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32AE" w14:textId="4407D7AD" w:rsidR="00FB51F1" w:rsidRPr="000F2579" w:rsidRDefault="00300715" w:rsidP="000F2579">
      <w:pPr>
        <w:pStyle w:val="Stlus1"/>
        <w:spacing w:before="1680"/>
        <w:jc w:val="center"/>
      </w:pPr>
      <w:r w:rsidRPr="000F2579">
        <w:t>Egyesített dokumentáció</w:t>
      </w:r>
    </w:p>
    <w:p w14:paraId="05A7FB11" w14:textId="11116F44" w:rsidR="00FB51F1" w:rsidRPr="003B15D9" w:rsidRDefault="00FB51F1" w:rsidP="00FB51F1">
      <w:pPr>
        <w:jc w:val="center"/>
        <w:rPr>
          <w:rFonts w:ascii="Times New Roman" w:hAnsi="Times New Roman" w:cs="Times New Roman"/>
          <w:b/>
          <w:bCs/>
          <w:sz w:val="48"/>
          <w:szCs w:val="48"/>
        </w:rPr>
      </w:pPr>
      <w:r w:rsidRPr="003B15D9">
        <w:rPr>
          <w:rFonts w:ascii="Times New Roman" w:hAnsi="Times New Roman" w:cs="Times New Roman"/>
          <w:b/>
          <w:bCs/>
          <w:sz w:val="48"/>
          <w:szCs w:val="48"/>
        </w:rPr>
        <w:t>12 – this_is_fine</w:t>
      </w:r>
    </w:p>
    <w:p w14:paraId="18576C42" w14:textId="77777777" w:rsidR="00FB51F1" w:rsidRDefault="00FB51F1" w:rsidP="00FB51F1">
      <w:pPr>
        <w:jc w:val="center"/>
        <w:rPr>
          <w:b/>
          <w:bCs/>
          <w:sz w:val="48"/>
          <w:szCs w:val="48"/>
        </w:rPr>
      </w:pPr>
    </w:p>
    <w:p w14:paraId="6CE0D27A" w14:textId="77777777" w:rsidR="00FB51F1" w:rsidRPr="00A53D8F" w:rsidRDefault="00FB51F1" w:rsidP="00FB51F1">
      <w:pPr>
        <w:jc w:val="center"/>
        <w:rPr>
          <w:b/>
          <w:bCs/>
          <w:sz w:val="48"/>
          <w:szCs w:val="48"/>
        </w:rPr>
      </w:pPr>
    </w:p>
    <w:p w14:paraId="07F77C7F" w14:textId="77777777" w:rsidR="00FB51F1" w:rsidRDefault="00FB51F1" w:rsidP="00FB51F1">
      <w:pPr>
        <w:jc w:val="center"/>
      </w:pPr>
      <w:r w:rsidRPr="00CC449B">
        <w:rPr>
          <w:b/>
          <w:bCs/>
          <w:sz w:val="32"/>
          <w:szCs w:val="32"/>
        </w:rPr>
        <w:t>Konzulens</w:t>
      </w:r>
      <w:r>
        <w:t>:</w:t>
      </w:r>
    </w:p>
    <w:p w14:paraId="3C6FD673" w14:textId="77777777" w:rsidR="00FB51F1" w:rsidRPr="00A53D8F" w:rsidRDefault="00FB51F1" w:rsidP="00FB51F1">
      <w:pPr>
        <w:jc w:val="center"/>
        <w:rPr>
          <w:rFonts w:ascii="Times New Roman" w:hAnsi="Times New Roman" w:cs="Times New Roman"/>
        </w:rPr>
      </w:pPr>
    </w:p>
    <w:p w14:paraId="2982CA1A" w14:textId="77777777" w:rsidR="00FB51F1" w:rsidRDefault="00FB51F1" w:rsidP="00FB51F1">
      <w:pPr>
        <w:jc w:val="center"/>
        <w:rPr>
          <w:b/>
          <w:bCs/>
          <w:sz w:val="36"/>
          <w:szCs w:val="36"/>
        </w:rPr>
      </w:pPr>
      <w:r w:rsidRPr="00CC449B">
        <w:rPr>
          <w:b/>
          <w:bCs/>
          <w:sz w:val="36"/>
          <w:szCs w:val="36"/>
        </w:rPr>
        <w:t>Dobos-Kovács Mihály</w:t>
      </w:r>
    </w:p>
    <w:p w14:paraId="1990167F" w14:textId="77777777" w:rsidR="00FB51F1" w:rsidRDefault="00FB51F1" w:rsidP="00FB51F1">
      <w:pPr>
        <w:jc w:val="center"/>
        <w:rPr>
          <w:b/>
          <w:bCs/>
          <w:sz w:val="36"/>
          <w:szCs w:val="36"/>
        </w:rPr>
      </w:pPr>
    </w:p>
    <w:p w14:paraId="47BBD1D0" w14:textId="77777777" w:rsidR="00FB51F1" w:rsidRDefault="00FB51F1" w:rsidP="00FB51F1">
      <w:pPr>
        <w:jc w:val="center"/>
        <w:rPr>
          <w:b/>
          <w:bCs/>
          <w:sz w:val="36"/>
          <w:szCs w:val="36"/>
        </w:rPr>
      </w:pPr>
    </w:p>
    <w:p w14:paraId="0B6D03F0" w14:textId="77777777" w:rsidR="00FB51F1" w:rsidRDefault="00FB51F1" w:rsidP="00FB51F1">
      <w:pPr>
        <w:jc w:val="center"/>
        <w:rPr>
          <w:b/>
          <w:bCs/>
          <w:sz w:val="36"/>
          <w:szCs w:val="36"/>
        </w:rPr>
      </w:pPr>
    </w:p>
    <w:p w14:paraId="703CCCD3" w14:textId="77777777" w:rsidR="00FB51F1" w:rsidRDefault="00FB51F1" w:rsidP="00FB51F1">
      <w:pPr>
        <w:jc w:val="center"/>
        <w:rPr>
          <w:b/>
          <w:bCs/>
          <w:sz w:val="36"/>
          <w:szCs w:val="36"/>
        </w:rPr>
      </w:pPr>
    </w:p>
    <w:p w14:paraId="678AB528" w14:textId="77777777" w:rsidR="00FB51F1" w:rsidRDefault="00FB51F1" w:rsidP="00FB51F1">
      <w:pPr>
        <w:jc w:val="center"/>
        <w:rPr>
          <w:b/>
          <w:bCs/>
          <w:sz w:val="36"/>
          <w:szCs w:val="36"/>
        </w:rPr>
      </w:pPr>
    </w:p>
    <w:p w14:paraId="4F54BF22" w14:textId="77777777" w:rsidR="00FB51F1" w:rsidRPr="00CC449B" w:rsidRDefault="00FB51F1" w:rsidP="00FB51F1">
      <w:pPr>
        <w:jc w:val="center"/>
        <w:rPr>
          <w:b/>
          <w:bCs/>
          <w:sz w:val="36"/>
          <w:szCs w:val="36"/>
        </w:rPr>
      </w:pPr>
    </w:p>
    <w:p w14:paraId="01356202" w14:textId="77777777" w:rsidR="00FB51F1" w:rsidRPr="00CC449B" w:rsidRDefault="00FB51F1" w:rsidP="00FB51F1">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77FD945B" w14:textId="77777777" w:rsidR="00FB51F1" w:rsidRPr="00CC449B" w:rsidRDefault="00FB51F1" w:rsidP="00FB51F1">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563158A6" w14:textId="77777777" w:rsidR="00FB51F1" w:rsidRPr="00CC449B" w:rsidRDefault="00FB51F1" w:rsidP="00FB51F1">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3E22CBC5" w14:textId="77777777" w:rsidR="00FB51F1" w:rsidRPr="00CC449B" w:rsidRDefault="00FB51F1" w:rsidP="00FB51F1">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57F01AE2" w14:textId="77777777" w:rsidR="00FB51F1" w:rsidRPr="00CC449B" w:rsidRDefault="00FB51F1" w:rsidP="00FB51F1">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31443388" w14:textId="77777777" w:rsidR="00FB51F1" w:rsidRPr="00CC449B" w:rsidRDefault="00FB51F1" w:rsidP="00FB51F1">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2079C3AC" w14:textId="1EE81716" w:rsidR="00FB51F1" w:rsidRPr="002F7399" w:rsidRDefault="00FB51F1" w:rsidP="00FB51F1">
      <w:pPr>
        <w:pStyle w:val="dtum"/>
      </w:pPr>
      <w:r w:rsidRPr="002F7399">
        <w:t>2024.0</w:t>
      </w:r>
      <w:r w:rsidR="00300715">
        <w:t>5</w:t>
      </w:r>
      <w:r w:rsidRPr="002F7399">
        <w:t>.2</w:t>
      </w:r>
      <w:r w:rsidR="007904BF">
        <w:t>2</w:t>
      </w:r>
    </w:p>
    <w:p w14:paraId="7A545A19" w14:textId="77777777" w:rsidR="00FB51F1" w:rsidRDefault="00FB51F1" w:rsidP="00FB51F1">
      <w:r>
        <w:br w:type="page"/>
      </w:r>
    </w:p>
    <w:sdt>
      <w:sdtPr>
        <w:rPr>
          <w:rFonts w:ascii="Arial" w:eastAsia="Arial" w:hAnsi="Arial" w:cs="Arial"/>
          <w:color w:val="auto"/>
          <w:sz w:val="22"/>
          <w:szCs w:val="22"/>
          <w:lang w:val="hu"/>
        </w:rPr>
        <w:id w:val="715789187"/>
        <w:docPartObj>
          <w:docPartGallery w:val="Table of Contents"/>
          <w:docPartUnique/>
        </w:docPartObj>
      </w:sdtPr>
      <w:sdtEndPr>
        <w:rPr>
          <w:b/>
          <w:bCs/>
        </w:rPr>
      </w:sdtEndPr>
      <w:sdtContent>
        <w:p w14:paraId="5A9BF1C5" w14:textId="39EEB2FD" w:rsidR="00300715" w:rsidRPr="000F2579" w:rsidRDefault="00300715">
          <w:pPr>
            <w:pStyle w:val="Tartalomjegyzkcmsora"/>
            <w:rPr>
              <w:b/>
              <w:bCs/>
              <w:color w:val="auto"/>
            </w:rPr>
          </w:pPr>
          <w:r w:rsidRPr="000F2579">
            <w:rPr>
              <w:b/>
              <w:bCs/>
              <w:color w:val="auto"/>
            </w:rPr>
            <w:t>Tartalomjegyzék</w:t>
          </w:r>
        </w:p>
        <w:p w14:paraId="25BC27EB" w14:textId="0EA56C7C" w:rsidR="004C6059" w:rsidRDefault="00300715">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167217741" w:history="1">
            <w:r w:rsidR="004C6059" w:rsidRPr="00DF265E">
              <w:rPr>
                <w:rStyle w:val="Hiperhivatkozs"/>
                <w:noProof/>
              </w:rPr>
              <w:t>2. Követelmény, projekt, funkcionalitás</w:t>
            </w:r>
            <w:r w:rsidR="004C6059">
              <w:rPr>
                <w:noProof/>
                <w:webHidden/>
              </w:rPr>
              <w:tab/>
            </w:r>
            <w:r w:rsidR="004C6059">
              <w:rPr>
                <w:noProof/>
                <w:webHidden/>
              </w:rPr>
              <w:fldChar w:fldCharType="begin"/>
            </w:r>
            <w:r w:rsidR="004C6059">
              <w:rPr>
                <w:noProof/>
                <w:webHidden/>
              </w:rPr>
              <w:instrText xml:space="preserve"> PAGEREF _Toc167217741 \h </w:instrText>
            </w:r>
            <w:r w:rsidR="004C6059">
              <w:rPr>
                <w:noProof/>
                <w:webHidden/>
              </w:rPr>
            </w:r>
            <w:r w:rsidR="004C6059">
              <w:rPr>
                <w:noProof/>
                <w:webHidden/>
              </w:rPr>
              <w:fldChar w:fldCharType="separate"/>
            </w:r>
            <w:r w:rsidR="004B6743">
              <w:rPr>
                <w:noProof/>
                <w:webHidden/>
              </w:rPr>
              <w:t>11</w:t>
            </w:r>
            <w:r w:rsidR="004C6059">
              <w:rPr>
                <w:noProof/>
                <w:webHidden/>
              </w:rPr>
              <w:fldChar w:fldCharType="end"/>
            </w:r>
          </w:hyperlink>
        </w:p>
        <w:p w14:paraId="3E5416E5" w14:textId="57F0F522"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2" w:history="1">
            <w:r w:rsidR="004C6059" w:rsidRPr="00DF265E">
              <w:rPr>
                <w:rStyle w:val="Hiperhivatkozs"/>
                <w:noProof/>
              </w:rPr>
              <w:t xml:space="preserve">2.1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Bevezetés</w:t>
            </w:r>
            <w:r w:rsidR="004C6059">
              <w:rPr>
                <w:noProof/>
                <w:webHidden/>
              </w:rPr>
              <w:tab/>
            </w:r>
            <w:r w:rsidR="004C6059">
              <w:rPr>
                <w:noProof/>
                <w:webHidden/>
              </w:rPr>
              <w:fldChar w:fldCharType="begin"/>
            </w:r>
            <w:r w:rsidR="004C6059">
              <w:rPr>
                <w:noProof/>
                <w:webHidden/>
              </w:rPr>
              <w:instrText xml:space="preserve"> PAGEREF _Toc167217742 \h </w:instrText>
            </w:r>
            <w:r w:rsidR="004C6059">
              <w:rPr>
                <w:noProof/>
                <w:webHidden/>
              </w:rPr>
            </w:r>
            <w:r w:rsidR="004C6059">
              <w:rPr>
                <w:noProof/>
                <w:webHidden/>
              </w:rPr>
              <w:fldChar w:fldCharType="separate"/>
            </w:r>
            <w:r w:rsidR="004B6743">
              <w:rPr>
                <w:noProof/>
                <w:webHidden/>
              </w:rPr>
              <w:t>12</w:t>
            </w:r>
            <w:r w:rsidR="004C6059">
              <w:rPr>
                <w:noProof/>
                <w:webHidden/>
              </w:rPr>
              <w:fldChar w:fldCharType="end"/>
            </w:r>
          </w:hyperlink>
        </w:p>
        <w:p w14:paraId="3AFF35B2" w14:textId="572BE9BF"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3" w:history="1">
            <w:r w:rsidR="004C6059" w:rsidRPr="00DF265E">
              <w:rPr>
                <w:rStyle w:val="Hiperhivatkozs"/>
                <w:noProof/>
              </w:rPr>
              <w:t>2.1.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Cél</w:t>
            </w:r>
            <w:r w:rsidR="004C6059">
              <w:rPr>
                <w:noProof/>
                <w:webHidden/>
              </w:rPr>
              <w:tab/>
            </w:r>
            <w:r w:rsidR="004C6059">
              <w:rPr>
                <w:noProof/>
                <w:webHidden/>
              </w:rPr>
              <w:fldChar w:fldCharType="begin"/>
            </w:r>
            <w:r w:rsidR="004C6059">
              <w:rPr>
                <w:noProof/>
                <w:webHidden/>
              </w:rPr>
              <w:instrText xml:space="preserve"> PAGEREF _Toc167217743 \h </w:instrText>
            </w:r>
            <w:r w:rsidR="004C6059">
              <w:rPr>
                <w:noProof/>
                <w:webHidden/>
              </w:rPr>
            </w:r>
            <w:r w:rsidR="004C6059">
              <w:rPr>
                <w:noProof/>
                <w:webHidden/>
              </w:rPr>
              <w:fldChar w:fldCharType="separate"/>
            </w:r>
            <w:r w:rsidR="004B6743">
              <w:rPr>
                <w:noProof/>
                <w:webHidden/>
              </w:rPr>
              <w:t>12</w:t>
            </w:r>
            <w:r w:rsidR="004C6059">
              <w:rPr>
                <w:noProof/>
                <w:webHidden/>
              </w:rPr>
              <w:fldChar w:fldCharType="end"/>
            </w:r>
          </w:hyperlink>
        </w:p>
        <w:p w14:paraId="6BBBB3B8" w14:textId="56EB8E1A"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4" w:history="1">
            <w:r w:rsidR="004C6059" w:rsidRPr="00DF265E">
              <w:rPr>
                <w:rStyle w:val="Hiperhivatkozs"/>
                <w:noProof/>
              </w:rPr>
              <w:t>2.1.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zakterület</w:t>
            </w:r>
            <w:r w:rsidR="004C6059">
              <w:rPr>
                <w:noProof/>
                <w:webHidden/>
              </w:rPr>
              <w:tab/>
            </w:r>
            <w:r w:rsidR="004C6059">
              <w:rPr>
                <w:noProof/>
                <w:webHidden/>
              </w:rPr>
              <w:fldChar w:fldCharType="begin"/>
            </w:r>
            <w:r w:rsidR="004C6059">
              <w:rPr>
                <w:noProof/>
                <w:webHidden/>
              </w:rPr>
              <w:instrText xml:space="preserve"> PAGEREF _Toc167217744 \h </w:instrText>
            </w:r>
            <w:r w:rsidR="004C6059">
              <w:rPr>
                <w:noProof/>
                <w:webHidden/>
              </w:rPr>
            </w:r>
            <w:r w:rsidR="004C6059">
              <w:rPr>
                <w:noProof/>
                <w:webHidden/>
              </w:rPr>
              <w:fldChar w:fldCharType="separate"/>
            </w:r>
            <w:r w:rsidR="004B6743">
              <w:rPr>
                <w:noProof/>
                <w:webHidden/>
              </w:rPr>
              <w:t>12</w:t>
            </w:r>
            <w:r w:rsidR="004C6059">
              <w:rPr>
                <w:noProof/>
                <w:webHidden/>
              </w:rPr>
              <w:fldChar w:fldCharType="end"/>
            </w:r>
          </w:hyperlink>
        </w:p>
        <w:p w14:paraId="1AEA93AE" w14:textId="0480AC82"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5" w:history="1">
            <w:r w:rsidR="004C6059" w:rsidRPr="00DF265E">
              <w:rPr>
                <w:rStyle w:val="Hiperhivatkozs"/>
                <w:noProof/>
              </w:rPr>
              <w:t>2.1.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Definíciók, rövidítések</w:t>
            </w:r>
            <w:r w:rsidR="004C6059">
              <w:rPr>
                <w:noProof/>
                <w:webHidden/>
              </w:rPr>
              <w:tab/>
            </w:r>
            <w:r w:rsidR="004C6059">
              <w:rPr>
                <w:noProof/>
                <w:webHidden/>
              </w:rPr>
              <w:fldChar w:fldCharType="begin"/>
            </w:r>
            <w:r w:rsidR="004C6059">
              <w:rPr>
                <w:noProof/>
                <w:webHidden/>
              </w:rPr>
              <w:instrText xml:space="preserve"> PAGEREF _Toc167217745 \h </w:instrText>
            </w:r>
            <w:r w:rsidR="004C6059">
              <w:rPr>
                <w:noProof/>
                <w:webHidden/>
              </w:rPr>
            </w:r>
            <w:r w:rsidR="004C6059">
              <w:rPr>
                <w:noProof/>
                <w:webHidden/>
              </w:rPr>
              <w:fldChar w:fldCharType="separate"/>
            </w:r>
            <w:r w:rsidR="004B6743">
              <w:rPr>
                <w:noProof/>
                <w:webHidden/>
              </w:rPr>
              <w:t>12</w:t>
            </w:r>
            <w:r w:rsidR="004C6059">
              <w:rPr>
                <w:noProof/>
                <w:webHidden/>
              </w:rPr>
              <w:fldChar w:fldCharType="end"/>
            </w:r>
          </w:hyperlink>
        </w:p>
        <w:p w14:paraId="34303B2D" w14:textId="17175F6E"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6" w:history="1">
            <w:r w:rsidR="004C6059" w:rsidRPr="00DF265E">
              <w:rPr>
                <w:rStyle w:val="Hiperhivatkozs"/>
                <w:noProof/>
              </w:rPr>
              <w:t>2.1.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Hivatkozások</w:t>
            </w:r>
            <w:r w:rsidR="004C6059">
              <w:rPr>
                <w:noProof/>
                <w:webHidden/>
              </w:rPr>
              <w:tab/>
            </w:r>
            <w:r w:rsidR="004C6059">
              <w:rPr>
                <w:noProof/>
                <w:webHidden/>
              </w:rPr>
              <w:fldChar w:fldCharType="begin"/>
            </w:r>
            <w:r w:rsidR="004C6059">
              <w:rPr>
                <w:noProof/>
                <w:webHidden/>
              </w:rPr>
              <w:instrText xml:space="preserve"> PAGEREF _Toc167217746 \h </w:instrText>
            </w:r>
            <w:r w:rsidR="004C6059">
              <w:rPr>
                <w:noProof/>
                <w:webHidden/>
              </w:rPr>
            </w:r>
            <w:r w:rsidR="004C6059">
              <w:rPr>
                <w:noProof/>
                <w:webHidden/>
              </w:rPr>
              <w:fldChar w:fldCharType="separate"/>
            </w:r>
            <w:r w:rsidR="004B6743">
              <w:rPr>
                <w:noProof/>
                <w:webHidden/>
              </w:rPr>
              <w:t>12</w:t>
            </w:r>
            <w:r w:rsidR="004C6059">
              <w:rPr>
                <w:noProof/>
                <w:webHidden/>
              </w:rPr>
              <w:fldChar w:fldCharType="end"/>
            </w:r>
          </w:hyperlink>
        </w:p>
        <w:p w14:paraId="395AF355" w14:textId="0E92B454"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7" w:history="1">
            <w:r w:rsidR="004C6059" w:rsidRPr="00DF265E">
              <w:rPr>
                <w:rStyle w:val="Hiperhivatkozs"/>
                <w:noProof/>
              </w:rPr>
              <w:t>2.1.5</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Összefoglalás</w:t>
            </w:r>
            <w:r w:rsidR="004C6059">
              <w:rPr>
                <w:noProof/>
                <w:webHidden/>
              </w:rPr>
              <w:tab/>
            </w:r>
            <w:r w:rsidR="004C6059">
              <w:rPr>
                <w:noProof/>
                <w:webHidden/>
              </w:rPr>
              <w:fldChar w:fldCharType="begin"/>
            </w:r>
            <w:r w:rsidR="004C6059">
              <w:rPr>
                <w:noProof/>
                <w:webHidden/>
              </w:rPr>
              <w:instrText xml:space="preserve"> PAGEREF _Toc167217747 \h </w:instrText>
            </w:r>
            <w:r w:rsidR="004C6059">
              <w:rPr>
                <w:noProof/>
                <w:webHidden/>
              </w:rPr>
            </w:r>
            <w:r w:rsidR="004C6059">
              <w:rPr>
                <w:noProof/>
                <w:webHidden/>
              </w:rPr>
              <w:fldChar w:fldCharType="separate"/>
            </w:r>
            <w:r w:rsidR="004B6743">
              <w:rPr>
                <w:noProof/>
                <w:webHidden/>
              </w:rPr>
              <w:t>13</w:t>
            </w:r>
            <w:r w:rsidR="004C6059">
              <w:rPr>
                <w:noProof/>
                <w:webHidden/>
              </w:rPr>
              <w:fldChar w:fldCharType="end"/>
            </w:r>
          </w:hyperlink>
        </w:p>
        <w:p w14:paraId="7135D061" w14:textId="3E68D0AC"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8" w:history="1">
            <w:r w:rsidR="004C6059" w:rsidRPr="00DF265E">
              <w:rPr>
                <w:rStyle w:val="Hiperhivatkozs"/>
                <w:noProof/>
              </w:rPr>
              <w:t xml:space="preserve">2.2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Áttekintés</w:t>
            </w:r>
            <w:r w:rsidR="004C6059">
              <w:rPr>
                <w:noProof/>
                <w:webHidden/>
              </w:rPr>
              <w:tab/>
            </w:r>
            <w:r w:rsidR="004C6059">
              <w:rPr>
                <w:noProof/>
                <w:webHidden/>
              </w:rPr>
              <w:fldChar w:fldCharType="begin"/>
            </w:r>
            <w:r w:rsidR="004C6059">
              <w:rPr>
                <w:noProof/>
                <w:webHidden/>
              </w:rPr>
              <w:instrText xml:space="preserve"> PAGEREF _Toc167217748 \h </w:instrText>
            </w:r>
            <w:r w:rsidR="004C6059">
              <w:rPr>
                <w:noProof/>
                <w:webHidden/>
              </w:rPr>
            </w:r>
            <w:r w:rsidR="004C6059">
              <w:rPr>
                <w:noProof/>
                <w:webHidden/>
              </w:rPr>
              <w:fldChar w:fldCharType="separate"/>
            </w:r>
            <w:r w:rsidR="004B6743">
              <w:rPr>
                <w:noProof/>
                <w:webHidden/>
              </w:rPr>
              <w:t>13</w:t>
            </w:r>
            <w:r w:rsidR="004C6059">
              <w:rPr>
                <w:noProof/>
                <w:webHidden/>
              </w:rPr>
              <w:fldChar w:fldCharType="end"/>
            </w:r>
          </w:hyperlink>
        </w:p>
        <w:p w14:paraId="38880489" w14:textId="45F06F7F"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49" w:history="1">
            <w:r w:rsidR="004C6059" w:rsidRPr="00DF265E">
              <w:rPr>
                <w:rStyle w:val="Hiperhivatkozs"/>
                <w:noProof/>
              </w:rPr>
              <w:t>2.2.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Általános áttekintés</w:t>
            </w:r>
            <w:r w:rsidR="004C6059">
              <w:rPr>
                <w:noProof/>
                <w:webHidden/>
              </w:rPr>
              <w:tab/>
            </w:r>
            <w:r w:rsidR="004C6059">
              <w:rPr>
                <w:noProof/>
                <w:webHidden/>
              </w:rPr>
              <w:fldChar w:fldCharType="begin"/>
            </w:r>
            <w:r w:rsidR="004C6059">
              <w:rPr>
                <w:noProof/>
                <w:webHidden/>
              </w:rPr>
              <w:instrText xml:space="preserve"> PAGEREF _Toc167217749 \h </w:instrText>
            </w:r>
            <w:r w:rsidR="004C6059">
              <w:rPr>
                <w:noProof/>
                <w:webHidden/>
              </w:rPr>
            </w:r>
            <w:r w:rsidR="004C6059">
              <w:rPr>
                <w:noProof/>
                <w:webHidden/>
              </w:rPr>
              <w:fldChar w:fldCharType="separate"/>
            </w:r>
            <w:r w:rsidR="004B6743">
              <w:rPr>
                <w:noProof/>
                <w:webHidden/>
              </w:rPr>
              <w:t>13</w:t>
            </w:r>
            <w:r w:rsidR="004C6059">
              <w:rPr>
                <w:noProof/>
                <w:webHidden/>
              </w:rPr>
              <w:fldChar w:fldCharType="end"/>
            </w:r>
          </w:hyperlink>
        </w:p>
        <w:p w14:paraId="5522D9CE" w14:textId="6E37A8DE"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0" w:history="1">
            <w:r w:rsidR="004C6059" w:rsidRPr="00DF265E">
              <w:rPr>
                <w:rStyle w:val="Hiperhivatkozs"/>
                <w:noProof/>
              </w:rPr>
              <w:t>2.2.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unkciók</w:t>
            </w:r>
            <w:r w:rsidR="004C6059">
              <w:rPr>
                <w:noProof/>
                <w:webHidden/>
              </w:rPr>
              <w:tab/>
            </w:r>
            <w:r w:rsidR="004C6059">
              <w:rPr>
                <w:noProof/>
                <w:webHidden/>
              </w:rPr>
              <w:fldChar w:fldCharType="begin"/>
            </w:r>
            <w:r w:rsidR="004C6059">
              <w:rPr>
                <w:noProof/>
                <w:webHidden/>
              </w:rPr>
              <w:instrText xml:space="preserve"> PAGEREF _Toc167217750 \h </w:instrText>
            </w:r>
            <w:r w:rsidR="004C6059">
              <w:rPr>
                <w:noProof/>
                <w:webHidden/>
              </w:rPr>
            </w:r>
            <w:r w:rsidR="004C6059">
              <w:rPr>
                <w:noProof/>
                <w:webHidden/>
              </w:rPr>
              <w:fldChar w:fldCharType="separate"/>
            </w:r>
            <w:r w:rsidR="004B6743">
              <w:rPr>
                <w:noProof/>
                <w:webHidden/>
              </w:rPr>
              <w:t>14</w:t>
            </w:r>
            <w:r w:rsidR="004C6059">
              <w:rPr>
                <w:noProof/>
                <w:webHidden/>
              </w:rPr>
              <w:fldChar w:fldCharType="end"/>
            </w:r>
          </w:hyperlink>
        </w:p>
        <w:p w14:paraId="350A8C1A" w14:textId="51B25A3C"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1" w:history="1">
            <w:r w:rsidR="004C6059" w:rsidRPr="00DF265E">
              <w:rPr>
                <w:rStyle w:val="Hiperhivatkozs"/>
                <w:noProof/>
              </w:rPr>
              <w:t>2.2.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elhasználók</w:t>
            </w:r>
            <w:r w:rsidR="004C6059">
              <w:rPr>
                <w:noProof/>
                <w:webHidden/>
              </w:rPr>
              <w:tab/>
            </w:r>
            <w:r w:rsidR="004C6059">
              <w:rPr>
                <w:noProof/>
                <w:webHidden/>
              </w:rPr>
              <w:fldChar w:fldCharType="begin"/>
            </w:r>
            <w:r w:rsidR="004C6059">
              <w:rPr>
                <w:noProof/>
                <w:webHidden/>
              </w:rPr>
              <w:instrText xml:space="preserve"> PAGEREF _Toc167217751 \h </w:instrText>
            </w:r>
            <w:r w:rsidR="004C6059">
              <w:rPr>
                <w:noProof/>
                <w:webHidden/>
              </w:rPr>
            </w:r>
            <w:r w:rsidR="004C6059">
              <w:rPr>
                <w:noProof/>
                <w:webHidden/>
              </w:rPr>
              <w:fldChar w:fldCharType="separate"/>
            </w:r>
            <w:r w:rsidR="004B6743">
              <w:rPr>
                <w:noProof/>
                <w:webHidden/>
              </w:rPr>
              <w:t>16</w:t>
            </w:r>
            <w:r w:rsidR="004C6059">
              <w:rPr>
                <w:noProof/>
                <w:webHidden/>
              </w:rPr>
              <w:fldChar w:fldCharType="end"/>
            </w:r>
          </w:hyperlink>
        </w:p>
        <w:p w14:paraId="70AD9A3C" w14:textId="28E053B9"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2" w:history="1">
            <w:r w:rsidR="004C6059" w:rsidRPr="00DF265E">
              <w:rPr>
                <w:rStyle w:val="Hiperhivatkozs"/>
                <w:noProof/>
              </w:rPr>
              <w:t>2.2.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Korlátozások</w:t>
            </w:r>
            <w:r w:rsidR="004C6059">
              <w:rPr>
                <w:noProof/>
                <w:webHidden/>
              </w:rPr>
              <w:tab/>
            </w:r>
            <w:r w:rsidR="004C6059">
              <w:rPr>
                <w:noProof/>
                <w:webHidden/>
              </w:rPr>
              <w:fldChar w:fldCharType="begin"/>
            </w:r>
            <w:r w:rsidR="004C6059">
              <w:rPr>
                <w:noProof/>
                <w:webHidden/>
              </w:rPr>
              <w:instrText xml:space="preserve"> PAGEREF _Toc167217752 \h </w:instrText>
            </w:r>
            <w:r w:rsidR="004C6059">
              <w:rPr>
                <w:noProof/>
                <w:webHidden/>
              </w:rPr>
            </w:r>
            <w:r w:rsidR="004C6059">
              <w:rPr>
                <w:noProof/>
                <w:webHidden/>
              </w:rPr>
              <w:fldChar w:fldCharType="separate"/>
            </w:r>
            <w:r w:rsidR="004B6743">
              <w:rPr>
                <w:noProof/>
                <w:webHidden/>
              </w:rPr>
              <w:t>16</w:t>
            </w:r>
            <w:r w:rsidR="004C6059">
              <w:rPr>
                <w:noProof/>
                <w:webHidden/>
              </w:rPr>
              <w:fldChar w:fldCharType="end"/>
            </w:r>
          </w:hyperlink>
        </w:p>
        <w:p w14:paraId="4F02D300" w14:textId="1E7F6D22"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3" w:history="1">
            <w:r w:rsidR="004C6059" w:rsidRPr="00DF265E">
              <w:rPr>
                <w:rStyle w:val="Hiperhivatkozs"/>
                <w:noProof/>
              </w:rPr>
              <w:t>2.2.5</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eltételezések, kapcsolatok</w:t>
            </w:r>
            <w:r w:rsidR="004C6059">
              <w:rPr>
                <w:noProof/>
                <w:webHidden/>
              </w:rPr>
              <w:tab/>
            </w:r>
            <w:r w:rsidR="004C6059">
              <w:rPr>
                <w:noProof/>
                <w:webHidden/>
              </w:rPr>
              <w:fldChar w:fldCharType="begin"/>
            </w:r>
            <w:r w:rsidR="004C6059">
              <w:rPr>
                <w:noProof/>
                <w:webHidden/>
              </w:rPr>
              <w:instrText xml:space="preserve"> PAGEREF _Toc167217753 \h </w:instrText>
            </w:r>
            <w:r w:rsidR="004C6059">
              <w:rPr>
                <w:noProof/>
                <w:webHidden/>
              </w:rPr>
            </w:r>
            <w:r w:rsidR="004C6059">
              <w:rPr>
                <w:noProof/>
                <w:webHidden/>
              </w:rPr>
              <w:fldChar w:fldCharType="separate"/>
            </w:r>
            <w:r w:rsidR="004B6743">
              <w:rPr>
                <w:noProof/>
                <w:webHidden/>
              </w:rPr>
              <w:t>16</w:t>
            </w:r>
            <w:r w:rsidR="004C6059">
              <w:rPr>
                <w:noProof/>
                <w:webHidden/>
              </w:rPr>
              <w:fldChar w:fldCharType="end"/>
            </w:r>
          </w:hyperlink>
        </w:p>
        <w:p w14:paraId="3A6593B9" w14:textId="6E33C036"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4" w:history="1">
            <w:r w:rsidR="004C6059" w:rsidRPr="00DF265E">
              <w:rPr>
                <w:rStyle w:val="Hiperhivatkozs"/>
                <w:noProof/>
              </w:rPr>
              <w:t xml:space="preserve">2.3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Követelmények</w:t>
            </w:r>
            <w:r w:rsidR="004C6059">
              <w:rPr>
                <w:noProof/>
                <w:webHidden/>
              </w:rPr>
              <w:tab/>
            </w:r>
            <w:r w:rsidR="004C6059">
              <w:rPr>
                <w:noProof/>
                <w:webHidden/>
              </w:rPr>
              <w:fldChar w:fldCharType="begin"/>
            </w:r>
            <w:r w:rsidR="004C6059">
              <w:rPr>
                <w:noProof/>
                <w:webHidden/>
              </w:rPr>
              <w:instrText xml:space="preserve"> PAGEREF _Toc167217754 \h </w:instrText>
            </w:r>
            <w:r w:rsidR="004C6059">
              <w:rPr>
                <w:noProof/>
                <w:webHidden/>
              </w:rPr>
            </w:r>
            <w:r w:rsidR="004C6059">
              <w:rPr>
                <w:noProof/>
                <w:webHidden/>
              </w:rPr>
              <w:fldChar w:fldCharType="separate"/>
            </w:r>
            <w:r w:rsidR="004B6743">
              <w:rPr>
                <w:noProof/>
                <w:webHidden/>
              </w:rPr>
              <w:t>16</w:t>
            </w:r>
            <w:r w:rsidR="004C6059">
              <w:rPr>
                <w:noProof/>
                <w:webHidden/>
              </w:rPr>
              <w:fldChar w:fldCharType="end"/>
            </w:r>
          </w:hyperlink>
        </w:p>
        <w:p w14:paraId="65E0E92F" w14:textId="0A883451"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5" w:history="1">
            <w:r w:rsidR="004C6059" w:rsidRPr="00DF265E">
              <w:rPr>
                <w:rStyle w:val="Hiperhivatkozs"/>
                <w:noProof/>
              </w:rPr>
              <w:t>2.3.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unkcionális követelmények</w:t>
            </w:r>
            <w:r w:rsidR="004C6059">
              <w:rPr>
                <w:noProof/>
                <w:webHidden/>
              </w:rPr>
              <w:tab/>
            </w:r>
            <w:r w:rsidR="004C6059">
              <w:rPr>
                <w:noProof/>
                <w:webHidden/>
              </w:rPr>
              <w:fldChar w:fldCharType="begin"/>
            </w:r>
            <w:r w:rsidR="004C6059">
              <w:rPr>
                <w:noProof/>
                <w:webHidden/>
              </w:rPr>
              <w:instrText xml:space="preserve"> PAGEREF _Toc167217755 \h </w:instrText>
            </w:r>
            <w:r w:rsidR="004C6059">
              <w:rPr>
                <w:noProof/>
                <w:webHidden/>
              </w:rPr>
            </w:r>
            <w:r w:rsidR="004C6059">
              <w:rPr>
                <w:noProof/>
                <w:webHidden/>
              </w:rPr>
              <w:fldChar w:fldCharType="separate"/>
            </w:r>
            <w:r w:rsidR="004B6743">
              <w:rPr>
                <w:noProof/>
                <w:webHidden/>
              </w:rPr>
              <w:t>16</w:t>
            </w:r>
            <w:r w:rsidR="004C6059">
              <w:rPr>
                <w:noProof/>
                <w:webHidden/>
              </w:rPr>
              <w:fldChar w:fldCharType="end"/>
            </w:r>
          </w:hyperlink>
        </w:p>
        <w:p w14:paraId="005EAD22" w14:textId="4586FC79"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6" w:history="1">
            <w:r w:rsidR="004C6059" w:rsidRPr="00DF265E">
              <w:rPr>
                <w:rStyle w:val="Hiperhivatkozs"/>
                <w:noProof/>
              </w:rPr>
              <w:t>2.3.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Erőforrásokkal kapcsolatos követelmények</w:t>
            </w:r>
            <w:r w:rsidR="004C6059">
              <w:rPr>
                <w:noProof/>
                <w:webHidden/>
              </w:rPr>
              <w:tab/>
            </w:r>
            <w:r w:rsidR="004C6059">
              <w:rPr>
                <w:noProof/>
                <w:webHidden/>
              </w:rPr>
              <w:fldChar w:fldCharType="begin"/>
            </w:r>
            <w:r w:rsidR="004C6059">
              <w:rPr>
                <w:noProof/>
                <w:webHidden/>
              </w:rPr>
              <w:instrText xml:space="preserve"> PAGEREF _Toc167217756 \h </w:instrText>
            </w:r>
            <w:r w:rsidR="004C6059">
              <w:rPr>
                <w:noProof/>
                <w:webHidden/>
              </w:rPr>
            </w:r>
            <w:r w:rsidR="004C6059">
              <w:rPr>
                <w:noProof/>
                <w:webHidden/>
              </w:rPr>
              <w:fldChar w:fldCharType="separate"/>
            </w:r>
            <w:r w:rsidR="004B6743">
              <w:rPr>
                <w:noProof/>
                <w:webHidden/>
              </w:rPr>
              <w:t>29</w:t>
            </w:r>
            <w:r w:rsidR="004C6059">
              <w:rPr>
                <w:noProof/>
                <w:webHidden/>
              </w:rPr>
              <w:fldChar w:fldCharType="end"/>
            </w:r>
          </w:hyperlink>
        </w:p>
        <w:p w14:paraId="4B24AAE5" w14:textId="529F444E"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7" w:history="1">
            <w:r w:rsidR="004C6059" w:rsidRPr="00DF265E">
              <w:rPr>
                <w:rStyle w:val="Hiperhivatkozs"/>
                <w:noProof/>
              </w:rPr>
              <w:t>2.3.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Átadással kapcsolatos követelmények</w:t>
            </w:r>
            <w:r w:rsidR="004C6059">
              <w:rPr>
                <w:noProof/>
                <w:webHidden/>
              </w:rPr>
              <w:tab/>
            </w:r>
            <w:r w:rsidR="004C6059">
              <w:rPr>
                <w:noProof/>
                <w:webHidden/>
              </w:rPr>
              <w:fldChar w:fldCharType="begin"/>
            </w:r>
            <w:r w:rsidR="004C6059">
              <w:rPr>
                <w:noProof/>
                <w:webHidden/>
              </w:rPr>
              <w:instrText xml:space="preserve"> PAGEREF _Toc167217757 \h </w:instrText>
            </w:r>
            <w:r w:rsidR="004C6059">
              <w:rPr>
                <w:noProof/>
                <w:webHidden/>
              </w:rPr>
            </w:r>
            <w:r w:rsidR="004C6059">
              <w:rPr>
                <w:noProof/>
                <w:webHidden/>
              </w:rPr>
              <w:fldChar w:fldCharType="separate"/>
            </w:r>
            <w:r w:rsidR="004B6743">
              <w:rPr>
                <w:noProof/>
                <w:webHidden/>
              </w:rPr>
              <w:t>30</w:t>
            </w:r>
            <w:r w:rsidR="004C6059">
              <w:rPr>
                <w:noProof/>
                <w:webHidden/>
              </w:rPr>
              <w:fldChar w:fldCharType="end"/>
            </w:r>
          </w:hyperlink>
        </w:p>
        <w:p w14:paraId="58BD0036" w14:textId="4960A302"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8" w:history="1">
            <w:r w:rsidR="004C6059" w:rsidRPr="00DF265E">
              <w:rPr>
                <w:rStyle w:val="Hiperhivatkozs"/>
                <w:noProof/>
              </w:rPr>
              <w:t>2.3.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Egyéb nem funkcionális követelmények</w:t>
            </w:r>
            <w:r w:rsidR="004C6059">
              <w:rPr>
                <w:noProof/>
                <w:webHidden/>
              </w:rPr>
              <w:tab/>
            </w:r>
            <w:r w:rsidR="004C6059">
              <w:rPr>
                <w:noProof/>
                <w:webHidden/>
              </w:rPr>
              <w:fldChar w:fldCharType="begin"/>
            </w:r>
            <w:r w:rsidR="004C6059">
              <w:rPr>
                <w:noProof/>
                <w:webHidden/>
              </w:rPr>
              <w:instrText xml:space="preserve"> PAGEREF _Toc167217758 \h </w:instrText>
            </w:r>
            <w:r w:rsidR="004C6059">
              <w:rPr>
                <w:noProof/>
                <w:webHidden/>
              </w:rPr>
            </w:r>
            <w:r w:rsidR="004C6059">
              <w:rPr>
                <w:noProof/>
                <w:webHidden/>
              </w:rPr>
              <w:fldChar w:fldCharType="separate"/>
            </w:r>
            <w:r w:rsidR="004B6743">
              <w:rPr>
                <w:noProof/>
                <w:webHidden/>
              </w:rPr>
              <w:t>30</w:t>
            </w:r>
            <w:r w:rsidR="004C6059">
              <w:rPr>
                <w:noProof/>
                <w:webHidden/>
              </w:rPr>
              <w:fldChar w:fldCharType="end"/>
            </w:r>
          </w:hyperlink>
        </w:p>
        <w:p w14:paraId="65BE0ADB" w14:textId="75E6A848"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59" w:history="1">
            <w:r w:rsidR="004C6059" w:rsidRPr="00DF265E">
              <w:rPr>
                <w:rStyle w:val="Hiperhivatkozs"/>
                <w:noProof/>
              </w:rPr>
              <w:t xml:space="preserve">2.4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Lényeges use-case-ek</w:t>
            </w:r>
            <w:r w:rsidR="004C6059">
              <w:rPr>
                <w:noProof/>
                <w:webHidden/>
              </w:rPr>
              <w:tab/>
            </w:r>
            <w:r w:rsidR="004C6059">
              <w:rPr>
                <w:noProof/>
                <w:webHidden/>
              </w:rPr>
              <w:fldChar w:fldCharType="begin"/>
            </w:r>
            <w:r w:rsidR="004C6059">
              <w:rPr>
                <w:noProof/>
                <w:webHidden/>
              </w:rPr>
              <w:instrText xml:space="preserve"> PAGEREF _Toc167217759 \h </w:instrText>
            </w:r>
            <w:r w:rsidR="004C6059">
              <w:rPr>
                <w:noProof/>
                <w:webHidden/>
              </w:rPr>
            </w:r>
            <w:r w:rsidR="004C6059">
              <w:rPr>
                <w:noProof/>
                <w:webHidden/>
              </w:rPr>
              <w:fldChar w:fldCharType="separate"/>
            </w:r>
            <w:r w:rsidR="004B6743">
              <w:rPr>
                <w:noProof/>
                <w:webHidden/>
              </w:rPr>
              <w:t>31</w:t>
            </w:r>
            <w:r w:rsidR="004C6059">
              <w:rPr>
                <w:noProof/>
                <w:webHidden/>
              </w:rPr>
              <w:fldChar w:fldCharType="end"/>
            </w:r>
          </w:hyperlink>
        </w:p>
        <w:p w14:paraId="46B35B56" w14:textId="2FA8FC10"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0" w:history="1">
            <w:r w:rsidR="004C6059" w:rsidRPr="00DF265E">
              <w:rPr>
                <w:rStyle w:val="Hiperhivatkozs"/>
                <w:noProof/>
              </w:rPr>
              <w:t>2.4.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Use-case leírások</w:t>
            </w:r>
            <w:r w:rsidR="004C6059">
              <w:rPr>
                <w:noProof/>
                <w:webHidden/>
              </w:rPr>
              <w:tab/>
            </w:r>
            <w:r w:rsidR="004C6059">
              <w:rPr>
                <w:noProof/>
                <w:webHidden/>
              </w:rPr>
              <w:fldChar w:fldCharType="begin"/>
            </w:r>
            <w:r w:rsidR="004C6059">
              <w:rPr>
                <w:noProof/>
                <w:webHidden/>
              </w:rPr>
              <w:instrText xml:space="preserve"> PAGEREF _Toc167217760 \h </w:instrText>
            </w:r>
            <w:r w:rsidR="004C6059">
              <w:rPr>
                <w:noProof/>
                <w:webHidden/>
              </w:rPr>
            </w:r>
            <w:r w:rsidR="004C6059">
              <w:rPr>
                <w:noProof/>
                <w:webHidden/>
              </w:rPr>
              <w:fldChar w:fldCharType="separate"/>
            </w:r>
            <w:r w:rsidR="004B6743">
              <w:rPr>
                <w:noProof/>
                <w:webHidden/>
              </w:rPr>
              <w:t>31</w:t>
            </w:r>
            <w:r w:rsidR="004C6059">
              <w:rPr>
                <w:noProof/>
                <w:webHidden/>
              </w:rPr>
              <w:fldChar w:fldCharType="end"/>
            </w:r>
          </w:hyperlink>
        </w:p>
        <w:p w14:paraId="69C3BBAB" w14:textId="632E4993"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1" w:history="1">
            <w:r w:rsidR="004C6059" w:rsidRPr="00DF265E">
              <w:rPr>
                <w:rStyle w:val="Hiperhivatkozs"/>
                <w:noProof/>
              </w:rPr>
              <w:t>2.4.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Use-case diagram</w:t>
            </w:r>
            <w:r w:rsidR="004C6059">
              <w:rPr>
                <w:noProof/>
                <w:webHidden/>
              </w:rPr>
              <w:tab/>
            </w:r>
            <w:r w:rsidR="004C6059">
              <w:rPr>
                <w:noProof/>
                <w:webHidden/>
              </w:rPr>
              <w:fldChar w:fldCharType="begin"/>
            </w:r>
            <w:r w:rsidR="004C6059">
              <w:rPr>
                <w:noProof/>
                <w:webHidden/>
              </w:rPr>
              <w:instrText xml:space="preserve"> PAGEREF _Toc167217761 \h </w:instrText>
            </w:r>
            <w:r w:rsidR="004C6059">
              <w:rPr>
                <w:noProof/>
                <w:webHidden/>
              </w:rPr>
            </w:r>
            <w:r w:rsidR="004C6059">
              <w:rPr>
                <w:noProof/>
                <w:webHidden/>
              </w:rPr>
              <w:fldChar w:fldCharType="separate"/>
            </w:r>
            <w:r w:rsidR="004B6743">
              <w:rPr>
                <w:noProof/>
                <w:webHidden/>
              </w:rPr>
              <w:t>39</w:t>
            </w:r>
            <w:r w:rsidR="004C6059">
              <w:rPr>
                <w:noProof/>
                <w:webHidden/>
              </w:rPr>
              <w:fldChar w:fldCharType="end"/>
            </w:r>
          </w:hyperlink>
        </w:p>
        <w:p w14:paraId="15038FA0" w14:textId="272A8CBD"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2" w:history="1">
            <w:r w:rsidR="004C6059" w:rsidRPr="00DF265E">
              <w:rPr>
                <w:rStyle w:val="Hiperhivatkozs"/>
                <w:noProof/>
              </w:rPr>
              <w:t xml:space="preserve">2.5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zótár</w:t>
            </w:r>
            <w:r w:rsidR="004C6059">
              <w:rPr>
                <w:noProof/>
                <w:webHidden/>
              </w:rPr>
              <w:tab/>
            </w:r>
            <w:r w:rsidR="004C6059">
              <w:rPr>
                <w:noProof/>
                <w:webHidden/>
              </w:rPr>
              <w:fldChar w:fldCharType="begin"/>
            </w:r>
            <w:r w:rsidR="004C6059">
              <w:rPr>
                <w:noProof/>
                <w:webHidden/>
              </w:rPr>
              <w:instrText xml:space="preserve"> PAGEREF _Toc167217762 \h </w:instrText>
            </w:r>
            <w:r w:rsidR="004C6059">
              <w:rPr>
                <w:noProof/>
                <w:webHidden/>
              </w:rPr>
            </w:r>
            <w:r w:rsidR="004C6059">
              <w:rPr>
                <w:noProof/>
                <w:webHidden/>
              </w:rPr>
              <w:fldChar w:fldCharType="separate"/>
            </w:r>
            <w:r w:rsidR="004B6743">
              <w:rPr>
                <w:noProof/>
                <w:webHidden/>
              </w:rPr>
              <w:t>39</w:t>
            </w:r>
            <w:r w:rsidR="004C6059">
              <w:rPr>
                <w:noProof/>
                <w:webHidden/>
              </w:rPr>
              <w:fldChar w:fldCharType="end"/>
            </w:r>
          </w:hyperlink>
        </w:p>
        <w:p w14:paraId="44A9B44F" w14:textId="2FBDA914"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3" w:history="1">
            <w:r w:rsidR="004C6059" w:rsidRPr="00DF265E">
              <w:rPr>
                <w:rStyle w:val="Hiperhivatkozs"/>
                <w:noProof/>
              </w:rPr>
              <w:t xml:space="preserve">2.6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Projekt terv</w:t>
            </w:r>
            <w:r w:rsidR="004C6059">
              <w:rPr>
                <w:noProof/>
                <w:webHidden/>
              </w:rPr>
              <w:tab/>
            </w:r>
            <w:r w:rsidR="004C6059">
              <w:rPr>
                <w:noProof/>
                <w:webHidden/>
              </w:rPr>
              <w:fldChar w:fldCharType="begin"/>
            </w:r>
            <w:r w:rsidR="004C6059">
              <w:rPr>
                <w:noProof/>
                <w:webHidden/>
              </w:rPr>
              <w:instrText xml:space="preserve"> PAGEREF _Toc167217763 \h </w:instrText>
            </w:r>
            <w:r w:rsidR="004C6059">
              <w:rPr>
                <w:noProof/>
                <w:webHidden/>
              </w:rPr>
            </w:r>
            <w:r w:rsidR="004C6059">
              <w:rPr>
                <w:noProof/>
                <w:webHidden/>
              </w:rPr>
              <w:fldChar w:fldCharType="separate"/>
            </w:r>
            <w:r w:rsidR="004B6743">
              <w:rPr>
                <w:noProof/>
                <w:webHidden/>
              </w:rPr>
              <w:t>40</w:t>
            </w:r>
            <w:r w:rsidR="004C6059">
              <w:rPr>
                <w:noProof/>
                <w:webHidden/>
              </w:rPr>
              <w:fldChar w:fldCharType="end"/>
            </w:r>
          </w:hyperlink>
        </w:p>
        <w:p w14:paraId="3D77039B" w14:textId="602AE0D6" w:rsidR="004C6059" w:rsidRDefault="00000000">
          <w:pPr>
            <w:pStyle w:val="TJ1"/>
            <w:tabs>
              <w:tab w:val="left" w:pos="44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4" w:history="1">
            <w:r w:rsidR="004C6059" w:rsidRPr="00DF265E">
              <w:rPr>
                <w:rStyle w:val="Hiperhivatkozs"/>
                <w:noProof/>
              </w:rPr>
              <w:t>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Analízis modell kidolgozása</w:t>
            </w:r>
            <w:r w:rsidR="004C6059">
              <w:rPr>
                <w:noProof/>
                <w:webHidden/>
              </w:rPr>
              <w:tab/>
            </w:r>
            <w:r w:rsidR="004C6059">
              <w:rPr>
                <w:noProof/>
                <w:webHidden/>
              </w:rPr>
              <w:fldChar w:fldCharType="begin"/>
            </w:r>
            <w:r w:rsidR="004C6059">
              <w:rPr>
                <w:noProof/>
                <w:webHidden/>
              </w:rPr>
              <w:instrText xml:space="preserve"> PAGEREF _Toc167217764 \h </w:instrText>
            </w:r>
            <w:r w:rsidR="004C6059">
              <w:rPr>
                <w:noProof/>
                <w:webHidden/>
              </w:rPr>
            </w:r>
            <w:r w:rsidR="004C6059">
              <w:rPr>
                <w:noProof/>
                <w:webHidden/>
              </w:rPr>
              <w:fldChar w:fldCharType="separate"/>
            </w:r>
            <w:r w:rsidR="004B6743">
              <w:rPr>
                <w:noProof/>
                <w:webHidden/>
              </w:rPr>
              <w:t>42</w:t>
            </w:r>
            <w:r w:rsidR="004C6059">
              <w:rPr>
                <w:noProof/>
                <w:webHidden/>
              </w:rPr>
              <w:fldChar w:fldCharType="end"/>
            </w:r>
          </w:hyperlink>
        </w:p>
        <w:p w14:paraId="19D22109" w14:textId="70856C19"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5" w:history="1">
            <w:r w:rsidR="004C6059" w:rsidRPr="00DF265E">
              <w:rPr>
                <w:rStyle w:val="Hiperhivatkozs"/>
                <w:noProof/>
              </w:rPr>
              <w:t>4.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Objektum katalógus</w:t>
            </w:r>
            <w:r w:rsidR="004C6059">
              <w:rPr>
                <w:noProof/>
                <w:webHidden/>
              </w:rPr>
              <w:tab/>
            </w:r>
            <w:r w:rsidR="004C6059">
              <w:rPr>
                <w:noProof/>
                <w:webHidden/>
              </w:rPr>
              <w:fldChar w:fldCharType="begin"/>
            </w:r>
            <w:r w:rsidR="004C6059">
              <w:rPr>
                <w:noProof/>
                <w:webHidden/>
              </w:rPr>
              <w:instrText xml:space="preserve"> PAGEREF _Toc167217765 \h </w:instrText>
            </w:r>
            <w:r w:rsidR="004C6059">
              <w:rPr>
                <w:noProof/>
                <w:webHidden/>
              </w:rPr>
            </w:r>
            <w:r w:rsidR="004C6059">
              <w:rPr>
                <w:noProof/>
                <w:webHidden/>
              </w:rPr>
              <w:fldChar w:fldCharType="separate"/>
            </w:r>
            <w:r w:rsidR="004B6743">
              <w:rPr>
                <w:noProof/>
                <w:webHidden/>
              </w:rPr>
              <w:t>43</w:t>
            </w:r>
            <w:r w:rsidR="004C6059">
              <w:rPr>
                <w:noProof/>
                <w:webHidden/>
              </w:rPr>
              <w:fldChar w:fldCharType="end"/>
            </w:r>
          </w:hyperlink>
        </w:p>
        <w:p w14:paraId="2D4A13F0" w14:textId="56F9F43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6" w:history="1">
            <w:r w:rsidR="004C6059" w:rsidRPr="00DF265E">
              <w:rPr>
                <w:rStyle w:val="Hiperhivatkozs"/>
                <w:noProof/>
              </w:rPr>
              <w:t>4.1.1   Játék/Game</w:t>
            </w:r>
            <w:r w:rsidR="004C6059">
              <w:rPr>
                <w:noProof/>
                <w:webHidden/>
              </w:rPr>
              <w:tab/>
            </w:r>
            <w:r w:rsidR="004C6059">
              <w:rPr>
                <w:noProof/>
                <w:webHidden/>
              </w:rPr>
              <w:fldChar w:fldCharType="begin"/>
            </w:r>
            <w:r w:rsidR="004C6059">
              <w:rPr>
                <w:noProof/>
                <w:webHidden/>
              </w:rPr>
              <w:instrText xml:space="preserve"> PAGEREF _Toc167217766 \h </w:instrText>
            </w:r>
            <w:r w:rsidR="004C6059">
              <w:rPr>
                <w:noProof/>
                <w:webHidden/>
              </w:rPr>
            </w:r>
            <w:r w:rsidR="004C6059">
              <w:rPr>
                <w:noProof/>
                <w:webHidden/>
              </w:rPr>
              <w:fldChar w:fldCharType="separate"/>
            </w:r>
            <w:r w:rsidR="004B6743">
              <w:rPr>
                <w:noProof/>
                <w:webHidden/>
              </w:rPr>
              <w:t>43</w:t>
            </w:r>
            <w:r w:rsidR="004C6059">
              <w:rPr>
                <w:noProof/>
                <w:webHidden/>
              </w:rPr>
              <w:fldChar w:fldCharType="end"/>
            </w:r>
          </w:hyperlink>
        </w:p>
        <w:p w14:paraId="0DEBA479" w14:textId="15B5451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7" w:history="1">
            <w:r w:rsidR="004C6059" w:rsidRPr="00DF265E">
              <w:rPr>
                <w:rStyle w:val="Hiperhivatkozs"/>
                <w:noProof/>
              </w:rPr>
              <w:t>4.1.2   Labirintus / Labyrinth</w:t>
            </w:r>
            <w:r w:rsidR="004C6059">
              <w:rPr>
                <w:noProof/>
                <w:webHidden/>
              </w:rPr>
              <w:tab/>
            </w:r>
            <w:r w:rsidR="004C6059">
              <w:rPr>
                <w:noProof/>
                <w:webHidden/>
              </w:rPr>
              <w:fldChar w:fldCharType="begin"/>
            </w:r>
            <w:r w:rsidR="004C6059">
              <w:rPr>
                <w:noProof/>
                <w:webHidden/>
              </w:rPr>
              <w:instrText xml:space="preserve"> PAGEREF _Toc167217767 \h </w:instrText>
            </w:r>
            <w:r w:rsidR="004C6059">
              <w:rPr>
                <w:noProof/>
                <w:webHidden/>
              </w:rPr>
            </w:r>
            <w:r w:rsidR="004C6059">
              <w:rPr>
                <w:noProof/>
                <w:webHidden/>
              </w:rPr>
              <w:fldChar w:fldCharType="separate"/>
            </w:r>
            <w:r w:rsidR="004B6743">
              <w:rPr>
                <w:noProof/>
                <w:webHidden/>
              </w:rPr>
              <w:t>43</w:t>
            </w:r>
            <w:r w:rsidR="004C6059">
              <w:rPr>
                <w:noProof/>
                <w:webHidden/>
              </w:rPr>
              <w:fldChar w:fldCharType="end"/>
            </w:r>
          </w:hyperlink>
        </w:p>
        <w:p w14:paraId="241177F9" w14:textId="217B5FF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8" w:history="1">
            <w:r w:rsidR="004C6059" w:rsidRPr="00DF265E">
              <w:rPr>
                <w:rStyle w:val="Hiperhivatkozs"/>
                <w:noProof/>
              </w:rPr>
              <w:t>4.1.3   Szoba / Room</w:t>
            </w:r>
            <w:r w:rsidR="004C6059">
              <w:rPr>
                <w:noProof/>
                <w:webHidden/>
              </w:rPr>
              <w:tab/>
            </w:r>
            <w:r w:rsidR="004C6059">
              <w:rPr>
                <w:noProof/>
                <w:webHidden/>
              </w:rPr>
              <w:fldChar w:fldCharType="begin"/>
            </w:r>
            <w:r w:rsidR="004C6059">
              <w:rPr>
                <w:noProof/>
                <w:webHidden/>
              </w:rPr>
              <w:instrText xml:space="preserve"> PAGEREF _Toc167217768 \h </w:instrText>
            </w:r>
            <w:r w:rsidR="004C6059">
              <w:rPr>
                <w:noProof/>
                <w:webHidden/>
              </w:rPr>
            </w:r>
            <w:r w:rsidR="004C6059">
              <w:rPr>
                <w:noProof/>
                <w:webHidden/>
              </w:rPr>
              <w:fldChar w:fldCharType="separate"/>
            </w:r>
            <w:r w:rsidR="004B6743">
              <w:rPr>
                <w:noProof/>
                <w:webHidden/>
              </w:rPr>
              <w:t>43</w:t>
            </w:r>
            <w:r w:rsidR="004C6059">
              <w:rPr>
                <w:noProof/>
                <w:webHidden/>
              </w:rPr>
              <w:fldChar w:fldCharType="end"/>
            </w:r>
          </w:hyperlink>
        </w:p>
        <w:p w14:paraId="4D343FE8" w14:textId="0048433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69" w:history="1">
            <w:r w:rsidR="004C6059" w:rsidRPr="00DF265E">
              <w:rPr>
                <w:rStyle w:val="Hiperhivatkozs"/>
                <w:noProof/>
              </w:rPr>
              <w:t>4.1.4   Elátkozott szoba / Cursed Room</w:t>
            </w:r>
            <w:r w:rsidR="004C6059">
              <w:rPr>
                <w:noProof/>
                <w:webHidden/>
              </w:rPr>
              <w:tab/>
            </w:r>
            <w:r w:rsidR="004C6059">
              <w:rPr>
                <w:noProof/>
                <w:webHidden/>
              </w:rPr>
              <w:fldChar w:fldCharType="begin"/>
            </w:r>
            <w:r w:rsidR="004C6059">
              <w:rPr>
                <w:noProof/>
                <w:webHidden/>
              </w:rPr>
              <w:instrText xml:space="preserve"> PAGEREF _Toc167217769 \h </w:instrText>
            </w:r>
            <w:r w:rsidR="004C6059">
              <w:rPr>
                <w:noProof/>
                <w:webHidden/>
              </w:rPr>
            </w:r>
            <w:r w:rsidR="004C6059">
              <w:rPr>
                <w:noProof/>
                <w:webHidden/>
              </w:rPr>
              <w:fldChar w:fldCharType="separate"/>
            </w:r>
            <w:r w:rsidR="004B6743">
              <w:rPr>
                <w:noProof/>
                <w:webHidden/>
              </w:rPr>
              <w:t>44</w:t>
            </w:r>
            <w:r w:rsidR="004C6059">
              <w:rPr>
                <w:noProof/>
                <w:webHidden/>
              </w:rPr>
              <w:fldChar w:fldCharType="end"/>
            </w:r>
          </w:hyperlink>
        </w:p>
        <w:p w14:paraId="688486D0" w14:textId="3D51EA7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0" w:history="1">
            <w:r w:rsidR="004C6059" w:rsidRPr="00DF265E">
              <w:rPr>
                <w:rStyle w:val="Hiperhivatkozs"/>
                <w:noProof/>
              </w:rPr>
              <w:t>4.1.5   Félajtó / Door Side</w:t>
            </w:r>
            <w:r w:rsidR="004C6059">
              <w:rPr>
                <w:noProof/>
                <w:webHidden/>
              </w:rPr>
              <w:tab/>
            </w:r>
            <w:r w:rsidR="004C6059">
              <w:rPr>
                <w:noProof/>
                <w:webHidden/>
              </w:rPr>
              <w:fldChar w:fldCharType="begin"/>
            </w:r>
            <w:r w:rsidR="004C6059">
              <w:rPr>
                <w:noProof/>
                <w:webHidden/>
              </w:rPr>
              <w:instrText xml:space="preserve"> PAGEREF _Toc167217770 \h </w:instrText>
            </w:r>
            <w:r w:rsidR="004C6059">
              <w:rPr>
                <w:noProof/>
                <w:webHidden/>
              </w:rPr>
            </w:r>
            <w:r w:rsidR="004C6059">
              <w:rPr>
                <w:noProof/>
                <w:webHidden/>
              </w:rPr>
              <w:fldChar w:fldCharType="separate"/>
            </w:r>
            <w:r w:rsidR="004B6743">
              <w:rPr>
                <w:noProof/>
                <w:webHidden/>
              </w:rPr>
              <w:t>44</w:t>
            </w:r>
            <w:r w:rsidR="004C6059">
              <w:rPr>
                <w:noProof/>
                <w:webHidden/>
              </w:rPr>
              <w:fldChar w:fldCharType="end"/>
            </w:r>
          </w:hyperlink>
        </w:p>
        <w:p w14:paraId="3F34CA1B" w14:textId="56C0F1F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1" w:history="1">
            <w:r w:rsidR="004C6059" w:rsidRPr="00DF265E">
              <w:rPr>
                <w:rStyle w:val="Hiperhivatkozs"/>
                <w:noProof/>
              </w:rPr>
              <w:t>4.1.6   Oktató / Instructor</w:t>
            </w:r>
            <w:r w:rsidR="004C6059">
              <w:rPr>
                <w:noProof/>
                <w:webHidden/>
              </w:rPr>
              <w:tab/>
            </w:r>
            <w:r w:rsidR="004C6059">
              <w:rPr>
                <w:noProof/>
                <w:webHidden/>
              </w:rPr>
              <w:fldChar w:fldCharType="begin"/>
            </w:r>
            <w:r w:rsidR="004C6059">
              <w:rPr>
                <w:noProof/>
                <w:webHidden/>
              </w:rPr>
              <w:instrText xml:space="preserve"> PAGEREF _Toc167217771 \h </w:instrText>
            </w:r>
            <w:r w:rsidR="004C6059">
              <w:rPr>
                <w:noProof/>
                <w:webHidden/>
              </w:rPr>
            </w:r>
            <w:r w:rsidR="004C6059">
              <w:rPr>
                <w:noProof/>
                <w:webHidden/>
              </w:rPr>
              <w:fldChar w:fldCharType="separate"/>
            </w:r>
            <w:r w:rsidR="004B6743">
              <w:rPr>
                <w:noProof/>
                <w:webHidden/>
              </w:rPr>
              <w:t>44</w:t>
            </w:r>
            <w:r w:rsidR="004C6059">
              <w:rPr>
                <w:noProof/>
                <w:webHidden/>
              </w:rPr>
              <w:fldChar w:fldCharType="end"/>
            </w:r>
          </w:hyperlink>
        </w:p>
        <w:p w14:paraId="673A40E7" w14:textId="3D0BA7A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2" w:history="1">
            <w:r w:rsidR="004C6059" w:rsidRPr="00DF265E">
              <w:rPr>
                <w:rStyle w:val="Hiperhivatkozs"/>
                <w:noProof/>
              </w:rPr>
              <w:t>4.1.7   Hallgató / Student</w:t>
            </w:r>
            <w:r w:rsidR="004C6059">
              <w:rPr>
                <w:noProof/>
                <w:webHidden/>
              </w:rPr>
              <w:tab/>
            </w:r>
            <w:r w:rsidR="004C6059">
              <w:rPr>
                <w:noProof/>
                <w:webHidden/>
              </w:rPr>
              <w:fldChar w:fldCharType="begin"/>
            </w:r>
            <w:r w:rsidR="004C6059">
              <w:rPr>
                <w:noProof/>
                <w:webHidden/>
              </w:rPr>
              <w:instrText xml:space="preserve"> PAGEREF _Toc167217772 \h </w:instrText>
            </w:r>
            <w:r w:rsidR="004C6059">
              <w:rPr>
                <w:noProof/>
                <w:webHidden/>
              </w:rPr>
            </w:r>
            <w:r w:rsidR="004C6059">
              <w:rPr>
                <w:noProof/>
                <w:webHidden/>
              </w:rPr>
              <w:fldChar w:fldCharType="separate"/>
            </w:r>
            <w:r w:rsidR="004B6743">
              <w:rPr>
                <w:noProof/>
                <w:webHidden/>
              </w:rPr>
              <w:t>45</w:t>
            </w:r>
            <w:r w:rsidR="004C6059">
              <w:rPr>
                <w:noProof/>
                <w:webHidden/>
              </w:rPr>
              <w:fldChar w:fldCharType="end"/>
            </w:r>
          </w:hyperlink>
        </w:p>
        <w:p w14:paraId="40D8C89E" w14:textId="4B9EF09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3" w:history="1">
            <w:r w:rsidR="004C6059" w:rsidRPr="00DF265E">
              <w:rPr>
                <w:rStyle w:val="Hiperhivatkozs"/>
                <w:noProof/>
              </w:rPr>
              <w:t>4.1.8   TVSZ</w:t>
            </w:r>
            <w:r w:rsidR="004C6059">
              <w:rPr>
                <w:noProof/>
                <w:webHidden/>
              </w:rPr>
              <w:tab/>
            </w:r>
            <w:r w:rsidR="004C6059">
              <w:rPr>
                <w:noProof/>
                <w:webHidden/>
              </w:rPr>
              <w:fldChar w:fldCharType="begin"/>
            </w:r>
            <w:r w:rsidR="004C6059">
              <w:rPr>
                <w:noProof/>
                <w:webHidden/>
              </w:rPr>
              <w:instrText xml:space="preserve"> PAGEREF _Toc167217773 \h </w:instrText>
            </w:r>
            <w:r w:rsidR="004C6059">
              <w:rPr>
                <w:noProof/>
                <w:webHidden/>
              </w:rPr>
            </w:r>
            <w:r w:rsidR="004C6059">
              <w:rPr>
                <w:noProof/>
                <w:webHidden/>
              </w:rPr>
              <w:fldChar w:fldCharType="separate"/>
            </w:r>
            <w:r w:rsidR="004B6743">
              <w:rPr>
                <w:noProof/>
                <w:webHidden/>
              </w:rPr>
              <w:t>46</w:t>
            </w:r>
            <w:r w:rsidR="004C6059">
              <w:rPr>
                <w:noProof/>
                <w:webHidden/>
              </w:rPr>
              <w:fldChar w:fldCharType="end"/>
            </w:r>
          </w:hyperlink>
        </w:p>
        <w:p w14:paraId="5795220D" w14:textId="58BDF40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4" w:history="1">
            <w:r w:rsidR="004C6059" w:rsidRPr="00DF265E">
              <w:rPr>
                <w:rStyle w:val="Hiperhivatkozs"/>
                <w:noProof/>
              </w:rPr>
              <w:t>4.1.9   Nedves Táblatörlő Rongy / Wet Table Cloth</w:t>
            </w:r>
            <w:r w:rsidR="004C6059">
              <w:rPr>
                <w:noProof/>
                <w:webHidden/>
              </w:rPr>
              <w:tab/>
            </w:r>
            <w:r w:rsidR="004C6059">
              <w:rPr>
                <w:noProof/>
                <w:webHidden/>
              </w:rPr>
              <w:fldChar w:fldCharType="begin"/>
            </w:r>
            <w:r w:rsidR="004C6059">
              <w:rPr>
                <w:noProof/>
                <w:webHidden/>
              </w:rPr>
              <w:instrText xml:space="preserve"> PAGEREF _Toc167217774 \h </w:instrText>
            </w:r>
            <w:r w:rsidR="004C6059">
              <w:rPr>
                <w:noProof/>
                <w:webHidden/>
              </w:rPr>
            </w:r>
            <w:r w:rsidR="004C6059">
              <w:rPr>
                <w:noProof/>
                <w:webHidden/>
              </w:rPr>
              <w:fldChar w:fldCharType="separate"/>
            </w:r>
            <w:r w:rsidR="004B6743">
              <w:rPr>
                <w:noProof/>
                <w:webHidden/>
              </w:rPr>
              <w:t>46</w:t>
            </w:r>
            <w:r w:rsidR="004C6059">
              <w:rPr>
                <w:noProof/>
                <w:webHidden/>
              </w:rPr>
              <w:fldChar w:fldCharType="end"/>
            </w:r>
          </w:hyperlink>
        </w:p>
        <w:p w14:paraId="0F481F99" w14:textId="7F67D21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5" w:history="1">
            <w:r w:rsidR="004C6059" w:rsidRPr="00DF265E">
              <w:rPr>
                <w:rStyle w:val="Hiperhivatkozs"/>
                <w:noProof/>
              </w:rPr>
              <w:t>4.1.10   Szent Söröspohár / Holy Beer Cup</w:t>
            </w:r>
            <w:r w:rsidR="004C6059">
              <w:rPr>
                <w:noProof/>
                <w:webHidden/>
              </w:rPr>
              <w:tab/>
            </w:r>
            <w:r w:rsidR="004C6059">
              <w:rPr>
                <w:noProof/>
                <w:webHidden/>
              </w:rPr>
              <w:fldChar w:fldCharType="begin"/>
            </w:r>
            <w:r w:rsidR="004C6059">
              <w:rPr>
                <w:noProof/>
                <w:webHidden/>
              </w:rPr>
              <w:instrText xml:space="preserve"> PAGEREF _Toc167217775 \h </w:instrText>
            </w:r>
            <w:r w:rsidR="004C6059">
              <w:rPr>
                <w:noProof/>
                <w:webHidden/>
              </w:rPr>
            </w:r>
            <w:r w:rsidR="004C6059">
              <w:rPr>
                <w:noProof/>
                <w:webHidden/>
              </w:rPr>
              <w:fldChar w:fldCharType="separate"/>
            </w:r>
            <w:r w:rsidR="004B6743">
              <w:rPr>
                <w:noProof/>
                <w:webHidden/>
              </w:rPr>
              <w:t>46</w:t>
            </w:r>
            <w:r w:rsidR="004C6059">
              <w:rPr>
                <w:noProof/>
                <w:webHidden/>
              </w:rPr>
              <w:fldChar w:fldCharType="end"/>
            </w:r>
          </w:hyperlink>
        </w:p>
        <w:p w14:paraId="5CF0E003" w14:textId="5A4BA0E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6" w:history="1">
            <w:r w:rsidR="004C6059" w:rsidRPr="00DF265E">
              <w:rPr>
                <w:rStyle w:val="Hiperhivatkozs"/>
                <w:noProof/>
              </w:rPr>
              <w:t>4.1.11   FFP2 Maszk / FFP2 Mask</w:t>
            </w:r>
            <w:r w:rsidR="004C6059">
              <w:rPr>
                <w:noProof/>
                <w:webHidden/>
              </w:rPr>
              <w:tab/>
            </w:r>
            <w:r w:rsidR="004C6059">
              <w:rPr>
                <w:noProof/>
                <w:webHidden/>
              </w:rPr>
              <w:fldChar w:fldCharType="begin"/>
            </w:r>
            <w:r w:rsidR="004C6059">
              <w:rPr>
                <w:noProof/>
                <w:webHidden/>
              </w:rPr>
              <w:instrText xml:space="preserve"> PAGEREF _Toc167217776 \h </w:instrText>
            </w:r>
            <w:r w:rsidR="004C6059">
              <w:rPr>
                <w:noProof/>
                <w:webHidden/>
              </w:rPr>
            </w:r>
            <w:r w:rsidR="004C6059">
              <w:rPr>
                <w:noProof/>
                <w:webHidden/>
              </w:rPr>
              <w:fldChar w:fldCharType="separate"/>
            </w:r>
            <w:r w:rsidR="004B6743">
              <w:rPr>
                <w:noProof/>
                <w:webHidden/>
              </w:rPr>
              <w:t>47</w:t>
            </w:r>
            <w:r w:rsidR="004C6059">
              <w:rPr>
                <w:noProof/>
                <w:webHidden/>
              </w:rPr>
              <w:fldChar w:fldCharType="end"/>
            </w:r>
          </w:hyperlink>
        </w:p>
        <w:p w14:paraId="1FCEAC1B" w14:textId="5159B8D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7" w:history="1">
            <w:r w:rsidR="004C6059" w:rsidRPr="00DF265E">
              <w:rPr>
                <w:rStyle w:val="Hiperhivatkozs"/>
                <w:noProof/>
              </w:rPr>
              <w:t>4.1.12   Dobozolt Camembert / Camembert</w:t>
            </w:r>
            <w:r w:rsidR="004C6059">
              <w:rPr>
                <w:noProof/>
                <w:webHidden/>
              </w:rPr>
              <w:tab/>
            </w:r>
            <w:r w:rsidR="004C6059">
              <w:rPr>
                <w:noProof/>
                <w:webHidden/>
              </w:rPr>
              <w:fldChar w:fldCharType="begin"/>
            </w:r>
            <w:r w:rsidR="004C6059">
              <w:rPr>
                <w:noProof/>
                <w:webHidden/>
              </w:rPr>
              <w:instrText xml:space="preserve"> PAGEREF _Toc167217777 \h </w:instrText>
            </w:r>
            <w:r w:rsidR="004C6059">
              <w:rPr>
                <w:noProof/>
                <w:webHidden/>
              </w:rPr>
            </w:r>
            <w:r w:rsidR="004C6059">
              <w:rPr>
                <w:noProof/>
                <w:webHidden/>
              </w:rPr>
              <w:fldChar w:fldCharType="separate"/>
            </w:r>
            <w:r w:rsidR="004B6743">
              <w:rPr>
                <w:noProof/>
                <w:webHidden/>
              </w:rPr>
              <w:t>47</w:t>
            </w:r>
            <w:r w:rsidR="004C6059">
              <w:rPr>
                <w:noProof/>
                <w:webHidden/>
              </w:rPr>
              <w:fldChar w:fldCharType="end"/>
            </w:r>
          </w:hyperlink>
        </w:p>
        <w:p w14:paraId="56AD598E" w14:textId="3716D12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8" w:history="1">
            <w:r w:rsidR="004C6059" w:rsidRPr="00DF265E">
              <w:rPr>
                <w:rStyle w:val="Hiperhivatkozs"/>
                <w:noProof/>
              </w:rPr>
              <w:t>4.1.13   Tranzisztor / Transistor</w:t>
            </w:r>
            <w:r w:rsidR="004C6059">
              <w:rPr>
                <w:noProof/>
                <w:webHidden/>
              </w:rPr>
              <w:tab/>
            </w:r>
            <w:r w:rsidR="004C6059">
              <w:rPr>
                <w:noProof/>
                <w:webHidden/>
              </w:rPr>
              <w:fldChar w:fldCharType="begin"/>
            </w:r>
            <w:r w:rsidR="004C6059">
              <w:rPr>
                <w:noProof/>
                <w:webHidden/>
              </w:rPr>
              <w:instrText xml:space="preserve"> PAGEREF _Toc167217778 \h </w:instrText>
            </w:r>
            <w:r w:rsidR="004C6059">
              <w:rPr>
                <w:noProof/>
                <w:webHidden/>
              </w:rPr>
            </w:r>
            <w:r w:rsidR="004C6059">
              <w:rPr>
                <w:noProof/>
                <w:webHidden/>
              </w:rPr>
              <w:fldChar w:fldCharType="separate"/>
            </w:r>
            <w:r w:rsidR="004B6743">
              <w:rPr>
                <w:noProof/>
                <w:webHidden/>
              </w:rPr>
              <w:t>47</w:t>
            </w:r>
            <w:r w:rsidR="004C6059">
              <w:rPr>
                <w:noProof/>
                <w:webHidden/>
              </w:rPr>
              <w:fldChar w:fldCharType="end"/>
            </w:r>
          </w:hyperlink>
        </w:p>
        <w:p w14:paraId="53517CF1" w14:textId="4B33DA6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79" w:history="1">
            <w:r w:rsidR="004C6059" w:rsidRPr="00DF265E">
              <w:rPr>
                <w:rStyle w:val="Hiperhivatkozs"/>
                <w:noProof/>
              </w:rPr>
              <w:t>4.1.14   Logarléc / Slide Rule</w:t>
            </w:r>
            <w:r w:rsidR="004C6059">
              <w:rPr>
                <w:noProof/>
                <w:webHidden/>
              </w:rPr>
              <w:tab/>
            </w:r>
            <w:r w:rsidR="004C6059">
              <w:rPr>
                <w:noProof/>
                <w:webHidden/>
              </w:rPr>
              <w:fldChar w:fldCharType="begin"/>
            </w:r>
            <w:r w:rsidR="004C6059">
              <w:rPr>
                <w:noProof/>
                <w:webHidden/>
              </w:rPr>
              <w:instrText xml:space="preserve"> PAGEREF _Toc167217779 \h </w:instrText>
            </w:r>
            <w:r w:rsidR="004C6059">
              <w:rPr>
                <w:noProof/>
                <w:webHidden/>
              </w:rPr>
            </w:r>
            <w:r w:rsidR="004C6059">
              <w:rPr>
                <w:noProof/>
                <w:webHidden/>
              </w:rPr>
              <w:fldChar w:fldCharType="separate"/>
            </w:r>
            <w:r w:rsidR="004B6743">
              <w:rPr>
                <w:noProof/>
                <w:webHidden/>
              </w:rPr>
              <w:t>48</w:t>
            </w:r>
            <w:r w:rsidR="004C6059">
              <w:rPr>
                <w:noProof/>
                <w:webHidden/>
              </w:rPr>
              <w:fldChar w:fldCharType="end"/>
            </w:r>
          </w:hyperlink>
        </w:p>
        <w:p w14:paraId="78331A04" w14:textId="033105C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0" w:history="1">
            <w:r w:rsidR="004C6059" w:rsidRPr="00DF265E">
              <w:rPr>
                <w:rStyle w:val="Hiperhivatkozs"/>
                <w:noProof/>
              </w:rPr>
              <w:t>4.1.15 Védelmi mechanizmus / Defense Mechanism</w:t>
            </w:r>
            <w:r w:rsidR="004C6059">
              <w:rPr>
                <w:noProof/>
                <w:webHidden/>
              </w:rPr>
              <w:tab/>
            </w:r>
            <w:r w:rsidR="004C6059">
              <w:rPr>
                <w:noProof/>
                <w:webHidden/>
              </w:rPr>
              <w:fldChar w:fldCharType="begin"/>
            </w:r>
            <w:r w:rsidR="004C6059">
              <w:rPr>
                <w:noProof/>
                <w:webHidden/>
              </w:rPr>
              <w:instrText xml:space="preserve"> PAGEREF _Toc167217780 \h </w:instrText>
            </w:r>
            <w:r w:rsidR="004C6059">
              <w:rPr>
                <w:noProof/>
                <w:webHidden/>
              </w:rPr>
            </w:r>
            <w:r w:rsidR="004C6059">
              <w:rPr>
                <w:noProof/>
                <w:webHidden/>
              </w:rPr>
              <w:fldChar w:fldCharType="separate"/>
            </w:r>
            <w:r w:rsidR="004B6743">
              <w:rPr>
                <w:noProof/>
                <w:webHidden/>
              </w:rPr>
              <w:t>48</w:t>
            </w:r>
            <w:r w:rsidR="004C6059">
              <w:rPr>
                <w:noProof/>
                <w:webHidden/>
              </w:rPr>
              <w:fldChar w:fldCharType="end"/>
            </w:r>
          </w:hyperlink>
        </w:p>
        <w:p w14:paraId="5B79FDF1" w14:textId="50E8C574"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1" w:history="1">
            <w:r w:rsidR="004C6059" w:rsidRPr="00DF265E">
              <w:rPr>
                <w:rStyle w:val="Hiperhivatkozs"/>
                <w:noProof/>
              </w:rPr>
              <w:t>4.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tatikus struktúra diagramok</w:t>
            </w:r>
            <w:r w:rsidR="004C6059">
              <w:rPr>
                <w:noProof/>
                <w:webHidden/>
              </w:rPr>
              <w:tab/>
            </w:r>
            <w:r w:rsidR="004C6059">
              <w:rPr>
                <w:noProof/>
                <w:webHidden/>
              </w:rPr>
              <w:fldChar w:fldCharType="begin"/>
            </w:r>
            <w:r w:rsidR="004C6059">
              <w:rPr>
                <w:noProof/>
                <w:webHidden/>
              </w:rPr>
              <w:instrText xml:space="preserve"> PAGEREF _Toc167217781 \h </w:instrText>
            </w:r>
            <w:r w:rsidR="004C6059">
              <w:rPr>
                <w:noProof/>
                <w:webHidden/>
              </w:rPr>
            </w:r>
            <w:r w:rsidR="004C6059">
              <w:rPr>
                <w:noProof/>
                <w:webHidden/>
              </w:rPr>
              <w:fldChar w:fldCharType="separate"/>
            </w:r>
            <w:r w:rsidR="004B6743">
              <w:rPr>
                <w:noProof/>
                <w:webHidden/>
              </w:rPr>
              <w:t>49</w:t>
            </w:r>
            <w:r w:rsidR="004C6059">
              <w:rPr>
                <w:noProof/>
                <w:webHidden/>
              </w:rPr>
              <w:fldChar w:fldCharType="end"/>
            </w:r>
          </w:hyperlink>
        </w:p>
        <w:p w14:paraId="720FF55E" w14:textId="4E98DE08"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2" w:history="1">
            <w:r w:rsidR="004C6059" w:rsidRPr="00DF265E">
              <w:rPr>
                <w:rStyle w:val="Hiperhivatkozs"/>
                <w:noProof/>
              </w:rPr>
              <w:t>4.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Osztályok leírása</w:t>
            </w:r>
            <w:r w:rsidR="004C6059">
              <w:rPr>
                <w:noProof/>
                <w:webHidden/>
              </w:rPr>
              <w:tab/>
            </w:r>
            <w:r w:rsidR="004C6059">
              <w:rPr>
                <w:noProof/>
                <w:webHidden/>
              </w:rPr>
              <w:fldChar w:fldCharType="begin"/>
            </w:r>
            <w:r w:rsidR="004C6059">
              <w:rPr>
                <w:noProof/>
                <w:webHidden/>
              </w:rPr>
              <w:instrText xml:space="preserve"> PAGEREF _Toc167217782 \h </w:instrText>
            </w:r>
            <w:r w:rsidR="004C6059">
              <w:rPr>
                <w:noProof/>
                <w:webHidden/>
              </w:rPr>
            </w:r>
            <w:r w:rsidR="004C6059">
              <w:rPr>
                <w:noProof/>
                <w:webHidden/>
              </w:rPr>
              <w:fldChar w:fldCharType="separate"/>
            </w:r>
            <w:r w:rsidR="004B6743">
              <w:rPr>
                <w:noProof/>
                <w:webHidden/>
              </w:rPr>
              <w:t>49</w:t>
            </w:r>
            <w:r w:rsidR="004C6059">
              <w:rPr>
                <w:noProof/>
                <w:webHidden/>
              </w:rPr>
              <w:fldChar w:fldCharType="end"/>
            </w:r>
          </w:hyperlink>
        </w:p>
        <w:p w14:paraId="694509C9" w14:textId="38CA1D2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3" w:history="1">
            <w:r w:rsidR="004C6059" w:rsidRPr="00DF265E">
              <w:rPr>
                <w:rStyle w:val="Hiperhivatkozs"/>
                <w:noProof/>
              </w:rPr>
              <w:t>4.3.1 Camembert</w:t>
            </w:r>
            <w:r w:rsidR="004C6059">
              <w:rPr>
                <w:noProof/>
                <w:webHidden/>
              </w:rPr>
              <w:tab/>
            </w:r>
            <w:r w:rsidR="004C6059">
              <w:rPr>
                <w:noProof/>
                <w:webHidden/>
              </w:rPr>
              <w:fldChar w:fldCharType="begin"/>
            </w:r>
            <w:r w:rsidR="004C6059">
              <w:rPr>
                <w:noProof/>
                <w:webHidden/>
              </w:rPr>
              <w:instrText xml:space="preserve"> PAGEREF _Toc167217783 \h </w:instrText>
            </w:r>
            <w:r w:rsidR="004C6059">
              <w:rPr>
                <w:noProof/>
                <w:webHidden/>
              </w:rPr>
            </w:r>
            <w:r w:rsidR="004C6059">
              <w:rPr>
                <w:noProof/>
                <w:webHidden/>
              </w:rPr>
              <w:fldChar w:fldCharType="separate"/>
            </w:r>
            <w:r w:rsidR="004B6743">
              <w:rPr>
                <w:noProof/>
                <w:webHidden/>
              </w:rPr>
              <w:t>49</w:t>
            </w:r>
            <w:r w:rsidR="004C6059">
              <w:rPr>
                <w:noProof/>
                <w:webHidden/>
              </w:rPr>
              <w:fldChar w:fldCharType="end"/>
            </w:r>
          </w:hyperlink>
        </w:p>
        <w:p w14:paraId="189560ED" w14:textId="042FEE1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4" w:history="1">
            <w:r w:rsidR="004C6059" w:rsidRPr="00DF265E">
              <w:rPr>
                <w:rStyle w:val="Hiperhivatkozs"/>
                <w:noProof/>
              </w:rPr>
              <w:t>4.3.2 CursedRoom</w:t>
            </w:r>
            <w:r w:rsidR="004C6059">
              <w:rPr>
                <w:noProof/>
                <w:webHidden/>
              </w:rPr>
              <w:tab/>
            </w:r>
            <w:r w:rsidR="004C6059">
              <w:rPr>
                <w:noProof/>
                <w:webHidden/>
              </w:rPr>
              <w:fldChar w:fldCharType="begin"/>
            </w:r>
            <w:r w:rsidR="004C6059">
              <w:rPr>
                <w:noProof/>
                <w:webHidden/>
              </w:rPr>
              <w:instrText xml:space="preserve"> PAGEREF _Toc167217784 \h </w:instrText>
            </w:r>
            <w:r w:rsidR="004C6059">
              <w:rPr>
                <w:noProof/>
                <w:webHidden/>
              </w:rPr>
            </w:r>
            <w:r w:rsidR="004C6059">
              <w:rPr>
                <w:noProof/>
                <w:webHidden/>
              </w:rPr>
              <w:fldChar w:fldCharType="separate"/>
            </w:r>
            <w:r w:rsidR="004B6743">
              <w:rPr>
                <w:noProof/>
                <w:webHidden/>
              </w:rPr>
              <w:t>50</w:t>
            </w:r>
            <w:r w:rsidR="004C6059">
              <w:rPr>
                <w:noProof/>
                <w:webHidden/>
              </w:rPr>
              <w:fldChar w:fldCharType="end"/>
            </w:r>
          </w:hyperlink>
        </w:p>
        <w:p w14:paraId="35B43612" w14:textId="1475855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5" w:history="1">
            <w:r w:rsidR="004C6059" w:rsidRPr="00DF265E">
              <w:rPr>
                <w:rStyle w:val="Hiperhivatkozs"/>
                <w:noProof/>
              </w:rPr>
              <w:t>4.3.3 DoorSide</w:t>
            </w:r>
            <w:r w:rsidR="004C6059">
              <w:rPr>
                <w:noProof/>
                <w:webHidden/>
              </w:rPr>
              <w:tab/>
            </w:r>
            <w:r w:rsidR="004C6059">
              <w:rPr>
                <w:noProof/>
                <w:webHidden/>
              </w:rPr>
              <w:fldChar w:fldCharType="begin"/>
            </w:r>
            <w:r w:rsidR="004C6059">
              <w:rPr>
                <w:noProof/>
                <w:webHidden/>
              </w:rPr>
              <w:instrText xml:space="preserve"> PAGEREF _Toc167217785 \h </w:instrText>
            </w:r>
            <w:r w:rsidR="004C6059">
              <w:rPr>
                <w:noProof/>
                <w:webHidden/>
              </w:rPr>
            </w:r>
            <w:r w:rsidR="004C6059">
              <w:rPr>
                <w:noProof/>
                <w:webHidden/>
              </w:rPr>
              <w:fldChar w:fldCharType="separate"/>
            </w:r>
            <w:r w:rsidR="004B6743">
              <w:rPr>
                <w:noProof/>
                <w:webHidden/>
              </w:rPr>
              <w:t>50</w:t>
            </w:r>
            <w:r w:rsidR="004C6059">
              <w:rPr>
                <w:noProof/>
                <w:webHidden/>
              </w:rPr>
              <w:fldChar w:fldCharType="end"/>
            </w:r>
          </w:hyperlink>
        </w:p>
        <w:p w14:paraId="5D8B1F70" w14:textId="44FEF94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6" w:history="1">
            <w:r w:rsidR="004C6059" w:rsidRPr="00DF265E">
              <w:rPr>
                <w:rStyle w:val="Hiperhivatkozs"/>
                <w:noProof/>
              </w:rPr>
              <w:t>4.3.4 DefenseMechanism</w:t>
            </w:r>
            <w:r w:rsidR="004C6059">
              <w:rPr>
                <w:noProof/>
                <w:webHidden/>
              </w:rPr>
              <w:tab/>
            </w:r>
            <w:r w:rsidR="004C6059">
              <w:rPr>
                <w:noProof/>
                <w:webHidden/>
              </w:rPr>
              <w:fldChar w:fldCharType="begin"/>
            </w:r>
            <w:r w:rsidR="004C6059">
              <w:rPr>
                <w:noProof/>
                <w:webHidden/>
              </w:rPr>
              <w:instrText xml:space="preserve"> PAGEREF _Toc167217786 \h </w:instrText>
            </w:r>
            <w:r w:rsidR="004C6059">
              <w:rPr>
                <w:noProof/>
                <w:webHidden/>
              </w:rPr>
            </w:r>
            <w:r w:rsidR="004C6059">
              <w:rPr>
                <w:noProof/>
                <w:webHidden/>
              </w:rPr>
              <w:fldChar w:fldCharType="separate"/>
            </w:r>
            <w:r w:rsidR="004B6743">
              <w:rPr>
                <w:noProof/>
                <w:webHidden/>
              </w:rPr>
              <w:t>51</w:t>
            </w:r>
            <w:r w:rsidR="004C6059">
              <w:rPr>
                <w:noProof/>
                <w:webHidden/>
              </w:rPr>
              <w:fldChar w:fldCharType="end"/>
            </w:r>
          </w:hyperlink>
        </w:p>
        <w:p w14:paraId="3D41EFCB" w14:textId="47B13C5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7" w:history="1">
            <w:r w:rsidR="004C6059" w:rsidRPr="00DF265E">
              <w:rPr>
                <w:rStyle w:val="Hiperhivatkozs"/>
                <w:noProof/>
              </w:rPr>
              <w:t>4.3.5 FFP2 Mask</w:t>
            </w:r>
            <w:r w:rsidR="004C6059">
              <w:rPr>
                <w:noProof/>
                <w:webHidden/>
              </w:rPr>
              <w:tab/>
            </w:r>
            <w:r w:rsidR="004C6059">
              <w:rPr>
                <w:noProof/>
                <w:webHidden/>
              </w:rPr>
              <w:fldChar w:fldCharType="begin"/>
            </w:r>
            <w:r w:rsidR="004C6059">
              <w:rPr>
                <w:noProof/>
                <w:webHidden/>
              </w:rPr>
              <w:instrText xml:space="preserve"> PAGEREF _Toc167217787 \h </w:instrText>
            </w:r>
            <w:r w:rsidR="004C6059">
              <w:rPr>
                <w:noProof/>
                <w:webHidden/>
              </w:rPr>
            </w:r>
            <w:r w:rsidR="004C6059">
              <w:rPr>
                <w:noProof/>
                <w:webHidden/>
              </w:rPr>
              <w:fldChar w:fldCharType="separate"/>
            </w:r>
            <w:r w:rsidR="004B6743">
              <w:rPr>
                <w:noProof/>
                <w:webHidden/>
              </w:rPr>
              <w:t>52</w:t>
            </w:r>
            <w:r w:rsidR="004C6059">
              <w:rPr>
                <w:noProof/>
                <w:webHidden/>
              </w:rPr>
              <w:fldChar w:fldCharType="end"/>
            </w:r>
          </w:hyperlink>
        </w:p>
        <w:p w14:paraId="25990C00" w14:textId="2593D0E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8" w:history="1">
            <w:r w:rsidR="004C6059" w:rsidRPr="00DF265E">
              <w:rPr>
                <w:rStyle w:val="Hiperhivatkozs"/>
                <w:noProof/>
              </w:rPr>
              <w:t>4.3.6 Game</w:t>
            </w:r>
            <w:r w:rsidR="004C6059">
              <w:rPr>
                <w:noProof/>
                <w:webHidden/>
              </w:rPr>
              <w:tab/>
            </w:r>
            <w:r w:rsidR="004C6059">
              <w:rPr>
                <w:noProof/>
                <w:webHidden/>
              </w:rPr>
              <w:fldChar w:fldCharType="begin"/>
            </w:r>
            <w:r w:rsidR="004C6059">
              <w:rPr>
                <w:noProof/>
                <w:webHidden/>
              </w:rPr>
              <w:instrText xml:space="preserve"> PAGEREF _Toc167217788 \h </w:instrText>
            </w:r>
            <w:r w:rsidR="004C6059">
              <w:rPr>
                <w:noProof/>
                <w:webHidden/>
              </w:rPr>
            </w:r>
            <w:r w:rsidR="004C6059">
              <w:rPr>
                <w:noProof/>
                <w:webHidden/>
              </w:rPr>
              <w:fldChar w:fldCharType="separate"/>
            </w:r>
            <w:r w:rsidR="004B6743">
              <w:rPr>
                <w:noProof/>
                <w:webHidden/>
              </w:rPr>
              <w:t>52</w:t>
            </w:r>
            <w:r w:rsidR="004C6059">
              <w:rPr>
                <w:noProof/>
                <w:webHidden/>
              </w:rPr>
              <w:fldChar w:fldCharType="end"/>
            </w:r>
          </w:hyperlink>
        </w:p>
        <w:p w14:paraId="7B6E19E3" w14:textId="37966C6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89" w:history="1">
            <w:r w:rsidR="004C6059" w:rsidRPr="00DF265E">
              <w:rPr>
                <w:rStyle w:val="Hiperhivatkozs"/>
                <w:noProof/>
              </w:rPr>
              <w:t>4.3.7 HolyBeerCup</w:t>
            </w:r>
            <w:r w:rsidR="004C6059">
              <w:rPr>
                <w:noProof/>
                <w:webHidden/>
              </w:rPr>
              <w:tab/>
            </w:r>
            <w:r w:rsidR="004C6059">
              <w:rPr>
                <w:noProof/>
                <w:webHidden/>
              </w:rPr>
              <w:fldChar w:fldCharType="begin"/>
            </w:r>
            <w:r w:rsidR="004C6059">
              <w:rPr>
                <w:noProof/>
                <w:webHidden/>
              </w:rPr>
              <w:instrText xml:space="preserve"> PAGEREF _Toc167217789 \h </w:instrText>
            </w:r>
            <w:r w:rsidR="004C6059">
              <w:rPr>
                <w:noProof/>
                <w:webHidden/>
              </w:rPr>
            </w:r>
            <w:r w:rsidR="004C6059">
              <w:rPr>
                <w:noProof/>
                <w:webHidden/>
              </w:rPr>
              <w:fldChar w:fldCharType="separate"/>
            </w:r>
            <w:r w:rsidR="004B6743">
              <w:rPr>
                <w:noProof/>
                <w:webHidden/>
              </w:rPr>
              <w:t>53</w:t>
            </w:r>
            <w:r w:rsidR="004C6059">
              <w:rPr>
                <w:noProof/>
                <w:webHidden/>
              </w:rPr>
              <w:fldChar w:fldCharType="end"/>
            </w:r>
          </w:hyperlink>
        </w:p>
        <w:p w14:paraId="49E41B04" w14:textId="6C215CA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0" w:history="1">
            <w:r w:rsidR="004C6059" w:rsidRPr="00DF265E">
              <w:rPr>
                <w:rStyle w:val="Hiperhivatkozs"/>
                <w:noProof/>
              </w:rPr>
              <w:t>4.3.8 Instructor</w:t>
            </w:r>
            <w:r w:rsidR="004C6059">
              <w:rPr>
                <w:noProof/>
                <w:webHidden/>
              </w:rPr>
              <w:tab/>
            </w:r>
            <w:r w:rsidR="004C6059">
              <w:rPr>
                <w:noProof/>
                <w:webHidden/>
              </w:rPr>
              <w:fldChar w:fldCharType="begin"/>
            </w:r>
            <w:r w:rsidR="004C6059">
              <w:rPr>
                <w:noProof/>
                <w:webHidden/>
              </w:rPr>
              <w:instrText xml:space="preserve"> PAGEREF _Toc167217790 \h </w:instrText>
            </w:r>
            <w:r w:rsidR="004C6059">
              <w:rPr>
                <w:noProof/>
                <w:webHidden/>
              </w:rPr>
            </w:r>
            <w:r w:rsidR="004C6059">
              <w:rPr>
                <w:noProof/>
                <w:webHidden/>
              </w:rPr>
              <w:fldChar w:fldCharType="separate"/>
            </w:r>
            <w:r w:rsidR="004B6743">
              <w:rPr>
                <w:noProof/>
                <w:webHidden/>
              </w:rPr>
              <w:t>54</w:t>
            </w:r>
            <w:r w:rsidR="004C6059">
              <w:rPr>
                <w:noProof/>
                <w:webHidden/>
              </w:rPr>
              <w:fldChar w:fldCharType="end"/>
            </w:r>
          </w:hyperlink>
        </w:p>
        <w:p w14:paraId="4EED448A" w14:textId="26F1237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1" w:history="1">
            <w:r w:rsidR="004C6059" w:rsidRPr="00DF265E">
              <w:rPr>
                <w:rStyle w:val="Hiperhivatkozs"/>
                <w:noProof/>
              </w:rPr>
              <w:t>4.3.9 Item</w:t>
            </w:r>
            <w:r w:rsidR="004C6059">
              <w:rPr>
                <w:noProof/>
                <w:webHidden/>
              </w:rPr>
              <w:tab/>
            </w:r>
            <w:r w:rsidR="004C6059">
              <w:rPr>
                <w:noProof/>
                <w:webHidden/>
              </w:rPr>
              <w:fldChar w:fldCharType="begin"/>
            </w:r>
            <w:r w:rsidR="004C6059">
              <w:rPr>
                <w:noProof/>
                <w:webHidden/>
              </w:rPr>
              <w:instrText xml:space="preserve"> PAGEREF _Toc167217791 \h </w:instrText>
            </w:r>
            <w:r w:rsidR="004C6059">
              <w:rPr>
                <w:noProof/>
                <w:webHidden/>
              </w:rPr>
            </w:r>
            <w:r w:rsidR="004C6059">
              <w:rPr>
                <w:noProof/>
                <w:webHidden/>
              </w:rPr>
              <w:fldChar w:fldCharType="separate"/>
            </w:r>
            <w:r w:rsidR="004B6743">
              <w:rPr>
                <w:noProof/>
                <w:webHidden/>
              </w:rPr>
              <w:t>55</w:t>
            </w:r>
            <w:r w:rsidR="004C6059">
              <w:rPr>
                <w:noProof/>
                <w:webHidden/>
              </w:rPr>
              <w:fldChar w:fldCharType="end"/>
            </w:r>
          </w:hyperlink>
        </w:p>
        <w:p w14:paraId="7F6B4509" w14:textId="6502C6E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2" w:history="1">
            <w:r w:rsidR="004C6059" w:rsidRPr="00DF265E">
              <w:rPr>
                <w:rStyle w:val="Hiperhivatkozs"/>
                <w:noProof/>
              </w:rPr>
              <w:t>4.3.10 Labyrinth</w:t>
            </w:r>
            <w:r w:rsidR="004C6059">
              <w:rPr>
                <w:noProof/>
                <w:webHidden/>
              </w:rPr>
              <w:tab/>
            </w:r>
            <w:r w:rsidR="004C6059">
              <w:rPr>
                <w:noProof/>
                <w:webHidden/>
              </w:rPr>
              <w:fldChar w:fldCharType="begin"/>
            </w:r>
            <w:r w:rsidR="004C6059">
              <w:rPr>
                <w:noProof/>
                <w:webHidden/>
              </w:rPr>
              <w:instrText xml:space="preserve"> PAGEREF _Toc167217792 \h </w:instrText>
            </w:r>
            <w:r w:rsidR="004C6059">
              <w:rPr>
                <w:noProof/>
                <w:webHidden/>
              </w:rPr>
            </w:r>
            <w:r w:rsidR="004C6059">
              <w:rPr>
                <w:noProof/>
                <w:webHidden/>
              </w:rPr>
              <w:fldChar w:fldCharType="separate"/>
            </w:r>
            <w:r w:rsidR="004B6743">
              <w:rPr>
                <w:noProof/>
                <w:webHidden/>
              </w:rPr>
              <w:t>55</w:t>
            </w:r>
            <w:r w:rsidR="004C6059">
              <w:rPr>
                <w:noProof/>
                <w:webHidden/>
              </w:rPr>
              <w:fldChar w:fldCharType="end"/>
            </w:r>
          </w:hyperlink>
        </w:p>
        <w:p w14:paraId="5144617B" w14:textId="1BCF7C4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3" w:history="1">
            <w:r w:rsidR="004C6059" w:rsidRPr="00DF265E">
              <w:rPr>
                <w:rStyle w:val="Hiperhivatkozs"/>
                <w:noProof/>
              </w:rPr>
              <w:t>4.3.11 Person</w:t>
            </w:r>
            <w:r w:rsidR="004C6059">
              <w:rPr>
                <w:noProof/>
                <w:webHidden/>
              </w:rPr>
              <w:tab/>
            </w:r>
            <w:r w:rsidR="004C6059">
              <w:rPr>
                <w:noProof/>
                <w:webHidden/>
              </w:rPr>
              <w:fldChar w:fldCharType="begin"/>
            </w:r>
            <w:r w:rsidR="004C6059">
              <w:rPr>
                <w:noProof/>
                <w:webHidden/>
              </w:rPr>
              <w:instrText xml:space="preserve"> PAGEREF _Toc167217793 \h </w:instrText>
            </w:r>
            <w:r w:rsidR="004C6059">
              <w:rPr>
                <w:noProof/>
                <w:webHidden/>
              </w:rPr>
            </w:r>
            <w:r w:rsidR="004C6059">
              <w:rPr>
                <w:noProof/>
                <w:webHidden/>
              </w:rPr>
              <w:fldChar w:fldCharType="separate"/>
            </w:r>
            <w:r w:rsidR="004B6743">
              <w:rPr>
                <w:noProof/>
                <w:webHidden/>
              </w:rPr>
              <w:t>56</w:t>
            </w:r>
            <w:r w:rsidR="004C6059">
              <w:rPr>
                <w:noProof/>
                <w:webHidden/>
              </w:rPr>
              <w:fldChar w:fldCharType="end"/>
            </w:r>
          </w:hyperlink>
        </w:p>
        <w:p w14:paraId="475C8539" w14:textId="60188D3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4" w:history="1">
            <w:r w:rsidR="004C6059" w:rsidRPr="00DF265E">
              <w:rPr>
                <w:rStyle w:val="Hiperhivatkozs"/>
                <w:noProof/>
              </w:rPr>
              <w:t>4.3.12 Room</w:t>
            </w:r>
            <w:r w:rsidR="004C6059">
              <w:rPr>
                <w:noProof/>
                <w:webHidden/>
              </w:rPr>
              <w:tab/>
            </w:r>
            <w:r w:rsidR="004C6059">
              <w:rPr>
                <w:noProof/>
                <w:webHidden/>
              </w:rPr>
              <w:fldChar w:fldCharType="begin"/>
            </w:r>
            <w:r w:rsidR="004C6059">
              <w:rPr>
                <w:noProof/>
                <w:webHidden/>
              </w:rPr>
              <w:instrText xml:space="preserve"> PAGEREF _Toc167217794 \h </w:instrText>
            </w:r>
            <w:r w:rsidR="004C6059">
              <w:rPr>
                <w:noProof/>
                <w:webHidden/>
              </w:rPr>
            </w:r>
            <w:r w:rsidR="004C6059">
              <w:rPr>
                <w:noProof/>
                <w:webHidden/>
              </w:rPr>
              <w:fldChar w:fldCharType="separate"/>
            </w:r>
            <w:r w:rsidR="004B6743">
              <w:rPr>
                <w:noProof/>
                <w:webHidden/>
              </w:rPr>
              <w:t>56</w:t>
            </w:r>
            <w:r w:rsidR="004C6059">
              <w:rPr>
                <w:noProof/>
                <w:webHidden/>
              </w:rPr>
              <w:fldChar w:fldCharType="end"/>
            </w:r>
          </w:hyperlink>
        </w:p>
        <w:p w14:paraId="436FB7DE" w14:textId="7A4958C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5" w:history="1">
            <w:r w:rsidR="004C6059" w:rsidRPr="00DF265E">
              <w:rPr>
                <w:rStyle w:val="Hiperhivatkozs"/>
                <w:noProof/>
              </w:rPr>
              <w:t>4.3.13 SlideRule</w:t>
            </w:r>
            <w:r w:rsidR="004C6059">
              <w:rPr>
                <w:noProof/>
                <w:webHidden/>
              </w:rPr>
              <w:tab/>
            </w:r>
            <w:r w:rsidR="004C6059">
              <w:rPr>
                <w:noProof/>
                <w:webHidden/>
              </w:rPr>
              <w:fldChar w:fldCharType="begin"/>
            </w:r>
            <w:r w:rsidR="004C6059">
              <w:rPr>
                <w:noProof/>
                <w:webHidden/>
              </w:rPr>
              <w:instrText xml:space="preserve"> PAGEREF _Toc167217795 \h </w:instrText>
            </w:r>
            <w:r w:rsidR="004C6059">
              <w:rPr>
                <w:noProof/>
                <w:webHidden/>
              </w:rPr>
            </w:r>
            <w:r w:rsidR="004C6059">
              <w:rPr>
                <w:noProof/>
                <w:webHidden/>
              </w:rPr>
              <w:fldChar w:fldCharType="separate"/>
            </w:r>
            <w:r w:rsidR="004B6743">
              <w:rPr>
                <w:noProof/>
                <w:webHidden/>
              </w:rPr>
              <w:t>57</w:t>
            </w:r>
            <w:r w:rsidR="004C6059">
              <w:rPr>
                <w:noProof/>
                <w:webHidden/>
              </w:rPr>
              <w:fldChar w:fldCharType="end"/>
            </w:r>
          </w:hyperlink>
        </w:p>
        <w:p w14:paraId="2FEDA986" w14:textId="7FAB3A0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6" w:history="1">
            <w:r w:rsidR="004C6059" w:rsidRPr="00DF265E">
              <w:rPr>
                <w:rStyle w:val="Hiperhivatkozs"/>
                <w:noProof/>
              </w:rPr>
              <w:t>4.3.14 Student</w:t>
            </w:r>
            <w:r w:rsidR="004C6059">
              <w:rPr>
                <w:noProof/>
                <w:webHidden/>
              </w:rPr>
              <w:tab/>
            </w:r>
            <w:r w:rsidR="004C6059">
              <w:rPr>
                <w:noProof/>
                <w:webHidden/>
              </w:rPr>
              <w:fldChar w:fldCharType="begin"/>
            </w:r>
            <w:r w:rsidR="004C6059">
              <w:rPr>
                <w:noProof/>
                <w:webHidden/>
              </w:rPr>
              <w:instrText xml:space="preserve"> PAGEREF _Toc167217796 \h </w:instrText>
            </w:r>
            <w:r w:rsidR="004C6059">
              <w:rPr>
                <w:noProof/>
                <w:webHidden/>
              </w:rPr>
            </w:r>
            <w:r w:rsidR="004C6059">
              <w:rPr>
                <w:noProof/>
                <w:webHidden/>
              </w:rPr>
              <w:fldChar w:fldCharType="separate"/>
            </w:r>
            <w:r w:rsidR="004B6743">
              <w:rPr>
                <w:noProof/>
                <w:webHidden/>
              </w:rPr>
              <w:t>58</w:t>
            </w:r>
            <w:r w:rsidR="004C6059">
              <w:rPr>
                <w:noProof/>
                <w:webHidden/>
              </w:rPr>
              <w:fldChar w:fldCharType="end"/>
            </w:r>
          </w:hyperlink>
        </w:p>
        <w:p w14:paraId="4B8D4668" w14:textId="1944D66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7" w:history="1">
            <w:r w:rsidR="004C6059" w:rsidRPr="00DF265E">
              <w:rPr>
                <w:rStyle w:val="Hiperhivatkozs"/>
                <w:noProof/>
              </w:rPr>
              <w:t>4.3.15 TVSZ</w:t>
            </w:r>
            <w:r w:rsidR="004C6059">
              <w:rPr>
                <w:noProof/>
                <w:webHidden/>
              </w:rPr>
              <w:tab/>
            </w:r>
            <w:r w:rsidR="004C6059">
              <w:rPr>
                <w:noProof/>
                <w:webHidden/>
              </w:rPr>
              <w:fldChar w:fldCharType="begin"/>
            </w:r>
            <w:r w:rsidR="004C6059">
              <w:rPr>
                <w:noProof/>
                <w:webHidden/>
              </w:rPr>
              <w:instrText xml:space="preserve"> PAGEREF _Toc167217797 \h </w:instrText>
            </w:r>
            <w:r w:rsidR="004C6059">
              <w:rPr>
                <w:noProof/>
                <w:webHidden/>
              </w:rPr>
            </w:r>
            <w:r w:rsidR="004C6059">
              <w:rPr>
                <w:noProof/>
                <w:webHidden/>
              </w:rPr>
              <w:fldChar w:fldCharType="separate"/>
            </w:r>
            <w:r w:rsidR="004B6743">
              <w:rPr>
                <w:noProof/>
                <w:webHidden/>
              </w:rPr>
              <w:t>59</w:t>
            </w:r>
            <w:r w:rsidR="004C6059">
              <w:rPr>
                <w:noProof/>
                <w:webHidden/>
              </w:rPr>
              <w:fldChar w:fldCharType="end"/>
            </w:r>
          </w:hyperlink>
        </w:p>
        <w:p w14:paraId="05D2DDA0" w14:textId="4EA396D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8" w:history="1">
            <w:r w:rsidR="004C6059" w:rsidRPr="00DF265E">
              <w:rPr>
                <w:rStyle w:val="Hiperhivatkozs"/>
                <w:noProof/>
              </w:rPr>
              <w:t>4.3.16 Transistor</w:t>
            </w:r>
            <w:r w:rsidR="004C6059">
              <w:rPr>
                <w:noProof/>
                <w:webHidden/>
              </w:rPr>
              <w:tab/>
            </w:r>
            <w:r w:rsidR="004C6059">
              <w:rPr>
                <w:noProof/>
                <w:webHidden/>
              </w:rPr>
              <w:fldChar w:fldCharType="begin"/>
            </w:r>
            <w:r w:rsidR="004C6059">
              <w:rPr>
                <w:noProof/>
                <w:webHidden/>
              </w:rPr>
              <w:instrText xml:space="preserve"> PAGEREF _Toc167217798 \h </w:instrText>
            </w:r>
            <w:r w:rsidR="004C6059">
              <w:rPr>
                <w:noProof/>
                <w:webHidden/>
              </w:rPr>
            </w:r>
            <w:r w:rsidR="004C6059">
              <w:rPr>
                <w:noProof/>
                <w:webHidden/>
              </w:rPr>
              <w:fldChar w:fldCharType="separate"/>
            </w:r>
            <w:r w:rsidR="004B6743">
              <w:rPr>
                <w:noProof/>
                <w:webHidden/>
              </w:rPr>
              <w:t>59</w:t>
            </w:r>
            <w:r w:rsidR="004C6059">
              <w:rPr>
                <w:noProof/>
                <w:webHidden/>
              </w:rPr>
              <w:fldChar w:fldCharType="end"/>
            </w:r>
          </w:hyperlink>
        </w:p>
        <w:p w14:paraId="058CEE70" w14:textId="7D24780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799" w:history="1">
            <w:r w:rsidR="004C6059" w:rsidRPr="00DF265E">
              <w:rPr>
                <w:rStyle w:val="Hiperhivatkozs"/>
                <w:noProof/>
              </w:rPr>
              <w:t>4.3.17 Usable</w:t>
            </w:r>
            <w:r w:rsidR="004C6059">
              <w:rPr>
                <w:noProof/>
                <w:webHidden/>
              </w:rPr>
              <w:tab/>
            </w:r>
            <w:r w:rsidR="004C6059">
              <w:rPr>
                <w:noProof/>
                <w:webHidden/>
              </w:rPr>
              <w:fldChar w:fldCharType="begin"/>
            </w:r>
            <w:r w:rsidR="004C6059">
              <w:rPr>
                <w:noProof/>
                <w:webHidden/>
              </w:rPr>
              <w:instrText xml:space="preserve"> PAGEREF _Toc167217799 \h </w:instrText>
            </w:r>
            <w:r w:rsidR="004C6059">
              <w:rPr>
                <w:noProof/>
                <w:webHidden/>
              </w:rPr>
            </w:r>
            <w:r w:rsidR="004C6059">
              <w:rPr>
                <w:noProof/>
                <w:webHidden/>
              </w:rPr>
              <w:fldChar w:fldCharType="separate"/>
            </w:r>
            <w:r w:rsidR="004B6743">
              <w:rPr>
                <w:noProof/>
                <w:webHidden/>
              </w:rPr>
              <w:t>60</w:t>
            </w:r>
            <w:r w:rsidR="004C6059">
              <w:rPr>
                <w:noProof/>
                <w:webHidden/>
              </w:rPr>
              <w:fldChar w:fldCharType="end"/>
            </w:r>
          </w:hyperlink>
        </w:p>
        <w:p w14:paraId="0AA3F1B8" w14:textId="1DCF587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0" w:history="1">
            <w:r w:rsidR="004C6059" w:rsidRPr="00DF265E">
              <w:rPr>
                <w:rStyle w:val="Hiperhivatkozs"/>
                <w:noProof/>
              </w:rPr>
              <w:t>4.3.18 WetTableCloth</w:t>
            </w:r>
            <w:r w:rsidR="004C6059">
              <w:rPr>
                <w:noProof/>
                <w:webHidden/>
              </w:rPr>
              <w:tab/>
            </w:r>
            <w:r w:rsidR="004C6059">
              <w:rPr>
                <w:noProof/>
                <w:webHidden/>
              </w:rPr>
              <w:fldChar w:fldCharType="begin"/>
            </w:r>
            <w:r w:rsidR="004C6059">
              <w:rPr>
                <w:noProof/>
                <w:webHidden/>
              </w:rPr>
              <w:instrText xml:space="preserve"> PAGEREF _Toc167217800 \h </w:instrText>
            </w:r>
            <w:r w:rsidR="004C6059">
              <w:rPr>
                <w:noProof/>
                <w:webHidden/>
              </w:rPr>
            </w:r>
            <w:r w:rsidR="004C6059">
              <w:rPr>
                <w:noProof/>
                <w:webHidden/>
              </w:rPr>
              <w:fldChar w:fldCharType="separate"/>
            </w:r>
            <w:r w:rsidR="004B6743">
              <w:rPr>
                <w:noProof/>
                <w:webHidden/>
              </w:rPr>
              <w:t>60</w:t>
            </w:r>
            <w:r w:rsidR="004C6059">
              <w:rPr>
                <w:noProof/>
                <w:webHidden/>
              </w:rPr>
              <w:fldChar w:fldCharType="end"/>
            </w:r>
          </w:hyperlink>
        </w:p>
        <w:p w14:paraId="4E7CC7B4" w14:textId="43F6E108"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1" w:history="1">
            <w:r w:rsidR="004C6059" w:rsidRPr="00DF265E">
              <w:rPr>
                <w:rStyle w:val="Hiperhivatkozs"/>
                <w:noProof/>
              </w:rPr>
              <w:t>4.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zekvencia diagramok</w:t>
            </w:r>
            <w:r w:rsidR="004C6059">
              <w:rPr>
                <w:noProof/>
                <w:webHidden/>
              </w:rPr>
              <w:tab/>
            </w:r>
            <w:r w:rsidR="004C6059">
              <w:rPr>
                <w:noProof/>
                <w:webHidden/>
              </w:rPr>
              <w:fldChar w:fldCharType="begin"/>
            </w:r>
            <w:r w:rsidR="004C6059">
              <w:rPr>
                <w:noProof/>
                <w:webHidden/>
              </w:rPr>
              <w:instrText xml:space="preserve"> PAGEREF _Toc167217801 \h </w:instrText>
            </w:r>
            <w:r w:rsidR="004C6059">
              <w:rPr>
                <w:noProof/>
                <w:webHidden/>
              </w:rPr>
            </w:r>
            <w:r w:rsidR="004C6059">
              <w:rPr>
                <w:noProof/>
                <w:webHidden/>
              </w:rPr>
              <w:fldChar w:fldCharType="separate"/>
            </w:r>
            <w:r w:rsidR="004B6743">
              <w:rPr>
                <w:noProof/>
                <w:webHidden/>
              </w:rPr>
              <w:t>62</w:t>
            </w:r>
            <w:r w:rsidR="004C6059">
              <w:rPr>
                <w:noProof/>
                <w:webHidden/>
              </w:rPr>
              <w:fldChar w:fldCharType="end"/>
            </w:r>
          </w:hyperlink>
        </w:p>
        <w:p w14:paraId="24063682" w14:textId="075B1AE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2" w:history="1">
            <w:r w:rsidR="004C6059" w:rsidRPr="00DF265E">
              <w:rPr>
                <w:rStyle w:val="Hiperhivatkozs"/>
                <w:noProof/>
              </w:rPr>
              <w:t>4.4.1 GameInit</w:t>
            </w:r>
            <w:r w:rsidR="004C6059">
              <w:rPr>
                <w:noProof/>
                <w:webHidden/>
              </w:rPr>
              <w:tab/>
            </w:r>
            <w:r w:rsidR="004C6059">
              <w:rPr>
                <w:noProof/>
                <w:webHidden/>
              </w:rPr>
              <w:fldChar w:fldCharType="begin"/>
            </w:r>
            <w:r w:rsidR="004C6059">
              <w:rPr>
                <w:noProof/>
                <w:webHidden/>
              </w:rPr>
              <w:instrText xml:space="preserve"> PAGEREF _Toc167217802 \h </w:instrText>
            </w:r>
            <w:r w:rsidR="004C6059">
              <w:rPr>
                <w:noProof/>
                <w:webHidden/>
              </w:rPr>
            </w:r>
            <w:r w:rsidR="004C6059">
              <w:rPr>
                <w:noProof/>
                <w:webHidden/>
              </w:rPr>
              <w:fldChar w:fldCharType="separate"/>
            </w:r>
            <w:r w:rsidR="004B6743">
              <w:rPr>
                <w:noProof/>
                <w:webHidden/>
              </w:rPr>
              <w:t>62</w:t>
            </w:r>
            <w:r w:rsidR="004C6059">
              <w:rPr>
                <w:noProof/>
                <w:webHidden/>
              </w:rPr>
              <w:fldChar w:fldCharType="end"/>
            </w:r>
          </w:hyperlink>
        </w:p>
        <w:p w14:paraId="1D65E535" w14:textId="72842EE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3" w:history="1">
            <w:r w:rsidR="004C6059" w:rsidRPr="00DF265E">
              <w:rPr>
                <w:rStyle w:val="Hiperhivatkozs"/>
                <w:noProof/>
              </w:rPr>
              <w:t>4.4.2 GameRuns</w:t>
            </w:r>
            <w:r w:rsidR="004C6059">
              <w:rPr>
                <w:noProof/>
                <w:webHidden/>
              </w:rPr>
              <w:tab/>
            </w:r>
            <w:r w:rsidR="004C6059">
              <w:rPr>
                <w:noProof/>
                <w:webHidden/>
              </w:rPr>
              <w:fldChar w:fldCharType="begin"/>
            </w:r>
            <w:r w:rsidR="004C6059">
              <w:rPr>
                <w:noProof/>
                <w:webHidden/>
              </w:rPr>
              <w:instrText xml:space="preserve"> PAGEREF _Toc167217803 \h </w:instrText>
            </w:r>
            <w:r w:rsidR="004C6059">
              <w:rPr>
                <w:noProof/>
                <w:webHidden/>
              </w:rPr>
            </w:r>
            <w:r w:rsidR="004C6059">
              <w:rPr>
                <w:noProof/>
                <w:webHidden/>
              </w:rPr>
              <w:fldChar w:fldCharType="separate"/>
            </w:r>
            <w:r w:rsidR="004B6743">
              <w:rPr>
                <w:noProof/>
                <w:webHidden/>
              </w:rPr>
              <w:t>62</w:t>
            </w:r>
            <w:r w:rsidR="004C6059">
              <w:rPr>
                <w:noProof/>
                <w:webHidden/>
              </w:rPr>
              <w:fldChar w:fldCharType="end"/>
            </w:r>
          </w:hyperlink>
        </w:p>
        <w:p w14:paraId="6916DCC5" w14:textId="665AE14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4" w:history="1">
            <w:r w:rsidR="004C6059" w:rsidRPr="00DF265E">
              <w:rPr>
                <w:rStyle w:val="Hiperhivatkozs"/>
                <w:noProof/>
              </w:rPr>
              <w:t>4.4.3 StudentPickupItem</w:t>
            </w:r>
            <w:r w:rsidR="004C6059">
              <w:rPr>
                <w:noProof/>
                <w:webHidden/>
              </w:rPr>
              <w:tab/>
            </w:r>
            <w:r w:rsidR="004C6059">
              <w:rPr>
                <w:noProof/>
                <w:webHidden/>
              </w:rPr>
              <w:fldChar w:fldCharType="begin"/>
            </w:r>
            <w:r w:rsidR="004C6059">
              <w:rPr>
                <w:noProof/>
                <w:webHidden/>
              </w:rPr>
              <w:instrText xml:space="preserve"> PAGEREF _Toc167217804 \h </w:instrText>
            </w:r>
            <w:r w:rsidR="004C6059">
              <w:rPr>
                <w:noProof/>
                <w:webHidden/>
              </w:rPr>
            </w:r>
            <w:r w:rsidR="004C6059">
              <w:rPr>
                <w:noProof/>
                <w:webHidden/>
              </w:rPr>
              <w:fldChar w:fldCharType="separate"/>
            </w:r>
            <w:r w:rsidR="004B6743">
              <w:rPr>
                <w:noProof/>
                <w:webHidden/>
              </w:rPr>
              <w:t>63</w:t>
            </w:r>
            <w:r w:rsidR="004C6059">
              <w:rPr>
                <w:noProof/>
                <w:webHidden/>
              </w:rPr>
              <w:fldChar w:fldCharType="end"/>
            </w:r>
          </w:hyperlink>
        </w:p>
        <w:p w14:paraId="2D206C73" w14:textId="24C3EED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5" w:history="1">
            <w:r w:rsidR="004C6059" w:rsidRPr="00DF265E">
              <w:rPr>
                <w:rStyle w:val="Hiperhivatkozs"/>
                <w:noProof/>
              </w:rPr>
              <w:t>4.4.4 InstructorPickUpItem</w:t>
            </w:r>
            <w:r w:rsidR="004C6059">
              <w:rPr>
                <w:noProof/>
                <w:webHidden/>
              </w:rPr>
              <w:tab/>
            </w:r>
            <w:r w:rsidR="004C6059">
              <w:rPr>
                <w:noProof/>
                <w:webHidden/>
              </w:rPr>
              <w:fldChar w:fldCharType="begin"/>
            </w:r>
            <w:r w:rsidR="004C6059">
              <w:rPr>
                <w:noProof/>
                <w:webHidden/>
              </w:rPr>
              <w:instrText xml:space="preserve"> PAGEREF _Toc167217805 \h </w:instrText>
            </w:r>
            <w:r w:rsidR="004C6059">
              <w:rPr>
                <w:noProof/>
                <w:webHidden/>
              </w:rPr>
            </w:r>
            <w:r w:rsidR="004C6059">
              <w:rPr>
                <w:noProof/>
                <w:webHidden/>
              </w:rPr>
              <w:fldChar w:fldCharType="separate"/>
            </w:r>
            <w:r w:rsidR="004B6743">
              <w:rPr>
                <w:noProof/>
                <w:webHidden/>
              </w:rPr>
              <w:t>63</w:t>
            </w:r>
            <w:r w:rsidR="004C6059">
              <w:rPr>
                <w:noProof/>
                <w:webHidden/>
              </w:rPr>
              <w:fldChar w:fldCharType="end"/>
            </w:r>
          </w:hyperlink>
        </w:p>
        <w:p w14:paraId="4FED4D6B" w14:textId="1EC4D22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6" w:history="1">
            <w:r w:rsidR="004C6059" w:rsidRPr="00DF265E">
              <w:rPr>
                <w:rStyle w:val="Hiperhivatkozs"/>
                <w:noProof/>
              </w:rPr>
              <w:t>4.4.5 FFP2MaskActivate</w:t>
            </w:r>
            <w:r w:rsidR="004C6059">
              <w:rPr>
                <w:noProof/>
                <w:webHidden/>
              </w:rPr>
              <w:tab/>
            </w:r>
            <w:r w:rsidR="004C6059">
              <w:rPr>
                <w:noProof/>
                <w:webHidden/>
              </w:rPr>
              <w:fldChar w:fldCharType="begin"/>
            </w:r>
            <w:r w:rsidR="004C6059">
              <w:rPr>
                <w:noProof/>
                <w:webHidden/>
              </w:rPr>
              <w:instrText xml:space="preserve"> PAGEREF _Toc167217806 \h </w:instrText>
            </w:r>
            <w:r w:rsidR="004C6059">
              <w:rPr>
                <w:noProof/>
                <w:webHidden/>
              </w:rPr>
            </w:r>
            <w:r w:rsidR="004C6059">
              <w:rPr>
                <w:noProof/>
                <w:webHidden/>
              </w:rPr>
              <w:fldChar w:fldCharType="separate"/>
            </w:r>
            <w:r w:rsidR="004B6743">
              <w:rPr>
                <w:noProof/>
                <w:webHidden/>
              </w:rPr>
              <w:t>64</w:t>
            </w:r>
            <w:r w:rsidR="004C6059">
              <w:rPr>
                <w:noProof/>
                <w:webHidden/>
              </w:rPr>
              <w:fldChar w:fldCharType="end"/>
            </w:r>
          </w:hyperlink>
        </w:p>
        <w:p w14:paraId="5DBFF350" w14:textId="4EA82DB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7" w:history="1">
            <w:r w:rsidR="004C6059" w:rsidRPr="00DF265E">
              <w:rPr>
                <w:rStyle w:val="Hiperhivatkozs"/>
                <w:noProof/>
              </w:rPr>
              <w:t>4.4.7 MergeTwoRooms</w:t>
            </w:r>
            <w:r w:rsidR="004C6059">
              <w:rPr>
                <w:noProof/>
                <w:webHidden/>
              </w:rPr>
              <w:tab/>
            </w:r>
            <w:r w:rsidR="004C6059">
              <w:rPr>
                <w:noProof/>
                <w:webHidden/>
              </w:rPr>
              <w:fldChar w:fldCharType="begin"/>
            </w:r>
            <w:r w:rsidR="004C6059">
              <w:rPr>
                <w:noProof/>
                <w:webHidden/>
              </w:rPr>
              <w:instrText xml:space="preserve"> PAGEREF _Toc167217807 \h </w:instrText>
            </w:r>
            <w:r w:rsidR="004C6059">
              <w:rPr>
                <w:noProof/>
                <w:webHidden/>
              </w:rPr>
            </w:r>
            <w:r w:rsidR="004C6059">
              <w:rPr>
                <w:noProof/>
                <w:webHidden/>
              </w:rPr>
              <w:fldChar w:fldCharType="separate"/>
            </w:r>
            <w:r w:rsidR="004B6743">
              <w:rPr>
                <w:noProof/>
                <w:webHidden/>
              </w:rPr>
              <w:t>66</w:t>
            </w:r>
            <w:r w:rsidR="004C6059">
              <w:rPr>
                <w:noProof/>
                <w:webHidden/>
              </w:rPr>
              <w:fldChar w:fldCharType="end"/>
            </w:r>
          </w:hyperlink>
        </w:p>
        <w:p w14:paraId="27E61E0E" w14:textId="11F2E76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8" w:history="1">
            <w:r w:rsidR="004C6059" w:rsidRPr="00DF265E">
              <w:rPr>
                <w:rStyle w:val="Hiperhivatkozs"/>
                <w:noProof/>
              </w:rPr>
              <w:t>4.4.8 SeparateRoom</w:t>
            </w:r>
            <w:r w:rsidR="004C6059">
              <w:rPr>
                <w:noProof/>
                <w:webHidden/>
              </w:rPr>
              <w:tab/>
            </w:r>
            <w:r w:rsidR="004C6059">
              <w:rPr>
                <w:noProof/>
                <w:webHidden/>
              </w:rPr>
              <w:fldChar w:fldCharType="begin"/>
            </w:r>
            <w:r w:rsidR="004C6059">
              <w:rPr>
                <w:noProof/>
                <w:webHidden/>
              </w:rPr>
              <w:instrText xml:space="preserve"> PAGEREF _Toc167217808 \h </w:instrText>
            </w:r>
            <w:r w:rsidR="004C6059">
              <w:rPr>
                <w:noProof/>
                <w:webHidden/>
              </w:rPr>
            </w:r>
            <w:r w:rsidR="004C6059">
              <w:rPr>
                <w:noProof/>
                <w:webHidden/>
              </w:rPr>
              <w:fldChar w:fldCharType="separate"/>
            </w:r>
            <w:r w:rsidR="004B6743">
              <w:rPr>
                <w:noProof/>
                <w:webHidden/>
              </w:rPr>
              <w:t>67</w:t>
            </w:r>
            <w:r w:rsidR="004C6059">
              <w:rPr>
                <w:noProof/>
                <w:webHidden/>
              </w:rPr>
              <w:fldChar w:fldCharType="end"/>
            </w:r>
          </w:hyperlink>
        </w:p>
        <w:p w14:paraId="421BB855" w14:textId="0060F43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09" w:history="1">
            <w:r w:rsidR="004C6059" w:rsidRPr="00DF265E">
              <w:rPr>
                <w:rStyle w:val="Hiperhivatkozs"/>
                <w:noProof/>
              </w:rPr>
              <w:t>4.4.9 ToggleCursedDoorVisibility</w:t>
            </w:r>
            <w:r w:rsidR="004C6059">
              <w:rPr>
                <w:noProof/>
                <w:webHidden/>
              </w:rPr>
              <w:tab/>
            </w:r>
            <w:r w:rsidR="004C6059">
              <w:rPr>
                <w:noProof/>
                <w:webHidden/>
              </w:rPr>
              <w:fldChar w:fldCharType="begin"/>
            </w:r>
            <w:r w:rsidR="004C6059">
              <w:rPr>
                <w:noProof/>
                <w:webHidden/>
              </w:rPr>
              <w:instrText xml:space="preserve"> PAGEREF _Toc167217809 \h </w:instrText>
            </w:r>
            <w:r w:rsidR="004C6059">
              <w:rPr>
                <w:noProof/>
                <w:webHidden/>
              </w:rPr>
            </w:r>
            <w:r w:rsidR="004C6059">
              <w:rPr>
                <w:noProof/>
                <w:webHidden/>
              </w:rPr>
              <w:fldChar w:fldCharType="separate"/>
            </w:r>
            <w:r w:rsidR="004B6743">
              <w:rPr>
                <w:noProof/>
                <w:webHidden/>
              </w:rPr>
              <w:t>68</w:t>
            </w:r>
            <w:r w:rsidR="004C6059">
              <w:rPr>
                <w:noProof/>
                <w:webHidden/>
              </w:rPr>
              <w:fldChar w:fldCharType="end"/>
            </w:r>
          </w:hyperlink>
        </w:p>
        <w:p w14:paraId="3C7B6607" w14:textId="0D6F989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0" w:history="1">
            <w:r w:rsidR="004C6059" w:rsidRPr="00DF265E">
              <w:rPr>
                <w:rStyle w:val="Hiperhivatkozs"/>
                <w:noProof/>
              </w:rPr>
              <w:t>4.4.10 InstructorKillsStudent</w:t>
            </w:r>
            <w:r w:rsidR="004C6059">
              <w:rPr>
                <w:noProof/>
                <w:webHidden/>
              </w:rPr>
              <w:tab/>
            </w:r>
            <w:r w:rsidR="004C6059">
              <w:rPr>
                <w:noProof/>
                <w:webHidden/>
              </w:rPr>
              <w:fldChar w:fldCharType="begin"/>
            </w:r>
            <w:r w:rsidR="004C6059">
              <w:rPr>
                <w:noProof/>
                <w:webHidden/>
              </w:rPr>
              <w:instrText xml:space="preserve"> PAGEREF _Toc167217810 \h </w:instrText>
            </w:r>
            <w:r w:rsidR="004C6059">
              <w:rPr>
                <w:noProof/>
                <w:webHidden/>
              </w:rPr>
            </w:r>
            <w:r w:rsidR="004C6059">
              <w:rPr>
                <w:noProof/>
                <w:webHidden/>
              </w:rPr>
              <w:fldChar w:fldCharType="separate"/>
            </w:r>
            <w:r w:rsidR="004B6743">
              <w:rPr>
                <w:noProof/>
                <w:webHidden/>
              </w:rPr>
              <w:t>69</w:t>
            </w:r>
            <w:r w:rsidR="004C6059">
              <w:rPr>
                <w:noProof/>
                <w:webHidden/>
              </w:rPr>
              <w:fldChar w:fldCharType="end"/>
            </w:r>
          </w:hyperlink>
        </w:p>
        <w:p w14:paraId="6505E984" w14:textId="1F68594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1" w:history="1">
            <w:r w:rsidR="004C6059" w:rsidRPr="00DF265E">
              <w:rPr>
                <w:rStyle w:val="Hiperhivatkozs"/>
                <w:noProof/>
              </w:rPr>
              <w:t>4.4.11 DefendFromKill</w:t>
            </w:r>
            <w:r w:rsidR="004C6059">
              <w:rPr>
                <w:noProof/>
                <w:webHidden/>
              </w:rPr>
              <w:tab/>
            </w:r>
            <w:r w:rsidR="004C6059">
              <w:rPr>
                <w:noProof/>
                <w:webHidden/>
              </w:rPr>
              <w:fldChar w:fldCharType="begin"/>
            </w:r>
            <w:r w:rsidR="004C6059">
              <w:rPr>
                <w:noProof/>
                <w:webHidden/>
              </w:rPr>
              <w:instrText xml:space="preserve"> PAGEREF _Toc167217811 \h </w:instrText>
            </w:r>
            <w:r w:rsidR="004C6059">
              <w:rPr>
                <w:noProof/>
                <w:webHidden/>
              </w:rPr>
            </w:r>
            <w:r w:rsidR="004C6059">
              <w:rPr>
                <w:noProof/>
                <w:webHidden/>
              </w:rPr>
              <w:fldChar w:fldCharType="separate"/>
            </w:r>
            <w:r w:rsidR="004B6743">
              <w:rPr>
                <w:noProof/>
                <w:webHidden/>
              </w:rPr>
              <w:t>69</w:t>
            </w:r>
            <w:r w:rsidR="004C6059">
              <w:rPr>
                <w:noProof/>
                <w:webHidden/>
              </w:rPr>
              <w:fldChar w:fldCharType="end"/>
            </w:r>
          </w:hyperlink>
        </w:p>
        <w:p w14:paraId="2EDC5807" w14:textId="2C65495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2" w:history="1">
            <w:r w:rsidR="004C6059" w:rsidRPr="00DF265E">
              <w:rPr>
                <w:rStyle w:val="Hiperhivatkozs"/>
                <w:noProof/>
              </w:rPr>
              <w:t>4.4.12 DefendFromGas</w:t>
            </w:r>
            <w:r w:rsidR="004C6059">
              <w:rPr>
                <w:noProof/>
                <w:webHidden/>
              </w:rPr>
              <w:tab/>
            </w:r>
            <w:r w:rsidR="004C6059">
              <w:rPr>
                <w:noProof/>
                <w:webHidden/>
              </w:rPr>
              <w:fldChar w:fldCharType="begin"/>
            </w:r>
            <w:r w:rsidR="004C6059">
              <w:rPr>
                <w:noProof/>
                <w:webHidden/>
              </w:rPr>
              <w:instrText xml:space="preserve"> PAGEREF _Toc167217812 \h </w:instrText>
            </w:r>
            <w:r w:rsidR="004C6059">
              <w:rPr>
                <w:noProof/>
                <w:webHidden/>
              </w:rPr>
            </w:r>
            <w:r w:rsidR="004C6059">
              <w:rPr>
                <w:noProof/>
                <w:webHidden/>
              </w:rPr>
              <w:fldChar w:fldCharType="separate"/>
            </w:r>
            <w:r w:rsidR="004B6743">
              <w:rPr>
                <w:noProof/>
                <w:webHidden/>
              </w:rPr>
              <w:t>70</w:t>
            </w:r>
            <w:r w:rsidR="004C6059">
              <w:rPr>
                <w:noProof/>
                <w:webHidden/>
              </w:rPr>
              <w:fldChar w:fldCharType="end"/>
            </w:r>
          </w:hyperlink>
        </w:p>
        <w:p w14:paraId="5629CDAC" w14:textId="5F7E35D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3" w:history="1">
            <w:r w:rsidR="004C6059" w:rsidRPr="00DF265E">
              <w:rPr>
                <w:rStyle w:val="Hiperhivatkozs"/>
                <w:noProof/>
              </w:rPr>
              <w:t>4.4.13 StudentDie</w:t>
            </w:r>
            <w:r w:rsidR="004C6059">
              <w:rPr>
                <w:noProof/>
                <w:webHidden/>
              </w:rPr>
              <w:tab/>
            </w:r>
            <w:r w:rsidR="004C6059">
              <w:rPr>
                <w:noProof/>
                <w:webHidden/>
              </w:rPr>
              <w:fldChar w:fldCharType="begin"/>
            </w:r>
            <w:r w:rsidR="004C6059">
              <w:rPr>
                <w:noProof/>
                <w:webHidden/>
              </w:rPr>
              <w:instrText xml:space="preserve"> PAGEREF _Toc167217813 \h </w:instrText>
            </w:r>
            <w:r w:rsidR="004C6059">
              <w:rPr>
                <w:noProof/>
                <w:webHidden/>
              </w:rPr>
            </w:r>
            <w:r w:rsidR="004C6059">
              <w:rPr>
                <w:noProof/>
                <w:webHidden/>
              </w:rPr>
              <w:fldChar w:fldCharType="separate"/>
            </w:r>
            <w:r w:rsidR="004B6743">
              <w:rPr>
                <w:noProof/>
                <w:webHidden/>
              </w:rPr>
              <w:t>70</w:t>
            </w:r>
            <w:r w:rsidR="004C6059">
              <w:rPr>
                <w:noProof/>
                <w:webHidden/>
              </w:rPr>
              <w:fldChar w:fldCharType="end"/>
            </w:r>
          </w:hyperlink>
        </w:p>
        <w:p w14:paraId="1CC4241E" w14:textId="3E14E73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4" w:history="1">
            <w:r w:rsidR="004C6059" w:rsidRPr="00DF265E">
              <w:rPr>
                <w:rStyle w:val="Hiperhivatkozs"/>
                <w:noProof/>
              </w:rPr>
              <w:t>4.4.14 CamambertActivate</w:t>
            </w:r>
            <w:r w:rsidR="004C6059">
              <w:rPr>
                <w:noProof/>
                <w:webHidden/>
              </w:rPr>
              <w:tab/>
            </w:r>
            <w:r w:rsidR="004C6059">
              <w:rPr>
                <w:noProof/>
                <w:webHidden/>
              </w:rPr>
              <w:fldChar w:fldCharType="begin"/>
            </w:r>
            <w:r w:rsidR="004C6059">
              <w:rPr>
                <w:noProof/>
                <w:webHidden/>
              </w:rPr>
              <w:instrText xml:space="preserve"> PAGEREF _Toc167217814 \h </w:instrText>
            </w:r>
            <w:r w:rsidR="004C6059">
              <w:rPr>
                <w:noProof/>
                <w:webHidden/>
              </w:rPr>
            </w:r>
            <w:r w:rsidR="004C6059">
              <w:rPr>
                <w:noProof/>
                <w:webHidden/>
              </w:rPr>
              <w:fldChar w:fldCharType="separate"/>
            </w:r>
            <w:r w:rsidR="004B6743">
              <w:rPr>
                <w:noProof/>
                <w:webHidden/>
              </w:rPr>
              <w:t>71</w:t>
            </w:r>
            <w:r w:rsidR="004C6059">
              <w:rPr>
                <w:noProof/>
                <w:webHidden/>
              </w:rPr>
              <w:fldChar w:fldCharType="end"/>
            </w:r>
          </w:hyperlink>
        </w:p>
        <w:p w14:paraId="2BAA4434" w14:textId="3FE2A66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5" w:history="1">
            <w:r w:rsidR="004C6059" w:rsidRPr="00DF265E">
              <w:rPr>
                <w:rStyle w:val="Hiperhivatkozs"/>
                <w:noProof/>
              </w:rPr>
              <w:t>4.4.15 TransistorConnect</w:t>
            </w:r>
            <w:r w:rsidR="004C6059">
              <w:rPr>
                <w:noProof/>
                <w:webHidden/>
              </w:rPr>
              <w:tab/>
            </w:r>
            <w:r w:rsidR="004C6059">
              <w:rPr>
                <w:noProof/>
                <w:webHidden/>
              </w:rPr>
              <w:fldChar w:fldCharType="begin"/>
            </w:r>
            <w:r w:rsidR="004C6059">
              <w:rPr>
                <w:noProof/>
                <w:webHidden/>
              </w:rPr>
              <w:instrText xml:space="preserve"> PAGEREF _Toc167217815 \h </w:instrText>
            </w:r>
            <w:r w:rsidR="004C6059">
              <w:rPr>
                <w:noProof/>
                <w:webHidden/>
              </w:rPr>
            </w:r>
            <w:r w:rsidR="004C6059">
              <w:rPr>
                <w:noProof/>
                <w:webHidden/>
              </w:rPr>
              <w:fldChar w:fldCharType="separate"/>
            </w:r>
            <w:r w:rsidR="004B6743">
              <w:rPr>
                <w:noProof/>
                <w:webHidden/>
              </w:rPr>
              <w:t>71</w:t>
            </w:r>
            <w:r w:rsidR="004C6059">
              <w:rPr>
                <w:noProof/>
                <w:webHidden/>
              </w:rPr>
              <w:fldChar w:fldCharType="end"/>
            </w:r>
          </w:hyperlink>
        </w:p>
        <w:p w14:paraId="3E07464C" w14:textId="2C3DA43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6" w:history="1">
            <w:r w:rsidR="004C6059" w:rsidRPr="00DF265E">
              <w:rPr>
                <w:rStyle w:val="Hiperhivatkozs"/>
                <w:noProof/>
              </w:rPr>
              <w:t>4.4.16 TransistorUse</w:t>
            </w:r>
            <w:r w:rsidR="004C6059">
              <w:rPr>
                <w:noProof/>
                <w:webHidden/>
              </w:rPr>
              <w:tab/>
            </w:r>
            <w:r w:rsidR="004C6059">
              <w:rPr>
                <w:noProof/>
                <w:webHidden/>
              </w:rPr>
              <w:fldChar w:fldCharType="begin"/>
            </w:r>
            <w:r w:rsidR="004C6059">
              <w:rPr>
                <w:noProof/>
                <w:webHidden/>
              </w:rPr>
              <w:instrText xml:space="preserve"> PAGEREF _Toc167217816 \h </w:instrText>
            </w:r>
            <w:r w:rsidR="004C6059">
              <w:rPr>
                <w:noProof/>
                <w:webHidden/>
              </w:rPr>
            </w:r>
            <w:r w:rsidR="004C6059">
              <w:rPr>
                <w:noProof/>
                <w:webHidden/>
              </w:rPr>
              <w:fldChar w:fldCharType="separate"/>
            </w:r>
            <w:r w:rsidR="004B6743">
              <w:rPr>
                <w:noProof/>
                <w:webHidden/>
              </w:rPr>
              <w:t>72</w:t>
            </w:r>
            <w:r w:rsidR="004C6059">
              <w:rPr>
                <w:noProof/>
                <w:webHidden/>
              </w:rPr>
              <w:fldChar w:fldCharType="end"/>
            </w:r>
          </w:hyperlink>
        </w:p>
        <w:p w14:paraId="3820AF6C" w14:textId="46FD05F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7" w:history="1">
            <w:r w:rsidR="004C6059" w:rsidRPr="00DF265E">
              <w:rPr>
                <w:rStyle w:val="Hiperhivatkozs"/>
                <w:noProof/>
              </w:rPr>
              <w:t>4.4.17 InstructorThrowItem</w:t>
            </w:r>
            <w:r w:rsidR="004C6059">
              <w:rPr>
                <w:noProof/>
                <w:webHidden/>
              </w:rPr>
              <w:tab/>
            </w:r>
            <w:r w:rsidR="004C6059">
              <w:rPr>
                <w:noProof/>
                <w:webHidden/>
              </w:rPr>
              <w:fldChar w:fldCharType="begin"/>
            </w:r>
            <w:r w:rsidR="004C6059">
              <w:rPr>
                <w:noProof/>
                <w:webHidden/>
              </w:rPr>
              <w:instrText xml:space="preserve"> PAGEREF _Toc167217817 \h </w:instrText>
            </w:r>
            <w:r w:rsidR="004C6059">
              <w:rPr>
                <w:noProof/>
                <w:webHidden/>
              </w:rPr>
            </w:r>
            <w:r w:rsidR="004C6059">
              <w:rPr>
                <w:noProof/>
                <w:webHidden/>
              </w:rPr>
              <w:fldChar w:fldCharType="separate"/>
            </w:r>
            <w:r w:rsidR="004B6743">
              <w:rPr>
                <w:noProof/>
                <w:webHidden/>
              </w:rPr>
              <w:t>72</w:t>
            </w:r>
            <w:r w:rsidR="004C6059">
              <w:rPr>
                <w:noProof/>
                <w:webHidden/>
              </w:rPr>
              <w:fldChar w:fldCharType="end"/>
            </w:r>
          </w:hyperlink>
        </w:p>
        <w:p w14:paraId="58F68598" w14:textId="3A508EE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8" w:history="1">
            <w:r w:rsidR="004C6059" w:rsidRPr="00DF265E">
              <w:rPr>
                <w:rStyle w:val="Hiperhivatkozs"/>
                <w:noProof/>
              </w:rPr>
              <w:t>4.4.18 StudentThrowItem</w:t>
            </w:r>
            <w:r w:rsidR="004C6059">
              <w:rPr>
                <w:noProof/>
                <w:webHidden/>
              </w:rPr>
              <w:tab/>
            </w:r>
            <w:r w:rsidR="004C6059">
              <w:rPr>
                <w:noProof/>
                <w:webHidden/>
              </w:rPr>
              <w:fldChar w:fldCharType="begin"/>
            </w:r>
            <w:r w:rsidR="004C6059">
              <w:rPr>
                <w:noProof/>
                <w:webHidden/>
              </w:rPr>
              <w:instrText xml:space="preserve"> PAGEREF _Toc167217818 \h </w:instrText>
            </w:r>
            <w:r w:rsidR="004C6059">
              <w:rPr>
                <w:noProof/>
                <w:webHidden/>
              </w:rPr>
            </w:r>
            <w:r w:rsidR="004C6059">
              <w:rPr>
                <w:noProof/>
                <w:webHidden/>
              </w:rPr>
              <w:fldChar w:fldCharType="separate"/>
            </w:r>
            <w:r w:rsidR="004B6743">
              <w:rPr>
                <w:noProof/>
                <w:webHidden/>
              </w:rPr>
              <w:t>73</w:t>
            </w:r>
            <w:r w:rsidR="004C6059">
              <w:rPr>
                <w:noProof/>
                <w:webHidden/>
              </w:rPr>
              <w:fldChar w:fldCharType="end"/>
            </w:r>
          </w:hyperlink>
        </w:p>
        <w:p w14:paraId="046FFD60" w14:textId="5E3009A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19" w:history="1">
            <w:r w:rsidR="004C6059" w:rsidRPr="00DF265E">
              <w:rPr>
                <w:rStyle w:val="Hiperhivatkozs"/>
                <w:noProof/>
              </w:rPr>
              <w:t>4.4.19 StudentWin</w:t>
            </w:r>
            <w:r w:rsidR="004C6059">
              <w:rPr>
                <w:noProof/>
                <w:webHidden/>
              </w:rPr>
              <w:tab/>
            </w:r>
            <w:r w:rsidR="004C6059">
              <w:rPr>
                <w:noProof/>
                <w:webHidden/>
              </w:rPr>
              <w:fldChar w:fldCharType="begin"/>
            </w:r>
            <w:r w:rsidR="004C6059">
              <w:rPr>
                <w:noProof/>
                <w:webHidden/>
              </w:rPr>
              <w:instrText xml:space="preserve"> PAGEREF _Toc167217819 \h </w:instrText>
            </w:r>
            <w:r w:rsidR="004C6059">
              <w:rPr>
                <w:noProof/>
                <w:webHidden/>
              </w:rPr>
            </w:r>
            <w:r w:rsidR="004C6059">
              <w:rPr>
                <w:noProof/>
                <w:webHidden/>
              </w:rPr>
              <w:fldChar w:fldCharType="separate"/>
            </w:r>
            <w:r w:rsidR="004B6743">
              <w:rPr>
                <w:noProof/>
                <w:webHidden/>
              </w:rPr>
              <w:t>73</w:t>
            </w:r>
            <w:r w:rsidR="004C6059">
              <w:rPr>
                <w:noProof/>
                <w:webHidden/>
              </w:rPr>
              <w:fldChar w:fldCharType="end"/>
            </w:r>
          </w:hyperlink>
        </w:p>
        <w:p w14:paraId="57580797" w14:textId="3787890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0" w:history="1">
            <w:r w:rsidR="004C6059" w:rsidRPr="00DF265E">
              <w:rPr>
                <w:rStyle w:val="Hiperhivatkozs"/>
                <w:noProof/>
              </w:rPr>
              <w:t>4.4.20 InstructorFailsToPickUpSlideRule</w:t>
            </w:r>
            <w:r w:rsidR="004C6059">
              <w:rPr>
                <w:noProof/>
                <w:webHidden/>
              </w:rPr>
              <w:tab/>
            </w:r>
            <w:r w:rsidR="004C6059">
              <w:rPr>
                <w:noProof/>
                <w:webHidden/>
              </w:rPr>
              <w:fldChar w:fldCharType="begin"/>
            </w:r>
            <w:r w:rsidR="004C6059">
              <w:rPr>
                <w:noProof/>
                <w:webHidden/>
              </w:rPr>
              <w:instrText xml:space="preserve"> PAGEREF _Toc167217820 \h </w:instrText>
            </w:r>
            <w:r w:rsidR="004C6059">
              <w:rPr>
                <w:noProof/>
                <w:webHidden/>
              </w:rPr>
            </w:r>
            <w:r w:rsidR="004C6059">
              <w:rPr>
                <w:noProof/>
                <w:webHidden/>
              </w:rPr>
              <w:fldChar w:fldCharType="separate"/>
            </w:r>
            <w:r w:rsidR="004B6743">
              <w:rPr>
                <w:noProof/>
                <w:webHidden/>
              </w:rPr>
              <w:t>74</w:t>
            </w:r>
            <w:r w:rsidR="004C6059">
              <w:rPr>
                <w:noProof/>
                <w:webHidden/>
              </w:rPr>
              <w:fldChar w:fldCharType="end"/>
            </w:r>
          </w:hyperlink>
        </w:p>
        <w:p w14:paraId="67282324" w14:textId="55A995B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1" w:history="1">
            <w:r w:rsidR="004C6059" w:rsidRPr="00DF265E">
              <w:rPr>
                <w:rStyle w:val="Hiperhivatkozs"/>
                <w:noProof/>
              </w:rPr>
              <w:t>4.4.21 StudentPickUpTVSZ</w:t>
            </w:r>
            <w:r w:rsidR="004C6059">
              <w:rPr>
                <w:noProof/>
                <w:webHidden/>
              </w:rPr>
              <w:tab/>
            </w:r>
            <w:r w:rsidR="004C6059">
              <w:rPr>
                <w:noProof/>
                <w:webHidden/>
              </w:rPr>
              <w:fldChar w:fldCharType="begin"/>
            </w:r>
            <w:r w:rsidR="004C6059">
              <w:rPr>
                <w:noProof/>
                <w:webHidden/>
              </w:rPr>
              <w:instrText xml:space="preserve"> PAGEREF _Toc167217821 \h </w:instrText>
            </w:r>
            <w:r w:rsidR="004C6059">
              <w:rPr>
                <w:noProof/>
                <w:webHidden/>
              </w:rPr>
            </w:r>
            <w:r w:rsidR="004C6059">
              <w:rPr>
                <w:noProof/>
                <w:webHidden/>
              </w:rPr>
              <w:fldChar w:fldCharType="separate"/>
            </w:r>
            <w:r w:rsidR="004B6743">
              <w:rPr>
                <w:noProof/>
                <w:webHidden/>
              </w:rPr>
              <w:t>75</w:t>
            </w:r>
            <w:r w:rsidR="004C6059">
              <w:rPr>
                <w:noProof/>
                <w:webHidden/>
              </w:rPr>
              <w:fldChar w:fldCharType="end"/>
            </w:r>
          </w:hyperlink>
        </w:p>
        <w:p w14:paraId="09D8FC84" w14:textId="7F4EAC6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2" w:history="1">
            <w:r w:rsidR="004C6059" w:rsidRPr="00DF265E">
              <w:rPr>
                <w:rStyle w:val="Hiperhivatkozs"/>
                <w:noProof/>
              </w:rPr>
              <w:t>4.4.22 WetTableClothActivate</w:t>
            </w:r>
            <w:r w:rsidR="004C6059">
              <w:rPr>
                <w:noProof/>
                <w:webHidden/>
              </w:rPr>
              <w:tab/>
            </w:r>
            <w:r w:rsidR="004C6059">
              <w:rPr>
                <w:noProof/>
                <w:webHidden/>
              </w:rPr>
              <w:fldChar w:fldCharType="begin"/>
            </w:r>
            <w:r w:rsidR="004C6059">
              <w:rPr>
                <w:noProof/>
                <w:webHidden/>
              </w:rPr>
              <w:instrText xml:space="preserve"> PAGEREF _Toc167217822 \h </w:instrText>
            </w:r>
            <w:r w:rsidR="004C6059">
              <w:rPr>
                <w:noProof/>
                <w:webHidden/>
              </w:rPr>
            </w:r>
            <w:r w:rsidR="004C6059">
              <w:rPr>
                <w:noProof/>
                <w:webHidden/>
              </w:rPr>
              <w:fldChar w:fldCharType="separate"/>
            </w:r>
            <w:r w:rsidR="004B6743">
              <w:rPr>
                <w:noProof/>
                <w:webHidden/>
              </w:rPr>
              <w:t>75</w:t>
            </w:r>
            <w:r w:rsidR="004C6059">
              <w:rPr>
                <w:noProof/>
                <w:webHidden/>
              </w:rPr>
              <w:fldChar w:fldCharType="end"/>
            </w:r>
          </w:hyperlink>
        </w:p>
        <w:p w14:paraId="645BFEA9" w14:textId="04DD47C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3" w:history="1">
            <w:r w:rsidR="004C6059" w:rsidRPr="00DF265E">
              <w:rPr>
                <w:rStyle w:val="Hiperhivatkozs"/>
                <w:noProof/>
              </w:rPr>
              <w:t>4.4.23 HolyBeerCupActivate</w:t>
            </w:r>
            <w:r w:rsidR="004C6059">
              <w:rPr>
                <w:noProof/>
                <w:webHidden/>
              </w:rPr>
              <w:tab/>
            </w:r>
            <w:r w:rsidR="004C6059">
              <w:rPr>
                <w:noProof/>
                <w:webHidden/>
              </w:rPr>
              <w:fldChar w:fldCharType="begin"/>
            </w:r>
            <w:r w:rsidR="004C6059">
              <w:rPr>
                <w:noProof/>
                <w:webHidden/>
              </w:rPr>
              <w:instrText xml:space="preserve"> PAGEREF _Toc167217823 \h </w:instrText>
            </w:r>
            <w:r w:rsidR="004C6059">
              <w:rPr>
                <w:noProof/>
                <w:webHidden/>
              </w:rPr>
            </w:r>
            <w:r w:rsidR="004C6059">
              <w:rPr>
                <w:noProof/>
                <w:webHidden/>
              </w:rPr>
              <w:fldChar w:fldCharType="separate"/>
            </w:r>
            <w:r w:rsidR="004B6743">
              <w:rPr>
                <w:noProof/>
                <w:webHidden/>
              </w:rPr>
              <w:t>76</w:t>
            </w:r>
            <w:r w:rsidR="004C6059">
              <w:rPr>
                <w:noProof/>
                <w:webHidden/>
              </w:rPr>
              <w:fldChar w:fldCharType="end"/>
            </w:r>
          </w:hyperlink>
        </w:p>
        <w:p w14:paraId="384587C4" w14:textId="5AAE8E28"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4" w:history="1">
            <w:r w:rsidR="004C6059" w:rsidRPr="00DF265E">
              <w:rPr>
                <w:rStyle w:val="Hiperhivatkozs"/>
                <w:noProof/>
              </w:rPr>
              <w:t>4.5</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tate-chartok</w:t>
            </w:r>
            <w:r w:rsidR="004C6059">
              <w:rPr>
                <w:noProof/>
                <w:webHidden/>
              </w:rPr>
              <w:tab/>
            </w:r>
            <w:r w:rsidR="004C6059">
              <w:rPr>
                <w:noProof/>
                <w:webHidden/>
              </w:rPr>
              <w:fldChar w:fldCharType="begin"/>
            </w:r>
            <w:r w:rsidR="004C6059">
              <w:rPr>
                <w:noProof/>
                <w:webHidden/>
              </w:rPr>
              <w:instrText xml:space="preserve"> PAGEREF _Toc167217824 \h </w:instrText>
            </w:r>
            <w:r w:rsidR="004C6059">
              <w:rPr>
                <w:noProof/>
                <w:webHidden/>
              </w:rPr>
            </w:r>
            <w:r w:rsidR="004C6059">
              <w:rPr>
                <w:noProof/>
                <w:webHidden/>
              </w:rPr>
              <w:fldChar w:fldCharType="separate"/>
            </w:r>
            <w:r w:rsidR="004B6743">
              <w:rPr>
                <w:noProof/>
                <w:webHidden/>
              </w:rPr>
              <w:t>77</w:t>
            </w:r>
            <w:r w:rsidR="004C6059">
              <w:rPr>
                <w:noProof/>
                <w:webHidden/>
              </w:rPr>
              <w:fldChar w:fldCharType="end"/>
            </w:r>
          </w:hyperlink>
        </w:p>
        <w:p w14:paraId="5E763308" w14:textId="4311CB3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5" w:history="1">
            <w:r w:rsidR="004C6059" w:rsidRPr="00DF265E">
              <w:rPr>
                <w:rStyle w:val="Hiperhivatkozs"/>
                <w:noProof/>
              </w:rPr>
              <w:t>4.5.1 Game</w:t>
            </w:r>
            <w:r w:rsidR="004C6059">
              <w:rPr>
                <w:noProof/>
                <w:webHidden/>
              </w:rPr>
              <w:tab/>
            </w:r>
            <w:r w:rsidR="004C6059">
              <w:rPr>
                <w:noProof/>
                <w:webHidden/>
              </w:rPr>
              <w:fldChar w:fldCharType="begin"/>
            </w:r>
            <w:r w:rsidR="004C6059">
              <w:rPr>
                <w:noProof/>
                <w:webHidden/>
              </w:rPr>
              <w:instrText xml:space="preserve"> PAGEREF _Toc167217825 \h </w:instrText>
            </w:r>
            <w:r w:rsidR="004C6059">
              <w:rPr>
                <w:noProof/>
                <w:webHidden/>
              </w:rPr>
            </w:r>
            <w:r w:rsidR="004C6059">
              <w:rPr>
                <w:noProof/>
                <w:webHidden/>
              </w:rPr>
              <w:fldChar w:fldCharType="separate"/>
            </w:r>
            <w:r w:rsidR="004B6743">
              <w:rPr>
                <w:noProof/>
                <w:webHidden/>
              </w:rPr>
              <w:t>77</w:t>
            </w:r>
            <w:r w:rsidR="004C6059">
              <w:rPr>
                <w:noProof/>
                <w:webHidden/>
              </w:rPr>
              <w:fldChar w:fldCharType="end"/>
            </w:r>
          </w:hyperlink>
        </w:p>
        <w:p w14:paraId="7790A906" w14:textId="6111F27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6" w:history="1">
            <w:r w:rsidR="004C6059" w:rsidRPr="00DF265E">
              <w:rPr>
                <w:rStyle w:val="Hiperhivatkozs"/>
                <w:noProof/>
              </w:rPr>
              <w:t>4.5.2 Room</w:t>
            </w:r>
            <w:r w:rsidR="004C6059">
              <w:rPr>
                <w:noProof/>
                <w:webHidden/>
              </w:rPr>
              <w:tab/>
            </w:r>
            <w:r w:rsidR="004C6059">
              <w:rPr>
                <w:noProof/>
                <w:webHidden/>
              </w:rPr>
              <w:fldChar w:fldCharType="begin"/>
            </w:r>
            <w:r w:rsidR="004C6059">
              <w:rPr>
                <w:noProof/>
                <w:webHidden/>
              </w:rPr>
              <w:instrText xml:space="preserve"> PAGEREF _Toc167217826 \h </w:instrText>
            </w:r>
            <w:r w:rsidR="004C6059">
              <w:rPr>
                <w:noProof/>
                <w:webHidden/>
              </w:rPr>
            </w:r>
            <w:r w:rsidR="004C6059">
              <w:rPr>
                <w:noProof/>
                <w:webHidden/>
              </w:rPr>
              <w:fldChar w:fldCharType="separate"/>
            </w:r>
            <w:r w:rsidR="004B6743">
              <w:rPr>
                <w:noProof/>
                <w:webHidden/>
              </w:rPr>
              <w:t>78</w:t>
            </w:r>
            <w:r w:rsidR="004C6059">
              <w:rPr>
                <w:noProof/>
                <w:webHidden/>
              </w:rPr>
              <w:fldChar w:fldCharType="end"/>
            </w:r>
          </w:hyperlink>
        </w:p>
        <w:p w14:paraId="03B13356" w14:textId="0116A81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7" w:history="1">
            <w:r w:rsidR="004C6059" w:rsidRPr="00DF265E">
              <w:rPr>
                <w:rStyle w:val="Hiperhivatkozs"/>
                <w:noProof/>
              </w:rPr>
              <w:t>4.5.3 CursedRoom</w:t>
            </w:r>
            <w:r w:rsidR="004C6059">
              <w:rPr>
                <w:noProof/>
                <w:webHidden/>
              </w:rPr>
              <w:tab/>
            </w:r>
            <w:r w:rsidR="004C6059">
              <w:rPr>
                <w:noProof/>
                <w:webHidden/>
              </w:rPr>
              <w:fldChar w:fldCharType="begin"/>
            </w:r>
            <w:r w:rsidR="004C6059">
              <w:rPr>
                <w:noProof/>
                <w:webHidden/>
              </w:rPr>
              <w:instrText xml:space="preserve"> PAGEREF _Toc167217827 \h </w:instrText>
            </w:r>
            <w:r w:rsidR="004C6059">
              <w:rPr>
                <w:noProof/>
                <w:webHidden/>
              </w:rPr>
            </w:r>
            <w:r w:rsidR="004C6059">
              <w:rPr>
                <w:noProof/>
                <w:webHidden/>
              </w:rPr>
              <w:fldChar w:fldCharType="separate"/>
            </w:r>
            <w:r w:rsidR="004B6743">
              <w:rPr>
                <w:noProof/>
                <w:webHidden/>
              </w:rPr>
              <w:t>79</w:t>
            </w:r>
            <w:r w:rsidR="004C6059">
              <w:rPr>
                <w:noProof/>
                <w:webHidden/>
              </w:rPr>
              <w:fldChar w:fldCharType="end"/>
            </w:r>
          </w:hyperlink>
        </w:p>
        <w:p w14:paraId="400B09F0" w14:textId="56902D4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8" w:history="1">
            <w:r w:rsidR="004C6059" w:rsidRPr="00DF265E">
              <w:rPr>
                <w:rStyle w:val="Hiperhivatkozs"/>
                <w:noProof/>
              </w:rPr>
              <w:t>4.5.4 Student</w:t>
            </w:r>
            <w:r w:rsidR="004C6059">
              <w:rPr>
                <w:noProof/>
                <w:webHidden/>
              </w:rPr>
              <w:tab/>
            </w:r>
            <w:r w:rsidR="004C6059">
              <w:rPr>
                <w:noProof/>
                <w:webHidden/>
              </w:rPr>
              <w:fldChar w:fldCharType="begin"/>
            </w:r>
            <w:r w:rsidR="004C6059">
              <w:rPr>
                <w:noProof/>
                <w:webHidden/>
              </w:rPr>
              <w:instrText xml:space="preserve"> PAGEREF _Toc167217828 \h </w:instrText>
            </w:r>
            <w:r w:rsidR="004C6059">
              <w:rPr>
                <w:noProof/>
                <w:webHidden/>
              </w:rPr>
            </w:r>
            <w:r w:rsidR="004C6059">
              <w:rPr>
                <w:noProof/>
                <w:webHidden/>
              </w:rPr>
              <w:fldChar w:fldCharType="separate"/>
            </w:r>
            <w:r w:rsidR="004B6743">
              <w:rPr>
                <w:noProof/>
                <w:webHidden/>
              </w:rPr>
              <w:t>80</w:t>
            </w:r>
            <w:r w:rsidR="004C6059">
              <w:rPr>
                <w:noProof/>
                <w:webHidden/>
              </w:rPr>
              <w:fldChar w:fldCharType="end"/>
            </w:r>
          </w:hyperlink>
        </w:p>
        <w:p w14:paraId="02890FA9" w14:textId="58FE41F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29" w:history="1">
            <w:r w:rsidR="004C6059" w:rsidRPr="00DF265E">
              <w:rPr>
                <w:rStyle w:val="Hiperhivatkozs"/>
                <w:noProof/>
              </w:rPr>
              <w:t>4.5.5 Instructor</w:t>
            </w:r>
            <w:r w:rsidR="004C6059">
              <w:rPr>
                <w:noProof/>
                <w:webHidden/>
              </w:rPr>
              <w:tab/>
            </w:r>
            <w:r w:rsidR="004C6059">
              <w:rPr>
                <w:noProof/>
                <w:webHidden/>
              </w:rPr>
              <w:fldChar w:fldCharType="begin"/>
            </w:r>
            <w:r w:rsidR="004C6059">
              <w:rPr>
                <w:noProof/>
                <w:webHidden/>
              </w:rPr>
              <w:instrText xml:space="preserve"> PAGEREF _Toc167217829 \h </w:instrText>
            </w:r>
            <w:r w:rsidR="004C6059">
              <w:rPr>
                <w:noProof/>
                <w:webHidden/>
              </w:rPr>
            </w:r>
            <w:r w:rsidR="004C6059">
              <w:rPr>
                <w:noProof/>
                <w:webHidden/>
              </w:rPr>
              <w:fldChar w:fldCharType="separate"/>
            </w:r>
            <w:r w:rsidR="004B6743">
              <w:rPr>
                <w:noProof/>
                <w:webHidden/>
              </w:rPr>
              <w:t>80</w:t>
            </w:r>
            <w:r w:rsidR="004C6059">
              <w:rPr>
                <w:noProof/>
                <w:webHidden/>
              </w:rPr>
              <w:fldChar w:fldCharType="end"/>
            </w:r>
          </w:hyperlink>
        </w:p>
        <w:p w14:paraId="5F2A8735" w14:textId="66390DA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0" w:history="1">
            <w:r w:rsidR="004C6059" w:rsidRPr="00DF265E">
              <w:rPr>
                <w:rStyle w:val="Hiperhivatkozs"/>
                <w:noProof/>
              </w:rPr>
              <w:t>4.5.6 WetTableCloth, HolyBeerCup</w:t>
            </w:r>
            <w:r w:rsidR="004C6059">
              <w:rPr>
                <w:noProof/>
                <w:webHidden/>
              </w:rPr>
              <w:tab/>
            </w:r>
            <w:r w:rsidR="004C6059">
              <w:rPr>
                <w:noProof/>
                <w:webHidden/>
              </w:rPr>
              <w:fldChar w:fldCharType="begin"/>
            </w:r>
            <w:r w:rsidR="004C6059">
              <w:rPr>
                <w:noProof/>
                <w:webHidden/>
              </w:rPr>
              <w:instrText xml:space="preserve"> PAGEREF _Toc167217830 \h </w:instrText>
            </w:r>
            <w:r w:rsidR="004C6059">
              <w:rPr>
                <w:noProof/>
                <w:webHidden/>
              </w:rPr>
            </w:r>
            <w:r w:rsidR="004C6059">
              <w:rPr>
                <w:noProof/>
                <w:webHidden/>
              </w:rPr>
              <w:fldChar w:fldCharType="separate"/>
            </w:r>
            <w:r w:rsidR="004B6743">
              <w:rPr>
                <w:noProof/>
                <w:webHidden/>
              </w:rPr>
              <w:t>81</w:t>
            </w:r>
            <w:r w:rsidR="004C6059">
              <w:rPr>
                <w:noProof/>
                <w:webHidden/>
              </w:rPr>
              <w:fldChar w:fldCharType="end"/>
            </w:r>
          </w:hyperlink>
        </w:p>
        <w:p w14:paraId="7D91DAAA" w14:textId="5911D55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1" w:history="1">
            <w:r w:rsidR="004C6059" w:rsidRPr="00DF265E">
              <w:rPr>
                <w:rStyle w:val="Hiperhivatkozs"/>
                <w:noProof/>
              </w:rPr>
              <w:t>4.5.7 FFP2 Mask</w:t>
            </w:r>
            <w:r w:rsidR="004C6059">
              <w:rPr>
                <w:noProof/>
                <w:webHidden/>
              </w:rPr>
              <w:tab/>
            </w:r>
            <w:r w:rsidR="004C6059">
              <w:rPr>
                <w:noProof/>
                <w:webHidden/>
              </w:rPr>
              <w:fldChar w:fldCharType="begin"/>
            </w:r>
            <w:r w:rsidR="004C6059">
              <w:rPr>
                <w:noProof/>
                <w:webHidden/>
              </w:rPr>
              <w:instrText xml:space="preserve"> PAGEREF _Toc167217831 \h </w:instrText>
            </w:r>
            <w:r w:rsidR="004C6059">
              <w:rPr>
                <w:noProof/>
                <w:webHidden/>
              </w:rPr>
            </w:r>
            <w:r w:rsidR="004C6059">
              <w:rPr>
                <w:noProof/>
                <w:webHidden/>
              </w:rPr>
              <w:fldChar w:fldCharType="separate"/>
            </w:r>
            <w:r w:rsidR="004B6743">
              <w:rPr>
                <w:noProof/>
                <w:webHidden/>
              </w:rPr>
              <w:t>81</w:t>
            </w:r>
            <w:r w:rsidR="004C6059">
              <w:rPr>
                <w:noProof/>
                <w:webHidden/>
              </w:rPr>
              <w:fldChar w:fldCharType="end"/>
            </w:r>
          </w:hyperlink>
        </w:p>
        <w:p w14:paraId="5F7E9781" w14:textId="625B818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2" w:history="1">
            <w:r w:rsidR="004C6059" w:rsidRPr="00DF265E">
              <w:rPr>
                <w:rStyle w:val="Hiperhivatkozs"/>
                <w:noProof/>
              </w:rPr>
              <w:t>4.5.8 Camembert</w:t>
            </w:r>
            <w:r w:rsidR="004C6059">
              <w:rPr>
                <w:noProof/>
                <w:webHidden/>
              </w:rPr>
              <w:tab/>
            </w:r>
            <w:r w:rsidR="004C6059">
              <w:rPr>
                <w:noProof/>
                <w:webHidden/>
              </w:rPr>
              <w:fldChar w:fldCharType="begin"/>
            </w:r>
            <w:r w:rsidR="004C6059">
              <w:rPr>
                <w:noProof/>
                <w:webHidden/>
              </w:rPr>
              <w:instrText xml:space="preserve"> PAGEREF _Toc167217832 \h </w:instrText>
            </w:r>
            <w:r w:rsidR="004C6059">
              <w:rPr>
                <w:noProof/>
                <w:webHidden/>
              </w:rPr>
            </w:r>
            <w:r w:rsidR="004C6059">
              <w:rPr>
                <w:noProof/>
                <w:webHidden/>
              </w:rPr>
              <w:fldChar w:fldCharType="separate"/>
            </w:r>
            <w:r w:rsidR="004B6743">
              <w:rPr>
                <w:noProof/>
                <w:webHidden/>
              </w:rPr>
              <w:t>82</w:t>
            </w:r>
            <w:r w:rsidR="004C6059">
              <w:rPr>
                <w:noProof/>
                <w:webHidden/>
              </w:rPr>
              <w:fldChar w:fldCharType="end"/>
            </w:r>
          </w:hyperlink>
        </w:p>
        <w:p w14:paraId="1687117F" w14:textId="15FE96E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3" w:history="1">
            <w:r w:rsidR="004C6059" w:rsidRPr="00DF265E">
              <w:rPr>
                <w:rStyle w:val="Hiperhivatkozs"/>
                <w:noProof/>
              </w:rPr>
              <w:t>4.5.9 Transistor</w:t>
            </w:r>
            <w:r w:rsidR="004C6059">
              <w:rPr>
                <w:noProof/>
                <w:webHidden/>
              </w:rPr>
              <w:tab/>
            </w:r>
            <w:r w:rsidR="004C6059">
              <w:rPr>
                <w:noProof/>
                <w:webHidden/>
              </w:rPr>
              <w:fldChar w:fldCharType="begin"/>
            </w:r>
            <w:r w:rsidR="004C6059">
              <w:rPr>
                <w:noProof/>
                <w:webHidden/>
              </w:rPr>
              <w:instrText xml:space="preserve"> PAGEREF _Toc167217833 \h </w:instrText>
            </w:r>
            <w:r w:rsidR="004C6059">
              <w:rPr>
                <w:noProof/>
                <w:webHidden/>
              </w:rPr>
            </w:r>
            <w:r w:rsidR="004C6059">
              <w:rPr>
                <w:noProof/>
                <w:webHidden/>
              </w:rPr>
              <w:fldChar w:fldCharType="separate"/>
            </w:r>
            <w:r w:rsidR="004B6743">
              <w:rPr>
                <w:noProof/>
                <w:webHidden/>
              </w:rPr>
              <w:t>82</w:t>
            </w:r>
            <w:r w:rsidR="004C6059">
              <w:rPr>
                <w:noProof/>
                <w:webHidden/>
              </w:rPr>
              <w:fldChar w:fldCharType="end"/>
            </w:r>
          </w:hyperlink>
        </w:p>
        <w:p w14:paraId="56B7029D" w14:textId="098E62E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4" w:history="1">
            <w:r w:rsidR="004C6059" w:rsidRPr="00DF265E">
              <w:rPr>
                <w:rStyle w:val="Hiperhivatkozs"/>
                <w:noProof/>
              </w:rPr>
              <w:t>4.5.10 TVSZ</w:t>
            </w:r>
            <w:r w:rsidR="004C6059">
              <w:rPr>
                <w:noProof/>
                <w:webHidden/>
              </w:rPr>
              <w:tab/>
            </w:r>
            <w:r w:rsidR="004C6059">
              <w:rPr>
                <w:noProof/>
                <w:webHidden/>
              </w:rPr>
              <w:fldChar w:fldCharType="begin"/>
            </w:r>
            <w:r w:rsidR="004C6059">
              <w:rPr>
                <w:noProof/>
                <w:webHidden/>
              </w:rPr>
              <w:instrText xml:space="preserve"> PAGEREF _Toc167217834 \h </w:instrText>
            </w:r>
            <w:r w:rsidR="004C6059">
              <w:rPr>
                <w:noProof/>
                <w:webHidden/>
              </w:rPr>
            </w:r>
            <w:r w:rsidR="004C6059">
              <w:rPr>
                <w:noProof/>
                <w:webHidden/>
              </w:rPr>
              <w:fldChar w:fldCharType="separate"/>
            </w:r>
            <w:r w:rsidR="004B6743">
              <w:rPr>
                <w:noProof/>
                <w:webHidden/>
              </w:rPr>
              <w:t>83</w:t>
            </w:r>
            <w:r w:rsidR="004C6059">
              <w:rPr>
                <w:noProof/>
                <w:webHidden/>
              </w:rPr>
              <w:fldChar w:fldCharType="end"/>
            </w:r>
          </w:hyperlink>
        </w:p>
        <w:p w14:paraId="45EC13D5" w14:textId="5BC5C1D2"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5" w:history="1">
            <w:r w:rsidR="004C6059" w:rsidRPr="00DF265E">
              <w:rPr>
                <w:rStyle w:val="Hiperhivatkozs"/>
                <w:noProof/>
              </w:rPr>
              <w:t>5. Szkeleton tervezése</w:t>
            </w:r>
            <w:r w:rsidR="004C6059">
              <w:rPr>
                <w:noProof/>
                <w:webHidden/>
              </w:rPr>
              <w:tab/>
            </w:r>
            <w:r w:rsidR="004C6059">
              <w:rPr>
                <w:noProof/>
                <w:webHidden/>
              </w:rPr>
              <w:fldChar w:fldCharType="begin"/>
            </w:r>
            <w:r w:rsidR="004C6059">
              <w:rPr>
                <w:noProof/>
                <w:webHidden/>
              </w:rPr>
              <w:instrText xml:space="preserve"> PAGEREF _Toc167217835 \h </w:instrText>
            </w:r>
            <w:r w:rsidR="004C6059">
              <w:rPr>
                <w:noProof/>
                <w:webHidden/>
              </w:rPr>
            </w:r>
            <w:r w:rsidR="004C6059">
              <w:rPr>
                <w:noProof/>
                <w:webHidden/>
              </w:rPr>
              <w:fldChar w:fldCharType="separate"/>
            </w:r>
            <w:r w:rsidR="004B6743">
              <w:rPr>
                <w:noProof/>
                <w:webHidden/>
              </w:rPr>
              <w:t>84</w:t>
            </w:r>
            <w:r w:rsidR="004C6059">
              <w:rPr>
                <w:noProof/>
                <w:webHidden/>
              </w:rPr>
              <w:fldChar w:fldCharType="end"/>
            </w:r>
          </w:hyperlink>
        </w:p>
        <w:p w14:paraId="0CC1A135" w14:textId="1EA56DCC"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6" w:history="1">
            <w:r w:rsidR="004C6059" w:rsidRPr="00DF265E">
              <w:rPr>
                <w:rStyle w:val="Hiperhivatkozs"/>
                <w:noProof/>
              </w:rPr>
              <w:t>5.0 Javítások:</w:t>
            </w:r>
            <w:r w:rsidR="004C6059">
              <w:rPr>
                <w:noProof/>
                <w:webHidden/>
              </w:rPr>
              <w:tab/>
            </w:r>
            <w:r w:rsidR="004C6059">
              <w:rPr>
                <w:noProof/>
                <w:webHidden/>
              </w:rPr>
              <w:fldChar w:fldCharType="begin"/>
            </w:r>
            <w:r w:rsidR="004C6059">
              <w:rPr>
                <w:noProof/>
                <w:webHidden/>
              </w:rPr>
              <w:instrText xml:space="preserve"> PAGEREF _Toc167217836 \h </w:instrText>
            </w:r>
            <w:r w:rsidR="004C6059">
              <w:rPr>
                <w:noProof/>
                <w:webHidden/>
              </w:rPr>
            </w:r>
            <w:r w:rsidR="004C6059">
              <w:rPr>
                <w:noProof/>
                <w:webHidden/>
              </w:rPr>
              <w:fldChar w:fldCharType="separate"/>
            </w:r>
            <w:r w:rsidR="004B6743">
              <w:rPr>
                <w:noProof/>
                <w:webHidden/>
              </w:rPr>
              <w:t>85</w:t>
            </w:r>
            <w:r w:rsidR="004C6059">
              <w:rPr>
                <w:noProof/>
                <w:webHidden/>
              </w:rPr>
              <w:fldChar w:fldCharType="end"/>
            </w:r>
          </w:hyperlink>
        </w:p>
        <w:p w14:paraId="7B522506" w14:textId="6AB42F5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7" w:history="1">
            <w:r w:rsidR="004C6059" w:rsidRPr="00DF265E">
              <w:rPr>
                <w:rStyle w:val="Hiperhivatkozs"/>
                <w:noProof/>
              </w:rPr>
              <w:t>5.0.1 A frissített osztálydiagram:</w:t>
            </w:r>
            <w:r w:rsidR="004C6059">
              <w:rPr>
                <w:noProof/>
                <w:webHidden/>
              </w:rPr>
              <w:tab/>
            </w:r>
            <w:r w:rsidR="004C6059">
              <w:rPr>
                <w:noProof/>
                <w:webHidden/>
              </w:rPr>
              <w:fldChar w:fldCharType="begin"/>
            </w:r>
            <w:r w:rsidR="004C6059">
              <w:rPr>
                <w:noProof/>
                <w:webHidden/>
              </w:rPr>
              <w:instrText xml:space="preserve"> PAGEREF _Toc167217837 \h </w:instrText>
            </w:r>
            <w:r w:rsidR="004C6059">
              <w:rPr>
                <w:noProof/>
                <w:webHidden/>
              </w:rPr>
            </w:r>
            <w:r w:rsidR="004C6059">
              <w:rPr>
                <w:noProof/>
                <w:webHidden/>
              </w:rPr>
              <w:fldChar w:fldCharType="separate"/>
            </w:r>
            <w:r w:rsidR="004B6743">
              <w:rPr>
                <w:noProof/>
                <w:webHidden/>
              </w:rPr>
              <w:t>85</w:t>
            </w:r>
            <w:r w:rsidR="004C6059">
              <w:rPr>
                <w:noProof/>
                <w:webHidden/>
              </w:rPr>
              <w:fldChar w:fldCharType="end"/>
            </w:r>
          </w:hyperlink>
        </w:p>
        <w:p w14:paraId="19634EEB" w14:textId="0B7CA8F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8" w:history="1">
            <w:r w:rsidR="004C6059" w:rsidRPr="00DF265E">
              <w:rPr>
                <w:rStyle w:val="Hiperhivatkozs"/>
                <w:noProof/>
              </w:rPr>
              <w:t>5.0.2 A frissítések felsorolva:</w:t>
            </w:r>
            <w:r w:rsidR="004C6059">
              <w:rPr>
                <w:noProof/>
                <w:webHidden/>
              </w:rPr>
              <w:tab/>
            </w:r>
            <w:r w:rsidR="004C6059">
              <w:rPr>
                <w:noProof/>
                <w:webHidden/>
              </w:rPr>
              <w:fldChar w:fldCharType="begin"/>
            </w:r>
            <w:r w:rsidR="004C6059">
              <w:rPr>
                <w:noProof/>
                <w:webHidden/>
              </w:rPr>
              <w:instrText xml:space="preserve"> PAGEREF _Toc167217838 \h </w:instrText>
            </w:r>
            <w:r w:rsidR="004C6059">
              <w:rPr>
                <w:noProof/>
                <w:webHidden/>
              </w:rPr>
            </w:r>
            <w:r w:rsidR="004C6059">
              <w:rPr>
                <w:noProof/>
                <w:webHidden/>
              </w:rPr>
              <w:fldChar w:fldCharType="separate"/>
            </w:r>
            <w:r w:rsidR="004B6743">
              <w:rPr>
                <w:noProof/>
                <w:webHidden/>
              </w:rPr>
              <w:t>85</w:t>
            </w:r>
            <w:r w:rsidR="004C6059">
              <w:rPr>
                <w:noProof/>
                <w:webHidden/>
              </w:rPr>
              <w:fldChar w:fldCharType="end"/>
            </w:r>
          </w:hyperlink>
        </w:p>
        <w:p w14:paraId="11D74B0A" w14:textId="6DFAEDD0"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39" w:history="1">
            <w:r w:rsidR="004C6059" w:rsidRPr="00DF265E">
              <w:rPr>
                <w:rStyle w:val="Hiperhivatkozs"/>
                <w:noProof/>
              </w:rPr>
              <w:t>5.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A szkeleton modell valóságos use-case-ei</w:t>
            </w:r>
            <w:r w:rsidR="004C6059">
              <w:rPr>
                <w:noProof/>
                <w:webHidden/>
              </w:rPr>
              <w:tab/>
            </w:r>
            <w:r w:rsidR="004C6059">
              <w:rPr>
                <w:noProof/>
                <w:webHidden/>
              </w:rPr>
              <w:fldChar w:fldCharType="begin"/>
            </w:r>
            <w:r w:rsidR="004C6059">
              <w:rPr>
                <w:noProof/>
                <w:webHidden/>
              </w:rPr>
              <w:instrText xml:space="preserve"> PAGEREF _Toc167217839 \h </w:instrText>
            </w:r>
            <w:r w:rsidR="004C6059">
              <w:rPr>
                <w:noProof/>
                <w:webHidden/>
              </w:rPr>
            </w:r>
            <w:r w:rsidR="004C6059">
              <w:rPr>
                <w:noProof/>
                <w:webHidden/>
              </w:rPr>
              <w:fldChar w:fldCharType="separate"/>
            </w:r>
            <w:r w:rsidR="004B6743">
              <w:rPr>
                <w:noProof/>
                <w:webHidden/>
              </w:rPr>
              <w:t>86</w:t>
            </w:r>
            <w:r w:rsidR="004C6059">
              <w:rPr>
                <w:noProof/>
                <w:webHidden/>
              </w:rPr>
              <w:fldChar w:fldCharType="end"/>
            </w:r>
          </w:hyperlink>
        </w:p>
        <w:p w14:paraId="0B6684EB" w14:textId="7250961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0" w:history="1">
            <w:r w:rsidR="004C6059" w:rsidRPr="00DF265E">
              <w:rPr>
                <w:rStyle w:val="Hiperhivatkozs"/>
                <w:noProof/>
              </w:rPr>
              <w:t>5.1.1   Use-case diagram</w:t>
            </w:r>
            <w:r w:rsidR="004C6059">
              <w:rPr>
                <w:noProof/>
                <w:webHidden/>
              </w:rPr>
              <w:tab/>
            </w:r>
            <w:r w:rsidR="004C6059">
              <w:rPr>
                <w:noProof/>
                <w:webHidden/>
              </w:rPr>
              <w:fldChar w:fldCharType="begin"/>
            </w:r>
            <w:r w:rsidR="004C6059">
              <w:rPr>
                <w:noProof/>
                <w:webHidden/>
              </w:rPr>
              <w:instrText xml:space="preserve"> PAGEREF _Toc167217840 \h </w:instrText>
            </w:r>
            <w:r w:rsidR="004C6059">
              <w:rPr>
                <w:noProof/>
                <w:webHidden/>
              </w:rPr>
            </w:r>
            <w:r w:rsidR="004C6059">
              <w:rPr>
                <w:noProof/>
                <w:webHidden/>
              </w:rPr>
              <w:fldChar w:fldCharType="separate"/>
            </w:r>
            <w:r w:rsidR="004B6743">
              <w:rPr>
                <w:noProof/>
                <w:webHidden/>
              </w:rPr>
              <w:t>86</w:t>
            </w:r>
            <w:r w:rsidR="004C6059">
              <w:rPr>
                <w:noProof/>
                <w:webHidden/>
              </w:rPr>
              <w:fldChar w:fldCharType="end"/>
            </w:r>
          </w:hyperlink>
        </w:p>
        <w:p w14:paraId="7705ED61" w14:textId="0AFD106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1" w:history="1">
            <w:r w:rsidR="004C6059" w:rsidRPr="00DF265E">
              <w:rPr>
                <w:rStyle w:val="Hiperhivatkozs"/>
                <w:noProof/>
              </w:rPr>
              <w:t>5.1.2   Use-case leírások</w:t>
            </w:r>
            <w:r w:rsidR="004C6059">
              <w:rPr>
                <w:noProof/>
                <w:webHidden/>
              </w:rPr>
              <w:tab/>
            </w:r>
            <w:r w:rsidR="004C6059">
              <w:rPr>
                <w:noProof/>
                <w:webHidden/>
              </w:rPr>
              <w:fldChar w:fldCharType="begin"/>
            </w:r>
            <w:r w:rsidR="004C6059">
              <w:rPr>
                <w:noProof/>
                <w:webHidden/>
              </w:rPr>
              <w:instrText xml:space="preserve"> PAGEREF _Toc167217841 \h </w:instrText>
            </w:r>
            <w:r w:rsidR="004C6059">
              <w:rPr>
                <w:noProof/>
                <w:webHidden/>
              </w:rPr>
            </w:r>
            <w:r w:rsidR="004C6059">
              <w:rPr>
                <w:noProof/>
                <w:webHidden/>
              </w:rPr>
              <w:fldChar w:fldCharType="separate"/>
            </w:r>
            <w:r w:rsidR="004B6743">
              <w:rPr>
                <w:noProof/>
                <w:webHidden/>
              </w:rPr>
              <w:t>87</w:t>
            </w:r>
            <w:r w:rsidR="004C6059">
              <w:rPr>
                <w:noProof/>
                <w:webHidden/>
              </w:rPr>
              <w:fldChar w:fldCharType="end"/>
            </w:r>
          </w:hyperlink>
        </w:p>
        <w:p w14:paraId="3970A36A" w14:textId="230FE92A"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2" w:history="1">
            <w:r w:rsidR="004C6059" w:rsidRPr="00DF265E">
              <w:rPr>
                <w:rStyle w:val="Hiperhivatkozs"/>
                <w:noProof/>
              </w:rPr>
              <w:t>5.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A szkeleton kezelői felületének terve, dialógusok</w:t>
            </w:r>
            <w:r w:rsidR="004C6059">
              <w:rPr>
                <w:noProof/>
                <w:webHidden/>
              </w:rPr>
              <w:tab/>
            </w:r>
            <w:r w:rsidR="004C6059">
              <w:rPr>
                <w:noProof/>
                <w:webHidden/>
              </w:rPr>
              <w:fldChar w:fldCharType="begin"/>
            </w:r>
            <w:r w:rsidR="004C6059">
              <w:rPr>
                <w:noProof/>
                <w:webHidden/>
              </w:rPr>
              <w:instrText xml:space="preserve"> PAGEREF _Toc167217842 \h </w:instrText>
            </w:r>
            <w:r w:rsidR="004C6059">
              <w:rPr>
                <w:noProof/>
                <w:webHidden/>
              </w:rPr>
            </w:r>
            <w:r w:rsidR="004C6059">
              <w:rPr>
                <w:noProof/>
                <w:webHidden/>
              </w:rPr>
              <w:fldChar w:fldCharType="separate"/>
            </w:r>
            <w:r w:rsidR="004B6743">
              <w:rPr>
                <w:noProof/>
                <w:webHidden/>
              </w:rPr>
              <w:t>97</w:t>
            </w:r>
            <w:r w:rsidR="004C6059">
              <w:rPr>
                <w:noProof/>
                <w:webHidden/>
              </w:rPr>
              <w:fldChar w:fldCharType="end"/>
            </w:r>
          </w:hyperlink>
        </w:p>
        <w:p w14:paraId="3139F90B" w14:textId="60EA0D98"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3" w:history="1">
            <w:r w:rsidR="004C6059" w:rsidRPr="00DF265E">
              <w:rPr>
                <w:rStyle w:val="Hiperhivatkozs"/>
                <w:noProof/>
              </w:rPr>
              <w:t>5.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Szekvencia diagramok a belső működésre</w:t>
            </w:r>
            <w:r w:rsidR="004C6059">
              <w:rPr>
                <w:noProof/>
                <w:webHidden/>
              </w:rPr>
              <w:tab/>
            </w:r>
            <w:r w:rsidR="004C6059">
              <w:rPr>
                <w:noProof/>
                <w:webHidden/>
              </w:rPr>
              <w:fldChar w:fldCharType="begin"/>
            </w:r>
            <w:r w:rsidR="004C6059">
              <w:rPr>
                <w:noProof/>
                <w:webHidden/>
              </w:rPr>
              <w:instrText xml:space="preserve"> PAGEREF _Toc167217843 \h </w:instrText>
            </w:r>
            <w:r w:rsidR="004C6059">
              <w:rPr>
                <w:noProof/>
                <w:webHidden/>
              </w:rPr>
            </w:r>
            <w:r w:rsidR="004C6059">
              <w:rPr>
                <w:noProof/>
                <w:webHidden/>
              </w:rPr>
              <w:fldChar w:fldCharType="separate"/>
            </w:r>
            <w:r w:rsidR="004B6743">
              <w:rPr>
                <w:noProof/>
                <w:webHidden/>
              </w:rPr>
              <w:t>98</w:t>
            </w:r>
            <w:r w:rsidR="004C6059">
              <w:rPr>
                <w:noProof/>
                <w:webHidden/>
              </w:rPr>
              <w:fldChar w:fldCharType="end"/>
            </w:r>
          </w:hyperlink>
        </w:p>
        <w:p w14:paraId="1813E52E" w14:textId="5C3D29D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4" w:history="1">
            <w:r w:rsidR="004C6059" w:rsidRPr="00DF265E">
              <w:rPr>
                <w:rStyle w:val="Hiperhivatkozs"/>
                <w:noProof/>
              </w:rPr>
              <w:t>5.3.1 Oktatót megvédi FFP2 maszk</w:t>
            </w:r>
            <w:r w:rsidR="004C6059">
              <w:rPr>
                <w:noProof/>
                <w:webHidden/>
              </w:rPr>
              <w:tab/>
            </w:r>
            <w:r w:rsidR="004C6059">
              <w:rPr>
                <w:noProof/>
                <w:webHidden/>
              </w:rPr>
              <w:fldChar w:fldCharType="begin"/>
            </w:r>
            <w:r w:rsidR="004C6059">
              <w:rPr>
                <w:noProof/>
                <w:webHidden/>
              </w:rPr>
              <w:instrText xml:space="preserve"> PAGEREF _Toc167217844 \h </w:instrText>
            </w:r>
            <w:r w:rsidR="004C6059">
              <w:rPr>
                <w:noProof/>
                <w:webHidden/>
              </w:rPr>
            </w:r>
            <w:r w:rsidR="004C6059">
              <w:rPr>
                <w:noProof/>
                <w:webHidden/>
              </w:rPr>
              <w:fldChar w:fldCharType="separate"/>
            </w:r>
            <w:r w:rsidR="004B6743">
              <w:rPr>
                <w:noProof/>
                <w:webHidden/>
              </w:rPr>
              <w:t>98</w:t>
            </w:r>
            <w:r w:rsidR="004C6059">
              <w:rPr>
                <w:noProof/>
                <w:webHidden/>
              </w:rPr>
              <w:fldChar w:fldCharType="end"/>
            </w:r>
          </w:hyperlink>
        </w:p>
        <w:p w14:paraId="4E4BC271" w14:textId="466E7FB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5" w:history="1">
            <w:r w:rsidR="004C6059" w:rsidRPr="00DF265E">
              <w:rPr>
                <w:rStyle w:val="Hiperhivatkozs"/>
                <w:noProof/>
              </w:rPr>
              <w:t>5.3.2 Hallgatót megvédi a TVSZ</w:t>
            </w:r>
            <w:r w:rsidR="004C6059">
              <w:rPr>
                <w:noProof/>
                <w:webHidden/>
              </w:rPr>
              <w:tab/>
            </w:r>
            <w:r w:rsidR="004C6059">
              <w:rPr>
                <w:noProof/>
                <w:webHidden/>
              </w:rPr>
              <w:fldChar w:fldCharType="begin"/>
            </w:r>
            <w:r w:rsidR="004C6059">
              <w:rPr>
                <w:noProof/>
                <w:webHidden/>
              </w:rPr>
              <w:instrText xml:space="preserve"> PAGEREF _Toc167217845 \h </w:instrText>
            </w:r>
            <w:r w:rsidR="004C6059">
              <w:rPr>
                <w:noProof/>
                <w:webHidden/>
              </w:rPr>
            </w:r>
            <w:r w:rsidR="004C6059">
              <w:rPr>
                <w:noProof/>
                <w:webHidden/>
              </w:rPr>
              <w:fldChar w:fldCharType="separate"/>
            </w:r>
            <w:r w:rsidR="004B6743">
              <w:rPr>
                <w:noProof/>
                <w:webHidden/>
              </w:rPr>
              <w:t>99</w:t>
            </w:r>
            <w:r w:rsidR="004C6059">
              <w:rPr>
                <w:noProof/>
                <w:webHidden/>
              </w:rPr>
              <w:fldChar w:fldCharType="end"/>
            </w:r>
          </w:hyperlink>
        </w:p>
        <w:p w14:paraId="4B6F53C0" w14:textId="1A32207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6" w:history="1">
            <w:r w:rsidR="004C6059" w:rsidRPr="00DF265E">
              <w:rPr>
                <w:rStyle w:val="Hiperhivatkozs"/>
                <w:noProof/>
              </w:rPr>
              <w:t>5.3.3 Hallgató használja a nedves táblatörlő rongyot egy oktatóval szemben</w:t>
            </w:r>
            <w:r w:rsidR="004C6059">
              <w:rPr>
                <w:noProof/>
                <w:webHidden/>
              </w:rPr>
              <w:tab/>
            </w:r>
            <w:r w:rsidR="004C6059">
              <w:rPr>
                <w:noProof/>
                <w:webHidden/>
              </w:rPr>
              <w:fldChar w:fldCharType="begin"/>
            </w:r>
            <w:r w:rsidR="004C6059">
              <w:rPr>
                <w:noProof/>
                <w:webHidden/>
              </w:rPr>
              <w:instrText xml:space="preserve"> PAGEREF _Toc167217846 \h </w:instrText>
            </w:r>
            <w:r w:rsidR="004C6059">
              <w:rPr>
                <w:noProof/>
                <w:webHidden/>
              </w:rPr>
            </w:r>
            <w:r w:rsidR="004C6059">
              <w:rPr>
                <w:noProof/>
                <w:webHidden/>
              </w:rPr>
              <w:fldChar w:fldCharType="separate"/>
            </w:r>
            <w:r w:rsidR="004B6743">
              <w:rPr>
                <w:noProof/>
                <w:webHidden/>
              </w:rPr>
              <w:t>100</w:t>
            </w:r>
            <w:r w:rsidR="004C6059">
              <w:rPr>
                <w:noProof/>
                <w:webHidden/>
              </w:rPr>
              <w:fldChar w:fldCharType="end"/>
            </w:r>
          </w:hyperlink>
        </w:p>
        <w:p w14:paraId="08ECB968" w14:textId="585A6E9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7" w:history="1">
            <w:r w:rsidR="004C6059" w:rsidRPr="00DF265E">
              <w:rPr>
                <w:rStyle w:val="Hiperhivatkozs"/>
                <w:noProof/>
              </w:rPr>
              <w:t>5.3.4 Oktató camembert által eszméletét veszti</w:t>
            </w:r>
            <w:r w:rsidR="004C6059">
              <w:rPr>
                <w:noProof/>
                <w:webHidden/>
              </w:rPr>
              <w:tab/>
            </w:r>
            <w:r w:rsidR="004C6059">
              <w:rPr>
                <w:noProof/>
                <w:webHidden/>
              </w:rPr>
              <w:fldChar w:fldCharType="begin"/>
            </w:r>
            <w:r w:rsidR="004C6059">
              <w:rPr>
                <w:noProof/>
                <w:webHidden/>
              </w:rPr>
              <w:instrText xml:space="preserve"> PAGEREF _Toc167217847 \h </w:instrText>
            </w:r>
            <w:r w:rsidR="004C6059">
              <w:rPr>
                <w:noProof/>
                <w:webHidden/>
              </w:rPr>
            </w:r>
            <w:r w:rsidR="004C6059">
              <w:rPr>
                <w:noProof/>
                <w:webHidden/>
              </w:rPr>
              <w:fldChar w:fldCharType="separate"/>
            </w:r>
            <w:r w:rsidR="004B6743">
              <w:rPr>
                <w:noProof/>
                <w:webHidden/>
              </w:rPr>
              <w:t>101</w:t>
            </w:r>
            <w:r w:rsidR="004C6059">
              <w:rPr>
                <w:noProof/>
                <w:webHidden/>
              </w:rPr>
              <w:fldChar w:fldCharType="end"/>
            </w:r>
          </w:hyperlink>
        </w:p>
        <w:p w14:paraId="7C917749" w14:textId="53BB0C9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8" w:history="1">
            <w:r w:rsidR="004C6059" w:rsidRPr="00DF265E">
              <w:rPr>
                <w:rStyle w:val="Hiperhivatkozs"/>
                <w:noProof/>
              </w:rPr>
              <w:t>5.3.5 Hallgatót megvédi az FFP2 Maszk</w:t>
            </w:r>
            <w:r w:rsidR="004C6059">
              <w:rPr>
                <w:noProof/>
                <w:webHidden/>
              </w:rPr>
              <w:tab/>
            </w:r>
            <w:r w:rsidR="004C6059">
              <w:rPr>
                <w:noProof/>
                <w:webHidden/>
              </w:rPr>
              <w:fldChar w:fldCharType="begin"/>
            </w:r>
            <w:r w:rsidR="004C6059">
              <w:rPr>
                <w:noProof/>
                <w:webHidden/>
              </w:rPr>
              <w:instrText xml:space="preserve"> PAGEREF _Toc167217848 \h </w:instrText>
            </w:r>
            <w:r w:rsidR="004C6059">
              <w:rPr>
                <w:noProof/>
                <w:webHidden/>
              </w:rPr>
            </w:r>
            <w:r w:rsidR="004C6059">
              <w:rPr>
                <w:noProof/>
                <w:webHidden/>
              </w:rPr>
              <w:fldChar w:fldCharType="separate"/>
            </w:r>
            <w:r w:rsidR="004B6743">
              <w:rPr>
                <w:noProof/>
                <w:webHidden/>
              </w:rPr>
              <w:t>102</w:t>
            </w:r>
            <w:r w:rsidR="004C6059">
              <w:rPr>
                <w:noProof/>
                <w:webHidden/>
              </w:rPr>
              <w:fldChar w:fldCharType="end"/>
            </w:r>
          </w:hyperlink>
        </w:p>
        <w:p w14:paraId="739A27AC" w14:textId="1DE67C1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49" w:history="1">
            <w:r w:rsidR="004C6059" w:rsidRPr="00DF265E">
              <w:rPr>
                <w:rStyle w:val="Hiperhivatkozs"/>
                <w:noProof/>
              </w:rPr>
              <w:t>5.3.6 Hallgatót megvédi a Szent Söröspohár</w:t>
            </w:r>
            <w:r w:rsidR="004C6059">
              <w:rPr>
                <w:noProof/>
                <w:webHidden/>
              </w:rPr>
              <w:tab/>
            </w:r>
            <w:r w:rsidR="004C6059">
              <w:rPr>
                <w:noProof/>
                <w:webHidden/>
              </w:rPr>
              <w:fldChar w:fldCharType="begin"/>
            </w:r>
            <w:r w:rsidR="004C6059">
              <w:rPr>
                <w:noProof/>
                <w:webHidden/>
              </w:rPr>
              <w:instrText xml:space="preserve"> PAGEREF _Toc167217849 \h </w:instrText>
            </w:r>
            <w:r w:rsidR="004C6059">
              <w:rPr>
                <w:noProof/>
                <w:webHidden/>
              </w:rPr>
            </w:r>
            <w:r w:rsidR="004C6059">
              <w:rPr>
                <w:noProof/>
                <w:webHidden/>
              </w:rPr>
              <w:fldChar w:fldCharType="separate"/>
            </w:r>
            <w:r w:rsidR="004B6743">
              <w:rPr>
                <w:noProof/>
                <w:webHidden/>
              </w:rPr>
              <w:t>103</w:t>
            </w:r>
            <w:r w:rsidR="004C6059">
              <w:rPr>
                <w:noProof/>
                <w:webHidden/>
              </w:rPr>
              <w:fldChar w:fldCharType="end"/>
            </w:r>
          </w:hyperlink>
        </w:p>
        <w:p w14:paraId="7BF0F0EF" w14:textId="636ED10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0" w:history="1">
            <w:r w:rsidR="004C6059" w:rsidRPr="00DF265E">
              <w:rPr>
                <w:rStyle w:val="Hiperhivatkozs"/>
                <w:noProof/>
              </w:rPr>
              <w:t>5.3.7 Kiürül a gáz egy szobából</w:t>
            </w:r>
            <w:r w:rsidR="004C6059">
              <w:rPr>
                <w:noProof/>
                <w:webHidden/>
              </w:rPr>
              <w:tab/>
            </w:r>
            <w:r w:rsidR="004C6059">
              <w:rPr>
                <w:noProof/>
                <w:webHidden/>
              </w:rPr>
              <w:fldChar w:fldCharType="begin"/>
            </w:r>
            <w:r w:rsidR="004C6059">
              <w:rPr>
                <w:noProof/>
                <w:webHidden/>
              </w:rPr>
              <w:instrText xml:space="preserve"> PAGEREF _Toc167217850 \h </w:instrText>
            </w:r>
            <w:r w:rsidR="004C6059">
              <w:rPr>
                <w:noProof/>
                <w:webHidden/>
              </w:rPr>
            </w:r>
            <w:r w:rsidR="004C6059">
              <w:rPr>
                <w:noProof/>
                <w:webHidden/>
              </w:rPr>
              <w:fldChar w:fldCharType="separate"/>
            </w:r>
            <w:r w:rsidR="004B6743">
              <w:rPr>
                <w:noProof/>
                <w:webHidden/>
              </w:rPr>
              <w:t>104</w:t>
            </w:r>
            <w:r w:rsidR="004C6059">
              <w:rPr>
                <w:noProof/>
                <w:webHidden/>
              </w:rPr>
              <w:fldChar w:fldCharType="end"/>
            </w:r>
          </w:hyperlink>
        </w:p>
        <w:p w14:paraId="6557FFFA" w14:textId="67B3FE3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1" w:history="1">
            <w:r w:rsidR="004C6059" w:rsidRPr="00DF265E">
              <w:rPr>
                <w:rStyle w:val="Hiperhivatkozs"/>
                <w:noProof/>
              </w:rPr>
              <w:t>5.3.8 Tranzisztor használat</w:t>
            </w:r>
            <w:r w:rsidR="004C6059">
              <w:rPr>
                <w:noProof/>
                <w:webHidden/>
              </w:rPr>
              <w:tab/>
            </w:r>
            <w:r w:rsidR="004C6059">
              <w:rPr>
                <w:noProof/>
                <w:webHidden/>
              </w:rPr>
              <w:fldChar w:fldCharType="begin"/>
            </w:r>
            <w:r w:rsidR="004C6059">
              <w:rPr>
                <w:noProof/>
                <w:webHidden/>
              </w:rPr>
              <w:instrText xml:space="preserve"> PAGEREF _Toc167217851 \h </w:instrText>
            </w:r>
            <w:r w:rsidR="004C6059">
              <w:rPr>
                <w:noProof/>
                <w:webHidden/>
              </w:rPr>
            </w:r>
            <w:r w:rsidR="004C6059">
              <w:rPr>
                <w:noProof/>
                <w:webHidden/>
              </w:rPr>
              <w:fldChar w:fldCharType="separate"/>
            </w:r>
            <w:r w:rsidR="004B6743">
              <w:rPr>
                <w:noProof/>
                <w:webHidden/>
              </w:rPr>
              <w:t>105</w:t>
            </w:r>
            <w:r w:rsidR="004C6059">
              <w:rPr>
                <w:noProof/>
                <w:webHidden/>
              </w:rPr>
              <w:fldChar w:fldCharType="end"/>
            </w:r>
          </w:hyperlink>
        </w:p>
        <w:p w14:paraId="7C03FD19" w14:textId="17F55D9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2" w:history="1">
            <w:r w:rsidR="004C6059" w:rsidRPr="00DF265E">
              <w:rPr>
                <w:rStyle w:val="Hiperhivatkozs"/>
                <w:noProof/>
              </w:rPr>
              <w:t>5.3.9 Oktató inventory-a megtelik véget ér a játék</w:t>
            </w:r>
            <w:r w:rsidR="004C6059">
              <w:rPr>
                <w:noProof/>
                <w:webHidden/>
              </w:rPr>
              <w:tab/>
            </w:r>
            <w:r w:rsidR="004C6059">
              <w:rPr>
                <w:noProof/>
                <w:webHidden/>
              </w:rPr>
              <w:fldChar w:fldCharType="begin"/>
            </w:r>
            <w:r w:rsidR="004C6059">
              <w:rPr>
                <w:noProof/>
                <w:webHidden/>
              </w:rPr>
              <w:instrText xml:space="preserve"> PAGEREF _Toc167217852 \h </w:instrText>
            </w:r>
            <w:r w:rsidR="004C6059">
              <w:rPr>
                <w:noProof/>
                <w:webHidden/>
              </w:rPr>
            </w:r>
            <w:r w:rsidR="004C6059">
              <w:rPr>
                <w:noProof/>
                <w:webHidden/>
              </w:rPr>
              <w:fldChar w:fldCharType="separate"/>
            </w:r>
            <w:r w:rsidR="004B6743">
              <w:rPr>
                <w:noProof/>
                <w:webHidden/>
              </w:rPr>
              <w:t>106</w:t>
            </w:r>
            <w:r w:rsidR="004C6059">
              <w:rPr>
                <w:noProof/>
                <w:webHidden/>
              </w:rPr>
              <w:fldChar w:fldCharType="end"/>
            </w:r>
          </w:hyperlink>
        </w:p>
        <w:p w14:paraId="40119BC6" w14:textId="295B192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3" w:history="1">
            <w:r w:rsidR="004C6059" w:rsidRPr="00DF265E">
              <w:rPr>
                <w:rStyle w:val="Hiperhivatkozs"/>
                <w:noProof/>
              </w:rPr>
              <w:t>5.3.10 Hallgató tárgyfelvétel</w:t>
            </w:r>
            <w:r w:rsidR="004C6059">
              <w:rPr>
                <w:noProof/>
                <w:webHidden/>
              </w:rPr>
              <w:tab/>
            </w:r>
            <w:r w:rsidR="004C6059">
              <w:rPr>
                <w:noProof/>
                <w:webHidden/>
              </w:rPr>
              <w:fldChar w:fldCharType="begin"/>
            </w:r>
            <w:r w:rsidR="004C6059">
              <w:rPr>
                <w:noProof/>
                <w:webHidden/>
              </w:rPr>
              <w:instrText xml:space="preserve"> PAGEREF _Toc167217853 \h </w:instrText>
            </w:r>
            <w:r w:rsidR="004C6059">
              <w:rPr>
                <w:noProof/>
                <w:webHidden/>
              </w:rPr>
            </w:r>
            <w:r w:rsidR="004C6059">
              <w:rPr>
                <w:noProof/>
                <w:webHidden/>
              </w:rPr>
              <w:fldChar w:fldCharType="separate"/>
            </w:r>
            <w:r w:rsidR="004B6743">
              <w:rPr>
                <w:noProof/>
                <w:webHidden/>
              </w:rPr>
              <w:t>107</w:t>
            </w:r>
            <w:r w:rsidR="004C6059">
              <w:rPr>
                <w:noProof/>
                <w:webHidden/>
              </w:rPr>
              <w:fldChar w:fldCharType="end"/>
            </w:r>
          </w:hyperlink>
        </w:p>
        <w:p w14:paraId="7E91BFC9" w14:textId="1576897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4" w:history="1">
            <w:r w:rsidR="004C6059" w:rsidRPr="00DF265E">
              <w:rPr>
                <w:rStyle w:val="Hiperhivatkozs"/>
                <w:noProof/>
              </w:rPr>
              <w:t>5.3.11 Hallgató önelgázosítás</w:t>
            </w:r>
            <w:r w:rsidR="004C6059">
              <w:rPr>
                <w:noProof/>
                <w:webHidden/>
              </w:rPr>
              <w:tab/>
            </w:r>
            <w:r w:rsidR="004C6059">
              <w:rPr>
                <w:noProof/>
                <w:webHidden/>
              </w:rPr>
              <w:fldChar w:fldCharType="begin"/>
            </w:r>
            <w:r w:rsidR="004C6059">
              <w:rPr>
                <w:noProof/>
                <w:webHidden/>
              </w:rPr>
              <w:instrText xml:space="preserve"> PAGEREF _Toc167217854 \h </w:instrText>
            </w:r>
            <w:r w:rsidR="004C6059">
              <w:rPr>
                <w:noProof/>
                <w:webHidden/>
              </w:rPr>
            </w:r>
            <w:r w:rsidR="004C6059">
              <w:rPr>
                <w:noProof/>
                <w:webHidden/>
              </w:rPr>
              <w:fldChar w:fldCharType="separate"/>
            </w:r>
            <w:r w:rsidR="004B6743">
              <w:rPr>
                <w:noProof/>
                <w:webHidden/>
              </w:rPr>
              <w:t>108</w:t>
            </w:r>
            <w:r w:rsidR="004C6059">
              <w:rPr>
                <w:noProof/>
                <w:webHidden/>
              </w:rPr>
              <w:fldChar w:fldCharType="end"/>
            </w:r>
          </w:hyperlink>
        </w:p>
        <w:p w14:paraId="38777F73" w14:textId="20C2FC5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5" w:history="1">
            <w:r w:rsidR="004C6059" w:rsidRPr="00DF265E">
              <w:rPr>
                <w:rStyle w:val="Hiperhivatkozs"/>
                <w:noProof/>
              </w:rPr>
              <w:t>5.3.12 Gázos és Átkozott szoba egyesül</w:t>
            </w:r>
            <w:r w:rsidR="004C6059">
              <w:rPr>
                <w:noProof/>
                <w:webHidden/>
              </w:rPr>
              <w:tab/>
            </w:r>
            <w:r w:rsidR="004C6059">
              <w:rPr>
                <w:noProof/>
                <w:webHidden/>
              </w:rPr>
              <w:fldChar w:fldCharType="begin"/>
            </w:r>
            <w:r w:rsidR="004C6059">
              <w:rPr>
                <w:noProof/>
                <w:webHidden/>
              </w:rPr>
              <w:instrText xml:space="preserve"> PAGEREF _Toc167217855 \h </w:instrText>
            </w:r>
            <w:r w:rsidR="004C6059">
              <w:rPr>
                <w:noProof/>
                <w:webHidden/>
              </w:rPr>
            </w:r>
            <w:r w:rsidR="004C6059">
              <w:rPr>
                <w:noProof/>
                <w:webHidden/>
              </w:rPr>
              <w:fldChar w:fldCharType="separate"/>
            </w:r>
            <w:r w:rsidR="004B6743">
              <w:rPr>
                <w:noProof/>
                <w:webHidden/>
              </w:rPr>
              <w:t>109</w:t>
            </w:r>
            <w:r w:rsidR="004C6059">
              <w:rPr>
                <w:noProof/>
                <w:webHidden/>
              </w:rPr>
              <w:fldChar w:fldCharType="end"/>
            </w:r>
          </w:hyperlink>
        </w:p>
        <w:p w14:paraId="5B613B50" w14:textId="0FE4D91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6" w:history="1">
            <w:r w:rsidR="004C6059" w:rsidRPr="00DF265E">
              <w:rPr>
                <w:rStyle w:val="Hiperhivatkozs"/>
                <w:noProof/>
              </w:rPr>
              <w:t>5.3.13 Hallgató beszorul egy szobába</w:t>
            </w:r>
            <w:r w:rsidR="004C6059">
              <w:rPr>
                <w:noProof/>
                <w:webHidden/>
              </w:rPr>
              <w:tab/>
            </w:r>
            <w:r w:rsidR="004C6059">
              <w:rPr>
                <w:noProof/>
                <w:webHidden/>
              </w:rPr>
              <w:fldChar w:fldCharType="begin"/>
            </w:r>
            <w:r w:rsidR="004C6059">
              <w:rPr>
                <w:noProof/>
                <w:webHidden/>
              </w:rPr>
              <w:instrText xml:space="preserve"> PAGEREF _Toc167217856 \h </w:instrText>
            </w:r>
            <w:r w:rsidR="004C6059">
              <w:rPr>
                <w:noProof/>
                <w:webHidden/>
              </w:rPr>
            </w:r>
            <w:r w:rsidR="004C6059">
              <w:rPr>
                <w:noProof/>
                <w:webHidden/>
              </w:rPr>
              <w:fldChar w:fldCharType="separate"/>
            </w:r>
            <w:r w:rsidR="004B6743">
              <w:rPr>
                <w:noProof/>
                <w:webHidden/>
              </w:rPr>
              <w:t>110</w:t>
            </w:r>
            <w:r w:rsidR="004C6059">
              <w:rPr>
                <w:noProof/>
                <w:webHidden/>
              </w:rPr>
              <w:fldChar w:fldCharType="end"/>
            </w:r>
          </w:hyperlink>
        </w:p>
        <w:p w14:paraId="3C2D526A" w14:textId="03A0596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7" w:history="1">
            <w:r w:rsidR="004C6059" w:rsidRPr="00DF265E">
              <w:rPr>
                <w:rStyle w:val="Hiperhivatkozs"/>
                <w:noProof/>
              </w:rPr>
              <w:t>5.3.14 Hallgató használt tárgyakat használna</w:t>
            </w:r>
            <w:r w:rsidR="004C6059">
              <w:rPr>
                <w:noProof/>
                <w:webHidden/>
              </w:rPr>
              <w:tab/>
            </w:r>
            <w:r w:rsidR="004C6059">
              <w:rPr>
                <w:noProof/>
                <w:webHidden/>
              </w:rPr>
              <w:fldChar w:fldCharType="begin"/>
            </w:r>
            <w:r w:rsidR="004C6059">
              <w:rPr>
                <w:noProof/>
                <w:webHidden/>
              </w:rPr>
              <w:instrText xml:space="preserve"> PAGEREF _Toc167217857 \h </w:instrText>
            </w:r>
            <w:r w:rsidR="004C6059">
              <w:rPr>
                <w:noProof/>
                <w:webHidden/>
              </w:rPr>
            </w:r>
            <w:r w:rsidR="004C6059">
              <w:rPr>
                <w:noProof/>
                <w:webHidden/>
              </w:rPr>
              <w:fldChar w:fldCharType="separate"/>
            </w:r>
            <w:r w:rsidR="004B6743">
              <w:rPr>
                <w:noProof/>
                <w:webHidden/>
              </w:rPr>
              <w:t>110</w:t>
            </w:r>
            <w:r w:rsidR="004C6059">
              <w:rPr>
                <w:noProof/>
                <w:webHidden/>
              </w:rPr>
              <w:fldChar w:fldCharType="end"/>
            </w:r>
          </w:hyperlink>
        </w:p>
        <w:p w14:paraId="31BF8AFE" w14:textId="2A493B2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8" w:history="1">
            <w:r w:rsidR="004C6059" w:rsidRPr="00DF265E">
              <w:rPr>
                <w:rStyle w:val="Hiperhivatkozs"/>
                <w:noProof/>
              </w:rPr>
              <w:t>5.3.15 Oktató használt, vagy nem használható tárgyat használna</w:t>
            </w:r>
            <w:r w:rsidR="004C6059">
              <w:rPr>
                <w:noProof/>
                <w:webHidden/>
              </w:rPr>
              <w:tab/>
            </w:r>
            <w:r w:rsidR="004C6059">
              <w:rPr>
                <w:noProof/>
                <w:webHidden/>
              </w:rPr>
              <w:fldChar w:fldCharType="begin"/>
            </w:r>
            <w:r w:rsidR="004C6059">
              <w:rPr>
                <w:noProof/>
                <w:webHidden/>
              </w:rPr>
              <w:instrText xml:space="preserve"> PAGEREF _Toc167217858 \h </w:instrText>
            </w:r>
            <w:r w:rsidR="004C6059">
              <w:rPr>
                <w:noProof/>
                <w:webHidden/>
              </w:rPr>
            </w:r>
            <w:r w:rsidR="004C6059">
              <w:rPr>
                <w:noProof/>
                <w:webHidden/>
              </w:rPr>
              <w:fldChar w:fldCharType="separate"/>
            </w:r>
            <w:r w:rsidR="004B6743">
              <w:rPr>
                <w:noProof/>
                <w:webHidden/>
              </w:rPr>
              <w:t>111</w:t>
            </w:r>
            <w:r w:rsidR="004C6059">
              <w:rPr>
                <w:noProof/>
                <w:webHidden/>
              </w:rPr>
              <w:fldChar w:fldCharType="end"/>
            </w:r>
          </w:hyperlink>
        </w:p>
        <w:p w14:paraId="1C440DFD" w14:textId="05D85BC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59" w:history="1">
            <w:r w:rsidR="004C6059" w:rsidRPr="00DF265E">
              <w:rPr>
                <w:rStyle w:val="Hiperhivatkozs"/>
                <w:noProof/>
              </w:rPr>
              <w:t>5.3.16 Gázos és Átkozott szoba szétválik</w:t>
            </w:r>
            <w:r w:rsidR="004C6059">
              <w:rPr>
                <w:noProof/>
                <w:webHidden/>
              </w:rPr>
              <w:tab/>
            </w:r>
            <w:r w:rsidR="004C6059">
              <w:rPr>
                <w:noProof/>
                <w:webHidden/>
              </w:rPr>
              <w:fldChar w:fldCharType="begin"/>
            </w:r>
            <w:r w:rsidR="004C6059">
              <w:rPr>
                <w:noProof/>
                <w:webHidden/>
              </w:rPr>
              <w:instrText xml:space="preserve"> PAGEREF _Toc167217859 \h </w:instrText>
            </w:r>
            <w:r w:rsidR="004C6059">
              <w:rPr>
                <w:noProof/>
                <w:webHidden/>
              </w:rPr>
            </w:r>
            <w:r w:rsidR="004C6059">
              <w:rPr>
                <w:noProof/>
                <w:webHidden/>
              </w:rPr>
              <w:fldChar w:fldCharType="separate"/>
            </w:r>
            <w:r w:rsidR="004B6743">
              <w:rPr>
                <w:noProof/>
                <w:webHidden/>
              </w:rPr>
              <w:t>112</w:t>
            </w:r>
            <w:r w:rsidR="004C6059">
              <w:rPr>
                <w:noProof/>
                <w:webHidden/>
              </w:rPr>
              <w:fldChar w:fldCharType="end"/>
            </w:r>
          </w:hyperlink>
        </w:p>
        <w:p w14:paraId="79D962F8" w14:textId="7B729466"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0" w:history="1">
            <w:r w:rsidR="004C6059" w:rsidRPr="00DF265E">
              <w:rPr>
                <w:rStyle w:val="Hiperhivatkozs"/>
                <w:noProof/>
              </w:rPr>
              <w:t>5.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Kommunikációs diagramok</w:t>
            </w:r>
            <w:r w:rsidR="004C6059">
              <w:rPr>
                <w:noProof/>
                <w:webHidden/>
              </w:rPr>
              <w:tab/>
            </w:r>
            <w:r w:rsidR="004C6059">
              <w:rPr>
                <w:noProof/>
                <w:webHidden/>
              </w:rPr>
              <w:fldChar w:fldCharType="begin"/>
            </w:r>
            <w:r w:rsidR="004C6059">
              <w:rPr>
                <w:noProof/>
                <w:webHidden/>
              </w:rPr>
              <w:instrText xml:space="preserve"> PAGEREF _Toc167217860 \h </w:instrText>
            </w:r>
            <w:r w:rsidR="004C6059">
              <w:rPr>
                <w:noProof/>
                <w:webHidden/>
              </w:rPr>
            </w:r>
            <w:r w:rsidR="004C6059">
              <w:rPr>
                <w:noProof/>
                <w:webHidden/>
              </w:rPr>
              <w:fldChar w:fldCharType="separate"/>
            </w:r>
            <w:r w:rsidR="004B6743">
              <w:rPr>
                <w:noProof/>
                <w:webHidden/>
              </w:rPr>
              <w:t>113</w:t>
            </w:r>
            <w:r w:rsidR="004C6059">
              <w:rPr>
                <w:noProof/>
                <w:webHidden/>
              </w:rPr>
              <w:fldChar w:fldCharType="end"/>
            </w:r>
          </w:hyperlink>
        </w:p>
        <w:p w14:paraId="23B6CFE9" w14:textId="145F91E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1" w:history="1">
            <w:r w:rsidR="004C6059" w:rsidRPr="00DF265E">
              <w:rPr>
                <w:rStyle w:val="Hiperhivatkozs"/>
                <w:noProof/>
              </w:rPr>
              <w:t>5.4.1 Oktatót megvédi FFP2 maszk Inicializálás</w:t>
            </w:r>
            <w:r w:rsidR="004C6059">
              <w:rPr>
                <w:noProof/>
                <w:webHidden/>
              </w:rPr>
              <w:tab/>
            </w:r>
            <w:r w:rsidR="004C6059">
              <w:rPr>
                <w:noProof/>
                <w:webHidden/>
              </w:rPr>
              <w:fldChar w:fldCharType="begin"/>
            </w:r>
            <w:r w:rsidR="004C6059">
              <w:rPr>
                <w:noProof/>
                <w:webHidden/>
              </w:rPr>
              <w:instrText xml:space="preserve"> PAGEREF _Toc167217861 \h </w:instrText>
            </w:r>
            <w:r w:rsidR="004C6059">
              <w:rPr>
                <w:noProof/>
                <w:webHidden/>
              </w:rPr>
            </w:r>
            <w:r w:rsidR="004C6059">
              <w:rPr>
                <w:noProof/>
                <w:webHidden/>
              </w:rPr>
              <w:fldChar w:fldCharType="separate"/>
            </w:r>
            <w:r w:rsidR="004B6743">
              <w:rPr>
                <w:noProof/>
                <w:webHidden/>
              </w:rPr>
              <w:t>113</w:t>
            </w:r>
            <w:r w:rsidR="004C6059">
              <w:rPr>
                <w:noProof/>
                <w:webHidden/>
              </w:rPr>
              <w:fldChar w:fldCharType="end"/>
            </w:r>
          </w:hyperlink>
        </w:p>
        <w:p w14:paraId="3752F563" w14:textId="3FA7208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2" w:history="1">
            <w:r w:rsidR="004C6059" w:rsidRPr="00DF265E">
              <w:rPr>
                <w:rStyle w:val="Hiperhivatkozs"/>
                <w:noProof/>
              </w:rPr>
              <w:t>5.4.2 Hallgatót megvédi egy FFP2 maszk inicializálása</w:t>
            </w:r>
            <w:r w:rsidR="004C6059">
              <w:rPr>
                <w:noProof/>
                <w:webHidden/>
              </w:rPr>
              <w:tab/>
            </w:r>
            <w:r w:rsidR="004C6059">
              <w:rPr>
                <w:noProof/>
                <w:webHidden/>
              </w:rPr>
              <w:fldChar w:fldCharType="begin"/>
            </w:r>
            <w:r w:rsidR="004C6059">
              <w:rPr>
                <w:noProof/>
                <w:webHidden/>
              </w:rPr>
              <w:instrText xml:space="preserve"> PAGEREF _Toc167217862 \h </w:instrText>
            </w:r>
            <w:r w:rsidR="004C6059">
              <w:rPr>
                <w:noProof/>
                <w:webHidden/>
              </w:rPr>
            </w:r>
            <w:r w:rsidR="004C6059">
              <w:rPr>
                <w:noProof/>
                <w:webHidden/>
              </w:rPr>
              <w:fldChar w:fldCharType="separate"/>
            </w:r>
            <w:r w:rsidR="004B6743">
              <w:rPr>
                <w:noProof/>
                <w:webHidden/>
              </w:rPr>
              <w:t>113</w:t>
            </w:r>
            <w:r w:rsidR="004C6059">
              <w:rPr>
                <w:noProof/>
                <w:webHidden/>
              </w:rPr>
              <w:fldChar w:fldCharType="end"/>
            </w:r>
          </w:hyperlink>
        </w:p>
        <w:p w14:paraId="049CA558" w14:textId="70EAC42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3" w:history="1">
            <w:r w:rsidR="004C6059" w:rsidRPr="00DF265E">
              <w:rPr>
                <w:rStyle w:val="Hiperhivatkozs"/>
                <w:noProof/>
              </w:rPr>
              <w:t>5.4.3 Hallgató használja a nedves táblatörlő rongyot egy oktatón inicializálása</w:t>
            </w:r>
            <w:r w:rsidR="004C6059">
              <w:rPr>
                <w:noProof/>
                <w:webHidden/>
              </w:rPr>
              <w:tab/>
            </w:r>
            <w:r w:rsidR="004C6059">
              <w:rPr>
                <w:noProof/>
                <w:webHidden/>
              </w:rPr>
              <w:fldChar w:fldCharType="begin"/>
            </w:r>
            <w:r w:rsidR="004C6059">
              <w:rPr>
                <w:noProof/>
                <w:webHidden/>
              </w:rPr>
              <w:instrText xml:space="preserve"> PAGEREF _Toc167217863 \h </w:instrText>
            </w:r>
            <w:r w:rsidR="004C6059">
              <w:rPr>
                <w:noProof/>
                <w:webHidden/>
              </w:rPr>
            </w:r>
            <w:r w:rsidR="004C6059">
              <w:rPr>
                <w:noProof/>
                <w:webHidden/>
              </w:rPr>
              <w:fldChar w:fldCharType="separate"/>
            </w:r>
            <w:r w:rsidR="004B6743">
              <w:rPr>
                <w:noProof/>
                <w:webHidden/>
              </w:rPr>
              <w:t>114</w:t>
            </w:r>
            <w:r w:rsidR="004C6059">
              <w:rPr>
                <w:noProof/>
                <w:webHidden/>
              </w:rPr>
              <w:fldChar w:fldCharType="end"/>
            </w:r>
          </w:hyperlink>
        </w:p>
        <w:p w14:paraId="087FD44C" w14:textId="479FE9D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4" w:history="1">
            <w:r w:rsidR="004C6059" w:rsidRPr="00DF265E">
              <w:rPr>
                <w:rStyle w:val="Hiperhivatkozs"/>
                <w:noProof/>
              </w:rPr>
              <w:t>5.4.4 Oktató kinyit egy camembert, de nem tud védekezni ellene inicializálása</w:t>
            </w:r>
            <w:r w:rsidR="004C6059">
              <w:rPr>
                <w:noProof/>
                <w:webHidden/>
              </w:rPr>
              <w:tab/>
            </w:r>
            <w:r w:rsidR="004C6059">
              <w:rPr>
                <w:noProof/>
                <w:webHidden/>
              </w:rPr>
              <w:fldChar w:fldCharType="begin"/>
            </w:r>
            <w:r w:rsidR="004C6059">
              <w:rPr>
                <w:noProof/>
                <w:webHidden/>
              </w:rPr>
              <w:instrText xml:space="preserve"> PAGEREF _Toc167217864 \h </w:instrText>
            </w:r>
            <w:r w:rsidR="004C6059">
              <w:rPr>
                <w:noProof/>
                <w:webHidden/>
              </w:rPr>
            </w:r>
            <w:r w:rsidR="004C6059">
              <w:rPr>
                <w:noProof/>
                <w:webHidden/>
              </w:rPr>
              <w:fldChar w:fldCharType="separate"/>
            </w:r>
            <w:r w:rsidR="004B6743">
              <w:rPr>
                <w:noProof/>
                <w:webHidden/>
              </w:rPr>
              <w:t>115</w:t>
            </w:r>
            <w:r w:rsidR="004C6059">
              <w:rPr>
                <w:noProof/>
                <w:webHidden/>
              </w:rPr>
              <w:fldChar w:fldCharType="end"/>
            </w:r>
          </w:hyperlink>
        </w:p>
        <w:p w14:paraId="2B002B59" w14:textId="7C6A991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5" w:history="1">
            <w:r w:rsidR="004C6059" w:rsidRPr="00DF265E">
              <w:rPr>
                <w:rStyle w:val="Hiperhivatkozs"/>
                <w:noProof/>
              </w:rPr>
              <w:t>5.4.5 Hallgatót megvédi az FFP2 Maszk inicializálása</w:t>
            </w:r>
            <w:r w:rsidR="004C6059">
              <w:rPr>
                <w:noProof/>
                <w:webHidden/>
              </w:rPr>
              <w:tab/>
            </w:r>
            <w:r w:rsidR="004C6059">
              <w:rPr>
                <w:noProof/>
                <w:webHidden/>
              </w:rPr>
              <w:fldChar w:fldCharType="begin"/>
            </w:r>
            <w:r w:rsidR="004C6059">
              <w:rPr>
                <w:noProof/>
                <w:webHidden/>
              </w:rPr>
              <w:instrText xml:space="preserve"> PAGEREF _Toc167217865 \h </w:instrText>
            </w:r>
            <w:r w:rsidR="004C6059">
              <w:rPr>
                <w:noProof/>
                <w:webHidden/>
              </w:rPr>
            </w:r>
            <w:r w:rsidR="004C6059">
              <w:rPr>
                <w:noProof/>
                <w:webHidden/>
              </w:rPr>
              <w:fldChar w:fldCharType="separate"/>
            </w:r>
            <w:r w:rsidR="004B6743">
              <w:rPr>
                <w:noProof/>
                <w:webHidden/>
              </w:rPr>
              <w:t>115</w:t>
            </w:r>
            <w:r w:rsidR="004C6059">
              <w:rPr>
                <w:noProof/>
                <w:webHidden/>
              </w:rPr>
              <w:fldChar w:fldCharType="end"/>
            </w:r>
          </w:hyperlink>
        </w:p>
        <w:p w14:paraId="408BB09A" w14:textId="4C1E6AB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6" w:history="1">
            <w:r w:rsidR="004C6059" w:rsidRPr="00DF265E">
              <w:rPr>
                <w:rStyle w:val="Hiperhivatkozs"/>
                <w:noProof/>
              </w:rPr>
              <w:t>5.4.6 Hallgatót megvédi a Szent Söröspohár inicializálása</w:t>
            </w:r>
            <w:r w:rsidR="004C6059">
              <w:rPr>
                <w:noProof/>
                <w:webHidden/>
              </w:rPr>
              <w:tab/>
            </w:r>
            <w:r w:rsidR="004C6059">
              <w:rPr>
                <w:noProof/>
                <w:webHidden/>
              </w:rPr>
              <w:fldChar w:fldCharType="begin"/>
            </w:r>
            <w:r w:rsidR="004C6059">
              <w:rPr>
                <w:noProof/>
                <w:webHidden/>
              </w:rPr>
              <w:instrText xml:space="preserve"> PAGEREF _Toc167217866 \h </w:instrText>
            </w:r>
            <w:r w:rsidR="004C6059">
              <w:rPr>
                <w:noProof/>
                <w:webHidden/>
              </w:rPr>
            </w:r>
            <w:r w:rsidR="004C6059">
              <w:rPr>
                <w:noProof/>
                <w:webHidden/>
              </w:rPr>
              <w:fldChar w:fldCharType="separate"/>
            </w:r>
            <w:r w:rsidR="004B6743">
              <w:rPr>
                <w:noProof/>
                <w:webHidden/>
              </w:rPr>
              <w:t>116</w:t>
            </w:r>
            <w:r w:rsidR="004C6059">
              <w:rPr>
                <w:noProof/>
                <w:webHidden/>
              </w:rPr>
              <w:fldChar w:fldCharType="end"/>
            </w:r>
          </w:hyperlink>
        </w:p>
        <w:p w14:paraId="4A02D16C" w14:textId="4A4BBB5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7" w:history="1">
            <w:r w:rsidR="004C6059" w:rsidRPr="00DF265E">
              <w:rPr>
                <w:rStyle w:val="Hiperhivatkozs"/>
                <w:noProof/>
              </w:rPr>
              <w:t>5.4.7 Kiürül a gáz egy szobából inicializálás</w:t>
            </w:r>
            <w:r w:rsidR="004C6059">
              <w:rPr>
                <w:noProof/>
                <w:webHidden/>
              </w:rPr>
              <w:tab/>
            </w:r>
            <w:r w:rsidR="004C6059">
              <w:rPr>
                <w:noProof/>
                <w:webHidden/>
              </w:rPr>
              <w:fldChar w:fldCharType="begin"/>
            </w:r>
            <w:r w:rsidR="004C6059">
              <w:rPr>
                <w:noProof/>
                <w:webHidden/>
              </w:rPr>
              <w:instrText xml:space="preserve"> PAGEREF _Toc167217867 \h </w:instrText>
            </w:r>
            <w:r w:rsidR="004C6059">
              <w:rPr>
                <w:noProof/>
                <w:webHidden/>
              </w:rPr>
            </w:r>
            <w:r w:rsidR="004C6059">
              <w:rPr>
                <w:noProof/>
                <w:webHidden/>
              </w:rPr>
              <w:fldChar w:fldCharType="separate"/>
            </w:r>
            <w:r w:rsidR="004B6743">
              <w:rPr>
                <w:noProof/>
                <w:webHidden/>
              </w:rPr>
              <w:t>117</w:t>
            </w:r>
            <w:r w:rsidR="004C6059">
              <w:rPr>
                <w:noProof/>
                <w:webHidden/>
              </w:rPr>
              <w:fldChar w:fldCharType="end"/>
            </w:r>
          </w:hyperlink>
        </w:p>
        <w:p w14:paraId="6928EF07" w14:textId="22EF686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8" w:history="1">
            <w:r w:rsidR="004C6059" w:rsidRPr="00DF265E">
              <w:rPr>
                <w:rStyle w:val="Hiperhivatkozs"/>
                <w:noProof/>
              </w:rPr>
              <w:t>5.4.8 Tranzisztor használat inicializálás</w:t>
            </w:r>
            <w:r w:rsidR="004C6059">
              <w:rPr>
                <w:noProof/>
                <w:webHidden/>
              </w:rPr>
              <w:tab/>
            </w:r>
            <w:r w:rsidR="004C6059">
              <w:rPr>
                <w:noProof/>
                <w:webHidden/>
              </w:rPr>
              <w:fldChar w:fldCharType="begin"/>
            </w:r>
            <w:r w:rsidR="004C6059">
              <w:rPr>
                <w:noProof/>
                <w:webHidden/>
              </w:rPr>
              <w:instrText xml:space="preserve"> PAGEREF _Toc167217868 \h </w:instrText>
            </w:r>
            <w:r w:rsidR="004C6059">
              <w:rPr>
                <w:noProof/>
                <w:webHidden/>
              </w:rPr>
            </w:r>
            <w:r w:rsidR="004C6059">
              <w:rPr>
                <w:noProof/>
                <w:webHidden/>
              </w:rPr>
              <w:fldChar w:fldCharType="separate"/>
            </w:r>
            <w:r w:rsidR="004B6743">
              <w:rPr>
                <w:noProof/>
                <w:webHidden/>
              </w:rPr>
              <w:t>117</w:t>
            </w:r>
            <w:r w:rsidR="004C6059">
              <w:rPr>
                <w:noProof/>
                <w:webHidden/>
              </w:rPr>
              <w:fldChar w:fldCharType="end"/>
            </w:r>
          </w:hyperlink>
        </w:p>
        <w:p w14:paraId="6266D4BB" w14:textId="13AE049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69" w:history="1">
            <w:r w:rsidR="004C6059" w:rsidRPr="00DF265E">
              <w:rPr>
                <w:rStyle w:val="Hiperhivatkozs"/>
                <w:noProof/>
              </w:rPr>
              <w:t>5.4.9 Oktató inventory-a megtelik, véget ér a játék inicializálás</w:t>
            </w:r>
            <w:r w:rsidR="004C6059">
              <w:rPr>
                <w:noProof/>
                <w:webHidden/>
              </w:rPr>
              <w:tab/>
            </w:r>
            <w:r w:rsidR="004C6059">
              <w:rPr>
                <w:noProof/>
                <w:webHidden/>
              </w:rPr>
              <w:fldChar w:fldCharType="begin"/>
            </w:r>
            <w:r w:rsidR="004C6059">
              <w:rPr>
                <w:noProof/>
                <w:webHidden/>
              </w:rPr>
              <w:instrText xml:space="preserve"> PAGEREF _Toc167217869 \h </w:instrText>
            </w:r>
            <w:r w:rsidR="004C6059">
              <w:rPr>
                <w:noProof/>
                <w:webHidden/>
              </w:rPr>
            </w:r>
            <w:r w:rsidR="004C6059">
              <w:rPr>
                <w:noProof/>
                <w:webHidden/>
              </w:rPr>
              <w:fldChar w:fldCharType="separate"/>
            </w:r>
            <w:r w:rsidR="004B6743">
              <w:rPr>
                <w:noProof/>
                <w:webHidden/>
              </w:rPr>
              <w:t>118</w:t>
            </w:r>
            <w:r w:rsidR="004C6059">
              <w:rPr>
                <w:noProof/>
                <w:webHidden/>
              </w:rPr>
              <w:fldChar w:fldCharType="end"/>
            </w:r>
          </w:hyperlink>
        </w:p>
        <w:p w14:paraId="1DFBE712" w14:textId="37CCAD3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0" w:history="1">
            <w:r w:rsidR="004C6059" w:rsidRPr="00DF265E">
              <w:rPr>
                <w:rStyle w:val="Hiperhivatkozs"/>
                <w:noProof/>
              </w:rPr>
              <w:t>5.4.10 Hallgató tárgyfelvétel inicializálás</w:t>
            </w:r>
            <w:r w:rsidR="004C6059">
              <w:rPr>
                <w:noProof/>
                <w:webHidden/>
              </w:rPr>
              <w:tab/>
            </w:r>
            <w:r w:rsidR="004C6059">
              <w:rPr>
                <w:noProof/>
                <w:webHidden/>
              </w:rPr>
              <w:fldChar w:fldCharType="begin"/>
            </w:r>
            <w:r w:rsidR="004C6059">
              <w:rPr>
                <w:noProof/>
                <w:webHidden/>
              </w:rPr>
              <w:instrText xml:space="preserve"> PAGEREF _Toc167217870 \h </w:instrText>
            </w:r>
            <w:r w:rsidR="004C6059">
              <w:rPr>
                <w:noProof/>
                <w:webHidden/>
              </w:rPr>
            </w:r>
            <w:r w:rsidR="004C6059">
              <w:rPr>
                <w:noProof/>
                <w:webHidden/>
              </w:rPr>
              <w:fldChar w:fldCharType="separate"/>
            </w:r>
            <w:r w:rsidR="004B6743">
              <w:rPr>
                <w:noProof/>
                <w:webHidden/>
              </w:rPr>
              <w:t>118</w:t>
            </w:r>
            <w:r w:rsidR="004C6059">
              <w:rPr>
                <w:noProof/>
                <w:webHidden/>
              </w:rPr>
              <w:fldChar w:fldCharType="end"/>
            </w:r>
          </w:hyperlink>
        </w:p>
        <w:p w14:paraId="63DC6EE9" w14:textId="28D0CF6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1" w:history="1">
            <w:r w:rsidR="004C6059" w:rsidRPr="00DF265E">
              <w:rPr>
                <w:rStyle w:val="Hiperhivatkozs"/>
                <w:noProof/>
              </w:rPr>
              <w:t>5.4.11 Hallgató önelgázosítás inicializálás</w:t>
            </w:r>
            <w:r w:rsidR="004C6059">
              <w:rPr>
                <w:noProof/>
                <w:webHidden/>
              </w:rPr>
              <w:tab/>
            </w:r>
            <w:r w:rsidR="004C6059">
              <w:rPr>
                <w:noProof/>
                <w:webHidden/>
              </w:rPr>
              <w:fldChar w:fldCharType="begin"/>
            </w:r>
            <w:r w:rsidR="004C6059">
              <w:rPr>
                <w:noProof/>
                <w:webHidden/>
              </w:rPr>
              <w:instrText xml:space="preserve"> PAGEREF _Toc167217871 \h </w:instrText>
            </w:r>
            <w:r w:rsidR="004C6059">
              <w:rPr>
                <w:noProof/>
                <w:webHidden/>
              </w:rPr>
            </w:r>
            <w:r w:rsidR="004C6059">
              <w:rPr>
                <w:noProof/>
                <w:webHidden/>
              </w:rPr>
              <w:fldChar w:fldCharType="separate"/>
            </w:r>
            <w:r w:rsidR="004B6743">
              <w:rPr>
                <w:noProof/>
                <w:webHidden/>
              </w:rPr>
              <w:t>119</w:t>
            </w:r>
            <w:r w:rsidR="004C6059">
              <w:rPr>
                <w:noProof/>
                <w:webHidden/>
              </w:rPr>
              <w:fldChar w:fldCharType="end"/>
            </w:r>
          </w:hyperlink>
        </w:p>
        <w:p w14:paraId="1A97C487" w14:textId="675EB19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2" w:history="1">
            <w:r w:rsidR="004C6059" w:rsidRPr="00DF265E">
              <w:rPr>
                <w:rStyle w:val="Hiperhivatkozs"/>
                <w:noProof/>
              </w:rPr>
              <w:t>5.4.12 Gázos és Átkozott szoba egyesül Inicializálás</w:t>
            </w:r>
            <w:r w:rsidR="004C6059">
              <w:rPr>
                <w:noProof/>
                <w:webHidden/>
              </w:rPr>
              <w:tab/>
            </w:r>
            <w:r w:rsidR="004C6059">
              <w:rPr>
                <w:noProof/>
                <w:webHidden/>
              </w:rPr>
              <w:fldChar w:fldCharType="begin"/>
            </w:r>
            <w:r w:rsidR="004C6059">
              <w:rPr>
                <w:noProof/>
                <w:webHidden/>
              </w:rPr>
              <w:instrText xml:space="preserve"> PAGEREF _Toc167217872 \h </w:instrText>
            </w:r>
            <w:r w:rsidR="004C6059">
              <w:rPr>
                <w:noProof/>
                <w:webHidden/>
              </w:rPr>
            </w:r>
            <w:r w:rsidR="004C6059">
              <w:rPr>
                <w:noProof/>
                <w:webHidden/>
              </w:rPr>
              <w:fldChar w:fldCharType="separate"/>
            </w:r>
            <w:r w:rsidR="004B6743">
              <w:rPr>
                <w:noProof/>
                <w:webHidden/>
              </w:rPr>
              <w:t>119</w:t>
            </w:r>
            <w:r w:rsidR="004C6059">
              <w:rPr>
                <w:noProof/>
                <w:webHidden/>
              </w:rPr>
              <w:fldChar w:fldCharType="end"/>
            </w:r>
          </w:hyperlink>
        </w:p>
        <w:p w14:paraId="4B5B2764" w14:textId="6FF5A57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3" w:history="1">
            <w:r w:rsidR="004C6059" w:rsidRPr="00DF265E">
              <w:rPr>
                <w:rStyle w:val="Hiperhivatkozs"/>
                <w:noProof/>
              </w:rPr>
              <w:t>5.4.13 Hallgató beszorul egy szobába inicializálás</w:t>
            </w:r>
            <w:r w:rsidR="004C6059">
              <w:rPr>
                <w:noProof/>
                <w:webHidden/>
              </w:rPr>
              <w:tab/>
            </w:r>
            <w:r w:rsidR="004C6059">
              <w:rPr>
                <w:noProof/>
                <w:webHidden/>
              </w:rPr>
              <w:fldChar w:fldCharType="begin"/>
            </w:r>
            <w:r w:rsidR="004C6059">
              <w:rPr>
                <w:noProof/>
                <w:webHidden/>
              </w:rPr>
              <w:instrText xml:space="preserve"> PAGEREF _Toc167217873 \h </w:instrText>
            </w:r>
            <w:r w:rsidR="004C6059">
              <w:rPr>
                <w:noProof/>
                <w:webHidden/>
              </w:rPr>
            </w:r>
            <w:r w:rsidR="004C6059">
              <w:rPr>
                <w:noProof/>
                <w:webHidden/>
              </w:rPr>
              <w:fldChar w:fldCharType="separate"/>
            </w:r>
            <w:r w:rsidR="004B6743">
              <w:rPr>
                <w:noProof/>
                <w:webHidden/>
              </w:rPr>
              <w:t>120</w:t>
            </w:r>
            <w:r w:rsidR="004C6059">
              <w:rPr>
                <w:noProof/>
                <w:webHidden/>
              </w:rPr>
              <w:fldChar w:fldCharType="end"/>
            </w:r>
          </w:hyperlink>
        </w:p>
        <w:p w14:paraId="0302F196" w14:textId="5F35376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4" w:history="1">
            <w:r w:rsidR="004C6059" w:rsidRPr="00DF265E">
              <w:rPr>
                <w:rStyle w:val="Hiperhivatkozs"/>
                <w:noProof/>
              </w:rPr>
              <w:t>5.4.14 Hallgató használt tárgyakat használna Inicializálás</w:t>
            </w:r>
            <w:r w:rsidR="004C6059">
              <w:rPr>
                <w:noProof/>
                <w:webHidden/>
              </w:rPr>
              <w:tab/>
            </w:r>
            <w:r w:rsidR="004C6059">
              <w:rPr>
                <w:noProof/>
                <w:webHidden/>
              </w:rPr>
              <w:fldChar w:fldCharType="begin"/>
            </w:r>
            <w:r w:rsidR="004C6059">
              <w:rPr>
                <w:noProof/>
                <w:webHidden/>
              </w:rPr>
              <w:instrText xml:space="preserve"> PAGEREF _Toc167217874 \h </w:instrText>
            </w:r>
            <w:r w:rsidR="004C6059">
              <w:rPr>
                <w:noProof/>
                <w:webHidden/>
              </w:rPr>
            </w:r>
            <w:r w:rsidR="004C6059">
              <w:rPr>
                <w:noProof/>
                <w:webHidden/>
              </w:rPr>
              <w:fldChar w:fldCharType="separate"/>
            </w:r>
            <w:r w:rsidR="004B6743">
              <w:rPr>
                <w:noProof/>
                <w:webHidden/>
              </w:rPr>
              <w:t>120</w:t>
            </w:r>
            <w:r w:rsidR="004C6059">
              <w:rPr>
                <w:noProof/>
                <w:webHidden/>
              </w:rPr>
              <w:fldChar w:fldCharType="end"/>
            </w:r>
          </w:hyperlink>
        </w:p>
        <w:p w14:paraId="22FABB32" w14:textId="5D7977D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5" w:history="1">
            <w:r w:rsidR="004C6059" w:rsidRPr="00DF265E">
              <w:rPr>
                <w:rStyle w:val="Hiperhivatkozs"/>
                <w:noProof/>
              </w:rPr>
              <w:t>5.4.15 Oktató használt, vagy nem használható tárgyat használna Inicializálás</w:t>
            </w:r>
            <w:r w:rsidR="004C6059">
              <w:rPr>
                <w:noProof/>
                <w:webHidden/>
              </w:rPr>
              <w:tab/>
            </w:r>
            <w:r w:rsidR="004C6059">
              <w:rPr>
                <w:noProof/>
                <w:webHidden/>
              </w:rPr>
              <w:fldChar w:fldCharType="begin"/>
            </w:r>
            <w:r w:rsidR="004C6059">
              <w:rPr>
                <w:noProof/>
                <w:webHidden/>
              </w:rPr>
              <w:instrText xml:space="preserve"> PAGEREF _Toc167217875 \h </w:instrText>
            </w:r>
            <w:r w:rsidR="004C6059">
              <w:rPr>
                <w:noProof/>
                <w:webHidden/>
              </w:rPr>
            </w:r>
            <w:r w:rsidR="004C6059">
              <w:rPr>
                <w:noProof/>
                <w:webHidden/>
              </w:rPr>
              <w:fldChar w:fldCharType="separate"/>
            </w:r>
            <w:r w:rsidR="004B6743">
              <w:rPr>
                <w:noProof/>
                <w:webHidden/>
              </w:rPr>
              <w:t>121</w:t>
            </w:r>
            <w:r w:rsidR="004C6059">
              <w:rPr>
                <w:noProof/>
                <w:webHidden/>
              </w:rPr>
              <w:fldChar w:fldCharType="end"/>
            </w:r>
          </w:hyperlink>
        </w:p>
        <w:p w14:paraId="07EC2D62" w14:textId="7B2086E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6" w:history="1">
            <w:r w:rsidR="004C6059" w:rsidRPr="00DF265E">
              <w:rPr>
                <w:rStyle w:val="Hiperhivatkozs"/>
                <w:noProof/>
              </w:rPr>
              <w:t>5.4.16 Gázos és Átkozott szoba szétválik Inicializálás</w:t>
            </w:r>
            <w:r w:rsidR="004C6059">
              <w:rPr>
                <w:noProof/>
                <w:webHidden/>
              </w:rPr>
              <w:tab/>
            </w:r>
            <w:r w:rsidR="004C6059">
              <w:rPr>
                <w:noProof/>
                <w:webHidden/>
              </w:rPr>
              <w:fldChar w:fldCharType="begin"/>
            </w:r>
            <w:r w:rsidR="004C6059">
              <w:rPr>
                <w:noProof/>
                <w:webHidden/>
              </w:rPr>
              <w:instrText xml:space="preserve"> PAGEREF _Toc167217876 \h </w:instrText>
            </w:r>
            <w:r w:rsidR="004C6059">
              <w:rPr>
                <w:noProof/>
                <w:webHidden/>
              </w:rPr>
            </w:r>
            <w:r w:rsidR="004C6059">
              <w:rPr>
                <w:noProof/>
                <w:webHidden/>
              </w:rPr>
              <w:fldChar w:fldCharType="separate"/>
            </w:r>
            <w:r w:rsidR="004B6743">
              <w:rPr>
                <w:noProof/>
                <w:webHidden/>
              </w:rPr>
              <w:t>121</w:t>
            </w:r>
            <w:r w:rsidR="004C6059">
              <w:rPr>
                <w:noProof/>
                <w:webHidden/>
              </w:rPr>
              <w:fldChar w:fldCharType="end"/>
            </w:r>
          </w:hyperlink>
        </w:p>
        <w:p w14:paraId="0A95C645" w14:textId="1634A492"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7" w:history="1">
            <w:r w:rsidR="004C6059" w:rsidRPr="00DF265E">
              <w:rPr>
                <w:rStyle w:val="Hiperhivatkozs"/>
                <w:noProof/>
              </w:rPr>
              <w:t>6. Szkeleton beadás</w:t>
            </w:r>
            <w:r w:rsidR="004C6059">
              <w:rPr>
                <w:noProof/>
                <w:webHidden/>
              </w:rPr>
              <w:tab/>
            </w:r>
            <w:r w:rsidR="004C6059">
              <w:rPr>
                <w:noProof/>
                <w:webHidden/>
              </w:rPr>
              <w:fldChar w:fldCharType="begin"/>
            </w:r>
            <w:r w:rsidR="004C6059">
              <w:rPr>
                <w:noProof/>
                <w:webHidden/>
              </w:rPr>
              <w:instrText xml:space="preserve"> PAGEREF _Toc167217877 \h </w:instrText>
            </w:r>
            <w:r w:rsidR="004C6059">
              <w:rPr>
                <w:noProof/>
                <w:webHidden/>
              </w:rPr>
            </w:r>
            <w:r w:rsidR="004C6059">
              <w:rPr>
                <w:noProof/>
                <w:webHidden/>
              </w:rPr>
              <w:fldChar w:fldCharType="separate"/>
            </w:r>
            <w:r w:rsidR="004B6743">
              <w:rPr>
                <w:noProof/>
                <w:webHidden/>
              </w:rPr>
              <w:t>122</w:t>
            </w:r>
            <w:r w:rsidR="004C6059">
              <w:rPr>
                <w:noProof/>
                <w:webHidden/>
              </w:rPr>
              <w:fldChar w:fldCharType="end"/>
            </w:r>
          </w:hyperlink>
        </w:p>
        <w:p w14:paraId="2EE40B5A" w14:textId="4289B0AF"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8" w:history="1">
            <w:r w:rsidR="004C6059" w:rsidRPr="00DF265E">
              <w:rPr>
                <w:rStyle w:val="Hiperhivatkozs"/>
                <w:noProof/>
              </w:rPr>
              <w:t>6.0 Javítások:</w:t>
            </w:r>
            <w:r w:rsidR="004C6059">
              <w:rPr>
                <w:noProof/>
                <w:webHidden/>
              </w:rPr>
              <w:tab/>
            </w:r>
            <w:r w:rsidR="004C6059">
              <w:rPr>
                <w:noProof/>
                <w:webHidden/>
              </w:rPr>
              <w:fldChar w:fldCharType="begin"/>
            </w:r>
            <w:r w:rsidR="004C6059">
              <w:rPr>
                <w:noProof/>
                <w:webHidden/>
              </w:rPr>
              <w:instrText xml:space="preserve"> PAGEREF _Toc167217878 \h </w:instrText>
            </w:r>
            <w:r w:rsidR="004C6059">
              <w:rPr>
                <w:noProof/>
                <w:webHidden/>
              </w:rPr>
            </w:r>
            <w:r w:rsidR="004C6059">
              <w:rPr>
                <w:noProof/>
                <w:webHidden/>
              </w:rPr>
              <w:fldChar w:fldCharType="separate"/>
            </w:r>
            <w:r w:rsidR="004B6743">
              <w:rPr>
                <w:noProof/>
                <w:webHidden/>
              </w:rPr>
              <w:t>123</w:t>
            </w:r>
            <w:r w:rsidR="004C6059">
              <w:rPr>
                <w:noProof/>
                <w:webHidden/>
              </w:rPr>
              <w:fldChar w:fldCharType="end"/>
            </w:r>
          </w:hyperlink>
        </w:p>
        <w:p w14:paraId="7D943DB4" w14:textId="79B3109C"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79" w:history="1">
            <w:r w:rsidR="004C6059" w:rsidRPr="00DF265E">
              <w:rPr>
                <w:rStyle w:val="Hiperhivatkozs"/>
                <w:noProof/>
              </w:rPr>
              <w:t xml:space="preserve">6.1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ordítási és futtatási útmutató</w:t>
            </w:r>
            <w:r w:rsidR="004C6059">
              <w:rPr>
                <w:noProof/>
                <w:webHidden/>
              </w:rPr>
              <w:tab/>
            </w:r>
            <w:r w:rsidR="004C6059">
              <w:rPr>
                <w:noProof/>
                <w:webHidden/>
              </w:rPr>
              <w:fldChar w:fldCharType="begin"/>
            </w:r>
            <w:r w:rsidR="004C6059">
              <w:rPr>
                <w:noProof/>
                <w:webHidden/>
              </w:rPr>
              <w:instrText xml:space="preserve"> PAGEREF _Toc167217879 \h </w:instrText>
            </w:r>
            <w:r w:rsidR="004C6059">
              <w:rPr>
                <w:noProof/>
                <w:webHidden/>
              </w:rPr>
            </w:r>
            <w:r w:rsidR="004C6059">
              <w:rPr>
                <w:noProof/>
                <w:webHidden/>
              </w:rPr>
              <w:fldChar w:fldCharType="separate"/>
            </w:r>
            <w:r w:rsidR="004B6743">
              <w:rPr>
                <w:noProof/>
                <w:webHidden/>
              </w:rPr>
              <w:t>124</w:t>
            </w:r>
            <w:r w:rsidR="004C6059">
              <w:rPr>
                <w:noProof/>
                <w:webHidden/>
              </w:rPr>
              <w:fldChar w:fldCharType="end"/>
            </w:r>
          </w:hyperlink>
        </w:p>
        <w:p w14:paraId="3B102391" w14:textId="0B2CF43C"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0" w:history="1">
            <w:r w:rsidR="004C6059" w:rsidRPr="00DF265E">
              <w:rPr>
                <w:rStyle w:val="Hiperhivatkozs"/>
                <w:noProof/>
              </w:rPr>
              <w:t>6.1.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ájllista</w:t>
            </w:r>
            <w:r w:rsidR="004C6059">
              <w:rPr>
                <w:noProof/>
                <w:webHidden/>
              </w:rPr>
              <w:tab/>
            </w:r>
            <w:r w:rsidR="004C6059">
              <w:rPr>
                <w:noProof/>
                <w:webHidden/>
              </w:rPr>
              <w:fldChar w:fldCharType="begin"/>
            </w:r>
            <w:r w:rsidR="004C6059">
              <w:rPr>
                <w:noProof/>
                <w:webHidden/>
              </w:rPr>
              <w:instrText xml:space="preserve"> PAGEREF _Toc167217880 \h </w:instrText>
            </w:r>
            <w:r w:rsidR="004C6059">
              <w:rPr>
                <w:noProof/>
                <w:webHidden/>
              </w:rPr>
            </w:r>
            <w:r w:rsidR="004C6059">
              <w:rPr>
                <w:noProof/>
                <w:webHidden/>
              </w:rPr>
              <w:fldChar w:fldCharType="separate"/>
            </w:r>
            <w:r w:rsidR="004B6743">
              <w:rPr>
                <w:noProof/>
                <w:webHidden/>
              </w:rPr>
              <w:t>124</w:t>
            </w:r>
            <w:r w:rsidR="004C6059">
              <w:rPr>
                <w:noProof/>
                <w:webHidden/>
              </w:rPr>
              <w:fldChar w:fldCharType="end"/>
            </w:r>
          </w:hyperlink>
        </w:p>
        <w:p w14:paraId="75315135" w14:textId="2AC865F6"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1" w:history="1">
            <w:r w:rsidR="004C6059" w:rsidRPr="00DF265E">
              <w:rPr>
                <w:rStyle w:val="Hiperhivatkozs"/>
                <w:noProof/>
              </w:rPr>
              <w:t>6.1.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ordítás</w:t>
            </w:r>
            <w:r w:rsidR="004C6059">
              <w:rPr>
                <w:noProof/>
                <w:webHidden/>
              </w:rPr>
              <w:tab/>
            </w:r>
            <w:r w:rsidR="004C6059">
              <w:rPr>
                <w:noProof/>
                <w:webHidden/>
              </w:rPr>
              <w:fldChar w:fldCharType="begin"/>
            </w:r>
            <w:r w:rsidR="004C6059">
              <w:rPr>
                <w:noProof/>
                <w:webHidden/>
              </w:rPr>
              <w:instrText xml:space="preserve"> PAGEREF _Toc167217881 \h </w:instrText>
            </w:r>
            <w:r w:rsidR="004C6059">
              <w:rPr>
                <w:noProof/>
                <w:webHidden/>
              </w:rPr>
            </w:r>
            <w:r w:rsidR="004C6059">
              <w:rPr>
                <w:noProof/>
                <w:webHidden/>
              </w:rPr>
              <w:fldChar w:fldCharType="separate"/>
            </w:r>
            <w:r w:rsidR="004B6743">
              <w:rPr>
                <w:noProof/>
                <w:webHidden/>
              </w:rPr>
              <w:t>127</w:t>
            </w:r>
            <w:r w:rsidR="004C6059">
              <w:rPr>
                <w:noProof/>
                <w:webHidden/>
              </w:rPr>
              <w:fldChar w:fldCharType="end"/>
            </w:r>
          </w:hyperlink>
        </w:p>
        <w:p w14:paraId="00054ECD" w14:textId="3D48A3B3" w:rsidR="004C6059" w:rsidRDefault="00000000">
          <w:pPr>
            <w:pStyle w:val="TJ3"/>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2" w:history="1">
            <w:r w:rsidR="004C6059" w:rsidRPr="00DF265E">
              <w:rPr>
                <w:rStyle w:val="Hiperhivatkozs"/>
                <w:noProof/>
              </w:rPr>
              <w:t>6.1.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Futtatás</w:t>
            </w:r>
            <w:r w:rsidR="004C6059">
              <w:rPr>
                <w:noProof/>
                <w:webHidden/>
              </w:rPr>
              <w:tab/>
            </w:r>
            <w:r w:rsidR="004C6059">
              <w:rPr>
                <w:noProof/>
                <w:webHidden/>
              </w:rPr>
              <w:fldChar w:fldCharType="begin"/>
            </w:r>
            <w:r w:rsidR="004C6059">
              <w:rPr>
                <w:noProof/>
                <w:webHidden/>
              </w:rPr>
              <w:instrText xml:space="preserve"> PAGEREF _Toc167217882 \h </w:instrText>
            </w:r>
            <w:r w:rsidR="004C6059">
              <w:rPr>
                <w:noProof/>
                <w:webHidden/>
              </w:rPr>
            </w:r>
            <w:r w:rsidR="004C6059">
              <w:rPr>
                <w:noProof/>
                <w:webHidden/>
              </w:rPr>
              <w:fldChar w:fldCharType="separate"/>
            </w:r>
            <w:r w:rsidR="004B6743">
              <w:rPr>
                <w:noProof/>
                <w:webHidden/>
              </w:rPr>
              <w:t>127</w:t>
            </w:r>
            <w:r w:rsidR="004C6059">
              <w:rPr>
                <w:noProof/>
                <w:webHidden/>
              </w:rPr>
              <w:fldChar w:fldCharType="end"/>
            </w:r>
          </w:hyperlink>
        </w:p>
        <w:p w14:paraId="66ACBB5A" w14:textId="3856239F"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3" w:history="1">
            <w:r w:rsidR="004C6059" w:rsidRPr="00DF265E">
              <w:rPr>
                <w:rStyle w:val="Hiperhivatkozs"/>
                <w:noProof/>
              </w:rPr>
              <w:t xml:space="preserve">6.2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Értékelés</w:t>
            </w:r>
            <w:r w:rsidR="004C6059">
              <w:rPr>
                <w:noProof/>
                <w:webHidden/>
              </w:rPr>
              <w:tab/>
            </w:r>
            <w:r w:rsidR="004C6059">
              <w:rPr>
                <w:noProof/>
                <w:webHidden/>
              </w:rPr>
              <w:fldChar w:fldCharType="begin"/>
            </w:r>
            <w:r w:rsidR="004C6059">
              <w:rPr>
                <w:noProof/>
                <w:webHidden/>
              </w:rPr>
              <w:instrText xml:space="preserve"> PAGEREF _Toc167217883 \h </w:instrText>
            </w:r>
            <w:r w:rsidR="004C6059">
              <w:rPr>
                <w:noProof/>
                <w:webHidden/>
              </w:rPr>
            </w:r>
            <w:r w:rsidR="004C6059">
              <w:rPr>
                <w:noProof/>
                <w:webHidden/>
              </w:rPr>
              <w:fldChar w:fldCharType="separate"/>
            </w:r>
            <w:r w:rsidR="004B6743">
              <w:rPr>
                <w:noProof/>
                <w:webHidden/>
              </w:rPr>
              <w:t>127</w:t>
            </w:r>
            <w:r w:rsidR="004C6059">
              <w:rPr>
                <w:noProof/>
                <w:webHidden/>
              </w:rPr>
              <w:fldChar w:fldCharType="end"/>
            </w:r>
          </w:hyperlink>
        </w:p>
        <w:p w14:paraId="0B9C6456" w14:textId="59389E24" w:rsidR="004C6059" w:rsidRDefault="00000000">
          <w:pPr>
            <w:pStyle w:val="TJ1"/>
            <w:tabs>
              <w:tab w:val="left" w:pos="44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4" w:history="1">
            <w:r w:rsidR="004C6059" w:rsidRPr="00DF265E">
              <w:rPr>
                <w:rStyle w:val="Hiperhivatkozs"/>
                <w:noProof/>
              </w:rPr>
              <w:t>7.</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Prototípus koncepciója</w:t>
            </w:r>
            <w:r w:rsidR="004C6059">
              <w:rPr>
                <w:noProof/>
                <w:webHidden/>
              </w:rPr>
              <w:tab/>
            </w:r>
            <w:r w:rsidR="004C6059">
              <w:rPr>
                <w:noProof/>
                <w:webHidden/>
              </w:rPr>
              <w:fldChar w:fldCharType="begin"/>
            </w:r>
            <w:r w:rsidR="004C6059">
              <w:rPr>
                <w:noProof/>
                <w:webHidden/>
              </w:rPr>
              <w:instrText xml:space="preserve"> PAGEREF _Toc167217884 \h </w:instrText>
            </w:r>
            <w:r w:rsidR="004C6059">
              <w:rPr>
                <w:noProof/>
                <w:webHidden/>
              </w:rPr>
            </w:r>
            <w:r w:rsidR="004C6059">
              <w:rPr>
                <w:noProof/>
                <w:webHidden/>
              </w:rPr>
              <w:fldChar w:fldCharType="separate"/>
            </w:r>
            <w:r w:rsidR="004B6743">
              <w:rPr>
                <w:noProof/>
                <w:webHidden/>
              </w:rPr>
              <w:t>128</w:t>
            </w:r>
            <w:r w:rsidR="004C6059">
              <w:rPr>
                <w:noProof/>
                <w:webHidden/>
              </w:rPr>
              <w:fldChar w:fldCharType="end"/>
            </w:r>
          </w:hyperlink>
        </w:p>
        <w:p w14:paraId="09C1E327" w14:textId="666B8B82"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5" w:history="1">
            <w:r w:rsidR="004C6059" w:rsidRPr="00DF265E">
              <w:rPr>
                <w:rStyle w:val="Hiperhivatkozs"/>
                <w:noProof/>
              </w:rPr>
              <w:t>7.0</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Változás hatása a modellre</w:t>
            </w:r>
            <w:r w:rsidR="004C6059">
              <w:rPr>
                <w:noProof/>
                <w:webHidden/>
              </w:rPr>
              <w:tab/>
            </w:r>
            <w:r w:rsidR="004C6059">
              <w:rPr>
                <w:noProof/>
                <w:webHidden/>
              </w:rPr>
              <w:fldChar w:fldCharType="begin"/>
            </w:r>
            <w:r w:rsidR="004C6059">
              <w:rPr>
                <w:noProof/>
                <w:webHidden/>
              </w:rPr>
              <w:instrText xml:space="preserve"> PAGEREF _Toc167217885 \h </w:instrText>
            </w:r>
            <w:r w:rsidR="004C6059">
              <w:rPr>
                <w:noProof/>
                <w:webHidden/>
              </w:rPr>
            </w:r>
            <w:r w:rsidR="004C6059">
              <w:rPr>
                <w:noProof/>
                <w:webHidden/>
              </w:rPr>
              <w:fldChar w:fldCharType="separate"/>
            </w:r>
            <w:r w:rsidR="004B6743">
              <w:rPr>
                <w:noProof/>
                <w:webHidden/>
              </w:rPr>
              <w:t>129</w:t>
            </w:r>
            <w:r w:rsidR="004C6059">
              <w:rPr>
                <w:noProof/>
                <w:webHidden/>
              </w:rPr>
              <w:fldChar w:fldCharType="end"/>
            </w:r>
          </w:hyperlink>
        </w:p>
        <w:p w14:paraId="6E341393" w14:textId="4C5AE9B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6" w:history="1">
            <w:r w:rsidR="004C6059" w:rsidRPr="00DF265E">
              <w:rPr>
                <w:rStyle w:val="Hiperhivatkozs"/>
                <w:noProof/>
              </w:rPr>
              <w:t>7.0.1   Módosult osztálydiagram</w:t>
            </w:r>
            <w:r w:rsidR="004C6059">
              <w:rPr>
                <w:noProof/>
                <w:webHidden/>
              </w:rPr>
              <w:tab/>
            </w:r>
            <w:r w:rsidR="004C6059">
              <w:rPr>
                <w:noProof/>
                <w:webHidden/>
              </w:rPr>
              <w:fldChar w:fldCharType="begin"/>
            </w:r>
            <w:r w:rsidR="004C6059">
              <w:rPr>
                <w:noProof/>
                <w:webHidden/>
              </w:rPr>
              <w:instrText xml:space="preserve"> PAGEREF _Toc167217886 \h </w:instrText>
            </w:r>
            <w:r w:rsidR="004C6059">
              <w:rPr>
                <w:noProof/>
                <w:webHidden/>
              </w:rPr>
            </w:r>
            <w:r w:rsidR="004C6059">
              <w:rPr>
                <w:noProof/>
                <w:webHidden/>
              </w:rPr>
              <w:fldChar w:fldCharType="separate"/>
            </w:r>
            <w:r w:rsidR="004B6743">
              <w:rPr>
                <w:noProof/>
                <w:webHidden/>
              </w:rPr>
              <w:t>129</w:t>
            </w:r>
            <w:r w:rsidR="004C6059">
              <w:rPr>
                <w:noProof/>
                <w:webHidden/>
              </w:rPr>
              <w:fldChar w:fldCharType="end"/>
            </w:r>
          </w:hyperlink>
        </w:p>
        <w:p w14:paraId="5EDFE862" w14:textId="63609FE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7" w:history="1">
            <w:r w:rsidR="004C6059" w:rsidRPr="00DF265E">
              <w:rPr>
                <w:rStyle w:val="Hiperhivatkozs"/>
                <w:noProof/>
              </w:rPr>
              <w:t>7.0.2   Új vagy megváltozó metódusok</w:t>
            </w:r>
            <w:r w:rsidR="004C6059">
              <w:rPr>
                <w:noProof/>
                <w:webHidden/>
              </w:rPr>
              <w:tab/>
            </w:r>
            <w:r w:rsidR="004C6059">
              <w:rPr>
                <w:noProof/>
                <w:webHidden/>
              </w:rPr>
              <w:fldChar w:fldCharType="begin"/>
            </w:r>
            <w:r w:rsidR="004C6059">
              <w:rPr>
                <w:noProof/>
                <w:webHidden/>
              </w:rPr>
              <w:instrText xml:space="preserve"> PAGEREF _Toc167217887 \h </w:instrText>
            </w:r>
            <w:r w:rsidR="004C6059">
              <w:rPr>
                <w:noProof/>
                <w:webHidden/>
              </w:rPr>
            </w:r>
            <w:r w:rsidR="004C6059">
              <w:rPr>
                <w:noProof/>
                <w:webHidden/>
              </w:rPr>
              <w:fldChar w:fldCharType="separate"/>
            </w:r>
            <w:r w:rsidR="004B6743">
              <w:rPr>
                <w:noProof/>
                <w:webHidden/>
              </w:rPr>
              <w:t>129</w:t>
            </w:r>
            <w:r w:rsidR="004C6059">
              <w:rPr>
                <w:noProof/>
                <w:webHidden/>
              </w:rPr>
              <w:fldChar w:fldCharType="end"/>
            </w:r>
          </w:hyperlink>
        </w:p>
        <w:p w14:paraId="4EE2ECB7" w14:textId="311F322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8" w:history="1">
            <w:r w:rsidR="004C6059" w:rsidRPr="00DF265E">
              <w:rPr>
                <w:rStyle w:val="Hiperhivatkozs"/>
                <w:noProof/>
              </w:rPr>
              <w:t>7.0.3   Szekvencia-diagramok</w:t>
            </w:r>
            <w:r w:rsidR="004C6059">
              <w:rPr>
                <w:noProof/>
                <w:webHidden/>
              </w:rPr>
              <w:tab/>
            </w:r>
            <w:r w:rsidR="004C6059">
              <w:rPr>
                <w:noProof/>
                <w:webHidden/>
              </w:rPr>
              <w:fldChar w:fldCharType="begin"/>
            </w:r>
            <w:r w:rsidR="004C6059">
              <w:rPr>
                <w:noProof/>
                <w:webHidden/>
              </w:rPr>
              <w:instrText xml:space="preserve"> PAGEREF _Toc167217888 \h </w:instrText>
            </w:r>
            <w:r w:rsidR="004C6059">
              <w:rPr>
                <w:noProof/>
                <w:webHidden/>
              </w:rPr>
            </w:r>
            <w:r w:rsidR="004C6059">
              <w:rPr>
                <w:noProof/>
                <w:webHidden/>
              </w:rPr>
              <w:fldChar w:fldCharType="separate"/>
            </w:r>
            <w:r w:rsidR="004B6743">
              <w:rPr>
                <w:noProof/>
                <w:webHidden/>
              </w:rPr>
              <w:t>132</w:t>
            </w:r>
            <w:r w:rsidR="004C6059">
              <w:rPr>
                <w:noProof/>
                <w:webHidden/>
              </w:rPr>
              <w:fldChar w:fldCharType="end"/>
            </w:r>
          </w:hyperlink>
        </w:p>
        <w:p w14:paraId="729FFEA5" w14:textId="09D4FA6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89" w:history="1">
            <w:r w:rsidR="004C6059" w:rsidRPr="00DF265E">
              <w:rPr>
                <w:rStyle w:val="Hiperhivatkozs"/>
                <w:noProof/>
              </w:rPr>
              <w:t>7.0.4 State chartok</w:t>
            </w:r>
            <w:r w:rsidR="004C6059">
              <w:rPr>
                <w:noProof/>
                <w:webHidden/>
              </w:rPr>
              <w:tab/>
            </w:r>
            <w:r w:rsidR="004C6059">
              <w:rPr>
                <w:noProof/>
                <w:webHidden/>
              </w:rPr>
              <w:fldChar w:fldCharType="begin"/>
            </w:r>
            <w:r w:rsidR="004C6059">
              <w:rPr>
                <w:noProof/>
                <w:webHidden/>
              </w:rPr>
              <w:instrText xml:space="preserve"> PAGEREF _Toc167217889 \h </w:instrText>
            </w:r>
            <w:r w:rsidR="004C6059">
              <w:rPr>
                <w:noProof/>
                <w:webHidden/>
              </w:rPr>
            </w:r>
            <w:r w:rsidR="004C6059">
              <w:rPr>
                <w:noProof/>
                <w:webHidden/>
              </w:rPr>
              <w:fldChar w:fldCharType="separate"/>
            </w:r>
            <w:r w:rsidR="004B6743">
              <w:rPr>
                <w:noProof/>
                <w:webHidden/>
              </w:rPr>
              <w:t>137</w:t>
            </w:r>
            <w:r w:rsidR="004C6059">
              <w:rPr>
                <w:noProof/>
                <w:webHidden/>
              </w:rPr>
              <w:fldChar w:fldCharType="end"/>
            </w:r>
          </w:hyperlink>
        </w:p>
        <w:p w14:paraId="7EF8FBCB" w14:textId="46929F4E"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0" w:history="1">
            <w:r w:rsidR="004C6059" w:rsidRPr="00DF265E">
              <w:rPr>
                <w:rStyle w:val="Hiperhivatkozs"/>
                <w:noProof/>
              </w:rPr>
              <w:t>7.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Prototípus interface-definíciója</w:t>
            </w:r>
            <w:r w:rsidR="004C6059">
              <w:rPr>
                <w:noProof/>
                <w:webHidden/>
              </w:rPr>
              <w:tab/>
            </w:r>
            <w:r w:rsidR="004C6059">
              <w:rPr>
                <w:noProof/>
                <w:webHidden/>
              </w:rPr>
              <w:fldChar w:fldCharType="begin"/>
            </w:r>
            <w:r w:rsidR="004C6059">
              <w:rPr>
                <w:noProof/>
                <w:webHidden/>
              </w:rPr>
              <w:instrText xml:space="preserve"> PAGEREF _Toc167217890 \h </w:instrText>
            </w:r>
            <w:r w:rsidR="004C6059">
              <w:rPr>
                <w:noProof/>
                <w:webHidden/>
              </w:rPr>
            </w:r>
            <w:r w:rsidR="004C6059">
              <w:rPr>
                <w:noProof/>
                <w:webHidden/>
              </w:rPr>
              <w:fldChar w:fldCharType="separate"/>
            </w:r>
            <w:r w:rsidR="004B6743">
              <w:rPr>
                <w:noProof/>
                <w:webHidden/>
              </w:rPr>
              <w:t>138</w:t>
            </w:r>
            <w:r w:rsidR="004C6059">
              <w:rPr>
                <w:noProof/>
                <w:webHidden/>
              </w:rPr>
              <w:fldChar w:fldCharType="end"/>
            </w:r>
          </w:hyperlink>
        </w:p>
        <w:p w14:paraId="30E0A4B1" w14:textId="6107088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1" w:history="1">
            <w:r w:rsidR="004C6059" w:rsidRPr="00DF265E">
              <w:rPr>
                <w:rStyle w:val="Hiperhivatkozs"/>
                <w:noProof/>
              </w:rPr>
              <w:t>7.1.1   Az interfész általános leírása</w:t>
            </w:r>
            <w:r w:rsidR="004C6059">
              <w:rPr>
                <w:noProof/>
                <w:webHidden/>
              </w:rPr>
              <w:tab/>
            </w:r>
            <w:r w:rsidR="004C6059">
              <w:rPr>
                <w:noProof/>
                <w:webHidden/>
              </w:rPr>
              <w:fldChar w:fldCharType="begin"/>
            </w:r>
            <w:r w:rsidR="004C6059">
              <w:rPr>
                <w:noProof/>
                <w:webHidden/>
              </w:rPr>
              <w:instrText xml:space="preserve"> PAGEREF _Toc167217891 \h </w:instrText>
            </w:r>
            <w:r w:rsidR="004C6059">
              <w:rPr>
                <w:noProof/>
                <w:webHidden/>
              </w:rPr>
            </w:r>
            <w:r w:rsidR="004C6059">
              <w:rPr>
                <w:noProof/>
                <w:webHidden/>
              </w:rPr>
              <w:fldChar w:fldCharType="separate"/>
            </w:r>
            <w:r w:rsidR="004B6743">
              <w:rPr>
                <w:noProof/>
                <w:webHidden/>
              </w:rPr>
              <w:t>138</w:t>
            </w:r>
            <w:r w:rsidR="004C6059">
              <w:rPr>
                <w:noProof/>
                <w:webHidden/>
              </w:rPr>
              <w:fldChar w:fldCharType="end"/>
            </w:r>
          </w:hyperlink>
        </w:p>
        <w:p w14:paraId="351ADD36" w14:textId="11903D4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2" w:history="1">
            <w:r w:rsidR="004C6059" w:rsidRPr="00DF265E">
              <w:rPr>
                <w:rStyle w:val="Hiperhivatkozs"/>
                <w:noProof/>
              </w:rPr>
              <w:t>7.1.2   Bemeneti nyelv</w:t>
            </w:r>
            <w:r w:rsidR="004C6059">
              <w:rPr>
                <w:noProof/>
                <w:webHidden/>
              </w:rPr>
              <w:tab/>
            </w:r>
            <w:r w:rsidR="004C6059">
              <w:rPr>
                <w:noProof/>
                <w:webHidden/>
              </w:rPr>
              <w:fldChar w:fldCharType="begin"/>
            </w:r>
            <w:r w:rsidR="004C6059">
              <w:rPr>
                <w:noProof/>
                <w:webHidden/>
              </w:rPr>
              <w:instrText xml:space="preserve"> PAGEREF _Toc167217892 \h </w:instrText>
            </w:r>
            <w:r w:rsidR="004C6059">
              <w:rPr>
                <w:noProof/>
                <w:webHidden/>
              </w:rPr>
            </w:r>
            <w:r w:rsidR="004C6059">
              <w:rPr>
                <w:noProof/>
                <w:webHidden/>
              </w:rPr>
              <w:fldChar w:fldCharType="separate"/>
            </w:r>
            <w:r w:rsidR="004B6743">
              <w:rPr>
                <w:noProof/>
                <w:webHidden/>
              </w:rPr>
              <w:t>138</w:t>
            </w:r>
            <w:r w:rsidR="004C6059">
              <w:rPr>
                <w:noProof/>
                <w:webHidden/>
              </w:rPr>
              <w:fldChar w:fldCharType="end"/>
            </w:r>
          </w:hyperlink>
        </w:p>
        <w:p w14:paraId="62A54252" w14:textId="50AE7BB9"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3" w:history="1">
            <w:r w:rsidR="004C6059" w:rsidRPr="00DF265E">
              <w:rPr>
                <w:rStyle w:val="Hiperhivatkozs"/>
                <w:noProof/>
              </w:rPr>
              <w:t>7.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Összes részletes use-case</w:t>
            </w:r>
            <w:r w:rsidR="004C6059">
              <w:rPr>
                <w:noProof/>
                <w:webHidden/>
              </w:rPr>
              <w:tab/>
            </w:r>
            <w:r w:rsidR="004C6059">
              <w:rPr>
                <w:noProof/>
                <w:webHidden/>
              </w:rPr>
              <w:fldChar w:fldCharType="begin"/>
            </w:r>
            <w:r w:rsidR="004C6059">
              <w:rPr>
                <w:noProof/>
                <w:webHidden/>
              </w:rPr>
              <w:instrText xml:space="preserve"> PAGEREF _Toc167217893 \h </w:instrText>
            </w:r>
            <w:r w:rsidR="004C6059">
              <w:rPr>
                <w:noProof/>
                <w:webHidden/>
              </w:rPr>
            </w:r>
            <w:r w:rsidR="004C6059">
              <w:rPr>
                <w:noProof/>
                <w:webHidden/>
              </w:rPr>
              <w:fldChar w:fldCharType="separate"/>
            </w:r>
            <w:r w:rsidR="004B6743">
              <w:rPr>
                <w:noProof/>
                <w:webHidden/>
              </w:rPr>
              <w:t>150</w:t>
            </w:r>
            <w:r w:rsidR="004C6059">
              <w:rPr>
                <w:noProof/>
                <w:webHidden/>
              </w:rPr>
              <w:fldChar w:fldCharType="end"/>
            </w:r>
          </w:hyperlink>
        </w:p>
        <w:p w14:paraId="78EE3E98" w14:textId="6F965F12"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4" w:history="1">
            <w:r w:rsidR="004C6059" w:rsidRPr="00DF265E">
              <w:rPr>
                <w:rStyle w:val="Hiperhivatkozs"/>
                <w:noProof/>
              </w:rPr>
              <w:t>7.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Tesztelési terv</w:t>
            </w:r>
            <w:r w:rsidR="004C6059">
              <w:rPr>
                <w:noProof/>
                <w:webHidden/>
              </w:rPr>
              <w:tab/>
            </w:r>
            <w:r w:rsidR="004C6059">
              <w:rPr>
                <w:noProof/>
                <w:webHidden/>
              </w:rPr>
              <w:fldChar w:fldCharType="begin"/>
            </w:r>
            <w:r w:rsidR="004C6059">
              <w:rPr>
                <w:noProof/>
                <w:webHidden/>
              </w:rPr>
              <w:instrText xml:space="preserve"> PAGEREF _Toc167217894 \h </w:instrText>
            </w:r>
            <w:r w:rsidR="004C6059">
              <w:rPr>
                <w:noProof/>
                <w:webHidden/>
              </w:rPr>
            </w:r>
            <w:r w:rsidR="004C6059">
              <w:rPr>
                <w:noProof/>
                <w:webHidden/>
              </w:rPr>
              <w:fldChar w:fldCharType="separate"/>
            </w:r>
            <w:r w:rsidR="004B6743">
              <w:rPr>
                <w:noProof/>
                <w:webHidden/>
              </w:rPr>
              <w:t>157</w:t>
            </w:r>
            <w:r w:rsidR="004C6059">
              <w:rPr>
                <w:noProof/>
                <w:webHidden/>
              </w:rPr>
              <w:fldChar w:fldCharType="end"/>
            </w:r>
          </w:hyperlink>
        </w:p>
        <w:p w14:paraId="66E44241" w14:textId="42355D1E"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5" w:history="1">
            <w:r w:rsidR="004C6059" w:rsidRPr="00DF265E">
              <w:rPr>
                <w:rStyle w:val="Hiperhivatkozs"/>
                <w:noProof/>
              </w:rPr>
              <w:t>7.4</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Tesztelést támogató segéd- és fordítóprogramok specifikálása</w:t>
            </w:r>
            <w:r w:rsidR="004C6059">
              <w:rPr>
                <w:noProof/>
                <w:webHidden/>
              </w:rPr>
              <w:tab/>
            </w:r>
            <w:r w:rsidR="004C6059">
              <w:rPr>
                <w:noProof/>
                <w:webHidden/>
              </w:rPr>
              <w:fldChar w:fldCharType="begin"/>
            </w:r>
            <w:r w:rsidR="004C6059">
              <w:rPr>
                <w:noProof/>
                <w:webHidden/>
              </w:rPr>
              <w:instrText xml:space="preserve"> PAGEREF _Toc167217895 \h </w:instrText>
            </w:r>
            <w:r w:rsidR="004C6059">
              <w:rPr>
                <w:noProof/>
                <w:webHidden/>
              </w:rPr>
            </w:r>
            <w:r w:rsidR="004C6059">
              <w:rPr>
                <w:noProof/>
                <w:webHidden/>
              </w:rPr>
              <w:fldChar w:fldCharType="separate"/>
            </w:r>
            <w:r w:rsidR="004B6743">
              <w:rPr>
                <w:noProof/>
                <w:webHidden/>
              </w:rPr>
              <w:t>166</w:t>
            </w:r>
            <w:r w:rsidR="004C6059">
              <w:rPr>
                <w:noProof/>
                <w:webHidden/>
              </w:rPr>
              <w:fldChar w:fldCharType="end"/>
            </w:r>
          </w:hyperlink>
        </w:p>
        <w:p w14:paraId="5DCEAD53" w14:textId="49B30EB5"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6" w:history="1">
            <w:r w:rsidR="004C6059" w:rsidRPr="00DF265E">
              <w:rPr>
                <w:rStyle w:val="Hiperhivatkozs"/>
                <w:noProof/>
              </w:rPr>
              <w:t>8. Részletes tervek</w:t>
            </w:r>
            <w:r w:rsidR="004C6059">
              <w:rPr>
                <w:noProof/>
                <w:webHidden/>
              </w:rPr>
              <w:tab/>
            </w:r>
            <w:r w:rsidR="004C6059">
              <w:rPr>
                <w:noProof/>
                <w:webHidden/>
              </w:rPr>
              <w:fldChar w:fldCharType="begin"/>
            </w:r>
            <w:r w:rsidR="004C6059">
              <w:rPr>
                <w:noProof/>
                <w:webHidden/>
              </w:rPr>
              <w:instrText xml:space="preserve"> PAGEREF _Toc167217896 \h </w:instrText>
            </w:r>
            <w:r w:rsidR="004C6059">
              <w:rPr>
                <w:noProof/>
                <w:webHidden/>
              </w:rPr>
            </w:r>
            <w:r w:rsidR="004C6059">
              <w:rPr>
                <w:noProof/>
                <w:webHidden/>
              </w:rPr>
              <w:fldChar w:fldCharType="separate"/>
            </w:r>
            <w:r w:rsidR="004B6743">
              <w:rPr>
                <w:noProof/>
                <w:webHidden/>
              </w:rPr>
              <w:t>167</w:t>
            </w:r>
            <w:r w:rsidR="004C6059">
              <w:rPr>
                <w:noProof/>
                <w:webHidden/>
              </w:rPr>
              <w:fldChar w:fldCharType="end"/>
            </w:r>
          </w:hyperlink>
        </w:p>
        <w:p w14:paraId="5CDC30B4" w14:textId="6B87A97D"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7" w:history="1">
            <w:r w:rsidR="004C6059" w:rsidRPr="00DF265E">
              <w:rPr>
                <w:rStyle w:val="Hiperhivatkozs"/>
                <w:noProof/>
              </w:rPr>
              <w:t>8.0.1 Javítások</w:t>
            </w:r>
            <w:r w:rsidR="004C6059">
              <w:rPr>
                <w:noProof/>
                <w:webHidden/>
              </w:rPr>
              <w:tab/>
            </w:r>
            <w:r w:rsidR="004C6059">
              <w:rPr>
                <w:noProof/>
                <w:webHidden/>
              </w:rPr>
              <w:fldChar w:fldCharType="begin"/>
            </w:r>
            <w:r w:rsidR="004C6059">
              <w:rPr>
                <w:noProof/>
                <w:webHidden/>
              </w:rPr>
              <w:instrText xml:space="preserve"> PAGEREF _Toc167217897 \h </w:instrText>
            </w:r>
            <w:r w:rsidR="004C6059">
              <w:rPr>
                <w:noProof/>
                <w:webHidden/>
              </w:rPr>
            </w:r>
            <w:r w:rsidR="004C6059">
              <w:rPr>
                <w:noProof/>
                <w:webHidden/>
              </w:rPr>
              <w:fldChar w:fldCharType="separate"/>
            </w:r>
            <w:r w:rsidR="004B6743">
              <w:rPr>
                <w:noProof/>
                <w:webHidden/>
              </w:rPr>
              <w:t>168</w:t>
            </w:r>
            <w:r w:rsidR="004C6059">
              <w:rPr>
                <w:noProof/>
                <w:webHidden/>
              </w:rPr>
              <w:fldChar w:fldCharType="end"/>
            </w:r>
          </w:hyperlink>
        </w:p>
        <w:p w14:paraId="06454448" w14:textId="54579F94"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8" w:history="1">
            <w:r w:rsidR="004C6059" w:rsidRPr="00DF265E">
              <w:rPr>
                <w:rStyle w:val="Hiperhivatkozs"/>
                <w:noProof/>
              </w:rPr>
              <w:t>8.0.2 Osztálydiagram.</w:t>
            </w:r>
            <w:r w:rsidR="004C6059">
              <w:rPr>
                <w:noProof/>
                <w:webHidden/>
              </w:rPr>
              <w:tab/>
            </w:r>
            <w:r w:rsidR="004C6059">
              <w:rPr>
                <w:noProof/>
                <w:webHidden/>
              </w:rPr>
              <w:fldChar w:fldCharType="begin"/>
            </w:r>
            <w:r w:rsidR="004C6059">
              <w:rPr>
                <w:noProof/>
                <w:webHidden/>
              </w:rPr>
              <w:instrText xml:space="preserve"> PAGEREF _Toc167217898 \h </w:instrText>
            </w:r>
            <w:r w:rsidR="004C6059">
              <w:rPr>
                <w:noProof/>
                <w:webHidden/>
              </w:rPr>
            </w:r>
            <w:r w:rsidR="004C6059">
              <w:rPr>
                <w:noProof/>
                <w:webHidden/>
              </w:rPr>
              <w:fldChar w:fldCharType="separate"/>
            </w:r>
            <w:r w:rsidR="004B6743">
              <w:rPr>
                <w:noProof/>
                <w:webHidden/>
              </w:rPr>
              <w:t>175</w:t>
            </w:r>
            <w:r w:rsidR="004C6059">
              <w:rPr>
                <w:noProof/>
                <w:webHidden/>
              </w:rPr>
              <w:fldChar w:fldCharType="end"/>
            </w:r>
          </w:hyperlink>
        </w:p>
        <w:p w14:paraId="2A593E4C" w14:textId="365DF3BA"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899" w:history="1">
            <w:r w:rsidR="004C6059" w:rsidRPr="00DF265E">
              <w:rPr>
                <w:rStyle w:val="Hiperhivatkozs"/>
                <w:noProof/>
              </w:rPr>
              <w:t>8.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Osztályok és metódusok tervei.</w:t>
            </w:r>
            <w:r w:rsidR="004C6059">
              <w:rPr>
                <w:noProof/>
                <w:webHidden/>
              </w:rPr>
              <w:tab/>
            </w:r>
            <w:r w:rsidR="004C6059">
              <w:rPr>
                <w:noProof/>
                <w:webHidden/>
              </w:rPr>
              <w:fldChar w:fldCharType="begin"/>
            </w:r>
            <w:r w:rsidR="004C6059">
              <w:rPr>
                <w:noProof/>
                <w:webHidden/>
              </w:rPr>
              <w:instrText xml:space="preserve"> PAGEREF _Toc167217899 \h </w:instrText>
            </w:r>
            <w:r w:rsidR="004C6059">
              <w:rPr>
                <w:noProof/>
                <w:webHidden/>
              </w:rPr>
            </w:r>
            <w:r w:rsidR="004C6059">
              <w:rPr>
                <w:noProof/>
                <w:webHidden/>
              </w:rPr>
              <w:fldChar w:fldCharType="separate"/>
            </w:r>
            <w:r w:rsidR="004B6743">
              <w:rPr>
                <w:noProof/>
                <w:webHidden/>
              </w:rPr>
              <w:t>175</w:t>
            </w:r>
            <w:r w:rsidR="004C6059">
              <w:rPr>
                <w:noProof/>
                <w:webHidden/>
              </w:rPr>
              <w:fldChar w:fldCharType="end"/>
            </w:r>
          </w:hyperlink>
        </w:p>
        <w:p w14:paraId="3CB7AFAB" w14:textId="5E93E1C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0" w:history="1">
            <w:r w:rsidR="004C6059" w:rsidRPr="00DF265E">
              <w:rPr>
                <w:rStyle w:val="Hiperhivatkozs"/>
                <w:noProof/>
              </w:rPr>
              <w:t>8.1.1 Item</w:t>
            </w:r>
            <w:r w:rsidR="004C6059">
              <w:rPr>
                <w:noProof/>
                <w:webHidden/>
              </w:rPr>
              <w:tab/>
            </w:r>
            <w:r w:rsidR="004C6059">
              <w:rPr>
                <w:noProof/>
                <w:webHidden/>
              </w:rPr>
              <w:fldChar w:fldCharType="begin"/>
            </w:r>
            <w:r w:rsidR="004C6059">
              <w:rPr>
                <w:noProof/>
                <w:webHidden/>
              </w:rPr>
              <w:instrText xml:space="preserve"> PAGEREF _Toc167217900 \h </w:instrText>
            </w:r>
            <w:r w:rsidR="004C6059">
              <w:rPr>
                <w:noProof/>
                <w:webHidden/>
              </w:rPr>
            </w:r>
            <w:r w:rsidR="004C6059">
              <w:rPr>
                <w:noProof/>
                <w:webHidden/>
              </w:rPr>
              <w:fldChar w:fldCharType="separate"/>
            </w:r>
            <w:r w:rsidR="004B6743">
              <w:rPr>
                <w:noProof/>
                <w:webHidden/>
              </w:rPr>
              <w:t>175</w:t>
            </w:r>
            <w:r w:rsidR="004C6059">
              <w:rPr>
                <w:noProof/>
                <w:webHidden/>
              </w:rPr>
              <w:fldChar w:fldCharType="end"/>
            </w:r>
          </w:hyperlink>
        </w:p>
        <w:p w14:paraId="6DDB0697" w14:textId="2E8F688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1" w:history="1">
            <w:r w:rsidR="004C6059" w:rsidRPr="00DF265E">
              <w:rPr>
                <w:rStyle w:val="Hiperhivatkozs"/>
                <w:noProof/>
              </w:rPr>
              <w:t>8.1.2 Camembert</w:t>
            </w:r>
            <w:r w:rsidR="004C6059">
              <w:rPr>
                <w:noProof/>
                <w:webHidden/>
              </w:rPr>
              <w:tab/>
            </w:r>
            <w:r w:rsidR="004C6059">
              <w:rPr>
                <w:noProof/>
                <w:webHidden/>
              </w:rPr>
              <w:fldChar w:fldCharType="begin"/>
            </w:r>
            <w:r w:rsidR="004C6059">
              <w:rPr>
                <w:noProof/>
                <w:webHidden/>
              </w:rPr>
              <w:instrText xml:space="preserve"> PAGEREF _Toc167217901 \h </w:instrText>
            </w:r>
            <w:r w:rsidR="004C6059">
              <w:rPr>
                <w:noProof/>
                <w:webHidden/>
              </w:rPr>
            </w:r>
            <w:r w:rsidR="004C6059">
              <w:rPr>
                <w:noProof/>
                <w:webHidden/>
              </w:rPr>
              <w:fldChar w:fldCharType="separate"/>
            </w:r>
            <w:r w:rsidR="004B6743">
              <w:rPr>
                <w:noProof/>
                <w:webHidden/>
              </w:rPr>
              <w:t>176</w:t>
            </w:r>
            <w:r w:rsidR="004C6059">
              <w:rPr>
                <w:noProof/>
                <w:webHidden/>
              </w:rPr>
              <w:fldChar w:fldCharType="end"/>
            </w:r>
          </w:hyperlink>
        </w:p>
        <w:p w14:paraId="0698B609" w14:textId="4959C08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2" w:history="1">
            <w:r w:rsidR="004C6059" w:rsidRPr="00DF265E">
              <w:rPr>
                <w:rStyle w:val="Hiperhivatkozs"/>
                <w:noProof/>
              </w:rPr>
              <w:t>8.1.3 FFP2Mask</w:t>
            </w:r>
            <w:r w:rsidR="004C6059">
              <w:rPr>
                <w:noProof/>
                <w:webHidden/>
              </w:rPr>
              <w:tab/>
            </w:r>
            <w:r w:rsidR="004C6059">
              <w:rPr>
                <w:noProof/>
                <w:webHidden/>
              </w:rPr>
              <w:fldChar w:fldCharType="begin"/>
            </w:r>
            <w:r w:rsidR="004C6059">
              <w:rPr>
                <w:noProof/>
                <w:webHidden/>
              </w:rPr>
              <w:instrText xml:space="preserve"> PAGEREF _Toc167217902 \h </w:instrText>
            </w:r>
            <w:r w:rsidR="004C6059">
              <w:rPr>
                <w:noProof/>
                <w:webHidden/>
              </w:rPr>
            </w:r>
            <w:r w:rsidR="004C6059">
              <w:rPr>
                <w:noProof/>
                <w:webHidden/>
              </w:rPr>
              <w:fldChar w:fldCharType="separate"/>
            </w:r>
            <w:r w:rsidR="004B6743">
              <w:rPr>
                <w:noProof/>
                <w:webHidden/>
              </w:rPr>
              <w:t>178</w:t>
            </w:r>
            <w:r w:rsidR="004C6059">
              <w:rPr>
                <w:noProof/>
                <w:webHidden/>
              </w:rPr>
              <w:fldChar w:fldCharType="end"/>
            </w:r>
          </w:hyperlink>
        </w:p>
        <w:p w14:paraId="2B8C2F64" w14:textId="60CE6ED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3" w:history="1">
            <w:r w:rsidR="004C6059" w:rsidRPr="00DF265E">
              <w:rPr>
                <w:rStyle w:val="Hiperhivatkozs"/>
                <w:noProof/>
              </w:rPr>
              <w:t>8.1.4 HolyBeerCup</w:t>
            </w:r>
            <w:r w:rsidR="004C6059">
              <w:rPr>
                <w:noProof/>
                <w:webHidden/>
              </w:rPr>
              <w:tab/>
            </w:r>
            <w:r w:rsidR="004C6059">
              <w:rPr>
                <w:noProof/>
                <w:webHidden/>
              </w:rPr>
              <w:fldChar w:fldCharType="begin"/>
            </w:r>
            <w:r w:rsidR="004C6059">
              <w:rPr>
                <w:noProof/>
                <w:webHidden/>
              </w:rPr>
              <w:instrText xml:space="preserve"> PAGEREF _Toc167217903 \h </w:instrText>
            </w:r>
            <w:r w:rsidR="004C6059">
              <w:rPr>
                <w:noProof/>
                <w:webHidden/>
              </w:rPr>
            </w:r>
            <w:r w:rsidR="004C6059">
              <w:rPr>
                <w:noProof/>
                <w:webHidden/>
              </w:rPr>
              <w:fldChar w:fldCharType="separate"/>
            </w:r>
            <w:r w:rsidR="004B6743">
              <w:rPr>
                <w:noProof/>
                <w:webHidden/>
              </w:rPr>
              <w:t>179</w:t>
            </w:r>
            <w:r w:rsidR="004C6059">
              <w:rPr>
                <w:noProof/>
                <w:webHidden/>
              </w:rPr>
              <w:fldChar w:fldCharType="end"/>
            </w:r>
          </w:hyperlink>
        </w:p>
        <w:p w14:paraId="3C02EB0A" w14:textId="4F65282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4" w:history="1">
            <w:r w:rsidR="004C6059" w:rsidRPr="00DF265E">
              <w:rPr>
                <w:rStyle w:val="Hiperhivatkozs"/>
                <w:noProof/>
              </w:rPr>
              <w:t>8.1.5 SlideRule</w:t>
            </w:r>
            <w:r w:rsidR="004C6059">
              <w:rPr>
                <w:noProof/>
                <w:webHidden/>
              </w:rPr>
              <w:tab/>
            </w:r>
            <w:r w:rsidR="004C6059">
              <w:rPr>
                <w:noProof/>
                <w:webHidden/>
              </w:rPr>
              <w:fldChar w:fldCharType="begin"/>
            </w:r>
            <w:r w:rsidR="004C6059">
              <w:rPr>
                <w:noProof/>
                <w:webHidden/>
              </w:rPr>
              <w:instrText xml:space="preserve"> PAGEREF _Toc167217904 \h </w:instrText>
            </w:r>
            <w:r w:rsidR="004C6059">
              <w:rPr>
                <w:noProof/>
                <w:webHidden/>
              </w:rPr>
            </w:r>
            <w:r w:rsidR="004C6059">
              <w:rPr>
                <w:noProof/>
                <w:webHidden/>
              </w:rPr>
              <w:fldChar w:fldCharType="separate"/>
            </w:r>
            <w:r w:rsidR="004B6743">
              <w:rPr>
                <w:noProof/>
                <w:webHidden/>
              </w:rPr>
              <w:t>181</w:t>
            </w:r>
            <w:r w:rsidR="004C6059">
              <w:rPr>
                <w:noProof/>
                <w:webHidden/>
              </w:rPr>
              <w:fldChar w:fldCharType="end"/>
            </w:r>
          </w:hyperlink>
        </w:p>
        <w:p w14:paraId="56FFC50F" w14:textId="1D47E80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5" w:history="1">
            <w:r w:rsidR="004C6059" w:rsidRPr="00DF265E">
              <w:rPr>
                <w:rStyle w:val="Hiperhivatkozs"/>
                <w:noProof/>
              </w:rPr>
              <w:t>8.1.6 TVSZ</w:t>
            </w:r>
            <w:r w:rsidR="004C6059">
              <w:rPr>
                <w:noProof/>
                <w:webHidden/>
              </w:rPr>
              <w:tab/>
            </w:r>
            <w:r w:rsidR="004C6059">
              <w:rPr>
                <w:noProof/>
                <w:webHidden/>
              </w:rPr>
              <w:fldChar w:fldCharType="begin"/>
            </w:r>
            <w:r w:rsidR="004C6059">
              <w:rPr>
                <w:noProof/>
                <w:webHidden/>
              </w:rPr>
              <w:instrText xml:space="preserve"> PAGEREF _Toc167217905 \h </w:instrText>
            </w:r>
            <w:r w:rsidR="004C6059">
              <w:rPr>
                <w:noProof/>
                <w:webHidden/>
              </w:rPr>
            </w:r>
            <w:r w:rsidR="004C6059">
              <w:rPr>
                <w:noProof/>
                <w:webHidden/>
              </w:rPr>
              <w:fldChar w:fldCharType="separate"/>
            </w:r>
            <w:r w:rsidR="004B6743">
              <w:rPr>
                <w:noProof/>
                <w:webHidden/>
              </w:rPr>
              <w:t>182</w:t>
            </w:r>
            <w:r w:rsidR="004C6059">
              <w:rPr>
                <w:noProof/>
                <w:webHidden/>
              </w:rPr>
              <w:fldChar w:fldCharType="end"/>
            </w:r>
          </w:hyperlink>
        </w:p>
        <w:p w14:paraId="2D37B5E7" w14:textId="3283A12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6" w:history="1">
            <w:r w:rsidR="004C6059" w:rsidRPr="00DF265E">
              <w:rPr>
                <w:rStyle w:val="Hiperhivatkozs"/>
                <w:noProof/>
              </w:rPr>
              <w:t>8.1.7 Transistor</w:t>
            </w:r>
            <w:r w:rsidR="004C6059">
              <w:rPr>
                <w:noProof/>
                <w:webHidden/>
              </w:rPr>
              <w:tab/>
            </w:r>
            <w:r w:rsidR="004C6059">
              <w:rPr>
                <w:noProof/>
                <w:webHidden/>
              </w:rPr>
              <w:fldChar w:fldCharType="begin"/>
            </w:r>
            <w:r w:rsidR="004C6059">
              <w:rPr>
                <w:noProof/>
                <w:webHidden/>
              </w:rPr>
              <w:instrText xml:space="preserve"> PAGEREF _Toc167217906 \h </w:instrText>
            </w:r>
            <w:r w:rsidR="004C6059">
              <w:rPr>
                <w:noProof/>
                <w:webHidden/>
              </w:rPr>
            </w:r>
            <w:r w:rsidR="004C6059">
              <w:rPr>
                <w:noProof/>
                <w:webHidden/>
              </w:rPr>
              <w:fldChar w:fldCharType="separate"/>
            </w:r>
            <w:r w:rsidR="004B6743">
              <w:rPr>
                <w:noProof/>
                <w:webHidden/>
              </w:rPr>
              <w:t>183</w:t>
            </w:r>
            <w:r w:rsidR="004C6059">
              <w:rPr>
                <w:noProof/>
                <w:webHidden/>
              </w:rPr>
              <w:fldChar w:fldCharType="end"/>
            </w:r>
          </w:hyperlink>
        </w:p>
        <w:p w14:paraId="4D4A3682" w14:textId="1ECA5A8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7" w:history="1">
            <w:r w:rsidR="004C6059" w:rsidRPr="00DF265E">
              <w:rPr>
                <w:rStyle w:val="Hiperhivatkozs"/>
                <w:noProof/>
              </w:rPr>
              <w:t>8.1.8 WetTableCloth</w:t>
            </w:r>
            <w:r w:rsidR="004C6059">
              <w:rPr>
                <w:noProof/>
                <w:webHidden/>
              </w:rPr>
              <w:tab/>
            </w:r>
            <w:r w:rsidR="004C6059">
              <w:rPr>
                <w:noProof/>
                <w:webHidden/>
              </w:rPr>
              <w:fldChar w:fldCharType="begin"/>
            </w:r>
            <w:r w:rsidR="004C6059">
              <w:rPr>
                <w:noProof/>
                <w:webHidden/>
              </w:rPr>
              <w:instrText xml:space="preserve"> PAGEREF _Toc167217907 \h </w:instrText>
            </w:r>
            <w:r w:rsidR="004C6059">
              <w:rPr>
                <w:noProof/>
                <w:webHidden/>
              </w:rPr>
            </w:r>
            <w:r w:rsidR="004C6059">
              <w:rPr>
                <w:noProof/>
                <w:webHidden/>
              </w:rPr>
              <w:fldChar w:fldCharType="separate"/>
            </w:r>
            <w:r w:rsidR="004B6743">
              <w:rPr>
                <w:noProof/>
                <w:webHidden/>
              </w:rPr>
              <w:t>184</w:t>
            </w:r>
            <w:r w:rsidR="004C6059">
              <w:rPr>
                <w:noProof/>
                <w:webHidden/>
              </w:rPr>
              <w:fldChar w:fldCharType="end"/>
            </w:r>
          </w:hyperlink>
        </w:p>
        <w:p w14:paraId="331A0007" w14:textId="419BAD2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8" w:history="1">
            <w:r w:rsidR="004C6059" w:rsidRPr="00DF265E">
              <w:rPr>
                <w:rStyle w:val="Hiperhivatkozs"/>
                <w:noProof/>
              </w:rPr>
              <w:t>8.1.9 AirFreshener</w:t>
            </w:r>
            <w:r w:rsidR="004C6059">
              <w:rPr>
                <w:noProof/>
                <w:webHidden/>
              </w:rPr>
              <w:tab/>
            </w:r>
            <w:r w:rsidR="004C6059">
              <w:rPr>
                <w:noProof/>
                <w:webHidden/>
              </w:rPr>
              <w:fldChar w:fldCharType="begin"/>
            </w:r>
            <w:r w:rsidR="004C6059">
              <w:rPr>
                <w:noProof/>
                <w:webHidden/>
              </w:rPr>
              <w:instrText xml:space="preserve"> PAGEREF _Toc167217908 \h </w:instrText>
            </w:r>
            <w:r w:rsidR="004C6059">
              <w:rPr>
                <w:noProof/>
                <w:webHidden/>
              </w:rPr>
            </w:r>
            <w:r w:rsidR="004C6059">
              <w:rPr>
                <w:noProof/>
                <w:webHidden/>
              </w:rPr>
              <w:fldChar w:fldCharType="separate"/>
            </w:r>
            <w:r w:rsidR="004B6743">
              <w:rPr>
                <w:noProof/>
                <w:webHidden/>
              </w:rPr>
              <w:t>186</w:t>
            </w:r>
            <w:r w:rsidR="004C6059">
              <w:rPr>
                <w:noProof/>
                <w:webHidden/>
              </w:rPr>
              <w:fldChar w:fldCharType="end"/>
            </w:r>
          </w:hyperlink>
        </w:p>
        <w:p w14:paraId="077FEE7A" w14:textId="4A85B8A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09" w:history="1">
            <w:r w:rsidR="004C6059" w:rsidRPr="00DF265E">
              <w:rPr>
                <w:rStyle w:val="Hiperhivatkozs"/>
                <w:noProof/>
              </w:rPr>
              <w:t>8.1.10  Room</w:t>
            </w:r>
            <w:r w:rsidR="004C6059">
              <w:rPr>
                <w:noProof/>
                <w:webHidden/>
              </w:rPr>
              <w:tab/>
            </w:r>
            <w:r w:rsidR="004C6059">
              <w:rPr>
                <w:noProof/>
                <w:webHidden/>
              </w:rPr>
              <w:fldChar w:fldCharType="begin"/>
            </w:r>
            <w:r w:rsidR="004C6059">
              <w:rPr>
                <w:noProof/>
                <w:webHidden/>
              </w:rPr>
              <w:instrText xml:space="preserve"> PAGEREF _Toc167217909 \h </w:instrText>
            </w:r>
            <w:r w:rsidR="004C6059">
              <w:rPr>
                <w:noProof/>
                <w:webHidden/>
              </w:rPr>
            </w:r>
            <w:r w:rsidR="004C6059">
              <w:rPr>
                <w:noProof/>
                <w:webHidden/>
              </w:rPr>
              <w:fldChar w:fldCharType="separate"/>
            </w:r>
            <w:r w:rsidR="004B6743">
              <w:rPr>
                <w:noProof/>
                <w:webHidden/>
              </w:rPr>
              <w:t>187</w:t>
            </w:r>
            <w:r w:rsidR="004C6059">
              <w:rPr>
                <w:noProof/>
                <w:webHidden/>
              </w:rPr>
              <w:fldChar w:fldCharType="end"/>
            </w:r>
          </w:hyperlink>
        </w:p>
        <w:p w14:paraId="51EC814E" w14:textId="04BCA4F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0" w:history="1">
            <w:r w:rsidR="004C6059" w:rsidRPr="00DF265E">
              <w:rPr>
                <w:rStyle w:val="Hiperhivatkozs"/>
                <w:noProof/>
              </w:rPr>
              <w:t>8.1.11  DoorSide</w:t>
            </w:r>
            <w:r w:rsidR="004C6059">
              <w:rPr>
                <w:noProof/>
                <w:webHidden/>
              </w:rPr>
              <w:tab/>
            </w:r>
            <w:r w:rsidR="004C6059">
              <w:rPr>
                <w:noProof/>
                <w:webHidden/>
              </w:rPr>
              <w:fldChar w:fldCharType="begin"/>
            </w:r>
            <w:r w:rsidR="004C6059">
              <w:rPr>
                <w:noProof/>
                <w:webHidden/>
              </w:rPr>
              <w:instrText xml:space="preserve"> PAGEREF _Toc167217910 \h </w:instrText>
            </w:r>
            <w:r w:rsidR="004C6059">
              <w:rPr>
                <w:noProof/>
                <w:webHidden/>
              </w:rPr>
            </w:r>
            <w:r w:rsidR="004C6059">
              <w:rPr>
                <w:noProof/>
                <w:webHidden/>
              </w:rPr>
              <w:fldChar w:fldCharType="separate"/>
            </w:r>
            <w:r w:rsidR="004B6743">
              <w:rPr>
                <w:noProof/>
                <w:webHidden/>
              </w:rPr>
              <w:t>189</w:t>
            </w:r>
            <w:r w:rsidR="004C6059">
              <w:rPr>
                <w:noProof/>
                <w:webHidden/>
              </w:rPr>
              <w:fldChar w:fldCharType="end"/>
            </w:r>
          </w:hyperlink>
        </w:p>
        <w:p w14:paraId="79297602" w14:textId="3A6D14A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1" w:history="1">
            <w:r w:rsidR="004C6059" w:rsidRPr="00DF265E">
              <w:rPr>
                <w:rStyle w:val="Hiperhivatkozs"/>
                <w:noProof/>
              </w:rPr>
              <w:t>8.1.12  InputHandler</w:t>
            </w:r>
            <w:r w:rsidR="004C6059">
              <w:rPr>
                <w:noProof/>
                <w:webHidden/>
              </w:rPr>
              <w:tab/>
            </w:r>
            <w:r w:rsidR="004C6059">
              <w:rPr>
                <w:noProof/>
                <w:webHidden/>
              </w:rPr>
              <w:fldChar w:fldCharType="begin"/>
            </w:r>
            <w:r w:rsidR="004C6059">
              <w:rPr>
                <w:noProof/>
                <w:webHidden/>
              </w:rPr>
              <w:instrText xml:space="preserve"> PAGEREF _Toc167217911 \h </w:instrText>
            </w:r>
            <w:r w:rsidR="004C6059">
              <w:rPr>
                <w:noProof/>
                <w:webHidden/>
              </w:rPr>
            </w:r>
            <w:r w:rsidR="004C6059">
              <w:rPr>
                <w:noProof/>
                <w:webHidden/>
              </w:rPr>
              <w:fldChar w:fldCharType="separate"/>
            </w:r>
            <w:r w:rsidR="004B6743">
              <w:rPr>
                <w:noProof/>
                <w:webHidden/>
              </w:rPr>
              <w:t>190</w:t>
            </w:r>
            <w:r w:rsidR="004C6059">
              <w:rPr>
                <w:noProof/>
                <w:webHidden/>
              </w:rPr>
              <w:fldChar w:fldCharType="end"/>
            </w:r>
          </w:hyperlink>
        </w:p>
        <w:p w14:paraId="46A1216A" w14:textId="7849C29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2" w:history="1">
            <w:r w:rsidR="004C6059" w:rsidRPr="00DF265E">
              <w:rPr>
                <w:rStyle w:val="Hiperhivatkozs"/>
                <w:noProof/>
              </w:rPr>
              <w:t>8.1.13 Tester</w:t>
            </w:r>
            <w:r w:rsidR="004C6059">
              <w:rPr>
                <w:noProof/>
                <w:webHidden/>
              </w:rPr>
              <w:tab/>
            </w:r>
            <w:r w:rsidR="004C6059">
              <w:rPr>
                <w:noProof/>
                <w:webHidden/>
              </w:rPr>
              <w:fldChar w:fldCharType="begin"/>
            </w:r>
            <w:r w:rsidR="004C6059">
              <w:rPr>
                <w:noProof/>
                <w:webHidden/>
              </w:rPr>
              <w:instrText xml:space="preserve"> PAGEREF _Toc167217912 \h </w:instrText>
            </w:r>
            <w:r w:rsidR="004C6059">
              <w:rPr>
                <w:noProof/>
                <w:webHidden/>
              </w:rPr>
            </w:r>
            <w:r w:rsidR="004C6059">
              <w:rPr>
                <w:noProof/>
                <w:webHidden/>
              </w:rPr>
              <w:fldChar w:fldCharType="separate"/>
            </w:r>
            <w:r w:rsidR="004B6743">
              <w:rPr>
                <w:noProof/>
                <w:webHidden/>
              </w:rPr>
              <w:t>192</w:t>
            </w:r>
            <w:r w:rsidR="004C6059">
              <w:rPr>
                <w:noProof/>
                <w:webHidden/>
              </w:rPr>
              <w:fldChar w:fldCharType="end"/>
            </w:r>
          </w:hyperlink>
        </w:p>
        <w:p w14:paraId="2E8BAE8F" w14:textId="736EFA6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3" w:history="1">
            <w:r w:rsidR="004C6059" w:rsidRPr="00DF265E">
              <w:rPr>
                <w:rStyle w:val="Hiperhivatkozs"/>
                <w:noProof/>
              </w:rPr>
              <w:t>8.1.14 Person</w:t>
            </w:r>
            <w:r w:rsidR="004C6059">
              <w:rPr>
                <w:noProof/>
                <w:webHidden/>
              </w:rPr>
              <w:tab/>
            </w:r>
            <w:r w:rsidR="004C6059">
              <w:rPr>
                <w:noProof/>
                <w:webHidden/>
              </w:rPr>
              <w:fldChar w:fldCharType="begin"/>
            </w:r>
            <w:r w:rsidR="004C6059">
              <w:rPr>
                <w:noProof/>
                <w:webHidden/>
              </w:rPr>
              <w:instrText xml:space="preserve"> PAGEREF _Toc167217913 \h </w:instrText>
            </w:r>
            <w:r w:rsidR="004C6059">
              <w:rPr>
                <w:noProof/>
                <w:webHidden/>
              </w:rPr>
            </w:r>
            <w:r w:rsidR="004C6059">
              <w:rPr>
                <w:noProof/>
                <w:webHidden/>
              </w:rPr>
              <w:fldChar w:fldCharType="separate"/>
            </w:r>
            <w:r w:rsidR="004B6743">
              <w:rPr>
                <w:noProof/>
                <w:webHidden/>
              </w:rPr>
              <w:t>192</w:t>
            </w:r>
            <w:r w:rsidR="004C6059">
              <w:rPr>
                <w:noProof/>
                <w:webHidden/>
              </w:rPr>
              <w:fldChar w:fldCharType="end"/>
            </w:r>
          </w:hyperlink>
        </w:p>
        <w:p w14:paraId="3FB46FA1" w14:textId="3AC588B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4" w:history="1">
            <w:r w:rsidR="004C6059" w:rsidRPr="00DF265E">
              <w:rPr>
                <w:rStyle w:val="Hiperhivatkozs"/>
                <w:noProof/>
              </w:rPr>
              <w:t>8.1.15 Student</w:t>
            </w:r>
            <w:r w:rsidR="004C6059">
              <w:rPr>
                <w:noProof/>
                <w:webHidden/>
              </w:rPr>
              <w:tab/>
            </w:r>
            <w:r w:rsidR="004C6059">
              <w:rPr>
                <w:noProof/>
                <w:webHidden/>
              </w:rPr>
              <w:fldChar w:fldCharType="begin"/>
            </w:r>
            <w:r w:rsidR="004C6059">
              <w:rPr>
                <w:noProof/>
                <w:webHidden/>
              </w:rPr>
              <w:instrText xml:space="preserve"> PAGEREF _Toc167217914 \h </w:instrText>
            </w:r>
            <w:r w:rsidR="004C6059">
              <w:rPr>
                <w:noProof/>
                <w:webHidden/>
              </w:rPr>
            </w:r>
            <w:r w:rsidR="004C6059">
              <w:rPr>
                <w:noProof/>
                <w:webHidden/>
              </w:rPr>
              <w:fldChar w:fldCharType="separate"/>
            </w:r>
            <w:r w:rsidR="004B6743">
              <w:rPr>
                <w:noProof/>
                <w:webHidden/>
              </w:rPr>
              <w:t>194</w:t>
            </w:r>
            <w:r w:rsidR="004C6059">
              <w:rPr>
                <w:noProof/>
                <w:webHidden/>
              </w:rPr>
              <w:fldChar w:fldCharType="end"/>
            </w:r>
          </w:hyperlink>
        </w:p>
        <w:p w14:paraId="082B3880" w14:textId="7C60EB5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5" w:history="1">
            <w:r w:rsidR="004C6059" w:rsidRPr="00DF265E">
              <w:rPr>
                <w:rStyle w:val="Hiperhivatkozs"/>
                <w:noProof/>
              </w:rPr>
              <w:t>8.1.16 Instructor</w:t>
            </w:r>
            <w:r w:rsidR="004C6059">
              <w:rPr>
                <w:noProof/>
                <w:webHidden/>
              </w:rPr>
              <w:tab/>
            </w:r>
            <w:r w:rsidR="004C6059">
              <w:rPr>
                <w:noProof/>
                <w:webHidden/>
              </w:rPr>
              <w:fldChar w:fldCharType="begin"/>
            </w:r>
            <w:r w:rsidR="004C6059">
              <w:rPr>
                <w:noProof/>
                <w:webHidden/>
              </w:rPr>
              <w:instrText xml:space="preserve"> PAGEREF _Toc167217915 \h </w:instrText>
            </w:r>
            <w:r w:rsidR="004C6059">
              <w:rPr>
                <w:noProof/>
                <w:webHidden/>
              </w:rPr>
            </w:r>
            <w:r w:rsidR="004C6059">
              <w:rPr>
                <w:noProof/>
                <w:webHidden/>
              </w:rPr>
              <w:fldChar w:fldCharType="separate"/>
            </w:r>
            <w:r w:rsidR="004B6743">
              <w:rPr>
                <w:noProof/>
                <w:webHidden/>
              </w:rPr>
              <w:t>195</w:t>
            </w:r>
            <w:r w:rsidR="004C6059">
              <w:rPr>
                <w:noProof/>
                <w:webHidden/>
              </w:rPr>
              <w:fldChar w:fldCharType="end"/>
            </w:r>
          </w:hyperlink>
        </w:p>
        <w:p w14:paraId="7D234523" w14:textId="34B7BE3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6" w:history="1">
            <w:r w:rsidR="004C6059" w:rsidRPr="00DF265E">
              <w:rPr>
                <w:rStyle w:val="Hiperhivatkozs"/>
                <w:noProof/>
              </w:rPr>
              <w:t>8.1.17 Janitor</w:t>
            </w:r>
            <w:r w:rsidR="004C6059">
              <w:rPr>
                <w:noProof/>
                <w:webHidden/>
              </w:rPr>
              <w:tab/>
            </w:r>
            <w:r w:rsidR="004C6059">
              <w:rPr>
                <w:noProof/>
                <w:webHidden/>
              </w:rPr>
              <w:fldChar w:fldCharType="begin"/>
            </w:r>
            <w:r w:rsidR="004C6059">
              <w:rPr>
                <w:noProof/>
                <w:webHidden/>
              </w:rPr>
              <w:instrText xml:space="preserve"> PAGEREF _Toc167217916 \h </w:instrText>
            </w:r>
            <w:r w:rsidR="004C6059">
              <w:rPr>
                <w:noProof/>
                <w:webHidden/>
              </w:rPr>
            </w:r>
            <w:r w:rsidR="004C6059">
              <w:rPr>
                <w:noProof/>
                <w:webHidden/>
              </w:rPr>
              <w:fldChar w:fldCharType="separate"/>
            </w:r>
            <w:r w:rsidR="004B6743">
              <w:rPr>
                <w:noProof/>
                <w:webHidden/>
              </w:rPr>
              <w:t>196</w:t>
            </w:r>
            <w:r w:rsidR="004C6059">
              <w:rPr>
                <w:noProof/>
                <w:webHidden/>
              </w:rPr>
              <w:fldChar w:fldCharType="end"/>
            </w:r>
          </w:hyperlink>
        </w:p>
        <w:p w14:paraId="4D204A39" w14:textId="58835246"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7" w:history="1">
            <w:r w:rsidR="004C6059" w:rsidRPr="00DF265E">
              <w:rPr>
                <w:rStyle w:val="Hiperhivatkozs"/>
                <w:noProof/>
              </w:rPr>
              <w:t>8.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A tesztek részletes tervei, leírásuk a teszt nyelvén</w:t>
            </w:r>
            <w:r w:rsidR="004C6059">
              <w:rPr>
                <w:noProof/>
                <w:webHidden/>
              </w:rPr>
              <w:tab/>
            </w:r>
            <w:r w:rsidR="004C6059">
              <w:rPr>
                <w:noProof/>
                <w:webHidden/>
              </w:rPr>
              <w:fldChar w:fldCharType="begin"/>
            </w:r>
            <w:r w:rsidR="004C6059">
              <w:rPr>
                <w:noProof/>
                <w:webHidden/>
              </w:rPr>
              <w:instrText xml:space="preserve"> PAGEREF _Toc167217917 \h </w:instrText>
            </w:r>
            <w:r w:rsidR="004C6059">
              <w:rPr>
                <w:noProof/>
                <w:webHidden/>
              </w:rPr>
            </w:r>
            <w:r w:rsidR="004C6059">
              <w:rPr>
                <w:noProof/>
                <w:webHidden/>
              </w:rPr>
              <w:fldChar w:fldCharType="separate"/>
            </w:r>
            <w:r w:rsidR="004B6743">
              <w:rPr>
                <w:noProof/>
                <w:webHidden/>
              </w:rPr>
              <w:t>198</w:t>
            </w:r>
            <w:r w:rsidR="004C6059">
              <w:rPr>
                <w:noProof/>
                <w:webHidden/>
              </w:rPr>
              <w:fldChar w:fldCharType="end"/>
            </w:r>
          </w:hyperlink>
        </w:p>
        <w:p w14:paraId="6ACC45F2" w14:textId="0B09FB4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8" w:history="1">
            <w:r w:rsidR="004C6059" w:rsidRPr="00DF265E">
              <w:rPr>
                <w:rStyle w:val="Hiperhivatkozs"/>
                <w:noProof/>
              </w:rPr>
              <w:t>8.2.1 Pálya betöltés</w:t>
            </w:r>
            <w:r w:rsidR="004C6059">
              <w:rPr>
                <w:noProof/>
                <w:webHidden/>
              </w:rPr>
              <w:tab/>
            </w:r>
            <w:r w:rsidR="004C6059">
              <w:rPr>
                <w:noProof/>
                <w:webHidden/>
              </w:rPr>
              <w:fldChar w:fldCharType="begin"/>
            </w:r>
            <w:r w:rsidR="004C6059">
              <w:rPr>
                <w:noProof/>
                <w:webHidden/>
              </w:rPr>
              <w:instrText xml:space="preserve"> PAGEREF _Toc167217918 \h </w:instrText>
            </w:r>
            <w:r w:rsidR="004C6059">
              <w:rPr>
                <w:noProof/>
                <w:webHidden/>
              </w:rPr>
            </w:r>
            <w:r w:rsidR="004C6059">
              <w:rPr>
                <w:noProof/>
                <w:webHidden/>
              </w:rPr>
              <w:fldChar w:fldCharType="separate"/>
            </w:r>
            <w:r w:rsidR="004B6743">
              <w:rPr>
                <w:noProof/>
                <w:webHidden/>
              </w:rPr>
              <w:t>198</w:t>
            </w:r>
            <w:r w:rsidR="004C6059">
              <w:rPr>
                <w:noProof/>
                <w:webHidden/>
              </w:rPr>
              <w:fldChar w:fldCharType="end"/>
            </w:r>
          </w:hyperlink>
        </w:p>
        <w:p w14:paraId="39A43B91" w14:textId="28082A6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19" w:history="1">
            <w:r w:rsidR="004C6059" w:rsidRPr="00DF265E">
              <w:rPr>
                <w:rStyle w:val="Hiperhivatkozs"/>
                <w:noProof/>
              </w:rPr>
              <w:t>8.2.2   (Person)Student mozgatás</w:t>
            </w:r>
            <w:r w:rsidR="004C6059">
              <w:rPr>
                <w:noProof/>
                <w:webHidden/>
              </w:rPr>
              <w:tab/>
            </w:r>
            <w:r w:rsidR="004C6059">
              <w:rPr>
                <w:noProof/>
                <w:webHidden/>
              </w:rPr>
              <w:fldChar w:fldCharType="begin"/>
            </w:r>
            <w:r w:rsidR="004C6059">
              <w:rPr>
                <w:noProof/>
                <w:webHidden/>
              </w:rPr>
              <w:instrText xml:space="preserve"> PAGEREF _Toc167217919 \h </w:instrText>
            </w:r>
            <w:r w:rsidR="004C6059">
              <w:rPr>
                <w:noProof/>
                <w:webHidden/>
              </w:rPr>
            </w:r>
            <w:r w:rsidR="004C6059">
              <w:rPr>
                <w:noProof/>
                <w:webHidden/>
              </w:rPr>
              <w:fldChar w:fldCharType="separate"/>
            </w:r>
            <w:r w:rsidR="004B6743">
              <w:rPr>
                <w:noProof/>
                <w:webHidden/>
              </w:rPr>
              <w:t>203</w:t>
            </w:r>
            <w:r w:rsidR="004C6059">
              <w:rPr>
                <w:noProof/>
                <w:webHidden/>
              </w:rPr>
              <w:fldChar w:fldCharType="end"/>
            </w:r>
          </w:hyperlink>
        </w:p>
        <w:p w14:paraId="6C8DFDD1" w14:textId="45C2994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0" w:history="1">
            <w:r w:rsidR="004C6059" w:rsidRPr="00DF265E">
              <w:rPr>
                <w:rStyle w:val="Hiperhivatkozs"/>
                <w:noProof/>
              </w:rPr>
              <w:t>8.2.3  (Person) Student Mozgatása tele szobába</w:t>
            </w:r>
            <w:r w:rsidR="004C6059">
              <w:rPr>
                <w:noProof/>
                <w:webHidden/>
              </w:rPr>
              <w:tab/>
            </w:r>
            <w:r w:rsidR="004C6059">
              <w:rPr>
                <w:noProof/>
                <w:webHidden/>
              </w:rPr>
              <w:fldChar w:fldCharType="begin"/>
            </w:r>
            <w:r w:rsidR="004C6059">
              <w:rPr>
                <w:noProof/>
                <w:webHidden/>
              </w:rPr>
              <w:instrText xml:space="preserve"> PAGEREF _Toc167217920 \h </w:instrText>
            </w:r>
            <w:r w:rsidR="004C6059">
              <w:rPr>
                <w:noProof/>
                <w:webHidden/>
              </w:rPr>
            </w:r>
            <w:r w:rsidR="004C6059">
              <w:rPr>
                <w:noProof/>
                <w:webHidden/>
              </w:rPr>
              <w:fldChar w:fldCharType="separate"/>
            </w:r>
            <w:r w:rsidR="004B6743">
              <w:rPr>
                <w:noProof/>
                <w:webHidden/>
              </w:rPr>
              <w:t>204</w:t>
            </w:r>
            <w:r w:rsidR="004C6059">
              <w:rPr>
                <w:noProof/>
                <w:webHidden/>
              </w:rPr>
              <w:fldChar w:fldCharType="end"/>
            </w:r>
          </w:hyperlink>
        </w:p>
        <w:p w14:paraId="1E4F3A75" w14:textId="3004E9D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1" w:history="1">
            <w:r w:rsidR="004C6059" w:rsidRPr="00DF265E">
              <w:rPr>
                <w:rStyle w:val="Hiperhivatkozs"/>
                <w:noProof/>
              </w:rPr>
              <w:t>8.2.4   Hallgató tárgyfelvétel</w:t>
            </w:r>
            <w:r w:rsidR="004C6059">
              <w:rPr>
                <w:noProof/>
                <w:webHidden/>
              </w:rPr>
              <w:tab/>
            </w:r>
            <w:r w:rsidR="004C6059">
              <w:rPr>
                <w:noProof/>
                <w:webHidden/>
              </w:rPr>
              <w:fldChar w:fldCharType="begin"/>
            </w:r>
            <w:r w:rsidR="004C6059">
              <w:rPr>
                <w:noProof/>
                <w:webHidden/>
              </w:rPr>
              <w:instrText xml:space="preserve"> PAGEREF _Toc167217921 \h </w:instrText>
            </w:r>
            <w:r w:rsidR="004C6059">
              <w:rPr>
                <w:noProof/>
                <w:webHidden/>
              </w:rPr>
            </w:r>
            <w:r w:rsidR="004C6059">
              <w:rPr>
                <w:noProof/>
                <w:webHidden/>
              </w:rPr>
              <w:fldChar w:fldCharType="separate"/>
            </w:r>
            <w:r w:rsidR="004B6743">
              <w:rPr>
                <w:noProof/>
                <w:webHidden/>
              </w:rPr>
              <w:t>206</w:t>
            </w:r>
            <w:r w:rsidR="004C6059">
              <w:rPr>
                <w:noProof/>
                <w:webHidden/>
              </w:rPr>
              <w:fldChar w:fldCharType="end"/>
            </w:r>
          </w:hyperlink>
        </w:p>
        <w:p w14:paraId="608253F9" w14:textId="524A3DE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2" w:history="1">
            <w:r w:rsidR="004C6059" w:rsidRPr="00DF265E">
              <w:rPr>
                <w:rStyle w:val="Hiperhivatkozs"/>
                <w:noProof/>
              </w:rPr>
              <w:t>8.2.5    Hallgató hamis logarléc felvétel</w:t>
            </w:r>
            <w:r w:rsidR="004C6059">
              <w:rPr>
                <w:noProof/>
                <w:webHidden/>
              </w:rPr>
              <w:tab/>
            </w:r>
            <w:r w:rsidR="004C6059">
              <w:rPr>
                <w:noProof/>
                <w:webHidden/>
              </w:rPr>
              <w:fldChar w:fldCharType="begin"/>
            </w:r>
            <w:r w:rsidR="004C6059">
              <w:rPr>
                <w:noProof/>
                <w:webHidden/>
              </w:rPr>
              <w:instrText xml:space="preserve"> PAGEREF _Toc167217922 \h </w:instrText>
            </w:r>
            <w:r w:rsidR="004C6059">
              <w:rPr>
                <w:noProof/>
                <w:webHidden/>
              </w:rPr>
            </w:r>
            <w:r w:rsidR="004C6059">
              <w:rPr>
                <w:noProof/>
                <w:webHidden/>
              </w:rPr>
              <w:fldChar w:fldCharType="separate"/>
            </w:r>
            <w:r w:rsidR="004B6743">
              <w:rPr>
                <w:noProof/>
                <w:webHidden/>
              </w:rPr>
              <w:t>208</w:t>
            </w:r>
            <w:r w:rsidR="004C6059">
              <w:rPr>
                <w:noProof/>
                <w:webHidden/>
              </w:rPr>
              <w:fldChar w:fldCharType="end"/>
            </w:r>
          </w:hyperlink>
        </w:p>
        <w:p w14:paraId="02DC5D83" w14:textId="4DD06C0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3" w:history="1">
            <w:r w:rsidR="004C6059" w:rsidRPr="00DF265E">
              <w:rPr>
                <w:rStyle w:val="Hiperhivatkozs"/>
                <w:noProof/>
              </w:rPr>
              <w:t>8.2.6   Hallgató logarléc felvétel</w:t>
            </w:r>
            <w:r w:rsidR="004C6059">
              <w:rPr>
                <w:noProof/>
                <w:webHidden/>
              </w:rPr>
              <w:tab/>
            </w:r>
            <w:r w:rsidR="004C6059">
              <w:rPr>
                <w:noProof/>
                <w:webHidden/>
              </w:rPr>
              <w:fldChar w:fldCharType="begin"/>
            </w:r>
            <w:r w:rsidR="004C6059">
              <w:rPr>
                <w:noProof/>
                <w:webHidden/>
              </w:rPr>
              <w:instrText xml:space="preserve"> PAGEREF _Toc167217923 \h </w:instrText>
            </w:r>
            <w:r w:rsidR="004C6059">
              <w:rPr>
                <w:noProof/>
                <w:webHidden/>
              </w:rPr>
            </w:r>
            <w:r w:rsidR="004C6059">
              <w:rPr>
                <w:noProof/>
                <w:webHidden/>
              </w:rPr>
              <w:fldChar w:fldCharType="separate"/>
            </w:r>
            <w:r w:rsidR="004B6743">
              <w:rPr>
                <w:noProof/>
                <w:webHidden/>
              </w:rPr>
              <w:t>209</w:t>
            </w:r>
            <w:r w:rsidR="004C6059">
              <w:rPr>
                <w:noProof/>
                <w:webHidden/>
              </w:rPr>
              <w:fldChar w:fldCharType="end"/>
            </w:r>
          </w:hyperlink>
        </w:p>
        <w:p w14:paraId="5AFC2D33" w14:textId="03EA94A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4" w:history="1">
            <w:r w:rsidR="004C6059" w:rsidRPr="00DF265E">
              <w:rPr>
                <w:rStyle w:val="Hiperhivatkozs"/>
                <w:noProof/>
              </w:rPr>
              <w:t>8.2.7   Oktató tárgyfelvétel</w:t>
            </w:r>
            <w:r w:rsidR="004C6059">
              <w:rPr>
                <w:noProof/>
                <w:webHidden/>
              </w:rPr>
              <w:tab/>
            </w:r>
            <w:r w:rsidR="004C6059">
              <w:rPr>
                <w:noProof/>
                <w:webHidden/>
              </w:rPr>
              <w:fldChar w:fldCharType="begin"/>
            </w:r>
            <w:r w:rsidR="004C6059">
              <w:rPr>
                <w:noProof/>
                <w:webHidden/>
              </w:rPr>
              <w:instrText xml:space="preserve"> PAGEREF _Toc167217924 \h </w:instrText>
            </w:r>
            <w:r w:rsidR="004C6059">
              <w:rPr>
                <w:noProof/>
                <w:webHidden/>
              </w:rPr>
            </w:r>
            <w:r w:rsidR="004C6059">
              <w:rPr>
                <w:noProof/>
                <w:webHidden/>
              </w:rPr>
              <w:fldChar w:fldCharType="separate"/>
            </w:r>
            <w:r w:rsidR="004B6743">
              <w:rPr>
                <w:noProof/>
                <w:webHidden/>
              </w:rPr>
              <w:t>210</w:t>
            </w:r>
            <w:r w:rsidR="004C6059">
              <w:rPr>
                <w:noProof/>
                <w:webHidden/>
              </w:rPr>
              <w:fldChar w:fldCharType="end"/>
            </w:r>
          </w:hyperlink>
        </w:p>
        <w:p w14:paraId="175EE9BB" w14:textId="2FD4FB6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5" w:history="1">
            <w:r w:rsidR="004C6059" w:rsidRPr="00DF265E">
              <w:rPr>
                <w:rStyle w:val="Hiperhivatkozs"/>
                <w:noProof/>
              </w:rPr>
              <w:t>8.2.8   Oktató felvené a logarécet</w:t>
            </w:r>
            <w:r w:rsidR="004C6059">
              <w:rPr>
                <w:noProof/>
                <w:webHidden/>
              </w:rPr>
              <w:tab/>
            </w:r>
            <w:r w:rsidR="004C6059">
              <w:rPr>
                <w:noProof/>
                <w:webHidden/>
              </w:rPr>
              <w:fldChar w:fldCharType="begin"/>
            </w:r>
            <w:r w:rsidR="004C6059">
              <w:rPr>
                <w:noProof/>
                <w:webHidden/>
              </w:rPr>
              <w:instrText xml:space="preserve"> PAGEREF _Toc167217925 \h </w:instrText>
            </w:r>
            <w:r w:rsidR="004C6059">
              <w:rPr>
                <w:noProof/>
                <w:webHidden/>
              </w:rPr>
            </w:r>
            <w:r w:rsidR="004C6059">
              <w:rPr>
                <w:noProof/>
                <w:webHidden/>
              </w:rPr>
              <w:fldChar w:fldCharType="separate"/>
            </w:r>
            <w:r w:rsidR="004B6743">
              <w:rPr>
                <w:noProof/>
                <w:webHidden/>
              </w:rPr>
              <w:t>213</w:t>
            </w:r>
            <w:r w:rsidR="004C6059">
              <w:rPr>
                <w:noProof/>
                <w:webHidden/>
              </w:rPr>
              <w:fldChar w:fldCharType="end"/>
            </w:r>
          </w:hyperlink>
        </w:p>
        <w:p w14:paraId="2F395A24" w14:textId="381A296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6" w:history="1">
            <w:r w:rsidR="004C6059" w:rsidRPr="00DF265E">
              <w:rPr>
                <w:rStyle w:val="Hiperhivatkozs"/>
                <w:noProof/>
              </w:rPr>
              <w:t>8.2.9   Egy hallgató használja a tranzisztort.</w:t>
            </w:r>
            <w:r w:rsidR="004C6059">
              <w:rPr>
                <w:noProof/>
                <w:webHidden/>
              </w:rPr>
              <w:tab/>
            </w:r>
            <w:r w:rsidR="004C6059">
              <w:rPr>
                <w:noProof/>
                <w:webHidden/>
              </w:rPr>
              <w:fldChar w:fldCharType="begin"/>
            </w:r>
            <w:r w:rsidR="004C6059">
              <w:rPr>
                <w:noProof/>
                <w:webHidden/>
              </w:rPr>
              <w:instrText xml:space="preserve"> PAGEREF _Toc167217926 \h </w:instrText>
            </w:r>
            <w:r w:rsidR="004C6059">
              <w:rPr>
                <w:noProof/>
                <w:webHidden/>
              </w:rPr>
            </w:r>
            <w:r w:rsidR="004C6059">
              <w:rPr>
                <w:noProof/>
                <w:webHidden/>
              </w:rPr>
              <w:fldChar w:fldCharType="separate"/>
            </w:r>
            <w:r w:rsidR="004B6743">
              <w:rPr>
                <w:noProof/>
                <w:webHidden/>
              </w:rPr>
              <w:t>214</w:t>
            </w:r>
            <w:r w:rsidR="004C6059">
              <w:rPr>
                <w:noProof/>
                <w:webHidden/>
              </w:rPr>
              <w:fldChar w:fldCharType="end"/>
            </w:r>
          </w:hyperlink>
        </w:p>
        <w:p w14:paraId="4643DB30" w14:textId="7B107B9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7" w:history="1">
            <w:r w:rsidR="004C6059" w:rsidRPr="00DF265E">
              <w:rPr>
                <w:rStyle w:val="Hiperhivatkozs"/>
                <w:noProof/>
              </w:rPr>
              <w:t>8.2.10   Egy hallgató kinyit egy camembert-t</w:t>
            </w:r>
            <w:r w:rsidR="004C6059">
              <w:rPr>
                <w:noProof/>
                <w:webHidden/>
              </w:rPr>
              <w:tab/>
            </w:r>
            <w:r w:rsidR="004C6059">
              <w:rPr>
                <w:noProof/>
                <w:webHidden/>
              </w:rPr>
              <w:fldChar w:fldCharType="begin"/>
            </w:r>
            <w:r w:rsidR="004C6059">
              <w:rPr>
                <w:noProof/>
                <w:webHidden/>
              </w:rPr>
              <w:instrText xml:space="preserve"> PAGEREF _Toc167217927 \h </w:instrText>
            </w:r>
            <w:r w:rsidR="004C6059">
              <w:rPr>
                <w:noProof/>
                <w:webHidden/>
              </w:rPr>
            </w:r>
            <w:r w:rsidR="004C6059">
              <w:rPr>
                <w:noProof/>
                <w:webHidden/>
              </w:rPr>
              <w:fldChar w:fldCharType="separate"/>
            </w:r>
            <w:r w:rsidR="004B6743">
              <w:rPr>
                <w:noProof/>
                <w:webHidden/>
              </w:rPr>
              <w:t>216</w:t>
            </w:r>
            <w:r w:rsidR="004C6059">
              <w:rPr>
                <w:noProof/>
                <w:webHidden/>
              </w:rPr>
              <w:fldChar w:fldCharType="end"/>
            </w:r>
          </w:hyperlink>
        </w:p>
        <w:p w14:paraId="343C9E8C" w14:textId="3D1F620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8" w:history="1">
            <w:r w:rsidR="004C6059" w:rsidRPr="00DF265E">
              <w:rPr>
                <w:rStyle w:val="Hiperhivatkozs"/>
                <w:noProof/>
              </w:rPr>
              <w:t>8.2.11   Oktató belép egy gázos szobába FFP2-maszkal</w:t>
            </w:r>
            <w:r w:rsidR="004C6059">
              <w:rPr>
                <w:noProof/>
                <w:webHidden/>
              </w:rPr>
              <w:tab/>
            </w:r>
            <w:r w:rsidR="004C6059">
              <w:rPr>
                <w:noProof/>
                <w:webHidden/>
              </w:rPr>
              <w:fldChar w:fldCharType="begin"/>
            </w:r>
            <w:r w:rsidR="004C6059">
              <w:rPr>
                <w:noProof/>
                <w:webHidden/>
              </w:rPr>
              <w:instrText xml:space="preserve"> PAGEREF _Toc167217928 \h </w:instrText>
            </w:r>
            <w:r w:rsidR="004C6059">
              <w:rPr>
                <w:noProof/>
                <w:webHidden/>
              </w:rPr>
            </w:r>
            <w:r w:rsidR="004C6059">
              <w:rPr>
                <w:noProof/>
                <w:webHidden/>
              </w:rPr>
              <w:fldChar w:fldCharType="separate"/>
            </w:r>
            <w:r w:rsidR="004B6743">
              <w:rPr>
                <w:noProof/>
                <w:webHidden/>
              </w:rPr>
              <w:t>218</w:t>
            </w:r>
            <w:r w:rsidR="004C6059">
              <w:rPr>
                <w:noProof/>
                <w:webHidden/>
              </w:rPr>
              <w:fldChar w:fldCharType="end"/>
            </w:r>
          </w:hyperlink>
        </w:p>
        <w:p w14:paraId="149B4019" w14:textId="399CB34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29" w:history="1">
            <w:r w:rsidR="004C6059" w:rsidRPr="00DF265E">
              <w:rPr>
                <w:rStyle w:val="Hiperhivatkozs"/>
                <w:noProof/>
              </w:rPr>
              <w:t>8.2.12   Hallgató belép egy gázos szobába FFP2-maszkkal</w:t>
            </w:r>
            <w:r w:rsidR="004C6059">
              <w:rPr>
                <w:noProof/>
                <w:webHidden/>
              </w:rPr>
              <w:tab/>
            </w:r>
            <w:r w:rsidR="004C6059">
              <w:rPr>
                <w:noProof/>
                <w:webHidden/>
              </w:rPr>
              <w:fldChar w:fldCharType="begin"/>
            </w:r>
            <w:r w:rsidR="004C6059">
              <w:rPr>
                <w:noProof/>
                <w:webHidden/>
              </w:rPr>
              <w:instrText xml:space="preserve"> PAGEREF _Toc167217929 \h </w:instrText>
            </w:r>
            <w:r w:rsidR="004C6059">
              <w:rPr>
                <w:noProof/>
                <w:webHidden/>
              </w:rPr>
            </w:r>
            <w:r w:rsidR="004C6059">
              <w:rPr>
                <w:noProof/>
                <w:webHidden/>
              </w:rPr>
              <w:fldChar w:fldCharType="separate"/>
            </w:r>
            <w:r w:rsidR="004B6743">
              <w:rPr>
                <w:noProof/>
                <w:webHidden/>
              </w:rPr>
              <w:t>220</w:t>
            </w:r>
            <w:r w:rsidR="004C6059">
              <w:rPr>
                <w:noProof/>
                <w:webHidden/>
              </w:rPr>
              <w:fldChar w:fldCharType="end"/>
            </w:r>
          </w:hyperlink>
        </w:p>
        <w:p w14:paraId="22F6AD64" w14:textId="6FB7787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0" w:history="1">
            <w:r w:rsidR="004C6059" w:rsidRPr="00DF265E">
              <w:rPr>
                <w:rStyle w:val="Hiperhivatkozs"/>
                <w:noProof/>
              </w:rPr>
              <w:t>8.2.13   Egy takarító belép egy gázos szobába amiben elájult egy hallgató</w:t>
            </w:r>
            <w:r w:rsidR="004C6059">
              <w:rPr>
                <w:noProof/>
                <w:webHidden/>
              </w:rPr>
              <w:tab/>
            </w:r>
            <w:r w:rsidR="004C6059">
              <w:rPr>
                <w:noProof/>
                <w:webHidden/>
              </w:rPr>
              <w:fldChar w:fldCharType="begin"/>
            </w:r>
            <w:r w:rsidR="004C6059">
              <w:rPr>
                <w:noProof/>
                <w:webHidden/>
              </w:rPr>
              <w:instrText xml:space="preserve"> PAGEREF _Toc167217930 \h </w:instrText>
            </w:r>
            <w:r w:rsidR="004C6059">
              <w:rPr>
                <w:noProof/>
                <w:webHidden/>
              </w:rPr>
            </w:r>
            <w:r w:rsidR="004C6059">
              <w:rPr>
                <w:noProof/>
                <w:webHidden/>
              </w:rPr>
              <w:fldChar w:fldCharType="separate"/>
            </w:r>
            <w:r w:rsidR="004B6743">
              <w:rPr>
                <w:noProof/>
                <w:webHidden/>
              </w:rPr>
              <w:t>222</w:t>
            </w:r>
            <w:r w:rsidR="004C6059">
              <w:rPr>
                <w:noProof/>
                <w:webHidden/>
              </w:rPr>
              <w:fldChar w:fldCharType="end"/>
            </w:r>
          </w:hyperlink>
        </w:p>
        <w:p w14:paraId="6C66928B" w14:textId="310606A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1" w:history="1">
            <w:r w:rsidR="004C6059" w:rsidRPr="00DF265E">
              <w:rPr>
                <w:rStyle w:val="Hiperhivatkozs"/>
                <w:noProof/>
              </w:rPr>
              <w:t>8.2.14   Takarító kitessékel egy hallgatót de nincs hova menni</w:t>
            </w:r>
            <w:r w:rsidR="004C6059">
              <w:rPr>
                <w:noProof/>
                <w:webHidden/>
              </w:rPr>
              <w:tab/>
            </w:r>
            <w:r w:rsidR="004C6059">
              <w:rPr>
                <w:noProof/>
                <w:webHidden/>
              </w:rPr>
              <w:fldChar w:fldCharType="begin"/>
            </w:r>
            <w:r w:rsidR="004C6059">
              <w:rPr>
                <w:noProof/>
                <w:webHidden/>
              </w:rPr>
              <w:instrText xml:space="preserve"> PAGEREF _Toc167217931 \h </w:instrText>
            </w:r>
            <w:r w:rsidR="004C6059">
              <w:rPr>
                <w:noProof/>
                <w:webHidden/>
              </w:rPr>
            </w:r>
            <w:r w:rsidR="004C6059">
              <w:rPr>
                <w:noProof/>
                <w:webHidden/>
              </w:rPr>
              <w:fldChar w:fldCharType="separate"/>
            </w:r>
            <w:r w:rsidR="004B6743">
              <w:rPr>
                <w:noProof/>
                <w:webHidden/>
              </w:rPr>
              <w:t>224</w:t>
            </w:r>
            <w:r w:rsidR="004C6059">
              <w:rPr>
                <w:noProof/>
                <w:webHidden/>
              </w:rPr>
              <w:fldChar w:fldCharType="end"/>
            </w:r>
          </w:hyperlink>
        </w:p>
        <w:p w14:paraId="3610C7B2" w14:textId="6B26E1E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2" w:history="1">
            <w:r w:rsidR="004C6059" w:rsidRPr="00DF265E">
              <w:rPr>
                <w:rStyle w:val="Hiperhivatkozs"/>
                <w:noProof/>
              </w:rPr>
              <w:t>8.2.15  Hallgatót megvédi a nedves táblatörlő rongy</w:t>
            </w:r>
            <w:r w:rsidR="004C6059">
              <w:rPr>
                <w:noProof/>
                <w:webHidden/>
              </w:rPr>
              <w:tab/>
            </w:r>
            <w:r w:rsidR="004C6059">
              <w:rPr>
                <w:noProof/>
                <w:webHidden/>
              </w:rPr>
              <w:fldChar w:fldCharType="begin"/>
            </w:r>
            <w:r w:rsidR="004C6059">
              <w:rPr>
                <w:noProof/>
                <w:webHidden/>
              </w:rPr>
              <w:instrText xml:space="preserve"> PAGEREF _Toc167217932 \h </w:instrText>
            </w:r>
            <w:r w:rsidR="004C6059">
              <w:rPr>
                <w:noProof/>
                <w:webHidden/>
              </w:rPr>
            </w:r>
            <w:r w:rsidR="004C6059">
              <w:rPr>
                <w:noProof/>
                <w:webHidden/>
              </w:rPr>
              <w:fldChar w:fldCharType="separate"/>
            </w:r>
            <w:r w:rsidR="004B6743">
              <w:rPr>
                <w:noProof/>
                <w:webHidden/>
              </w:rPr>
              <w:t>226</w:t>
            </w:r>
            <w:r w:rsidR="004C6059">
              <w:rPr>
                <w:noProof/>
                <w:webHidden/>
              </w:rPr>
              <w:fldChar w:fldCharType="end"/>
            </w:r>
          </w:hyperlink>
        </w:p>
        <w:p w14:paraId="3CC9D267" w14:textId="62F1445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3" w:history="1">
            <w:r w:rsidR="004C6059" w:rsidRPr="00DF265E">
              <w:rPr>
                <w:rStyle w:val="Hiperhivatkozs"/>
                <w:noProof/>
              </w:rPr>
              <w:t>8.2.16   Átfogó teszt Kötelező teszt eset</w:t>
            </w:r>
            <w:r w:rsidR="004C6059">
              <w:rPr>
                <w:noProof/>
                <w:webHidden/>
              </w:rPr>
              <w:tab/>
            </w:r>
            <w:r w:rsidR="004C6059">
              <w:rPr>
                <w:noProof/>
                <w:webHidden/>
              </w:rPr>
              <w:fldChar w:fldCharType="begin"/>
            </w:r>
            <w:r w:rsidR="004C6059">
              <w:rPr>
                <w:noProof/>
                <w:webHidden/>
              </w:rPr>
              <w:instrText xml:space="preserve"> PAGEREF _Toc167217933 \h </w:instrText>
            </w:r>
            <w:r w:rsidR="004C6059">
              <w:rPr>
                <w:noProof/>
                <w:webHidden/>
              </w:rPr>
            </w:r>
            <w:r w:rsidR="004C6059">
              <w:rPr>
                <w:noProof/>
                <w:webHidden/>
              </w:rPr>
              <w:fldChar w:fldCharType="separate"/>
            </w:r>
            <w:r w:rsidR="004B6743">
              <w:rPr>
                <w:noProof/>
                <w:webHidden/>
              </w:rPr>
              <w:t>228</w:t>
            </w:r>
            <w:r w:rsidR="004C6059">
              <w:rPr>
                <w:noProof/>
                <w:webHidden/>
              </w:rPr>
              <w:fldChar w:fldCharType="end"/>
            </w:r>
          </w:hyperlink>
        </w:p>
        <w:p w14:paraId="259991FC" w14:textId="71A9E1B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4" w:history="1">
            <w:r w:rsidR="004C6059" w:rsidRPr="00DF265E">
              <w:rPr>
                <w:rStyle w:val="Hiperhivatkozs"/>
                <w:noProof/>
              </w:rPr>
              <w:t>8.2.17. Hallgatót megvédi a TVSZ</w:t>
            </w:r>
            <w:r w:rsidR="004C6059">
              <w:rPr>
                <w:noProof/>
                <w:webHidden/>
              </w:rPr>
              <w:tab/>
            </w:r>
            <w:r w:rsidR="004C6059">
              <w:rPr>
                <w:noProof/>
                <w:webHidden/>
              </w:rPr>
              <w:fldChar w:fldCharType="begin"/>
            </w:r>
            <w:r w:rsidR="004C6059">
              <w:rPr>
                <w:noProof/>
                <w:webHidden/>
              </w:rPr>
              <w:instrText xml:space="preserve"> PAGEREF _Toc167217934 \h </w:instrText>
            </w:r>
            <w:r w:rsidR="004C6059">
              <w:rPr>
                <w:noProof/>
                <w:webHidden/>
              </w:rPr>
            </w:r>
            <w:r w:rsidR="004C6059">
              <w:rPr>
                <w:noProof/>
                <w:webHidden/>
              </w:rPr>
              <w:fldChar w:fldCharType="separate"/>
            </w:r>
            <w:r w:rsidR="004B6743">
              <w:rPr>
                <w:noProof/>
                <w:webHidden/>
              </w:rPr>
              <w:t>233</w:t>
            </w:r>
            <w:r w:rsidR="004C6059">
              <w:rPr>
                <w:noProof/>
                <w:webHidden/>
              </w:rPr>
              <w:fldChar w:fldCharType="end"/>
            </w:r>
          </w:hyperlink>
        </w:p>
        <w:p w14:paraId="0F823EDA" w14:textId="290E473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5" w:history="1">
            <w:r w:rsidR="004C6059" w:rsidRPr="00DF265E">
              <w:rPr>
                <w:rStyle w:val="Hiperhivatkozs"/>
                <w:noProof/>
              </w:rPr>
              <w:t>8.2.18. Szent söröspohár megvédi a hallgatót</w:t>
            </w:r>
            <w:r w:rsidR="004C6059">
              <w:rPr>
                <w:noProof/>
                <w:webHidden/>
              </w:rPr>
              <w:tab/>
            </w:r>
            <w:r w:rsidR="004C6059">
              <w:rPr>
                <w:noProof/>
                <w:webHidden/>
              </w:rPr>
              <w:fldChar w:fldCharType="begin"/>
            </w:r>
            <w:r w:rsidR="004C6059">
              <w:rPr>
                <w:noProof/>
                <w:webHidden/>
              </w:rPr>
              <w:instrText xml:space="preserve"> PAGEREF _Toc167217935 \h </w:instrText>
            </w:r>
            <w:r w:rsidR="004C6059">
              <w:rPr>
                <w:noProof/>
                <w:webHidden/>
              </w:rPr>
            </w:r>
            <w:r w:rsidR="004C6059">
              <w:rPr>
                <w:noProof/>
                <w:webHidden/>
              </w:rPr>
              <w:fldChar w:fldCharType="separate"/>
            </w:r>
            <w:r w:rsidR="004B6743">
              <w:rPr>
                <w:noProof/>
                <w:webHidden/>
              </w:rPr>
              <w:t>235</w:t>
            </w:r>
            <w:r w:rsidR="004C6059">
              <w:rPr>
                <w:noProof/>
                <w:webHidden/>
              </w:rPr>
              <w:fldChar w:fldCharType="end"/>
            </w:r>
          </w:hyperlink>
        </w:p>
        <w:p w14:paraId="12B1DD8E" w14:textId="67A9149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6" w:history="1">
            <w:r w:rsidR="004C6059" w:rsidRPr="00DF265E">
              <w:rPr>
                <w:rStyle w:val="Hiperhivatkozs"/>
                <w:noProof/>
              </w:rPr>
              <w:t>8.2.19. Oktató felvesz majd aktivál egy hamis FFP2 maszkot</w:t>
            </w:r>
            <w:r w:rsidR="004C6059">
              <w:rPr>
                <w:noProof/>
                <w:webHidden/>
              </w:rPr>
              <w:tab/>
            </w:r>
            <w:r w:rsidR="004C6059">
              <w:rPr>
                <w:noProof/>
                <w:webHidden/>
              </w:rPr>
              <w:fldChar w:fldCharType="begin"/>
            </w:r>
            <w:r w:rsidR="004C6059">
              <w:rPr>
                <w:noProof/>
                <w:webHidden/>
              </w:rPr>
              <w:instrText xml:space="preserve"> PAGEREF _Toc167217936 \h </w:instrText>
            </w:r>
            <w:r w:rsidR="004C6059">
              <w:rPr>
                <w:noProof/>
                <w:webHidden/>
              </w:rPr>
            </w:r>
            <w:r w:rsidR="004C6059">
              <w:rPr>
                <w:noProof/>
                <w:webHidden/>
              </w:rPr>
              <w:fldChar w:fldCharType="separate"/>
            </w:r>
            <w:r w:rsidR="004B6743">
              <w:rPr>
                <w:noProof/>
                <w:webHidden/>
              </w:rPr>
              <w:t>237</w:t>
            </w:r>
            <w:r w:rsidR="004C6059">
              <w:rPr>
                <w:noProof/>
                <w:webHidden/>
              </w:rPr>
              <w:fldChar w:fldCharType="end"/>
            </w:r>
          </w:hyperlink>
        </w:p>
        <w:p w14:paraId="4C8D5871" w14:textId="4E49A10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7" w:history="1">
            <w:r w:rsidR="004C6059" w:rsidRPr="00DF265E">
              <w:rPr>
                <w:rStyle w:val="Hiperhivatkozs"/>
                <w:noProof/>
              </w:rPr>
              <w:t>8.2.20. Hallgató felvesz majd aktivál egy hamis FFP2 maszkot</w:t>
            </w:r>
            <w:r w:rsidR="004C6059">
              <w:rPr>
                <w:noProof/>
                <w:webHidden/>
              </w:rPr>
              <w:tab/>
            </w:r>
            <w:r w:rsidR="004C6059">
              <w:rPr>
                <w:noProof/>
                <w:webHidden/>
              </w:rPr>
              <w:fldChar w:fldCharType="begin"/>
            </w:r>
            <w:r w:rsidR="004C6059">
              <w:rPr>
                <w:noProof/>
                <w:webHidden/>
              </w:rPr>
              <w:instrText xml:space="preserve"> PAGEREF _Toc167217937 \h </w:instrText>
            </w:r>
            <w:r w:rsidR="004C6059">
              <w:rPr>
                <w:noProof/>
                <w:webHidden/>
              </w:rPr>
            </w:r>
            <w:r w:rsidR="004C6059">
              <w:rPr>
                <w:noProof/>
                <w:webHidden/>
              </w:rPr>
              <w:fldChar w:fldCharType="separate"/>
            </w:r>
            <w:r w:rsidR="004B6743">
              <w:rPr>
                <w:noProof/>
                <w:webHidden/>
              </w:rPr>
              <w:t>238</w:t>
            </w:r>
            <w:r w:rsidR="004C6059">
              <w:rPr>
                <w:noProof/>
                <w:webHidden/>
              </w:rPr>
              <w:fldChar w:fldCharType="end"/>
            </w:r>
          </w:hyperlink>
        </w:p>
        <w:p w14:paraId="6586C84E" w14:textId="6A97ED3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8" w:history="1">
            <w:r w:rsidR="004C6059" w:rsidRPr="00DF265E">
              <w:rPr>
                <w:rStyle w:val="Hiperhivatkozs"/>
                <w:noProof/>
              </w:rPr>
              <w:t>8.2.21. Hallgató felvesz egy hamis TVSZ-t</w:t>
            </w:r>
            <w:r w:rsidR="004C6059">
              <w:rPr>
                <w:noProof/>
                <w:webHidden/>
              </w:rPr>
              <w:tab/>
            </w:r>
            <w:r w:rsidR="004C6059">
              <w:rPr>
                <w:noProof/>
                <w:webHidden/>
              </w:rPr>
              <w:fldChar w:fldCharType="begin"/>
            </w:r>
            <w:r w:rsidR="004C6059">
              <w:rPr>
                <w:noProof/>
                <w:webHidden/>
              </w:rPr>
              <w:instrText xml:space="preserve"> PAGEREF _Toc167217938 \h </w:instrText>
            </w:r>
            <w:r w:rsidR="004C6059">
              <w:rPr>
                <w:noProof/>
                <w:webHidden/>
              </w:rPr>
            </w:r>
            <w:r w:rsidR="004C6059">
              <w:rPr>
                <w:noProof/>
                <w:webHidden/>
              </w:rPr>
              <w:fldChar w:fldCharType="separate"/>
            </w:r>
            <w:r w:rsidR="004B6743">
              <w:rPr>
                <w:noProof/>
                <w:webHidden/>
              </w:rPr>
              <w:t>240</w:t>
            </w:r>
            <w:r w:rsidR="004C6059">
              <w:rPr>
                <w:noProof/>
                <w:webHidden/>
              </w:rPr>
              <w:fldChar w:fldCharType="end"/>
            </w:r>
          </w:hyperlink>
        </w:p>
        <w:p w14:paraId="7EBF4FB1" w14:textId="6741C72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39" w:history="1">
            <w:r w:rsidR="004C6059" w:rsidRPr="00DF265E">
              <w:rPr>
                <w:rStyle w:val="Hiperhivatkozs"/>
                <w:noProof/>
              </w:rPr>
              <w:t>8.2.22. Egy hallgató használja a légfrissítőt</w:t>
            </w:r>
            <w:r w:rsidR="004C6059">
              <w:rPr>
                <w:noProof/>
                <w:webHidden/>
              </w:rPr>
              <w:tab/>
            </w:r>
            <w:r w:rsidR="004C6059">
              <w:rPr>
                <w:noProof/>
                <w:webHidden/>
              </w:rPr>
              <w:fldChar w:fldCharType="begin"/>
            </w:r>
            <w:r w:rsidR="004C6059">
              <w:rPr>
                <w:noProof/>
                <w:webHidden/>
              </w:rPr>
              <w:instrText xml:space="preserve"> PAGEREF _Toc167217939 \h </w:instrText>
            </w:r>
            <w:r w:rsidR="004C6059">
              <w:rPr>
                <w:noProof/>
                <w:webHidden/>
              </w:rPr>
            </w:r>
            <w:r w:rsidR="004C6059">
              <w:rPr>
                <w:noProof/>
                <w:webHidden/>
              </w:rPr>
              <w:fldChar w:fldCharType="separate"/>
            </w:r>
            <w:r w:rsidR="004B6743">
              <w:rPr>
                <w:noProof/>
                <w:webHidden/>
              </w:rPr>
              <w:t>241</w:t>
            </w:r>
            <w:r w:rsidR="004C6059">
              <w:rPr>
                <w:noProof/>
                <w:webHidden/>
              </w:rPr>
              <w:fldChar w:fldCharType="end"/>
            </w:r>
          </w:hyperlink>
        </w:p>
        <w:p w14:paraId="0C614712" w14:textId="68E1896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0" w:history="1">
            <w:r w:rsidR="004C6059" w:rsidRPr="00DF265E">
              <w:rPr>
                <w:rStyle w:val="Hiperhivatkozs"/>
                <w:noProof/>
              </w:rPr>
              <w:t>8.2.23. Egy hallgató felvesz egy elhasznált nedves táblatörlő rongyot</w:t>
            </w:r>
            <w:r w:rsidR="004C6059">
              <w:rPr>
                <w:noProof/>
                <w:webHidden/>
              </w:rPr>
              <w:tab/>
            </w:r>
            <w:r w:rsidR="004C6059">
              <w:rPr>
                <w:noProof/>
                <w:webHidden/>
              </w:rPr>
              <w:fldChar w:fldCharType="begin"/>
            </w:r>
            <w:r w:rsidR="004C6059">
              <w:rPr>
                <w:noProof/>
                <w:webHidden/>
              </w:rPr>
              <w:instrText xml:space="preserve"> PAGEREF _Toc167217940 \h </w:instrText>
            </w:r>
            <w:r w:rsidR="004C6059">
              <w:rPr>
                <w:noProof/>
                <w:webHidden/>
              </w:rPr>
            </w:r>
            <w:r w:rsidR="004C6059">
              <w:rPr>
                <w:noProof/>
                <w:webHidden/>
              </w:rPr>
              <w:fldChar w:fldCharType="separate"/>
            </w:r>
            <w:r w:rsidR="004B6743">
              <w:rPr>
                <w:noProof/>
                <w:webHidden/>
              </w:rPr>
              <w:t>243</w:t>
            </w:r>
            <w:r w:rsidR="004C6059">
              <w:rPr>
                <w:noProof/>
                <w:webHidden/>
              </w:rPr>
              <w:fldChar w:fldCharType="end"/>
            </w:r>
          </w:hyperlink>
        </w:p>
        <w:p w14:paraId="0AF02421" w14:textId="397E0AE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1" w:history="1">
            <w:r w:rsidR="004C6059" w:rsidRPr="00DF265E">
              <w:rPr>
                <w:rStyle w:val="Hiperhivatkozs"/>
                <w:noProof/>
              </w:rPr>
              <w:t>8.2.24. Egy hallgató felvesz egy elhasznált TVSZ-t</w:t>
            </w:r>
            <w:r w:rsidR="004C6059">
              <w:rPr>
                <w:noProof/>
                <w:webHidden/>
              </w:rPr>
              <w:tab/>
            </w:r>
            <w:r w:rsidR="004C6059">
              <w:rPr>
                <w:noProof/>
                <w:webHidden/>
              </w:rPr>
              <w:fldChar w:fldCharType="begin"/>
            </w:r>
            <w:r w:rsidR="004C6059">
              <w:rPr>
                <w:noProof/>
                <w:webHidden/>
              </w:rPr>
              <w:instrText xml:space="preserve"> PAGEREF _Toc167217941 \h </w:instrText>
            </w:r>
            <w:r w:rsidR="004C6059">
              <w:rPr>
                <w:noProof/>
                <w:webHidden/>
              </w:rPr>
            </w:r>
            <w:r w:rsidR="004C6059">
              <w:rPr>
                <w:noProof/>
                <w:webHidden/>
              </w:rPr>
              <w:fldChar w:fldCharType="separate"/>
            </w:r>
            <w:r w:rsidR="004B6743">
              <w:rPr>
                <w:noProof/>
                <w:webHidden/>
              </w:rPr>
              <w:t>245</w:t>
            </w:r>
            <w:r w:rsidR="004C6059">
              <w:rPr>
                <w:noProof/>
                <w:webHidden/>
              </w:rPr>
              <w:fldChar w:fldCharType="end"/>
            </w:r>
          </w:hyperlink>
        </w:p>
        <w:p w14:paraId="39A6CE5F" w14:textId="0265F41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2" w:history="1">
            <w:r w:rsidR="004C6059" w:rsidRPr="00DF265E">
              <w:rPr>
                <w:rStyle w:val="Hiperhivatkozs"/>
                <w:noProof/>
              </w:rPr>
              <w:t>8.2.25. Egy hallgató felvesz egy használt szent söröspoharat</w:t>
            </w:r>
            <w:r w:rsidR="004C6059">
              <w:rPr>
                <w:noProof/>
                <w:webHidden/>
              </w:rPr>
              <w:tab/>
            </w:r>
            <w:r w:rsidR="004C6059">
              <w:rPr>
                <w:noProof/>
                <w:webHidden/>
              </w:rPr>
              <w:fldChar w:fldCharType="begin"/>
            </w:r>
            <w:r w:rsidR="004C6059">
              <w:rPr>
                <w:noProof/>
                <w:webHidden/>
              </w:rPr>
              <w:instrText xml:space="preserve"> PAGEREF _Toc167217942 \h </w:instrText>
            </w:r>
            <w:r w:rsidR="004C6059">
              <w:rPr>
                <w:noProof/>
                <w:webHidden/>
              </w:rPr>
            </w:r>
            <w:r w:rsidR="004C6059">
              <w:rPr>
                <w:noProof/>
                <w:webHidden/>
              </w:rPr>
              <w:fldChar w:fldCharType="separate"/>
            </w:r>
            <w:r w:rsidR="004B6743">
              <w:rPr>
                <w:noProof/>
                <w:webHidden/>
              </w:rPr>
              <w:t>247</w:t>
            </w:r>
            <w:r w:rsidR="004C6059">
              <w:rPr>
                <w:noProof/>
                <w:webHidden/>
              </w:rPr>
              <w:fldChar w:fldCharType="end"/>
            </w:r>
          </w:hyperlink>
        </w:p>
        <w:p w14:paraId="4F47D7D2" w14:textId="25F0318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3" w:history="1">
            <w:r w:rsidR="004C6059" w:rsidRPr="00DF265E">
              <w:rPr>
                <w:rStyle w:val="Hiperhivatkozs"/>
                <w:noProof/>
              </w:rPr>
              <w:t>8.2.26. Egy hallgató felvesz egy használt camebert-t</w:t>
            </w:r>
            <w:r w:rsidR="004C6059">
              <w:rPr>
                <w:noProof/>
                <w:webHidden/>
              </w:rPr>
              <w:tab/>
            </w:r>
            <w:r w:rsidR="004C6059">
              <w:rPr>
                <w:noProof/>
                <w:webHidden/>
              </w:rPr>
              <w:fldChar w:fldCharType="begin"/>
            </w:r>
            <w:r w:rsidR="004C6059">
              <w:rPr>
                <w:noProof/>
                <w:webHidden/>
              </w:rPr>
              <w:instrText xml:space="preserve"> PAGEREF _Toc167217943 \h </w:instrText>
            </w:r>
            <w:r w:rsidR="004C6059">
              <w:rPr>
                <w:noProof/>
                <w:webHidden/>
              </w:rPr>
            </w:r>
            <w:r w:rsidR="004C6059">
              <w:rPr>
                <w:noProof/>
                <w:webHidden/>
              </w:rPr>
              <w:fldChar w:fldCharType="separate"/>
            </w:r>
            <w:r w:rsidR="004B6743">
              <w:rPr>
                <w:noProof/>
                <w:webHidden/>
              </w:rPr>
              <w:t>249</w:t>
            </w:r>
            <w:r w:rsidR="004C6059">
              <w:rPr>
                <w:noProof/>
                <w:webHidden/>
              </w:rPr>
              <w:fldChar w:fldCharType="end"/>
            </w:r>
          </w:hyperlink>
        </w:p>
        <w:p w14:paraId="122F6DCE" w14:textId="291D3CA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4" w:history="1">
            <w:r w:rsidR="004C6059" w:rsidRPr="00DF265E">
              <w:rPr>
                <w:rStyle w:val="Hiperhivatkozs"/>
                <w:noProof/>
              </w:rPr>
              <w:t>8.2.27. Egy hallgató felvesz egy használt légfrissítőt</w:t>
            </w:r>
            <w:r w:rsidR="004C6059">
              <w:rPr>
                <w:noProof/>
                <w:webHidden/>
              </w:rPr>
              <w:tab/>
            </w:r>
            <w:r w:rsidR="004C6059">
              <w:rPr>
                <w:noProof/>
                <w:webHidden/>
              </w:rPr>
              <w:fldChar w:fldCharType="begin"/>
            </w:r>
            <w:r w:rsidR="004C6059">
              <w:rPr>
                <w:noProof/>
                <w:webHidden/>
              </w:rPr>
              <w:instrText xml:space="preserve"> PAGEREF _Toc167217944 \h </w:instrText>
            </w:r>
            <w:r w:rsidR="004C6059">
              <w:rPr>
                <w:noProof/>
                <w:webHidden/>
              </w:rPr>
            </w:r>
            <w:r w:rsidR="004C6059">
              <w:rPr>
                <w:noProof/>
                <w:webHidden/>
              </w:rPr>
              <w:fldChar w:fldCharType="separate"/>
            </w:r>
            <w:r w:rsidR="004B6743">
              <w:rPr>
                <w:noProof/>
                <w:webHidden/>
              </w:rPr>
              <w:t>251</w:t>
            </w:r>
            <w:r w:rsidR="004C6059">
              <w:rPr>
                <w:noProof/>
                <w:webHidden/>
              </w:rPr>
              <w:fldChar w:fldCharType="end"/>
            </w:r>
          </w:hyperlink>
        </w:p>
        <w:p w14:paraId="40943B7F" w14:textId="3CFA740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5" w:history="1">
            <w:r w:rsidR="004C6059" w:rsidRPr="00DF265E">
              <w:rPr>
                <w:rStyle w:val="Hiperhivatkozs"/>
                <w:noProof/>
              </w:rPr>
              <w:t>8.2.28. Egy hallgató aktiválatlan söröspohárral és nedves táblatörlővel találkozik oktatóval</w:t>
            </w:r>
            <w:r w:rsidR="004C6059">
              <w:rPr>
                <w:noProof/>
                <w:webHidden/>
              </w:rPr>
              <w:tab/>
            </w:r>
            <w:r w:rsidR="004C6059">
              <w:rPr>
                <w:noProof/>
                <w:webHidden/>
              </w:rPr>
              <w:fldChar w:fldCharType="begin"/>
            </w:r>
            <w:r w:rsidR="004C6059">
              <w:rPr>
                <w:noProof/>
                <w:webHidden/>
              </w:rPr>
              <w:instrText xml:space="preserve"> PAGEREF _Toc167217945 \h </w:instrText>
            </w:r>
            <w:r w:rsidR="004C6059">
              <w:rPr>
                <w:noProof/>
                <w:webHidden/>
              </w:rPr>
            </w:r>
            <w:r w:rsidR="004C6059">
              <w:rPr>
                <w:noProof/>
                <w:webHidden/>
              </w:rPr>
              <w:fldChar w:fldCharType="separate"/>
            </w:r>
            <w:r w:rsidR="004B6743">
              <w:rPr>
                <w:noProof/>
                <w:webHidden/>
              </w:rPr>
              <w:t>253</w:t>
            </w:r>
            <w:r w:rsidR="004C6059">
              <w:rPr>
                <w:noProof/>
                <w:webHidden/>
              </w:rPr>
              <w:fldChar w:fldCharType="end"/>
            </w:r>
          </w:hyperlink>
        </w:p>
        <w:p w14:paraId="11BB51CE" w14:textId="31644D1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6" w:history="1">
            <w:r w:rsidR="004C6059" w:rsidRPr="00DF265E">
              <w:rPr>
                <w:rStyle w:val="Hiperhivatkozs"/>
                <w:noProof/>
              </w:rPr>
              <w:t>8.2.29. Egy szoba ragacsossá válik</w:t>
            </w:r>
            <w:r w:rsidR="004C6059">
              <w:rPr>
                <w:noProof/>
                <w:webHidden/>
              </w:rPr>
              <w:tab/>
            </w:r>
            <w:r w:rsidR="004C6059">
              <w:rPr>
                <w:noProof/>
                <w:webHidden/>
              </w:rPr>
              <w:fldChar w:fldCharType="begin"/>
            </w:r>
            <w:r w:rsidR="004C6059">
              <w:rPr>
                <w:noProof/>
                <w:webHidden/>
              </w:rPr>
              <w:instrText xml:space="preserve"> PAGEREF _Toc167217946 \h </w:instrText>
            </w:r>
            <w:r w:rsidR="004C6059">
              <w:rPr>
                <w:noProof/>
                <w:webHidden/>
              </w:rPr>
            </w:r>
            <w:r w:rsidR="004C6059">
              <w:rPr>
                <w:noProof/>
                <w:webHidden/>
              </w:rPr>
              <w:fldChar w:fldCharType="separate"/>
            </w:r>
            <w:r w:rsidR="004B6743">
              <w:rPr>
                <w:noProof/>
                <w:webHidden/>
              </w:rPr>
              <w:t>255</w:t>
            </w:r>
            <w:r w:rsidR="004C6059">
              <w:rPr>
                <w:noProof/>
                <w:webHidden/>
              </w:rPr>
              <w:fldChar w:fldCharType="end"/>
            </w:r>
          </w:hyperlink>
        </w:p>
        <w:p w14:paraId="5A3DF711" w14:textId="06A6E5F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7" w:history="1">
            <w:r w:rsidR="004C6059" w:rsidRPr="00DF265E">
              <w:rPr>
                <w:rStyle w:val="Hiperhivatkozs"/>
                <w:noProof/>
              </w:rPr>
              <w:t>8.2.30. Szoba szétválik</w:t>
            </w:r>
            <w:r w:rsidR="004C6059">
              <w:rPr>
                <w:noProof/>
                <w:webHidden/>
              </w:rPr>
              <w:tab/>
            </w:r>
            <w:r w:rsidR="004C6059">
              <w:rPr>
                <w:noProof/>
                <w:webHidden/>
              </w:rPr>
              <w:fldChar w:fldCharType="begin"/>
            </w:r>
            <w:r w:rsidR="004C6059">
              <w:rPr>
                <w:noProof/>
                <w:webHidden/>
              </w:rPr>
              <w:instrText xml:space="preserve"> PAGEREF _Toc167217947 \h </w:instrText>
            </w:r>
            <w:r w:rsidR="004C6059">
              <w:rPr>
                <w:noProof/>
                <w:webHidden/>
              </w:rPr>
            </w:r>
            <w:r w:rsidR="004C6059">
              <w:rPr>
                <w:noProof/>
                <w:webHidden/>
              </w:rPr>
              <w:fldChar w:fldCharType="separate"/>
            </w:r>
            <w:r w:rsidR="004B6743">
              <w:rPr>
                <w:noProof/>
                <w:webHidden/>
              </w:rPr>
              <w:t>257</w:t>
            </w:r>
            <w:r w:rsidR="004C6059">
              <w:rPr>
                <w:noProof/>
                <w:webHidden/>
              </w:rPr>
              <w:fldChar w:fldCharType="end"/>
            </w:r>
          </w:hyperlink>
        </w:p>
        <w:p w14:paraId="163C3FF7" w14:textId="28AE07D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8" w:history="1">
            <w:r w:rsidR="004C6059" w:rsidRPr="00DF265E">
              <w:rPr>
                <w:rStyle w:val="Hiperhivatkozs"/>
                <w:noProof/>
              </w:rPr>
              <w:t>8.2.31. Szobák egyesülnek</w:t>
            </w:r>
            <w:r w:rsidR="004C6059">
              <w:rPr>
                <w:noProof/>
                <w:webHidden/>
              </w:rPr>
              <w:tab/>
            </w:r>
            <w:r w:rsidR="004C6059">
              <w:rPr>
                <w:noProof/>
                <w:webHidden/>
              </w:rPr>
              <w:fldChar w:fldCharType="begin"/>
            </w:r>
            <w:r w:rsidR="004C6059">
              <w:rPr>
                <w:noProof/>
                <w:webHidden/>
              </w:rPr>
              <w:instrText xml:space="preserve"> PAGEREF _Toc167217948 \h </w:instrText>
            </w:r>
            <w:r w:rsidR="004C6059">
              <w:rPr>
                <w:noProof/>
                <w:webHidden/>
              </w:rPr>
            </w:r>
            <w:r w:rsidR="004C6059">
              <w:rPr>
                <w:noProof/>
                <w:webHidden/>
              </w:rPr>
              <w:fldChar w:fldCharType="separate"/>
            </w:r>
            <w:r w:rsidR="004B6743">
              <w:rPr>
                <w:noProof/>
                <w:webHidden/>
              </w:rPr>
              <w:t>259</w:t>
            </w:r>
            <w:r w:rsidR="004C6059">
              <w:rPr>
                <w:noProof/>
                <w:webHidden/>
              </w:rPr>
              <w:fldChar w:fldCharType="end"/>
            </w:r>
          </w:hyperlink>
        </w:p>
        <w:p w14:paraId="206E92B7" w14:textId="3581B18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49" w:history="1">
            <w:r w:rsidR="004C6059" w:rsidRPr="00DF265E">
              <w:rPr>
                <w:rStyle w:val="Hiperhivatkozs"/>
                <w:noProof/>
              </w:rPr>
              <w:t>8.2.32. Oktatók nyernek mert lejár az idő</w:t>
            </w:r>
            <w:r w:rsidR="004C6059">
              <w:rPr>
                <w:noProof/>
                <w:webHidden/>
              </w:rPr>
              <w:tab/>
            </w:r>
            <w:r w:rsidR="004C6059">
              <w:rPr>
                <w:noProof/>
                <w:webHidden/>
              </w:rPr>
              <w:fldChar w:fldCharType="begin"/>
            </w:r>
            <w:r w:rsidR="004C6059">
              <w:rPr>
                <w:noProof/>
                <w:webHidden/>
              </w:rPr>
              <w:instrText xml:space="preserve"> PAGEREF _Toc167217949 \h </w:instrText>
            </w:r>
            <w:r w:rsidR="004C6059">
              <w:rPr>
                <w:noProof/>
                <w:webHidden/>
              </w:rPr>
            </w:r>
            <w:r w:rsidR="004C6059">
              <w:rPr>
                <w:noProof/>
                <w:webHidden/>
              </w:rPr>
              <w:fldChar w:fldCharType="separate"/>
            </w:r>
            <w:r w:rsidR="004B6743">
              <w:rPr>
                <w:noProof/>
                <w:webHidden/>
              </w:rPr>
              <w:t>262</w:t>
            </w:r>
            <w:r w:rsidR="004C6059">
              <w:rPr>
                <w:noProof/>
                <w:webHidden/>
              </w:rPr>
              <w:fldChar w:fldCharType="end"/>
            </w:r>
          </w:hyperlink>
        </w:p>
        <w:p w14:paraId="4CFF41DC" w14:textId="0AE61FD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0" w:history="1">
            <w:r w:rsidR="004C6059" w:rsidRPr="00DF265E">
              <w:rPr>
                <w:rStyle w:val="Hiperhivatkozs"/>
                <w:noProof/>
              </w:rPr>
              <w:t>8.2.33. Minden hallgató elveszti a lelkét</w:t>
            </w:r>
            <w:r w:rsidR="004C6059">
              <w:rPr>
                <w:noProof/>
                <w:webHidden/>
              </w:rPr>
              <w:tab/>
            </w:r>
            <w:r w:rsidR="004C6059">
              <w:rPr>
                <w:noProof/>
                <w:webHidden/>
              </w:rPr>
              <w:fldChar w:fldCharType="begin"/>
            </w:r>
            <w:r w:rsidR="004C6059">
              <w:rPr>
                <w:noProof/>
                <w:webHidden/>
              </w:rPr>
              <w:instrText xml:space="preserve"> PAGEREF _Toc167217950 \h </w:instrText>
            </w:r>
            <w:r w:rsidR="004C6059">
              <w:rPr>
                <w:noProof/>
                <w:webHidden/>
              </w:rPr>
            </w:r>
            <w:r w:rsidR="004C6059">
              <w:rPr>
                <w:noProof/>
                <w:webHidden/>
              </w:rPr>
              <w:fldChar w:fldCharType="separate"/>
            </w:r>
            <w:r w:rsidR="004B6743">
              <w:rPr>
                <w:noProof/>
                <w:webHidden/>
              </w:rPr>
              <w:t>263</w:t>
            </w:r>
            <w:r w:rsidR="004C6059">
              <w:rPr>
                <w:noProof/>
                <w:webHidden/>
              </w:rPr>
              <w:fldChar w:fldCharType="end"/>
            </w:r>
          </w:hyperlink>
        </w:p>
        <w:p w14:paraId="778E646B" w14:textId="2AB3CAE9"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1" w:history="1">
            <w:r w:rsidR="004C6059" w:rsidRPr="00DF265E">
              <w:rPr>
                <w:rStyle w:val="Hiperhivatkozs"/>
                <w:noProof/>
              </w:rPr>
              <w:t>8.3</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A tesztelést támogató programok tervei</w:t>
            </w:r>
            <w:r w:rsidR="004C6059">
              <w:rPr>
                <w:noProof/>
                <w:webHidden/>
              </w:rPr>
              <w:tab/>
            </w:r>
            <w:r w:rsidR="004C6059">
              <w:rPr>
                <w:noProof/>
                <w:webHidden/>
              </w:rPr>
              <w:fldChar w:fldCharType="begin"/>
            </w:r>
            <w:r w:rsidR="004C6059">
              <w:rPr>
                <w:noProof/>
                <w:webHidden/>
              </w:rPr>
              <w:instrText xml:space="preserve"> PAGEREF _Toc167217951 \h </w:instrText>
            </w:r>
            <w:r w:rsidR="004C6059">
              <w:rPr>
                <w:noProof/>
                <w:webHidden/>
              </w:rPr>
            </w:r>
            <w:r w:rsidR="004C6059">
              <w:rPr>
                <w:noProof/>
                <w:webHidden/>
              </w:rPr>
              <w:fldChar w:fldCharType="separate"/>
            </w:r>
            <w:r w:rsidR="004B6743">
              <w:rPr>
                <w:noProof/>
                <w:webHidden/>
              </w:rPr>
              <w:t>266</w:t>
            </w:r>
            <w:r w:rsidR="004C6059">
              <w:rPr>
                <w:noProof/>
                <w:webHidden/>
              </w:rPr>
              <w:fldChar w:fldCharType="end"/>
            </w:r>
          </w:hyperlink>
        </w:p>
        <w:p w14:paraId="2CAF525C" w14:textId="08A159F8" w:rsidR="004C6059" w:rsidRDefault="00000000">
          <w:pPr>
            <w:pStyle w:val="TJ1"/>
            <w:tabs>
              <w:tab w:val="left" w:pos="72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2" w:history="1">
            <w:r w:rsidR="004C6059" w:rsidRPr="00DF265E">
              <w:rPr>
                <w:rStyle w:val="Hiperhivatkozs"/>
                <w:noProof/>
              </w:rPr>
              <w:t>10.</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Prototípus beadása</w:t>
            </w:r>
            <w:r w:rsidR="004C6059">
              <w:rPr>
                <w:noProof/>
                <w:webHidden/>
              </w:rPr>
              <w:tab/>
            </w:r>
            <w:r w:rsidR="004C6059">
              <w:rPr>
                <w:noProof/>
                <w:webHidden/>
              </w:rPr>
              <w:fldChar w:fldCharType="begin"/>
            </w:r>
            <w:r w:rsidR="004C6059">
              <w:rPr>
                <w:noProof/>
                <w:webHidden/>
              </w:rPr>
              <w:instrText xml:space="preserve"> PAGEREF _Toc167217952 \h </w:instrText>
            </w:r>
            <w:r w:rsidR="004C6059">
              <w:rPr>
                <w:noProof/>
                <w:webHidden/>
              </w:rPr>
            </w:r>
            <w:r w:rsidR="004C6059">
              <w:rPr>
                <w:noProof/>
                <w:webHidden/>
              </w:rPr>
              <w:fldChar w:fldCharType="separate"/>
            </w:r>
            <w:r w:rsidR="004B6743">
              <w:rPr>
                <w:noProof/>
                <w:webHidden/>
              </w:rPr>
              <w:t>267</w:t>
            </w:r>
            <w:r w:rsidR="004C6059">
              <w:rPr>
                <w:noProof/>
                <w:webHidden/>
              </w:rPr>
              <w:fldChar w:fldCharType="end"/>
            </w:r>
          </w:hyperlink>
        </w:p>
        <w:p w14:paraId="5CF76611" w14:textId="2F04A1A0"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3" w:history="1">
            <w:r w:rsidR="004C6059" w:rsidRPr="00DF265E">
              <w:rPr>
                <w:rStyle w:val="Hiperhivatkozs"/>
                <w:noProof/>
              </w:rPr>
              <w:t>10.1  Fordítási és futtatási útmutató</w:t>
            </w:r>
            <w:r w:rsidR="004C6059">
              <w:rPr>
                <w:noProof/>
                <w:webHidden/>
              </w:rPr>
              <w:tab/>
            </w:r>
            <w:r w:rsidR="004C6059">
              <w:rPr>
                <w:noProof/>
                <w:webHidden/>
              </w:rPr>
              <w:fldChar w:fldCharType="begin"/>
            </w:r>
            <w:r w:rsidR="004C6059">
              <w:rPr>
                <w:noProof/>
                <w:webHidden/>
              </w:rPr>
              <w:instrText xml:space="preserve"> PAGEREF _Toc167217953 \h </w:instrText>
            </w:r>
            <w:r w:rsidR="004C6059">
              <w:rPr>
                <w:noProof/>
                <w:webHidden/>
              </w:rPr>
            </w:r>
            <w:r w:rsidR="004C6059">
              <w:rPr>
                <w:noProof/>
                <w:webHidden/>
              </w:rPr>
              <w:fldChar w:fldCharType="separate"/>
            </w:r>
            <w:r w:rsidR="004B6743">
              <w:rPr>
                <w:noProof/>
                <w:webHidden/>
              </w:rPr>
              <w:t>268</w:t>
            </w:r>
            <w:r w:rsidR="004C6059">
              <w:rPr>
                <w:noProof/>
                <w:webHidden/>
              </w:rPr>
              <w:fldChar w:fldCharType="end"/>
            </w:r>
          </w:hyperlink>
        </w:p>
        <w:p w14:paraId="1A13816E" w14:textId="63CB60B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4" w:history="1">
            <w:r w:rsidR="004C6059" w:rsidRPr="00DF265E">
              <w:rPr>
                <w:rStyle w:val="Hiperhivatkozs"/>
                <w:noProof/>
              </w:rPr>
              <w:t>10.1.1 Fájllista</w:t>
            </w:r>
            <w:r w:rsidR="004C6059">
              <w:rPr>
                <w:noProof/>
                <w:webHidden/>
              </w:rPr>
              <w:tab/>
            </w:r>
            <w:r w:rsidR="004C6059">
              <w:rPr>
                <w:noProof/>
                <w:webHidden/>
              </w:rPr>
              <w:fldChar w:fldCharType="begin"/>
            </w:r>
            <w:r w:rsidR="004C6059">
              <w:rPr>
                <w:noProof/>
                <w:webHidden/>
              </w:rPr>
              <w:instrText xml:space="preserve"> PAGEREF _Toc167217954 \h </w:instrText>
            </w:r>
            <w:r w:rsidR="004C6059">
              <w:rPr>
                <w:noProof/>
                <w:webHidden/>
              </w:rPr>
            </w:r>
            <w:r w:rsidR="004C6059">
              <w:rPr>
                <w:noProof/>
                <w:webHidden/>
              </w:rPr>
              <w:fldChar w:fldCharType="separate"/>
            </w:r>
            <w:r w:rsidR="004B6743">
              <w:rPr>
                <w:noProof/>
                <w:webHidden/>
              </w:rPr>
              <w:t>268</w:t>
            </w:r>
            <w:r w:rsidR="004C6059">
              <w:rPr>
                <w:noProof/>
                <w:webHidden/>
              </w:rPr>
              <w:fldChar w:fldCharType="end"/>
            </w:r>
          </w:hyperlink>
        </w:p>
        <w:p w14:paraId="795917F9" w14:textId="425D0FB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5" w:history="1">
            <w:r w:rsidR="004C6059" w:rsidRPr="00DF265E">
              <w:rPr>
                <w:rStyle w:val="Hiperhivatkozs"/>
                <w:noProof/>
              </w:rPr>
              <w:t>10.1.2 Fordítás</w:t>
            </w:r>
            <w:r w:rsidR="004C6059">
              <w:rPr>
                <w:noProof/>
                <w:webHidden/>
              </w:rPr>
              <w:tab/>
            </w:r>
            <w:r w:rsidR="004C6059">
              <w:rPr>
                <w:noProof/>
                <w:webHidden/>
              </w:rPr>
              <w:fldChar w:fldCharType="begin"/>
            </w:r>
            <w:r w:rsidR="004C6059">
              <w:rPr>
                <w:noProof/>
                <w:webHidden/>
              </w:rPr>
              <w:instrText xml:space="preserve"> PAGEREF _Toc167217955 \h </w:instrText>
            </w:r>
            <w:r w:rsidR="004C6059">
              <w:rPr>
                <w:noProof/>
                <w:webHidden/>
              </w:rPr>
            </w:r>
            <w:r w:rsidR="004C6059">
              <w:rPr>
                <w:noProof/>
                <w:webHidden/>
              </w:rPr>
              <w:fldChar w:fldCharType="separate"/>
            </w:r>
            <w:r w:rsidR="004B6743">
              <w:rPr>
                <w:noProof/>
                <w:webHidden/>
              </w:rPr>
              <w:t>279</w:t>
            </w:r>
            <w:r w:rsidR="004C6059">
              <w:rPr>
                <w:noProof/>
                <w:webHidden/>
              </w:rPr>
              <w:fldChar w:fldCharType="end"/>
            </w:r>
          </w:hyperlink>
        </w:p>
        <w:p w14:paraId="69F9A271" w14:textId="00A4B64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6" w:history="1">
            <w:r w:rsidR="004C6059" w:rsidRPr="00DF265E">
              <w:rPr>
                <w:rStyle w:val="Hiperhivatkozs"/>
                <w:noProof/>
              </w:rPr>
              <w:t>10.1.3 Futtatás</w:t>
            </w:r>
            <w:r w:rsidR="004C6059">
              <w:rPr>
                <w:noProof/>
                <w:webHidden/>
              </w:rPr>
              <w:tab/>
            </w:r>
            <w:r w:rsidR="004C6059">
              <w:rPr>
                <w:noProof/>
                <w:webHidden/>
              </w:rPr>
              <w:fldChar w:fldCharType="begin"/>
            </w:r>
            <w:r w:rsidR="004C6059">
              <w:rPr>
                <w:noProof/>
                <w:webHidden/>
              </w:rPr>
              <w:instrText xml:space="preserve"> PAGEREF _Toc167217956 \h </w:instrText>
            </w:r>
            <w:r w:rsidR="004C6059">
              <w:rPr>
                <w:noProof/>
                <w:webHidden/>
              </w:rPr>
            </w:r>
            <w:r w:rsidR="004C6059">
              <w:rPr>
                <w:noProof/>
                <w:webHidden/>
              </w:rPr>
              <w:fldChar w:fldCharType="separate"/>
            </w:r>
            <w:r w:rsidR="004B6743">
              <w:rPr>
                <w:noProof/>
                <w:webHidden/>
              </w:rPr>
              <w:t>279</w:t>
            </w:r>
            <w:r w:rsidR="004C6059">
              <w:rPr>
                <w:noProof/>
                <w:webHidden/>
              </w:rPr>
              <w:fldChar w:fldCharType="end"/>
            </w:r>
          </w:hyperlink>
        </w:p>
        <w:p w14:paraId="28D9B3FA" w14:textId="7CD45BE6"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7" w:history="1">
            <w:r w:rsidR="004C6059" w:rsidRPr="00DF265E">
              <w:rPr>
                <w:rStyle w:val="Hiperhivatkozs"/>
                <w:noProof/>
              </w:rPr>
              <w:t>10.2</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 xml:space="preserve"> Tesztek jegyzőkönyvei</w:t>
            </w:r>
            <w:r w:rsidR="004C6059">
              <w:rPr>
                <w:noProof/>
                <w:webHidden/>
              </w:rPr>
              <w:tab/>
            </w:r>
            <w:r w:rsidR="004C6059">
              <w:rPr>
                <w:noProof/>
                <w:webHidden/>
              </w:rPr>
              <w:fldChar w:fldCharType="begin"/>
            </w:r>
            <w:r w:rsidR="004C6059">
              <w:rPr>
                <w:noProof/>
                <w:webHidden/>
              </w:rPr>
              <w:instrText xml:space="preserve"> PAGEREF _Toc167217957 \h </w:instrText>
            </w:r>
            <w:r w:rsidR="004C6059">
              <w:rPr>
                <w:noProof/>
                <w:webHidden/>
              </w:rPr>
            </w:r>
            <w:r w:rsidR="004C6059">
              <w:rPr>
                <w:noProof/>
                <w:webHidden/>
              </w:rPr>
              <w:fldChar w:fldCharType="separate"/>
            </w:r>
            <w:r w:rsidR="004B6743">
              <w:rPr>
                <w:noProof/>
                <w:webHidden/>
              </w:rPr>
              <w:t>279</w:t>
            </w:r>
            <w:r w:rsidR="004C6059">
              <w:rPr>
                <w:noProof/>
                <w:webHidden/>
              </w:rPr>
              <w:fldChar w:fldCharType="end"/>
            </w:r>
          </w:hyperlink>
        </w:p>
        <w:p w14:paraId="42DA3904" w14:textId="332B129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8" w:history="1">
            <w:r w:rsidR="004C6059" w:rsidRPr="00DF265E">
              <w:rPr>
                <w:rStyle w:val="Hiperhivatkozs"/>
                <w:noProof/>
              </w:rPr>
              <w:t>10.2.1                   1. Teszteset</w:t>
            </w:r>
            <w:r w:rsidR="004C6059">
              <w:rPr>
                <w:noProof/>
                <w:webHidden/>
              </w:rPr>
              <w:tab/>
            </w:r>
            <w:r w:rsidR="004C6059">
              <w:rPr>
                <w:noProof/>
                <w:webHidden/>
              </w:rPr>
              <w:fldChar w:fldCharType="begin"/>
            </w:r>
            <w:r w:rsidR="004C6059">
              <w:rPr>
                <w:noProof/>
                <w:webHidden/>
              </w:rPr>
              <w:instrText xml:space="preserve"> PAGEREF _Toc167217958 \h </w:instrText>
            </w:r>
            <w:r w:rsidR="004C6059">
              <w:rPr>
                <w:noProof/>
                <w:webHidden/>
              </w:rPr>
            </w:r>
            <w:r w:rsidR="004C6059">
              <w:rPr>
                <w:noProof/>
                <w:webHidden/>
              </w:rPr>
              <w:fldChar w:fldCharType="separate"/>
            </w:r>
            <w:r w:rsidR="004B6743">
              <w:rPr>
                <w:noProof/>
                <w:webHidden/>
              </w:rPr>
              <w:t>279</w:t>
            </w:r>
            <w:r w:rsidR="004C6059">
              <w:rPr>
                <w:noProof/>
                <w:webHidden/>
              </w:rPr>
              <w:fldChar w:fldCharType="end"/>
            </w:r>
          </w:hyperlink>
        </w:p>
        <w:p w14:paraId="48CA14F6" w14:textId="3EBBAA5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59" w:history="1">
            <w:r w:rsidR="004C6059" w:rsidRPr="00DF265E">
              <w:rPr>
                <w:rStyle w:val="Hiperhivatkozs"/>
                <w:noProof/>
              </w:rPr>
              <w:t>10.2.2                   2. Teszteset</w:t>
            </w:r>
            <w:r w:rsidR="004C6059">
              <w:rPr>
                <w:noProof/>
                <w:webHidden/>
              </w:rPr>
              <w:tab/>
            </w:r>
            <w:r w:rsidR="004C6059">
              <w:rPr>
                <w:noProof/>
                <w:webHidden/>
              </w:rPr>
              <w:fldChar w:fldCharType="begin"/>
            </w:r>
            <w:r w:rsidR="004C6059">
              <w:rPr>
                <w:noProof/>
                <w:webHidden/>
              </w:rPr>
              <w:instrText xml:space="preserve"> PAGEREF _Toc167217959 \h </w:instrText>
            </w:r>
            <w:r w:rsidR="004C6059">
              <w:rPr>
                <w:noProof/>
                <w:webHidden/>
              </w:rPr>
            </w:r>
            <w:r w:rsidR="004C6059">
              <w:rPr>
                <w:noProof/>
                <w:webHidden/>
              </w:rPr>
              <w:fldChar w:fldCharType="separate"/>
            </w:r>
            <w:r w:rsidR="004B6743">
              <w:rPr>
                <w:noProof/>
                <w:webHidden/>
              </w:rPr>
              <w:t>280</w:t>
            </w:r>
            <w:r w:rsidR="004C6059">
              <w:rPr>
                <w:noProof/>
                <w:webHidden/>
              </w:rPr>
              <w:fldChar w:fldCharType="end"/>
            </w:r>
          </w:hyperlink>
        </w:p>
        <w:p w14:paraId="0B92F84A" w14:textId="14D1E54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0" w:history="1">
            <w:r w:rsidR="004C6059" w:rsidRPr="00DF265E">
              <w:rPr>
                <w:rStyle w:val="Hiperhivatkozs"/>
                <w:noProof/>
              </w:rPr>
              <w:t>10.2.3                   3. Teszteset</w:t>
            </w:r>
            <w:r w:rsidR="004C6059">
              <w:rPr>
                <w:noProof/>
                <w:webHidden/>
              </w:rPr>
              <w:tab/>
            </w:r>
            <w:r w:rsidR="004C6059">
              <w:rPr>
                <w:noProof/>
                <w:webHidden/>
              </w:rPr>
              <w:fldChar w:fldCharType="begin"/>
            </w:r>
            <w:r w:rsidR="004C6059">
              <w:rPr>
                <w:noProof/>
                <w:webHidden/>
              </w:rPr>
              <w:instrText xml:space="preserve"> PAGEREF _Toc167217960 \h </w:instrText>
            </w:r>
            <w:r w:rsidR="004C6059">
              <w:rPr>
                <w:noProof/>
                <w:webHidden/>
              </w:rPr>
            </w:r>
            <w:r w:rsidR="004C6059">
              <w:rPr>
                <w:noProof/>
                <w:webHidden/>
              </w:rPr>
              <w:fldChar w:fldCharType="separate"/>
            </w:r>
            <w:r w:rsidR="004B6743">
              <w:rPr>
                <w:noProof/>
                <w:webHidden/>
              </w:rPr>
              <w:t>281</w:t>
            </w:r>
            <w:r w:rsidR="004C6059">
              <w:rPr>
                <w:noProof/>
                <w:webHidden/>
              </w:rPr>
              <w:fldChar w:fldCharType="end"/>
            </w:r>
          </w:hyperlink>
        </w:p>
        <w:p w14:paraId="204BD6F9" w14:textId="2F26D08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1" w:history="1">
            <w:r w:rsidR="004C6059" w:rsidRPr="00DF265E">
              <w:rPr>
                <w:rStyle w:val="Hiperhivatkozs"/>
                <w:noProof/>
              </w:rPr>
              <w:t>10.2.4                   4. Teszteset</w:t>
            </w:r>
            <w:r w:rsidR="004C6059">
              <w:rPr>
                <w:noProof/>
                <w:webHidden/>
              </w:rPr>
              <w:tab/>
            </w:r>
            <w:r w:rsidR="004C6059">
              <w:rPr>
                <w:noProof/>
                <w:webHidden/>
              </w:rPr>
              <w:fldChar w:fldCharType="begin"/>
            </w:r>
            <w:r w:rsidR="004C6059">
              <w:rPr>
                <w:noProof/>
                <w:webHidden/>
              </w:rPr>
              <w:instrText xml:space="preserve"> PAGEREF _Toc167217961 \h </w:instrText>
            </w:r>
            <w:r w:rsidR="004C6059">
              <w:rPr>
                <w:noProof/>
                <w:webHidden/>
              </w:rPr>
            </w:r>
            <w:r w:rsidR="004C6059">
              <w:rPr>
                <w:noProof/>
                <w:webHidden/>
              </w:rPr>
              <w:fldChar w:fldCharType="separate"/>
            </w:r>
            <w:r w:rsidR="004B6743">
              <w:rPr>
                <w:noProof/>
                <w:webHidden/>
              </w:rPr>
              <w:t>281</w:t>
            </w:r>
            <w:r w:rsidR="004C6059">
              <w:rPr>
                <w:noProof/>
                <w:webHidden/>
              </w:rPr>
              <w:fldChar w:fldCharType="end"/>
            </w:r>
          </w:hyperlink>
        </w:p>
        <w:p w14:paraId="1882C8C1" w14:textId="3C4582F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2" w:history="1">
            <w:r w:rsidR="004C6059" w:rsidRPr="00DF265E">
              <w:rPr>
                <w:rStyle w:val="Hiperhivatkozs"/>
                <w:noProof/>
              </w:rPr>
              <w:t>10.2.5                   5. Teszteset</w:t>
            </w:r>
            <w:r w:rsidR="004C6059">
              <w:rPr>
                <w:noProof/>
                <w:webHidden/>
              </w:rPr>
              <w:tab/>
            </w:r>
            <w:r w:rsidR="004C6059">
              <w:rPr>
                <w:noProof/>
                <w:webHidden/>
              </w:rPr>
              <w:fldChar w:fldCharType="begin"/>
            </w:r>
            <w:r w:rsidR="004C6059">
              <w:rPr>
                <w:noProof/>
                <w:webHidden/>
              </w:rPr>
              <w:instrText xml:space="preserve"> PAGEREF _Toc167217962 \h </w:instrText>
            </w:r>
            <w:r w:rsidR="004C6059">
              <w:rPr>
                <w:noProof/>
                <w:webHidden/>
              </w:rPr>
            </w:r>
            <w:r w:rsidR="004C6059">
              <w:rPr>
                <w:noProof/>
                <w:webHidden/>
              </w:rPr>
              <w:fldChar w:fldCharType="separate"/>
            </w:r>
            <w:r w:rsidR="004B6743">
              <w:rPr>
                <w:noProof/>
                <w:webHidden/>
              </w:rPr>
              <w:t>282</w:t>
            </w:r>
            <w:r w:rsidR="004C6059">
              <w:rPr>
                <w:noProof/>
                <w:webHidden/>
              </w:rPr>
              <w:fldChar w:fldCharType="end"/>
            </w:r>
          </w:hyperlink>
        </w:p>
        <w:p w14:paraId="6C5C53BA" w14:textId="3492E53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3" w:history="1">
            <w:r w:rsidR="004C6059" w:rsidRPr="00DF265E">
              <w:rPr>
                <w:rStyle w:val="Hiperhivatkozs"/>
                <w:noProof/>
              </w:rPr>
              <w:t>10.2.6                   6. Teszteset</w:t>
            </w:r>
            <w:r w:rsidR="004C6059">
              <w:rPr>
                <w:noProof/>
                <w:webHidden/>
              </w:rPr>
              <w:tab/>
            </w:r>
            <w:r w:rsidR="004C6059">
              <w:rPr>
                <w:noProof/>
                <w:webHidden/>
              </w:rPr>
              <w:fldChar w:fldCharType="begin"/>
            </w:r>
            <w:r w:rsidR="004C6059">
              <w:rPr>
                <w:noProof/>
                <w:webHidden/>
              </w:rPr>
              <w:instrText xml:space="preserve"> PAGEREF _Toc167217963 \h </w:instrText>
            </w:r>
            <w:r w:rsidR="004C6059">
              <w:rPr>
                <w:noProof/>
                <w:webHidden/>
              </w:rPr>
            </w:r>
            <w:r w:rsidR="004C6059">
              <w:rPr>
                <w:noProof/>
                <w:webHidden/>
              </w:rPr>
              <w:fldChar w:fldCharType="separate"/>
            </w:r>
            <w:r w:rsidR="004B6743">
              <w:rPr>
                <w:noProof/>
                <w:webHidden/>
              </w:rPr>
              <w:t>283</w:t>
            </w:r>
            <w:r w:rsidR="004C6059">
              <w:rPr>
                <w:noProof/>
                <w:webHidden/>
              </w:rPr>
              <w:fldChar w:fldCharType="end"/>
            </w:r>
          </w:hyperlink>
        </w:p>
        <w:p w14:paraId="2D04E894" w14:textId="401E23A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4" w:history="1">
            <w:r w:rsidR="004C6059" w:rsidRPr="00DF265E">
              <w:rPr>
                <w:rStyle w:val="Hiperhivatkozs"/>
                <w:noProof/>
              </w:rPr>
              <w:t>10.2.7                   7. Teszteset</w:t>
            </w:r>
            <w:r w:rsidR="004C6059">
              <w:rPr>
                <w:noProof/>
                <w:webHidden/>
              </w:rPr>
              <w:tab/>
            </w:r>
            <w:r w:rsidR="004C6059">
              <w:rPr>
                <w:noProof/>
                <w:webHidden/>
              </w:rPr>
              <w:fldChar w:fldCharType="begin"/>
            </w:r>
            <w:r w:rsidR="004C6059">
              <w:rPr>
                <w:noProof/>
                <w:webHidden/>
              </w:rPr>
              <w:instrText xml:space="preserve"> PAGEREF _Toc167217964 \h </w:instrText>
            </w:r>
            <w:r w:rsidR="004C6059">
              <w:rPr>
                <w:noProof/>
                <w:webHidden/>
              </w:rPr>
            </w:r>
            <w:r w:rsidR="004C6059">
              <w:rPr>
                <w:noProof/>
                <w:webHidden/>
              </w:rPr>
              <w:fldChar w:fldCharType="separate"/>
            </w:r>
            <w:r w:rsidR="004B6743">
              <w:rPr>
                <w:noProof/>
                <w:webHidden/>
              </w:rPr>
              <w:t>284</w:t>
            </w:r>
            <w:r w:rsidR="004C6059">
              <w:rPr>
                <w:noProof/>
                <w:webHidden/>
              </w:rPr>
              <w:fldChar w:fldCharType="end"/>
            </w:r>
          </w:hyperlink>
        </w:p>
        <w:p w14:paraId="305B3FB9" w14:textId="655F967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5" w:history="1">
            <w:r w:rsidR="004C6059" w:rsidRPr="00DF265E">
              <w:rPr>
                <w:rStyle w:val="Hiperhivatkozs"/>
                <w:noProof/>
              </w:rPr>
              <w:t>10.2.8                   8. Teszteset</w:t>
            </w:r>
            <w:r w:rsidR="004C6059">
              <w:rPr>
                <w:noProof/>
                <w:webHidden/>
              </w:rPr>
              <w:tab/>
            </w:r>
            <w:r w:rsidR="004C6059">
              <w:rPr>
                <w:noProof/>
                <w:webHidden/>
              </w:rPr>
              <w:fldChar w:fldCharType="begin"/>
            </w:r>
            <w:r w:rsidR="004C6059">
              <w:rPr>
                <w:noProof/>
                <w:webHidden/>
              </w:rPr>
              <w:instrText xml:space="preserve"> PAGEREF _Toc167217965 \h </w:instrText>
            </w:r>
            <w:r w:rsidR="004C6059">
              <w:rPr>
                <w:noProof/>
                <w:webHidden/>
              </w:rPr>
            </w:r>
            <w:r w:rsidR="004C6059">
              <w:rPr>
                <w:noProof/>
                <w:webHidden/>
              </w:rPr>
              <w:fldChar w:fldCharType="separate"/>
            </w:r>
            <w:r w:rsidR="004B6743">
              <w:rPr>
                <w:noProof/>
                <w:webHidden/>
              </w:rPr>
              <w:t>284</w:t>
            </w:r>
            <w:r w:rsidR="004C6059">
              <w:rPr>
                <w:noProof/>
                <w:webHidden/>
              </w:rPr>
              <w:fldChar w:fldCharType="end"/>
            </w:r>
          </w:hyperlink>
        </w:p>
        <w:p w14:paraId="37A85A66" w14:textId="36D4CE5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6" w:history="1">
            <w:r w:rsidR="004C6059" w:rsidRPr="00DF265E">
              <w:rPr>
                <w:rStyle w:val="Hiperhivatkozs"/>
                <w:noProof/>
              </w:rPr>
              <w:t>10.2.9                   9. Teszteset</w:t>
            </w:r>
            <w:r w:rsidR="004C6059">
              <w:rPr>
                <w:noProof/>
                <w:webHidden/>
              </w:rPr>
              <w:tab/>
            </w:r>
            <w:r w:rsidR="004C6059">
              <w:rPr>
                <w:noProof/>
                <w:webHidden/>
              </w:rPr>
              <w:fldChar w:fldCharType="begin"/>
            </w:r>
            <w:r w:rsidR="004C6059">
              <w:rPr>
                <w:noProof/>
                <w:webHidden/>
              </w:rPr>
              <w:instrText xml:space="preserve"> PAGEREF _Toc167217966 \h </w:instrText>
            </w:r>
            <w:r w:rsidR="004C6059">
              <w:rPr>
                <w:noProof/>
                <w:webHidden/>
              </w:rPr>
            </w:r>
            <w:r w:rsidR="004C6059">
              <w:rPr>
                <w:noProof/>
                <w:webHidden/>
              </w:rPr>
              <w:fldChar w:fldCharType="separate"/>
            </w:r>
            <w:r w:rsidR="004B6743">
              <w:rPr>
                <w:noProof/>
                <w:webHidden/>
              </w:rPr>
              <w:t>285</w:t>
            </w:r>
            <w:r w:rsidR="004C6059">
              <w:rPr>
                <w:noProof/>
                <w:webHidden/>
              </w:rPr>
              <w:fldChar w:fldCharType="end"/>
            </w:r>
          </w:hyperlink>
        </w:p>
        <w:p w14:paraId="50A0CBC0" w14:textId="7F7AFC3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7" w:history="1">
            <w:r w:rsidR="004C6059" w:rsidRPr="00DF265E">
              <w:rPr>
                <w:rStyle w:val="Hiperhivatkozs"/>
                <w:noProof/>
              </w:rPr>
              <w:t>10.2.10                   10. Teszteset</w:t>
            </w:r>
            <w:r w:rsidR="004C6059">
              <w:rPr>
                <w:noProof/>
                <w:webHidden/>
              </w:rPr>
              <w:tab/>
            </w:r>
            <w:r w:rsidR="004C6059">
              <w:rPr>
                <w:noProof/>
                <w:webHidden/>
              </w:rPr>
              <w:fldChar w:fldCharType="begin"/>
            </w:r>
            <w:r w:rsidR="004C6059">
              <w:rPr>
                <w:noProof/>
                <w:webHidden/>
              </w:rPr>
              <w:instrText xml:space="preserve"> PAGEREF _Toc167217967 \h </w:instrText>
            </w:r>
            <w:r w:rsidR="004C6059">
              <w:rPr>
                <w:noProof/>
                <w:webHidden/>
              </w:rPr>
            </w:r>
            <w:r w:rsidR="004C6059">
              <w:rPr>
                <w:noProof/>
                <w:webHidden/>
              </w:rPr>
              <w:fldChar w:fldCharType="separate"/>
            </w:r>
            <w:r w:rsidR="004B6743">
              <w:rPr>
                <w:noProof/>
                <w:webHidden/>
              </w:rPr>
              <w:t>286</w:t>
            </w:r>
            <w:r w:rsidR="004C6059">
              <w:rPr>
                <w:noProof/>
                <w:webHidden/>
              </w:rPr>
              <w:fldChar w:fldCharType="end"/>
            </w:r>
          </w:hyperlink>
        </w:p>
        <w:p w14:paraId="43B576A4" w14:textId="650A5C3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8" w:history="1">
            <w:r w:rsidR="004C6059" w:rsidRPr="00DF265E">
              <w:rPr>
                <w:rStyle w:val="Hiperhivatkozs"/>
                <w:noProof/>
              </w:rPr>
              <w:t>10.2.11                   11. Teszteset</w:t>
            </w:r>
            <w:r w:rsidR="004C6059">
              <w:rPr>
                <w:noProof/>
                <w:webHidden/>
              </w:rPr>
              <w:tab/>
            </w:r>
            <w:r w:rsidR="004C6059">
              <w:rPr>
                <w:noProof/>
                <w:webHidden/>
              </w:rPr>
              <w:fldChar w:fldCharType="begin"/>
            </w:r>
            <w:r w:rsidR="004C6059">
              <w:rPr>
                <w:noProof/>
                <w:webHidden/>
              </w:rPr>
              <w:instrText xml:space="preserve"> PAGEREF _Toc167217968 \h </w:instrText>
            </w:r>
            <w:r w:rsidR="004C6059">
              <w:rPr>
                <w:noProof/>
                <w:webHidden/>
              </w:rPr>
            </w:r>
            <w:r w:rsidR="004C6059">
              <w:rPr>
                <w:noProof/>
                <w:webHidden/>
              </w:rPr>
              <w:fldChar w:fldCharType="separate"/>
            </w:r>
            <w:r w:rsidR="004B6743">
              <w:rPr>
                <w:noProof/>
                <w:webHidden/>
              </w:rPr>
              <w:t>287</w:t>
            </w:r>
            <w:r w:rsidR="004C6059">
              <w:rPr>
                <w:noProof/>
                <w:webHidden/>
              </w:rPr>
              <w:fldChar w:fldCharType="end"/>
            </w:r>
          </w:hyperlink>
        </w:p>
        <w:p w14:paraId="23954F04" w14:textId="58DFC4B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69" w:history="1">
            <w:r w:rsidR="004C6059" w:rsidRPr="00DF265E">
              <w:rPr>
                <w:rStyle w:val="Hiperhivatkozs"/>
                <w:noProof/>
              </w:rPr>
              <w:t>10.2.12                   12. Teszteset</w:t>
            </w:r>
            <w:r w:rsidR="004C6059">
              <w:rPr>
                <w:noProof/>
                <w:webHidden/>
              </w:rPr>
              <w:tab/>
            </w:r>
            <w:r w:rsidR="004C6059">
              <w:rPr>
                <w:noProof/>
                <w:webHidden/>
              </w:rPr>
              <w:fldChar w:fldCharType="begin"/>
            </w:r>
            <w:r w:rsidR="004C6059">
              <w:rPr>
                <w:noProof/>
                <w:webHidden/>
              </w:rPr>
              <w:instrText xml:space="preserve"> PAGEREF _Toc167217969 \h </w:instrText>
            </w:r>
            <w:r w:rsidR="004C6059">
              <w:rPr>
                <w:noProof/>
                <w:webHidden/>
              </w:rPr>
            </w:r>
            <w:r w:rsidR="004C6059">
              <w:rPr>
                <w:noProof/>
                <w:webHidden/>
              </w:rPr>
              <w:fldChar w:fldCharType="separate"/>
            </w:r>
            <w:r w:rsidR="004B6743">
              <w:rPr>
                <w:noProof/>
                <w:webHidden/>
              </w:rPr>
              <w:t>287</w:t>
            </w:r>
            <w:r w:rsidR="004C6059">
              <w:rPr>
                <w:noProof/>
                <w:webHidden/>
              </w:rPr>
              <w:fldChar w:fldCharType="end"/>
            </w:r>
          </w:hyperlink>
        </w:p>
        <w:p w14:paraId="32051356" w14:textId="3BBA073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0" w:history="1">
            <w:r w:rsidR="004C6059" w:rsidRPr="00DF265E">
              <w:rPr>
                <w:rStyle w:val="Hiperhivatkozs"/>
                <w:noProof/>
              </w:rPr>
              <w:t>10.2.13                   13. Teszteset</w:t>
            </w:r>
            <w:r w:rsidR="004C6059">
              <w:rPr>
                <w:noProof/>
                <w:webHidden/>
              </w:rPr>
              <w:tab/>
            </w:r>
            <w:r w:rsidR="004C6059">
              <w:rPr>
                <w:noProof/>
                <w:webHidden/>
              </w:rPr>
              <w:fldChar w:fldCharType="begin"/>
            </w:r>
            <w:r w:rsidR="004C6059">
              <w:rPr>
                <w:noProof/>
                <w:webHidden/>
              </w:rPr>
              <w:instrText xml:space="preserve"> PAGEREF _Toc167217970 \h </w:instrText>
            </w:r>
            <w:r w:rsidR="004C6059">
              <w:rPr>
                <w:noProof/>
                <w:webHidden/>
              </w:rPr>
            </w:r>
            <w:r w:rsidR="004C6059">
              <w:rPr>
                <w:noProof/>
                <w:webHidden/>
              </w:rPr>
              <w:fldChar w:fldCharType="separate"/>
            </w:r>
            <w:r w:rsidR="004B6743">
              <w:rPr>
                <w:noProof/>
                <w:webHidden/>
              </w:rPr>
              <w:t>288</w:t>
            </w:r>
            <w:r w:rsidR="004C6059">
              <w:rPr>
                <w:noProof/>
                <w:webHidden/>
              </w:rPr>
              <w:fldChar w:fldCharType="end"/>
            </w:r>
          </w:hyperlink>
        </w:p>
        <w:p w14:paraId="07C39DA4" w14:textId="7903F60A"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1" w:history="1">
            <w:r w:rsidR="004C6059" w:rsidRPr="00DF265E">
              <w:rPr>
                <w:rStyle w:val="Hiperhivatkozs"/>
                <w:noProof/>
              </w:rPr>
              <w:t>10.2.14                   14. Teszteset</w:t>
            </w:r>
            <w:r w:rsidR="004C6059">
              <w:rPr>
                <w:noProof/>
                <w:webHidden/>
              </w:rPr>
              <w:tab/>
            </w:r>
            <w:r w:rsidR="004C6059">
              <w:rPr>
                <w:noProof/>
                <w:webHidden/>
              </w:rPr>
              <w:fldChar w:fldCharType="begin"/>
            </w:r>
            <w:r w:rsidR="004C6059">
              <w:rPr>
                <w:noProof/>
                <w:webHidden/>
              </w:rPr>
              <w:instrText xml:space="preserve"> PAGEREF _Toc167217971 \h </w:instrText>
            </w:r>
            <w:r w:rsidR="004C6059">
              <w:rPr>
                <w:noProof/>
                <w:webHidden/>
              </w:rPr>
            </w:r>
            <w:r w:rsidR="004C6059">
              <w:rPr>
                <w:noProof/>
                <w:webHidden/>
              </w:rPr>
              <w:fldChar w:fldCharType="separate"/>
            </w:r>
            <w:r w:rsidR="004B6743">
              <w:rPr>
                <w:noProof/>
                <w:webHidden/>
              </w:rPr>
              <w:t>288</w:t>
            </w:r>
            <w:r w:rsidR="004C6059">
              <w:rPr>
                <w:noProof/>
                <w:webHidden/>
              </w:rPr>
              <w:fldChar w:fldCharType="end"/>
            </w:r>
          </w:hyperlink>
        </w:p>
        <w:p w14:paraId="7683566B" w14:textId="107E127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2" w:history="1">
            <w:r w:rsidR="004C6059" w:rsidRPr="00DF265E">
              <w:rPr>
                <w:rStyle w:val="Hiperhivatkozs"/>
                <w:noProof/>
              </w:rPr>
              <w:t>10.2.15                   15. Teszteset</w:t>
            </w:r>
            <w:r w:rsidR="004C6059">
              <w:rPr>
                <w:noProof/>
                <w:webHidden/>
              </w:rPr>
              <w:tab/>
            </w:r>
            <w:r w:rsidR="004C6059">
              <w:rPr>
                <w:noProof/>
                <w:webHidden/>
              </w:rPr>
              <w:fldChar w:fldCharType="begin"/>
            </w:r>
            <w:r w:rsidR="004C6059">
              <w:rPr>
                <w:noProof/>
                <w:webHidden/>
              </w:rPr>
              <w:instrText xml:space="preserve"> PAGEREF _Toc167217972 \h </w:instrText>
            </w:r>
            <w:r w:rsidR="004C6059">
              <w:rPr>
                <w:noProof/>
                <w:webHidden/>
              </w:rPr>
            </w:r>
            <w:r w:rsidR="004C6059">
              <w:rPr>
                <w:noProof/>
                <w:webHidden/>
              </w:rPr>
              <w:fldChar w:fldCharType="separate"/>
            </w:r>
            <w:r w:rsidR="004B6743">
              <w:rPr>
                <w:noProof/>
                <w:webHidden/>
              </w:rPr>
              <w:t>289</w:t>
            </w:r>
            <w:r w:rsidR="004C6059">
              <w:rPr>
                <w:noProof/>
                <w:webHidden/>
              </w:rPr>
              <w:fldChar w:fldCharType="end"/>
            </w:r>
          </w:hyperlink>
        </w:p>
        <w:p w14:paraId="27974FC4" w14:textId="1FEA074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3" w:history="1">
            <w:r w:rsidR="004C6059" w:rsidRPr="00DF265E">
              <w:rPr>
                <w:rStyle w:val="Hiperhivatkozs"/>
                <w:noProof/>
              </w:rPr>
              <w:t>10.2.16                   16. Teszteset</w:t>
            </w:r>
            <w:r w:rsidR="004C6059">
              <w:rPr>
                <w:noProof/>
                <w:webHidden/>
              </w:rPr>
              <w:tab/>
            </w:r>
            <w:r w:rsidR="004C6059">
              <w:rPr>
                <w:noProof/>
                <w:webHidden/>
              </w:rPr>
              <w:fldChar w:fldCharType="begin"/>
            </w:r>
            <w:r w:rsidR="004C6059">
              <w:rPr>
                <w:noProof/>
                <w:webHidden/>
              </w:rPr>
              <w:instrText xml:space="preserve"> PAGEREF _Toc167217973 \h </w:instrText>
            </w:r>
            <w:r w:rsidR="004C6059">
              <w:rPr>
                <w:noProof/>
                <w:webHidden/>
              </w:rPr>
            </w:r>
            <w:r w:rsidR="004C6059">
              <w:rPr>
                <w:noProof/>
                <w:webHidden/>
              </w:rPr>
              <w:fldChar w:fldCharType="separate"/>
            </w:r>
            <w:r w:rsidR="004B6743">
              <w:rPr>
                <w:noProof/>
                <w:webHidden/>
              </w:rPr>
              <w:t>290</w:t>
            </w:r>
            <w:r w:rsidR="004C6059">
              <w:rPr>
                <w:noProof/>
                <w:webHidden/>
              </w:rPr>
              <w:fldChar w:fldCharType="end"/>
            </w:r>
          </w:hyperlink>
        </w:p>
        <w:p w14:paraId="72DBE6A5" w14:textId="559A338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4" w:history="1">
            <w:r w:rsidR="004C6059" w:rsidRPr="00DF265E">
              <w:rPr>
                <w:rStyle w:val="Hiperhivatkozs"/>
                <w:noProof/>
              </w:rPr>
              <w:t>10.2.17                   17. Teszteset</w:t>
            </w:r>
            <w:r w:rsidR="004C6059">
              <w:rPr>
                <w:noProof/>
                <w:webHidden/>
              </w:rPr>
              <w:tab/>
            </w:r>
            <w:r w:rsidR="004C6059">
              <w:rPr>
                <w:noProof/>
                <w:webHidden/>
              </w:rPr>
              <w:fldChar w:fldCharType="begin"/>
            </w:r>
            <w:r w:rsidR="004C6059">
              <w:rPr>
                <w:noProof/>
                <w:webHidden/>
              </w:rPr>
              <w:instrText xml:space="preserve"> PAGEREF _Toc167217974 \h </w:instrText>
            </w:r>
            <w:r w:rsidR="004C6059">
              <w:rPr>
                <w:noProof/>
                <w:webHidden/>
              </w:rPr>
            </w:r>
            <w:r w:rsidR="004C6059">
              <w:rPr>
                <w:noProof/>
                <w:webHidden/>
              </w:rPr>
              <w:fldChar w:fldCharType="separate"/>
            </w:r>
            <w:r w:rsidR="004B6743">
              <w:rPr>
                <w:noProof/>
                <w:webHidden/>
              </w:rPr>
              <w:t>290</w:t>
            </w:r>
            <w:r w:rsidR="004C6059">
              <w:rPr>
                <w:noProof/>
                <w:webHidden/>
              </w:rPr>
              <w:fldChar w:fldCharType="end"/>
            </w:r>
          </w:hyperlink>
        </w:p>
        <w:p w14:paraId="792C3CFA" w14:textId="6DC38A7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5" w:history="1">
            <w:r w:rsidR="004C6059" w:rsidRPr="00DF265E">
              <w:rPr>
                <w:rStyle w:val="Hiperhivatkozs"/>
                <w:noProof/>
              </w:rPr>
              <w:t>10.2.18                   18. Teszteset</w:t>
            </w:r>
            <w:r w:rsidR="004C6059">
              <w:rPr>
                <w:noProof/>
                <w:webHidden/>
              </w:rPr>
              <w:tab/>
            </w:r>
            <w:r w:rsidR="004C6059">
              <w:rPr>
                <w:noProof/>
                <w:webHidden/>
              </w:rPr>
              <w:fldChar w:fldCharType="begin"/>
            </w:r>
            <w:r w:rsidR="004C6059">
              <w:rPr>
                <w:noProof/>
                <w:webHidden/>
              </w:rPr>
              <w:instrText xml:space="preserve"> PAGEREF _Toc167217975 \h </w:instrText>
            </w:r>
            <w:r w:rsidR="004C6059">
              <w:rPr>
                <w:noProof/>
                <w:webHidden/>
              </w:rPr>
            </w:r>
            <w:r w:rsidR="004C6059">
              <w:rPr>
                <w:noProof/>
                <w:webHidden/>
              </w:rPr>
              <w:fldChar w:fldCharType="separate"/>
            </w:r>
            <w:r w:rsidR="004B6743">
              <w:rPr>
                <w:noProof/>
                <w:webHidden/>
              </w:rPr>
              <w:t>291</w:t>
            </w:r>
            <w:r w:rsidR="004C6059">
              <w:rPr>
                <w:noProof/>
                <w:webHidden/>
              </w:rPr>
              <w:fldChar w:fldCharType="end"/>
            </w:r>
          </w:hyperlink>
        </w:p>
        <w:p w14:paraId="312C3889" w14:textId="67DF7C1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6" w:history="1">
            <w:r w:rsidR="004C6059" w:rsidRPr="00DF265E">
              <w:rPr>
                <w:rStyle w:val="Hiperhivatkozs"/>
                <w:noProof/>
              </w:rPr>
              <w:t>10.2.19                   19. Teszteset</w:t>
            </w:r>
            <w:r w:rsidR="004C6059">
              <w:rPr>
                <w:noProof/>
                <w:webHidden/>
              </w:rPr>
              <w:tab/>
            </w:r>
            <w:r w:rsidR="004C6059">
              <w:rPr>
                <w:noProof/>
                <w:webHidden/>
              </w:rPr>
              <w:fldChar w:fldCharType="begin"/>
            </w:r>
            <w:r w:rsidR="004C6059">
              <w:rPr>
                <w:noProof/>
                <w:webHidden/>
              </w:rPr>
              <w:instrText xml:space="preserve"> PAGEREF _Toc167217976 \h </w:instrText>
            </w:r>
            <w:r w:rsidR="004C6059">
              <w:rPr>
                <w:noProof/>
                <w:webHidden/>
              </w:rPr>
            </w:r>
            <w:r w:rsidR="004C6059">
              <w:rPr>
                <w:noProof/>
                <w:webHidden/>
              </w:rPr>
              <w:fldChar w:fldCharType="separate"/>
            </w:r>
            <w:r w:rsidR="004B6743">
              <w:rPr>
                <w:noProof/>
                <w:webHidden/>
              </w:rPr>
              <w:t>292</w:t>
            </w:r>
            <w:r w:rsidR="004C6059">
              <w:rPr>
                <w:noProof/>
                <w:webHidden/>
              </w:rPr>
              <w:fldChar w:fldCharType="end"/>
            </w:r>
          </w:hyperlink>
        </w:p>
        <w:p w14:paraId="0881A109" w14:textId="7D496FA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7" w:history="1">
            <w:r w:rsidR="004C6059" w:rsidRPr="00DF265E">
              <w:rPr>
                <w:rStyle w:val="Hiperhivatkozs"/>
                <w:noProof/>
              </w:rPr>
              <w:t>10.2.20                   20. Teszteset</w:t>
            </w:r>
            <w:r w:rsidR="004C6059">
              <w:rPr>
                <w:noProof/>
                <w:webHidden/>
              </w:rPr>
              <w:tab/>
            </w:r>
            <w:r w:rsidR="004C6059">
              <w:rPr>
                <w:noProof/>
                <w:webHidden/>
              </w:rPr>
              <w:fldChar w:fldCharType="begin"/>
            </w:r>
            <w:r w:rsidR="004C6059">
              <w:rPr>
                <w:noProof/>
                <w:webHidden/>
              </w:rPr>
              <w:instrText xml:space="preserve"> PAGEREF _Toc167217977 \h </w:instrText>
            </w:r>
            <w:r w:rsidR="004C6059">
              <w:rPr>
                <w:noProof/>
                <w:webHidden/>
              </w:rPr>
            </w:r>
            <w:r w:rsidR="004C6059">
              <w:rPr>
                <w:noProof/>
                <w:webHidden/>
              </w:rPr>
              <w:fldChar w:fldCharType="separate"/>
            </w:r>
            <w:r w:rsidR="004B6743">
              <w:rPr>
                <w:noProof/>
                <w:webHidden/>
              </w:rPr>
              <w:t>292</w:t>
            </w:r>
            <w:r w:rsidR="004C6059">
              <w:rPr>
                <w:noProof/>
                <w:webHidden/>
              </w:rPr>
              <w:fldChar w:fldCharType="end"/>
            </w:r>
          </w:hyperlink>
        </w:p>
        <w:p w14:paraId="700B91C3" w14:textId="5CAF50B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8" w:history="1">
            <w:r w:rsidR="004C6059" w:rsidRPr="00DF265E">
              <w:rPr>
                <w:rStyle w:val="Hiperhivatkozs"/>
                <w:noProof/>
              </w:rPr>
              <w:t>10.2.21                   21. Teszteset</w:t>
            </w:r>
            <w:r w:rsidR="004C6059">
              <w:rPr>
                <w:noProof/>
                <w:webHidden/>
              </w:rPr>
              <w:tab/>
            </w:r>
            <w:r w:rsidR="004C6059">
              <w:rPr>
                <w:noProof/>
                <w:webHidden/>
              </w:rPr>
              <w:fldChar w:fldCharType="begin"/>
            </w:r>
            <w:r w:rsidR="004C6059">
              <w:rPr>
                <w:noProof/>
                <w:webHidden/>
              </w:rPr>
              <w:instrText xml:space="preserve"> PAGEREF _Toc167217978 \h </w:instrText>
            </w:r>
            <w:r w:rsidR="004C6059">
              <w:rPr>
                <w:noProof/>
                <w:webHidden/>
              </w:rPr>
            </w:r>
            <w:r w:rsidR="004C6059">
              <w:rPr>
                <w:noProof/>
                <w:webHidden/>
              </w:rPr>
              <w:fldChar w:fldCharType="separate"/>
            </w:r>
            <w:r w:rsidR="004B6743">
              <w:rPr>
                <w:noProof/>
                <w:webHidden/>
              </w:rPr>
              <w:t>293</w:t>
            </w:r>
            <w:r w:rsidR="004C6059">
              <w:rPr>
                <w:noProof/>
                <w:webHidden/>
              </w:rPr>
              <w:fldChar w:fldCharType="end"/>
            </w:r>
          </w:hyperlink>
        </w:p>
        <w:p w14:paraId="06E3C839" w14:textId="4DBEE21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79" w:history="1">
            <w:r w:rsidR="004C6059" w:rsidRPr="00DF265E">
              <w:rPr>
                <w:rStyle w:val="Hiperhivatkozs"/>
                <w:noProof/>
              </w:rPr>
              <w:t>10.2.22                  22. Teszteset</w:t>
            </w:r>
            <w:r w:rsidR="004C6059">
              <w:rPr>
                <w:noProof/>
                <w:webHidden/>
              </w:rPr>
              <w:tab/>
            </w:r>
            <w:r w:rsidR="004C6059">
              <w:rPr>
                <w:noProof/>
                <w:webHidden/>
              </w:rPr>
              <w:fldChar w:fldCharType="begin"/>
            </w:r>
            <w:r w:rsidR="004C6059">
              <w:rPr>
                <w:noProof/>
                <w:webHidden/>
              </w:rPr>
              <w:instrText xml:space="preserve"> PAGEREF _Toc167217979 \h </w:instrText>
            </w:r>
            <w:r w:rsidR="004C6059">
              <w:rPr>
                <w:noProof/>
                <w:webHidden/>
              </w:rPr>
            </w:r>
            <w:r w:rsidR="004C6059">
              <w:rPr>
                <w:noProof/>
                <w:webHidden/>
              </w:rPr>
              <w:fldChar w:fldCharType="separate"/>
            </w:r>
            <w:r w:rsidR="004B6743">
              <w:rPr>
                <w:noProof/>
                <w:webHidden/>
              </w:rPr>
              <w:t>294</w:t>
            </w:r>
            <w:r w:rsidR="004C6059">
              <w:rPr>
                <w:noProof/>
                <w:webHidden/>
              </w:rPr>
              <w:fldChar w:fldCharType="end"/>
            </w:r>
          </w:hyperlink>
        </w:p>
        <w:p w14:paraId="6B84F936" w14:textId="6AA3872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0" w:history="1">
            <w:r w:rsidR="004C6059" w:rsidRPr="00DF265E">
              <w:rPr>
                <w:rStyle w:val="Hiperhivatkozs"/>
                <w:noProof/>
              </w:rPr>
              <w:t>10.2.22                  22. Teszteset</w:t>
            </w:r>
            <w:r w:rsidR="004C6059">
              <w:rPr>
                <w:noProof/>
                <w:webHidden/>
              </w:rPr>
              <w:tab/>
            </w:r>
            <w:r w:rsidR="004C6059">
              <w:rPr>
                <w:noProof/>
                <w:webHidden/>
              </w:rPr>
              <w:fldChar w:fldCharType="begin"/>
            </w:r>
            <w:r w:rsidR="004C6059">
              <w:rPr>
                <w:noProof/>
                <w:webHidden/>
              </w:rPr>
              <w:instrText xml:space="preserve"> PAGEREF _Toc167217980 \h </w:instrText>
            </w:r>
            <w:r w:rsidR="004C6059">
              <w:rPr>
                <w:noProof/>
                <w:webHidden/>
              </w:rPr>
            </w:r>
            <w:r w:rsidR="004C6059">
              <w:rPr>
                <w:noProof/>
                <w:webHidden/>
              </w:rPr>
              <w:fldChar w:fldCharType="separate"/>
            </w:r>
            <w:r w:rsidR="004B6743">
              <w:rPr>
                <w:noProof/>
                <w:webHidden/>
              </w:rPr>
              <w:t>295</w:t>
            </w:r>
            <w:r w:rsidR="004C6059">
              <w:rPr>
                <w:noProof/>
                <w:webHidden/>
              </w:rPr>
              <w:fldChar w:fldCharType="end"/>
            </w:r>
          </w:hyperlink>
        </w:p>
        <w:p w14:paraId="675989E5" w14:textId="75FAA79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1" w:history="1">
            <w:r w:rsidR="004C6059" w:rsidRPr="00DF265E">
              <w:rPr>
                <w:rStyle w:val="Hiperhivatkozs"/>
                <w:noProof/>
              </w:rPr>
              <w:t>10.2.23                  23. Teszteset</w:t>
            </w:r>
            <w:r w:rsidR="004C6059">
              <w:rPr>
                <w:noProof/>
                <w:webHidden/>
              </w:rPr>
              <w:tab/>
            </w:r>
            <w:r w:rsidR="004C6059">
              <w:rPr>
                <w:noProof/>
                <w:webHidden/>
              </w:rPr>
              <w:fldChar w:fldCharType="begin"/>
            </w:r>
            <w:r w:rsidR="004C6059">
              <w:rPr>
                <w:noProof/>
                <w:webHidden/>
              </w:rPr>
              <w:instrText xml:space="preserve"> PAGEREF _Toc167217981 \h </w:instrText>
            </w:r>
            <w:r w:rsidR="004C6059">
              <w:rPr>
                <w:noProof/>
                <w:webHidden/>
              </w:rPr>
            </w:r>
            <w:r w:rsidR="004C6059">
              <w:rPr>
                <w:noProof/>
                <w:webHidden/>
              </w:rPr>
              <w:fldChar w:fldCharType="separate"/>
            </w:r>
            <w:r w:rsidR="004B6743">
              <w:rPr>
                <w:noProof/>
                <w:webHidden/>
              </w:rPr>
              <w:t>295</w:t>
            </w:r>
            <w:r w:rsidR="004C6059">
              <w:rPr>
                <w:noProof/>
                <w:webHidden/>
              </w:rPr>
              <w:fldChar w:fldCharType="end"/>
            </w:r>
          </w:hyperlink>
        </w:p>
        <w:p w14:paraId="710C0B00" w14:textId="1E29195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2" w:history="1">
            <w:r w:rsidR="004C6059" w:rsidRPr="00DF265E">
              <w:rPr>
                <w:rStyle w:val="Hiperhivatkozs"/>
                <w:noProof/>
              </w:rPr>
              <w:t>10.2.24                  24. Teszteset</w:t>
            </w:r>
            <w:r w:rsidR="004C6059">
              <w:rPr>
                <w:noProof/>
                <w:webHidden/>
              </w:rPr>
              <w:tab/>
            </w:r>
            <w:r w:rsidR="004C6059">
              <w:rPr>
                <w:noProof/>
                <w:webHidden/>
              </w:rPr>
              <w:fldChar w:fldCharType="begin"/>
            </w:r>
            <w:r w:rsidR="004C6059">
              <w:rPr>
                <w:noProof/>
                <w:webHidden/>
              </w:rPr>
              <w:instrText xml:space="preserve"> PAGEREF _Toc167217982 \h </w:instrText>
            </w:r>
            <w:r w:rsidR="004C6059">
              <w:rPr>
                <w:noProof/>
                <w:webHidden/>
              </w:rPr>
            </w:r>
            <w:r w:rsidR="004C6059">
              <w:rPr>
                <w:noProof/>
                <w:webHidden/>
              </w:rPr>
              <w:fldChar w:fldCharType="separate"/>
            </w:r>
            <w:r w:rsidR="004B6743">
              <w:rPr>
                <w:noProof/>
                <w:webHidden/>
              </w:rPr>
              <w:t>296</w:t>
            </w:r>
            <w:r w:rsidR="004C6059">
              <w:rPr>
                <w:noProof/>
                <w:webHidden/>
              </w:rPr>
              <w:fldChar w:fldCharType="end"/>
            </w:r>
          </w:hyperlink>
        </w:p>
        <w:p w14:paraId="760F0605" w14:textId="7ACDFE1B"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3" w:history="1">
            <w:r w:rsidR="004C6059" w:rsidRPr="00DF265E">
              <w:rPr>
                <w:rStyle w:val="Hiperhivatkozs"/>
                <w:noProof/>
              </w:rPr>
              <w:t>10.2.25                  25. Teszteset</w:t>
            </w:r>
            <w:r w:rsidR="004C6059">
              <w:rPr>
                <w:noProof/>
                <w:webHidden/>
              </w:rPr>
              <w:tab/>
            </w:r>
            <w:r w:rsidR="004C6059">
              <w:rPr>
                <w:noProof/>
                <w:webHidden/>
              </w:rPr>
              <w:fldChar w:fldCharType="begin"/>
            </w:r>
            <w:r w:rsidR="004C6059">
              <w:rPr>
                <w:noProof/>
                <w:webHidden/>
              </w:rPr>
              <w:instrText xml:space="preserve"> PAGEREF _Toc167217983 \h </w:instrText>
            </w:r>
            <w:r w:rsidR="004C6059">
              <w:rPr>
                <w:noProof/>
                <w:webHidden/>
              </w:rPr>
            </w:r>
            <w:r w:rsidR="004C6059">
              <w:rPr>
                <w:noProof/>
                <w:webHidden/>
              </w:rPr>
              <w:fldChar w:fldCharType="separate"/>
            </w:r>
            <w:r w:rsidR="004B6743">
              <w:rPr>
                <w:noProof/>
                <w:webHidden/>
              </w:rPr>
              <w:t>296</w:t>
            </w:r>
            <w:r w:rsidR="004C6059">
              <w:rPr>
                <w:noProof/>
                <w:webHidden/>
              </w:rPr>
              <w:fldChar w:fldCharType="end"/>
            </w:r>
          </w:hyperlink>
        </w:p>
        <w:p w14:paraId="3966D3F2" w14:textId="77F6098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4" w:history="1">
            <w:r w:rsidR="004C6059" w:rsidRPr="00DF265E">
              <w:rPr>
                <w:rStyle w:val="Hiperhivatkozs"/>
                <w:noProof/>
              </w:rPr>
              <w:t>10.2.26                  26. Teszteset</w:t>
            </w:r>
            <w:r w:rsidR="004C6059">
              <w:rPr>
                <w:noProof/>
                <w:webHidden/>
              </w:rPr>
              <w:tab/>
            </w:r>
            <w:r w:rsidR="004C6059">
              <w:rPr>
                <w:noProof/>
                <w:webHidden/>
              </w:rPr>
              <w:fldChar w:fldCharType="begin"/>
            </w:r>
            <w:r w:rsidR="004C6059">
              <w:rPr>
                <w:noProof/>
                <w:webHidden/>
              </w:rPr>
              <w:instrText xml:space="preserve"> PAGEREF _Toc167217984 \h </w:instrText>
            </w:r>
            <w:r w:rsidR="004C6059">
              <w:rPr>
                <w:noProof/>
                <w:webHidden/>
              </w:rPr>
            </w:r>
            <w:r w:rsidR="004C6059">
              <w:rPr>
                <w:noProof/>
                <w:webHidden/>
              </w:rPr>
              <w:fldChar w:fldCharType="separate"/>
            </w:r>
            <w:r w:rsidR="004B6743">
              <w:rPr>
                <w:noProof/>
                <w:webHidden/>
              </w:rPr>
              <w:t>297</w:t>
            </w:r>
            <w:r w:rsidR="004C6059">
              <w:rPr>
                <w:noProof/>
                <w:webHidden/>
              </w:rPr>
              <w:fldChar w:fldCharType="end"/>
            </w:r>
          </w:hyperlink>
        </w:p>
        <w:p w14:paraId="38DDB492" w14:textId="720753D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5" w:history="1">
            <w:r w:rsidR="004C6059" w:rsidRPr="00DF265E">
              <w:rPr>
                <w:rStyle w:val="Hiperhivatkozs"/>
                <w:noProof/>
              </w:rPr>
              <w:t>10.2.27                  27. Teszteset</w:t>
            </w:r>
            <w:r w:rsidR="004C6059">
              <w:rPr>
                <w:noProof/>
                <w:webHidden/>
              </w:rPr>
              <w:tab/>
            </w:r>
            <w:r w:rsidR="004C6059">
              <w:rPr>
                <w:noProof/>
                <w:webHidden/>
              </w:rPr>
              <w:fldChar w:fldCharType="begin"/>
            </w:r>
            <w:r w:rsidR="004C6059">
              <w:rPr>
                <w:noProof/>
                <w:webHidden/>
              </w:rPr>
              <w:instrText xml:space="preserve"> PAGEREF _Toc167217985 \h </w:instrText>
            </w:r>
            <w:r w:rsidR="004C6059">
              <w:rPr>
                <w:noProof/>
                <w:webHidden/>
              </w:rPr>
            </w:r>
            <w:r w:rsidR="004C6059">
              <w:rPr>
                <w:noProof/>
                <w:webHidden/>
              </w:rPr>
              <w:fldChar w:fldCharType="separate"/>
            </w:r>
            <w:r w:rsidR="004B6743">
              <w:rPr>
                <w:noProof/>
                <w:webHidden/>
              </w:rPr>
              <w:t>298</w:t>
            </w:r>
            <w:r w:rsidR="004C6059">
              <w:rPr>
                <w:noProof/>
                <w:webHidden/>
              </w:rPr>
              <w:fldChar w:fldCharType="end"/>
            </w:r>
          </w:hyperlink>
        </w:p>
        <w:p w14:paraId="2C650DB9" w14:textId="025AD01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6" w:history="1">
            <w:r w:rsidR="004C6059" w:rsidRPr="00DF265E">
              <w:rPr>
                <w:rStyle w:val="Hiperhivatkozs"/>
                <w:noProof/>
              </w:rPr>
              <w:t>10.2.28                  28. Teszteset</w:t>
            </w:r>
            <w:r w:rsidR="004C6059">
              <w:rPr>
                <w:noProof/>
                <w:webHidden/>
              </w:rPr>
              <w:tab/>
            </w:r>
            <w:r w:rsidR="004C6059">
              <w:rPr>
                <w:noProof/>
                <w:webHidden/>
              </w:rPr>
              <w:fldChar w:fldCharType="begin"/>
            </w:r>
            <w:r w:rsidR="004C6059">
              <w:rPr>
                <w:noProof/>
                <w:webHidden/>
              </w:rPr>
              <w:instrText xml:space="preserve"> PAGEREF _Toc167217986 \h </w:instrText>
            </w:r>
            <w:r w:rsidR="004C6059">
              <w:rPr>
                <w:noProof/>
                <w:webHidden/>
              </w:rPr>
            </w:r>
            <w:r w:rsidR="004C6059">
              <w:rPr>
                <w:noProof/>
                <w:webHidden/>
              </w:rPr>
              <w:fldChar w:fldCharType="separate"/>
            </w:r>
            <w:r w:rsidR="004B6743">
              <w:rPr>
                <w:noProof/>
                <w:webHidden/>
              </w:rPr>
              <w:t>299</w:t>
            </w:r>
            <w:r w:rsidR="004C6059">
              <w:rPr>
                <w:noProof/>
                <w:webHidden/>
              </w:rPr>
              <w:fldChar w:fldCharType="end"/>
            </w:r>
          </w:hyperlink>
        </w:p>
        <w:p w14:paraId="3BCC2D07" w14:textId="6189841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7" w:history="1">
            <w:r w:rsidR="004C6059" w:rsidRPr="00DF265E">
              <w:rPr>
                <w:rStyle w:val="Hiperhivatkozs"/>
                <w:noProof/>
              </w:rPr>
              <w:t>10.2.29                  29. Teszteset</w:t>
            </w:r>
            <w:r w:rsidR="004C6059">
              <w:rPr>
                <w:noProof/>
                <w:webHidden/>
              </w:rPr>
              <w:tab/>
            </w:r>
            <w:r w:rsidR="004C6059">
              <w:rPr>
                <w:noProof/>
                <w:webHidden/>
              </w:rPr>
              <w:fldChar w:fldCharType="begin"/>
            </w:r>
            <w:r w:rsidR="004C6059">
              <w:rPr>
                <w:noProof/>
                <w:webHidden/>
              </w:rPr>
              <w:instrText xml:space="preserve"> PAGEREF _Toc167217987 \h </w:instrText>
            </w:r>
            <w:r w:rsidR="004C6059">
              <w:rPr>
                <w:noProof/>
                <w:webHidden/>
              </w:rPr>
            </w:r>
            <w:r w:rsidR="004C6059">
              <w:rPr>
                <w:noProof/>
                <w:webHidden/>
              </w:rPr>
              <w:fldChar w:fldCharType="separate"/>
            </w:r>
            <w:r w:rsidR="004B6743">
              <w:rPr>
                <w:noProof/>
                <w:webHidden/>
              </w:rPr>
              <w:t>300</w:t>
            </w:r>
            <w:r w:rsidR="004C6059">
              <w:rPr>
                <w:noProof/>
                <w:webHidden/>
              </w:rPr>
              <w:fldChar w:fldCharType="end"/>
            </w:r>
          </w:hyperlink>
        </w:p>
        <w:p w14:paraId="22E82F93" w14:textId="74AE7912"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8" w:history="1">
            <w:r w:rsidR="004C6059" w:rsidRPr="00DF265E">
              <w:rPr>
                <w:rStyle w:val="Hiperhivatkozs"/>
                <w:noProof/>
              </w:rPr>
              <w:t>10.2.30                  30. Teszteset</w:t>
            </w:r>
            <w:r w:rsidR="004C6059">
              <w:rPr>
                <w:noProof/>
                <w:webHidden/>
              </w:rPr>
              <w:tab/>
            </w:r>
            <w:r w:rsidR="004C6059">
              <w:rPr>
                <w:noProof/>
                <w:webHidden/>
              </w:rPr>
              <w:fldChar w:fldCharType="begin"/>
            </w:r>
            <w:r w:rsidR="004C6059">
              <w:rPr>
                <w:noProof/>
                <w:webHidden/>
              </w:rPr>
              <w:instrText xml:space="preserve"> PAGEREF _Toc167217988 \h </w:instrText>
            </w:r>
            <w:r w:rsidR="004C6059">
              <w:rPr>
                <w:noProof/>
                <w:webHidden/>
              </w:rPr>
            </w:r>
            <w:r w:rsidR="004C6059">
              <w:rPr>
                <w:noProof/>
                <w:webHidden/>
              </w:rPr>
              <w:fldChar w:fldCharType="separate"/>
            </w:r>
            <w:r w:rsidR="004B6743">
              <w:rPr>
                <w:noProof/>
                <w:webHidden/>
              </w:rPr>
              <w:t>301</w:t>
            </w:r>
            <w:r w:rsidR="004C6059">
              <w:rPr>
                <w:noProof/>
                <w:webHidden/>
              </w:rPr>
              <w:fldChar w:fldCharType="end"/>
            </w:r>
          </w:hyperlink>
        </w:p>
        <w:p w14:paraId="4075DF90" w14:textId="7819701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89" w:history="1">
            <w:r w:rsidR="004C6059" w:rsidRPr="00DF265E">
              <w:rPr>
                <w:rStyle w:val="Hiperhivatkozs"/>
                <w:noProof/>
              </w:rPr>
              <w:t>10.2.31                  31. Teszteset</w:t>
            </w:r>
            <w:r w:rsidR="004C6059">
              <w:rPr>
                <w:noProof/>
                <w:webHidden/>
              </w:rPr>
              <w:tab/>
            </w:r>
            <w:r w:rsidR="004C6059">
              <w:rPr>
                <w:noProof/>
                <w:webHidden/>
              </w:rPr>
              <w:fldChar w:fldCharType="begin"/>
            </w:r>
            <w:r w:rsidR="004C6059">
              <w:rPr>
                <w:noProof/>
                <w:webHidden/>
              </w:rPr>
              <w:instrText xml:space="preserve"> PAGEREF _Toc167217989 \h </w:instrText>
            </w:r>
            <w:r w:rsidR="004C6059">
              <w:rPr>
                <w:noProof/>
                <w:webHidden/>
              </w:rPr>
            </w:r>
            <w:r w:rsidR="004C6059">
              <w:rPr>
                <w:noProof/>
                <w:webHidden/>
              </w:rPr>
              <w:fldChar w:fldCharType="separate"/>
            </w:r>
            <w:r w:rsidR="004B6743">
              <w:rPr>
                <w:noProof/>
                <w:webHidden/>
              </w:rPr>
              <w:t>301</w:t>
            </w:r>
            <w:r w:rsidR="004C6059">
              <w:rPr>
                <w:noProof/>
                <w:webHidden/>
              </w:rPr>
              <w:fldChar w:fldCharType="end"/>
            </w:r>
          </w:hyperlink>
        </w:p>
        <w:p w14:paraId="050E63E5" w14:textId="703E254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0" w:history="1">
            <w:r w:rsidR="004C6059" w:rsidRPr="00DF265E">
              <w:rPr>
                <w:rStyle w:val="Hiperhivatkozs"/>
                <w:noProof/>
              </w:rPr>
              <w:t>10.2.32                  32. Teszteset</w:t>
            </w:r>
            <w:r w:rsidR="004C6059">
              <w:rPr>
                <w:noProof/>
                <w:webHidden/>
              </w:rPr>
              <w:tab/>
            </w:r>
            <w:r w:rsidR="004C6059">
              <w:rPr>
                <w:noProof/>
                <w:webHidden/>
              </w:rPr>
              <w:fldChar w:fldCharType="begin"/>
            </w:r>
            <w:r w:rsidR="004C6059">
              <w:rPr>
                <w:noProof/>
                <w:webHidden/>
              </w:rPr>
              <w:instrText xml:space="preserve"> PAGEREF _Toc167217990 \h </w:instrText>
            </w:r>
            <w:r w:rsidR="004C6059">
              <w:rPr>
                <w:noProof/>
                <w:webHidden/>
              </w:rPr>
            </w:r>
            <w:r w:rsidR="004C6059">
              <w:rPr>
                <w:noProof/>
                <w:webHidden/>
              </w:rPr>
              <w:fldChar w:fldCharType="separate"/>
            </w:r>
            <w:r w:rsidR="004B6743">
              <w:rPr>
                <w:noProof/>
                <w:webHidden/>
              </w:rPr>
              <w:t>302</w:t>
            </w:r>
            <w:r w:rsidR="004C6059">
              <w:rPr>
                <w:noProof/>
                <w:webHidden/>
              </w:rPr>
              <w:fldChar w:fldCharType="end"/>
            </w:r>
          </w:hyperlink>
        </w:p>
        <w:p w14:paraId="141AEDBC" w14:textId="06670A05"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1" w:history="1">
            <w:r w:rsidR="004C6059" w:rsidRPr="00DF265E">
              <w:rPr>
                <w:rStyle w:val="Hiperhivatkozs"/>
                <w:noProof/>
              </w:rPr>
              <w:t>10.2.33                  33. Teszteset</w:t>
            </w:r>
            <w:r w:rsidR="004C6059">
              <w:rPr>
                <w:noProof/>
                <w:webHidden/>
              </w:rPr>
              <w:tab/>
            </w:r>
            <w:r w:rsidR="004C6059">
              <w:rPr>
                <w:noProof/>
                <w:webHidden/>
              </w:rPr>
              <w:fldChar w:fldCharType="begin"/>
            </w:r>
            <w:r w:rsidR="004C6059">
              <w:rPr>
                <w:noProof/>
                <w:webHidden/>
              </w:rPr>
              <w:instrText xml:space="preserve"> PAGEREF _Toc167217991 \h </w:instrText>
            </w:r>
            <w:r w:rsidR="004C6059">
              <w:rPr>
                <w:noProof/>
                <w:webHidden/>
              </w:rPr>
            </w:r>
            <w:r w:rsidR="004C6059">
              <w:rPr>
                <w:noProof/>
                <w:webHidden/>
              </w:rPr>
              <w:fldChar w:fldCharType="separate"/>
            </w:r>
            <w:r w:rsidR="004B6743">
              <w:rPr>
                <w:noProof/>
                <w:webHidden/>
              </w:rPr>
              <w:t>303</w:t>
            </w:r>
            <w:r w:rsidR="004C6059">
              <w:rPr>
                <w:noProof/>
                <w:webHidden/>
              </w:rPr>
              <w:fldChar w:fldCharType="end"/>
            </w:r>
          </w:hyperlink>
        </w:p>
        <w:p w14:paraId="681EF8D8" w14:textId="7BF41FD2" w:rsidR="004C6059" w:rsidRDefault="00000000">
          <w:pPr>
            <w:pStyle w:val="TJ2"/>
            <w:tabs>
              <w:tab w:val="left" w:pos="120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2" w:history="1">
            <w:r w:rsidR="004C6059" w:rsidRPr="00DF265E">
              <w:rPr>
                <w:rStyle w:val="Hiperhivatkozs"/>
                <w:noProof/>
              </w:rPr>
              <w:t xml:space="preserve">10.3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Értékelés</w:t>
            </w:r>
            <w:r w:rsidR="004C6059">
              <w:rPr>
                <w:noProof/>
                <w:webHidden/>
              </w:rPr>
              <w:tab/>
            </w:r>
            <w:r w:rsidR="004C6059">
              <w:rPr>
                <w:noProof/>
                <w:webHidden/>
              </w:rPr>
              <w:fldChar w:fldCharType="begin"/>
            </w:r>
            <w:r w:rsidR="004C6059">
              <w:rPr>
                <w:noProof/>
                <w:webHidden/>
              </w:rPr>
              <w:instrText xml:space="preserve"> PAGEREF _Toc167217992 \h </w:instrText>
            </w:r>
            <w:r w:rsidR="004C6059">
              <w:rPr>
                <w:noProof/>
                <w:webHidden/>
              </w:rPr>
            </w:r>
            <w:r w:rsidR="004C6059">
              <w:rPr>
                <w:noProof/>
                <w:webHidden/>
              </w:rPr>
              <w:fldChar w:fldCharType="separate"/>
            </w:r>
            <w:r w:rsidR="004B6743">
              <w:rPr>
                <w:noProof/>
                <w:webHidden/>
              </w:rPr>
              <w:t>304</w:t>
            </w:r>
            <w:r w:rsidR="004C6059">
              <w:rPr>
                <w:noProof/>
                <w:webHidden/>
              </w:rPr>
              <w:fldChar w:fldCharType="end"/>
            </w:r>
          </w:hyperlink>
        </w:p>
        <w:p w14:paraId="073D757A" w14:textId="43CEB546" w:rsidR="004C6059" w:rsidRDefault="00000000">
          <w:pPr>
            <w:pStyle w:val="TJ1"/>
            <w:tabs>
              <w:tab w:val="left" w:pos="72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3" w:history="1">
            <w:r w:rsidR="004C6059" w:rsidRPr="00DF265E">
              <w:rPr>
                <w:rStyle w:val="Hiperhivatkozs"/>
                <w:noProof/>
              </w:rPr>
              <w:t>1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Grafikus felület specifikációja</w:t>
            </w:r>
            <w:r w:rsidR="004C6059">
              <w:rPr>
                <w:noProof/>
                <w:webHidden/>
              </w:rPr>
              <w:tab/>
            </w:r>
            <w:r w:rsidR="004C6059">
              <w:rPr>
                <w:noProof/>
                <w:webHidden/>
              </w:rPr>
              <w:fldChar w:fldCharType="begin"/>
            </w:r>
            <w:r w:rsidR="004C6059">
              <w:rPr>
                <w:noProof/>
                <w:webHidden/>
              </w:rPr>
              <w:instrText xml:space="preserve"> PAGEREF _Toc167217993 \h </w:instrText>
            </w:r>
            <w:r w:rsidR="004C6059">
              <w:rPr>
                <w:noProof/>
                <w:webHidden/>
              </w:rPr>
            </w:r>
            <w:r w:rsidR="004C6059">
              <w:rPr>
                <w:noProof/>
                <w:webHidden/>
              </w:rPr>
              <w:fldChar w:fldCharType="separate"/>
            </w:r>
            <w:r w:rsidR="004B6743">
              <w:rPr>
                <w:noProof/>
                <w:webHidden/>
              </w:rPr>
              <w:t>305</w:t>
            </w:r>
            <w:r w:rsidR="004C6059">
              <w:rPr>
                <w:noProof/>
                <w:webHidden/>
              </w:rPr>
              <w:fldChar w:fldCharType="end"/>
            </w:r>
          </w:hyperlink>
        </w:p>
        <w:p w14:paraId="5BD07839" w14:textId="4F0F6DBA"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4" w:history="1">
            <w:r w:rsidR="004C6059" w:rsidRPr="00DF265E">
              <w:rPr>
                <w:rStyle w:val="Hiperhivatkozs"/>
                <w:noProof/>
              </w:rPr>
              <w:t>11.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 xml:space="preserve">  A grafikus interfész</w:t>
            </w:r>
            <w:r w:rsidR="004C6059">
              <w:rPr>
                <w:noProof/>
                <w:webHidden/>
              </w:rPr>
              <w:tab/>
            </w:r>
            <w:r w:rsidR="004C6059">
              <w:rPr>
                <w:noProof/>
                <w:webHidden/>
              </w:rPr>
              <w:fldChar w:fldCharType="begin"/>
            </w:r>
            <w:r w:rsidR="004C6059">
              <w:rPr>
                <w:noProof/>
                <w:webHidden/>
              </w:rPr>
              <w:instrText xml:space="preserve"> PAGEREF _Toc167217994 \h </w:instrText>
            </w:r>
            <w:r w:rsidR="004C6059">
              <w:rPr>
                <w:noProof/>
                <w:webHidden/>
              </w:rPr>
            </w:r>
            <w:r w:rsidR="004C6059">
              <w:rPr>
                <w:noProof/>
                <w:webHidden/>
              </w:rPr>
              <w:fldChar w:fldCharType="separate"/>
            </w:r>
            <w:r w:rsidR="004B6743">
              <w:rPr>
                <w:noProof/>
                <w:webHidden/>
              </w:rPr>
              <w:t>306</w:t>
            </w:r>
            <w:r w:rsidR="004C6059">
              <w:rPr>
                <w:noProof/>
                <w:webHidden/>
              </w:rPr>
              <w:fldChar w:fldCharType="end"/>
            </w:r>
          </w:hyperlink>
        </w:p>
        <w:p w14:paraId="67A117AB" w14:textId="4F188AA0" w:rsidR="004C6059" w:rsidRDefault="00000000">
          <w:pPr>
            <w:pStyle w:val="TJ2"/>
            <w:tabs>
              <w:tab w:val="left" w:pos="96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5" w:history="1">
            <w:r w:rsidR="004C6059" w:rsidRPr="00DF265E">
              <w:rPr>
                <w:rStyle w:val="Hiperhivatkozs"/>
                <w:noProof/>
              </w:rPr>
              <w:t xml:space="preserve">11.2 </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 xml:space="preserve">  A grafikus rendszer architektúrája</w:t>
            </w:r>
            <w:r w:rsidR="004C6059">
              <w:rPr>
                <w:noProof/>
                <w:webHidden/>
              </w:rPr>
              <w:tab/>
            </w:r>
            <w:r w:rsidR="004C6059">
              <w:rPr>
                <w:noProof/>
                <w:webHidden/>
              </w:rPr>
              <w:fldChar w:fldCharType="begin"/>
            </w:r>
            <w:r w:rsidR="004C6059">
              <w:rPr>
                <w:noProof/>
                <w:webHidden/>
              </w:rPr>
              <w:instrText xml:space="preserve"> PAGEREF _Toc167217995 \h </w:instrText>
            </w:r>
            <w:r w:rsidR="004C6059">
              <w:rPr>
                <w:noProof/>
                <w:webHidden/>
              </w:rPr>
            </w:r>
            <w:r w:rsidR="004C6059">
              <w:rPr>
                <w:noProof/>
                <w:webHidden/>
              </w:rPr>
              <w:fldChar w:fldCharType="separate"/>
            </w:r>
            <w:r w:rsidR="004B6743">
              <w:rPr>
                <w:noProof/>
                <w:webHidden/>
              </w:rPr>
              <w:t>307</w:t>
            </w:r>
            <w:r w:rsidR="004C6059">
              <w:rPr>
                <w:noProof/>
                <w:webHidden/>
              </w:rPr>
              <w:fldChar w:fldCharType="end"/>
            </w:r>
          </w:hyperlink>
        </w:p>
        <w:p w14:paraId="2A15E9B8" w14:textId="1D38D456" w:rsidR="004C6059" w:rsidRDefault="00000000">
          <w:pPr>
            <w:pStyle w:val="TJ3"/>
            <w:tabs>
              <w:tab w:val="left" w:pos="1440"/>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6" w:history="1">
            <w:r w:rsidR="004C6059" w:rsidRPr="00DF265E">
              <w:rPr>
                <w:rStyle w:val="Hiperhivatkozs"/>
                <w:noProof/>
              </w:rPr>
              <w:t>11.2.1</w:t>
            </w:r>
            <w:r w:rsidR="004C6059">
              <w:rPr>
                <w:rFonts w:asciiTheme="minorHAnsi" w:eastAsiaTheme="minorEastAsia" w:hAnsiTheme="minorHAnsi" w:cstheme="minorBidi"/>
                <w:noProof/>
                <w:kern w:val="2"/>
                <w:sz w:val="24"/>
                <w:szCs w:val="24"/>
                <w:lang w:val="hu-HU"/>
                <w14:ligatures w14:val="standardContextual"/>
              </w:rPr>
              <w:tab/>
            </w:r>
            <w:r w:rsidR="004C6059" w:rsidRPr="00DF265E">
              <w:rPr>
                <w:rStyle w:val="Hiperhivatkozs"/>
                <w:noProof/>
              </w:rPr>
              <w:t xml:space="preserve"> A felület működési elve</w:t>
            </w:r>
            <w:r w:rsidR="004C6059">
              <w:rPr>
                <w:noProof/>
                <w:webHidden/>
              </w:rPr>
              <w:tab/>
            </w:r>
            <w:r w:rsidR="004C6059">
              <w:rPr>
                <w:noProof/>
                <w:webHidden/>
              </w:rPr>
              <w:fldChar w:fldCharType="begin"/>
            </w:r>
            <w:r w:rsidR="004C6059">
              <w:rPr>
                <w:noProof/>
                <w:webHidden/>
              </w:rPr>
              <w:instrText xml:space="preserve"> PAGEREF _Toc167217996 \h </w:instrText>
            </w:r>
            <w:r w:rsidR="004C6059">
              <w:rPr>
                <w:noProof/>
                <w:webHidden/>
              </w:rPr>
            </w:r>
            <w:r w:rsidR="004C6059">
              <w:rPr>
                <w:noProof/>
                <w:webHidden/>
              </w:rPr>
              <w:fldChar w:fldCharType="separate"/>
            </w:r>
            <w:r w:rsidR="004B6743">
              <w:rPr>
                <w:noProof/>
                <w:webHidden/>
              </w:rPr>
              <w:t>307</w:t>
            </w:r>
            <w:r w:rsidR="004C6059">
              <w:rPr>
                <w:noProof/>
                <w:webHidden/>
              </w:rPr>
              <w:fldChar w:fldCharType="end"/>
            </w:r>
          </w:hyperlink>
        </w:p>
        <w:p w14:paraId="25B3EF38" w14:textId="536CC46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7" w:history="1">
            <w:r w:rsidR="004C6059" w:rsidRPr="00DF265E">
              <w:rPr>
                <w:rStyle w:val="Hiperhivatkozs"/>
                <w:noProof/>
              </w:rPr>
              <w:t>11.2.2 A felület osztály-struktúrája</w:t>
            </w:r>
            <w:r w:rsidR="004C6059">
              <w:rPr>
                <w:noProof/>
                <w:webHidden/>
              </w:rPr>
              <w:tab/>
            </w:r>
            <w:r w:rsidR="004C6059">
              <w:rPr>
                <w:noProof/>
                <w:webHidden/>
              </w:rPr>
              <w:fldChar w:fldCharType="begin"/>
            </w:r>
            <w:r w:rsidR="004C6059">
              <w:rPr>
                <w:noProof/>
                <w:webHidden/>
              </w:rPr>
              <w:instrText xml:space="preserve"> PAGEREF _Toc167217997 \h </w:instrText>
            </w:r>
            <w:r w:rsidR="004C6059">
              <w:rPr>
                <w:noProof/>
                <w:webHidden/>
              </w:rPr>
            </w:r>
            <w:r w:rsidR="004C6059">
              <w:rPr>
                <w:noProof/>
                <w:webHidden/>
              </w:rPr>
              <w:fldChar w:fldCharType="separate"/>
            </w:r>
            <w:r w:rsidR="004B6743">
              <w:rPr>
                <w:noProof/>
                <w:webHidden/>
              </w:rPr>
              <w:t>308</w:t>
            </w:r>
            <w:r w:rsidR="004C6059">
              <w:rPr>
                <w:noProof/>
                <w:webHidden/>
              </w:rPr>
              <w:fldChar w:fldCharType="end"/>
            </w:r>
          </w:hyperlink>
        </w:p>
        <w:p w14:paraId="02ECF3BD" w14:textId="3B81DD95"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8" w:history="1">
            <w:r w:rsidR="004C6059" w:rsidRPr="00DF265E">
              <w:rPr>
                <w:rStyle w:val="Hiperhivatkozs"/>
                <w:noProof/>
              </w:rPr>
              <w:t>11.3 A grafikus objektumok felsorolása</w:t>
            </w:r>
            <w:r w:rsidR="004C6059">
              <w:rPr>
                <w:noProof/>
                <w:webHidden/>
              </w:rPr>
              <w:tab/>
            </w:r>
            <w:r w:rsidR="004C6059">
              <w:rPr>
                <w:noProof/>
                <w:webHidden/>
              </w:rPr>
              <w:fldChar w:fldCharType="begin"/>
            </w:r>
            <w:r w:rsidR="004C6059">
              <w:rPr>
                <w:noProof/>
                <w:webHidden/>
              </w:rPr>
              <w:instrText xml:space="preserve"> PAGEREF _Toc167217998 \h </w:instrText>
            </w:r>
            <w:r w:rsidR="004C6059">
              <w:rPr>
                <w:noProof/>
                <w:webHidden/>
              </w:rPr>
            </w:r>
            <w:r w:rsidR="004C6059">
              <w:rPr>
                <w:noProof/>
                <w:webHidden/>
              </w:rPr>
              <w:fldChar w:fldCharType="separate"/>
            </w:r>
            <w:r w:rsidR="004B6743">
              <w:rPr>
                <w:noProof/>
                <w:webHidden/>
              </w:rPr>
              <w:t>310</w:t>
            </w:r>
            <w:r w:rsidR="004C6059">
              <w:rPr>
                <w:noProof/>
                <w:webHidden/>
              </w:rPr>
              <w:fldChar w:fldCharType="end"/>
            </w:r>
          </w:hyperlink>
        </w:p>
        <w:p w14:paraId="574F5C92" w14:textId="2A84E84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7999" w:history="1">
            <w:r w:rsidR="004C6059" w:rsidRPr="00DF265E">
              <w:rPr>
                <w:rStyle w:val="Hiperhivatkozs"/>
                <w:noProof/>
              </w:rPr>
              <w:t>11.3.1 VItem</w:t>
            </w:r>
            <w:r w:rsidR="004C6059">
              <w:rPr>
                <w:noProof/>
                <w:webHidden/>
              </w:rPr>
              <w:tab/>
            </w:r>
            <w:r w:rsidR="004C6059">
              <w:rPr>
                <w:noProof/>
                <w:webHidden/>
              </w:rPr>
              <w:fldChar w:fldCharType="begin"/>
            </w:r>
            <w:r w:rsidR="004C6059">
              <w:rPr>
                <w:noProof/>
                <w:webHidden/>
              </w:rPr>
              <w:instrText xml:space="preserve"> PAGEREF _Toc167217999 \h </w:instrText>
            </w:r>
            <w:r w:rsidR="004C6059">
              <w:rPr>
                <w:noProof/>
                <w:webHidden/>
              </w:rPr>
            </w:r>
            <w:r w:rsidR="004C6059">
              <w:rPr>
                <w:noProof/>
                <w:webHidden/>
              </w:rPr>
              <w:fldChar w:fldCharType="separate"/>
            </w:r>
            <w:r w:rsidR="004B6743">
              <w:rPr>
                <w:noProof/>
                <w:webHidden/>
              </w:rPr>
              <w:t>310</w:t>
            </w:r>
            <w:r w:rsidR="004C6059">
              <w:rPr>
                <w:noProof/>
                <w:webHidden/>
              </w:rPr>
              <w:fldChar w:fldCharType="end"/>
            </w:r>
          </w:hyperlink>
        </w:p>
        <w:p w14:paraId="1A9F2EC0" w14:textId="60BC461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0" w:history="1">
            <w:r w:rsidR="004C6059" w:rsidRPr="00DF265E">
              <w:rPr>
                <w:rStyle w:val="Hiperhivatkozs"/>
                <w:noProof/>
              </w:rPr>
              <w:t>11.3.2 VAirFreshener</w:t>
            </w:r>
            <w:r w:rsidR="004C6059">
              <w:rPr>
                <w:noProof/>
                <w:webHidden/>
              </w:rPr>
              <w:tab/>
            </w:r>
            <w:r w:rsidR="004C6059">
              <w:rPr>
                <w:noProof/>
                <w:webHidden/>
              </w:rPr>
              <w:fldChar w:fldCharType="begin"/>
            </w:r>
            <w:r w:rsidR="004C6059">
              <w:rPr>
                <w:noProof/>
                <w:webHidden/>
              </w:rPr>
              <w:instrText xml:space="preserve"> PAGEREF _Toc167218000 \h </w:instrText>
            </w:r>
            <w:r w:rsidR="004C6059">
              <w:rPr>
                <w:noProof/>
                <w:webHidden/>
              </w:rPr>
            </w:r>
            <w:r w:rsidR="004C6059">
              <w:rPr>
                <w:noProof/>
                <w:webHidden/>
              </w:rPr>
              <w:fldChar w:fldCharType="separate"/>
            </w:r>
            <w:r w:rsidR="004B6743">
              <w:rPr>
                <w:noProof/>
                <w:webHidden/>
              </w:rPr>
              <w:t>311</w:t>
            </w:r>
            <w:r w:rsidR="004C6059">
              <w:rPr>
                <w:noProof/>
                <w:webHidden/>
              </w:rPr>
              <w:fldChar w:fldCharType="end"/>
            </w:r>
          </w:hyperlink>
        </w:p>
        <w:p w14:paraId="67D140D5" w14:textId="35905E1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1" w:history="1">
            <w:r w:rsidR="004C6059" w:rsidRPr="00DF265E">
              <w:rPr>
                <w:rStyle w:val="Hiperhivatkozs"/>
                <w:noProof/>
              </w:rPr>
              <w:t>11.3.3 VTVSZ</w:t>
            </w:r>
            <w:r w:rsidR="004C6059">
              <w:rPr>
                <w:noProof/>
                <w:webHidden/>
              </w:rPr>
              <w:tab/>
            </w:r>
            <w:r w:rsidR="004C6059">
              <w:rPr>
                <w:noProof/>
                <w:webHidden/>
              </w:rPr>
              <w:fldChar w:fldCharType="begin"/>
            </w:r>
            <w:r w:rsidR="004C6059">
              <w:rPr>
                <w:noProof/>
                <w:webHidden/>
              </w:rPr>
              <w:instrText xml:space="preserve"> PAGEREF _Toc167218001 \h </w:instrText>
            </w:r>
            <w:r w:rsidR="004C6059">
              <w:rPr>
                <w:noProof/>
                <w:webHidden/>
              </w:rPr>
            </w:r>
            <w:r w:rsidR="004C6059">
              <w:rPr>
                <w:noProof/>
                <w:webHidden/>
              </w:rPr>
              <w:fldChar w:fldCharType="separate"/>
            </w:r>
            <w:r w:rsidR="004B6743">
              <w:rPr>
                <w:noProof/>
                <w:webHidden/>
              </w:rPr>
              <w:t>311</w:t>
            </w:r>
            <w:r w:rsidR="004C6059">
              <w:rPr>
                <w:noProof/>
                <w:webHidden/>
              </w:rPr>
              <w:fldChar w:fldCharType="end"/>
            </w:r>
          </w:hyperlink>
        </w:p>
        <w:p w14:paraId="61B11759" w14:textId="18EC573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2" w:history="1">
            <w:r w:rsidR="004C6059" w:rsidRPr="00DF265E">
              <w:rPr>
                <w:rStyle w:val="Hiperhivatkozs"/>
                <w:noProof/>
              </w:rPr>
              <w:t>11.3.4  VHolyBeerCup</w:t>
            </w:r>
            <w:r w:rsidR="004C6059">
              <w:rPr>
                <w:noProof/>
                <w:webHidden/>
              </w:rPr>
              <w:tab/>
            </w:r>
            <w:r w:rsidR="004C6059">
              <w:rPr>
                <w:noProof/>
                <w:webHidden/>
              </w:rPr>
              <w:fldChar w:fldCharType="begin"/>
            </w:r>
            <w:r w:rsidR="004C6059">
              <w:rPr>
                <w:noProof/>
                <w:webHidden/>
              </w:rPr>
              <w:instrText xml:space="preserve"> PAGEREF _Toc167218002 \h </w:instrText>
            </w:r>
            <w:r w:rsidR="004C6059">
              <w:rPr>
                <w:noProof/>
                <w:webHidden/>
              </w:rPr>
            </w:r>
            <w:r w:rsidR="004C6059">
              <w:rPr>
                <w:noProof/>
                <w:webHidden/>
              </w:rPr>
              <w:fldChar w:fldCharType="separate"/>
            </w:r>
            <w:r w:rsidR="004B6743">
              <w:rPr>
                <w:noProof/>
                <w:webHidden/>
              </w:rPr>
              <w:t>312</w:t>
            </w:r>
            <w:r w:rsidR="004C6059">
              <w:rPr>
                <w:noProof/>
                <w:webHidden/>
              </w:rPr>
              <w:fldChar w:fldCharType="end"/>
            </w:r>
          </w:hyperlink>
        </w:p>
        <w:p w14:paraId="61D9A7B8" w14:textId="01B0542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3" w:history="1">
            <w:r w:rsidR="004C6059" w:rsidRPr="00DF265E">
              <w:rPr>
                <w:rStyle w:val="Hiperhivatkozs"/>
                <w:noProof/>
              </w:rPr>
              <w:t>11.3.5  VWetTableCloth</w:t>
            </w:r>
            <w:r w:rsidR="004C6059">
              <w:rPr>
                <w:noProof/>
                <w:webHidden/>
              </w:rPr>
              <w:tab/>
            </w:r>
            <w:r w:rsidR="004C6059">
              <w:rPr>
                <w:noProof/>
                <w:webHidden/>
              </w:rPr>
              <w:fldChar w:fldCharType="begin"/>
            </w:r>
            <w:r w:rsidR="004C6059">
              <w:rPr>
                <w:noProof/>
                <w:webHidden/>
              </w:rPr>
              <w:instrText xml:space="preserve"> PAGEREF _Toc167218003 \h </w:instrText>
            </w:r>
            <w:r w:rsidR="004C6059">
              <w:rPr>
                <w:noProof/>
                <w:webHidden/>
              </w:rPr>
            </w:r>
            <w:r w:rsidR="004C6059">
              <w:rPr>
                <w:noProof/>
                <w:webHidden/>
              </w:rPr>
              <w:fldChar w:fldCharType="separate"/>
            </w:r>
            <w:r w:rsidR="004B6743">
              <w:rPr>
                <w:noProof/>
                <w:webHidden/>
              </w:rPr>
              <w:t>312</w:t>
            </w:r>
            <w:r w:rsidR="004C6059">
              <w:rPr>
                <w:noProof/>
                <w:webHidden/>
              </w:rPr>
              <w:fldChar w:fldCharType="end"/>
            </w:r>
          </w:hyperlink>
        </w:p>
        <w:p w14:paraId="76041761" w14:textId="0C73B2D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4" w:history="1">
            <w:r w:rsidR="004C6059" w:rsidRPr="00DF265E">
              <w:rPr>
                <w:rStyle w:val="Hiperhivatkozs"/>
                <w:noProof/>
              </w:rPr>
              <w:t>11.3.6 VCamembert</w:t>
            </w:r>
            <w:r w:rsidR="004C6059">
              <w:rPr>
                <w:noProof/>
                <w:webHidden/>
              </w:rPr>
              <w:tab/>
            </w:r>
            <w:r w:rsidR="004C6059">
              <w:rPr>
                <w:noProof/>
                <w:webHidden/>
              </w:rPr>
              <w:fldChar w:fldCharType="begin"/>
            </w:r>
            <w:r w:rsidR="004C6059">
              <w:rPr>
                <w:noProof/>
                <w:webHidden/>
              </w:rPr>
              <w:instrText xml:space="preserve"> PAGEREF _Toc167218004 \h </w:instrText>
            </w:r>
            <w:r w:rsidR="004C6059">
              <w:rPr>
                <w:noProof/>
                <w:webHidden/>
              </w:rPr>
            </w:r>
            <w:r w:rsidR="004C6059">
              <w:rPr>
                <w:noProof/>
                <w:webHidden/>
              </w:rPr>
              <w:fldChar w:fldCharType="separate"/>
            </w:r>
            <w:r w:rsidR="004B6743">
              <w:rPr>
                <w:noProof/>
                <w:webHidden/>
              </w:rPr>
              <w:t>312</w:t>
            </w:r>
            <w:r w:rsidR="004C6059">
              <w:rPr>
                <w:noProof/>
                <w:webHidden/>
              </w:rPr>
              <w:fldChar w:fldCharType="end"/>
            </w:r>
          </w:hyperlink>
        </w:p>
        <w:p w14:paraId="1601E6C4" w14:textId="3321BF5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5" w:history="1">
            <w:r w:rsidR="004C6059" w:rsidRPr="00DF265E">
              <w:rPr>
                <w:rStyle w:val="Hiperhivatkozs"/>
                <w:noProof/>
              </w:rPr>
              <w:t>11.3.7 VFFP2Mask</w:t>
            </w:r>
            <w:r w:rsidR="004C6059">
              <w:rPr>
                <w:noProof/>
                <w:webHidden/>
              </w:rPr>
              <w:tab/>
            </w:r>
            <w:r w:rsidR="004C6059">
              <w:rPr>
                <w:noProof/>
                <w:webHidden/>
              </w:rPr>
              <w:fldChar w:fldCharType="begin"/>
            </w:r>
            <w:r w:rsidR="004C6059">
              <w:rPr>
                <w:noProof/>
                <w:webHidden/>
              </w:rPr>
              <w:instrText xml:space="preserve"> PAGEREF _Toc167218005 \h </w:instrText>
            </w:r>
            <w:r w:rsidR="004C6059">
              <w:rPr>
                <w:noProof/>
                <w:webHidden/>
              </w:rPr>
            </w:r>
            <w:r w:rsidR="004C6059">
              <w:rPr>
                <w:noProof/>
                <w:webHidden/>
              </w:rPr>
              <w:fldChar w:fldCharType="separate"/>
            </w:r>
            <w:r w:rsidR="004B6743">
              <w:rPr>
                <w:noProof/>
                <w:webHidden/>
              </w:rPr>
              <w:t>313</w:t>
            </w:r>
            <w:r w:rsidR="004C6059">
              <w:rPr>
                <w:noProof/>
                <w:webHidden/>
              </w:rPr>
              <w:fldChar w:fldCharType="end"/>
            </w:r>
          </w:hyperlink>
        </w:p>
        <w:p w14:paraId="61FEB0DD" w14:textId="4405461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6" w:history="1">
            <w:r w:rsidR="004C6059" w:rsidRPr="00DF265E">
              <w:rPr>
                <w:rStyle w:val="Hiperhivatkozs"/>
                <w:noProof/>
              </w:rPr>
              <w:t>11.3.8 VSlideRule</w:t>
            </w:r>
            <w:r w:rsidR="004C6059">
              <w:rPr>
                <w:noProof/>
                <w:webHidden/>
              </w:rPr>
              <w:tab/>
            </w:r>
            <w:r w:rsidR="004C6059">
              <w:rPr>
                <w:noProof/>
                <w:webHidden/>
              </w:rPr>
              <w:fldChar w:fldCharType="begin"/>
            </w:r>
            <w:r w:rsidR="004C6059">
              <w:rPr>
                <w:noProof/>
                <w:webHidden/>
              </w:rPr>
              <w:instrText xml:space="preserve"> PAGEREF _Toc167218006 \h </w:instrText>
            </w:r>
            <w:r w:rsidR="004C6059">
              <w:rPr>
                <w:noProof/>
                <w:webHidden/>
              </w:rPr>
            </w:r>
            <w:r w:rsidR="004C6059">
              <w:rPr>
                <w:noProof/>
                <w:webHidden/>
              </w:rPr>
              <w:fldChar w:fldCharType="separate"/>
            </w:r>
            <w:r w:rsidR="004B6743">
              <w:rPr>
                <w:noProof/>
                <w:webHidden/>
              </w:rPr>
              <w:t>313</w:t>
            </w:r>
            <w:r w:rsidR="004C6059">
              <w:rPr>
                <w:noProof/>
                <w:webHidden/>
              </w:rPr>
              <w:fldChar w:fldCharType="end"/>
            </w:r>
          </w:hyperlink>
        </w:p>
        <w:p w14:paraId="02D3E8F4" w14:textId="66724FC9"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7" w:history="1">
            <w:r w:rsidR="004C6059" w:rsidRPr="00DF265E">
              <w:rPr>
                <w:rStyle w:val="Hiperhivatkozs"/>
                <w:noProof/>
              </w:rPr>
              <w:t>11.3.10 VPerson</w:t>
            </w:r>
            <w:r w:rsidR="004C6059">
              <w:rPr>
                <w:noProof/>
                <w:webHidden/>
              </w:rPr>
              <w:tab/>
            </w:r>
            <w:r w:rsidR="004C6059">
              <w:rPr>
                <w:noProof/>
                <w:webHidden/>
              </w:rPr>
              <w:fldChar w:fldCharType="begin"/>
            </w:r>
            <w:r w:rsidR="004C6059">
              <w:rPr>
                <w:noProof/>
                <w:webHidden/>
              </w:rPr>
              <w:instrText xml:space="preserve"> PAGEREF _Toc167218007 \h </w:instrText>
            </w:r>
            <w:r w:rsidR="004C6059">
              <w:rPr>
                <w:noProof/>
                <w:webHidden/>
              </w:rPr>
            </w:r>
            <w:r w:rsidR="004C6059">
              <w:rPr>
                <w:noProof/>
                <w:webHidden/>
              </w:rPr>
              <w:fldChar w:fldCharType="separate"/>
            </w:r>
            <w:r w:rsidR="004B6743">
              <w:rPr>
                <w:noProof/>
                <w:webHidden/>
              </w:rPr>
              <w:t>313</w:t>
            </w:r>
            <w:r w:rsidR="004C6059">
              <w:rPr>
                <w:noProof/>
                <w:webHidden/>
              </w:rPr>
              <w:fldChar w:fldCharType="end"/>
            </w:r>
          </w:hyperlink>
        </w:p>
        <w:p w14:paraId="169C83E1" w14:textId="22112D0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8" w:history="1">
            <w:r w:rsidR="004C6059" w:rsidRPr="00DF265E">
              <w:rPr>
                <w:rStyle w:val="Hiperhivatkozs"/>
                <w:noProof/>
              </w:rPr>
              <w:t>11.3.11 VStudent</w:t>
            </w:r>
            <w:r w:rsidR="004C6059">
              <w:rPr>
                <w:noProof/>
                <w:webHidden/>
              </w:rPr>
              <w:tab/>
            </w:r>
            <w:r w:rsidR="004C6059">
              <w:rPr>
                <w:noProof/>
                <w:webHidden/>
              </w:rPr>
              <w:fldChar w:fldCharType="begin"/>
            </w:r>
            <w:r w:rsidR="004C6059">
              <w:rPr>
                <w:noProof/>
                <w:webHidden/>
              </w:rPr>
              <w:instrText xml:space="preserve"> PAGEREF _Toc167218008 \h </w:instrText>
            </w:r>
            <w:r w:rsidR="004C6059">
              <w:rPr>
                <w:noProof/>
                <w:webHidden/>
              </w:rPr>
            </w:r>
            <w:r w:rsidR="004C6059">
              <w:rPr>
                <w:noProof/>
                <w:webHidden/>
              </w:rPr>
              <w:fldChar w:fldCharType="separate"/>
            </w:r>
            <w:r w:rsidR="004B6743">
              <w:rPr>
                <w:noProof/>
                <w:webHidden/>
              </w:rPr>
              <w:t>314</w:t>
            </w:r>
            <w:r w:rsidR="004C6059">
              <w:rPr>
                <w:noProof/>
                <w:webHidden/>
              </w:rPr>
              <w:fldChar w:fldCharType="end"/>
            </w:r>
          </w:hyperlink>
        </w:p>
        <w:p w14:paraId="0D7BFACD" w14:textId="1D5E321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09" w:history="1">
            <w:r w:rsidR="004C6059" w:rsidRPr="00DF265E">
              <w:rPr>
                <w:rStyle w:val="Hiperhivatkozs"/>
                <w:noProof/>
              </w:rPr>
              <w:t>11.3.12 VInstructor</w:t>
            </w:r>
            <w:r w:rsidR="004C6059">
              <w:rPr>
                <w:noProof/>
                <w:webHidden/>
              </w:rPr>
              <w:tab/>
            </w:r>
            <w:r w:rsidR="004C6059">
              <w:rPr>
                <w:noProof/>
                <w:webHidden/>
              </w:rPr>
              <w:fldChar w:fldCharType="begin"/>
            </w:r>
            <w:r w:rsidR="004C6059">
              <w:rPr>
                <w:noProof/>
                <w:webHidden/>
              </w:rPr>
              <w:instrText xml:space="preserve"> PAGEREF _Toc167218009 \h </w:instrText>
            </w:r>
            <w:r w:rsidR="004C6059">
              <w:rPr>
                <w:noProof/>
                <w:webHidden/>
              </w:rPr>
            </w:r>
            <w:r w:rsidR="004C6059">
              <w:rPr>
                <w:noProof/>
                <w:webHidden/>
              </w:rPr>
              <w:fldChar w:fldCharType="separate"/>
            </w:r>
            <w:r w:rsidR="004B6743">
              <w:rPr>
                <w:noProof/>
                <w:webHidden/>
              </w:rPr>
              <w:t>314</w:t>
            </w:r>
            <w:r w:rsidR="004C6059">
              <w:rPr>
                <w:noProof/>
                <w:webHidden/>
              </w:rPr>
              <w:fldChar w:fldCharType="end"/>
            </w:r>
          </w:hyperlink>
        </w:p>
        <w:p w14:paraId="68514D75" w14:textId="3DDD4AC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0" w:history="1">
            <w:r w:rsidR="004C6059" w:rsidRPr="00DF265E">
              <w:rPr>
                <w:rStyle w:val="Hiperhivatkozs"/>
                <w:noProof/>
              </w:rPr>
              <w:t>11.3.13 VJanitor</w:t>
            </w:r>
            <w:r w:rsidR="004C6059">
              <w:rPr>
                <w:noProof/>
                <w:webHidden/>
              </w:rPr>
              <w:tab/>
            </w:r>
            <w:r w:rsidR="004C6059">
              <w:rPr>
                <w:noProof/>
                <w:webHidden/>
              </w:rPr>
              <w:fldChar w:fldCharType="begin"/>
            </w:r>
            <w:r w:rsidR="004C6059">
              <w:rPr>
                <w:noProof/>
                <w:webHidden/>
              </w:rPr>
              <w:instrText xml:space="preserve"> PAGEREF _Toc167218010 \h </w:instrText>
            </w:r>
            <w:r w:rsidR="004C6059">
              <w:rPr>
                <w:noProof/>
                <w:webHidden/>
              </w:rPr>
            </w:r>
            <w:r w:rsidR="004C6059">
              <w:rPr>
                <w:noProof/>
                <w:webHidden/>
              </w:rPr>
              <w:fldChar w:fldCharType="separate"/>
            </w:r>
            <w:r w:rsidR="004B6743">
              <w:rPr>
                <w:noProof/>
                <w:webHidden/>
              </w:rPr>
              <w:t>315</w:t>
            </w:r>
            <w:r w:rsidR="004C6059">
              <w:rPr>
                <w:noProof/>
                <w:webHidden/>
              </w:rPr>
              <w:fldChar w:fldCharType="end"/>
            </w:r>
          </w:hyperlink>
        </w:p>
        <w:p w14:paraId="12156A2F" w14:textId="4CD90B13"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1" w:history="1">
            <w:r w:rsidR="004C6059" w:rsidRPr="00DF265E">
              <w:rPr>
                <w:rStyle w:val="Hiperhivatkozs"/>
                <w:noProof/>
              </w:rPr>
              <w:t>11.3.14 VRoom</w:t>
            </w:r>
            <w:r w:rsidR="004C6059">
              <w:rPr>
                <w:noProof/>
                <w:webHidden/>
              </w:rPr>
              <w:tab/>
            </w:r>
            <w:r w:rsidR="004C6059">
              <w:rPr>
                <w:noProof/>
                <w:webHidden/>
              </w:rPr>
              <w:fldChar w:fldCharType="begin"/>
            </w:r>
            <w:r w:rsidR="004C6059">
              <w:rPr>
                <w:noProof/>
                <w:webHidden/>
              </w:rPr>
              <w:instrText xml:space="preserve"> PAGEREF _Toc167218011 \h </w:instrText>
            </w:r>
            <w:r w:rsidR="004C6059">
              <w:rPr>
                <w:noProof/>
                <w:webHidden/>
              </w:rPr>
            </w:r>
            <w:r w:rsidR="004C6059">
              <w:rPr>
                <w:noProof/>
                <w:webHidden/>
              </w:rPr>
              <w:fldChar w:fldCharType="separate"/>
            </w:r>
            <w:r w:rsidR="004B6743">
              <w:rPr>
                <w:noProof/>
                <w:webHidden/>
              </w:rPr>
              <w:t>315</w:t>
            </w:r>
            <w:r w:rsidR="004C6059">
              <w:rPr>
                <w:noProof/>
                <w:webHidden/>
              </w:rPr>
              <w:fldChar w:fldCharType="end"/>
            </w:r>
          </w:hyperlink>
        </w:p>
        <w:p w14:paraId="5A973708" w14:textId="0C13E03C"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2" w:history="1">
            <w:r w:rsidR="004C6059" w:rsidRPr="00DF265E">
              <w:rPr>
                <w:rStyle w:val="Hiperhivatkozs"/>
                <w:noProof/>
              </w:rPr>
              <w:t>11.3.12 VDoorSide</w:t>
            </w:r>
            <w:r w:rsidR="004C6059">
              <w:rPr>
                <w:noProof/>
                <w:webHidden/>
              </w:rPr>
              <w:tab/>
            </w:r>
            <w:r w:rsidR="004C6059">
              <w:rPr>
                <w:noProof/>
                <w:webHidden/>
              </w:rPr>
              <w:fldChar w:fldCharType="begin"/>
            </w:r>
            <w:r w:rsidR="004C6059">
              <w:rPr>
                <w:noProof/>
                <w:webHidden/>
              </w:rPr>
              <w:instrText xml:space="preserve"> PAGEREF _Toc167218012 \h </w:instrText>
            </w:r>
            <w:r w:rsidR="004C6059">
              <w:rPr>
                <w:noProof/>
                <w:webHidden/>
              </w:rPr>
            </w:r>
            <w:r w:rsidR="004C6059">
              <w:rPr>
                <w:noProof/>
                <w:webHidden/>
              </w:rPr>
              <w:fldChar w:fldCharType="separate"/>
            </w:r>
            <w:r w:rsidR="004B6743">
              <w:rPr>
                <w:noProof/>
                <w:webHidden/>
              </w:rPr>
              <w:t>315</w:t>
            </w:r>
            <w:r w:rsidR="004C6059">
              <w:rPr>
                <w:noProof/>
                <w:webHidden/>
              </w:rPr>
              <w:fldChar w:fldCharType="end"/>
            </w:r>
          </w:hyperlink>
        </w:p>
        <w:p w14:paraId="76272351" w14:textId="72AC76E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3" w:history="1">
            <w:r w:rsidR="004C6059" w:rsidRPr="00DF265E">
              <w:rPr>
                <w:rStyle w:val="Hiperhivatkozs"/>
                <w:noProof/>
              </w:rPr>
              <w:t>11.3.13 Connection</w:t>
            </w:r>
            <w:r w:rsidR="004C6059">
              <w:rPr>
                <w:noProof/>
                <w:webHidden/>
              </w:rPr>
              <w:tab/>
            </w:r>
            <w:r w:rsidR="004C6059">
              <w:rPr>
                <w:noProof/>
                <w:webHidden/>
              </w:rPr>
              <w:fldChar w:fldCharType="begin"/>
            </w:r>
            <w:r w:rsidR="004C6059">
              <w:rPr>
                <w:noProof/>
                <w:webHidden/>
              </w:rPr>
              <w:instrText xml:space="preserve"> PAGEREF _Toc167218013 \h </w:instrText>
            </w:r>
            <w:r w:rsidR="004C6059">
              <w:rPr>
                <w:noProof/>
                <w:webHidden/>
              </w:rPr>
            </w:r>
            <w:r w:rsidR="004C6059">
              <w:rPr>
                <w:noProof/>
                <w:webHidden/>
              </w:rPr>
              <w:fldChar w:fldCharType="separate"/>
            </w:r>
            <w:r w:rsidR="004B6743">
              <w:rPr>
                <w:noProof/>
                <w:webHidden/>
              </w:rPr>
              <w:t>316</w:t>
            </w:r>
            <w:r w:rsidR="004C6059">
              <w:rPr>
                <w:noProof/>
                <w:webHidden/>
              </w:rPr>
              <w:fldChar w:fldCharType="end"/>
            </w:r>
          </w:hyperlink>
        </w:p>
        <w:p w14:paraId="5682CC77" w14:textId="141689E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4" w:history="1">
            <w:r w:rsidR="004C6059" w:rsidRPr="00DF265E">
              <w:rPr>
                <w:rStyle w:val="Hiperhivatkozs"/>
                <w:noProof/>
              </w:rPr>
              <w:t>11.3.14 Window</w:t>
            </w:r>
            <w:r w:rsidR="004C6059">
              <w:rPr>
                <w:noProof/>
                <w:webHidden/>
              </w:rPr>
              <w:tab/>
            </w:r>
            <w:r w:rsidR="004C6059">
              <w:rPr>
                <w:noProof/>
                <w:webHidden/>
              </w:rPr>
              <w:fldChar w:fldCharType="begin"/>
            </w:r>
            <w:r w:rsidR="004C6059">
              <w:rPr>
                <w:noProof/>
                <w:webHidden/>
              </w:rPr>
              <w:instrText xml:space="preserve"> PAGEREF _Toc167218014 \h </w:instrText>
            </w:r>
            <w:r w:rsidR="004C6059">
              <w:rPr>
                <w:noProof/>
                <w:webHidden/>
              </w:rPr>
            </w:r>
            <w:r w:rsidR="004C6059">
              <w:rPr>
                <w:noProof/>
                <w:webHidden/>
              </w:rPr>
              <w:fldChar w:fldCharType="separate"/>
            </w:r>
            <w:r w:rsidR="004B6743">
              <w:rPr>
                <w:noProof/>
                <w:webHidden/>
              </w:rPr>
              <w:t>316</w:t>
            </w:r>
            <w:r w:rsidR="004C6059">
              <w:rPr>
                <w:noProof/>
                <w:webHidden/>
              </w:rPr>
              <w:fldChar w:fldCharType="end"/>
            </w:r>
          </w:hyperlink>
        </w:p>
        <w:p w14:paraId="72EADCC0" w14:textId="1AFED95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5" w:history="1">
            <w:r w:rsidR="004C6059" w:rsidRPr="00DF265E">
              <w:rPr>
                <w:rStyle w:val="Hiperhivatkozs"/>
                <w:noProof/>
              </w:rPr>
              <w:t>11.3.15 Menu</w:t>
            </w:r>
            <w:r w:rsidR="004C6059">
              <w:rPr>
                <w:noProof/>
                <w:webHidden/>
              </w:rPr>
              <w:tab/>
            </w:r>
            <w:r w:rsidR="004C6059">
              <w:rPr>
                <w:noProof/>
                <w:webHidden/>
              </w:rPr>
              <w:fldChar w:fldCharType="begin"/>
            </w:r>
            <w:r w:rsidR="004C6059">
              <w:rPr>
                <w:noProof/>
                <w:webHidden/>
              </w:rPr>
              <w:instrText xml:space="preserve"> PAGEREF _Toc167218015 \h </w:instrText>
            </w:r>
            <w:r w:rsidR="004C6059">
              <w:rPr>
                <w:noProof/>
                <w:webHidden/>
              </w:rPr>
            </w:r>
            <w:r w:rsidR="004C6059">
              <w:rPr>
                <w:noProof/>
                <w:webHidden/>
              </w:rPr>
              <w:fldChar w:fldCharType="separate"/>
            </w:r>
            <w:r w:rsidR="004B6743">
              <w:rPr>
                <w:noProof/>
                <w:webHidden/>
              </w:rPr>
              <w:t>316</w:t>
            </w:r>
            <w:r w:rsidR="004C6059">
              <w:rPr>
                <w:noProof/>
                <w:webHidden/>
              </w:rPr>
              <w:fldChar w:fldCharType="end"/>
            </w:r>
          </w:hyperlink>
        </w:p>
        <w:p w14:paraId="3723A4B1" w14:textId="2CCC944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6" w:history="1">
            <w:r w:rsidR="004C6059" w:rsidRPr="00DF265E">
              <w:rPr>
                <w:rStyle w:val="Hiperhivatkozs"/>
                <w:noProof/>
              </w:rPr>
              <w:t>11.3.16 GameStartPanel</w:t>
            </w:r>
            <w:r w:rsidR="004C6059">
              <w:rPr>
                <w:noProof/>
                <w:webHidden/>
              </w:rPr>
              <w:tab/>
            </w:r>
            <w:r w:rsidR="004C6059">
              <w:rPr>
                <w:noProof/>
                <w:webHidden/>
              </w:rPr>
              <w:fldChar w:fldCharType="begin"/>
            </w:r>
            <w:r w:rsidR="004C6059">
              <w:rPr>
                <w:noProof/>
                <w:webHidden/>
              </w:rPr>
              <w:instrText xml:space="preserve"> PAGEREF _Toc167218016 \h </w:instrText>
            </w:r>
            <w:r w:rsidR="004C6059">
              <w:rPr>
                <w:noProof/>
                <w:webHidden/>
              </w:rPr>
            </w:r>
            <w:r w:rsidR="004C6059">
              <w:rPr>
                <w:noProof/>
                <w:webHidden/>
              </w:rPr>
              <w:fldChar w:fldCharType="separate"/>
            </w:r>
            <w:r w:rsidR="004B6743">
              <w:rPr>
                <w:noProof/>
                <w:webHidden/>
              </w:rPr>
              <w:t>317</w:t>
            </w:r>
            <w:r w:rsidR="004C6059">
              <w:rPr>
                <w:noProof/>
                <w:webHidden/>
              </w:rPr>
              <w:fldChar w:fldCharType="end"/>
            </w:r>
          </w:hyperlink>
        </w:p>
        <w:p w14:paraId="6D71E65A" w14:textId="6ECC60D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7" w:history="1">
            <w:r w:rsidR="004C6059" w:rsidRPr="00DF265E">
              <w:rPr>
                <w:rStyle w:val="Hiperhivatkozs"/>
                <w:noProof/>
              </w:rPr>
              <w:t>11.3.17 MainFrame</w:t>
            </w:r>
            <w:r w:rsidR="004C6059">
              <w:rPr>
                <w:noProof/>
                <w:webHidden/>
              </w:rPr>
              <w:tab/>
            </w:r>
            <w:r w:rsidR="004C6059">
              <w:rPr>
                <w:noProof/>
                <w:webHidden/>
              </w:rPr>
              <w:fldChar w:fldCharType="begin"/>
            </w:r>
            <w:r w:rsidR="004C6059">
              <w:rPr>
                <w:noProof/>
                <w:webHidden/>
              </w:rPr>
              <w:instrText xml:space="preserve"> PAGEREF _Toc167218017 \h </w:instrText>
            </w:r>
            <w:r w:rsidR="004C6059">
              <w:rPr>
                <w:noProof/>
                <w:webHidden/>
              </w:rPr>
            </w:r>
            <w:r w:rsidR="004C6059">
              <w:rPr>
                <w:noProof/>
                <w:webHidden/>
              </w:rPr>
              <w:fldChar w:fldCharType="separate"/>
            </w:r>
            <w:r w:rsidR="004B6743">
              <w:rPr>
                <w:noProof/>
                <w:webHidden/>
              </w:rPr>
              <w:t>317</w:t>
            </w:r>
            <w:r w:rsidR="004C6059">
              <w:rPr>
                <w:noProof/>
                <w:webHidden/>
              </w:rPr>
              <w:fldChar w:fldCharType="end"/>
            </w:r>
          </w:hyperlink>
        </w:p>
        <w:p w14:paraId="459EF28C" w14:textId="5C9657E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8" w:history="1">
            <w:r w:rsidR="004C6059" w:rsidRPr="00DF265E">
              <w:rPr>
                <w:rStyle w:val="Hiperhivatkozs"/>
                <w:noProof/>
              </w:rPr>
              <w:t>11.3.18 GamePanel</w:t>
            </w:r>
            <w:r w:rsidR="004C6059">
              <w:rPr>
                <w:noProof/>
                <w:webHidden/>
              </w:rPr>
              <w:tab/>
            </w:r>
            <w:r w:rsidR="004C6059">
              <w:rPr>
                <w:noProof/>
                <w:webHidden/>
              </w:rPr>
              <w:fldChar w:fldCharType="begin"/>
            </w:r>
            <w:r w:rsidR="004C6059">
              <w:rPr>
                <w:noProof/>
                <w:webHidden/>
              </w:rPr>
              <w:instrText xml:space="preserve"> PAGEREF _Toc167218018 \h </w:instrText>
            </w:r>
            <w:r w:rsidR="004C6059">
              <w:rPr>
                <w:noProof/>
                <w:webHidden/>
              </w:rPr>
            </w:r>
            <w:r w:rsidR="004C6059">
              <w:rPr>
                <w:noProof/>
                <w:webHidden/>
              </w:rPr>
              <w:fldChar w:fldCharType="separate"/>
            </w:r>
            <w:r w:rsidR="004B6743">
              <w:rPr>
                <w:noProof/>
                <w:webHidden/>
              </w:rPr>
              <w:t>317</w:t>
            </w:r>
            <w:r w:rsidR="004C6059">
              <w:rPr>
                <w:noProof/>
                <w:webHidden/>
              </w:rPr>
              <w:fldChar w:fldCharType="end"/>
            </w:r>
          </w:hyperlink>
        </w:p>
        <w:p w14:paraId="7DCBB567" w14:textId="278FBAF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19" w:history="1">
            <w:r w:rsidR="004C6059" w:rsidRPr="00DF265E">
              <w:rPr>
                <w:rStyle w:val="Hiperhivatkozs"/>
                <w:noProof/>
              </w:rPr>
              <w:t>11.3.19 ControlPanel</w:t>
            </w:r>
            <w:r w:rsidR="004C6059">
              <w:rPr>
                <w:noProof/>
                <w:webHidden/>
              </w:rPr>
              <w:tab/>
            </w:r>
            <w:r w:rsidR="004C6059">
              <w:rPr>
                <w:noProof/>
                <w:webHidden/>
              </w:rPr>
              <w:fldChar w:fldCharType="begin"/>
            </w:r>
            <w:r w:rsidR="004C6059">
              <w:rPr>
                <w:noProof/>
                <w:webHidden/>
              </w:rPr>
              <w:instrText xml:space="preserve"> PAGEREF _Toc167218019 \h </w:instrText>
            </w:r>
            <w:r w:rsidR="004C6059">
              <w:rPr>
                <w:noProof/>
                <w:webHidden/>
              </w:rPr>
            </w:r>
            <w:r w:rsidR="004C6059">
              <w:rPr>
                <w:noProof/>
                <w:webHidden/>
              </w:rPr>
              <w:fldChar w:fldCharType="separate"/>
            </w:r>
            <w:r w:rsidR="004B6743">
              <w:rPr>
                <w:noProof/>
                <w:webHidden/>
              </w:rPr>
              <w:t>318</w:t>
            </w:r>
            <w:r w:rsidR="004C6059">
              <w:rPr>
                <w:noProof/>
                <w:webHidden/>
              </w:rPr>
              <w:fldChar w:fldCharType="end"/>
            </w:r>
          </w:hyperlink>
        </w:p>
        <w:p w14:paraId="0AFB3ABD" w14:textId="7CFB9BC4"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0" w:history="1">
            <w:r w:rsidR="004C6059" w:rsidRPr="00DF265E">
              <w:rPr>
                <w:rStyle w:val="Hiperhivatkozs"/>
                <w:noProof/>
              </w:rPr>
              <w:t>11.4 Kapcsolat az alkalmazói rendszerrel</w:t>
            </w:r>
            <w:r w:rsidR="004C6059">
              <w:rPr>
                <w:noProof/>
                <w:webHidden/>
              </w:rPr>
              <w:tab/>
            </w:r>
            <w:r w:rsidR="004C6059">
              <w:rPr>
                <w:noProof/>
                <w:webHidden/>
              </w:rPr>
              <w:fldChar w:fldCharType="begin"/>
            </w:r>
            <w:r w:rsidR="004C6059">
              <w:rPr>
                <w:noProof/>
                <w:webHidden/>
              </w:rPr>
              <w:instrText xml:space="preserve"> PAGEREF _Toc167218020 \h </w:instrText>
            </w:r>
            <w:r w:rsidR="004C6059">
              <w:rPr>
                <w:noProof/>
                <w:webHidden/>
              </w:rPr>
            </w:r>
            <w:r w:rsidR="004C6059">
              <w:rPr>
                <w:noProof/>
                <w:webHidden/>
              </w:rPr>
              <w:fldChar w:fldCharType="separate"/>
            </w:r>
            <w:r w:rsidR="004B6743">
              <w:rPr>
                <w:noProof/>
                <w:webHidden/>
              </w:rPr>
              <w:t>320</w:t>
            </w:r>
            <w:r w:rsidR="004C6059">
              <w:rPr>
                <w:noProof/>
                <w:webHidden/>
              </w:rPr>
              <w:fldChar w:fldCharType="end"/>
            </w:r>
          </w:hyperlink>
        </w:p>
        <w:p w14:paraId="6309241F" w14:textId="4954D799"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1" w:history="1">
            <w:r w:rsidR="004C6059" w:rsidRPr="00DF265E">
              <w:rPr>
                <w:rStyle w:val="Hiperhivatkozs"/>
                <w:noProof/>
              </w:rPr>
              <w:t>13. Grafikus változat beadása</w:t>
            </w:r>
            <w:r w:rsidR="004C6059">
              <w:rPr>
                <w:noProof/>
                <w:webHidden/>
              </w:rPr>
              <w:tab/>
            </w:r>
            <w:r w:rsidR="004C6059">
              <w:rPr>
                <w:noProof/>
                <w:webHidden/>
              </w:rPr>
              <w:fldChar w:fldCharType="begin"/>
            </w:r>
            <w:r w:rsidR="004C6059">
              <w:rPr>
                <w:noProof/>
                <w:webHidden/>
              </w:rPr>
              <w:instrText xml:space="preserve"> PAGEREF _Toc167218021 \h </w:instrText>
            </w:r>
            <w:r w:rsidR="004C6059">
              <w:rPr>
                <w:noProof/>
                <w:webHidden/>
              </w:rPr>
            </w:r>
            <w:r w:rsidR="004C6059">
              <w:rPr>
                <w:noProof/>
                <w:webHidden/>
              </w:rPr>
              <w:fldChar w:fldCharType="separate"/>
            </w:r>
            <w:r w:rsidR="004B6743">
              <w:rPr>
                <w:noProof/>
                <w:webHidden/>
              </w:rPr>
              <w:t>327</w:t>
            </w:r>
            <w:r w:rsidR="004C6059">
              <w:rPr>
                <w:noProof/>
                <w:webHidden/>
              </w:rPr>
              <w:fldChar w:fldCharType="end"/>
            </w:r>
          </w:hyperlink>
        </w:p>
        <w:p w14:paraId="70BBB3B1" w14:textId="65AABEA8"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2" w:history="1">
            <w:r w:rsidR="004C6059" w:rsidRPr="00DF265E">
              <w:rPr>
                <w:rStyle w:val="Hiperhivatkozs"/>
                <w:noProof/>
              </w:rPr>
              <w:t>13.1 Fordítási és futtatási útmutató</w:t>
            </w:r>
            <w:r w:rsidR="004C6059">
              <w:rPr>
                <w:noProof/>
                <w:webHidden/>
              </w:rPr>
              <w:tab/>
            </w:r>
            <w:r w:rsidR="004C6059">
              <w:rPr>
                <w:noProof/>
                <w:webHidden/>
              </w:rPr>
              <w:fldChar w:fldCharType="begin"/>
            </w:r>
            <w:r w:rsidR="004C6059">
              <w:rPr>
                <w:noProof/>
                <w:webHidden/>
              </w:rPr>
              <w:instrText xml:space="preserve"> PAGEREF _Toc167218022 \h </w:instrText>
            </w:r>
            <w:r w:rsidR="004C6059">
              <w:rPr>
                <w:noProof/>
                <w:webHidden/>
              </w:rPr>
            </w:r>
            <w:r w:rsidR="004C6059">
              <w:rPr>
                <w:noProof/>
                <w:webHidden/>
              </w:rPr>
              <w:fldChar w:fldCharType="separate"/>
            </w:r>
            <w:r w:rsidR="004B6743">
              <w:rPr>
                <w:noProof/>
                <w:webHidden/>
              </w:rPr>
              <w:t>328</w:t>
            </w:r>
            <w:r w:rsidR="004C6059">
              <w:rPr>
                <w:noProof/>
                <w:webHidden/>
              </w:rPr>
              <w:fldChar w:fldCharType="end"/>
            </w:r>
          </w:hyperlink>
        </w:p>
        <w:p w14:paraId="6BE985DC" w14:textId="40CFF1D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3" w:history="1">
            <w:r w:rsidR="004C6059" w:rsidRPr="00DF265E">
              <w:rPr>
                <w:rStyle w:val="Hiperhivatkozs"/>
                <w:noProof/>
              </w:rPr>
              <w:t>13.1.1 Fájllista</w:t>
            </w:r>
            <w:r w:rsidR="004C6059">
              <w:rPr>
                <w:noProof/>
                <w:webHidden/>
              </w:rPr>
              <w:tab/>
            </w:r>
            <w:r w:rsidR="004C6059">
              <w:rPr>
                <w:noProof/>
                <w:webHidden/>
              </w:rPr>
              <w:fldChar w:fldCharType="begin"/>
            </w:r>
            <w:r w:rsidR="004C6059">
              <w:rPr>
                <w:noProof/>
                <w:webHidden/>
              </w:rPr>
              <w:instrText xml:space="preserve"> PAGEREF _Toc167218023 \h </w:instrText>
            </w:r>
            <w:r w:rsidR="004C6059">
              <w:rPr>
                <w:noProof/>
                <w:webHidden/>
              </w:rPr>
            </w:r>
            <w:r w:rsidR="004C6059">
              <w:rPr>
                <w:noProof/>
                <w:webHidden/>
              </w:rPr>
              <w:fldChar w:fldCharType="separate"/>
            </w:r>
            <w:r w:rsidR="004B6743">
              <w:rPr>
                <w:noProof/>
                <w:webHidden/>
              </w:rPr>
              <w:t>328</w:t>
            </w:r>
            <w:r w:rsidR="004C6059">
              <w:rPr>
                <w:noProof/>
                <w:webHidden/>
              </w:rPr>
              <w:fldChar w:fldCharType="end"/>
            </w:r>
          </w:hyperlink>
        </w:p>
        <w:p w14:paraId="78C12CCC" w14:textId="52BA4EB4"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4" w:history="1">
            <w:r w:rsidR="004C6059" w:rsidRPr="00DF265E">
              <w:rPr>
                <w:rStyle w:val="Hiperhivatkozs"/>
                <w:noProof/>
              </w:rPr>
              <w:t>13.1.2 Fordítás és telepítés</w:t>
            </w:r>
            <w:r w:rsidR="004C6059">
              <w:rPr>
                <w:noProof/>
                <w:webHidden/>
              </w:rPr>
              <w:tab/>
            </w:r>
            <w:r w:rsidR="004C6059">
              <w:rPr>
                <w:noProof/>
                <w:webHidden/>
              </w:rPr>
              <w:fldChar w:fldCharType="begin"/>
            </w:r>
            <w:r w:rsidR="004C6059">
              <w:rPr>
                <w:noProof/>
                <w:webHidden/>
              </w:rPr>
              <w:instrText xml:space="preserve"> PAGEREF _Toc167218024 \h </w:instrText>
            </w:r>
            <w:r w:rsidR="004C6059">
              <w:rPr>
                <w:noProof/>
                <w:webHidden/>
              </w:rPr>
            </w:r>
            <w:r w:rsidR="004C6059">
              <w:rPr>
                <w:noProof/>
                <w:webHidden/>
              </w:rPr>
              <w:fldChar w:fldCharType="separate"/>
            </w:r>
            <w:r w:rsidR="004B6743">
              <w:rPr>
                <w:noProof/>
                <w:webHidden/>
              </w:rPr>
              <w:t>343</w:t>
            </w:r>
            <w:r w:rsidR="004C6059">
              <w:rPr>
                <w:noProof/>
                <w:webHidden/>
              </w:rPr>
              <w:fldChar w:fldCharType="end"/>
            </w:r>
          </w:hyperlink>
        </w:p>
        <w:p w14:paraId="25E09342" w14:textId="12667D8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5" w:history="1">
            <w:r w:rsidR="004C6059" w:rsidRPr="00DF265E">
              <w:rPr>
                <w:rStyle w:val="Hiperhivatkozs"/>
                <w:noProof/>
              </w:rPr>
              <w:t>13.1.3 Futtatás</w:t>
            </w:r>
            <w:r w:rsidR="004C6059">
              <w:rPr>
                <w:noProof/>
                <w:webHidden/>
              </w:rPr>
              <w:tab/>
            </w:r>
            <w:r w:rsidR="004C6059">
              <w:rPr>
                <w:noProof/>
                <w:webHidden/>
              </w:rPr>
              <w:fldChar w:fldCharType="begin"/>
            </w:r>
            <w:r w:rsidR="004C6059">
              <w:rPr>
                <w:noProof/>
                <w:webHidden/>
              </w:rPr>
              <w:instrText xml:space="preserve"> PAGEREF _Toc167218025 \h </w:instrText>
            </w:r>
            <w:r w:rsidR="004C6059">
              <w:rPr>
                <w:noProof/>
                <w:webHidden/>
              </w:rPr>
            </w:r>
            <w:r w:rsidR="004C6059">
              <w:rPr>
                <w:noProof/>
                <w:webHidden/>
              </w:rPr>
              <w:fldChar w:fldCharType="separate"/>
            </w:r>
            <w:r w:rsidR="004B6743">
              <w:rPr>
                <w:noProof/>
                <w:webHidden/>
              </w:rPr>
              <w:t>343</w:t>
            </w:r>
            <w:r w:rsidR="004C6059">
              <w:rPr>
                <w:noProof/>
                <w:webHidden/>
              </w:rPr>
              <w:fldChar w:fldCharType="end"/>
            </w:r>
          </w:hyperlink>
        </w:p>
        <w:p w14:paraId="337E1C46" w14:textId="0F9DD9A0"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6" w:history="1">
            <w:r w:rsidR="004C6059" w:rsidRPr="00DF265E">
              <w:rPr>
                <w:rStyle w:val="Hiperhivatkozs"/>
                <w:noProof/>
              </w:rPr>
              <w:t>13.1.4 Összevont fordítás és futtatás</w:t>
            </w:r>
            <w:r w:rsidR="004C6059">
              <w:rPr>
                <w:noProof/>
                <w:webHidden/>
              </w:rPr>
              <w:tab/>
            </w:r>
            <w:r w:rsidR="004C6059">
              <w:rPr>
                <w:noProof/>
                <w:webHidden/>
              </w:rPr>
              <w:fldChar w:fldCharType="begin"/>
            </w:r>
            <w:r w:rsidR="004C6059">
              <w:rPr>
                <w:noProof/>
                <w:webHidden/>
              </w:rPr>
              <w:instrText xml:space="preserve"> PAGEREF _Toc167218026 \h </w:instrText>
            </w:r>
            <w:r w:rsidR="004C6059">
              <w:rPr>
                <w:noProof/>
                <w:webHidden/>
              </w:rPr>
            </w:r>
            <w:r w:rsidR="004C6059">
              <w:rPr>
                <w:noProof/>
                <w:webHidden/>
              </w:rPr>
              <w:fldChar w:fldCharType="separate"/>
            </w:r>
            <w:r w:rsidR="004B6743">
              <w:rPr>
                <w:noProof/>
                <w:webHidden/>
              </w:rPr>
              <w:t>343</w:t>
            </w:r>
            <w:r w:rsidR="004C6059">
              <w:rPr>
                <w:noProof/>
                <w:webHidden/>
              </w:rPr>
              <w:fldChar w:fldCharType="end"/>
            </w:r>
          </w:hyperlink>
        </w:p>
        <w:p w14:paraId="080F8658" w14:textId="1F7C6643"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7" w:history="1">
            <w:r w:rsidR="004C6059" w:rsidRPr="00DF265E">
              <w:rPr>
                <w:rStyle w:val="Hiperhivatkozs"/>
                <w:noProof/>
              </w:rPr>
              <w:t>13.2 Értékelés</w:t>
            </w:r>
            <w:r w:rsidR="004C6059">
              <w:rPr>
                <w:noProof/>
                <w:webHidden/>
              </w:rPr>
              <w:tab/>
            </w:r>
            <w:r w:rsidR="004C6059">
              <w:rPr>
                <w:noProof/>
                <w:webHidden/>
              </w:rPr>
              <w:fldChar w:fldCharType="begin"/>
            </w:r>
            <w:r w:rsidR="004C6059">
              <w:rPr>
                <w:noProof/>
                <w:webHidden/>
              </w:rPr>
              <w:instrText xml:space="preserve"> PAGEREF _Toc167218027 \h </w:instrText>
            </w:r>
            <w:r w:rsidR="004C6059">
              <w:rPr>
                <w:noProof/>
                <w:webHidden/>
              </w:rPr>
            </w:r>
            <w:r w:rsidR="004C6059">
              <w:rPr>
                <w:noProof/>
                <w:webHidden/>
              </w:rPr>
              <w:fldChar w:fldCharType="separate"/>
            </w:r>
            <w:r w:rsidR="004B6743">
              <w:rPr>
                <w:noProof/>
                <w:webHidden/>
              </w:rPr>
              <w:t>344</w:t>
            </w:r>
            <w:r w:rsidR="004C6059">
              <w:rPr>
                <w:noProof/>
                <w:webHidden/>
              </w:rPr>
              <w:fldChar w:fldCharType="end"/>
            </w:r>
          </w:hyperlink>
        </w:p>
        <w:p w14:paraId="56A19A6F" w14:textId="00CF508D"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8" w:history="1">
            <w:r w:rsidR="004C6059" w:rsidRPr="00DF265E">
              <w:rPr>
                <w:rStyle w:val="Hiperhivatkozs"/>
                <w:noProof/>
              </w:rPr>
              <w:t>14. Összefoglalás</w:t>
            </w:r>
            <w:r w:rsidR="004C6059">
              <w:rPr>
                <w:noProof/>
                <w:webHidden/>
              </w:rPr>
              <w:tab/>
            </w:r>
            <w:r w:rsidR="004C6059">
              <w:rPr>
                <w:noProof/>
                <w:webHidden/>
              </w:rPr>
              <w:fldChar w:fldCharType="begin"/>
            </w:r>
            <w:r w:rsidR="004C6059">
              <w:rPr>
                <w:noProof/>
                <w:webHidden/>
              </w:rPr>
              <w:instrText xml:space="preserve"> PAGEREF _Toc167218028 \h </w:instrText>
            </w:r>
            <w:r w:rsidR="004C6059">
              <w:rPr>
                <w:noProof/>
                <w:webHidden/>
              </w:rPr>
            </w:r>
            <w:r w:rsidR="004C6059">
              <w:rPr>
                <w:noProof/>
                <w:webHidden/>
              </w:rPr>
              <w:fldChar w:fldCharType="separate"/>
            </w:r>
            <w:r w:rsidR="004B6743">
              <w:rPr>
                <w:noProof/>
                <w:webHidden/>
              </w:rPr>
              <w:t>345</w:t>
            </w:r>
            <w:r w:rsidR="004C6059">
              <w:rPr>
                <w:noProof/>
                <w:webHidden/>
              </w:rPr>
              <w:fldChar w:fldCharType="end"/>
            </w:r>
          </w:hyperlink>
        </w:p>
        <w:p w14:paraId="10AE8492" w14:textId="5F23D426"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29" w:history="1">
            <w:r w:rsidR="004C6059" w:rsidRPr="00DF265E">
              <w:rPr>
                <w:rStyle w:val="Hiperhivatkozs"/>
                <w:noProof/>
              </w:rPr>
              <w:t>14.1 A projektre fordított összes munkaidő</w:t>
            </w:r>
            <w:r w:rsidR="004C6059">
              <w:rPr>
                <w:noProof/>
                <w:webHidden/>
              </w:rPr>
              <w:tab/>
            </w:r>
            <w:r w:rsidR="004C6059">
              <w:rPr>
                <w:noProof/>
                <w:webHidden/>
              </w:rPr>
              <w:fldChar w:fldCharType="begin"/>
            </w:r>
            <w:r w:rsidR="004C6059">
              <w:rPr>
                <w:noProof/>
                <w:webHidden/>
              </w:rPr>
              <w:instrText xml:space="preserve"> PAGEREF _Toc167218029 \h </w:instrText>
            </w:r>
            <w:r w:rsidR="004C6059">
              <w:rPr>
                <w:noProof/>
                <w:webHidden/>
              </w:rPr>
            </w:r>
            <w:r w:rsidR="004C6059">
              <w:rPr>
                <w:noProof/>
                <w:webHidden/>
              </w:rPr>
              <w:fldChar w:fldCharType="separate"/>
            </w:r>
            <w:r w:rsidR="004B6743">
              <w:rPr>
                <w:noProof/>
                <w:webHidden/>
              </w:rPr>
              <w:t>346</w:t>
            </w:r>
            <w:r w:rsidR="004C6059">
              <w:rPr>
                <w:noProof/>
                <w:webHidden/>
              </w:rPr>
              <w:fldChar w:fldCharType="end"/>
            </w:r>
          </w:hyperlink>
        </w:p>
        <w:p w14:paraId="12208C44" w14:textId="064D15F1"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0" w:history="1">
            <w:r w:rsidR="004C6059" w:rsidRPr="00DF265E">
              <w:rPr>
                <w:rStyle w:val="Hiperhivatkozs"/>
                <w:noProof/>
              </w:rPr>
              <w:t>14.2 Projekt összegzés</w:t>
            </w:r>
            <w:r w:rsidR="004C6059">
              <w:rPr>
                <w:noProof/>
                <w:webHidden/>
              </w:rPr>
              <w:tab/>
            </w:r>
            <w:r w:rsidR="004C6059">
              <w:rPr>
                <w:noProof/>
                <w:webHidden/>
              </w:rPr>
              <w:fldChar w:fldCharType="begin"/>
            </w:r>
            <w:r w:rsidR="004C6059">
              <w:rPr>
                <w:noProof/>
                <w:webHidden/>
              </w:rPr>
              <w:instrText xml:space="preserve"> PAGEREF _Toc167218030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05B1BB2A" w14:textId="435A2B3F"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1" w:history="1">
            <w:r w:rsidR="004C6059" w:rsidRPr="00DF265E">
              <w:rPr>
                <w:rStyle w:val="Hiperhivatkozs"/>
                <w:noProof/>
              </w:rPr>
              <w:t>14.2.1 Mit tanultak a projektből konkrétan és általában?</w:t>
            </w:r>
            <w:r w:rsidR="004C6059">
              <w:rPr>
                <w:noProof/>
                <w:webHidden/>
              </w:rPr>
              <w:tab/>
            </w:r>
            <w:r w:rsidR="004C6059">
              <w:rPr>
                <w:noProof/>
                <w:webHidden/>
              </w:rPr>
              <w:fldChar w:fldCharType="begin"/>
            </w:r>
            <w:r w:rsidR="004C6059">
              <w:rPr>
                <w:noProof/>
                <w:webHidden/>
              </w:rPr>
              <w:instrText xml:space="preserve"> PAGEREF _Toc167218031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0E65DF0D" w14:textId="495B1B28"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2" w:history="1">
            <w:r w:rsidR="004C6059" w:rsidRPr="00DF265E">
              <w:rPr>
                <w:rStyle w:val="Hiperhivatkozs"/>
                <w:noProof/>
              </w:rPr>
              <w:t>14.2.2 Mi volt a legnehezebb és a legkönnyebb?</w:t>
            </w:r>
            <w:r w:rsidR="004C6059">
              <w:rPr>
                <w:noProof/>
                <w:webHidden/>
              </w:rPr>
              <w:tab/>
            </w:r>
            <w:r w:rsidR="004C6059">
              <w:rPr>
                <w:noProof/>
                <w:webHidden/>
              </w:rPr>
              <w:fldChar w:fldCharType="begin"/>
            </w:r>
            <w:r w:rsidR="004C6059">
              <w:rPr>
                <w:noProof/>
                <w:webHidden/>
              </w:rPr>
              <w:instrText xml:space="preserve"> PAGEREF _Toc167218032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752AB050" w14:textId="3DE23487"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3" w:history="1">
            <w:r w:rsidR="004C6059" w:rsidRPr="00DF265E">
              <w:rPr>
                <w:rStyle w:val="Hiperhivatkozs"/>
                <w:noProof/>
              </w:rPr>
              <w:t>14.2.3 Összhangban állt-e az idő és a pontszám az elvégzendő feladatokkal?</w:t>
            </w:r>
            <w:r w:rsidR="004C6059">
              <w:rPr>
                <w:noProof/>
                <w:webHidden/>
              </w:rPr>
              <w:tab/>
            </w:r>
            <w:r w:rsidR="004C6059">
              <w:rPr>
                <w:noProof/>
                <w:webHidden/>
              </w:rPr>
              <w:fldChar w:fldCharType="begin"/>
            </w:r>
            <w:r w:rsidR="004C6059">
              <w:rPr>
                <w:noProof/>
                <w:webHidden/>
              </w:rPr>
              <w:instrText xml:space="preserve"> PAGEREF _Toc167218033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01BAEEEB" w14:textId="42DBFFC1"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4" w:history="1">
            <w:r w:rsidR="004C6059" w:rsidRPr="00DF265E">
              <w:rPr>
                <w:rStyle w:val="Hiperhivatkozs"/>
                <w:noProof/>
              </w:rPr>
              <w:t>14.2.4 Ha nem, akkor hol okozott ez nehézséget?</w:t>
            </w:r>
            <w:r w:rsidR="004C6059">
              <w:rPr>
                <w:noProof/>
                <w:webHidden/>
              </w:rPr>
              <w:tab/>
            </w:r>
            <w:r w:rsidR="004C6059">
              <w:rPr>
                <w:noProof/>
                <w:webHidden/>
              </w:rPr>
              <w:fldChar w:fldCharType="begin"/>
            </w:r>
            <w:r w:rsidR="004C6059">
              <w:rPr>
                <w:noProof/>
                <w:webHidden/>
              </w:rPr>
              <w:instrText xml:space="preserve"> PAGEREF _Toc167218034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7B6C589A" w14:textId="597D1496"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5" w:history="1">
            <w:r w:rsidR="004C6059" w:rsidRPr="00DF265E">
              <w:rPr>
                <w:rStyle w:val="Hiperhivatkozs"/>
                <w:noProof/>
              </w:rPr>
              <w:t>14.2.5 Milyen változtatási javaslatuk van?</w:t>
            </w:r>
            <w:r w:rsidR="004C6059">
              <w:rPr>
                <w:noProof/>
                <w:webHidden/>
              </w:rPr>
              <w:tab/>
            </w:r>
            <w:r w:rsidR="004C6059">
              <w:rPr>
                <w:noProof/>
                <w:webHidden/>
              </w:rPr>
              <w:fldChar w:fldCharType="begin"/>
            </w:r>
            <w:r w:rsidR="004C6059">
              <w:rPr>
                <w:noProof/>
                <w:webHidden/>
              </w:rPr>
              <w:instrText xml:space="preserve"> PAGEREF _Toc167218035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069004BC" w14:textId="3C098A6E"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6" w:history="1">
            <w:r w:rsidR="004C6059" w:rsidRPr="00DF265E">
              <w:rPr>
                <w:rStyle w:val="Hiperhivatkozs"/>
                <w:noProof/>
              </w:rPr>
              <w:t>14.2.6 Milyen feladatot ajánlanának a projektre?</w:t>
            </w:r>
            <w:r w:rsidR="004C6059">
              <w:rPr>
                <w:noProof/>
                <w:webHidden/>
              </w:rPr>
              <w:tab/>
            </w:r>
            <w:r w:rsidR="004C6059">
              <w:rPr>
                <w:noProof/>
                <w:webHidden/>
              </w:rPr>
              <w:fldChar w:fldCharType="begin"/>
            </w:r>
            <w:r w:rsidR="004C6059">
              <w:rPr>
                <w:noProof/>
                <w:webHidden/>
              </w:rPr>
              <w:instrText xml:space="preserve"> PAGEREF _Toc167218036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5E12635B" w14:textId="7507372D" w:rsidR="004C6059" w:rsidRDefault="00000000">
          <w:pPr>
            <w:pStyle w:val="TJ3"/>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7" w:history="1">
            <w:r w:rsidR="004C6059" w:rsidRPr="00DF265E">
              <w:rPr>
                <w:rStyle w:val="Hiperhivatkozs"/>
                <w:noProof/>
              </w:rPr>
              <w:t>14.2.7 Egyéb kritika és javaslat</w:t>
            </w:r>
            <w:r w:rsidR="004C6059">
              <w:rPr>
                <w:noProof/>
                <w:webHidden/>
              </w:rPr>
              <w:tab/>
            </w:r>
            <w:r w:rsidR="004C6059">
              <w:rPr>
                <w:noProof/>
                <w:webHidden/>
              </w:rPr>
              <w:fldChar w:fldCharType="begin"/>
            </w:r>
            <w:r w:rsidR="004C6059">
              <w:rPr>
                <w:noProof/>
                <w:webHidden/>
              </w:rPr>
              <w:instrText xml:space="preserve"> PAGEREF _Toc167218037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027A89B5" w14:textId="1B409095"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8" w:history="1">
            <w:r w:rsidR="004C6059" w:rsidRPr="00DF265E">
              <w:rPr>
                <w:rStyle w:val="Hiperhivatkozs"/>
                <w:noProof/>
              </w:rPr>
              <w:t>Laborvezető(Dobos-Kovács Mihály):</w:t>
            </w:r>
            <w:r w:rsidR="004C6059">
              <w:rPr>
                <w:noProof/>
                <w:webHidden/>
              </w:rPr>
              <w:tab/>
            </w:r>
            <w:r w:rsidR="004C6059">
              <w:rPr>
                <w:noProof/>
                <w:webHidden/>
              </w:rPr>
              <w:fldChar w:fldCharType="begin"/>
            </w:r>
            <w:r w:rsidR="004C6059">
              <w:rPr>
                <w:noProof/>
                <w:webHidden/>
              </w:rPr>
              <w:instrText xml:space="preserve"> PAGEREF _Toc167218038 \h </w:instrText>
            </w:r>
            <w:r w:rsidR="004C6059">
              <w:rPr>
                <w:noProof/>
                <w:webHidden/>
              </w:rPr>
            </w:r>
            <w:r w:rsidR="004C6059">
              <w:rPr>
                <w:noProof/>
                <w:webHidden/>
              </w:rPr>
              <w:fldChar w:fldCharType="separate"/>
            </w:r>
            <w:r w:rsidR="004B6743">
              <w:rPr>
                <w:noProof/>
                <w:webHidden/>
              </w:rPr>
              <w:t>347</w:t>
            </w:r>
            <w:r w:rsidR="004C6059">
              <w:rPr>
                <w:noProof/>
                <w:webHidden/>
              </w:rPr>
              <w:fldChar w:fldCharType="end"/>
            </w:r>
          </w:hyperlink>
        </w:p>
        <w:p w14:paraId="32018A98" w14:textId="29560D94" w:rsidR="004C6059" w:rsidRDefault="00000000">
          <w:pPr>
            <w:pStyle w:val="TJ1"/>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39" w:history="1">
            <w:r w:rsidR="004C6059" w:rsidRPr="00DF265E">
              <w:rPr>
                <w:rStyle w:val="Hiperhivatkozs"/>
                <w:noProof/>
              </w:rPr>
              <w:t>Napló</w:t>
            </w:r>
            <w:r w:rsidR="004C6059">
              <w:rPr>
                <w:noProof/>
                <w:webHidden/>
              </w:rPr>
              <w:tab/>
            </w:r>
            <w:r w:rsidR="004C6059">
              <w:rPr>
                <w:noProof/>
                <w:webHidden/>
              </w:rPr>
              <w:fldChar w:fldCharType="begin"/>
            </w:r>
            <w:r w:rsidR="004C6059">
              <w:rPr>
                <w:noProof/>
                <w:webHidden/>
              </w:rPr>
              <w:instrText xml:space="preserve"> PAGEREF _Toc167218039 \h </w:instrText>
            </w:r>
            <w:r w:rsidR="004C6059">
              <w:rPr>
                <w:noProof/>
                <w:webHidden/>
              </w:rPr>
            </w:r>
            <w:r w:rsidR="004C6059">
              <w:rPr>
                <w:noProof/>
                <w:webHidden/>
              </w:rPr>
              <w:fldChar w:fldCharType="separate"/>
            </w:r>
            <w:r w:rsidR="004B6743">
              <w:rPr>
                <w:noProof/>
                <w:webHidden/>
              </w:rPr>
              <w:t>348</w:t>
            </w:r>
            <w:r w:rsidR="004C6059">
              <w:rPr>
                <w:noProof/>
                <w:webHidden/>
              </w:rPr>
              <w:fldChar w:fldCharType="end"/>
            </w:r>
          </w:hyperlink>
        </w:p>
        <w:p w14:paraId="002EB8A6" w14:textId="56000F49"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0" w:history="1">
            <w:r w:rsidR="004C6059" w:rsidRPr="00DF265E">
              <w:rPr>
                <w:rStyle w:val="Hiperhivatkozs"/>
                <w:noProof/>
              </w:rPr>
              <w:t>2. Napló</w:t>
            </w:r>
            <w:r w:rsidR="004C6059">
              <w:rPr>
                <w:noProof/>
                <w:webHidden/>
              </w:rPr>
              <w:tab/>
            </w:r>
            <w:r w:rsidR="004C6059">
              <w:rPr>
                <w:noProof/>
                <w:webHidden/>
              </w:rPr>
              <w:fldChar w:fldCharType="begin"/>
            </w:r>
            <w:r w:rsidR="004C6059">
              <w:rPr>
                <w:noProof/>
                <w:webHidden/>
              </w:rPr>
              <w:instrText xml:space="preserve"> PAGEREF _Toc167218040 \h </w:instrText>
            </w:r>
            <w:r w:rsidR="004C6059">
              <w:rPr>
                <w:noProof/>
                <w:webHidden/>
              </w:rPr>
            </w:r>
            <w:r w:rsidR="004C6059">
              <w:rPr>
                <w:noProof/>
                <w:webHidden/>
              </w:rPr>
              <w:fldChar w:fldCharType="separate"/>
            </w:r>
            <w:r w:rsidR="004B6743">
              <w:rPr>
                <w:noProof/>
                <w:webHidden/>
              </w:rPr>
              <w:t>348</w:t>
            </w:r>
            <w:r w:rsidR="004C6059">
              <w:rPr>
                <w:noProof/>
                <w:webHidden/>
              </w:rPr>
              <w:fldChar w:fldCharType="end"/>
            </w:r>
          </w:hyperlink>
        </w:p>
        <w:p w14:paraId="1B6E711A" w14:textId="3EA88F46"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1" w:history="1">
            <w:r w:rsidR="004C6059" w:rsidRPr="00DF265E">
              <w:rPr>
                <w:rStyle w:val="Hiperhivatkozs"/>
                <w:noProof/>
              </w:rPr>
              <w:t>3. Napló</w:t>
            </w:r>
            <w:r w:rsidR="004C6059">
              <w:rPr>
                <w:noProof/>
                <w:webHidden/>
              </w:rPr>
              <w:tab/>
            </w:r>
            <w:r w:rsidR="004C6059">
              <w:rPr>
                <w:noProof/>
                <w:webHidden/>
              </w:rPr>
              <w:fldChar w:fldCharType="begin"/>
            </w:r>
            <w:r w:rsidR="004C6059">
              <w:rPr>
                <w:noProof/>
                <w:webHidden/>
              </w:rPr>
              <w:instrText xml:space="preserve"> PAGEREF _Toc167218041 \h </w:instrText>
            </w:r>
            <w:r w:rsidR="004C6059">
              <w:rPr>
                <w:noProof/>
                <w:webHidden/>
              </w:rPr>
            </w:r>
            <w:r w:rsidR="004C6059">
              <w:rPr>
                <w:noProof/>
                <w:webHidden/>
              </w:rPr>
              <w:fldChar w:fldCharType="separate"/>
            </w:r>
            <w:r w:rsidR="004B6743">
              <w:rPr>
                <w:noProof/>
                <w:webHidden/>
              </w:rPr>
              <w:t>350</w:t>
            </w:r>
            <w:r w:rsidR="004C6059">
              <w:rPr>
                <w:noProof/>
                <w:webHidden/>
              </w:rPr>
              <w:fldChar w:fldCharType="end"/>
            </w:r>
          </w:hyperlink>
        </w:p>
        <w:p w14:paraId="76F5C025" w14:textId="3CA3BF0B"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2" w:history="1">
            <w:r w:rsidR="004C6059" w:rsidRPr="00DF265E">
              <w:rPr>
                <w:rStyle w:val="Hiperhivatkozs"/>
                <w:noProof/>
              </w:rPr>
              <w:t>4. Napló</w:t>
            </w:r>
            <w:r w:rsidR="004C6059">
              <w:rPr>
                <w:noProof/>
                <w:webHidden/>
              </w:rPr>
              <w:tab/>
            </w:r>
            <w:r w:rsidR="004C6059">
              <w:rPr>
                <w:noProof/>
                <w:webHidden/>
              </w:rPr>
              <w:fldChar w:fldCharType="begin"/>
            </w:r>
            <w:r w:rsidR="004C6059">
              <w:rPr>
                <w:noProof/>
                <w:webHidden/>
              </w:rPr>
              <w:instrText xml:space="preserve"> PAGEREF _Toc167218042 \h </w:instrText>
            </w:r>
            <w:r w:rsidR="004C6059">
              <w:rPr>
                <w:noProof/>
                <w:webHidden/>
              </w:rPr>
            </w:r>
            <w:r w:rsidR="004C6059">
              <w:rPr>
                <w:noProof/>
                <w:webHidden/>
              </w:rPr>
              <w:fldChar w:fldCharType="separate"/>
            </w:r>
            <w:r w:rsidR="004B6743">
              <w:rPr>
                <w:noProof/>
                <w:webHidden/>
              </w:rPr>
              <w:t>354</w:t>
            </w:r>
            <w:r w:rsidR="004C6059">
              <w:rPr>
                <w:noProof/>
                <w:webHidden/>
              </w:rPr>
              <w:fldChar w:fldCharType="end"/>
            </w:r>
          </w:hyperlink>
        </w:p>
        <w:p w14:paraId="4CD94187" w14:textId="1707671E"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3" w:history="1">
            <w:r w:rsidR="004C6059" w:rsidRPr="00DF265E">
              <w:rPr>
                <w:rStyle w:val="Hiperhivatkozs"/>
                <w:noProof/>
              </w:rPr>
              <w:t>5. Napló</w:t>
            </w:r>
            <w:r w:rsidR="004C6059">
              <w:rPr>
                <w:noProof/>
                <w:webHidden/>
              </w:rPr>
              <w:tab/>
            </w:r>
            <w:r w:rsidR="004C6059">
              <w:rPr>
                <w:noProof/>
                <w:webHidden/>
              </w:rPr>
              <w:fldChar w:fldCharType="begin"/>
            </w:r>
            <w:r w:rsidR="004C6059">
              <w:rPr>
                <w:noProof/>
                <w:webHidden/>
              </w:rPr>
              <w:instrText xml:space="preserve"> PAGEREF _Toc167218043 \h </w:instrText>
            </w:r>
            <w:r w:rsidR="004C6059">
              <w:rPr>
                <w:noProof/>
                <w:webHidden/>
              </w:rPr>
            </w:r>
            <w:r w:rsidR="004C6059">
              <w:rPr>
                <w:noProof/>
                <w:webHidden/>
              </w:rPr>
              <w:fldChar w:fldCharType="separate"/>
            </w:r>
            <w:r w:rsidR="004B6743">
              <w:rPr>
                <w:noProof/>
                <w:webHidden/>
              </w:rPr>
              <w:t>357</w:t>
            </w:r>
            <w:r w:rsidR="004C6059">
              <w:rPr>
                <w:noProof/>
                <w:webHidden/>
              </w:rPr>
              <w:fldChar w:fldCharType="end"/>
            </w:r>
          </w:hyperlink>
        </w:p>
        <w:p w14:paraId="45B3BC12" w14:textId="62E63A71"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4" w:history="1">
            <w:r w:rsidR="004C6059" w:rsidRPr="00DF265E">
              <w:rPr>
                <w:rStyle w:val="Hiperhivatkozs"/>
                <w:noProof/>
              </w:rPr>
              <w:t>6. Napló</w:t>
            </w:r>
            <w:r w:rsidR="004C6059">
              <w:rPr>
                <w:noProof/>
                <w:webHidden/>
              </w:rPr>
              <w:tab/>
            </w:r>
            <w:r w:rsidR="004C6059">
              <w:rPr>
                <w:noProof/>
                <w:webHidden/>
              </w:rPr>
              <w:fldChar w:fldCharType="begin"/>
            </w:r>
            <w:r w:rsidR="004C6059">
              <w:rPr>
                <w:noProof/>
                <w:webHidden/>
              </w:rPr>
              <w:instrText xml:space="preserve"> PAGEREF _Toc167218044 \h </w:instrText>
            </w:r>
            <w:r w:rsidR="004C6059">
              <w:rPr>
                <w:noProof/>
                <w:webHidden/>
              </w:rPr>
            </w:r>
            <w:r w:rsidR="004C6059">
              <w:rPr>
                <w:noProof/>
                <w:webHidden/>
              </w:rPr>
              <w:fldChar w:fldCharType="separate"/>
            </w:r>
            <w:r w:rsidR="004B6743">
              <w:rPr>
                <w:noProof/>
                <w:webHidden/>
              </w:rPr>
              <w:t>360</w:t>
            </w:r>
            <w:r w:rsidR="004C6059">
              <w:rPr>
                <w:noProof/>
                <w:webHidden/>
              </w:rPr>
              <w:fldChar w:fldCharType="end"/>
            </w:r>
          </w:hyperlink>
        </w:p>
        <w:p w14:paraId="1B42EB30" w14:textId="48A1D357"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5" w:history="1">
            <w:r w:rsidR="004C6059" w:rsidRPr="00DF265E">
              <w:rPr>
                <w:rStyle w:val="Hiperhivatkozs"/>
                <w:noProof/>
              </w:rPr>
              <w:t>7. Napló</w:t>
            </w:r>
            <w:r w:rsidR="004C6059">
              <w:rPr>
                <w:noProof/>
                <w:webHidden/>
              </w:rPr>
              <w:tab/>
            </w:r>
            <w:r w:rsidR="004C6059">
              <w:rPr>
                <w:noProof/>
                <w:webHidden/>
              </w:rPr>
              <w:fldChar w:fldCharType="begin"/>
            </w:r>
            <w:r w:rsidR="004C6059">
              <w:rPr>
                <w:noProof/>
                <w:webHidden/>
              </w:rPr>
              <w:instrText xml:space="preserve"> PAGEREF _Toc167218045 \h </w:instrText>
            </w:r>
            <w:r w:rsidR="004C6059">
              <w:rPr>
                <w:noProof/>
                <w:webHidden/>
              </w:rPr>
            </w:r>
            <w:r w:rsidR="004C6059">
              <w:rPr>
                <w:noProof/>
                <w:webHidden/>
              </w:rPr>
              <w:fldChar w:fldCharType="separate"/>
            </w:r>
            <w:r w:rsidR="004B6743">
              <w:rPr>
                <w:noProof/>
                <w:webHidden/>
              </w:rPr>
              <w:t>363</w:t>
            </w:r>
            <w:r w:rsidR="004C6059">
              <w:rPr>
                <w:noProof/>
                <w:webHidden/>
              </w:rPr>
              <w:fldChar w:fldCharType="end"/>
            </w:r>
          </w:hyperlink>
        </w:p>
        <w:p w14:paraId="71455272" w14:textId="3A856CA3"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6" w:history="1">
            <w:r w:rsidR="004C6059" w:rsidRPr="00DF265E">
              <w:rPr>
                <w:rStyle w:val="Hiperhivatkozs"/>
                <w:noProof/>
              </w:rPr>
              <w:t>8. Napló</w:t>
            </w:r>
            <w:r w:rsidR="004C6059">
              <w:rPr>
                <w:noProof/>
                <w:webHidden/>
              </w:rPr>
              <w:tab/>
            </w:r>
            <w:r w:rsidR="004C6059">
              <w:rPr>
                <w:noProof/>
                <w:webHidden/>
              </w:rPr>
              <w:fldChar w:fldCharType="begin"/>
            </w:r>
            <w:r w:rsidR="004C6059">
              <w:rPr>
                <w:noProof/>
                <w:webHidden/>
              </w:rPr>
              <w:instrText xml:space="preserve"> PAGEREF _Toc167218046 \h </w:instrText>
            </w:r>
            <w:r w:rsidR="004C6059">
              <w:rPr>
                <w:noProof/>
                <w:webHidden/>
              </w:rPr>
            </w:r>
            <w:r w:rsidR="004C6059">
              <w:rPr>
                <w:noProof/>
                <w:webHidden/>
              </w:rPr>
              <w:fldChar w:fldCharType="separate"/>
            </w:r>
            <w:r w:rsidR="004B6743">
              <w:rPr>
                <w:noProof/>
                <w:webHidden/>
              </w:rPr>
              <w:t>365</w:t>
            </w:r>
            <w:r w:rsidR="004C6059">
              <w:rPr>
                <w:noProof/>
                <w:webHidden/>
              </w:rPr>
              <w:fldChar w:fldCharType="end"/>
            </w:r>
          </w:hyperlink>
        </w:p>
        <w:p w14:paraId="0B78E098" w14:textId="03ED0371"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7" w:history="1">
            <w:r w:rsidR="004C6059" w:rsidRPr="00DF265E">
              <w:rPr>
                <w:rStyle w:val="Hiperhivatkozs"/>
                <w:noProof/>
              </w:rPr>
              <w:t>10. Napló</w:t>
            </w:r>
            <w:r w:rsidR="004C6059">
              <w:rPr>
                <w:noProof/>
                <w:webHidden/>
              </w:rPr>
              <w:tab/>
            </w:r>
            <w:r w:rsidR="004C6059">
              <w:rPr>
                <w:noProof/>
                <w:webHidden/>
              </w:rPr>
              <w:fldChar w:fldCharType="begin"/>
            </w:r>
            <w:r w:rsidR="004C6059">
              <w:rPr>
                <w:noProof/>
                <w:webHidden/>
              </w:rPr>
              <w:instrText xml:space="preserve"> PAGEREF _Toc167218047 \h </w:instrText>
            </w:r>
            <w:r w:rsidR="004C6059">
              <w:rPr>
                <w:noProof/>
                <w:webHidden/>
              </w:rPr>
            </w:r>
            <w:r w:rsidR="004C6059">
              <w:rPr>
                <w:noProof/>
                <w:webHidden/>
              </w:rPr>
              <w:fldChar w:fldCharType="separate"/>
            </w:r>
            <w:r w:rsidR="004B6743">
              <w:rPr>
                <w:noProof/>
                <w:webHidden/>
              </w:rPr>
              <w:t>368</w:t>
            </w:r>
            <w:r w:rsidR="004C6059">
              <w:rPr>
                <w:noProof/>
                <w:webHidden/>
              </w:rPr>
              <w:fldChar w:fldCharType="end"/>
            </w:r>
          </w:hyperlink>
        </w:p>
        <w:p w14:paraId="374CE064" w14:textId="29675465"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8" w:history="1">
            <w:r w:rsidR="004C6059" w:rsidRPr="00DF265E">
              <w:rPr>
                <w:rStyle w:val="Hiperhivatkozs"/>
                <w:noProof/>
              </w:rPr>
              <w:t>11. Napló</w:t>
            </w:r>
            <w:r w:rsidR="004C6059">
              <w:rPr>
                <w:noProof/>
                <w:webHidden/>
              </w:rPr>
              <w:tab/>
            </w:r>
            <w:r w:rsidR="004C6059">
              <w:rPr>
                <w:noProof/>
                <w:webHidden/>
              </w:rPr>
              <w:fldChar w:fldCharType="begin"/>
            </w:r>
            <w:r w:rsidR="004C6059">
              <w:rPr>
                <w:noProof/>
                <w:webHidden/>
              </w:rPr>
              <w:instrText xml:space="preserve"> PAGEREF _Toc167218048 \h </w:instrText>
            </w:r>
            <w:r w:rsidR="004C6059">
              <w:rPr>
                <w:noProof/>
                <w:webHidden/>
              </w:rPr>
            </w:r>
            <w:r w:rsidR="004C6059">
              <w:rPr>
                <w:noProof/>
                <w:webHidden/>
              </w:rPr>
              <w:fldChar w:fldCharType="separate"/>
            </w:r>
            <w:r w:rsidR="004B6743">
              <w:rPr>
                <w:noProof/>
                <w:webHidden/>
              </w:rPr>
              <w:t>372</w:t>
            </w:r>
            <w:r w:rsidR="004C6059">
              <w:rPr>
                <w:noProof/>
                <w:webHidden/>
              </w:rPr>
              <w:fldChar w:fldCharType="end"/>
            </w:r>
          </w:hyperlink>
        </w:p>
        <w:p w14:paraId="1B492682" w14:textId="12689820" w:rsidR="004C6059" w:rsidRDefault="00000000">
          <w:pPr>
            <w:pStyle w:val="TJ2"/>
            <w:tabs>
              <w:tab w:val="right" w:leader="dot" w:pos="9019"/>
            </w:tabs>
            <w:rPr>
              <w:rFonts w:asciiTheme="minorHAnsi" w:eastAsiaTheme="minorEastAsia" w:hAnsiTheme="minorHAnsi" w:cstheme="minorBidi"/>
              <w:noProof/>
              <w:kern w:val="2"/>
              <w:sz w:val="24"/>
              <w:szCs w:val="24"/>
              <w:lang w:val="hu-HU"/>
              <w14:ligatures w14:val="standardContextual"/>
            </w:rPr>
          </w:pPr>
          <w:hyperlink w:anchor="_Toc167218049" w:history="1">
            <w:r w:rsidR="004C6059" w:rsidRPr="00DF265E">
              <w:rPr>
                <w:rStyle w:val="Hiperhivatkozs"/>
                <w:noProof/>
              </w:rPr>
              <w:t>13. Napló</w:t>
            </w:r>
            <w:r w:rsidR="004C6059">
              <w:rPr>
                <w:noProof/>
                <w:webHidden/>
              </w:rPr>
              <w:tab/>
            </w:r>
            <w:r w:rsidR="004C6059">
              <w:rPr>
                <w:noProof/>
                <w:webHidden/>
              </w:rPr>
              <w:fldChar w:fldCharType="begin"/>
            </w:r>
            <w:r w:rsidR="004C6059">
              <w:rPr>
                <w:noProof/>
                <w:webHidden/>
              </w:rPr>
              <w:instrText xml:space="preserve"> PAGEREF _Toc167218049 \h </w:instrText>
            </w:r>
            <w:r w:rsidR="004C6059">
              <w:rPr>
                <w:noProof/>
                <w:webHidden/>
              </w:rPr>
            </w:r>
            <w:r w:rsidR="004C6059">
              <w:rPr>
                <w:noProof/>
                <w:webHidden/>
              </w:rPr>
              <w:fldChar w:fldCharType="separate"/>
            </w:r>
            <w:r w:rsidR="004B6743">
              <w:rPr>
                <w:noProof/>
                <w:webHidden/>
              </w:rPr>
              <w:t>375</w:t>
            </w:r>
            <w:r w:rsidR="004C6059">
              <w:rPr>
                <w:noProof/>
                <w:webHidden/>
              </w:rPr>
              <w:fldChar w:fldCharType="end"/>
            </w:r>
          </w:hyperlink>
        </w:p>
        <w:p w14:paraId="2B97061B" w14:textId="60571C52" w:rsidR="00300715" w:rsidRDefault="00300715">
          <w:r>
            <w:rPr>
              <w:b/>
              <w:bCs/>
            </w:rPr>
            <w:fldChar w:fldCharType="end"/>
          </w:r>
        </w:p>
      </w:sdtContent>
    </w:sdt>
    <w:p w14:paraId="01E96E14" w14:textId="6F8888E7" w:rsidR="00300715" w:rsidRDefault="00300715">
      <w:r>
        <w:br w:type="page"/>
      </w:r>
    </w:p>
    <w:p w14:paraId="05D1182D" w14:textId="77777777" w:rsidR="002F7399" w:rsidRDefault="002F7399" w:rsidP="002F7399"/>
    <w:p w14:paraId="278FE8AB" w14:textId="7B547ADF" w:rsidR="00A83D27" w:rsidRDefault="007C06AF" w:rsidP="00234D34">
      <w:pPr>
        <w:pStyle w:val="fcm"/>
        <w:rPr>
          <w:sz w:val="66"/>
          <w:szCs w:val="66"/>
        </w:rPr>
      </w:pPr>
      <w:bookmarkStart w:id="0" w:name="_Toc167217741"/>
      <w:r>
        <w:t>2.</w:t>
      </w:r>
      <w:r w:rsidR="00215BD4">
        <w:t xml:space="preserve"> </w:t>
      </w:r>
      <w:r>
        <w:t>Követelmény, projekt, funkcionalitás</w:t>
      </w:r>
      <w:bookmarkEnd w:id="0"/>
    </w:p>
    <w:p w14:paraId="278FE8AC" w14:textId="77777777" w:rsidR="00A83D27" w:rsidRPr="003B15D9" w:rsidRDefault="007C06AF" w:rsidP="00A53D8F">
      <w:pPr>
        <w:jc w:val="center"/>
        <w:rPr>
          <w:rFonts w:ascii="Times New Roman" w:hAnsi="Times New Roman" w:cs="Times New Roman"/>
          <w:b/>
          <w:bCs/>
          <w:sz w:val="48"/>
          <w:szCs w:val="48"/>
        </w:rPr>
      </w:pPr>
      <w:bookmarkStart w:id="1" w:name="_k4ywgloddxod" w:colFirst="0" w:colLast="0"/>
      <w:bookmarkStart w:id="2" w:name="_kvmkqo37jtuc" w:colFirst="0" w:colLast="0"/>
      <w:bookmarkEnd w:id="1"/>
      <w:bookmarkEnd w:id="2"/>
      <w:r w:rsidRPr="003B15D9">
        <w:rPr>
          <w:rFonts w:ascii="Times New Roman" w:hAnsi="Times New Roman" w:cs="Times New Roman"/>
          <w:b/>
          <w:bCs/>
          <w:sz w:val="48"/>
          <w:szCs w:val="48"/>
        </w:rPr>
        <w:t>12 – this_is_fine</w:t>
      </w:r>
    </w:p>
    <w:p w14:paraId="1D109EA3" w14:textId="77777777" w:rsidR="00CC449B" w:rsidRDefault="00CC449B" w:rsidP="00A53D8F">
      <w:pPr>
        <w:jc w:val="center"/>
        <w:rPr>
          <w:b/>
          <w:bCs/>
          <w:sz w:val="48"/>
          <w:szCs w:val="48"/>
        </w:rPr>
      </w:pPr>
    </w:p>
    <w:p w14:paraId="14889F2A" w14:textId="77777777" w:rsidR="00CC449B" w:rsidRPr="00A53D8F" w:rsidRDefault="00CC449B" w:rsidP="00A53D8F">
      <w:pPr>
        <w:jc w:val="center"/>
        <w:rPr>
          <w:b/>
          <w:bCs/>
          <w:sz w:val="48"/>
          <w:szCs w:val="48"/>
        </w:rPr>
      </w:pPr>
    </w:p>
    <w:p w14:paraId="278FE8AD" w14:textId="77777777" w:rsidR="00A83D27" w:rsidRDefault="007C06AF" w:rsidP="00A53D8F">
      <w:pPr>
        <w:jc w:val="center"/>
      </w:pPr>
      <w:r w:rsidRPr="00CC449B">
        <w:rPr>
          <w:b/>
          <w:bCs/>
          <w:sz w:val="32"/>
          <w:szCs w:val="32"/>
        </w:rPr>
        <w:t>Konzulens</w:t>
      </w:r>
      <w:r>
        <w:t>:</w:t>
      </w:r>
    </w:p>
    <w:p w14:paraId="2EA60752" w14:textId="77777777" w:rsidR="00CC449B" w:rsidRPr="00A53D8F" w:rsidRDefault="00CC449B" w:rsidP="00A53D8F">
      <w:pPr>
        <w:jc w:val="center"/>
        <w:rPr>
          <w:rFonts w:ascii="Times New Roman" w:hAnsi="Times New Roman" w:cs="Times New Roman"/>
        </w:rPr>
      </w:pPr>
    </w:p>
    <w:p w14:paraId="278FE8AE" w14:textId="77777777" w:rsidR="00A83D27" w:rsidRDefault="007C06AF" w:rsidP="00CC449B">
      <w:pPr>
        <w:jc w:val="center"/>
        <w:rPr>
          <w:b/>
          <w:bCs/>
          <w:sz w:val="36"/>
          <w:szCs w:val="36"/>
        </w:rPr>
      </w:pPr>
      <w:r w:rsidRPr="00CC449B">
        <w:rPr>
          <w:b/>
          <w:bCs/>
          <w:sz w:val="36"/>
          <w:szCs w:val="36"/>
        </w:rPr>
        <w:t>Dobos-Kovács Mihály</w:t>
      </w:r>
    </w:p>
    <w:p w14:paraId="63D4A039" w14:textId="77777777" w:rsidR="00CC449B" w:rsidRDefault="00CC449B" w:rsidP="00CC449B">
      <w:pPr>
        <w:jc w:val="center"/>
        <w:rPr>
          <w:b/>
          <w:bCs/>
          <w:sz w:val="36"/>
          <w:szCs w:val="36"/>
        </w:rPr>
      </w:pPr>
    </w:p>
    <w:p w14:paraId="7F67DA61" w14:textId="77777777" w:rsidR="00CC449B" w:rsidRDefault="00CC449B" w:rsidP="00CC449B">
      <w:pPr>
        <w:jc w:val="center"/>
        <w:rPr>
          <w:b/>
          <w:bCs/>
          <w:sz w:val="36"/>
          <w:szCs w:val="36"/>
        </w:rPr>
      </w:pPr>
    </w:p>
    <w:p w14:paraId="5DADD52D" w14:textId="77777777" w:rsidR="00CC449B" w:rsidRDefault="00CC449B" w:rsidP="00CC449B">
      <w:pPr>
        <w:jc w:val="center"/>
        <w:rPr>
          <w:b/>
          <w:bCs/>
          <w:sz w:val="36"/>
          <w:szCs w:val="36"/>
        </w:rPr>
      </w:pPr>
    </w:p>
    <w:p w14:paraId="0C50BE86" w14:textId="77777777" w:rsidR="00CC449B" w:rsidRDefault="00CC449B" w:rsidP="00CC449B">
      <w:pPr>
        <w:jc w:val="center"/>
        <w:rPr>
          <w:b/>
          <w:bCs/>
          <w:sz w:val="36"/>
          <w:szCs w:val="36"/>
        </w:rPr>
      </w:pPr>
    </w:p>
    <w:p w14:paraId="03711E4F" w14:textId="77777777" w:rsidR="00CC449B" w:rsidRDefault="00CC449B" w:rsidP="00CC449B">
      <w:pPr>
        <w:jc w:val="center"/>
        <w:rPr>
          <w:b/>
          <w:bCs/>
          <w:sz w:val="36"/>
          <w:szCs w:val="36"/>
        </w:rPr>
      </w:pPr>
    </w:p>
    <w:p w14:paraId="7277C51B" w14:textId="77777777" w:rsidR="00CC449B" w:rsidRPr="00CC449B" w:rsidRDefault="00CC449B" w:rsidP="00CC449B">
      <w:pPr>
        <w:jc w:val="center"/>
        <w:rPr>
          <w:b/>
          <w:bCs/>
          <w:sz w:val="36"/>
          <w:szCs w:val="36"/>
        </w:rPr>
      </w:pPr>
    </w:p>
    <w:p w14:paraId="278FE8AF" w14:textId="77777777" w:rsidR="00A83D27" w:rsidRPr="00CC449B" w:rsidRDefault="007C06AF" w:rsidP="00CC449B">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278FE8B0" w14:textId="77777777" w:rsidR="00A83D27" w:rsidRPr="00CC449B" w:rsidRDefault="007C06AF" w:rsidP="00CC449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278FE8B1" w14:textId="77777777" w:rsidR="00A83D27" w:rsidRPr="00CC449B" w:rsidRDefault="007C06AF" w:rsidP="00CC449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278FE8B2" w14:textId="77777777" w:rsidR="00A83D27" w:rsidRPr="00CC449B" w:rsidRDefault="007C06AF" w:rsidP="00CC449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278FE8B3" w14:textId="77777777" w:rsidR="00A83D27" w:rsidRPr="00CC449B" w:rsidRDefault="007C06AF" w:rsidP="00CC449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278FE8B4" w14:textId="77777777" w:rsidR="00A83D27" w:rsidRPr="00CC449B" w:rsidRDefault="007C06AF" w:rsidP="00CC449B">
      <w:pPr>
        <w:spacing w:before="120"/>
        <w:rPr>
          <w:rFonts w:ascii="Times New Roman" w:eastAsia="Times New Roman" w:hAnsi="Times New Roman" w:cs="Times New Roman"/>
          <w:b/>
          <w:bCs/>
          <w:sz w:val="26"/>
          <w:szCs w:val="26"/>
        </w:rPr>
      </w:pPr>
      <w:bookmarkStart w:id="3" w:name="_gpd8vvbtx8q4" w:colFirst="0" w:colLast="0"/>
      <w:bookmarkEnd w:id="3"/>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278FE8B5" w14:textId="77777777" w:rsidR="00A83D27" w:rsidRPr="002F7399" w:rsidRDefault="007C06AF" w:rsidP="002F7399">
      <w:pPr>
        <w:pStyle w:val="dtum"/>
      </w:pPr>
      <w:bookmarkStart w:id="4" w:name="_qi4811t48ml4" w:colFirst="0" w:colLast="0"/>
      <w:bookmarkEnd w:id="4"/>
      <w:r w:rsidRPr="002F7399">
        <w:t>2024.02.25</w:t>
      </w:r>
    </w:p>
    <w:p w14:paraId="6F6867B2" w14:textId="77777777" w:rsidR="00CC449B" w:rsidRDefault="00CC449B">
      <w:pPr>
        <w:rPr>
          <w:b/>
          <w:sz w:val="34"/>
          <w:szCs w:val="34"/>
        </w:rPr>
      </w:pPr>
      <w:r>
        <w:br w:type="page"/>
      </w:r>
    </w:p>
    <w:p w14:paraId="278FE8B7" w14:textId="41A53E51" w:rsidR="00A83D27" w:rsidRDefault="007C06AF" w:rsidP="00CE5579">
      <w:pPr>
        <w:pStyle w:val="projlabc2"/>
      </w:pPr>
      <w:bookmarkStart w:id="5" w:name="_Toc167217742"/>
      <w:r>
        <w:lastRenderedPageBreak/>
        <w:t>2.1</w:t>
      </w:r>
      <w:r>
        <w:rPr>
          <w:sz w:val="14"/>
          <w:szCs w:val="14"/>
        </w:rPr>
        <w:t xml:space="preserve"> </w:t>
      </w:r>
      <w:r>
        <w:rPr>
          <w:sz w:val="14"/>
          <w:szCs w:val="14"/>
        </w:rPr>
        <w:tab/>
      </w:r>
      <w:r>
        <w:t>Bevezetés</w:t>
      </w:r>
      <w:bookmarkEnd w:id="5"/>
    </w:p>
    <w:p w14:paraId="278FE8B8" w14:textId="77777777" w:rsidR="00A83D27" w:rsidRDefault="007C06AF" w:rsidP="00CE5579">
      <w:pPr>
        <w:pStyle w:val="projlabc3"/>
      </w:pPr>
      <w:bookmarkStart w:id="6" w:name="_qvv6j311npk2" w:colFirst="0" w:colLast="0"/>
      <w:bookmarkStart w:id="7" w:name="_Toc167217743"/>
      <w:bookmarkEnd w:id="6"/>
      <w:r>
        <w:t>2.1.1</w:t>
      </w:r>
      <w:r>
        <w:rPr>
          <w:sz w:val="14"/>
          <w:szCs w:val="14"/>
        </w:rPr>
        <w:tab/>
      </w:r>
      <w:r>
        <w:t>Cél</w:t>
      </w:r>
      <w:bookmarkEnd w:id="7"/>
    </w:p>
    <w:p w14:paraId="278FE8B9" w14:textId="77777777" w:rsidR="00A83D27" w:rsidRDefault="007C06AF">
      <w:pPr>
        <w:spacing w:before="240" w:after="240"/>
      </w:pPr>
      <w:r>
        <w:t xml:space="preserve"> Ezen dokumentum célja a Logarléc című játék szoftverrel szemben felállított követelmények összefoglalása és és a szoftver alapvető működésének ismertetése.</w:t>
      </w:r>
    </w:p>
    <w:p w14:paraId="278FE8BA" w14:textId="77777777" w:rsidR="00A83D27" w:rsidRDefault="007C06AF" w:rsidP="00CE5579">
      <w:pPr>
        <w:pStyle w:val="projlabc3"/>
      </w:pPr>
      <w:bookmarkStart w:id="8" w:name="_xi9bco6pk5k2" w:colFirst="0" w:colLast="0"/>
      <w:bookmarkStart w:id="9" w:name="_Toc167217744"/>
      <w:bookmarkEnd w:id="8"/>
      <w:r>
        <w:t>2.1.2</w:t>
      </w:r>
      <w:r>
        <w:rPr>
          <w:sz w:val="14"/>
          <w:szCs w:val="14"/>
        </w:rPr>
        <w:tab/>
      </w:r>
      <w:r>
        <w:t>Szakterület</w:t>
      </w:r>
      <w:bookmarkEnd w:id="9"/>
    </w:p>
    <w:p w14:paraId="278FE8BB" w14:textId="77777777" w:rsidR="00A83D27" w:rsidRDefault="007C06AF">
      <w:pPr>
        <w:spacing w:before="240" w:after="240"/>
      </w:pPr>
      <w:r>
        <w:t>Az elkészítendő szoftver egy számítógépes játék.</w:t>
      </w:r>
    </w:p>
    <w:p w14:paraId="278FE8BC" w14:textId="77777777" w:rsidR="00A83D27" w:rsidRDefault="007C06AF" w:rsidP="00CE5579">
      <w:pPr>
        <w:pStyle w:val="projlabc3"/>
        <w:rPr>
          <w:i/>
          <w:color w:val="0000FF"/>
        </w:rPr>
      </w:pPr>
      <w:bookmarkStart w:id="10" w:name="_8xvy8e3b4sqq" w:colFirst="0" w:colLast="0"/>
      <w:bookmarkStart w:id="11" w:name="_Toc167217745"/>
      <w:bookmarkEnd w:id="10"/>
      <w:r>
        <w:t>2.1.3</w:t>
      </w:r>
      <w:r>
        <w:rPr>
          <w:sz w:val="14"/>
          <w:szCs w:val="14"/>
        </w:rPr>
        <w:tab/>
      </w:r>
      <w:r>
        <w:t>Definíciók, rövidítések</w:t>
      </w:r>
      <w:bookmarkEnd w:id="11"/>
    </w:p>
    <w:p w14:paraId="278FE8BD" w14:textId="77777777" w:rsidR="00A83D27" w:rsidRDefault="007C06AF">
      <w:pPr>
        <w:pBdr>
          <w:top w:val="nil"/>
          <w:left w:val="nil"/>
          <w:bottom w:val="nil"/>
          <w:right w:val="nil"/>
          <w:between w:val="nil"/>
        </w:pBdr>
        <w:shd w:val="clear" w:color="auto" w:fill="FFFFFF"/>
        <w:spacing w:after="220"/>
      </w:pPr>
      <w:r>
        <w:t>Game balancing: A “játékegyensúlyozás” az, amikor a játékfejlesztők különböző elemeket finomhangolnak és beállítanak annak érdekében, hogy a játékélmény kiegyensúlyozott és élvezetes legyen minden játékos számára.</w:t>
      </w:r>
    </w:p>
    <w:p w14:paraId="278FE8BE" w14:textId="77777777" w:rsidR="00A83D27" w:rsidRDefault="007C06AF">
      <w:pPr>
        <w:pBdr>
          <w:top w:val="nil"/>
          <w:left w:val="nil"/>
          <w:bottom w:val="nil"/>
          <w:right w:val="nil"/>
          <w:between w:val="nil"/>
        </w:pBdr>
        <w:shd w:val="clear" w:color="auto" w:fill="FFFFFF"/>
        <w:spacing w:after="220"/>
      </w:pPr>
      <w:r>
        <w:t>Interface/ magyarul interfész: A dokumentum kontextusában a szoftvert használó ember és a szoftver érintkezési felülete</w:t>
      </w:r>
    </w:p>
    <w:p w14:paraId="278FE8BF" w14:textId="77777777" w:rsidR="00A83D27" w:rsidRDefault="007C06AF">
      <w:pPr>
        <w:pBdr>
          <w:top w:val="nil"/>
          <w:left w:val="nil"/>
          <w:bottom w:val="nil"/>
          <w:right w:val="nil"/>
          <w:between w:val="nil"/>
        </w:pBdr>
        <w:shd w:val="clear" w:color="auto" w:fill="FFFFFF"/>
        <w:spacing w:after="220"/>
      </w:pPr>
      <w:r>
        <w:t>TVSZ: A Budapesti Műszaki és Gazdaságtudományi Egyetem Tanulmányi és Vizsgaszabályzata</w:t>
      </w:r>
    </w:p>
    <w:p w14:paraId="278FE8C0" w14:textId="77777777" w:rsidR="00A83D27" w:rsidRDefault="007C06AF">
      <w:pPr>
        <w:shd w:val="clear" w:color="auto" w:fill="FFFFFF"/>
        <w:spacing w:after="220"/>
      </w:pPr>
      <w:r>
        <w:t>GB: A gigabyte rövidítése, 10</w:t>
      </w:r>
      <w:r>
        <w:rPr>
          <w:vertAlign w:val="superscript"/>
        </w:rPr>
        <w:t>9</w:t>
      </w:r>
      <w:r>
        <w:t xml:space="preserve"> byte -ot jelent</w:t>
      </w:r>
    </w:p>
    <w:p w14:paraId="278FE8C1" w14:textId="77777777" w:rsidR="00A83D27" w:rsidRDefault="007C06AF">
      <w:pPr>
        <w:shd w:val="clear" w:color="auto" w:fill="FFFFFF"/>
        <w:spacing w:after="220"/>
      </w:pPr>
      <w:r>
        <w:t>byte/bájt: A számítástechnikában használt mértékegység tárolókapacitás mérésére</w:t>
      </w:r>
    </w:p>
    <w:p w14:paraId="278FE8C2" w14:textId="77777777" w:rsidR="00A83D27" w:rsidRDefault="007C06AF">
      <w:pPr>
        <w:pBdr>
          <w:top w:val="nil"/>
          <w:left w:val="nil"/>
          <w:bottom w:val="nil"/>
          <w:right w:val="nil"/>
          <w:between w:val="nil"/>
        </w:pBdr>
        <w:shd w:val="clear" w:color="auto" w:fill="FFFFFF"/>
        <w:spacing w:after="220"/>
      </w:pPr>
      <w:r>
        <w:t>RAM/Random Access Memory: A számítógép egyik adattároló eleme, amely az adatokat a számítógép kikapcsolásáig őrzi csak meg</w:t>
      </w:r>
    </w:p>
    <w:p w14:paraId="278FE8C3" w14:textId="77777777" w:rsidR="00A83D27" w:rsidRDefault="007C06AF">
      <w:pPr>
        <w:pBdr>
          <w:top w:val="nil"/>
          <w:left w:val="nil"/>
          <w:bottom w:val="nil"/>
          <w:right w:val="nil"/>
          <w:between w:val="nil"/>
        </w:pBdr>
        <w:shd w:val="clear" w:color="auto" w:fill="FFFFFF"/>
        <w:spacing w:after="220"/>
      </w:pPr>
      <w:r>
        <w:t>Processzor: A számítógép egyik eleme, amely a kapott utasítások értelmezéséért és végrehajtásáért felel</w:t>
      </w:r>
    </w:p>
    <w:p w14:paraId="278FE8C4" w14:textId="77777777" w:rsidR="00A83D27" w:rsidRDefault="007C06AF">
      <w:pPr>
        <w:shd w:val="clear" w:color="auto" w:fill="FFFFFF"/>
        <w:spacing w:after="220"/>
      </w:pPr>
      <w:r>
        <w:t>Processzor mag: A processzor egyik része, amely a feladatok végrehajtásáért felel. Manapság egy processzorban több mag található, amelyek párhuzamosan tudnak dolgozni</w:t>
      </w:r>
    </w:p>
    <w:p w14:paraId="278FE8C5" w14:textId="77777777" w:rsidR="00A83D27" w:rsidRDefault="007C06AF">
      <w:pPr>
        <w:pBdr>
          <w:top w:val="nil"/>
          <w:left w:val="nil"/>
          <w:bottom w:val="nil"/>
          <w:right w:val="nil"/>
          <w:between w:val="nil"/>
        </w:pBdr>
        <w:shd w:val="clear" w:color="auto" w:fill="FFFFFF"/>
        <w:spacing w:after="220"/>
      </w:pPr>
      <w:r>
        <w:t>Windows 10: Egy elterjedt operációs rendszer</w:t>
      </w:r>
    </w:p>
    <w:p w14:paraId="278FE8C6" w14:textId="77777777" w:rsidR="00A83D27" w:rsidRDefault="007C06AF">
      <w:pPr>
        <w:pBdr>
          <w:top w:val="nil"/>
          <w:left w:val="nil"/>
          <w:bottom w:val="nil"/>
          <w:right w:val="nil"/>
          <w:between w:val="nil"/>
        </w:pBdr>
        <w:shd w:val="clear" w:color="auto" w:fill="FFFFFF"/>
        <w:spacing w:after="220"/>
      </w:pPr>
      <w:r>
        <w:t>Tárhely: A számítógép azon része, ahol adatokat tudunk tárolni</w:t>
      </w:r>
    </w:p>
    <w:p w14:paraId="278FE8C7" w14:textId="77777777" w:rsidR="00A83D27" w:rsidRDefault="007C06AF">
      <w:pPr>
        <w:shd w:val="clear" w:color="auto" w:fill="FFFFFF"/>
        <w:spacing w:after="220"/>
      </w:pPr>
      <w:r>
        <w:t>Use case/Használati eset: Egy szoftver használatának egy lehetséges forgatókönyve</w:t>
      </w:r>
    </w:p>
    <w:p w14:paraId="278FE8C8" w14:textId="77777777" w:rsidR="00A83D27" w:rsidRDefault="007C06AF" w:rsidP="00CE5579">
      <w:pPr>
        <w:pStyle w:val="projlabc3"/>
        <w:rPr>
          <w:i/>
          <w:color w:val="0000FF"/>
        </w:rPr>
      </w:pPr>
      <w:bookmarkStart w:id="12" w:name="_f0567om8lglb" w:colFirst="0" w:colLast="0"/>
      <w:bookmarkStart w:id="13" w:name="_Toc167217746"/>
      <w:bookmarkEnd w:id="12"/>
      <w:r>
        <w:t>2.1.4</w:t>
      </w:r>
      <w:r>
        <w:rPr>
          <w:sz w:val="14"/>
          <w:szCs w:val="14"/>
        </w:rPr>
        <w:tab/>
      </w:r>
      <w:r>
        <w:t>Hivatkozások</w:t>
      </w:r>
      <w:bookmarkEnd w:id="13"/>
    </w:p>
    <w:p w14:paraId="278FE8C9" w14:textId="77777777" w:rsidR="00A83D27" w:rsidRDefault="00000000">
      <w:pPr>
        <w:spacing w:before="240" w:after="240"/>
      </w:pPr>
      <w:hyperlink r:id="rId8">
        <w:r w:rsidR="007C06AF">
          <w:rPr>
            <w:color w:val="1155CC"/>
            <w:u w:val="single"/>
          </w:rPr>
          <w:t>https://www.investopedia.com/terms/g/gametheory.asp</w:t>
        </w:r>
      </w:hyperlink>
      <w:r w:rsidR="007C06AF">
        <w:t xml:space="preserve"> </w:t>
      </w:r>
    </w:p>
    <w:p w14:paraId="278FE8CA" w14:textId="77777777" w:rsidR="00A83D27" w:rsidRDefault="00000000">
      <w:pPr>
        <w:shd w:val="clear" w:color="auto" w:fill="FFFFFF"/>
        <w:spacing w:after="220"/>
      </w:pPr>
      <w:hyperlink r:id="rId9">
        <w:r w:rsidR="007C06AF">
          <w:rPr>
            <w:color w:val="1155CC"/>
            <w:u w:val="single"/>
          </w:rPr>
          <w:t>https://gamedev.stackexchange.com/questions/114767/procedural-dungeon-generation-connect-rooms-with-passageways</w:t>
        </w:r>
      </w:hyperlink>
      <w:r w:rsidR="007C06AF">
        <w:t xml:space="preserve"> </w:t>
      </w:r>
    </w:p>
    <w:p w14:paraId="278FE8CB" w14:textId="77777777" w:rsidR="00A83D27" w:rsidRDefault="00000000">
      <w:pPr>
        <w:shd w:val="clear" w:color="auto" w:fill="FFFFFF"/>
        <w:spacing w:after="220"/>
        <w:rPr>
          <w:i/>
          <w:color w:val="0000FF"/>
        </w:rPr>
      </w:pPr>
      <w:hyperlink r:id="rId10">
        <w:r w:rsidR="007C06AF">
          <w:rPr>
            <w:color w:val="1155CC"/>
            <w:u w:val="single"/>
          </w:rPr>
          <w:t>https://www.gamedeveloper.com/design/design-101-balancing-games</w:t>
        </w:r>
      </w:hyperlink>
      <w:r w:rsidR="007C06AF">
        <w:t xml:space="preserve"> </w:t>
      </w:r>
    </w:p>
    <w:p w14:paraId="278FE8CC" w14:textId="77777777" w:rsidR="00A83D27" w:rsidRDefault="007C06AF" w:rsidP="00CE5579">
      <w:pPr>
        <w:pStyle w:val="projlabc3"/>
        <w:rPr>
          <w:i/>
          <w:color w:val="0000FF"/>
        </w:rPr>
      </w:pPr>
      <w:bookmarkStart w:id="14" w:name="_pujjehgo5ocn" w:colFirst="0" w:colLast="0"/>
      <w:bookmarkStart w:id="15" w:name="_Toc167217747"/>
      <w:bookmarkEnd w:id="14"/>
      <w:r>
        <w:lastRenderedPageBreak/>
        <w:t>2.1.5</w:t>
      </w:r>
      <w:r>
        <w:rPr>
          <w:sz w:val="14"/>
          <w:szCs w:val="14"/>
        </w:rPr>
        <w:tab/>
      </w:r>
      <w:r>
        <w:t>Összefoglalás</w:t>
      </w:r>
      <w:bookmarkEnd w:id="15"/>
    </w:p>
    <w:p w14:paraId="278FE8CD" w14:textId="77777777" w:rsidR="00A83D27" w:rsidRDefault="007C06AF">
      <w:pPr>
        <w:spacing w:line="240" w:lineRule="auto"/>
      </w:pPr>
      <w:r>
        <w:t xml:space="preserve">Ezen dokumentum hátralevő részében részletesebb ismertetésre kerül a készítendő szoftver. </w:t>
      </w:r>
    </w:p>
    <w:p w14:paraId="278FE8CE" w14:textId="77777777" w:rsidR="00A83D27" w:rsidRDefault="00A83D27">
      <w:pPr>
        <w:spacing w:line="240" w:lineRule="auto"/>
      </w:pPr>
    </w:p>
    <w:p w14:paraId="278FE8CF" w14:textId="77777777" w:rsidR="00A83D27" w:rsidRDefault="007C06AF">
      <w:pPr>
        <w:spacing w:line="240" w:lineRule="auto"/>
      </w:pPr>
      <w:r>
        <w:t>A 2.2 -es részben a szoftver fontosabb alrendszerei vannak felsorolva és röviden részletezve, majd egy rövid összefoglaló következik a feladatról. Ezek után megfogalmazzuk, hogy milyen tulajdonságokat várunk el a felhasználóktól, milyen korlátozások vannak a szoftverrel szemben és hogy a hivatkozásban felsorolt oldalak milyen módon kapcsolódnak a feladathoz.</w:t>
      </w:r>
    </w:p>
    <w:p w14:paraId="278FE8D0" w14:textId="77777777" w:rsidR="00A83D27" w:rsidRDefault="007C06AF">
      <w:pPr>
        <w:spacing w:line="240" w:lineRule="auto"/>
      </w:pPr>
      <w:r>
        <w:t>A 2.3 -as részben a szoftverrel szemben felállított követelmények kerülnek ismertetésre.</w:t>
      </w:r>
    </w:p>
    <w:p w14:paraId="278FE8D1" w14:textId="77777777" w:rsidR="00A83D27" w:rsidRDefault="007C06AF">
      <w:pPr>
        <w:spacing w:line="240" w:lineRule="auto"/>
      </w:pPr>
      <w:r>
        <w:t>A 2.4 -es részben a lényeges Use Case -k és a Use Case Diagram szerepel.</w:t>
      </w:r>
    </w:p>
    <w:p w14:paraId="278FE8D2" w14:textId="77777777" w:rsidR="00A83D27" w:rsidRDefault="007C06AF">
      <w:pPr>
        <w:spacing w:line="240" w:lineRule="auto"/>
      </w:pPr>
      <w:r>
        <w:t>A 2.5 -ös részben a szótár szerepel, amiben a szoftverrel kapcsolatos nem hétköznapi szavakat definiáljuk.</w:t>
      </w:r>
    </w:p>
    <w:p w14:paraId="278FE8D3" w14:textId="77777777" w:rsidR="00A83D27" w:rsidRDefault="007C06AF">
      <w:pPr>
        <w:spacing w:line="240" w:lineRule="auto"/>
      </w:pPr>
      <w:r>
        <w:t>A 2.6 -os részben a projekt terv szerepel, a 2.7 -es részben pedig a napló, amiben szerepel, hogy ki, mikor, mit csinált a feladattal kapcsolatban.</w:t>
      </w:r>
    </w:p>
    <w:p w14:paraId="278FE8D4" w14:textId="77777777" w:rsidR="00A83D27" w:rsidRDefault="007C06AF" w:rsidP="00CE5579">
      <w:pPr>
        <w:pStyle w:val="projlabc2"/>
      </w:pPr>
      <w:bookmarkStart w:id="16" w:name="_6onb0dc5ikn1" w:colFirst="0" w:colLast="0"/>
      <w:bookmarkStart w:id="17" w:name="_Toc167217748"/>
      <w:bookmarkEnd w:id="16"/>
      <w:r>
        <w:t>2.2</w:t>
      </w:r>
      <w:r>
        <w:rPr>
          <w:sz w:val="14"/>
          <w:szCs w:val="14"/>
        </w:rPr>
        <w:t xml:space="preserve"> </w:t>
      </w:r>
      <w:r>
        <w:rPr>
          <w:sz w:val="14"/>
          <w:szCs w:val="14"/>
        </w:rPr>
        <w:tab/>
      </w:r>
      <w:r>
        <w:t>Áttekintés</w:t>
      </w:r>
      <w:bookmarkEnd w:id="17"/>
    </w:p>
    <w:p w14:paraId="278FE8D5" w14:textId="77777777" w:rsidR="00A83D27" w:rsidRDefault="007C06AF" w:rsidP="00CE5579">
      <w:pPr>
        <w:pStyle w:val="projlabc3"/>
      </w:pPr>
      <w:bookmarkStart w:id="18" w:name="_4k2kzswb2jy6" w:colFirst="0" w:colLast="0"/>
      <w:bookmarkStart w:id="19" w:name="_Toc167217749"/>
      <w:bookmarkEnd w:id="18"/>
      <w:r>
        <w:t>2.2.1</w:t>
      </w:r>
      <w:r>
        <w:rPr>
          <w:sz w:val="14"/>
          <w:szCs w:val="14"/>
        </w:rPr>
        <w:tab/>
      </w:r>
      <w:r>
        <w:t>Általános áttekintés</w:t>
      </w:r>
      <w:bookmarkEnd w:id="19"/>
    </w:p>
    <w:p w14:paraId="278FE8D6" w14:textId="77777777" w:rsidR="00A83D27" w:rsidRDefault="007C06AF">
      <w:pPr>
        <w:spacing w:before="240" w:after="240"/>
        <w:ind w:left="780" w:hanging="360"/>
      </w:pPr>
      <w:r>
        <w:t>1.</w:t>
      </w:r>
      <w:r>
        <w:rPr>
          <w:sz w:val="14"/>
          <w:szCs w:val="14"/>
        </w:rPr>
        <w:t xml:space="preserve">       </w:t>
      </w:r>
      <w:r>
        <w:t>Megjelenítés:</w:t>
      </w:r>
    </w:p>
    <w:p w14:paraId="278FE8D7"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labirintus térképe és annak változásai.</w:t>
      </w:r>
    </w:p>
    <w:p w14:paraId="278FE8D8"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ktuális játékállapotok és információk (pl.: élet, védettség, birtokolt tárgyak…).</w:t>
      </w:r>
    </w:p>
    <w:p w14:paraId="278FE8D9" w14:textId="77777777" w:rsidR="00A83D27" w:rsidRDefault="007C06AF">
      <w:pPr>
        <w:spacing w:before="240" w:after="240"/>
        <w:ind w:left="720"/>
      </w:pPr>
      <w:r>
        <w:t xml:space="preserve">  ·   Pálya és menük megjelenítése</w:t>
      </w:r>
    </w:p>
    <w:p w14:paraId="278FE8DA" w14:textId="77777777" w:rsidR="00A83D27" w:rsidRDefault="007C06AF">
      <w:pPr>
        <w:spacing w:before="240" w:after="240"/>
        <w:ind w:left="780" w:hanging="360"/>
      </w:pPr>
      <w:r>
        <w:t>2.</w:t>
      </w:r>
      <w:r>
        <w:rPr>
          <w:sz w:val="14"/>
          <w:szCs w:val="14"/>
        </w:rPr>
        <w:t xml:space="preserve">       </w:t>
      </w:r>
      <w:r>
        <w:t>Labirintus kezelése:</w:t>
      </w:r>
    </w:p>
    <w:p w14:paraId="278FE8DB"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szobák, azok tulajdonságai és az ajtók dinamikus kezelése.</w:t>
      </w:r>
    </w:p>
    <w:p w14:paraId="278FE8DC"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szobák közötti kapcsolatok fenntartása(összefüggő gráf megtartása).</w:t>
      </w:r>
    </w:p>
    <w:p w14:paraId="278FE8DD" w14:textId="77777777" w:rsidR="00A83D27" w:rsidRDefault="007C06AF">
      <w:pPr>
        <w:spacing w:before="240" w:after="240"/>
        <w:ind w:left="780" w:hanging="360"/>
      </w:pPr>
      <w:r>
        <w:t>3.</w:t>
      </w:r>
      <w:r>
        <w:rPr>
          <w:sz w:val="14"/>
          <w:szCs w:val="14"/>
        </w:rPr>
        <w:t xml:space="preserve">       </w:t>
      </w:r>
      <w:r>
        <w:t>Tárgyak kezelése:</w:t>
      </w:r>
    </w:p>
    <w:p w14:paraId="278FE8DE"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tárgyak létrehozása, elhelyezése.</w:t>
      </w:r>
    </w:p>
    <w:p w14:paraId="278FE8DF" w14:textId="77777777" w:rsidR="00A83D27" w:rsidRDefault="007C06AF">
      <w:pPr>
        <w:pBdr>
          <w:top w:val="nil"/>
          <w:left w:val="nil"/>
          <w:bottom w:val="nil"/>
          <w:right w:val="nil"/>
          <w:between w:val="nil"/>
        </w:pBdr>
        <w:spacing w:before="240" w:after="240"/>
        <w:ind w:left="1140" w:hanging="280"/>
      </w:pPr>
      <w:r>
        <w:t>·   A tárgyak műveleteinek kezelése (pl. tárgyfelvétel, tárgyletevés...).</w:t>
      </w:r>
    </w:p>
    <w:p w14:paraId="278FE8E0" w14:textId="77777777" w:rsidR="00A83D27" w:rsidRDefault="007C06AF">
      <w:pPr>
        <w:pBdr>
          <w:top w:val="nil"/>
          <w:left w:val="nil"/>
          <w:bottom w:val="nil"/>
          <w:right w:val="nil"/>
          <w:between w:val="nil"/>
        </w:pBdr>
        <w:spacing w:before="240" w:after="240"/>
        <w:ind w:left="1140" w:hanging="280"/>
      </w:pPr>
      <w:r>
        <w:t>·   Interface biztosítása a játékosok felé</w:t>
      </w:r>
    </w:p>
    <w:p w14:paraId="278FE8E1" w14:textId="77777777" w:rsidR="00A83D27" w:rsidRDefault="007C06AF">
      <w:pPr>
        <w:spacing w:before="240" w:after="240"/>
        <w:ind w:left="780" w:hanging="360"/>
      </w:pPr>
      <w:r>
        <w:t>4.</w:t>
      </w:r>
      <w:r>
        <w:rPr>
          <w:sz w:val="14"/>
          <w:szCs w:val="14"/>
        </w:rPr>
        <w:t xml:space="preserve">       </w:t>
      </w:r>
      <w:r>
        <w:t>Oktatók kezelése:</w:t>
      </w:r>
    </w:p>
    <w:p w14:paraId="278FE8E2"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z oktatók mozgatása és interakcióik kezelése a játékosokkal és a tárgyakkal.</w:t>
      </w:r>
    </w:p>
    <w:p w14:paraId="278FE8E3" w14:textId="77777777" w:rsidR="00A83D27" w:rsidRDefault="007C06AF">
      <w:pPr>
        <w:spacing w:before="240" w:after="240"/>
        <w:ind w:left="780" w:hanging="360"/>
      </w:pPr>
      <w:r>
        <w:t>5.</w:t>
      </w:r>
      <w:r>
        <w:rPr>
          <w:sz w:val="14"/>
          <w:szCs w:val="14"/>
        </w:rPr>
        <w:t xml:space="preserve">       </w:t>
      </w:r>
      <w:r>
        <w:t>Szabályok és folyamatok kezelése:</w:t>
      </w:r>
    </w:p>
    <w:p w14:paraId="278FE8E4"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játékmenet folyamatának ellenőrzése és irányítása (nyertek-e a hallgatók, merre mozogjanak az oktatók…).</w:t>
      </w:r>
    </w:p>
    <w:p w14:paraId="278FE8E5" w14:textId="77777777" w:rsidR="00A83D27" w:rsidRDefault="007C06AF">
      <w:pPr>
        <w:spacing w:before="240" w:after="240"/>
        <w:ind w:left="1140" w:hanging="280"/>
      </w:pPr>
      <w:r>
        <w:lastRenderedPageBreak/>
        <w:t>·</w:t>
      </w:r>
      <w:r>
        <w:rPr>
          <w:rFonts w:ascii="Times New Roman" w:eastAsia="Times New Roman" w:hAnsi="Times New Roman" w:cs="Times New Roman"/>
          <w:sz w:val="14"/>
          <w:szCs w:val="14"/>
        </w:rPr>
        <w:t xml:space="preserve">     </w:t>
      </w:r>
      <w:r>
        <w:t>A játékosok mindig ugyanolyan sorrendben következzenek egymás után.</w:t>
      </w:r>
    </w:p>
    <w:p w14:paraId="278FE8E6"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A rendszer vezérli a játékmenetet és koordinálja a játékosok lépéseit (oktató mozgások ki mit lát és hova léphet).</w:t>
      </w:r>
    </w:p>
    <w:p w14:paraId="278FE8E7"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Interfész biztosítása a játékosok számára a lépések végrehajtásához és az események kezeléséhez.</w:t>
      </w:r>
    </w:p>
    <w:p w14:paraId="278FE8E8" w14:textId="77777777" w:rsidR="00A83D27" w:rsidRDefault="007C06AF">
      <w:pPr>
        <w:spacing w:before="240" w:after="240"/>
        <w:ind w:left="780" w:hanging="360"/>
      </w:pPr>
      <w:r>
        <w:t>6.</w:t>
      </w:r>
      <w:r>
        <w:rPr>
          <w:sz w:val="14"/>
          <w:szCs w:val="14"/>
        </w:rPr>
        <w:t xml:space="preserve">       </w:t>
      </w:r>
      <w:r>
        <w:t>Adattárolás:</w:t>
      </w:r>
    </w:p>
    <w:p w14:paraId="278FE8E9" w14:textId="77777777" w:rsidR="00A83D27" w:rsidRDefault="007C06AF">
      <w:pPr>
        <w:spacing w:before="240" w:after="240"/>
        <w:ind w:left="1140" w:hanging="280"/>
      </w:pPr>
      <w:r>
        <w:t>·</w:t>
      </w:r>
      <w:r>
        <w:rPr>
          <w:rFonts w:ascii="Times New Roman" w:eastAsia="Times New Roman" w:hAnsi="Times New Roman" w:cs="Times New Roman"/>
          <w:sz w:val="14"/>
          <w:szCs w:val="14"/>
        </w:rPr>
        <w:t xml:space="preserve">     </w:t>
      </w:r>
      <w:r>
        <w:t>Játékos profilok tárolása</w:t>
      </w:r>
    </w:p>
    <w:p w14:paraId="278FE8EA" w14:textId="77777777" w:rsidR="00A83D27" w:rsidRDefault="00A83D27">
      <w:pPr>
        <w:pBdr>
          <w:top w:val="nil"/>
          <w:left w:val="nil"/>
          <w:bottom w:val="nil"/>
          <w:right w:val="nil"/>
          <w:between w:val="nil"/>
        </w:pBdr>
        <w:spacing w:before="240" w:after="240"/>
      </w:pPr>
    </w:p>
    <w:p w14:paraId="278FE8EB" w14:textId="77777777" w:rsidR="00A83D27" w:rsidRDefault="007C06AF" w:rsidP="00CE5579">
      <w:pPr>
        <w:pStyle w:val="projlabc3"/>
        <w:rPr>
          <w:color w:val="D9D9D9"/>
        </w:rPr>
      </w:pPr>
      <w:bookmarkStart w:id="20" w:name="_nh8a26z9akbj" w:colFirst="0" w:colLast="0"/>
      <w:bookmarkStart w:id="21" w:name="_Toc167217750"/>
      <w:bookmarkEnd w:id="20"/>
      <w:r>
        <w:t>2.2.2</w:t>
      </w:r>
      <w:r>
        <w:rPr>
          <w:sz w:val="14"/>
          <w:szCs w:val="14"/>
        </w:rPr>
        <w:tab/>
      </w:r>
      <w:r>
        <w:t>Funkciók</w:t>
      </w:r>
      <w:bookmarkEnd w:id="21"/>
    </w:p>
    <w:p w14:paraId="278FE8EC" w14:textId="77777777" w:rsidR="00A83D27" w:rsidRDefault="007C06AF">
      <w:pPr>
        <w:shd w:val="clear" w:color="auto" w:fill="FFFFFF"/>
        <w:spacing w:after="220"/>
      </w:pPr>
      <w:r>
        <w:t>A Műegyetem Központi épületének alagsora alatt egy elátkozott labirintus rejtőzik. A mérnökhallgatók dolga fellelni a Logarléc nevű mágikus képességű ereklyét.</w:t>
      </w:r>
    </w:p>
    <w:p w14:paraId="278FE8ED" w14:textId="77777777" w:rsidR="00A83D27" w:rsidRDefault="007C06AF">
      <w:pPr>
        <w:shd w:val="clear" w:color="auto" w:fill="FFFFFF"/>
        <w:spacing w:after="220"/>
      </w:pPr>
      <w:r>
        <w:t>A labirintusban oktatók próbálják megakadályozni a hallgatókat abban, hogy sikerrel járjanak. Ha egy oktató egy szobába kerül egy vagy több hallgatóval, akkor elveszi a lelkét és a hallgató kibukik az egyetemről. (kiesik a játékból)</w:t>
      </w:r>
    </w:p>
    <w:p w14:paraId="278FE8EE" w14:textId="77777777" w:rsidR="00A83D27" w:rsidRDefault="007C06AF">
      <w:pPr>
        <w:shd w:val="clear" w:color="auto" w:fill="FFFFFF"/>
        <w:spacing w:after="220"/>
      </w:pPr>
      <w:r>
        <w:t>A játékot egyszerre több játékos játssza, akik a hallgatókat irányítják, és akkor nyernek, ha megadott időn belül megtalálták és magukhoz vették a Logarlécet. Ha ez egy bizonyos időn belül nem sikerül veszítenek.</w:t>
      </w:r>
    </w:p>
    <w:p w14:paraId="278FE8EF" w14:textId="77777777" w:rsidR="00A83D27" w:rsidRDefault="007C06AF">
      <w:pPr>
        <w:shd w:val="clear" w:color="auto" w:fill="FFFFFF"/>
        <w:spacing w:after="220"/>
      </w:pPr>
      <w:r>
        <w:t>A játék körökre osztott és legfeljebb 5 játékos játszhatja. A játékosok egymás után következnek(ha egy játékos kiesik, vagy a kör vége gombra kattint). Az oktatók akkor lépnek ha minden játékos befejezte a körét.</w:t>
      </w:r>
    </w:p>
    <w:p w14:paraId="278FE8F0" w14:textId="77777777" w:rsidR="00A83D27" w:rsidRDefault="007C06AF">
      <w:pPr>
        <w:shd w:val="clear" w:color="auto" w:fill="FFFFFF"/>
        <w:spacing w:after="220"/>
        <w:rPr>
          <w:color w:val="FF0000"/>
        </w:rPr>
      </w:pPr>
      <w:r>
        <w:t>Minden oktató máshogy mozog más a célja, /*</w:t>
      </w:r>
      <w:r>
        <w:rPr>
          <w:color w:val="FF0000"/>
        </w:rPr>
        <w:t xml:space="preserve">Kiegészítés: </w:t>
      </w:r>
    </w:p>
    <w:p w14:paraId="278FE8F1" w14:textId="77777777" w:rsidR="00A83D27" w:rsidRDefault="007C06AF">
      <w:pPr>
        <w:shd w:val="clear" w:color="auto" w:fill="FFFFFF"/>
        <w:spacing w:after="220"/>
        <w:rPr>
          <w:color w:val="FF0000"/>
        </w:rPr>
      </w:pPr>
      <w:r>
        <w:rPr>
          <w:color w:val="FF0000"/>
        </w:rPr>
        <w:t>alap:  Járja a szobákat véletlen szerűen</w:t>
      </w:r>
    </w:p>
    <w:p w14:paraId="278FE8F2" w14:textId="77777777" w:rsidR="00A83D27" w:rsidRDefault="007C06AF">
      <w:pPr>
        <w:shd w:val="clear" w:color="auto" w:fill="FFFFFF"/>
        <w:spacing w:after="220"/>
        <w:rPr>
          <w:color w:val="FF0000"/>
        </w:rPr>
      </w:pPr>
      <w:r>
        <w:rPr>
          <w:color w:val="FF0000"/>
        </w:rPr>
        <w:t>Spec1:  a tárgyakat gyűjti és használja el</w:t>
      </w:r>
    </w:p>
    <w:p w14:paraId="278FE8F4" w14:textId="44C388C0" w:rsidR="00A83D27" w:rsidRDefault="007C06AF">
      <w:pPr>
        <w:shd w:val="clear" w:color="auto" w:fill="FFFFFF"/>
        <w:spacing w:after="220"/>
        <w:rPr>
          <w:color w:val="FF0000"/>
        </w:rPr>
      </w:pPr>
      <w:r>
        <w:rPr>
          <w:color w:val="FF0000"/>
        </w:rPr>
        <w:t>Spec2: Látja a szomszédos szobákat és ha hallgató van benne oda lép, egyébként járja a szobákat random*/</w:t>
      </w:r>
    </w:p>
    <w:p w14:paraId="278FE8F5" w14:textId="77777777" w:rsidR="00A83D27" w:rsidRDefault="007C06AF">
      <w:pPr>
        <w:shd w:val="clear" w:color="auto" w:fill="FFFFFF"/>
        <w:spacing w:after="220"/>
      </w:pPr>
      <w:r>
        <w:t>A pálya és a játék menet:</w:t>
      </w:r>
    </w:p>
    <w:p w14:paraId="278FE8F6"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t>Szobákból és ajtókból áll</w:t>
      </w:r>
    </w:p>
    <w:p w14:paraId="278FE8F7"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t>A játékosok körönként 1 ajtón mehetnek át.</w:t>
      </w:r>
    </w:p>
    <w:p w14:paraId="278FE8F8"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t>Ha egy játékos/ oktató megbénul a nála lévő tárgyakat elejti</w:t>
      </w:r>
    </w:p>
    <w:p w14:paraId="278FE8F9"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t>Ha egy hallgató/oktató gázos szobába lép és semmi nem védi a gáztól akkor addig lebénul és kimarad a körből amíg a szoba ki nem szellőzik (újra „gáztalan” nem lesz)</w:t>
      </w:r>
    </w:p>
    <w:p w14:paraId="278FE8FC" w14:textId="01BF6B7C" w:rsidR="00A83D27" w:rsidRDefault="007C06AF" w:rsidP="00CE5579">
      <w:pPr>
        <w:shd w:val="clear" w:color="auto" w:fill="FFFFFF"/>
        <w:spacing w:after="220"/>
        <w:ind w:left="1080" w:hanging="360"/>
      </w:pPr>
      <w:r>
        <w:lastRenderedPageBreak/>
        <w:t>·</w:t>
      </w:r>
      <w:r>
        <w:rPr>
          <w:rFonts w:ascii="Times New Roman" w:eastAsia="Times New Roman" w:hAnsi="Times New Roman" w:cs="Times New Roman"/>
          <w:sz w:val="14"/>
          <w:szCs w:val="14"/>
        </w:rPr>
        <w:t xml:space="preserve">       </w:t>
      </w:r>
      <w:r>
        <w:t>A szobák véletlenszerűen osztódnak és olvadnak egybe</w:t>
      </w:r>
    </w:p>
    <w:p w14:paraId="278FE8FD" w14:textId="77777777" w:rsidR="00A83D27" w:rsidRDefault="007C06AF">
      <w:pPr>
        <w:shd w:val="clear" w:color="auto" w:fill="FFFFFF"/>
        <w:spacing w:after="220"/>
      </w:pPr>
      <w:r>
        <w:t>Tárgyak:</w:t>
      </w:r>
    </w:p>
    <w:p w14:paraId="278FE8FE"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1 hallgatónál/oktatónál maximum lehet 5 egyszerre</w:t>
      </w:r>
    </w:p>
    <w:p w14:paraId="278FE8FF" w14:textId="77777777" w:rsidR="00A83D27" w:rsidRDefault="007C06AF">
      <w:pPr>
        <w:shd w:val="clear" w:color="auto" w:fill="FFFFFF"/>
        <w:spacing w:after="220"/>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 tárgyak letehetők</w:t>
      </w:r>
    </w:p>
    <w:p w14:paraId="278FE900" w14:textId="77777777" w:rsidR="00A83D27" w:rsidRDefault="007C06AF">
      <w:pPr>
        <w:shd w:val="clear" w:color="auto" w:fill="FFFFFF"/>
        <w:spacing w:after="220"/>
      </w:pPr>
      <w:r>
        <w:t>-Logarléc: ezt kell megtalálni, játék vége, ha hallgatók adott körön belül megtalálják nyernek.</w:t>
      </w:r>
    </w:p>
    <w:p w14:paraId="278FE901" w14:textId="77777777" w:rsidR="00A83D27" w:rsidRDefault="007C06AF">
      <w:pPr>
        <w:shd w:val="clear" w:color="auto" w:fill="FFFFFF"/>
        <w:spacing w:after="220"/>
      </w:pPr>
      <w:r>
        <w:t>-TVSZ denevérbőrre nyomtatott példányai: 3 alkalommal mentik meg a hallgató életét, utána elveszítik a varázserejüket, de amennyiben a játékos nem dobja el nála marad.</w:t>
      </w:r>
    </w:p>
    <w:p w14:paraId="278FE902" w14:textId="77777777" w:rsidR="00A83D27" w:rsidRDefault="007C06AF">
      <w:pPr>
        <w:shd w:val="clear" w:color="auto" w:fill="FFFFFF"/>
        <w:spacing w:after="220"/>
      </w:pPr>
      <w:r>
        <w:t>-szent söröspohár: néhány körön keresztül immunissá tesz az oktatók ellen (nem bénít csak véd az oktatóktól).</w:t>
      </w:r>
    </w:p>
    <w:p w14:paraId="278FE903" w14:textId="77777777" w:rsidR="00A83D27" w:rsidRDefault="007C06AF">
      <w:pPr>
        <w:shd w:val="clear" w:color="auto" w:fill="FFFFFF"/>
        <w:spacing w:after="220"/>
      </w:pPr>
      <w:r>
        <w:t>-a nedves táblatörlő rongy: néhány körön át működik, és a vele egy szobában lévő oktatókat megbénítja.</w:t>
      </w:r>
    </w:p>
    <w:p w14:paraId="278FE904" w14:textId="77777777" w:rsidR="00A83D27" w:rsidRDefault="007C06AF">
      <w:pPr>
        <w:shd w:val="clear" w:color="auto" w:fill="FFFFFF"/>
        <w:spacing w:after="220"/>
      </w:pPr>
      <w:r>
        <w:t>-dobozolt káposztás camembert: használatakor a szoba amiben a használója tartózkodik gázos szoba lesz. (ez a hatás több körön át tart)</w:t>
      </w:r>
    </w:p>
    <w:p w14:paraId="278FE905" w14:textId="77777777" w:rsidR="00A83D27" w:rsidRDefault="007C06AF">
      <w:pPr>
        <w:pBdr>
          <w:top w:val="nil"/>
          <w:left w:val="nil"/>
          <w:bottom w:val="nil"/>
          <w:right w:val="nil"/>
          <w:between w:val="nil"/>
        </w:pBdr>
        <w:shd w:val="clear" w:color="auto" w:fill="FFFFFF"/>
        <w:spacing w:after="220"/>
      </w:pPr>
      <w:r>
        <w:t>-A szobákban elvétve tranzisztorok is találhatók. A hallgatónál lévő tranzisztorokat páronként össze lehet kapcsolni, majd a pár egyik tagját menet közben egy másik szobában le lehet tenni. Az így összekapcsolt tranzisztorok varázserővel bírnak: ha a hallgató a nála maradó tranzisztort bekapcsolja és leteszi, akkor a másik tranzisztor szobájába kerül, a bekapcsolt tranzisztor pedig kikapcsol. A tranzisztorok korlátlan ideig használhatók.</w:t>
      </w:r>
    </w:p>
    <w:p w14:paraId="278FE907" w14:textId="4F234FA5" w:rsidR="00A83D27" w:rsidRPr="00CE5579" w:rsidRDefault="007C06AF">
      <w:pPr>
        <w:shd w:val="clear" w:color="auto" w:fill="FFFFFF"/>
        <w:spacing w:after="220"/>
      </w:pPr>
      <w:r>
        <w:t>-FFP2 maszk: gázos szobákban néhány körig véd, minden gázos szobában töltött kör 1 körrel csökkenti a hatásának hosszát.</w:t>
      </w:r>
    </w:p>
    <w:p w14:paraId="278FE908" w14:textId="77777777" w:rsidR="00A83D27" w:rsidRDefault="007C06AF">
      <w:pPr>
        <w:shd w:val="clear" w:color="auto" w:fill="FFFFFF"/>
        <w:spacing w:after="220"/>
        <w:rPr>
          <w:b/>
          <w:u w:val="single"/>
        </w:rPr>
      </w:pPr>
      <w:r>
        <w:rPr>
          <w:b/>
          <w:u w:val="single"/>
        </w:rPr>
        <w:t>Szobák:</w:t>
      </w:r>
    </w:p>
    <w:p w14:paraId="278FE909" w14:textId="77777777" w:rsidR="00A83D27" w:rsidRDefault="007C06AF">
      <w:pPr>
        <w:numPr>
          <w:ilvl w:val="0"/>
          <w:numId w:val="2"/>
        </w:numPr>
        <w:shd w:val="clear" w:color="auto" w:fill="FFFFFF"/>
        <w:ind w:left="425" w:right="242" w:hanging="285"/>
      </w:pPr>
      <w:r>
        <w:t>Ajtók kötik össze, de nem minden ajtó 2 irányú</w:t>
      </w:r>
    </w:p>
    <w:p w14:paraId="278FE90A" w14:textId="77777777" w:rsidR="00A83D27" w:rsidRDefault="007C06AF">
      <w:pPr>
        <w:numPr>
          <w:ilvl w:val="0"/>
          <w:numId w:val="2"/>
        </w:numPr>
        <w:shd w:val="clear" w:color="auto" w:fill="FFFFFF"/>
        <w:ind w:left="425" w:right="242" w:hanging="285"/>
      </w:pPr>
      <w:r>
        <w:t>Több szobába is nyílhat ajtó egyből, de minimum 1 mindig van</w:t>
      </w:r>
    </w:p>
    <w:p w14:paraId="278FE90B" w14:textId="77777777" w:rsidR="00A83D27" w:rsidRDefault="007C06AF">
      <w:pPr>
        <w:numPr>
          <w:ilvl w:val="0"/>
          <w:numId w:val="2"/>
        </w:numPr>
        <w:shd w:val="clear" w:color="auto" w:fill="FFFFFF"/>
        <w:ind w:left="425" w:right="242" w:hanging="285"/>
      </w:pPr>
      <w:r>
        <w:t>Szobákban vannak tárgyak</w:t>
      </w:r>
    </w:p>
    <w:p w14:paraId="278FE90C" w14:textId="77777777" w:rsidR="00A83D27" w:rsidRDefault="007C06AF">
      <w:pPr>
        <w:numPr>
          <w:ilvl w:val="0"/>
          <w:numId w:val="2"/>
        </w:numPr>
        <w:shd w:val="clear" w:color="auto" w:fill="FFFFFF"/>
        <w:ind w:left="425" w:right="242" w:hanging="285"/>
      </w:pPr>
      <w:r>
        <w:t>Egy szoba lehet gázos vagy „gáztalan”</w:t>
      </w:r>
    </w:p>
    <w:p w14:paraId="278FE90D" w14:textId="77777777" w:rsidR="00A83D27" w:rsidRDefault="007C06AF">
      <w:pPr>
        <w:numPr>
          <w:ilvl w:val="0"/>
          <w:numId w:val="2"/>
        </w:numPr>
        <w:shd w:val="clear" w:color="auto" w:fill="FFFFFF"/>
        <w:ind w:left="425" w:right="242" w:hanging="285"/>
      </w:pPr>
      <w:r>
        <w:t>A gázos szobák kiszellőznek egy adott idő után</w:t>
      </w:r>
    </w:p>
    <w:p w14:paraId="278FE90E" w14:textId="77777777" w:rsidR="00A83D27" w:rsidRDefault="007C06AF">
      <w:pPr>
        <w:numPr>
          <w:ilvl w:val="0"/>
          <w:numId w:val="2"/>
        </w:numPr>
        <w:shd w:val="clear" w:color="auto" w:fill="FFFFFF"/>
        <w:ind w:left="425" w:right="242" w:hanging="285"/>
      </w:pPr>
      <w:r>
        <w:rPr>
          <w:sz w:val="14"/>
          <w:szCs w:val="14"/>
        </w:rPr>
        <w:t xml:space="preserve"> </w:t>
      </w:r>
      <w:r>
        <w:t>Le lehet helyezni tranzisztorokat (szobánként egyet)</w:t>
      </w:r>
    </w:p>
    <w:p w14:paraId="278FE90F" w14:textId="77777777" w:rsidR="00A83D27" w:rsidRDefault="007C06AF">
      <w:pPr>
        <w:numPr>
          <w:ilvl w:val="0"/>
          <w:numId w:val="2"/>
        </w:numPr>
        <w:shd w:val="clear" w:color="auto" w:fill="FFFFFF"/>
        <w:ind w:left="425" w:right="242" w:hanging="285"/>
      </w:pPr>
      <w:r>
        <w:t>Limitált a befogadó képességük</w:t>
      </w:r>
    </w:p>
    <w:p w14:paraId="278FE910" w14:textId="77777777" w:rsidR="00A83D27" w:rsidRDefault="007C06AF">
      <w:pPr>
        <w:numPr>
          <w:ilvl w:val="0"/>
          <w:numId w:val="2"/>
        </w:numPr>
        <w:shd w:val="clear" w:color="auto" w:fill="FFFFFF"/>
        <w:ind w:left="425" w:right="242" w:hanging="285"/>
      </w:pPr>
      <w:r>
        <w:t>Vannak ajtók amik néha eltűnnek</w:t>
      </w:r>
    </w:p>
    <w:p w14:paraId="278FE911" w14:textId="77777777" w:rsidR="00A83D27" w:rsidRDefault="007C06AF">
      <w:pPr>
        <w:numPr>
          <w:ilvl w:val="0"/>
          <w:numId w:val="2"/>
        </w:numPr>
        <w:shd w:val="clear" w:color="auto" w:fill="FFFFFF"/>
        <w:ind w:left="425" w:right="242" w:hanging="285"/>
      </w:pPr>
      <w:r>
        <w:t>Képesek egyesülni és osztódni</w:t>
      </w:r>
    </w:p>
    <w:p w14:paraId="278FE912" w14:textId="77777777" w:rsidR="00A83D27" w:rsidRDefault="007C06AF">
      <w:pPr>
        <w:numPr>
          <w:ilvl w:val="0"/>
          <w:numId w:val="2"/>
        </w:numPr>
        <w:shd w:val="clear" w:color="auto" w:fill="FFFFFF"/>
      </w:pPr>
      <w:r>
        <w:t>egyesüléskor az új szoba a 2 eddigi szoba tulajdonságait megkapja(gáz szomszédok), és az új szoba befogadóképessége a 2 régi szobák közül a nagyobbikkal lesz egyenlő.</w:t>
      </w:r>
    </w:p>
    <w:p w14:paraId="278FE914" w14:textId="3C80CE46" w:rsidR="00A83D27" w:rsidRDefault="007C06AF" w:rsidP="00CE5579">
      <w:pPr>
        <w:numPr>
          <w:ilvl w:val="0"/>
          <w:numId w:val="2"/>
        </w:numPr>
        <w:shd w:val="clear" w:color="auto" w:fill="FFFFFF"/>
        <w:spacing w:after="220"/>
      </w:pPr>
      <w:r>
        <w:rPr>
          <w:sz w:val="14"/>
          <w:szCs w:val="14"/>
        </w:rPr>
        <w:t xml:space="preserve"> </w:t>
      </w:r>
      <w:r>
        <w:t>osztódáskor: 2 szoba lesz és ezek szomszédok osztoznak a képességeken és szomszédokon, 1 szomszéd csak 1 szoba szomszédja maradhat ha az eredeti szobában gáz volt a 2 új szobában is lesz, a 2 új szobát mindig összeköti egy ajtó.</w:t>
      </w:r>
    </w:p>
    <w:p w14:paraId="278FE915" w14:textId="77777777" w:rsidR="00A83D27" w:rsidRDefault="007C06AF" w:rsidP="00CE5579">
      <w:pPr>
        <w:pStyle w:val="projlabc3"/>
        <w:rPr>
          <w:i/>
          <w:color w:val="D9D9D9"/>
        </w:rPr>
      </w:pPr>
      <w:bookmarkStart w:id="22" w:name="_tpoikuj7sp50" w:colFirst="0" w:colLast="0"/>
      <w:bookmarkStart w:id="23" w:name="_Toc167217751"/>
      <w:bookmarkEnd w:id="22"/>
      <w:r>
        <w:lastRenderedPageBreak/>
        <w:t>2.2.3</w:t>
      </w:r>
      <w:r>
        <w:rPr>
          <w:sz w:val="14"/>
          <w:szCs w:val="14"/>
        </w:rPr>
        <w:tab/>
      </w:r>
      <w:r>
        <w:t>Felhasználók</w:t>
      </w:r>
      <w:bookmarkEnd w:id="23"/>
    </w:p>
    <w:p w14:paraId="278FE916" w14:textId="77777777" w:rsidR="00A83D27" w:rsidRDefault="007C06AF">
      <w:pPr>
        <w:pBdr>
          <w:top w:val="nil"/>
          <w:left w:val="nil"/>
          <w:bottom w:val="nil"/>
          <w:right w:val="nil"/>
          <w:between w:val="nil"/>
        </w:pBdr>
        <w:shd w:val="clear" w:color="auto" w:fill="FFFFFF"/>
        <w:spacing w:after="220"/>
      </w:pPr>
      <w:r>
        <w:t>A felhasználó:</w:t>
      </w:r>
    </w:p>
    <w:p w14:paraId="278FE917" w14:textId="77777777" w:rsidR="00A83D27" w:rsidRDefault="007C06AF">
      <w:pPr>
        <w:numPr>
          <w:ilvl w:val="0"/>
          <w:numId w:val="1"/>
        </w:numPr>
        <w:pBdr>
          <w:top w:val="nil"/>
          <w:left w:val="nil"/>
          <w:bottom w:val="nil"/>
          <w:right w:val="nil"/>
          <w:between w:val="nil"/>
        </w:pBdr>
        <w:shd w:val="clear" w:color="auto" w:fill="FFFFFF"/>
      </w:pPr>
      <w:r>
        <w:t>Számítógép használatában jártas</w:t>
      </w:r>
    </w:p>
    <w:p w14:paraId="278FE918" w14:textId="77777777" w:rsidR="00A83D27" w:rsidRDefault="007C06AF">
      <w:pPr>
        <w:numPr>
          <w:ilvl w:val="0"/>
          <w:numId w:val="1"/>
        </w:numPr>
        <w:pBdr>
          <w:top w:val="nil"/>
          <w:left w:val="nil"/>
          <w:bottom w:val="nil"/>
          <w:right w:val="nil"/>
          <w:between w:val="nil"/>
        </w:pBdr>
        <w:shd w:val="clear" w:color="auto" w:fill="FFFFFF"/>
      </w:pPr>
      <w:r>
        <w:t xml:space="preserve">10 évnél idősebb </w:t>
      </w:r>
    </w:p>
    <w:p w14:paraId="278FE919" w14:textId="77777777" w:rsidR="00A83D27" w:rsidRDefault="007C06AF">
      <w:pPr>
        <w:numPr>
          <w:ilvl w:val="0"/>
          <w:numId w:val="1"/>
        </w:numPr>
        <w:pBdr>
          <w:top w:val="nil"/>
          <w:left w:val="nil"/>
          <w:bottom w:val="nil"/>
          <w:right w:val="nil"/>
          <w:between w:val="nil"/>
        </w:pBdr>
        <w:shd w:val="clear" w:color="auto" w:fill="FFFFFF"/>
        <w:spacing w:after="220"/>
      </w:pPr>
      <w:r>
        <w:t>Magyar nyelvet olvasási szinten ismeri</w:t>
      </w:r>
    </w:p>
    <w:p w14:paraId="278FE91A" w14:textId="77777777" w:rsidR="00A83D27" w:rsidRDefault="007C06AF" w:rsidP="00CE5579">
      <w:pPr>
        <w:pStyle w:val="projlabc3"/>
        <w:rPr>
          <w:i/>
          <w:color w:val="D9D9D9"/>
        </w:rPr>
      </w:pPr>
      <w:bookmarkStart w:id="24" w:name="_v2e5fwnmmu5c" w:colFirst="0" w:colLast="0"/>
      <w:bookmarkStart w:id="25" w:name="_Toc167217752"/>
      <w:bookmarkEnd w:id="24"/>
      <w:r>
        <w:t>2.2.4</w:t>
      </w:r>
      <w:r>
        <w:rPr>
          <w:sz w:val="14"/>
          <w:szCs w:val="14"/>
        </w:rPr>
        <w:tab/>
      </w:r>
      <w:r>
        <w:t>Korlátozások</w:t>
      </w:r>
      <w:bookmarkEnd w:id="25"/>
    </w:p>
    <w:p w14:paraId="278FE91B" w14:textId="77777777" w:rsidR="00A83D27" w:rsidRDefault="007C06AF">
      <w:pPr>
        <w:pBdr>
          <w:top w:val="nil"/>
          <w:left w:val="nil"/>
          <w:bottom w:val="nil"/>
          <w:right w:val="nil"/>
          <w:between w:val="nil"/>
        </w:pBdr>
        <w:shd w:val="clear" w:color="auto" w:fill="FFFFFF"/>
        <w:spacing w:after="220"/>
      </w:pPr>
      <w:r>
        <w:t xml:space="preserve">A szoftvernek kompatibilisnek kell lennie </w:t>
      </w:r>
      <w:r>
        <w:rPr>
          <w:color w:val="666666"/>
          <w:sz w:val="21"/>
          <w:szCs w:val="21"/>
          <w:highlight w:val="white"/>
        </w:rPr>
        <w:t>Windows 10 20H2-operációs rendszerrel és a fordításhoz csak JDK-ra lehet szükség.</w:t>
      </w:r>
    </w:p>
    <w:p w14:paraId="278FE91C" w14:textId="77777777" w:rsidR="00A83D27" w:rsidRDefault="007C06AF" w:rsidP="00444FBE">
      <w:pPr>
        <w:pStyle w:val="projlabc3"/>
        <w:rPr>
          <w:i/>
          <w:color w:val="D9D9D9"/>
        </w:rPr>
      </w:pPr>
      <w:bookmarkStart w:id="26" w:name="_tyhrfxezomof" w:colFirst="0" w:colLast="0"/>
      <w:bookmarkStart w:id="27" w:name="_Toc167217753"/>
      <w:bookmarkEnd w:id="26"/>
      <w:r>
        <w:t>2.2.5</w:t>
      </w:r>
      <w:r>
        <w:rPr>
          <w:sz w:val="14"/>
          <w:szCs w:val="14"/>
        </w:rPr>
        <w:tab/>
      </w:r>
      <w:r>
        <w:t>Feltételezések, kapcsolatok</w:t>
      </w:r>
      <w:bookmarkEnd w:id="27"/>
    </w:p>
    <w:p w14:paraId="278FE91D" w14:textId="77777777" w:rsidR="00A83D27" w:rsidRDefault="007C06AF">
      <w:pPr>
        <w:spacing w:before="240" w:after="240"/>
      </w:pPr>
      <w:r>
        <w:t xml:space="preserve">Játék elmélet alapjai, segítséget nyújt egy játék megtervezésében és elkészítésében: </w:t>
      </w:r>
      <w:hyperlink r:id="rId11">
        <w:r>
          <w:rPr>
            <w:color w:val="1155CC"/>
            <w:u w:val="single"/>
          </w:rPr>
          <w:t>https://www.investopedia.com/terms/g/gametheory.asp</w:t>
        </w:r>
      </w:hyperlink>
      <w:r>
        <w:t xml:space="preserve"> </w:t>
      </w:r>
    </w:p>
    <w:p w14:paraId="278FE91E" w14:textId="3DA06922" w:rsidR="00A83D27" w:rsidRDefault="007C06AF">
      <w:pPr>
        <w:pBdr>
          <w:top w:val="nil"/>
          <w:left w:val="nil"/>
          <w:bottom w:val="nil"/>
          <w:right w:val="nil"/>
          <w:between w:val="nil"/>
        </w:pBdr>
        <w:shd w:val="clear" w:color="auto" w:fill="FFFFFF"/>
        <w:spacing w:after="220"/>
      </w:pPr>
      <w:r>
        <w:t xml:space="preserve">Labirintus és szobák összekötése, segít egy </w:t>
      </w:r>
      <w:r w:rsidR="00FA6105">
        <w:t>labirintus</w:t>
      </w:r>
      <w:r>
        <w:t xml:space="preserve"> megvalósításában, de sok pontban más mint ez a feladat : </w:t>
      </w:r>
      <w:hyperlink r:id="rId12">
        <w:r>
          <w:rPr>
            <w:color w:val="1155CC"/>
            <w:u w:val="single"/>
          </w:rPr>
          <w:t>https://gamedev.stackexchange.com/questions/114767/procedural-dungeon-generation-connect-rooms-with-passageways</w:t>
        </w:r>
      </w:hyperlink>
      <w:r>
        <w:t xml:space="preserve"> </w:t>
      </w:r>
    </w:p>
    <w:p w14:paraId="278FE92B" w14:textId="23140E7C" w:rsidR="00A83D27" w:rsidRDefault="007C06AF" w:rsidP="00444FBE">
      <w:pPr>
        <w:pBdr>
          <w:top w:val="nil"/>
          <w:left w:val="nil"/>
          <w:bottom w:val="nil"/>
          <w:right w:val="nil"/>
          <w:between w:val="nil"/>
        </w:pBdr>
        <w:shd w:val="clear" w:color="auto" w:fill="FFFFFF"/>
        <w:spacing w:after="220"/>
      </w:pPr>
      <w:r>
        <w:t xml:space="preserve">Game balancing, segítséget nyújthat a játék élvezhetővé tételéven: </w:t>
      </w:r>
      <w:hyperlink r:id="rId13">
        <w:r>
          <w:rPr>
            <w:color w:val="1155CC"/>
            <w:u w:val="single"/>
          </w:rPr>
          <w:t>https://www.gamedeveloper.com/design/design-101-balancing-games</w:t>
        </w:r>
      </w:hyperlink>
      <w:r>
        <w:t xml:space="preserve"> </w:t>
      </w:r>
    </w:p>
    <w:p w14:paraId="278FE92C" w14:textId="77777777" w:rsidR="00A83D27" w:rsidRDefault="007C06AF" w:rsidP="00444FBE">
      <w:pPr>
        <w:pStyle w:val="projlabc2"/>
      </w:pPr>
      <w:bookmarkStart w:id="28" w:name="_xkaa4lb4dq8k" w:colFirst="0" w:colLast="0"/>
      <w:bookmarkStart w:id="29" w:name="_Toc167217754"/>
      <w:bookmarkEnd w:id="28"/>
      <w:r>
        <w:t>2.3</w:t>
      </w:r>
      <w:r>
        <w:rPr>
          <w:sz w:val="14"/>
          <w:szCs w:val="14"/>
        </w:rPr>
        <w:t xml:space="preserve"> </w:t>
      </w:r>
      <w:r>
        <w:rPr>
          <w:sz w:val="14"/>
          <w:szCs w:val="14"/>
        </w:rPr>
        <w:tab/>
      </w:r>
      <w:r>
        <w:t>Követelmények</w:t>
      </w:r>
      <w:bookmarkEnd w:id="29"/>
    </w:p>
    <w:p w14:paraId="278FE92D" w14:textId="77777777" w:rsidR="00A83D27" w:rsidRDefault="007C06AF" w:rsidP="00444FBE">
      <w:pPr>
        <w:pStyle w:val="projlabc3"/>
      </w:pPr>
      <w:bookmarkStart w:id="30" w:name="_s8vco5mz8rms" w:colFirst="0" w:colLast="0"/>
      <w:bookmarkStart w:id="31" w:name="_Toc167217755"/>
      <w:bookmarkEnd w:id="30"/>
      <w:r>
        <w:t>2.3.1</w:t>
      </w:r>
      <w:r>
        <w:rPr>
          <w:sz w:val="14"/>
          <w:szCs w:val="14"/>
        </w:rPr>
        <w:tab/>
      </w:r>
      <w:r>
        <w:t>Funkcionális követelmények</w:t>
      </w:r>
      <w:bookmarkEnd w:id="31"/>
    </w:p>
    <w:tbl>
      <w:tblPr>
        <w:tblStyle w:val="a"/>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650"/>
        <w:gridCol w:w="1920"/>
        <w:gridCol w:w="765"/>
        <w:gridCol w:w="1605"/>
        <w:gridCol w:w="2085"/>
        <w:gridCol w:w="630"/>
      </w:tblGrid>
      <w:tr w:rsidR="00A83D27" w14:paraId="278FE935" w14:textId="77777777">
        <w:trPr>
          <w:trHeight w:val="570"/>
        </w:trPr>
        <w:tc>
          <w:tcPr>
            <w:tcW w:w="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FE92E" w14:textId="7437128E" w:rsidR="00A83D27" w:rsidRDefault="007C06AF">
            <w:pPr>
              <w:spacing w:before="240" w:after="240"/>
              <w:rPr>
                <w:b/>
              </w:rPr>
            </w:pPr>
            <w:r>
              <w:rPr>
                <w:b/>
              </w:rPr>
              <w:t>Azo</w:t>
            </w:r>
            <w:r w:rsidR="00444FBE">
              <w:rPr>
                <w:b/>
              </w:rPr>
              <w:t>n</w:t>
            </w:r>
            <w:r>
              <w:rPr>
                <w:b/>
              </w:rPr>
              <w:t>osító</w:t>
            </w:r>
          </w:p>
        </w:tc>
        <w:tc>
          <w:tcPr>
            <w:tcW w:w="16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2F" w14:textId="77777777" w:rsidR="00A83D27" w:rsidRDefault="007C06AF">
            <w:pPr>
              <w:spacing w:before="240" w:after="240"/>
              <w:rPr>
                <w:b/>
              </w:rPr>
            </w:pPr>
            <w:r>
              <w:rPr>
                <w:b/>
              </w:rPr>
              <w:t>Leírás</w:t>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30" w14:textId="77777777" w:rsidR="00A83D27" w:rsidRDefault="007C06AF">
            <w:pPr>
              <w:spacing w:before="240" w:after="240"/>
              <w:rPr>
                <w:b/>
              </w:rPr>
            </w:pPr>
            <w:r>
              <w:rPr>
                <w:b/>
              </w:rPr>
              <w:t>Ellenőrzés</w:t>
            </w:r>
          </w:p>
        </w:tc>
        <w:tc>
          <w:tcPr>
            <w:tcW w:w="7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31" w14:textId="77777777" w:rsidR="00A83D27" w:rsidRDefault="007C06AF">
            <w:pPr>
              <w:spacing w:before="240" w:after="240"/>
              <w:rPr>
                <w:b/>
              </w:rPr>
            </w:pPr>
            <w:r>
              <w:rPr>
                <w:b/>
              </w:rPr>
              <w:t>Prio­ri­tás</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32" w14:textId="77777777" w:rsidR="00A83D27" w:rsidRDefault="007C06AF">
            <w:pPr>
              <w:spacing w:before="240" w:after="240"/>
              <w:rPr>
                <w:b/>
              </w:rPr>
            </w:pPr>
            <w:r>
              <w:rPr>
                <w:b/>
              </w:rPr>
              <w:t>Forrá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33" w14:textId="77777777" w:rsidR="00A83D27" w:rsidRDefault="007C06AF">
            <w:pPr>
              <w:spacing w:before="240" w:after="240"/>
              <w:rPr>
                <w:b/>
              </w:rPr>
            </w:pPr>
            <w:r>
              <w:rPr>
                <w:b/>
              </w:rPr>
              <w:t>Use-case</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934" w14:textId="7FCFD5AE" w:rsidR="00A83D27" w:rsidRDefault="007C06AF">
            <w:pPr>
              <w:spacing w:before="240" w:after="240"/>
              <w:rPr>
                <w:b/>
              </w:rPr>
            </w:pPr>
            <w:r>
              <w:rPr>
                <w:b/>
              </w:rPr>
              <w:t>Komment</w:t>
            </w:r>
          </w:p>
        </w:tc>
      </w:tr>
      <w:tr w:rsidR="00A83D27" w14:paraId="278FE93F" w14:textId="77777777">
        <w:trPr>
          <w:trHeight w:val="3823"/>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36" w14:textId="77777777" w:rsidR="00A83D27" w:rsidRDefault="007C06AF">
            <w:pPr>
              <w:spacing w:before="240" w:after="240"/>
            </w:pPr>
            <w:r>
              <w:t>K00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37" w14:textId="77777777" w:rsidR="00A83D27" w:rsidRDefault="007C06AF">
            <w:pPr>
              <w:spacing w:before="240" w:after="240"/>
            </w:pPr>
            <w:r>
              <w:t>Ha egy személy felvesz egy tárgyat, akkor az eltűnik a szobából és a személy inventárjába kerül.</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38" w14:textId="77777777" w:rsidR="00A83D27" w:rsidRDefault="007C06AF">
            <w:pPr>
              <w:spacing w:before="240" w:after="240"/>
            </w:pPr>
            <w:r>
              <w:t>Minden lehetséges személy típussal felveszünk egy tárgyat egy szobából, ellenőrizzük, hogy inventárjában utána megtalálható és a szobából pedig eltűnt.</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39"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3A"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3B" w14:textId="77777777" w:rsidR="00A83D27" w:rsidRDefault="007C06AF">
            <w:pPr>
              <w:spacing w:before="240" w:after="240"/>
            </w:pPr>
            <w:r>
              <w:t>Tárgy f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3C" w14:textId="77777777" w:rsidR="00A83D27" w:rsidRDefault="007C06AF">
            <w:pPr>
              <w:spacing w:before="240" w:after="240"/>
            </w:pPr>
            <w:r>
              <w:t xml:space="preserve"> </w:t>
            </w:r>
          </w:p>
          <w:p w14:paraId="278FE93D" w14:textId="77777777" w:rsidR="00A83D27" w:rsidRDefault="00A83D27">
            <w:pPr>
              <w:spacing w:before="240" w:after="240"/>
            </w:pPr>
          </w:p>
          <w:p w14:paraId="278FE93E" w14:textId="77777777" w:rsidR="00A83D27" w:rsidRDefault="00A83D27">
            <w:pPr>
              <w:spacing w:before="240" w:after="240"/>
            </w:pPr>
          </w:p>
        </w:tc>
      </w:tr>
      <w:tr w:rsidR="00A83D27" w14:paraId="278FE948"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40" w14:textId="77777777" w:rsidR="00A83D27" w:rsidRDefault="007C06AF">
            <w:pPr>
              <w:spacing w:before="240" w:after="240"/>
            </w:pPr>
            <w:r>
              <w:lastRenderedPageBreak/>
              <w:t>K002</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41" w14:textId="77777777" w:rsidR="00A83D27" w:rsidRDefault="007C06AF">
            <w:pPr>
              <w:spacing w:before="240" w:after="240"/>
            </w:pPr>
            <w:r>
              <w:t>Ha egy személynél legfeljebb 5 tárgy van az inventárjában, akkor nem vehet fel több tárgyat oda.</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42" w14:textId="77777777" w:rsidR="00A83D27" w:rsidRDefault="007C06AF">
            <w:pPr>
              <w:spacing w:before="240" w:after="240"/>
            </w:pPr>
            <w:r>
              <w:t>Vegyünk egy személyt akinek 5 tárgy van az inventárjában majd próbáljunk felvenni egy új tárgyat egy szobából. Az inventár tartalma nem változik, és a tárgy a szobában marad.</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43"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44" w14:textId="77777777" w:rsidR="00A83D27" w:rsidRDefault="007C06AF">
            <w:pPr>
              <w:spacing w:before="240" w:after="240"/>
            </w:pPr>
            <w:r>
              <w:t>Feladatleírás</w:t>
            </w:r>
          </w:p>
          <w:p w14:paraId="278FE945" w14:textId="77777777" w:rsidR="00A83D27" w:rsidRDefault="00A83D27">
            <w:pPr>
              <w:spacing w:before="240" w:after="240"/>
            </w:pP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46" w14:textId="77777777" w:rsidR="00A83D27" w:rsidRDefault="007C06AF">
            <w:pPr>
              <w:spacing w:before="240" w:after="240"/>
            </w:pPr>
            <w:r>
              <w:t>Tárgy f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47" w14:textId="77777777" w:rsidR="00A83D27" w:rsidRDefault="00A83D27">
            <w:pPr>
              <w:spacing w:before="240" w:after="240"/>
            </w:pPr>
          </w:p>
        </w:tc>
      </w:tr>
      <w:tr w:rsidR="00A83D27" w14:paraId="278FE954"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49" w14:textId="77777777" w:rsidR="00A83D27" w:rsidRDefault="007C06AF">
            <w:pPr>
              <w:spacing w:before="240" w:after="240"/>
            </w:pPr>
            <w:r>
              <w:t>K003</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4A" w14:textId="77777777" w:rsidR="00A83D27" w:rsidRDefault="007C06AF">
            <w:pPr>
              <w:spacing w:before="240" w:after="240"/>
            </w:pPr>
            <w:r>
              <w:t>Ha egy személy inventárjában van legalább 1 tárgy, akkor ezt eldobhatja egy szobáb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4B" w14:textId="77777777" w:rsidR="00A83D27" w:rsidRDefault="007C06AF">
            <w:pPr>
              <w:spacing w:before="240" w:after="240"/>
            </w:pPr>
            <w:r>
              <w:t>Vegyünk egy személyt akinek inventárjában van legalább 1 tárgy majd dobjuk el az egyik tárgyat egy szobában. Az inventárban az adott tárggyal kevesebb tárgy lesz, illetve a tárgy megjelenik a szobában.</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4C"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4D" w14:textId="77777777" w:rsidR="00A83D27" w:rsidRDefault="007C06AF">
            <w:pPr>
              <w:spacing w:before="240" w:after="240"/>
            </w:pPr>
            <w:r>
              <w:t>Feladatleírás</w:t>
            </w:r>
          </w:p>
          <w:p w14:paraId="278FE94E" w14:textId="77777777" w:rsidR="00A83D27" w:rsidRDefault="00A83D27">
            <w:pPr>
              <w:spacing w:before="240" w:after="240"/>
            </w:pPr>
          </w:p>
          <w:p w14:paraId="278FE94F" w14:textId="77777777" w:rsidR="00A83D27" w:rsidRDefault="00A83D27">
            <w:pPr>
              <w:spacing w:before="240" w:after="240"/>
            </w:pP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50" w14:textId="77777777" w:rsidR="00A83D27" w:rsidRDefault="007C06AF">
            <w:pPr>
              <w:spacing w:before="240" w:after="240"/>
            </w:pPr>
            <w:r>
              <w:t>Tárgy eldobása</w:t>
            </w:r>
          </w:p>
          <w:p w14:paraId="278FE951" w14:textId="77777777" w:rsidR="00A83D27" w:rsidRDefault="00A83D27">
            <w:pPr>
              <w:spacing w:before="240" w:after="240"/>
            </w:pPr>
          </w:p>
          <w:p w14:paraId="278FE952" w14:textId="77777777" w:rsidR="00A83D27" w:rsidRDefault="00A83D27">
            <w:pPr>
              <w:spacing w:before="240" w:after="240"/>
            </w:pP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53" w14:textId="77777777" w:rsidR="00A83D27" w:rsidRDefault="00A83D27">
            <w:pPr>
              <w:spacing w:before="240" w:after="240"/>
            </w:pPr>
          </w:p>
        </w:tc>
      </w:tr>
      <w:tr w:rsidR="00A83D27" w14:paraId="278FE95C"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55" w14:textId="77777777" w:rsidR="00A83D27" w:rsidRDefault="007C06AF">
            <w:pPr>
              <w:spacing w:before="240" w:after="240"/>
            </w:pPr>
            <w:r>
              <w:t>K004</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56" w14:textId="68EC2230" w:rsidR="00A83D27" w:rsidRDefault="007C06AF">
            <w:pPr>
              <w:spacing w:before="240" w:after="240"/>
              <w:rPr>
                <w:color w:val="CC0000"/>
              </w:rPr>
            </w:pPr>
            <w:r>
              <w:t>Ha egy hallgatónak TVSZ Denevérbőr kerül az inventárjába, akkor ez megvédi őt háromszor, amikor egy oktatóval egy szobába kerül. Miután háromszor megvédte, utána inaktív</w:t>
            </w:r>
            <w:r w:rsidR="00444FBE">
              <w:t xml:space="preserve"> </w:t>
            </w:r>
            <w:r>
              <w:lastRenderedPageBreak/>
              <w:t>lesz a tárgy az inventárb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57" w14:textId="77777777" w:rsidR="00A83D27" w:rsidRDefault="007C06AF">
            <w:pPr>
              <w:spacing w:before="240" w:after="240"/>
            </w:pPr>
            <w:r>
              <w:lastRenderedPageBreak/>
              <w:t>Egy olyan hallgatót akinek az inventárban csak 1 darab TVSZ Denevérbőr található berakunk szobába ahol oktató is van. Miután megvédte háromszor, a hallgatónak elveszik a lelke és kibukik az egyetemrő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58"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59"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5A" w14:textId="77777777" w:rsidR="00A83D27" w:rsidRDefault="007C06AF">
            <w:pPr>
              <w:spacing w:before="240" w:after="240"/>
            </w:pPr>
            <w:r>
              <w:t>Denevérbőr TVSZ használata, Hallgató lelkéne 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5B" w14:textId="77777777" w:rsidR="00A83D27" w:rsidRDefault="00A83D27">
            <w:pPr>
              <w:spacing w:before="240" w:after="240"/>
            </w:pPr>
          </w:p>
        </w:tc>
      </w:tr>
      <w:tr w:rsidR="00A83D27" w14:paraId="278FE964"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5D" w14:textId="77777777" w:rsidR="00A83D27" w:rsidRDefault="007C06AF">
            <w:pPr>
              <w:spacing w:before="240" w:after="240"/>
            </w:pPr>
            <w:r>
              <w:t>K005</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5E" w14:textId="77777777" w:rsidR="00A83D27" w:rsidRDefault="007C06AF">
            <w:pPr>
              <w:spacing w:before="240" w:after="240"/>
            </w:pPr>
            <w:r>
              <w:t>Ha egy hallgatónak Szent Söröspohár kerül az inventárjába, akkor ez megvédi őt egy bizonyos ideig, minden egyes körben amikor egy oktatóval egy szobába kerül. Miután az idő lejár, utána inaktív lesz a tárgy az inventárb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5F" w14:textId="77777777" w:rsidR="00A83D27" w:rsidRDefault="007C06AF">
            <w:pPr>
              <w:spacing w:before="240" w:after="240"/>
            </w:pPr>
            <w:r>
              <w:t>Egy olyan hallgatót akinek az inventárban csak 1 darab Szent Söröspohár található berakunk annyi ideig egy szobába ahol oktató is van ameddig tart a Szent Söröspohár hatása plusz egy körig. A plusz körben a hallgatónak elveszik a lelke és kibukik az egyetemrő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60"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61"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62" w14:textId="77777777" w:rsidR="00A83D27" w:rsidRDefault="007C06AF">
            <w:pPr>
              <w:spacing w:before="240" w:after="240"/>
            </w:pPr>
            <w:r>
              <w:t>Szent Söröspohár használata, Hallgató lelkének 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63" w14:textId="77777777" w:rsidR="00A83D27" w:rsidRDefault="00A83D27">
            <w:pPr>
              <w:spacing w:before="240" w:after="240"/>
            </w:pPr>
          </w:p>
        </w:tc>
      </w:tr>
      <w:tr w:rsidR="00A83D27" w14:paraId="278FE96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65" w14:textId="77777777" w:rsidR="00A83D27" w:rsidRDefault="007C06AF">
            <w:pPr>
              <w:spacing w:before="240" w:after="240"/>
            </w:pPr>
            <w:r>
              <w:t>K006</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66" w14:textId="77777777" w:rsidR="00A83D27" w:rsidRDefault="007C06AF">
            <w:pPr>
              <w:spacing w:before="240" w:after="240"/>
            </w:pPr>
            <w:r>
              <w:t>Ha egy hallgatónak Szent Söröspohár kerül az inventárjába, akkor ez csak akkor nyújt védelmet ha ezt a tárgyat aktiválja, majd ekkor indul a tárgy számlálója.</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67" w14:textId="77777777" w:rsidR="00A83D27" w:rsidRDefault="007C06AF">
            <w:pPr>
              <w:spacing w:before="240" w:after="240"/>
            </w:pPr>
            <w:r>
              <w:t>Egy olyan hallgatót akinek az inventárban csak 1 darab Szent Söröspohár található, amelyet még nem aktiváltak, berakunk egy szobába ahol oktató is van. Hallgatónak elveszik a lelke és kibukik az egyetemrő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68"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69" w14:textId="77777777" w:rsidR="00A83D27" w:rsidRDefault="007C06AF">
            <w:pPr>
              <w:spacing w:before="240" w:after="240"/>
            </w:pPr>
            <w:r>
              <w:t>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6A" w14:textId="77777777" w:rsidR="00A83D27" w:rsidRDefault="007C06AF">
            <w:pPr>
              <w:spacing w:before="240" w:after="240"/>
            </w:pPr>
            <w:r>
              <w:t>Szent Söröspohár használata, Hallgató lelkének elvétele</w:t>
            </w:r>
          </w:p>
          <w:p w14:paraId="278FE96B" w14:textId="77777777" w:rsidR="00A83D27" w:rsidRDefault="00A83D27">
            <w:pPr>
              <w:spacing w:before="240" w:after="240"/>
            </w:pPr>
          </w:p>
          <w:p w14:paraId="278FE96C" w14:textId="77777777" w:rsidR="00A83D27" w:rsidRDefault="00A83D27">
            <w:pPr>
              <w:spacing w:before="240" w:after="240"/>
            </w:pP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6D" w14:textId="77777777" w:rsidR="00A83D27" w:rsidRDefault="00A83D27">
            <w:pPr>
              <w:spacing w:before="240" w:after="240"/>
            </w:pPr>
          </w:p>
        </w:tc>
      </w:tr>
      <w:tr w:rsidR="00A83D27" w14:paraId="278FE979"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6F" w14:textId="77777777" w:rsidR="00A83D27" w:rsidRDefault="007C06AF">
            <w:pPr>
              <w:spacing w:before="240" w:after="240"/>
            </w:pPr>
            <w:r>
              <w:lastRenderedPageBreak/>
              <w:t>K007</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70" w14:textId="77777777" w:rsidR="00A83D27" w:rsidRDefault="007C06AF">
            <w:pPr>
              <w:spacing w:before="240" w:after="240"/>
            </w:pPr>
            <w:r>
              <w:t>A Nedves Táblatörlő Rongy, amint egy hallgató inventárába kerül, ideiglenesen megvédheti őt, de csak addig, amíg nedves marad. Amikor egy oktatóval találkozik a szobában, ideiglenesen megbénítheti őket. Miután kiszárad, a tárgy inaktívvá válik az inventárba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71" w14:textId="77777777" w:rsidR="00A83D27" w:rsidRDefault="007C06AF">
            <w:pPr>
              <w:spacing w:before="240" w:after="240"/>
              <w:rPr>
                <w:color w:val="FF0000"/>
              </w:rPr>
            </w:pPr>
            <w:r>
              <w:t>Egy olyan hallgatót akinek az inventárban csak 1 darab Nedves Táblatörlő Rongy található berakunk annyi ideig egy szobába ahol oktató is van ameddig tart a Nedves Táblatörlő Rongy hatása plusz annyi körig míg az oktató felépül a megbénulásból. Egy azutáni körben, hogy felépült az oktató és lejárt a tárgy hátásnak ideje, az oktató elveszi a hallgatónak a lelkét aki kibukik az egyetemrő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7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73" w14:textId="77777777" w:rsidR="00A83D27" w:rsidRDefault="007C06AF">
            <w:pPr>
              <w:spacing w:before="240" w:after="240"/>
            </w:pPr>
            <w:r>
              <w:t>Feladatleírás</w:t>
            </w:r>
          </w:p>
          <w:p w14:paraId="278FE974" w14:textId="77777777" w:rsidR="00A83D27" w:rsidRDefault="00A83D27">
            <w:pPr>
              <w:spacing w:before="240" w:after="240"/>
            </w:pP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75" w14:textId="77777777" w:rsidR="00A83D27" w:rsidRDefault="007C06AF">
            <w:pPr>
              <w:spacing w:before="240" w:after="240"/>
            </w:pPr>
            <w:r>
              <w:t>Nedves Táblatörlő Rongy használata, Hallgató lelkéne elvétele</w:t>
            </w:r>
          </w:p>
          <w:p w14:paraId="278FE976" w14:textId="77777777" w:rsidR="00A83D27" w:rsidRDefault="00A83D27">
            <w:pPr>
              <w:spacing w:before="240" w:after="240"/>
            </w:pPr>
          </w:p>
          <w:p w14:paraId="278FE977" w14:textId="77777777" w:rsidR="00A83D27" w:rsidRDefault="00A83D27">
            <w:pPr>
              <w:spacing w:before="240" w:after="240"/>
            </w:pP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78" w14:textId="77777777" w:rsidR="00A83D27" w:rsidRDefault="00A83D27">
            <w:pPr>
              <w:spacing w:before="240" w:after="240"/>
            </w:pPr>
          </w:p>
        </w:tc>
      </w:tr>
      <w:tr w:rsidR="00A83D27" w14:paraId="278FE982"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7A" w14:textId="77777777" w:rsidR="00A83D27" w:rsidRDefault="007C06AF">
            <w:pPr>
              <w:spacing w:before="240" w:after="240"/>
            </w:pPr>
            <w:r>
              <w:t>K008</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7B" w14:textId="77777777" w:rsidR="00A83D27" w:rsidRDefault="007C06AF">
            <w:pPr>
              <w:spacing w:before="240" w:after="240"/>
            </w:pPr>
            <w:r>
              <w:t>Ha egy hallgatónak Nedves Táblatörlő Rongy kerül az inventárjába, akkor ez csak akkor védi őt ha ezt a tárgyat aktiválja, ekkor indul a tárgy számlálója.</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7C" w14:textId="77777777" w:rsidR="00A83D27" w:rsidRDefault="007C06AF">
            <w:pPr>
              <w:spacing w:before="240" w:after="240"/>
            </w:pPr>
            <w:r>
              <w:t>Egy olyan hallgatót akinek az inventárban csak 1 darab Nedves Táblatörlő Rongy található, amelyet még nem aktiváltak, berakunk egy szobába ahol oktató is van. Hallgatónak elveszik a lelke és kibukik az egyetemrő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7D"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7E" w14:textId="77777777" w:rsidR="00A83D27" w:rsidRDefault="007C06AF">
            <w:pPr>
              <w:spacing w:before="240" w:after="240"/>
            </w:pPr>
            <w:r>
              <w:t>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7F" w14:textId="77777777" w:rsidR="00A83D27" w:rsidRDefault="007C06AF">
            <w:pPr>
              <w:spacing w:before="240" w:after="240"/>
            </w:pPr>
            <w:r>
              <w:t>Nedves Táblatörlő Rongy használata, Hallgató lelkéne elvétele</w:t>
            </w:r>
          </w:p>
          <w:p w14:paraId="278FE980" w14:textId="77777777" w:rsidR="00A83D27" w:rsidRDefault="00A83D27">
            <w:pPr>
              <w:spacing w:before="240" w:after="240"/>
            </w:pP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81" w14:textId="77777777" w:rsidR="00A83D27" w:rsidRDefault="00A83D27">
            <w:pPr>
              <w:spacing w:before="240" w:after="240"/>
            </w:pPr>
          </w:p>
        </w:tc>
      </w:tr>
      <w:tr w:rsidR="00A83D27" w14:paraId="278FE98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83" w14:textId="77777777" w:rsidR="00A83D27" w:rsidRDefault="007C06AF">
            <w:pPr>
              <w:spacing w:before="240" w:after="240"/>
            </w:pPr>
            <w:r>
              <w:lastRenderedPageBreak/>
              <w:t>K00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84" w14:textId="77777777" w:rsidR="00A83D27" w:rsidRDefault="007C06AF">
            <w:pPr>
              <w:spacing w:before="240" w:after="240"/>
            </w:pPr>
            <w:r>
              <w:t>Ha egy személynek Dobozolt Káposztás Camembert van az inventárjában, akkor ezt aktiválhatja egy szobában amitől ott mérgező gáz lesz egy ideig. Ekkor a tárgy eltűnik a személy inventárjából.</w:t>
            </w:r>
          </w:p>
          <w:p w14:paraId="278FE985" w14:textId="77777777" w:rsidR="00A83D27" w:rsidRDefault="00A83D27">
            <w:pPr>
              <w:spacing w:before="240" w:after="240"/>
            </w:pPr>
          </w:p>
          <w:p w14:paraId="278FE986" w14:textId="77777777" w:rsidR="00A83D27" w:rsidRDefault="00A83D27">
            <w:pPr>
              <w:spacing w:before="240" w:after="240"/>
            </w:pP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87" w14:textId="77777777" w:rsidR="00A83D27" w:rsidRDefault="007C06AF">
            <w:pPr>
              <w:spacing w:before="240" w:after="240"/>
              <w:rPr>
                <w:color w:val="FF0000"/>
              </w:rPr>
            </w:pPr>
            <w:r>
              <w:t>Vegyünk egy személyt akinek van az inventárjában egy Dobozolt Káposztás Camembert és aktiváljuk a tárgyat egy olyan szobában ami még nem mérgező. Ekkor a tárgynak el kell tűnnie a személy inventárjából és a szoba mérgező lesz néhány körig.</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88"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89" w14:textId="77777777" w:rsidR="00A83D27" w:rsidRDefault="007C06AF">
            <w:pPr>
              <w:spacing w:before="240" w:after="240"/>
            </w:pPr>
            <w:r>
              <w:t>Feladatleírás</w:t>
            </w:r>
          </w:p>
          <w:p w14:paraId="278FE98A" w14:textId="77777777" w:rsidR="00A83D27" w:rsidRDefault="00A83D27">
            <w:pPr>
              <w:spacing w:before="240" w:after="240"/>
            </w:pP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8B" w14:textId="77777777" w:rsidR="00A83D27" w:rsidRDefault="007C06AF">
            <w:pPr>
              <w:spacing w:before="240" w:after="240"/>
            </w:pPr>
            <w:r>
              <w:t>Dobozolt Káposztás Camembert használata</w:t>
            </w:r>
          </w:p>
          <w:p w14:paraId="278FE98C" w14:textId="77777777" w:rsidR="00A83D27" w:rsidRDefault="00A83D27">
            <w:pPr>
              <w:spacing w:before="240" w:after="240"/>
            </w:pP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8D" w14:textId="77777777" w:rsidR="00A83D27" w:rsidRDefault="00A83D27">
            <w:pPr>
              <w:spacing w:before="240" w:after="240"/>
            </w:pPr>
          </w:p>
        </w:tc>
      </w:tr>
      <w:tr w:rsidR="00A83D27" w14:paraId="278FE99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8F" w14:textId="77777777" w:rsidR="00A83D27" w:rsidRDefault="007C06AF">
            <w:pPr>
              <w:spacing w:before="240" w:after="240"/>
            </w:pPr>
            <w:r>
              <w:t>K01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90" w14:textId="77777777" w:rsidR="00A83D27" w:rsidRDefault="007C06AF">
            <w:pPr>
              <w:spacing w:before="240" w:after="240"/>
            </w:pPr>
            <w:r>
              <w:t>Ha egy hallgató inventárjában van legalább 2 db tranzisztor, akkor közülök kettőt párosíthat, úgy, hogy kijelöli azt a kettőt. Ezek már használhatók szobák közötti teleportálásra.</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91" w14:textId="77777777" w:rsidR="00A83D27" w:rsidRDefault="007C06AF">
            <w:pPr>
              <w:spacing w:before="240" w:after="240"/>
            </w:pPr>
            <w:r>
              <w:t>Hallgatóval kijelölünk az inventárban található 2 db tranzisztort amit így összekötünk. Lerakjuk az egyiket egy szobában, majd átmegyünk egy másik szobába. A következő alkalom adtán aktiváljuk az inventárban a tranzisztor másik párját és lerakjuk, ekkor átteleportálja a hallgatót abba a szobába ahol leraktuk a másik tranzisztort.</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9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9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94" w14:textId="77777777" w:rsidR="00A83D27" w:rsidRDefault="007C06AF">
            <w:pPr>
              <w:spacing w:before="240" w:after="240"/>
            </w:pPr>
            <w:r>
              <w:t>Két tranzisztor párosítása, Tranzisztor ki/be kapcsolás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95" w14:textId="77777777" w:rsidR="00A83D27" w:rsidRDefault="00A83D27">
            <w:pPr>
              <w:spacing w:before="240" w:after="240"/>
            </w:pPr>
          </w:p>
        </w:tc>
      </w:tr>
      <w:tr w:rsidR="00A83D27" w14:paraId="278FE99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97" w14:textId="77777777" w:rsidR="00A83D27" w:rsidRDefault="007C06AF">
            <w:pPr>
              <w:spacing w:before="240" w:after="240"/>
            </w:pPr>
            <w:r>
              <w:lastRenderedPageBreak/>
              <w:t>K01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98" w14:textId="77777777" w:rsidR="00A83D27" w:rsidRDefault="007C06AF">
            <w:pPr>
              <w:spacing w:before="240" w:after="240"/>
            </w:pPr>
            <w:r>
              <w:t>Ha egy hallgató inventárban található legalább 3 db tranzisztor (t1, t2, t3) és ezek közül kettőt már párosította, a t1-t2-t, akkor ha ez a kettő közül bármelyiket párosítja a harmadik t3 tranzisztorral, akkor t1-t2 párosítása elveszik, és az új párosítás lép érvénybe. Ha t3 párosítva volt másik tranzisztorral, akkor ugyan ez történik vele i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99" w14:textId="77777777" w:rsidR="00A83D27" w:rsidRDefault="007C06AF">
            <w:pPr>
              <w:spacing w:before="240" w:after="240"/>
            </w:pPr>
            <w:r>
              <w:t>Legyen egy hallgató inventárjában 4 db tranzisztor (t1, t2, t3, t4), ami közül t1-t2 és t3-t4 párosított. Párosítsuk a t1-et t3-mal, ekkor t1-t2 és t3-t4 párosítása felbomlik.</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9A"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9B" w14:textId="77777777" w:rsidR="00A83D27" w:rsidRDefault="007C06AF">
            <w:pPr>
              <w:spacing w:before="240" w:after="240"/>
            </w:pPr>
            <w:r>
              <w:t>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9C" w14:textId="77777777" w:rsidR="00A83D27" w:rsidRDefault="007C06AF">
            <w:pPr>
              <w:spacing w:before="240" w:after="240"/>
            </w:pPr>
            <w:r>
              <w:t>Két tranzisztor párosítás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9D" w14:textId="77777777" w:rsidR="00A83D27" w:rsidRDefault="00A83D27">
            <w:pPr>
              <w:spacing w:before="240" w:after="240"/>
            </w:pPr>
          </w:p>
        </w:tc>
      </w:tr>
      <w:tr w:rsidR="00A83D27" w14:paraId="278FE9A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9F" w14:textId="77777777" w:rsidR="00A83D27" w:rsidRDefault="007C06AF">
            <w:pPr>
              <w:spacing w:before="240" w:after="240"/>
            </w:pPr>
            <w:r>
              <w:t>K012</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A0" w14:textId="77777777" w:rsidR="00A83D27" w:rsidRDefault="007C06AF">
            <w:pPr>
              <w:spacing w:before="240" w:after="240"/>
            </w:pPr>
            <w:r>
              <w:t xml:space="preserve">Ha egy szobában mérgező gáz van, akkor az ide belépő személy megbénul néhány körig. Továbbá, ha egy személy megbénult, akkor minden nála lévő tárgy kikerül az inventárjából </w:t>
            </w:r>
            <w:r>
              <w:lastRenderedPageBreak/>
              <w:t>és a jelenlegi szobába kerül.</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A1" w14:textId="77777777" w:rsidR="00A83D27" w:rsidRDefault="007C06AF">
            <w:pPr>
              <w:spacing w:before="240" w:after="240"/>
            </w:pPr>
            <w:r>
              <w:lastRenderedPageBreak/>
              <w:t xml:space="preserve">Lépjünk be egy személlyel egy szobába ahol mérgező gáz van, illetve nincs olyan tárgy a személy inventárjában ami védettséget nyújt. Ekkor a személy néhány körig ki kell, hogy maradjon, illetve minden tárgy az </w:t>
            </w:r>
            <w:r>
              <w:lastRenderedPageBreak/>
              <w:t>inventárjából kiesik a szobába.</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A2" w14:textId="77777777" w:rsidR="00A83D27" w:rsidRDefault="007C06AF">
            <w:pPr>
              <w:spacing w:before="240" w:after="240"/>
            </w:pPr>
            <w:r>
              <w:lastRenderedPageBreak/>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A3" w14:textId="77777777" w:rsidR="00A83D27" w:rsidRDefault="007C06AF">
            <w:pPr>
              <w:spacing w:before="240" w:after="240"/>
            </w:pPr>
            <w:r>
              <w:t>Feladatleírás, 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A4" w14:textId="77777777" w:rsidR="00A83D27" w:rsidRDefault="007C06AF">
            <w:pPr>
              <w:spacing w:before="240" w:after="240"/>
            </w:pPr>
            <w:r>
              <w:t>Eszméletvesztés, 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A5" w14:textId="77777777" w:rsidR="00A83D27" w:rsidRDefault="00A83D27">
            <w:pPr>
              <w:spacing w:before="240" w:after="240"/>
            </w:pPr>
          </w:p>
        </w:tc>
      </w:tr>
      <w:tr w:rsidR="00A83D27" w14:paraId="278FE9A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A7" w14:textId="77777777" w:rsidR="00A83D27" w:rsidRDefault="007C06AF">
            <w:pPr>
              <w:spacing w:before="240" w:after="240"/>
            </w:pPr>
            <w:r>
              <w:t>K013</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A8" w14:textId="77777777" w:rsidR="00A83D27" w:rsidRDefault="007C06AF">
            <w:pPr>
              <w:spacing w:before="240" w:after="240"/>
            </w:pPr>
            <w:r>
              <w:t>Ha egy személynél van FFP2 maszk az inventárban, akkor ez védettséget nyújt egy mérgező gázos szobában. Egy FFP2 maszk tartóssága néhány körig tart. Minden egyes kör amit a szobában tölt a személy 1-el csökkenti tartósságát.</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A9" w14:textId="77777777" w:rsidR="00A83D27" w:rsidRDefault="007C06AF">
            <w:pPr>
              <w:spacing w:before="240" w:after="240"/>
            </w:pPr>
            <w:r>
              <w:t>Egy FFP2 maszkkal rendelkező személlyel olyan szobába lépünk ahol mérgező gáz van. Ebben a szobában néhány kört töltünk a személlyel. Minden egyes körben 1-el csökken a maszk tartóssága, majd ha elfogy a maszk tartóssága, akkor a személy eszméletét veszti.</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A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AB" w14:textId="77777777" w:rsidR="00A83D27" w:rsidRDefault="007C06AF">
            <w:pPr>
              <w:spacing w:before="240" w:after="240"/>
            </w:pPr>
            <w:r>
              <w:t>Feladatleírás, 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AC" w14:textId="77777777" w:rsidR="00A83D27" w:rsidRDefault="007C06AF">
            <w:pPr>
              <w:spacing w:before="240" w:after="240"/>
            </w:pPr>
            <w:r>
              <w:t>Eszméletvesztés, Másik szobába átjutás, FFP2 maszk használat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AD" w14:textId="77777777" w:rsidR="00A83D27" w:rsidRDefault="00A83D27">
            <w:pPr>
              <w:spacing w:before="240" w:after="240"/>
            </w:pPr>
          </w:p>
        </w:tc>
      </w:tr>
      <w:tr w:rsidR="00A83D27" w14:paraId="278FE9B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AF" w14:textId="77777777" w:rsidR="00A83D27" w:rsidRDefault="007C06AF">
            <w:pPr>
              <w:spacing w:before="240" w:after="240"/>
            </w:pPr>
            <w:r>
              <w:t>K014</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B0" w14:textId="77777777" w:rsidR="00A83D27" w:rsidRDefault="007C06AF">
            <w:pPr>
              <w:spacing w:before="240" w:after="240"/>
            </w:pPr>
            <w:r>
              <w:t>Ha egy személynek van FFP2 maszk az inventárjában, ez csak akkor nyújt védettséget a mérgező gázos szobában ha aktiválja a maszkot még mielőtt a szobába lép.</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B1" w14:textId="77777777" w:rsidR="00A83D27" w:rsidRDefault="007C06AF">
            <w:pPr>
              <w:spacing w:before="240" w:after="240"/>
            </w:pPr>
            <w:r>
              <w:t>Egy személynek van FFP2 maszk az inventárjában és nincs aktiválva. Ekkor egy nem mérgező szobából egy mérgező gázos szobába lép, ekkor eszméletét veszti.</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B2"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B3" w14:textId="77777777" w:rsidR="00A83D27" w:rsidRDefault="007C06AF">
            <w:pPr>
              <w:spacing w:before="240" w:after="240"/>
            </w:pPr>
            <w:r>
              <w:t>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B4" w14:textId="77777777" w:rsidR="00A83D27" w:rsidRDefault="007C06AF">
            <w:pPr>
              <w:spacing w:before="240" w:after="240"/>
            </w:pPr>
            <w:r>
              <w:t>Eszméletvesztés, 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B5" w14:textId="77777777" w:rsidR="00A83D27" w:rsidRDefault="00A83D27">
            <w:pPr>
              <w:spacing w:before="240" w:after="240"/>
            </w:pPr>
          </w:p>
        </w:tc>
      </w:tr>
      <w:tr w:rsidR="00A83D27" w14:paraId="278FE9B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B7" w14:textId="77777777" w:rsidR="00A83D27" w:rsidRDefault="007C06AF">
            <w:pPr>
              <w:spacing w:before="240" w:after="240"/>
            </w:pPr>
            <w:r>
              <w:lastRenderedPageBreak/>
              <w:t>K015</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B8" w14:textId="77777777" w:rsidR="00A83D27" w:rsidRDefault="007C06AF">
            <w:pPr>
              <w:spacing w:before="240" w:after="240"/>
            </w:pPr>
            <w:r>
              <w:t>Egy személy egy szobában van, ekkor minden körben válaszhat egy tetszőleges ajtót a szobában amibe belép, de ez nem kötelező.</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B9" w14:textId="77777777" w:rsidR="00A83D27" w:rsidRDefault="007C06AF">
            <w:pPr>
              <w:spacing w:before="240" w:after="240"/>
            </w:pPr>
            <w:r>
              <w:t>Személy választ egy ajtót a szobában ahol tartózkodik, ekkor átlép a másik szobába.</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B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B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BC" w14:textId="77777777" w:rsidR="00A83D27" w:rsidRDefault="007C06AF">
            <w:pPr>
              <w:spacing w:before="240" w:after="240"/>
            </w:pPr>
            <w:r>
              <w:t>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BD" w14:textId="77777777" w:rsidR="00A83D27" w:rsidRDefault="00A83D27">
            <w:pPr>
              <w:spacing w:before="240" w:after="240"/>
            </w:pPr>
          </w:p>
        </w:tc>
      </w:tr>
      <w:tr w:rsidR="00A83D27" w14:paraId="278FE9C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BF" w14:textId="77777777" w:rsidR="00A83D27" w:rsidRDefault="007C06AF">
            <w:pPr>
              <w:spacing w:before="240" w:after="240"/>
            </w:pPr>
            <w:r>
              <w:t>K016</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C0" w14:textId="77777777" w:rsidR="00A83D27" w:rsidRDefault="007C06AF">
            <w:pPr>
              <w:spacing w:before="240" w:after="240"/>
            </w:pPr>
            <w:r>
              <w:t>Ha egy hallgató abban a szobában tartózkodik ahol a Logarléc van, akkor ezt felveheti, amennyiben eszméleténél van. Ha felveszi a Logarlécet, akkor vége a játéknak és hallgatók nyerne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C1" w14:textId="77777777" w:rsidR="00A83D27" w:rsidRDefault="007C06AF">
            <w:pPr>
              <w:spacing w:before="240" w:after="240"/>
            </w:pPr>
            <w:r>
              <w:t>Egy hallgatót olyan szobába léptetjük van ahol a Logarléc is található. A hallgató eszméleténél van a szobába lépés után, vegye fel a Logarlécet, ekkor véget ér a játék és hallgatók nyernek.</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C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C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C4" w14:textId="77777777" w:rsidR="00A83D27" w:rsidRDefault="007C06AF">
            <w:pPr>
              <w:spacing w:before="240" w:after="240"/>
            </w:pPr>
            <w:r>
              <w:t>Másik szobába átjutás, Tárgy f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C5" w14:textId="77777777" w:rsidR="00A83D27" w:rsidRDefault="00A83D27">
            <w:pPr>
              <w:spacing w:before="240" w:after="240"/>
            </w:pPr>
          </w:p>
        </w:tc>
      </w:tr>
      <w:tr w:rsidR="00A83D27" w14:paraId="278FE9C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C7" w14:textId="77777777" w:rsidR="00A83D27" w:rsidRDefault="007C06AF">
            <w:pPr>
              <w:spacing w:before="240" w:after="240"/>
            </w:pPr>
            <w:r>
              <w:t>K017</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C8" w14:textId="77777777" w:rsidR="00A83D27" w:rsidRDefault="007C06AF">
            <w:pPr>
              <w:spacing w:before="240" w:after="240"/>
            </w:pPr>
            <w:r>
              <w:t xml:space="preserve">Két szomszédos szoba egyesülhet. Ekkor a létrejövő szoba a korábbi két szoba tulajdonságaival és szomszédaival fog rendelkezni, </w:t>
            </w:r>
            <w:r>
              <w:lastRenderedPageBreak/>
              <w:t>és befogadóképesség a egyesült szobák közül a nagyobbnak befogadóképességével lesz azono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C9" w14:textId="77777777" w:rsidR="00A83D27" w:rsidRDefault="007C06AF">
            <w:pPr>
              <w:spacing w:before="240" w:after="240"/>
            </w:pPr>
            <w:r>
              <w:lastRenderedPageBreak/>
              <w:t xml:space="preserve">Létezzen két szoba, az egyikben legyen 2 tárgy és legyen mérgező gázos és befogagóképessége 2. A másik szobában legyen 1 tárgy és NEM mérgező gázos, 5 befogadóképességgel. Ekkor </w:t>
            </w:r>
            <w:r>
              <w:lastRenderedPageBreak/>
              <w:t>egyesítsük a két szobát: új szoba befogadóképessége 5 lesz, 3 tárgy lesz a szobában, mérgező gázos lesz a szoba. Másrészt az új szoba szomszédai az előző kettő szoba szomszédai lesznek, vagyis ez az is jelenti, hogy az előző két szoba ajtóinak összegével egyenlő lesz az új szoba ajtóinak összege.</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CA" w14:textId="77777777" w:rsidR="00A83D27" w:rsidRDefault="007C06AF">
            <w:pPr>
              <w:spacing w:before="240" w:after="240"/>
            </w:pPr>
            <w:r>
              <w:lastRenderedPageBreak/>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C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CC" w14:textId="77777777" w:rsidR="00A83D27" w:rsidRDefault="007C06AF">
            <w:pPr>
              <w:spacing w:before="240" w:after="240"/>
            </w:pPr>
            <w:r>
              <w:t>Szobák egyesü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CD" w14:textId="77777777" w:rsidR="00A83D27" w:rsidRDefault="00A83D27">
            <w:pPr>
              <w:spacing w:before="240" w:after="240"/>
            </w:pPr>
          </w:p>
        </w:tc>
      </w:tr>
      <w:tr w:rsidR="00A83D27" w14:paraId="278FE9D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CF" w14:textId="77777777" w:rsidR="00A83D27" w:rsidRDefault="007C06AF">
            <w:pPr>
              <w:spacing w:before="240" w:after="240"/>
            </w:pPr>
            <w:r>
              <w:t>K018</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D0" w14:textId="77777777" w:rsidR="00A83D27" w:rsidRDefault="007C06AF">
            <w:pPr>
              <w:spacing w:before="240" w:after="240"/>
            </w:pPr>
            <w:r>
              <w:t>Egy szoba két másik új szobára válhat szét. Ezek az új szobák egymás szomszédai lesznek, illetve megosztoznak a korábbi szoba képességein és szomszédai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D1" w14:textId="77777777" w:rsidR="00A83D27" w:rsidRDefault="007C06AF">
            <w:pPr>
              <w:spacing w:before="240" w:after="240"/>
            </w:pPr>
            <w:r>
              <w:t xml:space="preserve">Legyen egy szóba ami mérgező gázas, van benne 4 tárgy, és 2 szomszéddal rendelkezik. Ez a szoba váljon szét, ekkor az új két szoba szomszédos lesz, az szétválandó szoba szomszédait, tárgyait véletlenszerűen elosztjuk az új szobák között. Mindkét új szoba mérgező lesz annyi ideig ameddig a szétválandó </w:t>
            </w:r>
            <w:r>
              <w:lastRenderedPageBreak/>
              <w:t>szoba mérgező volt.</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D2" w14:textId="77777777" w:rsidR="00A83D27" w:rsidRDefault="007C06AF">
            <w:pPr>
              <w:spacing w:before="240" w:after="240"/>
            </w:pPr>
            <w:r>
              <w:lastRenderedPageBreak/>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D3" w14:textId="77777777" w:rsidR="00A83D27" w:rsidRDefault="007C06AF">
            <w:pPr>
              <w:spacing w:before="240" w:after="240"/>
            </w:pPr>
            <w:r>
              <w:t>Feladatleírás, Csapa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D4" w14:textId="77777777" w:rsidR="00A83D27" w:rsidRDefault="007C06AF">
            <w:pPr>
              <w:spacing w:before="240" w:after="240"/>
            </w:pPr>
            <w:r>
              <w:t>Szobák szétválás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D5" w14:textId="77777777" w:rsidR="00A83D27" w:rsidRDefault="00A83D27">
            <w:pPr>
              <w:spacing w:before="240" w:after="240"/>
            </w:pPr>
          </w:p>
        </w:tc>
      </w:tr>
      <w:tr w:rsidR="00A83D27" w14:paraId="278FE9D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D7" w14:textId="77777777" w:rsidR="00A83D27" w:rsidRDefault="007C06AF">
            <w:pPr>
              <w:spacing w:before="240" w:after="240"/>
            </w:pPr>
            <w:r>
              <w:t>K01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D8" w14:textId="77777777" w:rsidR="00A83D27" w:rsidRDefault="007C06AF">
            <w:pPr>
              <w:spacing w:before="240" w:after="240"/>
            </w:pPr>
            <w:r>
              <w:t>A hallgatók képesek lépni (egyik szobából a másikba), tárgyat felvenni, eldobni, vagy használn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D9" w14:textId="77777777" w:rsidR="00A83D27" w:rsidRDefault="007C06AF">
            <w:pPr>
              <w:spacing w:before="240" w:after="240"/>
            </w:pPr>
            <w:r>
              <w:t>Legyen két szomszédos szoba, amelyekben véletlenszerűen tárgyak vannak. A hallgató az egyik szobában van, ahol egy adott tárgyat fel tud venni, ami az inventárjába kerül, onnan használni tudja, vagy a földre dobja, utóbbi két esetben eltűnik az inventárból a tárgy. A hallgató átlép a másik szobába, azaz eltűnik a korábbiból és megjelenik az újban.</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D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D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DC" w14:textId="77777777" w:rsidR="00A83D27" w:rsidRDefault="007C06AF">
            <w:pPr>
              <w:spacing w:before="240" w:after="240"/>
            </w:pPr>
            <w:r>
              <w:t>Tárgy felvétele, Tárgy eldobása, Tárgy használata, Másik szobába átjutás, Belépés egy szobáb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DD" w14:textId="77777777" w:rsidR="00A83D27" w:rsidRDefault="00A83D27">
            <w:pPr>
              <w:spacing w:before="240" w:after="240"/>
            </w:pPr>
          </w:p>
        </w:tc>
      </w:tr>
      <w:tr w:rsidR="00A83D27" w14:paraId="278FE9E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DF" w14:textId="77777777" w:rsidR="00A83D27" w:rsidRDefault="007C06AF">
            <w:pPr>
              <w:spacing w:before="240" w:after="240"/>
            </w:pPr>
            <w:r>
              <w:t>K02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E0" w14:textId="77777777" w:rsidR="00A83D27" w:rsidRDefault="007C06AF">
            <w:pPr>
              <w:spacing w:before="240" w:after="240"/>
            </w:pPr>
            <w:r>
              <w:t xml:space="preserve">A szobákban megtalálható és felvehető tárgyak: Logarléc,  TVSZ denevérbőrre nyomtatott példánya, Szent Söröspohár, Nedves táblatörlő rongy, </w:t>
            </w:r>
            <w:r>
              <w:lastRenderedPageBreak/>
              <w:t>Dobozolt káposztás camembert, Tranzisztor, FFP2-es masz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E1" w14:textId="77777777" w:rsidR="00A83D27" w:rsidRDefault="007C06AF">
            <w:pPr>
              <w:spacing w:before="240" w:after="240"/>
            </w:pPr>
            <w:r>
              <w:lastRenderedPageBreak/>
              <w:t>A szobákban véletlenszerűen jelennek meg a felsorolt tárgyak, amelyeket a hallgatók/oktatók képesek felvenni, azaz a szobából eltűnik és a személy inventárjába kerü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E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E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E4" w14:textId="77777777" w:rsidR="00A83D27" w:rsidRDefault="007C06AF">
            <w:pPr>
              <w:spacing w:before="240" w:after="240"/>
            </w:pPr>
            <w:r>
              <w:t>Tárgy felvétel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E5" w14:textId="77777777" w:rsidR="00A83D27" w:rsidRDefault="00A83D27">
            <w:pPr>
              <w:spacing w:before="240" w:after="240"/>
            </w:pPr>
          </w:p>
        </w:tc>
      </w:tr>
      <w:tr w:rsidR="00A83D27" w14:paraId="278FE9E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E7" w14:textId="77777777" w:rsidR="00A83D27" w:rsidRDefault="007C06AF">
            <w:pPr>
              <w:spacing w:before="240" w:after="240"/>
            </w:pPr>
            <w:r>
              <w:t>K02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E8" w14:textId="77777777" w:rsidR="00A83D27" w:rsidRDefault="007C06AF">
            <w:pPr>
              <w:spacing w:before="240" w:after="240"/>
            </w:pPr>
            <w:r>
              <w:t>A játékot egyszerre maximum 5 játékos játszhatja, akik összefogva próbálják megszerezni a Logarlécet.</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E9" w14:textId="77777777" w:rsidR="00A83D27" w:rsidRDefault="007C06AF">
            <w:pPr>
              <w:spacing w:before="240" w:after="240"/>
            </w:pPr>
            <w:r>
              <w:t>Tesztelés során ellenőrizzük, hogy egyszerre csak 5 játékos tud-e csatlakozni a játékhoz.</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EA"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EB" w14:textId="77777777" w:rsidR="00A83D27" w:rsidRDefault="007C06AF">
            <w:pPr>
              <w:spacing w:before="240" w:after="240"/>
            </w:pPr>
            <w:r>
              <w:t xml:space="preserve">Feladatleírás, csapat </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EC" w14:textId="77777777" w:rsidR="00A83D27" w:rsidRDefault="007C06AF">
            <w:pPr>
              <w:spacing w:before="240" w:after="240"/>
            </w:pPr>
            <w:r>
              <w:t>Tárgy felvétele, Tárgy eldobása, Tárgy használata, Másik szobába átjutás, Belépés egy szobáb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ED" w14:textId="77777777" w:rsidR="00A83D27" w:rsidRDefault="00A83D27">
            <w:pPr>
              <w:spacing w:before="240" w:after="240"/>
            </w:pPr>
          </w:p>
        </w:tc>
      </w:tr>
      <w:tr w:rsidR="00A83D27" w14:paraId="278FE9F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EF" w14:textId="77777777" w:rsidR="00A83D27" w:rsidRDefault="007C06AF">
            <w:pPr>
              <w:spacing w:before="240" w:after="240"/>
            </w:pPr>
            <w:r>
              <w:t>K022</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F0" w14:textId="77777777" w:rsidR="00A83D27" w:rsidRDefault="007C06AF">
            <w:pPr>
              <w:spacing w:before="240" w:after="240"/>
            </w:pPr>
            <w:r>
              <w:t xml:space="preserve">A játék egy előre meghatározott ideig tart, ami alatt a hallgatóknak meg kell szerezniük a Logarlécet. </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F1" w14:textId="77777777" w:rsidR="00A83D27" w:rsidRDefault="007C06AF">
            <w:pPr>
              <w:spacing w:before="240" w:after="240"/>
            </w:pPr>
            <w:r>
              <w:t>Tesztelés során ellenőrizzük, hogy a játék ténylegesen leáll-e a meghatározott idő letelte után.</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F2"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F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F4" w14:textId="77777777" w:rsidR="00A83D27" w:rsidRDefault="007C06AF">
            <w:pPr>
              <w:spacing w:before="240" w:after="240"/>
            </w:pPr>
            <w:r>
              <w:t>Játékidő csökkenés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F5" w14:textId="77777777" w:rsidR="00A83D27" w:rsidRDefault="00A83D27">
            <w:pPr>
              <w:spacing w:before="240" w:after="240"/>
            </w:pPr>
          </w:p>
        </w:tc>
      </w:tr>
      <w:tr w:rsidR="00A83D27" w14:paraId="278FE9F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F7" w14:textId="77777777" w:rsidR="00A83D27" w:rsidRDefault="007C06AF">
            <w:pPr>
              <w:spacing w:before="240" w:after="240"/>
            </w:pPr>
            <w:r>
              <w:t>K023</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9F8" w14:textId="77777777" w:rsidR="00A83D27" w:rsidRDefault="007C06AF">
            <w:pPr>
              <w:spacing w:before="240" w:after="240"/>
            </w:pPr>
            <w:r>
              <w:t>A játékosok a hallgatókat irányítjá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9F9" w14:textId="77777777" w:rsidR="00A83D27" w:rsidRDefault="007C06AF">
            <w:pPr>
              <w:spacing w:before="240" w:after="240"/>
            </w:pPr>
            <w:r>
              <w:t>Teszteljük, hogy a hallgatók hogyan reagálnak a játékosok irányítására, és mennyire mozognak és viselkednek megfelelően.</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9F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9F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9FC" w14:textId="77777777" w:rsidR="00A83D27" w:rsidRDefault="007C06AF">
            <w:pPr>
              <w:spacing w:before="240" w:after="240"/>
            </w:pPr>
            <w:r>
              <w:t>Tárgy felvétele, Tárgy eldobása, Tárgy használata, Másik szobába átjutás, Belépés egy szobáb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9FD" w14:textId="77777777" w:rsidR="00A83D27" w:rsidRDefault="00A83D27">
            <w:pPr>
              <w:spacing w:before="240" w:after="240"/>
            </w:pPr>
          </w:p>
        </w:tc>
      </w:tr>
      <w:tr w:rsidR="00A83D27" w14:paraId="278FEA0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9FF" w14:textId="77777777" w:rsidR="00A83D27" w:rsidRDefault="007C06AF">
            <w:pPr>
              <w:spacing w:before="240" w:after="240"/>
            </w:pPr>
            <w:r>
              <w:t>K024</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00" w14:textId="77777777" w:rsidR="00A83D27" w:rsidRDefault="007C06AF">
            <w:pPr>
              <w:spacing w:before="240" w:after="240"/>
            </w:pPr>
            <w:r>
              <w:t>Az oktatókat a gép irányítja, ők megpróbálják megakadályoz</w:t>
            </w:r>
            <w:r>
              <w:lastRenderedPageBreak/>
              <w:t xml:space="preserve">ni a hallgatók célba érését. </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01" w14:textId="77777777" w:rsidR="00A83D27" w:rsidRDefault="007C06AF">
            <w:pPr>
              <w:spacing w:before="240" w:after="240"/>
            </w:pPr>
            <w:r>
              <w:lastRenderedPageBreak/>
              <w:t xml:space="preserve">Ellenőrizzük, hogy a gép hatékonyan irányítja-e az oktatókat, és megpróbálják-e megakadályozni </w:t>
            </w:r>
            <w:r>
              <w:lastRenderedPageBreak/>
              <w:t>a hallgatók célba érését.</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02" w14:textId="77777777" w:rsidR="00A83D27" w:rsidRDefault="007C06AF">
            <w:pPr>
              <w:spacing w:before="240" w:after="240"/>
            </w:pPr>
            <w:r>
              <w:lastRenderedPageBreak/>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0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04" w14:textId="77777777" w:rsidR="00A83D27" w:rsidRDefault="007C06AF">
            <w:pPr>
              <w:spacing w:before="240" w:after="240"/>
            </w:pPr>
            <w:r>
              <w:t>Tárgy felvétele, Tárgy eldobása, Tárgy használata, Másik szobába átjutás, Belépés egy szobáb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05" w14:textId="77777777" w:rsidR="00A83D27" w:rsidRDefault="00A83D27">
            <w:pPr>
              <w:spacing w:before="240" w:after="240"/>
            </w:pPr>
          </w:p>
        </w:tc>
      </w:tr>
      <w:tr w:rsidR="00A83D27" w14:paraId="278FEA0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07" w14:textId="77777777" w:rsidR="00A83D27" w:rsidRDefault="007C06AF">
            <w:pPr>
              <w:spacing w:before="240" w:after="240"/>
            </w:pPr>
            <w:r>
              <w:t>K025</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08" w14:textId="77777777" w:rsidR="00A83D27" w:rsidRDefault="007C06AF">
            <w:pPr>
              <w:spacing w:before="240" w:after="240"/>
            </w:pPr>
            <w:r>
              <w:t>Az oktatók is felvehetnek bármely tárgyat, viszont csak az FFP2-es maszkot és a dobozolt káposztás camembert tudják használn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09" w14:textId="77777777" w:rsidR="00A83D27" w:rsidRDefault="007C06AF">
            <w:pPr>
              <w:spacing w:before="240" w:after="240"/>
            </w:pPr>
            <w:r>
              <w:t xml:space="preserve">Az oktatók a szobában található tárgyak bármelyikét fel tudják venni, ez a szobából eltűnik és az oktató inventárjába került, de csak a megadott 2 fajta tárgyat tudja használni, a többit csak el tudja dobni. Ekkor eltűnik az inventárból és a szobában jelenik meg. </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0A"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0B" w14:textId="77777777" w:rsidR="00A83D27" w:rsidRDefault="007C06AF">
            <w:pPr>
              <w:spacing w:before="240" w:after="240"/>
            </w:pPr>
            <w:r>
              <w:t>Feladatleírás, csoport</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0C" w14:textId="77777777" w:rsidR="00A83D27" w:rsidRDefault="007C06AF">
            <w:pPr>
              <w:spacing w:before="240" w:after="240"/>
            </w:pPr>
            <w:r>
              <w:t>Tárgy felvétele, Tárgy használat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0D" w14:textId="77777777" w:rsidR="00A83D27" w:rsidRDefault="00A83D27">
            <w:pPr>
              <w:spacing w:before="240" w:after="240"/>
            </w:pPr>
          </w:p>
        </w:tc>
      </w:tr>
      <w:tr w:rsidR="00A83D27" w14:paraId="278FEA1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0F" w14:textId="77777777" w:rsidR="00A83D27" w:rsidRDefault="007C06AF">
            <w:pPr>
              <w:spacing w:before="240" w:after="240"/>
            </w:pPr>
            <w:r>
              <w:t>K026</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10" w14:textId="77777777" w:rsidR="00A83D27" w:rsidRDefault="007C06AF">
            <w:pPr>
              <w:spacing w:before="240" w:after="240"/>
            </w:pPr>
            <w:r>
              <w:t>A szobák rendelkeznek befogadóképességgel.</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11" w14:textId="77777777" w:rsidR="00A83D27" w:rsidRDefault="007C06AF">
            <w:pPr>
              <w:spacing w:before="240" w:after="240"/>
            </w:pPr>
            <w:r>
              <w:t xml:space="preserve">Egy szobabában a meghatározott befogadóképességének megfelelő hallgatók és/vagy oktatók vannak. Ha megpróbál még egy személy belépni a szobába, akkor az sikertelen lesz, a személy abban a szobában marad, amelyikben volt. </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1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1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14" w14:textId="77777777" w:rsidR="00A83D27" w:rsidRDefault="007C06AF">
            <w:pPr>
              <w:spacing w:before="240" w:after="240"/>
            </w:pPr>
            <w:r>
              <w:t>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15" w14:textId="77777777" w:rsidR="00A83D27" w:rsidRDefault="00A83D27">
            <w:pPr>
              <w:spacing w:before="240" w:after="240"/>
            </w:pPr>
          </w:p>
        </w:tc>
      </w:tr>
      <w:tr w:rsidR="00A83D27" w14:paraId="278FEA1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17" w14:textId="77777777" w:rsidR="00A83D27" w:rsidRDefault="007C06AF">
            <w:pPr>
              <w:spacing w:before="240" w:after="240"/>
            </w:pPr>
            <w:r>
              <w:lastRenderedPageBreak/>
              <w:t>K027</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18" w14:textId="77777777" w:rsidR="00A83D27" w:rsidRDefault="007C06AF">
            <w:pPr>
              <w:spacing w:before="240" w:after="240"/>
            </w:pPr>
            <w:r>
              <w:t>A labirintusban szobák vannak, amiket ajtók választanak el egymástól.</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19" w14:textId="77777777" w:rsidR="00A83D27" w:rsidRDefault="007C06AF">
            <w:pPr>
              <w:spacing w:before="240" w:after="240"/>
            </w:pPr>
            <w:r>
              <w:t>Ellenőrizzük, hogy a labirintusban ténylegesen vannak-e szobák, amelyeket ajtók választanak el egymástó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1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1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1C" w14:textId="77777777" w:rsidR="00A83D27" w:rsidRDefault="007C06AF">
            <w:pPr>
              <w:spacing w:before="240" w:after="240"/>
            </w:pPr>
            <w:r>
              <w:t>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1D" w14:textId="77777777" w:rsidR="00A83D27" w:rsidRDefault="00A83D27">
            <w:pPr>
              <w:spacing w:before="240" w:after="240"/>
            </w:pPr>
          </w:p>
        </w:tc>
      </w:tr>
      <w:tr w:rsidR="00A83D27" w14:paraId="278FEA2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1F" w14:textId="77777777" w:rsidR="00A83D27" w:rsidRDefault="007C06AF">
            <w:pPr>
              <w:spacing w:before="240" w:after="240"/>
            </w:pPr>
            <w:r>
              <w:t>K028</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20" w14:textId="77777777" w:rsidR="00A83D27" w:rsidRDefault="007C06AF">
            <w:pPr>
              <w:spacing w:before="240" w:after="240"/>
            </w:pPr>
            <w:r>
              <w:t>Egy szobából legalább egy másikba át lehet menn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21" w14:textId="77777777" w:rsidR="00A83D27" w:rsidRDefault="007C06AF">
            <w:pPr>
              <w:spacing w:before="240" w:after="240"/>
            </w:pPr>
            <w:r>
              <w:t>Ellenőrizzük, hogy minden szobából van-e legalább egy másik szoba, amibe át lehet menni.</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22"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2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24" w14:textId="77777777" w:rsidR="00A83D27" w:rsidRDefault="007C06AF">
            <w:pPr>
              <w:spacing w:before="240" w:after="240"/>
            </w:pPr>
            <w:r>
              <w:t>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25" w14:textId="77777777" w:rsidR="00A83D27" w:rsidRDefault="00A83D27">
            <w:pPr>
              <w:spacing w:before="240" w:after="240"/>
            </w:pPr>
          </w:p>
        </w:tc>
      </w:tr>
      <w:tr w:rsidR="00A83D27" w14:paraId="278FEA2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27" w14:textId="77777777" w:rsidR="00A83D27" w:rsidRDefault="007C06AF">
            <w:pPr>
              <w:spacing w:before="240" w:after="240"/>
            </w:pPr>
            <w:r>
              <w:t>K02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28" w14:textId="77777777" w:rsidR="00A83D27" w:rsidRDefault="007C06AF">
            <w:pPr>
              <w:spacing w:before="240" w:after="240"/>
            </w:pPr>
            <w:r>
              <w:t>Az ajtók lehetnek egy- vagy kétirányúa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29" w14:textId="77777777" w:rsidR="00A83D27" w:rsidRDefault="007C06AF">
            <w:pPr>
              <w:spacing w:before="240" w:after="240"/>
            </w:pPr>
            <w:r>
              <w:t>Ellenőrizzük, hogy az ajtók milyen típusúak (egy- vagy kétirányúak) a játékban, és ezek megfelelően működnek-e.</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2A"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2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2C" w14:textId="77777777" w:rsidR="00A83D27" w:rsidRDefault="007C06AF">
            <w:pPr>
              <w:spacing w:before="240" w:after="240"/>
            </w:pPr>
            <w:r>
              <w:t>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2D" w14:textId="77777777" w:rsidR="00A83D27" w:rsidRDefault="00A83D27">
            <w:pPr>
              <w:spacing w:before="240" w:after="240"/>
            </w:pPr>
          </w:p>
        </w:tc>
      </w:tr>
      <w:tr w:rsidR="00A83D27" w14:paraId="278FEA3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2F" w14:textId="77777777" w:rsidR="00A83D27" w:rsidRDefault="007C06AF">
            <w:pPr>
              <w:spacing w:before="240" w:after="240"/>
            </w:pPr>
            <w:r>
              <w:t>K03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30" w14:textId="77777777" w:rsidR="00A83D27" w:rsidRDefault="007C06AF">
            <w:pPr>
              <w:spacing w:before="240" w:after="240"/>
            </w:pPr>
            <w:r>
              <w:t>A szobák lehetnek normális, mérgező gázzal teli, vagy elátkozott szobá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31" w14:textId="77777777" w:rsidR="00A83D27" w:rsidRDefault="007C06AF">
            <w:pPr>
              <w:spacing w:before="240" w:after="240"/>
            </w:pPr>
            <w:r>
              <w:t xml:space="preserve">Ellenőrizzük, hogy a szobák milyen típusúak a játékban, és ezek megfelelően működnek-e. Például amennyiben egy mérgező gázzal teli szobáról van szó, a személyek védőfelszerelés nélkül eszméletüket vesztik. </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32" w14:textId="77777777" w:rsidR="00A83D27" w:rsidRDefault="007C06AF">
            <w:pPr>
              <w:spacing w:before="240" w:after="240"/>
            </w:pPr>
            <w:r>
              <w:t>Alapvető</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3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34" w14:textId="77777777" w:rsidR="00A83D27" w:rsidRDefault="007C06AF">
            <w:pPr>
              <w:spacing w:before="240" w:after="240"/>
            </w:pPr>
            <w:r>
              <w:t>Másik szobába átjutás, Belépés egy szobába</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35" w14:textId="77777777" w:rsidR="00A83D27" w:rsidRDefault="00A83D27">
            <w:pPr>
              <w:spacing w:before="240" w:after="240"/>
            </w:pPr>
          </w:p>
        </w:tc>
      </w:tr>
      <w:tr w:rsidR="00A83D27" w14:paraId="278FEA3E"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37" w14:textId="77777777" w:rsidR="00A83D27" w:rsidRDefault="007C06AF">
            <w:pPr>
              <w:spacing w:before="240" w:after="240"/>
            </w:pPr>
            <w:r>
              <w:lastRenderedPageBreak/>
              <w:t>K03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38" w14:textId="77777777" w:rsidR="00A83D27" w:rsidRDefault="007C06AF">
            <w:pPr>
              <w:spacing w:before="240" w:after="240"/>
            </w:pPr>
            <w:r>
              <w:t>Az elátkozott szobák ajtajai bármikor eltűnhetnek, majd idővel visszatérhetnek.</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39" w14:textId="77777777" w:rsidR="00A83D27" w:rsidRDefault="007C06AF">
            <w:pPr>
              <w:spacing w:before="240" w:after="240"/>
            </w:pPr>
            <w:r>
              <w:t>Ellenőrizzük, hogy az elátkozott szobák ajtajai hogyan viselkednek a játék során és megfelelően működik-e az eltűnés és visszatérés.</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3A"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3B"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3C" w14:textId="77777777" w:rsidR="00A83D27" w:rsidRDefault="007C06AF">
            <w:pPr>
              <w:spacing w:before="240" w:after="240"/>
            </w:pPr>
            <w:r>
              <w:t>Ajtó eltüntetése, megjelenítés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3D" w14:textId="77777777" w:rsidR="00A83D27" w:rsidRDefault="00A83D27">
            <w:pPr>
              <w:spacing w:before="240" w:after="240"/>
            </w:pPr>
          </w:p>
        </w:tc>
      </w:tr>
      <w:tr w:rsidR="00A83D27" w14:paraId="278FEA46" w14:textId="77777777">
        <w:trPr>
          <w:trHeight w:val="1680"/>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3F" w14:textId="77777777" w:rsidR="00A83D27" w:rsidRDefault="007C06AF">
            <w:pPr>
              <w:spacing w:before="240" w:after="240"/>
            </w:pPr>
            <w:r>
              <w:t>K032</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78FEA40" w14:textId="77777777" w:rsidR="00A83D27" w:rsidRDefault="007C06AF">
            <w:pPr>
              <w:spacing w:before="240" w:after="240"/>
            </w:pPr>
            <w:r>
              <w:t xml:space="preserve">Az elátkozott szobákban (de igazából az összes szobára vonatkozik) legalább egy ajtónak (amin keresztül ki lehet jutni a szobából) kell lennie. </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278FEA41" w14:textId="77777777" w:rsidR="00A83D27" w:rsidRDefault="007C06AF">
            <w:pPr>
              <w:spacing w:before="240" w:after="240"/>
            </w:pPr>
            <w:r>
              <w:t>Az elátkozott szobákból nem tűnhet el egyszerre minden ajtó, ellenőrizzük, hogy minden szobában van-e legalább egy olyan ajtó, amelyen keresztül a játékosok ki tudnak jutni a szobából.</w:t>
            </w:r>
          </w:p>
        </w:tc>
        <w:tc>
          <w:tcPr>
            <w:tcW w:w="765" w:type="dxa"/>
            <w:tcBorders>
              <w:top w:val="nil"/>
              <w:left w:val="nil"/>
              <w:bottom w:val="single" w:sz="6" w:space="0" w:color="000000"/>
              <w:right w:val="single" w:sz="6" w:space="0" w:color="000000"/>
            </w:tcBorders>
            <w:tcMar>
              <w:top w:w="0" w:type="dxa"/>
              <w:left w:w="100" w:type="dxa"/>
              <w:bottom w:w="0" w:type="dxa"/>
              <w:right w:w="100" w:type="dxa"/>
            </w:tcMar>
          </w:tcPr>
          <w:p w14:paraId="278FEA42" w14:textId="77777777" w:rsidR="00A83D27" w:rsidRDefault="007C06AF">
            <w:pPr>
              <w:spacing w:before="240" w:after="240"/>
            </w:pPr>
            <w:r>
              <w:t>Fonto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78FEA43" w14:textId="77777777" w:rsidR="00A83D27" w:rsidRDefault="007C06AF">
            <w:pPr>
              <w:spacing w:before="240" w:after="240"/>
            </w:pPr>
            <w:r>
              <w:t>Feladatleírás</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78FEA44" w14:textId="77777777" w:rsidR="00A83D27" w:rsidRDefault="007C06AF">
            <w:pPr>
              <w:spacing w:before="240" w:after="240"/>
            </w:pPr>
            <w:r>
              <w:t>Ajtó eltüntetése, megjelenítése, Másik szobába átjutás</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78FEA45" w14:textId="77777777" w:rsidR="00A83D27" w:rsidRDefault="00A83D27">
            <w:pPr>
              <w:spacing w:before="240" w:after="240"/>
            </w:pPr>
          </w:p>
        </w:tc>
      </w:tr>
    </w:tbl>
    <w:p w14:paraId="278FEA47" w14:textId="77777777" w:rsidR="00A83D27" w:rsidRDefault="007C06AF">
      <w:pPr>
        <w:spacing w:before="240" w:after="240"/>
      </w:pPr>
      <w:r>
        <w:t xml:space="preserve"> </w:t>
      </w:r>
    </w:p>
    <w:p w14:paraId="278FEA48" w14:textId="77777777" w:rsidR="00A83D27" w:rsidRDefault="007C06AF" w:rsidP="00444FBE">
      <w:pPr>
        <w:pStyle w:val="projlabc3"/>
      </w:pPr>
      <w:bookmarkStart w:id="32" w:name="_fh21se5plych" w:colFirst="0" w:colLast="0"/>
      <w:bookmarkStart w:id="33" w:name="_Toc167217756"/>
      <w:bookmarkEnd w:id="32"/>
      <w:r>
        <w:t>2.3.2</w:t>
      </w:r>
      <w:r>
        <w:rPr>
          <w:sz w:val="14"/>
          <w:szCs w:val="14"/>
        </w:rPr>
        <w:tab/>
      </w:r>
      <w:r>
        <w:t>Erőforrásokkal kapcsolatos követelmények</w:t>
      </w:r>
      <w:bookmarkEnd w:id="33"/>
    </w:p>
    <w:tbl>
      <w:tblPr>
        <w:tblStyle w:val="a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395"/>
        <w:gridCol w:w="1590"/>
        <w:gridCol w:w="1305"/>
        <w:gridCol w:w="1410"/>
        <w:gridCol w:w="1575"/>
      </w:tblGrid>
      <w:tr w:rsidR="00A83D27" w14:paraId="278FEA4F" w14:textId="77777777">
        <w:trPr>
          <w:trHeight w:val="300"/>
        </w:trPr>
        <w:tc>
          <w:tcPr>
            <w:tcW w:w="1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FEA49" w14:textId="77777777" w:rsidR="00A83D27" w:rsidRDefault="007C06AF">
            <w:pPr>
              <w:spacing w:before="240" w:after="240"/>
              <w:rPr>
                <w:b/>
              </w:rPr>
            </w:pPr>
            <w:r>
              <w:rPr>
                <w:b/>
              </w:rPr>
              <w:t>Azonosító</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4A" w14:textId="77777777" w:rsidR="00A83D27" w:rsidRDefault="007C06AF">
            <w:pPr>
              <w:spacing w:before="240" w:after="240"/>
              <w:rPr>
                <w:b/>
              </w:rPr>
            </w:pPr>
            <w:r>
              <w:rPr>
                <w:b/>
              </w:rPr>
              <w:t>Leírás</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4B" w14:textId="77777777" w:rsidR="00A83D27" w:rsidRDefault="007C06AF">
            <w:pPr>
              <w:spacing w:before="240" w:after="240"/>
              <w:rPr>
                <w:b/>
              </w:rPr>
            </w:pPr>
            <w:r>
              <w:rPr>
                <w:b/>
              </w:rPr>
              <w:t>Ellenőrzés</w:t>
            </w:r>
          </w:p>
        </w:tc>
        <w:tc>
          <w:tcPr>
            <w:tcW w:w="13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4C" w14:textId="77777777" w:rsidR="00A83D27" w:rsidRDefault="007C06AF">
            <w:pPr>
              <w:spacing w:before="240" w:after="240"/>
              <w:rPr>
                <w:b/>
              </w:rPr>
            </w:pPr>
            <w:r>
              <w:rPr>
                <w:b/>
              </w:rPr>
              <w:t>Prioritás</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4D" w14:textId="77777777" w:rsidR="00A83D27" w:rsidRDefault="007C06AF">
            <w:pPr>
              <w:spacing w:before="240" w:after="240"/>
              <w:rPr>
                <w:b/>
              </w:rPr>
            </w:pPr>
            <w:r>
              <w:rPr>
                <w:b/>
              </w:rPr>
              <w:t>Forrás</w:t>
            </w: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4E" w14:textId="77777777" w:rsidR="00A83D27" w:rsidRDefault="007C06AF">
            <w:pPr>
              <w:spacing w:before="240" w:after="240"/>
              <w:rPr>
                <w:b/>
              </w:rPr>
            </w:pPr>
            <w:r>
              <w:rPr>
                <w:b/>
              </w:rPr>
              <w:t>Komment</w:t>
            </w:r>
          </w:p>
        </w:tc>
      </w:tr>
      <w:tr w:rsidR="00A83D27" w14:paraId="278FEA56"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50" w14:textId="77777777" w:rsidR="00A83D27" w:rsidRDefault="007C06AF">
            <w:pPr>
              <w:spacing w:before="240" w:after="240"/>
            </w:pPr>
            <w:r>
              <w:t xml:space="preserve"> E1</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51" w14:textId="77777777" w:rsidR="00A83D27" w:rsidRDefault="007C06AF">
            <w:pPr>
              <w:spacing w:before="240" w:after="240"/>
            </w:pPr>
            <w:r>
              <w:t xml:space="preserve"> 4GB RAM</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52" w14:textId="77777777" w:rsidR="00A83D27" w:rsidRDefault="007C06AF">
            <w:pPr>
              <w:spacing w:before="240" w:after="240"/>
            </w:pPr>
            <w:r>
              <w:t xml:space="preserve"> 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53"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54" w14:textId="77777777" w:rsidR="00A83D27" w:rsidRDefault="007C06AF">
            <w:pPr>
              <w:spacing w:before="240" w:after="240"/>
            </w:pPr>
            <w:r>
              <w:t xml:space="preserve"> 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55" w14:textId="77777777" w:rsidR="00A83D27" w:rsidRDefault="007C06AF">
            <w:pPr>
              <w:spacing w:before="240" w:after="240"/>
            </w:pPr>
            <w:r>
              <w:t xml:space="preserve"> </w:t>
            </w:r>
          </w:p>
        </w:tc>
      </w:tr>
      <w:tr w:rsidR="00A83D27" w14:paraId="278FEA5D"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57" w14:textId="77777777" w:rsidR="00A83D27" w:rsidRDefault="007C06AF">
            <w:pPr>
              <w:spacing w:before="240" w:after="240"/>
            </w:pPr>
            <w:r>
              <w:t>E2</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58" w14:textId="77777777" w:rsidR="00A83D27" w:rsidRDefault="007C06AF">
            <w:pPr>
              <w:spacing w:before="240" w:after="240"/>
            </w:pPr>
            <w:r>
              <w:t>Kétmagos processzo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59" w14:textId="77777777" w:rsidR="00A83D27" w:rsidRDefault="007C06AF">
            <w:pPr>
              <w:spacing w:before="240" w:after="240"/>
            </w:pPr>
            <w:r>
              <w:t>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5A"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5B" w14:textId="77777777" w:rsidR="00A83D27" w:rsidRDefault="007C06AF">
            <w:pPr>
              <w:spacing w:before="240" w:after="240"/>
            </w:pPr>
            <w:r>
              <w:t>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5C" w14:textId="77777777" w:rsidR="00A83D27" w:rsidRDefault="00A83D27">
            <w:pPr>
              <w:spacing w:before="240" w:after="240"/>
            </w:pPr>
          </w:p>
        </w:tc>
      </w:tr>
      <w:tr w:rsidR="00A83D27" w14:paraId="278FEA64"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5E" w14:textId="77777777" w:rsidR="00A83D27" w:rsidRDefault="007C06AF">
            <w:pPr>
              <w:spacing w:before="240" w:after="240"/>
            </w:pPr>
            <w:r>
              <w:t>E3</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5F" w14:textId="77777777" w:rsidR="00A83D27" w:rsidRDefault="007C06AF">
            <w:pPr>
              <w:spacing w:before="240" w:after="240"/>
            </w:pPr>
            <w:r>
              <w:t>2GB tárhely</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60" w14:textId="77777777" w:rsidR="00A83D27" w:rsidRDefault="007C06AF">
            <w:pPr>
              <w:spacing w:before="240" w:after="240"/>
            </w:pPr>
            <w:r>
              <w:t>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61"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62" w14:textId="77777777" w:rsidR="00A83D27" w:rsidRDefault="007C06AF">
            <w:pPr>
              <w:spacing w:before="240" w:after="240"/>
            </w:pPr>
            <w:r>
              <w:t>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63" w14:textId="77777777" w:rsidR="00A83D27" w:rsidRDefault="00A83D27">
            <w:pPr>
              <w:spacing w:before="240" w:after="240"/>
            </w:pPr>
          </w:p>
        </w:tc>
      </w:tr>
      <w:tr w:rsidR="00A83D27" w14:paraId="278FEA6B"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65" w14:textId="77777777" w:rsidR="00A83D27" w:rsidRDefault="007C06AF">
            <w:pPr>
              <w:spacing w:before="240" w:after="240"/>
            </w:pPr>
            <w:r>
              <w:lastRenderedPageBreak/>
              <w:t>E4</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66" w14:textId="77777777" w:rsidR="00A83D27" w:rsidRDefault="007C06AF">
            <w:pPr>
              <w:spacing w:before="240" w:after="240"/>
            </w:pPr>
            <w:r>
              <w:t>Windows 10</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67" w14:textId="77777777" w:rsidR="00A83D27" w:rsidRDefault="007C06AF">
            <w:pPr>
              <w:spacing w:before="240" w:after="240"/>
            </w:pPr>
            <w:r>
              <w:t>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68"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69" w14:textId="77777777" w:rsidR="00A83D27" w:rsidRDefault="007C06AF">
            <w:pPr>
              <w:spacing w:before="240" w:after="240"/>
            </w:pPr>
            <w:r>
              <w:t>feladatleírá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6A" w14:textId="77777777" w:rsidR="00A83D27" w:rsidRDefault="00A83D27">
            <w:pPr>
              <w:spacing w:before="240" w:after="240"/>
            </w:pPr>
          </w:p>
        </w:tc>
      </w:tr>
      <w:tr w:rsidR="00A83D27" w14:paraId="278FEA72"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6C" w14:textId="77777777" w:rsidR="00A83D27" w:rsidRDefault="007C06AF">
            <w:pPr>
              <w:spacing w:before="240" w:after="240"/>
            </w:pPr>
            <w:r>
              <w:t>E5</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6D" w14:textId="77777777" w:rsidR="00A83D27" w:rsidRDefault="007C06AF">
            <w:pPr>
              <w:spacing w:before="240" w:after="240"/>
            </w:pPr>
            <w:r>
              <w:t>A forrásprogramnak a kari felhőben lefordíthatónak és futtathatónak kell lenni</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6E" w14:textId="77777777" w:rsidR="00A83D27" w:rsidRDefault="007C06AF">
            <w:pPr>
              <w:spacing w:before="240" w:after="240"/>
            </w:pPr>
            <w:r>
              <w:t>bemutatá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6F" w14:textId="77777777" w:rsidR="00A83D27" w:rsidRDefault="007C06AF">
            <w:pPr>
              <w:spacing w:before="240" w:after="240"/>
            </w:pPr>
            <w:r>
              <w:t>alapvető</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70" w14:textId="77777777" w:rsidR="00A83D27" w:rsidRDefault="007C06AF">
            <w:pPr>
              <w:spacing w:before="240" w:after="240"/>
            </w:pPr>
            <w:r>
              <w:t>feladatleírá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71" w14:textId="77777777" w:rsidR="00A83D27" w:rsidRDefault="00A83D27">
            <w:pPr>
              <w:spacing w:before="240" w:after="240"/>
            </w:pPr>
          </w:p>
        </w:tc>
      </w:tr>
    </w:tbl>
    <w:p w14:paraId="278FEA73" w14:textId="77777777" w:rsidR="00A83D27" w:rsidRDefault="007C06AF">
      <w:pPr>
        <w:spacing w:before="240" w:after="240"/>
      </w:pPr>
      <w:r>
        <w:t xml:space="preserve"> </w:t>
      </w:r>
    </w:p>
    <w:p w14:paraId="278FEA75" w14:textId="384E77C8" w:rsidR="00A83D27" w:rsidRDefault="007C06AF" w:rsidP="00444FBE">
      <w:pPr>
        <w:pStyle w:val="projlabc3"/>
      </w:pPr>
      <w:bookmarkStart w:id="34" w:name="_a74y3mum4hj" w:colFirst="0" w:colLast="0"/>
      <w:bookmarkStart w:id="35" w:name="_Toc167217757"/>
      <w:bookmarkEnd w:id="34"/>
      <w:r>
        <w:t>2.3.3</w:t>
      </w:r>
      <w:r>
        <w:rPr>
          <w:sz w:val="14"/>
          <w:szCs w:val="14"/>
        </w:rPr>
        <w:tab/>
      </w:r>
      <w:r>
        <w:t>Átadással kapcsolatos követelmények</w:t>
      </w:r>
      <w:bookmarkEnd w:id="35"/>
    </w:p>
    <w:tbl>
      <w:tblPr>
        <w:tblStyle w:val="a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395"/>
        <w:gridCol w:w="1590"/>
        <w:gridCol w:w="1305"/>
        <w:gridCol w:w="1410"/>
        <w:gridCol w:w="1575"/>
      </w:tblGrid>
      <w:tr w:rsidR="00A83D27" w14:paraId="278FEA7C" w14:textId="77777777">
        <w:trPr>
          <w:trHeight w:val="300"/>
        </w:trPr>
        <w:tc>
          <w:tcPr>
            <w:tcW w:w="1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FEA76" w14:textId="77777777" w:rsidR="00A83D27" w:rsidRDefault="007C06AF">
            <w:pPr>
              <w:spacing w:before="240" w:after="240"/>
              <w:rPr>
                <w:b/>
              </w:rPr>
            </w:pPr>
            <w:r>
              <w:rPr>
                <w:b/>
              </w:rPr>
              <w:t>Azonosító</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77" w14:textId="77777777" w:rsidR="00A83D27" w:rsidRDefault="007C06AF">
            <w:pPr>
              <w:spacing w:before="240" w:after="240"/>
              <w:rPr>
                <w:b/>
              </w:rPr>
            </w:pPr>
            <w:r>
              <w:rPr>
                <w:b/>
              </w:rPr>
              <w:t>Leírás</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78" w14:textId="77777777" w:rsidR="00A83D27" w:rsidRDefault="007C06AF">
            <w:pPr>
              <w:spacing w:before="240" w:after="240"/>
              <w:rPr>
                <w:b/>
              </w:rPr>
            </w:pPr>
            <w:r>
              <w:rPr>
                <w:b/>
              </w:rPr>
              <w:t>Ellenőrzés</w:t>
            </w:r>
          </w:p>
        </w:tc>
        <w:tc>
          <w:tcPr>
            <w:tcW w:w="13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79" w14:textId="77777777" w:rsidR="00A83D27" w:rsidRDefault="007C06AF">
            <w:pPr>
              <w:spacing w:before="240" w:after="240"/>
              <w:rPr>
                <w:b/>
              </w:rPr>
            </w:pPr>
            <w:r>
              <w:rPr>
                <w:b/>
              </w:rPr>
              <w:t>Prioritás</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7A" w14:textId="77777777" w:rsidR="00A83D27" w:rsidRDefault="007C06AF">
            <w:pPr>
              <w:spacing w:before="240" w:after="240"/>
              <w:rPr>
                <w:b/>
              </w:rPr>
            </w:pPr>
            <w:r>
              <w:rPr>
                <w:b/>
              </w:rPr>
              <w:t>Forrás</w:t>
            </w: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7B" w14:textId="77777777" w:rsidR="00A83D27" w:rsidRDefault="007C06AF">
            <w:pPr>
              <w:spacing w:before="240" w:after="240"/>
              <w:rPr>
                <w:b/>
              </w:rPr>
            </w:pPr>
            <w:r>
              <w:rPr>
                <w:b/>
              </w:rPr>
              <w:t>Komment</w:t>
            </w:r>
          </w:p>
        </w:tc>
      </w:tr>
      <w:tr w:rsidR="00A83D27" w14:paraId="278FEA83"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7D" w14:textId="77777777" w:rsidR="00A83D27" w:rsidRDefault="007C06AF">
            <w:pPr>
              <w:spacing w:before="240" w:after="240"/>
            </w:pPr>
            <w:r>
              <w:t xml:space="preserve"> A1</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7E" w14:textId="77777777" w:rsidR="00A83D27" w:rsidRDefault="007C06AF">
            <w:pPr>
              <w:spacing w:before="240" w:after="240"/>
            </w:pPr>
            <w:r>
              <w:t xml:space="preserve"> A teszteken át kell mennie</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7F" w14:textId="77777777" w:rsidR="00A83D27" w:rsidRDefault="007C06AF">
            <w:pPr>
              <w:spacing w:before="240" w:after="240"/>
            </w:pPr>
            <w:r>
              <w:t xml:space="preserve"> 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80" w14:textId="77777777" w:rsidR="00A83D27" w:rsidRDefault="007C06AF">
            <w:pPr>
              <w:spacing w:before="240" w:after="240"/>
            </w:pPr>
            <w:r>
              <w:t>alapvető</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81" w14:textId="77777777" w:rsidR="00A83D27" w:rsidRDefault="007C06AF">
            <w:pPr>
              <w:spacing w:before="240" w:after="240"/>
            </w:pPr>
            <w:r>
              <w:t xml:space="preserve"> 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82" w14:textId="77777777" w:rsidR="00A83D27" w:rsidRDefault="007C06AF">
            <w:pPr>
              <w:spacing w:before="240" w:after="240"/>
            </w:pPr>
            <w:r>
              <w:t xml:space="preserve"> </w:t>
            </w:r>
          </w:p>
        </w:tc>
      </w:tr>
    </w:tbl>
    <w:p w14:paraId="278FEA84" w14:textId="77777777" w:rsidR="00A83D27" w:rsidRDefault="007C06AF">
      <w:pPr>
        <w:spacing w:before="240" w:after="240"/>
      </w:pPr>
      <w:r>
        <w:t xml:space="preserve"> </w:t>
      </w:r>
    </w:p>
    <w:p w14:paraId="278FEA85" w14:textId="77777777" w:rsidR="00A83D27" w:rsidRDefault="007C06AF" w:rsidP="00444FBE">
      <w:pPr>
        <w:pStyle w:val="projlabc3"/>
      </w:pPr>
      <w:bookmarkStart w:id="36" w:name="_g11aai39692o" w:colFirst="0" w:colLast="0"/>
      <w:bookmarkStart w:id="37" w:name="_Toc167217758"/>
      <w:bookmarkEnd w:id="36"/>
      <w:r>
        <w:t>2.3.4</w:t>
      </w:r>
      <w:r>
        <w:rPr>
          <w:sz w:val="14"/>
          <w:szCs w:val="14"/>
        </w:rPr>
        <w:tab/>
      </w:r>
      <w:r>
        <w:t>Egyéb nem funkcionális követelmények</w:t>
      </w:r>
      <w:bookmarkEnd w:id="37"/>
    </w:p>
    <w:tbl>
      <w:tblPr>
        <w:tblStyle w:val="a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395"/>
        <w:gridCol w:w="1590"/>
        <w:gridCol w:w="1305"/>
        <w:gridCol w:w="1410"/>
        <w:gridCol w:w="1575"/>
      </w:tblGrid>
      <w:tr w:rsidR="00A83D27" w14:paraId="278FEA8C" w14:textId="77777777">
        <w:trPr>
          <w:trHeight w:val="300"/>
        </w:trPr>
        <w:tc>
          <w:tcPr>
            <w:tcW w:w="1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FEA86" w14:textId="77777777" w:rsidR="00A83D27" w:rsidRDefault="007C06AF">
            <w:pPr>
              <w:spacing w:before="240" w:after="240"/>
              <w:rPr>
                <w:b/>
              </w:rPr>
            </w:pPr>
            <w:r>
              <w:rPr>
                <w:b/>
              </w:rPr>
              <w:t>Azonosító</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87" w14:textId="77777777" w:rsidR="00A83D27" w:rsidRDefault="007C06AF">
            <w:pPr>
              <w:spacing w:before="240" w:after="240"/>
              <w:rPr>
                <w:b/>
              </w:rPr>
            </w:pPr>
            <w:r>
              <w:rPr>
                <w:b/>
              </w:rPr>
              <w:t>Leírás</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88" w14:textId="77777777" w:rsidR="00A83D27" w:rsidRDefault="007C06AF">
            <w:pPr>
              <w:spacing w:before="240" w:after="240"/>
              <w:rPr>
                <w:b/>
              </w:rPr>
            </w:pPr>
            <w:r>
              <w:rPr>
                <w:b/>
              </w:rPr>
              <w:t>Ellenőrzés</w:t>
            </w:r>
          </w:p>
        </w:tc>
        <w:tc>
          <w:tcPr>
            <w:tcW w:w="13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89" w14:textId="77777777" w:rsidR="00A83D27" w:rsidRDefault="007C06AF">
            <w:pPr>
              <w:spacing w:before="240" w:after="240"/>
              <w:rPr>
                <w:b/>
              </w:rPr>
            </w:pPr>
            <w:r>
              <w:rPr>
                <w:b/>
              </w:rPr>
              <w:t>Prioritás</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8A" w14:textId="77777777" w:rsidR="00A83D27" w:rsidRDefault="007C06AF">
            <w:pPr>
              <w:spacing w:before="240" w:after="240"/>
              <w:rPr>
                <w:b/>
              </w:rPr>
            </w:pPr>
            <w:r>
              <w:rPr>
                <w:b/>
              </w:rPr>
              <w:t>Forrás</w:t>
            </w: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A8B" w14:textId="77777777" w:rsidR="00A83D27" w:rsidRDefault="007C06AF">
            <w:pPr>
              <w:spacing w:before="240" w:after="240"/>
              <w:rPr>
                <w:b/>
              </w:rPr>
            </w:pPr>
            <w:r>
              <w:rPr>
                <w:b/>
              </w:rPr>
              <w:t>Komment</w:t>
            </w:r>
          </w:p>
        </w:tc>
      </w:tr>
      <w:tr w:rsidR="00A83D27" w14:paraId="278FEA93"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8D" w14:textId="77777777" w:rsidR="00A83D27" w:rsidRDefault="007C06AF">
            <w:pPr>
              <w:spacing w:before="240" w:after="240"/>
            </w:pPr>
            <w:r>
              <w:t xml:space="preserve"> NF1</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8E" w14:textId="77777777" w:rsidR="00A83D27" w:rsidRDefault="007C06AF">
            <w:pPr>
              <w:spacing w:before="240" w:after="240"/>
            </w:pPr>
            <w:r>
              <w:t xml:space="preserve"> Felhasználóbarát kezelőfelület</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8F" w14:textId="77777777" w:rsidR="00A83D27" w:rsidRDefault="007C06AF">
            <w:pPr>
              <w:spacing w:before="240" w:after="240"/>
            </w:pPr>
            <w:r>
              <w:t xml:space="preserve"> bemutatá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90"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91" w14:textId="77777777" w:rsidR="00A83D27" w:rsidRDefault="007C06AF">
            <w:pPr>
              <w:spacing w:before="240" w:after="240"/>
            </w:pPr>
            <w:r>
              <w:t xml:space="preserve"> 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92" w14:textId="77777777" w:rsidR="00A83D27" w:rsidRDefault="007C06AF">
            <w:pPr>
              <w:spacing w:before="240" w:after="240"/>
            </w:pPr>
            <w:r>
              <w:t xml:space="preserve"> </w:t>
            </w:r>
          </w:p>
        </w:tc>
      </w:tr>
      <w:tr w:rsidR="00A83D27" w14:paraId="278FEA9A" w14:textId="77777777">
        <w:trPr>
          <w:trHeight w:val="300"/>
        </w:trPr>
        <w:tc>
          <w:tcPr>
            <w:tcW w:w="1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94" w14:textId="77777777" w:rsidR="00A83D27" w:rsidRDefault="007C06AF">
            <w:pPr>
              <w:spacing w:before="240" w:after="240"/>
            </w:pPr>
            <w:r>
              <w:t>NF2</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78FEA95" w14:textId="77777777" w:rsidR="00A83D27" w:rsidRDefault="007C06AF">
            <w:pPr>
              <w:spacing w:before="240" w:after="240"/>
            </w:pPr>
            <w:r>
              <w:t>Megfelelő gyorsasággal futó program</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8FEA96" w14:textId="77777777" w:rsidR="00A83D27" w:rsidRDefault="007C06AF">
            <w:pPr>
              <w:spacing w:before="240" w:after="240"/>
            </w:pPr>
            <w:r>
              <w:t>kiértékelé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78FEA97" w14:textId="77777777" w:rsidR="00A83D27" w:rsidRDefault="007C06AF">
            <w:pPr>
              <w:spacing w:before="240" w:after="240"/>
            </w:pPr>
            <w:r>
              <w:t>fontos</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8FEA98" w14:textId="77777777" w:rsidR="00A83D27" w:rsidRDefault="007C06AF">
            <w:pPr>
              <w:spacing w:before="240" w:after="240"/>
            </w:pPr>
            <w:r>
              <w:t>csap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8FEA99" w14:textId="77777777" w:rsidR="00A83D27" w:rsidRDefault="00A83D27">
            <w:pPr>
              <w:spacing w:before="240" w:after="240"/>
            </w:pPr>
          </w:p>
        </w:tc>
      </w:tr>
    </w:tbl>
    <w:p w14:paraId="278FEA9B" w14:textId="77777777" w:rsidR="00A83D27" w:rsidRDefault="007C06AF">
      <w:pPr>
        <w:spacing w:before="240" w:after="240"/>
      </w:pPr>
      <w:r>
        <w:t xml:space="preserve"> </w:t>
      </w:r>
    </w:p>
    <w:p w14:paraId="278FEA9C" w14:textId="77777777" w:rsidR="00A83D27" w:rsidRDefault="007C06AF" w:rsidP="00444FBE">
      <w:pPr>
        <w:pStyle w:val="projlabc2"/>
      </w:pPr>
      <w:bookmarkStart w:id="38" w:name="_7sfs9foszmm4" w:colFirst="0" w:colLast="0"/>
      <w:bookmarkStart w:id="39" w:name="_Toc167217759"/>
      <w:bookmarkEnd w:id="38"/>
      <w:r>
        <w:lastRenderedPageBreak/>
        <w:t>2.4</w:t>
      </w:r>
      <w:r>
        <w:rPr>
          <w:sz w:val="14"/>
          <w:szCs w:val="14"/>
        </w:rPr>
        <w:t xml:space="preserve"> </w:t>
      </w:r>
      <w:r>
        <w:rPr>
          <w:sz w:val="14"/>
          <w:szCs w:val="14"/>
        </w:rPr>
        <w:tab/>
      </w:r>
      <w:r>
        <w:t>Lényeges use-case-ek</w:t>
      </w:r>
      <w:bookmarkEnd w:id="39"/>
    </w:p>
    <w:p w14:paraId="278FEA9D" w14:textId="77777777" w:rsidR="00A83D27" w:rsidRDefault="007C06AF" w:rsidP="00444FBE">
      <w:pPr>
        <w:pStyle w:val="projlabc3"/>
      </w:pPr>
      <w:bookmarkStart w:id="40" w:name="_k5t498gbcg8k" w:colFirst="0" w:colLast="0"/>
      <w:bookmarkStart w:id="41" w:name="_Toc167217760"/>
      <w:bookmarkEnd w:id="40"/>
      <w:r>
        <w:t>2.4.1</w:t>
      </w:r>
      <w:r>
        <w:rPr>
          <w:sz w:val="14"/>
          <w:szCs w:val="14"/>
        </w:rPr>
        <w:tab/>
      </w:r>
      <w:r>
        <w:t>Use-case leírások</w:t>
      </w:r>
      <w:bookmarkEnd w:id="41"/>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A0"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9E"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9F" w14:textId="77777777" w:rsidR="00A83D27" w:rsidRDefault="007C06AF">
            <w:pPr>
              <w:spacing w:before="240" w:after="240"/>
            </w:pPr>
            <w:r>
              <w:t xml:space="preserve"> Eszméletvesztés</w:t>
            </w:r>
          </w:p>
        </w:tc>
      </w:tr>
      <w:tr w:rsidR="00A83D27" w14:paraId="278FEAA3"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A1"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A2" w14:textId="77777777" w:rsidR="00A83D27" w:rsidRDefault="007C06AF">
            <w:pPr>
              <w:spacing w:before="240" w:after="240"/>
            </w:pPr>
            <w:r>
              <w:t xml:space="preserve"> A hallgató/oktató rövid időre eszméletét veszti</w:t>
            </w:r>
          </w:p>
        </w:tc>
      </w:tr>
      <w:tr w:rsidR="00A83D27" w14:paraId="278FEAA6"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A4"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A5" w14:textId="77777777" w:rsidR="00A83D27" w:rsidRDefault="007C06AF">
            <w:pPr>
              <w:spacing w:before="240" w:after="240"/>
            </w:pPr>
            <w:r>
              <w:t xml:space="preserve"> Személy</w:t>
            </w:r>
          </w:p>
        </w:tc>
      </w:tr>
      <w:tr w:rsidR="00A83D27" w14:paraId="278FEAAD"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A7"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A8" w14:textId="77777777" w:rsidR="00A83D27" w:rsidRDefault="007C06AF">
            <w:pPr>
              <w:spacing w:before="240" w:after="240"/>
              <w:rPr>
                <w:color w:val="FF0000"/>
              </w:rPr>
            </w:pPr>
            <w:r>
              <w:rPr>
                <w:b/>
              </w:rPr>
              <w:t>1.</w:t>
            </w:r>
            <w:r>
              <w:t xml:space="preserve">A személy eszméletét veszti addig, amíg a szobában gáz van </w:t>
            </w:r>
          </w:p>
          <w:p w14:paraId="278FEAA9" w14:textId="77777777" w:rsidR="00A83D27" w:rsidRDefault="007C06AF">
            <w:pPr>
              <w:spacing w:before="240" w:after="240"/>
            </w:pPr>
            <w:r>
              <w:rPr>
                <w:b/>
              </w:rPr>
              <w:t>2.</w:t>
            </w:r>
            <w:r>
              <w:t>A nála található összes tárgyat eldobja</w:t>
            </w:r>
          </w:p>
          <w:p w14:paraId="278FEAAA" w14:textId="77777777" w:rsidR="00A83D27" w:rsidRDefault="007C06AF">
            <w:pPr>
              <w:spacing w:before="240" w:after="240"/>
            </w:pPr>
            <w:r>
              <w:rPr>
                <w:b/>
              </w:rPr>
              <w:t xml:space="preserve">1.A.1 </w:t>
            </w:r>
            <w:r>
              <w:t>Ha a személynél van működő FFP2-es maszk, akkor mégsem veszti eszméletét, nem dob el tárgyakat sem.</w:t>
            </w:r>
          </w:p>
          <w:p w14:paraId="278FEAAB" w14:textId="77777777" w:rsidR="00A83D27" w:rsidRDefault="007C06AF">
            <w:pPr>
              <w:spacing w:before="240" w:after="240"/>
            </w:pPr>
            <w:r>
              <w:rPr>
                <w:b/>
              </w:rPr>
              <w:t xml:space="preserve">1.A.2 </w:t>
            </w:r>
            <w:r>
              <w:t>A személy aktivált maszk működőképessége csökken 1-gyel.</w:t>
            </w:r>
          </w:p>
          <w:p w14:paraId="278FEAAC" w14:textId="77777777" w:rsidR="00A83D27" w:rsidRDefault="007C06AF">
            <w:pPr>
              <w:spacing w:before="240" w:after="240"/>
            </w:pPr>
            <w:r>
              <w:rPr>
                <w:b/>
              </w:rPr>
              <w:t xml:space="preserve">1.A.3 </w:t>
            </w:r>
            <w:r>
              <w:t>Ha a maszk működőképessége 0 lesz, a maszk inaktívvá válik</w:t>
            </w:r>
          </w:p>
        </w:tc>
      </w:tr>
    </w:tbl>
    <w:p w14:paraId="278FEAAE" w14:textId="77777777" w:rsidR="00A83D27" w:rsidRDefault="00A83D27">
      <w:pPr>
        <w:spacing w:before="240" w:after="240"/>
      </w:pP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B1"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AF"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B0" w14:textId="77777777" w:rsidR="00A83D27" w:rsidRDefault="007C06AF">
            <w:pPr>
              <w:spacing w:before="240" w:after="240"/>
            </w:pPr>
            <w:r>
              <w:t>Tárgy felvétele</w:t>
            </w:r>
          </w:p>
        </w:tc>
      </w:tr>
      <w:tr w:rsidR="00A83D27" w14:paraId="278FEAB4"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B2"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B3" w14:textId="77777777" w:rsidR="00A83D27" w:rsidRDefault="007C06AF">
            <w:pPr>
              <w:spacing w:before="240" w:after="240"/>
            </w:pPr>
            <w:r>
              <w:t xml:space="preserve"> A hallgató/oktató felvesz egy olyan tárgyat, amely vele egy szobában van (egy körben akárhányszor)</w:t>
            </w:r>
          </w:p>
        </w:tc>
      </w:tr>
      <w:tr w:rsidR="00A83D27" w14:paraId="278FEAB7"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B5"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B6" w14:textId="77777777" w:rsidR="00A83D27" w:rsidRDefault="007C06AF">
            <w:pPr>
              <w:spacing w:before="240" w:after="240"/>
            </w:pPr>
            <w:r>
              <w:t xml:space="preserve"> Személy</w:t>
            </w:r>
          </w:p>
        </w:tc>
      </w:tr>
      <w:tr w:rsidR="00A83D27" w14:paraId="278FEABF"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B8"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B9" w14:textId="77777777" w:rsidR="00A83D27" w:rsidRDefault="007C06AF">
            <w:pPr>
              <w:spacing w:before="240" w:after="240"/>
            </w:pPr>
            <w:r>
              <w:rPr>
                <w:b/>
              </w:rPr>
              <w:t>1.</w:t>
            </w:r>
            <w:r>
              <w:t>A hallgató/oktató felvesz egy tárgyat a szobából</w:t>
            </w:r>
          </w:p>
          <w:p w14:paraId="278FEABA" w14:textId="77777777" w:rsidR="00A83D27" w:rsidRDefault="007C06AF">
            <w:pPr>
              <w:spacing w:before="240" w:after="240"/>
            </w:pPr>
            <w:r>
              <w:rPr>
                <w:b/>
              </w:rPr>
              <w:t>1.A.1</w:t>
            </w:r>
            <w:r>
              <w:t xml:space="preserve"> Az aktor hallgató</w:t>
            </w:r>
          </w:p>
          <w:p w14:paraId="278FEABB" w14:textId="77777777" w:rsidR="00A83D27" w:rsidRDefault="007C06AF">
            <w:pPr>
              <w:spacing w:before="240" w:after="240"/>
            </w:pPr>
            <w:r>
              <w:rPr>
                <w:b/>
              </w:rPr>
              <w:t xml:space="preserve">1.A.1.A.1 </w:t>
            </w:r>
            <w:r>
              <w:t>Ha már a felvett tárgyon kívül van nála 5 tárgy, akkor nem veheti fel</w:t>
            </w:r>
          </w:p>
          <w:p w14:paraId="278FEABC" w14:textId="77777777" w:rsidR="00A83D27" w:rsidRDefault="007C06AF">
            <w:pPr>
              <w:spacing w:before="240" w:after="240"/>
            </w:pPr>
            <w:r>
              <w:rPr>
                <w:b/>
              </w:rPr>
              <w:lastRenderedPageBreak/>
              <w:t xml:space="preserve">1.A.1.B.1 </w:t>
            </w:r>
            <w:r>
              <w:t>Ha a felvett tárgy a logarléc, akkor vége a játéknak, és nyertek a hallgatók.</w:t>
            </w:r>
          </w:p>
          <w:p w14:paraId="278FEABD" w14:textId="77777777" w:rsidR="00A83D27" w:rsidRDefault="007C06AF">
            <w:pPr>
              <w:spacing w:before="240" w:after="240"/>
            </w:pPr>
            <w:r>
              <w:rPr>
                <w:b/>
              </w:rPr>
              <w:t>1.B.1</w:t>
            </w:r>
            <w:r>
              <w:t xml:space="preserve"> Az aktor oktató</w:t>
            </w:r>
          </w:p>
          <w:p w14:paraId="278FEABE" w14:textId="77777777" w:rsidR="00A83D27" w:rsidRDefault="007C06AF">
            <w:pPr>
              <w:spacing w:before="240" w:after="240"/>
            </w:pPr>
            <w:r>
              <w:rPr>
                <w:b/>
              </w:rPr>
              <w:t xml:space="preserve">1.B.1.A.1 </w:t>
            </w:r>
            <w:r>
              <w:t>Ha a felvett tárgy a logarléc lenne, akkor nem veheti fel</w:t>
            </w:r>
          </w:p>
        </w:tc>
      </w:tr>
    </w:tbl>
    <w:p w14:paraId="278FEAC0" w14:textId="77777777" w:rsidR="00A83D27" w:rsidRDefault="00A83D27">
      <w:pPr>
        <w:spacing w:before="240" w:after="240"/>
      </w:pP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C3"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C1"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C2" w14:textId="77777777" w:rsidR="00A83D27" w:rsidRDefault="007C06AF">
            <w:pPr>
              <w:spacing w:before="240" w:after="240"/>
            </w:pPr>
            <w:r>
              <w:t>Tárgy eldobása</w:t>
            </w:r>
          </w:p>
        </w:tc>
      </w:tr>
      <w:tr w:rsidR="00A83D27" w14:paraId="278FEAC6"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C4"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C5" w14:textId="77777777" w:rsidR="00A83D27" w:rsidRDefault="007C06AF">
            <w:pPr>
              <w:spacing w:before="240" w:after="240"/>
            </w:pPr>
            <w:r>
              <w:t xml:space="preserve"> A hallgató/oktató eldob egy nála lévő tárgyat (egy körben akárhányszor)</w:t>
            </w:r>
          </w:p>
        </w:tc>
      </w:tr>
      <w:tr w:rsidR="00A83D27" w14:paraId="278FEAC9"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C7"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C8" w14:textId="77777777" w:rsidR="00A83D27" w:rsidRDefault="007C06AF">
            <w:pPr>
              <w:spacing w:before="240" w:after="240"/>
            </w:pPr>
            <w:r>
              <w:t xml:space="preserve"> Személy</w:t>
            </w:r>
          </w:p>
        </w:tc>
      </w:tr>
      <w:tr w:rsidR="00A83D27" w14:paraId="278FEACC"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CA"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CB" w14:textId="77777777" w:rsidR="00A83D27" w:rsidRDefault="007C06AF">
            <w:pPr>
              <w:spacing w:before="240" w:after="240"/>
            </w:pPr>
            <w:r>
              <w:rPr>
                <w:b/>
              </w:rPr>
              <w:t>1.</w:t>
            </w:r>
            <w:r>
              <w:t>A hallgató/oktató eldob egy specifikus általa hordozott tárgyat</w:t>
            </w:r>
          </w:p>
        </w:tc>
      </w:tr>
    </w:tbl>
    <w:p w14:paraId="278FEACD" w14:textId="77777777" w:rsidR="00A83D27" w:rsidRDefault="00A83D27">
      <w:pPr>
        <w:spacing w:before="240" w:after="240"/>
      </w:pP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D0"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CE"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CF" w14:textId="77777777" w:rsidR="00A83D27" w:rsidRDefault="007C06AF">
            <w:pPr>
              <w:spacing w:before="240" w:after="240"/>
            </w:pPr>
            <w:r>
              <w:t>Másik szobába átjutás</w:t>
            </w:r>
          </w:p>
        </w:tc>
      </w:tr>
      <w:tr w:rsidR="00A83D27" w14:paraId="278FEAD3"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D1"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D2" w14:textId="77777777" w:rsidR="00A83D27" w:rsidRDefault="007C06AF">
            <w:pPr>
              <w:spacing w:before="240" w:after="240"/>
            </w:pPr>
            <w:r>
              <w:t xml:space="preserve"> A hallgató/oktató átmegy egyik szobából a másikba (egyszer egy körben)</w:t>
            </w:r>
          </w:p>
        </w:tc>
      </w:tr>
      <w:tr w:rsidR="00A83D27" w14:paraId="278FEAD6"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D4"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D5" w14:textId="77777777" w:rsidR="00A83D27" w:rsidRDefault="007C06AF">
            <w:pPr>
              <w:spacing w:before="240" w:after="240"/>
            </w:pPr>
            <w:r>
              <w:t xml:space="preserve"> Személy</w:t>
            </w:r>
          </w:p>
        </w:tc>
      </w:tr>
      <w:tr w:rsidR="00A83D27" w14:paraId="278FEADD"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D7"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D8" w14:textId="77777777" w:rsidR="00A83D27" w:rsidRDefault="007C06AF">
            <w:pPr>
              <w:spacing w:before="240" w:after="240"/>
            </w:pPr>
            <w:r>
              <w:rPr>
                <w:b/>
              </w:rPr>
              <w:t>1.</w:t>
            </w:r>
            <w:r>
              <w:t>A hallgató/oktató megpróbálja kinyitni az ajtót.</w:t>
            </w:r>
          </w:p>
          <w:p w14:paraId="278FEAD9" w14:textId="77777777" w:rsidR="00A83D27" w:rsidRDefault="007C06AF">
            <w:pPr>
              <w:spacing w:before="240" w:after="240"/>
            </w:pPr>
            <w:r>
              <w:rPr>
                <w:b/>
              </w:rPr>
              <w:t>2.</w:t>
            </w:r>
            <w:r>
              <w:t>Az ajtón keresztül belép a szomszédos szobába.</w:t>
            </w:r>
          </w:p>
          <w:p w14:paraId="278FEADA" w14:textId="77777777" w:rsidR="00A83D27" w:rsidRDefault="007C06AF">
            <w:pPr>
              <w:spacing w:before="240" w:after="240"/>
            </w:pPr>
            <w:r>
              <w:rPr>
                <w:b/>
              </w:rPr>
              <w:t>1.A.1</w:t>
            </w:r>
            <w:r>
              <w:t xml:space="preserve"> Ha az ajtó el van tüntetve, akkor nem sikerül</w:t>
            </w:r>
          </w:p>
          <w:p w14:paraId="278FEADB" w14:textId="77777777" w:rsidR="00A83D27" w:rsidRDefault="007C06AF">
            <w:pPr>
              <w:spacing w:before="240" w:after="240"/>
            </w:pPr>
            <w:r>
              <w:rPr>
                <w:b/>
              </w:rPr>
              <w:t xml:space="preserve">1.B.1 </w:t>
            </w:r>
            <w:r>
              <w:t>Ha az ajtó nem nyílik abból az irányból, akkor sem sikerül</w:t>
            </w:r>
          </w:p>
          <w:p w14:paraId="278FEADC" w14:textId="77777777" w:rsidR="00A83D27" w:rsidRDefault="007C06AF">
            <w:pPr>
              <w:spacing w:before="240" w:after="240"/>
            </w:pPr>
            <w:r>
              <w:rPr>
                <w:b/>
              </w:rPr>
              <w:t xml:space="preserve">1.C.1 </w:t>
            </w:r>
            <w:r>
              <w:t>Ha a célszobának maximumon van a kapacitása, akkor sem sikerül</w:t>
            </w:r>
          </w:p>
        </w:tc>
      </w:tr>
    </w:tbl>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E1"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DF" w14:textId="77777777" w:rsidR="00A83D27" w:rsidRDefault="007C06AF">
            <w:pPr>
              <w:spacing w:before="240" w:after="240"/>
              <w:rPr>
                <w:b/>
              </w:rPr>
            </w:pPr>
            <w:r>
              <w:rPr>
                <w:b/>
              </w:rPr>
              <w:lastRenderedPageBreak/>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E0" w14:textId="77777777" w:rsidR="00A83D27" w:rsidRDefault="007C06AF">
            <w:pPr>
              <w:spacing w:before="240" w:after="240"/>
            </w:pPr>
            <w:r>
              <w:t>Belépés egy szobába</w:t>
            </w:r>
          </w:p>
        </w:tc>
      </w:tr>
      <w:tr w:rsidR="00A83D27" w14:paraId="278FEAE4"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E2"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E3" w14:textId="77777777" w:rsidR="00A83D27" w:rsidRDefault="007C06AF">
            <w:pPr>
              <w:spacing w:before="240" w:after="240"/>
            </w:pPr>
            <w:r>
              <w:t xml:space="preserve"> A hallgató/oktató egy új szobában találja magát</w:t>
            </w:r>
          </w:p>
        </w:tc>
      </w:tr>
      <w:tr w:rsidR="00A83D27" w14:paraId="278FEAE7"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E5"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E6" w14:textId="77777777" w:rsidR="00A83D27" w:rsidRDefault="007C06AF">
            <w:pPr>
              <w:spacing w:before="240" w:after="240"/>
            </w:pPr>
            <w:r>
              <w:t xml:space="preserve"> Személy</w:t>
            </w:r>
          </w:p>
        </w:tc>
      </w:tr>
      <w:tr w:rsidR="00A83D27" w14:paraId="278FEAEE"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E8"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E9" w14:textId="77777777" w:rsidR="00A83D27" w:rsidRDefault="007C06AF">
            <w:pPr>
              <w:spacing w:before="240" w:after="240"/>
            </w:pPr>
            <w:r>
              <w:rPr>
                <w:b/>
              </w:rPr>
              <w:t>1.</w:t>
            </w:r>
            <w:r>
              <w:t>A hallgató/oktató egy új szobában találja magát</w:t>
            </w:r>
          </w:p>
          <w:p w14:paraId="278FEAEA" w14:textId="77777777" w:rsidR="00A83D27" w:rsidRDefault="007C06AF">
            <w:pPr>
              <w:spacing w:before="240" w:after="240"/>
            </w:pPr>
            <w:r>
              <w:rPr>
                <w:b/>
              </w:rPr>
              <w:t xml:space="preserve">1.A.1 </w:t>
            </w:r>
            <w:r>
              <w:t>Ha a szobában mérges gáz van, akkor a személy eszméletét veszti</w:t>
            </w:r>
          </w:p>
          <w:p w14:paraId="278FEAEB" w14:textId="77777777" w:rsidR="00A83D27" w:rsidRDefault="007C06AF">
            <w:pPr>
              <w:spacing w:before="240" w:after="240"/>
            </w:pPr>
            <w:r>
              <w:rPr>
                <w:b/>
              </w:rPr>
              <w:t>1.B.1</w:t>
            </w:r>
            <w:r>
              <w:t xml:space="preserve"> Ha az új szobában oktató és hallgató is van</w:t>
            </w:r>
          </w:p>
          <w:p w14:paraId="278FEAEC" w14:textId="77777777" w:rsidR="00A83D27" w:rsidRDefault="007C06AF">
            <w:pPr>
              <w:spacing w:before="240" w:after="240"/>
              <w:rPr>
                <w:b/>
              </w:rPr>
            </w:pPr>
            <w:r>
              <w:rPr>
                <w:b/>
              </w:rPr>
              <w:t xml:space="preserve">1.B.1.A.1 </w:t>
            </w:r>
            <w:r>
              <w:t>Ha</w:t>
            </w:r>
            <w:r>
              <w:rPr>
                <w:b/>
              </w:rPr>
              <w:t xml:space="preserve"> </w:t>
            </w:r>
            <w:r>
              <w:t>az egyik hallgató kezében van aktív nedves táblatörlő rongy, akkor az oktató megbénul.</w:t>
            </w:r>
          </w:p>
          <w:p w14:paraId="278FEAED" w14:textId="77777777" w:rsidR="00A83D27" w:rsidRDefault="007C06AF">
            <w:pPr>
              <w:spacing w:before="240" w:after="240"/>
            </w:pPr>
            <w:r>
              <w:rPr>
                <w:b/>
              </w:rPr>
              <w:t xml:space="preserve">1.B.1.B.1 </w:t>
            </w:r>
            <w:r>
              <w:t>Ha a szobában van egy vagy több hallgató, akkor azoknak elveszi a lelkét</w:t>
            </w:r>
          </w:p>
        </w:tc>
      </w:tr>
    </w:tbl>
    <w:p w14:paraId="278FEAEF" w14:textId="77777777" w:rsidR="00A83D27" w:rsidRDefault="00A83D27">
      <w:pPr>
        <w:spacing w:before="240" w:after="240"/>
      </w:pP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F2"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F0"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F1" w14:textId="77777777" w:rsidR="00A83D27" w:rsidRDefault="007C06AF">
            <w:pPr>
              <w:spacing w:before="240" w:after="240"/>
            </w:pPr>
            <w:r>
              <w:t>Megbénulás</w:t>
            </w:r>
          </w:p>
        </w:tc>
      </w:tr>
      <w:tr w:rsidR="00A83D27" w14:paraId="278FEAF5"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F3"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F4" w14:textId="77777777" w:rsidR="00A83D27" w:rsidRDefault="007C06AF">
            <w:pPr>
              <w:spacing w:before="240" w:after="240"/>
              <w:rPr>
                <w:color w:val="FF0000"/>
              </w:rPr>
            </w:pPr>
            <w:r>
              <w:t xml:space="preserve"> Az oktató megbénul és kimarad néhány körből</w:t>
            </w:r>
          </w:p>
        </w:tc>
      </w:tr>
      <w:tr w:rsidR="00A83D27" w14:paraId="278FEAF8"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F6"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F7" w14:textId="77777777" w:rsidR="00A83D27" w:rsidRDefault="007C06AF">
            <w:pPr>
              <w:spacing w:before="240" w:after="240"/>
            </w:pPr>
            <w:r>
              <w:t xml:space="preserve"> Oktató</w:t>
            </w:r>
          </w:p>
        </w:tc>
      </w:tr>
      <w:tr w:rsidR="00A83D27" w14:paraId="278FEAFB"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AF9"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AFA" w14:textId="77777777" w:rsidR="00A83D27" w:rsidRDefault="007C06AF">
            <w:pPr>
              <w:spacing w:before="240" w:after="240"/>
            </w:pPr>
            <w:r>
              <w:rPr>
                <w:b/>
              </w:rPr>
              <w:t>1.</w:t>
            </w:r>
            <w:r>
              <w:t>Az oktató kimarad annyi körből, ahány körig van aktív nedves táblatörlőrongy vele egy szobában</w:t>
            </w:r>
          </w:p>
        </w:tc>
      </w:tr>
    </w:tbl>
    <w:p w14:paraId="278FEAFC" w14:textId="77777777" w:rsidR="00A83D27" w:rsidRDefault="00A83D27">
      <w:pPr>
        <w:spacing w:before="240" w:after="240"/>
      </w:pP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AFF"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AFD"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AFE" w14:textId="77777777" w:rsidR="00A83D27" w:rsidRDefault="007C06AF">
            <w:pPr>
              <w:spacing w:before="240" w:after="240"/>
            </w:pPr>
            <w:r>
              <w:t>Hallgató lelkének elvétele</w:t>
            </w:r>
          </w:p>
        </w:tc>
      </w:tr>
      <w:tr w:rsidR="00A83D27" w14:paraId="278FEB02"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00"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01" w14:textId="77777777" w:rsidR="00A83D27" w:rsidRDefault="007C06AF">
            <w:pPr>
              <w:spacing w:before="240" w:after="240"/>
            </w:pPr>
            <w:r>
              <w:t xml:space="preserve"> Az oktató elveszi a vele egy szobában lévő hallgató lelkét</w:t>
            </w:r>
          </w:p>
        </w:tc>
      </w:tr>
      <w:tr w:rsidR="00A83D27" w14:paraId="278FEB05"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03"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04" w14:textId="77777777" w:rsidR="00A83D27" w:rsidRDefault="007C06AF">
            <w:pPr>
              <w:spacing w:before="240" w:after="240"/>
            </w:pPr>
            <w:r>
              <w:t xml:space="preserve"> Oktató</w:t>
            </w:r>
          </w:p>
        </w:tc>
      </w:tr>
      <w:tr w:rsidR="00A83D27" w14:paraId="278FEB0D"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06" w14:textId="77777777" w:rsidR="00A83D27" w:rsidRDefault="007C06AF">
            <w:pPr>
              <w:spacing w:before="240" w:after="240"/>
              <w:rPr>
                <w:b/>
              </w:rPr>
            </w:pPr>
            <w:r>
              <w:rPr>
                <w:b/>
              </w:rPr>
              <w:lastRenderedPageBreak/>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07" w14:textId="77777777" w:rsidR="00A83D27" w:rsidRDefault="007C06AF">
            <w:pPr>
              <w:spacing w:before="240" w:after="240"/>
            </w:pPr>
            <w:r>
              <w:rPr>
                <w:b/>
              </w:rPr>
              <w:t>1.</w:t>
            </w:r>
            <w:r>
              <w:t>Az oktató megpróbálja elvenni a hallgató lelkét</w:t>
            </w:r>
          </w:p>
          <w:p w14:paraId="278FEB08" w14:textId="77777777" w:rsidR="00A83D27" w:rsidRDefault="007C06AF">
            <w:pPr>
              <w:spacing w:before="240" w:after="240"/>
            </w:pPr>
            <w:r>
              <w:rPr>
                <w:b/>
              </w:rPr>
              <w:t>2.</w:t>
            </w:r>
            <w:r>
              <w:t>A hallgató kiesik a játékból</w:t>
            </w:r>
          </w:p>
          <w:p w14:paraId="278FEB09" w14:textId="77777777" w:rsidR="00A83D27" w:rsidRDefault="007C06AF">
            <w:pPr>
              <w:spacing w:before="240" w:after="240"/>
            </w:pPr>
            <w:r>
              <w:rPr>
                <w:b/>
              </w:rPr>
              <w:t>1.A.1</w:t>
            </w:r>
            <w:r>
              <w:t xml:space="preserve"> Ha a hallgatónál van TVSZ, akkor nem sikerül</w:t>
            </w:r>
          </w:p>
          <w:p w14:paraId="278FEB0A" w14:textId="77777777" w:rsidR="00A83D27" w:rsidRDefault="007C06AF">
            <w:pPr>
              <w:spacing w:before="240" w:after="240"/>
            </w:pPr>
            <w:r>
              <w:rPr>
                <w:b/>
              </w:rPr>
              <w:t xml:space="preserve">1.A.2 </w:t>
            </w:r>
            <w:r>
              <w:t>A hallgatónál lévő TVSZ-ek közül az egyiknek csökken a megmentő képessége 1-gyel</w:t>
            </w:r>
          </w:p>
          <w:p w14:paraId="278FEB0B" w14:textId="77777777" w:rsidR="00A83D27" w:rsidRDefault="007C06AF">
            <w:pPr>
              <w:spacing w:before="240" w:after="240"/>
            </w:pPr>
            <w:r>
              <w:rPr>
                <w:b/>
              </w:rPr>
              <w:t>1.B.1</w:t>
            </w:r>
            <w:r>
              <w:t xml:space="preserve"> Ha a hallgatónál aktív szent söröspohár van, akkor nem sikerül</w:t>
            </w:r>
          </w:p>
          <w:p w14:paraId="278FEB0C" w14:textId="77777777" w:rsidR="00A83D27" w:rsidRDefault="007C06AF">
            <w:pPr>
              <w:spacing w:before="240" w:after="240"/>
            </w:pPr>
            <w:r>
              <w:rPr>
                <w:b/>
              </w:rPr>
              <w:t>2.A.1</w:t>
            </w:r>
            <w:r>
              <w:t xml:space="preserve"> Ha nem marad több hallgató a játékban, akkor vége a játéknak, és az oktatók nyertek.</w:t>
            </w:r>
          </w:p>
        </w:tc>
      </w:tr>
    </w:tbl>
    <w:p w14:paraId="278FEB0E" w14:textId="77777777" w:rsidR="00A83D27" w:rsidRDefault="00A83D27">
      <w:pPr>
        <w:spacing w:before="240" w:after="240"/>
      </w:pP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11"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0F"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10" w14:textId="77777777" w:rsidR="00A83D27" w:rsidRDefault="007C06AF">
            <w:pPr>
              <w:spacing w:before="240" w:after="240"/>
            </w:pPr>
            <w:r>
              <w:t>Tárgy használata</w:t>
            </w:r>
          </w:p>
        </w:tc>
      </w:tr>
      <w:tr w:rsidR="00A83D27" w14:paraId="278FEB14"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12"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13" w14:textId="77777777" w:rsidR="00A83D27" w:rsidRDefault="007C06AF">
            <w:pPr>
              <w:spacing w:before="240" w:after="240"/>
            </w:pPr>
            <w:r>
              <w:t xml:space="preserve"> A hallgató elhasznál egy nála lévő tárgyat</w:t>
            </w:r>
          </w:p>
        </w:tc>
      </w:tr>
      <w:tr w:rsidR="00A83D27" w14:paraId="278FEB17"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15"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16" w14:textId="77777777" w:rsidR="00A83D27" w:rsidRDefault="007C06AF">
            <w:pPr>
              <w:spacing w:before="240" w:after="240"/>
            </w:pPr>
            <w:r>
              <w:t xml:space="preserve"> Hallgató</w:t>
            </w:r>
          </w:p>
        </w:tc>
      </w:tr>
      <w:tr w:rsidR="00A83D27" w14:paraId="278FEB1B"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18"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19" w14:textId="77777777" w:rsidR="00A83D27" w:rsidRDefault="007C06AF">
            <w:pPr>
              <w:spacing w:before="240" w:after="240"/>
            </w:pPr>
            <w:r>
              <w:rPr>
                <w:b/>
              </w:rPr>
              <w:t>1.</w:t>
            </w:r>
            <w:r>
              <w:t>A hallgató elhasznál egy specifikus tárgyat, amit hordoz</w:t>
            </w:r>
          </w:p>
          <w:p w14:paraId="278FEB1A" w14:textId="77777777" w:rsidR="00A83D27" w:rsidRDefault="007C06AF">
            <w:pPr>
              <w:spacing w:before="240" w:after="240"/>
            </w:pPr>
            <w:r>
              <w:rPr>
                <w:b/>
              </w:rPr>
              <w:t>2.</w:t>
            </w:r>
            <w:r>
              <w:t>A tárgy használhatatlanná válik</w:t>
            </w:r>
          </w:p>
        </w:tc>
      </w:tr>
    </w:tbl>
    <w:p w14:paraId="278FEB1C" w14:textId="77777777" w:rsidR="00A83D27" w:rsidRDefault="00A83D27">
      <w:pPr>
        <w:spacing w:before="240" w:after="240"/>
      </w:pP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1F"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1D"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1E" w14:textId="77777777" w:rsidR="00A83D27" w:rsidRDefault="007C06AF">
            <w:pPr>
              <w:spacing w:before="240" w:after="240"/>
            </w:pPr>
            <w:r>
              <w:t>Szent söröspohár használata</w:t>
            </w:r>
          </w:p>
        </w:tc>
      </w:tr>
      <w:tr w:rsidR="00A83D27" w14:paraId="278FEB22"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20"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21" w14:textId="77777777" w:rsidR="00A83D27" w:rsidRDefault="007C06AF">
            <w:pPr>
              <w:spacing w:before="240" w:after="240"/>
            </w:pPr>
            <w:r>
              <w:t xml:space="preserve"> A hallgató elhasznál egy nála lévő szent söröspoharat</w:t>
            </w:r>
          </w:p>
        </w:tc>
      </w:tr>
      <w:tr w:rsidR="00A83D27" w14:paraId="278FEB25"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23"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24" w14:textId="77777777" w:rsidR="00A83D27" w:rsidRDefault="007C06AF">
            <w:pPr>
              <w:spacing w:before="240" w:after="240"/>
            </w:pPr>
            <w:r>
              <w:t xml:space="preserve"> Hallgató</w:t>
            </w:r>
          </w:p>
        </w:tc>
      </w:tr>
      <w:tr w:rsidR="00A83D27" w14:paraId="278FEB29"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26"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27" w14:textId="77777777" w:rsidR="00A83D27" w:rsidRDefault="007C06AF">
            <w:pPr>
              <w:spacing w:before="240" w:after="240"/>
            </w:pPr>
            <w:r>
              <w:rPr>
                <w:b/>
              </w:rPr>
              <w:t>1.</w:t>
            </w:r>
            <w:r>
              <w:t>A hallgató elhasználja a tárgyat</w:t>
            </w:r>
          </w:p>
          <w:p w14:paraId="278FEB28" w14:textId="77777777" w:rsidR="00A83D27" w:rsidRDefault="007C06AF">
            <w:pPr>
              <w:spacing w:before="240" w:after="240"/>
            </w:pPr>
            <w:r>
              <w:rPr>
                <w:b/>
              </w:rPr>
              <w:t>2.</w:t>
            </w:r>
            <w:r>
              <w:t>A hallgató aktív söröspohár effektje (oktatók elleni immunitás)</w:t>
            </w:r>
          </w:p>
        </w:tc>
      </w:tr>
    </w:tbl>
    <w:p w14:paraId="278FEB2A" w14:textId="77777777" w:rsidR="00A83D27" w:rsidRDefault="00A83D27">
      <w:pPr>
        <w:spacing w:before="240" w:after="240"/>
      </w:pP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2D"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2B"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2C" w14:textId="77777777" w:rsidR="00A83D27" w:rsidRDefault="007C06AF">
            <w:pPr>
              <w:spacing w:before="240" w:after="240"/>
            </w:pPr>
            <w:r>
              <w:t>Nedves táblatörlő rongy használata</w:t>
            </w:r>
          </w:p>
        </w:tc>
      </w:tr>
      <w:tr w:rsidR="00A83D27" w14:paraId="278FEB30"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2E"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2F" w14:textId="77777777" w:rsidR="00A83D27" w:rsidRDefault="007C06AF">
            <w:pPr>
              <w:spacing w:before="240" w:after="240"/>
            </w:pPr>
            <w:r>
              <w:t xml:space="preserve"> A hallgató elhasznál egy nála lévő nedves táblatörlő rongyot</w:t>
            </w:r>
          </w:p>
        </w:tc>
      </w:tr>
      <w:tr w:rsidR="00A83D27" w14:paraId="278FEB33"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31"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32" w14:textId="77777777" w:rsidR="00A83D27" w:rsidRDefault="007C06AF">
            <w:pPr>
              <w:spacing w:before="240" w:after="240"/>
            </w:pPr>
            <w:r>
              <w:t xml:space="preserve"> Hallgató</w:t>
            </w:r>
          </w:p>
        </w:tc>
      </w:tr>
      <w:tr w:rsidR="00A83D27" w14:paraId="278FEB37"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34"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35" w14:textId="77777777" w:rsidR="00A83D27" w:rsidRDefault="007C06AF">
            <w:pPr>
              <w:spacing w:before="240" w:after="240"/>
            </w:pPr>
            <w:r>
              <w:rPr>
                <w:b/>
              </w:rPr>
              <w:t>1.</w:t>
            </w:r>
            <w:r>
              <w:t>A hallgató elhasználja a tárgyat</w:t>
            </w:r>
          </w:p>
          <w:p w14:paraId="278FEB36" w14:textId="77777777" w:rsidR="00A83D27" w:rsidRDefault="007C06AF">
            <w:pPr>
              <w:spacing w:before="240" w:after="240"/>
            </w:pPr>
            <w:r>
              <w:rPr>
                <w:b/>
              </w:rPr>
              <w:t>2.</w:t>
            </w:r>
            <w:r>
              <w:t>A hallgató aktív táblatörlő rongy effektje (oktatók bénítása)</w:t>
            </w:r>
          </w:p>
        </w:tc>
      </w:tr>
    </w:tbl>
    <w:p w14:paraId="278FEB38" w14:textId="77777777" w:rsidR="00A83D27" w:rsidRDefault="00A83D27">
      <w:pPr>
        <w:spacing w:before="240" w:after="240"/>
      </w:pP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3B"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39"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3A" w14:textId="77777777" w:rsidR="00A83D27" w:rsidRDefault="007C06AF">
            <w:pPr>
              <w:spacing w:before="240" w:after="240"/>
            </w:pPr>
            <w:r>
              <w:t>FFP2-es maszk használata</w:t>
            </w:r>
          </w:p>
        </w:tc>
      </w:tr>
      <w:tr w:rsidR="00A83D27" w14:paraId="278FEB3E"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3C"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3D" w14:textId="77777777" w:rsidR="00A83D27" w:rsidRDefault="007C06AF">
            <w:pPr>
              <w:spacing w:before="240" w:after="240"/>
            </w:pPr>
            <w:r>
              <w:t xml:space="preserve"> A hallgató elhasznál egy nála lévő FFP2-es maszkot</w:t>
            </w:r>
          </w:p>
        </w:tc>
      </w:tr>
      <w:tr w:rsidR="00A83D27" w14:paraId="278FEB41"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3F"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40" w14:textId="77777777" w:rsidR="00A83D27" w:rsidRDefault="007C06AF">
            <w:pPr>
              <w:spacing w:before="240" w:after="240"/>
            </w:pPr>
            <w:r>
              <w:t xml:space="preserve"> Hallgató</w:t>
            </w:r>
          </w:p>
        </w:tc>
      </w:tr>
      <w:tr w:rsidR="00A83D27" w14:paraId="278FEB45"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42"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43" w14:textId="77777777" w:rsidR="00A83D27" w:rsidRDefault="007C06AF">
            <w:pPr>
              <w:spacing w:before="240" w:after="240"/>
            </w:pPr>
            <w:r>
              <w:rPr>
                <w:b/>
              </w:rPr>
              <w:t>1.</w:t>
            </w:r>
            <w:r>
              <w:t>A hallgató elhasználja a tárgyat</w:t>
            </w:r>
          </w:p>
          <w:p w14:paraId="278FEB44" w14:textId="77777777" w:rsidR="00A83D27" w:rsidRDefault="007C06AF">
            <w:pPr>
              <w:spacing w:before="240" w:after="240"/>
            </w:pPr>
            <w:r>
              <w:rPr>
                <w:b/>
              </w:rPr>
              <w:t>2.</w:t>
            </w:r>
            <w:r>
              <w:t xml:space="preserve">A hallgató aktív FFP2-es maszk effektje (immunitás az eszméletvesztésre) </w:t>
            </w:r>
          </w:p>
        </w:tc>
      </w:tr>
    </w:tbl>
    <w:p w14:paraId="278FEB46" w14:textId="77777777" w:rsidR="00A83D27" w:rsidRDefault="00A83D27">
      <w:pPr>
        <w:spacing w:before="240" w:after="240"/>
      </w:pP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49"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47"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48" w14:textId="77777777" w:rsidR="00A83D27" w:rsidRDefault="007C06AF">
            <w:pPr>
              <w:spacing w:before="240" w:after="240"/>
            </w:pPr>
            <w:r>
              <w:t>Dobozos káposztás camembert használata</w:t>
            </w:r>
          </w:p>
        </w:tc>
      </w:tr>
      <w:tr w:rsidR="00A83D27" w14:paraId="278FEB4C"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4A"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4B" w14:textId="77777777" w:rsidR="00A83D27" w:rsidRDefault="007C06AF">
            <w:pPr>
              <w:spacing w:before="240" w:after="240"/>
            </w:pPr>
            <w:r>
              <w:t xml:space="preserve"> A hallgató elhasznál egy nála lévő dobozos káposztás camembert-et</w:t>
            </w:r>
          </w:p>
        </w:tc>
      </w:tr>
      <w:tr w:rsidR="00A83D27" w14:paraId="278FEB4F"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4D"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4E" w14:textId="77777777" w:rsidR="00A83D27" w:rsidRDefault="007C06AF">
            <w:pPr>
              <w:spacing w:before="240" w:after="240"/>
            </w:pPr>
            <w:r>
              <w:t xml:space="preserve"> Hallgató</w:t>
            </w:r>
          </w:p>
        </w:tc>
      </w:tr>
      <w:tr w:rsidR="00A83D27" w14:paraId="278FEB53"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50"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51" w14:textId="77777777" w:rsidR="00A83D27" w:rsidRDefault="007C06AF">
            <w:pPr>
              <w:spacing w:before="240" w:after="240"/>
            </w:pPr>
            <w:r>
              <w:rPr>
                <w:b/>
              </w:rPr>
              <w:t>1.</w:t>
            </w:r>
            <w:r>
              <w:t>A hallgató elhasználja a tárgyat</w:t>
            </w:r>
          </w:p>
          <w:p w14:paraId="278FEB52" w14:textId="77777777" w:rsidR="00A83D27" w:rsidRDefault="007C06AF">
            <w:pPr>
              <w:spacing w:before="240" w:after="240"/>
            </w:pPr>
            <w:r>
              <w:rPr>
                <w:b/>
              </w:rPr>
              <w:lastRenderedPageBreak/>
              <w:t>2.</w:t>
            </w:r>
            <w:r>
              <w:t>Elgázosítja néhány körre azt a szobát, amiben a hallgató tartózkodik</w:t>
            </w:r>
          </w:p>
        </w:tc>
      </w:tr>
    </w:tbl>
    <w:p w14:paraId="278FEB54" w14:textId="77777777" w:rsidR="00A83D27" w:rsidRDefault="00A83D27">
      <w:pPr>
        <w:spacing w:before="240" w:after="240"/>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57"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55"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56" w14:textId="77777777" w:rsidR="00A83D27" w:rsidRDefault="007C06AF">
            <w:pPr>
              <w:spacing w:before="240" w:after="240"/>
            </w:pPr>
            <w:r>
              <w:t>Két tranzisztor párosítása</w:t>
            </w:r>
          </w:p>
        </w:tc>
      </w:tr>
      <w:tr w:rsidR="00A83D27" w14:paraId="278FEB5A"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58"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59" w14:textId="77777777" w:rsidR="00A83D27" w:rsidRDefault="007C06AF">
            <w:pPr>
              <w:spacing w:before="240" w:after="240"/>
            </w:pPr>
            <w:r>
              <w:t xml:space="preserve"> A hallgató összeköt két nála lévő tranzisztort</w:t>
            </w:r>
          </w:p>
        </w:tc>
      </w:tr>
      <w:tr w:rsidR="00A83D27" w14:paraId="278FEB5D"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5B"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5C" w14:textId="77777777" w:rsidR="00A83D27" w:rsidRDefault="007C06AF">
            <w:pPr>
              <w:spacing w:before="240" w:after="240"/>
            </w:pPr>
            <w:r>
              <w:t xml:space="preserve"> Hallgató</w:t>
            </w:r>
          </w:p>
        </w:tc>
      </w:tr>
      <w:tr w:rsidR="00A83D27" w14:paraId="278FEB62"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5E"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5F" w14:textId="77777777" w:rsidR="00A83D27" w:rsidRDefault="007C06AF">
            <w:pPr>
              <w:spacing w:before="240" w:after="240"/>
            </w:pPr>
            <w:r>
              <w:rPr>
                <w:b/>
              </w:rPr>
              <w:t>1.</w:t>
            </w:r>
            <w:r>
              <w:t>A hallgató összeköt két specifikus, nála lévő tranzisztort</w:t>
            </w:r>
          </w:p>
          <w:p w14:paraId="278FEB60" w14:textId="77777777" w:rsidR="00A83D27" w:rsidRDefault="007C06AF">
            <w:pPr>
              <w:spacing w:before="240" w:after="240"/>
            </w:pPr>
            <w:r>
              <w:rPr>
                <w:b/>
              </w:rPr>
              <w:t xml:space="preserve">1.A.1 </w:t>
            </w:r>
            <w:r>
              <w:t>Ha az első tranzisztor már össze van kötve egy másikkal, akkor a kettejük között lévő kapcsolat felbomlik</w:t>
            </w:r>
          </w:p>
          <w:p w14:paraId="278FEB61" w14:textId="77777777" w:rsidR="00A83D27" w:rsidRDefault="007C06AF">
            <w:pPr>
              <w:spacing w:before="240" w:after="240"/>
            </w:pPr>
            <w:r>
              <w:rPr>
                <w:b/>
              </w:rPr>
              <w:t xml:space="preserve">1.B.1 </w:t>
            </w:r>
            <w:r>
              <w:t>Ha az második tranzisztor már össze van kötve egy másikkal, akkor a kettejük között lévő kapcsolat felbomlik</w:t>
            </w:r>
          </w:p>
        </w:tc>
      </w:tr>
    </w:tbl>
    <w:p w14:paraId="278FEB63" w14:textId="77777777" w:rsidR="00A83D27" w:rsidRDefault="00A83D27">
      <w:pPr>
        <w:spacing w:before="240" w:after="240"/>
      </w:pP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66"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64"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65" w14:textId="77777777" w:rsidR="00A83D27" w:rsidRDefault="007C06AF">
            <w:pPr>
              <w:spacing w:before="240" w:after="240"/>
            </w:pPr>
            <w:r>
              <w:t>Tranzisztor ki/be kapcsolása</w:t>
            </w:r>
          </w:p>
        </w:tc>
      </w:tr>
      <w:tr w:rsidR="00A83D27" w14:paraId="278FEB69"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67"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68" w14:textId="77777777" w:rsidR="00A83D27" w:rsidRDefault="007C06AF">
            <w:pPr>
              <w:spacing w:before="240" w:after="240"/>
            </w:pPr>
            <w:r>
              <w:t xml:space="preserve"> A hallgató ki/be kapcsol egy nála lévő tranzisztort</w:t>
            </w:r>
          </w:p>
        </w:tc>
      </w:tr>
      <w:tr w:rsidR="00A83D27" w14:paraId="278FEB6C"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6A"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6B" w14:textId="77777777" w:rsidR="00A83D27" w:rsidRDefault="007C06AF">
            <w:pPr>
              <w:spacing w:before="240" w:after="240"/>
            </w:pPr>
            <w:r>
              <w:t xml:space="preserve"> Hallgató</w:t>
            </w:r>
          </w:p>
        </w:tc>
      </w:tr>
      <w:tr w:rsidR="00A83D27" w14:paraId="278FEB71"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6D"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6E" w14:textId="77777777" w:rsidR="00A83D27" w:rsidRDefault="007C06AF">
            <w:pPr>
              <w:spacing w:before="240" w:after="240"/>
            </w:pPr>
            <w:r>
              <w:rPr>
                <w:b/>
              </w:rPr>
              <w:t>1.</w:t>
            </w:r>
            <w:r>
              <w:t>A hallgató kapcsol egyet a tranzisztoron</w:t>
            </w:r>
          </w:p>
          <w:p w14:paraId="278FEB6F" w14:textId="77777777" w:rsidR="00A83D27" w:rsidRDefault="007C06AF">
            <w:pPr>
              <w:spacing w:before="240" w:after="240"/>
            </w:pPr>
            <w:r>
              <w:rPr>
                <w:b/>
              </w:rPr>
              <w:t xml:space="preserve">1.A.1 </w:t>
            </w:r>
            <w:r>
              <w:t>Ha be van kapcsolva, akkor a tranzisztor kikapcsol</w:t>
            </w:r>
          </w:p>
          <w:p w14:paraId="278FEB70" w14:textId="77777777" w:rsidR="00A83D27" w:rsidRDefault="007C06AF">
            <w:pPr>
              <w:spacing w:before="240" w:after="240"/>
            </w:pPr>
            <w:r>
              <w:rPr>
                <w:b/>
              </w:rPr>
              <w:t xml:space="preserve">1.B.1 </w:t>
            </w:r>
            <w:r>
              <w:t>Ha ki van kapcsolva, akkor a tranzisztor bekapcsol</w:t>
            </w:r>
          </w:p>
        </w:tc>
      </w:tr>
    </w:tbl>
    <w:p w14:paraId="278FEB72" w14:textId="40FDCE76" w:rsidR="00436E1B" w:rsidRDefault="00436E1B">
      <w:pPr>
        <w:spacing w:before="240" w:after="240"/>
      </w:pPr>
    </w:p>
    <w:p w14:paraId="63E667D8" w14:textId="77777777" w:rsidR="00436E1B" w:rsidRDefault="00436E1B">
      <w:r>
        <w:br w:type="page"/>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75"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73" w14:textId="77777777" w:rsidR="00A83D27" w:rsidRDefault="007C06AF">
            <w:pPr>
              <w:spacing w:before="240" w:after="240"/>
              <w:rPr>
                <w:b/>
              </w:rPr>
            </w:pPr>
            <w:r>
              <w:rPr>
                <w:b/>
              </w:rPr>
              <w:lastRenderedPageBreak/>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74" w14:textId="77777777" w:rsidR="00A83D27" w:rsidRDefault="007C06AF">
            <w:pPr>
              <w:spacing w:before="240" w:after="240"/>
            </w:pPr>
            <w:r>
              <w:t>Szoba osztódása</w:t>
            </w:r>
          </w:p>
        </w:tc>
      </w:tr>
      <w:tr w:rsidR="00A83D27" w14:paraId="278FEB78"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76"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77" w14:textId="77777777" w:rsidR="00A83D27" w:rsidRDefault="007C06AF">
            <w:pPr>
              <w:spacing w:before="240" w:after="240"/>
            </w:pPr>
            <w:r>
              <w:t xml:space="preserve"> Létrejön egy szoba másolata az eredeti szoba mellett, melynek paraméterei és szomszédai egyeznek az eredeti szobáéval</w:t>
            </w:r>
          </w:p>
        </w:tc>
      </w:tr>
      <w:tr w:rsidR="00A83D27" w14:paraId="278FEB7B"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79"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7A" w14:textId="77777777" w:rsidR="00A83D27" w:rsidRDefault="007C06AF">
            <w:pPr>
              <w:spacing w:before="240" w:after="240"/>
            </w:pPr>
            <w:r>
              <w:t xml:space="preserve"> Szoba</w:t>
            </w:r>
          </w:p>
        </w:tc>
      </w:tr>
      <w:tr w:rsidR="00A83D27" w14:paraId="278FEB81"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7C"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7D" w14:textId="77777777" w:rsidR="00A83D27" w:rsidRDefault="007C06AF">
            <w:pPr>
              <w:spacing w:before="240" w:after="240"/>
            </w:pPr>
            <w:r>
              <w:rPr>
                <w:b/>
              </w:rPr>
              <w:t>1.</w:t>
            </w:r>
            <w:r>
              <w:t>Létrejön a szoba az eredeti szoba mellett, ugyanazzal a befogadóképességgel.</w:t>
            </w:r>
          </w:p>
          <w:p w14:paraId="278FEB7E" w14:textId="77777777" w:rsidR="00A83D27" w:rsidRDefault="007C06AF">
            <w:pPr>
              <w:spacing w:before="240" w:after="240"/>
            </w:pPr>
            <w:r>
              <w:rPr>
                <w:b/>
              </w:rPr>
              <w:t>2.</w:t>
            </w:r>
            <w:r>
              <w:t>Létrejön egy ajtó az eredeti szoba felé, majd az eredeti szoba szomszédjai felé.</w:t>
            </w:r>
          </w:p>
          <w:p w14:paraId="278FEB7F" w14:textId="77777777" w:rsidR="00A83D27" w:rsidRDefault="007C06AF">
            <w:pPr>
              <w:spacing w:before="240" w:after="240"/>
            </w:pPr>
            <w:r>
              <w:rPr>
                <w:b/>
              </w:rPr>
              <w:t>3.</w:t>
            </w:r>
            <w:r>
              <w:t>Az eredeti szoba tulajdonságai (azaz a benne lévő tárgyak, mérges gáz, elátkozottság) lemásolódnak az új szobába.</w:t>
            </w:r>
          </w:p>
          <w:p w14:paraId="278FEB80" w14:textId="77777777" w:rsidR="00A83D27" w:rsidRDefault="007C06AF">
            <w:pPr>
              <w:spacing w:before="240" w:after="240"/>
            </w:pPr>
            <w:r>
              <w:rPr>
                <w:b/>
              </w:rPr>
              <w:t>4.</w:t>
            </w:r>
            <w:r>
              <w:t>A hallgatók és az oktatók véletlenszerűen eloszlanak a két szoba között.</w:t>
            </w:r>
          </w:p>
        </w:tc>
      </w:tr>
    </w:tbl>
    <w:p w14:paraId="278FEB82" w14:textId="77777777" w:rsidR="00A83D27" w:rsidRDefault="00A83D27">
      <w:pPr>
        <w:spacing w:before="240" w:after="240"/>
      </w:pP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85"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83"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84" w14:textId="77777777" w:rsidR="00A83D27" w:rsidRDefault="007C06AF">
            <w:pPr>
              <w:spacing w:before="240" w:after="240"/>
            </w:pPr>
            <w:r>
              <w:t>Szobák egyesülése</w:t>
            </w:r>
          </w:p>
        </w:tc>
      </w:tr>
      <w:tr w:rsidR="00A83D27" w14:paraId="278FEB88"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86"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87" w14:textId="77777777" w:rsidR="00A83D27" w:rsidRDefault="007C06AF">
            <w:pPr>
              <w:spacing w:before="240" w:after="240"/>
            </w:pPr>
            <w:r>
              <w:t xml:space="preserve"> Két szomszédos szoba egyesül</w:t>
            </w:r>
          </w:p>
        </w:tc>
      </w:tr>
      <w:tr w:rsidR="00A83D27" w14:paraId="278FEB8B"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89"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8A" w14:textId="77777777" w:rsidR="00A83D27" w:rsidRDefault="007C06AF">
            <w:pPr>
              <w:spacing w:before="240" w:after="240"/>
            </w:pPr>
            <w:r>
              <w:t xml:space="preserve"> Szoba</w:t>
            </w:r>
          </w:p>
        </w:tc>
      </w:tr>
      <w:tr w:rsidR="00A83D27" w14:paraId="278FEB92"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8C"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8D" w14:textId="77777777" w:rsidR="00A83D27" w:rsidRDefault="007C06AF">
            <w:pPr>
              <w:spacing w:before="240" w:after="240"/>
            </w:pPr>
            <w:r>
              <w:rPr>
                <w:b/>
              </w:rPr>
              <w:t>1.</w:t>
            </w:r>
            <w:r>
              <w:t>Eltűnik az egyesítésre jelölt szoba (beleértve a felé vezető ajtót), és az egyesített szoba befogadóképessége a nagyobbikéval lesz egyenlő.</w:t>
            </w:r>
          </w:p>
          <w:p w14:paraId="278FEB8E" w14:textId="77777777" w:rsidR="00A83D27" w:rsidRDefault="007C06AF">
            <w:pPr>
              <w:spacing w:before="240" w:after="240"/>
            </w:pPr>
            <w:r>
              <w:rPr>
                <w:b/>
              </w:rPr>
              <w:t>2.</w:t>
            </w:r>
            <w:r>
              <w:t>Az egyesített szobában létrejön ajtó minden olyan szoba felé, mellyel az eltűnt szoba szomszédos volt, de az új még nem.</w:t>
            </w:r>
          </w:p>
          <w:p w14:paraId="278FEB8F" w14:textId="77777777" w:rsidR="00A83D27" w:rsidRDefault="007C06AF">
            <w:pPr>
              <w:spacing w:before="240" w:after="240"/>
            </w:pPr>
            <w:r>
              <w:rPr>
                <w:b/>
              </w:rPr>
              <w:t>3.</w:t>
            </w:r>
            <w:r>
              <w:t>Ha az egyik szoba eredetileg mérges gázos volt, az egyesített is mérges gázos lesz, a gáz ideje egyenlő a hosszabb ideig tartó idejével.</w:t>
            </w:r>
          </w:p>
          <w:p w14:paraId="278FEB90" w14:textId="77777777" w:rsidR="00A83D27" w:rsidRDefault="007C06AF">
            <w:pPr>
              <w:spacing w:before="240" w:after="240"/>
            </w:pPr>
            <w:r>
              <w:rPr>
                <w:b/>
              </w:rPr>
              <w:lastRenderedPageBreak/>
              <w:t>4.</w:t>
            </w:r>
            <w:r>
              <w:t>Ha az egyik szoba eredetileg elátkozott volt, akkor az egyesített is elátkozott lesz.</w:t>
            </w:r>
          </w:p>
          <w:p w14:paraId="278FEB91" w14:textId="77777777" w:rsidR="00A83D27" w:rsidRDefault="007C06AF">
            <w:pPr>
              <w:spacing w:before="240" w:after="240"/>
            </w:pPr>
            <w:r>
              <w:rPr>
                <w:b/>
              </w:rPr>
              <w:t>5.</w:t>
            </w:r>
            <w:r>
              <w:t>Minden tárgy és oktató/hallgató aki az eltűnt szobában volt átkerül az új szobába, ez belépésnek számít.</w:t>
            </w:r>
          </w:p>
        </w:tc>
      </w:tr>
    </w:tbl>
    <w:p w14:paraId="278FEB93" w14:textId="77777777" w:rsidR="00A83D27" w:rsidRDefault="00A83D27">
      <w:pPr>
        <w:spacing w:before="240" w:after="240"/>
      </w:pP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96"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94"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95" w14:textId="77777777" w:rsidR="00A83D27" w:rsidRDefault="007C06AF">
            <w:pPr>
              <w:spacing w:before="240" w:after="240"/>
            </w:pPr>
            <w:r>
              <w:t>Ajtó eltüntetése, megjelenítése</w:t>
            </w:r>
          </w:p>
        </w:tc>
      </w:tr>
      <w:tr w:rsidR="00A83D27" w14:paraId="278FEB99"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97"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98" w14:textId="77777777" w:rsidR="00A83D27" w:rsidRDefault="007C06AF">
            <w:pPr>
              <w:spacing w:before="240" w:after="240"/>
            </w:pPr>
            <w:r>
              <w:t xml:space="preserve"> Egy elátkozott szobában egy ajtó vagy eltűnik, vagy megjelenik</w:t>
            </w:r>
          </w:p>
        </w:tc>
      </w:tr>
      <w:tr w:rsidR="00A83D27" w14:paraId="278FEB9C"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9A"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9B" w14:textId="77777777" w:rsidR="00A83D27" w:rsidRDefault="007C06AF">
            <w:pPr>
              <w:spacing w:before="240" w:after="240"/>
            </w:pPr>
            <w:r>
              <w:t xml:space="preserve"> Elátkozott szoba</w:t>
            </w:r>
          </w:p>
        </w:tc>
      </w:tr>
      <w:tr w:rsidR="00A83D27" w14:paraId="278FEBA1"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9D"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9E" w14:textId="77777777" w:rsidR="00A83D27" w:rsidRDefault="007C06AF">
            <w:pPr>
              <w:spacing w:before="240" w:after="240"/>
            </w:pPr>
            <w:r>
              <w:rPr>
                <w:b/>
              </w:rPr>
              <w:t>1.</w:t>
            </w:r>
            <w:r>
              <w:t>Kiválaszt egy véletlenszerű ajtót a szobában.</w:t>
            </w:r>
          </w:p>
          <w:p w14:paraId="278FEB9F" w14:textId="77777777" w:rsidR="00A83D27" w:rsidRDefault="007C06AF">
            <w:pPr>
              <w:spacing w:before="240" w:after="240"/>
            </w:pPr>
            <w:r>
              <w:rPr>
                <w:b/>
              </w:rPr>
              <w:t xml:space="preserve">1.A.1 </w:t>
            </w:r>
            <w:r>
              <w:t>Ha az ajtó éppen látszik, akkor eltűnik, így semmilyen módon nem használható.</w:t>
            </w:r>
          </w:p>
          <w:p w14:paraId="278FEBA0" w14:textId="77777777" w:rsidR="00A83D27" w:rsidRDefault="007C06AF">
            <w:pPr>
              <w:spacing w:before="240" w:after="240"/>
            </w:pPr>
            <w:r>
              <w:rPr>
                <w:b/>
              </w:rPr>
              <w:t xml:space="preserve">1.B.1 </w:t>
            </w:r>
            <w:r>
              <w:t>Ha az ajtó láthatatlan, akkor megjelenik, így ismét használható lesz.</w:t>
            </w:r>
          </w:p>
        </w:tc>
      </w:tr>
    </w:tbl>
    <w:p w14:paraId="278FEBA2" w14:textId="77777777" w:rsidR="00A83D27" w:rsidRDefault="00A83D27">
      <w:pPr>
        <w:spacing w:before="240" w:after="240"/>
      </w:pP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A83D27" w14:paraId="278FEBA5" w14:textId="77777777">
        <w:trPr>
          <w:trHeight w:val="300"/>
        </w:trPr>
        <w:tc>
          <w:tcPr>
            <w:tcW w:w="291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14:paraId="278FEBA3" w14:textId="77777777" w:rsidR="00A83D27" w:rsidRDefault="007C06AF">
            <w:pPr>
              <w:spacing w:before="240" w:after="240"/>
              <w:rPr>
                <w:b/>
              </w:rPr>
            </w:pPr>
            <w:r>
              <w:rPr>
                <w:b/>
              </w:rPr>
              <w:t>Use-case neve</w:t>
            </w:r>
          </w:p>
        </w:tc>
        <w:tc>
          <w:tcPr>
            <w:tcW w:w="5955"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78FEBA4" w14:textId="77777777" w:rsidR="00A83D27" w:rsidRDefault="007C06AF">
            <w:pPr>
              <w:spacing w:before="240" w:after="240"/>
            </w:pPr>
            <w:r>
              <w:t>Játékidő csökkenése</w:t>
            </w:r>
          </w:p>
        </w:tc>
      </w:tr>
      <w:tr w:rsidR="00A83D27" w14:paraId="278FEBA8"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A6" w14:textId="77777777" w:rsidR="00A83D27" w:rsidRDefault="007C06AF">
            <w:pPr>
              <w:spacing w:before="240" w:after="240"/>
              <w:rPr>
                <w:b/>
              </w:rPr>
            </w:pPr>
            <w:r>
              <w:rPr>
                <w:b/>
              </w:rPr>
              <w:t>Rövid leírá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A7" w14:textId="77777777" w:rsidR="00A83D27" w:rsidRDefault="007C06AF">
            <w:pPr>
              <w:spacing w:before="240" w:after="240"/>
            </w:pPr>
            <w:r>
              <w:t xml:space="preserve"> A rendelkezésre álló körök száma csökken</w:t>
            </w:r>
          </w:p>
        </w:tc>
      </w:tr>
      <w:tr w:rsidR="00A83D27" w14:paraId="278FEBAB"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A9" w14:textId="77777777" w:rsidR="00A83D27" w:rsidRDefault="007C06AF">
            <w:pPr>
              <w:spacing w:before="240" w:after="240"/>
              <w:rPr>
                <w:b/>
              </w:rPr>
            </w:pPr>
            <w:r>
              <w:rPr>
                <w:b/>
              </w:rPr>
              <w:t>Aktorok</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AA" w14:textId="77777777" w:rsidR="00A83D27" w:rsidRDefault="007C06AF">
            <w:pPr>
              <w:spacing w:before="240" w:after="240"/>
            </w:pPr>
            <w:r>
              <w:t xml:space="preserve"> Játék</w:t>
            </w:r>
          </w:p>
        </w:tc>
      </w:tr>
      <w:tr w:rsidR="00A83D27" w14:paraId="278FEBAF" w14:textId="77777777">
        <w:trPr>
          <w:trHeight w:val="300"/>
        </w:trPr>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AC" w14:textId="77777777" w:rsidR="00A83D27" w:rsidRDefault="007C06AF">
            <w:pPr>
              <w:spacing w:before="240" w:after="240"/>
              <w:rPr>
                <w:b/>
              </w:rPr>
            </w:pPr>
            <w:r>
              <w:rPr>
                <w:b/>
              </w:rPr>
              <w:t>Forgatókönyv</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78FEBAD" w14:textId="77777777" w:rsidR="00A83D27" w:rsidRDefault="007C06AF">
            <w:pPr>
              <w:spacing w:before="240" w:after="240"/>
            </w:pPr>
            <w:r>
              <w:rPr>
                <w:b/>
              </w:rPr>
              <w:t>1.</w:t>
            </w:r>
            <w:r>
              <w:t>Csökkenti a rendelkezésre álló körök számát.</w:t>
            </w:r>
          </w:p>
          <w:p w14:paraId="278FEBAE" w14:textId="77777777" w:rsidR="00A83D27" w:rsidRDefault="007C06AF">
            <w:pPr>
              <w:spacing w:before="240" w:after="240"/>
            </w:pPr>
            <w:r>
              <w:rPr>
                <w:b/>
              </w:rPr>
              <w:t>2.</w:t>
            </w:r>
            <w:r>
              <w:t>Ha a hátralévő körök száma 0, akkor vége a játéknak és az oktatók nyertek</w:t>
            </w:r>
          </w:p>
        </w:tc>
      </w:tr>
    </w:tbl>
    <w:p w14:paraId="278FEBB0" w14:textId="77777777" w:rsidR="00A83D27" w:rsidRDefault="00A83D27">
      <w:pPr>
        <w:spacing w:before="240" w:after="240"/>
        <w:rPr>
          <w:b/>
          <w:sz w:val="26"/>
          <w:szCs w:val="26"/>
        </w:rPr>
      </w:pPr>
    </w:p>
    <w:p w14:paraId="278FEBB1" w14:textId="77777777" w:rsidR="00A83D27" w:rsidRDefault="007C06AF">
      <w:pPr>
        <w:pStyle w:val="Cmsor3"/>
        <w:keepNext w:val="0"/>
        <w:keepLines w:val="0"/>
        <w:spacing w:before="280"/>
        <w:rPr>
          <w:b/>
          <w:color w:val="000000"/>
          <w:sz w:val="26"/>
          <w:szCs w:val="26"/>
        </w:rPr>
      </w:pPr>
      <w:bookmarkStart w:id="42" w:name="_7wamkcfvimb" w:colFirst="0" w:colLast="0"/>
      <w:bookmarkEnd w:id="42"/>
      <w:r>
        <w:br w:type="page"/>
      </w:r>
    </w:p>
    <w:p w14:paraId="278FEBB2" w14:textId="77777777" w:rsidR="00A83D27" w:rsidRDefault="007C06AF" w:rsidP="00436E1B">
      <w:pPr>
        <w:pStyle w:val="projlabc3"/>
      </w:pPr>
      <w:bookmarkStart w:id="43" w:name="_e2pcsu22zm9x" w:colFirst="0" w:colLast="0"/>
      <w:bookmarkStart w:id="44" w:name="_Toc167217761"/>
      <w:bookmarkEnd w:id="43"/>
      <w:r>
        <w:lastRenderedPageBreak/>
        <w:t>2.4.2</w:t>
      </w:r>
      <w:r>
        <w:rPr>
          <w:sz w:val="14"/>
          <w:szCs w:val="14"/>
        </w:rPr>
        <w:tab/>
      </w:r>
      <w:r>
        <w:t>Use-case diagram</w:t>
      </w:r>
      <w:bookmarkEnd w:id="44"/>
    </w:p>
    <w:p w14:paraId="278FEBB3" w14:textId="77777777" w:rsidR="00A83D27" w:rsidRDefault="007C06AF">
      <w:r>
        <w:rPr>
          <w:noProof/>
        </w:rPr>
        <w:drawing>
          <wp:inline distT="114300" distB="114300" distL="114300" distR="114300" wp14:anchorId="278FEC3E" wp14:editId="278FEC3F">
            <wp:extent cx="6643688" cy="31816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643688" cy="3181620"/>
                    </a:xfrm>
                    <a:prstGeom prst="rect">
                      <a:avLst/>
                    </a:prstGeom>
                    <a:ln/>
                  </pic:spPr>
                </pic:pic>
              </a:graphicData>
            </a:graphic>
          </wp:inline>
        </w:drawing>
      </w:r>
    </w:p>
    <w:p w14:paraId="278FEBB4" w14:textId="77777777" w:rsidR="00A83D27" w:rsidRDefault="007C06AF" w:rsidP="00436E1B">
      <w:pPr>
        <w:pStyle w:val="projlabc2"/>
      </w:pPr>
      <w:bookmarkStart w:id="45" w:name="_j9h8xbugphvp" w:colFirst="0" w:colLast="0"/>
      <w:bookmarkStart w:id="46" w:name="_Toc167217762"/>
      <w:bookmarkEnd w:id="45"/>
      <w:r>
        <w:t>2.5</w:t>
      </w:r>
      <w:r>
        <w:rPr>
          <w:sz w:val="14"/>
          <w:szCs w:val="14"/>
        </w:rPr>
        <w:t xml:space="preserve"> </w:t>
      </w:r>
      <w:r>
        <w:rPr>
          <w:sz w:val="14"/>
          <w:szCs w:val="14"/>
        </w:rPr>
        <w:tab/>
      </w:r>
      <w:r>
        <w:t>Szótár</w:t>
      </w:r>
      <w:bookmarkEnd w:id="46"/>
    </w:p>
    <w:p w14:paraId="278FEBB5" w14:textId="77777777" w:rsidR="00A83D27" w:rsidRDefault="007C06AF">
      <w:pPr>
        <w:spacing w:before="240" w:after="240"/>
      </w:pPr>
      <w:r>
        <w:t>A</w:t>
      </w:r>
    </w:p>
    <w:p w14:paraId="278FEBB6" w14:textId="77777777" w:rsidR="00A83D27" w:rsidRDefault="007C06AF">
      <w:pPr>
        <w:spacing w:before="240" w:after="240"/>
      </w:pPr>
      <w:r>
        <w:t xml:space="preserve">Ajtók:   </w:t>
      </w:r>
      <w:r>
        <w:tab/>
        <w:t>A labirintusban található nyílások, amelyek összekötik a különböző szobákat.</w:t>
      </w:r>
    </w:p>
    <w:p w14:paraId="278FEBB7" w14:textId="77777777" w:rsidR="00A83D27" w:rsidRDefault="007C06AF">
      <w:pPr>
        <w:spacing w:before="240" w:after="240"/>
      </w:pPr>
      <w:r>
        <w:t>E</w:t>
      </w:r>
    </w:p>
    <w:p w14:paraId="278FEBB8" w14:textId="77777777" w:rsidR="00A83D27" w:rsidRDefault="007C06AF">
      <w:pPr>
        <w:spacing w:before="240" w:after="240"/>
      </w:pPr>
      <w:r>
        <w:t xml:space="preserve">Egyesülés: </w:t>
      </w:r>
      <w:r>
        <w:tab/>
        <w:t>Két szoba összekapcsolása.</w:t>
      </w:r>
    </w:p>
    <w:p w14:paraId="278FEBB9" w14:textId="77777777" w:rsidR="00A83D27" w:rsidRDefault="007C06AF">
      <w:pPr>
        <w:spacing w:before="240" w:after="240"/>
      </w:pPr>
      <w:r>
        <w:t>L</w:t>
      </w:r>
    </w:p>
    <w:p w14:paraId="278FEBBA" w14:textId="77777777" w:rsidR="00A83D27" w:rsidRDefault="007C06AF">
      <w:pPr>
        <w:spacing w:before="240" w:after="240"/>
      </w:pPr>
      <w:r>
        <w:t xml:space="preserve">Logarléc: </w:t>
      </w:r>
      <w:r>
        <w:tab/>
        <w:t xml:space="preserve">A logarléc (logaritmikus számolóléc) egy egyszerű kivitelű, mechanikus működésű </w:t>
      </w:r>
      <w:hyperlink r:id="rId15">
        <w:r>
          <w:t>analóg</w:t>
        </w:r>
      </w:hyperlink>
      <w:r>
        <w:t xml:space="preserve"> </w:t>
      </w:r>
      <w:hyperlink r:id="rId16">
        <w:r>
          <w:t>számológép</w:t>
        </w:r>
      </w:hyperlink>
      <w:r>
        <w:t>, amely lehetővé teszi különböző matematikai műveletek gyors, 3-4 számjegy pontosságú elvégzését.</w:t>
      </w:r>
    </w:p>
    <w:p w14:paraId="278FEBBB" w14:textId="77777777" w:rsidR="00A83D27" w:rsidRDefault="007C06AF">
      <w:pPr>
        <w:spacing w:before="240" w:after="240"/>
      </w:pPr>
      <w:r>
        <w:t>H</w:t>
      </w:r>
    </w:p>
    <w:p w14:paraId="278FEBBC" w14:textId="77777777" w:rsidR="00A83D27" w:rsidRDefault="007C06AF">
      <w:pPr>
        <w:spacing w:before="240" w:after="240"/>
      </w:pPr>
      <w:r>
        <w:t xml:space="preserve">Hallgatók:      </w:t>
      </w:r>
      <w:r>
        <w:tab/>
        <w:t>A játékosok által irányított karakterek.</w:t>
      </w:r>
    </w:p>
    <w:p w14:paraId="278FEBBD" w14:textId="77777777" w:rsidR="00A83D27" w:rsidRDefault="007C06AF">
      <w:pPr>
        <w:spacing w:before="240" w:after="240"/>
      </w:pPr>
      <w:r>
        <w:t>O</w:t>
      </w:r>
    </w:p>
    <w:p w14:paraId="278FEBBE" w14:textId="77777777" w:rsidR="00A83D27" w:rsidRDefault="007C06AF">
      <w:pPr>
        <w:spacing w:before="240" w:after="240"/>
      </w:pPr>
      <w:r>
        <w:t xml:space="preserve">Oktatók:        </w:t>
      </w:r>
      <w:r>
        <w:tab/>
        <w:t>A labirintusban található szereplők, akik megakadályozzák a hallgatókat a    Logarléc megszerzésében.</w:t>
      </w:r>
    </w:p>
    <w:p w14:paraId="278FEBBF" w14:textId="77777777" w:rsidR="00A83D27" w:rsidRDefault="007C06AF">
      <w:pPr>
        <w:spacing w:before="240" w:after="240"/>
      </w:pPr>
      <w:r>
        <w:t>Osztódás:</w:t>
      </w:r>
      <w:r>
        <w:tab/>
        <w:t>Két szoba kettéválasztása.</w:t>
      </w:r>
    </w:p>
    <w:p w14:paraId="4D67E189" w14:textId="77777777" w:rsidR="00BE201B" w:rsidRDefault="00BE201B">
      <w:r>
        <w:br w:type="page"/>
      </w:r>
    </w:p>
    <w:p w14:paraId="278FEBC0" w14:textId="11D5AD59" w:rsidR="00A83D27" w:rsidRDefault="007C06AF">
      <w:pPr>
        <w:spacing w:before="240" w:after="240"/>
      </w:pPr>
      <w:r>
        <w:lastRenderedPageBreak/>
        <w:t>S</w:t>
      </w:r>
    </w:p>
    <w:p w14:paraId="278FEBC1" w14:textId="77777777" w:rsidR="00A83D27" w:rsidRDefault="007C06AF">
      <w:pPr>
        <w:spacing w:before="240" w:after="240"/>
      </w:pPr>
      <w:r>
        <w:t xml:space="preserve">Szobák:          </w:t>
      </w:r>
      <w:r>
        <w:tab/>
        <w:t>A labirintus alapelemei, melyekben tárgyak helyezkednek el.</w:t>
      </w:r>
    </w:p>
    <w:p w14:paraId="278FEBC2" w14:textId="77777777" w:rsidR="00A83D27" w:rsidRDefault="007C06AF">
      <w:pPr>
        <w:spacing w:before="240" w:after="240"/>
      </w:pPr>
      <w:r>
        <w:t>T</w:t>
      </w:r>
    </w:p>
    <w:p w14:paraId="278FEBC5" w14:textId="5717756B" w:rsidR="00A83D27" w:rsidRDefault="007C06AF">
      <w:pPr>
        <w:spacing w:before="240" w:after="240"/>
      </w:pPr>
      <w:r>
        <w:t xml:space="preserve">Tárgyak:         </w:t>
      </w:r>
      <w:r>
        <w:tab/>
        <w:t>A játékosok és oktatók által használható eszközök és kellékek a labirintusban.</w:t>
      </w:r>
    </w:p>
    <w:p w14:paraId="278FEBC6" w14:textId="77777777" w:rsidR="00A83D27" w:rsidRDefault="007C06AF" w:rsidP="00436E1B">
      <w:pPr>
        <w:pStyle w:val="projlabc2"/>
        <w:rPr>
          <w:color w:val="D9D9D9"/>
        </w:rPr>
      </w:pPr>
      <w:bookmarkStart w:id="47" w:name="_f6vu0j1jnhuw" w:colFirst="0" w:colLast="0"/>
      <w:bookmarkStart w:id="48" w:name="_Toc167217763"/>
      <w:bookmarkEnd w:id="47"/>
      <w:r>
        <w:t>2.6</w:t>
      </w:r>
      <w:r>
        <w:rPr>
          <w:sz w:val="14"/>
          <w:szCs w:val="14"/>
        </w:rPr>
        <w:t xml:space="preserve"> </w:t>
      </w:r>
      <w:r>
        <w:rPr>
          <w:sz w:val="14"/>
          <w:szCs w:val="14"/>
        </w:rPr>
        <w:tab/>
      </w:r>
      <w:r>
        <w:t>Projekt terv</w:t>
      </w:r>
      <w:bookmarkEnd w:id="48"/>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10"/>
      </w:tblGrid>
      <w:tr w:rsidR="00A83D27" w14:paraId="278FEBC9" w14:textId="77777777">
        <w:trPr>
          <w:trHeight w:val="300"/>
        </w:trPr>
        <w:tc>
          <w:tcPr>
            <w:tcW w:w="44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FEBC7" w14:textId="77777777" w:rsidR="00A83D27" w:rsidRDefault="007C06AF">
            <w:pPr>
              <w:spacing w:before="240"/>
            </w:pPr>
            <w:r>
              <w:t>Feladat megnevezése</w:t>
            </w:r>
          </w:p>
        </w:tc>
        <w:tc>
          <w:tcPr>
            <w:tcW w:w="4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8FEBC8" w14:textId="77777777" w:rsidR="00A83D27" w:rsidRDefault="007C06AF">
            <w:pPr>
              <w:spacing w:before="240"/>
            </w:pPr>
            <w:r>
              <w:t>Határidő</w:t>
            </w:r>
          </w:p>
        </w:tc>
      </w:tr>
      <w:tr w:rsidR="00A83D27" w14:paraId="278FEBCC"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CA" w14:textId="77777777" w:rsidR="00A83D27" w:rsidRDefault="007C06AF">
            <w:pPr>
              <w:spacing w:before="240"/>
            </w:pPr>
            <w:r>
              <w:t>Követelmény, projekt, funkcionalitás</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CB" w14:textId="77777777" w:rsidR="00A83D27" w:rsidRDefault="007C06AF">
            <w:pPr>
              <w:spacing w:before="240"/>
            </w:pPr>
            <w:r>
              <w:t>feb.26 14:15</w:t>
            </w:r>
          </w:p>
        </w:tc>
      </w:tr>
      <w:tr w:rsidR="00A83D27" w14:paraId="278FEBCF"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CD" w14:textId="77777777" w:rsidR="00A83D27" w:rsidRDefault="007C06AF">
            <w:pPr>
              <w:spacing w:before="240"/>
            </w:pPr>
            <w:r>
              <w:t>Analízis modell 1.változat</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CE" w14:textId="77777777" w:rsidR="00A83D27" w:rsidRDefault="007C06AF">
            <w:pPr>
              <w:spacing w:before="240"/>
            </w:pPr>
            <w:r>
              <w:t>márc.4 14:15</w:t>
            </w:r>
          </w:p>
        </w:tc>
      </w:tr>
      <w:tr w:rsidR="00A83D27" w14:paraId="278FEBD2"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0" w14:textId="77777777" w:rsidR="00A83D27" w:rsidRDefault="007C06AF">
            <w:pPr>
              <w:spacing w:before="240"/>
            </w:pPr>
            <w:r>
              <w:t>Analízis modell 2.változat</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D1" w14:textId="77777777" w:rsidR="00A83D27" w:rsidRDefault="007C06AF">
            <w:pPr>
              <w:spacing w:before="240"/>
            </w:pPr>
            <w:r>
              <w:t>márc.11 14:15</w:t>
            </w:r>
          </w:p>
        </w:tc>
      </w:tr>
      <w:tr w:rsidR="00A83D27" w14:paraId="278FEBD5"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3" w14:textId="77777777" w:rsidR="00A83D27" w:rsidRDefault="007C06AF">
            <w:pPr>
              <w:spacing w:before="240"/>
            </w:pPr>
            <w:r>
              <w:t>Szkeleton tervezés</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D4" w14:textId="77777777" w:rsidR="00A83D27" w:rsidRDefault="007C06AF">
            <w:pPr>
              <w:spacing w:before="240"/>
            </w:pPr>
            <w:r>
              <w:t>márc.18 14:15</w:t>
            </w:r>
          </w:p>
        </w:tc>
      </w:tr>
      <w:tr w:rsidR="00A83D27" w14:paraId="278FEBD8"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6" w14:textId="77777777" w:rsidR="00A83D27" w:rsidRDefault="007C06AF">
            <w:pPr>
              <w:spacing w:before="240"/>
            </w:pPr>
            <w:r>
              <w:t>Szkeleton elkészítés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D7" w14:textId="77777777" w:rsidR="00A83D27" w:rsidRDefault="007C06AF">
            <w:pPr>
              <w:spacing w:before="240"/>
            </w:pPr>
            <w:r>
              <w:t>márc.25 14:15</w:t>
            </w:r>
          </w:p>
        </w:tc>
      </w:tr>
      <w:tr w:rsidR="00A83D27" w14:paraId="278FEBDB"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9" w14:textId="77777777" w:rsidR="00A83D27" w:rsidRDefault="007C06AF">
            <w:pPr>
              <w:spacing w:before="240"/>
            </w:pPr>
            <w:r>
              <w:t>prototípus koncepciója</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DA" w14:textId="77777777" w:rsidR="00A83D27" w:rsidRDefault="007C06AF">
            <w:pPr>
              <w:spacing w:before="240"/>
            </w:pPr>
            <w:r>
              <w:t>apr.8 14:15</w:t>
            </w:r>
          </w:p>
        </w:tc>
      </w:tr>
      <w:tr w:rsidR="00A83D27" w14:paraId="278FEBDE"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C" w14:textId="77777777" w:rsidR="00A83D27" w:rsidRDefault="007C06AF">
            <w:pPr>
              <w:spacing w:before="240"/>
            </w:pPr>
            <w:r>
              <w:t>Szkeleton bemutatása</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DD" w14:textId="77777777" w:rsidR="00A83D27" w:rsidRDefault="007C06AF">
            <w:pPr>
              <w:spacing w:before="240"/>
            </w:pPr>
            <w:r>
              <w:t>apr.10 12:00</w:t>
            </w:r>
          </w:p>
        </w:tc>
      </w:tr>
      <w:tr w:rsidR="00A83D27" w14:paraId="278FEBE1"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DF" w14:textId="77777777" w:rsidR="00A83D27" w:rsidRDefault="007C06AF">
            <w:pPr>
              <w:spacing w:before="240"/>
            </w:pPr>
            <w:r>
              <w:t>Prototípus elkészítés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E0" w14:textId="77777777" w:rsidR="00A83D27" w:rsidRDefault="007C06AF">
            <w:pPr>
              <w:spacing w:before="240"/>
            </w:pPr>
            <w:r>
              <w:t>apr.29 14:15</w:t>
            </w:r>
          </w:p>
        </w:tc>
      </w:tr>
      <w:tr w:rsidR="00A83D27" w14:paraId="278FEBE4"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E2" w14:textId="77777777" w:rsidR="00A83D27" w:rsidRDefault="007C06AF">
            <w:pPr>
              <w:spacing w:before="240"/>
            </w:pPr>
            <w:r>
              <w:t>Grafikus változat tervei</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E3" w14:textId="77777777" w:rsidR="00A83D27" w:rsidRDefault="007C06AF">
            <w:pPr>
              <w:spacing w:before="240"/>
            </w:pPr>
            <w:r>
              <w:t>máj.6 14:15</w:t>
            </w:r>
          </w:p>
        </w:tc>
      </w:tr>
      <w:tr w:rsidR="00A83D27" w14:paraId="278FEBE7" w14:textId="77777777">
        <w:trPr>
          <w:trHeight w:val="30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E5" w14:textId="77777777" w:rsidR="00A83D27" w:rsidRDefault="007C06AF">
            <w:pPr>
              <w:spacing w:before="240"/>
            </w:pPr>
            <w:r>
              <w:t>Részletes tervek</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E6" w14:textId="77777777" w:rsidR="00A83D27" w:rsidRDefault="007C06AF">
            <w:pPr>
              <w:spacing w:before="240"/>
            </w:pPr>
            <w:r>
              <w:t>máj 15 14:15</w:t>
            </w:r>
          </w:p>
        </w:tc>
      </w:tr>
      <w:tr w:rsidR="00A83D27" w14:paraId="278FEBEA" w14:textId="77777777">
        <w:trPr>
          <w:trHeight w:val="57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E8" w14:textId="77777777" w:rsidR="00A83D27" w:rsidRDefault="007C06AF">
            <w:pPr>
              <w:spacing w:before="240"/>
            </w:pPr>
            <w:r>
              <w:t>Grafikus változat elkészítése és prototípus bemutatása</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E9" w14:textId="77777777" w:rsidR="00A83D27" w:rsidRDefault="007C06AF">
            <w:pPr>
              <w:spacing w:before="240"/>
            </w:pPr>
            <w:r>
              <w:t>máj.22 14:15</w:t>
            </w:r>
          </w:p>
        </w:tc>
      </w:tr>
      <w:tr w:rsidR="00A83D27" w14:paraId="278FEBED" w14:textId="77777777">
        <w:trPr>
          <w:trHeight w:val="570"/>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FEBEB" w14:textId="77777777" w:rsidR="00A83D27" w:rsidRDefault="007C06AF">
            <w:pPr>
              <w:spacing w:before="240"/>
            </w:pPr>
            <w:r>
              <w:t>Egyesített dokumentáció és Grafikus verzió bemutatása</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78FEBEC" w14:textId="77777777" w:rsidR="00A83D27" w:rsidRDefault="007C06AF">
            <w:pPr>
              <w:spacing w:before="240"/>
            </w:pPr>
            <w:r>
              <w:t>máj 24 12:00</w:t>
            </w:r>
          </w:p>
        </w:tc>
      </w:tr>
    </w:tbl>
    <w:p w14:paraId="278FEBEE" w14:textId="77777777" w:rsidR="00A83D27" w:rsidRDefault="007C06AF">
      <w:pPr>
        <w:spacing w:before="240" w:after="240"/>
      </w:pPr>
      <w:r>
        <w:t>2024.02.24: feladat megbeszélése</w:t>
      </w:r>
    </w:p>
    <w:p w14:paraId="278FEBEF" w14:textId="77777777" w:rsidR="00A83D27" w:rsidRDefault="007C06AF">
      <w:pPr>
        <w:spacing w:before="240" w:after="240"/>
      </w:pPr>
      <w:r>
        <w:t>Projektvezető: Dézsenyi Balázs</w:t>
      </w:r>
    </w:p>
    <w:p w14:paraId="278FEBF0" w14:textId="77777777" w:rsidR="00A83D27" w:rsidRDefault="007C06AF">
      <w:pPr>
        <w:numPr>
          <w:ilvl w:val="0"/>
          <w:numId w:val="3"/>
        </w:numPr>
        <w:spacing w:before="240" w:after="240"/>
      </w:pPr>
      <w:r>
        <w:t>Követelmény, projekt, funkcionalitás definiálása</w:t>
      </w:r>
    </w:p>
    <w:p w14:paraId="278FEBF1" w14:textId="77777777" w:rsidR="00A83D27" w:rsidRDefault="007C06AF">
      <w:pPr>
        <w:spacing w:before="240" w:after="240"/>
      </w:pPr>
      <w:r>
        <w:tab/>
        <w:t>Határidő: 2024.02.23 Péntek 15:00</w:t>
      </w:r>
    </w:p>
    <w:p w14:paraId="278FEBF2" w14:textId="77777777" w:rsidR="00A83D27" w:rsidRDefault="007C06AF">
      <w:pPr>
        <w:spacing w:before="240" w:after="240"/>
        <w:ind w:left="720"/>
      </w:pPr>
      <w:r>
        <w:tab/>
        <w:t>Balázs: Áttekintés (2.2)</w:t>
      </w:r>
    </w:p>
    <w:p w14:paraId="278FEBF3" w14:textId="77777777" w:rsidR="00A83D27" w:rsidRDefault="007C06AF">
      <w:pPr>
        <w:spacing w:before="240" w:after="240"/>
        <w:ind w:left="720"/>
      </w:pPr>
      <w:r>
        <w:tab/>
        <w:t>Réka: követelmények definiálása (2.3)</w:t>
      </w:r>
    </w:p>
    <w:p w14:paraId="278FEBF4" w14:textId="77777777" w:rsidR="00A83D27" w:rsidRDefault="007C06AF">
      <w:pPr>
        <w:spacing w:before="240" w:after="240"/>
        <w:ind w:left="720"/>
      </w:pPr>
      <w:r>
        <w:lastRenderedPageBreak/>
        <w:tab/>
        <w:t>Marci: lényeges use-casek bemutatása (2.4)</w:t>
      </w:r>
    </w:p>
    <w:p w14:paraId="278FEBF5" w14:textId="77777777" w:rsidR="00A83D27" w:rsidRDefault="007C06AF">
      <w:pPr>
        <w:spacing w:before="240" w:after="240"/>
        <w:ind w:left="720"/>
      </w:pPr>
      <w:r>
        <w:tab/>
        <w:t>Ádám: bevezetés leírása (2.1)</w:t>
      </w:r>
    </w:p>
    <w:p w14:paraId="278FEBF6" w14:textId="77777777" w:rsidR="00A83D27" w:rsidRDefault="007C06AF">
      <w:pPr>
        <w:spacing w:before="240" w:after="240"/>
        <w:ind w:left="720"/>
      </w:pPr>
      <w:r>
        <w:tab/>
        <w:t>Domi: követelmények definiálása (2.3)</w:t>
      </w:r>
    </w:p>
    <w:p w14:paraId="24FAC818" w14:textId="1789DA32" w:rsidR="009478C0" w:rsidRDefault="007C06AF" w:rsidP="003A52AB">
      <w:pPr>
        <w:spacing w:before="240" w:after="240"/>
        <w:ind w:left="720"/>
      </w:pPr>
      <w:r>
        <w:t>Csoportmunkát támogató eszközök: GitHub(dokumentumok és forráskód megosztás), GoogleDocs(közös dokumentum szerkesztés), Discord(kommunikáció és értekezletek)</w:t>
      </w:r>
      <w:bookmarkStart w:id="49" w:name="_v22njfytk2v" w:colFirst="0" w:colLast="0"/>
      <w:bookmarkStart w:id="50" w:name="_16npjf7f6ccs" w:colFirst="0" w:colLast="0"/>
      <w:bookmarkEnd w:id="49"/>
      <w:bookmarkEnd w:id="50"/>
    </w:p>
    <w:p w14:paraId="597EEA46" w14:textId="74EE5B70" w:rsidR="003A52AB" w:rsidRDefault="003A52AB">
      <w:r>
        <w:br w:type="page"/>
      </w:r>
    </w:p>
    <w:p w14:paraId="2CF7DF2F" w14:textId="77777777" w:rsidR="003A52AB" w:rsidRDefault="003A52AB" w:rsidP="003A52AB">
      <w:bookmarkStart w:id="51" w:name="_tm4jomnevxd0" w:colFirst="0" w:colLast="0"/>
      <w:bookmarkEnd w:id="51"/>
    </w:p>
    <w:p w14:paraId="3E1C1D45" w14:textId="4866DB4C" w:rsidR="007C7DC1" w:rsidRDefault="007C7DC1" w:rsidP="00234D34">
      <w:pPr>
        <w:pStyle w:val="fcm"/>
      </w:pPr>
      <w:bookmarkStart w:id="52" w:name="_Toc167217764"/>
      <w:r>
        <w:t>4.</w:t>
      </w:r>
      <w:r>
        <w:tab/>
        <w:t>Analízis modell kidolgozása</w:t>
      </w:r>
      <w:bookmarkEnd w:id="52"/>
    </w:p>
    <w:p w14:paraId="579BBA34" w14:textId="77777777" w:rsidR="007C7DC1" w:rsidRDefault="007C7DC1"/>
    <w:p w14:paraId="70CF28FD" w14:textId="77777777" w:rsidR="0034091A" w:rsidRPr="002238DA" w:rsidRDefault="0034091A" w:rsidP="0034091A">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5664599C" w14:textId="77777777" w:rsidR="0034091A" w:rsidRPr="002238DA" w:rsidRDefault="0034091A" w:rsidP="0034091A">
      <w:pPr>
        <w:jc w:val="center"/>
        <w:rPr>
          <w:rFonts w:ascii="Times New Roman" w:hAnsi="Times New Roman" w:cs="Times New Roman"/>
          <w:b/>
          <w:bCs/>
          <w:sz w:val="48"/>
          <w:szCs w:val="48"/>
        </w:rPr>
      </w:pPr>
    </w:p>
    <w:p w14:paraId="62CE9E7F" w14:textId="77777777" w:rsidR="0034091A" w:rsidRPr="00A53D8F" w:rsidRDefault="0034091A" w:rsidP="0034091A">
      <w:pPr>
        <w:jc w:val="center"/>
        <w:rPr>
          <w:b/>
          <w:bCs/>
          <w:sz w:val="48"/>
          <w:szCs w:val="48"/>
        </w:rPr>
      </w:pPr>
    </w:p>
    <w:p w14:paraId="2BA34C66" w14:textId="77777777" w:rsidR="0034091A" w:rsidRDefault="0034091A" w:rsidP="0034091A">
      <w:pPr>
        <w:jc w:val="center"/>
      </w:pPr>
      <w:r w:rsidRPr="00CC449B">
        <w:rPr>
          <w:b/>
          <w:bCs/>
          <w:sz w:val="32"/>
          <w:szCs w:val="32"/>
        </w:rPr>
        <w:t>Konzulens</w:t>
      </w:r>
      <w:r>
        <w:t>:</w:t>
      </w:r>
    </w:p>
    <w:p w14:paraId="32B6ABDD" w14:textId="77777777" w:rsidR="0034091A" w:rsidRPr="00A53D8F" w:rsidRDefault="0034091A" w:rsidP="0034091A">
      <w:pPr>
        <w:jc w:val="center"/>
        <w:rPr>
          <w:rFonts w:ascii="Times New Roman" w:hAnsi="Times New Roman" w:cs="Times New Roman"/>
        </w:rPr>
      </w:pPr>
    </w:p>
    <w:p w14:paraId="24EC09B7" w14:textId="77777777" w:rsidR="0034091A" w:rsidRDefault="0034091A" w:rsidP="0034091A">
      <w:pPr>
        <w:jc w:val="center"/>
        <w:rPr>
          <w:b/>
          <w:bCs/>
          <w:sz w:val="36"/>
          <w:szCs w:val="36"/>
        </w:rPr>
      </w:pPr>
      <w:r w:rsidRPr="00CC449B">
        <w:rPr>
          <w:b/>
          <w:bCs/>
          <w:sz w:val="36"/>
          <w:szCs w:val="36"/>
        </w:rPr>
        <w:t>Dobos-Kovács Mihály</w:t>
      </w:r>
    </w:p>
    <w:p w14:paraId="0E3D6F73" w14:textId="77777777" w:rsidR="0034091A" w:rsidRDefault="0034091A" w:rsidP="0034091A">
      <w:pPr>
        <w:jc w:val="center"/>
        <w:rPr>
          <w:b/>
          <w:bCs/>
          <w:sz w:val="36"/>
          <w:szCs w:val="36"/>
        </w:rPr>
      </w:pPr>
    </w:p>
    <w:p w14:paraId="65E94A91" w14:textId="77777777" w:rsidR="0034091A" w:rsidRDefault="0034091A" w:rsidP="0034091A">
      <w:pPr>
        <w:jc w:val="center"/>
        <w:rPr>
          <w:b/>
          <w:bCs/>
          <w:sz w:val="36"/>
          <w:szCs w:val="36"/>
        </w:rPr>
      </w:pPr>
    </w:p>
    <w:p w14:paraId="41DE9AEE" w14:textId="77777777" w:rsidR="0034091A" w:rsidRDefault="0034091A" w:rsidP="0034091A">
      <w:pPr>
        <w:jc w:val="center"/>
        <w:rPr>
          <w:b/>
          <w:bCs/>
          <w:sz w:val="36"/>
          <w:szCs w:val="36"/>
        </w:rPr>
      </w:pPr>
    </w:p>
    <w:p w14:paraId="13EA78C7" w14:textId="77777777" w:rsidR="0034091A" w:rsidRDefault="0034091A" w:rsidP="0034091A">
      <w:pPr>
        <w:jc w:val="center"/>
        <w:rPr>
          <w:b/>
          <w:bCs/>
          <w:sz w:val="36"/>
          <w:szCs w:val="36"/>
        </w:rPr>
      </w:pPr>
    </w:p>
    <w:p w14:paraId="25281561" w14:textId="77777777" w:rsidR="0034091A" w:rsidRDefault="0034091A" w:rsidP="0034091A">
      <w:pPr>
        <w:jc w:val="center"/>
        <w:rPr>
          <w:b/>
          <w:bCs/>
          <w:sz w:val="36"/>
          <w:szCs w:val="36"/>
        </w:rPr>
      </w:pPr>
    </w:p>
    <w:p w14:paraId="0DC8EEBA" w14:textId="77777777" w:rsidR="0034091A" w:rsidRPr="00CC449B" w:rsidRDefault="0034091A" w:rsidP="0034091A">
      <w:pPr>
        <w:jc w:val="center"/>
        <w:rPr>
          <w:b/>
          <w:bCs/>
          <w:sz w:val="36"/>
          <w:szCs w:val="36"/>
        </w:rPr>
      </w:pPr>
    </w:p>
    <w:p w14:paraId="707B09CB" w14:textId="77777777" w:rsidR="0034091A" w:rsidRPr="00CC449B" w:rsidRDefault="0034091A" w:rsidP="0034091A">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3B33A1BD" w14:textId="77777777" w:rsidR="0034091A" w:rsidRPr="00CC449B" w:rsidRDefault="0034091A" w:rsidP="0034091A">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46D0A634" w14:textId="77777777" w:rsidR="0034091A" w:rsidRPr="00CC449B" w:rsidRDefault="0034091A" w:rsidP="0034091A">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4D84EADD" w14:textId="77777777" w:rsidR="0034091A" w:rsidRPr="00CC449B" w:rsidRDefault="0034091A" w:rsidP="0034091A">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7F32EF2E" w14:textId="77777777" w:rsidR="0034091A" w:rsidRPr="00CC449B" w:rsidRDefault="0034091A" w:rsidP="0034091A">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600EC22D" w14:textId="77777777" w:rsidR="0034091A" w:rsidRPr="00CC449B" w:rsidRDefault="0034091A" w:rsidP="0034091A">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73872704" w14:textId="77777777" w:rsidR="007C7DC1" w:rsidRDefault="007C7DC1" w:rsidP="002F7399">
      <w:pPr>
        <w:pStyle w:val="dtum"/>
        <w:rPr>
          <w:sz w:val="46"/>
          <w:szCs w:val="46"/>
        </w:rPr>
      </w:pPr>
      <w:r>
        <w:t>2024.03.10</w:t>
      </w:r>
    </w:p>
    <w:p w14:paraId="66AADC5D" w14:textId="77777777" w:rsidR="0034091A" w:rsidRDefault="0034091A">
      <w:pPr>
        <w:rPr>
          <w:b/>
          <w:sz w:val="34"/>
          <w:szCs w:val="34"/>
        </w:rPr>
      </w:pPr>
      <w:r>
        <w:br w:type="page"/>
      </w:r>
    </w:p>
    <w:p w14:paraId="22F0AF27" w14:textId="07DA8EF4" w:rsidR="007C7DC1" w:rsidRDefault="0034091A" w:rsidP="00EB0293">
      <w:pPr>
        <w:pStyle w:val="projlabc2"/>
      </w:pPr>
      <w:bookmarkStart w:id="53" w:name="_Toc167217765"/>
      <w:r>
        <w:lastRenderedPageBreak/>
        <w:t>4</w:t>
      </w:r>
      <w:r w:rsidR="007C7DC1">
        <w:t>.1</w:t>
      </w:r>
      <w:r w:rsidR="007C7DC1">
        <w:rPr>
          <w:sz w:val="14"/>
          <w:szCs w:val="14"/>
        </w:rPr>
        <w:tab/>
      </w:r>
      <w:r w:rsidR="007C7DC1">
        <w:t>Objektum katalógus</w:t>
      </w:r>
      <w:bookmarkEnd w:id="53"/>
    </w:p>
    <w:p w14:paraId="067C37D3" w14:textId="53A45D26" w:rsidR="007C7DC1" w:rsidRDefault="0034091A" w:rsidP="00EB0293">
      <w:pPr>
        <w:pStyle w:val="projlabc3"/>
      </w:pPr>
      <w:bookmarkStart w:id="54" w:name="_Toc167217766"/>
      <w:r>
        <w:t>4</w:t>
      </w:r>
      <w:r w:rsidR="007C7DC1">
        <w:t>.1.1</w:t>
      </w:r>
      <w:r w:rsidR="007C7DC1">
        <w:rPr>
          <w:sz w:val="14"/>
          <w:szCs w:val="14"/>
        </w:rPr>
        <w:t xml:space="preserve">   </w:t>
      </w:r>
      <w:r w:rsidR="007C7DC1">
        <w:t>Játék/Game</w:t>
      </w:r>
      <w:bookmarkEnd w:id="54"/>
      <w:r w:rsidR="007C7DC1">
        <w:t xml:space="preserve"> </w:t>
      </w:r>
    </w:p>
    <w:p w14:paraId="66764628" w14:textId="77777777" w:rsidR="007C7DC1" w:rsidRDefault="007C7DC1">
      <w:pPr>
        <w:spacing w:before="240" w:after="240"/>
      </w:pPr>
      <w:r>
        <w:t>A Játék objektum felelős a játék elindításáért és befejezéséért, a körök léptetéséért, illetve a hallgatók és oktatók kezeléséért. Van három publikus metódusa ezeknek megfelelően: StartGame(), NextTurn() és EndGame(winSide: bool), ahol a winSide tartalmazza, hogy melyik oldal nyert(0, ha az oktatók nyertek és 1 ha a hallgatók). Eltárolja a GameTimer privát integer attribútumban, hogy mennyi idő(hány kör) van hátra a játékból. Tárolja továbbá a hallgatókat és oktatókat egy listában ahol el van tárolva, hogy milyen sorrendben következnek a hallgatók és oktatók és hogy jelenleg kinek a köre van (turnOrder és currentTurn attribútumok, ahol a currentTurn egy integer, ami megmondja, hogy a listában hányadik hallgató vagy oktató következik). Tartalmaz továbbá legfeljebb egy Labirintust. A Játék rendelkezik továbbá egy isEndGame boolean attrubútummal, amiben nyilvántartásra kerül, hogy a játék véget ért-e. Rendelkezik továbbá egy AddPlayer metódussal, amellyel hozzáadja a paraméterként kapott játékost a turnOrder listához.</w:t>
      </w:r>
    </w:p>
    <w:p w14:paraId="626E68B0" w14:textId="29BF39D0" w:rsidR="007C7DC1" w:rsidRDefault="0034091A" w:rsidP="00EB0293">
      <w:pPr>
        <w:pStyle w:val="projlabc3"/>
      </w:pPr>
      <w:bookmarkStart w:id="55" w:name="_Toc167217767"/>
      <w:r>
        <w:t>4</w:t>
      </w:r>
      <w:r w:rsidR="007C7DC1">
        <w:t>.1.2</w:t>
      </w:r>
      <w:r w:rsidR="007C7DC1">
        <w:rPr>
          <w:sz w:val="14"/>
          <w:szCs w:val="14"/>
        </w:rPr>
        <w:t xml:space="preserve">   </w:t>
      </w:r>
      <w:r w:rsidR="007C7DC1">
        <w:t>Labirintus / Labyrinth</w:t>
      </w:r>
      <w:bookmarkEnd w:id="55"/>
      <w:r w:rsidR="007C7DC1">
        <w:t xml:space="preserve"> </w:t>
      </w:r>
    </w:p>
    <w:p w14:paraId="40B300F4" w14:textId="77777777" w:rsidR="007C7DC1" w:rsidRDefault="007C7DC1">
      <w:pPr>
        <w:spacing w:before="240" w:after="240"/>
      </w:pPr>
      <w:r>
        <w:t>A Labirintus menedzseli a játékteret. Tartalmazza az összes szobát, ami a labirintusban benne van. A labirintus kezeli a szobák osztódását és egyesülését. A szobák egyesülését a MergeRooms publikus tagfüggvény végzi el. Paraméterként két szobát kap, amiket egyesít és visszatér az újonnan létrejött szobával. A szobák osztodását pedig a SeparateRoom függvény végzi el. Ez a publikus tagfüggvény megkapja az osztandó szobát paraméterként és a visszatérési értéke mindazon szobák, amelyekké a szoba szétosztódott. A szobák osztódásának a segítésére rendelkezik a Labirintus még két tagfüggvénnyel. A RandomBool függvény véletlenszerűen generál egy igaz vagy egy hamis értéket. A SelectRoom függvény véletlenszerűen kiválaszt egy szobát a labirintusban. Rendelkezik továbbá egy AnyStudentAlive függvénnyel, amely ellenőrzi, hogy van-e még életben maradt Hallgató, ha igen igazzal, ellenkező esetben hamissal tér vissza.</w:t>
      </w:r>
    </w:p>
    <w:p w14:paraId="2E386264" w14:textId="78D82F39" w:rsidR="007C7DC1" w:rsidRDefault="0034091A" w:rsidP="007C4796">
      <w:pPr>
        <w:pStyle w:val="projlabc3"/>
      </w:pPr>
      <w:bookmarkStart w:id="56" w:name="_Toc167217768"/>
      <w:r>
        <w:t>4</w:t>
      </w:r>
      <w:r w:rsidR="007C7DC1">
        <w:t>.1.3</w:t>
      </w:r>
      <w:r w:rsidR="007C7DC1">
        <w:rPr>
          <w:sz w:val="14"/>
          <w:szCs w:val="14"/>
        </w:rPr>
        <w:t xml:space="preserve">   </w:t>
      </w:r>
      <w:r w:rsidR="007C7DC1">
        <w:t>Szoba / Room</w:t>
      </w:r>
      <w:bookmarkEnd w:id="56"/>
      <w:r w:rsidR="007C7DC1">
        <w:t xml:space="preserve"> </w:t>
      </w:r>
    </w:p>
    <w:p w14:paraId="44235053" w14:textId="77777777" w:rsidR="007C7DC1" w:rsidRDefault="007C7DC1">
      <w:pPr>
        <w:spacing w:before="240" w:after="240"/>
      </w:pPr>
      <w:r>
        <w:t xml:space="preserve">A Szoba felelőssége a szoba és az esetlegesen hozzá tartozó (azaz benne található) tárgyak kezelése. Minden szobához tartozhat akárhány tárgy. Minden szobáról eltároljuk egy boolean változóban, hogy elátkozott-e (isCursed). Tárolásra kerül továbbá, hogy hány férőhelyes (maxCapacity) és hogy jelenleg hány darab hallgató + oktató tartózkodik abban az adott szobában (currentCapacity). Tárolásra kerül még, hogy hány körig van még gáz a szobában (poisonDuration), amennyiben ez az integer 0, akkor már kiszellőzött a szobából a gáz vagy nem is volt. </w:t>
      </w:r>
    </w:p>
    <w:p w14:paraId="19CD4A42" w14:textId="77777777" w:rsidR="007C7DC1" w:rsidRDefault="007C7DC1">
      <w:pPr>
        <w:spacing w:before="240" w:after="240"/>
      </w:pPr>
      <w:r>
        <w:t>Minden szobában továbbá nyílvántartjuk, hogy mely oktatók (instructors) és hallgatók (students) vannak a szobában, már ha egyáltalán tartózkodik a szobában valaki.</w:t>
      </w:r>
    </w:p>
    <w:p w14:paraId="73A6921A" w14:textId="77777777" w:rsidR="007C7DC1" w:rsidRDefault="007C7DC1">
      <w:pPr>
        <w:spacing w:before="240" w:after="240"/>
      </w:pPr>
      <w:r>
        <w:t>Nyílvántartásra kerül minden szobában továbbá, hogy mely félajtók nyílnak a szobából (1 félajtó mindig van a szobában).</w:t>
      </w:r>
    </w:p>
    <w:p w14:paraId="583FDE43" w14:textId="77777777" w:rsidR="007C7DC1" w:rsidRDefault="007C7DC1">
      <w:pPr>
        <w:spacing w:before="240" w:after="240"/>
      </w:pPr>
      <w:r>
        <w:lastRenderedPageBreak/>
        <w:t>Ezeken a tagváltozókon kívül a szoba rendelkezik még egy (publikus) metódussal: a Poison függvény abban az esetben hívódik meg, ha a szoba valamilyen módon gázossá változik és módosítja a poisonDuration változót.</w:t>
      </w:r>
    </w:p>
    <w:p w14:paraId="253EA30F" w14:textId="77777777" w:rsidR="007C7DC1" w:rsidRDefault="007C7DC1">
      <w:pPr>
        <w:spacing w:before="240" w:after="240"/>
      </w:pPr>
      <w:r>
        <w:t>A szobához továbbá hozzá lehet adni és ki lehet venni tárgyakat az AddItem és RemoveItem függvényekkel.</w:t>
      </w:r>
    </w:p>
    <w:p w14:paraId="6F022D72" w14:textId="77777777" w:rsidR="007C7DC1" w:rsidRDefault="007C7DC1">
      <w:pPr>
        <w:spacing w:before="240" w:after="240"/>
      </w:pPr>
      <w:r>
        <w:t>Nyilvántartásra kerül továbbá, hogy melyik szoba kinek a szomszédja. Ezen nyilvántartás segítésére rendelkezik egy AddNeighbor és egy SetNeighbors függvénnyel, amelyek hozzá tudnak adni egy szomszédot egy szobához és meg tudják változtatni egy szoba szomszédjait.</w:t>
      </w:r>
    </w:p>
    <w:p w14:paraId="419654B1" w14:textId="77777777" w:rsidR="007C7DC1" w:rsidRDefault="007C7DC1">
      <w:pPr>
        <w:spacing w:before="240" w:after="240"/>
      </w:pPr>
      <w:r>
        <w:t>Szobák osztódásakor igény fordul elő kettő ugyanolyan szoba létrehozására. Ennek megvalósítására a Szoba objektum rendelkezik egy CloneAttributes metódussal, amely lemásolja a paraméterként kapott Szoba attribútumait és létrehoz egy szobát ezekkel az értékekkel.</w:t>
      </w:r>
    </w:p>
    <w:p w14:paraId="3F3BE1E4" w14:textId="3195A954" w:rsidR="007C7DC1" w:rsidRPr="00EB0293" w:rsidRDefault="0034091A" w:rsidP="007C4796">
      <w:pPr>
        <w:pStyle w:val="projlabc3"/>
      </w:pPr>
      <w:bookmarkStart w:id="57" w:name="_Toc167217769"/>
      <w:r>
        <w:t>4</w:t>
      </w:r>
      <w:r w:rsidR="007C7DC1" w:rsidRPr="00EB0293">
        <w:t>.1.4   Elátkozott szoba / Cursed Room</w:t>
      </w:r>
      <w:bookmarkEnd w:id="57"/>
      <w:r w:rsidR="007C7DC1" w:rsidRPr="00EB0293">
        <w:t xml:space="preserve"> </w:t>
      </w:r>
    </w:p>
    <w:p w14:paraId="7755CEA0" w14:textId="77777777" w:rsidR="007C7DC1" w:rsidRDefault="007C7DC1">
      <w:pPr>
        <w:spacing w:before="240" w:after="240"/>
      </w:pPr>
      <w:r>
        <w:t>Az elátkozott szoba az egyfajta szoba. Rendelkezik mindazzal, amivel egy átlagos szoba is, de van egy további metódusa (ToggleDoorVisible). Ez a tagfüggvény az elátkozott szoba ajtóinak láthatóságát tudja változtatni, mivel az elátkozott szoba tulajdonsága, hogy a benne lévő ajtók el- és feltűnhetnek.</w:t>
      </w:r>
    </w:p>
    <w:p w14:paraId="31E4D86C" w14:textId="3953A2DE" w:rsidR="007C7DC1" w:rsidRPr="00EB0293" w:rsidRDefault="0034091A" w:rsidP="00EB0293">
      <w:pPr>
        <w:pStyle w:val="projlabc3"/>
      </w:pPr>
      <w:bookmarkStart w:id="58" w:name="_Toc167217770"/>
      <w:r>
        <w:t>4</w:t>
      </w:r>
      <w:r w:rsidR="007C7DC1">
        <w:t>.1.5</w:t>
      </w:r>
      <w:r w:rsidR="007C7DC1" w:rsidRPr="00EB0293">
        <w:t xml:space="preserve">   </w:t>
      </w:r>
      <w:r w:rsidR="007C7DC1">
        <w:t>Félajtó / Door Side</w:t>
      </w:r>
      <w:bookmarkEnd w:id="58"/>
      <w:r w:rsidR="007C7DC1">
        <w:t xml:space="preserve"> </w:t>
      </w:r>
    </w:p>
    <w:p w14:paraId="334F6A4C" w14:textId="77777777" w:rsidR="007C7DC1" w:rsidRDefault="007C7DC1">
      <w:pPr>
        <w:spacing w:before="240" w:after="240"/>
      </w:pPr>
      <w:r>
        <w:t>A Félajtó objektum felelőssége a hallgatók és oktatók szobák közti mozgásának végrehajtása. A játékban az ajtók Félajtókként vannak reprezentálva. Ennek az oka, hogy egy ajtó lehetséges, hogy csak az egyik irányból nyitható. Minden Félajtó példányról el van tárolva, hogy melyik szobában van (room), hogy abból a szobából nyitható-e (canBeOpened) és hogy a Félajtó látható-e (isVisible). Tárolásra kerül továbbá minden Félajtó példányról a párja, amivel együtt egy teljes ajtót alkot (otherSide). A párosítás végrehajtását a ConnectDoors függvény végzi el, amely összeköti az paraméterként kapott Félajtót a jelenlegi Félajtóval.</w:t>
      </w:r>
    </w:p>
    <w:p w14:paraId="08ADAEE5" w14:textId="77777777" w:rsidR="007C7DC1" w:rsidRDefault="007C7DC1">
      <w:pPr>
        <w:spacing w:before="240" w:after="240"/>
      </w:pPr>
      <w:r>
        <w:t>Az objektum rendelkezik tagfüggvényekkel a hallgatók és oktatók mozgásának végrehajtására. Van egy RoomHasSpace függvénye, amely leellenőrzi, hogy a paraméterként átadott Félajtónak a szobájában van-e még hely még egy hallgatónak vagy oktatónak. (Hely abban az esetben van ha a jelenlegi kapacitása a szobának kisebb mint a maximális kapacitása.) Egy másik tagfüggvénye a Move, amely a paraméterként kapott hallgatót vagy oktatót átmozgatja abból a szobából, amelyben a Félajtó van, abba a szobába, ahol a Félajtó párja van.</w:t>
      </w:r>
    </w:p>
    <w:p w14:paraId="0A1B2D09" w14:textId="77777777" w:rsidR="007C7DC1" w:rsidRDefault="007C7DC1">
      <w:pPr>
        <w:spacing w:before="240" w:after="240"/>
      </w:pPr>
      <w:r>
        <w:t>A szobák osztódásakor szükség lehet Félajtók klónozására. Ennek a megvalósítására rendelkezik a Félajtó objektum egy CloneAttributes függvénnyel, amely lemásolja a paraméterként kapott Félajtó attribútumait és létrehoz egy Félajtót ezekkel az értékekkel.</w:t>
      </w:r>
    </w:p>
    <w:p w14:paraId="4F9B5B54" w14:textId="6F99279C" w:rsidR="007C7DC1" w:rsidRDefault="0034091A" w:rsidP="00EB0293">
      <w:pPr>
        <w:pStyle w:val="projlabc3"/>
      </w:pPr>
      <w:bookmarkStart w:id="59" w:name="_Toc167217771"/>
      <w:r>
        <w:t>4</w:t>
      </w:r>
      <w:r w:rsidR="007C7DC1">
        <w:t>.1.6</w:t>
      </w:r>
      <w:r w:rsidR="007C7DC1">
        <w:rPr>
          <w:sz w:val="14"/>
          <w:szCs w:val="14"/>
        </w:rPr>
        <w:t xml:space="preserve">   </w:t>
      </w:r>
      <w:r w:rsidR="007C7DC1">
        <w:t>Oktató / Instructor</w:t>
      </w:r>
      <w:bookmarkEnd w:id="59"/>
      <w:r w:rsidR="007C7DC1">
        <w:t xml:space="preserve"> </w:t>
      </w:r>
    </w:p>
    <w:p w14:paraId="160B940A" w14:textId="77777777" w:rsidR="007C7DC1" w:rsidRDefault="007C7DC1">
      <w:pPr>
        <w:spacing w:before="240" w:after="240"/>
      </w:pPr>
      <w:r>
        <w:lastRenderedPageBreak/>
        <w:t xml:space="preserve">Az Oktató objektum felelőssége az oktatók kezelése a játékmenet során. Az oktatók cselekedeteinek végrehajtásáért és az oktatókkal kapcsolatos események kezeléséért felelős. </w:t>
      </w:r>
    </w:p>
    <w:p w14:paraId="553AF409" w14:textId="77777777" w:rsidR="007C7DC1" w:rsidRDefault="007C7DC1">
      <w:pPr>
        <w:spacing w:before="240" w:after="240"/>
      </w:pPr>
      <w:r>
        <w:t xml:space="preserve">Minden oktató példányról eltároljuk, hogy ő van-e soron vagy nem (activeTurn boolean változó). Az oktatók körének elkezdésére és befejezésére az Oktató objektum rendelkezik egy-egy tagfüggvénnyel (StartTurn és EndTurn). Az oktatók megjelenítését az AppearInRoom függvény végzi el. Minden Oktató példányról eltároljuk, hogy melyik szobában van (room) és hogy milyen tárgyak vannak az inventárjában (inventory). Az oktatók fel tudnak venni tárgyakat az inventárjukba, tudják használni őket és el tudják dobni azokat onnan. Ezen cselekedetek végrehajtását a Pickup, UseItem és Throw függvények végzik el. </w:t>
      </w:r>
    </w:p>
    <w:p w14:paraId="51B0E425" w14:textId="77777777" w:rsidR="007C7DC1" w:rsidRDefault="007C7DC1">
      <w:pPr>
        <w:spacing w:before="240" w:after="240"/>
      </w:pPr>
      <w:r>
        <w:t>Gázos szobába lépéskor - ,ha nincs olyan tárgy, amely megvédi - elájulnak egy bizonyos számú körig az oktatók. Minden Oktató példányról el van tárolva, hogy hány körig lesznek még elájulva (faintDuration). Ha ez a változó 0, akkor már cselekedhetnek. Ezen változó állítását a Faint függvény hajtja végre.</w:t>
      </w:r>
    </w:p>
    <w:p w14:paraId="0A2D4858" w14:textId="77777777" w:rsidR="007C7DC1" w:rsidRDefault="007C7DC1">
      <w:pPr>
        <w:spacing w:before="240" w:after="240"/>
      </w:pPr>
      <w:r>
        <w:t xml:space="preserve">Az Oktatók meg tudnak bénulni egyes tárgyak hatására, amiket a Hallgatók használhatnak. Minden Oktató példányról el van tárolva, hogy hány körig lesznek még megbénulva (stunDuration). Ha ez a változó 0, akkor már cselekedhetnek. Ezen változó állítását a Stun függvény hajtja végre. </w:t>
      </w:r>
    </w:p>
    <w:p w14:paraId="063D16D6" w14:textId="77777777" w:rsidR="007C7DC1" w:rsidRDefault="007C7DC1">
      <w:pPr>
        <w:spacing w:before="240" w:after="240"/>
        <w:rPr>
          <w:b/>
          <w:sz w:val="26"/>
          <w:szCs w:val="26"/>
        </w:rPr>
      </w:pPr>
      <w:r>
        <w:t xml:space="preserve">Az Oktatók el tudják lopni a védtelen Hallgatók lelkét, amit a StealSoul függvény hajt végre. </w:t>
      </w:r>
    </w:p>
    <w:p w14:paraId="70A1D26D" w14:textId="25CA180E" w:rsidR="007C7DC1" w:rsidRDefault="0034091A" w:rsidP="00EB0293">
      <w:pPr>
        <w:pStyle w:val="projlabc3"/>
      </w:pPr>
      <w:bookmarkStart w:id="60" w:name="_Toc167217772"/>
      <w:r>
        <w:t>4</w:t>
      </w:r>
      <w:r w:rsidR="007C7DC1">
        <w:t>.1.7</w:t>
      </w:r>
      <w:r w:rsidR="007C7DC1">
        <w:rPr>
          <w:sz w:val="14"/>
          <w:szCs w:val="14"/>
        </w:rPr>
        <w:t xml:space="preserve">   </w:t>
      </w:r>
      <w:r w:rsidR="007C7DC1">
        <w:t>Hallgató / Student</w:t>
      </w:r>
      <w:bookmarkEnd w:id="60"/>
      <w:r w:rsidR="007C7DC1">
        <w:t xml:space="preserve"> </w:t>
      </w:r>
    </w:p>
    <w:p w14:paraId="0B1292C4" w14:textId="77777777" w:rsidR="007C7DC1" w:rsidRDefault="007C7DC1">
      <w:pPr>
        <w:spacing w:before="240" w:after="240"/>
      </w:pPr>
      <w:r>
        <w:t xml:space="preserve">A Hallgató objektum felelőssége a hallgatók kezelése a játékmenet során. A hallgatók cselekedeteinek végrehajtásáért és a hallgatókkal kapcsolatos események kezeléséért felelős. </w:t>
      </w:r>
    </w:p>
    <w:p w14:paraId="629523B8" w14:textId="77777777" w:rsidR="007C7DC1" w:rsidRDefault="007C7DC1">
      <w:pPr>
        <w:spacing w:before="240" w:after="240"/>
      </w:pPr>
      <w:r>
        <w:t>Minden hallgató példányról eltároljuk, hogy ő van-e soron vagy nem (activeTurn boolean változó). A hallgatók körének elkezdésére és befejezésére a Hallgató rendelkezik egy-egy tagfüggvénnyel (StartTurn és EndTurn). A hallgatók megjelenítését az AppearInRoom függvény végzi el. Minden Hallgató példányról eltároljuk, hogy melyik szobában van (room) és hogy milyen tárgyak vannak az inventárjában (inventory). A hallgatók fel tudnak venni tárgyakat az inventárjukba, tudják használni őket és el tudják dobni azokat onnan. Ezen cselekedetek végrehajtását a Pickup, UseItem és Throw függvények végzik el.</w:t>
      </w:r>
    </w:p>
    <w:p w14:paraId="0E8844BB" w14:textId="77777777" w:rsidR="007C7DC1" w:rsidRDefault="007C7DC1">
      <w:pPr>
        <w:spacing w:before="240" w:after="240"/>
      </w:pPr>
      <w:r>
        <w:t>Gázos szobába lépéskor - ,ha nincs olyan tárgy, amely megvédi - elájulnak egy bizonyos számú körig a hallgatók. Minden Hallgató példányról el van tárolva, hogy hány körig lesznek még elájulva (faintDuration). Ha ez a változó 0, akkor már cselekedhetnek. Ezen változó állítását a Faint függvény hajtja végre.</w:t>
      </w:r>
    </w:p>
    <w:p w14:paraId="1CC16937" w14:textId="77777777" w:rsidR="007C7DC1" w:rsidRDefault="007C7DC1">
      <w:pPr>
        <w:spacing w:before="240" w:after="240"/>
      </w:pPr>
      <w:r>
        <w:t>Minden Hallgató példányról tárolásra kerül, hogy életben vannak-e vagy sem (isAlive). Abban az esetben ha egy Hallgató lelkét ellopta egy Oktató, akkor a Die függvény meghívódik és hamisra állítja az isAlive boolean változót.</w:t>
      </w:r>
    </w:p>
    <w:p w14:paraId="42EE2E0F" w14:textId="77777777" w:rsidR="007C7DC1" w:rsidRDefault="007C7DC1">
      <w:pPr>
        <w:spacing w:before="240" w:after="240"/>
      </w:pPr>
      <w:r>
        <w:lastRenderedPageBreak/>
        <w:t>Egy Hallgató továbbá össze tud kötni két nála lévő Tranzisztort, hogy tudjon teleportálni. A Tranzisztorok összekötését a ConnectTransistors függvény végzi el.</w:t>
      </w:r>
    </w:p>
    <w:p w14:paraId="4669CF70" w14:textId="77777777" w:rsidR="007C7DC1" w:rsidRDefault="007C7DC1">
      <w:pPr>
        <w:spacing w:before="240" w:after="240"/>
      </w:pPr>
      <w:r>
        <w:t>Ezeken kívül minden Hallgató példányban tárolásra kerül, hogy melyik Játékhoz tartoznak.</w:t>
      </w:r>
    </w:p>
    <w:p w14:paraId="6447DB4B" w14:textId="6C17D87D" w:rsidR="007C7DC1" w:rsidRDefault="0034091A" w:rsidP="00EB0293">
      <w:pPr>
        <w:pStyle w:val="projlabc3"/>
      </w:pPr>
      <w:bookmarkStart w:id="61" w:name="_Toc167217773"/>
      <w:r>
        <w:t>4</w:t>
      </w:r>
      <w:r w:rsidR="007C7DC1">
        <w:t>.1.8</w:t>
      </w:r>
      <w:r w:rsidR="007C7DC1">
        <w:rPr>
          <w:sz w:val="14"/>
          <w:szCs w:val="14"/>
        </w:rPr>
        <w:t xml:space="preserve">   </w:t>
      </w:r>
      <w:r w:rsidR="007C7DC1">
        <w:t>TVSZ</w:t>
      </w:r>
      <w:bookmarkEnd w:id="61"/>
      <w:r w:rsidR="007C7DC1">
        <w:t xml:space="preserve"> </w:t>
      </w:r>
    </w:p>
    <w:p w14:paraId="33B4C3C2" w14:textId="77777777" w:rsidR="007C7DC1" w:rsidRDefault="007C7DC1">
      <w:pPr>
        <w:spacing w:before="240" w:after="240"/>
      </w:pPr>
      <w:r>
        <w:t xml:space="preserve">A TVSZ (Tanulmányi és Vizsgaszabályzat) a tárgyak egyike. A TVSZ a hallgatók inventárjából képes megmenteni őket az oktatóktól annyi alkalommal ahányszor még használni lehet. Minden TVSZ példányról eltároljuk, hogy hány alkalommal lehet még használni (usesLeft). Ezen integer változó csökkentésére van egy Decrement metódusa a TVSZ objektumnak, amivel eggyel lehet csökkenteni a usesLeft változót. </w:t>
      </w:r>
    </w:p>
    <w:p w14:paraId="38C6B874" w14:textId="77777777" w:rsidR="007C7DC1" w:rsidRDefault="007C7DC1">
      <w:pPr>
        <w:spacing w:before="240" w:after="240"/>
      </w:pPr>
      <w:r>
        <w:t>Minden TVSZ objektumban eltároljuk, hogy melyik oktatóhoz vagy hallgatóhoz tartoznak, ha egyáltalán tartoznak valakihez.</w:t>
      </w:r>
    </w:p>
    <w:p w14:paraId="3A9EFEDA" w14:textId="77777777" w:rsidR="007C7DC1" w:rsidRDefault="007C7DC1">
      <w:pPr>
        <w:spacing w:before="240" w:after="240"/>
      </w:pPr>
      <w:r>
        <w:t>A TVSZ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00A3BA54" w14:textId="47D276EE" w:rsidR="007C7DC1" w:rsidRDefault="0034091A" w:rsidP="00EB0293">
      <w:pPr>
        <w:pStyle w:val="projlabc3"/>
      </w:pPr>
      <w:bookmarkStart w:id="62" w:name="_Toc167217774"/>
      <w:r>
        <w:t>4</w:t>
      </w:r>
      <w:r w:rsidR="007C7DC1">
        <w:t>.1.9</w:t>
      </w:r>
      <w:r w:rsidR="007C7DC1">
        <w:rPr>
          <w:sz w:val="14"/>
          <w:szCs w:val="14"/>
        </w:rPr>
        <w:t xml:space="preserve">   </w:t>
      </w:r>
      <w:r w:rsidR="007C7DC1">
        <w:t>Nedves Táblatörlő Rongy / Wet Table Cloth</w:t>
      </w:r>
      <w:bookmarkEnd w:id="62"/>
      <w:r w:rsidR="007C7DC1">
        <w:t xml:space="preserve"> </w:t>
      </w:r>
    </w:p>
    <w:p w14:paraId="242FE6C8" w14:textId="77777777" w:rsidR="007C7DC1" w:rsidRDefault="007C7DC1">
      <w:pPr>
        <w:spacing w:before="240" w:after="240"/>
      </w:pPr>
      <w:r>
        <w:t>A nedves táblatörlő rongy a tárgyak egyike, amely a hallgatók inventárjából képes megbénítani az oktatókat egy adott ideig, ha aktiválva van. Minden nedves táblatörlő rongy példányról eltároljuk egy boolean változóban, hogy aktiválva van-e vagy nem (isActivated) és, hogy mennyi ideig (körig) aktív még (effectDuration). Az isActivated változó változtatására az objektum rendelkezik egy Activate metódussal. Továbbá rendelkezik egy Decrement metódussal is, az effectDuration eggyel való csökkentésére.</w:t>
      </w:r>
    </w:p>
    <w:p w14:paraId="5CB55E52" w14:textId="77777777" w:rsidR="007C7DC1" w:rsidRDefault="007C7DC1">
      <w:pPr>
        <w:spacing w:before="240" w:after="240"/>
      </w:pPr>
      <w:r>
        <w:t>Minden nedves táblatörlő rongy objektumban eltároljuk, hogy melyik oktatóhoz vagy hallgatóhoz tartoznak, ha egyáltalán tartoznak valakihez.</w:t>
      </w:r>
    </w:p>
    <w:p w14:paraId="34F06910" w14:textId="77777777" w:rsidR="007C7DC1" w:rsidRDefault="007C7DC1">
      <w:pPr>
        <w:spacing w:before="240" w:after="240"/>
      </w:pPr>
      <w:r>
        <w:t>A nedves táblatörlő rongy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05FB50F3" w14:textId="7DDB1F15" w:rsidR="007C7DC1" w:rsidRDefault="0034091A" w:rsidP="007C4796">
      <w:pPr>
        <w:pStyle w:val="projlabc3"/>
      </w:pPr>
      <w:bookmarkStart w:id="63" w:name="_Toc167217775"/>
      <w:r>
        <w:t>4</w:t>
      </w:r>
      <w:r w:rsidR="007C7DC1">
        <w:t>.1.10</w:t>
      </w:r>
      <w:r w:rsidR="007C7DC1">
        <w:rPr>
          <w:sz w:val="14"/>
          <w:szCs w:val="14"/>
        </w:rPr>
        <w:t xml:space="preserve">   </w:t>
      </w:r>
      <w:r w:rsidR="007C7DC1">
        <w:t>Szent Söröspohár / Holy Beer Cup</w:t>
      </w:r>
      <w:bookmarkEnd w:id="63"/>
      <w:r w:rsidR="007C7DC1">
        <w:t xml:space="preserve"> </w:t>
      </w:r>
    </w:p>
    <w:p w14:paraId="155D2E5B" w14:textId="77777777" w:rsidR="007C7DC1" w:rsidRDefault="007C7DC1">
      <w:pPr>
        <w:spacing w:before="240" w:after="240"/>
      </w:pPr>
      <w:r>
        <w:t>A szent söröspohár a tárgyak egyike, amely egy adott ideig megvédi a hallgatók életét az oktatóktól, feltéve, hogy aktiválva van. Tárolásra kerül minden szent söröspohár példányról, hogy aktiválva van-e (isActivated) és hogy hány körig aktív még (effectDuration). A szent söröspohár objektum rendelkezik két publikus metódussal a fenti változók manipulálására. Az Activate metódus képes igazra állítani az isActivated boolean típusú változót és a Decrement metódus pedig az effectDuration változót tudja eggyel csökkenteni.</w:t>
      </w:r>
    </w:p>
    <w:p w14:paraId="32C815C0" w14:textId="77777777" w:rsidR="007C7DC1" w:rsidRDefault="007C7DC1">
      <w:pPr>
        <w:spacing w:before="240" w:after="240"/>
      </w:pPr>
      <w:r>
        <w:lastRenderedPageBreak/>
        <w:t>Minden szent söröspohár objektumban eltároljuk, hogy melyik oktatóhoz vagy hallgatóhoz tartoznak, ha egyáltalán tartoznak valakihez.</w:t>
      </w:r>
    </w:p>
    <w:p w14:paraId="40F74589" w14:textId="77777777" w:rsidR="007C7DC1" w:rsidRDefault="007C7DC1">
      <w:pPr>
        <w:spacing w:before="240" w:after="240"/>
      </w:pPr>
      <w:r>
        <w:t>A szent söröspohár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693369FD" w14:textId="0C7F5040" w:rsidR="007C7DC1" w:rsidRDefault="0034091A" w:rsidP="007C4796">
      <w:pPr>
        <w:pStyle w:val="projlabc3"/>
      </w:pPr>
      <w:bookmarkStart w:id="64" w:name="_Toc167217776"/>
      <w:r>
        <w:t>4</w:t>
      </w:r>
      <w:r w:rsidR="007C7DC1">
        <w:t>.1.11</w:t>
      </w:r>
      <w:r w:rsidR="007C7DC1">
        <w:rPr>
          <w:sz w:val="14"/>
          <w:szCs w:val="14"/>
        </w:rPr>
        <w:t xml:space="preserve">   </w:t>
      </w:r>
      <w:r w:rsidR="007C7DC1">
        <w:t>FFP2 Maszk / FFP2 Mask</w:t>
      </w:r>
      <w:bookmarkEnd w:id="64"/>
      <w:r w:rsidR="007C7DC1">
        <w:t xml:space="preserve"> </w:t>
      </w:r>
    </w:p>
    <w:p w14:paraId="74760B37" w14:textId="77777777" w:rsidR="007C7DC1" w:rsidRDefault="007C7DC1">
      <w:pPr>
        <w:spacing w:before="240" w:after="240"/>
      </w:pPr>
      <w:r>
        <w:t>Az FFP2 maszk a tárgyak egyike. Képes a hallgatókat megvédeni a mérges gáztól, feltéve, hogy aktiválva van. Tárolásra kerül minden FFP2 maszk példányról, hogy aktiválva van-e (isActivated) és ezen változó állítására rendelkezik az objektum egy Activate metódussal. A maszk csak véges alkalommal képes a hallgatót megvédeni. Eltároljuk minden FFP2 maszk példányról, hogy még hányszor képes megvédeni a hallgatót (durability). Az objektum rendelkezik továbbá egy Decrement metódussal az előbb említett változó eggyel való csökkentésére.</w:t>
      </w:r>
    </w:p>
    <w:p w14:paraId="6F9923EE" w14:textId="77777777" w:rsidR="007C7DC1" w:rsidRDefault="007C7DC1">
      <w:pPr>
        <w:spacing w:before="240" w:after="240"/>
      </w:pPr>
      <w:r>
        <w:t>Minden FFP2 maszk objektumban eltároljuk, hogy melyik oktatóhoz vagy hallgatóhoz tartoznak, ha egyáltalán tartoznak valakihez.</w:t>
      </w:r>
    </w:p>
    <w:p w14:paraId="7DB6A46F" w14:textId="40226107" w:rsidR="007C7DC1" w:rsidRDefault="007C7DC1">
      <w:pPr>
        <w:spacing w:before="240" w:after="240"/>
      </w:pPr>
      <w:r>
        <w:t>Az FFP2 maszk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62CF44D6" w14:textId="419C2837" w:rsidR="007C7DC1" w:rsidRDefault="0034091A" w:rsidP="007C4796">
      <w:pPr>
        <w:pStyle w:val="projlabc3"/>
      </w:pPr>
      <w:bookmarkStart w:id="65" w:name="_Toc167217777"/>
      <w:r>
        <w:t>4</w:t>
      </w:r>
      <w:r w:rsidR="007C7DC1">
        <w:t>.1.12</w:t>
      </w:r>
      <w:r w:rsidR="007C7DC1">
        <w:rPr>
          <w:sz w:val="14"/>
          <w:szCs w:val="14"/>
        </w:rPr>
        <w:t xml:space="preserve">   </w:t>
      </w:r>
      <w:r w:rsidR="007C7DC1">
        <w:t>Dobozolt Camembert / Camembert</w:t>
      </w:r>
      <w:bookmarkEnd w:id="65"/>
      <w:r w:rsidR="007C7DC1">
        <w:t xml:space="preserve"> </w:t>
      </w:r>
    </w:p>
    <w:p w14:paraId="4490B22A" w14:textId="77777777" w:rsidR="007C7DC1" w:rsidRDefault="007C7DC1">
      <w:pPr>
        <w:spacing w:before="240" w:after="240"/>
      </w:pPr>
      <w:r>
        <w:t>A Dobozolt Camembert a tárgyak egyik. Minden Dobozolt Camembert példányról eltároljuk, hogy aktiválva van-e (isActivated) és az objektum rendelkezik egy tagfüggvénnyel, amely képes állítani az isActivated változót (Activate). A Dobozolt Camembert aktiválásakor a szoba, amelyben aktiválták mérges gázos szobává alakul.</w:t>
      </w:r>
    </w:p>
    <w:p w14:paraId="7E0FC8B9" w14:textId="77777777" w:rsidR="007C7DC1" w:rsidRDefault="007C7DC1">
      <w:pPr>
        <w:spacing w:before="240" w:after="240"/>
      </w:pPr>
      <w:r>
        <w:t>Minden Dobozolt Camembert objektumban eltároljuk, hogy melyik oktatóhoz vagy hallgatóhoz tartoznak, ha egyáltalán tartoznak valakihez.</w:t>
      </w:r>
    </w:p>
    <w:p w14:paraId="3E946EBF" w14:textId="77777777" w:rsidR="007C7DC1" w:rsidRDefault="007C7DC1">
      <w:pPr>
        <w:spacing w:before="240" w:after="240"/>
      </w:pPr>
      <w:r>
        <w:t>A Dobozolt Camembert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5F6973DF" w14:textId="35B9CB9D" w:rsidR="007C7DC1" w:rsidRDefault="0034091A" w:rsidP="007C4796">
      <w:pPr>
        <w:pStyle w:val="projlabc3"/>
      </w:pPr>
      <w:bookmarkStart w:id="66" w:name="_Toc167217778"/>
      <w:r>
        <w:t>4</w:t>
      </w:r>
      <w:r w:rsidR="007C7DC1">
        <w:t>.1.13</w:t>
      </w:r>
      <w:r w:rsidR="007C7DC1">
        <w:rPr>
          <w:sz w:val="14"/>
          <w:szCs w:val="14"/>
        </w:rPr>
        <w:t xml:space="preserve">   </w:t>
      </w:r>
      <w:r w:rsidR="007C7DC1">
        <w:t>Tranzisztor / Transistor</w:t>
      </w:r>
      <w:bookmarkEnd w:id="66"/>
      <w:r w:rsidR="007C7DC1">
        <w:t xml:space="preserve"> </w:t>
      </w:r>
    </w:p>
    <w:p w14:paraId="6B8F0DB9" w14:textId="77777777" w:rsidR="007C7DC1" w:rsidRDefault="007C7DC1">
      <w:pPr>
        <w:spacing w:before="240" w:after="240"/>
      </w:pPr>
      <w:r>
        <w:t xml:space="preserve">A Tranzisztor a tárgyak egyike, amelyet teleportálásra lehet használni. Minden Tranzisztor példányról el van tárolva, hogy aktiválva van-e (isActivated) és az objektum rendelkezik egy tagfüggvénnyel, amely képes állítani az isActivated változót (Activate). Amennyiben két </w:t>
      </w:r>
      <w:r>
        <w:lastRenderedPageBreak/>
        <w:t>tranzisztort összekötött egy Hallgató eltároljuk mindkét tranzisztorról, hogy melyik másik Tranzisztorral lett összekötve (pair).</w:t>
      </w:r>
    </w:p>
    <w:p w14:paraId="6A0E58A2" w14:textId="77777777" w:rsidR="007C7DC1" w:rsidRDefault="007C7DC1">
      <w:pPr>
        <w:spacing w:before="240" w:after="240"/>
      </w:pPr>
      <w:r>
        <w:t>Minden Tranzisztor objektumban eltároljuk, hogy melyik oktatóhoz vagy hallgatóhoz tartoznak, ha egyáltalán tartoznak valakihez.</w:t>
      </w:r>
    </w:p>
    <w:p w14:paraId="436B2461" w14:textId="77777777" w:rsidR="007C7DC1" w:rsidRDefault="007C7DC1">
      <w:pPr>
        <w:spacing w:before="240" w:after="240"/>
      </w:pPr>
      <w:r>
        <w:t>A Tranzisztor objektum rendelkezik két függvénnyel, amelyek a tárgyak felvételét valósítják meg egy hallgató vagy oktató által. Ezek a metódusok a PickedUpStudent és a PickedUpInstructor, amelyek a tárgyat felveszik a paraméterként kapott hallgató vagy oktató inventárjába és módosítják magukban, hogy már az adott hallgatóhoz vagy oktatóhoz tartoznak.</w:t>
      </w:r>
    </w:p>
    <w:p w14:paraId="005F7BCD" w14:textId="29372AA6" w:rsidR="007C7DC1" w:rsidRDefault="0034091A" w:rsidP="007C4796">
      <w:pPr>
        <w:pStyle w:val="projlabc3"/>
      </w:pPr>
      <w:bookmarkStart w:id="67" w:name="_Toc167217779"/>
      <w:r>
        <w:t>4</w:t>
      </w:r>
      <w:r w:rsidR="007C7DC1">
        <w:t>.1.14</w:t>
      </w:r>
      <w:r w:rsidR="007C7DC1">
        <w:rPr>
          <w:sz w:val="14"/>
          <w:szCs w:val="14"/>
        </w:rPr>
        <w:t xml:space="preserve">   </w:t>
      </w:r>
      <w:r w:rsidR="007C7DC1">
        <w:t>Logarléc / Slide Rule</w:t>
      </w:r>
      <w:bookmarkEnd w:id="67"/>
      <w:r w:rsidR="007C7DC1">
        <w:t xml:space="preserve"> </w:t>
      </w:r>
    </w:p>
    <w:p w14:paraId="6A1D23CA" w14:textId="77777777" w:rsidR="007C7DC1" w:rsidRDefault="007C7DC1">
      <w:pPr>
        <w:spacing w:before="240" w:after="240"/>
      </w:pPr>
      <w:r>
        <w:t>A Logarléc a tárgyak egyike, a játék célja, hogy a hallgatók ezt a tárgyak megtalálják. A játék során mindig csak egy darab Logarléc létezik. Ha egy Hallgató felveszi a Logarlécet a Játék véget ér, nyertek a Hallgatók. Oktató nem tudja felvenni ezt a tárgyat.</w:t>
      </w:r>
    </w:p>
    <w:p w14:paraId="7AF2DEB0" w14:textId="77777777" w:rsidR="007C7DC1" w:rsidRDefault="007C7DC1">
      <w:pPr>
        <w:spacing w:before="240" w:after="240"/>
      </w:pPr>
      <w:r>
        <w:t>Minden Logarléc objektumban eltároljuk, hogy melyik oktatóhoz vagy hallgatóhoz tartoznak, ha egyáltalán tartoznak valakihez.</w:t>
      </w:r>
    </w:p>
    <w:p w14:paraId="5255FA27" w14:textId="77777777" w:rsidR="007C7DC1" w:rsidRDefault="007C7DC1">
      <w:pPr>
        <w:spacing w:before="240" w:after="240"/>
      </w:pPr>
      <w:r>
        <w:t>A Logarléc objektum rendelkezik két függvénnyel, amelyek a tárgyak felvételét valósítják meg egy hallgató vagy oktató által. Ezek a metódusok a PickedUpStudent és a PickedUpInstructor. Mivel oktató nem tudja felvenni ezt a tárgyat ezért a PickedUpInstructor mindig hamis értékkel fog visszatérni. Ha viszont hallgató veszi fel a tárgyat, akkor nyernek a hallgatók, ezért a PickedUpStudent metódus felelőssége, hogy a Játék objektumon meghívja az EndGame metódusát.</w:t>
      </w:r>
    </w:p>
    <w:p w14:paraId="476A7984" w14:textId="7A313197" w:rsidR="007C7DC1" w:rsidRDefault="0034091A" w:rsidP="007C4796">
      <w:pPr>
        <w:pStyle w:val="projlabc3"/>
      </w:pPr>
      <w:bookmarkStart w:id="68" w:name="_jk9wl9v6vjz9" w:colFirst="0" w:colLast="0"/>
      <w:bookmarkStart w:id="69" w:name="_Toc167217780"/>
      <w:bookmarkEnd w:id="68"/>
      <w:r>
        <w:t>4</w:t>
      </w:r>
      <w:r w:rsidR="007C7DC1">
        <w:t>.1.15 Védelmi mechanizmus / Defense Mechanism</w:t>
      </w:r>
      <w:bookmarkEnd w:id="69"/>
    </w:p>
    <w:p w14:paraId="5AC4A481" w14:textId="77777777" w:rsidR="007C7DC1" w:rsidRDefault="007C7DC1">
      <w:r>
        <w:t xml:space="preserve">A védelmi mechanizmus objektum felelőssége a hallgatók vagy oktatók megvédése a gáztól vagy a haláltól (csak hallgatók esetén) a hallgatók vagy oktatók inventárjában lévő már aktivált tárgyak felhasználásával. Minden hallgató és oktató objektum tartalmaz egy védelmi mechanizmus objektumot. </w:t>
      </w:r>
    </w:p>
    <w:p w14:paraId="44E7C3C0" w14:textId="77777777" w:rsidR="007C7DC1" w:rsidRDefault="007C7DC1"/>
    <w:p w14:paraId="0A4D8341" w14:textId="77777777" w:rsidR="007C7DC1" w:rsidRDefault="007C7DC1">
      <w:r>
        <w:t>Minden egyes védelmi mechanizmus objektumban eltárolódik, hogy az adott hallgatónak vagy oktatónak, akihez tartozik van-e nedves táblatörlő rongya, TVSZ-e, FFP2 maszkja vagy szent söröspohara. (hasWetTableCloth, hasTVSZ, hasFFP2Mask, hasHolyBeerCup).</w:t>
      </w:r>
    </w:p>
    <w:p w14:paraId="5AB11AAC" w14:textId="77777777" w:rsidR="007C7DC1" w:rsidRDefault="007C7DC1">
      <w:r>
        <w:t>Ezek mellett még eltárolódnak a védelmi mechanizmusban a konkrét tárgyak is.</w:t>
      </w:r>
    </w:p>
    <w:p w14:paraId="57590BF4" w14:textId="77777777" w:rsidR="007C7DC1" w:rsidRDefault="007C7DC1"/>
    <w:p w14:paraId="0E2C76D2" w14:textId="77777777" w:rsidR="007C7DC1" w:rsidRDefault="007C7DC1">
      <w:r>
        <w:t xml:space="preserve">Minden egyes tárgyhoz - amit el lehetséges tárolni a védelmi mechanizmusban - létezik egy metódus, amellyel hozzá lehet adni a tárgyat a védelmi mechanizmushoz és egy amivel el lehet távolítani őt belőle. </w:t>
      </w:r>
    </w:p>
    <w:p w14:paraId="5AD70E56" w14:textId="77777777" w:rsidR="007C7DC1" w:rsidRDefault="007C7DC1"/>
    <w:p w14:paraId="074DCDFD" w14:textId="77777777" w:rsidR="007C7DC1" w:rsidRDefault="007C7DC1">
      <w:r>
        <w:t>A védelmi mechanizmus rendelkezik egy DefendFromGas függvénnyel, amely elvégzi az oktató vagy hallgató megvédését egy gázos szobától, amennyiben rendelkezik olyan tárggyal, amivel ez lehetséges. (Ez jelen esetben csupán az FFP2-es maszk).</w:t>
      </w:r>
    </w:p>
    <w:p w14:paraId="4EE42718" w14:textId="77777777" w:rsidR="007C7DC1" w:rsidRDefault="007C7DC1">
      <w:r>
        <w:lastRenderedPageBreak/>
        <w:t>Hasonló módon rendelkezik egy DefendFromKill függvénnyel, amely elvégzi a hallgató megvédését egy oktatótól, feltéve, hogy rendelkezik a hallgató olyan tárggyal, amellyel ez lehetséges</w:t>
      </w:r>
    </w:p>
    <w:p w14:paraId="21BCA8CD" w14:textId="0F7700DC" w:rsidR="007C7DC1" w:rsidRDefault="0034091A" w:rsidP="00EB0293">
      <w:pPr>
        <w:pStyle w:val="projlabc2"/>
      </w:pPr>
      <w:bookmarkStart w:id="70" w:name="_Toc167217781"/>
      <w:r>
        <w:t>4</w:t>
      </w:r>
      <w:r w:rsidR="007C7DC1">
        <w:t>.2</w:t>
      </w:r>
      <w:r w:rsidR="007C7DC1">
        <w:rPr>
          <w:sz w:val="14"/>
          <w:szCs w:val="14"/>
        </w:rPr>
        <w:tab/>
      </w:r>
      <w:r w:rsidR="007C7DC1">
        <w:t>Statikus struktúra diagramok</w:t>
      </w:r>
      <w:bookmarkEnd w:id="70"/>
    </w:p>
    <w:p w14:paraId="5DA47538" w14:textId="77777777" w:rsidR="007C7DC1" w:rsidRDefault="007C7DC1">
      <w:pPr>
        <w:spacing w:before="240" w:after="240"/>
      </w:pPr>
      <w:r>
        <w:rPr>
          <w:noProof/>
        </w:rPr>
        <w:drawing>
          <wp:inline distT="114300" distB="114300" distL="114300" distR="114300" wp14:anchorId="1D07CA41" wp14:editId="4EE6E9B7">
            <wp:extent cx="5961092" cy="3039959"/>
            <wp:effectExtent l="0" t="0" r="0" b="0"/>
            <wp:docPr id="6871242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5961092" cy="3039959"/>
                    </a:xfrm>
                    <a:prstGeom prst="rect">
                      <a:avLst/>
                    </a:prstGeom>
                    <a:ln/>
                  </pic:spPr>
                </pic:pic>
              </a:graphicData>
            </a:graphic>
          </wp:inline>
        </w:drawing>
      </w:r>
    </w:p>
    <w:p w14:paraId="0931E0C1" w14:textId="439DC18B" w:rsidR="007C7DC1" w:rsidRDefault="0034091A" w:rsidP="00EB0293">
      <w:pPr>
        <w:pStyle w:val="projlabc2"/>
      </w:pPr>
      <w:bookmarkStart w:id="71" w:name="_Toc167217782"/>
      <w:r>
        <w:t>4</w:t>
      </w:r>
      <w:r w:rsidR="007C7DC1">
        <w:t>.3</w:t>
      </w:r>
      <w:r w:rsidR="007C7DC1">
        <w:rPr>
          <w:sz w:val="14"/>
          <w:szCs w:val="14"/>
        </w:rPr>
        <w:tab/>
      </w:r>
      <w:r w:rsidR="007C7DC1">
        <w:t>Osztályok leírása</w:t>
      </w:r>
      <w:bookmarkEnd w:id="71"/>
    </w:p>
    <w:p w14:paraId="598805CF" w14:textId="02F0DA84" w:rsidR="007C7DC1" w:rsidRDefault="0034091A" w:rsidP="00FA4455">
      <w:pPr>
        <w:pStyle w:val="projlabc3"/>
      </w:pPr>
      <w:bookmarkStart w:id="72" w:name="_Toc167217783"/>
      <w:r>
        <w:t>4</w:t>
      </w:r>
      <w:r w:rsidR="007C7DC1">
        <w:t>.3.1 Camembert</w:t>
      </w:r>
      <w:bookmarkEnd w:id="72"/>
    </w:p>
    <w:p w14:paraId="5253AACB" w14:textId="77777777" w:rsidR="007C7DC1" w:rsidRDefault="007C7DC1" w:rsidP="007C4796">
      <w:pPr>
        <w:pStyle w:val="osztlylerscmek"/>
      </w:pPr>
      <w:r>
        <w:t>Felelősség:</w:t>
      </w:r>
    </w:p>
    <w:p w14:paraId="6ECC0A5B" w14:textId="77777777" w:rsidR="007C7DC1" w:rsidRDefault="007C7DC1" w:rsidP="007C4796">
      <w:pPr>
        <w:spacing w:before="240"/>
        <w:ind w:firstLine="720"/>
      </w:pPr>
      <w:r>
        <w:t xml:space="preserve">Tárolja, hogy aktív e. Ha nem aktív akkor nem engedi a használatot. Elhelyezi magát az őt felvevők inventoryába, és megvalósítja a használatot. </w:t>
      </w:r>
    </w:p>
    <w:p w14:paraId="24B63262" w14:textId="77777777" w:rsidR="007C7DC1" w:rsidRDefault="007C7DC1" w:rsidP="007C4796">
      <w:pPr>
        <w:pStyle w:val="osztlylerscmek"/>
      </w:pPr>
      <w:r>
        <w:t>Ősosztály:</w:t>
      </w:r>
    </w:p>
    <w:p w14:paraId="7CB78DAC" w14:textId="77777777" w:rsidR="007C7DC1" w:rsidRDefault="007C7DC1" w:rsidP="007C4796">
      <w:pPr>
        <w:spacing w:before="240"/>
        <w:ind w:firstLine="720"/>
      </w:pPr>
      <w:r>
        <w:t>Item</w:t>
      </w:r>
    </w:p>
    <w:p w14:paraId="28C308E8" w14:textId="77777777" w:rsidR="007C7DC1" w:rsidRDefault="007C7DC1" w:rsidP="007C4796">
      <w:pPr>
        <w:pStyle w:val="osztlylerscmek"/>
      </w:pPr>
      <w:r>
        <w:t>Interface:</w:t>
      </w:r>
    </w:p>
    <w:p w14:paraId="5D3964DA" w14:textId="77777777" w:rsidR="007C7DC1" w:rsidRDefault="007C7DC1" w:rsidP="007C4796">
      <w:pPr>
        <w:spacing w:before="240"/>
        <w:ind w:firstLine="720"/>
      </w:pPr>
      <w:r>
        <w:t>Usable</w:t>
      </w:r>
    </w:p>
    <w:p w14:paraId="7DDEDE5A" w14:textId="77777777" w:rsidR="007C7DC1" w:rsidRDefault="007C7DC1" w:rsidP="007C4796">
      <w:pPr>
        <w:pStyle w:val="osztlylerscmek"/>
      </w:pPr>
      <w:r>
        <w:t>Attribútumok:</w:t>
      </w:r>
    </w:p>
    <w:p w14:paraId="6A0516C2" w14:textId="77777777" w:rsidR="007C7DC1" w:rsidRDefault="007C7DC1" w:rsidP="007C7DC1">
      <w:pPr>
        <w:numPr>
          <w:ilvl w:val="0"/>
          <w:numId w:val="29"/>
        </w:numPr>
        <w:spacing w:before="240"/>
      </w:pPr>
      <w:r>
        <w:t>bool isActivated: Tárolja hogy aktiválva van e.</w:t>
      </w:r>
    </w:p>
    <w:p w14:paraId="6046F840" w14:textId="77777777" w:rsidR="007C7DC1" w:rsidRDefault="007C7DC1" w:rsidP="007C7DC1">
      <w:pPr>
        <w:numPr>
          <w:ilvl w:val="0"/>
          <w:numId w:val="29"/>
        </w:numPr>
      </w:pPr>
      <w:r>
        <w:t>Person owner: tárolja, hogy kinél van (lehet null referencia is ha nincs senkinél)</w:t>
      </w:r>
    </w:p>
    <w:p w14:paraId="1DAE9F0C" w14:textId="77777777" w:rsidR="007C7DC1" w:rsidRDefault="007C7DC1" w:rsidP="007C7DC1">
      <w:pPr>
        <w:numPr>
          <w:ilvl w:val="0"/>
          <w:numId w:val="29"/>
        </w:numPr>
      </w:pPr>
      <w:r>
        <w:t>Room room: tárolja hogy melyik szobához tartozik (lehet null referencia is ha valaki felvette)</w:t>
      </w:r>
    </w:p>
    <w:p w14:paraId="4F184322" w14:textId="77777777" w:rsidR="007C7DC1" w:rsidRDefault="007C7DC1" w:rsidP="007C4796">
      <w:pPr>
        <w:pStyle w:val="osztlylerscmek"/>
      </w:pPr>
      <w:r>
        <w:lastRenderedPageBreak/>
        <w:t>Metódusok:</w:t>
      </w:r>
    </w:p>
    <w:p w14:paraId="70D45CE5" w14:textId="77777777" w:rsidR="007C7DC1" w:rsidRDefault="007C7DC1" w:rsidP="007C7DC1">
      <w:pPr>
        <w:numPr>
          <w:ilvl w:val="0"/>
          <w:numId w:val="31"/>
        </w:numPr>
        <w:spacing w:before="240"/>
      </w:pPr>
      <w:r>
        <w:t>bool Activate(): Aktiválja a tárgyat, de ha már aktív akkor falsal tér vissza</w:t>
      </w:r>
    </w:p>
    <w:p w14:paraId="1DFCAC76" w14:textId="77777777" w:rsidR="007C7DC1" w:rsidRDefault="007C7DC1" w:rsidP="007C7DC1">
      <w:pPr>
        <w:numPr>
          <w:ilvl w:val="0"/>
          <w:numId w:val="31"/>
        </w:numPr>
      </w:pPr>
      <w:r>
        <w:t>void setRoom(r: Room): beállítja a room értékét</w:t>
      </w:r>
    </w:p>
    <w:p w14:paraId="0170FAAC" w14:textId="77777777" w:rsidR="007C7DC1" w:rsidRDefault="007C7DC1" w:rsidP="007C7DC1">
      <w:pPr>
        <w:numPr>
          <w:ilvl w:val="0"/>
          <w:numId w:val="31"/>
        </w:numPr>
      </w:pPr>
      <w:r>
        <w:t xml:space="preserve">Room getRoom(): visszatér a room attribútum értékével </w:t>
      </w:r>
    </w:p>
    <w:p w14:paraId="664D36C1" w14:textId="77777777" w:rsidR="007C7DC1" w:rsidRDefault="007C7DC1" w:rsidP="007C7DC1">
      <w:pPr>
        <w:numPr>
          <w:ilvl w:val="0"/>
          <w:numId w:val="31"/>
        </w:numPr>
      </w:pPr>
      <w:r>
        <w:t>bool PickedUpStudent(st: Student): Referenciaként átveszi hogy melyik student vette fel, elhelyezi magát az inventoryában és eltárolja mint Owner. Igaz értékkel tér vissza ha sikerült felvenni és hamis értékkel ha nem.</w:t>
      </w:r>
    </w:p>
    <w:p w14:paraId="3B3A72A4" w14:textId="77777777" w:rsidR="007C7DC1" w:rsidRDefault="007C7DC1" w:rsidP="007C7DC1">
      <w:pPr>
        <w:numPr>
          <w:ilvl w:val="0"/>
          <w:numId w:val="31"/>
        </w:numPr>
      </w:pPr>
      <w:r>
        <w:t>bool PickedUpInstructor(i: Instructor):  Referenciaként átveszi hogy melyik instructor vette fel, elhelyezi magát az inventoryában és eltárolja mint Owner. Igaz értékkel tér vissza ha sikerült felvenni és hamis értékkel ha nem.</w:t>
      </w:r>
    </w:p>
    <w:p w14:paraId="4C4CCB6E" w14:textId="0B2869F2" w:rsidR="007C7DC1" w:rsidRDefault="0034091A" w:rsidP="00FA4455">
      <w:pPr>
        <w:pStyle w:val="projlabc3"/>
      </w:pPr>
      <w:bookmarkStart w:id="73" w:name="_Toc167217784"/>
      <w:r>
        <w:t>4</w:t>
      </w:r>
      <w:r w:rsidR="007C7DC1">
        <w:t>.3.2 CursedRoom</w:t>
      </w:r>
      <w:bookmarkEnd w:id="73"/>
    </w:p>
    <w:p w14:paraId="39250A3C" w14:textId="146A3EB5" w:rsidR="007C7DC1" w:rsidRDefault="007C7DC1" w:rsidP="00425407">
      <w:pPr>
        <w:pStyle w:val="osztlylerscmek"/>
      </w:pPr>
      <w:r>
        <w:t>Felelősség</w:t>
      </w:r>
      <w:r w:rsidR="00425407">
        <w:t>:</w:t>
      </w:r>
    </w:p>
    <w:p w14:paraId="5D068061" w14:textId="77777777" w:rsidR="007C7DC1" w:rsidRDefault="007C7DC1" w:rsidP="00425407">
      <w:pPr>
        <w:spacing w:before="240" w:after="240"/>
        <w:ind w:firstLine="720"/>
      </w:pPr>
      <w:r>
        <w:t>Az elátkozott szobák kezelését valósítja meg, fő felelőssége a szobában található Félajtók láthatóságának változtatása.</w:t>
      </w:r>
    </w:p>
    <w:p w14:paraId="5D77E83F" w14:textId="1D910145" w:rsidR="007C7DC1" w:rsidRDefault="007C7DC1" w:rsidP="00425407">
      <w:pPr>
        <w:pStyle w:val="osztlylerscmek"/>
      </w:pPr>
      <w:r>
        <w:t>Ősosztály</w:t>
      </w:r>
      <w:r w:rsidR="00425407">
        <w:t>:</w:t>
      </w:r>
    </w:p>
    <w:p w14:paraId="5C159F03" w14:textId="77777777" w:rsidR="007C7DC1" w:rsidRDefault="007C7DC1" w:rsidP="00425407">
      <w:pPr>
        <w:spacing w:before="240" w:after="240"/>
        <w:ind w:firstLine="720"/>
      </w:pPr>
      <w:r>
        <w:t>Room</w:t>
      </w:r>
    </w:p>
    <w:p w14:paraId="44822608" w14:textId="5EEA68D0" w:rsidR="007C7DC1" w:rsidRDefault="007C7DC1" w:rsidP="00425407">
      <w:pPr>
        <w:pStyle w:val="osztlylerscmek"/>
      </w:pPr>
      <w:r>
        <w:t>Metódusok</w:t>
      </w:r>
      <w:r w:rsidR="00425407">
        <w:t>:</w:t>
      </w:r>
    </w:p>
    <w:p w14:paraId="4FF9E8FB" w14:textId="77777777" w:rsidR="007C7DC1" w:rsidRDefault="007C7DC1" w:rsidP="007C7DC1">
      <w:pPr>
        <w:numPr>
          <w:ilvl w:val="0"/>
          <w:numId w:val="34"/>
        </w:numPr>
        <w:spacing w:after="240"/>
      </w:pPr>
      <w:r>
        <w:t xml:space="preserve">void ToggleDoorVisible(DoorSide d): A paraméterként kapott Félajtó láthatósáságát állítja </w:t>
      </w:r>
    </w:p>
    <w:p w14:paraId="416BCA7D" w14:textId="2F507FB1" w:rsidR="007C7DC1" w:rsidRDefault="0034091A" w:rsidP="00FA4455">
      <w:pPr>
        <w:pStyle w:val="projlabc3"/>
      </w:pPr>
      <w:bookmarkStart w:id="74" w:name="_Toc167217785"/>
      <w:r>
        <w:t>4</w:t>
      </w:r>
      <w:r w:rsidR="007C7DC1">
        <w:t>.3.3 DoorSide</w:t>
      </w:r>
      <w:bookmarkEnd w:id="74"/>
    </w:p>
    <w:p w14:paraId="5F43E710" w14:textId="294E153D" w:rsidR="007C7DC1" w:rsidRDefault="007C7DC1" w:rsidP="00425407">
      <w:pPr>
        <w:pStyle w:val="osztlylerscmek"/>
      </w:pPr>
      <w:r>
        <w:t>Felelősség</w:t>
      </w:r>
      <w:r w:rsidR="00425407">
        <w:t>:</w:t>
      </w:r>
    </w:p>
    <w:p w14:paraId="4B043FDB" w14:textId="77777777" w:rsidR="007C7DC1" w:rsidRDefault="007C7DC1" w:rsidP="00425407">
      <w:pPr>
        <w:spacing w:before="240" w:after="240"/>
        <w:ind w:firstLine="720"/>
      </w:pPr>
      <w:r>
        <w:t xml:space="preserve">A Félajtó/Door Side osztály fő feladata a hallgatók és oktatók szobák közti mozgásának végrehajtása. </w:t>
      </w:r>
    </w:p>
    <w:p w14:paraId="7D1295BD" w14:textId="33917E08" w:rsidR="007C7DC1" w:rsidRDefault="007C7DC1" w:rsidP="00425407">
      <w:pPr>
        <w:pStyle w:val="osztlylerscmek"/>
      </w:pPr>
      <w:r>
        <w:t>Attribútumok</w:t>
      </w:r>
      <w:r w:rsidR="00425407">
        <w:t>:</w:t>
      </w:r>
    </w:p>
    <w:p w14:paraId="4D07640D" w14:textId="77777777" w:rsidR="007C7DC1" w:rsidRDefault="007C7DC1" w:rsidP="00E72BAB">
      <w:pPr>
        <w:numPr>
          <w:ilvl w:val="0"/>
          <w:numId w:val="38"/>
        </w:numPr>
        <w:spacing w:before="240"/>
      </w:pPr>
      <w:r>
        <w:t>bool canBeOpened: Tárolja, hogy ki lehet-e nyitni a Félajtót</w:t>
      </w:r>
    </w:p>
    <w:p w14:paraId="2F96323F" w14:textId="77777777" w:rsidR="007C7DC1" w:rsidRDefault="007C7DC1" w:rsidP="007C7DC1">
      <w:pPr>
        <w:numPr>
          <w:ilvl w:val="0"/>
          <w:numId w:val="42"/>
        </w:numPr>
        <w:spacing w:after="240"/>
      </w:pPr>
      <w:r>
        <w:t>bool isVisible: Tárolja, hogy látszik-e a Félajtó</w:t>
      </w:r>
    </w:p>
    <w:p w14:paraId="30126777" w14:textId="48B39297" w:rsidR="007C7DC1" w:rsidRDefault="007C7DC1" w:rsidP="00425407">
      <w:pPr>
        <w:pStyle w:val="osztlylerscmek"/>
      </w:pPr>
      <w:r>
        <w:t>Metódusok</w:t>
      </w:r>
      <w:r w:rsidR="00425407">
        <w:t>:</w:t>
      </w:r>
    </w:p>
    <w:p w14:paraId="4D180C22" w14:textId="77777777" w:rsidR="007C7DC1" w:rsidRDefault="007C7DC1" w:rsidP="00E72BAB">
      <w:pPr>
        <w:numPr>
          <w:ilvl w:val="0"/>
          <w:numId w:val="38"/>
        </w:numPr>
        <w:spacing w:before="240"/>
      </w:pPr>
      <w:r>
        <w:t>void CloneAttributes(DoorSide d): A paraméterben kapott ajtó megkapja a hívott ajtó tulajdonságait (mezők)</w:t>
      </w:r>
    </w:p>
    <w:p w14:paraId="2E964E44" w14:textId="77777777" w:rsidR="007C7DC1" w:rsidRDefault="007C7DC1" w:rsidP="007C7DC1">
      <w:pPr>
        <w:numPr>
          <w:ilvl w:val="0"/>
          <w:numId w:val="34"/>
        </w:numPr>
      </w:pPr>
      <w:r>
        <w:t>void ConnectDoors(DoorSide d): Beállítja a két ajtót egymás párjainak</w:t>
      </w:r>
    </w:p>
    <w:p w14:paraId="57455F58" w14:textId="77777777" w:rsidR="007C7DC1" w:rsidRDefault="007C7DC1" w:rsidP="007C7DC1">
      <w:pPr>
        <w:numPr>
          <w:ilvl w:val="0"/>
          <w:numId w:val="34"/>
        </w:numPr>
      </w:pPr>
      <w:r>
        <w:t>DoorSide GetPair() visszaadja az ajtó párját</w:t>
      </w:r>
    </w:p>
    <w:p w14:paraId="1B67883D" w14:textId="77777777" w:rsidR="007C7DC1" w:rsidRDefault="007C7DC1" w:rsidP="007C7DC1">
      <w:pPr>
        <w:numPr>
          <w:ilvl w:val="0"/>
          <w:numId w:val="34"/>
        </w:numPr>
      </w:pPr>
      <w:r>
        <w:t>Room GetRoom(): visszaadja az ajtóhoz kapcsolódó szobát</w:t>
      </w:r>
    </w:p>
    <w:p w14:paraId="6DE25AC2" w14:textId="77777777" w:rsidR="007C7DC1" w:rsidRDefault="007C7DC1" w:rsidP="007C7DC1">
      <w:pPr>
        <w:numPr>
          <w:ilvl w:val="0"/>
          <w:numId w:val="34"/>
        </w:numPr>
      </w:pPr>
      <w:r>
        <w:t>bool GetIsCursed(): visszaadja, hogy a szoba elátkozott-e</w:t>
      </w:r>
    </w:p>
    <w:p w14:paraId="1FC0B313" w14:textId="77777777" w:rsidR="007C7DC1" w:rsidRDefault="007C7DC1" w:rsidP="007C7DC1">
      <w:pPr>
        <w:numPr>
          <w:ilvl w:val="0"/>
          <w:numId w:val="34"/>
        </w:numPr>
      </w:pPr>
      <w:r>
        <w:t>void SetRoom(Room r): beállítja az ajtó oldalhoz tartozó szobát</w:t>
      </w:r>
    </w:p>
    <w:p w14:paraId="3EA29746" w14:textId="77777777" w:rsidR="007C7DC1" w:rsidRDefault="007C7DC1" w:rsidP="007C7DC1">
      <w:pPr>
        <w:numPr>
          <w:ilvl w:val="0"/>
          <w:numId w:val="34"/>
        </w:numPr>
      </w:pPr>
      <w:r>
        <w:lastRenderedPageBreak/>
        <w:t>void SetCanBeOpened(b: bool): beállítja, hogy az ajtót ki lehet-e nyitni a szobából, amihez az oldal kapcsolódik</w:t>
      </w:r>
    </w:p>
    <w:p w14:paraId="7E923B2F" w14:textId="77777777" w:rsidR="007C7DC1" w:rsidRDefault="007C7DC1" w:rsidP="007C7DC1">
      <w:pPr>
        <w:numPr>
          <w:ilvl w:val="0"/>
          <w:numId w:val="34"/>
        </w:numPr>
        <w:spacing w:after="240"/>
      </w:pPr>
      <w:r>
        <w:t>void SetIsVisible(b: bool): beállítja, hogy az ajtó oldala látható-e a szobából</w:t>
      </w:r>
    </w:p>
    <w:p w14:paraId="4AF56359" w14:textId="23F320A2" w:rsidR="007C7DC1" w:rsidRDefault="0034091A" w:rsidP="00FA4455">
      <w:pPr>
        <w:pStyle w:val="projlabc3"/>
      </w:pPr>
      <w:bookmarkStart w:id="75" w:name="_Toc167217786"/>
      <w:r>
        <w:t>4</w:t>
      </w:r>
      <w:r w:rsidR="007C7DC1">
        <w:t>.3.4 DefenseMechanism</w:t>
      </w:r>
      <w:bookmarkEnd w:id="75"/>
    </w:p>
    <w:p w14:paraId="42F12F1D" w14:textId="77777777" w:rsidR="007C7DC1" w:rsidRDefault="007C7DC1" w:rsidP="00E72BAB">
      <w:pPr>
        <w:pStyle w:val="osztlylerscmek"/>
      </w:pPr>
      <w:r>
        <w:t>Felelősség:</w:t>
      </w:r>
    </w:p>
    <w:p w14:paraId="39A946F3" w14:textId="77777777" w:rsidR="007C7DC1" w:rsidRDefault="007C7DC1" w:rsidP="00E72BAB">
      <w:pPr>
        <w:spacing w:before="240"/>
        <w:ind w:firstLine="720"/>
      </w:pPr>
      <w:r>
        <w:t>Minden Person-hoz tartozik egy, a lélekelvétel- valamint a gázok elleni immunitást kezeli a személynél lévő aktív Itemek alapján.</w:t>
      </w:r>
    </w:p>
    <w:p w14:paraId="2E13A2D5" w14:textId="77777777" w:rsidR="007C7DC1" w:rsidRDefault="007C7DC1" w:rsidP="00E72BAB">
      <w:pPr>
        <w:pStyle w:val="osztlylerscmek"/>
      </w:pPr>
      <w:r>
        <w:t>Attribútumok:</w:t>
      </w:r>
    </w:p>
    <w:p w14:paraId="425A94F4" w14:textId="77777777" w:rsidR="007C7DC1" w:rsidRDefault="007C7DC1" w:rsidP="007C7DC1">
      <w:pPr>
        <w:numPr>
          <w:ilvl w:val="0"/>
          <w:numId w:val="45"/>
        </w:numPr>
        <w:spacing w:before="240"/>
      </w:pPr>
      <w:r>
        <w:t>bool hasWetTableCloth: Van-e a személynél aktív nedves táblatörlő rongy</w:t>
      </w:r>
    </w:p>
    <w:p w14:paraId="28112ABC" w14:textId="77777777" w:rsidR="007C7DC1" w:rsidRDefault="007C7DC1" w:rsidP="007C7DC1">
      <w:pPr>
        <w:numPr>
          <w:ilvl w:val="0"/>
          <w:numId w:val="45"/>
        </w:numPr>
      </w:pPr>
      <w:r>
        <w:t>bool hasTVSZs: Van-e a személynél aktív TVSZ (azaz még legalább egyszer megmentheti a hordozóját)</w:t>
      </w:r>
    </w:p>
    <w:p w14:paraId="35A13CD3" w14:textId="77777777" w:rsidR="007C7DC1" w:rsidRDefault="007C7DC1" w:rsidP="007C7DC1">
      <w:pPr>
        <w:numPr>
          <w:ilvl w:val="0"/>
          <w:numId w:val="45"/>
        </w:numPr>
      </w:pPr>
      <w:r>
        <w:t>bool hasFFP2Mask: Van-e a személynél aktív FFP2-es maszk</w:t>
      </w:r>
    </w:p>
    <w:p w14:paraId="05A72BEB" w14:textId="77777777" w:rsidR="007C7DC1" w:rsidRDefault="007C7DC1" w:rsidP="007C7DC1">
      <w:pPr>
        <w:numPr>
          <w:ilvl w:val="0"/>
          <w:numId w:val="45"/>
        </w:numPr>
      </w:pPr>
      <w:r>
        <w:t>bool hasHolyBeerCup: Van-e a személynél aktív szent söröspohár</w:t>
      </w:r>
    </w:p>
    <w:p w14:paraId="794C91DC" w14:textId="77777777" w:rsidR="007C7DC1" w:rsidRDefault="007C7DC1" w:rsidP="007C7DC1">
      <w:pPr>
        <w:numPr>
          <w:ilvl w:val="0"/>
          <w:numId w:val="45"/>
        </w:numPr>
      </w:pPr>
      <w:r>
        <w:t>wetTableCloth* wetTableClothes: A személynél lévő aktív nedves táblatörlő rongyok</w:t>
      </w:r>
    </w:p>
    <w:p w14:paraId="0984ADAB" w14:textId="77777777" w:rsidR="007C7DC1" w:rsidRDefault="007C7DC1" w:rsidP="007C7DC1">
      <w:pPr>
        <w:numPr>
          <w:ilvl w:val="0"/>
          <w:numId w:val="45"/>
        </w:numPr>
      </w:pPr>
      <w:r>
        <w:t>TVSZ* tvszs: A személynél lévő aktív TVSZ-ek</w:t>
      </w:r>
    </w:p>
    <w:p w14:paraId="42073FA1" w14:textId="77777777" w:rsidR="007C7DC1" w:rsidRDefault="007C7DC1" w:rsidP="007C7DC1">
      <w:pPr>
        <w:numPr>
          <w:ilvl w:val="0"/>
          <w:numId w:val="45"/>
        </w:numPr>
      </w:pPr>
      <w:r>
        <w:t>FFP2Mask* ffp2Masks: A személynél lévő aktív FFP2-es maszkok</w:t>
      </w:r>
    </w:p>
    <w:p w14:paraId="2B20DA68" w14:textId="77777777" w:rsidR="007C7DC1" w:rsidRDefault="007C7DC1" w:rsidP="007C7DC1">
      <w:pPr>
        <w:numPr>
          <w:ilvl w:val="0"/>
          <w:numId w:val="45"/>
        </w:numPr>
      </w:pPr>
      <w:r>
        <w:t>HolyBeerCup* holyBeerCups: A személynél lévő aktív szent söröspoharak</w:t>
      </w:r>
    </w:p>
    <w:p w14:paraId="2667963C" w14:textId="77777777" w:rsidR="007C7DC1" w:rsidRDefault="007C7DC1">
      <w:pPr>
        <w:spacing w:before="240"/>
        <w:rPr>
          <w:b/>
        </w:rPr>
      </w:pPr>
      <w:r>
        <w:rPr>
          <w:b/>
        </w:rPr>
        <w:t>Metódusok:</w:t>
      </w:r>
    </w:p>
    <w:p w14:paraId="6EFB3617" w14:textId="77777777" w:rsidR="007C7DC1" w:rsidRDefault="007C7DC1" w:rsidP="007C7DC1">
      <w:pPr>
        <w:numPr>
          <w:ilvl w:val="0"/>
          <w:numId w:val="38"/>
        </w:numPr>
        <w:spacing w:before="240"/>
      </w:pPr>
      <w:r>
        <w:t>bool DefendFromKill: Megpróbálja megmenteni a személyt a lélekelvételtől a nála lévő aktív tárgyakkal, és igazzal tér vissza, ha sikerült, hamissal ha nem</w:t>
      </w:r>
    </w:p>
    <w:p w14:paraId="3656F655" w14:textId="77777777" w:rsidR="007C7DC1" w:rsidRDefault="007C7DC1" w:rsidP="007C7DC1">
      <w:pPr>
        <w:numPr>
          <w:ilvl w:val="0"/>
          <w:numId w:val="38"/>
        </w:numPr>
      </w:pPr>
      <w:r>
        <w:t>bool DefendFromGas: Megpróbálja megmenteni a személyt a mérgesgáztól a nála lévő aktív tárgyakkal, és igazzal tér vissza, ha sikerült, hamissal ha nem</w:t>
      </w:r>
    </w:p>
    <w:p w14:paraId="4134FCF6" w14:textId="77777777" w:rsidR="007C7DC1" w:rsidRDefault="007C7DC1" w:rsidP="007C7DC1">
      <w:pPr>
        <w:numPr>
          <w:ilvl w:val="0"/>
          <w:numId w:val="38"/>
        </w:numPr>
      </w:pPr>
      <w:r>
        <w:t>void AddWetTableCloth(w: WetTableCloth): Hozzáad egy új nedves táblatörlőrongyot az aktív tárgyak listájához (amikor a személy aktiválja)</w:t>
      </w:r>
    </w:p>
    <w:p w14:paraId="28D93A4B" w14:textId="77777777" w:rsidR="007C7DC1" w:rsidRDefault="007C7DC1" w:rsidP="007C7DC1">
      <w:pPr>
        <w:numPr>
          <w:ilvl w:val="0"/>
          <w:numId w:val="38"/>
        </w:numPr>
      </w:pPr>
      <w:r>
        <w:t>void AddTVSZ(t: TVSZ): Hozzáad egy új TVSZ-t az aktív tárgyak listájához (amikor a személy aktiválja)</w:t>
      </w:r>
    </w:p>
    <w:p w14:paraId="309E0951" w14:textId="77777777" w:rsidR="007C7DC1" w:rsidRDefault="007C7DC1" w:rsidP="007C7DC1">
      <w:pPr>
        <w:numPr>
          <w:ilvl w:val="0"/>
          <w:numId w:val="38"/>
        </w:numPr>
      </w:pPr>
      <w:r>
        <w:t>void AddFFP2Mask(f: FFP2Mask): Hozzáad egy új FFP2-es maszkot az aktív tárgyak listájához (amikor a személy aktiválja)</w:t>
      </w:r>
    </w:p>
    <w:p w14:paraId="39D83980" w14:textId="77777777" w:rsidR="007C7DC1" w:rsidRDefault="007C7DC1" w:rsidP="007C7DC1">
      <w:pPr>
        <w:numPr>
          <w:ilvl w:val="0"/>
          <w:numId w:val="38"/>
        </w:numPr>
      </w:pPr>
      <w:r>
        <w:t>void AddHolyBeerCup(h: HolyBeerCup): Hozzáad egy új szent söröspoharat az aktív tárgyak listájához (amikor a személy aktiválja)</w:t>
      </w:r>
    </w:p>
    <w:p w14:paraId="3722AB82" w14:textId="77777777" w:rsidR="007C7DC1" w:rsidRDefault="007C7DC1" w:rsidP="007C7DC1">
      <w:pPr>
        <w:numPr>
          <w:ilvl w:val="0"/>
          <w:numId w:val="38"/>
        </w:numPr>
      </w:pPr>
      <w:r>
        <w:t>void RemoveWetTableCloth(w: WetTableCloth): Elvesz egy nedves táblatörlőrongyot az aktív tárgyak listájából</w:t>
      </w:r>
    </w:p>
    <w:p w14:paraId="481A630F" w14:textId="77777777" w:rsidR="007C7DC1" w:rsidRDefault="007C7DC1" w:rsidP="007C7DC1">
      <w:pPr>
        <w:numPr>
          <w:ilvl w:val="0"/>
          <w:numId w:val="38"/>
        </w:numPr>
      </w:pPr>
      <w:r>
        <w:t>void RemoveTVSZ(t: TVSZ): Elvesz egy TVSZ-t az aktív tárgyak listájából</w:t>
      </w:r>
    </w:p>
    <w:p w14:paraId="3756FF35" w14:textId="77777777" w:rsidR="007C7DC1" w:rsidRDefault="007C7DC1" w:rsidP="007C7DC1">
      <w:pPr>
        <w:numPr>
          <w:ilvl w:val="0"/>
          <w:numId w:val="38"/>
        </w:numPr>
      </w:pPr>
      <w:r>
        <w:t>void RemoveFFP2Mask(f: FFP2Mask): Elvesz egy FFP2-es maszkot az aktív tárgyak listájából</w:t>
      </w:r>
    </w:p>
    <w:p w14:paraId="64A0EED0" w14:textId="326DAC0B" w:rsidR="007C7DC1" w:rsidRDefault="007C7DC1" w:rsidP="00E72BAB">
      <w:pPr>
        <w:numPr>
          <w:ilvl w:val="0"/>
          <w:numId w:val="38"/>
        </w:numPr>
      </w:pPr>
      <w:r>
        <w:t>void RemoveHolyBeerCup(h: HolyBeerCup): Elvesz egy szent söröspoharat az aktív tárgyak listájából</w:t>
      </w:r>
    </w:p>
    <w:p w14:paraId="38414889" w14:textId="77777777" w:rsidR="00E72BAB" w:rsidRDefault="00E72BAB">
      <w:pPr>
        <w:rPr>
          <w:b/>
          <w:color w:val="000000"/>
          <w:sz w:val="26"/>
          <w:szCs w:val="26"/>
        </w:rPr>
      </w:pPr>
      <w:r>
        <w:br w:type="page"/>
      </w:r>
    </w:p>
    <w:p w14:paraId="0CF690FC" w14:textId="11052DB4" w:rsidR="007C7DC1" w:rsidRDefault="0034091A" w:rsidP="00E72BAB">
      <w:pPr>
        <w:pStyle w:val="projlabc3"/>
      </w:pPr>
      <w:bookmarkStart w:id="76" w:name="_Toc167217787"/>
      <w:r>
        <w:lastRenderedPageBreak/>
        <w:t>4</w:t>
      </w:r>
      <w:r w:rsidR="007C7DC1">
        <w:t>.3.5 FFP2 Mask</w:t>
      </w:r>
      <w:bookmarkEnd w:id="76"/>
    </w:p>
    <w:p w14:paraId="6A24CAD7" w14:textId="77777777" w:rsidR="007C7DC1" w:rsidRDefault="007C7DC1" w:rsidP="00E72BAB">
      <w:pPr>
        <w:pStyle w:val="osztlylerscmek"/>
      </w:pPr>
      <w:r>
        <w:t>Felelősség:</w:t>
      </w:r>
    </w:p>
    <w:p w14:paraId="20869C42" w14:textId="77777777" w:rsidR="007C7DC1" w:rsidRDefault="007C7DC1" w:rsidP="00E72BAB">
      <w:pPr>
        <w:spacing w:before="240"/>
        <w:ind w:firstLine="720"/>
      </w:pPr>
      <w:r>
        <w:t xml:space="preserve">Tárolja hogy hány körig használható még és, hogy aktív e. Ha nem aktív vagy már nem használható akkor nem engedi a használatot. Elhelyezi magát az őt felvevők inventoryába, és megvalósítja a használatot. </w:t>
      </w:r>
    </w:p>
    <w:p w14:paraId="67255702" w14:textId="77777777" w:rsidR="007C7DC1" w:rsidRDefault="007C7DC1" w:rsidP="00E72BAB">
      <w:pPr>
        <w:pStyle w:val="osztlylerscmek"/>
      </w:pPr>
      <w:r>
        <w:t>Ősosztály:</w:t>
      </w:r>
    </w:p>
    <w:p w14:paraId="1E87C910" w14:textId="77777777" w:rsidR="007C7DC1" w:rsidRDefault="007C7DC1" w:rsidP="00E72BAB">
      <w:pPr>
        <w:spacing w:before="240"/>
        <w:ind w:firstLine="720"/>
      </w:pPr>
      <w:r>
        <w:t>Item</w:t>
      </w:r>
    </w:p>
    <w:p w14:paraId="5A391C6A" w14:textId="77777777" w:rsidR="007C7DC1" w:rsidRDefault="007C7DC1" w:rsidP="00E72BAB">
      <w:pPr>
        <w:pStyle w:val="osztlylerscmek"/>
      </w:pPr>
      <w:r>
        <w:t>Interface:</w:t>
      </w:r>
    </w:p>
    <w:p w14:paraId="5C03F1C9" w14:textId="77777777" w:rsidR="007C7DC1" w:rsidRDefault="007C7DC1" w:rsidP="00E72BAB">
      <w:pPr>
        <w:spacing w:before="240"/>
        <w:ind w:firstLine="720"/>
      </w:pPr>
      <w:r>
        <w:t>Usable</w:t>
      </w:r>
    </w:p>
    <w:p w14:paraId="1E5F9FB6" w14:textId="77777777" w:rsidR="007C7DC1" w:rsidRDefault="007C7DC1" w:rsidP="00E72BAB">
      <w:pPr>
        <w:pStyle w:val="osztlylerscmek"/>
      </w:pPr>
      <w:r>
        <w:t>Attribútumok:</w:t>
      </w:r>
    </w:p>
    <w:p w14:paraId="557ECDFA" w14:textId="77777777" w:rsidR="007C7DC1" w:rsidRDefault="007C7DC1" w:rsidP="007C7DC1">
      <w:pPr>
        <w:numPr>
          <w:ilvl w:val="0"/>
          <w:numId w:val="32"/>
        </w:numPr>
        <w:spacing w:before="240"/>
      </w:pPr>
      <w:r>
        <w:t>int effectDuration: Tárolja, hogy hány körben marad aktív még.</w:t>
      </w:r>
    </w:p>
    <w:p w14:paraId="7CB0C6E2" w14:textId="77777777" w:rsidR="007C7DC1" w:rsidRDefault="007C7DC1" w:rsidP="007C7DC1">
      <w:pPr>
        <w:numPr>
          <w:ilvl w:val="0"/>
          <w:numId w:val="32"/>
        </w:numPr>
      </w:pPr>
      <w:r>
        <w:t>bool isActivated: Tárolja hogy aktiválva van e.</w:t>
      </w:r>
    </w:p>
    <w:p w14:paraId="24CACEDA" w14:textId="77777777" w:rsidR="007C7DC1" w:rsidRDefault="007C7DC1" w:rsidP="007C7DC1">
      <w:pPr>
        <w:numPr>
          <w:ilvl w:val="0"/>
          <w:numId w:val="32"/>
        </w:numPr>
      </w:pPr>
      <w:r>
        <w:t>Person owner: tárolja, hogy kinél van (lehet null referencia is ha nincs senkinél).</w:t>
      </w:r>
    </w:p>
    <w:p w14:paraId="136E59B0" w14:textId="77777777" w:rsidR="007C7DC1" w:rsidRDefault="007C7DC1" w:rsidP="007C7DC1">
      <w:pPr>
        <w:numPr>
          <w:ilvl w:val="0"/>
          <w:numId w:val="32"/>
        </w:numPr>
      </w:pPr>
      <w:r>
        <w:t>Room room: tárolja hogy melyik szobához tartozik (lehet null referencia is ha valaki .felvette).</w:t>
      </w:r>
    </w:p>
    <w:p w14:paraId="0B737C46" w14:textId="77777777" w:rsidR="007C7DC1" w:rsidRDefault="007C7DC1" w:rsidP="00E72BAB">
      <w:pPr>
        <w:pStyle w:val="osztlylerscmek"/>
      </w:pPr>
      <w:r>
        <w:t>Metódusok:</w:t>
      </w:r>
    </w:p>
    <w:p w14:paraId="687339E8" w14:textId="77777777" w:rsidR="007C7DC1" w:rsidRDefault="007C7DC1" w:rsidP="007C7DC1">
      <w:pPr>
        <w:numPr>
          <w:ilvl w:val="0"/>
          <w:numId w:val="38"/>
        </w:numPr>
        <w:spacing w:before="240"/>
      </w:pPr>
      <w:r>
        <w:t>bool Activate(): Aktiválja a tárgyat, de ha már aktív akkor falsal tér vissza.</w:t>
      </w:r>
    </w:p>
    <w:p w14:paraId="27816721" w14:textId="77777777" w:rsidR="007C7DC1" w:rsidRDefault="007C7DC1" w:rsidP="007C7DC1">
      <w:pPr>
        <w:numPr>
          <w:ilvl w:val="0"/>
          <w:numId w:val="38"/>
        </w:numPr>
      </w:pPr>
      <w:r>
        <w:t>void Decrement(): Eggyel csökkenti az effectDuration-t.</w:t>
      </w:r>
    </w:p>
    <w:p w14:paraId="2A5E1B68" w14:textId="77777777" w:rsidR="007C7DC1" w:rsidRDefault="007C7DC1" w:rsidP="007C7DC1">
      <w:pPr>
        <w:numPr>
          <w:ilvl w:val="0"/>
          <w:numId w:val="38"/>
        </w:numPr>
      </w:pPr>
      <w:r>
        <w:t>void setRoom(r: Room): beállítja a room értékét</w:t>
      </w:r>
    </w:p>
    <w:p w14:paraId="774E2405" w14:textId="77777777" w:rsidR="007C7DC1" w:rsidRDefault="007C7DC1" w:rsidP="007C7DC1">
      <w:pPr>
        <w:numPr>
          <w:ilvl w:val="0"/>
          <w:numId w:val="38"/>
        </w:numPr>
      </w:pPr>
      <w:r>
        <w:t xml:space="preserve">Room getRoom(): visszatér a room attribútum értékével </w:t>
      </w:r>
    </w:p>
    <w:p w14:paraId="0BC8B959" w14:textId="77777777" w:rsidR="007C7DC1" w:rsidRDefault="007C7DC1" w:rsidP="007C7DC1">
      <w:pPr>
        <w:numPr>
          <w:ilvl w:val="0"/>
          <w:numId w:val="38"/>
        </w:numPr>
      </w:pPr>
      <w:r>
        <w:t>bool PickedUpStudent(st: Student): Referenciaként átveszi hogy melyik student vette fel, elhelyezi magát az inventoryában és eltárolja mint Owner. Igaz értékkel tér vissza ha sikerült felvenni és hamis értékkel ha nem.</w:t>
      </w:r>
    </w:p>
    <w:p w14:paraId="2E7B439B" w14:textId="77777777" w:rsidR="007C7DC1" w:rsidRDefault="007C7DC1" w:rsidP="007C7DC1">
      <w:pPr>
        <w:numPr>
          <w:ilvl w:val="0"/>
          <w:numId w:val="38"/>
        </w:numPr>
      </w:pPr>
      <w:r>
        <w:t>bool PickedUpInstructor(i: Instructor):  Referenciaként átveszi hogy melyik instructor vette fel, elhelyezi magát az inventoryában és eltárolja mint Owner. Igaz értékkel tér vissza ha sikerült felvenni és hamis értékkel ha nem.</w:t>
      </w:r>
    </w:p>
    <w:p w14:paraId="49DD5498" w14:textId="1E9CA4FF" w:rsidR="007C7DC1" w:rsidRDefault="0034091A" w:rsidP="00E72BAB">
      <w:pPr>
        <w:pStyle w:val="projlabc3"/>
      </w:pPr>
      <w:bookmarkStart w:id="77" w:name="_Toc167217788"/>
      <w:r>
        <w:t>4</w:t>
      </w:r>
      <w:r w:rsidR="007C7DC1">
        <w:t>.3.6 Game</w:t>
      </w:r>
      <w:bookmarkEnd w:id="77"/>
    </w:p>
    <w:p w14:paraId="4B032967" w14:textId="77777777" w:rsidR="007C7DC1" w:rsidRDefault="007C7DC1" w:rsidP="00E72BAB">
      <w:pPr>
        <w:pStyle w:val="osztlylerscmek"/>
      </w:pPr>
      <w:r>
        <w:t>Felelősség:</w:t>
      </w:r>
    </w:p>
    <w:p w14:paraId="53583A9F" w14:textId="77777777" w:rsidR="007C7DC1" w:rsidRDefault="007C7DC1" w:rsidP="00E72BAB">
      <w:pPr>
        <w:spacing w:before="240" w:after="240"/>
        <w:ind w:firstLine="720"/>
        <w:rPr>
          <w:b/>
          <w:sz w:val="24"/>
          <w:szCs w:val="24"/>
        </w:rPr>
      </w:pPr>
      <w:r>
        <w:t>A Game osztály felelős a játékmenet koordinálásáért. Ez magában foglalja a játék elindítását, a körök léptetését, a játék végét, valamint a hallgatók és oktatók kezelését a játék során.</w:t>
      </w:r>
    </w:p>
    <w:p w14:paraId="7ACDB64E" w14:textId="77777777" w:rsidR="007C7DC1" w:rsidRDefault="007C7DC1" w:rsidP="00E72BAB">
      <w:pPr>
        <w:pStyle w:val="osztlylerscmek"/>
      </w:pPr>
      <w:r>
        <w:t>Attribútumok:</w:t>
      </w:r>
    </w:p>
    <w:p w14:paraId="40D7D8A7" w14:textId="77777777" w:rsidR="007C7DC1" w:rsidRDefault="007C7DC1" w:rsidP="007C7DC1">
      <w:pPr>
        <w:numPr>
          <w:ilvl w:val="0"/>
          <w:numId w:val="32"/>
        </w:numPr>
        <w:spacing w:before="240"/>
      </w:pPr>
      <w:r>
        <w:t>int gameTimer: Ez az attribútum tárolja, hogy hány kör van még hátra a játékban.</w:t>
      </w:r>
    </w:p>
    <w:p w14:paraId="339F647F" w14:textId="77777777" w:rsidR="007C7DC1" w:rsidRDefault="007C7DC1" w:rsidP="007C7DC1">
      <w:pPr>
        <w:numPr>
          <w:ilvl w:val="0"/>
          <w:numId w:val="32"/>
        </w:numPr>
      </w:pPr>
      <w:r>
        <w:t>bool isEndGame: Egy logikai érték, amely azt jelzi, hogy a játék véget ért-e.</w:t>
      </w:r>
    </w:p>
    <w:p w14:paraId="04DF3036" w14:textId="77777777" w:rsidR="007C7DC1" w:rsidRDefault="007C7DC1" w:rsidP="007C7DC1">
      <w:pPr>
        <w:numPr>
          <w:ilvl w:val="0"/>
          <w:numId w:val="32"/>
        </w:numPr>
      </w:pPr>
      <w:r>
        <w:t>int turnOrder: A játékban résztvevő hallgatók és oktatók sorrendjét tároló attribútum.</w:t>
      </w:r>
    </w:p>
    <w:p w14:paraId="7047A694" w14:textId="2479187A" w:rsidR="007C7DC1" w:rsidRPr="00E72BAB" w:rsidRDefault="007C7DC1" w:rsidP="00E72BAB">
      <w:pPr>
        <w:numPr>
          <w:ilvl w:val="0"/>
          <w:numId w:val="32"/>
        </w:numPr>
      </w:pPr>
      <w:r>
        <w:lastRenderedPageBreak/>
        <w:t>int currentTurn: Megmutatja, hogy éppen melyik hallgató vagy oktató következik a sorban.</w:t>
      </w:r>
    </w:p>
    <w:p w14:paraId="07CE79E0" w14:textId="77777777" w:rsidR="007C7DC1" w:rsidRDefault="007C7DC1" w:rsidP="00E72BAB">
      <w:pPr>
        <w:pStyle w:val="osztlylerscmek"/>
      </w:pPr>
      <w:r>
        <w:t>Metódusok:</w:t>
      </w:r>
    </w:p>
    <w:p w14:paraId="17263A01" w14:textId="77777777" w:rsidR="007C7DC1" w:rsidRDefault="007C7DC1" w:rsidP="007C7DC1">
      <w:pPr>
        <w:numPr>
          <w:ilvl w:val="0"/>
          <w:numId w:val="38"/>
        </w:numPr>
        <w:spacing w:before="240"/>
      </w:pPr>
      <w:r>
        <w:t>void StartGame(): Ez a metódus felelős a játék elindításáért. Beállítja a szükséges kezdeti értékeket és elkezdi a játékmenetet.</w:t>
      </w:r>
    </w:p>
    <w:p w14:paraId="308BF19C" w14:textId="77777777" w:rsidR="007C7DC1" w:rsidRDefault="007C7DC1" w:rsidP="007C7DC1">
      <w:pPr>
        <w:numPr>
          <w:ilvl w:val="0"/>
          <w:numId w:val="38"/>
        </w:numPr>
      </w:pPr>
      <w:r>
        <w:t>void EndGame(bool winSide): Ez a metódus lezárja a játékot, és megállapítja, hogy melyik oldal nyert. A winSide paraméter tárolja, hogy melyik oldal nyert (0, ha az oktatók, 1, ha a hallgatók).</w:t>
      </w:r>
    </w:p>
    <w:p w14:paraId="03C0BED3" w14:textId="77777777" w:rsidR="007C7DC1" w:rsidRDefault="007C7DC1" w:rsidP="007C7DC1">
      <w:pPr>
        <w:numPr>
          <w:ilvl w:val="0"/>
          <w:numId w:val="38"/>
        </w:numPr>
      </w:pPr>
      <w:r>
        <w:t>void NextTurn(): Ez a metódus lépteti a játék következő körére. Frissíti a játék állapotát annak érdekében, hogy a következő játékos következhessen a sorban.</w:t>
      </w:r>
    </w:p>
    <w:p w14:paraId="0D51EE6A" w14:textId="6B9E3CCB" w:rsidR="007C7DC1" w:rsidRPr="00E72BAB" w:rsidRDefault="007C7DC1" w:rsidP="00E72BAB">
      <w:pPr>
        <w:numPr>
          <w:ilvl w:val="0"/>
          <w:numId w:val="38"/>
        </w:numPr>
      </w:pPr>
      <w:r>
        <w:t>void AddPlayer(Student s): Hozzá adja a játékhoz a paraméterként megadott hallgatót.</w:t>
      </w:r>
    </w:p>
    <w:p w14:paraId="1B3421A4" w14:textId="15AD6C97" w:rsidR="007C7DC1" w:rsidRDefault="0034091A" w:rsidP="00E72BAB">
      <w:pPr>
        <w:pStyle w:val="projlabc3"/>
      </w:pPr>
      <w:bookmarkStart w:id="78" w:name="_Toc167217789"/>
      <w:r>
        <w:t>4</w:t>
      </w:r>
      <w:r w:rsidR="007C7DC1">
        <w:t>.3.7 HolyBeerCup</w:t>
      </w:r>
      <w:bookmarkEnd w:id="78"/>
    </w:p>
    <w:p w14:paraId="39FB4ED8" w14:textId="77777777" w:rsidR="007C7DC1" w:rsidRDefault="007C7DC1" w:rsidP="00E72BAB">
      <w:pPr>
        <w:pStyle w:val="osztlylerscmek"/>
      </w:pPr>
      <w:r>
        <w:t>Felelősség:</w:t>
      </w:r>
    </w:p>
    <w:p w14:paraId="790C8C22" w14:textId="77777777" w:rsidR="007C7DC1" w:rsidRDefault="007C7DC1" w:rsidP="00E72BAB">
      <w:pPr>
        <w:spacing w:before="240"/>
        <w:ind w:firstLine="720"/>
      </w:pPr>
      <w:r>
        <w:t xml:space="preserve">Tárolja hogy hány körig használható még és, hogy aktív e. Ha nem aktív vagy már nem használható akkor nem engedi a használatot. Elhelyezi magát az őt felvevők inventoryába, és megvalósítja a használatot. </w:t>
      </w:r>
    </w:p>
    <w:p w14:paraId="7168E21E" w14:textId="77777777" w:rsidR="007C7DC1" w:rsidRDefault="007C7DC1" w:rsidP="00E72BAB">
      <w:pPr>
        <w:pStyle w:val="osztlylerscmek"/>
      </w:pPr>
      <w:r>
        <w:t>Ősosztály:</w:t>
      </w:r>
    </w:p>
    <w:p w14:paraId="5FB79D25" w14:textId="77777777" w:rsidR="007C7DC1" w:rsidRDefault="007C7DC1" w:rsidP="00E72BAB">
      <w:pPr>
        <w:spacing w:before="240"/>
        <w:ind w:firstLine="720"/>
      </w:pPr>
      <w:r>
        <w:t>Item</w:t>
      </w:r>
    </w:p>
    <w:p w14:paraId="22148536" w14:textId="77777777" w:rsidR="007C7DC1" w:rsidRDefault="007C7DC1" w:rsidP="00E72BAB">
      <w:pPr>
        <w:pStyle w:val="osztlylerscmek"/>
      </w:pPr>
      <w:r>
        <w:t>Interface:</w:t>
      </w:r>
    </w:p>
    <w:p w14:paraId="08472A42" w14:textId="77777777" w:rsidR="007C7DC1" w:rsidRDefault="007C7DC1" w:rsidP="00E72BAB">
      <w:pPr>
        <w:spacing w:before="240"/>
        <w:ind w:firstLine="720"/>
      </w:pPr>
      <w:r>
        <w:t>Usable</w:t>
      </w:r>
    </w:p>
    <w:p w14:paraId="2D2CDDF3" w14:textId="77777777" w:rsidR="007C7DC1" w:rsidRDefault="007C7DC1" w:rsidP="00E72BAB">
      <w:pPr>
        <w:pStyle w:val="osztlylerscmek"/>
      </w:pPr>
      <w:r>
        <w:t>Attribútumok:</w:t>
      </w:r>
    </w:p>
    <w:p w14:paraId="2D4B810E" w14:textId="77777777" w:rsidR="007C7DC1" w:rsidRDefault="007C7DC1" w:rsidP="007C7DC1">
      <w:pPr>
        <w:numPr>
          <w:ilvl w:val="0"/>
          <w:numId w:val="47"/>
        </w:numPr>
        <w:spacing w:before="240"/>
      </w:pPr>
      <w:r>
        <w:t>int effectDuration: Tárolja, hogy hány körben marad aktív még.</w:t>
      </w:r>
    </w:p>
    <w:p w14:paraId="44A2BE64" w14:textId="77777777" w:rsidR="007C7DC1" w:rsidRDefault="007C7DC1" w:rsidP="007C7DC1">
      <w:pPr>
        <w:numPr>
          <w:ilvl w:val="0"/>
          <w:numId w:val="47"/>
        </w:numPr>
      </w:pPr>
      <w:r>
        <w:t>bool isActivated: Tárolja hogy aktiválva van e.</w:t>
      </w:r>
    </w:p>
    <w:p w14:paraId="326EE708" w14:textId="77777777" w:rsidR="007C7DC1" w:rsidRDefault="007C7DC1" w:rsidP="007C7DC1">
      <w:pPr>
        <w:numPr>
          <w:ilvl w:val="0"/>
          <w:numId w:val="47"/>
        </w:numPr>
      </w:pPr>
      <w:r>
        <w:t>Person owner: tárolja, hogy kinél van (lehet null referencia is ha nincs senkinél).</w:t>
      </w:r>
    </w:p>
    <w:p w14:paraId="63A1FC8A" w14:textId="77777777" w:rsidR="007C7DC1" w:rsidRDefault="007C7DC1" w:rsidP="007C7DC1">
      <w:pPr>
        <w:numPr>
          <w:ilvl w:val="0"/>
          <w:numId w:val="47"/>
        </w:numPr>
      </w:pPr>
      <w:r>
        <w:t>Room room: tárolja hogy melyik szobához tartozik (lehet null referencia is ha valaki .felvette).</w:t>
      </w:r>
    </w:p>
    <w:p w14:paraId="586223C8" w14:textId="77777777" w:rsidR="007C7DC1" w:rsidRDefault="007C7DC1" w:rsidP="00E72BAB">
      <w:pPr>
        <w:pStyle w:val="osztlylerscmek"/>
      </w:pPr>
      <w:r>
        <w:t>Metódusok:</w:t>
      </w:r>
    </w:p>
    <w:p w14:paraId="48038DD7" w14:textId="77777777" w:rsidR="007C7DC1" w:rsidRDefault="007C7DC1" w:rsidP="007C7DC1">
      <w:pPr>
        <w:numPr>
          <w:ilvl w:val="0"/>
          <w:numId w:val="48"/>
        </w:numPr>
        <w:spacing w:before="240"/>
      </w:pPr>
      <w:r>
        <w:t>bool Activate(): Aktiválja a tárgyat, de ha már aktív akkor falsal tér vissza.</w:t>
      </w:r>
    </w:p>
    <w:p w14:paraId="4B65574F" w14:textId="77777777" w:rsidR="007C7DC1" w:rsidRDefault="007C7DC1" w:rsidP="007C7DC1">
      <w:pPr>
        <w:numPr>
          <w:ilvl w:val="0"/>
          <w:numId w:val="48"/>
        </w:numPr>
      </w:pPr>
      <w:r>
        <w:t>void Decrement(): Csökkenti az effectDuration-t.</w:t>
      </w:r>
    </w:p>
    <w:p w14:paraId="09D34240" w14:textId="77777777" w:rsidR="007C7DC1" w:rsidRDefault="007C7DC1" w:rsidP="007C7DC1">
      <w:pPr>
        <w:numPr>
          <w:ilvl w:val="0"/>
          <w:numId w:val="48"/>
        </w:numPr>
      </w:pPr>
      <w:r>
        <w:t>void setRoom(r: Room): beállítja a room értékét</w:t>
      </w:r>
    </w:p>
    <w:p w14:paraId="08A14ED8" w14:textId="77777777" w:rsidR="007C7DC1" w:rsidRDefault="007C7DC1" w:rsidP="007C7DC1">
      <w:pPr>
        <w:numPr>
          <w:ilvl w:val="0"/>
          <w:numId w:val="48"/>
        </w:numPr>
      </w:pPr>
      <w:r>
        <w:t xml:space="preserve">Room getRoom(): visszatér a room attribútum értékével </w:t>
      </w:r>
    </w:p>
    <w:p w14:paraId="2F5A73C9" w14:textId="77777777" w:rsidR="007C7DC1" w:rsidRDefault="007C7DC1" w:rsidP="007C7DC1">
      <w:pPr>
        <w:numPr>
          <w:ilvl w:val="0"/>
          <w:numId w:val="48"/>
        </w:numPr>
      </w:pPr>
      <w:r>
        <w:t>bool PickedUpStudent(st: Student): Referenciaként átveszi hogy melyik student vette fel, elhelyezi magát az inventoryában és eltárolja mint Owner. Igaz értékkel tér vissza ha sikerült felvenni és hamis értékkel ha nem.</w:t>
      </w:r>
    </w:p>
    <w:p w14:paraId="3C18AC27" w14:textId="77777777" w:rsidR="007C7DC1" w:rsidRDefault="007C7DC1" w:rsidP="007C7DC1">
      <w:pPr>
        <w:numPr>
          <w:ilvl w:val="0"/>
          <w:numId w:val="48"/>
        </w:numPr>
      </w:pPr>
      <w:r>
        <w:lastRenderedPageBreak/>
        <w:t>bool PickedUpInstructor(i: Instructor):  Referenciaként átveszi hogy melyik instructor vette fel, elhelyezi magát az inventoryában és eltárolja mint Owner. Igaz értékkel tér vissza ha sikerült felvenni és hamis értékkel ha nem.</w:t>
      </w:r>
    </w:p>
    <w:p w14:paraId="19912E9C" w14:textId="5735DF96" w:rsidR="007C7DC1" w:rsidRDefault="0034091A" w:rsidP="00E72BAB">
      <w:pPr>
        <w:pStyle w:val="projlabc3"/>
      </w:pPr>
      <w:bookmarkStart w:id="79" w:name="_Toc167217790"/>
      <w:r>
        <w:t>4</w:t>
      </w:r>
      <w:r w:rsidR="007C7DC1">
        <w:t>.3.8 Instructor</w:t>
      </w:r>
      <w:bookmarkEnd w:id="79"/>
    </w:p>
    <w:p w14:paraId="71B5D35C" w14:textId="77777777" w:rsidR="007C7DC1" w:rsidRDefault="007C7DC1" w:rsidP="00E72BAB">
      <w:pPr>
        <w:pStyle w:val="osztlylerscmek"/>
      </w:pPr>
      <w:r>
        <w:t>Felelősség:</w:t>
      </w:r>
    </w:p>
    <w:p w14:paraId="677A7591" w14:textId="77777777" w:rsidR="007C7DC1" w:rsidRDefault="007C7DC1" w:rsidP="00E72BAB">
      <w:pPr>
        <w:spacing w:before="240"/>
        <w:ind w:firstLine="720"/>
      </w:pPr>
      <w:r>
        <w:t>Ez reprezentálja a jétékban szereplő oktatókak, azok lehetséges cselekvéseit definiálja.</w:t>
      </w:r>
    </w:p>
    <w:p w14:paraId="5FFD3356" w14:textId="77777777" w:rsidR="007C7DC1" w:rsidRDefault="007C7DC1" w:rsidP="00E72BAB">
      <w:pPr>
        <w:pStyle w:val="osztlylerscmek"/>
      </w:pPr>
      <w:r>
        <w:t>Ősosztály:</w:t>
      </w:r>
    </w:p>
    <w:p w14:paraId="0FA74728" w14:textId="77777777" w:rsidR="007C7DC1" w:rsidRDefault="007C7DC1" w:rsidP="00E72BAB">
      <w:pPr>
        <w:spacing w:before="240"/>
        <w:ind w:firstLine="720"/>
        <w:rPr>
          <w:b/>
        </w:rPr>
      </w:pPr>
      <w:r>
        <w:t>Person</w:t>
      </w:r>
    </w:p>
    <w:p w14:paraId="1F618600" w14:textId="77777777" w:rsidR="007C7DC1" w:rsidRDefault="007C7DC1" w:rsidP="00E72BAB">
      <w:pPr>
        <w:pStyle w:val="osztlylerscmek"/>
      </w:pPr>
      <w:r>
        <w:t>Attribútumok:</w:t>
      </w:r>
    </w:p>
    <w:p w14:paraId="7B5E77E0" w14:textId="77777777" w:rsidR="007C7DC1" w:rsidRDefault="007C7DC1" w:rsidP="007C7DC1">
      <w:pPr>
        <w:numPr>
          <w:ilvl w:val="0"/>
          <w:numId w:val="49"/>
        </w:numPr>
        <w:spacing w:before="240"/>
      </w:pPr>
      <w:r>
        <w:t>int stunDuration: Ha egy oktatót megbénul a WetTableCloth hatására, akkor ez az attribútum mutatja mennyi ideig tart a hatás.</w:t>
      </w:r>
    </w:p>
    <w:p w14:paraId="7229D052" w14:textId="77777777" w:rsidR="007C7DC1" w:rsidRDefault="007C7DC1" w:rsidP="007C7DC1">
      <w:pPr>
        <w:numPr>
          <w:ilvl w:val="0"/>
          <w:numId w:val="49"/>
        </w:numPr>
      </w:pPr>
      <w:r>
        <w:t>Room room: Az a szoba, ahol az oktató jelenleg tartózkodik.</w:t>
      </w:r>
    </w:p>
    <w:p w14:paraId="4929D50C" w14:textId="77777777" w:rsidR="007C7DC1" w:rsidRDefault="007C7DC1" w:rsidP="00E72BAB">
      <w:pPr>
        <w:pStyle w:val="osztlylerscmek"/>
      </w:pPr>
      <w:r>
        <w:t>Metódusok:</w:t>
      </w:r>
    </w:p>
    <w:p w14:paraId="64DEFF8E" w14:textId="77777777" w:rsidR="007C7DC1" w:rsidRDefault="007C7DC1" w:rsidP="007C7DC1">
      <w:pPr>
        <w:numPr>
          <w:ilvl w:val="0"/>
          <w:numId w:val="27"/>
        </w:numPr>
        <w:spacing w:before="240"/>
      </w:pPr>
      <w:r>
        <w:t>bool AppearInRoom(Room r): Miután egy személy átléphet egy ajtót, akkor ennek hatására a kiválasztott szobában jelenik meg. Ez végez olyan műveleteket, amik hatással lehetnek specifikusan egy oktatóra szobaváltáskor.</w:t>
      </w:r>
    </w:p>
    <w:p w14:paraId="59FECE64" w14:textId="77777777" w:rsidR="007C7DC1" w:rsidRDefault="007C7DC1" w:rsidP="007C7DC1">
      <w:pPr>
        <w:numPr>
          <w:ilvl w:val="0"/>
          <w:numId w:val="27"/>
        </w:numPr>
      </w:pPr>
      <w:r>
        <w:t>void StealSoul(Student st): Az oktató a kiválasztott hallgatónak elveszi a lelkét, ekkor a hallgató meghal.</w:t>
      </w:r>
    </w:p>
    <w:p w14:paraId="1F40AA12" w14:textId="77777777" w:rsidR="007C7DC1" w:rsidRDefault="007C7DC1" w:rsidP="007C7DC1">
      <w:pPr>
        <w:numPr>
          <w:ilvl w:val="0"/>
          <w:numId w:val="27"/>
        </w:numPr>
      </w:pPr>
      <w:r>
        <w:t>void Stun(int duration): Az oktató megbénül a paraméterként megadott ideig ami hatására a stunDuration attribútum megváltozik.</w:t>
      </w:r>
    </w:p>
    <w:p w14:paraId="0EC942EB" w14:textId="77777777" w:rsidR="007C7DC1" w:rsidRDefault="007C7DC1" w:rsidP="007C7DC1">
      <w:pPr>
        <w:numPr>
          <w:ilvl w:val="0"/>
          <w:numId w:val="27"/>
        </w:numPr>
      </w:pPr>
      <w:r>
        <w:t>void StartTurn(): Az oktató egy megadott logika alapján elvégzi a lépéseit.</w:t>
      </w:r>
    </w:p>
    <w:p w14:paraId="5A18E4B2" w14:textId="77777777" w:rsidR="007C7DC1" w:rsidRDefault="007C7DC1" w:rsidP="007C7DC1">
      <w:pPr>
        <w:numPr>
          <w:ilvl w:val="0"/>
          <w:numId w:val="27"/>
        </w:numPr>
      </w:pPr>
      <w:r>
        <w:t>void EndTurn(): A oktató jelzi, hogy vége a körének. Ez mindig akkor történik mikor a cselekvési logika megtörtént.</w:t>
      </w:r>
    </w:p>
    <w:p w14:paraId="080A6AC4" w14:textId="77777777" w:rsidR="007C7DC1" w:rsidRDefault="007C7DC1" w:rsidP="007C7DC1">
      <w:pPr>
        <w:numPr>
          <w:ilvl w:val="0"/>
          <w:numId w:val="27"/>
        </w:numPr>
      </w:pPr>
      <w:r>
        <w:t>void UseItem(Usable u): Az oktató aktiválja a Usablet. Az oktató nem minden Usablet aktiválhat.</w:t>
      </w:r>
    </w:p>
    <w:p w14:paraId="12AE9C79" w14:textId="77777777" w:rsidR="007C7DC1" w:rsidRDefault="007C7DC1" w:rsidP="007C7DC1">
      <w:pPr>
        <w:numPr>
          <w:ilvl w:val="0"/>
          <w:numId w:val="27"/>
        </w:numPr>
      </w:pPr>
      <w:r>
        <w:t>bool Pickup(Item i): Meghivja a paraméterként kapott tárgyban a PickedUpInstructor függvényt</w:t>
      </w:r>
    </w:p>
    <w:p w14:paraId="4FB59B6F" w14:textId="77777777" w:rsidR="007C7DC1" w:rsidRDefault="007C7DC1" w:rsidP="007C7DC1">
      <w:pPr>
        <w:numPr>
          <w:ilvl w:val="0"/>
          <w:numId w:val="27"/>
        </w:numPr>
      </w:pPr>
      <w:r>
        <w:t>void DecrementStun(): Csökkenti eggyel az oktató stunDurationjét, ha az oktató meg van bénítva.</w:t>
      </w:r>
    </w:p>
    <w:p w14:paraId="0ED6ADE5" w14:textId="77777777" w:rsidR="00E72BAB" w:rsidRDefault="00E72BAB">
      <w:pPr>
        <w:rPr>
          <w:b/>
          <w:color w:val="000000"/>
          <w:sz w:val="26"/>
          <w:szCs w:val="26"/>
        </w:rPr>
      </w:pPr>
      <w:r>
        <w:br w:type="page"/>
      </w:r>
    </w:p>
    <w:p w14:paraId="0518C420" w14:textId="44808E00" w:rsidR="007C7DC1" w:rsidRDefault="00042F23" w:rsidP="00E72BAB">
      <w:pPr>
        <w:pStyle w:val="projlabc3"/>
      </w:pPr>
      <w:bookmarkStart w:id="80" w:name="_Toc167217791"/>
      <w:r>
        <w:lastRenderedPageBreak/>
        <w:t>4</w:t>
      </w:r>
      <w:r w:rsidR="007C7DC1">
        <w:t>.3.9 Item</w:t>
      </w:r>
      <w:bookmarkEnd w:id="80"/>
    </w:p>
    <w:p w14:paraId="2228A817" w14:textId="77777777" w:rsidR="007C7DC1" w:rsidRDefault="007C7DC1" w:rsidP="00E72BAB">
      <w:pPr>
        <w:pStyle w:val="osztlylerscmek"/>
      </w:pPr>
      <w:r>
        <w:t xml:space="preserve">Felelősség: </w:t>
      </w:r>
    </w:p>
    <w:p w14:paraId="0CC53122" w14:textId="77777777" w:rsidR="007C7DC1" w:rsidRDefault="007C7DC1" w:rsidP="00E72BAB">
      <w:pPr>
        <w:spacing w:before="240"/>
        <w:ind w:firstLine="720"/>
      </w:pPr>
      <w:r>
        <w:t xml:space="preserve">Absztrakt ősosztály, célja egy egységes ősosztály nyújtása a gyerekei számára ezzel heterogén kollekciók létrehozását támogatja. </w:t>
      </w:r>
    </w:p>
    <w:p w14:paraId="03FA905D" w14:textId="77777777" w:rsidR="007C7DC1" w:rsidRDefault="007C7DC1" w:rsidP="00E72BAB">
      <w:pPr>
        <w:pStyle w:val="osztlylerscmek"/>
      </w:pPr>
      <w:r>
        <w:t xml:space="preserve">Attribútumok: </w:t>
      </w:r>
    </w:p>
    <w:p w14:paraId="3E80FD4D" w14:textId="77777777" w:rsidR="007C7DC1" w:rsidRDefault="007C7DC1" w:rsidP="007C7DC1">
      <w:pPr>
        <w:numPr>
          <w:ilvl w:val="0"/>
          <w:numId w:val="47"/>
        </w:numPr>
        <w:spacing w:before="240"/>
      </w:pPr>
      <w:r>
        <w:t>Person owner: tárolja, hogy kinél van (lehet null rexferencia is ha nincs senkinél)</w:t>
      </w:r>
    </w:p>
    <w:p w14:paraId="758251AE" w14:textId="77777777" w:rsidR="007C7DC1" w:rsidRDefault="007C7DC1" w:rsidP="007C7DC1">
      <w:pPr>
        <w:numPr>
          <w:ilvl w:val="0"/>
          <w:numId w:val="47"/>
        </w:numPr>
      </w:pPr>
      <w:r>
        <w:t>Room room: tárolja hogy melyik szobához tartozik (lehet null referencia is ha valaki felvette)</w:t>
      </w:r>
    </w:p>
    <w:p w14:paraId="238470D5" w14:textId="77777777" w:rsidR="007C7DC1" w:rsidRDefault="007C7DC1" w:rsidP="00E72BAB">
      <w:pPr>
        <w:pStyle w:val="osztlylerscmek"/>
      </w:pPr>
      <w:r>
        <w:t>Metódusok:</w:t>
      </w:r>
    </w:p>
    <w:p w14:paraId="2AE94F28" w14:textId="77777777" w:rsidR="007C7DC1" w:rsidRDefault="007C7DC1" w:rsidP="007C7DC1">
      <w:pPr>
        <w:numPr>
          <w:ilvl w:val="0"/>
          <w:numId w:val="35"/>
        </w:numPr>
        <w:spacing w:before="240"/>
      </w:pPr>
      <w:r>
        <w:t>Room GetRoom(): Visszaadja azt a szobát, ahol a tárgy éppen van, amennyiben ez szobában van. Egyébként ha egy személynél van akkor null értéket ad vissza.</w:t>
      </w:r>
    </w:p>
    <w:p w14:paraId="538E78B6" w14:textId="77777777" w:rsidR="007C7DC1" w:rsidRDefault="007C7DC1" w:rsidP="007C7DC1">
      <w:pPr>
        <w:numPr>
          <w:ilvl w:val="0"/>
          <w:numId w:val="35"/>
        </w:numPr>
      </w:pPr>
      <w:r>
        <w:t>Room SetRoom(): Beállít egy szobát, ahol a tárgy éppen van.</w:t>
      </w:r>
    </w:p>
    <w:p w14:paraId="1BB9CD63" w14:textId="77777777" w:rsidR="007C7DC1" w:rsidRDefault="007C7DC1" w:rsidP="007C7DC1">
      <w:pPr>
        <w:numPr>
          <w:ilvl w:val="0"/>
          <w:numId w:val="35"/>
        </w:numPr>
      </w:pPr>
      <w:r>
        <w:t>void setRoom(r: Room): beállítja a room értékét</w:t>
      </w:r>
    </w:p>
    <w:p w14:paraId="42091EB0" w14:textId="77777777" w:rsidR="007C7DC1" w:rsidRDefault="007C7DC1" w:rsidP="007C7DC1">
      <w:pPr>
        <w:numPr>
          <w:ilvl w:val="0"/>
          <w:numId w:val="35"/>
        </w:numPr>
      </w:pPr>
      <w:r>
        <w:t xml:space="preserve">Room getRoom(): visszatér a room attribútum értékével </w:t>
      </w:r>
    </w:p>
    <w:p w14:paraId="72EB29F7" w14:textId="77777777" w:rsidR="007C7DC1" w:rsidRDefault="007C7DC1" w:rsidP="007C7DC1">
      <w:pPr>
        <w:numPr>
          <w:ilvl w:val="0"/>
          <w:numId w:val="35"/>
        </w:numPr>
      </w:pPr>
      <w:r>
        <w:t>bool PickedUpStudent(st: Student): Absztrakt metódus</w:t>
      </w:r>
    </w:p>
    <w:p w14:paraId="42B5D560" w14:textId="77777777" w:rsidR="007C7DC1" w:rsidRDefault="007C7DC1" w:rsidP="007C7DC1">
      <w:pPr>
        <w:numPr>
          <w:ilvl w:val="0"/>
          <w:numId w:val="35"/>
        </w:numPr>
      </w:pPr>
      <w:r>
        <w:t>bool PickedUpInstructor(i: Instructor):  Absztrakt metódus</w:t>
      </w:r>
    </w:p>
    <w:p w14:paraId="54C7AC66" w14:textId="7C600AED" w:rsidR="007C7DC1" w:rsidRDefault="00042F23" w:rsidP="00E72BAB">
      <w:pPr>
        <w:pStyle w:val="projlabc3"/>
      </w:pPr>
      <w:bookmarkStart w:id="81" w:name="_Toc167217792"/>
      <w:r>
        <w:t>4</w:t>
      </w:r>
      <w:r w:rsidR="007C7DC1">
        <w:t>.3.10 Labyrinth</w:t>
      </w:r>
      <w:bookmarkEnd w:id="81"/>
    </w:p>
    <w:p w14:paraId="0B2DADCF" w14:textId="77777777" w:rsidR="007C7DC1" w:rsidRDefault="007C7DC1" w:rsidP="00E72BAB">
      <w:pPr>
        <w:pStyle w:val="osztlylerscmek"/>
      </w:pPr>
      <w:r>
        <w:t xml:space="preserve">Felelősség: </w:t>
      </w:r>
    </w:p>
    <w:p w14:paraId="72718F20" w14:textId="77777777" w:rsidR="007C7DC1" w:rsidRDefault="007C7DC1" w:rsidP="00E72BAB">
      <w:pPr>
        <w:spacing w:before="240"/>
        <w:ind w:firstLine="720"/>
      </w:pPr>
      <w:r>
        <w:t>A Labyrinth osztály feladata a játékteret, vagyis a labirintust kezelni. Ez magában foglalja az összes szoba menedzselését, a szobák osztódását és egyesülését.</w:t>
      </w:r>
    </w:p>
    <w:p w14:paraId="098CAFEC" w14:textId="77777777" w:rsidR="007C7DC1" w:rsidRDefault="007C7DC1" w:rsidP="00E72BAB">
      <w:pPr>
        <w:pStyle w:val="osztlylerscmek"/>
      </w:pPr>
      <w:r>
        <w:t xml:space="preserve">Attribútumok: </w:t>
      </w:r>
    </w:p>
    <w:p w14:paraId="7545966C" w14:textId="77777777" w:rsidR="007C7DC1" w:rsidRDefault="007C7DC1" w:rsidP="00E72BAB">
      <w:pPr>
        <w:numPr>
          <w:ilvl w:val="0"/>
          <w:numId w:val="35"/>
        </w:numPr>
        <w:spacing w:before="240"/>
        <w:rPr>
          <w:b/>
        </w:rPr>
      </w:pPr>
      <w:r>
        <w:t>List&lt;Room&gt; rooms: Ez egy lista, amely tartalmazza az összes szobát, ami a labirintusban van.</w:t>
      </w:r>
    </w:p>
    <w:p w14:paraId="09A89517" w14:textId="77777777" w:rsidR="007C7DC1" w:rsidRDefault="007C7DC1" w:rsidP="00E72BAB">
      <w:pPr>
        <w:pStyle w:val="osztlylerscmek"/>
      </w:pPr>
      <w:r>
        <w:t>Metódusok:</w:t>
      </w:r>
    </w:p>
    <w:p w14:paraId="236C3D8B" w14:textId="77777777" w:rsidR="007C7DC1" w:rsidRDefault="007C7DC1" w:rsidP="007C7DC1">
      <w:pPr>
        <w:numPr>
          <w:ilvl w:val="0"/>
          <w:numId w:val="27"/>
        </w:numPr>
        <w:spacing w:before="240"/>
      </w:pPr>
      <w:r>
        <w:t>Room MergeRooms(Room r1, Room r2): Ez a metódus két szobát egyesít a labirintusban, és visszatér az újonnan létrejött szobával.</w:t>
      </w:r>
    </w:p>
    <w:p w14:paraId="0A81BB17" w14:textId="77777777" w:rsidR="007C7DC1" w:rsidRDefault="007C7DC1" w:rsidP="007C7DC1">
      <w:pPr>
        <w:numPr>
          <w:ilvl w:val="0"/>
          <w:numId w:val="27"/>
        </w:numPr>
      </w:pPr>
      <w:r>
        <w:t>Room* SeparateRoom(Room r): Ez a metódus egy szobát oszt két különálló szobára, és visszatér az újonnan létrejött szobákkal.</w:t>
      </w:r>
    </w:p>
    <w:p w14:paraId="2DF320AC" w14:textId="77777777" w:rsidR="007C7DC1" w:rsidRDefault="007C7DC1" w:rsidP="007C7DC1">
      <w:pPr>
        <w:numPr>
          <w:ilvl w:val="0"/>
          <w:numId w:val="27"/>
        </w:numPr>
      </w:pPr>
      <w:r>
        <w:t xml:space="preserve">bool AnyStudentAlive(): Megvizsgál minden szobát, hogy van-e valahol élő hallgató, ha igen, akkor a visszatérési értéke true, ha nem, akkor false. </w:t>
      </w:r>
    </w:p>
    <w:p w14:paraId="63392C9E" w14:textId="77777777" w:rsidR="007C7DC1" w:rsidRDefault="007C7DC1" w:rsidP="007C7DC1">
      <w:pPr>
        <w:numPr>
          <w:ilvl w:val="0"/>
          <w:numId w:val="27"/>
        </w:numPr>
      </w:pPr>
      <w:r>
        <w:t>Room SelectRoom(Room r*): A labirintusban lévő szobák közül kiválaszt véletlenszerűen egyet.</w:t>
      </w:r>
    </w:p>
    <w:p w14:paraId="237183D7" w14:textId="77777777" w:rsidR="007C7DC1" w:rsidRDefault="007C7DC1" w:rsidP="007C7DC1">
      <w:pPr>
        <w:numPr>
          <w:ilvl w:val="0"/>
          <w:numId w:val="27"/>
        </w:numPr>
      </w:pPr>
      <w:r>
        <w:t>bool RandomBool(): Generál véletlenszerűen egy true/false bool értéket (szobák osztódásánál kell az itemek véletlenszerű szétdobálására)</w:t>
      </w:r>
    </w:p>
    <w:p w14:paraId="034D631B" w14:textId="77777777" w:rsidR="00E72BAB" w:rsidRDefault="00E72BAB">
      <w:pPr>
        <w:rPr>
          <w:b/>
          <w:color w:val="000000"/>
          <w:sz w:val="26"/>
          <w:szCs w:val="26"/>
        </w:rPr>
      </w:pPr>
      <w:r>
        <w:br w:type="page"/>
      </w:r>
    </w:p>
    <w:p w14:paraId="54DB8BCC" w14:textId="350B9EDB" w:rsidR="007C7DC1" w:rsidRDefault="00042F23" w:rsidP="00E72BAB">
      <w:pPr>
        <w:pStyle w:val="projlabc3"/>
      </w:pPr>
      <w:bookmarkStart w:id="82" w:name="_Toc167217793"/>
      <w:r>
        <w:lastRenderedPageBreak/>
        <w:t>4</w:t>
      </w:r>
      <w:r w:rsidR="007C7DC1">
        <w:t>.3.11 Person</w:t>
      </w:r>
      <w:bookmarkEnd w:id="82"/>
    </w:p>
    <w:p w14:paraId="058EEFE6" w14:textId="77777777" w:rsidR="007C7DC1" w:rsidRDefault="007C7DC1" w:rsidP="00E72BAB">
      <w:pPr>
        <w:pStyle w:val="osztlylerscmek"/>
      </w:pPr>
      <w:r>
        <w:t>Felelősség:</w:t>
      </w:r>
    </w:p>
    <w:p w14:paraId="5795F56A" w14:textId="77777777" w:rsidR="007C7DC1" w:rsidRDefault="007C7DC1" w:rsidP="00E72BAB">
      <w:pPr>
        <w:spacing w:before="240"/>
        <w:ind w:firstLine="720"/>
      </w:pPr>
      <w:r>
        <w:t>Ez egy abstract osztály ami játékban szereplő személyeket reprezentálja általánosan és összefoglalja azokat a funkciókat, attribútumokat amiket a Hallgatók és Oktatók is hordoznak.</w:t>
      </w:r>
    </w:p>
    <w:p w14:paraId="2EF4B974" w14:textId="77777777" w:rsidR="007C7DC1" w:rsidRDefault="007C7DC1" w:rsidP="00E72BAB">
      <w:pPr>
        <w:pStyle w:val="osztlylerscmek"/>
      </w:pPr>
      <w:r>
        <w:t>Attribútumok:</w:t>
      </w:r>
    </w:p>
    <w:p w14:paraId="7D7B57BA" w14:textId="77777777" w:rsidR="007C7DC1" w:rsidRDefault="007C7DC1" w:rsidP="007C7DC1">
      <w:pPr>
        <w:numPr>
          <w:ilvl w:val="0"/>
          <w:numId w:val="33"/>
        </w:numPr>
        <w:spacing w:before="240"/>
      </w:pPr>
      <w:r>
        <w:t>int faintDuration: Azt tartja számon, hogy ha egy személy védettség nélkül gázos szobába lépett és eszméletét vesztette, akkor hány körig tart még a hatás.</w:t>
      </w:r>
    </w:p>
    <w:p w14:paraId="7FE16A6F" w14:textId="77777777" w:rsidR="007C7DC1" w:rsidRDefault="007C7DC1" w:rsidP="007C7DC1">
      <w:pPr>
        <w:numPr>
          <w:ilvl w:val="0"/>
          <w:numId w:val="33"/>
        </w:numPr>
      </w:pPr>
      <w:r>
        <w:t>bool activeTurn: Azt jelzi, hogy az adott személynek éppen a köre van-e. Ekkor végzi a cselekvéseit.</w:t>
      </w:r>
    </w:p>
    <w:p w14:paraId="05BD2BE0" w14:textId="77777777" w:rsidR="007C7DC1" w:rsidRDefault="007C7DC1" w:rsidP="007C7DC1">
      <w:pPr>
        <w:numPr>
          <w:ilvl w:val="0"/>
          <w:numId w:val="33"/>
        </w:numPr>
      </w:pPr>
      <w:r>
        <w:t>List&lt;Item&gt; inventory: A személynél lévő tárgyakat tartja számon.</w:t>
      </w:r>
    </w:p>
    <w:p w14:paraId="4548D41E" w14:textId="77777777" w:rsidR="007C7DC1" w:rsidRDefault="007C7DC1" w:rsidP="00E72BAB">
      <w:pPr>
        <w:pStyle w:val="osztlylerscmek"/>
      </w:pPr>
      <w:r>
        <w:t>Metódusok:</w:t>
      </w:r>
    </w:p>
    <w:p w14:paraId="15FE4F07" w14:textId="77777777" w:rsidR="007C7DC1" w:rsidRDefault="007C7DC1" w:rsidP="007C7DC1">
      <w:pPr>
        <w:numPr>
          <w:ilvl w:val="0"/>
          <w:numId w:val="30"/>
        </w:numPr>
        <w:spacing w:before="240"/>
      </w:pPr>
      <w:r>
        <w:t>void Faint(): Gázos szobában ennek a függvény hatására az adott személy eszméletét veszti. Ekkor a faintDuration tartja számon, hogy mennyi ideig vesztette eszméletét.</w:t>
      </w:r>
    </w:p>
    <w:p w14:paraId="582A87FF" w14:textId="77777777" w:rsidR="007C7DC1" w:rsidRDefault="007C7DC1" w:rsidP="007C7DC1">
      <w:pPr>
        <w:numPr>
          <w:ilvl w:val="0"/>
          <w:numId w:val="30"/>
        </w:numPr>
      </w:pPr>
      <w:r>
        <w:t>void DecrementFaint(): Ennek a függvény hatására egyel csökken a faintDuration értéke.</w:t>
      </w:r>
    </w:p>
    <w:p w14:paraId="72B03446" w14:textId="77777777" w:rsidR="007C7DC1" w:rsidRDefault="007C7DC1" w:rsidP="007C7DC1">
      <w:pPr>
        <w:numPr>
          <w:ilvl w:val="0"/>
          <w:numId w:val="30"/>
        </w:numPr>
      </w:pPr>
      <w:r>
        <w:t>bool AppearInRoom(Room r): Miután egy személy átléphet egy ajtót, akkor ennek hatására a kiválasztott szobában jelenik meg.</w:t>
      </w:r>
    </w:p>
    <w:p w14:paraId="6CD25E2F" w14:textId="77777777" w:rsidR="007C7DC1" w:rsidRDefault="007C7DC1" w:rsidP="007C7DC1">
      <w:pPr>
        <w:numPr>
          <w:ilvl w:val="0"/>
          <w:numId w:val="30"/>
        </w:numPr>
      </w:pPr>
      <w:r>
        <w:t>bool abstract Pickup(Item i): A személy felveszi a paraméterként megadott Itemet ami az inventoryjába kerül.</w:t>
      </w:r>
    </w:p>
    <w:p w14:paraId="5D741B8C" w14:textId="77777777" w:rsidR="007C7DC1" w:rsidRDefault="007C7DC1" w:rsidP="007C7DC1">
      <w:pPr>
        <w:numPr>
          <w:ilvl w:val="0"/>
          <w:numId w:val="30"/>
        </w:numPr>
      </w:pPr>
      <w:r>
        <w:t>void Throw(Item i): A személy a kiválaszott Itemet eldobja ami kikerül az inventoryjából abba a szobába ahol tartózkodik.</w:t>
      </w:r>
    </w:p>
    <w:p w14:paraId="4A51A80B" w14:textId="77777777" w:rsidR="007C7DC1" w:rsidRDefault="007C7DC1" w:rsidP="007C7DC1">
      <w:pPr>
        <w:numPr>
          <w:ilvl w:val="0"/>
          <w:numId w:val="30"/>
        </w:numPr>
      </w:pPr>
      <w:r>
        <w:t>abstract void UseItem(Usable u): A kiválaszott Usablet aktiválja a személy és az adott hatás következik be.</w:t>
      </w:r>
    </w:p>
    <w:p w14:paraId="39A89433" w14:textId="77777777" w:rsidR="007C7DC1" w:rsidRDefault="007C7DC1" w:rsidP="007C7DC1">
      <w:pPr>
        <w:numPr>
          <w:ilvl w:val="0"/>
          <w:numId w:val="30"/>
        </w:numPr>
      </w:pPr>
      <w:r>
        <w:t>abstract void StartTurn(): A személy megkezdi a körét ami alatt a cselekvéseit végzi el. Az activeTurn true értékre változik.</w:t>
      </w:r>
    </w:p>
    <w:p w14:paraId="134A3914" w14:textId="77777777" w:rsidR="007C7DC1" w:rsidRDefault="007C7DC1" w:rsidP="007C7DC1">
      <w:pPr>
        <w:numPr>
          <w:ilvl w:val="0"/>
          <w:numId w:val="30"/>
        </w:numPr>
      </w:pPr>
      <w:r>
        <w:t>abstract void EndTurn(): A személy ezzel jelzi, hogy véget ért a köre. Ekkor az activeTurn false értékre változik.</w:t>
      </w:r>
    </w:p>
    <w:p w14:paraId="217C71DC" w14:textId="5EB1DE07" w:rsidR="007C7DC1" w:rsidRDefault="00042F23" w:rsidP="00E72BAB">
      <w:pPr>
        <w:pStyle w:val="projlabc3"/>
      </w:pPr>
      <w:bookmarkStart w:id="83" w:name="_Toc167217794"/>
      <w:r>
        <w:t>4</w:t>
      </w:r>
      <w:r w:rsidR="007C7DC1">
        <w:t>.3.12 Room</w:t>
      </w:r>
      <w:bookmarkEnd w:id="83"/>
    </w:p>
    <w:p w14:paraId="3E28C43D" w14:textId="038E4E1F" w:rsidR="007C7DC1" w:rsidRDefault="007C7DC1" w:rsidP="00E72BAB">
      <w:pPr>
        <w:pStyle w:val="osztlylerscmek"/>
      </w:pPr>
      <w:r>
        <w:t>Felelősség</w:t>
      </w:r>
      <w:r w:rsidR="00E72BAB">
        <w:t>:</w:t>
      </w:r>
    </w:p>
    <w:p w14:paraId="3CFD1E4B" w14:textId="77777777" w:rsidR="007C7DC1" w:rsidRDefault="007C7DC1" w:rsidP="00E72BAB">
      <w:pPr>
        <w:spacing w:before="240" w:after="240"/>
        <w:ind w:firstLine="720"/>
      </w:pPr>
      <w:r>
        <w:t>A szoba fő felelőssége a szoba különböző változóinak nyilvántartása, hogy pontosan tükrözzék a játék állapotát.</w:t>
      </w:r>
    </w:p>
    <w:p w14:paraId="557FFDAF" w14:textId="5100EB9A" w:rsidR="007C7DC1" w:rsidRDefault="007C7DC1" w:rsidP="00E72BAB">
      <w:pPr>
        <w:pStyle w:val="osztlylerscmek"/>
      </w:pPr>
      <w:r>
        <w:rPr>
          <w:rFonts w:ascii="Times New Roman" w:eastAsia="Times New Roman" w:hAnsi="Times New Roman" w:cs="Times New Roman"/>
        </w:rPr>
        <w:t xml:space="preserve"> </w:t>
      </w:r>
      <w:r>
        <w:t>Attribútumok</w:t>
      </w:r>
      <w:r w:rsidR="00E72BAB">
        <w:t>:</w:t>
      </w:r>
    </w:p>
    <w:p w14:paraId="2A3405A2" w14:textId="77777777" w:rsidR="007C7DC1" w:rsidRDefault="007C7DC1" w:rsidP="00E72BAB">
      <w:pPr>
        <w:numPr>
          <w:ilvl w:val="0"/>
          <w:numId w:val="30"/>
        </w:numPr>
        <w:spacing w:before="240"/>
      </w:pPr>
      <w:r>
        <w:t>int currentCapacity: Tárolja, hogy az adott szobában jelenleg hány személy tartózkodik.</w:t>
      </w:r>
    </w:p>
    <w:p w14:paraId="28C8D046" w14:textId="77777777" w:rsidR="007C7DC1" w:rsidRDefault="007C7DC1" w:rsidP="007C7DC1">
      <w:pPr>
        <w:numPr>
          <w:ilvl w:val="0"/>
          <w:numId w:val="42"/>
        </w:numPr>
      </w:pPr>
      <w:r>
        <w:t>List&lt;DoorSide&gt; doors: Tárolja, hogy az adott szobában mely félajtók vannak.</w:t>
      </w:r>
    </w:p>
    <w:p w14:paraId="3AEADEA7" w14:textId="77777777" w:rsidR="007C7DC1" w:rsidRDefault="007C7DC1" w:rsidP="007C7DC1">
      <w:pPr>
        <w:numPr>
          <w:ilvl w:val="0"/>
          <w:numId w:val="42"/>
        </w:numPr>
      </w:pPr>
      <w:r>
        <w:lastRenderedPageBreak/>
        <w:t>List&lt;Instructor&gt; instructors: Tárolja, hogy az adott szobában mely oktatók tartózkodnak.</w:t>
      </w:r>
    </w:p>
    <w:p w14:paraId="5F6C829C" w14:textId="77777777" w:rsidR="007C7DC1" w:rsidRDefault="007C7DC1" w:rsidP="007C7DC1">
      <w:pPr>
        <w:numPr>
          <w:ilvl w:val="0"/>
          <w:numId w:val="42"/>
        </w:numPr>
      </w:pPr>
      <w:r>
        <w:t>List&lt;Item&gt; items: Tárolja, hogy az adott szobában mely tárgyak vannak.</w:t>
      </w:r>
    </w:p>
    <w:p w14:paraId="60DB819F" w14:textId="77777777" w:rsidR="007C7DC1" w:rsidRDefault="007C7DC1" w:rsidP="007C7DC1">
      <w:pPr>
        <w:numPr>
          <w:ilvl w:val="0"/>
          <w:numId w:val="42"/>
        </w:numPr>
      </w:pPr>
      <w:r>
        <w:t xml:space="preserve">bool isCursed: </w:t>
      </w:r>
    </w:p>
    <w:p w14:paraId="6008A0A1" w14:textId="77777777" w:rsidR="007C7DC1" w:rsidRDefault="007C7DC1" w:rsidP="007C7DC1">
      <w:pPr>
        <w:numPr>
          <w:ilvl w:val="0"/>
          <w:numId w:val="42"/>
        </w:numPr>
      </w:pPr>
      <w:r>
        <w:t>Labyrinth labyrinth: Tárolja, hogy az adott szoba mely labirintusban van.</w:t>
      </w:r>
    </w:p>
    <w:p w14:paraId="46072198" w14:textId="77777777" w:rsidR="007C7DC1" w:rsidRDefault="007C7DC1" w:rsidP="007C7DC1">
      <w:pPr>
        <w:numPr>
          <w:ilvl w:val="0"/>
          <w:numId w:val="42"/>
        </w:numPr>
      </w:pPr>
      <w:r>
        <w:t>int maxCapacity: Tárolja, hogy az adott szobában maximálisan hány személy tartózkodhat.</w:t>
      </w:r>
    </w:p>
    <w:p w14:paraId="1AA0ADA5" w14:textId="77777777" w:rsidR="007C7DC1" w:rsidRDefault="007C7DC1" w:rsidP="007C7DC1">
      <w:pPr>
        <w:numPr>
          <w:ilvl w:val="0"/>
          <w:numId w:val="42"/>
        </w:numPr>
      </w:pPr>
      <w:r>
        <w:t>int poisonDuration: Tárolja, hogy az adott szobában hány körig lesz még gáz.</w:t>
      </w:r>
    </w:p>
    <w:p w14:paraId="21325C39" w14:textId="77777777" w:rsidR="007C7DC1" w:rsidRDefault="007C7DC1" w:rsidP="007C7DC1">
      <w:pPr>
        <w:numPr>
          <w:ilvl w:val="0"/>
          <w:numId w:val="42"/>
        </w:numPr>
      </w:pPr>
      <w:r>
        <w:t>List&lt;Student&gt; students: Tárolja, hogy az adott szobában mely hallgatók tartózkodnak.</w:t>
      </w:r>
    </w:p>
    <w:p w14:paraId="2408C2E9" w14:textId="77777777" w:rsidR="007C7DC1" w:rsidRDefault="007C7DC1" w:rsidP="007C7DC1">
      <w:pPr>
        <w:numPr>
          <w:ilvl w:val="0"/>
          <w:numId w:val="42"/>
        </w:numPr>
        <w:spacing w:after="240"/>
      </w:pPr>
      <w:r>
        <w:t>List&lt;Room&gt; neighbors: Tárolja az adott szoba szomszéd szobáit.</w:t>
      </w:r>
    </w:p>
    <w:p w14:paraId="7F2A3411" w14:textId="7D3838C9" w:rsidR="007C7DC1" w:rsidRDefault="007C7DC1" w:rsidP="00E72BAB">
      <w:pPr>
        <w:pStyle w:val="osztlylerscmek"/>
      </w:pPr>
      <w:r>
        <w:t>Metódusok</w:t>
      </w:r>
      <w:r w:rsidR="00E72BAB">
        <w:t>:</w:t>
      </w:r>
    </w:p>
    <w:p w14:paraId="111C5EB3" w14:textId="77777777" w:rsidR="007C7DC1" w:rsidRDefault="007C7DC1" w:rsidP="00E72BAB">
      <w:pPr>
        <w:numPr>
          <w:ilvl w:val="0"/>
          <w:numId w:val="30"/>
        </w:numPr>
        <w:spacing w:before="240"/>
      </w:pPr>
      <w:r>
        <w:t>void Poison(int duration): Az adott szoba poisonDuration változóját átállítja a paraméterként kapott értékre.</w:t>
      </w:r>
    </w:p>
    <w:p w14:paraId="0869A982" w14:textId="77777777" w:rsidR="007C7DC1" w:rsidRDefault="007C7DC1" w:rsidP="007C7DC1">
      <w:pPr>
        <w:numPr>
          <w:ilvl w:val="0"/>
          <w:numId w:val="34"/>
        </w:numPr>
      </w:pPr>
      <w:r>
        <w:t>List&lt;Item&gt; GetItems(): Visszaadja azokat az itemeket amik a szobában vannak.</w:t>
      </w:r>
    </w:p>
    <w:p w14:paraId="5898A7B5" w14:textId="77777777" w:rsidR="007C7DC1" w:rsidRDefault="007C7DC1" w:rsidP="007C7DC1">
      <w:pPr>
        <w:numPr>
          <w:ilvl w:val="0"/>
          <w:numId w:val="34"/>
        </w:numPr>
      </w:pPr>
      <w:r>
        <w:t>List&lt;Students&gt; GetStudents(): Visszaadja azokat a hallgatókat akik a szobában tartózkodnak</w:t>
      </w:r>
    </w:p>
    <w:p w14:paraId="7366AF88" w14:textId="77777777" w:rsidR="007C7DC1" w:rsidRDefault="007C7DC1" w:rsidP="007C7DC1">
      <w:pPr>
        <w:numPr>
          <w:ilvl w:val="0"/>
          <w:numId w:val="34"/>
        </w:numPr>
      </w:pPr>
      <w:r>
        <w:t>List&lt;Students&gt; GetInstructors(): Visszaadja azokat az oktatókat akik a szobában tartózkodnak</w:t>
      </w:r>
    </w:p>
    <w:p w14:paraId="4568DA02" w14:textId="77777777" w:rsidR="007C7DC1" w:rsidRDefault="007C7DC1" w:rsidP="007C7DC1">
      <w:pPr>
        <w:numPr>
          <w:ilvl w:val="0"/>
          <w:numId w:val="34"/>
        </w:numPr>
      </w:pPr>
      <w:r>
        <w:t>void AddItem(i: Item): Hozzáad egy tárgyat a szobához</w:t>
      </w:r>
    </w:p>
    <w:p w14:paraId="62806441" w14:textId="77777777" w:rsidR="007C7DC1" w:rsidRDefault="007C7DC1" w:rsidP="007C7DC1">
      <w:pPr>
        <w:numPr>
          <w:ilvl w:val="0"/>
          <w:numId w:val="34"/>
        </w:numPr>
      </w:pPr>
      <w:r>
        <w:t>void RemoveItem(i: Item): Töröl egy tárgyat a szobából</w:t>
      </w:r>
    </w:p>
    <w:p w14:paraId="7292F02C" w14:textId="77777777" w:rsidR="007C7DC1" w:rsidRDefault="007C7DC1" w:rsidP="007C7DC1">
      <w:pPr>
        <w:numPr>
          <w:ilvl w:val="0"/>
          <w:numId w:val="34"/>
        </w:numPr>
      </w:pPr>
      <w:r>
        <w:t>void CloneAttributes(r: Room): A paraméterben megkapott szobát a saját másolatává alakítja (megkapja a mezői értékeit)</w:t>
      </w:r>
    </w:p>
    <w:p w14:paraId="0A14AAAB" w14:textId="77777777" w:rsidR="007C7DC1" w:rsidRDefault="007C7DC1" w:rsidP="007C7DC1">
      <w:pPr>
        <w:numPr>
          <w:ilvl w:val="0"/>
          <w:numId w:val="34"/>
        </w:numPr>
      </w:pPr>
      <w:r>
        <w:t>int GetCurrentCapacity(): Visszaadja, hogy jelenleg hányan tartózkodnak a szobában</w:t>
      </w:r>
    </w:p>
    <w:p w14:paraId="55E41E23" w14:textId="77777777" w:rsidR="007C7DC1" w:rsidRDefault="007C7DC1" w:rsidP="007C7DC1">
      <w:pPr>
        <w:numPr>
          <w:ilvl w:val="0"/>
          <w:numId w:val="34"/>
        </w:numPr>
      </w:pPr>
      <w:r>
        <w:t>int GetMaxCapacity(): Visszaadja, hogy hányan lehetnek maximum a szobában</w:t>
      </w:r>
    </w:p>
    <w:p w14:paraId="2B651183" w14:textId="77777777" w:rsidR="007C7DC1" w:rsidRDefault="007C7DC1" w:rsidP="007C7DC1">
      <w:pPr>
        <w:numPr>
          <w:ilvl w:val="0"/>
          <w:numId w:val="34"/>
        </w:numPr>
      </w:pPr>
      <w:r>
        <w:t>Room* GetNeighbors(): Visszaadja a szobával szomszédos szobákat</w:t>
      </w:r>
    </w:p>
    <w:p w14:paraId="5F5D9E89" w14:textId="77777777" w:rsidR="007C7DC1" w:rsidRDefault="007C7DC1" w:rsidP="007C7DC1">
      <w:pPr>
        <w:numPr>
          <w:ilvl w:val="0"/>
          <w:numId w:val="34"/>
        </w:numPr>
      </w:pPr>
      <w:r>
        <w:t>void SetMaxCapacity(int mc): Beállítja a szoba befogadóképességét</w:t>
      </w:r>
    </w:p>
    <w:p w14:paraId="2597E6B5" w14:textId="77777777" w:rsidR="007C7DC1" w:rsidRDefault="007C7DC1" w:rsidP="007C7DC1">
      <w:pPr>
        <w:numPr>
          <w:ilvl w:val="0"/>
          <w:numId w:val="34"/>
        </w:numPr>
      </w:pPr>
      <w:r>
        <w:t>int GetPoisonDuration(): Visszaadja, hogy a szoba hány körig mérgező még</w:t>
      </w:r>
    </w:p>
    <w:p w14:paraId="4F7A67AC" w14:textId="77777777" w:rsidR="007C7DC1" w:rsidRDefault="007C7DC1" w:rsidP="007C7DC1">
      <w:pPr>
        <w:numPr>
          <w:ilvl w:val="0"/>
          <w:numId w:val="34"/>
        </w:numPr>
      </w:pPr>
      <w:r>
        <w:t>void SetPoisonDuration(int pd): Beállítja, hogy a szoba hány körig mérgező még</w:t>
      </w:r>
    </w:p>
    <w:p w14:paraId="25E81AFC" w14:textId="77777777" w:rsidR="007C7DC1" w:rsidRDefault="007C7DC1" w:rsidP="007C7DC1">
      <w:pPr>
        <w:numPr>
          <w:ilvl w:val="0"/>
          <w:numId w:val="34"/>
        </w:numPr>
      </w:pPr>
      <w:r>
        <w:t>DoorSide* GetDoors(): Visszaadja a szobából kivezető ajtó oldalakat</w:t>
      </w:r>
    </w:p>
    <w:p w14:paraId="546005CB" w14:textId="77777777" w:rsidR="007C7DC1" w:rsidRDefault="007C7DC1" w:rsidP="007C7DC1">
      <w:pPr>
        <w:numPr>
          <w:ilvl w:val="0"/>
          <w:numId w:val="34"/>
        </w:numPr>
      </w:pPr>
      <w:r>
        <w:t>void AddNeighbor(Room r): Hozzáad egy szomszédot a szobához</w:t>
      </w:r>
    </w:p>
    <w:p w14:paraId="02CB2B32" w14:textId="77777777" w:rsidR="007C7DC1" w:rsidRDefault="007C7DC1" w:rsidP="007C7DC1">
      <w:pPr>
        <w:numPr>
          <w:ilvl w:val="0"/>
          <w:numId w:val="34"/>
        </w:numPr>
        <w:spacing w:after="240"/>
      </w:pPr>
      <w:r>
        <w:t>void SetNeighbors(n: Room*): Beállítja a szoba szomszédait</w:t>
      </w:r>
    </w:p>
    <w:p w14:paraId="4744C699" w14:textId="4B74C1CD" w:rsidR="007C7DC1" w:rsidRDefault="00042F23" w:rsidP="00E72BAB">
      <w:pPr>
        <w:pStyle w:val="projlabc3"/>
        <w:rPr>
          <w:color w:val="FF0000"/>
        </w:rPr>
      </w:pPr>
      <w:bookmarkStart w:id="84" w:name="_Toc167217795"/>
      <w:r>
        <w:t>4</w:t>
      </w:r>
      <w:r w:rsidR="007C7DC1">
        <w:t>.3.13 SlideRule</w:t>
      </w:r>
      <w:bookmarkEnd w:id="84"/>
      <w:r w:rsidR="007C7DC1">
        <w:t xml:space="preserve"> </w:t>
      </w:r>
    </w:p>
    <w:p w14:paraId="4C483352" w14:textId="77777777" w:rsidR="00E72BAB" w:rsidRDefault="007C7DC1" w:rsidP="00E72BAB">
      <w:pPr>
        <w:pStyle w:val="osztlylerscmek"/>
      </w:pPr>
      <w:r>
        <w:t xml:space="preserve">Felelősség: </w:t>
      </w:r>
    </w:p>
    <w:p w14:paraId="3483C695" w14:textId="3FE1961A" w:rsidR="007C7DC1" w:rsidRDefault="007C7DC1" w:rsidP="00E72BAB">
      <w:pPr>
        <w:spacing w:before="240"/>
        <w:ind w:firstLine="720"/>
      </w:pPr>
      <w:r>
        <w:t>Önmagában nincsen, egy ilyen objektum lesz a játékban és ha ez a hallgatók kezébe kerül nyernek. Elhelyezi magát az őt felvevők inventoryába.</w:t>
      </w:r>
    </w:p>
    <w:p w14:paraId="3E661B4B" w14:textId="77777777" w:rsidR="007C7DC1" w:rsidRDefault="007C7DC1" w:rsidP="00E72BAB">
      <w:pPr>
        <w:pStyle w:val="osztlylerscmek"/>
      </w:pPr>
      <w:r>
        <w:t xml:space="preserve">Ősosztály: </w:t>
      </w:r>
    </w:p>
    <w:p w14:paraId="6E31EBED" w14:textId="77777777" w:rsidR="007C7DC1" w:rsidRDefault="007C7DC1" w:rsidP="00E72BAB">
      <w:pPr>
        <w:spacing w:before="240"/>
        <w:ind w:firstLine="720"/>
      </w:pPr>
      <w:r>
        <w:t>Item</w:t>
      </w:r>
    </w:p>
    <w:p w14:paraId="0C34E195" w14:textId="77777777" w:rsidR="007C7DC1" w:rsidRDefault="007C7DC1" w:rsidP="00E72BAB">
      <w:pPr>
        <w:pStyle w:val="osztlylerscmek"/>
      </w:pPr>
      <w:r>
        <w:t>Attribútumok:</w:t>
      </w:r>
    </w:p>
    <w:p w14:paraId="63BEB59E" w14:textId="77777777" w:rsidR="007C7DC1" w:rsidRDefault="007C7DC1" w:rsidP="007C7DC1">
      <w:pPr>
        <w:numPr>
          <w:ilvl w:val="0"/>
          <w:numId w:val="37"/>
        </w:numPr>
        <w:spacing w:before="240"/>
      </w:pPr>
      <w:r>
        <w:t>Person owner: tárolja, hogy kinél van (lehet null referencia is ha nincs senkinél)</w:t>
      </w:r>
    </w:p>
    <w:p w14:paraId="264A59D9" w14:textId="77777777" w:rsidR="007C7DC1" w:rsidRDefault="007C7DC1" w:rsidP="007C7DC1">
      <w:pPr>
        <w:numPr>
          <w:ilvl w:val="0"/>
          <w:numId w:val="37"/>
        </w:numPr>
      </w:pPr>
      <w:r>
        <w:lastRenderedPageBreak/>
        <w:t>Room room: tárolja hogy melyik szobához tartozik (lehet null referencia is ha valaki felvette)</w:t>
      </w:r>
    </w:p>
    <w:p w14:paraId="0D659F72" w14:textId="77777777" w:rsidR="007C7DC1" w:rsidRDefault="007C7DC1" w:rsidP="007C7DC1">
      <w:pPr>
        <w:numPr>
          <w:ilvl w:val="0"/>
          <w:numId w:val="37"/>
        </w:numPr>
      </w:pPr>
      <w:r>
        <w:t>Game game: A játék ami számon tartja a játék paramétereit. A logarléc képes így üzenni a játéknak ha megtalálta őt egy hallgató, hogy így véget ér a játék.</w:t>
      </w:r>
    </w:p>
    <w:p w14:paraId="0EA28214" w14:textId="77777777" w:rsidR="007C7DC1" w:rsidRDefault="007C7DC1" w:rsidP="00E72BAB">
      <w:pPr>
        <w:pStyle w:val="osztlylerscmek"/>
      </w:pPr>
      <w:r>
        <w:t>Metódusok:</w:t>
      </w:r>
    </w:p>
    <w:p w14:paraId="0B64EC72" w14:textId="77777777" w:rsidR="007C7DC1" w:rsidRDefault="007C7DC1" w:rsidP="007C7DC1">
      <w:pPr>
        <w:numPr>
          <w:ilvl w:val="0"/>
          <w:numId w:val="38"/>
        </w:numPr>
        <w:spacing w:before="240"/>
      </w:pPr>
      <w:r>
        <w:t>void setRoom(r: Room): beállítja a room értékét</w:t>
      </w:r>
    </w:p>
    <w:p w14:paraId="39CF8737" w14:textId="77777777" w:rsidR="007C7DC1" w:rsidRDefault="007C7DC1" w:rsidP="007C7DC1">
      <w:pPr>
        <w:numPr>
          <w:ilvl w:val="0"/>
          <w:numId w:val="38"/>
        </w:numPr>
      </w:pPr>
      <w:r>
        <w:t xml:space="preserve">Room getRoom(): visszatér a room attribútum értékével </w:t>
      </w:r>
    </w:p>
    <w:p w14:paraId="69830C7D" w14:textId="77777777" w:rsidR="007C7DC1" w:rsidRDefault="007C7DC1" w:rsidP="007C7DC1">
      <w:pPr>
        <w:numPr>
          <w:ilvl w:val="0"/>
          <w:numId w:val="38"/>
        </w:numPr>
      </w:pPr>
      <w:r>
        <w:t>bool PickedUpStudent(st: Student): Referenciaként átveszi hogy melyik student vette fel, elhelyezi magát az inventoryában és meghívja az EndGame-et, ezzel véget ér a játék a hallgatók győzelmével. Igaz értékkel tér vissza ha sikerült felvenni és hamis értékkel ha nem.</w:t>
      </w:r>
    </w:p>
    <w:p w14:paraId="63830A80" w14:textId="77777777" w:rsidR="007C7DC1" w:rsidRDefault="007C7DC1" w:rsidP="007C7DC1">
      <w:pPr>
        <w:numPr>
          <w:ilvl w:val="0"/>
          <w:numId w:val="38"/>
        </w:numPr>
      </w:pPr>
      <w:r>
        <w:t>bool PickedUpInstructor(i: Instructor):  Referenciaként átveszi hogy melyik instructor venné fel, de ezt nem engedi meg.  Emiatt mindig hamis értékkel fog visszatérni.</w:t>
      </w:r>
    </w:p>
    <w:p w14:paraId="3536AA57" w14:textId="604E926A" w:rsidR="007C7DC1" w:rsidRDefault="00042F23" w:rsidP="00E72BAB">
      <w:pPr>
        <w:pStyle w:val="projlabc3"/>
      </w:pPr>
      <w:bookmarkStart w:id="85" w:name="_Toc167217796"/>
      <w:r>
        <w:t>4</w:t>
      </w:r>
      <w:r w:rsidR="007C7DC1">
        <w:t>.3.14 Student</w:t>
      </w:r>
      <w:bookmarkEnd w:id="85"/>
    </w:p>
    <w:p w14:paraId="0D319D48" w14:textId="77777777" w:rsidR="007C7DC1" w:rsidRDefault="007C7DC1" w:rsidP="00A14833">
      <w:pPr>
        <w:pStyle w:val="osztlylerscmek"/>
      </w:pPr>
      <w:r>
        <w:t>Felelősség:</w:t>
      </w:r>
    </w:p>
    <w:p w14:paraId="436B862F" w14:textId="77777777" w:rsidR="007C7DC1" w:rsidRDefault="007C7DC1" w:rsidP="00E44EAB">
      <w:pPr>
        <w:pStyle w:val="tab"/>
      </w:pPr>
      <w:r>
        <w:t>Ez az az osztály ami a játékban szereplő hallgatót reprezentálja, illetve megvalósítja a hallgató cselekvéseit.</w:t>
      </w:r>
    </w:p>
    <w:p w14:paraId="0F07874D" w14:textId="77777777" w:rsidR="007C7DC1" w:rsidRDefault="007C7DC1" w:rsidP="00A14833">
      <w:pPr>
        <w:pStyle w:val="osztlylerscmek"/>
      </w:pPr>
      <w:r>
        <w:t>Ősosztály:</w:t>
      </w:r>
    </w:p>
    <w:p w14:paraId="2EDE60BA" w14:textId="77777777" w:rsidR="007C7DC1" w:rsidRDefault="007C7DC1" w:rsidP="00A14833">
      <w:pPr>
        <w:spacing w:before="240"/>
        <w:ind w:firstLine="720"/>
      </w:pPr>
      <w:r>
        <w:t>Person</w:t>
      </w:r>
    </w:p>
    <w:p w14:paraId="24318B8D" w14:textId="77777777" w:rsidR="007C7DC1" w:rsidRDefault="007C7DC1" w:rsidP="00E44EAB">
      <w:pPr>
        <w:pStyle w:val="osztlylerscmek"/>
      </w:pPr>
      <w:r>
        <w:t>Attribútumok:</w:t>
      </w:r>
    </w:p>
    <w:p w14:paraId="1BC35ABF" w14:textId="77777777" w:rsidR="007C7DC1" w:rsidRDefault="007C7DC1" w:rsidP="007C7DC1">
      <w:pPr>
        <w:numPr>
          <w:ilvl w:val="0"/>
          <w:numId w:val="43"/>
        </w:numPr>
        <w:spacing w:before="240"/>
      </w:pPr>
      <w:r>
        <w:t>bool isAlive: Azt jelzi, hogy az adott hallgató életben van-e.</w:t>
      </w:r>
    </w:p>
    <w:p w14:paraId="307CFF8B" w14:textId="77777777" w:rsidR="007C7DC1" w:rsidRDefault="007C7DC1" w:rsidP="007C7DC1">
      <w:pPr>
        <w:numPr>
          <w:ilvl w:val="0"/>
          <w:numId w:val="43"/>
        </w:numPr>
      </w:pPr>
      <w:r>
        <w:t>Room room: Az a szoba, ahol a hallgató jelenleg tartózkodik.</w:t>
      </w:r>
    </w:p>
    <w:p w14:paraId="46644D24" w14:textId="77777777" w:rsidR="007C7DC1" w:rsidRDefault="007C7DC1" w:rsidP="00E44EAB">
      <w:pPr>
        <w:pStyle w:val="osztlylerscmek"/>
      </w:pPr>
      <w:r>
        <w:t>Metódusok:</w:t>
      </w:r>
    </w:p>
    <w:p w14:paraId="10F02929" w14:textId="77777777" w:rsidR="007C7DC1" w:rsidRDefault="007C7DC1" w:rsidP="007C7DC1">
      <w:pPr>
        <w:numPr>
          <w:ilvl w:val="0"/>
          <w:numId w:val="40"/>
        </w:numPr>
        <w:spacing w:before="240"/>
      </w:pPr>
      <w:r>
        <w:t>bool AppearInRoom(Room r): Miután egy személy átléphet egy ajtót, akkor ennek hatására a kiválasztott szobában jelenik meg. Ez végez olyan műveleteket, amik hatással lehetnek specifikusan egy hallgatóra szobaváltáskor.</w:t>
      </w:r>
    </w:p>
    <w:p w14:paraId="6867BD85" w14:textId="77777777" w:rsidR="007C7DC1" w:rsidRDefault="007C7DC1" w:rsidP="007C7DC1">
      <w:pPr>
        <w:numPr>
          <w:ilvl w:val="0"/>
          <w:numId w:val="40"/>
        </w:numPr>
      </w:pPr>
      <w:r>
        <w:t>void StartTurn(): A hallgató kiválasztja egyenként a cselekvéseit, úgy ahogy azt szeretné.</w:t>
      </w:r>
    </w:p>
    <w:p w14:paraId="6EDE76EC" w14:textId="77777777" w:rsidR="007C7DC1" w:rsidRDefault="007C7DC1" w:rsidP="007C7DC1">
      <w:pPr>
        <w:numPr>
          <w:ilvl w:val="0"/>
          <w:numId w:val="40"/>
        </w:numPr>
      </w:pPr>
      <w:r>
        <w:t>void EndTurn(): A hallgató jelzi, hogy vége a körének.</w:t>
      </w:r>
    </w:p>
    <w:p w14:paraId="6785333E" w14:textId="77777777" w:rsidR="007C7DC1" w:rsidRDefault="007C7DC1" w:rsidP="007C7DC1">
      <w:pPr>
        <w:numPr>
          <w:ilvl w:val="0"/>
          <w:numId w:val="40"/>
        </w:numPr>
      </w:pPr>
      <w:r>
        <w:t>void Die(): A játékos meghal. Ekkor már nem végezhet több kört.</w:t>
      </w:r>
    </w:p>
    <w:p w14:paraId="7C0BC6EF" w14:textId="77777777" w:rsidR="007C7DC1" w:rsidRDefault="007C7DC1" w:rsidP="007C7DC1">
      <w:pPr>
        <w:numPr>
          <w:ilvl w:val="0"/>
          <w:numId w:val="40"/>
        </w:numPr>
      </w:pPr>
      <w:r>
        <w:t>void UseItem(Usable u): A hallgató aktiválja a Usablet, a hallgató minden Usablet aktiválhat.</w:t>
      </w:r>
    </w:p>
    <w:p w14:paraId="6ADBB0DD" w14:textId="77777777" w:rsidR="007C7DC1" w:rsidRDefault="007C7DC1" w:rsidP="007C7DC1">
      <w:pPr>
        <w:numPr>
          <w:ilvl w:val="0"/>
          <w:numId w:val="40"/>
        </w:numPr>
      </w:pPr>
      <w:r>
        <w:t>void ConnectTransistors(Transistor t1, Transistor t2):</w:t>
      </w:r>
    </w:p>
    <w:p w14:paraId="091CF9D0" w14:textId="77777777" w:rsidR="007C7DC1" w:rsidRDefault="007C7DC1" w:rsidP="007C7DC1">
      <w:pPr>
        <w:numPr>
          <w:ilvl w:val="0"/>
          <w:numId w:val="40"/>
        </w:numPr>
        <w:ind w:left="708" w:right="-40"/>
      </w:pPr>
      <w:r>
        <w:t>bool Pickup(Item i): Meghivja a paraméterként kapott tárgyban a PickedUpStudent függvényt</w:t>
      </w:r>
    </w:p>
    <w:p w14:paraId="37A846DA" w14:textId="77777777" w:rsidR="007C7DC1" w:rsidRDefault="007C7DC1" w:rsidP="007C7DC1">
      <w:pPr>
        <w:numPr>
          <w:ilvl w:val="0"/>
          <w:numId w:val="40"/>
        </w:numPr>
        <w:ind w:left="708" w:right="-40"/>
      </w:pPr>
      <w:r>
        <w:t>DefenseMechanism GetDefenseMechanism(): Vissza adja a játékoshoz tartozó védekező mechanizmust.</w:t>
      </w:r>
    </w:p>
    <w:p w14:paraId="4DB2EC11" w14:textId="4AC9BE01" w:rsidR="007C7DC1" w:rsidRDefault="00042F23" w:rsidP="00E44EAB">
      <w:pPr>
        <w:pStyle w:val="projlabc3"/>
      </w:pPr>
      <w:bookmarkStart w:id="86" w:name="_Toc167217797"/>
      <w:r>
        <w:lastRenderedPageBreak/>
        <w:t>4</w:t>
      </w:r>
      <w:r w:rsidR="007C7DC1">
        <w:t>.3.15 TVSZ</w:t>
      </w:r>
      <w:bookmarkEnd w:id="86"/>
    </w:p>
    <w:p w14:paraId="64171DF8" w14:textId="77777777" w:rsidR="007C7DC1" w:rsidRDefault="007C7DC1" w:rsidP="00E44EAB">
      <w:pPr>
        <w:pStyle w:val="osztlylerscmek"/>
      </w:pPr>
      <w:r>
        <w:t>Felelősség:</w:t>
      </w:r>
    </w:p>
    <w:p w14:paraId="65E58C1B" w14:textId="77777777" w:rsidR="007C7DC1" w:rsidRDefault="007C7DC1" w:rsidP="00E44EAB">
      <w:pPr>
        <w:pStyle w:val="tab"/>
      </w:pPr>
      <w:r>
        <w:t xml:space="preserve">Tárolja hogy hány alkalommal lehet még használni az adott objektumot és ha ez eléri a 0-át nem teszi lehetővé a használatot. Elhelyezi magát az őt felvevők inventoryába, és megvalósítja a használatot. </w:t>
      </w:r>
    </w:p>
    <w:p w14:paraId="323CDFEB" w14:textId="77777777" w:rsidR="007C7DC1" w:rsidRDefault="007C7DC1" w:rsidP="00E44EAB">
      <w:pPr>
        <w:pStyle w:val="osztlylerscmek"/>
      </w:pPr>
      <w:r>
        <w:t>Ősosztály:</w:t>
      </w:r>
    </w:p>
    <w:p w14:paraId="64671ABA" w14:textId="77777777" w:rsidR="007C7DC1" w:rsidRDefault="007C7DC1" w:rsidP="00E44EAB">
      <w:pPr>
        <w:pStyle w:val="tab"/>
      </w:pPr>
      <w:r>
        <w:t>Item</w:t>
      </w:r>
    </w:p>
    <w:p w14:paraId="62794209" w14:textId="77777777" w:rsidR="007C7DC1" w:rsidRDefault="007C7DC1" w:rsidP="00E44EAB">
      <w:pPr>
        <w:pStyle w:val="osztlylerscmek"/>
      </w:pPr>
      <w:r>
        <w:t>Attribútumok:</w:t>
      </w:r>
    </w:p>
    <w:p w14:paraId="60E745C2" w14:textId="77777777" w:rsidR="007C7DC1" w:rsidRDefault="007C7DC1" w:rsidP="007C7DC1">
      <w:pPr>
        <w:numPr>
          <w:ilvl w:val="0"/>
          <w:numId w:val="46"/>
        </w:numPr>
        <w:spacing w:before="240"/>
      </w:pPr>
      <w:r>
        <w:t>int UsesLeft: Tárolja, hogy hány alkalommal használható még.</w:t>
      </w:r>
    </w:p>
    <w:p w14:paraId="236C124C" w14:textId="77777777" w:rsidR="007C7DC1" w:rsidRDefault="007C7DC1" w:rsidP="007C7DC1">
      <w:pPr>
        <w:numPr>
          <w:ilvl w:val="0"/>
          <w:numId w:val="46"/>
        </w:numPr>
      </w:pPr>
      <w:r>
        <w:t>Person owner: tárolja, hogy kinél van (lehet null referencia is ha nincs senkinél)</w:t>
      </w:r>
    </w:p>
    <w:p w14:paraId="0406B9E4" w14:textId="77777777" w:rsidR="007C7DC1" w:rsidRDefault="007C7DC1" w:rsidP="007C7DC1">
      <w:pPr>
        <w:numPr>
          <w:ilvl w:val="0"/>
          <w:numId w:val="46"/>
        </w:numPr>
      </w:pPr>
      <w:r>
        <w:t>Room room: tárolja hogy melyik szobához tartozik (lehet null referencia is ha valaki felvette)</w:t>
      </w:r>
    </w:p>
    <w:p w14:paraId="11160FDC" w14:textId="70C11BFD" w:rsidR="007C7DC1" w:rsidRDefault="007C7DC1" w:rsidP="00E44EAB">
      <w:pPr>
        <w:pStyle w:val="osztlylerscmek"/>
      </w:pPr>
      <w:r>
        <w:t>Metódus</w:t>
      </w:r>
      <w:r w:rsidR="00E44EAB">
        <w:t>ok</w:t>
      </w:r>
      <w:r>
        <w:t>:</w:t>
      </w:r>
    </w:p>
    <w:p w14:paraId="166B2EF6" w14:textId="77777777" w:rsidR="007C7DC1" w:rsidRDefault="007C7DC1" w:rsidP="007C7DC1">
      <w:pPr>
        <w:numPr>
          <w:ilvl w:val="0"/>
          <w:numId w:val="28"/>
        </w:numPr>
        <w:spacing w:before="240"/>
      </w:pPr>
      <w:r>
        <w:t>void Decrement(): Csökkenti a UsesLeft értékét</w:t>
      </w:r>
    </w:p>
    <w:p w14:paraId="28F54426" w14:textId="77777777" w:rsidR="007C7DC1" w:rsidRDefault="007C7DC1" w:rsidP="007C7DC1">
      <w:pPr>
        <w:numPr>
          <w:ilvl w:val="0"/>
          <w:numId w:val="28"/>
        </w:numPr>
      </w:pPr>
      <w:r>
        <w:t>void setRoom(r: Room): beállítja a room értékét</w:t>
      </w:r>
    </w:p>
    <w:p w14:paraId="644422CB" w14:textId="77777777" w:rsidR="007C7DC1" w:rsidRDefault="007C7DC1" w:rsidP="007C7DC1">
      <w:pPr>
        <w:numPr>
          <w:ilvl w:val="0"/>
          <w:numId w:val="28"/>
        </w:numPr>
      </w:pPr>
      <w:r>
        <w:t xml:space="preserve">Room getRoom(): visszatér a room attribútum értékével </w:t>
      </w:r>
    </w:p>
    <w:p w14:paraId="24F7C068" w14:textId="77777777" w:rsidR="007C7DC1" w:rsidRDefault="007C7DC1" w:rsidP="007C7DC1">
      <w:pPr>
        <w:numPr>
          <w:ilvl w:val="0"/>
          <w:numId w:val="28"/>
        </w:numPr>
      </w:pPr>
      <w:r>
        <w:t>bool PickedUpStudent(st: Student): Referenciaként átveszi hogy melyik student vette fel, elhelyezi magát az inventoryában és eltárolja mint Owner. Igaz értékkel tér vissza ha sikerült felvenni és hamis értékkel ha nem.</w:t>
      </w:r>
    </w:p>
    <w:p w14:paraId="4F9D1685" w14:textId="77777777" w:rsidR="007C7DC1" w:rsidRDefault="007C7DC1" w:rsidP="007C7DC1">
      <w:pPr>
        <w:numPr>
          <w:ilvl w:val="0"/>
          <w:numId w:val="28"/>
        </w:numPr>
      </w:pPr>
      <w:r>
        <w:t>bool PickedUpInstructor(i: Instructor):  Referenciaként átveszi hogy melyik instructor vette fel, elhelyezi magát az inventoryában és eltárolja mint Owner. Igaz értékkel tér vissza ha sikerült felvenni és hamis értékkel ha nem.</w:t>
      </w:r>
    </w:p>
    <w:p w14:paraId="5875C3C2" w14:textId="4B344B23" w:rsidR="007C7DC1" w:rsidRDefault="00042F23" w:rsidP="00E44EAB">
      <w:pPr>
        <w:pStyle w:val="projlabc3"/>
      </w:pPr>
      <w:bookmarkStart w:id="87" w:name="_Toc167217798"/>
      <w:r>
        <w:t>4</w:t>
      </w:r>
      <w:r w:rsidR="007C7DC1">
        <w:t>.3.16 Transistor</w:t>
      </w:r>
      <w:bookmarkEnd w:id="87"/>
    </w:p>
    <w:p w14:paraId="38E3C258" w14:textId="77777777" w:rsidR="007C7DC1" w:rsidRDefault="007C7DC1" w:rsidP="00E44EAB">
      <w:pPr>
        <w:pStyle w:val="osztlylerscmek"/>
      </w:pPr>
      <w:r>
        <w:t>Felelősség:</w:t>
      </w:r>
    </w:p>
    <w:p w14:paraId="14A36DC8" w14:textId="77777777" w:rsidR="007C7DC1" w:rsidRDefault="007C7DC1" w:rsidP="00E44EAB">
      <w:pPr>
        <w:pStyle w:val="tab"/>
      </w:pPr>
      <w:r>
        <w:t xml:space="preserve">Nyilvántartja, hogy ki a párja (ha van) és hogy, be van e kapcsolva.  Elhelyezi magát az őt felvevők inventoryába, és megvalósítja a használatot. </w:t>
      </w:r>
    </w:p>
    <w:p w14:paraId="5CB753E4" w14:textId="77777777" w:rsidR="007C7DC1" w:rsidRDefault="007C7DC1" w:rsidP="00E44EAB">
      <w:pPr>
        <w:pStyle w:val="osztlylerscmek"/>
      </w:pPr>
      <w:r>
        <w:t>Ősosztály:</w:t>
      </w:r>
    </w:p>
    <w:p w14:paraId="001A418D" w14:textId="77777777" w:rsidR="007C7DC1" w:rsidRDefault="007C7DC1" w:rsidP="00E44EAB">
      <w:pPr>
        <w:pStyle w:val="tab"/>
      </w:pPr>
      <w:r>
        <w:t>Item</w:t>
      </w:r>
    </w:p>
    <w:p w14:paraId="0A516B09" w14:textId="77777777" w:rsidR="007C7DC1" w:rsidRDefault="007C7DC1" w:rsidP="00E44EAB">
      <w:pPr>
        <w:pStyle w:val="osztlylerscmek"/>
      </w:pPr>
      <w:r>
        <w:t>Interface:</w:t>
      </w:r>
    </w:p>
    <w:p w14:paraId="7083DD35" w14:textId="77777777" w:rsidR="007C7DC1" w:rsidRDefault="007C7DC1" w:rsidP="00E44EAB">
      <w:pPr>
        <w:pStyle w:val="tab"/>
      </w:pPr>
      <w:r>
        <w:t>Usable</w:t>
      </w:r>
    </w:p>
    <w:p w14:paraId="0DCA3787" w14:textId="77777777" w:rsidR="007C7DC1" w:rsidRDefault="007C7DC1" w:rsidP="00E44EAB">
      <w:pPr>
        <w:pStyle w:val="osztlylerscmek"/>
      </w:pPr>
      <w:r>
        <w:t>Attribútumok:</w:t>
      </w:r>
    </w:p>
    <w:p w14:paraId="21C0F55C" w14:textId="77777777" w:rsidR="007C7DC1" w:rsidRDefault="007C7DC1" w:rsidP="007C7DC1">
      <w:pPr>
        <w:numPr>
          <w:ilvl w:val="0"/>
          <w:numId w:val="44"/>
        </w:numPr>
        <w:spacing w:before="240"/>
      </w:pPr>
      <w:r>
        <w:t>bool isActivated: Tárolja hogy aktiválva van e.</w:t>
      </w:r>
    </w:p>
    <w:p w14:paraId="0291908F" w14:textId="77777777" w:rsidR="007C7DC1" w:rsidRDefault="007C7DC1" w:rsidP="007C7DC1">
      <w:pPr>
        <w:numPr>
          <w:ilvl w:val="0"/>
          <w:numId w:val="44"/>
        </w:numPr>
      </w:pPr>
      <w:r>
        <w:t>Transistor pair: Eltárolja a párját ha van.</w:t>
      </w:r>
    </w:p>
    <w:p w14:paraId="25637207" w14:textId="77777777" w:rsidR="007C7DC1" w:rsidRDefault="007C7DC1" w:rsidP="007C7DC1">
      <w:pPr>
        <w:numPr>
          <w:ilvl w:val="0"/>
          <w:numId w:val="44"/>
        </w:numPr>
      </w:pPr>
      <w:r>
        <w:lastRenderedPageBreak/>
        <w:t>Person owner: tárolja, hogy kinél van (lehet null referencia is ha nincs senkinél)</w:t>
      </w:r>
    </w:p>
    <w:p w14:paraId="731A333C" w14:textId="77777777" w:rsidR="007C7DC1" w:rsidRDefault="007C7DC1" w:rsidP="007C7DC1">
      <w:pPr>
        <w:numPr>
          <w:ilvl w:val="0"/>
          <w:numId w:val="44"/>
        </w:numPr>
      </w:pPr>
      <w:r>
        <w:t>Room room: tárolja hogy melyik szobához tartozik (lehet null referencia is ha valaki felvette)</w:t>
      </w:r>
    </w:p>
    <w:p w14:paraId="4F2C7A95" w14:textId="05ED975D" w:rsidR="007C7DC1" w:rsidRDefault="007C7DC1" w:rsidP="00E44EAB">
      <w:pPr>
        <w:pStyle w:val="osztlylerscmek"/>
      </w:pPr>
      <w:r>
        <w:t>Metódus</w:t>
      </w:r>
      <w:r w:rsidR="00E44EAB">
        <w:t>ok</w:t>
      </w:r>
      <w:r>
        <w:t>:</w:t>
      </w:r>
    </w:p>
    <w:p w14:paraId="786794A5" w14:textId="77777777" w:rsidR="007C7DC1" w:rsidRDefault="007C7DC1" w:rsidP="007C7DC1">
      <w:pPr>
        <w:numPr>
          <w:ilvl w:val="0"/>
          <w:numId w:val="41"/>
        </w:numPr>
        <w:spacing w:before="240"/>
      </w:pPr>
      <w:r>
        <w:t>bool Activate(): Aktiválja a tárgyat, de ha már aktív akkor falsal tér vissza</w:t>
      </w:r>
    </w:p>
    <w:p w14:paraId="38BE7B13" w14:textId="77777777" w:rsidR="007C7DC1" w:rsidRDefault="007C7DC1" w:rsidP="007C7DC1">
      <w:pPr>
        <w:numPr>
          <w:ilvl w:val="0"/>
          <w:numId w:val="41"/>
        </w:numPr>
      </w:pPr>
      <w:r>
        <w:t>void SetPair(t: Transistor): Beállítja a tranzisztor párjának egy másik tranzisztort.</w:t>
      </w:r>
    </w:p>
    <w:p w14:paraId="7E844890" w14:textId="77777777" w:rsidR="007C7DC1" w:rsidRDefault="007C7DC1" w:rsidP="007C7DC1">
      <w:pPr>
        <w:numPr>
          <w:ilvl w:val="0"/>
          <w:numId w:val="41"/>
        </w:numPr>
      </w:pPr>
      <w:r>
        <w:t>Transistor GetPair(): Vissza adja a tranzisztornak beállított pár tranzisztort.</w:t>
      </w:r>
    </w:p>
    <w:p w14:paraId="33E0B326" w14:textId="77777777" w:rsidR="007C7DC1" w:rsidRDefault="007C7DC1" w:rsidP="007C7DC1">
      <w:pPr>
        <w:numPr>
          <w:ilvl w:val="0"/>
          <w:numId w:val="41"/>
        </w:numPr>
      </w:pPr>
      <w:r>
        <w:t>void UnPair(): Null-t állít be a párjának</w:t>
      </w:r>
    </w:p>
    <w:p w14:paraId="4E4595F1" w14:textId="77777777" w:rsidR="007C7DC1" w:rsidRDefault="007C7DC1" w:rsidP="007C7DC1">
      <w:pPr>
        <w:numPr>
          <w:ilvl w:val="0"/>
          <w:numId w:val="41"/>
        </w:numPr>
      </w:pPr>
      <w:r>
        <w:t>void setRoom(r: Room): beállítja a room értékét</w:t>
      </w:r>
    </w:p>
    <w:p w14:paraId="5E960FEC" w14:textId="77777777" w:rsidR="007C7DC1" w:rsidRDefault="007C7DC1" w:rsidP="007C7DC1">
      <w:pPr>
        <w:numPr>
          <w:ilvl w:val="0"/>
          <w:numId w:val="41"/>
        </w:numPr>
      </w:pPr>
      <w:r>
        <w:t xml:space="preserve">Room getRoom(): visszatér a room attribútum értékével </w:t>
      </w:r>
    </w:p>
    <w:p w14:paraId="3DEDB49D" w14:textId="77777777" w:rsidR="007C7DC1" w:rsidRDefault="007C7DC1" w:rsidP="007C7DC1">
      <w:pPr>
        <w:numPr>
          <w:ilvl w:val="0"/>
          <w:numId w:val="41"/>
        </w:numPr>
      </w:pPr>
      <w:r>
        <w:t>bool PickedUpStudent(st: Student): Referenciaként átveszi hogy melyik student vette fel, elhelyezi magát az inventoryában és eltárolja mint Owner. Igaz értékkel tér vissza ha sikerült felvenni és hamis értékkel ha nem.</w:t>
      </w:r>
    </w:p>
    <w:p w14:paraId="6336C9BE" w14:textId="77777777" w:rsidR="007C7DC1" w:rsidRDefault="007C7DC1" w:rsidP="007C7DC1">
      <w:pPr>
        <w:numPr>
          <w:ilvl w:val="0"/>
          <w:numId w:val="41"/>
        </w:numPr>
      </w:pPr>
      <w:r>
        <w:t>bool PickedUpInstructor(i: Instructor):  Referenciaként átveszi hogy melyik instructor vette fel, elhelyezi magát az inventoryában és eltárolja mint Owner. Igaz értékkel tér vissza ha sikerült felvenni és hamis értékkel ha nem.</w:t>
      </w:r>
    </w:p>
    <w:p w14:paraId="47E66EA4" w14:textId="3C091BE3" w:rsidR="007C7DC1" w:rsidRDefault="00042F23" w:rsidP="00E44EAB">
      <w:pPr>
        <w:pStyle w:val="projlabc3"/>
      </w:pPr>
      <w:bookmarkStart w:id="88" w:name="_Toc167217799"/>
      <w:r>
        <w:t>4</w:t>
      </w:r>
      <w:r w:rsidR="007C7DC1">
        <w:t>.3.17 Usable</w:t>
      </w:r>
      <w:bookmarkEnd w:id="88"/>
    </w:p>
    <w:p w14:paraId="6E2F63A4" w14:textId="77777777" w:rsidR="007C7DC1" w:rsidRDefault="007C7DC1" w:rsidP="00E44EAB">
      <w:pPr>
        <w:pStyle w:val="osztlylerscmek"/>
      </w:pPr>
      <w:r>
        <w:t>Felelősség:</w:t>
      </w:r>
    </w:p>
    <w:p w14:paraId="2B0E7128" w14:textId="77777777" w:rsidR="007C7DC1" w:rsidRDefault="007C7DC1" w:rsidP="00E44EAB">
      <w:pPr>
        <w:pStyle w:val="tab"/>
      </w:pPr>
      <w:r>
        <w:t>Egy kötelezően megvalósítandó függvényt nyújt az őt megvalósítóknak. Ezzel egységesen használhatóvá (Usable-é) teszi őket.</w:t>
      </w:r>
    </w:p>
    <w:p w14:paraId="6417D8A1" w14:textId="5F5A75FF" w:rsidR="007C7DC1" w:rsidRDefault="007C7DC1" w:rsidP="006652BC">
      <w:pPr>
        <w:pStyle w:val="osztlylerscmek"/>
      </w:pPr>
      <w:r>
        <w:t>Metódus</w:t>
      </w:r>
      <w:r w:rsidR="006652BC">
        <w:t>ok</w:t>
      </w:r>
      <w:r>
        <w:t>:</w:t>
      </w:r>
    </w:p>
    <w:p w14:paraId="530D760D" w14:textId="71A65AF6" w:rsidR="007C7DC1" w:rsidRDefault="007C7DC1" w:rsidP="006652BC">
      <w:pPr>
        <w:numPr>
          <w:ilvl w:val="0"/>
          <w:numId w:val="39"/>
        </w:numPr>
        <w:spacing w:before="240"/>
      </w:pPr>
      <w:r>
        <w:t>bool Activate(): …Implementáció az interface megvalósításban.</w:t>
      </w:r>
    </w:p>
    <w:p w14:paraId="4676ABFD" w14:textId="73086568" w:rsidR="007C7DC1" w:rsidRDefault="00042F23" w:rsidP="006652BC">
      <w:pPr>
        <w:pStyle w:val="projlabc3"/>
      </w:pPr>
      <w:bookmarkStart w:id="89" w:name="_Toc167217800"/>
      <w:r>
        <w:t>4</w:t>
      </w:r>
      <w:r w:rsidR="007C7DC1">
        <w:t>.3.18 WetTableCloth</w:t>
      </w:r>
      <w:bookmarkEnd w:id="89"/>
    </w:p>
    <w:p w14:paraId="51B0DC88" w14:textId="77777777" w:rsidR="007C7DC1" w:rsidRDefault="007C7DC1" w:rsidP="006652BC">
      <w:pPr>
        <w:pStyle w:val="osztlylerscmek"/>
      </w:pPr>
      <w:r>
        <w:t>Felelősség:</w:t>
      </w:r>
    </w:p>
    <w:p w14:paraId="09091C29" w14:textId="77777777" w:rsidR="007C7DC1" w:rsidRDefault="007C7DC1" w:rsidP="006652BC">
      <w:pPr>
        <w:pStyle w:val="tab"/>
      </w:pPr>
      <w:r>
        <w:t xml:space="preserve">Tárolja hogy hány körig használható még és, hogy aktív e. Ha nem aktív vagy már nem használható akkor nem engedi a használatot.  Elhelyezi magát az őt felvevők inventoryába, és megvalósítja a használatot. </w:t>
      </w:r>
    </w:p>
    <w:p w14:paraId="3D8A00B3" w14:textId="77777777" w:rsidR="007C7DC1" w:rsidRDefault="007C7DC1" w:rsidP="006652BC">
      <w:pPr>
        <w:pStyle w:val="osztlylerscmek"/>
      </w:pPr>
      <w:r>
        <w:t>Ősosztály:</w:t>
      </w:r>
    </w:p>
    <w:p w14:paraId="7249A885" w14:textId="77777777" w:rsidR="007C7DC1" w:rsidRDefault="007C7DC1" w:rsidP="006652BC">
      <w:pPr>
        <w:pStyle w:val="tab"/>
      </w:pPr>
      <w:r>
        <w:t>Item</w:t>
      </w:r>
    </w:p>
    <w:p w14:paraId="0ED2D9D3" w14:textId="77777777" w:rsidR="007C7DC1" w:rsidRDefault="007C7DC1" w:rsidP="006652BC">
      <w:pPr>
        <w:pStyle w:val="osztlylerscmek"/>
      </w:pPr>
      <w:r>
        <w:t>Interface:</w:t>
      </w:r>
    </w:p>
    <w:p w14:paraId="49FB2F85" w14:textId="77777777" w:rsidR="007C7DC1" w:rsidRDefault="007C7DC1" w:rsidP="00237AD3">
      <w:pPr>
        <w:pStyle w:val="tab"/>
      </w:pPr>
      <w:r>
        <w:t>Usable</w:t>
      </w:r>
    </w:p>
    <w:p w14:paraId="445AE02D" w14:textId="77777777" w:rsidR="007C7DC1" w:rsidRDefault="007C7DC1" w:rsidP="00237AD3">
      <w:pPr>
        <w:pStyle w:val="osztlylerscmek"/>
      </w:pPr>
      <w:r>
        <w:t>Attribútumok:</w:t>
      </w:r>
    </w:p>
    <w:p w14:paraId="6D56F689" w14:textId="77777777" w:rsidR="007C7DC1" w:rsidRDefault="007C7DC1" w:rsidP="007C7DC1">
      <w:pPr>
        <w:numPr>
          <w:ilvl w:val="0"/>
          <w:numId w:val="45"/>
        </w:numPr>
        <w:spacing w:before="240"/>
      </w:pPr>
      <w:r>
        <w:t>int effectDuration: Tárolja, hogy hány körben marad aktív még.</w:t>
      </w:r>
    </w:p>
    <w:p w14:paraId="3C3CDDF4" w14:textId="77777777" w:rsidR="007C7DC1" w:rsidRDefault="007C7DC1" w:rsidP="007C7DC1">
      <w:pPr>
        <w:numPr>
          <w:ilvl w:val="0"/>
          <w:numId w:val="45"/>
        </w:numPr>
      </w:pPr>
      <w:r>
        <w:t>bool isActivated: Tárolja hogy aktiválva van e.</w:t>
      </w:r>
    </w:p>
    <w:p w14:paraId="061BC0F8" w14:textId="77777777" w:rsidR="007C7DC1" w:rsidRDefault="007C7DC1" w:rsidP="007C7DC1">
      <w:pPr>
        <w:numPr>
          <w:ilvl w:val="0"/>
          <w:numId w:val="45"/>
        </w:numPr>
      </w:pPr>
      <w:r>
        <w:lastRenderedPageBreak/>
        <w:t>Person owner: tárolja, hogy kinél van (lehet null referencia is ha nincs senkinél)</w:t>
      </w:r>
    </w:p>
    <w:p w14:paraId="71C6B013" w14:textId="77777777" w:rsidR="007C7DC1" w:rsidRDefault="007C7DC1" w:rsidP="007C7DC1">
      <w:pPr>
        <w:numPr>
          <w:ilvl w:val="0"/>
          <w:numId w:val="45"/>
        </w:numPr>
      </w:pPr>
      <w:r>
        <w:t>Room room: tárolja hogy melyik szobához tartozik (lehet null referencia is ha valaki felvette)</w:t>
      </w:r>
    </w:p>
    <w:p w14:paraId="6E5DBBC4" w14:textId="77777777" w:rsidR="007C7DC1" w:rsidRDefault="007C7DC1" w:rsidP="00237AD3">
      <w:pPr>
        <w:pStyle w:val="osztlylerscmek"/>
      </w:pPr>
      <w:r>
        <w:t>Metódusok:</w:t>
      </w:r>
    </w:p>
    <w:p w14:paraId="1CF93994" w14:textId="77777777" w:rsidR="007C7DC1" w:rsidRDefault="007C7DC1" w:rsidP="007C7DC1">
      <w:pPr>
        <w:numPr>
          <w:ilvl w:val="0"/>
          <w:numId w:val="39"/>
        </w:numPr>
        <w:spacing w:before="240"/>
      </w:pPr>
      <w:r>
        <w:t>bool Activate(): Aktiválja a tárgyat, de ha már aktív akkor falsal tér vissza</w:t>
      </w:r>
    </w:p>
    <w:p w14:paraId="2022A17C" w14:textId="77777777" w:rsidR="007C7DC1" w:rsidRDefault="007C7DC1" w:rsidP="007C7DC1">
      <w:pPr>
        <w:numPr>
          <w:ilvl w:val="0"/>
          <w:numId w:val="39"/>
        </w:numPr>
      </w:pPr>
      <w:r>
        <w:t>void Decrement(): Csökkenti az effectDuration-t</w:t>
      </w:r>
    </w:p>
    <w:p w14:paraId="6B99C6CB" w14:textId="77777777" w:rsidR="007C7DC1" w:rsidRDefault="007C7DC1" w:rsidP="007C7DC1">
      <w:pPr>
        <w:numPr>
          <w:ilvl w:val="0"/>
          <w:numId w:val="39"/>
        </w:numPr>
      </w:pPr>
      <w:r>
        <w:t>void setRoom(r: Room): beállítja a room értékét</w:t>
      </w:r>
    </w:p>
    <w:p w14:paraId="056C5528" w14:textId="77777777" w:rsidR="007C7DC1" w:rsidRDefault="007C7DC1" w:rsidP="007C7DC1">
      <w:pPr>
        <w:numPr>
          <w:ilvl w:val="0"/>
          <w:numId w:val="39"/>
        </w:numPr>
      </w:pPr>
      <w:r>
        <w:t xml:space="preserve">Room getRoom(): visszatér a room attribútum értékével </w:t>
      </w:r>
    </w:p>
    <w:p w14:paraId="280B994E" w14:textId="77777777" w:rsidR="007C7DC1" w:rsidRDefault="007C7DC1" w:rsidP="007C7DC1">
      <w:pPr>
        <w:numPr>
          <w:ilvl w:val="0"/>
          <w:numId w:val="39"/>
        </w:numPr>
      </w:pPr>
      <w:r>
        <w:t>bool PickedUpStudent(st: Student): Referenciaként átveszi hogy melyik student vette fel, elhelyezi magát az inventoryában és eltárolja mint Owner. Igaz értékkel tér vissza ha sikerült felvenni és hamis értékkel ha nem.</w:t>
      </w:r>
    </w:p>
    <w:p w14:paraId="6004FA89" w14:textId="77777777" w:rsidR="007C7DC1" w:rsidRDefault="007C7DC1" w:rsidP="007C7DC1">
      <w:pPr>
        <w:numPr>
          <w:ilvl w:val="0"/>
          <w:numId w:val="39"/>
        </w:numPr>
      </w:pPr>
      <w:r>
        <w:t>bool PickedUpInstructor(i: Instructor):  Referenciaként átveszi hogy melyik instructor vette fel, elhelyezi magát az inventoryában és eltárolja mint Owner. Igaz értékkel tér vissza ha sikerült felvenni és hamis értékkel ha nem.</w:t>
      </w:r>
    </w:p>
    <w:p w14:paraId="3A0C3243" w14:textId="77777777" w:rsidR="007C7DC1" w:rsidRDefault="007C7DC1"/>
    <w:p w14:paraId="5D1D9BDC" w14:textId="77777777" w:rsidR="00237AD3" w:rsidRDefault="00237AD3">
      <w:pPr>
        <w:rPr>
          <w:b/>
          <w:sz w:val="34"/>
          <w:szCs w:val="34"/>
        </w:rPr>
      </w:pPr>
      <w:r>
        <w:br w:type="page"/>
      </w:r>
    </w:p>
    <w:p w14:paraId="00F0FBAD" w14:textId="1222DFFD" w:rsidR="007C7DC1" w:rsidRDefault="00042F23" w:rsidP="00237AD3">
      <w:pPr>
        <w:pStyle w:val="projlabc2"/>
      </w:pPr>
      <w:bookmarkStart w:id="90" w:name="_Toc167217801"/>
      <w:r>
        <w:lastRenderedPageBreak/>
        <w:t>4</w:t>
      </w:r>
      <w:r w:rsidR="007C7DC1">
        <w:t>.4</w:t>
      </w:r>
      <w:r w:rsidR="007C7DC1">
        <w:rPr>
          <w:sz w:val="14"/>
          <w:szCs w:val="14"/>
        </w:rPr>
        <w:tab/>
      </w:r>
      <w:r w:rsidR="007C7DC1">
        <w:t>Szekvencia diagramok</w:t>
      </w:r>
      <w:bookmarkEnd w:id="90"/>
    </w:p>
    <w:p w14:paraId="37F3CC54" w14:textId="5E8E5397" w:rsidR="007C7DC1" w:rsidRDefault="00042F23" w:rsidP="00237AD3">
      <w:pPr>
        <w:pStyle w:val="projlabc3"/>
      </w:pPr>
      <w:bookmarkStart w:id="91" w:name="_Toc167217802"/>
      <w:r>
        <w:t>4</w:t>
      </w:r>
      <w:r w:rsidR="007C7DC1">
        <w:t>.4.1 GameInit</w:t>
      </w:r>
      <w:bookmarkEnd w:id="91"/>
    </w:p>
    <w:p w14:paraId="1EF27A00" w14:textId="77777777" w:rsidR="007C7DC1" w:rsidRDefault="007C7DC1">
      <w:r>
        <w:rPr>
          <w:noProof/>
        </w:rPr>
        <w:drawing>
          <wp:inline distT="114300" distB="114300" distL="114300" distR="114300" wp14:anchorId="0BA103F9" wp14:editId="3B222FEA">
            <wp:extent cx="5617676" cy="2528888"/>
            <wp:effectExtent l="0" t="0" r="0" b="0"/>
            <wp:docPr id="18114467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617676" cy="2528888"/>
                    </a:xfrm>
                    <a:prstGeom prst="rect">
                      <a:avLst/>
                    </a:prstGeom>
                    <a:ln/>
                  </pic:spPr>
                </pic:pic>
              </a:graphicData>
            </a:graphic>
          </wp:inline>
        </w:drawing>
      </w:r>
    </w:p>
    <w:p w14:paraId="573F1BE1" w14:textId="7B1E44F6" w:rsidR="007C7DC1" w:rsidRDefault="00042F23" w:rsidP="00237AD3">
      <w:pPr>
        <w:pStyle w:val="projlabc3"/>
      </w:pPr>
      <w:bookmarkStart w:id="92" w:name="_Toc167217803"/>
      <w:r>
        <w:t>4</w:t>
      </w:r>
      <w:r w:rsidR="007C7DC1">
        <w:t>.4.2 GameRuns</w:t>
      </w:r>
      <w:bookmarkEnd w:id="92"/>
    </w:p>
    <w:p w14:paraId="2B1D6453" w14:textId="77777777" w:rsidR="007C7DC1" w:rsidRDefault="007C7DC1">
      <w:r>
        <w:rPr>
          <w:noProof/>
        </w:rPr>
        <w:drawing>
          <wp:inline distT="114300" distB="114300" distL="114300" distR="114300" wp14:anchorId="2994F049" wp14:editId="51D2F6E9">
            <wp:extent cx="5731200" cy="3429000"/>
            <wp:effectExtent l="0" t="0" r="0" b="0"/>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14:paraId="2C3D41CC" w14:textId="77777777" w:rsidR="00237AD3" w:rsidRDefault="00237AD3">
      <w:pPr>
        <w:rPr>
          <w:b/>
          <w:color w:val="000000"/>
          <w:sz w:val="26"/>
          <w:szCs w:val="26"/>
        </w:rPr>
      </w:pPr>
      <w:r>
        <w:br w:type="page"/>
      </w:r>
    </w:p>
    <w:p w14:paraId="219E98F9" w14:textId="411C346A" w:rsidR="007C7DC1" w:rsidRDefault="00042F23" w:rsidP="00237AD3">
      <w:pPr>
        <w:pStyle w:val="projlabc3"/>
      </w:pPr>
      <w:bookmarkStart w:id="93" w:name="_Toc167217804"/>
      <w:r>
        <w:lastRenderedPageBreak/>
        <w:t>4</w:t>
      </w:r>
      <w:r w:rsidR="007C7DC1">
        <w:t>.4.3</w:t>
      </w:r>
      <w:r w:rsidR="00227EE6">
        <w:t xml:space="preserve"> </w:t>
      </w:r>
      <w:r w:rsidR="007C7DC1">
        <w:t>StudentPickupItem</w:t>
      </w:r>
      <w:bookmarkEnd w:id="93"/>
    </w:p>
    <w:p w14:paraId="5C5F539C" w14:textId="77777777" w:rsidR="007C7DC1" w:rsidRDefault="007C7DC1">
      <w:pPr>
        <w:rPr>
          <w:b/>
          <w:sz w:val="26"/>
          <w:szCs w:val="26"/>
        </w:rPr>
      </w:pPr>
      <w:r>
        <w:rPr>
          <w:noProof/>
        </w:rPr>
        <w:drawing>
          <wp:inline distT="114300" distB="114300" distL="114300" distR="114300" wp14:anchorId="2557330B" wp14:editId="0CA4E968">
            <wp:extent cx="5524901" cy="3898232"/>
            <wp:effectExtent l="0" t="0" r="0" b="7620"/>
            <wp:docPr id="356327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29197" cy="3901263"/>
                    </a:xfrm>
                    <a:prstGeom prst="rect">
                      <a:avLst/>
                    </a:prstGeom>
                    <a:ln/>
                  </pic:spPr>
                </pic:pic>
              </a:graphicData>
            </a:graphic>
          </wp:inline>
        </w:drawing>
      </w:r>
    </w:p>
    <w:p w14:paraId="501768A1" w14:textId="6A496963" w:rsidR="007C7DC1" w:rsidRDefault="00042F23" w:rsidP="00237AD3">
      <w:pPr>
        <w:pStyle w:val="projlabc3"/>
      </w:pPr>
      <w:bookmarkStart w:id="94" w:name="_Toc167217805"/>
      <w:r>
        <w:t>4</w:t>
      </w:r>
      <w:r w:rsidR="007C7DC1">
        <w:t>.4.4 InstructorPickUpItem</w:t>
      </w:r>
      <w:bookmarkEnd w:id="94"/>
    </w:p>
    <w:p w14:paraId="2D15C3FA" w14:textId="77777777" w:rsidR="007C7DC1" w:rsidRDefault="007C7DC1">
      <w:pPr>
        <w:rPr>
          <w:b/>
          <w:sz w:val="26"/>
          <w:szCs w:val="26"/>
        </w:rPr>
      </w:pPr>
      <w:r>
        <w:rPr>
          <w:b/>
          <w:noProof/>
          <w:sz w:val="26"/>
          <w:szCs w:val="26"/>
        </w:rPr>
        <w:drawing>
          <wp:inline distT="114300" distB="114300" distL="114300" distR="114300" wp14:anchorId="55019612" wp14:editId="1ECA7CC1">
            <wp:extent cx="5524500" cy="3638350"/>
            <wp:effectExtent l="0" t="0" r="0" b="63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526617" cy="3639744"/>
                    </a:xfrm>
                    <a:prstGeom prst="rect">
                      <a:avLst/>
                    </a:prstGeom>
                    <a:ln/>
                  </pic:spPr>
                </pic:pic>
              </a:graphicData>
            </a:graphic>
          </wp:inline>
        </w:drawing>
      </w:r>
    </w:p>
    <w:p w14:paraId="370C1F58" w14:textId="77777777" w:rsidR="007C7DC1" w:rsidRDefault="007C7DC1">
      <w:pPr>
        <w:rPr>
          <w:b/>
          <w:sz w:val="26"/>
          <w:szCs w:val="26"/>
        </w:rPr>
      </w:pPr>
    </w:p>
    <w:p w14:paraId="671B3E6B" w14:textId="1119E972" w:rsidR="007C7DC1" w:rsidRDefault="00042F23" w:rsidP="00237AD3">
      <w:pPr>
        <w:pStyle w:val="projlabc3"/>
      </w:pPr>
      <w:bookmarkStart w:id="95" w:name="_Toc167217806"/>
      <w:r>
        <w:lastRenderedPageBreak/>
        <w:t>4</w:t>
      </w:r>
      <w:r w:rsidR="007C7DC1">
        <w:t>.4.5 FFP2MaskActivate</w:t>
      </w:r>
      <w:bookmarkEnd w:id="95"/>
    </w:p>
    <w:p w14:paraId="7E9FAA26" w14:textId="163B5125" w:rsidR="007C7DC1" w:rsidRDefault="007C7DC1" w:rsidP="00237AD3">
      <w:r>
        <w:rPr>
          <w:noProof/>
        </w:rPr>
        <w:drawing>
          <wp:inline distT="114300" distB="114300" distL="114300" distR="114300" wp14:anchorId="11B1467C" wp14:editId="7E36F55A">
            <wp:extent cx="5476775" cy="3667226"/>
            <wp:effectExtent l="0" t="0" r="0" b="0"/>
            <wp:docPr id="1495365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484070" cy="3672111"/>
                    </a:xfrm>
                    <a:prstGeom prst="rect">
                      <a:avLst/>
                    </a:prstGeom>
                    <a:ln/>
                  </pic:spPr>
                </pic:pic>
              </a:graphicData>
            </a:graphic>
          </wp:inline>
        </w:drawing>
      </w:r>
    </w:p>
    <w:p w14:paraId="625AC73E" w14:textId="474CA725" w:rsidR="007C7DC1" w:rsidRPr="00F90E84" w:rsidRDefault="007C7DC1" w:rsidP="00F90E84">
      <w:pPr>
        <w:spacing w:before="240" w:after="240"/>
      </w:pPr>
      <w:r>
        <w:lastRenderedPageBreak/>
        <w:t xml:space="preserve"> </w:t>
      </w:r>
      <w:r w:rsidR="00042F23">
        <w:rPr>
          <w:b/>
          <w:sz w:val="26"/>
          <w:szCs w:val="26"/>
        </w:rPr>
        <w:t>4</w:t>
      </w:r>
      <w:r>
        <w:rPr>
          <w:b/>
          <w:sz w:val="26"/>
          <w:szCs w:val="26"/>
        </w:rPr>
        <w:t>.4.6 InteractWithDoor</w:t>
      </w:r>
      <w:r w:rsidR="001E068F">
        <w:rPr>
          <w:noProof/>
        </w:rPr>
        <w:drawing>
          <wp:anchor distT="0" distB="0" distL="114300" distR="114300" simplePos="0" relativeHeight="251667456" behindDoc="0" locked="0" layoutInCell="1" allowOverlap="1" wp14:anchorId="18B0087E" wp14:editId="2AAA2203">
            <wp:simplePos x="0" y="0"/>
            <wp:positionH relativeFrom="column">
              <wp:posOffset>-212090</wp:posOffset>
            </wp:positionH>
            <wp:positionV relativeFrom="paragraph">
              <wp:posOffset>280035</wp:posOffset>
            </wp:positionV>
            <wp:extent cx="5730875" cy="5892800"/>
            <wp:effectExtent l="0" t="0" r="3175" b="0"/>
            <wp:wrapTopAndBottom/>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0875" cy="5892800"/>
                    </a:xfrm>
                    <a:prstGeom prst="rect">
                      <a:avLst/>
                    </a:prstGeom>
                    <a:ln/>
                  </pic:spPr>
                </pic:pic>
              </a:graphicData>
            </a:graphic>
            <wp14:sizeRelH relativeFrom="page">
              <wp14:pctWidth>0</wp14:pctWidth>
            </wp14:sizeRelH>
            <wp14:sizeRelV relativeFrom="page">
              <wp14:pctHeight>0</wp14:pctHeight>
            </wp14:sizeRelV>
          </wp:anchor>
        </w:drawing>
      </w:r>
    </w:p>
    <w:p w14:paraId="7289BE92" w14:textId="77777777" w:rsidR="007C7DC1" w:rsidRDefault="007C7DC1">
      <w:pPr>
        <w:rPr>
          <w:b/>
          <w:sz w:val="26"/>
          <w:szCs w:val="26"/>
        </w:rPr>
      </w:pPr>
    </w:p>
    <w:p w14:paraId="080D89F4" w14:textId="77777777" w:rsidR="00F90E84" w:rsidRDefault="00F90E84">
      <w:pPr>
        <w:rPr>
          <w:b/>
          <w:color w:val="000000"/>
          <w:sz w:val="26"/>
          <w:szCs w:val="26"/>
        </w:rPr>
      </w:pPr>
      <w:r>
        <w:br w:type="page"/>
      </w:r>
    </w:p>
    <w:p w14:paraId="2960D15D" w14:textId="579D478F" w:rsidR="007C7DC1" w:rsidRDefault="00042F23" w:rsidP="00F90E84">
      <w:pPr>
        <w:pStyle w:val="projlabc3"/>
      </w:pPr>
      <w:bookmarkStart w:id="96" w:name="_Toc167217807"/>
      <w:r>
        <w:lastRenderedPageBreak/>
        <w:t>4</w:t>
      </w:r>
      <w:r w:rsidR="007C7DC1">
        <w:t>.4.7 MergeTwoRooms</w:t>
      </w:r>
      <w:bookmarkEnd w:id="96"/>
    </w:p>
    <w:p w14:paraId="024CAD0A" w14:textId="77777777" w:rsidR="007C7DC1" w:rsidRDefault="007C7DC1">
      <w:pPr>
        <w:spacing w:before="240"/>
      </w:pPr>
      <w:r>
        <w:rPr>
          <w:noProof/>
        </w:rPr>
        <w:drawing>
          <wp:inline distT="114300" distB="114300" distL="114300" distR="114300" wp14:anchorId="783E75BA" wp14:editId="0F37504B">
            <wp:extent cx="4071938" cy="2682461"/>
            <wp:effectExtent l="0" t="0" r="0" b="0"/>
            <wp:docPr id="2184834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071938" cy="2682461"/>
                    </a:xfrm>
                    <a:prstGeom prst="rect">
                      <a:avLst/>
                    </a:prstGeom>
                    <a:ln/>
                  </pic:spPr>
                </pic:pic>
              </a:graphicData>
            </a:graphic>
          </wp:inline>
        </w:drawing>
      </w:r>
    </w:p>
    <w:p w14:paraId="5296FA5A" w14:textId="77777777" w:rsidR="007C7DC1" w:rsidRDefault="007C7DC1">
      <w:r>
        <w:rPr>
          <w:noProof/>
        </w:rPr>
        <w:drawing>
          <wp:inline distT="114300" distB="114300" distL="114300" distR="114300" wp14:anchorId="580FFA21" wp14:editId="77FB9642">
            <wp:extent cx="4090988" cy="3328752"/>
            <wp:effectExtent l="0" t="0" r="0" b="0"/>
            <wp:docPr id="2657962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090988" cy="3328752"/>
                    </a:xfrm>
                    <a:prstGeom prst="rect">
                      <a:avLst/>
                    </a:prstGeom>
                    <a:ln/>
                  </pic:spPr>
                </pic:pic>
              </a:graphicData>
            </a:graphic>
          </wp:inline>
        </w:drawing>
      </w:r>
    </w:p>
    <w:p w14:paraId="050F1E80" w14:textId="77777777" w:rsidR="007C7DC1" w:rsidRDefault="007C7DC1">
      <w:r>
        <w:rPr>
          <w:noProof/>
        </w:rPr>
        <w:drawing>
          <wp:inline distT="114300" distB="114300" distL="114300" distR="114300" wp14:anchorId="09C04CC1" wp14:editId="314D3572">
            <wp:extent cx="4068218" cy="2165060"/>
            <wp:effectExtent l="0" t="0" r="0" b="0"/>
            <wp:docPr id="21333581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068218" cy="2165060"/>
                    </a:xfrm>
                    <a:prstGeom prst="rect">
                      <a:avLst/>
                    </a:prstGeom>
                    <a:ln/>
                  </pic:spPr>
                </pic:pic>
              </a:graphicData>
            </a:graphic>
          </wp:inline>
        </w:drawing>
      </w:r>
    </w:p>
    <w:p w14:paraId="3011C9C6" w14:textId="77777777" w:rsidR="007C7DC1" w:rsidRDefault="007C7DC1">
      <w:pPr>
        <w:rPr>
          <w:b/>
          <w:sz w:val="26"/>
          <w:szCs w:val="26"/>
        </w:rPr>
      </w:pPr>
    </w:p>
    <w:p w14:paraId="35769064" w14:textId="77777777" w:rsidR="007C7DC1" w:rsidRDefault="007C7DC1">
      <w:pPr>
        <w:rPr>
          <w:b/>
          <w:sz w:val="26"/>
          <w:szCs w:val="26"/>
        </w:rPr>
      </w:pPr>
    </w:p>
    <w:p w14:paraId="208E0F8B" w14:textId="77777777" w:rsidR="007C7DC1" w:rsidRDefault="007C7DC1">
      <w:pPr>
        <w:rPr>
          <w:b/>
          <w:sz w:val="26"/>
          <w:szCs w:val="26"/>
        </w:rPr>
      </w:pPr>
    </w:p>
    <w:p w14:paraId="04F6F85A" w14:textId="709D23B2" w:rsidR="007C7DC1" w:rsidRDefault="00042F23" w:rsidP="00F90E84">
      <w:pPr>
        <w:pStyle w:val="projlabc3"/>
      </w:pPr>
      <w:bookmarkStart w:id="97" w:name="_Toc167217808"/>
      <w:r>
        <w:t>4</w:t>
      </w:r>
      <w:r w:rsidR="007C7DC1">
        <w:t>.4.8 SeparateRoom</w:t>
      </w:r>
      <w:bookmarkEnd w:id="97"/>
    </w:p>
    <w:p w14:paraId="11A258A9" w14:textId="77777777" w:rsidR="007C7DC1" w:rsidRDefault="007C7DC1">
      <w:pPr>
        <w:spacing w:before="240" w:after="240"/>
      </w:pPr>
      <w:r>
        <w:rPr>
          <w:noProof/>
        </w:rPr>
        <w:drawing>
          <wp:inline distT="114300" distB="114300" distL="114300" distR="114300" wp14:anchorId="7A082C21" wp14:editId="2691E666">
            <wp:extent cx="5731200" cy="2933700"/>
            <wp:effectExtent l="0" t="0" r="0" b="0"/>
            <wp:docPr id="12128336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2933700"/>
                    </a:xfrm>
                    <a:prstGeom prst="rect">
                      <a:avLst/>
                    </a:prstGeom>
                    <a:ln/>
                  </pic:spPr>
                </pic:pic>
              </a:graphicData>
            </a:graphic>
          </wp:inline>
        </w:drawing>
      </w:r>
    </w:p>
    <w:p w14:paraId="1C2FF535" w14:textId="77777777" w:rsidR="007C7DC1" w:rsidRDefault="007C7DC1">
      <w:pPr>
        <w:spacing w:before="240" w:after="240"/>
      </w:pPr>
      <w:r>
        <w:rPr>
          <w:noProof/>
        </w:rPr>
        <w:drawing>
          <wp:inline distT="114300" distB="114300" distL="114300" distR="114300" wp14:anchorId="4640ACFF" wp14:editId="3A399997">
            <wp:extent cx="5731200" cy="3086100"/>
            <wp:effectExtent l="0" t="0" r="0" b="0"/>
            <wp:docPr id="15324366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14:paraId="76DEB35D" w14:textId="77777777" w:rsidR="007C7DC1" w:rsidRDefault="007C7DC1">
      <w:pPr>
        <w:spacing w:before="240" w:after="240"/>
      </w:pPr>
      <w:r>
        <w:rPr>
          <w:noProof/>
        </w:rPr>
        <w:lastRenderedPageBreak/>
        <w:drawing>
          <wp:inline distT="114300" distB="114300" distL="114300" distR="114300" wp14:anchorId="4EC5FF5C" wp14:editId="1CE24D88">
            <wp:extent cx="5731200" cy="3060700"/>
            <wp:effectExtent l="0" t="0" r="0" b="0"/>
            <wp:docPr id="10832694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3060700"/>
                    </a:xfrm>
                    <a:prstGeom prst="rect">
                      <a:avLst/>
                    </a:prstGeom>
                    <a:ln/>
                  </pic:spPr>
                </pic:pic>
              </a:graphicData>
            </a:graphic>
          </wp:inline>
        </w:drawing>
      </w:r>
    </w:p>
    <w:p w14:paraId="5893F111" w14:textId="650F8792" w:rsidR="007C7DC1" w:rsidRDefault="00042F23" w:rsidP="00F90E84">
      <w:pPr>
        <w:pStyle w:val="projlabc3"/>
      </w:pPr>
      <w:bookmarkStart w:id="98" w:name="_Toc167217809"/>
      <w:r>
        <w:t>4</w:t>
      </w:r>
      <w:r w:rsidR="007C7DC1">
        <w:t>.4.9 ToggleCursedDoorVisibility</w:t>
      </w:r>
      <w:bookmarkEnd w:id="98"/>
    </w:p>
    <w:p w14:paraId="3E9403CD" w14:textId="77777777" w:rsidR="007C7DC1" w:rsidRDefault="007C7DC1">
      <w:pPr>
        <w:spacing w:before="240" w:after="240"/>
      </w:pPr>
      <w:r>
        <w:rPr>
          <w:noProof/>
        </w:rPr>
        <w:drawing>
          <wp:inline distT="114300" distB="114300" distL="114300" distR="114300" wp14:anchorId="30C51D78" wp14:editId="15084DE0">
            <wp:extent cx="5295900" cy="4267200"/>
            <wp:effectExtent l="0" t="0" r="0" b="0"/>
            <wp:docPr id="12350895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95900" cy="4267200"/>
                    </a:xfrm>
                    <a:prstGeom prst="rect">
                      <a:avLst/>
                    </a:prstGeom>
                    <a:ln/>
                  </pic:spPr>
                </pic:pic>
              </a:graphicData>
            </a:graphic>
          </wp:inline>
        </w:drawing>
      </w:r>
    </w:p>
    <w:p w14:paraId="4F629528" w14:textId="77777777" w:rsidR="007C7DC1" w:rsidRDefault="007C7DC1">
      <w:pPr>
        <w:rPr>
          <w:b/>
          <w:sz w:val="26"/>
          <w:szCs w:val="26"/>
        </w:rPr>
      </w:pPr>
    </w:p>
    <w:p w14:paraId="1400F687" w14:textId="77777777" w:rsidR="007C7DC1" w:rsidRDefault="007C7DC1">
      <w:pPr>
        <w:rPr>
          <w:b/>
          <w:sz w:val="26"/>
          <w:szCs w:val="26"/>
        </w:rPr>
      </w:pPr>
    </w:p>
    <w:p w14:paraId="03FE481A" w14:textId="77777777" w:rsidR="007C7DC1" w:rsidRDefault="007C7DC1">
      <w:pPr>
        <w:rPr>
          <w:b/>
          <w:sz w:val="26"/>
          <w:szCs w:val="26"/>
        </w:rPr>
      </w:pPr>
    </w:p>
    <w:p w14:paraId="4D20C39E" w14:textId="729F6385" w:rsidR="007C7DC1" w:rsidRDefault="00042F23" w:rsidP="00F90E84">
      <w:pPr>
        <w:pStyle w:val="projlabc3"/>
      </w:pPr>
      <w:bookmarkStart w:id="99" w:name="_Toc167217810"/>
      <w:r>
        <w:lastRenderedPageBreak/>
        <w:t>4.</w:t>
      </w:r>
      <w:r w:rsidR="007C7DC1">
        <w:t>4.10 InstructorKillsStudent</w:t>
      </w:r>
      <w:bookmarkEnd w:id="99"/>
    </w:p>
    <w:p w14:paraId="373494DD" w14:textId="0B3F95D6" w:rsidR="007C7DC1" w:rsidRDefault="007C7DC1" w:rsidP="00F90E84">
      <w:pPr>
        <w:spacing w:before="240" w:after="240"/>
        <w:rPr>
          <w:b/>
          <w:sz w:val="26"/>
          <w:szCs w:val="26"/>
        </w:rPr>
      </w:pPr>
      <w:r>
        <w:rPr>
          <w:noProof/>
        </w:rPr>
        <w:drawing>
          <wp:inline distT="114300" distB="114300" distL="114300" distR="114300" wp14:anchorId="7AA05693" wp14:editId="74263B30">
            <wp:extent cx="5731200" cy="3302000"/>
            <wp:effectExtent l="0" t="0" r="0" b="0"/>
            <wp:docPr id="156457191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a:srcRect/>
                    <a:stretch>
                      <a:fillRect/>
                    </a:stretch>
                  </pic:blipFill>
                  <pic:spPr>
                    <a:xfrm>
                      <a:off x="0" y="0"/>
                      <a:ext cx="5731200" cy="3302000"/>
                    </a:xfrm>
                    <a:prstGeom prst="rect">
                      <a:avLst/>
                    </a:prstGeom>
                    <a:ln/>
                  </pic:spPr>
                </pic:pic>
              </a:graphicData>
            </a:graphic>
          </wp:inline>
        </w:drawing>
      </w:r>
    </w:p>
    <w:p w14:paraId="773FA39F" w14:textId="5D76C160" w:rsidR="007C7DC1" w:rsidRDefault="00042F23" w:rsidP="00F90E84">
      <w:pPr>
        <w:pStyle w:val="projlabc3"/>
      </w:pPr>
      <w:bookmarkStart w:id="100" w:name="_Toc167217811"/>
      <w:r>
        <w:t>4</w:t>
      </w:r>
      <w:r w:rsidR="007C7DC1">
        <w:t>.4.11 DefendFromKill</w:t>
      </w:r>
      <w:bookmarkEnd w:id="100"/>
    </w:p>
    <w:p w14:paraId="5F74F396" w14:textId="77777777" w:rsidR="007C7DC1" w:rsidRDefault="007C7DC1">
      <w:pPr>
        <w:spacing w:before="240" w:after="240"/>
      </w:pPr>
      <w:r>
        <w:rPr>
          <w:noProof/>
        </w:rPr>
        <w:drawing>
          <wp:inline distT="114300" distB="114300" distL="114300" distR="114300" wp14:anchorId="79B98EF4" wp14:editId="32ED5E2D">
            <wp:extent cx="5428648" cy="4562375"/>
            <wp:effectExtent l="0" t="0" r="635"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431874" cy="4565086"/>
                    </a:xfrm>
                    <a:prstGeom prst="rect">
                      <a:avLst/>
                    </a:prstGeom>
                    <a:ln/>
                  </pic:spPr>
                </pic:pic>
              </a:graphicData>
            </a:graphic>
          </wp:inline>
        </w:drawing>
      </w:r>
    </w:p>
    <w:p w14:paraId="7147A850" w14:textId="0F19975A" w:rsidR="007C7DC1" w:rsidRDefault="00042F23" w:rsidP="001A6737">
      <w:pPr>
        <w:pStyle w:val="projlabc3"/>
      </w:pPr>
      <w:bookmarkStart w:id="101" w:name="_Toc167217812"/>
      <w:r>
        <w:lastRenderedPageBreak/>
        <w:t>4</w:t>
      </w:r>
      <w:r w:rsidR="007C7DC1">
        <w:t>.4.12 DefendFromGas</w:t>
      </w:r>
      <w:bookmarkEnd w:id="101"/>
    </w:p>
    <w:p w14:paraId="65110A95" w14:textId="77777777" w:rsidR="007C7DC1" w:rsidRDefault="007C7DC1">
      <w:pPr>
        <w:spacing w:before="240" w:after="240"/>
      </w:pPr>
      <w:r>
        <w:rPr>
          <w:noProof/>
        </w:rPr>
        <w:drawing>
          <wp:inline distT="114300" distB="114300" distL="114300" distR="114300" wp14:anchorId="59A20363" wp14:editId="3768D8B6">
            <wp:extent cx="5731200" cy="3200400"/>
            <wp:effectExtent l="0" t="0" r="0" b="0"/>
            <wp:docPr id="80675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31200" cy="3200400"/>
                    </a:xfrm>
                    <a:prstGeom prst="rect">
                      <a:avLst/>
                    </a:prstGeom>
                    <a:ln/>
                  </pic:spPr>
                </pic:pic>
              </a:graphicData>
            </a:graphic>
          </wp:inline>
        </w:drawing>
      </w:r>
    </w:p>
    <w:p w14:paraId="59CFEA57" w14:textId="3EAB4FC5" w:rsidR="007C7DC1" w:rsidRDefault="00042F23" w:rsidP="001A6737">
      <w:pPr>
        <w:pStyle w:val="projlabc3"/>
      </w:pPr>
      <w:bookmarkStart w:id="102" w:name="_Toc167217813"/>
      <w:r>
        <w:t>4</w:t>
      </w:r>
      <w:r w:rsidR="007C7DC1">
        <w:t>.4.13 StudentDie</w:t>
      </w:r>
      <w:bookmarkEnd w:id="102"/>
    </w:p>
    <w:p w14:paraId="185E013F" w14:textId="77777777" w:rsidR="007C7DC1" w:rsidRDefault="007C7DC1">
      <w:pPr>
        <w:spacing w:before="240" w:after="240"/>
      </w:pPr>
      <w:r>
        <w:rPr>
          <w:noProof/>
        </w:rPr>
        <w:drawing>
          <wp:inline distT="114300" distB="114300" distL="114300" distR="114300" wp14:anchorId="4C4E9F99" wp14:editId="7877090A">
            <wp:extent cx="5515276" cy="4340994"/>
            <wp:effectExtent l="0" t="0" r="9525" b="2540"/>
            <wp:docPr id="74463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518855" cy="4343811"/>
                    </a:xfrm>
                    <a:prstGeom prst="rect">
                      <a:avLst/>
                    </a:prstGeom>
                    <a:ln/>
                  </pic:spPr>
                </pic:pic>
              </a:graphicData>
            </a:graphic>
          </wp:inline>
        </w:drawing>
      </w:r>
    </w:p>
    <w:p w14:paraId="6962881B" w14:textId="61D6984E" w:rsidR="007C7DC1" w:rsidRDefault="00042F23" w:rsidP="001A6737">
      <w:pPr>
        <w:pStyle w:val="projlabc3"/>
      </w:pPr>
      <w:bookmarkStart w:id="103" w:name="_Toc167217814"/>
      <w:r>
        <w:lastRenderedPageBreak/>
        <w:t>4</w:t>
      </w:r>
      <w:r w:rsidR="007C7DC1">
        <w:t>.4.14 CamambertActivate</w:t>
      </w:r>
      <w:bookmarkEnd w:id="103"/>
    </w:p>
    <w:p w14:paraId="040C52D2" w14:textId="77777777" w:rsidR="007C7DC1" w:rsidRDefault="007C7DC1">
      <w:pPr>
        <w:spacing w:before="240" w:after="240"/>
      </w:pPr>
      <w:r>
        <w:rPr>
          <w:noProof/>
        </w:rPr>
        <w:drawing>
          <wp:inline distT="114300" distB="114300" distL="114300" distR="114300" wp14:anchorId="5E92EE15" wp14:editId="45C49024">
            <wp:extent cx="5731200" cy="4114800"/>
            <wp:effectExtent l="0" t="0" r="0" b="0"/>
            <wp:docPr id="6357737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1200" cy="4114800"/>
                    </a:xfrm>
                    <a:prstGeom prst="rect">
                      <a:avLst/>
                    </a:prstGeom>
                    <a:ln/>
                  </pic:spPr>
                </pic:pic>
              </a:graphicData>
            </a:graphic>
          </wp:inline>
        </w:drawing>
      </w:r>
    </w:p>
    <w:p w14:paraId="67D2020D" w14:textId="431A3CE3" w:rsidR="007C7DC1" w:rsidRDefault="00042F23" w:rsidP="001A6737">
      <w:pPr>
        <w:pStyle w:val="projlabc3"/>
      </w:pPr>
      <w:bookmarkStart w:id="104" w:name="_Toc167217815"/>
      <w:r>
        <w:t>4</w:t>
      </w:r>
      <w:r w:rsidR="007C7DC1">
        <w:t>.4.15 TransistorConnect</w:t>
      </w:r>
      <w:bookmarkEnd w:id="104"/>
    </w:p>
    <w:p w14:paraId="7EA59CA9" w14:textId="77777777" w:rsidR="007C7DC1" w:rsidRDefault="007C7DC1">
      <w:pPr>
        <w:spacing w:before="240" w:after="240"/>
      </w:pPr>
      <w:r>
        <w:rPr>
          <w:noProof/>
        </w:rPr>
        <w:drawing>
          <wp:inline distT="114300" distB="114300" distL="114300" distR="114300" wp14:anchorId="20DAA03A" wp14:editId="7E41A12A">
            <wp:extent cx="5731200" cy="2870200"/>
            <wp:effectExtent l="0" t="0" r="0" b="0"/>
            <wp:docPr id="20030926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a:stretch>
                      <a:fillRect/>
                    </a:stretch>
                  </pic:blipFill>
                  <pic:spPr>
                    <a:xfrm>
                      <a:off x="0" y="0"/>
                      <a:ext cx="5731200" cy="2870200"/>
                    </a:xfrm>
                    <a:prstGeom prst="rect">
                      <a:avLst/>
                    </a:prstGeom>
                    <a:ln/>
                  </pic:spPr>
                </pic:pic>
              </a:graphicData>
            </a:graphic>
          </wp:inline>
        </w:drawing>
      </w:r>
    </w:p>
    <w:p w14:paraId="32780DD6" w14:textId="77777777" w:rsidR="007C7DC1" w:rsidRDefault="007C7DC1">
      <w:pPr>
        <w:spacing w:before="240" w:after="240"/>
      </w:pPr>
    </w:p>
    <w:p w14:paraId="42B789C2" w14:textId="77777777" w:rsidR="007C7DC1" w:rsidRDefault="007C7DC1">
      <w:pPr>
        <w:spacing w:before="240" w:after="240"/>
      </w:pPr>
    </w:p>
    <w:p w14:paraId="162CA81A" w14:textId="3F1590B5" w:rsidR="007C7DC1" w:rsidRDefault="00042F23" w:rsidP="001A6737">
      <w:pPr>
        <w:pStyle w:val="projlabc3"/>
      </w:pPr>
      <w:bookmarkStart w:id="105" w:name="_Toc167217816"/>
      <w:r>
        <w:lastRenderedPageBreak/>
        <w:t>4</w:t>
      </w:r>
      <w:r w:rsidR="007C7DC1">
        <w:t>.4.16 TransistorUse</w:t>
      </w:r>
      <w:bookmarkEnd w:id="105"/>
    </w:p>
    <w:p w14:paraId="4A39B201" w14:textId="77777777" w:rsidR="007C7DC1" w:rsidRDefault="007C7DC1">
      <w:pPr>
        <w:spacing w:before="240" w:after="240"/>
      </w:pPr>
      <w:r>
        <w:rPr>
          <w:noProof/>
        </w:rPr>
        <w:drawing>
          <wp:inline distT="114300" distB="114300" distL="114300" distR="114300" wp14:anchorId="36D0CF21" wp14:editId="03A6FD08">
            <wp:extent cx="5731200" cy="4508500"/>
            <wp:effectExtent l="0" t="0" r="0" b="0"/>
            <wp:docPr id="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srcRect/>
                    <a:stretch>
                      <a:fillRect/>
                    </a:stretch>
                  </pic:blipFill>
                  <pic:spPr>
                    <a:xfrm>
                      <a:off x="0" y="0"/>
                      <a:ext cx="5731200" cy="4508500"/>
                    </a:xfrm>
                    <a:prstGeom prst="rect">
                      <a:avLst/>
                    </a:prstGeom>
                    <a:ln/>
                  </pic:spPr>
                </pic:pic>
              </a:graphicData>
            </a:graphic>
          </wp:inline>
        </w:drawing>
      </w:r>
    </w:p>
    <w:p w14:paraId="226EB1EC" w14:textId="4D164449" w:rsidR="007C7DC1" w:rsidRDefault="00042F23" w:rsidP="001A6737">
      <w:pPr>
        <w:pStyle w:val="projlabc3"/>
      </w:pPr>
      <w:bookmarkStart w:id="106" w:name="_Toc167217817"/>
      <w:r>
        <w:t>4</w:t>
      </w:r>
      <w:r w:rsidR="007C7DC1">
        <w:t>.4.17 InstructorThrowItem</w:t>
      </w:r>
      <w:bookmarkEnd w:id="106"/>
    </w:p>
    <w:p w14:paraId="0BAC713F" w14:textId="77777777" w:rsidR="007C7DC1" w:rsidRDefault="007C7DC1">
      <w:pPr>
        <w:spacing w:before="240" w:after="240"/>
      </w:pPr>
      <w:r>
        <w:rPr>
          <w:noProof/>
        </w:rPr>
        <w:drawing>
          <wp:inline distT="114300" distB="114300" distL="114300" distR="114300" wp14:anchorId="3845DFCB" wp14:editId="6BA737F3">
            <wp:extent cx="5553075" cy="3124200"/>
            <wp:effectExtent l="0" t="0" r="0" b="0"/>
            <wp:docPr id="115645655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a:srcRect/>
                    <a:stretch>
                      <a:fillRect/>
                    </a:stretch>
                  </pic:blipFill>
                  <pic:spPr>
                    <a:xfrm>
                      <a:off x="0" y="0"/>
                      <a:ext cx="5553075" cy="3124200"/>
                    </a:xfrm>
                    <a:prstGeom prst="rect">
                      <a:avLst/>
                    </a:prstGeom>
                    <a:ln/>
                  </pic:spPr>
                </pic:pic>
              </a:graphicData>
            </a:graphic>
          </wp:inline>
        </w:drawing>
      </w:r>
    </w:p>
    <w:p w14:paraId="71812E70" w14:textId="2BCC73B8" w:rsidR="007C7DC1" w:rsidRDefault="00042F23" w:rsidP="001A6737">
      <w:pPr>
        <w:pStyle w:val="projlabc3"/>
      </w:pPr>
      <w:bookmarkStart w:id="107" w:name="_Toc167217818"/>
      <w:r>
        <w:lastRenderedPageBreak/>
        <w:t>4</w:t>
      </w:r>
      <w:r w:rsidR="007C7DC1">
        <w:t>.4.18 StudentThrowItem</w:t>
      </w:r>
      <w:bookmarkEnd w:id="107"/>
    </w:p>
    <w:p w14:paraId="00C600F3" w14:textId="77777777" w:rsidR="00AF0274" w:rsidRDefault="00AF0274" w:rsidP="00651A11"/>
    <w:p w14:paraId="4EF7FDFD" w14:textId="4FFFC05A" w:rsidR="00651A11" w:rsidRDefault="007C7DC1" w:rsidP="00AF0274">
      <w:r w:rsidRPr="004720B7">
        <w:rPr>
          <w:noProof/>
        </w:rPr>
        <w:drawing>
          <wp:inline distT="114300" distB="114300" distL="114300" distR="114300" wp14:anchorId="091A50E1" wp14:editId="519D74EB">
            <wp:extent cx="5731200" cy="3149600"/>
            <wp:effectExtent l="0" t="0" r="0" b="0"/>
            <wp:docPr id="11276825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5731200" cy="3149600"/>
                    </a:xfrm>
                    <a:prstGeom prst="rect">
                      <a:avLst/>
                    </a:prstGeom>
                    <a:ln/>
                  </pic:spPr>
                </pic:pic>
              </a:graphicData>
            </a:graphic>
          </wp:inline>
        </w:drawing>
      </w:r>
    </w:p>
    <w:p w14:paraId="172C7634" w14:textId="6163DBE6" w:rsidR="00042F23" w:rsidRDefault="00042F23" w:rsidP="00651A11">
      <w:pPr>
        <w:pStyle w:val="projlabc3"/>
      </w:pPr>
      <w:bookmarkStart w:id="108" w:name="_Toc167217819"/>
      <w:r>
        <w:t>4</w:t>
      </w:r>
      <w:r w:rsidR="007C7DC1">
        <w:t>.4.19 StudentWin</w:t>
      </w:r>
      <w:bookmarkEnd w:id="108"/>
    </w:p>
    <w:p w14:paraId="2E5ED63C" w14:textId="77777777" w:rsidR="007C7DC1" w:rsidRDefault="007C7DC1">
      <w:pPr>
        <w:spacing w:before="240" w:after="240"/>
      </w:pPr>
      <w:r>
        <w:rPr>
          <w:noProof/>
        </w:rPr>
        <w:drawing>
          <wp:inline distT="114300" distB="114300" distL="114300" distR="114300" wp14:anchorId="209B4985" wp14:editId="0060273F">
            <wp:extent cx="5143500" cy="3009900"/>
            <wp:effectExtent l="0" t="0" r="0" b="0"/>
            <wp:docPr id="23373717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a:srcRect/>
                    <a:stretch>
                      <a:fillRect/>
                    </a:stretch>
                  </pic:blipFill>
                  <pic:spPr>
                    <a:xfrm>
                      <a:off x="0" y="0"/>
                      <a:ext cx="5143500" cy="3009900"/>
                    </a:xfrm>
                    <a:prstGeom prst="rect">
                      <a:avLst/>
                    </a:prstGeom>
                    <a:ln/>
                  </pic:spPr>
                </pic:pic>
              </a:graphicData>
            </a:graphic>
          </wp:inline>
        </w:drawing>
      </w:r>
    </w:p>
    <w:p w14:paraId="074D8262" w14:textId="77777777" w:rsidR="007C7DC1" w:rsidRDefault="007C7DC1">
      <w:pPr>
        <w:spacing w:before="240" w:after="240"/>
      </w:pPr>
    </w:p>
    <w:p w14:paraId="438FA120" w14:textId="77777777" w:rsidR="007C7DC1" w:rsidRDefault="007C7DC1">
      <w:pPr>
        <w:spacing w:before="240" w:after="240"/>
      </w:pPr>
    </w:p>
    <w:p w14:paraId="782512F3" w14:textId="77777777" w:rsidR="007C7DC1" w:rsidRDefault="007C7DC1">
      <w:pPr>
        <w:spacing w:before="240" w:after="240"/>
      </w:pPr>
    </w:p>
    <w:p w14:paraId="4154FBAC" w14:textId="77777777" w:rsidR="007C7DC1" w:rsidRDefault="007C7DC1">
      <w:pPr>
        <w:spacing w:before="240" w:after="240"/>
      </w:pPr>
    </w:p>
    <w:p w14:paraId="7447D803" w14:textId="77777777" w:rsidR="007C7DC1" w:rsidRDefault="007C7DC1">
      <w:pPr>
        <w:spacing w:before="240" w:after="240"/>
      </w:pPr>
    </w:p>
    <w:p w14:paraId="0336E5D4" w14:textId="77777777" w:rsidR="007C7DC1" w:rsidRDefault="007C7DC1">
      <w:pPr>
        <w:spacing w:before="240" w:after="240"/>
      </w:pPr>
    </w:p>
    <w:p w14:paraId="6C1B9782" w14:textId="1C764342" w:rsidR="007C7DC1" w:rsidRDefault="00042F23" w:rsidP="001A6737">
      <w:pPr>
        <w:pStyle w:val="projlabc3"/>
      </w:pPr>
      <w:bookmarkStart w:id="109" w:name="_Toc167217820"/>
      <w:r>
        <w:t>4</w:t>
      </w:r>
      <w:r w:rsidR="007C7DC1">
        <w:t>.4.20 InstructorFailsToPickUpSlideRule</w:t>
      </w:r>
      <w:bookmarkEnd w:id="109"/>
    </w:p>
    <w:p w14:paraId="7990377C" w14:textId="77777777" w:rsidR="007C7DC1" w:rsidRDefault="007C7DC1">
      <w:pPr>
        <w:spacing w:before="240" w:after="240"/>
      </w:pPr>
      <w:r>
        <w:rPr>
          <w:noProof/>
        </w:rPr>
        <w:drawing>
          <wp:inline distT="114300" distB="114300" distL="114300" distR="114300" wp14:anchorId="03CE4AA5" wp14:editId="1C125C9C">
            <wp:extent cx="5319713" cy="3720264"/>
            <wp:effectExtent l="0" t="0" r="0" b="0"/>
            <wp:docPr id="18666809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319713" cy="3720264"/>
                    </a:xfrm>
                    <a:prstGeom prst="rect">
                      <a:avLst/>
                    </a:prstGeom>
                    <a:ln/>
                  </pic:spPr>
                </pic:pic>
              </a:graphicData>
            </a:graphic>
          </wp:inline>
        </w:drawing>
      </w:r>
    </w:p>
    <w:p w14:paraId="6B01A35B" w14:textId="77777777" w:rsidR="00EA65A0" w:rsidRDefault="00EA65A0">
      <w:pPr>
        <w:rPr>
          <w:b/>
          <w:color w:val="000000"/>
          <w:sz w:val="26"/>
          <w:szCs w:val="26"/>
        </w:rPr>
      </w:pPr>
      <w:r>
        <w:br w:type="page"/>
      </w:r>
    </w:p>
    <w:p w14:paraId="2CAD7820" w14:textId="7C15CA5F" w:rsidR="007C7DC1" w:rsidRDefault="00042F23" w:rsidP="001A6737">
      <w:pPr>
        <w:pStyle w:val="projlabc3"/>
      </w:pPr>
      <w:bookmarkStart w:id="110" w:name="_Toc167217821"/>
      <w:r>
        <w:lastRenderedPageBreak/>
        <w:t>4</w:t>
      </w:r>
      <w:r w:rsidR="007C7DC1">
        <w:t>.4.21 StudentPickUpTVSZ</w:t>
      </w:r>
      <w:bookmarkEnd w:id="110"/>
    </w:p>
    <w:p w14:paraId="15E622A5" w14:textId="77777777" w:rsidR="007C7DC1" w:rsidRDefault="007C7DC1">
      <w:pPr>
        <w:spacing w:before="240" w:after="240"/>
        <w:rPr>
          <w:b/>
          <w:sz w:val="26"/>
          <w:szCs w:val="26"/>
        </w:rPr>
      </w:pPr>
      <w:r>
        <w:rPr>
          <w:b/>
          <w:noProof/>
          <w:sz w:val="26"/>
          <w:szCs w:val="26"/>
        </w:rPr>
        <w:drawing>
          <wp:inline distT="114300" distB="114300" distL="114300" distR="114300" wp14:anchorId="07778528" wp14:editId="0F3C10D6">
            <wp:extent cx="5731200" cy="3695700"/>
            <wp:effectExtent l="0" t="0" r="0" b="0"/>
            <wp:docPr id="16672383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3695700"/>
                    </a:xfrm>
                    <a:prstGeom prst="rect">
                      <a:avLst/>
                    </a:prstGeom>
                    <a:ln/>
                  </pic:spPr>
                </pic:pic>
              </a:graphicData>
            </a:graphic>
          </wp:inline>
        </w:drawing>
      </w:r>
    </w:p>
    <w:p w14:paraId="38CBBE34" w14:textId="6C8C918B" w:rsidR="007C7DC1" w:rsidRDefault="00042F23" w:rsidP="001A6737">
      <w:pPr>
        <w:pStyle w:val="projlabc3"/>
      </w:pPr>
      <w:bookmarkStart w:id="111" w:name="_Toc167217822"/>
      <w:r>
        <w:t>4</w:t>
      </w:r>
      <w:r w:rsidR="007C7DC1">
        <w:t>.4.22 WetTableClothActivate</w:t>
      </w:r>
      <w:bookmarkEnd w:id="111"/>
    </w:p>
    <w:p w14:paraId="7B4C9572" w14:textId="77777777" w:rsidR="007C7DC1" w:rsidRDefault="007C7DC1">
      <w:pPr>
        <w:spacing w:before="240" w:after="240"/>
        <w:rPr>
          <w:b/>
          <w:sz w:val="26"/>
          <w:szCs w:val="26"/>
        </w:rPr>
      </w:pPr>
      <w:r>
        <w:rPr>
          <w:b/>
          <w:noProof/>
          <w:sz w:val="26"/>
          <w:szCs w:val="26"/>
        </w:rPr>
        <w:drawing>
          <wp:inline distT="114300" distB="114300" distL="114300" distR="114300" wp14:anchorId="0E5E8D8B" wp14:editId="5C68B445">
            <wp:extent cx="5461204" cy="3872661"/>
            <wp:effectExtent l="0" t="0" r="0" b="0"/>
            <wp:docPr id="5987556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5461204" cy="3872661"/>
                    </a:xfrm>
                    <a:prstGeom prst="rect">
                      <a:avLst/>
                    </a:prstGeom>
                    <a:ln/>
                  </pic:spPr>
                </pic:pic>
              </a:graphicData>
            </a:graphic>
          </wp:inline>
        </w:drawing>
      </w:r>
    </w:p>
    <w:p w14:paraId="440E3E56" w14:textId="49783B0A" w:rsidR="007C7DC1" w:rsidRDefault="00042F23" w:rsidP="001A6737">
      <w:pPr>
        <w:pStyle w:val="projlabc3"/>
      </w:pPr>
      <w:bookmarkStart w:id="112" w:name="_Toc167217823"/>
      <w:r>
        <w:lastRenderedPageBreak/>
        <w:t>4</w:t>
      </w:r>
      <w:r w:rsidR="007C7DC1">
        <w:t>.4.23 HolyBeerCupActivate</w:t>
      </w:r>
      <w:bookmarkEnd w:id="112"/>
    </w:p>
    <w:p w14:paraId="717A2FE6" w14:textId="77777777" w:rsidR="007C7DC1" w:rsidRDefault="007C7DC1">
      <w:pPr>
        <w:spacing w:before="240" w:after="240"/>
        <w:rPr>
          <w:b/>
          <w:sz w:val="26"/>
          <w:szCs w:val="26"/>
        </w:rPr>
      </w:pPr>
      <w:r>
        <w:rPr>
          <w:b/>
          <w:noProof/>
          <w:sz w:val="26"/>
          <w:szCs w:val="26"/>
        </w:rPr>
        <w:drawing>
          <wp:inline distT="114300" distB="114300" distL="114300" distR="114300" wp14:anchorId="37D8A80D" wp14:editId="0DB3C8F4">
            <wp:extent cx="5464708" cy="3910013"/>
            <wp:effectExtent l="0" t="0" r="0" b="0"/>
            <wp:docPr id="15258433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64708" cy="3910013"/>
                    </a:xfrm>
                    <a:prstGeom prst="rect">
                      <a:avLst/>
                    </a:prstGeom>
                    <a:ln/>
                  </pic:spPr>
                </pic:pic>
              </a:graphicData>
            </a:graphic>
          </wp:inline>
        </w:drawing>
      </w:r>
    </w:p>
    <w:p w14:paraId="217F376D" w14:textId="77777777" w:rsidR="00E37F63" w:rsidRDefault="00E37F63">
      <w:pPr>
        <w:rPr>
          <w:b/>
          <w:sz w:val="34"/>
          <w:szCs w:val="34"/>
        </w:rPr>
      </w:pPr>
      <w:r>
        <w:br w:type="page"/>
      </w:r>
    </w:p>
    <w:p w14:paraId="28FD364A" w14:textId="08723C47" w:rsidR="007C7DC1" w:rsidRDefault="00042F23" w:rsidP="0051124D">
      <w:pPr>
        <w:pStyle w:val="projlabc2"/>
      </w:pPr>
      <w:bookmarkStart w:id="113" w:name="_Toc167217824"/>
      <w:r>
        <w:lastRenderedPageBreak/>
        <w:t>4</w:t>
      </w:r>
      <w:r w:rsidR="007C7DC1">
        <w:t>.5</w:t>
      </w:r>
      <w:r w:rsidR="007C7DC1">
        <w:rPr>
          <w:sz w:val="14"/>
          <w:szCs w:val="14"/>
        </w:rPr>
        <w:tab/>
      </w:r>
      <w:r w:rsidR="007C7DC1">
        <w:t>State-chartok</w:t>
      </w:r>
      <w:bookmarkEnd w:id="113"/>
    </w:p>
    <w:p w14:paraId="092973A4" w14:textId="77777777" w:rsidR="00E37F63" w:rsidRDefault="00042F23" w:rsidP="001A6737">
      <w:pPr>
        <w:pStyle w:val="projlabc3"/>
      </w:pPr>
      <w:bookmarkStart w:id="114" w:name="_Toc167217825"/>
      <w:r>
        <w:t>4.</w:t>
      </w:r>
      <w:r w:rsidR="007C7DC1">
        <w:t>5.1 Game</w:t>
      </w:r>
      <w:bookmarkEnd w:id="114"/>
    </w:p>
    <w:p w14:paraId="65E440D5" w14:textId="2EFAE219" w:rsidR="00E37F63" w:rsidRDefault="00E37F63" w:rsidP="00E37F63">
      <w:r>
        <w:rPr>
          <w:noProof/>
        </w:rPr>
        <w:drawing>
          <wp:inline distT="114300" distB="114300" distL="114300" distR="114300" wp14:anchorId="69C09E63" wp14:editId="7AAA75E7">
            <wp:extent cx="5731200" cy="4445000"/>
            <wp:effectExtent l="0" t="0" r="0" b="0"/>
            <wp:docPr id="34" name="image27.png" descr="A képen diagram, szöveg, sor, Műszaki rajz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4" name="image27.png" descr="A képen diagram, szöveg, sor, Műszaki rajz látható&#10;&#10;Automatikusan generált leírás"/>
                    <pic:cNvPicPr preferRelativeResize="0"/>
                  </pic:nvPicPr>
                  <pic:blipFill>
                    <a:blip r:embed="rId45"/>
                    <a:srcRect/>
                    <a:stretch>
                      <a:fillRect/>
                    </a:stretch>
                  </pic:blipFill>
                  <pic:spPr>
                    <a:xfrm>
                      <a:off x="0" y="0"/>
                      <a:ext cx="5731200" cy="4445000"/>
                    </a:xfrm>
                    <a:prstGeom prst="rect">
                      <a:avLst/>
                    </a:prstGeom>
                    <a:ln/>
                  </pic:spPr>
                </pic:pic>
              </a:graphicData>
            </a:graphic>
          </wp:inline>
        </w:drawing>
      </w:r>
    </w:p>
    <w:p w14:paraId="7DAA3538" w14:textId="77777777" w:rsidR="00E37F63" w:rsidRDefault="00E37F63">
      <w:pPr>
        <w:rPr>
          <w:b/>
          <w:color w:val="000000"/>
          <w:sz w:val="26"/>
          <w:szCs w:val="26"/>
        </w:rPr>
      </w:pPr>
      <w:r>
        <w:br w:type="page"/>
      </w:r>
    </w:p>
    <w:p w14:paraId="0750F270" w14:textId="787A0F4F" w:rsidR="00E37F63" w:rsidRDefault="00042F23" w:rsidP="00E37F63">
      <w:pPr>
        <w:pStyle w:val="projlabc3"/>
      </w:pPr>
      <w:bookmarkStart w:id="115" w:name="_Toc167217826"/>
      <w:r>
        <w:lastRenderedPageBreak/>
        <w:t>4</w:t>
      </w:r>
      <w:r w:rsidR="007C7DC1">
        <w:t>.5.2 Room</w:t>
      </w:r>
      <w:bookmarkEnd w:id="115"/>
    </w:p>
    <w:p w14:paraId="5057C038" w14:textId="450B2E34" w:rsidR="00E37F63" w:rsidRDefault="00E37F63" w:rsidP="00E37F63">
      <w:r>
        <w:rPr>
          <w:noProof/>
        </w:rPr>
        <w:drawing>
          <wp:inline distT="114300" distB="114300" distL="114300" distR="114300" wp14:anchorId="58F84AD8" wp14:editId="2DE73C0D">
            <wp:extent cx="5666874" cy="3784600"/>
            <wp:effectExtent l="0" t="0" r="0" b="6350"/>
            <wp:docPr id="506005758" name="image5.png" descr="A képen szöveg, diagram, sor, képernyő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506005758" name="image5.png" descr="A képen szöveg, diagram, sor, képernyőkép látható&#10;&#10;Automatikusan generált leírás"/>
                    <pic:cNvPicPr preferRelativeResize="0"/>
                  </pic:nvPicPr>
                  <pic:blipFill>
                    <a:blip r:embed="rId46"/>
                    <a:srcRect/>
                    <a:stretch>
                      <a:fillRect/>
                    </a:stretch>
                  </pic:blipFill>
                  <pic:spPr>
                    <a:xfrm>
                      <a:off x="0" y="0"/>
                      <a:ext cx="5667330" cy="3784905"/>
                    </a:xfrm>
                    <a:prstGeom prst="rect">
                      <a:avLst/>
                    </a:prstGeom>
                    <a:ln/>
                  </pic:spPr>
                </pic:pic>
              </a:graphicData>
            </a:graphic>
          </wp:inline>
        </w:drawing>
      </w:r>
    </w:p>
    <w:p w14:paraId="4EA244F0" w14:textId="77777777" w:rsidR="00E37F63" w:rsidRDefault="00E37F63" w:rsidP="00E37F63"/>
    <w:p w14:paraId="2F679D26" w14:textId="77777777" w:rsidR="00E37F63" w:rsidRDefault="00E37F63">
      <w:pPr>
        <w:rPr>
          <w:b/>
          <w:color w:val="000000"/>
          <w:sz w:val="26"/>
          <w:szCs w:val="26"/>
        </w:rPr>
      </w:pPr>
      <w:r>
        <w:br w:type="page"/>
      </w:r>
    </w:p>
    <w:p w14:paraId="1FFCC913" w14:textId="720B1D15" w:rsidR="00E37F63" w:rsidRDefault="00042F23" w:rsidP="00E37F63">
      <w:pPr>
        <w:pStyle w:val="projlabc3"/>
      </w:pPr>
      <w:bookmarkStart w:id="116" w:name="_Toc167217827"/>
      <w:r>
        <w:lastRenderedPageBreak/>
        <w:t>4</w:t>
      </w:r>
      <w:r w:rsidR="007C7DC1">
        <w:t>.5.3 CursedRoom</w:t>
      </w:r>
      <w:bookmarkEnd w:id="116"/>
    </w:p>
    <w:p w14:paraId="3F63871D" w14:textId="350491A6" w:rsidR="00611ECF" w:rsidRDefault="00E37F63" w:rsidP="00E37F63">
      <w:pPr>
        <w:rPr>
          <w:color w:val="000000"/>
          <w:sz w:val="26"/>
          <w:szCs w:val="26"/>
        </w:rPr>
      </w:pPr>
      <w:r>
        <w:rPr>
          <w:noProof/>
        </w:rPr>
        <w:drawing>
          <wp:anchor distT="0" distB="0" distL="114300" distR="114300" simplePos="0" relativeHeight="251658240" behindDoc="0" locked="0" layoutInCell="1" allowOverlap="1" wp14:anchorId="50E9DBB0" wp14:editId="1823785E">
            <wp:simplePos x="0" y="0"/>
            <wp:positionH relativeFrom="column">
              <wp:posOffset>-12065</wp:posOffset>
            </wp:positionH>
            <wp:positionV relativeFrom="paragraph">
              <wp:posOffset>0</wp:posOffset>
            </wp:positionV>
            <wp:extent cx="5730875" cy="4876800"/>
            <wp:effectExtent l="0" t="0" r="3175" b="0"/>
            <wp:wrapTopAndBottom/>
            <wp:docPr id="3835568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0875" cy="4876800"/>
                    </a:xfrm>
                    <a:prstGeom prst="rect">
                      <a:avLst/>
                    </a:prstGeom>
                    <a:ln/>
                  </pic:spPr>
                </pic:pic>
              </a:graphicData>
            </a:graphic>
            <wp14:sizeRelH relativeFrom="page">
              <wp14:pctWidth>0</wp14:pctWidth>
            </wp14:sizeRelH>
            <wp14:sizeRelV relativeFrom="page">
              <wp14:pctHeight>0</wp14:pctHeight>
            </wp14:sizeRelV>
          </wp:anchor>
        </w:drawing>
      </w:r>
    </w:p>
    <w:p w14:paraId="71485534" w14:textId="1943D777" w:rsidR="007C7DC1" w:rsidRDefault="00611ECF" w:rsidP="00B071F0">
      <w:pPr>
        <w:pStyle w:val="projlabc3"/>
      </w:pPr>
      <w:bookmarkStart w:id="117" w:name="_Toc167217828"/>
      <w:r>
        <w:rPr>
          <w:noProof/>
        </w:rPr>
        <w:lastRenderedPageBreak/>
        <w:drawing>
          <wp:anchor distT="0" distB="0" distL="114300" distR="114300" simplePos="0" relativeHeight="251659264" behindDoc="0" locked="0" layoutInCell="1" allowOverlap="1" wp14:anchorId="6117B5CD" wp14:editId="08F7F28E">
            <wp:simplePos x="0" y="0"/>
            <wp:positionH relativeFrom="column">
              <wp:posOffset>76835</wp:posOffset>
            </wp:positionH>
            <wp:positionV relativeFrom="paragraph">
              <wp:posOffset>550612</wp:posOffset>
            </wp:positionV>
            <wp:extent cx="5730875" cy="4533900"/>
            <wp:effectExtent l="0" t="0" r="3175" b="0"/>
            <wp:wrapTopAndBottom/>
            <wp:docPr id="17571245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730875" cy="4533900"/>
                    </a:xfrm>
                    <a:prstGeom prst="rect">
                      <a:avLst/>
                    </a:prstGeom>
                    <a:ln/>
                  </pic:spPr>
                </pic:pic>
              </a:graphicData>
            </a:graphic>
            <wp14:sizeRelH relativeFrom="page">
              <wp14:pctWidth>0</wp14:pctWidth>
            </wp14:sizeRelH>
            <wp14:sizeRelV relativeFrom="page">
              <wp14:pctHeight>0</wp14:pctHeight>
            </wp14:sizeRelV>
          </wp:anchor>
        </w:drawing>
      </w:r>
      <w:r w:rsidR="00042F23">
        <w:t>4</w:t>
      </w:r>
      <w:r w:rsidR="007C7DC1">
        <w:t>.5.4 Student</w:t>
      </w:r>
      <w:bookmarkEnd w:id="117"/>
    </w:p>
    <w:p w14:paraId="53F516D6" w14:textId="77777777" w:rsidR="00B071F0" w:rsidRDefault="00B071F0" w:rsidP="00B071F0"/>
    <w:p w14:paraId="6B0999E9" w14:textId="77777777" w:rsidR="00E37F63" w:rsidRDefault="00042F23" w:rsidP="00611ECF">
      <w:pPr>
        <w:pStyle w:val="projlabc3"/>
      </w:pPr>
      <w:bookmarkStart w:id="118" w:name="_Toc167217829"/>
      <w:r>
        <w:t>4</w:t>
      </w:r>
      <w:r w:rsidR="007C7DC1">
        <w:t>.5.5 Instructor</w:t>
      </w:r>
      <w:bookmarkEnd w:id="118"/>
    </w:p>
    <w:p w14:paraId="7EF9995B" w14:textId="5A8A74BA" w:rsidR="007C7DC1" w:rsidRDefault="007C7DC1" w:rsidP="00E37F63">
      <w:r>
        <w:rPr>
          <w:noProof/>
        </w:rPr>
        <w:drawing>
          <wp:inline distT="114300" distB="114300" distL="114300" distR="114300" wp14:anchorId="3DB95D7A" wp14:editId="0B43F521">
            <wp:extent cx="5731200" cy="2692400"/>
            <wp:effectExtent l="0" t="0" r="0" b="0"/>
            <wp:docPr id="844359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731200" cy="2692400"/>
                    </a:xfrm>
                    <a:prstGeom prst="rect">
                      <a:avLst/>
                    </a:prstGeom>
                    <a:ln/>
                  </pic:spPr>
                </pic:pic>
              </a:graphicData>
            </a:graphic>
          </wp:inline>
        </w:drawing>
      </w:r>
      <w:r>
        <w:br/>
      </w:r>
    </w:p>
    <w:p w14:paraId="6CEFC10E" w14:textId="427D0090" w:rsidR="00B65412" w:rsidRDefault="00611ECF" w:rsidP="00611ECF">
      <w:pPr>
        <w:pStyle w:val="projlabc3"/>
      </w:pPr>
      <w:bookmarkStart w:id="119" w:name="_Toc167217830"/>
      <w:r>
        <w:rPr>
          <w:noProof/>
        </w:rPr>
        <w:lastRenderedPageBreak/>
        <w:drawing>
          <wp:anchor distT="0" distB="0" distL="114300" distR="114300" simplePos="0" relativeHeight="251660288" behindDoc="0" locked="0" layoutInCell="1" allowOverlap="1" wp14:anchorId="491FA45E" wp14:editId="0E33552F">
            <wp:simplePos x="0" y="0"/>
            <wp:positionH relativeFrom="column">
              <wp:posOffset>0</wp:posOffset>
            </wp:positionH>
            <wp:positionV relativeFrom="paragraph">
              <wp:posOffset>307741</wp:posOffset>
            </wp:positionV>
            <wp:extent cx="5730875" cy="2159000"/>
            <wp:effectExtent l="0" t="0" r="3175" b="0"/>
            <wp:wrapTopAndBottom/>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730875" cy="2159000"/>
                    </a:xfrm>
                    <a:prstGeom prst="rect">
                      <a:avLst/>
                    </a:prstGeom>
                    <a:ln/>
                  </pic:spPr>
                </pic:pic>
              </a:graphicData>
            </a:graphic>
            <wp14:sizeRelH relativeFrom="page">
              <wp14:pctWidth>0</wp14:pctWidth>
            </wp14:sizeRelH>
            <wp14:sizeRelV relativeFrom="page">
              <wp14:pctHeight>0</wp14:pctHeight>
            </wp14:sizeRelV>
          </wp:anchor>
        </w:drawing>
      </w:r>
      <w:r w:rsidR="00042F23">
        <w:t>4</w:t>
      </w:r>
      <w:r w:rsidR="007C7DC1">
        <w:t>.5.6 WetTableCloth, HolyBeerCup</w:t>
      </w:r>
      <w:bookmarkEnd w:id="119"/>
    </w:p>
    <w:p w14:paraId="7050949F" w14:textId="69DB172B" w:rsidR="00E37F63" w:rsidRDefault="00E37F63" w:rsidP="00E37F63"/>
    <w:p w14:paraId="487D46CC" w14:textId="1514C6D5" w:rsidR="007C7DC1" w:rsidRDefault="00B071F0" w:rsidP="00611ECF">
      <w:pPr>
        <w:pStyle w:val="projlabc3"/>
      </w:pPr>
      <w:bookmarkStart w:id="120" w:name="_Toc167217831"/>
      <w:r>
        <w:rPr>
          <w:noProof/>
        </w:rPr>
        <w:drawing>
          <wp:anchor distT="0" distB="0" distL="114300" distR="114300" simplePos="0" relativeHeight="251661312" behindDoc="0" locked="0" layoutInCell="1" allowOverlap="1" wp14:anchorId="13A9865F" wp14:editId="137FBF1B">
            <wp:simplePos x="0" y="0"/>
            <wp:positionH relativeFrom="column">
              <wp:posOffset>72189</wp:posOffset>
            </wp:positionH>
            <wp:positionV relativeFrom="paragraph">
              <wp:posOffset>608965</wp:posOffset>
            </wp:positionV>
            <wp:extent cx="5730875" cy="2463800"/>
            <wp:effectExtent l="0" t="0" r="3175" b="0"/>
            <wp:wrapTopAndBottom/>
            <wp:docPr id="4807736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730875" cy="2463800"/>
                    </a:xfrm>
                    <a:prstGeom prst="rect">
                      <a:avLst/>
                    </a:prstGeom>
                    <a:ln/>
                  </pic:spPr>
                </pic:pic>
              </a:graphicData>
            </a:graphic>
            <wp14:sizeRelH relativeFrom="page">
              <wp14:pctWidth>0</wp14:pctWidth>
            </wp14:sizeRelH>
            <wp14:sizeRelV relativeFrom="page">
              <wp14:pctHeight>0</wp14:pctHeight>
            </wp14:sizeRelV>
          </wp:anchor>
        </w:drawing>
      </w:r>
      <w:r w:rsidR="00B65412">
        <w:t>4</w:t>
      </w:r>
      <w:r w:rsidR="007C7DC1">
        <w:t>.5.7 FFP2 Mask</w:t>
      </w:r>
      <w:bookmarkEnd w:id="120"/>
      <w:r w:rsidR="007C7DC1">
        <w:br/>
      </w:r>
    </w:p>
    <w:p w14:paraId="0C8F3F6E" w14:textId="77777777" w:rsidR="00B071F0" w:rsidRDefault="00B071F0">
      <w:pPr>
        <w:rPr>
          <w:b/>
          <w:color w:val="000000"/>
          <w:sz w:val="26"/>
          <w:szCs w:val="26"/>
        </w:rPr>
      </w:pPr>
      <w:r>
        <w:br w:type="page"/>
      </w:r>
    </w:p>
    <w:p w14:paraId="0911DB00" w14:textId="26D3206A" w:rsidR="007C7DC1" w:rsidRDefault="00B65412" w:rsidP="00611ECF">
      <w:pPr>
        <w:pStyle w:val="projlabc3"/>
      </w:pPr>
      <w:bookmarkStart w:id="121" w:name="_Toc167217832"/>
      <w:r>
        <w:lastRenderedPageBreak/>
        <w:t>4</w:t>
      </w:r>
      <w:r w:rsidR="007C7DC1">
        <w:t>.5.8 Camembert</w:t>
      </w:r>
      <w:bookmarkEnd w:id="121"/>
    </w:p>
    <w:p w14:paraId="0D0B4F24" w14:textId="77777777" w:rsidR="007C7DC1" w:rsidRDefault="007C7DC1">
      <w:pPr>
        <w:spacing w:before="240" w:after="240"/>
      </w:pPr>
      <w:r>
        <w:rPr>
          <w:noProof/>
        </w:rPr>
        <w:drawing>
          <wp:inline distT="114300" distB="114300" distL="114300" distR="114300" wp14:anchorId="07ED8886" wp14:editId="3E9B23CB">
            <wp:extent cx="5731200" cy="2781300"/>
            <wp:effectExtent l="0" t="0" r="0" b="0"/>
            <wp:docPr id="4184379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200" cy="2781300"/>
                    </a:xfrm>
                    <a:prstGeom prst="rect">
                      <a:avLst/>
                    </a:prstGeom>
                    <a:ln/>
                  </pic:spPr>
                </pic:pic>
              </a:graphicData>
            </a:graphic>
          </wp:inline>
        </w:drawing>
      </w:r>
    </w:p>
    <w:p w14:paraId="05E7DE24" w14:textId="14D4179D" w:rsidR="007C7DC1" w:rsidRDefault="00B65412" w:rsidP="00611ECF">
      <w:pPr>
        <w:pStyle w:val="projlabc3"/>
      </w:pPr>
      <w:bookmarkStart w:id="122" w:name="_Toc167217833"/>
      <w:r>
        <w:t>4</w:t>
      </w:r>
      <w:r w:rsidR="007C7DC1">
        <w:t>.5.9 Transistor</w:t>
      </w:r>
      <w:bookmarkEnd w:id="122"/>
    </w:p>
    <w:p w14:paraId="2B41B830" w14:textId="77777777" w:rsidR="007C7DC1" w:rsidRDefault="007C7DC1">
      <w:pPr>
        <w:spacing w:before="240" w:after="240"/>
      </w:pPr>
      <w:r>
        <w:rPr>
          <w:noProof/>
        </w:rPr>
        <w:drawing>
          <wp:inline distT="114300" distB="114300" distL="114300" distR="114300" wp14:anchorId="60B8F58A" wp14:editId="32B0A452">
            <wp:extent cx="6224606" cy="2719388"/>
            <wp:effectExtent l="0" t="0" r="0" b="0"/>
            <wp:docPr id="12416091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224606" cy="2719388"/>
                    </a:xfrm>
                    <a:prstGeom prst="rect">
                      <a:avLst/>
                    </a:prstGeom>
                    <a:ln/>
                  </pic:spPr>
                </pic:pic>
              </a:graphicData>
            </a:graphic>
          </wp:inline>
        </w:drawing>
      </w:r>
    </w:p>
    <w:p w14:paraId="66CD19F4" w14:textId="77777777" w:rsidR="00B071F0" w:rsidRDefault="00B071F0">
      <w:pPr>
        <w:rPr>
          <w:b/>
          <w:color w:val="000000"/>
          <w:sz w:val="26"/>
          <w:szCs w:val="26"/>
        </w:rPr>
      </w:pPr>
      <w:r>
        <w:br w:type="page"/>
      </w:r>
    </w:p>
    <w:p w14:paraId="1343CA41" w14:textId="6E8105EC" w:rsidR="007C7DC1" w:rsidRDefault="00B65412" w:rsidP="00611ECF">
      <w:pPr>
        <w:pStyle w:val="projlabc3"/>
      </w:pPr>
      <w:bookmarkStart w:id="123" w:name="_Toc167217834"/>
      <w:r>
        <w:lastRenderedPageBreak/>
        <w:t>4</w:t>
      </w:r>
      <w:r w:rsidR="007C7DC1">
        <w:t>.5.10 TVSZ</w:t>
      </w:r>
      <w:bookmarkEnd w:id="123"/>
    </w:p>
    <w:p w14:paraId="21917589" w14:textId="6430B4C7" w:rsidR="007C7DC1" w:rsidRPr="0051124D" w:rsidRDefault="007C7DC1" w:rsidP="0051124D">
      <w:pPr>
        <w:spacing w:before="240" w:after="240"/>
      </w:pPr>
      <w:r>
        <w:rPr>
          <w:noProof/>
        </w:rPr>
        <w:drawing>
          <wp:inline distT="114300" distB="114300" distL="114300" distR="114300" wp14:anchorId="3D9CBAED" wp14:editId="40BBE778">
            <wp:extent cx="5731200" cy="4038600"/>
            <wp:effectExtent l="0" t="0" r="0" b="0"/>
            <wp:docPr id="811278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731200" cy="4038600"/>
                    </a:xfrm>
                    <a:prstGeom prst="rect">
                      <a:avLst/>
                    </a:prstGeom>
                    <a:ln/>
                  </pic:spPr>
                </pic:pic>
              </a:graphicData>
            </a:graphic>
          </wp:inline>
        </w:drawing>
      </w:r>
    </w:p>
    <w:p w14:paraId="3C72008C" w14:textId="77777777" w:rsidR="00B071F0" w:rsidRDefault="00B071F0">
      <w:pPr>
        <w:rPr>
          <w:b/>
          <w:sz w:val="34"/>
          <w:szCs w:val="34"/>
        </w:rPr>
      </w:pPr>
      <w:r>
        <w:br w:type="page"/>
      </w:r>
    </w:p>
    <w:p w14:paraId="33DF3287" w14:textId="4098764C" w:rsidR="00611ECF" w:rsidRDefault="00611ECF"/>
    <w:p w14:paraId="1D86B11D" w14:textId="77777777" w:rsidR="00D80A14" w:rsidRDefault="00D80A14" w:rsidP="008548E5"/>
    <w:p w14:paraId="72A998A5" w14:textId="5FD84EBC" w:rsidR="00611ECF" w:rsidRDefault="00611ECF" w:rsidP="00234D34">
      <w:pPr>
        <w:pStyle w:val="fcm"/>
      </w:pPr>
      <w:bookmarkStart w:id="124" w:name="_Toc167217835"/>
      <w:r>
        <w:t>5. Szkeleton tervezése</w:t>
      </w:r>
      <w:bookmarkStart w:id="125" w:name="_p31qcrhz1zgn" w:colFirst="0" w:colLast="0"/>
      <w:bookmarkStart w:id="126" w:name="_kfc0tua3lqft" w:colFirst="0" w:colLast="0"/>
      <w:bookmarkEnd w:id="124"/>
      <w:bookmarkEnd w:id="125"/>
      <w:bookmarkEnd w:id="126"/>
    </w:p>
    <w:p w14:paraId="6F51DBD0" w14:textId="77777777" w:rsidR="00611ECF" w:rsidRDefault="00611ECF"/>
    <w:p w14:paraId="67CF13BE" w14:textId="77777777" w:rsidR="00AF0274" w:rsidRPr="002238DA" w:rsidRDefault="00AF0274" w:rsidP="00AF0274">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0E354388" w14:textId="77777777" w:rsidR="00AF0274" w:rsidRPr="002238DA" w:rsidRDefault="00AF0274" w:rsidP="00AF0274">
      <w:pPr>
        <w:jc w:val="center"/>
        <w:rPr>
          <w:rFonts w:ascii="Times New Roman" w:hAnsi="Times New Roman" w:cs="Times New Roman"/>
          <w:b/>
          <w:bCs/>
          <w:sz w:val="48"/>
          <w:szCs w:val="48"/>
        </w:rPr>
      </w:pPr>
    </w:p>
    <w:p w14:paraId="2C6C7447" w14:textId="77777777" w:rsidR="00AF0274" w:rsidRPr="00A53D8F" w:rsidRDefault="00AF0274" w:rsidP="00AF0274">
      <w:pPr>
        <w:jc w:val="center"/>
        <w:rPr>
          <w:b/>
          <w:bCs/>
          <w:sz w:val="48"/>
          <w:szCs w:val="48"/>
        </w:rPr>
      </w:pPr>
    </w:p>
    <w:p w14:paraId="57B5804A" w14:textId="77777777" w:rsidR="00AF0274" w:rsidRDefault="00AF0274" w:rsidP="00AF0274">
      <w:pPr>
        <w:jc w:val="center"/>
      </w:pPr>
      <w:r w:rsidRPr="00CC449B">
        <w:rPr>
          <w:b/>
          <w:bCs/>
          <w:sz w:val="32"/>
          <w:szCs w:val="32"/>
        </w:rPr>
        <w:t>Konzulens</w:t>
      </w:r>
      <w:r>
        <w:t>:</w:t>
      </w:r>
    </w:p>
    <w:p w14:paraId="69076F12" w14:textId="77777777" w:rsidR="00AF0274" w:rsidRPr="00A53D8F" w:rsidRDefault="00AF0274" w:rsidP="00AF0274">
      <w:pPr>
        <w:jc w:val="center"/>
        <w:rPr>
          <w:rFonts w:ascii="Times New Roman" w:hAnsi="Times New Roman" w:cs="Times New Roman"/>
        </w:rPr>
      </w:pPr>
    </w:p>
    <w:p w14:paraId="5D3CFDB9" w14:textId="77777777" w:rsidR="00AF0274" w:rsidRDefault="00AF0274" w:rsidP="00AF0274">
      <w:pPr>
        <w:jc w:val="center"/>
        <w:rPr>
          <w:b/>
          <w:bCs/>
          <w:sz w:val="36"/>
          <w:szCs w:val="36"/>
        </w:rPr>
      </w:pPr>
      <w:r w:rsidRPr="00CC449B">
        <w:rPr>
          <w:b/>
          <w:bCs/>
          <w:sz w:val="36"/>
          <w:szCs w:val="36"/>
        </w:rPr>
        <w:t>Dobos-Kovács Mihály</w:t>
      </w:r>
    </w:p>
    <w:p w14:paraId="07DE8989" w14:textId="77777777" w:rsidR="00AF0274" w:rsidRDefault="00AF0274" w:rsidP="00AF0274">
      <w:pPr>
        <w:jc w:val="center"/>
        <w:rPr>
          <w:b/>
          <w:bCs/>
          <w:sz w:val="36"/>
          <w:szCs w:val="36"/>
        </w:rPr>
      </w:pPr>
    </w:p>
    <w:p w14:paraId="7F4F12C0" w14:textId="77777777" w:rsidR="00AF0274" w:rsidRDefault="00AF0274" w:rsidP="00AF0274">
      <w:pPr>
        <w:jc w:val="center"/>
        <w:rPr>
          <w:b/>
          <w:bCs/>
          <w:sz w:val="36"/>
          <w:szCs w:val="36"/>
        </w:rPr>
      </w:pPr>
    </w:p>
    <w:p w14:paraId="178F429E" w14:textId="77777777" w:rsidR="00AF0274" w:rsidRDefault="00AF0274" w:rsidP="00AF0274">
      <w:pPr>
        <w:jc w:val="center"/>
        <w:rPr>
          <w:b/>
          <w:bCs/>
          <w:sz w:val="36"/>
          <w:szCs w:val="36"/>
        </w:rPr>
      </w:pPr>
    </w:p>
    <w:p w14:paraId="6DFB6C68" w14:textId="77777777" w:rsidR="00AF0274" w:rsidRDefault="00AF0274" w:rsidP="00AF0274">
      <w:pPr>
        <w:jc w:val="center"/>
        <w:rPr>
          <w:b/>
          <w:bCs/>
          <w:sz w:val="36"/>
          <w:szCs w:val="36"/>
        </w:rPr>
      </w:pPr>
    </w:p>
    <w:p w14:paraId="617AB6C8" w14:textId="77777777" w:rsidR="00AF0274" w:rsidRDefault="00AF0274" w:rsidP="00AF0274">
      <w:pPr>
        <w:jc w:val="center"/>
        <w:rPr>
          <w:b/>
          <w:bCs/>
          <w:sz w:val="36"/>
          <w:szCs w:val="36"/>
        </w:rPr>
      </w:pPr>
    </w:p>
    <w:p w14:paraId="3BC3112A" w14:textId="77777777" w:rsidR="00AF0274" w:rsidRPr="00CC449B" w:rsidRDefault="00AF0274" w:rsidP="00AF0274">
      <w:pPr>
        <w:jc w:val="center"/>
        <w:rPr>
          <w:b/>
          <w:bCs/>
          <w:sz w:val="36"/>
          <w:szCs w:val="36"/>
        </w:rPr>
      </w:pPr>
    </w:p>
    <w:p w14:paraId="4576516C" w14:textId="77777777" w:rsidR="00AF0274" w:rsidRPr="00CC449B" w:rsidRDefault="00AF0274" w:rsidP="00AF0274">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671E7BEA" w14:textId="77777777" w:rsidR="00AF0274" w:rsidRPr="00CC449B" w:rsidRDefault="00AF0274" w:rsidP="00AF0274">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1784BE7D" w14:textId="77777777" w:rsidR="00AF0274" w:rsidRPr="00CC449B" w:rsidRDefault="00AF0274" w:rsidP="00AF0274">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5A8C8C43" w14:textId="77777777" w:rsidR="00AF0274" w:rsidRPr="00CC449B" w:rsidRDefault="00AF0274" w:rsidP="00AF0274">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5CEDD1C9" w14:textId="77777777" w:rsidR="00AF0274" w:rsidRPr="00CC449B" w:rsidRDefault="00AF0274" w:rsidP="00AF0274">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2A95F7FE" w14:textId="77777777" w:rsidR="00AF0274" w:rsidRPr="00CC449B" w:rsidRDefault="00AF0274" w:rsidP="00AF0274">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57AB35C5" w14:textId="05F341BD" w:rsidR="00611ECF" w:rsidRPr="008548E5" w:rsidRDefault="00611ECF" w:rsidP="008548E5">
      <w:pPr>
        <w:pStyle w:val="dtum"/>
        <w:rPr>
          <w:sz w:val="46"/>
          <w:szCs w:val="46"/>
        </w:rPr>
      </w:pPr>
      <w:r>
        <w:t>2024.03.17</w:t>
      </w:r>
      <w:bookmarkStart w:id="127" w:name="_dr1l138ke7se" w:colFirst="0" w:colLast="0"/>
      <w:bookmarkStart w:id="128" w:name="_mzrigls0bj2d" w:colFirst="0" w:colLast="0"/>
      <w:bookmarkEnd w:id="127"/>
      <w:bookmarkEnd w:id="128"/>
    </w:p>
    <w:p w14:paraId="672850C6" w14:textId="77777777" w:rsidR="00AF0274" w:rsidRDefault="00AF0274">
      <w:pPr>
        <w:rPr>
          <w:b/>
          <w:sz w:val="34"/>
          <w:szCs w:val="34"/>
        </w:rPr>
      </w:pPr>
      <w:bookmarkStart w:id="129" w:name="_m6dsrkalcdpu" w:colFirst="0" w:colLast="0"/>
      <w:bookmarkEnd w:id="129"/>
      <w:r>
        <w:br w:type="page"/>
      </w:r>
    </w:p>
    <w:p w14:paraId="5E3ABC0D" w14:textId="41BC12C1" w:rsidR="00611ECF" w:rsidRDefault="00611ECF" w:rsidP="00D074A1">
      <w:pPr>
        <w:pStyle w:val="projlabc2"/>
      </w:pPr>
      <w:bookmarkStart w:id="130" w:name="_Toc167217836"/>
      <w:r>
        <w:lastRenderedPageBreak/>
        <w:t>5.0 Javítások:</w:t>
      </w:r>
      <w:bookmarkEnd w:id="130"/>
      <w:r>
        <w:t xml:space="preserve"> </w:t>
      </w:r>
    </w:p>
    <w:p w14:paraId="0E4D37BC" w14:textId="77777777" w:rsidR="00611ECF" w:rsidRDefault="00611ECF" w:rsidP="00D074A1">
      <w:pPr>
        <w:pStyle w:val="projlabc3"/>
      </w:pPr>
      <w:bookmarkStart w:id="131" w:name="_Toc167217837"/>
      <w:r>
        <w:t>5.0.1 A frissített osztálydiagram:</w:t>
      </w:r>
      <w:bookmarkEnd w:id="131"/>
      <w:r>
        <w:t xml:space="preserve"> </w:t>
      </w:r>
    </w:p>
    <w:p w14:paraId="435FE82F" w14:textId="77777777" w:rsidR="00611ECF" w:rsidRDefault="00611ECF">
      <w:pPr>
        <w:spacing w:line="240" w:lineRule="auto"/>
        <w:rPr>
          <w:b/>
          <w:sz w:val="28"/>
          <w:szCs w:val="28"/>
        </w:rPr>
      </w:pPr>
      <w:r>
        <w:rPr>
          <w:b/>
          <w:noProof/>
          <w:sz w:val="28"/>
          <w:szCs w:val="28"/>
        </w:rPr>
        <w:drawing>
          <wp:inline distT="114300" distB="114300" distL="114300" distR="114300" wp14:anchorId="6DFE48F3" wp14:editId="4F419780">
            <wp:extent cx="6583773" cy="3816838"/>
            <wp:effectExtent l="0" t="0" r="0" b="0"/>
            <wp:docPr id="1225932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6583773" cy="3816838"/>
                    </a:xfrm>
                    <a:prstGeom prst="rect">
                      <a:avLst/>
                    </a:prstGeom>
                    <a:ln/>
                  </pic:spPr>
                </pic:pic>
              </a:graphicData>
            </a:graphic>
          </wp:inline>
        </w:drawing>
      </w:r>
    </w:p>
    <w:p w14:paraId="515B3874" w14:textId="77777777" w:rsidR="00611ECF" w:rsidRDefault="00611ECF">
      <w:pPr>
        <w:rPr>
          <w:b/>
          <w:sz w:val="26"/>
          <w:szCs w:val="26"/>
        </w:rPr>
      </w:pPr>
    </w:p>
    <w:p w14:paraId="33918AC4" w14:textId="77777777" w:rsidR="00611ECF" w:rsidRDefault="00611ECF" w:rsidP="00D074A1">
      <w:pPr>
        <w:pStyle w:val="projlabc3"/>
      </w:pPr>
      <w:bookmarkStart w:id="132" w:name="_Toc167217838"/>
      <w:r>
        <w:t>5.0.2 A frissítések felsorolva:</w:t>
      </w:r>
      <w:bookmarkEnd w:id="132"/>
      <w:r>
        <w:t xml:space="preserve"> </w:t>
      </w:r>
    </w:p>
    <w:p w14:paraId="718545C3" w14:textId="77777777" w:rsidR="00611ECF" w:rsidRDefault="00611ECF">
      <w:pPr>
        <w:rPr>
          <w:b/>
        </w:rPr>
      </w:pPr>
      <w:r>
        <w:rPr>
          <w:b/>
        </w:rPr>
        <w:t>Hozzáadva:</w:t>
      </w:r>
    </w:p>
    <w:p w14:paraId="20D22B66" w14:textId="77777777" w:rsidR="00611ECF" w:rsidRDefault="00611ECF" w:rsidP="00611ECF">
      <w:pPr>
        <w:numPr>
          <w:ilvl w:val="0"/>
          <w:numId w:val="84"/>
        </w:numPr>
      </w:pPr>
      <w:r>
        <w:t>A szekvenciadiagramokon szereplő gettereket és settereket, amik még nem voltak az előző osztálydiagramon beírtuk az újba.</w:t>
      </w:r>
    </w:p>
    <w:p w14:paraId="39D7AEB6" w14:textId="77777777" w:rsidR="00611ECF" w:rsidRDefault="00611ECF" w:rsidP="00611ECF">
      <w:pPr>
        <w:numPr>
          <w:ilvl w:val="0"/>
          <w:numId w:val="84"/>
        </w:numPr>
      </w:pPr>
      <w:r>
        <w:t>RemoveFromGame metódus a Game osztályban. A paraméterként kapott Person példányt eltávolítja a turnOrder listából.</w:t>
      </w:r>
    </w:p>
    <w:p w14:paraId="225660F9" w14:textId="77777777" w:rsidR="00611ECF" w:rsidRDefault="00611ECF" w:rsidP="00611ECF">
      <w:pPr>
        <w:numPr>
          <w:ilvl w:val="0"/>
          <w:numId w:val="84"/>
        </w:numPr>
      </w:pPr>
      <w:r>
        <w:t>AddRome és RemoveRoom a Game osztályban. Hozzáadnak játékhoz és eltávolítanak szobákat.</w:t>
      </w:r>
    </w:p>
    <w:p w14:paraId="66D2F6AA" w14:textId="77777777" w:rsidR="00611ECF" w:rsidRDefault="00611ECF" w:rsidP="00611ECF">
      <w:pPr>
        <w:numPr>
          <w:ilvl w:val="0"/>
          <w:numId w:val="84"/>
        </w:numPr>
      </w:pPr>
      <w:r>
        <w:t>Minden használható tárgyhoz létre lett hozva egy UsedByInstructor és egy UsedByStudent metódus vizitor minta alapján.</w:t>
      </w:r>
    </w:p>
    <w:p w14:paraId="464DB92A" w14:textId="77777777" w:rsidR="00611ECF" w:rsidRDefault="00611ECF" w:rsidP="00611ECF">
      <w:pPr>
        <w:numPr>
          <w:ilvl w:val="0"/>
          <w:numId w:val="84"/>
        </w:numPr>
      </w:pPr>
      <w:r>
        <w:t>Thrown metódus minden egyes tárgyhoz, amely meghívódik amikor eldobja a Throw metódus meghívásával a hallgató vagy oktató.</w:t>
      </w:r>
    </w:p>
    <w:p w14:paraId="2EC55F31" w14:textId="77777777" w:rsidR="00611ECF" w:rsidRDefault="00611ECF">
      <w:pPr>
        <w:rPr>
          <w:b/>
        </w:rPr>
      </w:pPr>
      <w:r>
        <w:rPr>
          <w:b/>
        </w:rPr>
        <w:t>Törölve:</w:t>
      </w:r>
    </w:p>
    <w:p w14:paraId="64E1B9F5" w14:textId="77777777" w:rsidR="00611ECF" w:rsidRDefault="00611ECF" w:rsidP="00611ECF">
      <w:pPr>
        <w:numPr>
          <w:ilvl w:val="0"/>
          <w:numId w:val="81"/>
        </w:numPr>
      </w:pPr>
      <w:r>
        <w:t>Defense Mechanism osztály törölve, attribútumai és metódusai már a Person osztályban szerepelnek.</w:t>
      </w:r>
    </w:p>
    <w:p w14:paraId="42A7E011" w14:textId="77777777" w:rsidR="00611ECF" w:rsidRDefault="00611ECF" w:rsidP="00611ECF">
      <w:pPr>
        <w:numPr>
          <w:ilvl w:val="0"/>
          <w:numId w:val="81"/>
        </w:numPr>
      </w:pPr>
      <w:r>
        <w:t>Labirintus osztály törölve, a szobák összeolvadásáért és osztódásáért már a Room osztály felel. Ide tartoznak a random boolt/szobát generáló metódusok is.</w:t>
      </w:r>
    </w:p>
    <w:p w14:paraId="3D4BD3E1" w14:textId="77777777" w:rsidR="00611ECF" w:rsidRDefault="00611ECF" w:rsidP="00611ECF">
      <w:pPr>
        <w:numPr>
          <w:ilvl w:val="0"/>
          <w:numId w:val="81"/>
        </w:numPr>
      </w:pPr>
      <w:r>
        <w:t>AddPlayer metódus törölve, a Game osztály a konstruktorában valósítja meg a játékosok létrehozását.</w:t>
      </w:r>
    </w:p>
    <w:p w14:paraId="210C2134" w14:textId="77777777" w:rsidR="00611ECF" w:rsidRDefault="00611ECF" w:rsidP="00611ECF">
      <w:pPr>
        <w:numPr>
          <w:ilvl w:val="0"/>
          <w:numId w:val="81"/>
        </w:numPr>
      </w:pPr>
      <w:r>
        <w:lastRenderedPageBreak/>
        <w:t>Person osztályban faintDuration változó isFainted bool típusú változó lett, mivel a szobában nyilván van tartva meddig lesz gázos a szoba.</w:t>
      </w:r>
    </w:p>
    <w:p w14:paraId="69627FC9" w14:textId="77777777" w:rsidR="00611ECF" w:rsidRDefault="00611ECF" w:rsidP="00611ECF">
      <w:pPr>
        <w:numPr>
          <w:ilvl w:val="0"/>
          <w:numId w:val="81"/>
        </w:numPr>
      </w:pPr>
      <w:r>
        <w:t>CursedRoom osztály törölve lett, megtartottuk az isCursed bool változót a Room osztályyban és beleraktuk a ToggleDoorVisible metódust.</w:t>
      </w:r>
    </w:p>
    <w:p w14:paraId="02CD2F32" w14:textId="77777777" w:rsidR="00611ECF" w:rsidRDefault="00611ECF" w:rsidP="00D074A1">
      <w:pPr>
        <w:pStyle w:val="projlabc2"/>
      </w:pPr>
      <w:bookmarkStart w:id="133" w:name="_4kp3prgylj8c" w:colFirst="0" w:colLast="0"/>
      <w:bookmarkStart w:id="134" w:name="_Toc167217839"/>
      <w:bookmarkEnd w:id="133"/>
      <w:r>
        <w:t>5.1</w:t>
      </w:r>
      <w:r>
        <w:rPr>
          <w:sz w:val="14"/>
          <w:szCs w:val="14"/>
        </w:rPr>
        <w:tab/>
      </w:r>
      <w:r>
        <w:t>A szkeleton modell valóságos use-case-ei</w:t>
      </w:r>
      <w:bookmarkEnd w:id="134"/>
    </w:p>
    <w:p w14:paraId="1498373B" w14:textId="77777777" w:rsidR="00611ECF" w:rsidRDefault="00611ECF" w:rsidP="00D074A1">
      <w:pPr>
        <w:pStyle w:val="projlabc3"/>
      </w:pPr>
      <w:bookmarkStart w:id="135" w:name="_Toc167217840"/>
      <w:r>
        <w:t>5.1.1</w:t>
      </w:r>
      <w:r>
        <w:rPr>
          <w:sz w:val="14"/>
          <w:szCs w:val="14"/>
        </w:rPr>
        <w:t xml:space="preserve">   </w:t>
      </w:r>
      <w:r>
        <w:t>Use-case diagram</w:t>
      </w:r>
      <w:bookmarkEnd w:id="135"/>
    </w:p>
    <w:p w14:paraId="2E8B9067" w14:textId="77777777" w:rsidR="00611ECF" w:rsidRDefault="00611ECF">
      <w:pPr>
        <w:spacing w:before="240" w:after="240"/>
      </w:pPr>
      <w:r>
        <w:rPr>
          <w:noProof/>
        </w:rPr>
        <w:drawing>
          <wp:inline distT="114300" distB="114300" distL="114300" distR="114300" wp14:anchorId="225DE1D8" wp14:editId="06ADD4DE">
            <wp:extent cx="6557963" cy="5435919"/>
            <wp:effectExtent l="0" t="0" r="0" b="0"/>
            <wp:docPr id="4605359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6557963" cy="5435919"/>
                    </a:xfrm>
                    <a:prstGeom prst="rect">
                      <a:avLst/>
                    </a:prstGeom>
                    <a:ln/>
                  </pic:spPr>
                </pic:pic>
              </a:graphicData>
            </a:graphic>
          </wp:inline>
        </w:drawing>
      </w:r>
    </w:p>
    <w:p w14:paraId="6631BD93" w14:textId="77777777" w:rsidR="00D074A1" w:rsidRDefault="00D074A1">
      <w:pPr>
        <w:rPr>
          <w:b/>
          <w:color w:val="000000"/>
          <w:sz w:val="26"/>
          <w:szCs w:val="26"/>
        </w:rPr>
      </w:pPr>
      <w:bookmarkStart w:id="136" w:name="_w0qj0tsl3ifl" w:colFirst="0" w:colLast="0"/>
      <w:bookmarkEnd w:id="136"/>
      <w:r>
        <w:br w:type="page"/>
      </w:r>
    </w:p>
    <w:p w14:paraId="3B2F9237" w14:textId="34A62DA4" w:rsidR="00611ECF" w:rsidRDefault="00611ECF" w:rsidP="00D074A1">
      <w:pPr>
        <w:pStyle w:val="projlabc3"/>
      </w:pPr>
      <w:bookmarkStart w:id="137" w:name="_Toc167217841"/>
      <w:r>
        <w:lastRenderedPageBreak/>
        <w:t>5.1.2</w:t>
      </w:r>
      <w:r>
        <w:rPr>
          <w:sz w:val="14"/>
          <w:szCs w:val="14"/>
        </w:rPr>
        <w:t xml:space="preserve">   </w:t>
      </w:r>
      <w:r>
        <w:t>Use-case leírások</w:t>
      </w:r>
      <w:bookmarkEnd w:id="137"/>
    </w:p>
    <w:tbl>
      <w:tblPr>
        <w:tblpPr w:leftFromText="180" w:rightFromText="180" w:topFromText="180" w:bottomFromText="180" w:vertAnchor="text" w:horzAnchor="margin" w:tblpY="184"/>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D074A1" w14:paraId="10B87EA2" w14:textId="77777777" w:rsidTr="00D074A1">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296CA3C4" w14:textId="77777777" w:rsidR="00D074A1" w:rsidRDefault="00D074A1" w:rsidP="00D074A1">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47D35033" w14:textId="77777777" w:rsidR="00D074A1" w:rsidRDefault="00D074A1" w:rsidP="00D074A1">
            <w:pPr>
              <w:spacing w:before="240" w:after="240"/>
            </w:pPr>
            <w:r>
              <w:t xml:space="preserve"> 1. Oktatót megvédi FFP2 maszk</w:t>
            </w:r>
          </w:p>
        </w:tc>
      </w:tr>
      <w:tr w:rsidR="00D074A1" w14:paraId="63E1A8DA" w14:textId="77777777" w:rsidTr="00D074A1">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10DED8FB" w14:textId="77777777" w:rsidR="00D074A1" w:rsidRDefault="00D074A1" w:rsidP="00D074A1">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5036DDA3" w14:textId="77777777" w:rsidR="00D074A1" w:rsidRDefault="00D074A1" w:rsidP="00D074A1">
            <w:pPr>
              <w:spacing w:before="240" w:after="240"/>
            </w:pPr>
            <w:r>
              <w:t xml:space="preserve"> Az oktató felvesz egy FFP2-es maszkot, majd használja, és átlép egy szomszédos gázos szobába, ahol a maszk megvédi, annak hatása csökken eggyel.</w:t>
            </w:r>
          </w:p>
        </w:tc>
      </w:tr>
      <w:tr w:rsidR="00D074A1" w14:paraId="2955AEFE" w14:textId="77777777" w:rsidTr="00D074A1">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317AFF3" w14:textId="77777777" w:rsidR="00D074A1" w:rsidRDefault="00D074A1" w:rsidP="00D074A1">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EC5E7AE" w14:textId="77777777" w:rsidR="00D074A1" w:rsidRDefault="00D074A1" w:rsidP="00D074A1">
            <w:pPr>
              <w:spacing w:before="240" w:after="240"/>
            </w:pPr>
            <w:r>
              <w:t xml:space="preserve"> Szkeleton</w:t>
            </w:r>
          </w:p>
        </w:tc>
      </w:tr>
      <w:tr w:rsidR="00D074A1" w14:paraId="4088872C" w14:textId="77777777" w:rsidTr="00D074A1">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7270344" w14:textId="77777777" w:rsidR="00D074A1" w:rsidRDefault="00D074A1" w:rsidP="00D074A1">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EB51C00" w14:textId="77777777" w:rsidR="00D074A1" w:rsidRDefault="00D074A1" w:rsidP="00D074A1">
            <w:pPr>
              <w:numPr>
                <w:ilvl w:val="0"/>
                <w:numId w:val="73"/>
              </w:numPr>
              <w:spacing w:before="240"/>
            </w:pPr>
            <w:r>
              <w:t>oktató felveszi a ffp2 maszkot</w:t>
            </w:r>
          </w:p>
          <w:p w14:paraId="54FFECBD" w14:textId="77777777" w:rsidR="00D074A1" w:rsidRDefault="00D074A1" w:rsidP="00D074A1">
            <w:pPr>
              <w:numPr>
                <w:ilvl w:val="0"/>
                <w:numId w:val="73"/>
              </w:numPr>
            </w:pPr>
            <w:r>
              <w:t>oktató aktiválja az ffp2 maszkot</w:t>
            </w:r>
          </w:p>
          <w:p w14:paraId="7929E619" w14:textId="77777777" w:rsidR="00D074A1" w:rsidRDefault="00D074A1" w:rsidP="00D074A1">
            <w:pPr>
              <w:numPr>
                <w:ilvl w:val="0"/>
                <w:numId w:val="73"/>
              </w:numPr>
            </w:pPr>
            <w:r>
              <w:t>oktató interaktál az ajtóval</w:t>
            </w:r>
          </w:p>
          <w:p w14:paraId="576D4C4F" w14:textId="77777777" w:rsidR="00D074A1" w:rsidRDefault="00D074A1" w:rsidP="00D074A1">
            <w:pPr>
              <w:numPr>
                <w:ilvl w:val="0"/>
                <w:numId w:val="73"/>
              </w:numPr>
            </w:pPr>
            <w:r>
              <w:t>oktató belép a gázos szobába</w:t>
            </w:r>
          </w:p>
          <w:p w14:paraId="17155D06" w14:textId="77777777" w:rsidR="00D074A1" w:rsidRDefault="00D074A1" w:rsidP="00D074A1">
            <w:pPr>
              <w:numPr>
                <w:ilvl w:val="0"/>
                <w:numId w:val="73"/>
              </w:numPr>
            </w:pPr>
            <w:r>
              <w:t>oktatót megvédi az ffp2 maszk gázos szobában</w:t>
            </w:r>
          </w:p>
          <w:p w14:paraId="299E7F5B" w14:textId="77777777" w:rsidR="00D074A1" w:rsidRDefault="00D074A1" w:rsidP="00D074A1">
            <w:pPr>
              <w:numPr>
                <w:ilvl w:val="0"/>
                <w:numId w:val="73"/>
              </w:numPr>
              <w:spacing w:after="240"/>
            </w:pPr>
            <w:r>
              <w:t>ffp2 maszk hatása csökken</w:t>
            </w:r>
          </w:p>
        </w:tc>
      </w:tr>
      <w:tr w:rsidR="00D074A1" w14:paraId="27F6A82E" w14:textId="77777777" w:rsidTr="00D074A1">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0B676E7" w14:textId="77777777" w:rsidR="00D074A1" w:rsidRDefault="00D074A1" w:rsidP="00D074A1">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2FC668C" w14:textId="77777777" w:rsidR="00D074A1" w:rsidRDefault="00D074A1" w:rsidP="00D074A1">
            <w:pPr>
              <w:spacing w:before="240" w:after="240"/>
            </w:pPr>
            <w:r>
              <w:t>5.3.1, 5.4.1</w:t>
            </w:r>
          </w:p>
        </w:tc>
      </w:tr>
    </w:tbl>
    <w:p w14:paraId="023F424B"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50E248DB"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4FDED5AB"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32B7D139" w14:textId="77777777" w:rsidR="00611ECF" w:rsidRDefault="00611ECF">
            <w:pPr>
              <w:spacing w:before="240" w:after="240"/>
            </w:pPr>
            <w:r>
              <w:t xml:space="preserve"> 2. Hallgatót megvédi az FFP2 maszk</w:t>
            </w:r>
          </w:p>
        </w:tc>
      </w:tr>
      <w:tr w:rsidR="00611ECF" w14:paraId="4E869F31"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1411C889"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0946F47C" w14:textId="77777777" w:rsidR="00611ECF" w:rsidRDefault="00611ECF">
            <w:r>
              <w:t>Az hallgató felvesz egy FFP2-es maszkot, majd használja, és átlép egy szomszédos gázos szobába.</w:t>
            </w:r>
          </w:p>
          <w:p w14:paraId="021DDBD1" w14:textId="77777777" w:rsidR="00611ECF" w:rsidRDefault="00611ECF">
            <w:r>
              <w:t>A hallgató az aktivált FFP2 maszk segítségével egy mérgező gázos szobában nem veszíti el az eszméletét.</w:t>
            </w:r>
          </w:p>
        </w:tc>
      </w:tr>
      <w:tr w:rsidR="00611ECF" w14:paraId="06032F1C"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D95F279"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C83C402" w14:textId="77777777" w:rsidR="00611ECF" w:rsidRDefault="00611ECF">
            <w:pPr>
              <w:spacing w:before="240" w:after="240"/>
            </w:pPr>
            <w:r>
              <w:t xml:space="preserve"> Szkeleton</w:t>
            </w:r>
          </w:p>
        </w:tc>
      </w:tr>
      <w:tr w:rsidR="00611ECF" w14:paraId="778761BC"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333095B"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7FACD24" w14:textId="77777777" w:rsidR="00611ECF" w:rsidRDefault="00611ECF" w:rsidP="00611ECF">
            <w:pPr>
              <w:numPr>
                <w:ilvl w:val="0"/>
                <w:numId w:val="85"/>
              </w:numPr>
              <w:spacing w:before="240"/>
            </w:pPr>
            <w:r>
              <w:t>hallgató belép a szobába</w:t>
            </w:r>
          </w:p>
          <w:p w14:paraId="0B9C92D5" w14:textId="77777777" w:rsidR="00611ECF" w:rsidRDefault="00611ECF" w:rsidP="00611ECF">
            <w:pPr>
              <w:numPr>
                <w:ilvl w:val="0"/>
                <w:numId w:val="85"/>
              </w:numPr>
            </w:pPr>
            <w:r>
              <w:t>hallgató találkozik hallgatóval</w:t>
            </w:r>
          </w:p>
          <w:p w14:paraId="10B9A410" w14:textId="77777777" w:rsidR="00611ECF" w:rsidRDefault="00611ECF" w:rsidP="00611ECF">
            <w:pPr>
              <w:numPr>
                <w:ilvl w:val="0"/>
                <w:numId w:val="85"/>
              </w:numPr>
            </w:pPr>
            <w:r>
              <w:t>hallgató interaktál az ajtóval</w:t>
            </w:r>
          </w:p>
          <w:p w14:paraId="3CD7B382" w14:textId="77777777" w:rsidR="00611ECF" w:rsidRDefault="00611ECF" w:rsidP="00611ECF">
            <w:pPr>
              <w:numPr>
                <w:ilvl w:val="0"/>
                <w:numId w:val="85"/>
              </w:numPr>
            </w:pPr>
            <w:r>
              <w:t>hallgató felveszi az ffp2 maszkot</w:t>
            </w:r>
          </w:p>
          <w:p w14:paraId="3A0E56D2" w14:textId="77777777" w:rsidR="00611ECF" w:rsidRDefault="00611ECF" w:rsidP="00611ECF">
            <w:pPr>
              <w:numPr>
                <w:ilvl w:val="0"/>
                <w:numId w:val="85"/>
              </w:numPr>
            </w:pPr>
            <w:r>
              <w:t>hallgató aktiválja az ffp2 maszkot</w:t>
            </w:r>
          </w:p>
          <w:p w14:paraId="532592E6" w14:textId="77777777" w:rsidR="00611ECF" w:rsidRDefault="00611ECF" w:rsidP="00611ECF">
            <w:pPr>
              <w:numPr>
                <w:ilvl w:val="0"/>
                <w:numId w:val="85"/>
              </w:numPr>
            </w:pPr>
            <w:r>
              <w:t>hallgató belép a gázos szobába</w:t>
            </w:r>
          </w:p>
          <w:p w14:paraId="63816EE0" w14:textId="77777777" w:rsidR="00611ECF" w:rsidRDefault="00611ECF" w:rsidP="00611ECF">
            <w:pPr>
              <w:numPr>
                <w:ilvl w:val="0"/>
                <w:numId w:val="85"/>
              </w:numPr>
              <w:spacing w:after="240"/>
            </w:pPr>
            <w:r>
              <w:t>hallgatót megvédi az ffp2 maszk gázos szobában</w:t>
            </w:r>
          </w:p>
        </w:tc>
      </w:tr>
      <w:tr w:rsidR="00611ECF" w14:paraId="3B332AF7"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FBD6BC0"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40DB615E" w14:textId="77777777" w:rsidR="00611ECF" w:rsidRDefault="00611ECF">
            <w:pPr>
              <w:spacing w:before="240" w:after="240"/>
            </w:pPr>
            <w:r>
              <w:t>5.3.2, 5.4.2</w:t>
            </w:r>
          </w:p>
        </w:tc>
      </w:tr>
    </w:tbl>
    <w:p w14:paraId="35041B13"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2F5F1D5D"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798F7D78"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10CD4F12" w14:textId="77777777" w:rsidR="00611ECF" w:rsidRDefault="00611ECF">
            <w:pPr>
              <w:spacing w:before="240" w:after="240"/>
            </w:pPr>
            <w:r>
              <w:t>3. Hallgató használja a nedves táblatörlő rongyot egy oktatóval szemben</w:t>
            </w:r>
          </w:p>
        </w:tc>
      </w:tr>
      <w:tr w:rsidR="00611ECF" w14:paraId="1C2A0484"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6EF6389F"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76E722AB" w14:textId="77777777" w:rsidR="00611ECF" w:rsidRDefault="00611ECF">
            <w:pPr>
              <w:spacing w:before="240" w:after="240"/>
            </w:pPr>
            <w:r>
              <w:t xml:space="preserve"> A hallgató aktivált nedves táblatörlő ronggyal lép egy szobába, ahol már van oktató, ez megvédi őt az oktatótól.</w:t>
            </w:r>
          </w:p>
        </w:tc>
      </w:tr>
      <w:tr w:rsidR="00611ECF" w14:paraId="13C9FCB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2FC0250"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8F1800A" w14:textId="77777777" w:rsidR="00611ECF" w:rsidRDefault="00611ECF">
            <w:pPr>
              <w:spacing w:before="240" w:after="240"/>
            </w:pPr>
            <w:r>
              <w:t xml:space="preserve"> Szkeleton</w:t>
            </w:r>
          </w:p>
        </w:tc>
      </w:tr>
      <w:tr w:rsidR="00611ECF" w14:paraId="2E63F066"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6EFCBD8"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86C0A7C" w14:textId="77777777" w:rsidR="00611ECF" w:rsidRDefault="00611ECF" w:rsidP="00611ECF">
            <w:pPr>
              <w:numPr>
                <w:ilvl w:val="0"/>
                <w:numId w:val="83"/>
              </w:numPr>
              <w:spacing w:before="240"/>
            </w:pPr>
            <w:r>
              <w:t>hallgató felveszi a táblatörlő rongyot</w:t>
            </w:r>
          </w:p>
          <w:p w14:paraId="63DB4243" w14:textId="77777777" w:rsidR="00611ECF" w:rsidRDefault="00611ECF" w:rsidP="00611ECF">
            <w:pPr>
              <w:numPr>
                <w:ilvl w:val="0"/>
                <w:numId w:val="83"/>
              </w:numPr>
            </w:pPr>
            <w:r>
              <w:t>hallgató aktiválja a táblatörlő rongyot</w:t>
            </w:r>
          </w:p>
          <w:p w14:paraId="6D89F10F" w14:textId="77777777" w:rsidR="00611ECF" w:rsidRDefault="00611ECF" w:rsidP="00611ECF">
            <w:pPr>
              <w:numPr>
                <w:ilvl w:val="0"/>
                <w:numId w:val="83"/>
              </w:numPr>
            </w:pPr>
            <w:r>
              <w:t>hallgató belép a szobába</w:t>
            </w:r>
          </w:p>
          <w:p w14:paraId="5FF1BBCB" w14:textId="77777777" w:rsidR="00611ECF" w:rsidRDefault="00611ECF" w:rsidP="00611ECF">
            <w:pPr>
              <w:numPr>
                <w:ilvl w:val="0"/>
                <w:numId w:val="83"/>
              </w:numPr>
            </w:pPr>
            <w:r>
              <w:t>hallgató találkozik oktatóval</w:t>
            </w:r>
          </w:p>
          <w:p w14:paraId="57BE3196" w14:textId="77777777" w:rsidR="00611ECF" w:rsidRDefault="00611ECF" w:rsidP="00611ECF">
            <w:pPr>
              <w:numPr>
                <w:ilvl w:val="0"/>
                <w:numId w:val="83"/>
              </w:numPr>
            </w:pPr>
            <w:r>
              <w:t>oktató megbénul</w:t>
            </w:r>
          </w:p>
          <w:p w14:paraId="36813557" w14:textId="77777777" w:rsidR="00611ECF" w:rsidRDefault="00611ECF" w:rsidP="00611ECF">
            <w:pPr>
              <w:numPr>
                <w:ilvl w:val="0"/>
                <w:numId w:val="83"/>
              </w:numPr>
            </w:pPr>
            <w:r>
              <w:t>hallgatót megvédi a táblatörlő rongy az oktatótól</w:t>
            </w:r>
          </w:p>
          <w:p w14:paraId="15E80906" w14:textId="77777777" w:rsidR="00611ECF" w:rsidRDefault="00611ECF" w:rsidP="00611ECF">
            <w:pPr>
              <w:numPr>
                <w:ilvl w:val="0"/>
                <w:numId w:val="83"/>
              </w:numPr>
            </w:pPr>
            <w:r>
              <w:t>(1 kör után az) oktató megbénulása csökken</w:t>
            </w:r>
          </w:p>
          <w:p w14:paraId="01AEEA6C" w14:textId="77777777" w:rsidR="00611ECF" w:rsidRDefault="00611ECF" w:rsidP="00611ECF">
            <w:pPr>
              <w:numPr>
                <w:ilvl w:val="0"/>
                <w:numId w:val="83"/>
              </w:numPr>
              <w:spacing w:after="240"/>
            </w:pPr>
            <w:r>
              <w:t>(1 kör után az)nedves táblatörlő rongy hatásának ideje csökken</w:t>
            </w:r>
          </w:p>
        </w:tc>
      </w:tr>
      <w:tr w:rsidR="00611ECF" w14:paraId="58C43B15"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B0A579E"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6D01BB7" w14:textId="77777777" w:rsidR="00611ECF" w:rsidRDefault="00611ECF">
            <w:pPr>
              <w:spacing w:before="240" w:after="240"/>
            </w:pPr>
            <w:r>
              <w:t>5.3.3, 5.4.3</w:t>
            </w:r>
          </w:p>
        </w:tc>
      </w:tr>
    </w:tbl>
    <w:p w14:paraId="7B1B7B47"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0CE8967E"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68554D26"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2B7D9C79" w14:textId="77777777" w:rsidR="00611ECF" w:rsidRDefault="00611ECF">
            <w:pPr>
              <w:spacing w:before="240" w:after="240"/>
            </w:pPr>
            <w:r>
              <w:t xml:space="preserve"> 4. Oktató camembert által eszméletét veszti</w:t>
            </w:r>
          </w:p>
        </w:tc>
      </w:tr>
      <w:tr w:rsidR="00611ECF" w14:paraId="3D1783BF"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51E20CA8"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680C5B4D" w14:textId="77777777" w:rsidR="00611ECF" w:rsidRDefault="00611ECF">
            <w:pPr>
              <w:spacing w:before="240" w:after="240"/>
            </w:pPr>
            <w:r>
              <w:t>Az oktató használ egy camembert-t egy szobában, de nincs nála FFP2 maszk, ezért eszméletét veszti és a nála lévő tárgyakat eldobja a szobában.</w:t>
            </w:r>
          </w:p>
        </w:tc>
      </w:tr>
      <w:tr w:rsidR="00611ECF" w14:paraId="2423C77D"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A260A02"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05ABD7A" w14:textId="77777777" w:rsidR="00611ECF" w:rsidRDefault="00611ECF">
            <w:pPr>
              <w:spacing w:before="240" w:after="240"/>
            </w:pPr>
            <w:r>
              <w:t xml:space="preserve"> Szkeleton</w:t>
            </w:r>
          </w:p>
        </w:tc>
      </w:tr>
      <w:tr w:rsidR="00611ECF" w14:paraId="4A71253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BA8DBE8"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809106C" w14:textId="77777777" w:rsidR="00611ECF" w:rsidRDefault="00611ECF" w:rsidP="00611ECF">
            <w:pPr>
              <w:numPr>
                <w:ilvl w:val="0"/>
                <w:numId w:val="86"/>
              </w:numPr>
              <w:spacing w:before="240"/>
            </w:pPr>
            <w:r>
              <w:t xml:space="preserve">Oktató felvesz egy camembert-t egy szobában. </w:t>
            </w:r>
          </w:p>
          <w:p w14:paraId="3EC7E177" w14:textId="77777777" w:rsidR="00611ECF" w:rsidRDefault="00611ECF" w:rsidP="00611ECF">
            <w:pPr>
              <w:numPr>
                <w:ilvl w:val="0"/>
                <w:numId w:val="86"/>
              </w:numPr>
            </w:pPr>
            <w:r>
              <w:t xml:space="preserve">Felvesz még mellé egy táblatörlő rongyot </w:t>
            </w:r>
          </w:p>
          <w:p w14:paraId="15217118" w14:textId="77777777" w:rsidR="00611ECF" w:rsidRDefault="00611ECF" w:rsidP="00611ECF">
            <w:pPr>
              <w:numPr>
                <w:ilvl w:val="0"/>
                <w:numId w:val="86"/>
              </w:numPr>
            </w:pPr>
            <w:r>
              <w:t xml:space="preserve">és egy TVSZ-t. </w:t>
            </w:r>
          </w:p>
          <w:p w14:paraId="3EFC578C" w14:textId="77777777" w:rsidR="00611ECF" w:rsidRDefault="00611ECF" w:rsidP="00611ECF">
            <w:pPr>
              <w:numPr>
                <w:ilvl w:val="0"/>
                <w:numId w:val="86"/>
              </w:numPr>
            </w:pPr>
            <w:r>
              <w:t xml:space="preserve">Az oktató aktiválja a camembert-t, </w:t>
            </w:r>
          </w:p>
          <w:p w14:paraId="71B767AE" w14:textId="77777777" w:rsidR="00611ECF" w:rsidRDefault="00611ECF" w:rsidP="00611ECF">
            <w:pPr>
              <w:numPr>
                <w:ilvl w:val="0"/>
                <w:numId w:val="86"/>
              </w:numPr>
            </w:pPr>
            <w:r>
              <w:t xml:space="preserve">ezáltal a szoba mérgező gázzal lesz teli, ami miatt az oktató elveszti az eszméletét. </w:t>
            </w:r>
          </w:p>
          <w:p w14:paraId="2411658A" w14:textId="77777777" w:rsidR="00611ECF" w:rsidRDefault="00611ECF" w:rsidP="00611ECF">
            <w:pPr>
              <w:numPr>
                <w:ilvl w:val="0"/>
                <w:numId w:val="86"/>
              </w:numPr>
              <w:spacing w:after="240"/>
            </w:pPr>
            <w:r>
              <w:t>Ebből kifolyólag a nála lévő camembert-t, táblatörlő rongyot és a TVSZ-t eldobja, vagyis kikerül az inventárjából.</w:t>
            </w:r>
          </w:p>
        </w:tc>
      </w:tr>
      <w:tr w:rsidR="00611ECF" w14:paraId="796E2B0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1AC9C45"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5F3EA3F" w14:textId="77777777" w:rsidR="00611ECF" w:rsidRDefault="00611ECF">
            <w:pPr>
              <w:spacing w:before="240" w:after="240"/>
            </w:pPr>
            <w:r>
              <w:t>5.3.4, 5.4.4</w:t>
            </w:r>
          </w:p>
        </w:tc>
      </w:tr>
    </w:tbl>
    <w:p w14:paraId="1274C771"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61C53480"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2513FA1E"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0A6F0FFE" w14:textId="77777777" w:rsidR="00611ECF" w:rsidRDefault="00611ECF">
            <w:pPr>
              <w:spacing w:before="240" w:after="240"/>
            </w:pPr>
            <w:r>
              <w:t xml:space="preserve"> 5. Hallgatót megvédi a TVSZ</w:t>
            </w:r>
          </w:p>
        </w:tc>
      </w:tr>
      <w:tr w:rsidR="00611ECF" w14:paraId="0F1BE745"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657BF94D"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6017E0E7" w14:textId="77777777" w:rsidR="00611ECF" w:rsidRDefault="00611ECF">
            <w:pPr>
              <w:spacing w:before="240" w:after="240"/>
            </w:pPr>
            <w:r>
              <w:t xml:space="preserve"> A hallgató felvesz egy TVSZt szomszédos szobában, majd belép a szobába ahol az oktató van, a TVSZ megvédi és használhatóságának száma csökken.</w:t>
            </w:r>
          </w:p>
        </w:tc>
      </w:tr>
      <w:tr w:rsidR="00611ECF" w14:paraId="79E2DC5C"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C840461"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FA8CD90" w14:textId="77777777" w:rsidR="00611ECF" w:rsidRDefault="00611ECF">
            <w:pPr>
              <w:spacing w:before="240" w:after="240"/>
            </w:pPr>
            <w:r>
              <w:t xml:space="preserve"> Szkeleton</w:t>
            </w:r>
          </w:p>
        </w:tc>
      </w:tr>
      <w:tr w:rsidR="00611ECF" w14:paraId="6BA6C36B"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F2CA777"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F214564" w14:textId="77777777" w:rsidR="00611ECF" w:rsidRDefault="00611ECF" w:rsidP="00611ECF">
            <w:pPr>
              <w:numPr>
                <w:ilvl w:val="0"/>
                <w:numId w:val="89"/>
              </w:numPr>
              <w:spacing w:before="240"/>
            </w:pPr>
            <w:r>
              <w:t xml:space="preserve"> hallgató felveszi a tvszt</w:t>
            </w:r>
          </w:p>
          <w:p w14:paraId="7A6FD9E7" w14:textId="77777777" w:rsidR="00611ECF" w:rsidRDefault="00611ECF" w:rsidP="00611ECF">
            <w:pPr>
              <w:numPr>
                <w:ilvl w:val="0"/>
                <w:numId w:val="89"/>
              </w:numPr>
            </w:pPr>
            <w:r>
              <w:t>hallgató belép a szobába</w:t>
            </w:r>
          </w:p>
          <w:p w14:paraId="3007652F" w14:textId="77777777" w:rsidR="00611ECF" w:rsidRDefault="00611ECF" w:rsidP="00611ECF">
            <w:pPr>
              <w:numPr>
                <w:ilvl w:val="0"/>
                <w:numId w:val="89"/>
              </w:numPr>
            </w:pPr>
            <w:r>
              <w:t>hallgató találkozik oktatóval</w:t>
            </w:r>
          </w:p>
          <w:p w14:paraId="26C19611" w14:textId="77777777" w:rsidR="00611ECF" w:rsidRDefault="00611ECF" w:rsidP="00611ECF">
            <w:pPr>
              <w:numPr>
                <w:ilvl w:val="0"/>
                <w:numId w:val="89"/>
              </w:numPr>
              <w:spacing w:after="240"/>
            </w:pPr>
            <w:r>
              <w:t xml:space="preserve">hallgatót megvédi a tvsz az oktatótól (tvsz használhatóságának száma csökken védelem után) </w:t>
            </w:r>
          </w:p>
        </w:tc>
      </w:tr>
      <w:tr w:rsidR="00611ECF" w14:paraId="5735676B"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7A3D761"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38A99A6" w14:textId="77777777" w:rsidR="00611ECF" w:rsidRDefault="00611ECF">
            <w:pPr>
              <w:spacing w:before="240" w:after="240"/>
            </w:pPr>
            <w:r>
              <w:t>5.3.5, 5.4.5</w:t>
            </w:r>
          </w:p>
        </w:tc>
      </w:tr>
    </w:tbl>
    <w:p w14:paraId="36CD6636"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18626277"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00D70681"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54213105" w14:textId="77777777" w:rsidR="00611ECF" w:rsidRDefault="00611ECF">
            <w:pPr>
              <w:spacing w:before="240" w:after="240"/>
            </w:pPr>
            <w:r>
              <w:t>6. Hallgatót megvédi a Szent Söröspohár</w:t>
            </w:r>
          </w:p>
        </w:tc>
      </w:tr>
      <w:tr w:rsidR="00611ECF" w14:paraId="5C283ACC"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11681F6A"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6289D11D" w14:textId="77777777" w:rsidR="00611ECF" w:rsidRDefault="00611ECF">
            <w:pPr>
              <w:spacing w:before="240" w:after="240"/>
            </w:pPr>
            <w:r>
              <w:t xml:space="preserve">Egy hallgató és egy oktató egy szobába kerül, de a hallgatót megvédi egy Szent Söröspohár. </w:t>
            </w:r>
          </w:p>
        </w:tc>
      </w:tr>
      <w:tr w:rsidR="00611ECF" w14:paraId="0EB382B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E648838"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41CA733B" w14:textId="77777777" w:rsidR="00611ECF" w:rsidRDefault="00611ECF">
            <w:pPr>
              <w:spacing w:before="240" w:after="240"/>
            </w:pPr>
            <w:r>
              <w:t>Szkeleton</w:t>
            </w:r>
          </w:p>
        </w:tc>
      </w:tr>
      <w:tr w:rsidR="00611ECF" w14:paraId="5903A4F0"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7A97521"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AFF28A3" w14:textId="77777777" w:rsidR="00611ECF" w:rsidRDefault="00611ECF" w:rsidP="00611ECF">
            <w:pPr>
              <w:numPr>
                <w:ilvl w:val="0"/>
                <w:numId w:val="87"/>
              </w:numPr>
            </w:pPr>
            <w:r>
              <w:t>A hallgató felvesz majd aktivál egy szent sörös poharat, ezután belép egy szobába ahol van egy oktató. A hallgatót megvédi a szent sörös pohár.</w:t>
            </w:r>
          </w:p>
          <w:p w14:paraId="09C6D128" w14:textId="77777777" w:rsidR="00611ECF" w:rsidRDefault="00611ECF" w:rsidP="00611ECF">
            <w:pPr>
              <w:numPr>
                <w:ilvl w:val="0"/>
                <w:numId w:val="87"/>
              </w:numPr>
            </w:pPr>
            <w:r>
              <w:t>hallgató felvesz egy szent sörös poharat</w:t>
            </w:r>
          </w:p>
          <w:p w14:paraId="2B529A23" w14:textId="77777777" w:rsidR="00611ECF" w:rsidRDefault="00611ECF" w:rsidP="00611ECF">
            <w:pPr>
              <w:numPr>
                <w:ilvl w:val="0"/>
                <w:numId w:val="87"/>
              </w:numPr>
            </w:pPr>
            <w:r>
              <w:t>hallgató aktiválja a szent sörös poharat</w:t>
            </w:r>
          </w:p>
          <w:p w14:paraId="1AF009CF" w14:textId="77777777" w:rsidR="00611ECF" w:rsidRDefault="00611ECF" w:rsidP="00611ECF">
            <w:pPr>
              <w:numPr>
                <w:ilvl w:val="0"/>
                <w:numId w:val="87"/>
              </w:numPr>
            </w:pPr>
            <w:r>
              <w:t>hallgató belép a szobába</w:t>
            </w:r>
          </w:p>
          <w:p w14:paraId="05B4FC8E" w14:textId="77777777" w:rsidR="00611ECF" w:rsidRDefault="00611ECF" w:rsidP="00611ECF">
            <w:pPr>
              <w:numPr>
                <w:ilvl w:val="0"/>
                <w:numId w:val="87"/>
              </w:numPr>
            </w:pPr>
            <w:r>
              <w:t>hallgató találkozik oktatóval</w:t>
            </w:r>
          </w:p>
          <w:p w14:paraId="0B498977" w14:textId="77777777" w:rsidR="00611ECF" w:rsidRDefault="00611ECF" w:rsidP="00611ECF">
            <w:pPr>
              <w:numPr>
                <w:ilvl w:val="0"/>
                <w:numId w:val="87"/>
              </w:numPr>
            </w:pPr>
            <w:r>
              <w:t>hallgatót megvédi a szent sörös pohár</w:t>
            </w:r>
          </w:p>
          <w:p w14:paraId="1F2B3E59" w14:textId="77777777" w:rsidR="00611ECF" w:rsidRDefault="00611ECF" w:rsidP="00611ECF">
            <w:pPr>
              <w:numPr>
                <w:ilvl w:val="0"/>
                <w:numId w:val="87"/>
              </w:numPr>
            </w:pPr>
            <w:r>
              <w:t>szent sörös pohár hatásának ideje csökken</w:t>
            </w:r>
          </w:p>
        </w:tc>
      </w:tr>
      <w:tr w:rsidR="00611ECF" w14:paraId="39461BE6"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BDB6566"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ACDEE92" w14:textId="77777777" w:rsidR="00611ECF" w:rsidRDefault="00611ECF">
            <w:pPr>
              <w:spacing w:before="240" w:after="240"/>
            </w:pPr>
            <w:r>
              <w:t>5.3.6, 5.4.6</w:t>
            </w:r>
          </w:p>
        </w:tc>
      </w:tr>
    </w:tbl>
    <w:p w14:paraId="51A91D9F"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05012E13"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5FE23926"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04B73F39" w14:textId="77777777" w:rsidR="00611ECF" w:rsidRDefault="00611ECF">
            <w:pPr>
              <w:spacing w:before="240" w:after="240"/>
            </w:pPr>
            <w:r>
              <w:t xml:space="preserve"> 7. Kiürül a gáz egy szobából</w:t>
            </w:r>
          </w:p>
        </w:tc>
      </w:tr>
      <w:tr w:rsidR="00611ECF" w14:paraId="16227C66"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19514381"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5D9772F8" w14:textId="77777777" w:rsidR="00611ECF" w:rsidRDefault="00611ECF">
            <w:pPr>
              <w:spacing w:before="240" w:after="240"/>
            </w:pPr>
            <w:r>
              <w:t xml:space="preserve"> Egy szoba gázos, benne van egy eszméletét vesztett hallgató és egy oktató, majd a szoba gázossága megszűnik, hallgató és oktató eszméletét visszanyeri és oktató megöli hallgatót.</w:t>
            </w:r>
          </w:p>
        </w:tc>
      </w:tr>
      <w:tr w:rsidR="00611ECF" w14:paraId="77419066"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40B0289"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56D256C" w14:textId="77777777" w:rsidR="00611ECF" w:rsidRDefault="00611ECF">
            <w:pPr>
              <w:spacing w:before="240" w:after="240"/>
            </w:pPr>
            <w:r>
              <w:t xml:space="preserve"> Szkeleton</w:t>
            </w:r>
          </w:p>
        </w:tc>
      </w:tr>
      <w:tr w:rsidR="00611ECF" w14:paraId="7780F648"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94D961D"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0849028" w14:textId="77777777" w:rsidR="00611ECF" w:rsidRDefault="00611ECF" w:rsidP="00611ECF">
            <w:pPr>
              <w:numPr>
                <w:ilvl w:val="0"/>
                <w:numId w:val="74"/>
              </w:numPr>
              <w:spacing w:before="240"/>
            </w:pPr>
            <w:r>
              <w:t>hallgató/oktató visszanyeri az eszméletét</w:t>
            </w:r>
          </w:p>
          <w:p w14:paraId="189B1C29" w14:textId="77777777" w:rsidR="00611ECF" w:rsidRDefault="00611ECF" w:rsidP="00611ECF">
            <w:pPr>
              <w:numPr>
                <w:ilvl w:val="0"/>
                <w:numId w:val="74"/>
              </w:numPr>
            </w:pPr>
            <w:r>
              <w:t>hallgatónak elveszi a lelkét egy oktató</w:t>
            </w:r>
          </w:p>
          <w:p w14:paraId="11940B44" w14:textId="77777777" w:rsidR="00611ECF" w:rsidRDefault="00611ECF" w:rsidP="00611ECF">
            <w:pPr>
              <w:numPr>
                <w:ilvl w:val="0"/>
                <w:numId w:val="74"/>
              </w:numPr>
              <w:spacing w:after="240"/>
            </w:pPr>
            <w:r>
              <w:t>oktatók megnyerik a játékot, mert nincs több hallgató</w:t>
            </w:r>
          </w:p>
        </w:tc>
      </w:tr>
      <w:tr w:rsidR="00611ECF" w14:paraId="0D1E5F14"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9752C68"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F355C30" w14:textId="77777777" w:rsidR="00611ECF" w:rsidRDefault="00611ECF">
            <w:pPr>
              <w:spacing w:before="240" w:after="240"/>
            </w:pPr>
            <w:r>
              <w:t>5.3.7, 5.4.7</w:t>
            </w:r>
          </w:p>
        </w:tc>
      </w:tr>
    </w:tbl>
    <w:p w14:paraId="61323A3C"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6FA18479"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5EF103EF"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5F30D67E" w14:textId="77777777" w:rsidR="00611ECF" w:rsidRDefault="00611ECF">
            <w:pPr>
              <w:spacing w:before="240" w:after="240"/>
            </w:pPr>
            <w:r>
              <w:t xml:space="preserve"> 8. Tranzisztor használat</w:t>
            </w:r>
          </w:p>
        </w:tc>
      </w:tr>
      <w:tr w:rsidR="00611ECF" w14:paraId="21FA90F1"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22641AF5"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756AEC5D" w14:textId="77777777" w:rsidR="00611ECF" w:rsidRDefault="00611ECF">
            <w:pPr>
              <w:spacing w:before="240" w:after="240"/>
            </w:pPr>
            <w:r>
              <w:t xml:space="preserve"> Hallgató felvesz két tranzisztort, összeköti őket, majd lerakja az egyiket, átmegy egy szomszédos szobába, aktiválja a nála maradt tranzisztort, lerakja és megjelenik az előző szobában</w:t>
            </w:r>
          </w:p>
        </w:tc>
      </w:tr>
      <w:tr w:rsidR="00611ECF" w14:paraId="29E6FA20"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497296C"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61CCCBB" w14:textId="77777777" w:rsidR="00611ECF" w:rsidRDefault="00611ECF">
            <w:pPr>
              <w:spacing w:before="240" w:after="240"/>
            </w:pPr>
            <w:r>
              <w:t xml:space="preserve"> Szkeleton</w:t>
            </w:r>
          </w:p>
        </w:tc>
      </w:tr>
      <w:tr w:rsidR="00611ECF" w14:paraId="567490AB"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D166F73"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0BE4FBF" w14:textId="77777777" w:rsidR="00611ECF" w:rsidRDefault="00611ECF" w:rsidP="00611ECF">
            <w:pPr>
              <w:numPr>
                <w:ilvl w:val="0"/>
                <w:numId w:val="76"/>
              </w:numPr>
              <w:spacing w:before="240"/>
            </w:pPr>
            <w:r>
              <w:t xml:space="preserve"> hallgató felveszi a tranzisztort</w:t>
            </w:r>
          </w:p>
          <w:p w14:paraId="2005F202" w14:textId="77777777" w:rsidR="00611ECF" w:rsidRDefault="00611ECF" w:rsidP="00611ECF">
            <w:pPr>
              <w:numPr>
                <w:ilvl w:val="0"/>
                <w:numId w:val="76"/>
              </w:numPr>
            </w:pPr>
            <w:r>
              <w:t>hallgató összekapcsol két tranzisztort</w:t>
            </w:r>
          </w:p>
          <w:p w14:paraId="1F22033B" w14:textId="77777777" w:rsidR="00611ECF" w:rsidRDefault="00611ECF" w:rsidP="00611ECF">
            <w:pPr>
              <w:numPr>
                <w:ilvl w:val="0"/>
                <w:numId w:val="76"/>
              </w:numPr>
            </w:pPr>
            <w:r>
              <w:t>hallgató aktiválja a tranzisztort</w:t>
            </w:r>
          </w:p>
          <w:p w14:paraId="76E2BEDE" w14:textId="77777777" w:rsidR="00611ECF" w:rsidRDefault="00611ECF" w:rsidP="00611ECF">
            <w:pPr>
              <w:numPr>
                <w:ilvl w:val="0"/>
                <w:numId w:val="76"/>
              </w:numPr>
            </w:pPr>
            <w:r>
              <w:t>hallgató eldobja a tranzisztort</w:t>
            </w:r>
          </w:p>
          <w:p w14:paraId="73C13754" w14:textId="77777777" w:rsidR="00611ECF" w:rsidRDefault="00611ECF" w:rsidP="00611ECF">
            <w:pPr>
              <w:numPr>
                <w:ilvl w:val="0"/>
                <w:numId w:val="76"/>
              </w:numPr>
              <w:spacing w:after="240"/>
            </w:pPr>
            <w:r>
              <w:t>hallgató tranzisztor hatására teleportál másik szobába</w:t>
            </w:r>
          </w:p>
        </w:tc>
      </w:tr>
      <w:tr w:rsidR="00611ECF" w14:paraId="130DDB40"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0DED366"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F60E3BF" w14:textId="77777777" w:rsidR="00611ECF" w:rsidRDefault="00611ECF">
            <w:pPr>
              <w:spacing w:before="240" w:after="240"/>
            </w:pPr>
            <w:r>
              <w:t>5.3.8, 5.4.8</w:t>
            </w:r>
          </w:p>
        </w:tc>
      </w:tr>
    </w:tbl>
    <w:p w14:paraId="15A0D6F5"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1EB134BC"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56632B07"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357683F6" w14:textId="77777777" w:rsidR="00611ECF" w:rsidRDefault="00611ECF">
            <w:pPr>
              <w:spacing w:before="240" w:after="240"/>
            </w:pPr>
            <w:r>
              <w:t xml:space="preserve"> 9. Oktató inventory-a megtelik, véget ér a játék</w:t>
            </w:r>
          </w:p>
        </w:tc>
      </w:tr>
      <w:tr w:rsidR="00611ECF" w14:paraId="0511A5B3"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0F40C4E6"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42CE72A9" w14:textId="77777777" w:rsidR="00611ECF" w:rsidRDefault="00611ECF">
            <w:pPr>
              <w:spacing w:before="240" w:after="240"/>
            </w:pPr>
            <w:r>
              <w:t xml:space="preserve"> Az oktató felvenné a logarlécet és még tárgyakat (5), felvenne egy hatodikat is, véget ér a köre és lejár a játék ideje. </w:t>
            </w:r>
          </w:p>
        </w:tc>
      </w:tr>
      <w:tr w:rsidR="00611ECF" w14:paraId="20A886E8"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10E7183"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2256BE1" w14:textId="77777777" w:rsidR="00611ECF" w:rsidRDefault="00611ECF">
            <w:pPr>
              <w:spacing w:before="240" w:after="240"/>
            </w:pPr>
            <w:r>
              <w:t>Szkeleton</w:t>
            </w:r>
          </w:p>
        </w:tc>
      </w:tr>
      <w:tr w:rsidR="00611ECF" w14:paraId="1082D4CF"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C4C48F8"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598585E" w14:textId="77777777" w:rsidR="00611ECF" w:rsidRDefault="00611ECF">
            <w:pPr>
              <w:spacing w:before="240" w:after="240"/>
            </w:pPr>
            <w:r>
              <w:t xml:space="preserve"> Az oktató felvenne egy logarlécet(sikertelenül). Az oktató felvesz egy tábla törlő rongyot, szent sörös poharat,2 tranzisztort és egy tvsz-t. Ezután felvenne még egy tvszt-t, de ez nem sikerül. Az oktató befejezi a körét(körbe ér a turn order), lejár az idő és az oktatók nyertek. </w:t>
            </w:r>
          </w:p>
        </w:tc>
      </w:tr>
      <w:tr w:rsidR="00611ECF" w14:paraId="333037A2"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62AC7B1"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23B9782" w14:textId="77777777" w:rsidR="00611ECF" w:rsidRDefault="00611ECF">
            <w:pPr>
              <w:spacing w:before="240" w:after="240"/>
            </w:pPr>
            <w:r>
              <w:t>5.3.9, 5.4.9</w:t>
            </w:r>
          </w:p>
        </w:tc>
      </w:tr>
    </w:tbl>
    <w:p w14:paraId="5BD320C9"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0E175BD9"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4D9D9E2E"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32CA186A" w14:textId="77777777" w:rsidR="00611ECF" w:rsidRDefault="00611ECF">
            <w:pPr>
              <w:spacing w:before="240" w:after="240"/>
            </w:pPr>
            <w:r>
              <w:t xml:space="preserve"> 10. Hallgató tárgyfelvétel</w:t>
            </w:r>
          </w:p>
        </w:tc>
      </w:tr>
      <w:tr w:rsidR="00611ECF" w14:paraId="4A689709"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312B564B"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669A5981" w14:textId="77777777" w:rsidR="00611ECF" w:rsidRDefault="00611ECF">
            <w:pPr>
              <w:spacing w:before="240" w:after="240"/>
            </w:pPr>
            <w:r>
              <w:t>Hallgató felvesz 5 különböző tárgyat, majd megpróbál felvenni még egyet, de nem sikerül, mivel megtelt az inventárja</w:t>
            </w:r>
          </w:p>
        </w:tc>
      </w:tr>
      <w:tr w:rsidR="00611ECF" w14:paraId="4161426E"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97700B3"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56290FE" w14:textId="77777777" w:rsidR="00611ECF" w:rsidRDefault="00611ECF">
            <w:pPr>
              <w:spacing w:before="240" w:after="240"/>
            </w:pPr>
            <w:r>
              <w:t xml:space="preserve"> Szkeleton</w:t>
            </w:r>
          </w:p>
        </w:tc>
      </w:tr>
      <w:tr w:rsidR="00611ECF" w14:paraId="5C956C38"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B3E4DDA"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03D8082" w14:textId="77777777" w:rsidR="00611ECF" w:rsidRDefault="00611ECF" w:rsidP="00611ECF">
            <w:pPr>
              <w:numPr>
                <w:ilvl w:val="0"/>
                <w:numId w:val="77"/>
              </w:numPr>
            </w:pPr>
            <w:r>
              <w:t>A Hallgató sikeresen felvesz egy Dobozolt Camembert tárgyat.</w:t>
            </w:r>
          </w:p>
          <w:p w14:paraId="4277CCAC" w14:textId="77777777" w:rsidR="00611ECF" w:rsidRDefault="00611ECF" w:rsidP="00611ECF">
            <w:pPr>
              <w:numPr>
                <w:ilvl w:val="0"/>
                <w:numId w:val="77"/>
              </w:numPr>
            </w:pPr>
            <w:r>
              <w:t>A Hallgató sikeresen felvesz egy Szent Söröspohár tárgyat.</w:t>
            </w:r>
          </w:p>
          <w:p w14:paraId="08F3CD56" w14:textId="77777777" w:rsidR="00611ECF" w:rsidRDefault="00611ECF" w:rsidP="00611ECF">
            <w:pPr>
              <w:numPr>
                <w:ilvl w:val="0"/>
                <w:numId w:val="77"/>
              </w:numPr>
            </w:pPr>
            <w:r>
              <w:t>A Hallgató sikeresen felvesz egy Nedves Táblatörlő Rongy tárgyat.</w:t>
            </w:r>
          </w:p>
          <w:p w14:paraId="0C191079" w14:textId="77777777" w:rsidR="00611ECF" w:rsidRDefault="00611ECF" w:rsidP="00611ECF">
            <w:pPr>
              <w:numPr>
                <w:ilvl w:val="0"/>
                <w:numId w:val="77"/>
              </w:numPr>
            </w:pPr>
            <w:r>
              <w:t>A Hallgató sikeresen felvesz egy TVSZ tárgyat.</w:t>
            </w:r>
          </w:p>
          <w:p w14:paraId="38999639" w14:textId="77777777" w:rsidR="00611ECF" w:rsidRDefault="00611ECF" w:rsidP="00611ECF">
            <w:pPr>
              <w:numPr>
                <w:ilvl w:val="0"/>
                <w:numId w:val="77"/>
              </w:numPr>
            </w:pPr>
            <w:r>
              <w:t>A Hallgató sikeresen felvesz egy FFP2 Maszk tárgyat.</w:t>
            </w:r>
          </w:p>
          <w:p w14:paraId="7724DF3F" w14:textId="77777777" w:rsidR="00611ECF" w:rsidRDefault="00611ECF" w:rsidP="00611ECF">
            <w:pPr>
              <w:numPr>
                <w:ilvl w:val="0"/>
                <w:numId w:val="77"/>
              </w:numPr>
            </w:pPr>
            <w:r>
              <w:t>A Hallgató megpróbál felvenni egy TVSZ tárgyat, de nem sikerül, mivel megtelt az inventárja. (A Hallgató  inventárjában legfeljebb 5 tárgy lehet.)</w:t>
            </w:r>
          </w:p>
        </w:tc>
      </w:tr>
      <w:tr w:rsidR="00611ECF" w14:paraId="2CFF66B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6B6595C1"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32EFF28" w14:textId="77777777" w:rsidR="00611ECF" w:rsidRDefault="00611ECF">
            <w:pPr>
              <w:spacing w:before="240" w:after="240"/>
            </w:pPr>
            <w:r>
              <w:t>5.3.10, 5.4.10</w:t>
            </w:r>
          </w:p>
        </w:tc>
      </w:tr>
    </w:tbl>
    <w:p w14:paraId="5D1360E0"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05830E6B"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4B7863A4"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6493647D" w14:textId="77777777" w:rsidR="00611ECF" w:rsidRDefault="00611ECF">
            <w:pPr>
              <w:spacing w:before="240" w:after="240"/>
            </w:pPr>
            <w:r>
              <w:t xml:space="preserve"> 11. Hallgató önelgázosítás</w:t>
            </w:r>
          </w:p>
        </w:tc>
      </w:tr>
      <w:tr w:rsidR="00611ECF" w14:paraId="6BAEC2F8"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0FCCCDC8"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3EFF19E5" w14:textId="77777777" w:rsidR="00611ECF" w:rsidRDefault="00611ECF">
            <w:r>
              <w:t xml:space="preserve"> A Hallgató rendelkezik alapból egy Dobozolt Camemberttel, egy FFP2 Maszkkal, egy TVSZ-el, egy Nedves Táblatörlő ronggyal és egy Szent Söröspohárral.</w:t>
            </w:r>
          </w:p>
          <w:p w14:paraId="5B912E6C" w14:textId="77777777" w:rsidR="00611ECF" w:rsidRDefault="00611ECF">
            <w:r>
              <w:t xml:space="preserve">A hallgató kinyitja (aktiválja) a Dobozolt Camambertet, aminek következtében a szoba gázos szobává változik. A hallgató gázos szobában tartózkodik aktivált FFP2 Maszk nélkül, tehát elveszti az eszméletét és emiatt elejti (eldobja) az összes tárgyat, ami az inventárjában van. </w:t>
            </w:r>
          </w:p>
        </w:tc>
      </w:tr>
      <w:tr w:rsidR="00611ECF" w14:paraId="020CD943"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A7A86DA"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9941C42" w14:textId="77777777" w:rsidR="00611ECF" w:rsidRDefault="00611ECF">
            <w:pPr>
              <w:spacing w:before="240" w:after="240"/>
            </w:pPr>
            <w:r>
              <w:t xml:space="preserve"> Szkeleton</w:t>
            </w:r>
          </w:p>
        </w:tc>
      </w:tr>
      <w:tr w:rsidR="00611ECF" w14:paraId="5E2A1535"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1F7852E"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4FBD0523" w14:textId="77777777" w:rsidR="00611ECF" w:rsidRDefault="00611ECF" w:rsidP="00611ECF">
            <w:pPr>
              <w:numPr>
                <w:ilvl w:val="0"/>
                <w:numId w:val="82"/>
              </w:numPr>
            </w:pPr>
            <w:r>
              <w:t xml:space="preserve">A Hallgató aktiválja a Dobozolt Camembert. </w:t>
            </w:r>
          </w:p>
          <w:p w14:paraId="217AEEE0" w14:textId="77777777" w:rsidR="00611ECF" w:rsidRDefault="00611ECF" w:rsidP="00611ECF">
            <w:pPr>
              <w:numPr>
                <w:ilvl w:val="0"/>
                <w:numId w:val="82"/>
              </w:numPr>
            </w:pPr>
            <w:r>
              <w:t xml:space="preserve">A Szoba gázos szobává változik, úgy hogy a Hallgató bent tartózkodik. </w:t>
            </w:r>
          </w:p>
          <w:p w14:paraId="042AD514" w14:textId="77777777" w:rsidR="00611ECF" w:rsidRDefault="00611ECF" w:rsidP="00611ECF">
            <w:pPr>
              <w:numPr>
                <w:ilvl w:val="0"/>
                <w:numId w:val="82"/>
              </w:numPr>
            </w:pPr>
            <w:r>
              <w:t xml:space="preserve">A Hallgató eszméletét veszti, mivel nincs aktivált FFP2 Maszk nála. </w:t>
            </w:r>
          </w:p>
          <w:p w14:paraId="7A3D219A" w14:textId="77777777" w:rsidR="00611ECF" w:rsidRDefault="00611ECF" w:rsidP="00611ECF">
            <w:pPr>
              <w:numPr>
                <w:ilvl w:val="0"/>
                <w:numId w:val="82"/>
              </w:numPr>
            </w:pPr>
            <w:r>
              <w:t>Eszméletvesztése miatt a Hallgató Eldobja az összes tárgyat, ami nála van.</w:t>
            </w:r>
          </w:p>
          <w:p w14:paraId="163EF9C6" w14:textId="77777777" w:rsidR="00611ECF" w:rsidRDefault="00611ECF" w:rsidP="00611ECF">
            <w:pPr>
              <w:numPr>
                <w:ilvl w:val="0"/>
                <w:numId w:val="82"/>
              </w:numPr>
            </w:pPr>
            <w:r>
              <w:t>A Hallgató eldobja az FFP2 Maszkot.</w:t>
            </w:r>
          </w:p>
          <w:p w14:paraId="0900D8E8" w14:textId="77777777" w:rsidR="00611ECF" w:rsidRDefault="00611ECF" w:rsidP="00611ECF">
            <w:pPr>
              <w:numPr>
                <w:ilvl w:val="0"/>
                <w:numId w:val="82"/>
              </w:numPr>
            </w:pPr>
            <w:r>
              <w:t>A Hallgató eldobja a TVSZ-t.</w:t>
            </w:r>
          </w:p>
          <w:p w14:paraId="008DE3B3" w14:textId="77777777" w:rsidR="00611ECF" w:rsidRDefault="00611ECF" w:rsidP="00611ECF">
            <w:pPr>
              <w:numPr>
                <w:ilvl w:val="0"/>
                <w:numId w:val="82"/>
              </w:numPr>
            </w:pPr>
            <w:r>
              <w:t>A Hallgató eldobja a Nedves Táblatörlő Rongyot.</w:t>
            </w:r>
          </w:p>
          <w:p w14:paraId="5E64EBF8" w14:textId="77777777" w:rsidR="00611ECF" w:rsidRDefault="00611ECF" w:rsidP="00611ECF">
            <w:pPr>
              <w:numPr>
                <w:ilvl w:val="0"/>
                <w:numId w:val="82"/>
              </w:numPr>
            </w:pPr>
            <w:r>
              <w:t>A Hallgató eldobja a Szent Söröspoharat..</w:t>
            </w:r>
          </w:p>
          <w:p w14:paraId="60BD6DCC" w14:textId="77777777" w:rsidR="00611ECF" w:rsidRDefault="00611ECF" w:rsidP="00611ECF">
            <w:pPr>
              <w:numPr>
                <w:ilvl w:val="0"/>
                <w:numId w:val="82"/>
              </w:numPr>
            </w:pPr>
            <w:r>
              <w:t>A Hallgató eldobja a Dobozolt Camembert.</w:t>
            </w:r>
          </w:p>
        </w:tc>
      </w:tr>
      <w:tr w:rsidR="00611ECF" w14:paraId="44D62859"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F7C73E4"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47698F1" w14:textId="77777777" w:rsidR="00611ECF" w:rsidRDefault="00611ECF">
            <w:pPr>
              <w:spacing w:before="240" w:after="240"/>
            </w:pPr>
            <w:r>
              <w:t>5.3.11, 5.4.11</w:t>
            </w:r>
          </w:p>
        </w:tc>
      </w:tr>
    </w:tbl>
    <w:p w14:paraId="66D6AD28"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0FB326A8"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54BDB4AB"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0CC8D57F" w14:textId="77777777" w:rsidR="00611ECF" w:rsidRDefault="00611ECF">
            <w:pPr>
              <w:spacing w:before="240" w:after="240"/>
            </w:pPr>
            <w:r>
              <w:t>12. Gázos és Átkozott szoba egyesül</w:t>
            </w:r>
          </w:p>
        </w:tc>
      </w:tr>
      <w:tr w:rsidR="00611ECF" w14:paraId="3E606DD6"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66DEB360"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08945A7F" w14:textId="77777777" w:rsidR="00611ECF" w:rsidRDefault="00611ECF">
            <w:pPr>
              <w:spacing w:before="240" w:after="240"/>
            </w:pPr>
            <w:r>
              <w:t>Két szoba (egyik átkozott, másik gázos) összeolvad, majd szétválik, és az egyikben eltűnnek ajtók, majd megjelennek.</w:t>
            </w:r>
          </w:p>
        </w:tc>
      </w:tr>
      <w:tr w:rsidR="00611ECF" w14:paraId="21FDF847"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4629152"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6DC3D1" w14:textId="77777777" w:rsidR="00611ECF" w:rsidRDefault="00611ECF">
            <w:pPr>
              <w:spacing w:before="240" w:after="240"/>
            </w:pPr>
            <w:r>
              <w:t xml:space="preserve"> Szkeleton</w:t>
            </w:r>
          </w:p>
        </w:tc>
      </w:tr>
      <w:tr w:rsidR="00611ECF" w14:paraId="305B77C3"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72A7CFC"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098413" w14:textId="77777777" w:rsidR="00611ECF" w:rsidRDefault="00611ECF" w:rsidP="00611ECF">
            <w:pPr>
              <w:numPr>
                <w:ilvl w:val="0"/>
                <w:numId w:val="78"/>
              </w:numPr>
              <w:spacing w:before="240"/>
            </w:pPr>
            <w:r>
              <w:t>összeolvad két szoba 1 átkozott 1 gázos</w:t>
            </w:r>
          </w:p>
          <w:p w14:paraId="1C1C8D0B" w14:textId="77777777" w:rsidR="00611ECF" w:rsidRDefault="00611ECF" w:rsidP="00611ECF">
            <w:pPr>
              <w:numPr>
                <w:ilvl w:val="0"/>
                <w:numId w:val="78"/>
              </w:numPr>
            </w:pPr>
            <w:r>
              <w:t>osztódik a szoba</w:t>
            </w:r>
          </w:p>
          <w:p w14:paraId="0E5BA50F" w14:textId="77777777" w:rsidR="00611ECF" w:rsidRDefault="00611ECF" w:rsidP="00611ECF">
            <w:pPr>
              <w:numPr>
                <w:ilvl w:val="0"/>
                <w:numId w:val="78"/>
              </w:numPr>
            </w:pPr>
            <w:r>
              <w:t>elátkozott szobában eltűnnek az ajtók</w:t>
            </w:r>
          </w:p>
          <w:p w14:paraId="6CD7DD8E" w14:textId="77777777" w:rsidR="00611ECF" w:rsidRDefault="00611ECF" w:rsidP="00611ECF">
            <w:pPr>
              <w:numPr>
                <w:ilvl w:val="0"/>
                <w:numId w:val="78"/>
              </w:numPr>
              <w:spacing w:after="240"/>
            </w:pPr>
            <w:r>
              <w:t>elátkozott szobában megjelennek az ajtók</w:t>
            </w:r>
          </w:p>
        </w:tc>
      </w:tr>
      <w:tr w:rsidR="00611ECF" w14:paraId="4048A5B6"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00E5253"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07915DE" w14:textId="77777777" w:rsidR="00611ECF" w:rsidRDefault="00611ECF">
            <w:pPr>
              <w:spacing w:before="240" w:after="240"/>
            </w:pPr>
            <w:r>
              <w:t>5.3.12, 5.4.12</w:t>
            </w:r>
          </w:p>
        </w:tc>
      </w:tr>
    </w:tbl>
    <w:p w14:paraId="3E0A1C92"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46D7D116"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24F6F019"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3065A781" w14:textId="77777777" w:rsidR="00611ECF" w:rsidRDefault="00611ECF">
            <w:pPr>
              <w:spacing w:before="240" w:after="240"/>
            </w:pPr>
            <w:r>
              <w:t xml:space="preserve"> 13.  Hallgató beszorul egy szobába</w:t>
            </w:r>
          </w:p>
        </w:tc>
      </w:tr>
      <w:tr w:rsidR="00611ECF" w14:paraId="1D78A268"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607D0EEF"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38B2CDC7" w14:textId="77777777" w:rsidR="00611ECF" w:rsidRDefault="00611ECF">
            <w:r>
              <w:t xml:space="preserve">Egy szobából nyílik 3 másik ajtó. A  hallgató  szeretne kilépni ezeken. Az egyik szoba átkozott és éppen nem látszanak az ajtói, a másik szoba tele van, a harmadik szoba ajtaja egyirányú (a másik irányból működik). Eltelik egy kör. </w:t>
            </w:r>
          </w:p>
          <w:p w14:paraId="3E8D14CC" w14:textId="77777777" w:rsidR="00611ECF" w:rsidRDefault="00611ECF">
            <w:r>
              <w:t xml:space="preserve">Egy hallgató nem tud kilépni egy szobából, annak ellenére hogy vezetnek ki ajtók. </w:t>
            </w:r>
          </w:p>
          <w:p w14:paraId="4563B737" w14:textId="77777777" w:rsidR="00611ECF" w:rsidRDefault="00611ECF">
            <w:r>
              <w:t>Ezután a szoba átkozott lesz.</w:t>
            </w:r>
          </w:p>
        </w:tc>
      </w:tr>
      <w:tr w:rsidR="00611ECF" w14:paraId="255353E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7FB3910"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BC8E704" w14:textId="77777777" w:rsidR="00611ECF" w:rsidRDefault="00611ECF">
            <w:pPr>
              <w:spacing w:before="240" w:after="240"/>
            </w:pPr>
            <w:r>
              <w:t xml:space="preserve"> Szkeleton</w:t>
            </w:r>
          </w:p>
        </w:tc>
      </w:tr>
      <w:tr w:rsidR="00611ECF" w14:paraId="7A46D819"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8C5A6E6"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1A075F6" w14:textId="77777777" w:rsidR="00611ECF" w:rsidRDefault="00611ECF" w:rsidP="00611ECF">
            <w:pPr>
              <w:numPr>
                <w:ilvl w:val="0"/>
                <w:numId w:val="88"/>
              </w:numPr>
              <w:spacing w:before="240"/>
            </w:pPr>
            <w:r>
              <w:t>hallgató belépne egy ajtón de a másik szoba átkozott</w:t>
            </w:r>
          </w:p>
          <w:p w14:paraId="23DA1EE2" w14:textId="77777777" w:rsidR="00611ECF" w:rsidRDefault="00611ECF" w:rsidP="00611ECF">
            <w:pPr>
              <w:numPr>
                <w:ilvl w:val="0"/>
                <w:numId w:val="88"/>
              </w:numPr>
            </w:pPr>
            <w:r>
              <w:t>hallgató belépne egy teli szobába</w:t>
            </w:r>
          </w:p>
          <w:p w14:paraId="01DF86A4" w14:textId="77777777" w:rsidR="00611ECF" w:rsidRDefault="00611ECF" w:rsidP="00611ECF">
            <w:pPr>
              <w:numPr>
                <w:ilvl w:val="0"/>
                <w:numId w:val="88"/>
              </w:numPr>
            </w:pPr>
            <w:r>
              <w:t>hallgató belépne egy ajtón de az ajtó egyirányú</w:t>
            </w:r>
          </w:p>
          <w:p w14:paraId="773D0071" w14:textId="77777777" w:rsidR="00611ECF" w:rsidRDefault="00611ECF" w:rsidP="00611ECF">
            <w:pPr>
              <w:numPr>
                <w:ilvl w:val="0"/>
                <w:numId w:val="88"/>
              </w:numPr>
              <w:spacing w:after="240"/>
            </w:pPr>
            <w:r>
              <w:t>szoba elátkozott lesz</w:t>
            </w:r>
          </w:p>
        </w:tc>
      </w:tr>
      <w:tr w:rsidR="00611ECF" w14:paraId="14AB276A"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ADD4154"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651FEBEF" w14:textId="77777777" w:rsidR="00611ECF" w:rsidRDefault="00611ECF">
            <w:pPr>
              <w:spacing w:before="240" w:after="240"/>
            </w:pPr>
            <w:r>
              <w:t>5.3.13, 5.4.13</w:t>
            </w:r>
          </w:p>
        </w:tc>
      </w:tr>
    </w:tbl>
    <w:p w14:paraId="0513BD17" w14:textId="77777777" w:rsidR="00611ECF" w:rsidRDefault="00611ECF">
      <w:pPr>
        <w:spacing w:before="240" w:after="240"/>
      </w:pPr>
    </w:p>
    <w:p w14:paraId="6149DBF1"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1CEE813F"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69879C6B"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128895FB" w14:textId="77777777" w:rsidR="00611ECF" w:rsidRDefault="00611ECF">
            <w:pPr>
              <w:spacing w:before="240" w:after="240"/>
            </w:pPr>
            <w:r>
              <w:t xml:space="preserve"> 14. Hallgató használt tárgyakat használna</w:t>
            </w:r>
          </w:p>
        </w:tc>
      </w:tr>
      <w:tr w:rsidR="00611ECF" w14:paraId="77EDA613"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04E1172C"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4A4298D3" w14:textId="77777777" w:rsidR="00611ECF" w:rsidRDefault="00611ECF">
            <w:pPr>
              <w:spacing w:before="240" w:after="240"/>
            </w:pPr>
            <w:r>
              <w:t>Hallgatónál van camembert, ffp2 maszk, tábla törlő rongy, szent sörös pohár, amelyeket használni akar de már el vannak használva (aktivak), felvesz egy tvsz-t de nem lesz hatásos mert már nincs több használhatósága</w:t>
            </w:r>
          </w:p>
        </w:tc>
      </w:tr>
      <w:tr w:rsidR="00611ECF" w14:paraId="752171D2"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309156B"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E87A714" w14:textId="77777777" w:rsidR="00611ECF" w:rsidRDefault="00611ECF">
            <w:pPr>
              <w:spacing w:before="240" w:after="240"/>
            </w:pPr>
            <w:r>
              <w:t xml:space="preserve"> Szkeleton</w:t>
            </w:r>
          </w:p>
        </w:tc>
      </w:tr>
      <w:tr w:rsidR="00611ECF" w14:paraId="33D00D33"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F18710A"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7B547E8" w14:textId="77777777" w:rsidR="00611ECF" w:rsidRDefault="00611ECF" w:rsidP="00611ECF">
            <w:pPr>
              <w:numPr>
                <w:ilvl w:val="0"/>
                <w:numId w:val="79"/>
              </w:numPr>
              <w:spacing w:before="240"/>
            </w:pPr>
            <w:r>
              <w:t>hallgatónál van egy camembert használni akarja de már el van használva</w:t>
            </w:r>
          </w:p>
          <w:p w14:paraId="50943665" w14:textId="77777777" w:rsidR="00611ECF" w:rsidRDefault="00611ECF" w:rsidP="00611ECF">
            <w:pPr>
              <w:numPr>
                <w:ilvl w:val="0"/>
                <w:numId w:val="79"/>
              </w:numPr>
            </w:pPr>
            <w:r>
              <w:t>hallgatónál van egy ffp2 maszk használni akarja de már el van használva</w:t>
            </w:r>
          </w:p>
          <w:p w14:paraId="60F7937C" w14:textId="77777777" w:rsidR="00611ECF" w:rsidRDefault="00611ECF" w:rsidP="00611ECF">
            <w:pPr>
              <w:numPr>
                <w:ilvl w:val="0"/>
                <w:numId w:val="79"/>
              </w:numPr>
            </w:pPr>
            <w:r>
              <w:t>hallgatónál van egy tábla törlő rongy használni akarja de már el van használva</w:t>
            </w:r>
          </w:p>
          <w:p w14:paraId="14E1F13D" w14:textId="77777777" w:rsidR="00611ECF" w:rsidRDefault="00611ECF" w:rsidP="00611ECF">
            <w:pPr>
              <w:numPr>
                <w:ilvl w:val="0"/>
                <w:numId w:val="79"/>
              </w:numPr>
            </w:pPr>
            <w:r>
              <w:t>hallgatónál van egy szent sörös poharat használni akarja de már el van használva</w:t>
            </w:r>
          </w:p>
          <w:p w14:paraId="3AF067EF" w14:textId="77777777" w:rsidR="00611ECF" w:rsidRDefault="00611ECF" w:rsidP="00611ECF">
            <w:pPr>
              <w:numPr>
                <w:ilvl w:val="0"/>
                <w:numId w:val="79"/>
              </w:numPr>
              <w:spacing w:after="240"/>
            </w:pPr>
            <w:r>
              <w:t>hallgató felvesz egy tvsz-t de nem lesz hatásos mert már nincs több használhatósága</w:t>
            </w:r>
          </w:p>
        </w:tc>
      </w:tr>
      <w:tr w:rsidR="00611ECF" w14:paraId="48991102"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F971B0B"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2F553B4" w14:textId="77777777" w:rsidR="00611ECF" w:rsidRDefault="00611ECF">
            <w:pPr>
              <w:spacing w:before="240" w:after="240"/>
            </w:pPr>
            <w:r>
              <w:t>5.3.14, 5.4.14</w:t>
            </w:r>
          </w:p>
        </w:tc>
      </w:tr>
    </w:tbl>
    <w:p w14:paraId="332E53DE"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4112663E"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135432D5" w14:textId="77777777" w:rsidR="00611ECF" w:rsidRDefault="00611ECF">
            <w:pPr>
              <w:spacing w:before="240" w:after="240"/>
              <w:rPr>
                <w:b/>
              </w:rPr>
            </w:pPr>
            <w:r>
              <w:rPr>
                <w:b/>
              </w:rPr>
              <w:lastRenderedPageBreak/>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202EDE49" w14:textId="77777777" w:rsidR="00611ECF" w:rsidRDefault="00611ECF">
            <w:pPr>
              <w:spacing w:before="240" w:after="240"/>
            </w:pPr>
            <w:r>
              <w:t xml:space="preserve"> 15. Oktató használt, vagy nem használható tárgyat használna</w:t>
            </w:r>
          </w:p>
        </w:tc>
      </w:tr>
      <w:tr w:rsidR="00611ECF" w14:paraId="31E7022D"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79E93C8D"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03C4D9DF" w14:textId="77777777" w:rsidR="00611ECF" w:rsidRDefault="00611ECF">
            <w:pPr>
              <w:spacing w:before="240" w:after="240"/>
            </w:pPr>
            <w:r>
              <w:t>Oktatónál van camembert, ffp2 maszk, használni akarja de már el van használva, illetve van nála tábla törlő rongy, szent sörös pohár, tvsz, amelyeket használni akar de nem használhat</w:t>
            </w:r>
          </w:p>
        </w:tc>
      </w:tr>
      <w:tr w:rsidR="00611ECF" w14:paraId="505E0CC8"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64B3ABD"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F191597" w14:textId="77777777" w:rsidR="00611ECF" w:rsidRDefault="00611ECF">
            <w:pPr>
              <w:spacing w:before="240" w:after="240"/>
            </w:pPr>
            <w:r>
              <w:t xml:space="preserve"> Szkeleton</w:t>
            </w:r>
          </w:p>
        </w:tc>
      </w:tr>
      <w:tr w:rsidR="00611ECF" w14:paraId="7E07D52D"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31D4712"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53C6564" w14:textId="77777777" w:rsidR="00611ECF" w:rsidRDefault="00611ECF" w:rsidP="00611ECF">
            <w:pPr>
              <w:numPr>
                <w:ilvl w:val="0"/>
                <w:numId w:val="80"/>
              </w:numPr>
              <w:spacing w:before="240"/>
            </w:pPr>
            <w:r>
              <w:t>oktatónál van egy camembert használni akarja de már el van használva</w:t>
            </w:r>
          </w:p>
          <w:p w14:paraId="090A7DBB" w14:textId="77777777" w:rsidR="00611ECF" w:rsidRDefault="00611ECF" w:rsidP="00611ECF">
            <w:pPr>
              <w:numPr>
                <w:ilvl w:val="0"/>
                <w:numId w:val="80"/>
              </w:numPr>
            </w:pPr>
            <w:r>
              <w:t>oktatónál van egy ffp2 maszk használni akarja de már el van használva</w:t>
            </w:r>
          </w:p>
          <w:p w14:paraId="72861E96" w14:textId="77777777" w:rsidR="00611ECF" w:rsidRDefault="00611ECF" w:rsidP="00611ECF">
            <w:pPr>
              <w:numPr>
                <w:ilvl w:val="0"/>
                <w:numId w:val="80"/>
              </w:numPr>
            </w:pPr>
            <w:r>
              <w:t>oktatónál van egy tábla törlő rongy használni akarja de nem használhatja</w:t>
            </w:r>
          </w:p>
          <w:p w14:paraId="1E504E6A" w14:textId="77777777" w:rsidR="00611ECF" w:rsidRDefault="00611ECF" w:rsidP="00611ECF">
            <w:pPr>
              <w:numPr>
                <w:ilvl w:val="0"/>
                <w:numId w:val="80"/>
              </w:numPr>
            </w:pPr>
            <w:r>
              <w:t>oktatónál van egy szent sörös pohár használni akarja de nem használhatja</w:t>
            </w:r>
          </w:p>
          <w:p w14:paraId="09DCFDF8" w14:textId="77777777" w:rsidR="00611ECF" w:rsidRDefault="00611ECF" w:rsidP="00611ECF">
            <w:pPr>
              <w:numPr>
                <w:ilvl w:val="0"/>
                <w:numId w:val="80"/>
              </w:numPr>
              <w:spacing w:after="240"/>
            </w:pPr>
            <w:r>
              <w:t>oktató felvesz egy tvszt, de nem kerül bele a TVSZei közé mert nem használhatja, így az effectDurationje se csökkenhet</w:t>
            </w:r>
          </w:p>
        </w:tc>
      </w:tr>
      <w:tr w:rsidR="00611ECF" w14:paraId="64F023DC"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D8A277F"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819E844" w14:textId="77777777" w:rsidR="00611ECF" w:rsidRDefault="00611ECF">
            <w:pPr>
              <w:spacing w:before="240" w:after="240"/>
            </w:pPr>
            <w:r>
              <w:t>5.3.15, 5.4.15</w:t>
            </w:r>
          </w:p>
        </w:tc>
      </w:tr>
    </w:tbl>
    <w:p w14:paraId="6B9CA0BC" w14:textId="77777777" w:rsidR="00611ECF" w:rsidRDefault="00611ECF">
      <w:pPr>
        <w:spacing w:before="240" w:after="240"/>
      </w:pPr>
    </w:p>
    <w:tbl>
      <w:tblPr>
        <w:tblpPr w:leftFromText="180" w:rightFromText="180" w:topFromText="180" w:bottomFromText="180" w:vertAnchor="text"/>
        <w:tblW w:w="8925" w:type="dxa"/>
        <w:tblBorders>
          <w:top w:val="nil"/>
          <w:left w:val="nil"/>
          <w:bottom w:val="nil"/>
          <w:right w:val="nil"/>
          <w:insideH w:val="nil"/>
          <w:insideV w:val="nil"/>
        </w:tblBorders>
        <w:tblLayout w:type="fixed"/>
        <w:tblLook w:val="0600" w:firstRow="0" w:lastRow="0" w:firstColumn="0" w:lastColumn="0" w:noHBand="1" w:noVBand="1"/>
      </w:tblPr>
      <w:tblGrid>
        <w:gridCol w:w="2925"/>
        <w:gridCol w:w="6000"/>
      </w:tblGrid>
      <w:tr w:rsidR="00611ECF" w14:paraId="3737401C" w14:textId="77777777">
        <w:trPr>
          <w:trHeight w:val="300"/>
        </w:trPr>
        <w:tc>
          <w:tcPr>
            <w:tcW w:w="2925" w:type="dxa"/>
            <w:tcBorders>
              <w:top w:val="single" w:sz="5" w:space="0" w:color="000000"/>
              <w:left w:val="single" w:sz="5" w:space="0" w:color="000000"/>
              <w:bottom w:val="single" w:sz="10" w:space="0" w:color="000000"/>
              <w:right w:val="single" w:sz="5" w:space="0" w:color="000000"/>
            </w:tcBorders>
            <w:tcMar>
              <w:top w:w="0" w:type="dxa"/>
              <w:bottom w:w="0" w:type="dxa"/>
            </w:tcMar>
          </w:tcPr>
          <w:p w14:paraId="72CF4920" w14:textId="77777777" w:rsidR="00611ECF" w:rsidRDefault="00611ECF">
            <w:pPr>
              <w:spacing w:before="240" w:after="240"/>
              <w:rPr>
                <w:b/>
              </w:rPr>
            </w:pPr>
            <w:r>
              <w:rPr>
                <w:b/>
              </w:rPr>
              <w:t>Use-case neve</w:t>
            </w:r>
          </w:p>
        </w:tc>
        <w:tc>
          <w:tcPr>
            <w:tcW w:w="6000" w:type="dxa"/>
            <w:tcBorders>
              <w:top w:val="single" w:sz="5" w:space="0" w:color="000000"/>
              <w:left w:val="single" w:sz="5" w:space="0" w:color="000000"/>
              <w:bottom w:val="single" w:sz="10" w:space="0" w:color="000000"/>
              <w:right w:val="single" w:sz="5" w:space="0" w:color="000000"/>
            </w:tcBorders>
            <w:tcMar>
              <w:top w:w="0" w:type="dxa"/>
              <w:bottom w:w="0" w:type="dxa"/>
            </w:tcMar>
          </w:tcPr>
          <w:p w14:paraId="15354225" w14:textId="77777777" w:rsidR="00611ECF" w:rsidRDefault="00611ECF">
            <w:pPr>
              <w:spacing w:before="240" w:after="240"/>
            </w:pPr>
            <w:r>
              <w:t>16. Gázos és Átkozott szoba szétválik</w:t>
            </w:r>
          </w:p>
        </w:tc>
      </w:tr>
      <w:tr w:rsidR="00611ECF" w14:paraId="390803A8" w14:textId="77777777">
        <w:trPr>
          <w:trHeight w:val="300"/>
        </w:trPr>
        <w:tc>
          <w:tcPr>
            <w:tcW w:w="2925" w:type="dxa"/>
            <w:tcBorders>
              <w:top w:val="single" w:sz="10" w:space="0" w:color="000000"/>
              <w:left w:val="single" w:sz="5" w:space="0" w:color="000000"/>
              <w:bottom w:val="single" w:sz="5" w:space="0" w:color="000000"/>
              <w:right w:val="single" w:sz="5" w:space="0" w:color="000000"/>
            </w:tcBorders>
            <w:tcMar>
              <w:top w:w="0" w:type="dxa"/>
              <w:bottom w:w="0" w:type="dxa"/>
            </w:tcMar>
          </w:tcPr>
          <w:p w14:paraId="5DA354A0" w14:textId="77777777" w:rsidR="00611ECF" w:rsidRDefault="00611ECF">
            <w:pPr>
              <w:spacing w:before="240" w:after="240"/>
              <w:rPr>
                <w:b/>
              </w:rPr>
            </w:pPr>
            <w:r>
              <w:rPr>
                <w:b/>
              </w:rPr>
              <w:t>Rövid leírás</w:t>
            </w:r>
          </w:p>
        </w:tc>
        <w:tc>
          <w:tcPr>
            <w:tcW w:w="6000" w:type="dxa"/>
            <w:tcBorders>
              <w:top w:val="single" w:sz="10" w:space="0" w:color="000000"/>
              <w:left w:val="single" w:sz="5" w:space="0" w:color="000000"/>
              <w:bottom w:val="single" w:sz="5" w:space="0" w:color="000000"/>
              <w:right w:val="single" w:sz="5" w:space="0" w:color="000000"/>
            </w:tcBorders>
            <w:tcMar>
              <w:top w:w="0" w:type="dxa"/>
              <w:bottom w:w="0" w:type="dxa"/>
            </w:tcMar>
          </w:tcPr>
          <w:p w14:paraId="5DF271E3" w14:textId="77777777" w:rsidR="00611ECF" w:rsidRDefault="00611ECF">
            <w:pPr>
              <w:spacing w:before="240" w:after="240"/>
            </w:pPr>
            <w:r>
              <w:t>Egy szoba, mely átkozott és gázos szétválik és az egyikben eltűnnek ajtók, majd megjelennek.</w:t>
            </w:r>
          </w:p>
        </w:tc>
      </w:tr>
      <w:tr w:rsidR="00611ECF" w14:paraId="6C559605"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38116FB" w14:textId="77777777" w:rsidR="00611ECF" w:rsidRDefault="00611ECF">
            <w:pPr>
              <w:spacing w:before="240" w:after="240"/>
              <w:rPr>
                <w:b/>
              </w:rPr>
            </w:pPr>
            <w:r>
              <w:rPr>
                <w:b/>
              </w:rPr>
              <w:t>Aktor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A5B5196" w14:textId="77777777" w:rsidR="00611ECF" w:rsidRDefault="00611ECF">
            <w:pPr>
              <w:spacing w:before="240" w:after="240"/>
            </w:pPr>
            <w:r>
              <w:t xml:space="preserve"> Szkeleton</w:t>
            </w:r>
          </w:p>
        </w:tc>
      </w:tr>
      <w:tr w:rsidR="00611ECF" w14:paraId="289D4CC6"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2A69364E" w14:textId="77777777" w:rsidR="00611ECF" w:rsidRDefault="00611ECF">
            <w:pPr>
              <w:spacing w:before="240" w:after="240"/>
              <w:rPr>
                <w:b/>
              </w:rPr>
            </w:pPr>
            <w:r>
              <w:rPr>
                <w:b/>
              </w:rPr>
              <w:t>Forgatókönyv</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15504D0" w14:textId="77777777" w:rsidR="00611ECF" w:rsidRDefault="00611ECF" w:rsidP="00611ECF">
            <w:pPr>
              <w:numPr>
                <w:ilvl w:val="0"/>
                <w:numId w:val="75"/>
              </w:numPr>
              <w:spacing w:before="240"/>
            </w:pPr>
            <w:r>
              <w:t>osztódik a szoba</w:t>
            </w:r>
          </w:p>
          <w:p w14:paraId="55A6550F" w14:textId="77777777" w:rsidR="00611ECF" w:rsidRDefault="00611ECF" w:rsidP="00611ECF">
            <w:pPr>
              <w:numPr>
                <w:ilvl w:val="0"/>
                <w:numId w:val="75"/>
              </w:numPr>
            </w:pPr>
            <w:r>
              <w:t>elátkozott szobában eltűnnek az ajtók</w:t>
            </w:r>
          </w:p>
          <w:p w14:paraId="691A14D0" w14:textId="77777777" w:rsidR="00611ECF" w:rsidRDefault="00611ECF" w:rsidP="00611ECF">
            <w:pPr>
              <w:numPr>
                <w:ilvl w:val="0"/>
                <w:numId w:val="75"/>
              </w:numPr>
              <w:spacing w:after="240"/>
            </w:pPr>
            <w:r>
              <w:t>elátkozott szobában megjelennek az ajtók</w:t>
            </w:r>
          </w:p>
        </w:tc>
      </w:tr>
      <w:tr w:rsidR="00611ECF" w14:paraId="6AE73BBC"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5972045" w14:textId="77777777" w:rsidR="00611ECF" w:rsidRDefault="00611ECF">
            <w:pPr>
              <w:spacing w:before="240" w:after="240"/>
              <w:rPr>
                <w:b/>
              </w:rPr>
            </w:pPr>
            <w:r>
              <w:rPr>
                <w:b/>
              </w:rPr>
              <w:t>Kapcsolódó diagramok</w:t>
            </w:r>
          </w:p>
        </w:tc>
        <w:tc>
          <w:tcPr>
            <w:tcW w:w="6000" w:type="dxa"/>
            <w:tcBorders>
              <w:top w:val="single" w:sz="5" w:space="0" w:color="000000"/>
              <w:left w:val="single" w:sz="5" w:space="0" w:color="000000"/>
              <w:bottom w:val="single" w:sz="5" w:space="0" w:color="000000"/>
              <w:right w:val="single" w:sz="5" w:space="0" w:color="000000"/>
            </w:tcBorders>
            <w:tcMar>
              <w:top w:w="0" w:type="dxa"/>
              <w:bottom w:w="0" w:type="dxa"/>
            </w:tcMar>
          </w:tcPr>
          <w:p w14:paraId="01BDD6D4" w14:textId="77777777" w:rsidR="00611ECF" w:rsidRDefault="00611ECF">
            <w:pPr>
              <w:spacing w:before="240" w:after="240"/>
            </w:pPr>
            <w:r>
              <w:t>5.3.16, 5.4.16</w:t>
            </w:r>
          </w:p>
        </w:tc>
      </w:tr>
    </w:tbl>
    <w:p w14:paraId="43EB8865" w14:textId="77777777" w:rsidR="00611ECF" w:rsidRDefault="00611ECF">
      <w:pPr>
        <w:spacing w:before="240" w:after="240"/>
        <w:rPr>
          <w:b/>
          <w:sz w:val="34"/>
          <w:szCs w:val="34"/>
        </w:rPr>
      </w:pPr>
    </w:p>
    <w:p w14:paraId="3DDC673A" w14:textId="77777777" w:rsidR="00611ECF" w:rsidRDefault="00611ECF" w:rsidP="00D074A1">
      <w:pPr>
        <w:pStyle w:val="projlabc2"/>
      </w:pPr>
      <w:bookmarkStart w:id="138" w:name="_ajb4eqiaap7a" w:colFirst="0" w:colLast="0"/>
      <w:bookmarkStart w:id="139" w:name="_Toc167217842"/>
      <w:bookmarkEnd w:id="138"/>
      <w:r>
        <w:t>5.2</w:t>
      </w:r>
      <w:r>
        <w:rPr>
          <w:sz w:val="14"/>
          <w:szCs w:val="14"/>
        </w:rPr>
        <w:tab/>
      </w:r>
      <w:r>
        <w:t>A szkeleton kezelői felületének terve, dialógusok</w:t>
      </w:r>
      <w:bookmarkEnd w:id="139"/>
    </w:p>
    <w:p w14:paraId="4976C7B8" w14:textId="52C9A60E" w:rsidR="00611ECF" w:rsidRPr="00D074A1" w:rsidRDefault="00611ECF" w:rsidP="00D074A1">
      <w:pPr>
        <w:spacing w:before="240" w:after="240"/>
        <w:jc w:val="both"/>
      </w:pPr>
      <w:r>
        <w:t xml:space="preserve">A szkeleton kezelői felületének parancssoros felülete lesz. Ezen keresztül lehet a különböző tesztesetek lefutását elindítani. </w:t>
      </w:r>
      <w:r>
        <w:br/>
        <w:t>A felületen a felhasználónak lehetősége van listázni (list) egy paranccsal a meglévő teszteseteket, melyek felsorolásban jelennek meg, sorszámmal és a teszteset nevével együtt. Egy másik paranccsal (describe) lehetőség van a tesztesetek részleteit kiíratni, amely megmutatja a tesztesetben résztvevő objektumokat, illetve ezek milyen módon inicializálódnak.  Egy sorszámmal kiválasztott teszteset lefutását a felhasználó elindíthatja egy paranccsal (run).</w:t>
      </w:r>
      <w:r>
        <w:br/>
        <w:t>A teszt, futása során logolja a végbemenő folyamatokat, a meghívott függvényeket. Minden függvény meghívásakor egy log jelzi, hogy az adott függvényt meghívták, illetve a függvény lefutása végén egy másik log jelzi, hogy a függvény lefutott. Így az egymásba ágyazott függvények esetén is jól látható, hogy mely függvények hívódnak meg, fejeződnek be, és ezek milyen sorrendben történnek. Előfordulhat, hogy a teszt inputot kér a felhasználótól, ilyenkor megállhat a teszt futása ameddig a felhasználó nem biztosítja a megfelelő bemenetet, és az alapján fut tovább.</w:t>
      </w:r>
      <w:bookmarkStart w:id="140" w:name="_oqmikji0048h" w:colFirst="0" w:colLast="0"/>
      <w:bookmarkEnd w:id="140"/>
    </w:p>
    <w:p w14:paraId="30D074F4" w14:textId="77777777" w:rsidR="00D074A1" w:rsidRDefault="00D074A1">
      <w:pPr>
        <w:rPr>
          <w:b/>
          <w:sz w:val="34"/>
          <w:szCs w:val="34"/>
        </w:rPr>
      </w:pPr>
      <w:bookmarkStart w:id="141" w:name="_rb9q4doewcft" w:colFirst="0" w:colLast="0"/>
      <w:bookmarkEnd w:id="141"/>
      <w:r>
        <w:br w:type="page"/>
      </w:r>
    </w:p>
    <w:p w14:paraId="6CD8B98E" w14:textId="38B5C843" w:rsidR="00611ECF" w:rsidRDefault="00611ECF" w:rsidP="00D074A1">
      <w:pPr>
        <w:pStyle w:val="projlabc2"/>
      </w:pPr>
      <w:bookmarkStart w:id="142" w:name="_Toc167217843"/>
      <w:r>
        <w:lastRenderedPageBreak/>
        <w:t>5.3</w:t>
      </w:r>
      <w:r>
        <w:rPr>
          <w:sz w:val="14"/>
          <w:szCs w:val="14"/>
        </w:rPr>
        <w:tab/>
      </w:r>
      <w:r>
        <w:t>Szekvencia diagramok a belső működésre</w:t>
      </w:r>
      <w:bookmarkEnd w:id="142"/>
    </w:p>
    <w:p w14:paraId="51536303" w14:textId="77777777" w:rsidR="00611ECF" w:rsidRDefault="00611ECF" w:rsidP="00D074A1">
      <w:pPr>
        <w:pStyle w:val="projlabc3"/>
      </w:pPr>
      <w:bookmarkStart w:id="143" w:name="_Toc167217844"/>
      <w:r>
        <w:t>5.3.1 Oktatót megvédi FFP2 maszk</w:t>
      </w:r>
      <w:bookmarkEnd w:id="143"/>
    </w:p>
    <w:p w14:paraId="261D5EE2" w14:textId="3498E2E9" w:rsidR="00611ECF" w:rsidRDefault="00611ECF">
      <w:pPr>
        <w:spacing w:before="240" w:after="240"/>
        <w:rPr>
          <w:b/>
          <w:sz w:val="26"/>
          <w:szCs w:val="26"/>
        </w:rPr>
      </w:pPr>
      <w:r>
        <w:rPr>
          <w:b/>
          <w:noProof/>
          <w:sz w:val="26"/>
          <w:szCs w:val="26"/>
        </w:rPr>
        <w:drawing>
          <wp:inline distT="114300" distB="114300" distL="114300" distR="114300" wp14:anchorId="55CC015E" wp14:editId="0E5D603F">
            <wp:extent cx="5731200" cy="6527800"/>
            <wp:effectExtent l="0" t="0" r="0" b="0"/>
            <wp:docPr id="172028883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7"/>
                    <a:srcRect/>
                    <a:stretch>
                      <a:fillRect/>
                    </a:stretch>
                  </pic:blipFill>
                  <pic:spPr>
                    <a:xfrm>
                      <a:off x="0" y="0"/>
                      <a:ext cx="5731200" cy="6527800"/>
                    </a:xfrm>
                    <a:prstGeom prst="rect">
                      <a:avLst/>
                    </a:prstGeom>
                    <a:ln/>
                  </pic:spPr>
                </pic:pic>
              </a:graphicData>
            </a:graphic>
          </wp:inline>
        </w:drawing>
      </w:r>
    </w:p>
    <w:p w14:paraId="116D13AE" w14:textId="77777777" w:rsidR="00D074A1" w:rsidRDefault="00D074A1">
      <w:pPr>
        <w:rPr>
          <w:b/>
          <w:color w:val="000000"/>
          <w:sz w:val="26"/>
          <w:szCs w:val="26"/>
        </w:rPr>
      </w:pPr>
      <w:r>
        <w:br w:type="page"/>
      </w:r>
    </w:p>
    <w:p w14:paraId="4FCDC391" w14:textId="6FAB15B7" w:rsidR="00611ECF" w:rsidRDefault="00611ECF" w:rsidP="00D074A1">
      <w:pPr>
        <w:pStyle w:val="projlabc3"/>
      </w:pPr>
      <w:bookmarkStart w:id="144" w:name="_Toc167217845"/>
      <w:r>
        <w:lastRenderedPageBreak/>
        <w:t>5.3.2 Hallgatót megvédi a TVSZ</w:t>
      </w:r>
      <w:bookmarkEnd w:id="144"/>
    </w:p>
    <w:p w14:paraId="26502296" w14:textId="1433C9FF" w:rsidR="00611ECF" w:rsidRDefault="00611ECF">
      <w:pPr>
        <w:spacing w:before="240" w:after="240"/>
        <w:rPr>
          <w:b/>
          <w:sz w:val="26"/>
          <w:szCs w:val="26"/>
        </w:rPr>
      </w:pPr>
      <w:r>
        <w:rPr>
          <w:b/>
          <w:noProof/>
          <w:sz w:val="26"/>
          <w:szCs w:val="26"/>
        </w:rPr>
        <w:drawing>
          <wp:inline distT="114300" distB="114300" distL="114300" distR="114300" wp14:anchorId="2F421659" wp14:editId="1560166C">
            <wp:extent cx="5676900" cy="7458075"/>
            <wp:effectExtent l="0" t="0" r="0" b="0"/>
            <wp:docPr id="763803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676900" cy="7458075"/>
                    </a:xfrm>
                    <a:prstGeom prst="rect">
                      <a:avLst/>
                    </a:prstGeom>
                    <a:ln/>
                  </pic:spPr>
                </pic:pic>
              </a:graphicData>
            </a:graphic>
          </wp:inline>
        </w:drawing>
      </w:r>
    </w:p>
    <w:p w14:paraId="19B90474" w14:textId="77777777" w:rsidR="00512414" w:rsidRDefault="00512414">
      <w:pPr>
        <w:rPr>
          <w:b/>
          <w:color w:val="000000"/>
          <w:sz w:val="26"/>
          <w:szCs w:val="26"/>
        </w:rPr>
      </w:pPr>
      <w:r>
        <w:br w:type="page"/>
      </w:r>
    </w:p>
    <w:p w14:paraId="6B4B91EE" w14:textId="21D8EAEB" w:rsidR="00611ECF" w:rsidRDefault="00611ECF" w:rsidP="00512414">
      <w:pPr>
        <w:pStyle w:val="projlabc3"/>
      </w:pPr>
      <w:bookmarkStart w:id="145" w:name="_Toc167217846"/>
      <w:r>
        <w:lastRenderedPageBreak/>
        <w:t>5.3.3 Hallgató használja a nedves táblatörlő rongyot egy oktatóval szemben</w:t>
      </w:r>
      <w:bookmarkEnd w:id="145"/>
    </w:p>
    <w:p w14:paraId="4D2A5591" w14:textId="77777777" w:rsidR="00611ECF" w:rsidRDefault="00611ECF">
      <w:pPr>
        <w:spacing w:before="240" w:after="240"/>
        <w:rPr>
          <w:b/>
          <w:sz w:val="26"/>
          <w:szCs w:val="26"/>
        </w:rPr>
      </w:pPr>
      <w:r>
        <w:rPr>
          <w:b/>
          <w:noProof/>
          <w:sz w:val="26"/>
          <w:szCs w:val="26"/>
        </w:rPr>
        <w:drawing>
          <wp:inline distT="114300" distB="114300" distL="114300" distR="114300" wp14:anchorId="2248E8A8" wp14:editId="62122A14">
            <wp:extent cx="5731200" cy="7962900"/>
            <wp:effectExtent l="0" t="0" r="0" b="0"/>
            <wp:docPr id="1842446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5731200" cy="7962900"/>
                    </a:xfrm>
                    <a:prstGeom prst="rect">
                      <a:avLst/>
                    </a:prstGeom>
                    <a:ln/>
                  </pic:spPr>
                </pic:pic>
              </a:graphicData>
            </a:graphic>
          </wp:inline>
        </w:drawing>
      </w:r>
    </w:p>
    <w:p w14:paraId="69D9072A" w14:textId="77777777" w:rsidR="00B071F0" w:rsidRDefault="00611ECF" w:rsidP="00512414">
      <w:pPr>
        <w:pStyle w:val="projlabc3"/>
      </w:pPr>
      <w:bookmarkStart w:id="146" w:name="_Toc167217847"/>
      <w:r>
        <w:lastRenderedPageBreak/>
        <w:t>5.3.4 Oktató camembert által eszméletét veszti</w:t>
      </w:r>
      <w:bookmarkEnd w:id="146"/>
    </w:p>
    <w:p w14:paraId="6C216A20" w14:textId="69F65B89" w:rsidR="00611ECF" w:rsidRDefault="00611ECF" w:rsidP="00B071F0">
      <w:r>
        <w:rPr>
          <w:noProof/>
        </w:rPr>
        <w:drawing>
          <wp:inline distT="114300" distB="114300" distL="114300" distR="114300" wp14:anchorId="6DE5322E" wp14:editId="0CC304A7">
            <wp:extent cx="4628175" cy="8518113"/>
            <wp:effectExtent l="0" t="0" r="0" b="0"/>
            <wp:docPr id="85922948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4628175" cy="8518113"/>
                    </a:xfrm>
                    <a:prstGeom prst="rect">
                      <a:avLst/>
                    </a:prstGeom>
                    <a:ln/>
                  </pic:spPr>
                </pic:pic>
              </a:graphicData>
            </a:graphic>
          </wp:inline>
        </w:drawing>
      </w:r>
    </w:p>
    <w:p w14:paraId="58F12E48" w14:textId="77777777" w:rsidR="00611ECF" w:rsidRDefault="00611ECF" w:rsidP="00512414">
      <w:pPr>
        <w:pStyle w:val="projlabc3"/>
        <w:rPr>
          <w:sz w:val="28"/>
          <w:szCs w:val="28"/>
        </w:rPr>
      </w:pPr>
      <w:bookmarkStart w:id="147" w:name="_Toc167217848"/>
      <w:r>
        <w:lastRenderedPageBreak/>
        <w:t>5.3.5 Hallgatót megvédi az FFP2 Maszk</w:t>
      </w:r>
      <w:bookmarkEnd w:id="147"/>
    </w:p>
    <w:p w14:paraId="37896649" w14:textId="77777777" w:rsidR="00611ECF" w:rsidRDefault="00611ECF">
      <w:pPr>
        <w:spacing w:after="200"/>
        <w:rPr>
          <w:b/>
          <w:sz w:val="26"/>
          <w:szCs w:val="26"/>
        </w:rPr>
      </w:pPr>
      <w:r>
        <w:rPr>
          <w:b/>
          <w:noProof/>
          <w:sz w:val="26"/>
          <w:szCs w:val="26"/>
        </w:rPr>
        <w:drawing>
          <wp:inline distT="114300" distB="114300" distL="114300" distR="114300" wp14:anchorId="30962A8C" wp14:editId="0BEB1953">
            <wp:extent cx="5731200" cy="3784600"/>
            <wp:effectExtent l="0" t="0" r="0" b="0"/>
            <wp:docPr id="20692966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731200" cy="3784600"/>
                    </a:xfrm>
                    <a:prstGeom prst="rect">
                      <a:avLst/>
                    </a:prstGeom>
                    <a:ln/>
                  </pic:spPr>
                </pic:pic>
              </a:graphicData>
            </a:graphic>
          </wp:inline>
        </w:drawing>
      </w:r>
    </w:p>
    <w:p w14:paraId="2D25C81A" w14:textId="77777777" w:rsidR="00611ECF" w:rsidRDefault="00611ECF">
      <w:pPr>
        <w:spacing w:after="240"/>
        <w:rPr>
          <w:b/>
          <w:sz w:val="26"/>
          <w:szCs w:val="26"/>
        </w:rPr>
      </w:pPr>
      <w:r>
        <w:rPr>
          <w:b/>
          <w:noProof/>
          <w:sz w:val="26"/>
          <w:szCs w:val="26"/>
        </w:rPr>
        <w:drawing>
          <wp:inline distT="114300" distB="114300" distL="114300" distR="114300" wp14:anchorId="55373E2C" wp14:editId="43590097">
            <wp:extent cx="5731200" cy="1625600"/>
            <wp:effectExtent l="0" t="0" r="0" b="0"/>
            <wp:docPr id="21337195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731200" cy="1625600"/>
                    </a:xfrm>
                    <a:prstGeom prst="rect">
                      <a:avLst/>
                    </a:prstGeom>
                    <a:ln/>
                  </pic:spPr>
                </pic:pic>
              </a:graphicData>
            </a:graphic>
          </wp:inline>
        </w:drawing>
      </w:r>
    </w:p>
    <w:p w14:paraId="1D7A4F29" w14:textId="77777777" w:rsidR="00611ECF" w:rsidRDefault="00611ECF">
      <w:pPr>
        <w:pBdr>
          <w:top w:val="nil"/>
          <w:left w:val="nil"/>
          <w:bottom w:val="nil"/>
          <w:right w:val="nil"/>
          <w:between w:val="nil"/>
        </w:pBdr>
        <w:spacing w:before="240" w:after="240"/>
        <w:rPr>
          <w:b/>
          <w:sz w:val="26"/>
          <w:szCs w:val="26"/>
        </w:rPr>
      </w:pPr>
      <w:r>
        <w:br w:type="page"/>
      </w:r>
    </w:p>
    <w:p w14:paraId="783B96D5" w14:textId="77777777" w:rsidR="00611ECF" w:rsidRDefault="00611ECF" w:rsidP="00512414">
      <w:pPr>
        <w:pStyle w:val="projlabc3"/>
      </w:pPr>
      <w:bookmarkStart w:id="148" w:name="_Toc167217849"/>
      <w:r>
        <w:lastRenderedPageBreak/>
        <w:t>5.3.6 Hallgatót megvédi a Szent Söröspohár</w:t>
      </w:r>
      <w:bookmarkEnd w:id="148"/>
    </w:p>
    <w:p w14:paraId="21165966" w14:textId="77777777" w:rsidR="00611ECF" w:rsidRDefault="00611ECF">
      <w:pPr>
        <w:spacing w:before="240" w:after="240"/>
      </w:pPr>
      <w:r>
        <w:rPr>
          <w:noProof/>
        </w:rPr>
        <w:drawing>
          <wp:inline distT="114300" distB="114300" distL="114300" distR="114300" wp14:anchorId="48787C31" wp14:editId="51414DC0">
            <wp:extent cx="6353592" cy="3788936"/>
            <wp:effectExtent l="0" t="0" r="0" b="0"/>
            <wp:docPr id="11681655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6353592" cy="3788936"/>
                    </a:xfrm>
                    <a:prstGeom prst="rect">
                      <a:avLst/>
                    </a:prstGeom>
                    <a:ln/>
                  </pic:spPr>
                </pic:pic>
              </a:graphicData>
            </a:graphic>
          </wp:inline>
        </w:drawing>
      </w:r>
    </w:p>
    <w:p w14:paraId="717066CF" w14:textId="77777777" w:rsidR="00611ECF" w:rsidRDefault="00611ECF">
      <w:pPr>
        <w:spacing w:before="240" w:after="240"/>
        <w:rPr>
          <w:b/>
          <w:sz w:val="26"/>
          <w:szCs w:val="26"/>
        </w:rPr>
      </w:pPr>
      <w:r>
        <w:br w:type="page"/>
      </w:r>
    </w:p>
    <w:p w14:paraId="0024FB5B" w14:textId="77777777" w:rsidR="00611ECF" w:rsidRDefault="00611ECF" w:rsidP="00512414">
      <w:pPr>
        <w:pStyle w:val="projlabc3"/>
        <w:rPr>
          <w:sz w:val="28"/>
          <w:szCs w:val="28"/>
        </w:rPr>
      </w:pPr>
      <w:bookmarkStart w:id="149" w:name="_Toc167217850"/>
      <w:r>
        <w:lastRenderedPageBreak/>
        <w:t>5.3.7 Kiürül a gáz egy szobából</w:t>
      </w:r>
      <w:bookmarkEnd w:id="149"/>
    </w:p>
    <w:p w14:paraId="25CB71C1" w14:textId="77777777" w:rsidR="00611ECF" w:rsidRDefault="00611ECF">
      <w:pPr>
        <w:spacing w:before="240" w:after="240"/>
        <w:rPr>
          <w:b/>
          <w:sz w:val="26"/>
          <w:szCs w:val="26"/>
        </w:rPr>
      </w:pPr>
      <w:r>
        <w:rPr>
          <w:b/>
          <w:noProof/>
          <w:sz w:val="26"/>
          <w:szCs w:val="26"/>
        </w:rPr>
        <w:drawing>
          <wp:inline distT="114300" distB="114300" distL="114300" distR="114300" wp14:anchorId="51509272" wp14:editId="1B0EF522">
            <wp:extent cx="5595938" cy="4895118"/>
            <wp:effectExtent l="0" t="0" r="0" b="0"/>
            <wp:docPr id="10274236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5595938" cy="4895118"/>
                    </a:xfrm>
                    <a:prstGeom prst="rect">
                      <a:avLst/>
                    </a:prstGeom>
                    <a:ln/>
                  </pic:spPr>
                </pic:pic>
              </a:graphicData>
            </a:graphic>
          </wp:inline>
        </w:drawing>
      </w:r>
    </w:p>
    <w:p w14:paraId="08D7CC97" w14:textId="77777777" w:rsidR="00611ECF" w:rsidRDefault="00611ECF">
      <w:pPr>
        <w:spacing w:before="240" w:after="240"/>
        <w:rPr>
          <w:b/>
          <w:sz w:val="26"/>
          <w:szCs w:val="26"/>
        </w:rPr>
      </w:pPr>
      <w:r>
        <w:br w:type="page"/>
      </w:r>
    </w:p>
    <w:p w14:paraId="59D065B1" w14:textId="77777777" w:rsidR="00611ECF" w:rsidRDefault="00611ECF" w:rsidP="00512414">
      <w:pPr>
        <w:pStyle w:val="projlabc3"/>
        <w:rPr>
          <w:sz w:val="28"/>
          <w:szCs w:val="28"/>
        </w:rPr>
      </w:pPr>
      <w:bookmarkStart w:id="150" w:name="_Toc167217851"/>
      <w:r>
        <w:lastRenderedPageBreak/>
        <w:t>5.3.8 Tranzisztor használat</w:t>
      </w:r>
      <w:bookmarkEnd w:id="150"/>
    </w:p>
    <w:p w14:paraId="2ADA10EB" w14:textId="77777777" w:rsidR="00611ECF" w:rsidRDefault="00611ECF">
      <w:pPr>
        <w:spacing w:before="240"/>
        <w:rPr>
          <w:b/>
          <w:sz w:val="26"/>
          <w:szCs w:val="26"/>
        </w:rPr>
      </w:pPr>
      <w:r>
        <w:rPr>
          <w:b/>
          <w:noProof/>
          <w:sz w:val="26"/>
          <w:szCs w:val="26"/>
        </w:rPr>
        <w:drawing>
          <wp:inline distT="114300" distB="114300" distL="114300" distR="114300" wp14:anchorId="27DEEB66" wp14:editId="2DF97DED">
            <wp:extent cx="6434138" cy="3587174"/>
            <wp:effectExtent l="0" t="0" r="0" b="0"/>
            <wp:docPr id="4701974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6434138" cy="3587174"/>
                    </a:xfrm>
                    <a:prstGeom prst="rect">
                      <a:avLst/>
                    </a:prstGeom>
                    <a:ln/>
                  </pic:spPr>
                </pic:pic>
              </a:graphicData>
            </a:graphic>
          </wp:inline>
        </w:drawing>
      </w:r>
    </w:p>
    <w:p w14:paraId="0AC7C424" w14:textId="77777777" w:rsidR="00611ECF" w:rsidRDefault="00611ECF">
      <w:pPr>
        <w:rPr>
          <w:b/>
          <w:sz w:val="26"/>
          <w:szCs w:val="26"/>
        </w:rPr>
      </w:pPr>
      <w:r>
        <w:rPr>
          <w:b/>
          <w:noProof/>
          <w:sz w:val="26"/>
          <w:szCs w:val="26"/>
        </w:rPr>
        <w:drawing>
          <wp:inline distT="114300" distB="114300" distL="114300" distR="114300" wp14:anchorId="5760A6B7" wp14:editId="31E8AE78">
            <wp:extent cx="6469110" cy="2106222"/>
            <wp:effectExtent l="0" t="0" r="0" b="0"/>
            <wp:docPr id="11713798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6469110" cy="2106222"/>
                    </a:xfrm>
                    <a:prstGeom prst="rect">
                      <a:avLst/>
                    </a:prstGeom>
                    <a:ln/>
                  </pic:spPr>
                </pic:pic>
              </a:graphicData>
            </a:graphic>
          </wp:inline>
        </w:drawing>
      </w:r>
    </w:p>
    <w:p w14:paraId="2CBC5878" w14:textId="77777777" w:rsidR="00611ECF" w:rsidRDefault="00611ECF">
      <w:pPr>
        <w:spacing w:after="240"/>
        <w:rPr>
          <w:b/>
          <w:sz w:val="26"/>
          <w:szCs w:val="26"/>
        </w:rPr>
      </w:pPr>
      <w:r>
        <w:rPr>
          <w:b/>
          <w:noProof/>
          <w:sz w:val="26"/>
          <w:szCs w:val="26"/>
        </w:rPr>
        <w:drawing>
          <wp:inline distT="114300" distB="114300" distL="114300" distR="114300" wp14:anchorId="467A1253" wp14:editId="541DE719">
            <wp:extent cx="6443663" cy="2223252"/>
            <wp:effectExtent l="0" t="0" r="0" b="0"/>
            <wp:docPr id="237733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6443663" cy="2223252"/>
                    </a:xfrm>
                    <a:prstGeom prst="rect">
                      <a:avLst/>
                    </a:prstGeom>
                    <a:ln/>
                  </pic:spPr>
                </pic:pic>
              </a:graphicData>
            </a:graphic>
          </wp:inline>
        </w:drawing>
      </w:r>
    </w:p>
    <w:p w14:paraId="5C69F45F" w14:textId="77777777" w:rsidR="00512414" w:rsidRDefault="00512414">
      <w:pPr>
        <w:rPr>
          <w:b/>
          <w:color w:val="000000"/>
          <w:sz w:val="26"/>
          <w:szCs w:val="26"/>
        </w:rPr>
      </w:pPr>
      <w:r>
        <w:br w:type="page"/>
      </w:r>
    </w:p>
    <w:p w14:paraId="509AC0B2" w14:textId="5617717F" w:rsidR="00611ECF" w:rsidRDefault="00611ECF" w:rsidP="00512414">
      <w:pPr>
        <w:pStyle w:val="projlabc3"/>
      </w:pPr>
      <w:bookmarkStart w:id="151" w:name="_Toc167217852"/>
      <w:r>
        <w:lastRenderedPageBreak/>
        <w:t>5.3.9 Oktató inventory-a megtelik véget ér a játék</w:t>
      </w:r>
      <w:bookmarkEnd w:id="151"/>
    </w:p>
    <w:p w14:paraId="2F81B44D" w14:textId="7D36817A" w:rsidR="00611ECF" w:rsidRDefault="00611ECF">
      <w:pPr>
        <w:spacing w:before="240" w:after="240"/>
        <w:rPr>
          <w:b/>
          <w:sz w:val="26"/>
          <w:szCs w:val="26"/>
        </w:rPr>
      </w:pPr>
      <w:r>
        <w:rPr>
          <w:b/>
          <w:noProof/>
          <w:sz w:val="26"/>
          <w:szCs w:val="26"/>
        </w:rPr>
        <w:drawing>
          <wp:inline distT="114300" distB="114300" distL="114300" distR="114300" wp14:anchorId="1A3787F8" wp14:editId="5F67FF6C">
            <wp:extent cx="6654369" cy="3322211"/>
            <wp:effectExtent l="0" t="0" r="0" b="0"/>
            <wp:docPr id="11545435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654369" cy="3322211"/>
                    </a:xfrm>
                    <a:prstGeom prst="rect">
                      <a:avLst/>
                    </a:prstGeom>
                    <a:ln/>
                  </pic:spPr>
                </pic:pic>
              </a:graphicData>
            </a:graphic>
          </wp:inline>
        </w:drawing>
      </w:r>
    </w:p>
    <w:p w14:paraId="666A1519" w14:textId="77777777" w:rsidR="00512414" w:rsidRDefault="00512414">
      <w:pPr>
        <w:rPr>
          <w:b/>
          <w:color w:val="000000"/>
          <w:sz w:val="26"/>
          <w:szCs w:val="26"/>
        </w:rPr>
      </w:pPr>
      <w:r>
        <w:br w:type="page"/>
      </w:r>
    </w:p>
    <w:p w14:paraId="1DEEAA98" w14:textId="2F1226DF" w:rsidR="00611ECF" w:rsidRDefault="00611ECF" w:rsidP="00512414">
      <w:pPr>
        <w:pStyle w:val="projlabc3"/>
      </w:pPr>
      <w:bookmarkStart w:id="152" w:name="_Toc167217853"/>
      <w:r>
        <w:lastRenderedPageBreak/>
        <w:t>5.3.10 Hallgató tárgyfelvétel</w:t>
      </w:r>
      <w:bookmarkEnd w:id="152"/>
    </w:p>
    <w:p w14:paraId="68133AAB" w14:textId="77777777" w:rsidR="00611ECF" w:rsidRDefault="00611ECF">
      <w:pPr>
        <w:spacing w:before="240"/>
      </w:pPr>
      <w:r>
        <w:rPr>
          <w:noProof/>
        </w:rPr>
        <w:drawing>
          <wp:inline distT="114300" distB="114300" distL="114300" distR="114300" wp14:anchorId="33BEB345" wp14:editId="35F01A29">
            <wp:extent cx="5731200" cy="3365500"/>
            <wp:effectExtent l="0" t="0" r="0" b="0"/>
            <wp:docPr id="9455031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5731200" cy="3365500"/>
                    </a:xfrm>
                    <a:prstGeom prst="rect">
                      <a:avLst/>
                    </a:prstGeom>
                    <a:ln/>
                  </pic:spPr>
                </pic:pic>
              </a:graphicData>
            </a:graphic>
          </wp:inline>
        </w:drawing>
      </w:r>
    </w:p>
    <w:p w14:paraId="44BEADD4" w14:textId="77777777" w:rsidR="00611ECF" w:rsidRDefault="00611ECF">
      <w:pPr>
        <w:spacing w:after="240"/>
      </w:pPr>
      <w:r>
        <w:rPr>
          <w:noProof/>
        </w:rPr>
        <w:drawing>
          <wp:inline distT="114300" distB="114300" distL="114300" distR="114300" wp14:anchorId="5728644B" wp14:editId="439C8370">
            <wp:extent cx="5731200" cy="3149600"/>
            <wp:effectExtent l="0" t="0" r="0" b="0"/>
            <wp:docPr id="314276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731200" cy="3149600"/>
                    </a:xfrm>
                    <a:prstGeom prst="rect">
                      <a:avLst/>
                    </a:prstGeom>
                    <a:ln/>
                  </pic:spPr>
                </pic:pic>
              </a:graphicData>
            </a:graphic>
          </wp:inline>
        </w:drawing>
      </w:r>
    </w:p>
    <w:p w14:paraId="621F7395" w14:textId="77777777" w:rsidR="00611ECF" w:rsidRDefault="00611ECF">
      <w:pPr>
        <w:spacing w:before="240" w:after="240"/>
        <w:rPr>
          <w:b/>
          <w:sz w:val="26"/>
          <w:szCs w:val="26"/>
        </w:rPr>
      </w:pPr>
      <w:r>
        <w:br w:type="page"/>
      </w:r>
    </w:p>
    <w:p w14:paraId="6BA2059A" w14:textId="77777777" w:rsidR="00611ECF" w:rsidRDefault="00611ECF" w:rsidP="00512414">
      <w:pPr>
        <w:pStyle w:val="projlabc3"/>
      </w:pPr>
      <w:bookmarkStart w:id="153" w:name="_Toc167217854"/>
      <w:r>
        <w:lastRenderedPageBreak/>
        <w:t>5.3.11 Hallgató önelgázosítás</w:t>
      </w:r>
      <w:bookmarkEnd w:id="153"/>
    </w:p>
    <w:p w14:paraId="41BDC30E" w14:textId="77777777" w:rsidR="00611ECF" w:rsidRDefault="00611ECF">
      <w:pPr>
        <w:spacing w:before="240"/>
        <w:rPr>
          <w:b/>
          <w:sz w:val="26"/>
          <w:szCs w:val="26"/>
        </w:rPr>
      </w:pPr>
      <w:r>
        <w:rPr>
          <w:b/>
          <w:noProof/>
          <w:sz w:val="26"/>
          <w:szCs w:val="26"/>
        </w:rPr>
        <w:drawing>
          <wp:inline distT="114300" distB="114300" distL="114300" distR="114300" wp14:anchorId="666B32A2" wp14:editId="39824D9D">
            <wp:extent cx="5731200" cy="3086100"/>
            <wp:effectExtent l="0" t="0" r="0" b="0"/>
            <wp:docPr id="9502429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5731200" cy="3086100"/>
                    </a:xfrm>
                    <a:prstGeom prst="rect">
                      <a:avLst/>
                    </a:prstGeom>
                    <a:ln/>
                  </pic:spPr>
                </pic:pic>
              </a:graphicData>
            </a:graphic>
          </wp:inline>
        </w:drawing>
      </w:r>
    </w:p>
    <w:p w14:paraId="27F0CF52" w14:textId="77777777" w:rsidR="00611ECF" w:rsidRDefault="00611ECF">
      <w:pPr>
        <w:spacing w:after="240"/>
        <w:rPr>
          <w:b/>
          <w:sz w:val="26"/>
          <w:szCs w:val="26"/>
        </w:rPr>
      </w:pPr>
      <w:r>
        <w:rPr>
          <w:b/>
          <w:noProof/>
          <w:sz w:val="26"/>
          <w:szCs w:val="26"/>
        </w:rPr>
        <w:drawing>
          <wp:inline distT="114300" distB="114300" distL="114300" distR="114300" wp14:anchorId="56E854EE" wp14:editId="2A0F0096">
            <wp:extent cx="5731200" cy="3238500"/>
            <wp:effectExtent l="0" t="0" r="0" b="0"/>
            <wp:docPr id="17198826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731200" cy="3238500"/>
                    </a:xfrm>
                    <a:prstGeom prst="rect">
                      <a:avLst/>
                    </a:prstGeom>
                    <a:ln/>
                  </pic:spPr>
                </pic:pic>
              </a:graphicData>
            </a:graphic>
          </wp:inline>
        </w:drawing>
      </w:r>
    </w:p>
    <w:p w14:paraId="5C4E5175" w14:textId="77777777" w:rsidR="00611ECF" w:rsidRDefault="00611ECF">
      <w:pPr>
        <w:spacing w:after="240"/>
      </w:pPr>
      <w:r>
        <w:t>A Room objektum rendelkezik egy-egy listával a benne tartózkodó Hallgatókról és Oktatókról. Gázosítás esetén mindegyikükre meghívja a DefendFromGas függvényt és aki nincs védve, annak beállítja, hogy elájult.</w:t>
      </w:r>
    </w:p>
    <w:p w14:paraId="4397D915" w14:textId="77777777" w:rsidR="00611ECF" w:rsidRDefault="00611ECF">
      <w:pPr>
        <w:spacing w:before="240" w:after="240"/>
        <w:rPr>
          <w:b/>
          <w:sz w:val="26"/>
          <w:szCs w:val="26"/>
        </w:rPr>
      </w:pPr>
      <w:r>
        <w:br w:type="page"/>
      </w:r>
    </w:p>
    <w:p w14:paraId="336FE3D4" w14:textId="77777777" w:rsidR="00611ECF" w:rsidRDefault="00611ECF" w:rsidP="00512414">
      <w:pPr>
        <w:pStyle w:val="projlabc3"/>
      </w:pPr>
      <w:bookmarkStart w:id="154" w:name="_Toc167217855"/>
      <w:r>
        <w:lastRenderedPageBreak/>
        <w:t>5.3.12 Gázos és Átkozott szoba egyesül</w:t>
      </w:r>
      <w:bookmarkEnd w:id="154"/>
    </w:p>
    <w:p w14:paraId="668416C0" w14:textId="77777777" w:rsidR="00611ECF" w:rsidRDefault="00611ECF">
      <w:pPr>
        <w:spacing w:before="240" w:after="240"/>
        <w:rPr>
          <w:b/>
          <w:sz w:val="26"/>
          <w:szCs w:val="26"/>
        </w:rPr>
      </w:pPr>
      <w:r>
        <w:rPr>
          <w:b/>
          <w:noProof/>
          <w:sz w:val="26"/>
          <w:szCs w:val="26"/>
        </w:rPr>
        <w:drawing>
          <wp:inline distT="114300" distB="114300" distL="114300" distR="114300" wp14:anchorId="1C9630F8" wp14:editId="48E14F98">
            <wp:extent cx="5080182" cy="8356188"/>
            <wp:effectExtent l="0" t="0" r="0" b="0"/>
            <wp:docPr id="133337416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3"/>
                    <a:srcRect/>
                    <a:stretch>
                      <a:fillRect/>
                    </a:stretch>
                  </pic:blipFill>
                  <pic:spPr>
                    <a:xfrm>
                      <a:off x="0" y="0"/>
                      <a:ext cx="5080182" cy="8356188"/>
                    </a:xfrm>
                    <a:prstGeom prst="rect">
                      <a:avLst/>
                    </a:prstGeom>
                    <a:ln/>
                  </pic:spPr>
                </pic:pic>
              </a:graphicData>
            </a:graphic>
          </wp:inline>
        </w:drawing>
      </w:r>
    </w:p>
    <w:p w14:paraId="7469C2AD" w14:textId="77777777" w:rsidR="00611ECF" w:rsidRDefault="00611ECF" w:rsidP="00512414">
      <w:pPr>
        <w:pStyle w:val="projlabc3"/>
      </w:pPr>
      <w:bookmarkStart w:id="155" w:name="_Toc167217856"/>
      <w:r>
        <w:lastRenderedPageBreak/>
        <w:t>5.3.13 Hallgató beszorul egy szobába</w:t>
      </w:r>
      <w:bookmarkEnd w:id="155"/>
    </w:p>
    <w:p w14:paraId="185E5B84" w14:textId="77777777" w:rsidR="00611ECF" w:rsidRDefault="00611ECF">
      <w:pPr>
        <w:spacing w:before="240"/>
      </w:pPr>
      <w:r>
        <w:rPr>
          <w:noProof/>
        </w:rPr>
        <w:drawing>
          <wp:inline distT="114300" distB="114300" distL="114300" distR="114300" wp14:anchorId="06B74839" wp14:editId="405A698E">
            <wp:extent cx="5731200" cy="3225800"/>
            <wp:effectExtent l="0" t="0" r="0" b="0"/>
            <wp:docPr id="14025172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4"/>
                    <a:srcRect/>
                    <a:stretch>
                      <a:fillRect/>
                    </a:stretch>
                  </pic:blipFill>
                  <pic:spPr>
                    <a:xfrm>
                      <a:off x="0" y="0"/>
                      <a:ext cx="5731200" cy="3225800"/>
                    </a:xfrm>
                    <a:prstGeom prst="rect">
                      <a:avLst/>
                    </a:prstGeom>
                    <a:ln/>
                  </pic:spPr>
                </pic:pic>
              </a:graphicData>
            </a:graphic>
          </wp:inline>
        </w:drawing>
      </w:r>
    </w:p>
    <w:p w14:paraId="76E98362" w14:textId="77777777" w:rsidR="00611ECF" w:rsidRDefault="00611ECF">
      <w:pPr>
        <w:spacing w:after="240"/>
      </w:pPr>
    </w:p>
    <w:p w14:paraId="77623BC9" w14:textId="77777777" w:rsidR="00611ECF" w:rsidRDefault="00611ECF" w:rsidP="00512414">
      <w:pPr>
        <w:pStyle w:val="projlabc3"/>
      </w:pPr>
      <w:bookmarkStart w:id="156" w:name="_Toc167217857"/>
      <w:r>
        <w:t>5.3.14 Hallgató használt tárgyakat használna</w:t>
      </w:r>
      <w:bookmarkEnd w:id="156"/>
    </w:p>
    <w:p w14:paraId="0E9C9186" w14:textId="77777777" w:rsidR="00611ECF" w:rsidRDefault="00611ECF">
      <w:pPr>
        <w:spacing w:before="240" w:after="240"/>
        <w:rPr>
          <w:b/>
          <w:sz w:val="26"/>
          <w:szCs w:val="26"/>
        </w:rPr>
      </w:pPr>
      <w:r>
        <w:rPr>
          <w:b/>
          <w:noProof/>
          <w:sz w:val="26"/>
          <w:szCs w:val="26"/>
        </w:rPr>
        <w:drawing>
          <wp:inline distT="114300" distB="114300" distL="114300" distR="114300" wp14:anchorId="679044ED" wp14:editId="24B117DC">
            <wp:extent cx="5731200" cy="3581400"/>
            <wp:effectExtent l="0" t="0" r="0" b="0"/>
            <wp:docPr id="21280592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5"/>
                    <a:srcRect/>
                    <a:stretch>
                      <a:fillRect/>
                    </a:stretch>
                  </pic:blipFill>
                  <pic:spPr>
                    <a:xfrm>
                      <a:off x="0" y="0"/>
                      <a:ext cx="5731200" cy="3581400"/>
                    </a:xfrm>
                    <a:prstGeom prst="rect">
                      <a:avLst/>
                    </a:prstGeom>
                    <a:ln/>
                  </pic:spPr>
                </pic:pic>
              </a:graphicData>
            </a:graphic>
          </wp:inline>
        </w:drawing>
      </w:r>
    </w:p>
    <w:p w14:paraId="27876CC4" w14:textId="77777777" w:rsidR="00611ECF" w:rsidRDefault="00611ECF">
      <w:pPr>
        <w:spacing w:before="240" w:after="240"/>
        <w:rPr>
          <w:b/>
          <w:sz w:val="26"/>
          <w:szCs w:val="26"/>
        </w:rPr>
      </w:pPr>
      <w:r>
        <w:br w:type="page"/>
      </w:r>
    </w:p>
    <w:p w14:paraId="11645FB1" w14:textId="77777777" w:rsidR="00611ECF" w:rsidRDefault="00611ECF" w:rsidP="00512414">
      <w:pPr>
        <w:pStyle w:val="projlabc3"/>
      </w:pPr>
      <w:bookmarkStart w:id="157" w:name="_Toc167217858"/>
      <w:r>
        <w:lastRenderedPageBreak/>
        <w:t>5.3.15 Oktató használt, vagy nem használható tárgyat használna</w:t>
      </w:r>
      <w:bookmarkEnd w:id="157"/>
    </w:p>
    <w:p w14:paraId="46B24EC7" w14:textId="11D8744E" w:rsidR="00611ECF" w:rsidRPr="00512414" w:rsidRDefault="00611ECF">
      <w:pPr>
        <w:spacing w:before="240" w:after="240"/>
      </w:pPr>
      <w:r>
        <w:rPr>
          <w:noProof/>
        </w:rPr>
        <w:drawing>
          <wp:inline distT="114300" distB="114300" distL="114300" distR="114300" wp14:anchorId="38ED0BA5" wp14:editId="78E47FAC">
            <wp:extent cx="5731200" cy="3048000"/>
            <wp:effectExtent l="0" t="0" r="0" b="0"/>
            <wp:docPr id="1087998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6"/>
                    <a:srcRect/>
                    <a:stretch>
                      <a:fillRect/>
                    </a:stretch>
                  </pic:blipFill>
                  <pic:spPr>
                    <a:xfrm>
                      <a:off x="0" y="0"/>
                      <a:ext cx="5731200" cy="3048000"/>
                    </a:xfrm>
                    <a:prstGeom prst="rect">
                      <a:avLst/>
                    </a:prstGeom>
                    <a:ln/>
                  </pic:spPr>
                </pic:pic>
              </a:graphicData>
            </a:graphic>
          </wp:inline>
        </w:drawing>
      </w:r>
    </w:p>
    <w:p w14:paraId="718A031D" w14:textId="77777777" w:rsidR="00512414" w:rsidRDefault="00512414">
      <w:pPr>
        <w:rPr>
          <w:b/>
          <w:color w:val="000000"/>
          <w:sz w:val="26"/>
          <w:szCs w:val="26"/>
        </w:rPr>
      </w:pPr>
      <w:r>
        <w:br w:type="page"/>
      </w:r>
    </w:p>
    <w:p w14:paraId="4184F133" w14:textId="37F29D51" w:rsidR="00611ECF" w:rsidRDefault="00611ECF" w:rsidP="00512414">
      <w:pPr>
        <w:pStyle w:val="projlabc3"/>
      </w:pPr>
      <w:bookmarkStart w:id="158" w:name="_Toc167217859"/>
      <w:r>
        <w:lastRenderedPageBreak/>
        <w:t>5.3.16 Gázos és Átkozott szoba szétválik</w:t>
      </w:r>
      <w:bookmarkEnd w:id="158"/>
    </w:p>
    <w:p w14:paraId="24260141" w14:textId="77777777" w:rsidR="00611ECF" w:rsidRDefault="00611ECF">
      <w:pPr>
        <w:spacing w:before="240" w:after="240"/>
        <w:rPr>
          <w:b/>
          <w:sz w:val="26"/>
          <w:szCs w:val="26"/>
        </w:rPr>
      </w:pPr>
      <w:r>
        <w:rPr>
          <w:b/>
          <w:noProof/>
          <w:sz w:val="26"/>
          <w:szCs w:val="26"/>
        </w:rPr>
        <w:drawing>
          <wp:inline distT="114300" distB="114300" distL="114300" distR="114300" wp14:anchorId="7102D54E" wp14:editId="31F3330D">
            <wp:extent cx="3645568" cy="8373979"/>
            <wp:effectExtent l="0" t="0" r="0" b="8255"/>
            <wp:docPr id="12967917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7"/>
                    <a:srcRect/>
                    <a:stretch>
                      <a:fillRect/>
                    </a:stretch>
                  </pic:blipFill>
                  <pic:spPr>
                    <a:xfrm>
                      <a:off x="0" y="0"/>
                      <a:ext cx="3650303" cy="8384856"/>
                    </a:xfrm>
                    <a:prstGeom prst="rect">
                      <a:avLst/>
                    </a:prstGeom>
                    <a:ln/>
                  </pic:spPr>
                </pic:pic>
              </a:graphicData>
            </a:graphic>
          </wp:inline>
        </w:drawing>
      </w:r>
    </w:p>
    <w:p w14:paraId="610AD847" w14:textId="77777777" w:rsidR="00611ECF" w:rsidRDefault="00611ECF">
      <w:pPr>
        <w:spacing w:before="240" w:after="240"/>
      </w:pPr>
    </w:p>
    <w:p w14:paraId="78180870" w14:textId="77777777" w:rsidR="00611ECF" w:rsidRDefault="00611ECF" w:rsidP="00512414">
      <w:pPr>
        <w:pStyle w:val="projlabc2"/>
      </w:pPr>
      <w:bookmarkStart w:id="159" w:name="_c40wnhmt9xl9" w:colFirst="0" w:colLast="0"/>
      <w:bookmarkStart w:id="160" w:name="_Toc167217860"/>
      <w:bookmarkEnd w:id="159"/>
      <w:r>
        <w:t>5.4</w:t>
      </w:r>
      <w:r>
        <w:rPr>
          <w:sz w:val="14"/>
          <w:szCs w:val="14"/>
        </w:rPr>
        <w:tab/>
      </w:r>
      <w:r>
        <w:t>Kommunikációs diagramok</w:t>
      </w:r>
      <w:bookmarkEnd w:id="160"/>
    </w:p>
    <w:p w14:paraId="4D089910" w14:textId="77777777" w:rsidR="00611ECF" w:rsidRDefault="00611ECF" w:rsidP="00512414">
      <w:pPr>
        <w:pStyle w:val="projlabc3"/>
      </w:pPr>
      <w:bookmarkStart w:id="161" w:name="_Toc167217861"/>
      <w:r>
        <w:t>5.4.1 Oktatót megvédi FFP2 maszk Inicializálás</w:t>
      </w:r>
      <w:bookmarkEnd w:id="161"/>
    </w:p>
    <w:p w14:paraId="5DE4D5B3" w14:textId="77777777" w:rsidR="00611ECF" w:rsidRDefault="00611ECF">
      <w:r>
        <w:rPr>
          <w:b/>
          <w:noProof/>
        </w:rPr>
        <w:drawing>
          <wp:inline distT="114300" distB="114300" distL="114300" distR="114300" wp14:anchorId="572755BF" wp14:editId="1B115EA6">
            <wp:extent cx="5731200" cy="3060700"/>
            <wp:effectExtent l="0" t="0" r="0" b="0"/>
            <wp:docPr id="118938970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8"/>
                    <a:srcRect/>
                    <a:stretch>
                      <a:fillRect/>
                    </a:stretch>
                  </pic:blipFill>
                  <pic:spPr>
                    <a:xfrm>
                      <a:off x="0" y="0"/>
                      <a:ext cx="5731200" cy="3060700"/>
                    </a:xfrm>
                    <a:prstGeom prst="rect">
                      <a:avLst/>
                    </a:prstGeom>
                    <a:ln/>
                  </pic:spPr>
                </pic:pic>
              </a:graphicData>
            </a:graphic>
          </wp:inline>
        </w:drawing>
      </w:r>
    </w:p>
    <w:p w14:paraId="2EE71A88" w14:textId="77777777" w:rsidR="00611ECF" w:rsidRDefault="00611ECF" w:rsidP="00512414">
      <w:pPr>
        <w:pStyle w:val="projlabc3"/>
      </w:pPr>
      <w:bookmarkStart w:id="162" w:name="_Toc167217862"/>
      <w:r>
        <w:t>5.4.2 Hallgatót megvédi egy FFP2 maszk inicializálása</w:t>
      </w:r>
      <w:bookmarkEnd w:id="162"/>
    </w:p>
    <w:p w14:paraId="72F19976" w14:textId="77777777" w:rsidR="00611ECF" w:rsidRDefault="00611ECF">
      <w:pPr>
        <w:rPr>
          <w:b/>
          <w:sz w:val="26"/>
          <w:szCs w:val="26"/>
        </w:rPr>
      </w:pPr>
      <w:r>
        <w:rPr>
          <w:b/>
          <w:noProof/>
          <w:sz w:val="26"/>
          <w:szCs w:val="26"/>
        </w:rPr>
        <w:drawing>
          <wp:inline distT="114300" distB="114300" distL="114300" distR="114300" wp14:anchorId="0468CD1E" wp14:editId="43919DF6">
            <wp:extent cx="5731200" cy="4127500"/>
            <wp:effectExtent l="0" t="0" r="0" b="0"/>
            <wp:docPr id="9277589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9"/>
                    <a:srcRect/>
                    <a:stretch>
                      <a:fillRect/>
                    </a:stretch>
                  </pic:blipFill>
                  <pic:spPr>
                    <a:xfrm>
                      <a:off x="0" y="0"/>
                      <a:ext cx="5731200" cy="4127500"/>
                    </a:xfrm>
                    <a:prstGeom prst="rect">
                      <a:avLst/>
                    </a:prstGeom>
                    <a:ln/>
                  </pic:spPr>
                </pic:pic>
              </a:graphicData>
            </a:graphic>
          </wp:inline>
        </w:drawing>
      </w:r>
    </w:p>
    <w:p w14:paraId="39993DB4" w14:textId="77777777" w:rsidR="00611ECF" w:rsidRDefault="00611ECF">
      <w:pPr>
        <w:rPr>
          <w:b/>
          <w:sz w:val="26"/>
          <w:szCs w:val="26"/>
        </w:rPr>
      </w:pPr>
    </w:p>
    <w:p w14:paraId="46E0E35A" w14:textId="77777777" w:rsidR="00611ECF" w:rsidRDefault="00611ECF" w:rsidP="00512414">
      <w:pPr>
        <w:pStyle w:val="projlabc3"/>
      </w:pPr>
      <w:bookmarkStart w:id="163" w:name="_Toc167217863"/>
      <w:r>
        <w:t>5.4.3 Hallgató használja a nedves táblatörlő rongyot egy oktatón inicializálása</w:t>
      </w:r>
      <w:bookmarkEnd w:id="163"/>
    </w:p>
    <w:p w14:paraId="6A65D27F" w14:textId="118E53E2" w:rsidR="00611ECF" w:rsidRDefault="00611ECF">
      <w:pPr>
        <w:rPr>
          <w:b/>
          <w:sz w:val="26"/>
          <w:szCs w:val="26"/>
        </w:rPr>
      </w:pPr>
      <w:r>
        <w:rPr>
          <w:b/>
          <w:noProof/>
          <w:sz w:val="26"/>
          <w:szCs w:val="26"/>
        </w:rPr>
        <w:drawing>
          <wp:inline distT="114300" distB="114300" distL="114300" distR="114300" wp14:anchorId="4465CAB2" wp14:editId="101DF0D3">
            <wp:extent cx="5731200" cy="4178300"/>
            <wp:effectExtent l="0" t="0" r="0" b="0"/>
            <wp:docPr id="12666427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0"/>
                    <a:srcRect/>
                    <a:stretch>
                      <a:fillRect/>
                    </a:stretch>
                  </pic:blipFill>
                  <pic:spPr>
                    <a:xfrm>
                      <a:off x="0" y="0"/>
                      <a:ext cx="5731200" cy="4178300"/>
                    </a:xfrm>
                    <a:prstGeom prst="rect">
                      <a:avLst/>
                    </a:prstGeom>
                    <a:ln/>
                  </pic:spPr>
                </pic:pic>
              </a:graphicData>
            </a:graphic>
          </wp:inline>
        </w:drawing>
      </w:r>
    </w:p>
    <w:p w14:paraId="6C4D75AA" w14:textId="77777777" w:rsidR="00512414" w:rsidRDefault="00512414">
      <w:pPr>
        <w:rPr>
          <w:b/>
          <w:color w:val="000000"/>
          <w:sz w:val="26"/>
          <w:szCs w:val="26"/>
        </w:rPr>
      </w:pPr>
      <w:r>
        <w:br w:type="page"/>
      </w:r>
    </w:p>
    <w:p w14:paraId="5F493D6F" w14:textId="7FBF6332" w:rsidR="00611ECF" w:rsidRDefault="00611ECF" w:rsidP="00512414">
      <w:pPr>
        <w:pStyle w:val="projlabc3"/>
      </w:pPr>
      <w:bookmarkStart w:id="164" w:name="_Toc167217864"/>
      <w:r>
        <w:lastRenderedPageBreak/>
        <w:t>5.4.4 Oktató kinyit egy camembert, de nem tud védekezni ellene inicializálása</w:t>
      </w:r>
      <w:bookmarkEnd w:id="164"/>
    </w:p>
    <w:p w14:paraId="17C6A95D" w14:textId="77777777" w:rsidR="00611ECF" w:rsidRDefault="00611ECF">
      <w:pPr>
        <w:rPr>
          <w:b/>
          <w:sz w:val="26"/>
          <w:szCs w:val="26"/>
        </w:rPr>
      </w:pPr>
      <w:r>
        <w:rPr>
          <w:b/>
          <w:noProof/>
          <w:sz w:val="26"/>
          <w:szCs w:val="26"/>
        </w:rPr>
        <w:drawing>
          <wp:inline distT="114300" distB="114300" distL="114300" distR="114300" wp14:anchorId="67AC802E" wp14:editId="6FA74999">
            <wp:extent cx="5077326" cy="3200400"/>
            <wp:effectExtent l="0" t="0" r="9525"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1"/>
                    <a:srcRect/>
                    <a:stretch>
                      <a:fillRect/>
                    </a:stretch>
                  </pic:blipFill>
                  <pic:spPr>
                    <a:xfrm>
                      <a:off x="0" y="0"/>
                      <a:ext cx="5080076" cy="3202134"/>
                    </a:xfrm>
                    <a:prstGeom prst="rect">
                      <a:avLst/>
                    </a:prstGeom>
                    <a:ln/>
                  </pic:spPr>
                </pic:pic>
              </a:graphicData>
            </a:graphic>
          </wp:inline>
        </w:drawing>
      </w:r>
    </w:p>
    <w:p w14:paraId="3B5C06B0" w14:textId="77777777" w:rsidR="00611ECF" w:rsidRDefault="00611ECF">
      <w:pPr>
        <w:rPr>
          <w:b/>
          <w:sz w:val="26"/>
          <w:szCs w:val="26"/>
        </w:rPr>
      </w:pPr>
    </w:p>
    <w:p w14:paraId="547966BA" w14:textId="77777777" w:rsidR="00611ECF" w:rsidRDefault="00611ECF" w:rsidP="00512414">
      <w:pPr>
        <w:pStyle w:val="projlabc3"/>
        <w:rPr>
          <w:sz w:val="28"/>
          <w:szCs w:val="28"/>
        </w:rPr>
      </w:pPr>
      <w:bookmarkStart w:id="165" w:name="_Toc167217865"/>
      <w:r>
        <w:t>5.4.5 Hallgatót megvédi az FFP2 Maszk inicializálása</w:t>
      </w:r>
      <w:bookmarkEnd w:id="165"/>
    </w:p>
    <w:p w14:paraId="5066D0C6" w14:textId="77777777" w:rsidR="00611ECF" w:rsidRDefault="00611ECF">
      <w:pPr>
        <w:rPr>
          <w:b/>
          <w:sz w:val="26"/>
          <w:szCs w:val="26"/>
        </w:rPr>
      </w:pPr>
      <w:r>
        <w:rPr>
          <w:b/>
          <w:noProof/>
          <w:sz w:val="26"/>
          <w:szCs w:val="26"/>
        </w:rPr>
        <w:drawing>
          <wp:inline distT="114300" distB="114300" distL="114300" distR="114300" wp14:anchorId="20D154A1" wp14:editId="19A868FA">
            <wp:extent cx="6045038" cy="3122935"/>
            <wp:effectExtent l="0" t="0" r="0" b="0"/>
            <wp:docPr id="2097219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6045038" cy="3122935"/>
                    </a:xfrm>
                    <a:prstGeom prst="rect">
                      <a:avLst/>
                    </a:prstGeom>
                    <a:ln/>
                  </pic:spPr>
                </pic:pic>
              </a:graphicData>
            </a:graphic>
          </wp:inline>
        </w:drawing>
      </w:r>
    </w:p>
    <w:p w14:paraId="136428A7" w14:textId="77777777" w:rsidR="00611ECF" w:rsidRDefault="00611ECF">
      <w:pPr>
        <w:rPr>
          <w:b/>
          <w:sz w:val="26"/>
          <w:szCs w:val="26"/>
        </w:rPr>
      </w:pPr>
    </w:p>
    <w:p w14:paraId="089CEEB4" w14:textId="77777777" w:rsidR="00512414" w:rsidRDefault="00512414">
      <w:pPr>
        <w:rPr>
          <w:b/>
          <w:color w:val="000000"/>
          <w:sz w:val="26"/>
          <w:szCs w:val="26"/>
        </w:rPr>
      </w:pPr>
      <w:r>
        <w:br w:type="page"/>
      </w:r>
    </w:p>
    <w:p w14:paraId="047857A7" w14:textId="593CB29C" w:rsidR="00611ECF" w:rsidRDefault="00611ECF" w:rsidP="00512414">
      <w:pPr>
        <w:pStyle w:val="projlabc3"/>
        <w:rPr>
          <w:sz w:val="28"/>
          <w:szCs w:val="28"/>
        </w:rPr>
      </w:pPr>
      <w:bookmarkStart w:id="166" w:name="_Toc167217866"/>
      <w:r>
        <w:lastRenderedPageBreak/>
        <w:t xml:space="preserve">5.4.6 Hallgatót megvédi a Szent Söröspohár </w:t>
      </w:r>
      <w:r w:rsidRPr="00512414">
        <w:t>inicializálása</w:t>
      </w:r>
      <w:bookmarkEnd w:id="166"/>
    </w:p>
    <w:p w14:paraId="17C75200" w14:textId="77777777" w:rsidR="00611ECF" w:rsidRDefault="00611ECF">
      <w:pPr>
        <w:rPr>
          <w:b/>
          <w:sz w:val="26"/>
          <w:szCs w:val="26"/>
        </w:rPr>
      </w:pPr>
      <w:r>
        <w:rPr>
          <w:b/>
          <w:noProof/>
          <w:sz w:val="26"/>
          <w:szCs w:val="26"/>
        </w:rPr>
        <w:drawing>
          <wp:inline distT="114300" distB="114300" distL="114300" distR="114300" wp14:anchorId="6CCFF30B" wp14:editId="00ABDDFE">
            <wp:extent cx="6059186" cy="4146818"/>
            <wp:effectExtent l="0" t="0" r="0" b="0"/>
            <wp:docPr id="627930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6059186" cy="4146818"/>
                    </a:xfrm>
                    <a:prstGeom prst="rect">
                      <a:avLst/>
                    </a:prstGeom>
                    <a:ln/>
                  </pic:spPr>
                </pic:pic>
              </a:graphicData>
            </a:graphic>
          </wp:inline>
        </w:drawing>
      </w:r>
    </w:p>
    <w:p w14:paraId="54A1838B" w14:textId="77777777" w:rsidR="00611ECF" w:rsidRDefault="00611ECF">
      <w:pPr>
        <w:rPr>
          <w:b/>
          <w:sz w:val="26"/>
          <w:szCs w:val="26"/>
        </w:rPr>
      </w:pPr>
    </w:p>
    <w:p w14:paraId="53405884" w14:textId="77777777" w:rsidR="00611ECF" w:rsidRDefault="00611ECF">
      <w:pPr>
        <w:rPr>
          <w:b/>
          <w:sz w:val="26"/>
          <w:szCs w:val="26"/>
        </w:rPr>
      </w:pPr>
      <w:r>
        <w:br w:type="page"/>
      </w:r>
    </w:p>
    <w:p w14:paraId="6690A4CE" w14:textId="77777777" w:rsidR="00611ECF" w:rsidRDefault="00611ECF" w:rsidP="00512414">
      <w:pPr>
        <w:pStyle w:val="projlabc3"/>
      </w:pPr>
      <w:bookmarkStart w:id="167" w:name="_Toc167217867"/>
      <w:r>
        <w:lastRenderedPageBreak/>
        <w:t>5.4.7 Kiürül a gáz egy szobából inicializálás</w:t>
      </w:r>
      <w:bookmarkEnd w:id="167"/>
    </w:p>
    <w:p w14:paraId="560F5F68" w14:textId="77777777" w:rsidR="00611ECF" w:rsidRDefault="00611ECF">
      <w:pPr>
        <w:rPr>
          <w:b/>
          <w:sz w:val="26"/>
          <w:szCs w:val="26"/>
        </w:rPr>
      </w:pPr>
      <w:r>
        <w:rPr>
          <w:b/>
          <w:noProof/>
          <w:sz w:val="26"/>
          <w:szCs w:val="26"/>
        </w:rPr>
        <w:drawing>
          <wp:inline distT="114300" distB="114300" distL="114300" distR="114300" wp14:anchorId="5C700973" wp14:editId="5127791D">
            <wp:extent cx="6119813" cy="3040416"/>
            <wp:effectExtent l="0" t="0" r="0" b="0"/>
            <wp:docPr id="3709569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a:srcRect/>
                    <a:stretch>
                      <a:fillRect/>
                    </a:stretch>
                  </pic:blipFill>
                  <pic:spPr>
                    <a:xfrm>
                      <a:off x="0" y="0"/>
                      <a:ext cx="6119813" cy="3040416"/>
                    </a:xfrm>
                    <a:prstGeom prst="rect">
                      <a:avLst/>
                    </a:prstGeom>
                    <a:ln/>
                  </pic:spPr>
                </pic:pic>
              </a:graphicData>
            </a:graphic>
          </wp:inline>
        </w:drawing>
      </w:r>
    </w:p>
    <w:p w14:paraId="26CBFA31" w14:textId="77777777" w:rsidR="00611ECF" w:rsidRDefault="00611ECF">
      <w:pPr>
        <w:rPr>
          <w:b/>
          <w:sz w:val="26"/>
          <w:szCs w:val="26"/>
        </w:rPr>
      </w:pPr>
    </w:p>
    <w:p w14:paraId="7A49E25E" w14:textId="77777777" w:rsidR="00611ECF" w:rsidRDefault="00611ECF" w:rsidP="00512414">
      <w:pPr>
        <w:pStyle w:val="projlabc3"/>
      </w:pPr>
      <w:bookmarkStart w:id="168" w:name="_Toc167217868"/>
      <w:r>
        <w:t>5.4.8 Tranzisztor használat inicializálás</w:t>
      </w:r>
      <w:bookmarkEnd w:id="168"/>
    </w:p>
    <w:p w14:paraId="7F7E35AB" w14:textId="77777777" w:rsidR="00611ECF" w:rsidRDefault="00611ECF">
      <w:pPr>
        <w:rPr>
          <w:b/>
          <w:sz w:val="26"/>
          <w:szCs w:val="26"/>
        </w:rPr>
      </w:pPr>
      <w:r>
        <w:rPr>
          <w:b/>
          <w:noProof/>
          <w:sz w:val="26"/>
          <w:szCs w:val="26"/>
        </w:rPr>
        <w:drawing>
          <wp:inline distT="114300" distB="114300" distL="114300" distR="114300" wp14:anchorId="725E27E5" wp14:editId="212D7EA5">
            <wp:extent cx="6076161" cy="4107969"/>
            <wp:effectExtent l="0" t="0" r="0" b="0"/>
            <wp:docPr id="13478054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6076161" cy="4107969"/>
                    </a:xfrm>
                    <a:prstGeom prst="rect">
                      <a:avLst/>
                    </a:prstGeom>
                    <a:ln/>
                  </pic:spPr>
                </pic:pic>
              </a:graphicData>
            </a:graphic>
          </wp:inline>
        </w:drawing>
      </w:r>
    </w:p>
    <w:p w14:paraId="27DDD556" w14:textId="77777777" w:rsidR="00611ECF" w:rsidRDefault="00611ECF">
      <w:pPr>
        <w:rPr>
          <w:b/>
          <w:sz w:val="26"/>
          <w:szCs w:val="26"/>
        </w:rPr>
      </w:pPr>
    </w:p>
    <w:p w14:paraId="044E1398" w14:textId="77777777" w:rsidR="00611ECF" w:rsidRDefault="00611ECF">
      <w:pPr>
        <w:rPr>
          <w:b/>
          <w:sz w:val="26"/>
          <w:szCs w:val="26"/>
        </w:rPr>
      </w:pPr>
      <w:r>
        <w:br w:type="page"/>
      </w:r>
    </w:p>
    <w:p w14:paraId="42526F68" w14:textId="77777777" w:rsidR="00611ECF" w:rsidRDefault="00611ECF" w:rsidP="00512414">
      <w:pPr>
        <w:pStyle w:val="projlabc3"/>
        <w:rPr>
          <w:sz w:val="28"/>
          <w:szCs w:val="28"/>
        </w:rPr>
      </w:pPr>
      <w:bookmarkStart w:id="169" w:name="_Toc167217869"/>
      <w:r>
        <w:lastRenderedPageBreak/>
        <w:t>5.4.9 Oktató inventory-a megtelik, véget ér a játék inicializálás</w:t>
      </w:r>
      <w:bookmarkEnd w:id="169"/>
    </w:p>
    <w:p w14:paraId="6F88C3AB" w14:textId="77777777" w:rsidR="00611ECF" w:rsidRDefault="00611ECF">
      <w:pPr>
        <w:rPr>
          <w:b/>
          <w:sz w:val="26"/>
          <w:szCs w:val="26"/>
        </w:rPr>
      </w:pPr>
      <w:r>
        <w:rPr>
          <w:b/>
          <w:noProof/>
          <w:sz w:val="26"/>
          <w:szCs w:val="26"/>
        </w:rPr>
        <w:drawing>
          <wp:inline distT="114300" distB="114300" distL="114300" distR="114300" wp14:anchorId="69603C8E" wp14:editId="2C0011C4">
            <wp:extent cx="6646521" cy="1979186"/>
            <wp:effectExtent l="0" t="0" r="0" b="0"/>
            <wp:docPr id="16049812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6"/>
                    <a:srcRect/>
                    <a:stretch>
                      <a:fillRect/>
                    </a:stretch>
                  </pic:blipFill>
                  <pic:spPr>
                    <a:xfrm>
                      <a:off x="0" y="0"/>
                      <a:ext cx="6646521" cy="1979186"/>
                    </a:xfrm>
                    <a:prstGeom prst="rect">
                      <a:avLst/>
                    </a:prstGeom>
                    <a:ln/>
                  </pic:spPr>
                </pic:pic>
              </a:graphicData>
            </a:graphic>
          </wp:inline>
        </w:drawing>
      </w:r>
    </w:p>
    <w:p w14:paraId="6CC75D9F" w14:textId="77777777" w:rsidR="00611ECF" w:rsidRDefault="00611ECF">
      <w:pPr>
        <w:rPr>
          <w:b/>
          <w:sz w:val="26"/>
          <w:szCs w:val="26"/>
        </w:rPr>
      </w:pPr>
    </w:p>
    <w:p w14:paraId="375F892F" w14:textId="77777777" w:rsidR="00611ECF" w:rsidRDefault="00611ECF" w:rsidP="00512414">
      <w:pPr>
        <w:pStyle w:val="projlabc3"/>
      </w:pPr>
      <w:bookmarkStart w:id="170" w:name="_Toc167217870"/>
      <w:r>
        <w:t>5.4.10 Hallgató tárgyfelvétel inicializálás</w:t>
      </w:r>
      <w:bookmarkEnd w:id="170"/>
    </w:p>
    <w:p w14:paraId="671EA39E" w14:textId="77777777" w:rsidR="00611ECF" w:rsidRDefault="00611ECF">
      <w:pPr>
        <w:rPr>
          <w:b/>
          <w:sz w:val="26"/>
          <w:szCs w:val="26"/>
        </w:rPr>
      </w:pPr>
      <w:r>
        <w:rPr>
          <w:b/>
          <w:noProof/>
          <w:sz w:val="26"/>
          <w:szCs w:val="26"/>
        </w:rPr>
        <w:drawing>
          <wp:inline distT="114300" distB="114300" distL="114300" distR="114300" wp14:anchorId="19B6618D" wp14:editId="04C90D6E">
            <wp:extent cx="6234464" cy="3593619"/>
            <wp:effectExtent l="0" t="0" r="0" b="0"/>
            <wp:docPr id="38876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6234464" cy="3593619"/>
                    </a:xfrm>
                    <a:prstGeom prst="rect">
                      <a:avLst/>
                    </a:prstGeom>
                    <a:ln/>
                  </pic:spPr>
                </pic:pic>
              </a:graphicData>
            </a:graphic>
          </wp:inline>
        </w:drawing>
      </w:r>
    </w:p>
    <w:p w14:paraId="1D77D28C" w14:textId="77777777" w:rsidR="00611ECF" w:rsidRDefault="00611ECF">
      <w:pPr>
        <w:rPr>
          <w:b/>
          <w:sz w:val="26"/>
          <w:szCs w:val="26"/>
        </w:rPr>
      </w:pPr>
    </w:p>
    <w:p w14:paraId="18D4F8CA" w14:textId="77777777" w:rsidR="00611ECF" w:rsidRDefault="00611ECF">
      <w:pPr>
        <w:rPr>
          <w:b/>
          <w:sz w:val="26"/>
          <w:szCs w:val="26"/>
        </w:rPr>
      </w:pPr>
      <w:r>
        <w:br w:type="page"/>
      </w:r>
    </w:p>
    <w:p w14:paraId="3D590C23" w14:textId="77777777" w:rsidR="00611ECF" w:rsidRDefault="00611ECF" w:rsidP="00512414">
      <w:pPr>
        <w:pStyle w:val="projlabc3"/>
      </w:pPr>
      <w:bookmarkStart w:id="171" w:name="_Toc167217871"/>
      <w:r>
        <w:lastRenderedPageBreak/>
        <w:t>5.4.11 Hallgató önelgázosítás inicializálás</w:t>
      </w:r>
      <w:bookmarkEnd w:id="171"/>
    </w:p>
    <w:p w14:paraId="1C3381BE" w14:textId="77777777" w:rsidR="00611ECF" w:rsidRDefault="00611ECF">
      <w:pPr>
        <w:rPr>
          <w:b/>
          <w:sz w:val="26"/>
          <w:szCs w:val="26"/>
        </w:rPr>
      </w:pPr>
      <w:r>
        <w:rPr>
          <w:b/>
          <w:noProof/>
          <w:sz w:val="26"/>
          <w:szCs w:val="26"/>
        </w:rPr>
        <w:drawing>
          <wp:inline distT="114300" distB="114300" distL="114300" distR="114300" wp14:anchorId="3014F912" wp14:editId="2FA405A6">
            <wp:extent cx="6352671" cy="3588911"/>
            <wp:effectExtent l="0" t="0" r="0" b="0"/>
            <wp:docPr id="61203568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6352671" cy="3588911"/>
                    </a:xfrm>
                    <a:prstGeom prst="rect">
                      <a:avLst/>
                    </a:prstGeom>
                    <a:ln/>
                  </pic:spPr>
                </pic:pic>
              </a:graphicData>
            </a:graphic>
          </wp:inline>
        </w:drawing>
      </w:r>
    </w:p>
    <w:p w14:paraId="7F05267E" w14:textId="77777777" w:rsidR="00611ECF" w:rsidRDefault="00611ECF" w:rsidP="00512414">
      <w:pPr>
        <w:pStyle w:val="projlabc3"/>
      </w:pPr>
      <w:bookmarkStart w:id="172" w:name="_Toc167217872"/>
      <w:r>
        <w:t>5.4.12 Gázos és Átkozott szoba egyesül Inicializálás</w:t>
      </w:r>
      <w:bookmarkEnd w:id="172"/>
    </w:p>
    <w:p w14:paraId="03A2B320" w14:textId="77777777" w:rsidR="00611ECF" w:rsidRDefault="00611ECF">
      <w:pPr>
        <w:rPr>
          <w:b/>
          <w:sz w:val="26"/>
          <w:szCs w:val="26"/>
        </w:rPr>
      </w:pPr>
      <w:r>
        <w:rPr>
          <w:b/>
          <w:noProof/>
          <w:sz w:val="26"/>
          <w:szCs w:val="26"/>
        </w:rPr>
        <w:drawing>
          <wp:inline distT="114300" distB="114300" distL="114300" distR="114300" wp14:anchorId="4279908A" wp14:editId="4CAAD2CD">
            <wp:extent cx="6203901" cy="3421421"/>
            <wp:effectExtent l="0" t="0" r="0" b="0"/>
            <wp:docPr id="99266537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9"/>
                    <a:srcRect/>
                    <a:stretch>
                      <a:fillRect/>
                    </a:stretch>
                  </pic:blipFill>
                  <pic:spPr>
                    <a:xfrm>
                      <a:off x="0" y="0"/>
                      <a:ext cx="6203901" cy="3421421"/>
                    </a:xfrm>
                    <a:prstGeom prst="rect">
                      <a:avLst/>
                    </a:prstGeom>
                    <a:ln/>
                  </pic:spPr>
                </pic:pic>
              </a:graphicData>
            </a:graphic>
          </wp:inline>
        </w:drawing>
      </w:r>
    </w:p>
    <w:p w14:paraId="13BE9623" w14:textId="77777777" w:rsidR="00611ECF" w:rsidRDefault="00611ECF">
      <w:pPr>
        <w:rPr>
          <w:b/>
          <w:sz w:val="26"/>
          <w:szCs w:val="26"/>
        </w:rPr>
      </w:pPr>
    </w:p>
    <w:p w14:paraId="11928972" w14:textId="77777777" w:rsidR="00611ECF" w:rsidRDefault="00611ECF">
      <w:pPr>
        <w:rPr>
          <w:b/>
          <w:sz w:val="26"/>
          <w:szCs w:val="26"/>
        </w:rPr>
      </w:pPr>
      <w:r>
        <w:br w:type="page"/>
      </w:r>
    </w:p>
    <w:p w14:paraId="3DAF8DE4" w14:textId="77777777" w:rsidR="00611ECF" w:rsidRDefault="00611ECF" w:rsidP="00512414">
      <w:pPr>
        <w:pStyle w:val="projlabc3"/>
        <w:rPr>
          <w:sz w:val="28"/>
          <w:szCs w:val="28"/>
        </w:rPr>
      </w:pPr>
      <w:bookmarkStart w:id="173" w:name="_Toc167217873"/>
      <w:r>
        <w:lastRenderedPageBreak/>
        <w:t>5.4.13 Hallgató beszorul egy szobába inicializálás</w:t>
      </w:r>
      <w:bookmarkEnd w:id="173"/>
    </w:p>
    <w:p w14:paraId="12E33581" w14:textId="77777777" w:rsidR="00611ECF" w:rsidRDefault="00611ECF">
      <w:pPr>
        <w:rPr>
          <w:b/>
          <w:sz w:val="26"/>
          <w:szCs w:val="26"/>
        </w:rPr>
      </w:pPr>
      <w:r>
        <w:rPr>
          <w:b/>
          <w:noProof/>
          <w:sz w:val="26"/>
          <w:szCs w:val="26"/>
        </w:rPr>
        <w:drawing>
          <wp:inline distT="114300" distB="114300" distL="114300" distR="114300" wp14:anchorId="5065E60D" wp14:editId="703769EB">
            <wp:extent cx="6518618" cy="2693561"/>
            <wp:effectExtent l="0" t="0" r="0" b="0"/>
            <wp:docPr id="14968071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srcRect/>
                    <a:stretch>
                      <a:fillRect/>
                    </a:stretch>
                  </pic:blipFill>
                  <pic:spPr>
                    <a:xfrm>
                      <a:off x="0" y="0"/>
                      <a:ext cx="6518618" cy="2693561"/>
                    </a:xfrm>
                    <a:prstGeom prst="rect">
                      <a:avLst/>
                    </a:prstGeom>
                    <a:ln/>
                  </pic:spPr>
                </pic:pic>
              </a:graphicData>
            </a:graphic>
          </wp:inline>
        </w:drawing>
      </w:r>
    </w:p>
    <w:p w14:paraId="318848E4" w14:textId="77777777" w:rsidR="00611ECF" w:rsidRDefault="00611ECF" w:rsidP="00512414">
      <w:pPr>
        <w:pStyle w:val="projlabc3"/>
      </w:pPr>
      <w:bookmarkStart w:id="174" w:name="_Toc167217874"/>
      <w:r>
        <w:t>5.4.14 Hallgató használt tárgyakat használna Inicializálás</w:t>
      </w:r>
      <w:bookmarkEnd w:id="174"/>
    </w:p>
    <w:p w14:paraId="5461210D" w14:textId="77777777" w:rsidR="00611ECF" w:rsidRDefault="00611ECF">
      <w:pPr>
        <w:rPr>
          <w:b/>
          <w:sz w:val="26"/>
          <w:szCs w:val="26"/>
        </w:rPr>
      </w:pPr>
      <w:r>
        <w:rPr>
          <w:b/>
          <w:noProof/>
          <w:sz w:val="26"/>
          <w:szCs w:val="26"/>
        </w:rPr>
        <w:drawing>
          <wp:inline distT="114300" distB="114300" distL="114300" distR="114300" wp14:anchorId="18E75D7A" wp14:editId="7EF9C398">
            <wp:extent cx="6598751" cy="3430946"/>
            <wp:effectExtent l="0" t="0" r="0" b="0"/>
            <wp:docPr id="652396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1"/>
                    <a:srcRect/>
                    <a:stretch>
                      <a:fillRect/>
                    </a:stretch>
                  </pic:blipFill>
                  <pic:spPr>
                    <a:xfrm>
                      <a:off x="0" y="0"/>
                      <a:ext cx="6598751" cy="3430946"/>
                    </a:xfrm>
                    <a:prstGeom prst="rect">
                      <a:avLst/>
                    </a:prstGeom>
                    <a:ln/>
                  </pic:spPr>
                </pic:pic>
              </a:graphicData>
            </a:graphic>
          </wp:inline>
        </w:drawing>
      </w:r>
    </w:p>
    <w:p w14:paraId="2D3DE1D7" w14:textId="77777777" w:rsidR="00611ECF" w:rsidRDefault="00611ECF">
      <w:pPr>
        <w:rPr>
          <w:b/>
          <w:sz w:val="26"/>
          <w:szCs w:val="26"/>
        </w:rPr>
      </w:pPr>
      <w:r>
        <w:br w:type="page"/>
      </w:r>
    </w:p>
    <w:p w14:paraId="3A0DC115" w14:textId="77777777" w:rsidR="00611ECF" w:rsidRDefault="00611ECF" w:rsidP="00512414">
      <w:pPr>
        <w:pStyle w:val="projlabc3"/>
      </w:pPr>
      <w:bookmarkStart w:id="175" w:name="_Toc167217875"/>
      <w:r>
        <w:lastRenderedPageBreak/>
        <w:t>5.4.15 Oktató használt, vagy nem használható tárgyat használna Inicializálás</w:t>
      </w:r>
      <w:bookmarkEnd w:id="175"/>
    </w:p>
    <w:p w14:paraId="3CB52383" w14:textId="77777777" w:rsidR="00611ECF" w:rsidRDefault="00611ECF">
      <w:pPr>
        <w:rPr>
          <w:b/>
          <w:sz w:val="26"/>
          <w:szCs w:val="26"/>
        </w:rPr>
      </w:pPr>
      <w:r>
        <w:rPr>
          <w:b/>
          <w:noProof/>
          <w:sz w:val="26"/>
          <w:szCs w:val="26"/>
        </w:rPr>
        <w:drawing>
          <wp:inline distT="114300" distB="114300" distL="114300" distR="114300" wp14:anchorId="4ED199DA" wp14:editId="5A080EF2">
            <wp:extent cx="6303491" cy="3646810"/>
            <wp:effectExtent l="0" t="0" r="0" b="0"/>
            <wp:docPr id="97825449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2"/>
                    <a:srcRect/>
                    <a:stretch>
                      <a:fillRect/>
                    </a:stretch>
                  </pic:blipFill>
                  <pic:spPr>
                    <a:xfrm>
                      <a:off x="0" y="0"/>
                      <a:ext cx="6303491" cy="3646810"/>
                    </a:xfrm>
                    <a:prstGeom prst="rect">
                      <a:avLst/>
                    </a:prstGeom>
                    <a:ln/>
                  </pic:spPr>
                </pic:pic>
              </a:graphicData>
            </a:graphic>
          </wp:inline>
        </w:drawing>
      </w:r>
    </w:p>
    <w:p w14:paraId="0C202D1D" w14:textId="77777777" w:rsidR="00611ECF" w:rsidRDefault="00611ECF" w:rsidP="00512414">
      <w:pPr>
        <w:pStyle w:val="projlabc3"/>
      </w:pPr>
      <w:bookmarkStart w:id="176" w:name="_Toc167217876"/>
      <w:r>
        <w:t>5.4.16 Gázos és Átkozott szoba szétválik Inicializálás</w:t>
      </w:r>
      <w:bookmarkEnd w:id="176"/>
    </w:p>
    <w:p w14:paraId="496F60D1" w14:textId="77777777" w:rsidR="00611ECF" w:rsidRDefault="00611ECF">
      <w:pPr>
        <w:rPr>
          <w:b/>
          <w:i/>
          <w:sz w:val="28"/>
          <w:szCs w:val="28"/>
        </w:rPr>
      </w:pPr>
      <w:r>
        <w:rPr>
          <w:b/>
          <w:noProof/>
          <w:sz w:val="26"/>
          <w:szCs w:val="26"/>
        </w:rPr>
        <w:drawing>
          <wp:inline distT="114300" distB="114300" distL="114300" distR="114300" wp14:anchorId="02323016" wp14:editId="5A6B6B1F">
            <wp:extent cx="4319588" cy="3738297"/>
            <wp:effectExtent l="0" t="0" r="0" b="0"/>
            <wp:docPr id="29094001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3"/>
                    <a:srcRect/>
                    <a:stretch>
                      <a:fillRect/>
                    </a:stretch>
                  </pic:blipFill>
                  <pic:spPr>
                    <a:xfrm>
                      <a:off x="0" y="0"/>
                      <a:ext cx="4319588" cy="3738297"/>
                    </a:xfrm>
                    <a:prstGeom prst="rect">
                      <a:avLst/>
                    </a:prstGeom>
                    <a:ln/>
                  </pic:spPr>
                </pic:pic>
              </a:graphicData>
            </a:graphic>
          </wp:inline>
        </w:drawing>
      </w:r>
    </w:p>
    <w:p w14:paraId="50E1FD01" w14:textId="77777777" w:rsidR="00611ECF" w:rsidRDefault="00611ECF">
      <w:pPr>
        <w:pStyle w:val="Cmsor2"/>
        <w:keepNext w:val="0"/>
        <w:keepLines w:val="0"/>
        <w:spacing w:after="80"/>
        <w:rPr>
          <w:b/>
          <w:sz w:val="34"/>
          <w:szCs w:val="34"/>
        </w:rPr>
      </w:pPr>
      <w:bookmarkStart w:id="177" w:name="_2rgc2cp6vk91" w:colFirst="0" w:colLast="0"/>
      <w:bookmarkEnd w:id="177"/>
      <w:r>
        <w:br w:type="page"/>
      </w:r>
    </w:p>
    <w:p w14:paraId="45A7D671" w14:textId="77777777" w:rsidR="003A52AB" w:rsidRDefault="003A52AB" w:rsidP="003A52AB">
      <w:bookmarkStart w:id="178" w:name="_urewdbnufla" w:colFirst="0" w:colLast="0"/>
      <w:bookmarkEnd w:id="178"/>
    </w:p>
    <w:p w14:paraId="4D80B26C" w14:textId="3BF874DB" w:rsidR="00611ECF" w:rsidRDefault="00611ECF" w:rsidP="00234D34">
      <w:pPr>
        <w:pStyle w:val="fcm"/>
      </w:pPr>
      <w:bookmarkStart w:id="179" w:name="_Toc167217877"/>
      <w:r>
        <w:t>6. Szkeleton beadás</w:t>
      </w:r>
      <w:bookmarkEnd w:id="179"/>
    </w:p>
    <w:p w14:paraId="5D49AE6D" w14:textId="77777777" w:rsidR="00611ECF" w:rsidRDefault="00611ECF"/>
    <w:p w14:paraId="3991366B" w14:textId="77777777" w:rsidR="00B071F0" w:rsidRPr="002238DA" w:rsidRDefault="00B071F0" w:rsidP="00B071F0">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12E18582" w14:textId="77777777" w:rsidR="00B071F0" w:rsidRPr="002238DA" w:rsidRDefault="00B071F0" w:rsidP="00B071F0">
      <w:pPr>
        <w:jc w:val="center"/>
        <w:rPr>
          <w:rFonts w:ascii="Times New Roman" w:hAnsi="Times New Roman" w:cs="Times New Roman"/>
          <w:b/>
          <w:bCs/>
          <w:sz w:val="48"/>
          <w:szCs w:val="48"/>
        </w:rPr>
      </w:pPr>
    </w:p>
    <w:p w14:paraId="70CB8F82" w14:textId="77777777" w:rsidR="00B071F0" w:rsidRPr="00A53D8F" w:rsidRDefault="00B071F0" w:rsidP="00B071F0">
      <w:pPr>
        <w:jc w:val="center"/>
        <w:rPr>
          <w:b/>
          <w:bCs/>
          <w:sz w:val="48"/>
          <w:szCs w:val="48"/>
        </w:rPr>
      </w:pPr>
    </w:p>
    <w:p w14:paraId="4C4D72C6" w14:textId="77777777" w:rsidR="00B071F0" w:rsidRDefault="00B071F0" w:rsidP="00B071F0">
      <w:pPr>
        <w:jc w:val="center"/>
      </w:pPr>
      <w:r w:rsidRPr="00CC449B">
        <w:rPr>
          <w:b/>
          <w:bCs/>
          <w:sz w:val="32"/>
          <w:szCs w:val="32"/>
        </w:rPr>
        <w:t>Konzulens</w:t>
      </w:r>
      <w:r>
        <w:t>:</w:t>
      </w:r>
    </w:p>
    <w:p w14:paraId="5238FC35" w14:textId="77777777" w:rsidR="00B071F0" w:rsidRPr="00A53D8F" w:rsidRDefault="00B071F0" w:rsidP="00B071F0">
      <w:pPr>
        <w:jc w:val="center"/>
        <w:rPr>
          <w:rFonts w:ascii="Times New Roman" w:hAnsi="Times New Roman" w:cs="Times New Roman"/>
        </w:rPr>
      </w:pPr>
    </w:p>
    <w:p w14:paraId="6F3054C5" w14:textId="77777777" w:rsidR="00B071F0" w:rsidRDefault="00B071F0" w:rsidP="00B071F0">
      <w:pPr>
        <w:jc w:val="center"/>
        <w:rPr>
          <w:b/>
          <w:bCs/>
          <w:sz w:val="36"/>
          <w:szCs w:val="36"/>
        </w:rPr>
      </w:pPr>
      <w:r w:rsidRPr="00CC449B">
        <w:rPr>
          <w:b/>
          <w:bCs/>
          <w:sz w:val="36"/>
          <w:szCs w:val="36"/>
        </w:rPr>
        <w:t>Dobos-Kovács Mihály</w:t>
      </w:r>
    </w:p>
    <w:p w14:paraId="2C30E967" w14:textId="77777777" w:rsidR="00B071F0" w:rsidRDefault="00B071F0" w:rsidP="00B071F0">
      <w:pPr>
        <w:jc w:val="center"/>
        <w:rPr>
          <w:b/>
          <w:bCs/>
          <w:sz w:val="36"/>
          <w:szCs w:val="36"/>
        </w:rPr>
      </w:pPr>
    </w:p>
    <w:p w14:paraId="6B76D42E" w14:textId="77777777" w:rsidR="00B071F0" w:rsidRDefault="00B071F0" w:rsidP="00B071F0">
      <w:pPr>
        <w:jc w:val="center"/>
        <w:rPr>
          <w:b/>
          <w:bCs/>
          <w:sz w:val="36"/>
          <w:szCs w:val="36"/>
        </w:rPr>
      </w:pPr>
    </w:p>
    <w:p w14:paraId="48B6D8A7" w14:textId="77777777" w:rsidR="00B071F0" w:rsidRDefault="00B071F0" w:rsidP="00B071F0">
      <w:pPr>
        <w:jc w:val="center"/>
        <w:rPr>
          <w:b/>
          <w:bCs/>
          <w:sz w:val="36"/>
          <w:szCs w:val="36"/>
        </w:rPr>
      </w:pPr>
    </w:p>
    <w:p w14:paraId="29A266E5" w14:textId="77777777" w:rsidR="00B071F0" w:rsidRDefault="00B071F0" w:rsidP="00B071F0">
      <w:pPr>
        <w:jc w:val="center"/>
        <w:rPr>
          <w:b/>
          <w:bCs/>
          <w:sz w:val="36"/>
          <w:szCs w:val="36"/>
        </w:rPr>
      </w:pPr>
    </w:p>
    <w:p w14:paraId="56522C11" w14:textId="77777777" w:rsidR="00B071F0" w:rsidRDefault="00B071F0" w:rsidP="00B071F0">
      <w:pPr>
        <w:jc w:val="center"/>
        <w:rPr>
          <w:b/>
          <w:bCs/>
          <w:sz w:val="36"/>
          <w:szCs w:val="36"/>
        </w:rPr>
      </w:pPr>
    </w:p>
    <w:p w14:paraId="29716FF4" w14:textId="77777777" w:rsidR="00B071F0" w:rsidRPr="00CC449B" w:rsidRDefault="00B071F0" w:rsidP="00B071F0">
      <w:pPr>
        <w:jc w:val="center"/>
        <w:rPr>
          <w:b/>
          <w:bCs/>
          <w:sz w:val="36"/>
          <w:szCs w:val="36"/>
        </w:rPr>
      </w:pPr>
    </w:p>
    <w:p w14:paraId="7FE0AD11" w14:textId="77777777" w:rsidR="00B071F0" w:rsidRPr="00CC449B" w:rsidRDefault="00B071F0" w:rsidP="00B071F0">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695C65AD"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18B58B78"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07B44A79"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2A99A933"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63FCC791"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5A8D6AFC" w14:textId="77777777" w:rsidR="00611ECF" w:rsidRDefault="00611ECF" w:rsidP="002F7399">
      <w:pPr>
        <w:pStyle w:val="dtum"/>
        <w:rPr>
          <w:sz w:val="46"/>
          <w:szCs w:val="46"/>
        </w:rPr>
      </w:pPr>
      <w:r>
        <w:t>2024.03.25</w:t>
      </w:r>
    </w:p>
    <w:p w14:paraId="168FA535" w14:textId="5C2AE02F" w:rsidR="00611ECF" w:rsidRDefault="00611ECF" w:rsidP="00B071F0">
      <w:bookmarkStart w:id="180" w:name="_nl15acfgd6l" w:colFirst="0" w:colLast="0"/>
      <w:bookmarkStart w:id="181" w:name="_d0e2occg7hz5" w:colFirst="0" w:colLast="0"/>
      <w:bookmarkEnd w:id="180"/>
      <w:bookmarkEnd w:id="181"/>
    </w:p>
    <w:p w14:paraId="039C45BB" w14:textId="77777777" w:rsidR="00B071F0" w:rsidRDefault="00B071F0">
      <w:pPr>
        <w:rPr>
          <w:b/>
          <w:sz w:val="34"/>
          <w:szCs w:val="34"/>
        </w:rPr>
      </w:pPr>
      <w:r>
        <w:br w:type="page"/>
      </w:r>
    </w:p>
    <w:p w14:paraId="1FC1A804" w14:textId="1CFF2788" w:rsidR="00611ECF" w:rsidRDefault="00611ECF" w:rsidP="00512414">
      <w:pPr>
        <w:pStyle w:val="projlabc2"/>
      </w:pPr>
      <w:bookmarkStart w:id="182" w:name="_Toc167217878"/>
      <w:r>
        <w:lastRenderedPageBreak/>
        <w:t>6.0 Javítások:</w:t>
      </w:r>
      <w:bookmarkEnd w:id="182"/>
    </w:p>
    <w:p w14:paraId="6357590C" w14:textId="77777777" w:rsidR="00611ECF" w:rsidRDefault="00611ECF">
      <w:pPr>
        <w:rPr>
          <w:b/>
          <w:sz w:val="34"/>
          <w:szCs w:val="34"/>
        </w:rPr>
      </w:pPr>
      <w:r>
        <w:t>6-os Use case</w:t>
      </w:r>
    </w:p>
    <w:p w14:paraId="29001906" w14:textId="77777777" w:rsidR="00611ECF" w:rsidRDefault="00611ECF">
      <w:pPr>
        <w:pBdr>
          <w:top w:val="nil"/>
          <w:left w:val="nil"/>
          <w:bottom w:val="nil"/>
          <w:right w:val="nil"/>
          <w:between w:val="nil"/>
        </w:pBdr>
      </w:pPr>
      <w:r>
        <w:rPr>
          <w:noProof/>
        </w:rPr>
        <w:drawing>
          <wp:inline distT="114300" distB="114300" distL="114300" distR="114300" wp14:anchorId="33507F4D" wp14:editId="3230732E">
            <wp:extent cx="5731200" cy="3492500"/>
            <wp:effectExtent l="0" t="0" r="0" b="0"/>
            <wp:docPr id="19481019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5731200" cy="3492500"/>
                    </a:xfrm>
                    <a:prstGeom prst="rect">
                      <a:avLst/>
                    </a:prstGeom>
                    <a:ln/>
                  </pic:spPr>
                </pic:pic>
              </a:graphicData>
            </a:graphic>
          </wp:inline>
        </w:drawing>
      </w:r>
    </w:p>
    <w:p w14:paraId="03CCB1BB" w14:textId="77777777" w:rsidR="00611ECF" w:rsidRDefault="00611ECF">
      <w:pPr>
        <w:pBdr>
          <w:top w:val="nil"/>
          <w:left w:val="nil"/>
          <w:bottom w:val="nil"/>
          <w:right w:val="nil"/>
          <w:between w:val="nil"/>
        </w:pBdr>
      </w:pPr>
      <w:r>
        <w:rPr>
          <w:noProof/>
        </w:rPr>
        <w:drawing>
          <wp:inline distT="114300" distB="114300" distL="114300" distR="114300" wp14:anchorId="07BF8D1F" wp14:editId="5A9596D5">
            <wp:extent cx="6738938" cy="4293836"/>
            <wp:effectExtent l="0" t="0" r="0" b="0"/>
            <wp:docPr id="1378079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6738938" cy="4293836"/>
                    </a:xfrm>
                    <a:prstGeom prst="rect">
                      <a:avLst/>
                    </a:prstGeom>
                    <a:ln/>
                  </pic:spPr>
                </pic:pic>
              </a:graphicData>
            </a:graphic>
          </wp:inline>
        </w:drawing>
      </w:r>
    </w:p>
    <w:p w14:paraId="5ECB0F66" w14:textId="77777777" w:rsidR="00611ECF" w:rsidRDefault="00611ECF">
      <w:pPr>
        <w:pBdr>
          <w:top w:val="nil"/>
          <w:left w:val="nil"/>
          <w:bottom w:val="nil"/>
          <w:right w:val="nil"/>
          <w:between w:val="nil"/>
        </w:pBdr>
      </w:pPr>
    </w:p>
    <w:p w14:paraId="2F1AAC4C" w14:textId="77777777" w:rsidR="00611ECF" w:rsidRDefault="00611ECF"/>
    <w:p w14:paraId="2D50BD32" w14:textId="77777777" w:rsidR="00611ECF" w:rsidRDefault="00611ECF" w:rsidP="00512414">
      <w:pPr>
        <w:pStyle w:val="projlabc2"/>
        <w:rPr>
          <w:rFonts w:ascii="Courier New" w:eastAsia="Courier New" w:hAnsi="Courier New" w:cs="Courier New"/>
          <w:sz w:val="20"/>
          <w:szCs w:val="20"/>
        </w:rPr>
      </w:pPr>
      <w:bookmarkStart w:id="183" w:name="_mci3h8tr7ms1" w:colFirst="0" w:colLast="0"/>
      <w:bookmarkStart w:id="184" w:name="_Toc167217879"/>
      <w:bookmarkEnd w:id="183"/>
      <w:r>
        <w:lastRenderedPageBreak/>
        <w:t>6.1</w:t>
      </w:r>
      <w:r>
        <w:rPr>
          <w:sz w:val="14"/>
          <w:szCs w:val="14"/>
        </w:rPr>
        <w:t xml:space="preserve"> </w:t>
      </w:r>
      <w:r>
        <w:rPr>
          <w:sz w:val="14"/>
          <w:szCs w:val="14"/>
        </w:rPr>
        <w:tab/>
      </w:r>
      <w:r>
        <w:t>Fordítási és futtatási útmutató</w:t>
      </w:r>
      <w:bookmarkEnd w:id="184"/>
    </w:p>
    <w:p w14:paraId="0D76FBFC" w14:textId="77777777" w:rsidR="00611ECF" w:rsidRDefault="00611ECF" w:rsidP="00512414">
      <w:pPr>
        <w:pStyle w:val="projlabc3"/>
      </w:pPr>
      <w:bookmarkStart w:id="185" w:name="_p562637ddki8" w:colFirst="0" w:colLast="0"/>
      <w:bookmarkStart w:id="186" w:name="_Toc167217880"/>
      <w:bookmarkEnd w:id="185"/>
      <w:r>
        <w:t>6.1.1</w:t>
      </w:r>
      <w:r>
        <w:rPr>
          <w:sz w:val="14"/>
          <w:szCs w:val="14"/>
        </w:rPr>
        <w:tab/>
      </w:r>
      <w:r>
        <w:t>Fájllista</w:t>
      </w:r>
      <w:bookmarkEnd w:id="186"/>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1275"/>
        <w:gridCol w:w="1890"/>
        <w:gridCol w:w="2955"/>
      </w:tblGrid>
      <w:tr w:rsidR="00611ECF" w14:paraId="362F1C33" w14:textId="77777777">
        <w:trPr>
          <w:trHeight w:val="285"/>
        </w:trPr>
        <w:tc>
          <w:tcPr>
            <w:tcW w:w="27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ADBDB4" w14:textId="77777777" w:rsidR="00611ECF" w:rsidRDefault="00611ECF">
            <w:pPr>
              <w:spacing w:before="240" w:after="240"/>
              <w:jc w:val="center"/>
              <w:rPr>
                <w:b/>
              </w:rPr>
            </w:pPr>
            <w:r>
              <w:rPr>
                <w:b/>
              </w:rPr>
              <w:t>Fájl neve</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535CFC" w14:textId="77777777" w:rsidR="00611ECF" w:rsidRDefault="00611ECF">
            <w:pPr>
              <w:spacing w:before="240" w:after="240"/>
              <w:jc w:val="center"/>
              <w:rPr>
                <w:b/>
              </w:rPr>
            </w:pPr>
            <w:r>
              <w:rPr>
                <w:b/>
              </w:rPr>
              <w:t>Méret</w:t>
            </w:r>
          </w:p>
        </w:tc>
        <w:tc>
          <w:tcPr>
            <w:tcW w:w="18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230B0A" w14:textId="77777777" w:rsidR="00611ECF" w:rsidRDefault="00611ECF">
            <w:pPr>
              <w:spacing w:before="240" w:after="240"/>
              <w:jc w:val="center"/>
              <w:rPr>
                <w:b/>
              </w:rPr>
            </w:pPr>
            <w:r>
              <w:rPr>
                <w:b/>
              </w:rPr>
              <w:t>Keletkezés idej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6B29CA" w14:textId="77777777" w:rsidR="00611ECF" w:rsidRDefault="00611ECF">
            <w:pPr>
              <w:spacing w:before="240" w:after="240"/>
              <w:jc w:val="center"/>
              <w:rPr>
                <w:b/>
              </w:rPr>
            </w:pPr>
            <w:r>
              <w:rPr>
                <w:b/>
              </w:rPr>
              <w:t>Tartalom</w:t>
            </w:r>
          </w:p>
        </w:tc>
      </w:tr>
      <w:tr w:rsidR="00611ECF" w14:paraId="6C2F3334"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59A712" w14:textId="77777777" w:rsidR="00611ECF" w:rsidRDefault="00611ECF">
            <w:pPr>
              <w:spacing w:before="240" w:after="240"/>
            </w:pPr>
            <w:r>
              <w:t xml:space="preserve"> Camembert.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26B2F83" w14:textId="77777777" w:rsidR="00611ECF" w:rsidRDefault="00611ECF">
            <w:pPr>
              <w:spacing w:before="240" w:after="240"/>
            </w:pPr>
            <w:r>
              <w:t xml:space="preserve"> 2771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50A837D" w14:textId="77777777" w:rsidR="00611ECF" w:rsidRDefault="00611ECF">
            <w:pPr>
              <w:spacing w:before="240" w:after="240"/>
            </w:pPr>
            <w:r>
              <w:t xml:space="preserve"> 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F633685" w14:textId="77777777" w:rsidR="00611ECF" w:rsidRDefault="00611ECF">
            <w:pPr>
              <w:spacing w:before="240" w:after="240"/>
            </w:pPr>
            <w:r>
              <w:t>Camembert osztály</w:t>
            </w:r>
          </w:p>
        </w:tc>
      </w:tr>
      <w:tr w:rsidR="00611ECF" w14:paraId="2269D010"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C3624" w14:textId="77777777" w:rsidR="00611ECF" w:rsidRDefault="00611ECF">
            <w:pPr>
              <w:spacing w:before="240" w:after="240"/>
            </w:pPr>
            <w:r>
              <w:t xml:space="preserve"> Defendabl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A4604C7" w14:textId="77777777" w:rsidR="00611ECF" w:rsidRDefault="00611ECF">
            <w:pPr>
              <w:spacing w:before="240" w:after="240"/>
            </w:pPr>
            <w:r>
              <w:t xml:space="preserve"> 139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B32303E" w14:textId="77777777" w:rsidR="00611ECF" w:rsidRDefault="00611ECF">
            <w:pPr>
              <w:spacing w:before="240" w:after="240"/>
            </w:pPr>
            <w:r>
              <w:t xml:space="preserve"> 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F718E37" w14:textId="77777777" w:rsidR="00611ECF" w:rsidRDefault="00611ECF">
            <w:pPr>
              <w:spacing w:before="240" w:after="240"/>
            </w:pPr>
            <w:r>
              <w:t>Defendable interface</w:t>
            </w:r>
          </w:p>
        </w:tc>
      </w:tr>
      <w:tr w:rsidR="00611ECF" w14:paraId="0A2188AA"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FC7DC" w14:textId="77777777" w:rsidR="00611ECF" w:rsidRDefault="00611ECF">
            <w:pPr>
              <w:spacing w:before="240" w:after="240"/>
            </w:pPr>
            <w:r>
              <w:t xml:space="preserve"> DoorSid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58318CB" w14:textId="77777777" w:rsidR="00611ECF" w:rsidRDefault="00611ECF">
            <w:pPr>
              <w:spacing w:before="240" w:after="240"/>
            </w:pPr>
            <w:r>
              <w:t xml:space="preserve"> 367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15ADD5E" w14:textId="77777777" w:rsidR="00611ECF" w:rsidRDefault="00611ECF">
            <w:pPr>
              <w:spacing w:before="240" w:after="240"/>
            </w:pPr>
            <w:r>
              <w:t xml:space="preserve"> 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5EB2CC6" w14:textId="77777777" w:rsidR="00611ECF" w:rsidRDefault="00611ECF">
            <w:pPr>
              <w:spacing w:before="240" w:after="240"/>
            </w:pPr>
            <w:r>
              <w:t>DoorSide osztály</w:t>
            </w:r>
          </w:p>
        </w:tc>
      </w:tr>
      <w:tr w:rsidR="00611ECF" w14:paraId="1753CFC7"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4A857" w14:textId="77777777" w:rsidR="00611ECF" w:rsidRDefault="00611ECF">
            <w:pPr>
              <w:spacing w:before="240" w:after="240"/>
            </w:pPr>
            <w:r>
              <w:t xml:space="preserve"> FFFP2Mask.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33AEF7D" w14:textId="77777777" w:rsidR="00611ECF" w:rsidRDefault="00611ECF">
            <w:pPr>
              <w:spacing w:before="240" w:after="240"/>
            </w:pPr>
            <w:r>
              <w:t xml:space="preserve"> 291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7027F1B" w14:textId="77777777" w:rsidR="00611ECF" w:rsidRDefault="00611ECF">
            <w:pPr>
              <w:spacing w:before="240" w:after="240"/>
            </w:pPr>
            <w:r>
              <w:t xml:space="preserve"> 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5D2E97A" w14:textId="77777777" w:rsidR="00611ECF" w:rsidRDefault="00611ECF">
            <w:pPr>
              <w:spacing w:before="240" w:after="240"/>
            </w:pPr>
            <w:r>
              <w:t>FFFP2Mask osztály</w:t>
            </w:r>
          </w:p>
        </w:tc>
      </w:tr>
      <w:tr w:rsidR="00611ECF" w14:paraId="48FE6013"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6D2B3" w14:textId="77777777" w:rsidR="00611ECF" w:rsidRDefault="00611ECF">
            <w:pPr>
              <w:spacing w:before="240" w:after="240"/>
            </w:pPr>
            <w:r>
              <w:t>Gam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EDDC27D" w14:textId="77777777" w:rsidR="00611ECF" w:rsidRDefault="00611ECF">
            <w:pPr>
              <w:spacing w:before="240" w:after="240"/>
            </w:pPr>
            <w:r>
              <w:t>3481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C7B2EB8"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CBC25AE" w14:textId="77777777" w:rsidR="00611ECF" w:rsidRDefault="00611ECF">
            <w:pPr>
              <w:spacing w:before="240" w:after="240"/>
            </w:pPr>
            <w:r>
              <w:t>Game osztály</w:t>
            </w:r>
          </w:p>
        </w:tc>
      </w:tr>
      <w:tr w:rsidR="00611ECF" w14:paraId="1A8C8176"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B886E7" w14:textId="77777777" w:rsidR="00611ECF" w:rsidRDefault="00611ECF">
            <w:pPr>
              <w:spacing w:before="240" w:after="240"/>
            </w:pPr>
            <w:r>
              <w:t>HolyBeerCup.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F1C2920" w14:textId="77777777" w:rsidR="00611ECF" w:rsidRDefault="00611ECF">
            <w:pPr>
              <w:spacing w:before="240" w:after="240"/>
            </w:pPr>
            <w:r>
              <w:t>5196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662AF53"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2ED0959" w14:textId="77777777" w:rsidR="00611ECF" w:rsidRDefault="00611ECF">
            <w:pPr>
              <w:spacing w:before="240" w:after="240"/>
            </w:pPr>
            <w:r>
              <w:t>HolyBeerCup osztály</w:t>
            </w:r>
          </w:p>
        </w:tc>
      </w:tr>
      <w:tr w:rsidR="00611ECF" w14:paraId="48DB9B65"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F5573" w14:textId="77777777" w:rsidR="00611ECF" w:rsidRDefault="00611ECF">
            <w:pPr>
              <w:spacing w:before="240" w:after="240"/>
            </w:pPr>
            <w:r>
              <w:t>Instructor.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4D8DDE7D" w14:textId="77777777" w:rsidR="00611ECF" w:rsidRDefault="00611ECF">
            <w:pPr>
              <w:spacing w:before="240" w:after="240"/>
            </w:pPr>
            <w:r>
              <w:t>4241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69D46B6"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AAEA422" w14:textId="77777777" w:rsidR="00611ECF" w:rsidRDefault="00611ECF">
            <w:pPr>
              <w:spacing w:before="240" w:after="240"/>
            </w:pPr>
            <w:r>
              <w:t>Instructor osztály</w:t>
            </w:r>
          </w:p>
        </w:tc>
      </w:tr>
      <w:tr w:rsidR="00611ECF" w14:paraId="367D22E4"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E552E0" w14:textId="77777777" w:rsidR="00611ECF" w:rsidRDefault="00611ECF">
            <w:pPr>
              <w:spacing w:before="240" w:after="240"/>
            </w:pPr>
            <w:r>
              <w:t>Item.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7A92568" w14:textId="77777777" w:rsidR="00611ECF" w:rsidRDefault="00611ECF">
            <w:pPr>
              <w:spacing w:before="240" w:after="240"/>
            </w:pPr>
            <w:r>
              <w:t>3429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F0CCBF1"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8F8A921" w14:textId="77777777" w:rsidR="00611ECF" w:rsidRDefault="00611ECF">
            <w:pPr>
              <w:spacing w:before="240" w:after="240"/>
            </w:pPr>
            <w:r>
              <w:t>Item osztály</w:t>
            </w:r>
          </w:p>
        </w:tc>
      </w:tr>
      <w:tr w:rsidR="00611ECF" w14:paraId="17328683"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B05EBD" w14:textId="77777777" w:rsidR="00611ECF" w:rsidRDefault="00611ECF">
            <w:pPr>
              <w:spacing w:before="240" w:after="240"/>
            </w:pPr>
            <w:r>
              <w:t>Person.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E2F77A9" w14:textId="77777777" w:rsidR="00611ECF" w:rsidRDefault="00611ECF">
            <w:pPr>
              <w:spacing w:before="240" w:after="240"/>
            </w:pPr>
            <w:r>
              <w:t>1382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E0E8A19"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ED4DD17" w14:textId="77777777" w:rsidR="00611ECF" w:rsidRDefault="00611ECF">
            <w:pPr>
              <w:spacing w:before="240" w:after="240"/>
            </w:pPr>
            <w:r>
              <w:t>Person osztály</w:t>
            </w:r>
          </w:p>
        </w:tc>
      </w:tr>
      <w:tr w:rsidR="00611ECF" w14:paraId="287192A2"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0A30" w14:textId="77777777" w:rsidR="00611ECF" w:rsidRDefault="00611ECF">
            <w:pPr>
              <w:spacing w:before="240" w:after="240"/>
            </w:pPr>
            <w:r>
              <w:t>Room.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41168890" w14:textId="77777777" w:rsidR="00611ECF" w:rsidRDefault="00611ECF">
            <w:pPr>
              <w:spacing w:before="240" w:after="240"/>
            </w:pPr>
            <w:r>
              <w:t>14580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881CDD6"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6C25632" w14:textId="77777777" w:rsidR="00611ECF" w:rsidRDefault="00611ECF">
            <w:pPr>
              <w:spacing w:before="240" w:after="240"/>
            </w:pPr>
            <w:r>
              <w:t>Room osztály</w:t>
            </w:r>
          </w:p>
        </w:tc>
      </w:tr>
      <w:tr w:rsidR="00611ECF" w14:paraId="3460DB87"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131BDB" w14:textId="77777777" w:rsidR="00611ECF" w:rsidRDefault="00611ECF">
            <w:pPr>
              <w:spacing w:before="240" w:after="240"/>
            </w:pPr>
            <w:r>
              <w:lastRenderedPageBreak/>
              <w:t>SlideRul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0207395" w14:textId="77777777" w:rsidR="00611ECF" w:rsidRDefault="00611ECF">
            <w:pPr>
              <w:spacing w:before="240" w:after="240"/>
            </w:pPr>
            <w:r>
              <w:t>177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7FED87E"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6C450EA" w14:textId="77777777" w:rsidR="00611ECF" w:rsidRDefault="00611ECF">
            <w:pPr>
              <w:spacing w:before="240" w:after="240"/>
            </w:pPr>
            <w:r>
              <w:t>SlideRule osztály</w:t>
            </w:r>
          </w:p>
        </w:tc>
      </w:tr>
      <w:tr w:rsidR="00611ECF" w14:paraId="7852C54D"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D29E91" w14:textId="77777777" w:rsidR="00611ECF" w:rsidRDefault="00611ECF">
            <w:pPr>
              <w:spacing w:before="240" w:after="240"/>
            </w:pPr>
            <w:r>
              <w:t>Student.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519CFF4" w14:textId="77777777" w:rsidR="00611ECF" w:rsidRDefault="00611ECF">
            <w:pPr>
              <w:spacing w:before="240" w:after="240"/>
            </w:pPr>
            <w:r>
              <w:t>583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A4BB516"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56ED79F" w14:textId="77777777" w:rsidR="00611ECF" w:rsidRDefault="00611ECF">
            <w:pPr>
              <w:spacing w:before="240" w:after="240"/>
            </w:pPr>
            <w:r>
              <w:t>Student osztály</w:t>
            </w:r>
          </w:p>
        </w:tc>
      </w:tr>
      <w:tr w:rsidR="00611ECF" w14:paraId="1501E41A"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68134F" w14:textId="77777777" w:rsidR="00611ECF" w:rsidRDefault="00611ECF">
            <w:pPr>
              <w:spacing w:before="240" w:after="240"/>
            </w:pPr>
            <w:r>
              <w:t>Transistor.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25B98CC0" w14:textId="77777777" w:rsidR="00611ECF" w:rsidRDefault="00611ECF">
            <w:pPr>
              <w:spacing w:before="240" w:after="240"/>
            </w:pPr>
            <w:r>
              <w:t>3356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A596D6D"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3C7D9F9" w14:textId="77777777" w:rsidR="00611ECF" w:rsidRDefault="00611ECF">
            <w:pPr>
              <w:spacing w:before="240" w:after="240"/>
            </w:pPr>
            <w:r>
              <w:t>Transistor osztály</w:t>
            </w:r>
          </w:p>
        </w:tc>
      </w:tr>
      <w:tr w:rsidR="00611ECF" w14:paraId="70583F53"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98673B" w14:textId="77777777" w:rsidR="00611ECF" w:rsidRDefault="00611ECF">
            <w:pPr>
              <w:spacing w:before="240" w:after="240"/>
            </w:pPr>
            <w:r>
              <w:t>TVSZ.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5BCF53C" w14:textId="77777777" w:rsidR="00611ECF" w:rsidRDefault="00611ECF">
            <w:pPr>
              <w:spacing w:before="240" w:after="240"/>
            </w:pPr>
            <w:r>
              <w:t>3495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D18DE7C"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E1BECCC" w14:textId="77777777" w:rsidR="00611ECF" w:rsidRDefault="00611ECF">
            <w:pPr>
              <w:spacing w:before="240" w:after="240"/>
            </w:pPr>
            <w:r>
              <w:t>TVSZ osztály</w:t>
            </w:r>
          </w:p>
        </w:tc>
      </w:tr>
      <w:tr w:rsidR="00611ECF" w14:paraId="39B3902F"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823E9A" w14:textId="77777777" w:rsidR="00611ECF" w:rsidRDefault="00611ECF">
            <w:pPr>
              <w:spacing w:before="240" w:after="240"/>
            </w:pPr>
            <w:r>
              <w:t>Usabl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3A85FB5" w14:textId="77777777" w:rsidR="00611ECF" w:rsidRDefault="00611ECF">
            <w:pPr>
              <w:spacing w:before="240" w:after="240"/>
            </w:pPr>
            <w:r>
              <w:t>66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D6C5A5A"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0D2FFFF" w14:textId="77777777" w:rsidR="00611ECF" w:rsidRDefault="00611ECF">
            <w:pPr>
              <w:spacing w:before="240" w:after="240"/>
            </w:pPr>
            <w:r>
              <w:t>Usable interface</w:t>
            </w:r>
          </w:p>
        </w:tc>
      </w:tr>
      <w:tr w:rsidR="00611ECF" w14:paraId="7BE98B1C"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F3DE8" w14:textId="77777777" w:rsidR="00611ECF" w:rsidRDefault="00611ECF">
            <w:pPr>
              <w:spacing w:before="240" w:after="240"/>
            </w:pPr>
            <w:r>
              <w:t>WetTableCloth.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5E6C2A0" w14:textId="77777777" w:rsidR="00611ECF" w:rsidRDefault="00611ECF">
            <w:pPr>
              <w:spacing w:before="240" w:after="240"/>
            </w:pPr>
            <w:r>
              <w:t>5302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0C549B1" w14:textId="77777777" w:rsidR="00611ECF" w:rsidRDefault="00611ECF">
            <w:pPr>
              <w:spacing w:before="240" w:after="240"/>
            </w:pPr>
            <w:r>
              <w:t>2024.03.20 18:3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BA8F5C6" w14:textId="77777777" w:rsidR="00611ECF" w:rsidRDefault="00611ECF">
            <w:pPr>
              <w:spacing w:before="240" w:after="240"/>
            </w:pPr>
            <w:r>
              <w:t>WetTableCloth osztály</w:t>
            </w:r>
          </w:p>
        </w:tc>
      </w:tr>
      <w:tr w:rsidR="00611ECF" w14:paraId="19978DF6"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8ABDBD" w14:textId="77777777" w:rsidR="00611ECF" w:rsidRDefault="00611ECF">
            <w:pPr>
              <w:spacing w:before="240" w:after="240"/>
            </w:pPr>
            <w:r>
              <w:t>GasAndCursedRoomMerge.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A9DCC35" w14:textId="77777777" w:rsidR="00611ECF" w:rsidRDefault="00611ECF">
            <w:pPr>
              <w:spacing w:before="240" w:after="240"/>
            </w:pPr>
            <w:r>
              <w:t>926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2AFF135" w14:textId="77777777" w:rsidR="00611ECF" w:rsidRDefault="00611ECF">
            <w:pPr>
              <w:spacing w:before="240" w:after="240"/>
            </w:pPr>
            <w:r>
              <w:t>‎‎2024.03.24‏‎ 11:0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2C563EE" w14:textId="77777777" w:rsidR="00611ECF" w:rsidRDefault="00611ECF">
            <w:pPr>
              <w:spacing w:before="240" w:after="240"/>
            </w:pPr>
            <w:r>
              <w:t>12 -es use case megvalósítása</w:t>
            </w:r>
          </w:p>
        </w:tc>
      </w:tr>
      <w:tr w:rsidR="00611ECF" w14:paraId="13F2BAFF"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2DCA71" w14:textId="77777777" w:rsidR="00611ECF" w:rsidRDefault="00611ECF">
            <w:pPr>
              <w:spacing w:before="240" w:after="240"/>
            </w:pPr>
            <w:r>
              <w:t>GasClearsFromRoom.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5BC341C" w14:textId="77777777" w:rsidR="00611ECF" w:rsidRDefault="00611ECF">
            <w:pPr>
              <w:spacing w:before="240" w:after="240"/>
            </w:pPr>
            <w:r>
              <w:t>930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027CE98" w14:textId="77777777" w:rsidR="00611ECF" w:rsidRDefault="00611ECF">
            <w:pPr>
              <w:spacing w:before="240" w:after="240"/>
            </w:pPr>
            <w:r>
              <w:t>2024.03.23 14:1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22D6E71" w14:textId="77777777" w:rsidR="00611ECF" w:rsidRDefault="00611ECF">
            <w:pPr>
              <w:spacing w:before="240" w:after="240"/>
            </w:pPr>
            <w:r>
              <w:t>7-es use case megvalósítása</w:t>
            </w:r>
          </w:p>
        </w:tc>
      </w:tr>
      <w:tr w:rsidR="00611ECF" w14:paraId="077886F4"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FC8939" w14:textId="77777777" w:rsidR="00611ECF" w:rsidRDefault="00611ECF">
            <w:pPr>
              <w:spacing w:before="240" w:after="240"/>
            </w:pPr>
            <w:r>
              <w:t>InstructorFaintedByCamembert.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0293F94" w14:textId="77777777" w:rsidR="00611ECF" w:rsidRDefault="00611ECF">
            <w:pPr>
              <w:spacing w:before="240" w:after="240"/>
            </w:pPr>
            <w:r>
              <w:t>111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978CB83" w14:textId="77777777" w:rsidR="00611ECF" w:rsidRDefault="00611ECF">
            <w:pPr>
              <w:spacing w:before="240" w:after="240"/>
            </w:pPr>
            <w:r>
              <w:t>2024.03.24. 17:1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A2423A6" w14:textId="77777777" w:rsidR="00611ECF" w:rsidRDefault="00611ECF">
            <w:pPr>
              <w:spacing w:before="240" w:after="240"/>
            </w:pPr>
            <w:r>
              <w:t>4-es use case megvalósítása</w:t>
            </w:r>
          </w:p>
        </w:tc>
      </w:tr>
      <w:tr w:rsidR="00611ECF" w14:paraId="5357EE08"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DDE47B" w14:textId="77777777" w:rsidR="00611ECF" w:rsidRDefault="00611ECF">
            <w:pPr>
              <w:spacing w:line="240" w:lineRule="auto"/>
              <w:rPr>
                <w:rFonts w:ascii="Courier New" w:eastAsia="Courier New" w:hAnsi="Courier New" w:cs="Courier New"/>
                <w:color w:val="BCBEC4"/>
              </w:rPr>
            </w:pPr>
            <w:r>
              <w:t>InstructorSavedByFFP2Mask.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C93121C" w14:textId="77777777" w:rsidR="00611ECF" w:rsidRDefault="00611ECF">
            <w:pPr>
              <w:spacing w:before="240" w:after="240"/>
            </w:pPr>
            <w:r>
              <w:t>109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12A8454" w14:textId="77777777" w:rsidR="00611ECF" w:rsidRDefault="00611ECF">
            <w:pPr>
              <w:spacing w:before="240" w:after="240"/>
            </w:pPr>
            <w:r>
              <w:t>2024.03.21. 19:4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7236148" w14:textId="77777777" w:rsidR="00611ECF" w:rsidRDefault="00611ECF">
            <w:pPr>
              <w:spacing w:before="240" w:after="240"/>
            </w:pPr>
            <w:r>
              <w:t>1 -es use case megvalósítása</w:t>
            </w:r>
          </w:p>
        </w:tc>
      </w:tr>
      <w:tr w:rsidR="00611ECF" w14:paraId="5F0F488F"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5391CE" w14:textId="77777777" w:rsidR="00611ECF" w:rsidRDefault="00611ECF">
            <w:pPr>
              <w:spacing w:line="240" w:lineRule="auto"/>
              <w:rPr>
                <w:rFonts w:ascii="Courier New" w:eastAsia="Courier New" w:hAnsi="Courier New" w:cs="Courier New"/>
                <w:color w:val="BCBEC4"/>
              </w:rPr>
            </w:pPr>
            <w:r>
              <w:t>InstructorTriesUsingUsedOrNotAllowedItems.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40D7110" w14:textId="77777777" w:rsidR="00611ECF" w:rsidRDefault="00611ECF">
            <w:pPr>
              <w:spacing w:before="240" w:after="240"/>
            </w:pPr>
            <w:r>
              <w:t>1310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2B75BF0" w14:textId="77777777" w:rsidR="00611ECF" w:rsidRDefault="00611ECF">
            <w:pPr>
              <w:spacing w:before="240" w:after="240"/>
            </w:pPr>
            <w:r>
              <w:t>2024.03.22. 1:1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F4EDA09" w14:textId="77777777" w:rsidR="00611ECF" w:rsidRDefault="00611ECF">
            <w:pPr>
              <w:spacing w:before="240" w:after="240"/>
            </w:pPr>
            <w:r>
              <w:t>15-ös use case megvalósítása</w:t>
            </w:r>
          </w:p>
        </w:tc>
      </w:tr>
      <w:tr w:rsidR="00611ECF" w14:paraId="202A6CE0"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5F861D" w14:textId="77777777" w:rsidR="00611ECF" w:rsidRDefault="00611ECF">
            <w:pPr>
              <w:spacing w:line="240" w:lineRule="auto"/>
              <w:rPr>
                <w:rFonts w:ascii="Courier New" w:eastAsia="Courier New" w:hAnsi="Courier New" w:cs="Courier New"/>
                <w:color w:val="BCBEC4"/>
              </w:rPr>
            </w:pPr>
            <w:r>
              <w:t>InstructosInventoryGetsFullTheGameEnds.java</w:t>
            </w:r>
          </w:p>
          <w:p w14:paraId="33A90384" w14:textId="77777777" w:rsidR="00611ECF" w:rsidRDefault="00611ECF">
            <w:pPr>
              <w:spacing w:before="240" w:after="240"/>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5F8B7E4" w14:textId="77777777" w:rsidR="00611ECF" w:rsidRDefault="00611ECF">
            <w:pPr>
              <w:spacing w:before="240" w:after="240"/>
            </w:pPr>
            <w:r>
              <w:t>1487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61B396F8" w14:textId="77777777" w:rsidR="00611ECF" w:rsidRDefault="00611ECF">
            <w:pPr>
              <w:spacing w:before="240" w:after="240"/>
            </w:pPr>
            <w:r>
              <w:t>2024.03.24 12:0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1B38CB9" w14:textId="77777777" w:rsidR="00611ECF" w:rsidRDefault="00611ECF">
            <w:pPr>
              <w:spacing w:before="240" w:after="240"/>
            </w:pPr>
            <w:r>
              <w:t>9es use case megvalósítása</w:t>
            </w:r>
          </w:p>
        </w:tc>
      </w:tr>
      <w:tr w:rsidR="00611ECF" w14:paraId="1D86543D"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9F94C9" w14:textId="77777777" w:rsidR="00611ECF" w:rsidRDefault="00611ECF">
            <w:pPr>
              <w:spacing w:line="240" w:lineRule="auto"/>
              <w:rPr>
                <w:rFonts w:ascii="Courier New" w:eastAsia="Courier New" w:hAnsi="Courier New" w:cs="Courier New"/>
                <w:color w:val="BCBEC4"/>
              </w:rPr>
            </w:pPr>
            <w:r>
              <w:lastRenderedPageBreak/>
              <w:t>SkeletonMain.java</w:t>
            </w:r>
          </w:p>
          <w:p w14:paraId="031B9A78" w14:textId="77777777" w:rsidR="00611ECF" w:rsidRDefault="00611ECF">
            <w:pPr>
              <w:spacing w:before="240" w:after="240"/>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501B0F4" w14:textId="77777777" w:rsidR="00611ECF" w:rsidRDefault="00611ECF">
            <w:pPr>
              <w:spacing w:before="240" w:after="240"/>
            </w:pPr>
            <w:r>
              <w:t>4284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CEE65CC" w14:textId="77777777" w:rsidR="00611ECF" w:rsidRDefault="00611ECF">
            <w:pPr>
              <w:spacing w:before="240" w:after="240"/>
            </w:pPr>
            <w:r>
              <w:t>2024.03.20 18:3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0C415D5" w14:textId="77777777" w:rsidR="00611ECF" w:rsidRDefault="00611ECF">
            <w:pPr>
              <w:spacing w:before="240" w:after="240"/>
            </w:pPr>
            <w:r>
              <w:t>Szkeleton futtató környezet, main függvény</w:t>
            </w:r>
          </w:p>
        </w:tc>
      </w:tr>
      <w:tr w:rsidR="00611ECF" w14:paraId="18A45EA6"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A630E" w14:textId="77777777" w:rsidR="00611ECF" w:rsidRDefault="00611ECF">
            <w:pPr>
              <w:spacing w:line="240" w:lineRule="auto"/>
              <w:rPr>
                <w:rFonts w:ascii="Courier New" w:eastAsia="Courier New" w:hAnsi="Courier New" w:cs="Courier New"/>
                <w:color w:val="BCBEC4"/>
              </w:rPr>
            </w:pPr>
            <w:r>
              <w:t>StudentGetsStuckInARoom.java</w:t>
            </w:r>
          </w:p>
          <w:p w14:paraId="3796E116" w14:textId="77777777" w:rsidR="00611ECF" w:rsidRDefault="00611ECF">
            <w:pPr>
              <w:spacing w:before="240" w:after="240"/>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245CA08" w14:textId="77777777" w:rsidR="00611ECF" w:rsidRDefault="00611ECF">
            <w:pPr>
              <w:spacing w:before="240" w:after="240"/>
            </w:pPr>
            <w:r>
              <w:t>1459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A6461DC" w14:textId="77777777" w:rsidR="00611ECF" w:rsidRDefault="00611ECF">
            <w:pPr>
              <w:spacing w:before="240" w:after="240"/>
            </w:pPr>
            <w:r>
              <w:t>2024.03.24 12:3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80AFD4E" w14:textId="77777777" w:rsidR="00611ECF" w:rsidRDefault="00611ECF">
            <w:pPr>
              <w:spacing w:before="240" w:after="240"/>
            </w:pPr>
            <w:r>
              <w:t>13as use case megvalósítása</w:t>
            </w:r>
          </w:p>
        </w:tc>
      </w:tr>
      <w:tr w:rsidR="00611ECF" w14:paraId="2AEE7D86"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CFBA74" w14:textId="77777777" w:rsidR="00611ECF" w:rsidRDefault="00611ECF">
            <w:pPr>
              <w:spacing w:line="240" w:lineRule="auto"/>
              <w:rPr>
                <w:rFonts w:ascii="Courier New" w:eastAsia="Courier New" w:hAnsi="Courier New" w:cs="Courier New"/>
                <w:color w:val="BCBEC4"/>
              </w:rPr>
            </w:pPr>
            <w:r>
              <w:t>StudentItemPickup.java</w:t>
            </w:r>
          </w:p>
          <w:p w14:paraId="6030DE2A" w14:textId="77777777" w:rsidR="00611ECF" w:rsidRDefault="00611ECF">
            <w:pPr>
              <w:spacing w:before="240" w:after="240"/>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4DC7CBFF" w14:textId="77777777" w:rsidR="00611ECF" w:rsidRDefault="00611ECF">
            <w:pPr>
              <w:spacing w:before="240" w:after="240"/>
            </w:pPr>
            <w:r>
              <w:t>1195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04E9CE35" w14:textId="77777777" w:rsidR="00611ECF" w:rsidRDefault="00611ECF">
            <w:pPr>
              <w:spacing w:before="240" w:after="240"/>
            </w:pPr>
            <w:r>
              <w:t>‎‎2024.03.24‏‎ 11:0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8986F32" w14:textId="77777777" w:rsidR="00611ECF" w:rsidRDefault="00611ECF">
            <w:pPr>
              <w:spacing w:before="240" w:after="240"/>
            </w:pPr>
            <w:r>
              <w:t>10 -es use case megvalósítása</w:t>
            </w:r>
          </w:p>
        </w:tc>
      </w:tr>
      <w:tr w:rsidR="00611ECF" w14:paraId="331A5CB9"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52458A" w14:textId="77777777" w:rsidR="00611ECF" w:rsidRDefault="00611ECF">
            <w:pPr>
              <w:spacing w:line="240" w:lineRule="auto"/>
              <w:rPr>
                <w:rFonts w:ascii="Courier New" w:eastAsia="Courier New" w:hAnsi="Courier New" w:cs="Courier New"/>
                <w:color w:val="BCBEC4"/>
              </w:rPr>
            </w:pPr>
            <w:r>
              <w:t>StudentSavedByFFP2Mask.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1427A06" w14:textId="77777777" w:rsidR="00611ECF" w:rsidRDefault="00611ECF">
            <w:pPr>
              <w:spacing w:before="240" w:after="240"/>
            </w:pPr>
            <w:r>
              <w:t>103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E502F8A" w14:textId="77777777" w:rsidR="00611ECF" w:rsidRDefault="00611ECF">
            <w:pPr>
              <w:spacing w:before="240" w:after="240"/>
            </w:pPr>
            <w:r>
              <w:t>2024.03.24. 16:2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53CA888" w14:textId="77777777" w:rsidR="00611ECF" w:rsidRDefault="00611ECF">
            <w:pPr>
              <w:spacing w:before="240" w:after="240"/>
            </w:pPr>
            <w:r>
              <w:t>2-es use case megvalósítása</w:t>
            </w:r>
          </w:p>
        </w:tc>
      </w:tr>
      <w:tr w:rsidR="00611ECF" w14:paraId="63B740D1"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63EDAA" w14:textId="77777777" w:rsidR="00611ECF" w:rsidRDefault="00611ECF">
            <w:pPr>
              <w:pBdr>
                <w:top w:val="nil"/>
                <w:left w:val="nil"/>
                <w:bottom w:val="nil"/>
                <w:right w:val="nil"/>
                <w:between w:val="nil"/>
              </w:pBdr>
              <w:spacing w:line="240" w:lineRule="auto"/>
            </w:pPr>
            <w:r>
              <w:t>StudentSavedByHolyBeerCup.java</w:t>
            </w:r>
          </w:p>
          <w:p w14:paraId="35A15F09"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AC7B2AA" w14:textId="77777777" w:rsidR="00611ECF" w:rsidRDefault="00611ECF">
            <w:pPr>
              <w:spacing w:before="240" w:after="240"/>
            </w:pPr>
            <w:r>
              <w:t>1202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A1DE7CB" w14:textId="77777777" w:rsidR="00611ECF" w:rsidRDefault="00611ECF">
            <w:pPr>
              <w:spacing w:before="240" w:after="240"/>
            </w:pPr>
            <w:r>
              <w:t>2024.03.23 12:2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8522DE3" w14:textId="77777777" w:rsidR="00611ECF" w:rsidRDefault="00611ECF">
            <w:pPr>
              <w:spacing w:before="240" w:after="240"/>
            </w:pPr>
            <w:r>
              <w:t>6os use case megvalósítása</w:t>
            </w:r>
          </w:p>
        </w:tc>
      </w:tr>
      <w:tr w:rsidR="00611ECF" w14:paraId="3878227B"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3E8C96" w14:textId="77777777" w:rsidR="00611ECF" w:rsidRDefault="00611ECF">
            <w:pPr>
              <w:pBdr>
                <w:top w:val="nil"/>
                <w:left w:val="nil"/>
                <w:bottom w:val="nil"/>
                <w:right w:val="nil"/>
                <w:between w:val="nil"/>
              </w:pBdr>
              <w:spacing w:line="240" w:lineRule="auto"/>
            </w:pPr>
            <w:r>
              <w:t>StudentSavedByTVSZ.java</w:t>
            </w:r>
          </w:p>
          <w:p w14:paraId="62A4173A"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4C1C09E0" w14:textId="77777777" w:rsidR="00611ECF" w:rsidRDefault="00611ECF">
            <w:pPr>
              <w:spacing w:before="240" w:after="240"/>
            </w:pPr>
            <w:r>
              <w:t>130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6AB3AF3D" w14:textId="77777777" w:rsidR="00611ECF" w:rsidRDefault="00611ECF">
            <w:pPr>
              <w:spacing w:before="240" w:after="240"/>
            </w:pPr>
            <w:r>
              <w:t>2024.03.23. 12:4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A56A156" w14:textId="77777777" w:rsidR="00611ECF" w:rsidRDefault="00611ECF">
            <w:pPr>
              <w:spacing w:before="240" w:after="240"/>
            </w:pPr>
            <w:r>
              <w:t>5-ös use case megvalósítása</w:t>
            </w:r>
          </w:p>
        </w:tc>
      </w:tr>
      <w:tr w:rsidR="00611ECF" w14:paraId="4A015DF0"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CF9209" w14:textId="77777777" w:rsidR="00611ECF" w:rsidRDefault="00611ECF">
            <w:pPr>
              <w:pBdr>
                <w:top w:val="nil"/>
                <w:left w:val="nil"/>
                <w:bottom w:val="nil"/>
                <w:right w:val="nil"/>
                <w:between w:val="nil"/>
              </w:pBdr>
              <w:spacing w:line="240" w:lineRule="auto"/>
            </w:pPr>
            <w:r>
              <w:t>StudentSelfGas.java</w:t>
            </w:r>
          </w:p>
          <w:p w14:paraId="7D225CCD"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2A4F164A" w14:textId="77777777" w:rsidR="00611ECF" w:rsidRDefault="00611ECF">
            <w:pPr>
              <w:spacing w:before="240" w:after="240"/>
            </w:pPr>
            <w:r>
              <w:t>1138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716EB6D" w14:textId="77777777" w:rsidR="00611ECF" w:rsidRDefault="00611ECF">
            <w:pPr>
              <w:spacing w:before="240" w:after="240"/>
            </w:pPr>
            <w:r>
              <w:t>‎‎2024.03.24‏‎ 11:0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5528693" w14:textId="77777777" w:rsidR="00611ECF" w:rsidRDefault="00611ECF">
            <w:pPr>
              <w:spacing w:before="240" w:after="240"/>
            </w:pPr>
            <w:r>
              <w:t>11 -es use case megvalósítása</w:t>
            </w:r>
          </w:p>
        </w:tc>
      </w:tr>
      <w:tr w:rsidR="00611ECF" w14:paraId="223F5F9D"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7DA44B" w14:textId="77777777" w:rsidR="00611ECF" w:rsidRDefault="00611ECF">
            <w:pPr>
              <w:pBdr>
                <w:top w:val="nil"/>
                <w:left w:val="nil"/>
                <w:bottom w:val="nil"/>
                <w:right w:val="nil"/>
                <w:between w:val="nil"/>
              </w:pBdr>
              <w:spacing w:line="240" w:lineRule="auto"/>
            </w:pPr>
            <w:r>
              <w:t>StudentTriesUsingUsedItems.java</w:t>
            </w:r>
          </w:p>
          <w:p w14:paraId="3C149E7F"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E115263" w14:textId="77777777" w:rsidR="00611ECF" w:rsidRDefault="00611ECF">
            <w:pPr>
              <w:spacing w:before="240" w:after="240"/>
            </w:pPr>
            <w:r>
              <w:t>1286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992A183" w14:textId="77777777" w:rsidR="00611ECF" w:rsidRDefault="00611ECF">
            <w:pPr>
              <w:spacing w:before="240" w:after="240"/>
            </w:pPr>
            <w:r>
              <w:t>2024.03.21. 21:5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94B210B" w14:textId="77777777" w:rsidR="00611ECF" w:rsidRDefault="00611ECF">
            <w:pPr>
              <w:spacing w:before="240" w:after="240"/>
            </w:pPr>
            <w:r>
              <w:t>14-es use case megvalósítása</w:t>
            </w:r>
          </w:p>
        </w:tc>
      </w:tr>
      <w:tr w:rsidR="00611ECF" w14:paraId="6C982280"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43E1D9" w14:textId="77777777" w:rsidR="00611ECF" w:rsidRDefault="00611ECF">
            <w:pPr>
              <w:pBdr>
                <w:top w:val="nil"/>
                <w:left w:val="nil"/>
                <w:bottom w:val="nil"/>
                <w:right w:val="nil"/>
                <w:between w:val="nil"/>
              </w:pBdr>
              <w:spacing w:line="240" w:lineRule="auto"/>
            </w:pPr>
            <w:r>
              <w:t>StudentUsesWetTableClothOnInstructor.java</w:t>
            </w:r>
          </w:p>
          <w:p w14:paraId="6B3C3D89"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111ACC8" w14:textId="77777777" w:rsidR="00611ECF" w:rsidRDefault="00611ECF">
            <w:pPr>
              <w:spacing w:before="240" w:after="240"/>
            </w:pPr>
            <w:r>
              <w:t>1332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1E1E1973" w14:textId="77777777" w:rsidR="00611ECF" w:rsidRDefault="00611ECF">
            <w:pPr>
              <w:spacing w:before="240" w:after="240"/>
            </w:pPr>
            <w:r>
              <w:t>2024.03.24. 17:0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3C30B60" w14:textId="77777777" w:rsidR="00611ECF" w:rsidRDefault="00611ECF">
            <w:pPr>
              <w:spacing w:before="240" w:after="240"/>
            </w:pPr>
            <w:r>
              <w:t>3-as use case megvalósítása</w:t>
            </w:r>
          </w:p>
        </w:tc>
      </w:tr>
      <w:tr w:rsidR="00611ECF" w14:paraId="0BD264D4"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7068AC" w14:textId="77777777" w:rsidR="00611ECF" w:rsidRDefault="00611ECF">
            <w:pPr>
              <w:pBdr>
                <w:top w:val="nil"/>
                <w:left w:val="nil"/>
                <w:bottom w:val="nil"/>
                <w:right w:val="nil"/>
                <w:between w:val="nil"/>
              </w:pBdr>
              <w:spacing w:line="240" w:lineRule="auto"/>
            </w:pPr>
            <w:r>
              <w:t>UseTransistor.java</w:t>
            </w:r>
          </w:p>
          <w:p w14:paraId="2A6C5A63" w14:textId="77777777" w:rsidR="00611ECF" w:rsidRDefault="00611ECF">
            <w:pPr>
              <w:pBdr>
                <w:top w:val="nil"/>
                <w:left w:val="nil"/>
                <w:bottom w:val="nil"/>
                <w:right w:val="nil"/>
                <w:between w:val="nil"/>
              </w:pBdr>
              <w:spacing w:line="240" w:lineRule="auto"/>
            </w:pP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9D461E2" w14:textId="77777777" w:rsidR="00611ECF" w:rsidRDefault="00611ECF">
            <w:pPr>
              <w:spacing w:before="240" w:after="240"/>
            </w:pPr>
            <w:r>
              <w:t>1430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03BBCD62" w14:textId="77777777" w:rsidR="00611ECF" w:rsidRDefault="00611ECF">
            <w:pPr>
              <w:spacing w:before="240" w:after="240"/>
            </w:pPr>
            <w:r>
              <w:t>2024.03.23. 15:3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6C2D781" w14:textId="77777777" w:rsidR="00611ECF" w:rsidRDefault="00611ECF">
            <w:pPr>
              <w:spacing w:before="240" w:after="240"/>
            </w:pPr>
            <w:r>
              <w:t>8as use case megvalósítása</w:t>
            </w:r>
          </w:p>
        </w:tc>
      </w:tr>
      <w:tr w:rsidR="00611ECF" w14:paraId="6A1CFCC6"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72E140" w14:textId="77777777" w:rsidR="00611ECF" w:rsidRDefault="00611ECF">
            <w:pPr>
              <w:pBdr>
                <w:top w:val="nil"/>
                <w:left w:val="nil"/>
                <w:bottom w:val="nil"/>
                <w:right w:val="nil"/>
                <w:between w:val="nil"/>
              </w:pBdr>
              <w:spacing w:line="240" w:lineRule="auto"/>
            </w:pPr>
            <w:r>
              <w:t>PoisonedCursedRoomSplit.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4F380B9F" w14:textId="77777777" w:rsidR="00611ECF" w:rsidRDefault="00611ECF">
            <w:pPr>
              <w:spacing w:before="240" w:after="240"/>
            </w:pPr>
            <w:r>
              <w:t>651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3422B585" w14:textId="77777777" w:rsidR="00611ECF" w:rsidRDefault="00611ECF">
            <w:pPr>
              <w:spacing w:before="240" w:after="240"/>
            </w:pPr>
            <w:r>
              <w:t>2024.03.24. 18:5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29A723B" w14:textId="77777777" w:rsidR="00611ECF" w:rsidRDefault="00611ECF">
            <w:pPr>
              <w:spacing w:before="240" w:after="240"/>
            </w:pPr>
            <w:r>
              <w:t>16os use case megvalósítása</w:t>
            </w:r>
          </w:p>
        </w:tc>
      </w:tr>
      <w:tr w:rsidR="00611ECF" w14:paraId="7ACCB39F"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1A32BC" w14:textId="77777777" w:rsidR="00611ECF" w:rsidRDefault="00611ECF">
            <w:pPr>
              <w:pBdr>
                <w:top w:val="nil"/>
                <w:left w:val="nil"/>
                <w:bottom w:val="nil"/>
                <w:right w:val="nil"/>
                <w:between w:val="nil"/>
              </w:pBdr>
              <w:spacing w:line="240" w:lineRule="auto"/>
            </w:pPr>
            <w:r>
              <w:t>Reader.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9194B57" w14:textId="77777777" w:rsidR="00611ECF" w:rsidRDefault="00611ECF">
            <w:pPr>
              <w:spacing w:before="240" w:after="240"/>
            </w:pPr>
            <w:r>
              <w:t>886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A6BF198" w14:textId="77777777" w:rsidR="00611ECF" w:rsidRDefault="00611ECF">
            <w:pPr>
              <w:spacing w:before="240" w:after="240"/>
            </w:pPr>
            <w:r>
              <w:t>2024.03.21 18:3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A201569" w14:textId="77777777" w:rsidR="00611ECF" w:rsidRDefault="00611ECF">
            <w:pPr>
              <w:spacing w:line="240" w:lineRule="auto"/>
            </w:pPr>
          </w:p>
          <w:p w14:paraId="0BE211AC" w14:textId="77777777" w:rsidR="00611ECF" w:rsidRDefault="00611ECF">
            <w:pPr>
              <w:spacing w:line="240" w:lineRule="auto"/>
            </w:pPr>
            <w:r>
              <w:t>Reader osztály, bemenetek kezelésére</w:t>
            </w:r>
          </w:p>
        </w:tc>
      </w:tr>
      <w:tr w:rsidR="00611ECF" w14:paraId="1771AA37" w14:textId="77777777">
        <w:trPr>
          <w:trHeight w:val="28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3C730" w14:textId="77777777" w:rsidR="00611ECF" w:rsidRDefault="00611ECF">
            <w:pPr>
              <w:spacing w:line="240" w:lineRule="auto"/>
            </w:pPr>
            <w:r>
              <w:lastRenderedPageBreak/>
              <w:t>Logger.jav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3CD29A0" w14:textId="77777777" w:rsidR="00611ECF" w:rsidRDefault="00611ECF">
            <w:pPr>
              <w:spacing w:before="240" w:after="240"/>
            </w:pPr>
            <w:r>
              <w:t>1312 byte</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0C2808A" w14:textId="77777777" w:rsidR="00611ECF" w:rsidRDefault="00611ECF">
            <w:pPr>
              <w:spacing w:before="240" w:after="240"/>
            </w:pPr>
            <w:r>
              <w:t>2024.03.23. 12:2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0CA2EC8" w14:textId="77777777" w:rsidR="00611ECF" w:rsidRDefault="00611ECF">
            <w:pPr>
              <w:spacing w:before="240" w:after="240"/>
            </w:pPr>
            <w:r>
              <w:t>Logger osztály, logolás kezelésére</w:t>
            </w:r>
          </w:p>
        </w:tc>
      </w:tr>
    </w:tbl>
    <w:p w14:paraId="2E0B964B" w14:textId="77777777" w:rsidR="00611ECF" w:rsidRDefault="00611ECF" w:rsidP="00512414">
      <w:pPr>
        <w:pStyle w:val="projlabc3"/>
      </w:pPr>
      <w:bookmarkStart w:id="187" w:name="_17tlauahcl9u" w:colFirst="0" w:colLast="0"/>
      <w:bookmarkStart w:id="188" w:name="_1gv99m6jcr13" w:colFirst="0" w:colLast="0"/>
      <w:bookmarkStart w:id="189" w:name="_ycsnxteotzp9" w:colFirst="0" w:colLast="0"/>
      <w:bookmarkStart w:id="190" w:name="_5ayjbv8yesxr" w:colFirst="0" w:colLast="0"/>
      <w:bookmarkStart w:id="191" w:name="_3okn8f5p96c4" w:colFirst="0" w:colLast="0"/>
      <w:bookmarkStart w:id="192" w:name="_7a1wx0mv7qt" w:colFirst="0" w:colLast="0"/>
      <w:bookmarkStart w:id="193" w:name="_gsm1m290mefh" w:colFirst="0" w:colLast="0"/>
      <w:bookmarkStart w:id="194" w:name="_9jth26aamz53" w:colFirst="0" w:colLast="0"/>
      <w:bookmarkStart w:id="195" w:name="_mjsw4blbizqn" w:colFirst="0" w:colLast="0"/>
      <w:bookmarkStart w:id="196" w:name="_Toc167217881"/>
      <w:bookmarkEnd w:id="187"/>
      <w:bookmarkEnd w:id="188"/>
      <w:bookmarkEnd w:id="189"/>
      <w:bookmarkEnd w:id="190"/>
      <w:bookmarkEnd w:id="191"/>
      <w:bookmarkEnd w:id="192"/>
      <w:bookmarkEnd w:id="193"/>
      <w:bookmarkEnd w:id="194"/>
      <w:bookmarkEnd w:id="195"/>
      <w:r>
        <w:t>6.1.2</w:t>
      </w:r>
      <w:r>
        <w:rPr>
          <w:sz w:val="14"/>
          <w:szCs w:val="14"/>
        </w:rPr>
        <w:tab/>
      </w:r>
      <w:r>
        <w:t>Fordítás</w:t>
      </w:r>
      <w:bookmarkEnd w:id="196"/>
    </w:p>
    <w:p w14:paraId="0D917F36" w14:textId="77777777" w:rsidR="00611ECF" w:rsidRDefault="00611ECF">
      <w:pPr>
        <w:spacing w:before="240" w:after="240"/>
        <w:jc w:val="both"/>
      </w:pPr>
      <w:r>
        <w:t>Ahhoz, hogy a kód fordítható és futtatható legyen, a felhasználónak telepítenie kell a JDK 11-et, és be kell állítania a PATH környezeti változót, hogy elérhető legyen a “javac” és “java” parancsok. Ezután a felhasználó a kód gyökérmappájába navigálhat, és a következő parancsokkal fordíthatja és futtathatja a kódot:</w:t>
      </w:r>
    </w:p>
    <w:p w14:paraId="21C9E46E" w14:textId="77777777" w:rsidR="00611ECF" w:rsidRDefault="00611ECF">
      <w:pPr>
        <w:spacing w:before="240" w:after="240"/>
        <w:rPr>
          <w:rFonts w:ascii="Courier New" w:eastAsia="Courier New" w:hAnsi="Courier New" w:cs="Courier New"/>
          <w:sz w:val="20"/>
          <w:szCs w:val="20"/>
        </w:rPr>
      </w:pPr>
      <w:r>
        <w:t>Fordítás:</w:t>
      </w:r>
      <w:r>
        <w:br/>
      </w:r>
      <w:r>
        <w:rPr>
          <w:rFonts w:ascii="Courier New" w:eastAsia="Courier New" w:hAnsi="Courier New" w:cs="Courier New"/>
          <w:sz w:val="20"/>
          <w:szCs w:val="20"/>
        </w:rPr>
        <w:t>javac -d bin src\modul\*.java src\Skeleton\*.java src\util\*.java</w:t>
      </w:r>
    </w:p>
    <w:p w14:paraId="594D1113" w14:textId="77777777" w:rsidR="00611ECF" w:rsidRDefault="00611ECF">
      <w:pPr>
        <w:spacing w:before="240" w:after="240"/>
      </w:pPr>
      <w:r>
        <w:t>(Linux operációs rendszereken a “\” karakterek helyett  “/” használatos)</w:t>
      </w:r>
    </w:p>
    <w:p w14:paraId="7C94D9D2" w14:textId="77777777" w:rsidR="00611ECF" w:rsidRDefault="00611ECF" w:rsidP="00512414">
      <w:pPr>
        <w:pStyle w:val="projlabc3"/>
      </w:pPr>
      <w:bookmarkStart w:id="197" w:name="_p6kp4nwkz7ok" w:colFirst="0" w:colLast="0"/>
      <w:bookmarkStart w:id="198" w:name="_Toc167217882"/>
      <w:bookmarkEnd w:id="197"/>
      <w:r>
        <w:t>6.1.3</w:t>
      </w:r>
      <w:r>
        <w:rPr>
          <w:sz w:val="14"/>
          <w:szCs w:val="14"/>
        </w:rPr>
        <w:tab/>
      </w:r>
      <w:r>
        <w:t>Futtatás</w:t>
      </w:r>
      <w:bookmarkEnd w:id="198"/>
    </w:p>
    <w:p w14:paraId="757537E9" w14:textId="77777777" w:rsidR="00611ECF" w:rsidRDefault="00611ECF">
      <w:r>
        <w:t>Miután a bin mappában megtalálhatók a lefordított class fájlok, a következő paranccsal futtatható a kód:</w:t>
      </w:r>
    </w:p>
    <w:p w14:paraId="2CEED1C4" w14:textId="77777777" w:rsidR="00611ECF" w:rsidRDefault="00611ECF">
      <w:pPr>
        <w:spacing w:before="240" w:after="240"/>
      </w:pPr>
      <w:r>
        <w:rPr>
          <w:rFonts w:ascii="Courier New" w:eastAsia="Courier New" w:hAnsi="Courier New" w:cs="Courier New"/>
          <w:sz w:val="20"/>
          <w:szCs w:val="20"/>
        </w:rPr>
        <w:t xml:space="preserve">java -cp bin Skeleton.SkeletonMain </w:t>
      </w:r>
    </w:p>
    <w:p w14:paraId="60F22A3D" w14:textId="273EF413" w:rsidR="00611ECF" w:rsidRDefault="00611ECF" w:rsidP="00512414">
      <w:pPr>
        <w:pStyle w:val="projlabc2"/>
      </w:pPr>
      <w:bookmarkStart w:id="199" w:name="_Toc167217883"/>
      <w:r>
        <w:t>6.2</w:t>
      </w:r>
      <w:r>
        <w:rPr>
          <w:sz w:val="14"/>
          <w:szCs w:val="14"/>
        </w:rPr>
        <w:t xml:space="preserve"> </w:t>
      </w:r>
      <w:r>
        <w:rPr>
          <w:sz w:val="14"/>
          <w:szCs w:val="14"/>
        </w:rPr>
        <w:tab/>
      </w:r>
      <w:r>
        <w:t>Értékelés</w:t>
      </w:r>
      <w:bookmarkEnd w:id="199"/>
    </w:p>
    <w:p w14:paraId="454B3E6D" w14:textId="77777777" w:rsidR="00611ECF" w:rsidRDefault="00611ECF">
      <w:pPr>
        <w:spacing w:before="240" w:after="240"/>
      </w:pPr>
      <w:r>
        <w:t xml:space="preserve"> </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0"/>
        <w:gridCol w:w="2235"/>
        <w:gridCol w:w="2445"/>
      </w:tblGrid>
      <w:tr w:rsidR="00611ECF" w14:paraId="6E51E3F3" w14:textId="77777777">
        <w:trPr>
          <w:trHeight w:val="285"/>
        </w:trPr>
        <w:tc>
          <w:tcPr>
            <w:tcW w:w="4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A6B463" w14:textId="77777777" w:rsidR="00611ECF" w:rsidRDefault="00611ECF">
            <w:pPr>
              <w:spacing w:before="240" w:after="240"/>
              <w:jc w:val="center"/>
              <w:rPr>
                <w:b/>
              </w:rPr>
            </w:pPr>
            <w:r>
              <w:rPr>
                <w:b/>
              </w:rPr>
              <w:t>Tag neve</w:t>
            </w:r>
          </w:p>
        </w:tc>
        <w:tc>
          <w:tcPr>
            <w:tcW w:w="22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631D2D" w14:textId="77777777" w:rsidR="00611ECF" w:rsidRDefault="00611ECF">
            <w:pPr>
              <w:spacing w:before="240" w:after="240"/>
              <w:jc w:val="center"/>
              <w:rPr>
                <w:b/>
              </w:rPr>
            </w:pPr>
            <w:r>
              <w:rPr>
                <w:b/>
              </w:rPr>
              <w:t>Tag neptun</w:t>
            </w:r>
          </w:p>
        </w:tc>
        <w:tc>
          <w:tcPr>
            <w:tcW w:w="24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62E757" w14:textId="77777777" w:rsidR="00611ECF" w:rsidRDefault="00611ECF">
            <w:pPr>
              <w:spacing w:before="240" w:after="240"/>
              <w:jc w:val="center"/>
              <w:rPr>
                <w:b/>
              </w:rPr>
            </w:pPr>
            <w:r>
              <w:rPr>
                <w:b/>
              </w:rPr>
              <w:t>Munka százalékban</w:t>
            </w:r>
          </w:p>
        </w:tc>
      </w:tr>
      <w:tr w:rsidR="00611ECF" w14:paraId="2841BB7E" w14:textId="77777777">
        <w:trPr>
          <w:trHeight w:val="285"/>
        </w:trPr>
        <w:tc>
          <w:tcPr>
            <w:tcW w:w="4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A2C65B" w14:textId="77777777" w:rsidR="00611ECF" w:rsidRDefault="00611ECF">
            <w:pPr>
              <w:spacing w:before="240" w:after="240"/>
            </w:pPr>
            <w:r>
              <w:t xml:space="preserve"> Lestyán Ádám Barnabás</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3DA06C3F" w14:textId="77777777" w:rsidR="00611ECF" w:rsidRDefault="00611ECF">
            <w:pPr>
              <w:spacing w:before="240" w:after="240"/>
            </w:pPr>
            <w:r>
              <w:t xml:space="preserve"> FO6K58</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4E6588E6" w14:textId="77777777" w:rsidR="00611ECF" w:rsidRDefault="00611ECF">
            <w:pPr>
              <w:spacing w:before="240" w:after="240"/>
            </w:pPr>
            <w:r>
              <w:t xml:space="preserve"> 22</w:t>
            </w:r>
          </w:p>
        </w:tc>
      </w:tr>
      <w:tr w:rsidR="00611ECF" w14:paraId="004EBB5D" w14:textId="77777777">
        <w:trPr>
          <w:trHeight w:val="285"/>
        </w:trPr>
        <w:tc>
          <w:tcPr>
            <w:tcW w:w="4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C2A5BD" w14:textId="77777777" w:rsidR="00611ECF" w:rsidRDefault="00611ECF">
            <w:pPr>
              <w:spacing w:before="240" w:after="240"/>
            </w:pPr>
            <w:r>
              <w:t xml:space="preserve"> Dézsenyi Balázs Zoltán</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525D431D" w14:textId="77777777" w:rsidR="00611ECF" w:rsidRDefault="00611ECF">
            <w:pPr>
              <w:spacing w:before="240" w:after="240"/>
            </w:pPr>
            <w:r>
              <w:t>JJSFIL</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5EE48853" w14:textId="77777777" w:rsidR="00611ECF" w:rsidRDefault="00611ECF">
            <w:pPr>
              <w:spacing w:before="240" w:after="240"/>
            </w:pPr>
            <w:r>
              <w:t xml:space="preserve"> 19</w:t>
            </w:r>
          </w:p>
        </w:tc>
      </w:tr>
      <w:tr w:rsidR="00611ECF" w14:paraId="57A1E15C" w14:textId="77777777">
        <w:trPr>
          <w:trHeight w:val="285"/>
        </w:trPr>
        <w:tc>
          <w:tcPr>
            <w:tcW w:w="4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767EC7" w14:textId="77777777" w:rsidR="00611ECF" w:rsidRDefault="00611ECF">
            <w:pPr>
              <w:spacing w:before="240" w:after="240"/>
            </w:pPr>
            <w:r>
              <w:t xml:space="preserve"> Kovács Marcell</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47EA87A3" w14:textId="77777777" w:rsidR="00611ECF" w:rsidRDefault="00611ECF">
            <w:pPr>
              <w:spacing w:before="240" w:after="240"/>
            </w:pPr>
            <w:r>
              <w:t xml:space="preserve"> MAN4IK</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0B625D4C" w14:textId="77777777" w:rsidR="00611ECF" w:rsidRDefault="00611ECF">
            <w:pPr>
              <w:spacing w:before="240" w:after="240"/>
            </w:pPr>
            <w:r>
              <w:t xml:space="preserve"> 19</w:t>
            </w:r>
          </w:p>
        </w:tc>
      </w:tr>
      <w:tr w:rsidR="00611ECF" w14:paraId="5B1927AC" w14:textId="77777777">
        <w:trPr>
          <w:trHeight w:val="285"/>
        </w:trPr>
        <w:tc>
          <w:tcPr>
            <w:tcW w:w="4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4F5B76" w14:textId="77777777" w:rsidR="00611ECF" w:rsidRDefault="00611ECF">
            <w:pPr>
              <w:spacing w:before="240" w:after="240"/>
            </w:pPr>
            <w:r>
              <w:t xml:space="preserve"> Csikós Réka</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1774C44B" w14:textId="77777777" w:rsidR="00611ECF" w:rsidRDefault="00611ECF">
            <w:pPr>
              <w:spacing w:before="240" w:after="240"/>
            </w:pPr>
            <w:r>
              <w:t>HO7726</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759B1FA0" w14:textId="77777777" w:rsidR="00611ECF" w:rsidRDefault="00611ECF">
            <w:pPr>
              <w:spacing w:before="240" w:after="240"/>
            </w:pPr>
            <w:r>
              <w:t xml:space="preserve"> 15</w:t>
            </w:r>
          </w:p>
        </w:tc>
      </w:tr>
      <w:tr w:rsidR="00611ECF" w14:paraId="67276AC8" w14:textId="77777777">
        <w:trPr>
          <w:trHeight w:val="285"/>
        </w:trPr>
        <w:tc>
          <w:tcPr>
            <w:tcW w:w="4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13D6B6" w14:textId="77777777" w:rsidR="00611ECF" w:rsidRDefault="00611ECF">
            <w:pPr>
              <w:spacing w:before="240" w:after="240"/>
            </w:pPr>
            <w:r>
              <w:t>Maller Domonkos</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720ED2A" w14:textId="77777777" w:rsidR="00611ECF" w:rsidRDefault="00611ECF">
            <w:pPr>
              <w:spacing w:before="240" w:after="240"/>
            </w:pPr>
            <w:r>
              <w:t xml:space="preserve">XDK78J </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75375792" w14:textId="77777777" w:rsidR="00611ECF" w:rsidRDefault="00611ECF">
            <w:pPr>
              <w:spacing w:before="240" w:after="240"/>
            </w:pPr>
            <w:r>
              <w:t xml:space="preserve"> 25</w:t>
            </w:r>
          </w:p>
        </w:tc>
      </w:tr>
    </w:tbl>
    <w:p w14:paraId="63F00649" w14:textId="3B6095A9" w:rsidR="00611ECF" w:rsidRDefault="00611ECF" w:rsidP="00611ECF">
      <w:pPr>
        <w:spacing w:before="240" w:after="240"/>
      </w:pPr>
      <w:r>
        <w:t xml:space="preserve"> </w:t>
      </w:r>
      <w:bookmarkStart w:id="200" w:name="_7yg55m1l3ig" w:colFirst="0" w:colLast="0"/>
      <w:bookmarkEnd w:id="200"/>
    </w:p>
    <w:p w14:paraId="554E041C" w14:textId="31768AB8" w:rsidR="00512414" w:rsidRPr="00234D34" w:rsidRDefault="00611ECF" w:rsidP="00234D34">
      <w:r>
        <w:br w:type="page"/>
      </w:r>
      <w:bookmarkStart w:id="201" w:name="_gfk2k3yof1yh" w:colFirst="0" w:colLast="0"/>
      <w:bookmarkEnd w:id="201"/>
    </w:p>
    <w:p w14:paraId="37E75510" w14:textId="77777777" w:rsidR="00750BDB" w:rsidRDefault="00750BDB" w:rsidP="00750BDB"/>
    <w:p w14:paraId="5767E4C0" w14:textId="03323351" w:rsidR="00611ECF" w:rsidRDefault="00611ECF" w:rsidP="00234D34">
      <w:pPr>
        <w:pStyle w:val="fcm"/>
      </w:pPr>
      <w:bookmarkStart w:id="202" w:name="_Toc167217884"/>
      <w:r>
        <w:t>7.</w:t>
      </w:r>
      <w:r>
        <w:rPr>
          <w:sz w:val="14"/>
          <w:szCs w:val="14"/>
        </w:rPr>
        <w:tab/>
      </w:r>
      <w:r>
        <w:t>Prototípus koncepciója</w:t>
      </w:r>
      <w:bookmarkEnd w:id="202"/>
    </w:p>
    <w:p w14:paraId="47BF7B4E" w14:textId="77777777" w:rsidR="00611ECF" w:rsidRDefault="00611ECF"/>
    <w:p w14:paraId="3E650C83" w14:textId="77777777" w:rsidR="00B071F0" w:rsidRPr="002238DA" w:rsidRDefault="00B071F0" w:rsidP="00B071F0">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459DC2F9" w14:textId="77777777" w:rsidR="00B071F0" w:rsidRPr="002238DA" w:rsidRDefault="00B071F0" w:rsidP="00B071F0">
      <w:pPr>
        <w:jc w:val="center"/>
        <w:rPr>
          <w:rFonts w:ascii="Times New Roman" w:hAnsi="Times New Roman" w:cs="Times New Roman"/>
          <w:b/>
          <w:bCs/>
          <w:sz w:val="48"/>
          <w:szCs w:val="48"/>
        </w:rPr>
      </w:pPr>
    </w:p>
    <w:p w14:paraId="504DABF0" w14:textId="77777777" w:rsidR="00B071F0" w:rsidRPr="00A53D8F" w:rsidRDefault="00B071F0" w:rsidP="00B071F0">
      <w:pPr>
        <w:jc w:val="center"/>
        <w:rPr>
          <w:b/>
          <w:bCs/>
          <w:sz w:val="48"/>
          <w:szCs w:val="48"/>
        </w:rPr>
      </w:pPr>
    </w:p>
    <w:p w14:paraId="4EC9FC17" w14:textId="77777777" w:rsidR="00B071F0" w:rsidRDefault="00B071F0" w:rsidP="00B071F0">
      <w:pPr>
        <w:jc w:val="center"/>
      </w:pPr>
      <w:r w:rsidRPr="00CC449B">
        <w:rPr>
          <w:b/>
          <w:bCs/>
          <w:sz w:val="32"/>
          <w:szCs w:val="32"/>
        </w:rPr>
        <w:t>Konzulens</w:t>
      </w:r>
      <w:r>
        <w:t>:</w:t>
      </w:r>
    </w:p>
    <w:p w14:paraId="35D8D965" w14:textId="77777777" w:rsidR="00B071F0" w:rsidRPr="00A53D8F" w:rsidRDefault="00B071F0" w:rsidP="00B071F0">
      <w:pPr>
        <w:jc w:val="center"/>
        <w:rPr>
          <w:rFonts w:ascii="Times New Roman" w:hAnsi="Times New Roman" w:cs="Times New Roman"/>
        </w:rPr>
      </w:pPr>
    </w:p>
    <w:p w14:paraId="5B18C5C4" w14:textId="77777777" w:rsidR="00B071F0" w:rsidRDefault="00B071F0" w:rsidP="00B071F0">
      <w:pPr>
        <w:jc w:val="center"/>
        <w:rPr>
          <w:b/>
          <w:bCs/>
          <w:sz w:val="36"/>
          <w:szCs w:val="36"/>
        </w:rPr>
      </w:pPr>
      <w:r w:rsidRPr="00CC449B">
        <w:rPr>
          <w:b/>
          <w:bCs/>
          <w:sz w:val="36"/>
          <w:szCs w:val="36"/>
        </w:rPr>
        <w:t>Dobos-Kovács Mihály</w:t>
      </w:r>
    </w:p>
    <w:p w14:paraId="6067D461" w14:textId="77777777" w:rsidR="00B071F0" w:rsidRDefault="00B071F0" w:rsidP="00B071F0">
      <w:pPr>
        <w:jc w:val="center"/>
        <w:rPr>
          <w:b/>
          <w:bCs/>
          <w:sz w:val="36"/>
          <w:szCs w:val="36"/>
        </w:rPr>
      </w:pPr>
    </w:p>
    <w:p w14:paraId="0A4B87D3" w14:textId="77777777" w:rsidR="00B071F0" w:rsidRDefault="00B071F0" w:rsidP="00B071F0">
      <w:pPr>
        <w:jc w:val="center"/>
        <w:rPr>
          <w:b/>
          <w:bCs/>
          <w:sz w:val="36"/>
          <w:szCs w:val="36"/>
        </w:rPr>
      </w:pPr>
    </w:p>
    <w:p w14:paraId="0EA6636D" w14:textId="77777777" w:rsidR="00B071F0" w:rsidRDefault="00B071F0" w:rsidP="00B071F0">
      <w:pPr>
        <w:jc w:val="center"/>
        <w:rPr>
          <w:b/>
          <w:bCs/>
          <w:sz w:val="36"/>
          <w:szCs w:val="36"/>
        </w:rPr>
      </w:pPr>
    </w:p>
    <w:p w14:paraId="204101CD" w14:textId="77777777" w:rsidR="00B071F0" w:rsidRDefault="00B071F0" w:rsidP="00B071F0">
      <w:pPr>
        <w:jc w:val="center"/>
        <w:rPr>
          <w:b/>
          <w:bCs/>
          <w:sz w:val="36"/>
          <w:szCs w:val="36"/>
        </w:rPr>
      </w:pPr>
    </w:p>
    <w:p w14:paraId="78EEC799" w14:textId="77777777" w:rsidR="00B071F0" w:rsidRDefault="00B071F0" w:rsidP="00B071F0">
      <w:pPr>
        <w:jc w:val="center"/>
        <w:rPr>
          <w:b/>
          <w:bCs/>
          <w:sz w:val="36"/>
          <w:szCs w:val="36"/>
        </w:rPr>
      </w:pPr>
    </w:p>
    <w:p w14:paraId="7B6C2646" w14:textId="77777777" w:rsidR="00B071F0" w:rsidRPr="00CC449B" w:rsidRDefault="00B071F0" w:rsidP="00B071F0">
      <w:pPr>
        <w:jc w:val="center"/>
        <w:rPr>
          <w:b/>
          <w:bCs/>
          <w:sz w:val="36"/>
          <w:szCs w:val="36"/>
        </w:rPr>
      </w:pPr>
    </w:p>
    <w:p w14:paraId="7F0548A2" w14:textId="77777777" w:rsidR="00B071F0" w:rsidRPr="00CC449B" w:rsidRDefault="00B071F0" w:rsidP="00B071F0">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08C05CC6"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56B3DD63"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4D41076A"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52C64F4A"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1CDCA54C"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7497FE9E" w14:textId="77777777" w:rsidR="00611ECF" w:rsidRDefault="00611ECF" w:rsidP="00750BDB">
      <w:pPr>
        <w:pStyle w:val="dtum"/>
        <w:rPr>
          <w:sz w:val="46"/>
          <w:szCs w:val="46"/>
        </w:rPr>
      </w:pPr>
      <w:r>
        <w:t>2024.04.08</w:t>
      </w:r>
    </w:p>
    <w:p w14:paraId="060FF3E8" w14:textId="77777777" w:rsidR="00611ECF" w:rsidRDefault="00611ECF" w:rsidP="00B071F0">
      <w:bookmarkStart w:id="203" w:name="_4y5ri7k2oo37" w:colFirst="0" w:colLast="0"/>
      <w:bookmarkEnd w:id="203"/>
    </w:p>
    <w:p w14:paraId="2D0CC31B" w14:textId="77777777" w:rsidR="00611ECF" w:rsidRDefault="00611ECF"/>
    <w:p w14:paraId="01F62E89" w14:textId="77777777" w:rsidR="00B071F0" w:rsidRDefault="00B071F0">
      <w:pPr>
        <w:rPr>
          <w:b/>
          <w:sz w:val="34"/>
          <w:szCs w:val="34"/>
        </w:rPr>
      </w:pPr>
      <w:bookmarkStart w:id="204" w:name="_mjbffxhm95q0" w:colFirst="0" w:colLast="0"/>
      <w:bookmarkEnd w:id="204"/>
      <w:r>
        <w:br w:type="page"/>
      </w:r>
    </w:p>
    <w:p w14:paraId="365D8ADB" w14:textId="5466AC8B" w:rsidR="00611ECF" w:rsidRDefault="00611ECF" w:rsidP="00512414">
      <w:pPr>
        <w:pStyle w:val="projlabc2"/>
      </w:pPr>
      <w:bookmarkStart w:id="205" w:name="_Toc167217885"/>
      <w:r>
        <w:lastRenderedPageBreak/>
        <w:t>7.0</w:t>
      </w:r>
      <w:r>
        <w:rPr>
          <w:sz w:val="14"/>
          <w:szCs w:val="14"/>
        </w:rPr>
        <w:tab/>
      </w:r>
      <w:r>
        <w:t>Változás hatása a modellre</w:t>
      </w:r>
      <w:bookmarkEnd w:id="205"/>
    </w:p>
    <w:p w14:paraId="3DA4B126" w14:textId="77777777" w:rsidR="00611ECF" w:rsidRDefault="00611ECF" w:rsidP="00512414">
      <w:pPr>
        <w:pStyle w:val="projlabc3"/>
      </w:pPr>
      <w:bookmarkStart w:id="206" w:name="_jl9tb8vx8gbx" w:colFirst="0" w:colLast="0"/>
      <w:bookmarkStart w:id="207" w:name="_Toc167217886"/>
      <w:bookmarkEnd w:id="206"/>
      <w:r>
        <w:t>7.0.1</w:t>
      </w:r>
      <w:r>
        <w:rPr>
          <w:sz w:val="14"/>
          <w:szCs w:val="14"/>
        </w:rPr>
        <w:t xml:space="preserve">   </w:t>
      </w:r>
      <w:r>
        <w:t>Módosult osztálydiagram</w:t>
      </w:r>
      <w:bookmarkEnd w:id="207"/>
    </w:p>
    <w:p w14:paraId="722CE47B" w14:textId="77777777" w:rsidR="00611ECF" w:rsidRDefault="00611ECF">
      <w:pPr>
        <w:spacing w:before="240" w:after="240"/>
        <w:rPr>
          <w:i/>
          <w:color w:val="0000FF"/>
        </w:rPr>
      </w:pPr>
      <w:r>
        <w:rPr>
          <w:i/>
          <w:noProof/>
          <w:color w:val="0000FF"/>
        </w:rPr>
        <w:drawing>
          <wp:inline distT="114300" distB="114300" distL="114300" distR="114300" wp14:anchorId="78D895DB" wp14:editId="27F9F516">
            <wp:extent cx="5731200" cy="3340100"/>
            <wp:effectExtent l="0" t="0" r="0" b="0"/>
            <wp:docPr id="1891148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5731200" cy="3340100"/>
                    </a:xfrm>
                    <a:prstGeom prst="rect">
                      <a:avLst/>
                    </a:prstGeom>
                    <a:ln/>
                  </pic:spPr>
                </pic:pic>
              </a:graphicData>
            </a:graphic>
          </wp:inline>
        </w:drawing>
      </w:r>
    </w:p>
    <w:p w14:paraId="3F462F2E" w14:textId="77777777" w:rsidR="00611ECF" w:rsidRDefault="00611ECF" w:rsidP="00512414">
      <w:pPr>
        <w:pStyle w:val="projlabc3"/>
        <w:rPr>
          <w:i/>
          <w:color w:val="0000FF"/>
        </w:rPr>
      </w:pPr>
      <w:bookmarkStart w:id="208" w:name="_66fe7mx3pxnh" w:colFirst="0" w:colLast="0"/>
      <w:bookmarkStart w:id="209" w:name="_Toc167217887"/>
      <w:bookmarkEnd w:id="208"/>
      <w:r>
        <w:t>7.0.2</w:t>
      </w:r>
      <w:r>
        <w:rPr>
          <w:sz w:val="14"/>
          <w:szCs w:val="14"/>
        </w:rPr>
        <w:t xml:space="preserve">   </w:t>
      </w:r>
      <w:r>
        <w:t>Új vagy megváltozó metódusok</w:t>
      </w:r>
      <w:bookmarkEnd w:id="209"/>
    </w:p>
    <w:p w14:paraId="028CD227" w14:textId="77777777" w:rsidR="00611ECF" w:rsidRDefault="00611ECF" w:rsidP="00512414">
      <w:pPr>
        <w:pStyle w:val="osztlylerscmek"/>
      </w:pPr>
      <w:r>
        <w:t>Janitor osztály :</w:t>
      </w:r>
    </w:p>
    <w:p w14:paraId="6F66DEDB" w14:textId="77777777" w:rsidR="00611ECF" w:rsidRDefault="00611ECF" w:rsidP="00611ECF">
      <w:pPr>
        <w:numPr>
          <w:ilvl w:val="0"/>
          <w:numId w:val="97"/>
        </w:numPr>
        <w:spacing w:before="240"/>
      </w:pPr>
      <w:r>
        <w:rPr>
          <w:b/>
        </w:rPr>
        <w:t>void AppearInRoom(r : Room)</w:t>
      </w:r>
      <w:r>
        <w:t xml:space="preserve"> :  Ez a metódus valósítja meg a Janitor átlépését a paraméterként kapott szobába, amennyiben a Janitor befér a szobába, akkor eltávolít minden Student -et és Instructor -t, akik élnek és nincsenek elájulva vagy megbénulva. Továbbá, ha a szoba gázos, akkor átállítja a poisonDuration -t nullára és ha a szoba ragacsos akkor az isSticky -t false -ra.</w:t>
      </w:r>
    </w:p>
    <w:p w14:paraId="58807CB5" w14:textId="77777777" w:rsidR="00611ECF" w:rsidRDefault="00611ECF" w:rsidP="00611ECF">
      <w:pPr>
        <w:numPr>
          <w:ilvl w:val="0"/>
          <w:numId w:val="97"/>
        </w:numPr>
      </w:pPr>
      <w:r>
        <w:rPr>
          <w:b/>
        </w:rPr>
        <w:t>bool Pickup(i : Item)</w:t>
      </w:r>
      <w:r>
        <w:t xml:space="preserve"> : Ez a metódus abban az esetben hívódik meg, ha a Janitor fel szeretne venni egy tárgyat, de mivel a Janitor nem vehet fel tárgyakat, ezért ez a függvény mindig hamissal tér vissza.</w:t>
      </w:r>
    </w:p>
    <w:p w14:paraId="543D13FA" w14:textId="77777777" w:rsidR="00611ECF" w:rsidRDefault="00611ECF" w:rsidP="00611ECF">
      <w:pPr>
        <w:numPr>
          <w:ilvl w:val="0"/>
          <w:numId w:val="97"/>
        </w:numPr>
      </w:pPr>
      <w:r>
        <w:rPr>
          <w:b/>
        </w:rPr>
        <w:t>void StartTurn()</w:t>
      </w:r>
      <w:r>
        <w:t xml:space="preserve"> : A Janitor egy megadott logika alapján elvégzi a lépéseit. </w:t>
      </w:r>
    </w:p>
    <w:p w14:paraId="4634510F" w14:textId="77777777" w:rsidR="00611ECF" w:rsidRDefault="00611ECF" w:rsidP="00611ECF">
      <w:pPr>
        <w:numPr>
          <w:ilvl w:val="0"/>
          <w:numId w:val="97"/>
        </w:numPr>
      </w:pPr>
      <w:r>
        <w:rPr>
          <w:b/>
        </w:rPr>
        <w:t>void EndTurn()</w:t>
      </w:r>
      <w:r>
        <w:t xml:space="preserve"> : A Janitor cselekvési logikájának végén a Janitor ezen függvény meghívásával jelzi, hogy a köre véget ért.</w:t>
      </w:r>
    </w:p>
    <w:p w14:paraId="60169439" w14:textId="77777777" w:rsidR="00611ECF" w:rsidRDefault="00611ECF" w:rsidP="00611ECF">
      <w:pPr>
        <w:numPr>
          <w:ilvl w:val="0"/>
          <w:numId w:val="97"/>
        </w:numPr>
        <w:spacing w:after="240"/>
      </w:pPr>
      <w:r>
        <w:rPr>
          <w:b/>
        </w:rPr>
        <w:t>void SetRoom(r : Room)</w:t>
      </w:r>
      <w:r>
        <w:t xml:space="preserve"> : A Janitor példány room változóját a paraméterként kapott Room -ra változtatja.</w:t>
      </w:r>
    </w:p>
    <w:p w14:paraId="5D413E80" w14:textId="77777777" w:rsidR="00611ECF" w:rsidRDefault="00611ECF" w:rsidP="00512414">
      <w:pPr>
        <w:pStyle w:val="osztlylerscmek"/>
      </w:pPr>
      <w:r>
        <w:t xml:space="preserve">AirFreshener osztály : </w:t>
      </w:r>
    </w:p>
    <w:p w14:paraId="2B078EA4" w14:textId="77777777" w:rsidR="00611ECF" w:rsidRDefault="00611ECF" w:rsidP="00611ECF">
      <w:pPr>
        <w:numPr>
          <w:ilvl w:val="0"/>
          <w:numId w:val="93"/>
        </w:numPr>
        <w:spacing w:before="240"/>
      </w:pPr>
      <w:r>
        <w:rPr>
          <w:b/>
        </w:rPr>
        <w:t>bool Activate()</w:t>
      </w:r>
      <w:r>
        <w:t xml:space="preserve"> : Aktiválja a tárgyat, de ha már aktív akkor hamissal tér vissza</w:t>
      </w:r>
    </w:p>
    <w:p w14:paraId="5BF7F0C2" w14:textId="77777777" w:rsidR="00611ECF" w:rsidRDefault="00611ECF" w:rsidP="00611ECF">
      <w:pPr>
        <w:numPr>
          <w:ilvl w:val="0"/>
          <w:numId w:val="93"/>
        </w:numPr>
      </w:pPr>
      <w:r>
        <w:rPr>
          <w:b/>
        </w:rPr>
        <w:t>bool PickedUpStudent(st : Student)</w:t>
      </w:r>
      <w:r>
        <w:t xml:space="preserve"> : Referenciaként átveszi hogy melyik student vette fel, elhelyezi magát az inventoryában és eltárolja mint Owner. Igaz értékkel tér vissza ha sikerült felvenni és hamis értékkel ha nem.</w:t>
      </w:r>
    </w:p>
    <w:p w14:paraId="51DC31BF" w14:textId="77777777" w:rsidR="00611ECF" w:rsidRDefault="00611ECF" w:rsidP="00611ECF">
      <w:pPr>
        <w:numPr>
          <w:ilvl w:val="0"/>
          <w:numId w:val="93"/>
        </w:numPr>
      </w:pPr>
      <w:r>
        <w:rPr>
          <w:b/>
        </w:rPr>
        <w:lastRenderedPageBreak/>
        <w:t>bool PickedUpInstructor(i : Instructor)</w:t>
      </w:r>
      <w:r>
        <w:t xml:space="preserve"> : Referenciaként átveszi hogy melyik instructor vette fel, elhelyezi magát az inventoryában és eltárolja mint Owner. Igaz értékkel tér vissza ha sikerült felvenni és hamis értékkel ha nem.</w:t>
      </w:r>
    </w:p>
    <w:p w14:paraId="076D3C1D" w14:textId="77777777" w:rsidR="00611ECF" w:rsidRDefault="00611ECF" w:rsidP="00611ECF">
      <w:pPr>
        <w:numPr>
          <w:ilvl w:val="0"/>
          <w:numId w:val="93"/>
        </w:numPr>
      </w:pPr>
      <w:r>
        <w:rPr>
          <w:b/>
        </w:rPr>
        <w:t>void Thrown(p : Person)</w:t>
      </w:r>
      <w:r>
        <w:t xml:space="preserve"> : Ezen metódus a Person Throw függvényéből hívódik meg. Kezeli az eldobást az AirFreshener szemszögéből.</w:t>
      </w:r>
    </w:p>
    <w:p w14:paraId="04A7E235" w14:textId="77777777" w:rsidR="00611ECF" w:rsidRDefault="00611ECF" w:rsidP="00611ECF">
      <w:pPr>
        <w:numPr>
          <w:ilvl w:val="0"/>
          <w:numId w:val="93"/>
        </w:numPr>
      </w:pPr>
      <w:r>
        <w:rPr>
          <w:b/>
        </w:rPr>
        <w:t>void UsedByStudent(st : Student)</w:t>
      </w:r>
      <w:r>
        <w:t xml:space="preserve"> : Ezen metódus, abban az esetben hívódik meg ha a Student használni szertné az AirFreshener -t. Ekkor az AirFreshener el lesz távolítva a Student inventárjából és a szobába kerül. Ha a szoba poisonDuration változüja nem 0, akkor 0 -ra állítja.</w:t>
      </w:r>
    </w:p>
    <w:p w14:paraId="379DAB2D" w14:textId="77777777" w:rsidR="00611ECF" w:rsidRDefault="00611ECF" w:rsidP="00611ECF">
      <w:pPr>
        <w:numPr>
          <w:ilvl w:val="0"/>
          <w:numId w:val="93"/>
        </w:numPr>
        <w:spacing w:after="240"/>
      </w:pPr>
      <w:r>
        <w:rPr>
          <w:b/>
        </w:rPr>
        <w:t>void UsedByInstructor(i : Instructor)</w:t>
      </w:r>
      <w:r>
        <w:t xml:space="preserve"> :  Ezen metódus, abban az esetben hívódik meg ha az Instructorhasználni szertné az AirFreshener -t. Ekkor az AirFreshener el lesz távolítva az Instructorinventárjából és a szobába kerül. Ha a szoba poisonDuration változüja nem 0, akkor 0 -ra állítja.</w:t>
      </w:r>
    </w:p>
    <w:p w14:paraId="36BC9F5C" w14:textId="77777777" w:rsidR="00611ECF" w:rsidRDefault="00611ECF" w:rsidP="00512414">
      <w:pPr>
        <w:pStyle w:val="osztlylerscmek"/>
      </w:pPr>
      <w:r>
        <w:t xml:space="preserve">Room osztály : </w:t>
      </w:r>
    </w:p>
    <w:p w14:paraId="7D3A673B" w14:textId="77777777" w:rsidR="00611ECF" w:rsidRDefault="00611ECF" w:rsidP="00611ECF">
      <w:pPr>
        <w:numPr>
          <w:ilvl w:val="0"/>
          <w:numId w:val="92"/>
        </w:numPr>
        <w:spacing w:before="240"/>
      </w:pPr>
      <w:r>
        <w:rPr>
          <w:b/>
        </w:rPr>
        <w:t>bool GetIsSticky()</w:t>
      </w:r>
      <w:r>
        <w:t xml:space="preserve"> : Visszaaadja a Room isSticky változójának értékét, ami jelzi, hogy egy szoba ragacsos-e.</w:t>
      </w:r>
    </w:p>
    <w:p w14:paraId="44974855" w14:textId="77777777" w:rsidR="00611ECF" w:rsidRDefault="00611ECF" w:rsidP="00611ECF">
      <w:pPr>
        <w:numPr>
          <w:ilvl w:val="0"/>
          <w:numId w:val="92"/>
        </w:numPr>
      </w:pPr>
      <w:r>
        <w:rPr>
          <w:b/>
        </w:rPr>
        <w:t>void AddJanitor(j : Janitor)</w:t>
      </w:r>
      <w:r>
        <w:t xml:space="preserve"> : Ezen metódus hozzáadja a szobához a paraméterként kapott Janitor -t, amikor belép. Minden cselekvőképes - azaz nem bénült és nem elájult - személyt kirak a szobából. Ezen kívül, ha a szoba ragacsos volt, akkor átállítja nem ragacsosra és ha a szoba gázos volt, akkor átállítja nem gázosra. </w:t>
      </w:r>
    </w:p>
    <w:p w14:paraId="7ABEAF21" w14:textId="77777777" w:rsidR="00611ECF" w:rsidRDefault="00611ECF" w:rsidP="00611ECF">
      <w:pPr>
        <w:numPr>
          <w:ilvl w:val="0"/>
          <w:numId w:val="92"/>
        </w:numPr>
      </w:pPr>
      <w:r>
        <w:rPr>
          <w:b/>
        </w:rPr>
        <w:t>void RemoveJanitor(j : Janitor)</w:t>
      </w:r>
      <w:r>
        <w:t xml:space="preserve"> : Eltávolítja a paraméterként kapott Janitor -t a szobából.</w:t>
      </w:r>
    </w:p>
    <w:p w14:paraId="0051856B" w14:textId="77777777" w:rsidR="00611ECF" w:rsidRDefault="00611ECF" w:rsidP="00611ECF">
      <w:pPr>
        <w:numPr>
          <w:ilvl w:val="0"/>
          <w:numId w:val="92"/>
        </w:numPr>
      </w:pPr>
      <w:r>
        <w:rPr>
          <w:b/>
        </w:rPr>
        <w:t>void AddInstructor(i : Instructor)</w:t>
      </w:r>
      <w:r>
        <w:t xml:space="preserve"> : Hozzáad egy oktatót a szobához (amikor belép), és elájul, hogyha a szoba gázos, és nincsen aktív FFP2-es maszk nála. Továbbá növeli a numberofPeopleBeenToRoom változót eggyel.</w:t>
      </w:r>
    </w:p>
    <w:p w14:paraId="64934AC2" w14:textId="6AB20E40" w:rsidR="00611ECF" w:rsidRPr="00512414" w:rsidRDefault="00611ECF" w:rsidP="00512414">
      <w:pPr>
        <w:numPr>
          <w:ilvl w:val="0"/>
          <w:numId w:val="92"/>
        </w:numPr>
        <w:spacing w:after="240"/>
      </w:pPr>
      <w:r>
        <w:rPr>
          <w:b/>
        </w:rPr>
        <w:t>void AddStudent(st : Student)</w:t>
      </w:r>
      <w:r>
        <w:t xml:space="preserve"> :  Hozzáad egy hallgatót a szobához (amikor belép), és elájul, hogyha a szoba gázos, és nincsen aktív FFP2-es maszk nála. Továbbá növeli a numberofPeopleBeenToRoom változót eggyel.</w:t>
      </w:r>
    </w:p>
    <w:p w14:paraId="01A7F056" w14:textId="77777777" w:rsidR="00611ECF" w:rsidRDefault="00611ECF" w:rsidP="00512414">
      <w:pPr>
        <w:pStyle w:val="osztlylerscmek"/>
      </w:pPr>
      <w:r>
        <w:t xml:space="preserve">Student osztály : </w:t>
      </w:r>
    </w:p>
    <w:p w14:paraId="22BBD063" w14:textId="77777777" w:rsidR="00611ECF" w:rsidRDefault="00611ECF" w:rsidP="00611ECF">
      <w:pPr>
        <w:numPr>
          <w:ilvl w:val="0"/>
          <w:numId w:val="91"/>
        </w:numPr>
        <w:spacing w:before="240" w:after="240"/>
      </w:pPr>
      <w:r>
        <w:rPr>
          <w:b/>
        </w:rPr>
        <w:t>bool Pickup(i : Item)</w:t>
      </w:r>
      <w:r>
        <w:t xml:space="preserve"> :  A Student ezzel a függvénnyel veszi fel a tárgyakat. Ha a Room, amelyben tartózkodik nem ragacsos, akkor a Student a felvett tárgyon ekkor meghívja a PickedUpStudent függvényt, paraméterben átadva saját példányát. </w:t>
      </w:r>
    </w:p>
    <w:p w14:paraId="1A3621D6" w14:textId="77777777" w:rsidR="00611ECF" w:rsidRDefault="00611ECF" w:rsidP="00512414">
      <w:pPr>
        <w:pStyle w:val="osztlylerscmek"/>
      </w:pPr>
      <w:r>
        <w:t xml:space="preserve">Person osztály : </w:t>
      </w:r>
    </w:p>
    <w:p w14:paraId="29BCD2BE" w14:textId="77777777" w:rsidR="00611ECF" w:rsidRDefault="00611ECF" w:rsidP="00611ECF">
      <w:pPr>
        <w:numPr>
          <w:ilvl w:val="0"/>
          <w:numId w:val="91"/>
        </w:numPr>
        <w:spacing w:before="240"/>
      </w:pPr>
      <w:r>
        <w:rPr>
          <w:b/>
        </w:rPr>
        <w:t>Item GetRandomActive(iList : Item*)</w:t>
      </w:r>
      <w:r>
        <w:t xml:space="preserve"> : Ezen metódus a paraméterként kapott listából visszatér egy véletlenszerűen kiválasztott aktív elemmel.</w:t>
      </w:r>
    </w:p>
    <w:p w14:paraId="4BED8380" w14:textId="77777777" w:rsidR="00611ECF" w:rsidRDefault="00611ECF" w:rsidP="00611ECF">
      <w:pPr>
        <w:numPr>
          <w:ilvl w:val="0"/>
          <w:numId w:val="91"/>
        </w:numPr>
        <w:spacing w:after="240"/>
      </w:pPr>
      <w:r>
        <w:rPr>
          <w:b/>
        </w:rPr>
        <w:t>bool DefendFromKill()</w:t>
      </w:r>
      <w:r>
        <w:t xml:space="preserve"> : Ez a metódus abban az esetben hívódik meg, amikor Student és Instructor találkozik és az Instructor megpróbálja elvenni a lelkét egy Studentnek. A DefendFromKill metódus megnézi, hogy a Person inventárjában lévő aktív tárgyak meg tudják-e menteni a lélekelvételtől és ha igen, akkor megmentik. Abban az esetben ha HolyBeerCup menti meg a Person -t, akkor egy véletlenszerűen választott tárgyat elejt a Person.</w:t>
      </w:r>
    </w:p>
    <w:p w14:paraId="71DA97BB" w14:textId="77777777" w:rsidR="00611ECF" w:rsidRDefault="00611ECF" w:rsidP="00512414">
      <w:pPr>
        <w:pStyle w:val="osztlylerscmek"/>
      </w:pPr>
      <w:r>
        <w:lastRenderedPageBreak/>
        <w:t xml:space="preserve">Instructor osztály : </w:t>
      </w:r>
    </w:p>
    <w:p w14:paraId="69FBDB5D" w14:textId="77777777" w:rsidR="00611ECF" w:rsidRDefault="00611ECF" w:rsidP="00611ECF">
      <w:pPr>
        <w:numPr>
          <w:ilvl w:val="0"/>
          <w:numId w:val="96"/>
        </w:numPr>
        <w:spacing w:before="240" w:after="240"/>
        <w:rPr>
          <w:b/>
        </w:rPr>
      </w:pPr>
      <w:r>
        <w:rPr>
          <w:b/>
        </w:rPr>
        <w:t xml:space="preserve">bool Pickup(i : Item) </w:t>
      </w:r>
      <w:r>
        <w:t xml:space="preserve">: Az Instructor ezzel a függvénnyel veszi fel a tárgyakat. Ha a Room, amelyben tartózkodik nem ragacsos, akkor az Instructor a felvett tárgyon ekkor meghívja a PickedUpInstructor függvényt, paraméterben átadva saját példányát. </w:t>
      </w:r>
    </w:p>
    <w:p w14:paraId="7E1B777E" w14:textId="77777777" w:rsidR="00611ECF" w:rsidRDefault="00611ECF" w:rsidP="00512414">
      <w:pPr>
        <w:pStyle w:val="osztlylerscmek"/>
      </w:pPr>
      <w:r>
        <w:t>SlideRule osztály :</w:t>
      </w:r>
    </w:p>
    <w:p w14:paraId="7EC40E83" w14:textId="77777777" w:rsidR="00611ECF" w:rsidRDefault="00611ECF" w:rsidP="00611ECF">
      <w:pPr>
        <w:numPr>
          <w:ilvl w:val="0"/>
          <w:numId w:val="90"/>
        </w:numPr>
        <w:spacing w:before="240" w:after="240"/>
      </w:pPr>
      <w:r>
        <w:rPr>
          <w:b/>
        </w:rPr>
        <w:t>bool PickedUpStudent(st : Student)</w:t>
      </w:r>
      <w:r>
        <w:t xml:space="preserve"> :  A függvény a paraméterben kapott Hallgató inventoryába próbálja rakni a logarlécet és ha az isFake váltózója hamis, akkor meghívja az EndGame függvényt. Ha sikerült felvenni igaz értékkel tér vissza, ha nem akkor hamis értékkel.</w:t>
      </w:r>
    </w:p>
    <w:p w14:paraId="426DAD9A" w14:textId="77777777" w:rsidR="00611ECF" w:rsidRDefault="00611ECF" w:rsidP="00512414">
      <w:pPr>
        <w:pStyle w:val="osztlylerscmek"/>
      </w:pPr>
      <w:r>
        <w:t>FFP2Mask osztály :</w:t>
      </w:r>
    </w:p>
    <w:p w14:paraId="04A9CA16" w14:textId="77777777" w:rsidR="00611ECF" w:rsidRDefault="00611ECF" w:rsidP="00611ECF">
      <w:pPr>
        <w:numPr>
          <w:ilvl w:val="0"/>
          <w:numId w:val="95"/>
        </w:numPr>
        <w:spacing w:before="240"/>
      </w:pPr>
      <w:r>
        <w:rPr>
          <w:b/>
        </w:rPr>
        <w:t xml:space="preserve">bool Activate() </w:t>
      </w:r>
      <w:r>
        <w:t>: Ezen metódus meghívásakor az FFP2Mask, amire ezt a függvényt meghívták, aktivált állapotba kerül, azaz igazra állítódik az isActivated változója. Ha az FFP2Mask hamis, azaz az isFake változója igaz, akkor nem sikerül aktiválni.</w:t>
      </w:r>
    </w:p>
    <w:p w14:paraId="00BA5901" w14:textId="77777777" w:rsidR="00611ECF" w:rsidRDefault="00611ECF" w:rsidP="00611ECF">
      <w:pPr>
        <w:numPr>
          <w:ilvl w:val="0"/>
          <w:numId w:val="95"/>
        </w:numPr>
      </w:pPr>
      <w:r>
        <w:rPr>
          <w:b/>
        </w:rPr>
        <w:t>void UsedByStudent(st : Student)</w:t>
      </w:r>
      <w:r>
        <w:t xml:space="preserve"> :  Ezen metódus abban az esetben hívódik meg, amikor egy Student használni szeretne egy nála lévő FFP2Mask -ot. A metódus aktiválja az FFP2Mask -ot, amire meghívták, abban az esetben, ha még nem volt aktiválva. Ha az FFP2Mask hamis, azaz az isFake változója igaz, akkor nem sikerül aktiválni.</w:t>
      </w:r>
    </w:p>
    <w:p w14:paraId="6593EE72" w14:textId="540A4891" w:rsidR="00611ECF" w:rsidRPr="00512414" w:rsidRDefault="00611ECF" w:rsidP="00512414">
      <w:pPr>
        <w:numPr>
          <w:ilvl w:val="0"/>
          <w:numId w:val="95"/>
        </w:numPr>
        <w:spacing w:after="240"/>
      </w:pPr>
      <w:r>
        <w:rPr>
          <w:b/>
        </w:rPr>
        <w:t>void UsedByInstructor(i : Instructor)</w:t>
      </w:r>
      <w:r>
        <w:t xml:space="preserve"> : Ezen metódus abban az esetben hívódik meg, amikor egy Instructor használni szeretne egy nála lévő FFP2Mask -ot. A metódus aktiválja az FFP2Mask -ot, amire meghívták, abban az esetben, ha még nem volt aktiválva. Ha az FFP2Mask hamis, azaz az isFake változója igaz, akkor nem sikerül aktiválni.</w:t>
      </w:r>
    </w:p>
    <w:p w14:paraId="772F8788" w14:textId="77777777" w:rsidR="00611ECF" w:rsidRDefault="00611ECF" w:rsidP="00512414">
      <w:pPr>
        <w:pStyle w:val="osztlylerscmek"/>
      </w:pPr>
      <w:r>
        <w:t xml:space="preserve">TVSZ osztály : </w:t>
      </w:r>
    </w:p>
    <w:p w14:paraId="756F5527" w14:textId="77777777" w:rsidR="00611ECF" w:rsidRDefault="00611ECF" w:rsidP="00611ECF">
      <w:pPr>
        <w:numPr>
          <w:ilvl w:val="0"/>
          <w:numId w:val="94"/>
        </w:numPr>
        <w:spacing w:before="240" w:after="240"/>
      </w:pPr>
      <w:r>
        <w:rPr>
          <w:b/>
        </w:rPr>
        <w:t>bool PickedUpStudent(st : Student)</w:t>
      </w:r>
      <w:r>
        <w:t xml:space="preserve"> : Ezen metódus meghívásakor a paraméterként megkapott Student inventárjában elhelyezi magát a TVSZ és átállítja az owner változóját a paraméterként kapott Student -re. Igaz értékkel fog visszatérni, ha sikeresen fel tudta venni az adott tárgyat a Student és hamissal, ha nem. Ha a TVSZ hamis, azaz az isFake változója igaz, akkor nem helyeződik be a Student TVSZ listájába.</w:t>
      </w:r>
    </w:p>
    <w:p w14:paraId="6C29A114" w14:textId="77777777" w:rsidR="00870B46" w:rsidRDefault="00870B46">
      <w:pPr>
        <w:rPr>
          <w:b/>
          <w:color w:val="000000"/>
          <w:sz w:val="26"/>
          <w:szCs w:val="26"/>
        </w:rPr>
      </w:pPr>
      <w:bookmarkStart w:id="210" w:name="_lc9ory9b4j9g" w:colFirst="0" w:colLast="0"/>
      <w:bookmarkEnd w:id="210"/>
      <w:r>
        <w:br w:type="page"/>
      </w:r>
    </w:p>
    <w:p w14:paraId="4B22B6F9" w14:textId="5379366C" w:rsidR="00611ECF" w:rsidRDefault="00611ECF" w:rsidP="00870B46">
      <w:pPr>
        <w:pStyle w:val="projlabc3"/>
        <w:rPr>
          <w:i/>
          <w:color w:val="0000FF"/>
        </w:rPr>
      </w:pPr>
      <w:bookmarkStart w:id="211" w:name="_Toc167217888"/>
      <w:r>
        <w:lastRenderedPageBreak/>
        <w:t>7.0.3</w:t>
      </w:r>
      <w:r>
        <w:rPr>
          <w:sz w:val="14"/>
          <w:szCs w:val="14"/>
        </w:rPr>
        <w:t xml:space="preserve">   </w:t>
      </w:r>
      <w:r>
        <w:t>Szekvencia-diagramok</w:t>
      </w:r>
      <w:bookmarkEnd w:id="211"/>
    </w:p>
    <w:p w14:paraId="0DD24766" w14:textId="77777777" w:rsidR="00611ECF" w:rsidRDefault="00611ECF">
      <w:pPr>
        <w:spacing w:before="240" w:after="240"/>
        <w:rPr>
          <w:i/>
          <w:color w:val="0000FF"/>
        </w:rPr>
      </w:pPr>
      <w:r>
        <w:rPr>
          <w:b/>
        </w:rPr>
        <w:t>3.4.5. tartozó szekvencia diagram módosítása</w:t>
      </w:r>
      <w:r>
        <w:rPr>
          <w:i/>
          <w:noProof/>
          <w:color w:val="0000FF"/>
        </w:rPr>
        <w:drawing>
          <wp:inline distT="114300" distB="114300" distL="114300" distR="114300" wp14:anchorId="3B3C10A7" wp14:editId="0A57B156">
            <wp:extent cx="5731200" cy="5105400"/>
            <wp:effectExtent l="0" t="0" r="0" b="0"/>
            <wp:docPr id="6273846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7"/>
                    <a:srcRect/>
                    <a:stretch>
                      <a:fillRect/>
                    </a:stretch>
                  </pic:blipFill>
                  <pic:spPr>
                    <a:xfrm>
                      <a:off x="0" y="0"/>
                      <a:ext cx="5731200" cy="5105400"/>
                    </a:xfrm>
                    <a:prstGeom prst="rect">
                      <a:avLst/>
                    </a:prstGeom>
                    <a:ln/>
                  </pic:spPr>
                </pic:pic>
              </a:graphicData>
            </a:graphic>
          </wp:inline>
        </w:drawing>
      </w:r>
    </w:p>
    <w:p w14:paraId="5709DED5" w14:textId="77777777" w:rsidR="00611ECF" w:rsidRDefault="00611ECF">
      <w:pPr>
        <w:spacing w:before="240" w:after="240"/>
        <w:rPr>
          <w:b/>
        </w:rPr>
      </w:pPr>
      <w:r>
        <w:br w:type="page"/>
      </w:r>
    </w:p>
    <w:p w14:paraId="30B675DC" w14:textId="77777777" w:rsidR="00611ECF" w:rsidRDefault="00611ECF">
      <w:pPr>
        <w:spacing w:before="240" w:after="240"/>
        <w:rPr>
          <w:b/>
        </w:rPr>
      </w:pPr>
      <w:r>
        <w:rPr>
          <w:b/>
        </w:rPr>
        <w:lastRenderedPageBreak/>
        <w:t>3.4.6. tartozó szekvencia diagram módosítása</w:t>
      </w:r>
    </w:p>
    <w:p w14:paraId="62D442A6" w14:textId="77777777" w:rsidR="00611ECF" w:rsidRDefault="00611ECF">
      <w:pPr>
        <w:spacing w:before="240" w:after="240"/>
        <w:rPr>
          <w:i/>
          <w:color w:val="0000FF"/>
        </w:rPr>
      </w:pPr>
      <w:r>
        <w:rPr>
          <w:i/>
          <w:noProof/>
          <w:color w:val="0000FF"/>
        </w:rPr>
        <w:drawing>
          <wp:inline distT="114300" distB="114300" distL="114300" distR="114300" wp14:anchorId="613ADB79" wp14:editId="2A02A9BE">
            <wp:extent cx="5731200" cy="7454900"/>
            <wp:effectExtent l="0" t="0" r="0" b="0"/>
            <wp:docPr id="31741487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8"/>
                    <a:srcRect/>
                    <a:stretch>
                      <a:fillRect/>
                    </a:stretch>
                  </pic:blipFill>
                  <pic:spPr>
                    <a:xfrm>
                      <a:off x="0" y="0"/>
                      <a:ext cx="5731200" cy="7454900"/>
                    </a:xfrm>
                    <a:prstGeom prst="rect">
                      <a:avLst/>
                    </a:prstGeom>
                    <a:ln/>
                  </pic:spPr>
                </pic:pic>
              </a:graphicData>
            </a:graphic>
          </wp:inline>
        </w:drawing>
      </w:r>
    </w:p>
    <w:p w14:paraId="040DD052" w14:textId="77777777" w:rsidR="00611ECF" w:rsidRDefault="00611ECF">
      <w:pPr>
        <w:spacing w:before="240" w:after="240"/>
        <w:rPr>
          <w:i/>
          <w:color w:val="0000FF"/>
        </w:rPr>
      </w:pPr>
      <w:r>
        <w:br w:type="page"/>
      </w:r>
    </w:p>
    <w:p w14:paraId="20FD907D" w14:textId="77777777" w:rsidR="00611ECF" w:rsidRDefault="00611ECF">
      <w:pPr>
        <w:pBdr>
          <w:top w:val="nil"/>
          <w:left w:val="nil"/>
          <w:bottom w:val="nil"/>
          <w:right w:val="nil"/>
          <w:between w:val="nil"/>
        </w:pBdr>
        <w:spacing w:before="240" w:after="240"/>
        <w:rPr>
          <w:i/>
          <w:color w:val="0000FF"/>
        </w:rPr>
      </w:pPr>
      <w:r>
        <w:rPr>
          <w:b/>
        </w:rPr>
        <w:lastRenderedPageBreak/>
        <w:t>3.4.7. tartozó szekvencia diagram módosítása</w:t>
      </w:r>
      <w:r>
        <w:rPr>
          <w:i/>
          <w:noProof/>
          <w:color w:val="0000FF"/>
        </w:rPr>
        <w:drawing>
          <wp:inline distT="114300" distB="114300" distL="114300" distR="114300" wp14:anchorId="4336B05F" wp14:editId="2418F7E4">
            <wp:extent cx="4221357" cy="8497300"/>
            <wp:effectExtent l="0" t="0" r="0" b="0"/>
            <wp:docPr id="6549142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9"/>
                    <a:srcRect/>
                    <a:stretch>
                      <a:fillRect/>
                    </a:stretch>
                  </pic:blipFill>
                  <pic:spPr>
                    <a:xfrm>
                      <a:off x="0" y="0"/>
                      <a:ext cx="4221357" cy="8497300"/>
                    </a:xfrm>
                    <a:prstGeom prst="rect">
                      <a:avLst/>
                    </a:prstGeom>
                    <a:ln/>
                  </pic:spPr>
                </pic:pic>
              </a:graphicData>
            </a:graphic>
          </wp:inline>
        </w:drawing>
      </w:r>
    </w:p>
    <w:p w14:paraId="3A9CD5D1" w14:textId="77777777" w:rsidR="00611ECF" w:rsidRDefault="00611ECF">
      <w:pPr>
        <w:pBdr>
          <w:top w:val="nil"/>
          <w:left w:val="nil"/>
          <w:bottom w:val="nil"/>
          <w:right w:val="nil"/>
          <w:between w:val="nil"/>
        </w:pBdr>
        <w:spacing w:before="240" w:after="240"/>
        <w:rPr>
          <w:i/>
          <w:color w:val="0000FF"/>
        </w:rPr>
      </w:pPr>
      <w:r>
        <w:rPr>
          <w:b/>
        </w:rPr>
        <w:lastRenderedPageBreak/>
        <w:t>3.4.8. tartozó szekvencia diagram módosítása</w:t>
      </w:r>
      <w:r>
        <w:rPr>
          <w:i/>
          <w:noProof/>
          <w:color w:val="0000FF"/>
        </w:rPr>
        <w:drawing>
          <wp:inline distT="114300" distB="114300" distL="114300" distR="114300" wp14:anchorId="6CEAB553" wp14:editId="033B26A5">
            <wp:extent cx="5338763" cy="8445290"/>
            <wp:effectExtent l="0" t="0" r="0" b="0"/>
            <wp:docPr id="9486039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0"/>
                    <a:srcRect/>
                    <a:stretch>
                      <a:fillRect/>
                    </a:stretch>
                  </pic:blipFill>
                  <pic:spPr>
                    <a:xfrm>
                      <a:off x="0" y="0"/>
                      <a:ext cx="5338763" cy="8445290"/>
                    </a:xfrm>
                    <a:prstGeom prst="rect">
                      <a:avLst/>
                    </a:prstGeom>
                    <a:ln/>
                  </pic:spPr>
                </pic:pic>
              </a:graphicData>
            </a:graphic>
          </wp:inline>
        </w:drawing>
      </w:r>
    </w:p>
    <w:p w14:paraId="2DC37490" w14:textId="77777777" w:rsidR="00611ECF" w:rsidRDefault="00611ECF">
      <w:pPr>
        <w:pBdr>
          <w:top w:val="nil"/>
          <w:left w:val="nil"/>
          <w:bottom w:val="nil"/>
          <w:right w:val="nil"/>
          <w:between w:val="nil"/>
        </w:pBdr>
        <w:spacing w:before="240" w:after="240"/>
        <w:rPr>
          <w:b/>
        </w:rPr>
      </w:pPr>
      <w:r>
        <w:rPr>
          <w:b/>
        </w:rPr>
        <w:lastRenderedPageBreak/>
        <w:t>3.4.19. tartozó szekvencia diagram módosítása</w:t>
      </w:r>
    </w:p>
    <w:p w14:paraId="3E5B96A6" w14:textId="77777777" w:rsidR="00611ECF" w:rsidRDefault="00611ECF">
      <w:pPr>
        <w:spacing w:before="240" w:after="240"/>
        <w:rPr>
          <w:i/>
          <w:color w:val="0000FF"/>
        </w:rPr>
      </w:pPr>
      <w:r>
        <w:rPr>
          <w:i/>
          <w:noProof/>
          <w:color w:val="0000FF"/>
        </w:rPr>
        <w:drawing>
          <wp:inline distT="114300" distB="114300" distL="114300" distR="114300" wp14:anchorId="0F46343A" wp14:editId="134E55F7">
            <wp:extent cx="5731200" cy="7010400"/>
            <wp:effectExtent l="0" t="0" r="0" b="0"/>
            <wp:docPr id="10367794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1"/>
                    <a:srcRect/>
                    <a:stretch>
                      <a:fillRect/>
                    </a:stretch>
                  </pic:blipFill>
                  <pic:spPr>
                    <a:xfrm>
                      <a:off x="0" y="0"/>
                      <a:ext cx="5731200" cy="7010400"/>
                    </a:xfrm>
                    <a:prstGeom prst="rect">
                      <a:avLst/>
                    </a:prstGeom>
                    <a:ln/>
                  </pic:spPr>
                </pic:pic>
              </a:graphicData>
            </a:graphic>
          </wp:inline>
        </w:drawing>
      </w:r>
    </w:p>
    <w:p w14:paraId="5AAF2C14" w14:textId="77777777" w:rsidR="00611ECF" w:rsidRDefault="00611ECF">
      <w:pPr>
        <w:spacing w:before="240" w:after="240"/>
        <w:rPr>
          <w:i/>
          <w:color w:val="0000FF"/>
        </w:rPr>
      </w:pPr>
    </w:p>
    <w:p w14:paraId="577522B3" w14:textId="77777777" w:rsidR="00FC4A2A" w:rsidRDefault="00FC4A2A">
      <w:pPr>
        <w:rPr>
          <w:b/>
          <w:color w:val="000000"/>
          <w:sz w:val="26"/>
          <w:szCs w:val="26"/>
        </w:rPr>
      </w:pPr>
      <w:bookmarkStart w:id="212" w:name="_deyv4mnb5ih0" w:colFirst="0" w:colLast="0"/>
      <w:bookmarkEnd w:id="212"/>
      <w:r>
        <w:br w:type="page"/>
      </w:r>
    </w:p>
    <w:p w14:paraId="0D3AE9F0" w14:textId="040F3BC8" w:rsidR="00611ECF" w:rsidRDefault="00611ECF" w:rsidP="00870B46">
      <w:pPr>
        <w:pStyle w:val="projlabc3"/>
      </w:pPr>
      <w:bookmarkStart w:id="213" w:name="_Toc167217889"/>
      <w:r>
        <w:lastRenderedPageBreak/>
        <w:t>7.0.4 State chartok</w:t>
      </w:r>
      <w:bookmarkEnd w:id="213"/>
    </w:p>
    <w:p w14:paraId="282D5A88" w14:textId="77777777" w:rsidR="00611ECF" w:rsidRDefault="00611ECF"/>
    <w:p w14:paraId="6EF6CBAD" w14:textId="77777777" w:rsidR="00611ECF" w:rsidRDefault="00611ECF">
      <w:r>
        <w:rPr>
          <w:noProof/>
        </w:rPr>
        <w:drawing>
          <wp:inline distT="114300" distB="114300" distL="114300" distR="114300" wp14:anchorId="3F449463" wp14:editId="44FD6185">
            <wp:extent cx="5731200" cy="4940300"/>
            <wp:effectExtent l="0" t="0" r="0" b="0"/>
            <wp:docPr id="16609952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
                    <a:srcRect/>
                    <a:stretch>
                      <a:fillRect/>
                    </a:stretch>
                  </pic:blipFill>
                  <pic:spPr>
                    <a:xfrm>
                      <a:off x="0" y="0"/>
                      <a:ext cx="5731200" cy="4940300"/>
                    </a:xfrm>
                    <a:prstGeom prst="rect">
                      <a:avLst/>
                    </a:prstGeom>
                    <a:ln/>
                  </pic:spPr>
                </pic:pic>
              </a:graphicData>
            </a:graphic>
          </wp:inline>
        </w:drawing>
      </w:r>
    </w:p>
    <w:p w14:paraId="0CF09580" w14:textId="77777777" w:rsidR="00611ECF" w:rsidRDefault="00611ECF">
      <w:r>
        <w:rPr>
          <w:noProof/>
        </w:rPr>
        <w:drawing>
          <wp:inline distT="114300" distB="114300" distL="114300" distR="114300" wp14:anchorId="47931710" wp14:editId="70E8A24B">
            <wp:extent cx="5731200" cy="2857500"/>
            <wp:effectExtent l="0" t="0" r="0" b="0"/>
            <wp:docPr id="2094743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731200" cy="2857500"/>
                    </a:xfrm>
                    <a:prstGeom prst="rect">
                      <a:avLst/>
                    </a:prstGeom>
                    <a:ln/>
                  </pic:spPr>
                </pic:pic>
              </a:graphicData>
            </a:graphic>
          </wp:inline>
        </w:drawing>
      </w:r>
    </w:p>
    <w:p w14:paraId="5FF4BB86" w14:textId="77777777" w:rsidR="00FC4A2A" w:rsidRDefault="00FC4A2A">
      <w:pPr>
        <w:rPr>
          <w:b/>
          <w:sz w:val="34"/>
          <w:szCs w:val="34"/>
        </w:rPr>
      </w:pPr>
      <w:bookmarkStart w:id="214" w:name="_lmh704y927d" w:colFirst="0" w:colLast="0"/>
      <w:bookmarkEnd w:id="214"/>
      <w:r>
        <w:br w:type="page"/>
      </w:r>
    </w:p>
    <w:p w14:paraId="04A4077A" w14:textId="43C10BF6" w:rsidR="00611ECF" w:rsidRDefault="00611ECF" w:rsidP="00870B46">
      <w:pPr>
        <w:pStyle w:val="projlabc2"/>
      </w:pPr>
      <w:bookmarkStart w:id="215" w:name="_Toc167217890"/>
      <w:r>
        <w:lastRenderedPageBreak/>
        <w:t>7.1</w:t>
      </w:r>
      <w:r>
        <w:rPr>
          <w:sz w:val="14"/>
          <w:szCs w:val="14"/>
        </w:rPr>
        <w:tab/>
      </w:r>
      <w:r>
        <w:t>Prototípus interface-definíciója</w:t>
      </w:r>
      <w:bookmarkEnd w:id="215"/>
    </w:p>
    <w:p w14:paraId="23BF7ABC" w14:textId="77777777" w:rsidR="00611ECF" w:rsidRDefault="00611ECF">
      <w:pPr>
        <w:spacing w:before="240" w:after="240"/>
      </w:pPr>
      <w:r>
        <w:t>A különböző teszt eseteket úgy vannak definiálva, hogy mindegyikhez egy külön parancsszó tartozik. Ezen parancsok kiadásával tesztelhető egy prototípus és azok láncolásával még komplexebb eseteket is elő lehet idézni. Akkor sikeres egy teszteset, ha az elvárt eredmény megegyezik a teszt által generálódott kimenettel.</w:t>
      </w:r>
    </w:p>
    <w:p w14:paraId="03D4469B" w14:textId="77777777" w:rsidR="00611ECF" w:rsidRDefault="00611ECF" w:rsidP="00870B46">
      <w:pPr>
        <w:pStyle w:val="projlabc3"/>
      </w:pPr>
      <w:bookmarkStart w:id="216" w:name="_ltvkl1cp1c3b" w:colFirst="0" w:colLast="0"/>
      <w:bookmarkStart w:id="217" w:name="_Toc167217891"/>
      <w:bookmarkEnd w:id="216"/>
      <w:r>
        <w:t>7.1.1</w:t>
      </w:r>
      <w:r>
        <w:rPr>
          <w:sz w:val="14"/>
          <w:szCs w:val="14"/>
        </w:rPr>
        <w:t xml:space="preserve">   </w:t>
      </w:r>
      <w:r>
        <w:t>Az interfész általános leírása</w:t>
      </w:r>
      <w:bookmarkEnd w:id="217"/>
    </w:p>
    <w:p w14:paraId="01A566A7" w14:textId="77777777" w:rsidR="00611ECF" w:rsidRDefault="00611ECF">
      <w:pPr>
        <w:spacing w:before="240" w:after="240"/>
      </w:pPr>
      <w:r>
        <w:t>Az előre definiált parancsokat egyrészt a szabványos bemenetről lehet megadni, másrészt fájlból is beolvashatóak. A kimenete a teszteseteknek a szabványos kimenetre, vagy fájlba íródnak. A kimenet egy JSON formájú adat, mely tartalmaz egy “message” fieldet, mely jelzi a parancs kimenetelét szöveges leírásban, illetve bizonyos esetekben tartalmazhat egy “data” mezőt is ami részletesebb leírást ad a parancs hatásáról.</w:t>
      </w:r>
      <w:r>
        <w:br/>
        <w:t>Az egyes entitások: szobák, ajtók, tanulók, oktatók, takarítók, tárgyak rendelkeznek egy “id”-vel ami egyértelműen meghatározza őket, pl: “Room1”, “Instructor2”.</w:t>
      </w:r>
    </w:p>
    <w:p w14:paraId="415FCCF0" w14:textId="77777777" w:rsidR="00611ECF" w:rsidRDefault="00611ECF" w:rsidP="00870B46">
      <w:pPr>
        <w:pStyle w:val="projlabc3"/>
      </w:pPr>
      <w:bookmarkStart w:id="218" w:name="_k6v0rm3sahyd" w:colFirst="0" w:colLast="0"/>
      <w:bookmarkStart w:id="219" w:name="_Toc167217892"/>
      <w:bookmarkEnd w:id="218"/>
      <w:r>
        <w:t>7.1.2</w:t>
      </w:r>
      <w:r>
        <w:rPr>
          <w:sz w:val="14"/>
          <w:szCs w:val="14"/>
        </w:rPr>
        <w:t xml:space="preserve">   </w:t>
      </w:r>
      <w:r>
        <w:t>Bemeneti nyelv</w:t>
      </w:r>
      <w:bookmarkEnd w:id="219"/>
    </w:p>
    <w:p w14:paraId="1345FCD7" w14:textId="77777777" w:rsidR="00611ECF" w:rsidRDefault="00611ECF">
      <w:pPr>
        <w:spacing w:before="240" w:after="240"/>
        <w:rPr>
          <w:b/>
        </w:rPr>
      </w:pPr>
      <w:r>
        <w:rPr>
          <w:b/>
        </w:rPr>
        <w:t>CreateGame &lt;isDeterministic&gt; (&lt;gameMap path&gt; optional)</w:t>
      </w:r>
    </w:p>
    <w:p w14:paraId="7F018763" w14:textId="77777777" w:rsidR="00611ECF" w:rsidRDefault="00611ECF">
      <w:pPr>
        <w:spacing w:before="240" w:after="240"/>
        <w:ind w:left="700"/>
      </w:pPr>
      <w:r>
        <w:rPr>
          <w:b/>
        </w:rPr>
        <w:t xml:space="preserve">Leírás: </w:t>
      </w:r>
      <w:r>
        <w:t>Létrehozza a szabványos játéktérképet: előre meghatározott szobákkal, azokat összekötő ajtókkal, tárgyakkal és oktatókkal illetve tisztitókkal.</w:t>
      </w:r>
    </w:p>
    <w:p w14:paraId="78B3E583" w14:textId="77777777" w:rsidR="00611ECF" w:rsidRDefault="00611ECF">
      <w:pPr>
        <w:spacing w:before="240" w:after="240"/>
        <w:ind w:left="700"/>
      </w:pPr>
      <w:r>
        <w:rPr>
          <w:b/>
        </w:rPr>
        <w:t>Opciók:</w:t>
      </w:r>
      <w:r>
        <w:t xml:space="preserve"> Itt beállítható, hogy legyen-e random esemény a játékban, vagy minden esetben determinisztikus legyen. Megadható egy fájlban definiált játéktérkép is. Ez nem kötelező, de ha meg van adva, akkor ezt töltődik be (gamemaps mappában kell lennie ennek a fájlnak).</w:t>
      </w:r>
    </w:p>
    <w:p w14:paraId="2878B8DE" w14:textId="77777777" w:rsidR="00611ECF" w:rsidRDefault="00611ECF">
      <w:pPr>
        <w:spacing w:before="240" w:after="240"/>
        <w:ind w:left="700"/>
        <w:rPr>
          <w:rFonts w:ascii="Courier New" w:eastAsia="Courier New" w:hAnsi="Courier New" w:cs="Courier New"/>
          <w:sz w:val="18"/>
          <w:szCs w:val="18"/>
        </w:rPr>
      </w:pPr>
      <w:r>
        <w:rPr>
          <w:b/>
        </w:rPr>
        <w:t xml:space="preserve">Kimenet: </w:t>
      </w:r>
      <w:r>
        <w:t>Kiírja, hogy sikeresen létre jött-e a játék, ha igen akkor a játékot leírja.</w:t>
      </w:r>
      <w:r>
        <w:br/>
        <w:t>Példa ha sikeres:</w:t>
      </w:r>
      <w:r>
        <w:rPr>
          <w:rFonts w:ascii="Courier New" w:eastAsia="Courier New" w:hAnsi="Courier New" w:cs="Courier New"/>
          <w:sz w:val="18"/>
          <w:szCs w:val="18"/>
        </w:rPr>
        <w:br/>
      </w:r>
      <w:r>
        <w:rPr>
          <w:rFonts w:ascii="Courier New" w:eastAsia="Courier New" w:hAnsi="Courier New" w:cs="Courier New"/>
          <w:sz w:val="18"/>
          <w:szCs w:val="18"/>
        </w:rPr>
        <w:tab/>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 // az a játékos aki következik, itt StartGame hatasára</w:t>
      </w:r>
      <w:r>
        <w:rPr>
          <w:rFonts w:ascii="Courier New" w:eastAsia="Courier New" w:hAnsi="Courier New" w:cs="Courier New"/>
          <w:sz w:val="18"/>
          <w:szCs w:val="18"/>
        </w:rPr>
        <w:br/>
      </w:r>
      <w:r>
        <w:rPr>
          <w:rFonts w:ascii="Courier New" w:eastAsia="Courier New" w:hAnsi="Courier New" w:cs="Courier New"/>
          <w:sz w:val="18"/>
          <w:szCs w:val="18"/>
        </w:rPr>
        <w:tab/>
        <w:t>turnOrder: [Student1, Instructor1, Student2] // lista ami tartalmazza az entitásokat akiknek turnje lehet</w:t>
      </w:r>
      <w:r>
        <w:rPr>
          <w:rFonts w:ascii="Courier New" w:eastAsia="Courier New" w:hAnsi="Courier New" w:cs="Courier New"/>
          <w:sz w:val="18"/>
          <w:szCs w:val="18"/>
        </w:rPr>
        <w:br/>
      </w:r>
      <w:r>
        <w:rPr>
          <w:rFonts w:ascii="Courier New" w:eastAsia="Courier New" w:hAnsi="Courier New" w:cs="Courier New"/>
          <w:sz w:val="18"/>
          <w:szCs w:val="18"/>
        </w:rPr>
        <w:tab/>
        <w:t>rooms: [Room1, Room2] // létrejött szobák listája</w:t>
      </w:r>
      <w:r>
        <w:rPr>
          <w:rFonts w:ascii="Courier New" w:eastAsia="Courier New" w:hAnsi="Courier New" w:cs="Courier New"/>
          <w:sz w:val="18"/>
          <w:szCs w:val="18"/>
        </w:rPr>
        <w:br/>
      </w:r>
      <w:r>
        <w:rPr>
          <w:rFonts w:ascii="Courier New" w:eastAsia="Courier New" w:hAnsi="Courier New" w:cs="Courier New"/>
          <w:sz w:val="18"/>
          <w:szCs w:val="18"/>
        </w:rPr>
        <w:tab/>
        <w:t>doorsides: [DoorSide1, DoorSide2] // létrejött ajtók listája</w:t>
      </w:r>
      <w:r>
        <w:rPr>
          <w:rFonts w:ascii="Courier New" w:eastAsia="Courier New" w:hAnsi="Courier New" w:cs="Courier New"/>
          <w:sz w:val="18"/>
          <w:szCs w:val="18"/>
        </w:rPr>
        <w:br/>
      </w:r>
      <w:r>
        <w:rPr>
          <w:rFonts w:ascii="Courier New" w:eastAsia="Courier New" w:hAnsi="Courier New" w:cs="Courier New"/>
          <w:sz w:val="18"/>
          <w:szCs w:val="18"/>
        </w:rPr>
        <w:tab/>
        <w:t>items: [TVSZ1, Camembert1, TVSZ2, AirFreshener1] // létrejött itemek listája</w:t>
      </w:r>
      <w:r>
        <w:rPr>
          <w:rFonts w:ascii="Courier New" w:eastAsia="Courier New" w:hAnsi="Courier New" w:cs="Courier New"/>
          <w:sz w:val="18"/>
          <w:szCs w:val="18"/>
        </w:rPr>
        <w:br/>
      </w:r>
      <w:r>
        <w:rPr>
          <w:rFonts w:ascii="Courier New" w:eastAsia="Courier New" w:hAnsi="Courier New" w:cs="Courier New"/>
          <w:sz w:val="18"/>
          <w:szCs w:val="18"/>
        </w:rPr>
        <w:tab/>
        <w:t>students: [Student1, Student2]</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A58F43E" w14:textId="77777777" w:rsidR="00611ECF" w:rsidRDefault="00611ECF">
      <w:pPr>
        <w:spacing w:before="240" w:after="240"/>
        <w:ind w:firstLine="720"/>
        <w:rPr>
          <w:sz w:val="18"/>
          <w:szCs w:val="18"/>
        </w:rPr>
      </w:pPr>
      <w:r>
        <w:rPr>
          <w:sz w:val="18"/>
          <w:szCs w:val="18"/>
        </w:rPr>
        <w:t>Ha nem tudja létrehozni azt jelzi a message-ben és nincs data.</w:t>
      </w:r>
    </w:p>
    <w:p w14:paraId="019EAEF7" w14:textId="77777777" w:rsidR="00611ECF" w:rsidRDefault="00611ECF">
      <w:pPr>
        <w:spacing w:before="240" w:after="240"/>
        <w:rPr>
          <w:b/>
        </w:rPr>
      </w:pPr>
      <w:r>
        <w:rPr>
          <w:b/>
        </w:rPr>
        <w:t>StartGame</w:t>
      </w:r>
    </w:p>
    <w:p w14:paraId="3FAAF54C" w14:textId="77777777" w:rsidR="00611ECF" w:rsidRDefault="00611ECF">
      <w:pPr>
        <w:spacing w:before="240" w:after="240"/>
        <w:ind w:left="700"/>
      </w:pPr>
      <w:r>
        <w:rPr>
          <w:b/>
        </w:rPr>
        <w:t>Leírás:</w:t>
      </w:r>
      <w:r>
        <w:t xml:space="preserve"> Elindítja a játékot, és jelzi, hogy ki a soron következő.</w:t>
      </w:r>
    </w:p>
    <w:p w14:paraId="1C914DF6" w14:textId="77777777" w:rsidR="00611ECF" w:rsidRDefault="00611ECF">
      <w:pPr>
        <w:spacing w:before="240" w:after="240"/>
        <w:ind w:left="700"/>
      </w:pPr>
      <w:r>
        <w:rPr>
          <w:b/>
        </w:rPr>
        <w:t>Opciók:</w:t>
      </w:r>
      <w:r>
        <w:t xml:space="preserve"> Nincs.</w:t>
      </w:r>
    </w:p>
    <w:p w14:paraId="0D68A425" w14:textId="77777777" w:rsidR="00611ECF" w:rsidRDefault="00611ECF">
      <w:pPr>
        <w:spacing w:before="240" w:after="240"/>
        <w:ind w:left="700"/>
        <w:rPr>
          <w:b/>
        </w:rPr>
      </w:pPr>
      <w:r>
        <w:rPr>
          <w:b/>
        </w:rPr>
        <w:lastRenderedPageBreak/>
        <w:t>Kimenet:</w:t>
      </w:r>
    </w:p>
    <w:p w14:paraId="026DE7C0" w14:textId="77777777" w:rsidR="00611ECF" w:rsidRDefault="00611ECF">
      <w:pPr>
        <w:spacing w:before="240" w:after="240"/>
        <w:ind w:left="700"/>
        <w:rPr>
          <w:b/>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 elindult. A személykre vonatkozó parancsok közül azokra kell meghívni aki a soron következő, majd arra EndTurn paranccsal fejezhető be a kör.</w:t>
      </w:r>
      <w:r>
        <w:rPr>
          <w:rFonts w:ascii="Courier New" w:eastAsia="Courier New" w:hAnsi="Courier New" w:cs="Courier New"/>
          <w:sz w:val="18"/>
          <w:szCs w:val="18"/>
        </w:rPr>
        <w:br/>
        <w:t>currentTurn: Student2 // Az aki következőnek teheti lépéseit</w:t>
      </w:r>
    </w:p>
    <w:p w14:paraId="4D606F17" w14:textId="77777777" w:rsidR="00611ECF" w:rsidRDefault="00611ECF">
      <w:pPr>
        <w:spacing w:before="240" w:after="240"/>
        <w:rPr>
          <w:sz w:val="18"/>
          <w:szCs w:val="18"/>
        </w:rPr>
      </w:pPr>
    </w:p>
    <w:p w14:paraId="0792A3FF" w14:textId="77777777" w:rsidR="00611ECF" w:rsidRDefault="00611ECF">
      <w:pPr>
        <w:spacing w:before="240" w:after="240"/>
        <w:rPr>
          <w:b/>
        </w:rPr>
      </w:pPr>
      <w:r>
        <w:rPr>
          <w:b/>
        </w:rPr>
        <w:t>DescribeGame</w:t>
      </w:r>
    </w:p>
    <w:p w14:paraId="1FAA2190" w14:textId="77777777" w:rsidR="00611ECF" w:rsidRDefault="00611ECF">
      <w:pPr>
        <w:spacing w:before="240" w:after="240"/>
        <w:ind w:left="700"/>
      </w:pPr>
      <w:r>
        <w:rPr>
          <w:b/>
        </w:rPr>
        <w:t>Leírás:</w:t>
      </w:r>
      <w:r>
        <w:t xml:space="preserve"> Kiírja a kimenetre a játék jelenlegi állapotát.</w:t>
      </w:r>
    </w:p>
    <w:p w14:paraId="5CD6666E" w14:textId="77777777" w:rsidR="00611ECF" w:rsidRDefault="00611ECF">
      <w:pPr>
        <w:spacing w:before="240" w:after="240"/>
        <w:ind w:left="700"/>
      </w:pPr>
      <w:r>
        <w:rPr>
          <w:b/>
        </w:rPr>
        <w:t>Opciók:</w:t>
      </w:r>
      <w:r>
        <w:t xml:space="preserve"> Nincs.</w:t>
      </w:r>
    </w:p>
    <w:p w14:paraId="282470FD" w14:textId="77777777" w:rsidR="00611ECF" w:rsidRDefault="00611ECF">
      <w:pPr>
        <w:spacing w:before="240" w:after="240"/>
        <w:ind w:left="700"/>
        <w:rPr>
          <w:b/>
        </w:rPr>
      </w:pPr>
      <w:r>
        <w:rPr>
          <w:b/>
        </w:rPr>
        <w:t>Kimenet:</w:t>
      </w:r>
    </w:p>
    <w:p w14:paraId="190F6A63"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5</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Instructor1 // az a játékos aki következik</w:t>
      </w:r>
      <w:r>
        <w:rPr>
          <w:rFonts w:ascii="Courier New" w:eastAsia="Courier New" w:hAnsi="Courier New" w:cs="Courier New"/>
          <w:sz w:val="18"/>
          <w:szCs w:val="18"/>
        </w:rPr>
        <w:br/>
      </w:r>
      <w:r>
        <w:rPr>
          <w:rFonts w:ascii="Courier New" w:eastAsia="Courier New" w:hAnsi="Courier New" w:cs="Courier New"/>
          <w:sz w:val="18"/>
          <w:szCs w:val="18"/>
        </w:rPr>
        <w:tab/>
        <w:t>turnOrder: [Student1, Instructor1] // lista ami tartalmazza az entitásokat akiknek turnje lehet</w:t>
      </w:r>
      <w:r>
        <w:rPr>
          <w:rFonts w:ascii="Courier New" w:eastAsia="Courier New" w:hAnsi="Courier New" w:cs="Courier New"/>
          <w:sz w:val="18"/>
          <w:szCs w:val="18"/>
        </w:rPr>
        <w:br/>
      </w:r>
      <w:r>
        <w:rPr>
          <w:rFonts w:ascii="Courier New" w:eastAsia="Courier New" w:hAnsi="Courier New" w:cs="Courier New"/>
          <w:sz w:val="18"/>
          <w:szCs w:val="18"/>
        </w:rPr>
        <w:tab/>
        <w:t>rooms: [Room1, Room2] // létrejött szobák listája</w:t>
      </w:r>
      <w:r>
        <w:rPr>
          <w:rFonts w:ascii="Courier New" w:eastAsia="Courier New" w:hAnsi="Courier New" w:cs="Courier New"/>
          <w:sz w:val="18"/>
          <w:szCs w:val="18"/>
        </w:rPr>
        <w:br/>
      </w:r>
      <w:r>
        <w:rPr>
          <w:rFonts w:ascii="Courier New" w:eastAsia="Courier New" w:hAnsi="Courier New" w:cs="Courier New"/>
          <w:sz w:val="18"/>
          <w:szCs w:val="18"/>
        </w:rPr>
        <w:tab/>
        <w:t>doors: [Door1, Door2] // létrejött ajtók listája</w:t>
      </w:r>
      <w:r>
        <w:rPr>
          <w:rFonts w:ascii="Courier New" w:eastAsia="Courier New" w:hAnsi="Courier New" w:cs="Courier New"/>
          <w:sz w:val="18"/>
          <w:szCs w:val="18"/>
        </w:rPr>
        <w:br/>
      </w:r>
      <w:r>
        <w:rPr>
          <w:rFonts w:ascii="Courier New" w:eastAsia="Courier New" w:hAnsi="Courier New" w:cs="Courier New"/>
          <w:sz w:val="18"/>
          <w:szCs w:val="18"/>
        </w:rPr>
        <w:tab/>
        <w:t>items: [TVSZ1, Camembert1, TVSZ2, AirFreshener1]// létrejött itemek listája</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F710E96" w14:textId="77777777" w:rsidR="00611ECF" w:rsidRDefault="00611ECF">
      <w:pPr>
        <w:spacing w:before="240" w:after="240"/>
        <w:rPr>
          <w:b/>
        </w:rPr>
      </w:pPr>
      <w:r>
        <w:rPr>
          <w:b/>
        </w:rPr>
        <w:t>ListStudents</w:t>
      </w:r>
    </w:p>
    <w:p w14:paraId="2F497A4B" w14:textId="77777777" w:rsidR="00611ECF" w:rsidRDefault="00611ECF">
      <w:pPr>
        <w:spacing w:before="240" w:after="240"/>
        <w:ind w:left="700"/>
      </w:pPr>
      <w:r>
        <w:rPr>
          <w:b/>
        </w:rPr>
        <w:t>Leírás:</w:t>
      </w:r>
      <w:r>
        <w:t xml:space="preserve"> Kilistázza a játékban résztvevő hallgatókat.</w:t>
      </w:r>
    </w:p>
    <w:p w14:paraId="30E55501" w14:textId="77777777" w:rsidR="00611ECF" w:rsidRDefault="00611ECF">
      <w:pPr>
        <w:spacing w:before="240" w:after="240"/>
        <w:ind w:left="700"/>
      </w:pPr>
      <w:r>
        <w:rPr>
          <w:b/>
        </w:rPr>
        <w:t>Opciók:</w:t>
      </w:r>
      <w:r>
        <w:t xml:space="preserve"> Nincs.</w:t>
      </w:r>
    </w:p>
    <w:p w14:paraId="68FAE552" w14:textId="77777777" w:rsidR="00611ECF" w:rsidRDefault="00611ECF">
      <w:pPr>
        <w:spacing w:before="240" w:after="240"/>
        <w:ind w:left="700"/>
        <w:rPr>
          <w:b/>
        </w:rPr>
      </w:pPr>
      <w:r>
        <w:rPr>
          <w:b/>
        </w:rPr>
        <w:t>Kimenet:</w:t>
      </w:r>
    </w:p>
    <w:p w14:paraId="7C3C7272"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hallgatók a többi mezőben.</w:t>
      </w:r>
      <w:r>
        <w:rPr>
          <w:rFonts w:ascii="Courier New" w:eastAsia="Courier New" w:hAnsi="Courier New" w:cs="Courier New"/>
          <w:sz w:val="18"/>
          <w:szCs w:val="18"/>
        </w:rPr>
        <w:br/>
        <w:t>students: [Student1, Student2]</w:t>
      </w:r>
    </w:p>
    <w:p w14:paraId="35FF82B0" w14:textId="77777777" w:rsidR="00611ECF" w:rsidRDefault="00611ECF">
      <w:pPr>
        <w:spacing w:before="240" w:after="240"/>
        <w:ind w:firstLine="720"/>
        <w:rPr>
          <w:rFonts w:ascii="Courier New" w:eastAsia="Courier New" w:hAnsi="Courier New" w:cs="Courier New"/>
          <w:sz w:val="18"/>
          <w:szCs w:val="18"/>
        </w:rPr>
      </w:pPr>
    </w:p>
    <w:p w14:paraId="26457CC5" w14:textId="77777777" w:rsidR="00611ECF" w:rsidRDefault="00611ECF">
      <w:pPr>
        <w:spacing w:before="240" w:after="240"/>
        <w:rPr>
          <w:b/>
        </w:rPr>
      </w:pPr>
      <w:r>
        <w:rPr>
          <w:b/>
        </w:rPr>
        <w:t>ListInstructors</w:t>
      </w:r>
    </w:p>
    <w:p w14:paraId="52D05B72" w14:textId="77777777" w:rsidR="00611ECF" w:rsidRDefault="00611ECF">
      <w:pPr>
        <w:spacing w:before="240" w:after="240"/>
        <w:ind w:left="700"/>
      </w:pPr>
      <w:r>
        <w:rPr>
          <w:b/>
        </w:rPr>
        <w:t xml:space="preserve">Leírás: </w:t>
      </w:r>
      <w:r>
        <w:t>Kilistázza a játékban résztvevő oktatókat.</w:t>
      </w:r>
    </w:p>
    <w:p w14:paraId="1E510200" w14:textId="77777777" w:rsidR="00611ECF" w:rsidRDefault="00611ECF">
      <w:pPr>
        <w:spacing w:before="240" w:after="240"/>
        <w:ind w:left="700"/>
      </w:pPr>
      <w:r>
        <w:rPr>
          <w:b/>
        </w:rPr>
        <w:t>Opciók:</w:t>
      </w:r>
      <w:r>
        <w:t xml:space="preserve"> Nincs.</w:t>
      </w:r>
    </w:p>
    <w:p w14:paraId="24C68ED2" w14:textId="77777777" w:rsidR="00611ECF" w:rsidRDefault="00611ECF">
      <w:pPr>
        <w:spacing w:before="240" w:after="240"/>
        <w:ind w:left="700"/>
        <w:rPr>
          <w:b/>
        </w:rPr>
      </w:pPr>
      <w:r>
        <w:rPr>
          <w:b/>
        </w:rPr>
        <w:t>Kimenet:</w:t>
      </w:r>
    </w:p>
    <w:p w14:paraId="7061D971" w14:textId="77777777" w:rsidR="00611ECF" w:rsidRDefault="00611ECF">
      <w:pPr>
        <w:spacing w:before="240" w:after="240"/>
        <w:ind w:left="700"/>
        <w:rPr>
          <w:rFonts w:ascii="Courier New" w:eastAsia="Courier New" w:hAnsi="Courier New" w:cs="Courier New"/>
          <w:sz w:val="18"/>
          <w:szCs w:val="18"/>
        </w:rPr>
      </w:pPr>
      <w:r>
        <w:lastRenderedPageBreak/>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oktatók a többi mezőben.</w:t>
      </w:r>
      <w:r>
        <w:rPr>
          <w:rFonts w:ascii="Courier New" w:eastAsia="Courier New" w:hAnsi="Courier New" w:cs="Courier New"/>
          <w:sz w:val="18"/>
          <w:szCs w:val="18"/>
        </w:rPr>
        <w:br/>
        <w:t>instructors: [Instructor1, Instructor2, Instructor3]</w:t>
      </w:r>
    </w:p>
    <w:p w14:paraId="74DFA501" w14:textId="77777777" w:rsidR="00611ECF" w:rsidRDefault="00611ECF">
      <w:pPr>
        <w:spacing w:before="240" w:after="240"/>
        <w:ind w:left="700"/>
        <w:rPr>
          <w:rFonts w:ascii="Courier New" w:eastAsia="Courier New" w:hAnsi="Courier New" w:cs="Courier New"/>
          <w:sz w:val="18"/>
          <w:szCs w:val="18"/>
        </w:rPr>
      </w:pPr>
    </w:p>
    <w:p w14:paraId="42CA195D" w14:textId="77777777" w:rsidR="00611ECF" w:rsidRDefault="00611ECF">
      <w:pPr>
        <w:spacing w:before="240" w:after="240"/>
        <w:rPr>
          <w:b/>
        </w:rPr>
      </w:pPr>
      <w:r>
        <w:rPr>
          <w:b/>
        </w:rPr>
        <w:t>ListJanitors</w:t>
      </w:r>
    </w:p>
    <w:p w14:paraId="5E3BE451" w14:textId="77777777" w:rsidR="00611ECF" w:rsidRDefault="00611ECF">
      <w:pPr>
        <w:spacing w:before="240" w:after="240"/>
        <w:ind w:left="700"/>
      </w:pPr>
      <w:r>
        <w:rPr>
          <w:b/>
        </w:rPr>
        <w:t>Leírás:</w:t>
      </w:r>
      <w:r>
        <w:t xml:space="preserve"> Kilistázza a játékban résztvevő takarítókat.</w:t>
      </w:r>
    </w:p>
    <w:p w14:paraId="3AB2E7F8" w14:textId="77777777" w:rsidR="00611ECF" w:rsidRDefault="00611ECF">
      <w:pPr>
        <w:spacing w:before="240" w:after="240"/>
        <w:ind w:left="700"/>
      </w:pPr>
      <w:r>
        <w:rPr>
          <w:b/>
        </w:rPr>
        <w:t>Opciók:</w:t>
      </w:r>
      <w:r>
        <w:t xml:space="preserve"> Nincs.</w:t>
      </w:r>
    </w:p>
    <w:p w14:paraId="7C79E830" w14:textId="77777777" w:rsidR="00611ECF" w:rsidRDefault="00611ECF">
      <w:pPr>
        <w:spacing w:before="240" w:after="240"/>
        <w:ind w:left="700"/>
        <w:rPr>
          <w:b/>
        </w:rPr>
      </w:pPr>
      <w:r>
        <w:rPr>
          <w:b/>
        </w:rPr>
        <w:t>Kimenet:</w:t>
      </w:r>
    </w:p>
    <w:p w14:paraId="6BCD6422"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oktatók a többi mezőben.</w:t>
      </w:r>
      <w:r>
        <w:rPr>
          <w:rFonts w:ascii="Courier New" w:eastAsia="Courier New" w:hAnsi="Courier New" w:cs="Courier New"/>
          <w:sz w:val="18"/>
          <w:szCs w:val="18"/>
        </w:rPr>
        <w:br/>
        <w:t>janitors: [Janitor1, Janitor2, Janitor3]</w:t>
      </w:r>
    </w:p>
    <w:p w14:paraId="41875F5E" w14:textId="77777777" w:rsidR="00611ECF" w:rsidRDefault="00611ECF">
      <w:pPr>
        <w:spacing w:before="240" w:after="240"/>
        <w:rPr>
          <w:rFonts w:ascii="Courier New" w:eastAsia="Courier New" w:hAnsi="Courier New" w:cs="Courier New"/>
          <w:sz w:val="18"/>
          <w:szCs w:val="18"/>
        </w:rPr>
      </w:pPr>
    </w:p>
    <w:p w14:paraId="01626C19" w14:textId="77777777" w:rsidR="00611ECF" w:rsidRDefault="00611ECF">
      <w:pPr>
        <w:spacing w:before="240" w:after="240"/>
        <w:rPr>
          <w:b/>
        </w:rPr>
      </w:pPr>
      <w:r>
        <w:rPr>
          <w:b/>
        </w:rPr>
        <w:t>DescribeRoom &lt;room&gt;</w:t>
      </w:r>
    </w:p>
    <w:p w14:paraId="37D9B17B" w14:textId="77777777" w:rsidR="00611ECF" w:rsidRDefault="00611ECF">
      <w:pPr>
        <w:spacing w:before="240" w:after="240"/>
        <w:ind w:left="700"/>
      </w:pPr>
      <w:r>
        <w:rPr>
          <w:b/>
        </w:rPr>
        <w:t>Leírás:</w:t>
      </w:r>
      <w:r>
        <w:t xml:space="preserve"> Kiírja a megadott szoba részleteit: itemek a szobában, ajtók, szomszédok, átkozott-e, ragadós-e, gázos-e, jelenlegi/maximum kapacitás, mennyi ember volt a szobában takarítás óta, kik tartózkodnak a szobában.</w:t>
      </w:r>
    </w:p>
    <w:p w14:paraId="357A9094" w14:textId="77777777" w:rsidR="00611ECF" w:rsidRDefault="00611ECF">
      <w:pPr>
        <w:spacing w:before="240" w:after="240"/>
        <w:ind w:left="700"/>
      </w:pPr>
      <w:r>
        <w:rPr>
          <w:b/>
        </w:rPr>
        <w:t>Opciók:</w:t>
      </w:r>
      <w:r>
        <w:t xml:space="preserve"> Szoba melynek részleteit kiírja.</w:t>
      </w:r>
    </w:p>
    <w:p w14:paraId="3A095B5A" w14:textId="77777777" w:rsidR="00611ECF" w:rsidRDefault="00611ECF">
      <w:pPr>
        <w:spacing w:before="240" w:after="240"/>
        <w:ind w:left="700"/>
        <w:rPr>
          <w:b/>
        </w:rPr>
      </w:pPr>
      <w:r>
        <w:rPr>
          <w:b/>
        </w:rPr>
        <w:t>Kimenet:</w:t>
      </w:r>
    </w:p>
    <w:p w14:paraId="14026084"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TVSZ1, HolyBeerCup2]</w:t>
      </w:r>
      <w:r>
        <w:rPr>
          <w:rFonts w:ascii="Courier New" w:eastAsia="Courier New" w:hAnsi="Courier New" w:cs="Courier New"/>
          <w:sz w:val="18"/>
          <w:szCs w:val="18"/>
        </w:rPr>
        <w:br/>
        <w:t>doors: [Door1, Door2, Door6]</w:t>
      </w:r>
      <w:r>
        <w:rPr>
          <w:rFonts w:ascii="Courier New" w:eastAsia="Courier New" w:hAnsi="Courier New" w:cs="Courier New"/>
          <w:sz w:val="18"/>
          <w:szCs w:val="18"/>
        </w:rPr>
        <w:br/>
        <w:t>neighbors: [Room2, Room3, Room4]</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isGaseous: true</w:t>
      </w:r>
      <w:r>
        <w:rPr>
          <w:rFonts w:ascii="Courier New" w:eastAsia="Courier New" w:hAnsi="Courier New" w:cs="Courier New"/>
          <w:sz w:val="18"/>
          <w:szCs w:val="18"/>
        </w:rPr>
        <w:br/>
        <w:t>currentCapacity: 3</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4</w:t>
      </w:r>
      <w:r>
        <w:rPr>
          <w:rFonts w:ascii="Courier New" w:eastAsia="Courier New" w:hAnsi="Courier New" w:cs="Courier New"/>
          <w:sz w:val="18"/>
          <w:szCs w:val="18"/>
        </w:rPr>
        <w:br/>
        <w:t>students: [Student1, Student3]</w:t>
      </w:r>
      <w:r>
        <w:rPr>
          <w:rFonts w:ascii="Courier New" w:eastAsia="Courier New" w:hAnsi="Courier New" w:cs="Courier New"/>
          <w:sz w:val="18"/>
          <w:szCs w:val="18"/>
        </w:rPr>
        <w:br/>
        <w:t>instructors: [Instructor1]</w:t>
      </w:r>
      <w:r>
        <w:rPr>
          <w:rFonts w:ascii="Courier New" w:eastAsia="Courier New" w:hAnsi="Courier New" w:cs="Courier New"/>
          <w:sz w:val="18"/>
          <w:szCs w:val="18"/>
        </w:rPr>
        <w:br/>
        <w:t>janitors []</w:t>
      </w:r>
    </w:p>
    <w:p w14:paraId="3A3D731B" w14:textId="77777777" w:rsidR="00611ECF" w:rsidRDefault="00611ECF">
      <w:pPr>
        <w:spacing w:before="240" w:after="240"/>
        <w:rPr>
          <w:rFonts w:ascii="Courier New" w:eastAsia="Courier New" w:hAnsi="Courier New" w:cs="Courier New"/>
          <w:sz w:val="18"/>
          <w:szCs w:val="18"/>
        </w:rPr>
      </w:pPr>
    </w:p>
    <w:p w14:paraId="6275B3C4" w14:textId="77777777" w:rsidR="00611ECF" w:rsidRDefault="00611ECF">
      <w:pPr>
        <w:spacing w:before="240" w:after="240"/>
        <w:rPr>
          <w:b/>
        </w:rPr>
      </w:pPr>
      <w:r>
        <w:rPr>
          <w:b/>
        </w:rPr>
        <w:t>DescribePerson &lt;student, instructor or janitor&gt;</w:t>
      </w:r>
    </w:p>
    <w:p w14:paraId="587E41B0" w14:textId="77777777" w:rsidR="00611ECF" w:rsidRDefault="00611ECF">
      <w:pPr>
        <w:spacing w:before="240" w:after="240"/>
        <w:ind w:left="700"/>
      </w:pPr>
      <w:r>
        <w:rPr>
          <w:b/>
        </w:rPr>
        <w:t>Leírás:</w:t>
      </w:r>
      <w:r>
        <w:t xml:space="preserve"> A megadott személy részleteit írja ki: szoba amelyben van, inventoryjában lévő tárgyak, olyan tárgyak melyek megvédhetik, bénult-e, kábult-e (csak oktatónak lehet ilyen), jelenleg aktív köre van-e.</w:t>
      </w:r>
    </w:p>
    <w:p w14:paraId="7EAAF4D2" w14:textId="77777777" w:rsidR="00611ECF" w:rsidRDefault="00611ECF">
      <w:pPr>
        <w:spacing w:before="240" w:after="240"/>
        <w:ind w:left="700"/>
      </w:pPr>
      <w:r>
        <w:rPr>
          <w:b/>
        </w:rPr>
        <w:t>Opciók:</w:t>
      </w:r>
      <w:r>
        <w:t xml:space="preserve"> Egy hallgató, oktató vagy takarító.</w:t>
      </w:r>
    </w:p>
    <w:p w14:paraId="7F7F0E1A" w14:textId="77777777" w:rsidR="00611ECF" w:rsidRDefault="00611ECF">
      <w:pPr>
        <w:spacing w:before="240" w:after="240"/>
        <w:ind w:left="700"/>
        <w:rPr>
          <w:b/>
        </w:rPr>
      </w:pPr>
      <w:r>
        <w:rPr>
          <w:b/>
        </w:rPr>
        <w:lastRenderedPageBreak/>
        <w:t>Kimenet:</w:t>
      </w:r>
    </w:p>
    <w:p w14:paraId="484CF85A" w14:textId="77777777" w:rsidR="00611ECF" w:rsidRDefault="00611ECF">
      <w:pPr>
        <w:spacing w:before="240"/>
        <w:ind w:left="700"/>
        <w:rPr>
          <w:rFonts w:ascii="Courier New" w:eastAsia="Courier New" w:hAnsi="Courier New" w:cs="Courier New"/>
          <w:sz w:val="18"/>
          <w:szCs w:val="18"/>
        </w:rPr>
      </w:pPr>
      <w:r>
        <w:t>Példa1</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WetTableCloth1, FFP2Mask1, Transistor4]</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2]</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FFP2Mask1]</w:t>
      </w:r>
    </w:p>
    <w:p w14:paraId="4BE066BE"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 // Ez hallgató esetében mindig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r>
        <w:rPr>
          <w:rFonts w:ascii="Courier New" w:eastAsia="Courier New" w:hAnsi="Courier New" w:cs="Courier New"/>
          <w:sz w:val="18"/>
          <w:szCs w:val="18"/>
        </w:rPr>
        <w:br/>
      </w:r>
    </w:p>
    <w:p w14:paraId="7AD25CE3"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2 oktató részletei a többi mezőben.</w:t>
      </w:r>
      <w:r>
        <w:rPr>
          <w:rFonts w:ascii="Courier New" w:eastAsia="Courier New" w:hAnsi="Courier New" w:cs="Courier New"/>
          <w:sz w:val="18"/>
          <w:szCs w:val="18"/>
        </w:rPr>
        <w:br/>
        <w:t>room: Room3</w:t>
      </w:r>
      <w:r>
        <w:rPr>
          <w:rFonts w:ascii="Courier New" w:eastAsia="Courier New" w:hAnsi="Courier New" w:cs="Courier New"/>
          <w:sz w:val="18"/>
          <w:szCs w:val="18"/>
        </w:rPr>
        <w:br/>
      </w:r>
      <w:r>
        <w:rPr>
          <w:rFonts w:ascii="Courier New" w:eastAsia="Courier New" w:hAnsi="Courier New" w:cs="Courier New"/>
          <w:sz w:val="18"/>
          <w:szCs w:val="18"/>
        </w:rPr>
        <w:tab/>
        <w:t>inventory: [WetTableCloth3, FFP2Mask2, Camembert1]</w:t>
      </w:r>
      <w:r>
        <w:rPr>
          <w:rFonts w:ascii="Courier New" w:eastAsia="Courier New" w:hAnsi="Courier New" w:cs="Courier New"/>
          <w:sz w:val="18"/>
          <w:szCs w:val="18"/>
        </w:rPr>
        <w:br/>
      </w:r>
      <w:r>
        <w:rPr>
          <w:rFonts w:ascii="Courier New" w:eastAsia="Courier New" w:hAnsi="Courier New" w:cs="Courier New"/>
          <w:sz w:val="18"/>
          <w:szCs w:val="18"/>
        </w:rPr>
        <w:tab/>
        <w:t>ffp2Masks: [FFP2Mask2]</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tru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734276CF" w14:textId="77777777" w:rsidR="00611ECF" w:rsidRDefault="00611ECF">
      <w:pPr>
        <w:spacing w:before="240" w:after="240"/>
        <w:ind w:firstLine="720"/>
        <w:rPr>
          <w:rFonts w:ascii="Courier New" w:eastAsia="Courier New" w:hAnsi="Courier New" w:cs="Courier New"/>
          <w:sz w:val="18"/>
          <w:szCs w:val="18"/>
        </w:rPr>
      </w:pPr>
      <w:r>
        <w:t>Példa3</w:t>
      </w:r>
      <w:r>
        <w:rPr>
          <w:rFonts w:ascii="Courier New" w:eastAsia="Courier New" w:hAnsi="Courier New" w:cs="Courier New"/>
          <w:sz w:val="18"/>
          <w:szCs w:val="18"/>
        </w:rPr>
        <w:br/>
      </w:r>
      <w:r>
        <w:rPr>
          <w:rFonts w:ascii="Courier New" w:eastAsia="Courier New" w:hAnsi="Courier New" w:cs="Courier New"/>
          <w:sz w:val="18"/>
          <w:szCs w:val="18"/>
        </w:rPr>
        <w:tab/>
        <w:t>message: A megadott hallgató/oktató/takarító nem létezik.</w:t>
      </w:r>
    </w:p>
    <w:p w14:paraId="57D4D743" w14:textId="77777777" w:rsidR="00611ECF" w:rsidRDefault="00611ECF">
      <w:pPr>
        <w:spacing w:before="240" w:after="240"/>
        <w:rPr>
          <w:b/>
        </w:rPr>
      </w:pPr>
      <w:r>
        <w:rPr>
          <w:b/>
        </w:rPr>
        <w:t>DescribeItem &lt;item&gt;</w:t>
      </w:r>
    </w:p>
    <w:p w14:paraId="1B530D1E" w14:textId="77777777" w:rsidR="00611ECF" w:rsidRDefault="00611ECF">
      <w:pPr>
        <w:spacing w:before="240" w:after="240"/>
        <w:ind w:left="700"/>
      </w:pPr>
      <w:r>
        <w:rPr>
          <w:b/>
        </w:rPr>
        <w:t>Leírás:</w:t>
      </w:r>
      <w:r>
        <w:t xml:space="preserve"> Részletezi a megadott tárgy adatait. Tárgytól függően több adatot is kiírhat.</w:t>
      </w:r>
    </w:p>
    <w:p w14:paraId="5C2B0154" w14:textId="77777777" w:rsidR="00611ECF" w:rsidRDefault="00611ECF">
      <w:pPr>
        <w:spacing w:before="240" w:after="240"/>
        <w:ind w:left="700"/>
      </w:pPr>
      <w:r>
        <w:rPr>
          <w:b/>
        </w:rPr>
        <w:t>Opciók:</w:t>
      </w:r>
      <w:r>
        <w:t xml:space="preserve"> A tárgy melynek részleteit kiírja.</w:t>
      </w:r>
    </w:p>
    <w:p w14:paraId="78DECDA7" w14:textId="77777777" w:rsidR="00611ECF" w:rsidRDefault="00611ECF">
      <w:pPr>
        <w:spacing w:before="240" w:after="240"/>
        <w:ind w:left="700"/>
        <w:rPr>
          <w:b/>
        </w:rPr>
      </w:pPr>
      <w:r>
        <w:rPr>
          <w:b/>
        </w:rPr>
        <w:t>Kimenet:</w:t>
      </w:r>
    </w:p>
    <w:p w14:paraId="16846D37"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Transistor1 tranziszor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1</w:t>
      </w:r>
      <w:r>
        <w:rPr>
          <w:rFonts w:ascii="Courier New" w:eastAsia="Courier New" w:hAnsi="Courier New" w:cs="Courier New"/>
          <w:sz w:val="18"/>
          <w:szCs w:val="18"/>
        </w:rPr>
        <w:br/>
        <w:t>isActive: false</w:t>
      </w:r>
      <w:r>
        <w:rPr>
          <w:rFonts w:ascii="Courier New" w:eastAsia="Courier New" w:hAnsi="Courier New" w:cs="Courier New"/>
          <w:sz w:val="18"/>
          <w:szCs w:val="18"/>
        </w:rPr>
        <w:br/>
        <w:t>pair: None</w:t>
      </w:r>
    </w:p>
    <w:p w14:paraId="715EA008"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FFP2Mask2 FFP2 maszk részletei a többi mezőben.</w:t>
      </w:r>
      <w:r>
        <w:rPr>
          <w:rFonts w:ascii="Courier New" w:eastAsia="Courier New" w:hAnsi="Courier New" w:cs="Courier New"/>
          <w:sz w:val="18"/>
          <w:szCs w:val="18"/>
        </w:rPr>
        <w:br/>
        <w:t>owner: Instructor3</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true</w:t>
      </w:r>
      <w:r>
        <w:rPr>
          <w:rFonts w:ascii="Courier New" w:eastAsia="Courier New" w:hAnsi="Courier New" w:cs="Courier New"/>
          <w:sz w:val="18"/>
          <w:szCs w:val="18"/>
        </w:rPr>
        <w:br/>
      </w:r>
      <w:r>
        <w:rPr>
          <w:rFonts w:ascii="Courier New" w:eastAsia="Courier New" w:hAnsi="Courier New" w:cs="Courier New"/>
          <w:sz w:val="18"/>
          <w:szCs w:val="18"/>
        </w:rPr>
        <w:tab/>
        <w:t>durability: 2</w:t>
      </w:r>
      <w:r>
        <w:rPr>
          <w:rFonts w:ascii="Courier New" w:eastAsia="Courier New" w:hAnsi="Courier New" w:cs="Courier New"/>
          <w:sz w:val="18"/>
          <w:szCs w:val="18"/>
        </w:rPr>
        <w:br/>
      </w:r>
      <w:r>
        <w:rPr>
          <w:rFonts w:ascii="Courier New" w:eastAsia="Courier New" w:hAnsi="Courier New" w:cs="Courier New"/>
          <w:sz w:val="18"/>
          <w:szCs w:val="18"/>
        </w:rPr>
        <w:tab/>
        <w:t>isFake: false</w:t>
      </w:r>
    </w:p>
    <w:p w14:paraId="562E56EE"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megadott item nem létezik.</w:t>
      </w:r>
    </w:p>
    <w:p w14:paraId="4AC9C466" w14:textId="506FE0D8" w:rsidR="00611ECF" w:rsidRDefault="00611ECF">
      <w:pPr>
        <w:spacing w:before="240" w:after="240"/>
        <w:rPr>
          <w:b/>
        </w:rPr>
      </w:pPr>
      <w:r>
        <w:rPr>
          <w:b/>
        </w:rPr>
        <w:lastRenderedPageBreak/>
        <w:t>DescribeDoor &lt;door&gt;</w:t>
      </w:r>
    </w:p>
    <w:p w14:paraId="39805206" w14:textId="77777777" w:rsidR="00611ECF" w:rsidRDefault="00611ECF">
      <w:pPr>
        <w:spacing w:before="240" w:after="240"/>
        <w:ind w:left="700"/>
      </w:pPr>
      <w:r>
        <w:rPr>
          <w:b/>
        </w:rPr>
        <w:t>Leírás:</w:t>
      </w:r>
      <w:r>
        <w:t xml:space="preserve"> Kiírja a megadott ajtó részleteit.</w:t>
      </w:r>
    </w:p>
    <w:p w14:paraId="0AD78946" w14:textId="77777777" w:rsidR="00611ECF" w:rsidRDefault="00611ECF">
      <w:pPr>
        <w:spacing w:before="240" w:after="240"/>
        <w:ind w:left="700"/>
      </w:pPr>
      <w:r>
        <w:rPr>
          <w:b/>
        </w:rPr>
        <w:t>Opciók:</w:t>
      </w:r>
      <w:r>
        <w:t xml:space="preserve"> Az ajtó melynek részleteit kiírja.</w:t>
      </w:r>
    </w:p>
    <w:p w14:paraId="09B9F4C9" w14:textId="77777777" w:rsidR="00611ECF" w:rsidRDefault="00611ECF">
      <w:pPr>
        <w:spacing w:before="240" w:after="240"/>
        <w:ind w:left="700"/>
        <w:rPr>
          <w:b/>
        </w:rPr>
      </w:pPr>
      <w:r>
        <w:rPr>
          <w:b/>
        </w:rPr>
        <w:t>Kimenet:</w:t>
      </w:r>
    </w:p>
    <w:p w14:paraId="3DF078E5"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Door1 ajtó részletei a többi mezőben.</w:t>
      </w:r>
      <w:r>
        <w:rPr>
          <w:rFonts w:ascii="Courier New" w:eastAsia="Courier New" w:hAnsi="Courier New" w:cs="Courier New"/>
          <w:sz w:val="18"/>
          <w:szCs w:val="18"/>
        </w:rPr>
        <w:br/>
        <w:t>isVisible: true</w:t>
      </w:r>
      <w:r>
        <w:rPr>
          <w:rFonts w:ascii="Courier New" w:eastAsia="Courier New" w:hAnsi="Courier New" w:cs="Courier New"/>
          <w:sz w:val="18"/>
          <w:szCs w:val="18"/>
        </w:rPr>
        <w:br/>
      </w:r>
      <w:r>
        <w:rPr>
          <w:rFonts w:ascii="Courier New" w:eastAsia="Courier New" w:hAnsi="Courier New" w:cs="Courier New"/>
          <w:sz w:val="18"/>
          <w:szCs w:val="18"/>
        </w:rPr>
        <w:tab/>
        <w:t>canBeOpened: true</w:t>
      </w:r>
      <w:r>
        <w:rPr>
          <w:rFonts w:ascii="Courier New" w:eastAsia="Courier New" w:hAnsi="Courier New" w:cs="Courier New"/>
          <w:sz w:val="18"/>
          <w:szCs w:val="18"/>
        </w:rPr>
        <w:br/>
      </w:r>
      <w:r>
        <w:rPr>
          <w:rFonts w:ascii="Courier New" w:eastAsia="Courier New" w:hAnsi="Courier New" w:cs="Courier New"/>
          <w:sz w:val="18"/>
          <w:szCs w:val="18"/>
        </w:rPr>
        <w:tab/>
        <w:t>pair: Door2</w:t>
      </w:r>
      <w:r>
        <w:rPr>
          <w:rFonts w:ascii="Courier New" w:eastAsia="Courier New" w:hAnsi="Courier New" w:cs="Courier New"/>
          <w:sz w:val="18"/>
          <w:szCs w:val="18"/>
        </w:rPr>
        <w:br/>
      </w:r>
      <w:r>
        <w:rPr>
          <w:rFonts w:ascii="Courier New" w:eastAsia="Courier New" w:hAnsi="Courier New" w:cs="Courier New"/>
          <w:sz w:val="18"/>
          <w:szCs w:val="18"/>
        </w:rPr>
        <w:tab/>
        <w:t>room: Room1</w:t>
      </w:r>
    </w:p>
    <w:p w14:paraId="4D5AB3AB"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ajtó nem létezik.</w:t>
      </w:r>
    </w:p>
    <w:p w14:paraId="2BAB9617" w14:textId="77777777" w:rsidR="00611ECF" w:rsidRDefault="00611ECF">
      <w:pPr>
        <w:spacing w:before="240" w:after="240"/>
        <w:rPr>
          <w:b/>
        </w:rPr>
      </w:pPr>
      <w:r>
        <w:rPr>
          <w:b/>
        </w:rPr>
        <w:t>Pickup &lt;person&gt; &lt;item&gt;</w:t>
      </w:r>
    </w:p>
    <w:p w14:paraId="70A9CA91" w14:textId="77777777" w:rsidR="00611ECF" w:rsidRDefault="00611ECF">
      <w:pPr>
        <w:spacing w:before="240" w:after="240"/>
        <w:ind w:left="700"/>
      </w:pPr>
      <w:r>
        <w:rPr>
          <w:b/>
        </w:rPr>
        <w:t>Leírás:</w:t>
      </w:r>
      <w:r>
        <w:t xml:space="preserve"> Az adott személy a megadott tárgyat felveszi a szobából.</w:t>
      </w:r>
    </w:p>
    <w:p w14:paraId="3CCD1131" w14:textId="77777777" w:rsidR="00611ECF" w:rsidRDefault="00611ECF">
      <w:pPr>
        <w:spacing w:before="240" w:after="240"/>
        <w:ind w:left="700"/>
      </w:pPr>
      <w:r>
        <w:rPr>
          <w:b/>
        </w:rPr>
        <w:t>Opciók:</w:t>
      </w:r>
      <w:r>
        <w:t xml:space="preserve"> A személy aki felveszi a tárgyat, illetve maga a tárgy.</w:t>
      </w:r>
    </w:p>
    <w:p w14:paraId="221949A9" w14:textId="77777777" w:rsidR="00611ECF" w:rsidRDefault="00611ECF">
      <w:pPr>
        <w:spacing w:before="240" w:after="240"/>
        <w:ind w:left="700"/>
        <w:rPr>
          <w:b/>
        </w:rPr>
      </w:pPr>
      <w:r>
        <w:rPr>
          <w:b/>
        </w:rPr>
        <w:t>Kimenet:</w:t>
      </w:r>
    </w:p>
    <w:p w14:paraId="3F2BAF76" w14:textId="77777777" w:rsidR="00611ECF" w:rsidRDefault="00611ECF">
      <w:pPr>
        <w:spacing w:before="240" w:after="240"/>
        <w:ind w:left="700"/>
        <w:rPr>
          <w:b/>
        </w:rPr>
      </w:pPr>
      <w:r>
        <w:t>Példa1</w:t>
      </w:r>
    </w:p>
    <w:p w14:paraId="09F71E4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68507C07"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tárgyat nem sikerült felvenni. A személy nem tud több tárgyat felvenni, vagy a tárgy nincs abban a szobában ahol a személy, vagy megadott személy/tárgy nem létezik.</w:t>
      </w:r>
    </w:p>
    <w:p w14:paraId="72B2FF44" w14:textId="77777777" w:rsidR="00611ECF" w:rsidRDefault="00611ECF">
      <w:pPr>
        <w:spacing w:before="240" w:after="240"/>
        <w:rPr>
          <w:rFonts w:ascii="Courier New" w:eastAsia="Courier New" w:hAnsi="Courier New" w:cs="Courier New"/>
          <w:sz w:val="18"/>
          <w:szCs w:val="18"/>
        </w:rPr>
      </w:pPr>
    </w:p>
    <w:p w14:paraId="57F7D507" w14:textId="77777777" w:rsidR="00611ECF" w:rsidRDefault="00611ECF">
      <w:pPr>
        <w:spacing w:before="240" w:after="240"/>
        <w:rPr>
          <w:b/>
        </w:rPr>
      </w:pPr>
      <w:r>
        <w:rPr>
          <w:b/>
        </w:rPr>
        <w:t>Throw &lt;person&gt; &lt;item&gt;</w:t>
      </w:r>
    </w:p>
    <w:p w14:paraId="59B45B29" w14:textId="77777777" w:rsidR="00611ECF" w:rsidRDefault="00611ECF">
      <w:pPr>
        <w:spacing w:before="240" w:after="240"/>
        <w:ind w:left="700"/>
      </w:pPr>
      <w:r>
        <w:rPr>
          <w:b/>
        </w:rPr>
        <w:t>Leírás:</w:t>
      </w:r>
      <w:r>
        <w:t xml:space="preserve"> Az adott személy a megadott tárgyat eldobja az inventoryjából a szobába ahol tartózkodik.</w:t>
      </w:r>
    </w:p>
    <w:p w14:paraId="771A2A21" w14:textId="77777777" w:rsidR="00611ECF" w:rsidRDefault="00611ECF">
      <w:pPr>
        <w:spacing w:before="240" w:after="240"/>
        <w:ind w:left="700"/>
      </w:pPr>
      <w:r>
        <w:rPr>
          <w:b/>
        </w:rPr>
        <w:t>Opciók:</w:t>
      </w:r>
      <w:r>
        <w:t xml:space="preserve"> A személy aki eldobja a tárgyat, illetve maga a tárgy.</w:t>
      </w:r>
    </w:p>
    <w:p w14:paraId="41CF25F4" w14:textId="77777777" w:rsidR="00611ECF" w:rsidRDefault="00611ECF">
      <w:pPr>
        <w:spacing w:before="240" w:after="240"/>
        <w:ind w:left="700"/>
        <w:rPr>
          <w:b/>
        </w:rPr>
      </w:pPr>
      <w:r>
        <w:rPr>
          <w:b/>
        </w:rPr>
        <w:t>Kimenet:</w:t>
      </w:r>
    </w:p>
    <w:p w14:paraId="42EFE61F" w14:textId="77777777" w:rsidR="00611ECF" w:rsidRDefault="00611ECF">
      <w:pPr>
        <w:spacing w:before="240" w:after="240"/>
        <w:ind w:left="700"/>
        <w:rPr>
          <w:rFonts w:ascii="Courier New" w:eastAsia="Courier New" w:hAnsi="Courier New" w:cs="Courier New"/>
          <w:sz w:val="18"/>
          <w:szCs w:val="18"/>
        </w:rPr>
      </w:pPr>
      <w:r>
        <w:t>Példa1</w:t>
      </w:r>
      <w:r>
        <w:rPr>
          <w:b/>
        </w:rPr>
        <w:br/>
      </w:r>
      <w:r>
        <w:rPr>
          <w:rFonts w:ascii="Courier New" w:eastAsia="Courier New" w:hAnsi="Courier New" w:cs="Courier New"/>
          <w:sz w:val="18"/>
          <w:szCs w:val="18"/>
        </w:rPr>
        <w:t>message: A személynek sikerült eldobnia a tárgyat az inventoryjából, amely már megtálható a szobában.</w:t>
      </w:r>
    </w:p>
    <w:p w14:paraId="085BFCFF" w14:textId="77777777" w:rsidR="00611ECF" w:rsidRDefault="00611ECF">
      <w:pPr>
        <w:spacing w:before="240" w:after="240"/>
        <w:ind w:left="700"/>
        <w:rPr>
          <w:rFonts w:ascii="Courier New" w:eastAsia="Courier New" w:hAnsi="Courier New" w:cs="Courier New"/>
          <w:sz w:val="18"/>
          <w:szCs w:val="18"/>
        </w:rPr>
      </w:pPr>
      <w:r>
        <w:lastRenderedPageBreak/>
        <w:t>Példa2</w:t>
      </w:r>
      <w:r>
        <w:rPr>
          <w:rFonts w:ascii="Courier New" w:eastAsia="Courier New" w:hAnsi="Courier New" w:cs="Courier New"/>
          <w:sz w:val="18"/>
          <w:szCs w:val="18"/>
        </w:rPr>
        <w:br/>
        <w:t>message: A tárgyat nem sikerült eldobni. A személy inventoryjában nincs benne a tárgy, vagy megadott személy/tárgy nem létezik.</w:t>
      </w:r>
    </w:p>
    <w:p w14:paraId="4C056BEC" w14:textId="77777777" w:rsidR="00611ECF" w:rsidRDefault="00611ECF">
      <w:pPr>
        <w:spacing w:before="240" w:after="240"/>
        <w:rPr>
          <w:rFonts w:ascii="Courier New" w:eastAsia="Courier New" w:hAnsi="Courier New" w:cs="Courier New"/>
          <w:sz w:val="18"/>
          <w:szCs w:val="18"/>
        </w:rPr>
      </w:pPr>
    </w:p>
    <w:p w14:paraId="070A19CD" w14:textId="77777777" w:rsidR="00611ECF" w:rsidRDefault="00611ECF">
      <w:pPr>
        <w:spacing w:before="240" w:after="240"/>
        <w:rPr>
          <w:b/>
        </w:rPr>
      </w:pPr>
      <w:r>
        <w:rPr>
          <w:b/>
        </w:rPr>
        <w:t>Move &lt;person&gt; &lt;door&gt;</w:t>
      </w:r>
    </w:p>
    <w:p w14:paraId="298C7184" w14:textId="77777777" w:rsidR="00611ECF" w:rsidRDefault="00611ECF">
      <w:pPr>
        <w:spacing w:before="240" w:after="240"/>
        <w:ind w:left="700"/>
      </w:pPr>
      <w:r>
        <w:rPr>
          <w:b/>
        </w:rPr>
        <w:t>Leírás:</w:t>
      </w:r>
      <w:r>
        <w:t xml:space="preserve"> A megadott személlyel a szobában található ajtóba megpróbál belépni.</w:t>
      </w:r>
    </w:p>
    <w:p w14:paraId="0BEB9698" w14:textId="77777777" w:rsidR="00611ECF" w:rsidRDefault="00611ECF">
      <w:pPr>
        <w:spacing w:before="240" w:after="240"/>
        <w:ind w:left="700"/>
      </w:pPr>
      <w:r>
        <w:rPr>
          <w:b/>
        </w:rPr>
        <w:t>Opciók:</w:t>
      </w:r>
      <w:r>
        <w:t xml:space="preserve"> A személy amely lépni szeretne a szobák között, illetve az ajtó amin belépne</w:t>
      </w:r>
    </w:p>
    <w:p w14:paraId="67FCFD30" w14:textId="77777777" w:rsidR="00611ECF" w:rsidRDefault="00611ECF">
      <w:pPr>
        <w:spacing w:before="240" w:after="240"/>
        <w:ind w:left="700"/>
        <w:rPr>
          <w:b/>
        </w:rPr>
      </w:pPr>
      <w:r>
        <w:rPr>
          <w:b/>
        </w:rPr>
        <w:t>Kimenet:</w:t>
      </w:r>
    </w:p>
    <w:p w14:paraId="6F8A0E93"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p>
    <w:p w14:paraId="1E5E0C13"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személynek nem sikerült belépnie a másik szobába.</w:t>
      </w:r>
    </w:p>
    <w:p w14:paraId="1901F352" w14:textId="77777777" w:rsidR="00611ECF" w:rsidRDefault="00611ECF">
      <w:pPr>
        <w:spacing w:before="240" w:after="240"/>
        <w:rPr>
          <w:rFonts w:ascii="Courier New" w:eastAsia="Courier New" w:hAnsi="Courier New" w:cs="Courier New"/>
          <w:sz w:val="18"/>
          <w:szCs w:val="18"/>
        </w:rPr>
      </w:pPr>
    </w:p>
    <w:p w14:paraId="7AE05006" w14:textId="77777777" w:rsidR="00611ECF" w:rsidRDefault="00611ECF">
      <w:pPr>
        <w:spacing w:before="240" w:after="240"/>
        <w:rPr>
          <w:b/>
        </w:rPr>
      </w:pPr>
      <w:r>
        <w:rPr>
          <w:b/>
        </w:rPr>
        <w:t>UseItem &lt;person&gt; &lt;item&gt;</w:t>
      </w:r>
    </w:p>
    <w:p w14:paraId="0A6B0213" w14:textId="77777777" w:rsidR="00611ECF" w:rsidRDefault="00611ECF">
      <w:pPr>
        <w:spacing w:before="240" w:after="240"/>
        <w:ind w:left="700"/>
      </w:pPr>
      <w:r>
        <w:rPr>
          <w:b/>
        </w:rPr>
        <w:t>Leírás:</w:t>
      </w:r>
      <w:r>
        <w:t xml:space="preserve"> A személy megpróbálja használni a megadott tárgyat (előfordulhat, hogy a hallgatók, oktatók különböző tárgyakat használhatnak).</w:t>
      </w:r>
    </w:p>
    <w:p w14:paraId="463B4B2C" w14:textId="77777777" w:rsidR="00611ECF" w:rsidRDefault="00611ECF">
      <w:pPr>
        <w:spacing w:before="240" w:after="240"/>
        <w:ind w:left="700"/>
      </w:pPr>
      <w:r>
        <w:rPr>
          <w:b/>
        </w:rPr>
        <w:t>Opciók:</w:t>
      </w:r>
      <w:r>
        <w:t xml:space="preserve"> A személy amely a tárgyat használná, illetve maga a tárgy.</w:t>
      </w:r>
    </w:p>
    <w:p w14:paraId="6BBFC0A2" w14:textId="77777777" w:rsidR="00611ECF" w:rsidRDefault="00611ECF">
      <w:pPr>
        <w:spacing w:before="240" w:after="240"/>
        <w:ind w:left="700"/>
        <w:rPr>
          <w:b/>
        </w:rPr>
      </w:pPr>
      <w:r>
        <w:rPr>
          <w:b/>
        </w:rPr>
        <w:t>Kimenet:</w:t>
      </w:r>
    </w:p>
    <w:p w14:paraId="364DE50A"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használnia a tárgyat.</w:t>
      </w:r>
    </w:p>
    <w:p w14:paraId="6558708B" w14:textId="77777777" w:rsidR="00611ECF" w:rsidRDefault="00611ECF">
      <w:pPr>
        <w:spacing w:before="240" w:after="240"/>
        <w:ind w:left="700"/>
        <w:rPr>
          <w:rFonts w:ascii="Courier New" w:eastAsia="Courier New" w:hAnsi="Courier New" w:cs="Courier New"/>
          <w:sz w:val="18"/>
          <w:szCs w:val="18"/>
        </w:rPr>
      </w:pPr>
      <w:r>
        <w:t>Példa2</w:t>
      </w:r>
      <w:r>
        <w:rPr>
          <w:b/>
        </w:rPr>
        <w:br/>
      </w:r>
      <w:r>
        <w:rPr>
          <w:rFonts w:ascii="Courier New" w:eastAsia="Courier New" w:hAnsi="Courier New" w:cs="Courier New"/>
          <w:sz w:val="18"/>
          <w:szCs w:val="18"/>
        </w:rPr>
        <w:t>message: A személynek nem sikerült használnia a tárgyat.</w:t>
      </w:r>
    </w:p>
    <w:p w14:paraId="0CE28261" w14:textId="77777777" w:rsidR="00611ECF" w:rsidRDefault="00611ECF">
      <w:pPr>
        <w:spacing w:before="240" w:after="240"/>
        <w:rPr>
          <w:rFonts w:ascii="Courier New" w:eastAsia="Courier New" w:hAnsi="Courier New" w:cs="Courier New"/>
          <w:sz w:val="18"/>
          <w:szCs w:val="18"/>
        </w:rPr>
      </w:pPr>
    </w:p>
    <w:p w14:paraId="68B07CB5" w14:textId="77777777" w:rsidR="00611ECF" w:rsidRDefault="00611ECF">
      <w:pPr>
        <w:spacing w:before="240" w:after="240"/>
        <w:rPr>
          <w:b/>
        </w:rPr>
      </w:pPr>
      <w:r>
        <w:rPr>
          <w:b/>
        </w:rPr>
        <w:t>ConnectTransistors &lt;student&gt; &lt;transistor1&gt; &lt;transistor2&gt;</w:t>
      </w:r>
    </w:p>
    <w:p w14:paraId="55AD11CE" w14:textId="77777777" w:rsidR="00611ECF" w:rsidRDefault="00611ECF">
      <w:pPr>
        <w:spacing w:before="240" w:after="240"/>
        <w:ind w:left="700"/>
      </w:pPr>
      <w:r>
        <w:rPr>
          <w:b/>
        </w:rPr>
        <w:t>Leírás:</w:t>
      </w:r>
      <w:r>
        <w:t xml:space="preserve"> Összekapcsol két tranzisztort.</w:t>
      </w:r>
    </w:p>
    <w:p w14:paraId="6B90F4CF" w14:textId="77777777" w:rsidR="00611ECF" w:rsidRDefault="00611ECF">
      <w:pPr>
        <w:spacing w:before="240" w:after="240"/>
        <w:ind w:left="700"/>
      </w:pPr>
      <w:r>
        <w:rPr>
          <w:b/>
        </w:rPr>
        <w:t>Opciók:</w:t>
      </w:r>
      <w:r>
        <w:t xml:space="preserve"> A hallgató aki a tranzisztorokat kapcsolja össze, illetve a két tranzisztor melyet összekapcsolna</w:t>
      </w:r>
    </w:p>
    <w:p w14:paraId="330C9566" w14:textId="77777777" w:rsidR="00611ECF" w:rsidRDefault="00611ECF">
      <w:pPr>
        <w:spacing w:before="240" w:after="240"/>
        <w:ind w:left="700"/>
        <w:rPr>
          <w:b/>
        </w:rPr>
      </w:pPr>
      <w:r>
        <w:rPr>
          <w:b/>
        </w:rPr>
        <w:t>Kimenet:</w:t>
      </w:r>
    </w:p>
    <w:p w14:paraId="04CC28A0"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t>message: A hallgatónak sikeresen sikerült párosítani a tranzisztorokat.</w:t>
      </w:r>
    </w:p>
    <w:p w14:paraId="273F28F1" w14:textId="77777777" w:rsidR="00611ECF" w:rsidRDefault="00611ECF">
      <w:pPr>
        <w:spacing w:before="240" w:after="240"/>
        <w:ind w:left="700"/>
        <w:rPr>
          <w:rFonts w:ascii="Courier New" w:eastAsia="Courier New" w:hAnsi="Courier New" w:cs="Courier New"/>
          <w:sz w:val="18"/>
          <w:szCs w:val="18"/>
        </w:rPr>
      </w:pPr>
      <w:r>
        <w:lastRenderedPageBreak/>
        <w:t>Példa2</w:t>
      </w:r>
      <w:r>
        <w:rPr>
          <w:rFonts w:ascii="Courier New" w:eastAsia="Courier New" w:hAnsi="Courier New" w:cs="Courier New"/>
          <w:sz w:val="18"/>
          <w:szCs w:val="18"/>
        </w:rPr>
        <w:br/>
      </w:r>
      <w:r>
        <w:rPr>
          <w:rFonts w:ascii="Courier New" w:eastAsia="Courier New" w:hAnsi="Courier New" w:cs="Courier New"/>
          <w:sz w:val="18"/>
          <w:szCs w:val="18"/>
        </w:rPr>
        <w:tab/>
        <w:t>message: A hallgatónak nem sikerült párosítani a tranzisztorokat.</w:t>
      </w:r>
    </w:p>
    <w:p w14:paraId="3D125C79" w14:textId="77777777" w:rsidR="00611ECF" w:rsidRDefault="00611ECF">
      <w:pPr>
        <w:spacing w:before="240" w:after="240"/>
        <w:rPr>
          <w:rFonts w:ascii="Courier New" w:eastAsia="Courier New" w:hAnsi="Courier New" w:cs="Courier New"/>
          <w:sz w:val="18"/>
          <w:szCs w:val="18"/>
        </w:rPr>
      </w:pPr>
    </w:p>
    <w:p w14:paraId="04726D45" w14:textId="77777777" w:rsidR="00611ECF" w:rsidRDefault="00611ECF">
      <w:pPr>
        <w:spacing w:before="240" w:after="240"/>
        <w:rPr>
          <w:b/>
        </w:rPr>
      </w:pPr>
      <w:r>
        <w:rPr>
          <w:b/>
        </w:rPr>
        <w:t>EndTurn &lt;person&gt;</w:t>
      </w:r>
    </w:p>
    <w:p w14:paraId="34D6A557" w14:textId="77777777" w:rsidR="00611ECF" w:rsidRDefault="00611ECF">
      <w:pPr>
        <w:spacing w:before="240" w:after="240"/>
        <w:ind w:left="700"/>
      </w:pPr>
      <w:r>
        <w:rPr>
          <w:b/>
        </w:rPr>
        <w:t>Leírás:</w:t>
      </w:r>
      <w:r>
        <w:t xml:space="preserve"> Ennek hatására az adott személy végez a körével. Mindig csak azon a személyen lehet ezt meghívni akinek éppen a köre van.</w:t>
      </w:r>
    </w:p>
    <w:p w14:paraId="2991DA11" w14:textId="77777777" w:rsidR="00611ECF" w:rsidRDefault="00611ECF">
      <w:pPr>
        <w:spacing w:before="240" w:after="240"/>
        <w:ind w:left="700"/>
      </w:pPr>
      <w:r>
        <w:rPr>
          <w:b/>
        </w:rPr>
        <w:t>Opciók:</w:t>
      </w:r>
      <w:r>
        <w:t xml:space="preserve"> A személy aki a körével végez.</w:t>
      </w:r>
    </w:p>
    <w:p w14:paraId="5B678163" w14:textId="77777777" w:rsidR="00611ECF" w:rsidRDefault="00611ECF">
      <w:pPr>
        <w:spacing w:before="240" w:after="240"/>
        <w:ind w:left="700"/>
        <w:rPr>
          <w:b/>
        </w:rPr>
      </w:pPr>
      <w:r>
        <w:rPr>
          <w:b/>
        </w:rPr>
        <w:t>Kimenet:</w:t>
      </w:r>
    </w:p>
    <w:p w14:paraId="2CDB8A2F"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z adott személy sikeresen befejezte a körét.</w:t>
      </w:r>
    </w:p>
    <w:p w14:paraId="7D50F108"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Nem az adott személynek van jelenleg köre.</w:t>
      </w:r>
    </w:p>
    <w:p w14:paraId="253BB672" w14:textId="77777777" w:rsidR="00611ECF" w:rsidRDefault="00611ECF">
      <w:pPr>
        <w:spacing w:before="240" w:after="240"/>
        <w:rPr>
          <w:rFonts w:ascii="Courier New" w:eastAsia="Courier New" w:hAnsi="Courier New" w:cs="Courier New"/>
          <w:sz w:val="18"/>
          <w:szCs w:val="18"/>
        </w:rPr>
      </w:pPr>
    </w:p>
    <w:p w14:paraId="7ED2F4AC" w14:textId="77777777" w:rsidR="00611ECF" w:rsidRDefault="00611ECF">
      <w:pPr>
        <w:spacing w:before="240" w:after="240"/>
        <w:rPr>
          <w:b/>
        </w:rPr>
      </w:pPr>
      <w:r>
        <w:rPr>
          <w:b/>
        </w:rPr>
        <w:t>SetCursed &lt;room&gt; &lt;true/false&gt;</w:t>
      </w:r>
    </w:p>
    <w:p w14:paraId="7E0172B3" w14:textId="77777777" w:rsidR="00611ECF" w:rsidRDefault="00611ECF">
      <w:pPr>
        <w:spacing w:before="240" w:after="240"/>
        <w:ind w:left="700"/>
      </w:pPr>
      <w:r>
        <w:rPr>
          <w:b/>
        </w:rPr>
        <w:t>Leírás:</w:t>
      </w:r>
      <w:r>
        <w:t xml:space="preserve"> A megadott szoba elátkozottsága állítható be.</w:t>
      </w:r>
    </w:p>
    <w:p w14:paraId="189A45ED" w14:textId="77777777" w:rsidR="00611ECF" w:rsidRDefault="00611ECF">
      <w:pPr>
        <w:spacing w:before="240" w:after="240"/>
        <w:ind w:left="700"/>
      </w:pPr>
      <w:r>
        <w:rPr>
          <w:b/>
        </w:rPr>
        <w:t>Opciók:</w:t>
      </w:r>
      <w:r>
        <w:t xml:space="preserve"> A szoba melynek elátkozottsága állítódik, maga az érték ami jelzi, hogy elátkozott legyen vagy sem.</w:t>
      </w:r>
    </w:p>
    <w:p w14:paraId="7179432D" w14:textId="77777777" w:rsidR="00611ECF" w:rsidRDefault="00611ECF">
      <w:pPr>
        <w:spacing w:before="240" w:after="240"/>
        <w:ind w:left="700"/>
        <w:rPr>
          <w:b/>
        </w:rPr>
      </w:pPr>
      <w:r>
        <w:rPr>
          <w:b/>
        </w:rPr>
        <w:t>Kimenet:</w:t>
      </w:r>
    </w:p>
    <w:p w14:paraId="54130A62"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szoba jelenleg elátkozott.</w:t>
      </w:r>
    </w:p>
    <w:p w14:paraId="79824750"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a jelenleg nem elátkozott</w:t>
      </w:r>
    </w:p>
    <w:p w14:paraId="15F6AF9E" w14:textId="77777777" w:rsidR="00611ECF" w:rsidRDefault="00611ECF">
      <w:pPr>
        <w:spacing w:before="240" w:after="240"/>
        <w:rPr>
          <w:rFonts w:ascii="Courier New" w:eastAsia="Courier New" w:hAnsi="Courier New" w:cs="Courier New"/>
          <w:sz w:val="18"/>
          <w:szCs w:val="18"/>
        </w:rPr>
      </w:pPr>
    </w:p>
    <w:p w14:paraId="33BBF513" w14:textId="77777777" w:rsidR="00611ECF" w:rsidRDefault="00611ECF">
      <w:pPr>
        <w:spacing w:before="240" w:after="240"/>
        <w:rPr>
          <w:b/>
        </w:rPr>
      </w:pPr>
      <w:r>
        <w:rPr>
          <w:b/>
        </w:rPr>
        <w:t>MergeRooms &lt;room1&gt; &lt;room2&gt;</w:t>
      </w:r>
    </w:p>
    <w:p w14:paraId="4CB5A7FA" w14:textId="77777777" w:rsidR="00611ECF" w:rsidRDefault="00611ECF">
      <w:pPr>
        <w:spacing w:before="240" w:after="240"/>
        <w:ind w:left="700"/>
      </w:pPr>
      <w:r>
        <w:rPr>
          <w:b/>
        </w:rPr>
        <w:t>Leírás:</w:t>
      </w:r>
      <w:r>
        <w:t xml:space="preserve"> A megadott szobák összeolvadnak.</w:t>
      </w:r>
    </w:p>
    <w:p w14:paraId="6FFA05FF" w14:textId="77777777" w:rsidR="00611ECF" w:rsidRDefault="00611ECF">
      <w:pPr>
        <w:spacing w:before="240" w:after="240"/>
        <w:ind w:left="700"/>
      </w:pPr>
      <w:r>
        <w:rPr>
          <w:b/>
        </w:rPr>
        <w:t>Opciók:</w:t>
      </w:r>
      <w:r>
        <w:t xml:space="preserve"> A két szoba melyek összeolvadnak.</w:t>
      </w:r>
    </w:p>
    <w:p w14:paraId="65C50238" w14:textId="77777777" w:rsidR="00611ECF" w:rsidRDefault="00611ECF">
      <w:pPr>
        <w:spacing w:before="240" w:after="240"/>
        <w:ind w:left="700"/>
        <w:rPr>
          <w:b/>
        </w:rPr>
      </w:pPr>
      <w:r>
        <w:rPr>
          <w:b/>
        </w:rPr>
        <w:t>Kimenet:</w:t>
      </w:r>
    </w:p>
    <w:p w14:paraId="51F2FE7A"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két megadott szoba sikeresen összeolvadt.</w:t>
      </w:r>
    </w:p>
    <w:p w14:paraId="721969E1"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ákat nem sikerült összeolvasztani.</w:t>
      </w:r>
    </w:p>
    <w:p w14:paraId="53FFDB97"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w:t>
      </w:r>
    </w:p>
    <w:p w14:paraId="19981DA1" w14:textId="77777777" w:rsidR="00611ECF" w:rsidRDefault="00611ECF">
      <w:pPr>
        <w:spacing w:before="240" w:after="240"/>
        <w:rPr>
          <w:rFonts w:ascii="Courier New" w:eastAsia="Courier New" w:hAnsi="Courier New" w:cs="Courier New"/>
          <w:sz w:val="18"/>
          <w:szCs w:val="18"/>
        </w:rPr>
      </w:pPr>
    </w:p>
    <w:p w14:paraId="7BB560EF" w14:textId="77777777" w:rsidR="00611ECF" w:rsidRDefault="00611ECF">
      <w:pPr>
        <w:spacing w:before="240" w:after="240"/>
        <w:rPr>
          <w:b/>
        </w:rPr>
      </w:pPr>
      <w:r>
        <w:rPr>
          <w:b/>
        </w:rPr>
        <w:t>SeperateRoom &lt;room&gt;</w:t>
      </w:r>
    </w:p>
    <w:p w14:paraId="78549A8C" w14:textId="77777777" w:rsidR="00611ECF" w:rsidRDefault="00611ECF">
      <w:pPr>
        <w:spacing w:before="240" w:after="240"/>
        <w:ind w:left="700"/>
      </w:pPr>
      <w:r>
        <w:rPr>
          <w:b/>
        </w:rPr>
        <w:t>Leírás:</w:t>
      </w:r>
      <w:r>
        <w:t xml:space="preserve"> A megadott szobát szétválasztja két szobára.</w:t>
      </w:r>
    </w:p>
    <w:p w14:paraId="60B9D216" w14:textId="77777777" w:rsidR="00611ECF" w:rsidRDefault="00611ECF">
      <w:pPr>
        <w:spacing w:before="240" w:after="240"/>
        <w:ind w:left="700"/>
      </w:pPr>
      <w:r>
        <w:rPr>
          <w:b/>
        </w:rPr>
        <w:t>Opciók:</w:t>
      </w:r>
      <w:r>
        <w:t xml:space="preserve"> A szoba melyet szétválaszt.</w:t>
      </w:r>
    </w:p>
    <w:p w14:paraId="53BD7F1E" w14:textId="77777777" w:rsidR="00611ECF" w:rsidRDefault="00611ECF">
      <w:pPr>
        <w:spacing w:before="240" w:after="240"/>
        <w:ind w:left="700"/>
        <w:rPr>
          <w:b/>
        </w:rPr>
      </w:pPr>
      <w:r>
        <w:rPr>
          <w:b/>
        </w:rPr>
        <w:t>Kimenet:</w:t>
      </w:r>
    </w:p>
    <w:p w14:paraId="27C275AC"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szobát sikeresen sikerült szétválasztani.</w:t>
      </w:r>
    </w:p>
    <w:p w14:paraId="6A28FDCE"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át nem sikerült szétválasztani.</w:t>
      </w:r>
    </w:p>
    <w:p w14:paraId="419DBC20" w14:textId="77777777" w:rsidR="00611ECF" w:rsidRDefault="00611ECF">
      <w:pPr>
        <w:spacing w:before="240" w:after="240"/>
        <w:rPr>
          <w:rFonts w:ascii="Courier New" w:eastAsia="Courier New" w:hAnsi="Courier New" w:cs="Courier New"/>
          <w:sz w:val="18"/>
          <w:szCs w:val="18"/>
        </w:rPr>
      </w:pPr>
    </w:p>
    <w:p w14:paraId="5B46EDDE" w14:textId="77777777" w:rsidR="00611ECF" w:rsidRDefault="00611ECF">
      <w:pPr>
        <w:spacing w:before="240" w:after="240"/>
      </w:pPr>
      <w:r>
        <w:t>Ha a StartGamenek a felhasználó szeretne megadni egy előre megadott játéktérképet melyet használna, akkor azt a következő módon kell megadni egy JSON struktúrában:</w:t>
      </w:r>
    </w:p>
    <w:p w14:paraId="4B203A1C" w14:textId="77777777" w:rsidR="00611ECF" w:rsidRDefault="00611ECF" w:rsidP="00611ECF">
      <w:pPr>
        <w:numPr>
          <w:ilvl w:val="0"/>
          <w:numId w:val="98"/>
        </w:numPr>
        <w:spacing w:before="240"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E62238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chema": "http://json-schema.org/draft-07/schema#",</w:t>
      </w:r>
    </w:p>
    <w:p w14:paraId="05FAE13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049DF02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3A1258AA"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6CE0457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2D548D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7B58F1F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1E478D0A"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39FA794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590C291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4290E79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125BD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anBeOpened": {</w:t>
      </w:r>
    </w:p>
    <w:p w14:paraId="7759E67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4EEC9A7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EE725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air": {</w:t>
      </w:r>
    </w:p>
    <w:p w14:paraId="07A451EA"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45E7323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7EF26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27162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0C89350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06C502A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anBeOpened",</w:t>
      </w:r>
    </w:p>
    <w:p w14:paraId="4F0271D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air"</w:t>
      </w:r>
    </w:p>
    <w:p w14:paraId="2BD71EE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C941C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EE7D6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4D1B0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0A13A4A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2E9F855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38CB0DB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60D9ADF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19F30AE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1BF6590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54C10BF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F61BE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Instructors": {</w:t>
      </w:r>
    </w:p>
    <w:p w14:paraId="5899B78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1C226F8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1CDAA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Students": {</w:t>
      </w:r>
    </w:p>
    <w:p w14:paraId="1DFCAE8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01C1438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4724A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Janitors": {</w:t>
      </w:r>
    </w:p>
    <w:p w14:paraId="3A56A38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ype": "number"</w:t>
      </w:r>
    </w:p>
    <w:p w14:paraId="28CCD9C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CC39D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SlideRules": {</w:t>
      </w:r>
    </w:p>
    <w:p w14:paraId="16D3683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4752A70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DF951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4672E0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455DB5D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3716814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756B52A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314E5E7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268A722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284A8FE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80225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B1E94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2150015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w:t>
      </w:r>
    </w:p>
    <w:p w14:paraId="154F722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DBC22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0B30BA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D40C0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4DEE92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26A41B6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00BBC67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3EB87AD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464EA21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51AD32E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7C87C7D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AC58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494D1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6F20801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w:t>
      </w:r>
    </w:p>
    <w:p w14:paraId="4CDFEEEA"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DD762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0991C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2A453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EADA16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6169BA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5C5E335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24E3F97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58E5AC1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7E08874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2839EE0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6E6B5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1819A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7B9C247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w:t>
      </w:r>
    </w:p>
    <w:p w14:paraId="302F76B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EA3EF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7F816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94DC5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7D5896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0604730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73BCD79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2EA86B3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0E26EED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06A53BE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0BF783D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8A1CD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81F58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06B4C1B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urability"</w:t>
      </w:r>
    </w:p>
    <w:p w14:paraId="5F79420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E6121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51654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A856D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817AF4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FACDDD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25C8264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0A7228A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588F1A0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sActivated": {</w:t>
      </w:r>
    </w:p>
    <w:p w14:paraId="04E5C28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7D647BE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12F3067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4CF00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72A2329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sActivated"</w:t>
      </w:r>
    </w:p>
    <w:p w14:paraId="537B74B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3A652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486C7A"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766B3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7FB461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1DBBB90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45B69DA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09CC0F6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7476B6A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sActivated": {</w:t>
      </w:r>
    </w:p>
    <w:p w14:paraId="094B252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22DC167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56A4E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010B4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0E1BA40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sActivated"</w:t>
      </w:r>
    </w:p>
    <w:p w14:paraId="556F66B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C48F1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B13A1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0D958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Transistors": {</w:t>
      </w:r>
    </w:p>
    <w:p w14:paraId="0E2E902D"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2B5DB4F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F3239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TVSZz": {</w:t>
      </w:r>
    </w:p>
    <w:p w14:paraId="3EA85D5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5C11F9D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AABD7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FFP2Masks": {</w:t>
      </w:r>
    </w:p>
    <w:p w14:paraId="0934657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3A244B4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6901F1"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SlideRules": {</w:t>
      </w:r>
    </w:p>
    <w:p w14:paraId="607C4CE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1B9EDEE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DB465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F25AD4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3754F7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767562F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106176B8"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14291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7A272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3E144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4B9C0E2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3CD8CB4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Instructors",</w:t>
      </w:r>
    </w:p>
    <w:p w14:paraId="63FA86E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Students",</w:t>
      </w:r>
    </w:p>
    <w:p w14:paraId="1D173E2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Janitors",</w:t>
      </w:r>
    </w:p>
    <w:p w14:paraId="1FB7B13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SlideRules",</w:t>
      </w:r>
    </w:p>
    <w:p w14:paraId="65163F0E"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VSZs",</w:t>
      </w:r>
    </w:p>
    <w:p w14:paraId="217DDF2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FFP2Masks",</w:t>
      </w:r>
    </w:p>
    <w:p w14:paraId="74E646DC"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etTableClothes",</w:t>
      </w:r>
    </w:p>
    <w:p w14:paraId="41395D8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olyBeerCups",</w:t>
      </w:r>
    </w:p>
    <w:p w14:paraId="50C51A2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irFresheners",</w:t>
      </w:r>
    </w:p>
    <w:p w14:paraId="3489CA9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amemberts",</w:t>
      </w:r>
    </w:p>
    <w:p w14:paraId="252D32E9"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Transistors",</w:t>
      </w:r>
    </w:p>
    <w:p w14:paraId="5206CF6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TVSZz",</w:t>
      </w:r>
    </w:p>
    <w:p w14:paraId="6A4EF26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FFP2Masks",</w:t>
      </w:r>
    </w:p>
    <w:p w14:paraId="71B5AF9B"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umberOfFakeSlideRules",</w:t>
      </w:r>
    </w:p>
    <w:p w14:paraId="621EBFD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oors"</w:t>
      </w:r>
    </w:p>
    <w:p w14:paraId="50B3C3E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6E3780"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53FC25"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FCFEB2"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C3B1D4"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3889F093"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oors",</w:t>
      </w:r>
    </w:p>
    <w:p w14:paraId="1EDF1A16"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ooms"</w:t>
      </w:r>
    </w:p>
    <w:p w14:paraId="6FF879EF"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6AABA7" w14:textId="77777777" w:rsidR="00611ECF" w:rsidRDefault="00611ECF" w:rsidP="00611ECF">
      <w:pPr>
        <w:numPr>
          <w:ilvl w:val="0"/>
          <w:numId w:val="98"/>
        </w:num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5947F9D0" w14:textId="77777777" w:rsidR="00611ECF" w:rsidRDefault="00611ECF" w:rsidP="00611ECF">
      <w:pPr>
        <w:numPr>
          <w:ilvl w:val="0"/>
          <w:numId w:val="98"/>
        </w:numPr>
        <w:spacing w:after="240" w:line="240" w:lineRule="auto"/>
        <w:rPr>
          <w:rFonts w:ascii="Courier New" w:eastAsia="Courier New" w:hAnsi="Courier New" w:cs="Courier New"/>
          <w:sz w:val="18"/>
          <w:szCs w:val="18"/>
        </w:rPr>
      </w:pPr>
    </w:p>
    <w:p w14:paraId="394779BA" w14:textId="77777777" w:rsidR="00611ECF" w:rsidRDefault="00611ECF">
      <w:pPr>
        <w:spacing w:before="240" w:after="240"/>
      </w:pPr>
      <w:r>
        <w:lastRenderedPageBreak/>
        <w:t>Példa:</w:t>
      </w:r>
    </w:p>
    <w:p w14:paraId="0615B442" w14:textId="77777777" w:rsidR="00611ECF" w:rsidRDefault="00611ECF">
      <w:pPr>
        <w:spacing w:before="240" w:after="240" w:line="240" w:lineRule="auto"/>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br/>
      </w:r>
      <w:r>
        <w:rPr>
          <w:rFonts w:ascii="Courier New" w:eastAsia="Courier New" w:hAnsi="Courier New" w:cs="Courier New"/>
          <w:sz w:val="18"/>
          <w:szCs w:val="18"/>
        </w:rPr>
        <w:tab/>
        <w:t>“doors”: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id”: “Door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canBeOpened”: true,</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pair”: “Door2”</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id”: “Door2”,</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canBeOpened”: true,</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pair”: “Door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t>“rooms”: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id”: “Room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Instructors”: 3,</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Students”: 0,</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Janitors”:  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SlideRules”: 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TVSZ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1</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FFP2Mask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1</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durability": 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holyBeerCup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1</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airFreshener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tru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fals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camembert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tru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lastRenderedPageBreak/>
        <w:t xml:space="preserve">                    "isActivated": fals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Transistors”: 0,</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FakeTVSZz”: 0,</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FakeFFP2Masks”: 0,</w:t>
      </w:r>
      <w:r>
        <w:rPr>
          <w:rFonts w:ascii="Courier New" w:eastAsia="Courier New" w:hAnsi="Courier New" w:cs="Courier New"/>
          <w:sz w:val="18"/>
          <w:szCs w:val="18"/>
        </w:rPr>
        <w:br/>
      </w:r>
      <w:r>
        <w:rPr>
          <w:rFonts w:ascii="Courier New" w:eastAsia="Courier New" w:hAnsi="Courier New" w:cs="Courier New"/>
          <w:sz w:val="18"/>
          <w:szCs w:val="18"/>
        </w:rPr>
        <w:tab/>
        <w:t xml:space="preserve">             “numberOfFakeSlideRules”: 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doors”: [“Door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id”: “Room2”,</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numberOfSlideRules”: 1,</w:t>
      </w:r>
      <w:r>
        <w:rPr>
          <w:rFonts w:ascii="Courier New" w:eastAsia="Courier New" w:hAnsi="Courier New" w:cs="Courier New"/>
          <w:sz w:val="18"/>
          <w:szCs w:val="18"/>
        </w:rPr>
        <w:br/>
        <w:t xml:space="preserve">            “TVSZ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0</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FFP2Mask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0</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3</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etTableClothe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1</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2</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holyBeerCup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durability": 4</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airFreshener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tru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fals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camemberts”: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tru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isActivated": false</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numberOfTransistors”: 0,</w:t>
      </w:r>
      <w:r>
        <w:rPr>
          <w:rFonts w:ascii="Courier New" w:eastAsia="Courier New" w:hAnsi="Courier New" w:cs="Courier New"/>
          <w:sz w:val="18"/>
          <w:szCs w:val="18"/>
        </w:rPr>
        <w:br/>
        <w:t xml:space="preserve">            “numberOfFakeTVSZz”: 0,</w:t>
      </w:r>
      <w:r>
        <w:rPr>
          <w:rFonts w:ascii="Courier New" w:eastAsia="Courier New" w:hAnsi="Courier New" w:cs="Courier New"/>
          <w:sz w:val="18"/>
          <w:szCs w:val="18"/>
        </w:rPr>
        <w:br/>
        <w:t xml:space="preserve">            “numberOfFakeFFP2Masks”: 0,</w:t>
      </w:r>
      <w:r>
        <w:rPr>
          <w:rFonts w:ascii="Courier New" w:eastAsia="Courier New" w:hAnsi="Courier New" w:cs="Courier New"/>
          <w:sz w:val="18"/>
          <w:szCs w:val="18"/>
        </w:rPr>
        <w:br/>
        <w:t xml:space="preserve">            “numberOfFakeSlideRules”: 1,</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doors”: [“Door2”]</w:t>
      </w:r>
      <w:r>
        <w:rPr>
          <w:rFonts w:ascii="Courier New" w:eastAsia="Courier New" w:hAnsi="Courier New" w:cs="Courier New"/>
          <w:sz w:val="18"/>
          <w:szCs w:val="18"/>
        </w:rPr>
        <w:br/>
      </w:r>
      <w:r>
        <w:rPr>
          <w:rFonts w:ascii="Courier New" w:eastAsia="Courier New" w:hAnsi="Courier New" w:cs="Courier New"/>
          <w:sz w:val="18"/>
          <w:szCs w:val="18"/>
        </w:rPr>
        <w:tab/>
      </w:r>
      <w:r>
        <w:rPr>
          <w:rFonts w:ascii="Courier New" w:eastAsia="Courier New" w:hAnsi="Courier New" w:cs="Courier New"/>
          <w:sz w:val="18"/>
          <w:szCs w:val="18"/>
        </w:rPr>
        <w:tab/>
        <w:t>}</w:t>
      </w:r>
      <w:r>
        <w:rPr>
          <w:rFonts w:ascii="Courier New" w:eastAsia="Courier New" w:hAnsi="Courier New" w:cs="Courier New"/>
          <w:sz w:val="18"/>
          <w:szCs w:val="18"/>
        </w:rPr>
        <w:br/>
      </w:r>
      <w:r>
        <w:rPr>
          <w:rFonts w:ascii="Courier New" w:eastAsia="Courier New" w:hAnsi="Courier New" w:cs="Courier New"/>
          <w:sz w:val="18"/>
          <w:szCs w:val="18"/>
        </w:rPr>
        <w:tab/>
        <w:t>]</w:t>
      </w:r>
      <w:r>
        <w:rPr>
          <w:rFonts w:ascii="Courier New" w:eastAsia="Courier New" w:hAnsi="Courier New" w:cs="Courier New"/>
          <w:sz w:val="18"/>
          <w:szCs w:val="18"/>
        </w:rPr>
        <w:br/>
        <w:t>}</w:t>
      </w:r>
    </w:p>
    <w:p w14:paraId="2FD59034" w14:textId="3999944E" w:rsidR="00611ECF" w:rsidRDefault="00611ECF" w:rsidP="00361DC5">
      <w:pPr>
        <w:pStyle w:val="projlabc2"/>
      </w:pPr>
      <w:bookmarkStart w:id="220" w:name="_Toc167217893"/>
      <w:r>
        <w:lastRenderedPageBreak/>
        <w:t>7.2</w:t>
      </w:r>
      <w:r>
        <w:rPr>
          <w:sz w:val="14"/>
          <w:szCs w:val="14"/>
        </w:rPr>
        <w:tab/>
      </w:r>
      <w:r>
        <w:t>Összes részletes use-case</w:t>
      </w:r>
      <w:bookmarkEnd w:id="220"/>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ED09305"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2F09EAEA"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A85EC8C" w14:textId="77777777" w:rsidR="00611ECF" w:rsidRDefault="00611ECF">
            <w:pPr>
              <w:spacing w:before="240" w:after="240"/>
              <w:rPr>
                <w:b/>
              </w:rPr>
            </w:pPr>
            <w:r>
              <w:t xml:space="preserve"> </w:t>
            </w:r>
            <w:r>
              <w:rPr>
                <w:b/>
              </w:rPr>
              <w:t>CreateGame &lt;isDeterministic&gt; (&lt;gameMap path&gt; optional)</w:t>
            </w:r>
          </w:p>
        </w:tc>
      </w:tr>
      <w:tr w:rsidR="00611ECF" w14:paraId="7F157D40"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510B0"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17E231B" w14:textId="77777777" w:rsidR="00611ECF" w:rsidRDefault="00611ECF">
            <w:pPr>
              <w:spacing w:before="240" w:after="240"/>
            </w:pPr>
            <w:r>
              <w:t xml:space="preserve"> Létrehozza a szabványos játéktérképet: előre meghatározott szobákkal, azokat összekötő ajtókkal, tárgyakkal és oktatókkal illetve tisztitókkal.</w:t>
            </w:r>
          </w:p>
        </w:tc>
      </w:tr>
      <w:tr w:rsidR="00611ECF" w14:paraId="32E895D4"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72F429"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30DC919" w14:textId="77777777" w:rsidR="00611ECF" w:rsidRDefault="00611ECF">
            <w:pPr>
              <w:spacing w:before="240" w:after="240"/>
            </w:pPr>
            <w:r>
              <w:t xml:space="preserve"> Student</w:t>
            </w:r>
          </w:p>
        </w:tc>
      </w:tr>
      <w:tr w:rsidR="00611ECF" w14:paraId="67240211"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C8C660"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46F1AFA" w14:textId="77777777" w:rsidR="00611ECF" w:rsidRDefault="00611ECF">
            <w:pPr>
              <w:spacing w:before="240" w:after="240"/>
            </w:pPr>
            <w:r>
              <w:t>1. A program betölti az alapértelmezett pályát</w:t>
            </w:r>
          </w:p>
          <w:p w14:paraId="656ADB4F" w14:textId="77777777" w:rsidR="00611ECF" w:rsidRDefault="00611ECF">
            <w:pPr>
              <w:spacing w:before="240" w:after="240"/>
            </w:pPr>
            <w:r>
              <w:t>1.A.1: Betölti a paraméterben kapott fájlt</w:t>
            </w:r>
          </w:p>
          <w:p w14:paraId="4F6C5484" w14:textId="77777777" w:rsidR="00611ECF" w:rsidRDefault="00611ECF">
            <w:pPr>
              <w:spacing w:before="240" w:after="240"/>
            </w:pPr>
            <w:r>
              <w:t>1.B.1: A paraméterben kapott fájl betöltése sikertelen, a játék nem indul el</w:t>
            </w:r>
          </w:p>
          <w:p w14:paraId="09F33E99" w14:textId="77777777" w:rsidR="00611ECF" w:rsidRDefault="00611ECF">
            <w:pPr>
              <w:spacing w:before="240" w:after="240"/>
            </w:pPr>
            <w:r>
              <w:t>2. A program beállítja a játékot nemdeterminisztikusra, azaz történhetnek véletlenszerű események</w:t>
            </w:r>
          </w:p>
          <w:p w14:paraId="53B5239C" w14:textId="77777777" w:rsidR="00611ECF" w:rsidRDefault="00611ECF">
            <w:pPr>
              <w:spacing w:before="240" w:after="240"/>
            </w:pPr>
            <w:r>
              <w:t>2.A.1: A program beállítja a játékot determinisztikusra, azaz nem történhetnek véletlenszerű események</w:t>
            </w:r>
          </w:p>
        </w:tc>
      </w:tr>
    </w:tbl>
    <w:p w14:paraId="6B7043AE" w14:textId="77777777" w:rsidR="00611ECF" w:rsidRDefault="00611ECF">
      <w:pPr>
        <w:spacing w:before="240" w:after="240"/>
      </w:pPr>
      <w: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D97DBF0"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4CE14D91"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7A69881E" w14:textId="77777777" w:rsidR="00611ECF" w:rsidRDefault="00611ECF">
            <w:pPr>
              <w:spacing w:before="240" w:after="240"/>
              <w:rPr>
                <w:b/>
              </w:rPr>
            </w:pPr>
            <w:r>
              <w:t xml:space="preserve"> </w:t>
            </w:r>
            <w:r>
              <w:rPr>
                <w:b/>
              </w:rPr>
              <w:t>StartGame</w:t>
            </w:r>
          </w:p>
        </w:tc>
      </w:tr>
      <w:tr w:rsidR="00611ECF" w14:paraId="5A4134AD"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DD558A"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7275053" w14:textId="77777777" w:rsidR="00611ECF" w:rsidRDefault="00611ECF">
            <w:pPr>
              <w:spacing w:before="240" w:after="240"/>
            </w:pPr>
            <w:r>
              <w:t xml:space="preserve"> Elindítja a játékot, és jelzi, hogy ki a soron következő.</w:t>
            </w:r>
          </w:p>
        </w:tc>
      </w:tr>
      <w:tr w:rsidR="00611ECF" w14:paraId="51A86895"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8EB75A"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81CBDC2" w14:textId="77777777" w:rsidR="00611ECF" w:rsidRDefault="00611ECF">
            <w:pPr>
              <w:spacing w:before="240" w:after="240"/>
            </w:pPr>
            <w:r>
              <w:t xml:space="preserve"> Student</w:t>
            </w:r>
          </w:p>
        </w:tc>
      </w:tr>
      <w:tr w:rsidR="00611ECF" w14:paraId="14938D8A"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C1034E"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BA8A5BF" w14:textId="77777777" w:rsidR="00611ECF" w:rsidRDefault="00611ECF">
            <w:pPr>
              <w:spacing w:before="240" w:after="240"/>
            </w:pPr>
            <w:r>
              <w:t>1. A program elindítja a betöltött játékot</w:t>
            </w:r>
          </w:p>
          <w:p w14:paraId="4FEB6521" w14:textId="77777777" w:rsidR="00611ECF" w:rsidRDefault="00611ECF">
            <w:pPr>
              <w:spacing w:before="240" w:after="240"/>
            </w:pPr>
            <w:r>
              <w:t>2. Elkezdődik az első játékos (student) köre</w:t>
            </w:r>
          </w:p>
        </w:tc>
      </w:tr>
    </w:tbl>
    <w:p w14:paraId="7BA9A5D8"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E921F0F"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64C50F2"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8CA28F6" w14:textId="77777777" w:rsidR="00611ECF" w:rsidRDefault="00611ECF">
            <w:pPr>
              <w:spacing w:before="240" w:after="240"/>
              <w:rPr>
                <w:b/>
              </w:rPr>
            </w:pPr>
            <w:r>
              <w:t xml:space="preserve"> </w:t>
            </w:r>
            <w:r>
              <w:rPr>
                <w:b/>
              </w:rPr>
              <w:t>Pickup &lt;person&gt; &lt;item&gt;</w:t>
            </w:r>
          </w:p>
        </w:tc>
      </w:tr>
      <w:tr w:rsidR="00611ECF" w14:paraId="4E395898"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E7D67" w14:textId="77777777" w:rsidR="00611ECF" w:rsidRDefault="00611ECF">
            <w:pPr>
              <w:spacing w:before="240" w:after="240"/>
              <w:rPr>
                <w:b/>
              </w:rPr>
            </w:pPr>
            <w:r>
              <w:rPr>
                <w:b/>
              </w:rPr>
              <w:lastRenderedPageBreak/>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4DDDB79" w14:textId="77777777" w:rsidR="00611ECF" w:rsidRDefault="00611ECF">
            <w:pPr>
              <w:spacing w:before="240" w:after="240"/>
            </w:pPr>
            <w:r>
              <w:t xml:space="preserve"> Az adott személy a megadott tárgyat felveszi a szobából.</w:t>
            </w:r>
          </w:p>
        </w:tc>
      </w:tr>
      <w:tr w:rsidR="00611ECF" w14:paraId="262669BC"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089C6F"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A66004E" w14:textId="77777777" w:rsidR="00611ECF" w:rsidRDefault="00611ECF">
            <w:pPr>
              <w:spacing w:before="240" w:after="240"/>
            </w:pPr>
            <w:r>
              <w:t xml:space="preserve"> Student, Instructor</w:t>
            </w:r>
          </w:p>
        </w:tc>
      </w:tr>
      <w:tr w:rsidR="00611ECF" w14:paraId="20E4AACC"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B30A05"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194288D" w14:textId="77777777" w:rsidR="00611ECF" w:rsidRDefault="00611ECF">
            <w:pPr>
              <w:spacing w:before="240" w:after="240"/>
            </w:pPr>
            <w:r>
              <w:t>1. Felveszi a személy a megadott tárgyat</w:t>
            </w:r>
          </w:p>
          <w:p w14:paraId="1BE46EAF" w14:textId="77777777" w:rsidR="00611ECF" w:rsidRDefault="00611ECF">
            <w:pPr>
              <w:spacing w:before="240" w:after="240"/>
            </w:pPr>
            <w:r>
              <w:t>1.A.1 Nem tudja felvenni a tárgyat, mert nincsen hely az inventárában</w:t>
            </w:r>
          </w:p>
          <w:p w14:paraId="2576F1AA" w14:textId="77777777" w:rsidR="00611ECF" w:rsidRDefault="00611ECF">
            <w:pPr>
              <w:spacing w:before="240" w:after="240"/>
            </w:pPr>
            <w:r>
              <w:t>1.B.1 Nem tudja felvenni a tárgyat, mert ragadós a szoba</w:t>
            </w:r>
          </w:p>
          <w:p w14:paraId="5F21C22D" w14:textId="77777777" w:rsidR="00611ECF" w:rsidRDefault="00611ECF">
            <w:pPr>
              <w:spacing w:before="240" w:after="240"/>
            </w:pPr>
            <w:r>
              <w:t>1.C.1 A tárgy egy logarléc</w:t>
            </w:r>
          </w:p>
          <w:p w14:paraId="2D2313C3" w14:textId="77777777" w:rsidR="00611ECF" w:rsidRDefault="00611ECF">
            <w:pPr>
              <w:spacing w:before="240" w:after="240"/>
            </w:pPr>
            <w:r>
              <w:t>1.C.1.A.1 Azonnal eldobja a tárgyat, mert oktató vette fel</w:t>
            </w:r>
          </w:p>
          <w:p w14:paraId="35B9EA65" w14:textId="77777777" w:rsidR="00611ECF" w:rsidRDefault="00611ECF">
            <w:pPr>
              <w:spacing w:before="240" w:after="240"/>
            </w:pPr>
            <w:r>
              <w:t>1.C.1.B.1 Hallgató vette fel, és emiatt véget ér a játék</w:t>
            </w:r>
          </w:p>
          <w:p w14:paraId="3861F444" w14:textId="77777777" w:rsidR="00611ECF" w:rsidRDefault="00611ECF">
            <w:pPr>
              <w:spacing w:before="240" w:after="240"/>
            </w:pPr>
            <w:r>
              <w:t>1.D.1 A megadott tárgy nincsen a hallgatóval egy szobában</w:t>
            </w:r>
          </w:p>
        </w:tc>
      </w:tr>
    </w:tbl>
    <w:p w14:paraId="7F7922A1"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50B98A99"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6532887A"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5EAA9240" w14:textId="77777777" w:rsidR="00611ECF" w:rsidRDefault="00611ECF">
            <w:pPr>
              <w:spacing w:before="240" w:after="240"/>
              <w:rPr>
                <w:b/>
              </w:rPr>
            </w:pPr>
            <w:r>
              <w:t xml:space="preserve"> </w:t>
            </w:r>
            <w:r>
              <w:rPr>
                <w:b/>
              </w:rPr>
              <w:t>Move &lt;person&gt; &lt;door&gt;</w:t>
            </w:r>
          </w:p>
        </w:tc>
      </w:tr>
      <w:tr w:rsidR="00611ECF" w14:paraId="04A07507"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06F841"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B6ECC4D" w14:textId="77777777" w:rsidR="00611ECF" w:rsidRDefault="00611ECF">
            <w:pPr>
              <w:spacing w:before="240" w:after="240"/>
            </w:pPr>
            <w:r>
              <w:t xml:space="preserve"> A megadott személlyel a szobában található ajtóba megpróbál belépni.</w:t>
            </w:r>
          </w:p>
        </w:tc>
      </w:tr>
      <w:tr w:rsidR="00611ECF" w14:paraId="0EAD1D78"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632DC"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AC9E6EE" w14:textId="77777777" w:rsidR="00611ECF" w:rsidRDefault="00611ECF">
            <w:pPr>
              <w:spacing w:before="240" w:after="240"/>
            </w:pPr>
            <w:r>
              <w:t xml:space="preserve"> Student, Instructor</w:t>
            </w:r>
          </w:p>
        </w:tc>
      </w:tr>
      <w:tr w:rsidR="00611ECF" w14:paraId="605960D4"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503261"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9A96609" w14:textId="77777777" w:rsidR="00611ECF" w:rsidRDefault="00611ECF">
            <w:pPr>
              <w:spacing w:before="240" w:after="240"/>
            </w:pPr>
            <w:r>
              <w:t>1. Belép az adott személy az adott ajtón keresztül a másik szobába</w:t>
            </w:r>
          </w:p>
          <w:p w14:paraId="72BC6D50" w14:textId="77777777" w:rsidR="00611ECF" w:rsidRDefault="00611ECF">
            <w:pPr>
              <w:spacing w:before="240" w:after="240"/>
            </w:pPr>
            <w:r>
              <w:t>1.A.1 Nem sikerül, mert az ajtó nem létezik</w:t>
            </w:r>
          </w:p>
          <w:p w14:paraId="41BA949E" w14:textId="77777777" w:rsidR="00611ECF" w:rsidRDefault="00611ECF">
            <w:pPr>
              <w:spacing w:before="240" w:after="240"/>
            </w:pPr>
            <w:r>
              <w:t>1.B.1 Nem sikerül, mert az ajtó a szoba felőli oldalról nem nyitható</w:t>
            </w:r>
          </w:p>
          <w:p w14:paraId="2DE4434C" w14:textId="77777777" w:rsidR="00611ECF" w:rsidRDefault="00611ECF">
            <w:pPr>
              <w:spacing w:before="240" w:after="240"/>
            </w:pPr>
            <w:r>
              <w:t>1.C.1 Nem sikerül, mert az ajtó a szoba felőli oldalról láthatatlan</w:t>
            </w:r>
          </w:p>
          <w:p w14:paraId="28F6828B" w14:textId="77777777" w:rsidR="00611ECF" w:rsidRDefault="00611ECF">
            <w:pPr>
              <w:spacing w:before="240" w:after="240"/>
            </w:pPr>
            <w:r>
              <w:t>1.D.1 Nem sikerül, mert a célszoba tele van</w:t>
            </w:r>
          </w:p>
          <w:p w14:paraId="13FAD05C" w14:textId="77777777" w:rsidR="00611ECF" w:rsidRDefault="00611ECF">
            <w:pPr>
              <w:spacing w:before="240" w:after="240"/>
            </w:pPr>
            <w:r>
              <w:lastRenderedPageBreak/>
              <w:t>2. A személy eltűnik az előző szobából és megjelenik a másikban</w:t>
            </w:r>
          </w:p>
          <w:p w14:paraId="1818264D" w14:textId="77777777" w:rsidR="00611ECF" w:rsidRDefault="00611ECF">
            <w:pPr>
              <w:spacing w:before="240" w:after="240"/>
            </w:pPr>
            <w:r>
              <w:t>2.A.1 A célszoba gázos, a személy eszméletét veszti</w:t>
            </w:r>
          </w:p>
          <w:p w14:paraId="71821962" w14:textId="77777777" w:rsidR="00611ECF" w:rsidRDefault="00611ECF">
            <w:pPr>
              <w:spacing w:before="240" w:after="240"/>
            </w:pPr>
            <w:r>
              <w:t>2.B.1 A célszoba gázos, a személyt megvédi az aktív ffp2 maszk</w:t>
            </w:r>
          </w:p>
          <w:p w14:paraId="2714B465" w14:textId="77777777" w:rsidR="00611ECF" w:rsidRDefault="00611ECF">
            <w:pPr>
              <w:spacing w:before="240" w:after="240"/>
            </w:pPr>
            <w:r>
              <w:t>2.C.1 A célszoba gázos, de mivel a személy takarító, ezért nem hat rá, és kitakarítja a szobát</w:t>
            </w:r>
          </w:p>
        </w:tc>
      </w:tr>
    </w:tbl>
    <w:p w14:paraId="5FE4928F" w14:textId="77777777" w:rsidR="00611ECF" w:rsidRDefault="00611ECF">
      <w:pPr>
        <w:spacing w:before="240" w:after="240"/>
      </w:pPr>
    </w:p>
    <w:p w14:paraId="5ED76737" w14:textId="77777777" w:rsidR="00611ECF" w:rsidRDefault="00611ECF">
      <w:pPr>
        <w:spacing w:before="240" w:after="240"/>
      </w:pPr>
      <w: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9073E89"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089F9F12"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6EA63334" w14:textId="77777777" w:rsidR="00611ECF" w:rsidRDefault="00611ECF">
            <w:pPr>
              <w:spacing w:before="240" w:after="240"/>
              <w:rPr>
                <w:b/>
              </w:rPr>
            </w:pPr>
            <w:r>
              <w:t xml:space="preserve"> </w:t>
            </w:r>
            <w:r>
              <w:rPr>
                <w:b/>
              </w:rPr>
              <w:t>Throw &lt;person&gt; &lt;item&gt;</w:t>
            </w:r>
          </w:p>
        </w:tc>
      </w:tr>
      <w:tr w:rsidR="00611ECF" w14:paraId="34FE84CD"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F6F64C"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E538413" w14:textId="77777777" w:rsidR="00611ECF" w:rsidRDefault="00611ECF">
            <w:pPr>
              <w:spacing w:before="240" w:after="240"/>
            </w:pPr>
            <w:r>
              <w:t xml:space="preserve"> Az adott személy a megadott tárgyat eldobja az inventoryjából a szobába ahol tartózkodik.</w:t>
            </w:r>
          </w:p>
        </w:tc>
      </w:tr>
      <w:tr w:rsidR="00611ECF" w14:paraId="51FB0175"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397348"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E085D95" w14:textId="77777777" w:rsidR="00611ECF" w:rsidRDefault="00611ECF">
            <w:pPr>
              <w:spacing w:before="240" w:after="240"/>
            </w:pPr>
            <w:r>
              <w:t xml:space="preserve"> Student, Instructor</w:t>
            </w:r>
          </w:p>
        </w:tc>
      </w:tr>
      <w:tr w:rsidR="00611ECF" w14:paraId="1C95FEFF"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3C7BD"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5C25627" w14:textId="77777777" w:rsidR="00611ECF" w:rsidRDefault="00611ECF">
            <w:pPr>
              <w:spacing w:before="240" w:after="240"/>
            </w:pPr>
            <w:r>
              <w:t>1. Eldobja a személy a megadott tárgyat</w:t>
            </w:r>
          </w:p>
          <w:p w14:paraId="6B7014B8" w14:textId="77777777" w:rsidR="00611ECF" w:rsidRDefault="00611ECF">
            <w:pPr>
              <w:spacing w:before="240" w:after="240"/>
            </w:pPr>
            <w:r>
              <w:t>1.A.1 Nem tudja eldobni a tárgyat, mert nincsen benne az inventárában</w:t>
            </w:r>
          </w:p>
          <w:p w14:paraId="45D7CF07" w14:textId="77777777" w:rsidR="00611ECF" w:rsidRDefault="00611ECF">
            <w:pPr>
              <w:spacing w:before="240" w:after="240"/>
            </w:pPr>
            <w:r>
              <w:t>1.B.1 Eldodja az aktivált tranzisztort, ami hozzá van kötve egy másik eldobott aktivált tranzisztorhoz</w:t>
            </w:r>
          </w:p>
          <w:p w14:paraId="032E26E0" w14:textId="77777777" w:rsidR="00611ECF" w:rsidRDefault="00611ECF">
            <w:pPr>
              <w:spacing w:before="240" w:after="240"/>
            </w:pPr>
            <w:r>
              <w:t>1.B.2 A személy eltűnik a szobából, és megjelenik a másik tranisztort tartalmazó szobában.</w:t>
            </w:r>
          </w:p>
        </w:tc>
      </w:tr>
    </w:tbl>
    <w:p w14:paraId="41644924"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2A17452"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F56C604"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7EF75C6B" w14:textId="77777777" w:rsidR="00611ECF" w:rsidRDefault="00611ECF">
            <w:pPr>
              <w:spacing w:before="240" w:after="240"/>
              <w:rPr>
                <w:b/>
              </w:rPr>
            </w:pPr>
            <w:r>
              <w:t xml:space="preserve"> </w:t>
            </w:r>
            <w:r>
              <w:rPr>
                <w:b/>
              </w:rPr>
              <w:t>UseItem &lt;person&gt; &lt;item&gt;</w:t>
            </w:r>
          </w:p>
        </w:tc>
      </w:tr>
      <w:tr w:rsidR="00611ECF" w14:paraId="66C284B4"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F86CF1"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3783CD4" w14:textId="77777777" w:rsidR="00611ECF" w:rsidRDefault="00611ECF">
            <w:pPr>
              <w:spacing w:before="240" w:after="240"/>
            </w:pPr>
            <w:r>
              <w:t xml:space="preserve"> A személy megpróbálja használni a megadott tárgyat (előfordulhat, hogy a hallgatók, oktatók különböző tárgyakat használhatnak).</w:t>
            </w:r>
          </w:p>
        </w:tc>
      </w:tr>
      <w:tr w:rsidR="00611ECF" w14:paraId="03CD7FD6"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69D89D"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AA7D61A" w14:textId="77777777" w:rsidR="00611ECF" w:rsidRDefault="00611ECF">
            <w:pPr>
              <w:spacing w:before="240" w:after="240"/>
            </w:pPr>
            <w:r>
              <w:t xml:space="preserve"> Student, Instructor</w:t>
            </w:r>
          </w:p>
        </w:tc>
      </w:tr>
      <w:tr w:rsidR="00611ECF" w14:paraId="2DC84F6C"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ADE6CA" w14:textId="77777777" w:rsidR="00611ECF" w:rsidRDefault="00611ECF">
            <w:pPr>
              <w:spacing w:before="240" w:after="240"/>
              <w:rPr>
                <w:b/>
              </w:rPr>
            </w:pPr>
            <w:r>
              <w:rPr>
                <w:b/>
              </w:rPr>
              <w:lastRenderedPageBreak/>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37BE07A" w14:textId="77777777" w:rsidR="00611ECF" w:rsidRDefault="00611ECF">
            <w:pPr>
              <w:spacing w:before="240" w:after="240"/>
            </w:pPr>
            <w:r>
              <w:t>1. A személy használja a megadott tárgyat</w:t>
            </w:r>
          </w:p>
          <w:p w14:paraId="125F5CFF" w14:textId="77777777" w:rsidR="00611ECF" w:rsidRDefault="00611ECF">
            <w:pPr>
              <w:spacing w:before="240" w:after="240"/>
            </w:pPr>
            <w:r>
              <w:t>1.A.1 Sikertelen, mert nincsen az inventárában a megadott tárgy</w:t>
            </w:r>
          </w:p>
          <w:p w14:paraId="6F7F70B6" w14:textId="77777777" w:rsidR="00611ECF" w:rsidRDefault="00611ECF">
            <w:pPr>
              <w:spacing w:before="240" w:after="240"/>
            </w:pPr>
            <w:r>
              <w:t>1.B.1 Sikertelen, mert a tárgy már el lett használva</w:t>
            </w:r>
          </w:p>
          <w:p w14:paraId="0713DA4D" w14:textId="77777777" w:rsidR="00611ECF" w:rsidRDefault="00611ECF">
            <w:pPr>
              <w:spacing w:before="240" w:after="240"/>
            </w:pPr>
            <w:r>
              <w:t>1.C.1 Sikertelen, mert a tárgy “hamis”</w:t>
            </w:r>
          </w:p>
          <w:p w14:paraId="1FAA69E8" w14:textId="77777777" w:rsidR="00611ECF" w:rsidRDefault="00611ECF">
            <w:pPr>
              <w:spacing w:before="240" w:after="240"/>
            </w:pPr>
            <w:r>
              <w:t>1.D.1 A tárgy egy nedves táblatörlő rongy, és megbénítja a szobában lévő oktatókat</w:t>
            </w:r>
          </w:p>
          <w:p w14:paraId="67ADAA04" w14:textId="77777777" w:rsidR="00611ECF" w:rsidRDefault="00611ECF">
            <w:pPr>
              <w:spacing w:before="240" w:after="240"/>
            </w:pPr>
            <w:r>
              <w:t>1.E.1 A tárgy egy TVSZ, és immunissá teszi a hallgatót az oktatók ellen</w:t>
            </w:r>
          </w:p>
          <w:p w14:paraId="0C605943" w14:textId="77777777" w:rsidR="00611ECF" w:rsidRDefault="00611ECF">
            <w:pPr>
              <w:spacing w:before="240" w:after="240"/>
            </w:pPr>
            <w:r>
              <w:t>1.F.1 A tárgy egy szent söröspohár, és immunissá teszi a hallgatót az oktatók ellen</w:t>
            </w:r>
          </w:p>
          <w:p w14:paraId="674D11D7" w14:textId="77777777" w:rsidR="00611ECF" w:rsidRDefault="00611ECF">
            <w:pPr>
              <w:spacing w:before="240" w:after="240"/>
            </w:pPr>
            <w:r>
              <w:t>1.F.2 A hallgató eldob egy véletlenszerű tárgyat</w:t>
            </w:r>
          </w:p>
          <w:p w14:paraId="12B24F48" w14:textId="77777777" w:rsidR="00611ECF" w:rsidRDefault="00611ECF">
            <w:pPr>
              <w:spacing w:before="240" w:after="240"/>
            </w:pPr>
            <w:r>
              <w:t>1.F.2.A.1 A játék determinisztikus, és a söröspoharat dobja el</w:t>
            </w:r>
          </w:p>
          <w:p w14:paraId="5D983F64" w14:textId="77777777" w:rsidR="00611ECF" w:rsidRDefault="00611ECF">
            <w:pPr>
              <w:spacing w:before="240" w:after="240"/>
            </w:pPr>
            <w:r>
              <w:t>1.G.1 A tárgy egy camembert, és elgázosítja a szobát</w:t>
            </w:r>
          </w:p>
          <w:p w14:paraId="34C4CF0C" w14:textId="77777777" w:rsidR="00611ECF" w:rsidRDefault="00611ECF">
            <w:pPr>
              <w:spacing w:before="240" w:after="240"/>
            </w:pPr>
            <w:r>
              <w:t>1.H.1 A tárgy egy FFP2-es maszk, és immunissá teszi a személyt a mérgesgáz ellen</w:t>
            </w:r>
          </w:p>
          <w:p w14:paraId="7D47D287" w14:textId="77777777" w:rsidR="00611ECF" w:rsidRDefault="00611ECF">
            <w:pPr>
              <w:spacing w:before="240" w:after="240"/>
            </w:pPr>
            <w:r>
              <w:t>1.I.1 A tárgy egy tranzisztor, és bekapcsolja</w:t>
            </w:r>
          </w:p>
          <w:p w14:paraId="476476B6" w14:textId="77777777" w:rsidR="00611ECF" w:rsidRDefault="00611ECF">
            <w:pPr>
              <w:spacing w:before="240" w:after="240"/>
            </w:pPr>
            <w:r>
              <w:t>1.I.1.A.1 Nem sikerül, mert a tranzisztor már bekapcsolt állapotban van</w:t>
            </w:r>
          </w:p>
          <w:p w14:paraId="742AECB8" w14:textId="77777777" w:rsidR="00611ECF" w:rsidRDefault="00611ECF">
            <w:pPr>
              <w:spacing w:before="240" w:after="240"/>
            </w:pPr>
            <w:r>
              <w:t>1.J.1 A tárgy egy légfrissítő, és eltünteti a személyt tartalmazó szobából a mérgesgázt</w:t>
            </w:r>
          </w:p>
        </w:tc>
      </w:tr>
    </w:tbl>
    <w:p w14:paraId="789BB062"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4154A015"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07CA8AC1"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0039B801" w14:textId="77777777" w:rsidR="00611ECF" w:rsidRDefault="00611ECF">
            <w:pPr>
              <w:spacing w:before="240" w:after="240"/>
              <w:rPr>
                <w:b/>
              </w:rPr>
            </w:pPr>
            <w:r>
              <w:t xml:space="preserve"> </w:t>
            </w:r>
            <w:r>
              <w:rPr>
                <w:b/>
              </w:rPr>
              <w:t>ConnectTransistors &lt;student&gt; &lt;transistor1&gt; &lt;transistor2&gt;</w:t>
            </w:r>
          </w:p>
        </w:tc>
      </w:tr>
      <w:tr w:rsidR="00611ECF" w14:paraId="647B53E9"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8E156D"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3D8EFFB" w14:textId="77777777" w:rsidR="00611ECF" w:rsidRDefault="00611ECF">
            <w:pPr>
              <w:spacing w:before="240" w:after="240"/>
            </w:pPr>
            <w:r>
              <w:t xml:space="preserve"> Összekapcsol két tranzisztort.</w:t>
            </w:r>
          </w:p>
        </w:tc>
      </w:tr>
      <w:tr w:rsidR="00611ECF" w14:paraId="0AFC2260"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4F08DA"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5139305" w14:textId="77777777" w:rsidR="00611ECF" w:rsidRDefault="00611ECF">
            <w:pPr>
              <w:spacing w:before="240" w:after="240"/>
            </w:pPr>
            <w:r>
              <w:t xml:space="preserve"> Student</w:t>
            </w:r>
          </w:p>
        </w:tc>
      </w:tr>
      <w:tr w:rsidR="00611ECF" w14:paraId="2D72CABD"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BF8496" w14:textId="77777777" w:rsidR="00611ECF" w:rsidRDefault="00611ECF">
            <w:pPr>
              <w:spacing w:before="240" w:after="240"/>
              <w:rPr>
                <w:b/>
              </w:rPr>
            </w:pPr>
            <w:r>
              <w:rPr>
                <w:b/>
              </w:rPr>
              <w:lastRenderedPageBreak/>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F4E1B74" w14:textId="77777777" w:rsidR="00611ECF" w:rsidRDefault="00611ECF">
            <w:pPr>
              <w:spacing w:before="240" w:after="240"/>
            </w:pPr>
            <w:r>
              <w:t>1. A hallgató összekapcsolja a paraméterben megadott tranzisztorokat</w:t>
            </w:r>
          </w:p>
          <w:p w14:paraId="127FE405" w14:textId="77777777" w:rsidR="00611ECF" w:rsidRDefault="00611ECF">
            <w:pPr>
              <w:spacing w:before="240" w:after="240"/>
            </w:pPr>
            <w:r>
              <w:t>1.A.1 Nem sikerül, ha nincsen mindkét tranzisztor az inventárában</w:t>
            </w:r>
          </w:p>
          <w:p w14:paraId="4F5B541B" w14:textId="77777777" w:rsidR="00611ECF" w:rsidRDefault="00611ECF">
            <w:pPr>
              <w:spacing w:before="240" w:after="240"/>
            </w:pPr>
            <w:r>
              <w:t>1.B.1 Nem sikerül, ha a tranzisztorok már össze vannak kapcsolva</w:t>
            </w:r>
          </w:p>
          <w:p w14:paraId="7DB663CD" w14:textId="77777777" w:rsidR="00611ECF" w:rsidRDefault="00611ECF">
            <w:pPr>
              <w:spacing w:before="240" w:after="240"/>
            </w:pPr>
            <w:r>
              <w:t>2. A tranzisztorok összekapcsolódnak</w:t>
            </w:r>
          </w:p>
          <w:p w14:paraId="591FA110" w14:textId="77777777" w:rsidR="00611ECF" w:rsidRDefault="00611ECF">
            <w:pPr>
              <w:spacing w:before="240" w:after="240"/>
            </w:pPr>
            <w:r>
              <w:t>2.A.1 A két tranzisztor és a nem paraméterben megadott tranzisztorok közötti kapcsolatok megszűnnek</w:t>
            </w:r>
          </w:p>
        </w:tc>
      </w:tr>
    </w:tbl>
    <w:p w14:paraId="27D88C07"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5365AD68"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980BA71"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1A7D48FC" w14:textId="77777777" w:rsidR="00611ECF" w:rsidRDefault="00611ECF">
            <w:pPr>
              <w:spacing w:before="240" w:after="240"/>
              <w:rPr>
                <w:b/>
              </w:rPr>
            </w:pPr>
            <w:r>
              <w:t xml:space="preserve"> </w:t>
            </w:r>
            <w:r>
              <w:rPr>
                <w:b/>
              </w:rPr>
              <w:t>ConnectTransistors &lt;student&gt; &lt;transistor1&gt; &lt;transistor2&gt;</w:t>
            </w:r>
          </w:p>
        </w:tc>
      </w:tr>
      <w:tr w:rsidR="00611ECF" w14:paraId="2E942DBA"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BA6204"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F4F4197" w14:textId="77777777" w:rsidR="00611ECF" w:rsidRDefault="00611ECF">
            <w:pPr>
              <w:spacing w:before="240" w:after="240"/>
            </w:pPr>
            <w:r>
              <w:t xml:space="preserve"> Összekapcsol két tranzisztort.</w:t>
            </w:r>
          </w:p>
        </w:tc>
      </w:tr>
      <w:tr w:rsidR="00611ECF" w14:paraId="1AEEDDB1"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AAF351"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A452D7D" w14:textId="77777777" w:rsidR="00611ECF" w:rsidRDefault="00611ECF">
            <w:pPr>
              <w:spacing w:before="240" w:after="240"/>
            </w:pPr>
            <w:r>
              <w:t xml:space="preserve"> Student</w:t>
            </w:r>
          </w:p>
        </w:tc>
      </w:tr>
      <w:tr w:rsidR="00611ECF" w14:paraId="5E8A1098"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B9B80"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049734A" w14:textId="77777777" w:rsidR="00611ECF" w:rsidRDefault="00611ECF">
            <w:pPr>
              <w:spacing w:before="240" w:after="240"/>
            </w:pPr>
            <w:r>
              <w:t>1. A hallgató összekapcsolja a paraméterben megadott tranzisztorokat</w:t>
            </w:r>
          </w:p>
          <w:p w14:paraId="0CD8A60B" w14:textId="77777777" w:rsidR="00611ECF" w:rsidRDefault="00611ECF">
            <w:pPr>
              <w:spacing w:before="240" w:after="240"/>
            </w:pPr>
            <w:r>
              <w:t>1.A.1 Nem sikerül, ha nincsen mindkét tranzisztor az inventárában</w:t>
            </w:r>
          </w:p>
          <w:p w14:paraId="6E66A466" w14:textId="77777777" w:rsidR="00611ECF" w:rsidRDefault="00611ECF">
            <w:pPr>
              <w:spacing w:before="240" w:after="240"/>
            </w:pPr>
            <w:r>
              <w:t>1.B.1 Nem sikerül, ha a tranzisztorok már össze vannak kapcsolva</w:t>
            </w:r>
          </w:p>
          <w:p w14:paraId="72BDC3EE" w14:textId="77777777" w:rsidR="00611ECF" w:rsidRDefault="00611ECF">
            <w:pPr>
              <w:spacing w:before="240" w:after="240"/>
            </w:pPr>
            <w:r>
              <w:t>2. A tranzisztorok összekapcsolódnak</w:t>
            </w:r>
          </w:p>
          <w:p w14:paraId="75126A6F" w14:textId="77777777" w:rsidR="00611ECF" w:rsidRDefault="00611ECF">
            <w:pPr>
              <w:spacing w:before="240" w:after="240"/>
            </w:pPr>
            <w:r>
              <w:t>2.A.1 A két tranzisztor és a nem paraméterben megadott tranzisztorok közötti kapcsolatok megszűnnek</w:t>
            </w:r>
          </w:p>
        </w:tc>
      </w:tr>
    </w:tbl>
    <w:p w14:paraId="71AB8330"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05AF9F7"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5BD4BED3"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0BA97E32" w14:textId="77777777" w:rsidR="00611ECF" w:rsidRDefault="00611ECF">
            <w:pPr>
              <w:spacing w:before="240" w:after="240"/>
              <w:rPr>
                <w:b/>
              </w:rPr>
            </w:pPr>
            <w:r>
              <w:t xml:space="preserve"> </w:t>
            </w:r>
            <w:r>
              <w:rPr>
                <w:b/>
              </w:rPr>
              <w:t>EndTurn &lt;person&gt;</w:t>
            </w:r>
          </w:p>
        </w:tc>
      </w:tr>
      <w:tr w:rsidR="00611ECF" w14:paraId="1BD5F67A"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343C3E" w14:textId="77777777" w:rsidR="00611ECF" w:rsidRDefault="00611ECF">
            <w:pPr>
              <w:spacing w:before="240" w:after="240"/>
              <w:rPr>
                <w:b/>
              </w:rPr>
            </w:pPr>
            <w:r>
              <w:rPr>
                <w:b/>
              </w:rPr>
              <w:lastRenderedPageBreak/>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7F7E341" w14:textId="77777777" w:rsidR="00611ECF" w:rsidRDefault="00611ECF">
            <w:pPr>
              <w:spacing w:before="240" w:after="240"/>
            </w:pPr>
            <w:r>
              <w:t xml:space="preserve"> Ennek hatására az adott személy végez a körével. Mindig csak azon a személyen lehet ezt meghívni akinek éppen a köre van.</w:t>
            </w:r>
          </w:p>
        </w:tc>
      </w:tr>
      <w:tr w:rsidR="00611ECF" w14:paraId="56DDE30E"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5D7332"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E192CF0" w14:textId="77777777" w:rsidR="00611ECF" w:rsidRDefault="00611ECF">
            <w:pPr>
              <w:spacing w:before="240" w:after="240"/>
            </w:pPr>
            <w:r>
              <w:t xml:space="preserve"> Student,Instructor</w:t>
            </w:r>
          </w:p>
        </w:tc>
      </w:tr>
      <w:tr w:rsidR="00611ECF" w14:paraId="3DFC7F87"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C7145"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A722E19" w14:textId="77777777" w:rsidR="00611ECF" w:rsidRDefault="00611ECF">
            <w:pPr>
              <w:spacing w:before="240" w:after="240"/>
            </w:pPr>
            <w:r>
              <w:t>1. A személy köre véget ér</w:t>
            </w:r>
          </w:p>
          <w:p w14:paraId="595F3A3D" w14:textId="77777777" w:rsidR="00611ECF" w:rsidRDefault="00611ECF">
            <w:pPr>
              <w:spacing w:before="240" w:after="240"/>
            </w:pPr>
            <w:r>
              <w:t>2. Elkezdődik a soron következő személy köre</w:t>
            </w:r>
          </w:p>
          <w:p w14:paraId="354A291A" w14:textId="77777777" w:rsidR="00611ECF" w:rsidRDefault="00611ECF">
            <w:pPr>
              <w:spacing w:before="240" w:after="240"/>
            </w:pPr>
            <w:r>
              <w:t>2.A.1 A személy nincs életben, és egyből véget ér a köre</w:t>
            </w:r>
          </w:p>
          <w:p w14:paraId="79179658" w14:textId="77777777" w:rsidR="00611ECF" w:rsidRDefault="00611ECF">
            <w:pPr>
              <w:spacing w:before="240" w:after="240"/>
            </w:pPr>
            <w:r>
              <w:t>2.B.1 A személy nincsen eszméleténél. és egyből véget ér a köre</w:t>
            </w:r>
          </w:p>
          <w:p w14:paraId="18EFAE40" w14:textId="77777777" w:rsidR="00611ECF" w:rsidRDefault="00611ECF">
            <w:pPr>
              <w:spacing w:before="240" w:after="240"/>
            </w:pPr>
            <w:r>
              <w:t>2.C.1 Az oktató le van bénítva, és egyből véget ér a köre</w:t>
            </w:r>
          </w:p>
        </w:tc>
      </w:tr>
    </w:tbl>
    <w:p w14:paraId="1AB53350"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4D76C6A5"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47E52AA"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6D360BFC" w14:textId="77777777" w:rsidR="00611ECF" w:rsidRDefault="00611ECF">
            <w:pPr>
              <w:spacing w:before="240" w:after="240"/>
              <w:rPr>
                <w:b/>
              </w:rPr>
            </w:pPr>
            <w:r>
              <w:t xml:space="preserve"> </w:t>
            </w:r>
            <w:r>
              <w:rPr>
                <w:b/>
              </w:rPr>
              <w:t>SetCursed &lt;room&gt; &lt;true/false&gt;</w:t>
            </w:r>
          </w:p>
        </w:tc>
      </w:tr>
      <w:tr w:rsidR="00611ECF" w14:paraId="3FABBDC9"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AF8AC5"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96B97CF" w14:textId="77777777" w:rsidR="00611ECF" w:rsidRDefault="00611ECF">
            <w:pPr>
              <w:spacing w:before="240" w:after="240"/>
            </w:pPr>
            <w:r>
              <w:t xml:space="preserve"> A megadott szoba elátkozottsága állítható be.</w:t>
            </w:r>
          </w:p>
        </w:tc>
      </w:tr>
      <w:tr w:rsidR="00611ECF" w14:paraId="310557EF"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9C9CD7"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539AF43" w14:textId="77777777" w:rsidR="00611ECF" w:rsidRDefault="00611ECF">
            <w:pPr>
              <w:spacing w:before="240" w:after="240"/>
            </w:pPr>
            <w:r>
              <w:t xml:space="preserve"> -</w:t>
            </w:r>
          </w:p>
        </w:tc>
      </w:tr>
      <w:tr w:rsidR="00611ECF" w14:paraId="597F4C61"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0B4750"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CBB9997" w14:textId="77777777" w:rsidR="00611ECF" w:rsidRDefault="00611ECF">
            <w:pPr>
              <w:spacing w:before="240" w:after="240"/>
            </w:pPr>
            <w:r>
              <w:t>1. Beállítódik a szoba elátkozottsága a paraméter alapján</w:t>
            </w:r>
          </w:p>
          <w:p w14:paraId="13FFDAF3" w14:textId="77777777" w:rsidR="00611ECF" w:rsidRDefault="00611ECF">
            <w:pPr>
              <w:spacing w:before="240" w:after="240"/>
            </w:pPr>
            <w:r>
              <w:t>1.A.1 Nem sikerül, mert a szoba nem a játék része</w:t>
            </w:r>
          </w:p>
        </w:tc>
      </w:tr>
    </w:tbl>
    <w:p w14:paraId="03A2169C"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0B536BC"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7C4A0B53"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3FA1793F" w14:textId="77777777" w:rsidR="00611ECF" w:rsidRDefault="00611ECF">
            <w:pPr>
              <w:spacing w:before="240" w:after="240"/>
              <w:rPr>
                <w:b/>
              </w:rPr>
            </w:pPr>
            <w:r>
              <w:t xml:space="preserve"> </w:t>
            </w:r>
            <w:r>
              <w:rPr>
                <w:b/>
              </w:rPr>
              <w:t>MergeRooms &lt;room1&gt; &lt;room2&gt;</w:t>
            </w:r>
          </w:p>
        </w:tc>
      </w:tr>
      <w:tr w:rsidR="00611ECF" w14:paraId="160931E7"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01A3C3"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0F44508" w14:textId="77777777" w:rsidR="00611ECF" w:rsidRDefault="00611ECF">
            <w:pPr>
              <w:spacing w:before="240" w:after="240"/>
            </w:pPr>
            <w:r>
              <w:t>A megadott szobák összeolvadnak.</w:t>
            </w:r>
          </w:p>
        </w:tc>
      </w:tr>
      <w:tr w:rsidR="00611ECF" w14:paraId="53354F06"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CC3744"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A712F6E" w14:textId="77777777" w:rsidR="00611ECF" w:rsidRDefault="00611ECF">
            <w:pPr>
              <w:spacing w:before="240" w:after="240"/>
            </w:pPr>
            <w:r>
              <w:t xml:space="preserve"> -</w:t>
            </w:r>
          </w:p>
        </w:tc>
      </w:tr>
      <w:tr w:rsidR="00611ECF" w14:paraId="0718ABAE"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257EA2"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C77E472" w14:textId="77777777" w:rsidR="00611ECF" w:rsidRDefault="00611ECF">
            <w:pPr>
              <w:spacing w:before="240" w:after="240"/>
            </w:pPr>
            <w:r>
              <w:t>1. A paraméterben megadott két szoba összeolvad</w:t>
            </w:r>
          </w:p>
          <w:p w14:paraId="3E83A9DA" w14:textId="77777777" w:rsidR="00611ECF" w:rsidRDefault="00611ECF">
            <w:pPr>
              <w:spacing w:before="240" w:after="240"/>
            </w:pPr>
            <w:r>
              <w:lastRenderedPageBreak/>
              <w:t>1.A.1 Nem sikerül, ha nem létezik az egyik szoba</w:t>
            </w:r>
          </w:p>
          <w:p w14:paraId="5C17F220" w14:textId="77777777" w:rsidR="00611ECF" w:rsidRDefault="00611ECF">
            <w:pPr>
              <w:spacing w:before="240" w:after="240"/>
            </w:pPr>
            <w:r>
              <w:t>1.B.1 Nem sikerül, ha nem üres mindkét szoba</w:t>
            </w:r>
          </w:p>
          <w:p w14:paraId="1DB09EFA" w14:textId="77777777" w:rsidR="00611ECF" w:rsidRDefault="00611ECF">
            <w:pPr>
              <w:spacing w:before="240" w:after="240"/>
            </w:pPr>
            <w:r>
              <w:t>1.C.1 Nem sikerül, ha a két szoba nem szomszédos</w:t>
            </w:r>
          </w:p>
          <w:p w14:paraId="1BCF9F22" w14:textId="77777777" w:rsidR="00611ECF" w:rsidRDefault="00611ECF">
            <w:pPr>
              <w:spacing w:before="240" w:after="240"/>
            </w:pPr>
            <w:r>
              <w:t>1.D.1 Nem történik meg, ha a játék determinisztikus</w:t>
            </w:r>
          </w:p>
        </w:tc>
      </w:tr>
    </w:tbl>
    <w:p w14:paraId="587EDAE5"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93C1AD6"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15A0753C" w14:textId="77777777" w:rsidR="00611ECF" w:rsidRDefault="00611ECF">
            <w:pPr>
              <w:spacing w:before="240" w:after="240"/>
              <w:rPr>
                <w:b/>
              </w:rPr>
            </w:pPr>
            <w:r>
              <w:rPr>
                <w:b/>
              </w:rPr>
              <w:t>Use-case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47BE43CE" w14:textId="77777777" w:rsidR="00611ECF" w:rsidRDefault="00611ECF">
            <w:pPr>
              <w:spacing w:before="240" w:after="240"/>
              <w:rPr>
                <w:b/>
              </w:rPr>
            </w:pPr>
            <w:r>
              <w:t xml:space="preserve"> </w:t>
            </w:r>
            <w:r>
              <w:rPr>
                <w:b/>
              </w:rPr>
              <w:t>SeperateRoom &lt;room&gt;</w:t>
            </w:r>
          </w:p>
        </w:tc>
      </w:tr>
      <w:tr w:rsidR="00611ECF" w14:paraId="439A6031"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DE7E40"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F9E366B" w14:textId="77777777" w:rsidR="00611ECF" w:rsidRDefault="00611ECF">
            <w:pPr>
              <w:spacing w:before="240" w:after="240"/>
            </w:pPr>
            <w:r>
              <w:t>A megadott szobát szétválasztja két szobára</w:t>
            </w:r>
          </w:p>
        </w:tc>
      </w:tr>
      <w:tr w:rsidR="00611ECF" w14:paraId="6361F727"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690FEB" w14:textId="77777777" w:rsidR="00611ECF" w:rsidRDefault="00611ECF">
            <w:pPr>
              <w:spacing w:before="240" w:after="240"/>
              <w:rPr>
                <w:b/>
              </w:rPr>
            </w:pPr>
            <w:r>
              <w:rPr>
                <w:b/>
              </w:rPr>
              <w:t>Aktorok</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D94753A" w14:textId="77777777" w:rsidR="00611ECF" w:rsidRDefault="00611ECF">
            <w:pPr>
              <w:spacing w:before="240" w:after="240"/>
            </w:pPr>
            <w:r>
              <w:t xml:space="preserve"> -</w:t>
            </w:r>
          </w:p>
        </w:tc>
      </w:tr>
      <w:tr w:rsidR="00611ECF" w14:paraId="38AC9737"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537F24" w14:textId="77777777" w:rsidR="00611ECF" w:rsidRDefault="00611ECF">
            <w:pPr>
              <w:spacing w:before="240" w:after="240"/>
              <w:rPr>
                <w:b/>
              </w:rPr>
            </w:pPr>
            <w:r>
              <w:rPr>
                <w:b/>
              </w:rPr>
              <w:t>Forgatókönyv</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E41581A" w14:textId="77777777" w:rsidR="00611ECF" w:rsidRDefault="00611ECF">
            <w:pPr>
              <w:spacing w:before="240" w:after="240"/>
            </w:pPr>
            <w:r>
              <w:t>1. A paraméterben megadott szoba szétválik</w:t>
            </w:r>
          </w:p>
          <w:p w14:paraId="0BDDB6FD" w14:textId="77777777" w:rsidR="00611ECF" w:rsidRDefault="00611ECF">
            <w:pPr>
              <w:spacing w:before="240" w:after="240"/>
            </w:pPr>
            <w:r>
              <w:t>1.A.1 Nem sikerül, ha nem létezik a szoba</w:t>
            </w:r>
          </w:p>
          <w:p w14:paraId="53C1BDB5" w14:textId="77777777" w:rsidR="00611ECF" w:rsidRDefault="00611ECF">
            <w:pPr>
              <w:spacing w:before="240" w:after="240"/>
            </w:pPr>
            <w:r>
              <w:t>1.B.1 Nem sikerül, ha nem üres a szoba</w:t>
            </w:r>
          </w:p>
          <w:p w14:paraId="4A97B2A1" w14:textId="77777777" w:rsidR="00611ECF" w:rsidRDefault="00611ECF">
            <w:pPr>
              <w:spacing w:before="240" w:after="240"/>
            </w:pPr>
            <w:r>
              <w:t>1.C.1 Nem történik meg, ha a játék determinisztikus</w:t>
            </w:r>
          </w:p>
        </w:tc>
      </w:tr>
    </w:tbl>
    <w:p w14:paraId="5031F2D2" w14:textId="77777777" w:rsidR="00611ECF" w:rsidRDefault="00611ECF">
      <w:pPr>
        <w:spacing w:before="240" w:after="240"/>
      </w:pPr>
    </w:p>
    <w:p w14:paraId="05329A82" w14:textId="77777777" w:rsidR="004F7B85" w:rsidRDefault="004F7B85">
      <w:pPr>
        <w:rPr>
          <w:b/>
          <w:sz w:val="34"/>
          <w:szCs w:val="34"/>
        </w:rPr>
      </w:pPr>
      <w:bookmarkStart w:id="221" w:name="_menz62he6gap" w:colFirst="0" w:colLast="0"/>
      <w:bookmarkEnd w:id="221"/>
      <w:r>
        <w:br w:type="page"/>
      </w:r>
    </w:p>
    <w:p w14:paraId="67F109B3" w14:textId="13D8F4C3" w:rsidR="00611ECF" w:rsidRDefault="00611ECF" w:rsidP="004F7B85">
      <w:pPr>
        <w:pStyle w:val="projlabc2"/>
        <w:spacing w:after="240"/>
      </w:pPr>
      <w:bookmarkStart w:id="222" w:name="_Toc167217894"/>
      <w:r>
        <w:lastRenderedPageBreak/>
        <w:t>7.3</w:t>
      </w:r>
      <w:r>
        <w:rPr>
          <w:sz w:val="14"/>
          <w:szCs w:val="14"/>
        </w:rPr>
        <w:tab/>
      </w:r>
      <w:r>
        <w:t>Tesztelési terv</w:t>
      </w:r>
      <w:bookmarkEnd w:id="222"/>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15185EC2"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250E0A25"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6A7F96C" w14:textId="77777777" w:rsidR="00611ECF" w:rsidRDefault="00611ECF">
            <w:pPr>
              <w:spacing w:before="240" w:after="240"/>
            </w:pPr>
            <w:r>
              <w:t xml:space="preserve"> 1. Pálya betöltés</w:t>
            </w:r>
          </w:p>
        </w:tc>
      </w:tr>
      <w:tr w:rsidR="00611ECF" w14:paraId="4D349537"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7E6A1"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B57AA7E" w14:textId="77777777" w:rsidR="00611ECF" w:rsidRDefault="00611ECF">
            <w:pPr>
              <w:spacing w:before="240" w:after="240"/>
            </w:pPr>
            <w:r>
              <w:t xml:space="preserve"> Betöltünk egy pályát egy fileból vagy parancssorból</w:t>
            </w:r>
          </w:p>
        </w:tc>
      </w:tr>
      <w:tr w:rsidR="00611ECF" w14:paraId="4DA4078A"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D38F7"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E8F61B4" w14:textId="77777777" w:rsidR="00611ECF" w:rsidRDefault="00611ECF">
            <w:pPr>
              <w:spacing w:before="240" w:after="240"/>
            </w:pPr>
            <w:r>
              <w:t xml:space="preserve"> Ellenőrizzük, hogy a pálya megfelelően töltött e be. </w:t>
            </w:r>
          </w:p>
        </w:tc>
      </w:tr>
    </w:tbl>
    <w:p w14:paraId="28C2081C" w14:textId="77777777" w:rsidR="00611ECF" w:rsidRDefault="00611ECF">
      <w:pPr>
        <w:spacing w:before="240" w:after="240"/>
      </w:pPr>
      <w: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1CBB510"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6BDDEE2"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D1C4D3C" w14:textId="77777777" w:rsidR="00611ECF" w:rsidRDefault="00611ECF">
            <w:pPr>
              <w:spacing w:before="240" w:after="240"/>
            </w:pPr>
            <w:r>
              <w:t>2. Person mozgatása</w:t>
            </w:r>
          </w:p>
        </w:tc>
      </w:tr>
      <w:tr w:rsidR="00611ECF" w14:paraId="66CD5C3D"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EDFE7A"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B487C17" w14:textId="77777777" w:rsidR="00611ECF" w:rsidRDefault="00611ECF">
            <w:pPr>
              <w:spacing w:before="240" w:after="240"/>
            </w:pPr>
            <w:r>
              <w:t xml:space="preserve"> Egy embert mozgatunk egy üres szobába. </w:t>
            </w:r>
          </w:p>
        </w:tc>
      </w:tr>
      <w:tr w:rsidR="00611ECF" w14:paraId="0065EF9B"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5880DA"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1540C3B" w14:textId="77777777" w:rsidR="00611ECF" w:rsidRDefault="00611ECF">
            <w:pPr>
              <w:spacing w:before="240" w:after="240"/>
            </w:pPr>
            <w:r>
              <w:t xml:space="preserve"> A mozgás működésének ellenőrzése.</w:t>
            </w:r>
          </w:p>
        </w:tc>
      </w:tr>
    </w:tbl>
    <w:p w14:paraId="61A5BB50"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0170FE5"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2E0FDA23"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31302C0F" w14:textId="77777777" w:rsidR="00611ECF" w:rsidRDefault="00611ECF">
            <w:pPr>
              <w:spacing w:before="240" w:after="240"/>
            </w:pPr>
            <w:r>
              <w:t>3. Person mozgatása tele szobába</w:t>
            </w:r>
          </w:p>
        </w:tc>
      </w:tr>
      <w:tr w:rsidR="00611ECF" w14:paraId="15C9E773"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C992DE"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3141DD9" w14:textId="77777777" w:rsidR="00611ECF" w:rsidRDefault="00611ECF">
            <w:pPr>
              <w:spacing w:before="240" w:after="240"/>
            </w:pPr>
            <w:r>
              <w:t xml:space="preserve"> Egy embert próbálunk mozgatni egy szobába ami megtelt.</w:t>
            </w:r>
          </w:p>
        </w:tc>
      </w:tr>
      <w:tr w:rsidR="00611ECF" w14:paraId="78FC317F"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C0E38A"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BE6313F" w14:textId="77777777" w:rsidR="00611ECF" w:rsidRDefault="00611ECF">
            <w:pPr>
              <w:spacing w:before="240" w:after="240"/>
            </w:pPr>
            <w:r>
              <w:t xml:space="preserve"> Ellenőrizzük, hogy a hallgató tényleg nem tud belépni egy tele szobába.</w:t>
            </w:r>
          </w:p>
        </w:tc>
      </w:tr>
    </w:tbl>
    <w:p w14:paraId="7E03DFD3"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1A68485"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75AEAA3E"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48C611D2" w14:textId="77777777" w:rsidR="00611ECF" w:rsidRDefault="00611ECF">
            <w:pPr>
              <w:spacing w:before="240" w:after="240"/>
            </w:pPr>
            <w:r>
              <w:t>4. Hallgató tárgyfelvétel</w:t>
            </w:r>
          </w:p>
        </w:tc>
      </w:tr>
      <w:tr w:rsidR="00611ECF" w14:paraId="636ECD95"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36DD5A"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FD6830F" w14:textId="77777777" w:rsidR="00611ECF" w:rsidRDefault="00611ECF">
            <w:pPr>
              <w:spacing w:before="240" w:after="240"/>
            </w:pPr>
            <w:r>
              <w:t xml:space="preserve"> Egy hallgató kezdetben üres inventory-val felvesz 5+1 tárgyat (egyik sem a logarlec)</w:t>
            </w:r>
          </w:p>
        </w:tc>
      </w:tr>
      <w:tr w:rsidR="00611ECF" w14:paraId="6C29D01B"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D1C624"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6AB13F8" w14:textId="77777777" w:rsidR="00611ECF" w:rsidRDefault="00611ECF">
            <w:pPr>
              <w:spacing w:before="240" w:after="240"/>
            </w:pPr>
            <w:r>
              <w:t xml:space="preserve"> Ellenőrizzük, hogy valóban csak az első 5 tárgyat tudja felvenni.</w:t>
            </w:r>
          </w:p>
        </w:tc>
      </w:tr>
    </w:tbl>
    <w:p w14:paraId="720960AB"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7282793"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6CCE61AD"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448616DE" w14:textId="77777777" w:rsidR="00611ECF" w:rsidRDefault="00611ECF">
            <w:pPr>
              <w:spacing w:before="240" w:after="240"/>
            </w:pPr>
            <w:r>
              <w:t xml:space="preserve">5. Hallgató hamis logarléc felvétel </w:t>
            </w:r>
          </w:p>
        </w:tc>
      </w:tr>
      <w:tr w:rsidR="00611ECF" w14:paraId="6F5CD00C"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8325F2"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4536BD6" w14:textId="77777777" w:rsidR="00611ECF" w:rsidRDefault="00611ECF">
            <w:pPr>
              <w:spacing w:before="240" w:after="240"/>
            </w:pPr>
            <w:r>
              <w:t xml:space="preserve"> Egy hallgató üres inventory-val felvesz egy hamis logarlécet.</w:t>
            </w:r>
          </w:p>
        </w:tc>
      </w:tr>
      <w:tr w:rsidR="00611ECF" w14:paraId="66D6572E"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A65E5C"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77ECEF5" w14:textId="77777777" w:rsidR="00611ECF" w:rsidRDefault="00611ECF">
            <w:pPr>
              <w:spacing w:before="240" w:after="240"/>
            </w:pPr>
            <w:r>
              <w:t xml:space="preserve"> Ellenőrizzük, hogy a játék nem ér véget. </w:t>
            </w:r>
          </w:p>
        </w:tc>
      </w:tr>
    </w:tbl>
    <w:p w14:paraId="49C45152"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8B32B87"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0B708372"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766F58EB" w14:textId="77777777" w:rsidR="00611ECF" w:rsidRDefault="00611ECF">
            <w:pPr>
              <w:spacing w:before="240" w:after="240"/>
            </w:pPr>
            <w:r>
              <w:t>6. Hallgató logarléc felvétel</w:t>
            </w:r>
          </w:p>
        </w:tc>
      </w:tr>
      <w:tr w:rsidR="00611ECF" w14:paraId="752E8069"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9B321"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F79F811" w14:textId="77777777" w:rsidR="00611ECF" w:rsidRDefault="00611ECF">
            <w:pPr>
              <w:spacing w:before="240" w:after="240"/>
            </w:pPr>
            <w:r>
              <w:t xml:space="preserve"> Egy hallgató üres inventory-val felvesz egy igazi logarlécet</w:t>
            </w:r>
          </w:p>
        </w:tc>
      </w:tr>
      <w:tr w:rsidR="00611ECF" w14:paraId="696497E8"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012CFD"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C27AEAB" w14:textId="77777777" w:rsidR="00611ECF" w:rsidRDefault="00611ECF">
            <w:pPr>
              <w:spacing w:before="240" w:after="240"/>
            </w:pPr>
            <w:r>
              <w:t xml:space="preserve"> Ellenőrizzük, hogy a hallgatók nyertek e.</w:t>
            </w:r>
          </w:p>
        </w:tc>
      </w:tr>
    </w:tbl>
    <w:p w14:paraId="53248B8D"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865E316"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C0A8C1F"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7BAE4A50" w14:textId="77777777" w:rsidR="00611ECF" w:rsidRDefault="00611ECF">
            <w:pPr>
              <w:spacing w:before="240" w:after="240"/>
            </w:pPr>
            <w:r>
              <w:t xml:space="preserve"> 7. Oktató tárgyfelvétel</w:t>
            </w:r>
          </w:p>
        </w:tc>
      </w:tr>
      <w:tr w:rsidR="00611ECF" w14:paraId="3064860D"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C59EEE"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36EE56E" w14:textId="77777777" w:rsidR="00611ECF" w:rsidRDefault="00611ECF">
            <w:pPr>
              <w:spacing w:before="240" w:after="240"/>
            </w:pPr>
            <w:r>
              <w:t xml:space="preserve"> Egy oktató felvesz 5+1 tárgyat. Kezdetben nincs nála semmi. (Egyik tárgy sem a logarléc)</w:t>
            </w:r>
          </w:p>
        </w:tc>
      </w:tr>
      <w:tr w:rsidR="00611ECF" w14:paraId="676FE393"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77971"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17A99EC" w14:textId="77777777" w:rsidR="00611ECF" w:rsidRDefault="00611ECF">
            <w:pPr>
              <w:spacing w:before="240" w:after="240"/>
            </w:pPr>
            <w:r>
              <w:t xml:space="preserve"> Ellenőrizzük, hogy feltudja e venni az első 5-öt, de a hatodikat már nem</w:t>
            </w:r>
          </w:p>
        </w:tc>
      </w:tr>
    </w:tbl>
    <w:p w14:paraId="4A7A6D5F"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4ABBDFE"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55C2AFB9"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8DC40B9" w14:textId="77777777" w:rsidR="00611ECF" w:rsidRDefault="00611ECF">
            <w:pPr>
              <w:spacing w:before="240" w:after="240"/>
            </w:pPr>
            <w:r>
              <w:t xml:space="preserve"> 8. Oktató felvené a logarécet </w:t>
            </w:r>
          </w:p>
        </w:tc>
      </w:tr>
      <w:tr w:rsidR="00611ECF" w14:paraId="2E89B1DC"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A4895F"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236E206" w14:textId="77777777" w:rsidR="00611ECF" w:rsidRDefault="00611ECF">
            <w:pPr>
              <w:spacing w:before="240" w:after="240"/>
            </w:pPr>
            <w:r>
              <w:t xml:space="preserve"> Egy üres inventory-s oktató megpróbálja felvenni a logarlécet. </w:t>
            </w:r>
          </w:p>
        </w:tc>
      </w:tr>
      <w:tr w:rsidR="00611ECF" w14:paraId="77897916"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7908CE"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553B668" w14:textId="77777777" w:rsidR="00611ECF" w:rsidRDefault="00611ECF">
            <w:pPr>
              <w:spacing w:before="240" w:after="240"/>
            </w:pPr>
            <w:r>
              <w:t xml:space="preserve"> Ellenőrizzük, hogy üres marad e az inventory-a.</w:t>
            </w:r>
          </w:p>
        </w:tc>
      </w:tr>
    </w:tbl>
    <w:p w14:paraId="6FF741DE"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2D84358"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7BA6CBAB"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48E06039" w14:textId="77777777" w:rsidR="00611ECF" w:rsidRDefault="00611ECF">
            <w:pPr>
              <w:spacing w:before="240" w:after="240"/>
            </w:pPr>
            <w:r>
              <w:t xml:space="preserve"> 9. Egy hallgató használja a tranzisztort.</w:t>
            </w:r>
          </w:p>
        </w:tc>
      </w:tr>
      <w:tr w:rsidR="00611ECF" w14:paraId="1492EF18"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9C829A"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84B1C8C" w14:textId="77777777" w:rsidR="00611ECF" w:rsidRDefault="00611ECF">
            <w:pPr>
              <w:spacing w:before="240" w:after="240"/>
            </w:pPr>
            <w:r>
              <w:t xml:space="preserve"> Egy hallgató felvesz 2 tranzisztort párosítja őket, majd lerakja az egyiket, átmegy egy másik szobába majd lerakja a másik tranzisztort. </w:t>
            </w:r>
          </w:p>
        </w:tc>
      </w:tr>
      <w:tr w:rsidR="00611ECF" w14:paraId="06137773"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EB2317"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EAE0C1C" w14:textId="77777777" w:rsidR="00611ECF" w:rsidRDefault="00611ECF">
            <w:pPr>
              <w:spacing w:before="240" w:after="240"/>
            </w:pPr>
            <w:r>
              <w:t xml:space="preserve"> Ellenőrizzük hogy a tranzisztorok aktívak e, és hogy a hallgató a kezdő szobában tartózkodik üres inventoryval. </w:t>
            </w:r>
          </w:p>
        </w:tc>
      </w:tr>
    </w:tbl>
    <w:p w14:paraId="33DA321F"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452BC2A"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54C1A3B4"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3B2256E" w14:textId="77777777" w:rsidR="00611ECF" w:rsidRDefault="00611ECF">
            <w:pPr>
              <w:spacing w:before="240" w:after="240"/>
            </w:pPr>
            <w:r>
              <w:t xml:space="preserve"> 10. Egy hallgató kinyit egy camembert-t</w:t>
            </w:r>
          </w:p>
        </w:tc>
      </w:tr>
      <w:tr w:rsidR="00611ECF" w14:paraId="39BDC8E3"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094A81"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07C405C" w14:textId="77777777" w:rsidR="00611ECF" w:rsidRDefault="00611ECF">
            <w:pPr>
              <w:spacing w:before="240" w:after="240"/>
            </w:pPr>
            <w:r>
              <w:t xml:space="preserve"> Egy hallgató kinyit egy cambembert-t egy nem gázos szobában. (Nem védi FFP2)</w:t>
            </w:r>
          </w:p>
        </w:tc>
      </w:tr>
      <w:tr w:rsidR="00611ECF" w14:paraId="3D7188C0"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08089"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9DFE56F" w14:textId="77777777" w:rsidR="00611ECF" w:rsidRDefault="00611ECF">
            <w:pPr>
              <w:spacing w:before="240" w:after="240"/>
            </w:pPr>
            <w:r>
              <w:t xml:space="preserve"> Ellenőrizzük, hogy a hallgató elájul e és, hogy a szoba gázos lesz.</w:t>
            </w:r>
          </w:p>
        </w:tc>
      </w:tr>
    </w:tbl>
    <w:p w14:paraId="4797F4C8"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1BB5B6A8"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2B967DFD"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476C2AE0" w14:textId="77777777" w:rsidR="00611ECF" w:rsidRDefault="00611ECF">
            <w:pPr>
              <w:spacing w:before="240" w:after="240"/>
            </w:pPr>
            <w:r>
              <w:t xml:space="preserve"> 11. Oktató belép egy gázos szobába FFP2-maszkal</w:t>
            </w:r>
          </w:p>
        </w:tc>
      </w:tr>
      <w:tr w:rsidR="00611ECF" w14:paraId="47F10F39"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2D185C"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E0C4648" w14:textId="77777777" w:rsidR="00611ECF" w:rsidRDefault="00611ECF">
            <w:pPr>
              <w:spacing w:before="240" w:after="240"/>
            </w:pPr>
            <w:r>
              <w:t xml:space="preserve"> Egy oktató felvesz majd aktivál egy FFP2 maszkot, ezután átlép egy gázos szobába.</w:t>
            </w:r>
          </w:p>
        </w:tc>
      </w:tr>
      <w:tr w:rsidR="00611ECF" w14:paraId="63173614"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E1DA19"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478A322" w14:textId="77777777" w:rsidR="00611ECF" w:rsidRDefault="00611ECF">
            <w:pPr>
              <w:spacing w:before="240" w:after="240"/>
            </w:pPr>
            <w:r>
              <w:t xml:space="preserve"> Ellenőrizzük, hogy az oktatót védi e az FFP2 maszk a gáztól. </w:t>
            </w:r>
          </w:p>
        </w:tc>
      </w:tr>
    </w:tbl>
    <w:p w14:paraId="0C82783B"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2805A2C"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044B368B"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5478346F" w14:textId="77777777" w:rsidR="00611ECF" w:rsidRDefault="00611ECF">
            <w:pPr>
              <w:spacing w:before="240" w:after="240"/>
            </w:pPr>
            <w:r>
              <w:t xml:space="preserve"> 12. Hallgató belép egy gázos szobába FFP2-maszkal</w:t>
            </w:r>
          </w:p>
        </w:tc>
      </w:tr>
      <w:tr w:rsidR="00611ECF" w14:paraId="0094DC34"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100747"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EF3F899" w14:textId="77777777" w:rsidR="00611ECF" w:rsidRDefault="00611ECF">
            <w:pPr>
              <w:spacing w:before="240" w:after="240"/>
            </w:pPr>
            <w:r>
              <w:t xml:space="preserve">  Egy hallgató felvesz majd aktivál egy FFP2 maszkot, ezután átlép egy gázos szobába.</w:t>
            </w:r>
          </w:p>
        </w:tc>
      </w:tr>
      <w:tr w:rsidR="00611ECF" w14:paraId="4FD48B74"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06977" w14:textId="77777777" w:rsidR="00611ECF" w:rsidRDefault="00611ECF">
            <w:pPr>
              <w:spacing w:before="240" w:after="240"/>
              <w:rPr>
                <w:b/>
              </w:rPr>
            </w:pPr>
            <w:r>
              <w:rPr>
                <w:b/>
              </w:rPr>
              <w:lastRenderedPageBreak/>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B6AEB5F" w14:textId="77777777" w:rsidR="00611ECF" w:rsidRDefault="00611ECF">
            <w:pPr>
              <w:spacing w:before="240" w:after="240"/>
            </w:pPr>
            <w:r>
              <w:t xml:space="preserve">  Ellenőrizzük, hogy a hallgatót védi e az FFP2 maszk a gáztól. </w:t>
            </w:r>
          </w:p>
        </w:tc>
      </w:tr>
    </w:tbl>
    <w:p w14:paraId="27F6C95E"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A30216F"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197E806"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BAD15F4" w14:textId="77777777" w:rsidR="00611ECF" w:rsidRDefault="00611ECF">
            <w:pPr>
              <w:spacing w:before="240" w:after="240" w:line="331" w:lineRule="auto"/>
            </w:pPr>
            <w:r>
              <w:t xml:space="preserve"> 14. Egy takarító belép egy gázos szobába amiben elájult egy hallgató</w:t>
            </w:r>
          </w:p>
        </w:tc>
      </w:tr>
      <w:tr w:rsidR="00611ECF" w14:paraId="02CE586B"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37F7976"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C63916A" w14:textId="77777777" w:rsidR="00611ECF" w:rsidRDefault="00611ECF">
            <w:pPr>
              <w:spacing w:before="240" w:after="240" w:line="331" w:lineRule="auto"/>
            </w:pPr>
            <w:r>
              <w:t xml:space="preserve"> A takarító belép a szobába (ragacsos), átmozgatja a hallgatót egy szomszédos szobába(van olyan szoba ahova lehet menni innen, mindig az első ilyen szobát választja a szomszédai közül), eltávolítja a gázt. </w:t>
            </w:r>
          </w:p>
        </w:tc>
      </w:tr>
      <w:tr w:rsidR="00611ECF" w14:paraId="3D7F1B84"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122AA3B"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9E97D77" w14:textId="77777777" w:rsidR="00611ECF" w:rsidRDefault="00611ECF">
            <w:pPr>
              <w:spacing w:before="240" w:after="240" w:line="331" w:lineRule="auto"/>
            </w:pPr>
            <w:r>
              <w:t xml:space="preserve"> Ellenőrizzük, hogy a hallgató kikerül e a szobából(és ezzel felébred) és hogy a takarító szobájából eltűnik e a gáz, “ragacstalanodik” a szoba.</w:t>
            </w:r>
          </w:p>
        </w:tc>
      </w:tr>
    </w:tbl>
    <w:p w14:paraId="1378C3FB"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124E7B5E"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1B032D48"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63ECE65D" w14:textId="77777777" w:rsidR="00611ECF" w:rsidRDefault="00611ECF">
            <w:pPr>
              <w:spacing w:before="240" w:after="240" w:line="331" w:lineRule="auto"/>
            </w:pPr>
            <w:r>
              <w:t xml:space="preserve"> 15. Takarító kitessékel egy hallgatót de nincs hova menni</w:t>
            </w:r>
          </w:p>
        </w:tc>
      </w:tr>
      <w:tr w:rsidR="00611ECF" w14:paraId="443B6272"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7DF891B"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59BC759" w14:textId="77777777" w:rsidR="00611ECF" w:rsidRDefault="00611ECF">
            <w:pPr>
              <w:spacing w:before="240" w:after="240" w:line="331" w:lineRule="auto"/>
            </w:pPr>
            <w:r>
              <w:t xml:space="preserve"> A takarító belép a szobába ahol tartózkodik egy oktató, viszont nincs olyan szomszédja a szobának ahova vezet ajtó leszámítva egyet ami tele van. </w:t>
            </w:r>
          </w:p>
        </w:tc>
      </w:tr>
      <w:tr w:rsidR="00611ECF" w14:paraId="7875A08B"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353C8356"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D873E80" w14:textId="77777777" w:rsidR="00611ECF" w:rsidRDefault="00611ECF">
            <w:pPr>
              <w:spacing w:before="240" w:after="240" w:line="331" w:lineRule="auto"/>
            </w:pPr>
            <w:r>
              <w:t xml:space="preserve"> Ellenőrizzük, hogy a hallgató ott marad e abban a szobában ahol volt.</w:t>
            </w:r>
          </w:p>
        </w:tc>
      </w:tr>
    </w:tbl>
    <w:p w14:paraId="539CF200"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27DFDB0"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6FCCD6E"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6B61D039" w14:textId="77777777" w:rsidR="00611ECF" w:rsidRDefault="00611ECF">
            <w:pPr>
              <w:spacing w:before="240" w:after="240" w:line="331" w:lineRule="auto"/>
            </w:pPr>
            <w:r>
              <w:t xml:space="preserve"> 16. Hallgatót megvédi a nedves táblatörlő rongy</w:t>
            </w:r>
          </w:p>
        </w:tc>
      </w:tr>
      <w:tr w:rsidR="00611ECF" w14:paraId="09B904F7"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567A20D4"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64A4154" w14:textId="77777777" w:rsidR="00611ECF" w:rsidRDefault="00611ECF">
            <w:pPr>
              <w:spacing w:before="240" w:after="240" w:line="331" w:lineRule="auto"/>
            </w:pPr>
            <w:r>
              <w:t xml:space="preserve"> A hallgató felvesz és aktivál egy nedves táblatörlő rongyot, majd belép egy szobába ahol van egy oktató.</w:t>
            </w:r>
          </w:p>
        </w:tc>
      </w:tr>
      <w:tr w:rsidR="00611ECF" w14:paraId="6DD77FAA"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A003C38" w14:textId="77777777" w:rsidR="00611ECF" w:rsidRDefault="00611ECF">
            <w:pPr>
              <w:spacing w:before="240" w:after="240" w:line="331" w:lineRule="auto"/>
              <w:rPr>
                <w:b/>
              </w:rPr>
            </w:pPr>
            <w:r>
              <w:rPr>
                <w:b/>
              </w:rPr>
              <w:lastRenderedPageBreak/>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612E492" w14:textId="77777777" w:rsidR="00611ECF" w:rsidRDefault="00611ECF">
            <w:pPr>
              <w:spacing w:before="240" w:after="240" w:line="331" w:lineRule="auto"/>
            </w:pPr>
            <w:r>
              <w:t xml:space="preserve"> Ellenőrizzük a nedves táblatörlő rongy működését, a hallgató nem veszti el a lelkét, az oktató megbénul.</w:t>
            </w:r>
          </w:p>
        </w:tc>
      </w:tr>
    </w:tbl>
    <w:p w14:paraId="7F4999A9"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192AFD3F"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598E0CE"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14F514C8" w14:textId="77777777" w:rsidR="00611ECF" w:rsidRDefault="00611ECF">
            <w:pPr>
              <w:spacing w:before="240" w:after="240" w:line="331" w:lineRule="auto"/>
            </w:pPr>
            <w:r>
              <w:t xml:space="preserve"> 17. Hallgatót megvédi a TVSZ</w:t>
            </w:r>
          </w:p>
        </w:tc>
      </w:tr>
      <w:tr w:rsidR="00611ECF" w14:paraId="24CF4FC0"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1422365"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1549470" w14:textId="77777777" w:rsidR="00611ECF" w:rsidRDefault="00611ECF">
            <w:pPr>
              <w:spacing w:before="240" w:after="240" w:line="331" w:lineRule="auto"/>
            </w:pPr>
            <w:r>
              <w:t xml:space="preserve"> A hallgató felvesz egy TVSZ-t, majd belép egy szobába ahol van egy oktató.</w:t>
            </w:r>
          </w:p>
        </w:tc>
      </w:tr>
      <w:tr w:rsidR="00611ECF" w14:paraId="02B2B2C9"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0334208"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979049D" w14:textId="77777777" w:rsidR="00611ECF" w:rsidRDefault="00611ECF">
            <w:pPr>
              <w:spacing w:before="240" w:after="240" w:line="331" w:lineRule="auto"/>
            </w:pPr>
            <w:r>
              <w:t xml:space="preserve"> Ellenőrizzük, hogy a hallgatót megvédi e a TVSZ, a hallgató nem veszti el a lelkét és a TVSZ durability-je csökken.</w:t>
            </w:r>
          </w:p>
        </w:tc>
      </w:tr>
    </w:tbl>
    <w:p w14:paraId="1C8181E5"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F8DE8FB"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2F60DC80"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31F7EEB8" w14:textId="77777777" w:rsidR="00611ECF" w:rsidRDefault="00611ECF">
            <w:pPr>
              <w:spacing w:before="240" w:after="240" w:line="331" w:lineRule="auto"/>
            </w:pPr>
            <w:r>
              <w:t xml:space="preserve"> 18. Szent söröspohár megvédi a hallgatót </w:t>
            </w:r>
          </w:p>
        </w:tc>
      </w:tr>
      <w:tr w:rsidR="00611ECF" w14:paraId="1C52B20E"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522F9A62"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7427A18" w14:textId="77777777" w:rsidR="00611ECF" w:rsidRDefault="00611ECF">
            <w:pPr>
              <w:spacing w:before="240" w:after="240" w:line="331" w:lineRule="auto"/>
            </w:pPr>
            <w:r>
              <w:t>Egy hallgató felvesz 2 söröspoharat majd aktiválja mindkettőt ezután átlép egy szobába ahol van egy oktató és megvédi a söröspohár</w:t>
            </w:r>
          </w:p>
        </w:tc>
      </w:tr>
      <w:tr w:rsidR="00611ECF" w14:paraId="14966850"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B857391"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39AF4928" w14:textId="77777777" w:rsidR="00611ECF" w:rsidRDefault="00611ECF">
            <w:pPr>
              <w:spacing w:before="240" w:after="240" w:line="331" w:lineRule="auto"/>
            </w:pPr>
            <w:r>
              <w:t xml:space="preserve"> Ellenőrizzük a söröspohár működését. A hallgató nem veszti el a lelkét és csak 1 söröspohár marad nála.</w:t>
            </w:r>
          </w:p>
        </w:tc>
      </w:tr>
    </w:tbl>
    <w:p w14:paraId="692C844D"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9C29647"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6BDC6380" w14:textId="77777777" w:rsidR="00611ECF" w:rsidRDefault="00611ECF">
            <w:pPr>
              <w:spacing w:before="240" w:after="240"/>
              <w:rPr>
                <w:b/>
              </w:rPr>
            </w:pPr>
            <w:r>
              <w:rPr>
                <w:b/>
              </w:rPr>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00E20410" w14:textId="77777777" w:rsidR="00611ECF" w:rsidRDefault="00611ECF">
            <w:pPr>
              <w:spacing w:before="240" w:after="240"/>
            </w:pPr>
            <w:r>
              <w:t xml:space="preserve"> 19. Oktató felvesz majd aktivál egy hamis FFP2 maszkot </w:t>
            </w:r>
          </w:p>
        </w:tc>
      </w:tr>
      <w:tr w:rsidR="00611ECF" w14:paraId="2EDA1276"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0C120A"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1F1CCC65" w14:textId="77777777" w:rsidR="00611ECF" w:rsidRDefault="00611ECF">
            <w:pPr>
              <w:spacing w:before="240" w:after="240"/>
            </w:pPr>
            <w:r>
              <w:t xml:space="preserve"> Egy oktató felvsz és aktivál egy hamis FFP2 maszkot </w:t>
            </w:r>
          </w:p>
        </w:tc>
      </w:tr>
      <w:tr w:rsidR="00611ECF" w14:paraId="308C95D5"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03158D"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45EB683" w14:textId="77777777" w:rsidR="00611ECF" w:rsidRDefault="00611ECF">
            <w:pPr>
              <w:spacing w:before="240" w:after="240"/>
            </w:pPr>
            <w:r>
              <w:t xml:space="preserve"> Ellenőrizzük, hogy nem aktív-e a maszk</w:t>
            </w:r>
          </w:p>
        </w:tc>
      </w:tr>
    </w:tbl>
    <w:p w14:paraId="1C5CE8D8"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4B7071CA" w14:textId="77777777">
        <w:trPr>
          <w:trHeight w:val="300"/>
        </w:trPr>
        <w:tc>
          <w:tcPr>
            <w:tcW w:w="2790" w:type="dxa"/>
            <w:tcBorders>
              <w:top w:val="single" w:sz="5" w:space="0" w:color="000000"/>
              <w:left w:val="single" w:sz="5" w:space="0" w:color="000000"/>
              <w:bottom w:val="single" w:sz="10" w:space="0" w:color="000000"/>
              <w:right w:val="single" w:sz="5" w:space="0" w:color="000000"/>
            </w:tcBorders>
            <w:tcMar>
              <w:top w:w="0" w:type="dxa"/>
              <w:left w:w="100" w:type="dxa"/>
              <w:bottom w:w="0" w:type="dxa"/>
              <w:right w:w="100" w:type="dxa"/>
            </w:tcMar>
          </w:tcPr>
          <w:p w14:paraId="335D5F7E" w14:textId="77777777" w:rsidR="00611ECF" w:rsidRDefault="00611ECF">
            <w:pPr>
              <w:spacing w:before="240" w:after="240"/>
              <w:rPr>
                <w:b/>
              </w:rPr>
            </w:pPr>
            <w:r>
              <w:rPr>
                <w:b/>
              </w:rPr>
              <w:lastRenderedPageBreak/>
              <w:t>Teszt-eset neve</w:t>
            </w:r>
          </w:p>
        </w:tc>
        <w:tc>
          <w:tcPr>
            <w:tcW w:w="5910" w:type="dxa"/>
            <w:tcBorders>
              <w:top w:val="single" w:sz="5" w:space="0" w:color="000000"/>
              <w:left w:val="nil"/>
              <w:bottom w:val="single" w:sz="10" w:space="0" w:color="000000"/>
              <w:right w:val="single" w:sz="5" w:space="0" w:color="000000"/>
            </w:tcBorders>
            <w:tcMar>
              <w:top w:w="0" w:type="dxa"/>
              <w:left w:w="100" w:type="dxa"/>
              <w:bottom w:w="0" w:type="dxa"/>
              <w:right w:w="100" w:type="dxa"/>
            </w:tcMar>
          </w:tcPr>
          <w:p w14:paraId="20252105" w14:textId="77777777" w:rsidR="00611ECF" w:rsidRDefault="00611ECF">
            <w:pPr>
              <w:spacing w:before="240" w:after="240"/>
            </w:pPr>
            <w:r>
              <w:t xml:space="preserve"> 20. Hallgató felvesz majd aktivál egy hamis FFP2 maszkot </w:t>
            </w:r>
          </w:p>
        </w:tc>
      </w:tr>
      <w:tr w:rsidR="00611ECF" w14:paraId="7AE1491E" w14:textId="77777777">
        <w:trPr>
          <w:trHeight w:val="30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CA3C55" w14:textId="77777777" w:rsidR="00611ECF" w:rsidRDefault="00611ECF">
            <w:pPr>
              <w:spacing w:before="240" w:after="240"/>
              <w:rPr>
                <w:b/>
              </w:rPr>
            </w:pPr>
            <w:r>
              <w:rPr>
                <w:b/>
              </w:rPr>
              <w:t>Rövid leírás</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0795C92" w14:textId="77777777" w:rsidR="00611ECF" w:rsidRDefault="00611ECF">
            <w:pPr>
              <w:spacing w:before="240" w:after="240"/>
            </w:pPr>
            <w:r>
              <w:t xml:space="preserve">  Egy hallgató felvesz és aktivál egy hamis FFP2 maszkot </w:t>
            </w:r>
          </w:p>
        </w:tc>
      </w:tr>
      <w:tr w:rsidR="00611ECF" w14:paraId="1DA3D288" w14:textId="77777777">
        <w:trPr>
          <w:trHeight w:val="285"/>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BEFC4F" w14:textId="77777777" w:rsidR="00611ECF" w:rsidRDefault="00611ECF">
            <w:pPr>
              <w:spacing w:before="240" w:after="240"/>
              <w:rPr>
                <w:b/>
              </w:rPr>
            </w:pPr>
            <w:r>
              <w:rPr>
                <w:b/>
              </w:rPr>
              <w:t>Teszt célja</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CE238A4" w14:textId="77777777" w:rsidR="00611ECF" w:rsidRDefault="00611ECF">
            <w:pPr>
              <w:spacing w:before="240" w:after="240"/>
            </w:pPr>
            <w:r>
              <w:t xml:space="preserve"> Ellenőrizzük, hogy nem aktív-e a maszk</w:t>
            </w:r>
          </w:p>
        </w:tc>
      </w:tr>
    </w:tbl>
    <w:p w14:paraId="30D074EA"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2A49C1A1"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821EFC0"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58F7822C" w14:textId="77777777" w:rsidR="00611ECF" w:rsidRDefault="00611ECF">
            <w:pPr>
              <w:spacing w:before="240" w:after="240" w:line="331" w:lineRule="auto"/>
            </w:pPr>
            <w:r>
              <w:t xml:space="preserve"> 21. Hallgató felvesz egy hamis TVSZ-t</w:t>
            </w:r>
          </w:p>
        </w:tc>
      </w:tr>
      <w:tr w:rsidR="00611ECF" w14:paraId="7A8299B9"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A9609B0"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8FE9ABA" w14:textId="77777777" w:rsidR="00611ECF" w:rsidRDefault="00611ECF">
            <w:pPr>
              <w:spacing w:before="240" w:after="240" w:line="331" w:lineRule="auto"/>
            </w:pPr>
            <w:r>
              <w:t xml:space="preserve"> Egy hallgató felveszi és megpróbálja aktiválni a TVSZ-t, ezután belép egy szobába ahol van egy oktató</w:t>
            </w:r>
          </w:p>
        </w:tc>
      </w:tr>
      <w:tr w:rsidR="00611ECF" w14:paraId="79DB6C9C"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F504B55"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6670945" w14:textId="77777777" w:rsidR="00611ECF" w:rsidRDefault="00611ECF">
            <w:pPr>
              <w:spacing w:before="240" w:after="240" w:line="331" w:lineRule="auto"/>
            </w:pPr>
            <w:r>
              <w:t xml:space="preserve"> Ellenőrizzük, hogy a hallgató elveszti-e a lelkét</w:t>
            </w:r>
          </w:p>
        </w:tc>
      </w:tr>
    </w:tbl>
    <w:p w14:paraId="71E2A6FD"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0974B01"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1F2D1DBD"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20DAAFCF" w14:textId="77777777" w:rsidR="00611ECF" w:rsidRDefault="00611ECF">
            <w:pPr>
              <w:spacing w:before="240" w:after="240" w:line="331" w:lineRule="auto"/>
            </w:pPr>
            <w:r>
              <w:t xml:space="preserve"> 22. Egy hallgató használja a légfrissítőt</w:t>
            </w:r>
          </w:p>
        </w:tc>
      </w:tr>
      <w:tr w:rsidR="00611ECF" w14:paraId="6A29179E"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7251EAF"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616F7B0" w14:textId="77777777" w:rsidR="00611ECF" w:rsidRDefault="00611ECF">
            <w:pPr>
              <w:spacing w:before="240" w:after="240" w:line="331" w:lineRule="auto"/>
            </w:pPr>
            <w:r>
              <w:t xml:space="preserve"> Egy hallgató felvesz majd aktivák egy FFP2 maszkot, felvesz egy légfrissítőt, majd belép egy gázos szobába, ahol aktiválja és lerakja a légfrissítőt. </w:t>
            </w:r>
          </w:p>
        </w:tc>
      </w:tr>
      <w:tr w:rsidR="00611ECF" w14:paraId="79D829C5"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57BEBD4"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3E12FF47" w14:textId="77777777" w:rsidR="00611ECF" w:rsidRDefault="00611ECF">
            <w:pPr>
              <w:spacing w:before="240" w:after="240" w:line="331" w:lineRule="auto"/>
            </w:pPr>
            <w:r>
              <w:t xml:space="preserve"> Ellenőrizzük a légfrissítő működését (kiürül e a gáz)</w:t>
            </w:r>
          </w:p>
        </w:tc>
      </w:tr>
    </w:tbl>
    <w:p w14:paraId="74C768BE"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4CD1A3D8"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210A3CBB"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20C8A794" w14:textId="77777777" w:rsidR="00611ECF" w:rsidRDefault="00611ECF">
            <w:pPr>
              <w:spacing w:before="240" w:after="240" w:line="331" w:lineRule="auto"/>
            </w:pPr>
            <w:r>
              <w:t xml:space="preserve"> 23. Egy hallgató felvesz egy elhasznált nedves táblatörlő rongyot </w:t>
            </w:r>
          </w:p>
        </w:tc>
      </w:tr>
      <w:tr w:rsidR="00611ECF" w14:paraId="19D618AF"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1876F76"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3CBBB1C" w14:textId="77777777" w:rsidR="00611ECF" w:rsidRDefault="00611ECF">
            <w:pPr>
              <w:spacing w:before="240" w:after="240" w:line="331" w:lineRule="auto"/>
            </w:pPr>
            <w:r>
              <w:t xml:space="preserve"> A hallgató felveszi a tábla törlőt majd belép egy szobába ahol van egy oktató</w:t>
            </w:r>
          </w:p>
        </w:tc>
      </w:tr>
      <w:tr w:rsidR="00611ECF" w14:paraId="24FA8AF5"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57DC08C" w14:textId="77777777" w:rsidR="00611ECF" w:rsidRDefault="00611ECF">
            <w:pPr>
              <w:spacing w:before="240" w:after="240" w:line="331" w:lineRule="auto"/>
              <w:rPr>
                <w:b/>
              </w:rPr>
            </w:pPr>
            <w:r>
              <w:rPr>
                <w:b/>
              </w:rPr>
              <w:lastRenderedPageBreak/>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450A5F0" w14:textId="77777777" w:rsidR="00611ECF" w:rsidRDefault="00611ECF">
            <w:pPr>
              <w:spacing w:before="240" w:after="240" w:line="331" w:lineRule="auto"/>
            </w:pPr>
            <w:r>
              <w:t xml:space="preserve"> Ellenőrizzük, hogy a nedves táblatörlő rongy nem véd ha el van használva.</w:t>
            </w:r>
          </w:p>
        </w:tc>
      </w:tr>
    </w:tbl>
    <w:p w14:paraId="3AB19745"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75"/>
        <w:gridCol w:w="5925"/>
      </w:tblGrid>
      <w:tr w:rsidR="00611ECF" w14:paraId="19B32F34" w14:textId="77777777">
        <w:trPr>
          <w:trHeight w:val="795"/>
        </w:trPr>
        <w:tc>
          <w:tcPr>
            <w:tcW w:w="2775"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A0509BB" w14:textId="77777777" w:rsidR="00611ECF" w:rsidRDefault="00611ECF">
            <w:pPr>
              <w:spacing w:before="240" w:after="240" w:line="331" w:lineRule="auto"/>
              <w:rPr>
                <w:b/>
              </w:rPr>
            </w:pPr>
            <w:r>
              <w:rPr>
                <w:b/>
              </w:rPr>
              <w:t>Teszt-eset neve</w:t>
            </w:r>
          </w:p>
        </w:tc>
        <w:tc>
          <w:tcPr>
            <w:tcW w:w="5925"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3E5338B4" w14:textId="77777777" w:rsidR="00611ECF" w:rsidRDefault="00611ECF">
            <w:pPr>
              <w:spacing w:before="240" w:after="240" w:line="331" w:lineRule="auto"/>
            </w:pPr>
            <w:r>
              <w:t xml:space="preserve"> 24. Egy hallgató felvesz egy elhasznált TVSZ-t</w:t>
            </w:r>
          </w:p>
        </w:tc>
      </w:tr>
      <w:tr w:rsidR="00611ECF" w14:paraId="64E0C67F" w14:textId="77777777">
        <w:trPr>
          <w:trHeight w:val="795"/>
        </w:trPr>
        <w:tc>
          <w:tcPr>
            <w:tcW w:w="2775"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A26A141" w14:textId="77777777" w:rsidR="00611ECF" w:rsidRDefault="00611ECF">
            <w:pPr>
              <w:spacing w:before="240" w:after="240" w:line="331" w:lineRule="auto"/>
              <w:rPr>
                <w:b/>
              </w:rPr>
            </w:pPr>
            <w:r>
              <w:rPr>
                <w:b/>
              </w:rPr>
              <w:t>Rövid leírás</w:t>
            </w:r>
          </w:p>
        </w:tc>
        <w:tc>
          <w:tcPr>
            <w:tcW w:w="5925"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704F968" w14:textId="77777777" w:rsidR="00611ECF" w:rsidRDefault="00611ECF">
            <w:pPr>
              <w:spacing w:before="240" w:after="240" w:line="331" w:lineRule="auto"/>
            </w:pPr>
            <w:r>
              <w:t xml:space="preserve"> A hallgató felveszi a TVSZ-t és belép egy szobába ahol van egy oktató.</w:t>
            </w:r>
          </w:p>
        </w:tc>
      </w:tr>
      <w:tr w:rsidR="00611ECF" w14:paraId="3664F932" w14:textId="77777777">
        <w:trPr>
          <w:trHeight w:val="795"/>
        </w:trPr>
        <w:tc>
          <w:tcPr>
            <w:tcW w:w="2775"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E2BED6D" w14:textId="77777777" w:rsidR="00611ECF" w:rsidRDefault="00611ECF">
            <w:pPr>
              <w:spacing w:before="240" w:after="240" w:line="331" w:lineRule="auto"/>
              <w:rPr>
                <w:b/>
              </w:rPr>
            </w:pPr>
            <w:r>
              <w:rPr>
                <w:b/>
              </w:rPr>
              <w:t>Teszt célja</w:t>
            </w:r>
          </w:p>
        </w:tc>
        <w:tc>
          <w:tcPr>
            <w:tcW w:w="5925"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64028AC" w14:textId="77777777" w:rsidR="00611ECF" w:rsidRDefault="00611ECF">
            <w:pPr>
              <w:spacing w:before="240" w:after="240" w:line="331" w:lineRule="auto"/>
            </w:pPr>
            <w:r>
              <w:t xml:space="preserve"> Ellenőrizzük, hogy a TVSZ nem véd ha el van használva.</w:t>
            </w:r>
          </w:p>
        </w:tc>
      </w:tr>
    </w:tbl>
    <w:p w14:paraId="5AB8BB2B"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6ED2746F"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BF14FD0"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38FCDAE" w14:textId="77777777" w:rsidR="00611ECF" w:rsidRDefault="00611ECF">
            <w:pPr>
              <w:spacing w:before="240" w:after="240" w:line="331" w:lineRule="auto"/>
            </w:pPr>
            <w:r>
              <w:t xml:space="preserve"> 25. Egy hallgató felvesz egy használt szent söröspoharat</w:t>
            </w:r>
          </w:p>
        </w:tc>
      </w:tr>
      <w:tr w:rsidR="00611ECF" w14:paraId="003FD28D"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AC9B9A4"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7E39109" w14:textId="77777777" w:rsidR="00611ECF" w:rsidRDefault="00611ECF">
            <w:pPr>
              <w:spacing w:before="240" w:after="240" w:line="331" w:lineRule="auto"/>
            </w:pPr>
            <w:r>
              <w:t xml:space="preserve"> A hallgató felveszi a szent söröspoharat, aktiválja és belép egy szobába ahol van egy oktató.</w:t>
            </w:r>
          </w:p>
        </w:tc>
      </w:tr>
      <w:tr w:rsidR="00611ECF" w14:paraId="70A1D5D4"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B7D1B41"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98B50A5" w14:textId="77777777" w:rsidR="00611ECF" w:rsidRDefault="00611ECF">
            <w:pPr>
              <w:spacing w:before="240" w:after="240" w:line="331" w:lineRule="auto"/>
            </w:pPr>
            <w:r>
              <w:t xml:space="preserve"> Ellenőrizzük, hogy a szent söröspohár nem véd ha el van használva.</w:t>
            </w:r>
          </w:p>
        </w:tc>
      </w:tr>
    </w:tbl>
    <w:p w14:paraId="0B952B04"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77531B5"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49FFBD0"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388C3FB7" w14:textId="77777777" w:rsidR="00611ECF" w:rsidRDefault="00611ECF">
            <w:pPr>
              <w:spacing w:before="240" w:after="240" w:line="331" w:lineRule="auto"/>
            </w:pPr>
            <w:r>
              <w:t xml:space="preserve"> 26. Egy hallgató felvesz egy használt camebert-t</w:t>
            </w:r>
          </w:p>
        </w:tc>
      </w:tr>
      <w:tr w:rsidR="00611ECF" w14:paraId="0BBDF0A8"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600F1F9"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D4FDC29" w14:textId="77777777" w:rsidR="00611ECF" w:rsidRDefault="00611ECF">
            <w:pPr>
              <w:spacing w:before="240" w:after="240" w:line="331" w:lineRule="auto"/>
            </w:pPr>
            <w:r>
              <w:t xml:space="preserve"> A hallgató felveszi a használt  cambember-t, majd átlép egy gáztalan szobába ahol elhasználja.</w:t>
            </w:r>
          </w:p>
        </w:tc>
      </w:tr>
      <w:tr w:rsidR="00611ECF" w14:paraId="3DC6714B"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0C615C1"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A3D53D9" w14:textId="77777777" w:rsidR="00611ECF" w:rsidRDefault="00611ECF">
            <w:pPr>
              <w:spacing w:before="240" w:after="240" w:line="331" w:lineRule="auto"/>
            </w:pPr>
            <w:r>
              <w:t xml:space="preserve"> Ellenőrizzük, hogy az elhasznált camembert nem gázosítja a szobát. </w:t>
            </w:r>
          </w:p>
        </w:tc>
      </w:tr>
    </w:tbl>
    <w:p w14:paraId="00F50C56"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FCADB38"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53E6FAA9" w14:textId="77777777" w:rsidR="00611ECF" w:rsidRDefault="00611ECF">
            <w:pPr>
              <w:spacing w:before="240" w:after="240" w:line="331" w:lineRule="auto"/>
              <w:rPr>
                <w:b/>
              </w:rPr>
            </w:pPr>
            <w:r>
              <w:rPr>
                <w:b/>
              </w:rPr>
              <w:lastRenderedPageBreak/>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5F2B00CE" w14:textId="77777777" w:rsidR="00611ECF" w:rsidRDefault="00611ECF">
            <w:pPr>
              <w:spacing w:before="240" w:after="240" w:line="331" w:lineRule="auto"/>
            </w:pPr>
            <w:r>
              <w:t xml:space="preserve"> 27. Egy hallgató felvesz egy használt légfrissítőt</w:t>
            </w:r>
          </w:p>
        </w:tc>
      </w:tr>
      <w:tr w:rsidR="00611ECF" w14:paraId="486D6C9B"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448BAE6"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536F54E" w14:textId="77777777" w:rsidR="00611ECF" w:rsidRDefault="00611ECF">
            <w:pPr>
              <w:spacing w:before="240" w:after="240" w:line="331" w:lineRule="auto"/>
            </w:pPr>
            <w:r>
              <w:t xml:space="preserve"> A hallgató felveszi a használt légfrissítőt és egy FFP2 maszkot amit aktivál is, majd átlép egy gázos szobába ahol elhasználja a légfrissítőt. </w:t>
            </w:r>
          </w:p>
        </w:tc>
      </w:tr>
      <w:tr w:rsidR="00611ECF" w14:paraId="658348C0"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8EC43C9"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AF148D2" w14:textId="77777777" w:rsidR="00611ECF" w:rsidRDefault="00611ECF">
            <w:pPr>
              <w:spacing w:before="240" w:after="240" w:line="331" w:lineRule="auto"/>
            </w:pPr>
            <w:r>
              <w:t xml:space="preserve"> Ellenőrizzük, hogy az elhasznált légfrissítő nem gáztalaítja a szobát. </w:t>
            </w:r>
          </w:p>
        </w:tc>
      </w:tr>
    </w:tbl>
    <w:p w14:paraId="788ACAE2"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4369A24A"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F9637D5"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0E8F0C6" w14:textId="77777777" w:rsidR="00611ECF" w:rsidRDefault="00611ECF">
            <w:pPr>
              <w:spacing w:before="240" w:after="240" w:line="331" w:lineRule="auto"/>
            </w:pPr>
            <w:r>
              <w:t xml:space="preserve"> 28. Egy hallgató aktiválatlan söröspohárral és nedves táblatörlővel találkozik oktatóval</w:t>
            </w:r>
          </w:p>
        </w:tc>
      </w:tr>
      <w:tr w:rsidR="00611ECF" w14:paraId="711D3BBA"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683B9DD"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67E29FA" w14:textId="77777777" w:rsidR="00611ECF" w:rsidRDefault="00611ECF">
            <w:pPr>
              <w:spacing w:before="240" w:after="240" w:line="331" w:lineRule="auto"/>
            </w:pPr>
            <w:r>
              <w:t xml:space="preserve"> A hallgató felveszi a söröspoharat és a táblatörlőt, majd átlép egy szobába ahol van egy oktató.</w:t>
            </w:r>
          </w:p>
        </w:tc>
      </w:tr>
      <w:tr w:rsidR="00611ECF" w14:paraId="0F1E9033"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9893B98"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0BFF4C8" w14:textId="77777777" w:rsidR="00611ECF" w:rsidRDefault="00611ECF">
            <w:pPr>
              <w:spacing w:before="240" w:after="240" w:line="331" w:lineRule="auto"/>
            </w:pPr>
            <w:r>
              <w:t xml:space="preserve"> Ellenőrizzük, hogy az aktiválatlan tárgyak nem védenek.</w:t>
            </w:r>
          </w:p>
        </w:tc>
      </w:tr>
    </w:tbl>
    <w:p w14:paraId="228EAB9A"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1959555B"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5659F9D4"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54D20D69" w14:textId="77777777" w:rsidR="00611ECF" w:rsidRDefault="00611ECF">
            <w:pPr>
              <w:spacing w:before="240" w:after="240" w:line="331" w:lineRule="auto"/>
            </w:pPr>
            <w:r>
              <w:t xml:space="preserve"> 29. Egy szoba ragacsossá válik</w:t>
            </w:r>
          </w:p>
        </w:tc>
      </w:tr>
      <w:tr w:rsidR="00611ECF" w14:paraId="1CAB47C2"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32C403B"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3A8C571" w14:textId="77777777" w:rsidR="00611ECF" w:rsidRDefault="00611ECF">
            <w:pPr>
              <w:spacing w:before="240" w:after="240" w:line="331" w:lineRule="auto"/>
            </w:pPr>
            <w:r>
              <w:t xml:space="preserve"> Egy frissen takarított szobába bemegy 5 hallgató majd a harmadik felvenne egy FFP2 maszkot a szobából.</w:t>
            </w:r>
          </w:p>
        </w:tc>
      </w:tr>
      <w:tr w:rsidR="00611ECF" w14:paraId="6C884C0E"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1ECB0CB"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0475B5A" w14:textId="77777777" w:rsidR="00611ECF" w:rsidRDefault="00611ECF">
            <w:pPr>
              <w:spacing w:before="240" w:after="240" w:line="331" w:lineRule="auto"/>
            </w:pPr>
            <w:r>
              <w:t xml:space="preserve"> Ellenőrizzük, hogy a tárgyak leragadnak e.</w:t>
            </w:r>
          </w:p>
        </w:tc>
      </w:tr>
    </w:tbl>
    <w:p w14:paraId="57E60DD3" w14:textId="1F53DD68" w:rsidR="00E468B1" w:rsidRDefault="00E468B1">
      <w:pPr>
        <w:spacing w:before="240" w:after="240"/>
      </w:pPr>
    </w:p>
    <w:p w14:paraId="6F61A117" w14:textId="77777777" w:rsidR="00E468B1" w:rsidRDefault="00E468B1">
      <w:r>
        <w:br w:type="page"/>
      </w:r>
    </w:p>
    <w:p w14:paraId="62E5A766" w14:textId="77777777" w:rsidR="00E468B1" w:rsidRDefault="00E468B1">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79181CDD"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3894C7C4"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3EC07A14" w14:textId="77777777" w:rsidR="00611ECF" w:rsidRDefault="00611ECF">
            <w:pPr>
              <w:spacing w:before="240" w:after="240" w:line="331" w:lineRule="auto"/>
            </w:pPr>
            <w:r>
              <w:t xml:space="preserve"> 30. Szoba szétválik</w:t>
            </w:r>
          </w:p>
        </w:tc>
      </w:tr>
      <w:tr w:rsidR="00611ECF" w14:paraId="6DF0A499"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D18550E"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983BCDA" w14:textId="77777777" w:rsidR="00611ECF" w:rsidRDefault="00611ECF">
            <w:pPr>
              <w:spacing w:before="240" w:after="240" w:line="331" w:lineRule="auto"/>
            </w:pPr>
            <w:r>
              <w:t xml:space="preserve"> 1 gázos, elátkozott, ragacsos  szoba amiben van minden tárgyból 1db szétválik</w:t>
            </w:r>
          </w:p>
        </w:tc>
      </w:tr>
      <w:tr w:rsidR="00611ECF" w14:paraId="31D87068"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3E784A2"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3D808DB" w14:textId="77777777" w:rsidR="00611ECF" w:rsidRDefault="00611ECF">
            <w:pPr>
              <w:spacing w:before="240" w:after="240" w:line="331" w:lineRule="auto"/>
            </w:pPr>
            <w:r>
              <w:t xml:space="preserve"> Ellenőrizzük, hogy az új szobák megfelelően jönnek e létre.</w:t>
            </w:r>
          </w:p>
        </w:tc>
      </w:tr>
    </w:tbl>
    <w:p w14:paraId="575D1E1F"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0DC9CDA7"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2A596B06"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36B7DE7" w14:textId="77777777" w:rsidR="00611ECF" w:rsidRDefault="00611ECF">
            <w:pPr>
              <w:spacing w:before="240" w:after="240" w:line="331" w:lineRule="auto"/>
            </w:pPr>
            <w:r>
              <w:t xml:space="preserve"> 31. Szobák egyesülnek </w:t>
            </w:r>
          </w:p>
        </w:tc>
      </w:tr>
      <w:tr w:rsidR="00611ECF" w14:paraId="61984BAF"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1E34521"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56DFC513" w14:textId="77777777" w:rsidR="00611ECF" w:rsidRDefault="00611ECF">
            <w:pPr>
              <w:spacing w:before="240" w:after="240" w:line="331" w:lineRule="auto"/>
            </w:pPr>
            <w:r>
              <w:t>Egy átkozott ragacsos szoba amiben van minden tárgyból 1db és egy gázos amiben mindenből van 1db egyesül.</w:t>
            </w:r>
          </w:p>
        </w:tc>
      </w:tr>
      <w:tr w:rsidR="00611ECF" w14:paraId="4E4633CE"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A9C53FD"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4A4EDB77" w14:textId="77777777" w:rsidR="00611ECF" w:rsidRDefault="00611ECF">
            <w:pPr>
              <w:spacing w:before="240" w:after="240" w:line="331" w:lineRule="auto"/>
            </w:pPr>
            <w:r>
              <w:t xml:space="preserve"> Ellenőrizzük, hogy az új szoba megfelelően jött e létre.</w:t>
            </w:r>
          </w:p>
        </w:tc>
      </w:tr>
    </w:tbl>
    <w:p w14:paraId="763E3BED"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9D2F7D7"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4C8DE7FC"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B09962B" w14:textId="77777777" w:rsidR="00611ECF" w:rsidRDefault="00611ECF">
            <w:pPr>
              <w:spacing w:before="240" w:after="240" w:line="331" w:lineRule="auto"/>
            </w:pPr>
            <w:r>
              <w:t xml:space="preserve"> 32. Oktatók nyernek mert lejár az idő</w:t>
            </w:r>
          </w:p>
        </w:tc>
      </w:tr>
      <w:tr w:rsidR="00611ECF" w14:paraId="0F041C5A"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D7AD5A2"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C62A296" w14:textId="77777777" w:rsidR="00611ECF" w:rsidRDefault="00611ECF">
            <w:pPr>
              <w:spacing w:before="240" w:after="240" w:line="331" w:lineRule="auto"/>
            </w:pPr>
            <w:r>
              <w:t xml:space="preserve"> Lejár a játékidő, miközben egy hallgató áll egy szobában</w:t>
            </w:r>
          </w:p>
        </w:tc>
      </w:tr>
      <w:tr w:rsidR="00611ECF" w14:paraId="79F85A98"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2BC06397" w14:textId="77777777" w:rsidR="00611ECF" w:rsidRDefault="00611ECF">
            <w:pPr>
              <w:spacing w:before="240" w:after="240" w:line="331" w:lineRule="auto"/>
              <w:rPr>
                <w:b/>
              </w:rPr>
            </w:pPr>
            <w:r>
              <w:rPr>
                <w:b/>
              </w:rPr>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0EB968DB" w14:textId="77777777" w:rsidR="00611ECF" w:rsidRDefault="00611ECF">
            <w:pPr>
              <w:spacing w:before="240" w:after="240" w:line="331" w:lineRule="auto"/>
            </w:pPr>
            <w:r>
              <w:t xml:space="preserve"> Ellenőrizzük a játék végét.</w:t>
            </w:r>
          </w:p>
        </w:tc>
      </w:tr>
    </w:tbl>
    <w:p w14:paraId="47B86C89" w14:textId="77777777" w:rsidR="00611ECF" w:rsidRDefault="00611ECF">
      <w:pPr>
        <w:spacing w:before="240" w:after="240"/>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790"/>
        <w:gridCol w:w="5910"/>
      </w:tblGrid>
      <w:tr w:rsidR="00611ECF" w14:paraId="36A881BA" w14:textId="77777777">
        <w:trPr>
          <w:trHeight w:val="795"/>
        </w:trPr>
        <w:tc>
          <w:tcPr>
            <w:tcW w:w="279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09288C3B" w14:textId="77777777" w:rsidR="00611ECF" w:rsidRDefault="00611ECF">
            <w:pPr>
              <w:spacing w:before="240" w:after="240" w:line="331" w:lineRule="auto"/>
              <w:rPr>
                <w:b/>
              </w:rPr>
            </w:pPr>
            <w:r>
              <w:rPr>
                <w:b/>
              </w:rPr>
              <w:t>Teszt-eset neve</w:t>
            </w:r>
          </w:p>
        </w:tc>
        <w:tc>
          <w:tcPr>
            <w:tcW w:w="5910" w:type="dxa"/>
            <w:tcBorders>
              <w:top w:val="single" w:sz="3" w:space="0" w:color="000000"/>
              <w:left w:val="single" w:sz="3" w:space="0" w:color="000000"/>
              <w:bottom w:val="single" w:sz="9" w:space="0" w:color="000000"/>
              <w:right w:val="single" w:sz="3" w:space="0" w:color="000000"/>
            </w:tcBorders>
            <w:tcMar>
              <w:top w:w="0" w:type="dxa"/>
              <w:left w:w="100" w:type="dxa"/>
              <w:bottom w:w="0" w:type="dxa"/>
              <w:right w:w="100" w:type="dxa"/>
            </w:tcMar>
          </w:tcPr>
          <w:p w14:paraId="73985958" w14:textId="77777777" w:rsidR="00611ECF" w:rsidRDefault="00611ECF">
            <w:pPr>
              <w:spacing w:before="240" w:after="240" w:line="331" w:lineRule="auto"/>
            </w:pPr>
            <w:r>
              <w:t xml:space="preserve"> 33. Minden hallgató elveszti a lelkét</w:t>
            </w:r>
          </w:p>
        </w:tc>
      </w:tr>
      <w:tr w:rsidR="00611ECF" w14:paraId="39563606" w14:textId="77777777">
        <w:trPr>
          <w:trHeight w:val="795"/>
        </w:trPr>
        <w:tc>
          <w:tcPr>
            <w:tcW w:w="279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798580AD" w14:textId="77777777" w:rsidR="00611ECF" w:rsidRDefault="00611ECF">
            <w:pPr>
              <w:spacing w:before="240" w:after="240" w:line="331" w:lineRule="auto"/>
              <w:rPr>
                <w:b/>
              </w:rPr>
            </w:pPr>
            <w:r>
              <w:rPr>
                <w:b/>
              </w:rPr>
              <w:t>Rövid leírás</w:t>
            </w:r>
          </w:p>
        </w:tc>
        <w:tc>
          <w:tcPr>
            <w:tcW w:w="5910" w:type="dxa"/>
            <w:tcBorders>
              <w:top w:val="single" w:sz="9" w:space="0" w:color="000000"/>
              <w:left w:val="single" w:sz="3" w:space="0" w:color="000000"/>
              <w:bottom w:val="single" w:sz="3" w:space="0" w:color="000000"/>
              <w:right w:val="single" w:sz="3" w:space="0" w:color="000000"/>
            </w:tcBorders>
            <w:tcMar>
              <w:top w:w="0" w:type="dxa"/>
              <w:left w:w="100" w:type="dxa"/>
              <w:bottom w:w="0" w:type="dxa"/>
              <w:right w:w="100" w:type="dxa"/>
            </w:tcMar>
          </w:tcPr>
          <w:p w14:paraId="11A67153" w14:textId="77777777" w:rsidR="00611ECF" w:rsidRDefault="00611ECF">
            <w:pPr>
              <w:spacing w:before="240" w:after="240" w:line="331" w:lineRule="auto"/>
            </w:pPr>
            <w:r>
              <w:t xml:space="preserve"> Egy oktató belép egy szobába ahol az utolsó 2 hallgató van bármilyen védő tárgy nélkül, és a játék véget ér.</w:t>
            </w:r>
          </w:p>
        </w:tc>
      </w:tr>
      <w:tr w:rsidR="00611ECF" w14:paraId="59038558" w14:textId="77777777">
        <w:trPr>
          <w:trHeight w:val="795"/>
        </w:trPr>
        <w:tc>
          <w:tcPr>
            <w:tcW w:w="279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3B6358D9" w14:textId="77777777" w:rsidR="00611ECF" w:rsidRDefault="00611ECF">
            <w:pPr>
              <w:spacing w:before="240" w:after="240" w:line="331" w:lineRule="auto"/>
              <w:rPr>
                <w:b/>
              </w:rPr>
            </w:pPr>
            <w:r>
              <w:rPr>
                <w:b/>
              </w:rPr>
              <w:lastRenderedPageBreak/>
              <w:t>Teszt célja</w:t>
            </w:r>
          </w:p>
        </w:tc>
        <w:tc>
          <w:tcPr>
            <w:tcW w:w="5910"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tcPr>
          <w:p w14:paraId="6D546069" w14:textId="77777777" w:rsidR="00611ECF" w:rsidRDefault="00611ECF">
            <w:pPr>
              <w:spacing w:before="240" w:after="240" w:line="331" w:lineRule="auto"/>
            </w:pPr>
            <w:r>
              <w:t xml:space="preserve"> Ellenőrizzük a játék végét.</w:t>
            </w:r>
          </w:p>
        </w:tc>
      </w:tr>
    </w:tbl>
    <w:p w14:paraId="771F5BB4" w14:textId="77777777" w:rsidR="00611ECF" w:rsidRDefault="00611ECF">
      <w:pPr>
        <w:spacing w:before="240" w:after="240"/>
      </w:pPr>
    </w:p>
    <w:p w14:paraId="090E0753" w14:textId="77777777" w:rsidR="00611ECF" w:rsidRDefault="00611ECF" w:rsidP="00E468B1">
      <w:pPr>
        <w:pStyle w:val="projlabc2"/>
      </w:pPr>
      <w:bookmarkStart w:id="223" w:name="_3wxmb9mg0qqh" w:colFirst="0" w:colLast="0"/>
      <w:bookmarkStart w:id="224" w:name="_Toc167217895"/>
      <w:bookmarkEnd w:id="223"/>
      <w:r>
        <w:t>7.4</w:t>
      </w:r>
      <w:r>
        <w:rPr>
          <w:sz w:val="14"/>
          <w:szCs w:val="14"/>
        </w:rPr>
        <w:tab/>
      </w:r>
      <w:r>
        <w:t>Tesztelést támogató segéd- és fordítóprogramok specifikálása</w:t>
      </w:r>
      <w:bookmarkEnd w:id="224"/>
    </w:p>
    <w:p w14:paraId="7A3BA33C" w14:textId="77777777" w:rsidR="00611ECF" w:rsidRDefault="00611ECF">
      <w:pPr>
        <w:spacing w:before="240" w:after="240"/>
      </w:pPr>
      <w:r>
        <w:t>Teszteseteket két féle módon adhatunk meg, fájlból vagy parancssorból. Ha az előre definiált parancsokat a szabványos bemenetről adjuk meg, akkor a tesztesetek eredményét a szabványos kimeneten lehet látni. Fájlból beolvasásá esetén fájlba íródik ki a teszteset eredménye JSON formátumban.</w:t>
      </w:r>
    </w:p>
    <w:p w14:paraId="50FBB56F" w14:textId="1D2971D4" w:rsidR="00A576C7" w:rsidRDefault="00A576C7">
      <w:r>
        <w:br w:type="page"/>
      </w:r>
    </w:p>
    <w:p w14:paraId="5A009F57" w14:textId="77777777" w:rsidR="00611ECF" w:rsidRDefault="00611ECF"/>
    <w:p w14:paraId="4E983C3E" w14:textId="77777777" w:rsidR="00E468B1" w:rsidRDefault="00611ECF" w:rsidP="00750BDB">
      <w:bookmarkStart w:id="225" w:name="_49h19jwgtvmx" w:colFirst="0" w:colLast="0"/>
      <w:bookmarkEnd w:id="225"/>
      <w:r>
        <w:t xml:space="preserve"> </w:t>
      </w:r>
    </w:p>
    <w:p w14:paraId="3C035401" w14:textId="792AB11B" w:rsidR="00611ECF" w:rsidRDefault="00611ECF" w:rsidP="00750BDB">
      <w:pPr>
        <w:pStyle w:val="fcm"/>
      </w:pPr>
      <w:bookmarkStart w:id="226" w:name="_Toc167217896"/>
      <w:r>
        <w:t>8</w:t>
      </w:r>
      <w:r w:rsidR="00227EE6">
        <w:t xml:space="preserve">. </w:t>
      </w:r>
      <w:r>
        <w:t>Részletes tervek</w:t>
      </w:r>
      <w:bookmarkEnd w:id="226"/>
    </w:p>
    <w:p w14:paraId="66BA84F3" w14:textId="77777777" w:rsidR="00611ECF" w:rsidRDefault="00611ECF"/>
    <w:p w14:paraId="7048E400" w14:textId="77777777" w:rsidR="00B071F0" w:rsidRPr="002238DA" w:rsidRDefault="00B071F0" w:rsidP="00B071F0">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375FD4F4" w14:textId="77777777" w:rsidR="00B071F0" w:rsidRPr="002238DA" w:rsidRDefault="00B071F0" w:rsidP="00B071F0">
      <w:pPr>
        <w:jc w:val="center"/>
        <w:rPr>
          <w:rFonts w:ascii="Times New Roman" w:hAnsi="Times New Roman" w:cs="Times New Roman"/>
          <w:b/>
          <w:bCs/>
          <w:sz w:val="48"/>
          <w:szCs w:val="48"/>
        </w:rPr>
      </w:pPr>
    </w:p>
    <w:p w14:paraId="72795F57" w14:textId="77777777" w:rsidR="00B071F0" w:rsidRPr="00A53D8F" w:rsidRDefault="00B071F0" w:rsidP="00B071F0">
      <w:pPr>
        <w:jc w:val="center"/>
        <w:rPr>
          <w:b/>
          <w:bCs/>
          <w:sz w:val="48"/>
          <w:szCs w:val="48"/>
        </w:rPr>
      </w:pPr>
    </w:p>
    <w:p w14:paraId="354B907B" w14:textId="77777777" w:rsidR="00B071F0" w:rsidRDefault="00B071F0" w:rsidP="00B071F0">
      <w:pPr>
        <w:jc w:val="center"/>
      </w:pPr>
      <w:r w:rsidRPr="00CC449B">
        <w:rPr>
          <w:b/>
          <w:bCs/>
          <w:sz w:val="32"/>
          <w:szCs w:val="32"/>
        </w:rPr>
        <w:t>Konzulens</w:t>
      </w:r>
      <w:r>
        <w:t>:</w:t>
      </w:r>
    </w:p>
    <w:p w14:paraId="2EF28C89" w14:textId="77777777" w:rsidR="00B071F0" w:rsidRPr="00A53D8F" w:rsidRDefault="00B071F0" w:rsidP="00B071F0">
      <w:pPr>
        <w:jc w:val="center"/>
        <w:rPr>
          <w:rFonts w:ascii="Times New Roman" w:hAnsi="Times New Roman" w:cs="Times New Roman"/>
        </w:rPr>
      </w:pPr>
    </w:p>
    <w:p w14:paraId="2A06330C" w14:textId="77777777" w:rsidR="00B071F0" w:rsidRDefault="00B071F0" w:rsidP="00B071F0">
      <w:pPr>
        <w:jc w:val="center"/>
        <w:rPr>
          <w:b/>
          <w:bCs/>
          <w:sz w:val="36"/>
          <w:szCs w:val="36"/>
        </w:rPr>
      </w:pPr>
      <w:r w:rsidRPr="00CC449B">
        <w:rPr>
          <w:b/>
          <w:bCs/>
          <w:sz w:val="36"/>
          <w:szCs w:val="36"/>
        </w:rPr>
        <w:t>Dobos-Kovács Mihály</w:t>
      </w:r>
    </w:p>
    <w:p w14:paraId="4AE10D94" w14:textId="77777777" w:rsidR="00B071F0" w:rsidRDefault="00B071F0" w:rsidP="00B071F0">
      <w:pPr>
        <w:jc w:val="center"/>
        <w:rPr>
          <w:b/>
          <w:bCs/>
          <w:sz w:val="36"/>
          <w:szCs w:val="36"/>
        </w:rPr>
      </w:pPr>
    </w:p>
    <w:p w14:paraId="36D2C5C7" w14:textId="77777777" w:rsidR="00B071F0" w:rsidRDefault="00B071F0" w:rsidP="00B071F0">
      <w:pPr>
        <w:jc w:val="center"/>
        <w:rPr>
          <w:b/>
          <w:bCs/>
          <w:sz w:val="36"/>
          <w:szCs w:val="36"/>
        </w:rPr>
      </w:pPr>
    </w:p>
    <w:p w14:paraId="4EFA230E" w14:textId="77777777" w:rsidR="00B071F0" w:rsidRDefault="00B071F0" w:rsidP="00B071F0">
      <w:pPr>
        <w:jc w:val="center"/>
        <w:rPr>
          <w:b/>
          <w:bCs/>
          <w:sz w:val="36"/>
          <w:szCs w:val="36"/>
        </w:rPr>
      </w:pPr>
    </w:p>
    <w:p w14:paraId="6D1FC007" w14:textId="77777777" w:rsidR="00B071F0" w:rsidRDefault="00B071F0" w:rsidP="00B071F0">
      <w:pPr>
        <w:jc w:val="center"/>
        <w:rPr>
          <w:b/>
          <w:bCs/>
          <w:sz w:val="36"/>
          <w:szCs w:val="36"/>
        </w:rPr>
      </w:pPr>
    </w:p>
    <w:p w14:paraId="7616B49E" w14:textId="77777777" w:rsidR="00B071F0" w:rsidRDefault="00B071F0" w:rsidP="00B071F0">
      <w:pPr>
        <w:jc w:val="center"/>
        <w:rPr>
          <w:b/>
          <w:bCs/>
          <w:sz w:val="36"/>
          <w:szCs w:val="36"/>
        </w:rPr>
      </w:pPr>
    </w:p>
    <w:p w14:paraId="601BF6C6" w14:textId="77777777" w:rsidR="00B071F0" w:rsidRPr="00CC449B" w:rsidRDefault="00B071F0" w:rsidP="00B071F0">
      <w:pPr>
        <w:jc w:val="center"/>
        <w:rPr>
          <w:b/>
          <w:bCs/>
          <w:sz w:val="36"/>
          <w:szCs w:val="36"/>
        </w:rPr>
      </w:pPr>
    </w:p>
    <w:p w14:paraId="2BD700FE" w14:textId="77777777" w:rsidR="00B071F0" w:rsidRPr="00CC449B" w:rsidRDefault="00B071F0" w:rsidP="00B071F0">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724DDBCC"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2FF624E9"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10F2C59B"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4C937F4F"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5187D5C9" w14:textId="77777777" w:rsidR="00B071F0" w:rsidRPr="00CC449B" w:rsidRDefault="00B071F0" w:rsidP="00B071F0">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3D825A3A" w14:textId="77777777" w:rsidR="00611ECF" w:rsidRDefault="00611ECF" w:rsidP="002F7399">
      <w:pPr>
        <w:pStyle w:val="dtum"/>
        <w:rPr>
          <w:sz w:val="46"/>
          <w:szCs w:val="46"/>
        </w:rPr>
      </w:pPr>
      <w:r>
        <w:t>2024.04.08</w:t>
      </w:r>
    </w:p>
    <w:p w14:paraId="6A1E81EB" w14:textId="77777777" w:rsidR="00611ECF" w:rsidRDefault="00611ECF">
      <w:pPr>
        <w:spacing w:before="240" w:after="240"/>
      </w:pPr>
      <w:bookmarkStart w:id="227" w:name="_qx988dwcab8k" w:colFirst="0" w:colLast="0"/>
      <w:bookmarkEnd w:id="227"/>
    </w:p>
    <w:p w14:paraId="7BFDD362" w14:textId="77777777" w:rsidR="00D0576D" w:rsidRDefault="00D0576D">
      <w:pPr>
        <w:rPr>
          <w:b/>
          <w:sz w:val="34"/>
          <w:szCs w:val="34"/>
        </w:rPr>
      </w:pPr>
      <w:r>
        <w:rPr>
          <w:b/>
          <w:sz w:val="34"/>
          <w:szCs w:val="34"/>
        </w:rPr>
        <w:br w:type="page"/>
      </w:r>
    </w:p>
    <w:p w14:paraId="2F6B16F9" w14:textId="53A34711" w:rsidR="00611ECF" w:rsidRDefault="00611ECF" w:rsidP="00D0576D">
      <w:pPr>
        <w:pStyle w:val="projlabc2"/>
      </w:pPr>
      <w:bookmarkStart w:id="228" w:name="_Toc167217897"/>
      <w:r>
        <w:lastRenderedPageBreak/>
        <w:t>8.0.1 Javítások</w:t>
      </w:r>
      <w:bookmarkEnd w:id="228"/>
    </w:p>
    <w:p w14:paraId="3A5D18F0" w14:textId="77777777" w:rsidR="00611ECF" w:rsidRDefault="00611ECF">
      <w:pPr>
        <w:spacing w:before="240" w:after="240"/>
      </w:pPr>
      <w:r>
        <w:t>SeparateRoom boolean típusú lett.</w:t>
      </w:r>
    </w:p>
    <w:p w14:paraId="209277CC" w14:textId="77777777" w:rsidR="00611ECF" w:rsidRDefault="00611ECF">
      <w:pPr>
        <w:spacing w:before="240" w:after="240"/>
      </w:pPr>
      <w:r>
        <w:t xml:space="preserve">Be és kimeneti nyelv módosításai: A kimenet txt formátumú lett. </w:t>
      </w:r>
    </w:p>
    <w:p w14:paraId="2E0A80F6" w14:textId="77777777" w:rsidR="00611ECF" w:rsidRDefault="00611ECF">
      <w:pPr>
        <w:spacing w:before="240" w:after="240"/>
      </w:pPr>
      <w:r>
        <w:t xml:space="preserve">Bemenet: 3 file: </w:t>
      </w:r>
    </w:p>
    <w:p w14:paraId="64022B84" w14:textId="77777777" w:rsidR="00611ECF" w:rsidRDefault="00611ECF" w:rsidP="00611ECF">
      <w:pPr>
        <w:numPr>
          <w:ilvl w:val="0"/>
          <w:numId w:val="102"/>
        </w:numPr>
        <w:spacing w:before="240"/>
      </w:pPr>
      <w:r>
        <w:t>Map.json</w:t>
      </w:r>
    </w:p>
    <w:p w14:paraId="424C521A" w14:textId="77777777" w:rsidR="00611ECF" w:rsidRDefault="00611ECF" w:rsidP="00611ECF">
      <w:pPr>
        <w:numPr>
          <w:ilvl w:val="0"/>
          <w:numId w:val="102"/>
        </w:numPr>
      </w:pPr>
      <w:r>
        <w:t>Input.txt (parancsok egymás után)</w:t>
      </w:r>
    </w:p>
    <w:p w14:paraId="04F67F8C" w14:textId="77777777" w:rsidR="00611ECF" w:rsidRDefault="00611ECF" w:rsidP="00611ECF">
      <w:pPr>
        <w:numPr>
          <w:ilvl w:val="0"/>
          <w:numId w:val="102"/>
        </w:numPr>
        <w:spacing w:after="240"/>
      </w:pPr>
      <w:r>
        <w:t>Expected.txt</w:t>
      </w:r>
    </w:p>
    <w:p w14:paraId="7F87D800" w14:textId="77777777" w:rsidR="00611ECF" w:rsidRDefault="00611ECF">
      <w:pPr>
        <w:spacing w:before="240" w:after="240"/>
        <w:rPr>
          <w:b/>
        </w:rPr>
      </w:pPr>
      <w:r>
        <w:rPr>
          <w:b/>
        </w:rPr>
        <w:t>CreateGame &lt;isDeterministic&gt; (&lt;gameMap path&gt; optional)</w:t>
      </w:r>
    </w:p>
    <w:p w14:paraId="19767668" w14:textId="77777777" w:rsidR="00611ECF" w:rsidRDefault="00611ECF">
      <w:pPr>
        <w:spacing w:before="240" w:after="240"/>
        <w:ind w:left="700"/>
      </w:pPr>
      <w:r>
        <w:rPr>
          <w:b/>
        </w:rPr>
        <w:t xml:space="preserve">Leírás: </w:t>
      </w:r>
      <w:r>
        <w:t>Létrehozza a szabványos játéktérképet: előre meghatározott szobákkal, azokat összekötő ajtókkal, tárgyakkal és oktatókkal illetve tisztitókkal.</w:t>
      </w:r>
    </w:p>
    <w:p w14:paraId="70A937BD" w14:textId="77777777" w:rsidR="00611ECF" w:rsidRDefault="00611ECF">
      <w:pPr>
        <w:spacing w:before="240" w:after="240"/>
        <w:ind w:left="700"/>
      </w:pPr>
      <w:r>
        <w:rPr>
          <w:b/>
        </w:rPr>
        <w:t>Opciók:</w:t>
      </w:r>
      <w:r>
        <w:t xml:space="preserve"> Itt beállítható, hogy legyen-e random esemény a játékban, vagy minden esetben determinisztikus legyen. Megadható egy fájlban definiált játéktérkép is. Ez nem kötelező, de ha meg van adva, akkor ezt töltődik be (gamemaps mappában kell lennie ennek a fájlnak).</w:t>
      </w:r>
    </w:p>
    <w:p w14:paraId="26CC4433" w14:textId="77777777" w:rsidR="00611ECF" w:rsidRDefault="00611ECF">
      <w:pPr>
        <w:spacing w:before="240" w:after="240"/>
        <w:ind w:left="700"/>
        <w:rPr>
          <w:rFonts w:ascii="Courier New" w:eastAsia="Courier New" w:hAnsi="Courier New" w:cs="Courier New"/>
          <w:sz w:val="18"/>
          <w:szCs w:val="18"/>
        </w:rPr>
      </w:pPr>
      <w:r>
        <w:rPr>
          <w:b/>
        </w:rPr>
        <w:t xml:space="preserve">Kimenet: </w:t>
      </w:r>
      <w:r>
        <w:t>Kiírja, hogy sikeresen létre jött-e a játék, ha igen akkor a játékot leírja.</w:t>
      </w:r>
      <w:r>
        <w:br/>
        <w:t>Példa ha sikeres:</w:t>
      </w:r>
      <w:r>
        <w:rPr>
          <w:rFonts w:ascii="Courier New" w:eastAsia="Courier New" w:hAnsi="Courier New" w:cs="Courier New"/>
          <w:sz w:val="18"/>
          <w:szCs w:val="18"/>
        </w:rPr>
        <w:br/>
      </w:r>
      <w:r>
        <w:rPr>
          <w:rFonts w:ascii="Courier New" w:eastAsia="Courier New" w:hAnsi="Courier New" w:cs="Courier New"/>
          <w:sz w:val="18"/>
          <w:szCs w:val="18"/>
        </w:rPr>
        <w:tab/>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 // az a játékos aki következik, itt StartGame hatasára</w:t>
      </w:r>
      <w:r>
        <w:rPr>
          <w:rFonts w:ascii="Courier New" w:eastAsia="Courier New" w:hAnsi="Courier New" w:cs="Courier New"/>
          <w:sz w:val="18"/>
          <w:szCs w:val="18"/>
        </w:rPr>
        <w:br/>
      </w:r>
      <w:r>
        <w:rPr>
          <w:rFonts w:ascii="Courier New" w:eastAsia="Courier New" w:hAnsi="Courier New" w:cs="Courier New"/>
          <w:sz w:val="18"/>
          <w:szCs w:val="18"/>
        </w:rPr>
        <w:tab/>
        <w:t>turnOrder: [Student1, Instructor1, Student2] // lista ami tartalmazza az entitásokat akiknek turnje lehet</w:t>
      </w:r>
      <w:r>
        <w:rPr>
          <w:rFonts w:ascii="Courier New" w:eastAsia="Courier New" w:hAnsi="Courier New" w:cs="Courier New"/>
          <w:sz w:val="18"/>
          <w:szCs w:val="18"/>
        </w:rPr>
        <w:br/>
      </w:r>
      <w:r>
        <w:rPr>
          <w:rFonts w:ascii="Courier New" w:eastAsia="Courier New" w:hAnsi="Courier New" w:cs="Courier New"/>
          <w:sz w:val="18"/>
          <w:szCs w:val="18"/>
        </w:rPr>
        <w:tab/>
        <w:t>rooms: [Room1, Room2] // létrejött szobák listája</w:t>
      </w:r>
      <w:r>
        <w:rPr>
          <w:rFonts w:ascii="Courier New" w:eastAsia="Courier New" w:hAnsi="Courier New" w:cs="Courier New"/>
          <w:sz w:val="18"/>
          <w:szCs w:val="18"/>
        </w:rPr>
        <w:br/>
      </w:r>
      <w:r>
        <w:rPr>
          <w:rFonts w:ascii="Courier New" w:eastAsia="Courier New" w:hAnsi="Courier New" w:cs="Courier New"/>
          <w:sz w:val="18"/>
          <w:szCs w:val="18"/>
        </w:rPr>
        <w:tab/>
        <w:t>doorsides: [DoorSide1, DoorSide2] // létrejött ajtók listája</w:t>
      </w:r>
      <w:r>
        <w:rPr>
          <w:rFonts w:ascii="Courier New" w:eastAsia="Courier New" w:hAnsi="Courier New" w:cs="Courier New"/>
          <w:sz w:val="18"/>
          <w:szCs w:val="18"/>
        </w:rPr>
        <w:br/>
      </w:r>
      <w:r>
        <w:rPr>
          <w:rFonts w:ascii="Courier New" w:eastAsia="Courier New" w:hAnsi="Courier New" w:cs="Courier New"/>
          <w:sz w:val="18"/>
          <w:szCs w:val="18"/>
        </w:rPr>
        <w:tab/>
        <w:t>items: [TVSZ1, Camembert1, TVSZ2, AirFreshener1] // létrejött itemek listája</w:t>
      </w:r>
      <w:r>
        <w:rPr>
          <w:rFonts w:ascii="Courier New" w:eastAsia="Courier New" w:hAnsi="Courier New" w:cs="Courier New"/>
          <w:sz w:val="18"/>
          <w:szCs w:val="18"/>
        </w:rPr>
        <w:br/>
      </w:r>
      <w:r>
        <w:rPr>
          <w:rFonts w:ascii="Courier New" w:eastAsia="Courier New" w:hAnsi="Courier New" w:cs="Courier New"/>
          <w:sz w:val="18"/>
          <w:szCs w:val="18"/>
        </w:rPr>
        <w:tab/>
        <w:t>students: [Student1, Student2]</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056119CB" w14:textId="77777777" w:rsidR="00611ECF" w:rsidRDefault="00611ECF">
      <w:pPr>
        <w:spacing w:before="240" w:after="240"/>
        <w:ind w:firstLine="720"/>
        <w:rPr>
          <w:sz w:val="18"/>
          <w:szCs w:val="18"/>
        </w:rPr>
      </w:pPr>
      <w:r>
        <w:rPr>
          <w:sz w:val="18"/>
          <w:szCs w:val="18"/>
        </w:rPr>
        <w:t>Ha nem tudja létrehozni azt jelzi a message-ben és nincs data.</w:t>
      </w:r>
    </w:p>
    <w:p w14:paraId="79273C3C" w14:textId="77777777" w:rsidR="00611ECF" w:rsidRDefault="00611ECF">
      <w:pPr>
        <w:spacing w:before="240" w:after="240"/>
        <w:rPr>
          <w:b/>
        </w:rPr>
      </w:pPr>
      <w:r>
        <w:rPr>
          <w:b/>
        </w:rPr>
        <w:t>StartGame</w:t>
      </w:r>
    </w:p>
    <w:p w14:paraId="713ED28A" w14:textId="77777777" w:rsidR="00611ECF" w:rsidRDefault="00611ECF">
      <w:pPr>
        <w:spacing w:before="240" w:after="240"/>
        <w:ind w:left="700"/>
      </w:pPr>
      <w:r>
        <w:rPr>
          <w:b/>
        </w:rPr>
        <w:t>Leírás:</w:t>
      </w:r>
      <w:r>
        <w:t xml:space="preserve"> Elindítja a játékot, és jelzi, hogy ki a soron következő.</w:t>
      </w:r>
    </w:p>
    <w:p w14:paraId="121FE502" w14:textId="77777777" w:rsidR="00611ECF" w:rsidRDefault="00611ECF">
      <w:pPr>
        <w:spacing w:before="240" w:after="240"/>
        <w:ind w:left="700"/>
      </w:pPr>
      <w:r>
        <w:rPr>
          <w:b/>
        </w:rPr>
        <w:t>Opciók:</w:t>
      </w:r>
      <w:r>
        <w:t xml:space="preserve"> Nincs.</w:t>
      </w:r>
    </w:p>
    <w:p w14:paraId="6CA12E5A" w14:textId="77777777" w:rsidR="00611ECF" w:rsidRDefault="00611ECF">
      <w:pPr>
        <w:spacing w:before="240" w:after="240"/>
        <w:ind w:left="700"/>
        <w:rPr>
          <w:b/>
        </w:rPr>
      </w:pPr>
      <w:r>
        <w:rPr>
          <w:b/>
        </w:rPr>
        <w:t>Kimenet:</w:t>
      </w:r>
    </w:p>
    <w:p w14:paraId="7E7C2E79" w14:textId="77777777" w:rsidR="00611ECF" w:rsidRDefault="00611ECF">
      <w:pPr>
        <w:spacing w:before="240" w:after="240"/>
        <w:ind w:left="700"/>
        <w:rPr>
          <w:b/>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 elindult. A személykre vonatkozó parancsok közül azokra kell meghívni aki a soron következő, majd arra EndTurn paranccsal fejezhető be a kör.</w:t>
      </w:r>
      <w:r>
        <w:rPr>
          <w:rFonts w:ascii="Courier New" w:eastAsia="Courier New" w:hAnsi="Courier New" w:cs="Courier New"/>
          <w:sz w:val="18"/>
          <w:szCs w:val="18"/>
        </w:rPr>
        <w:br/>
        <w:t>currentTurn: Student2 // Az aki következőnek teheti lépéseit</w:t>
      </w:r>
    </w:p>
    <w:p w14:paraId="7D0FDADA" w14:textId="77777777" w:rsidR="00611ECF" w:rsidRDefault="00611ECF">
      <w:pPr>
        <w:spacing w:before="240" w:after="240"/>
        <w:rPr>
          <w:sz w:val="18"/>
          <w:szCs w:val="18"/>
        </w:rPr>
      </w:pPr>
    </w:p>
    <w:p w14:paraId="644BE9FC" w14:textId="77777777" w:rsidR="00611ECF" w:rsidRDefault="00611ECF">
      <w:pPr>
        <w:spacing w:before="240" w:after="240"/>
        <w:rPr>
          <w:b/>
        </w:rPr>
      </w:pPr>
      <w:r>
        <w:rPr>
          <w:b/>
        </w:rPr>
        <w:t>DescribeGame</w:t>
      </w:r>
    </w:p>
    <w:p w14:paraId="4F5C4E13" w14:textId="77777777" w:rsidR="00611ECF" w:rsidRDefault="00611ECF">
      <w:pPr>
        <w:spacing w:before="240" w:after="240"/>
        <w:ind w:left="700"/>
      </w:pPr>
      <w:r>
        <w:rPr>
          <w:b/>
        </w:rPr>
        <w:t>Leírás:</w:t>
      </w:r>
      <w:r>
        <w:t xml:space="preserve"> Kiírja a kimenetre a játék jelenlegi állapotát.</w:t>
      </w:r>
    </w:p>
    <w:p w14:paraId="232C0D77" w14:textId="77777777" w:rsidR="00611ECF" w:rsidRDefault="00611ECF">
      <w:pPr>
        <w:spacing w:before="240" w:after="240"/>
        <w:ind w:left="700"/>
      </w:pPr>
      <w:r>
        <w:rPr>
          <w:b/>
        </w:rPr>
        <w:t>Opciók:</w:t>
      </w:r>
      <w:r>
        <w:t xml:space="preserve"> Nincs.</w:t>
      </w:r>
    </w:p>
    <w:p w14:paraId="6C0D4A8C" w14:textId="77777777" w:rsidR="00611ECF" w:rsidRDefault="00611ECF">
      <w:pPr>
        <w:spacing w:before="240" w:after="240"/>
        <w:ind w:left="700"/>
        <w:rPr>
          <w:b/>
        </w:rPr>
      </w:pPr>
      <w:r>
        <w:rPr>
          <w:b/>
        </w:rPr>
        <w:t>Kimenet:</w:t>
      </w:r>
    </w:p>
    <w:p w14:paraId="54F1BF2A" w14:textId="77777777" w:rsidR="00611ECF" w:rsidRDefault="00611ECF">
      <w:pPr>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5</w:t>
      </w:r>
      <w:r>
        <w:rPr>
          <w:rFonts w:ascii="Courier New" w:eastAsia="Courier New" w:hAnsi="Courier New" w:cs="Courier New"/>
          <w:sz w:val="18"/>
          <w:szCs w:val="18"/>
        </w:rPr>
        <w:br/>
      </w:r>
      <w:r>
        <w:rPr>
          <w:rFonts w:ascii="Courier New" w:eastAsia="Courier New" w:hAnsi="Courier New" w:cs="Courier New"/>
          <w:sz w:val="18"/>
          <w:szCs w:val="18"/>
        </w:rPr>
        <w:tab/>
        <w:t>isEndGame: false</w:t>
      </w:r>
    </w:p>
    <w:p w14:paraId="593F9416"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winSide: false //melyik fél nyerte a játékot, ha isEndGame = true (false: oktatók, true: hallgatók)</w:t>
      </w:r>
      <w:r>
        <w:rPr>
          <w:rFonts w:ascii="Courier New" w:eastAsia="Courier New" w:hAnsi="Courier New" w:cs="Courier New"/>
          <w:sz w:val="18"/>
          <w:szCs w:val="18"/>
        </w:rPr>
        <w:br/>
      </w:r>
      <w:r>
        <w:rPr>
          <w:rFonts w:ascii="Courier New" w:eastAsia="Courier New" w:hAnsi="Courier New" w:cs="Courier New"/>
          <w:sz w:val="18"/>
          <w:szCs w:val="18"/>
        </w:rPr>
        <w:tab/>
        <w:t>currentTurn: Instructor1 // az a játékos aki következik</w:t>
      </w:r>
      <w:r>
        <w:rPr>
          <w:rFonts w:ascii="Courier New" w:eastAsia="Courier New" w:hAnsi="Courier New" w:cs="Courier New"/>
          <w:sz w:val="18"/>
          <w:szCs w:val="18"/>
        </w:rPr>
        <w:br/>
      </w:r>
      <w:r>
        <w:rPr>
          <w:rFonts w:ascii="Courier New" w:eastAsia="Courier New" w:hAnsi="Courier New" w:cs="Courier New"/>
          <w:sz w:val="18"/>
          <w:szCs w:val="18"/>
        </w:rPr>
        <w:tab/>
        <w:t>turnOrder: [Student1, Instructor1] // lista ami tartalmazza az entitásokat akiknek turnje lehet</w:t>
      </w:r>
      <w:r>
        <w:rPr>
          <w:rFonts w:ascii="Courier New" w:eastAsia="Courier New" w:hAnsi="Courier New" w:cs="Courier New"/>
          <w:sz w:val="18"/>
          <w:szCs w:val="18"/>
        </w:rPr>
        <w:br/>
      </w:r>
      <w:r>
        <w:rPr>
          <w:rFonts w:ascii="Courier New" w:eastAsia="Courier New" w:hAnsi="Courier New" w:cs="Courier New"/>
          <w:sz w:val="18"/>
          <w:szCs w:val="18"/>
        </w:rPr>
        <w:tab/>
        <w:t>rooms: [Room1, Room2] // létrejött szobák listája</w:t>
      </w:r>
      <w:r>
        <w:rPr>
          <w:rFonts w:ascii="Courier New" w:eastAsia="Courier New" w:hAnsi="Courier New" w:cs="Courier New"/>
          <w:sz w:val="18"/>
          <w:szCs w:val="18"/>
        </w:rPr>
        <w:br/>
      </w:r>
      <w:r>
        <w:rPr>
          <w:rFonts w:ascii="Courier New" w:eastAsia="Courier New" w:hAnsi="Courier New" w:cs="Courier New"/>
          <w:sz w:val="18"/>
          <w:szCs w:val="18"/>
        </w:rPr>
        <w:tab/>
        <w:t>doors: [Door1, Door2] // létrejött ajtók listája</w:t>
      </w:r>
      <w:r>
        <w:rPr>
          <w:rFonts w:ascii="Courier New" w:eastAsia="Courier New" w:hAnsi="Courier New" w:cs="Courier New"/>
          <w:sz w:val="18"/>
          <w:szCs w:val="18"/>
        </w:rPr>
        <w:br/>
      </w:r>
      <w:r>
        <w:rPr>
          <w:rFonts w:ascii="Courier New" w:eastAsia="Courier New" w:hAnsi="Courier New" w:cs="Courier New"/>
          <w:sz w:val="18"/>
          <w:szCs w:val="18"/>
        </w:rPr>
        <w:tab/>
        <w:t>items: [TVSZ1, Camembert1, TVSZ2, AirFreshener1]// létrejött itemek listája</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720E40F" w14:textId="77777777" w:rsidR="00611ECF" w:rsidRDefault="00611ECF">
      <w:pPr>
        <w:spacing w:before="240" w:after="240"/>
        <w:rPr>
          <w:b/>
        </w:rPr>
      </w:pPr>
      <w:r>
        <w:rPr>
          <w:b/>
        </w:rPr>
        <w:t>ListStudents</w:t>
      </w:r>
    </w:p>
    <w:p w14:paraId="43DA0C02" w14:textId="77777777" w:rsidR="00611ECF" w:rsidRDefault="00611ECF">
      <w:pPr>
        <w:spacing w:before="240" w:after="240"/>
        <w:ind w:left="700"/>
      </w:pPr>
      <w:r>
        <w:rPr>
          <w:b/>
        </w:rPr>
        <w:t>Leírás:</w:t>
      </w:r>
      <w:r>
        <w:t xml:space="preserve"> Kilistázza a játékban résztvevő hallgatókat.</w:t>
      </w:r>
    </w:p>
    <w:p w14:paraId="1F0B8C9C" w14:textId="77777777" w:rsidR="00611ECF" w:rsidRDefault="00611ECF">
      <w:pPr>
        <w:spacing w:before="240" w:after="240"/>
        <w:ind w:left="700"/>
      </w:pPr>
      <w:r>
        <w:rPr>
          <w:b/>
        </w:rPr>
        <w:t>Opciók:</w:t>
      </w:r>
      <w:r>
        <w:t xml:space="preserve"> Nincs.</w:t>
      </w:r>
    </w:p>
    <w:p w14:paraId="191DF505" w14:textId="77777777" w:rsidR="00611ECF" w:rsidRDefault="00611ECF">
      <w:pPr>
        <w:spacing w:before="240" w:after="240"/>
        <w:ind w:left="700"/>
        <w:rPr>
          <w:b/>
        </w:rPr>
      </w:pPr>
      <w:r>
        <w:rPr>
          <w:b/>
        </w:rPr>
        <w:t>Kimenet:</w:t>
      </w:r>
    </w:p>
    <w:p w14:paraId="2D4D8B12"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hallgatók a többi mezőben.</w:t>
      </w:r>
      <w:r>
        <w:rPr>
          <w:rFonts w:ascii="Courier New" w:eastAsia="Courier New" w:hAnsi="Courier New" w:cs="Courier New"/>
          <w:sz w:val="18"/>
          <w:szCs w:val="18"/>
        </w:rPr>
        <w:br/>
        <w:t>students: [Student1, Student2]</w:t>
      </w:r>
    </w:p>
    <w:p w14:paraId="12DD0B9B" w14:textId="77777777" w:rsidR="00611ECF" w:rsidRDefault="00611ECF">
      <w:pPr>
        <w:spacing w:before="240" w:after="240"/>
        <w:ind w:firstLine="720"/>
        <w:rPr>
          <w:rFonts w:ascii="Courier New" w:eastAsia="Courier New" w:hAnsi="Courier New" w:cs="Courier New"/>
          <w:sz w:val="18"/>
          <w:szCs w:val="18"/>
        </w:rPr>
      </w:pPr>
    </w:p>
    <w:p w14:paraId="4512F986" w14:textId="77777777" w:rsidR="00611ECF" w:rsidRDefault="00611ECF">
      <w:pPr>
        <w:spacing w:before="240" w:after="240"/>
        <w:rPr>
          <w:b/>
        </w:rPr>
      </w:pPr>
      <w:r>
        <w:rPr>
          <w:b/>
        </w:rPr>
        <w:t>ListInstructors</w:t>
      </w:r>
    </w:p>
    <w:p w14:paraId="03FB56B6" w14:textId="77777777" w:rsidR="00611ECF" w:rsidRDefault="00611ECF">
      <w:pPr>
        <w:spacing w:before="240" w:after="240"/>
        <w:ind w:left="700"/>
      </w:pPr>
      <w:r>
        <w:rPr>
          <w:b/>
        </w:rPr>
        <w:t xml:space="preserve">Leírás: </w:t>
      </w:r>
      <w:r>
        <w:t>Kilistázza a játékban résztvevő oktatókat.</w:t>
      </w:r>
    </w:p>
    <w:p w14:paraId="5C3A2D1A" w14:textId="77777777" w:rsidR="00611ECF" w:rsidRDefault="00611ECF">
      <w:pPr>
        <w:spacing w:before="240" w:after="240"/>
        <w:ind w:left="700"/>
      </w:pPr>
      <w:r>
        <w:rPr>
          <w:b/>
        </w:rPr>
        <w:t>Opciók:</w:t>
      </w:r>
      <w:r>
        <w:t xml:space="preserve"> Nincs.</w:t>
      </w:r>
    </w:p>
    <w:p w14:paraId="3EE125FF" w14:textId="77777777" w:rsidR="00611ECF" w:rsidRDefault="00611ECF">
      <w:pPr>
        <w:spacing w:before="240" w:after="240"/>
        <w:ind w:left="700"/>
        <w:rPr>
          <w:b/>
        </w:rPr>
      </w:pPr>
      <w:r>
        <w:rPr>
          <w:b/>
        </w:rPr>
        <w:t>Kimenet:</w:t>
      </w:r>
    </w:p>
    <w:p w14:paraId="5E7B8286"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oktatók a többi mezőben.</w:t>
      </w:r>
      <w:r>
        <w:rPr>
          <w:rFonts w:ascii="Courier New" w:eastAsia="Courier New" w:hAnsi="Courier New" w:cs="Courier New"/>
          <w:sz w:val="18"/>
          <w:szCs w:val="18"/>
        </w:rPr>
        <w:br/>
        <w:t>instructors: [Instructor1, Instructor2, Instructor3]</w:t>
      </w:r>
    </w:p>
    <w:p w14:paraId="434B352F" w14:textId="77777777" w:rsidR="00611ECF" w:rsidRDefault="00611ECF">
      <w:pPr>
        <w:spacing w:before="240" w:after="240"/>
        <w:ind w:left="700"/>
        <w:rPr>
          <w:rFonts w:ascii="Courier New" w:eastAsia="Courier New" w:hAnsi="Courier New" w:cs="Courier New"/>
          <w:sz w:val="18"/>
          <w:szCs w:val="18"/>
        </w:rPr>
      </w:pPr>
    </w:p>
    <w:p w14:paraId="3EEEB75C" w14:textId="77777777" w:rsidR="00827EE7" w:rsidRDefault="00827EE7">
      <w:pPr>
        <w:rPr>
          <w:b/>
        </w:rPr>
      </w:pPr>
      <w:r>
        <w:rPr>
          <w:b/>
        </w:rPr>
        <w:br w:type="page"/>
      </w:r>
    </w:p>
    <w:p w14:paraId="37441222" w14:textId="3AB4A36F" w:rsidR="00611ECF" w:rsidRDefault="00611ECF">
      <w:pPr>
        <w:spacing w:before="240" w:after="240"/>
        <w:rPr>
          <w:b/>
        </w:rPr>
      </w:pPr>
      <w:r>
        <w:rPr>
          <w:b/>
        </w:rPr>
        <w:lastRenderedPageBreak/>
        <w:t>ListJanitors</w:t>
      </w:r>
    </w:p>
    <w:p w14:paraId="497875D2" w14:textId="77777777" w:rsidR="00611ECF" w:rsidRDefault="00611ECF">
      <w:pPr>
        <w:spacing w:before="240" w:after="240"/>
        <w:ind w:left="700"/>
      </w:pPr>
      <w:r>
        <w:rPr>
          <w:b/>
        </w:rPr>
        <w:t>Leírás:</w:t>
      </w:r>
      <w:r>
        <w:t xml:space="preserve"> Kilistázza a játékban résztvevő takarítókat.</w:t>
      </w:r>
    </w:p>
    <w:p w14:paraId="2D4CE077" w14:textId="77777777" w:rsidR="00611ECF" w:rsidRDefault="00611ECF">
      <w:pPr>
        <w:spacing w:before="240" w:after="240"/>
        <w:ind w:left="700"/>
      </w:pPr>
      <w:r>
        <w:rPr>
          <w:b/>
        </w:rPr>
        <w:t>Opciók:</w:t>
      </w:r>
      <w:r>
        <w:t xml:space="preserve"> Nincs.</w:t>
      </w:r>
    </w:p>
    <w:p w14:paraId="794C13A3" w14:textId="77777777" w:rsidR="00611ECF" w:rsidRDefault="00611ECF">
      <w:pPr>
        <w:spacing w:before="240" w:after="240"/>
        <w:ind w:left="700"/>
        <w:rPr>
          <w:b/>
        </w:rPr>
      </w:pPr>
      <w:r>
        <w:rPr>
          <w:b/>
        </w:rPr>
        <w:t>Kimenet:</w:t>
      </w:r>
    </w:p>
    <w:p w14:paraId="769A4F52"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játékban résztvevő oktatók a többi mezőben.</w:t>
      </w:r>
      <w:r>
        <w:rPr>
          <w:rFonts w:ascii="Courier New" w:eastAsia="Courier New" w:hAnsi="Courier New" w:cs="Courier New"/>
          <w:sz w:val="18"/>
          <w:szCs w:val="18"/>
        </w:rPr>
        <w:br/>
        <w:t>instructors: [Janitor1, Janitor2, Janitor3]</w:t>
      </w:r>
    </w:p>
    <w:p w14:paraId="18E1E76A" w14:textId="77777777" w:rsidR="00611ECF" w:rsidRDefault="00611ECF">
      <w:pPr>
        <w:spacing w:before="240" w:after="240"/>
        <w:rPr>
          <w:rFonts w:ascii="Courier New" w:eastAsia="Courier New" w:hAnsi="Courier New" w:cs="Courier New"/>
          <w:sz w:val="18"/>
          <w:szCs w:val="18"/>
        </w:rPr>
      </w:pPr>
    </w:p>
    <w:p w14:paraId="2D779344" w14:textId="77777777" w:rsidR="00611ECF" w:rsidRDefault="00611ECF">
      <w:pPr>
        <w:spacing w:before="240" w:after="240"/>
        <w:rPr>
          <w:b/>
        </w:rPr>
      </w:pPr>
      <w:r>
        <w:rPr>
          <w:b/>
        </w:rPr>
        <w:t>DescribeRoom &lt;room&gt;</w:t>
      </w:r>
    </w:p>
    <w:p w14:paraId="5F5975A9" w14:textId="77777777" w:rsidR="00611ECF" w:rsidRDefault="00611ECF">
      <w:pPr>
        <w:spacing w:before="240" w:after="240"/>
        <w:ind w:left="700"/>
      </w:pPr>
      <w:r>
        <w:rPr>
          <w:b/>
        </w:rPr>
        <w:t>Leírás:</w:t>
      </w:r>
      <w:r>
        <w:t xml:space="preserve"> Kiírja a megadott szoba részleteit: itemek a szobában, ajtók, szomszédok, átkozott-e, ragadós-e, gázos-e, jelenlegi/maximum kapacitás, mennyi ember volt a szobában takarítás óta, kik tartózkodnak a szobában.</w:t>
      </w:r>
    </w:p>
    <w:p w14:paraId="0603CC0F" w14:textId="77777777" w:rsidR="00611ECF" w:rsidRDefault="00611ECF">
      <w:pPr>
        <w:spacing w:before="240" w:after="240"/>
        <w:ind w:left="700"/>
      </w:pPr>
      <w:r>
        <w:rPr>
          <w:b/>
        </w:rPr>
        <w:t>Opciók:</w:t>
      </w:r>
      <w:r>
        <w:t xml:space="preserve"> Szoba melynek részleteit kiírja.</w:t>
      </w:r>
    </w:p>
    <w:p w14:paraId="5AB811FF" w14:textId="77777777" w:rsidR="00611ECF" w:rsidRDefault="00611ECF">
      <w:pPr>
        <w:spacing w:before="240" w:after="240"/>
        <w:ind w:left="700"/>
        <w:rPr>
          <w:b/>
        </w:rPr>
      </w:pPr>
      <w:r>
        <w:rPr>
          <w:b/>
        </w:rPr>
        <w:t>Kimenet:</w:t>
      </w:r>
    </w:p>
    <w:p w14:paraId="62974677"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TVSZ1, HolyBeerCup2]</w:t>
      </w:r>
      <w:r>
        <w:rPr>
          <w:rFonts w:ascii="Courier New" w:eastAsia="Courier New" w:hAnsi="Courier New" w:cs="Courier New"/>
          <w:sz w:val="18"/>
          <w:szCs w:val="18"/>
        </w:rPr>
        <w:br/>
        <w:t>doors: [Door1, Door2, Door6]</w:t>
      </w:r>
      <w:r>
        <w:rPr>
          <w:rFonts w:ascii="Courier New" w:eastAsia="Courier New" w:hAnsi="Courier New" w:cs="Courier New"/>
          <w:sz w:val="18"/>
          <w:szCs w:val="18"/>
        </w:rPr>
        <w:br/>
        <w:t>neighbors: [Room2, Room3, Room4]</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2</w:t>
      </w:r>
      <w:r>
        <w:rPr>
          <w:rFonts w:ascii="Courier New" w:eastAsia="Courier New" w:hAnsi="Courier New" w:cs="Courier New"/>
          <w:sz w:val="18"/>
          <w:szCs w:val="18"/>
        </w:rPr>
        <w:br/>
        <w:t>currentCapacity: 3</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4</w:t>
      </w:r>
      <w:r>
        <w:rPr>
          <w:rFonts w:ascii="Courier New" w:eastAsia="Courier New" w:hAnsi="Courier New" w:cs="Courier New"/>
          <w:sz w:val="18"/>
          <w:szCs w:val="18"/>
        </w:rPr>
        <w:br/>
        <w:t>instructors: [Instructor1]</w:t>
      </w:r>
      <w:r>
        <w:rPr>
          <w:rFonts w:ascii="Courier New" w:eastAsia="Courier New" w:hAnsi="Courier New" w:cs="Courier New"/>
          <w:sz w:val="18"/>
          <w:szCs w:val="18"/>
        </w:rPr>
        <w:br/>
        <w:t>students: [Student1, Student3]</w:t>
      </w:r>
      <w:r>
        <w:rPr>
          <w:rFonts w:ascii="Courier New" w:eastAsia="Courier New" w:hAnsi="Courier New" w:cs="Courier New"/>
          <w:sz w:val="18"/>
          <w:szCs w:val="18"/>
        </w:rPr>
        <w:br/>
        <w:t>janitors []</w:t>
      </w:r>
    </w:p>
    <w:p w14:paraId="60773379" w14:textId="77777777" w:rsidR="00611ECF" w:rsidRDefault="00611ECF">
      <w:pPr>
        <w:spacing w:before="240" w:after="240"/>
        <w:rPr>
          <w:rFonts w:ascii="Courier New" w:eastAsia="Courier New" w:hAnsi="Courier New" w:cs="Courier New"/>
          <w:sz w:val="18"/>
          <w:szCs w:val="18"/>
        </w:rPr>
      </w:pPr>
    </w:p>
    <w:p w14:paraId="57FE868B" w14:textId="77777777" w:rsidR="00611ECF" w:rsidRDefault="00611ECF">
      <w:pPr>
        <w:spacing w:before="240" w:after="240"/>
        <w:rPr>
          <w:b/>
        </w:rPr>
      </w:pPr>
      <w:r>
        <w:rPr>
          <w:b/>
        </w:rPr>
        <w:t>DescribePerson &lt;student, instructor or janitor&gt;</w:t>
      </w:r>
    </w:p>
    <w:p w14:paraId="5A7C5750" w14:textId="77777777" w:rsidR="00611ECF" w:rsidRDefault="00611ECF">
      <w:pPr>
        <w:spacing w:before="240" w:after="240"/>
        <w:ind w:left="700"/>
      </w:pPr>
      <w:r>
        <w:rPr>
          <w:b/>
        </w:rPr>
        <w:t>Leírás:</w:t>
      </w:r>
      <w:r>
        <w:t xml:space="preserve"> A megadott személy részleteit írja ki: szoba amelyben van, inventoryjában lévő tárgyak, olyan tárgyak melyek megvédhetik, bénult-e, kábult-e (csak oktatónak lehet ilyen), jelenleg aktív köre van-e.</w:t>
      </w:r>
    </w:p>
    <w:p w14:paraId="6F2E8994" w14:textId="77777777" w:rsidR="00611ECF" w:rsidRDefault="00611ECF">
      <w:pPr>
        <w:spacing w:before="240" w:after="240"/>
        <w:ind w:left="700"/>
      </w:pPr>
      <w:r>
        <w:rPr>
          <w:b/>
        </w:rPr>
        <w:t>Opciók:</w:t>
      </w:r>
      <w:r>
        <w:t xml:space="preserve"> Egy hallgató, oktató vagy takarító.</w:t>
      </w:r>
    </w:p>
    <w:p w14:paraId="6760D3B9" w14:textId="77777777" w:rsidR="00611ECF" w:rsidRDefault="00611ECF">
      <w:pPr>
        <w:spacing w:before="240" w:after="240"/>
        <w:ind w:left="700"/>
        <w:rPr>
          <w:b/>
        </w:rPr>
      </w:pPr>
      <w:r>
        <w:rPr>
          <w:b/>
        </w:rPr>
        <w:t>Kimenet:</w:t>
      </w:r>
    </w:p>
    <w:p w14:paraId="08A73BD9"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lastRenderedPageBreak/>
        <w:tab/>
        <w:t>inventory: [WetTableCloth1, FFP2Mask1, Transistor4]</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2]</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FFP2Mask1]</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 // Ez hallgató esetében mindig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12AFACEE"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2 oktató részletei a többi mezőben.</w:t>
      </w:r>
      <w:r>
        <w:rPr>
          <w:rFonts w:ascii="Courier New" w:eastAsia="Courier New" w:hAnsi="Courier New" w:cs="Courier New"/>
          <w:sz w:val="18"/>
          <w:szCs w:val="18"/>
        </w:rPr>
        <w:br/>
        <w:t>room: Room3</w:t>
      </w:r>
      <w:r>
        <w:rPr>
          <w:rFonts w:ascii="Courier New" w:eastAsia="Courier New" w:hAnsi="Courier New" w:cs="Courier New"/>
          <w:sz w:val="18"/>
          <w:szCs w:val="18"/>
        </w:rPr>
        <w:br/>
      </w:r>
      <w:r>
        <w:rPr>
          <w:rFonts w:ascii="Courier New" w:eastAsia="Courier New" w:hAnsi="Courier New" w:cs="Courier New"/>
          <w:sz w:val="18"/>
          <w:szCs w:val="18"/>
        </w:rPr>
        <w:tab/>
        <w:t>inventory: [WetTableCloth3, FFP2Mask2, Camembert1]</w:t>
      </w:r>
      <w:r>
        <w:rPr>
          <w:rFonts w:ascii="Courier New" w:eastAsia="Courier New" w:hAnsi="Courier New" w:cs="Courier New"/>
          <w:sz w:val="18"/>
          <w:szCs w:val="18"/>
        </w:rPr>
        <w:br/>
      </w:r>
      <w:r>
        <w:rPr>
          <w:rFonts w:ascii="Courier New" w:eastAsia="Courier New" w:hAnsi="Courier New" w:cs="Courier New"/>
          <w:sz w:val="18"/>
          <w:szCs w:val="18"/>
        </w:rPr>
        <w:tab/>
        <w:t>ffp2Masks: [FFP2Mask2]</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tru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7889E9AB" w14:textId="77777777" w:rsidR="00611ECF" w:rsidRDefault="00611ECF">
      <w:pPr>
        <w:spacing w:before="240" w:after="240"/>
        <w:ind w:firstLine="720"/>
        <w:rPr>
          <w:rFonts w:ascii="Courier New" w:eastAsia="Courier New" w:hAnsi="Courier New" w:cs="Courier New"/>
          <w:sz w:val="18"/>
          <w:szCs w:val="18"/>
        </w:rPr>
      </w:pPr>
      <w:r>
        <w:t>Példa3</w:t>
      </w:r>
      <w:r>
        <w:rPr>
          <w:rFonts w:ascii="Courier New" w:eastAsia="Courier New" w:hAnsi="Courier New" w:cs="Courier New"/>
          <w:sz w:val="18"/>
          <w:szCs w:val="18"/>
        </w:rPr>
        <w:br/>
      </w:r>
      <w:r>
        <w:rPr>
          <w:rFonts w:ascii="Courier New" w:eastAsia="Courier New" w:hAnsi="Courier New" w:cs="Courier New"/>
          <w:sz w:val="18"/>
          <w:szCs w:val="18"/>
        </w:rPr>
        <w:tab/>
        <w:t>message: A megadott hallgató/oktató/takarító nem létezik.</w:t>
      </w:r>
    </w:p>
    <w:p w14:paraId="5DD642B3" w14:textId="77777777" w:rsidR="00611ECF" w:rsidRDefault="00611ECF">
      <w:pPr>
        <w:spacing w:before="240" w:after="240"/>
        <w:rPr>
          <w:b/>
        </w:rPr>
      </w:pPr>
      <w:r>
        <w:rPr>
          <w:b/>
        </w:rPr>
        <w:t>DescribeItem &lt;item&gt;</w:t>
      </w:r>
    </w:p>
    <w:p w14:paraId="7FC9B759" w14:textId="77777777" w:rsidR="00611ECF" w:rsidRDefault="00611ECF">
      <w:pPr>
        <w:spacing w:before="240" w:after="240"/>
        <w:ind w:left="700"/>
      </w:pPr>
      <w:r>
        <w:rPr>
          <w:b/>
        </w:rPr>
        <w:t>Leírás:</w:t>
      </w:r>
      <w:r>
        <w:t xml:space="preserve"> Részletezi a megadott tárgy adatait. Tárgytól függően több adatot is kiírhat.</w:t>
      </w:r>
    </w:p>
    <w:p w14:paraId="788BC7DE" w14:textId="77777777" w:rsidR="00611ECF" w:rsidRDefault="00611ECF">
      <w:pPr>
        <w:spacing w:before="240" w:after="240"/>
        <w:ind w:left="700"/>
      </w:pPr>
      <w:r>
        <w:rPr>
          <w:b/>
        </w:rPr>
        <w:t>Opciók:</w:t>
      </w:r>
      <w:r>
        <w:t xml:space="preserve"> A tárgy melynek részleteit kiírja.</w:t>
      </w:r>
    </w:p>
    <w:p w14:paraId="257F7747" w14:textId="77777777" w:rsidR="00611ECF" w:rsidRDefault="00611ECF">
      <w:pPr>
        <w:spacing w:before="240" w:after="240"/>
        <w:ind w:left="700"/>
        <w:rPr>
          <w:b/>
        </w:rPr>
      </w:pPr>
      <w:r>
        <w:rPr>
          <w:b/>
        </w:rPr>
        <w:t>Kimenet:</w:t>
      </w:r>
    </w:p>
    <w:p w14:paraId="260F9A5D"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Transistor1 tranziszor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1</w:t>
      </w:r>
      <w:r>
        <w:rPr>
          <w:rFonts w:ascii="Courier New" w:eastAsia="Courier New" w:hAnsi="Courier New" w:cs="Courier New"/>
          <w:sz w:val="18"/>
          <w:szCs w:val="18"/>
        </w:rPr>
        <w:br/>
        <w:t>isActive: false</w:t>
      </w:r>
      <w:r>
        <w:rPr>
          <w:rFonts w:ascii="Courier New" w:eastAsia="Courier New" w:hAnsi="Courier New" w:cs="Courier New"/>
          <w:sz w:val="18"/>
          <w:szCs w:val="18"/>
        </w:rPr>
        <w:br/>
        <w:t>pair: None</w:t>
      </w:r>
    </w:p>
    <w:p w14:paraId="3FA1A4C5"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FFP2Mask2 FFP2 maszk részletei a többi mezőben.</w:t>
      </w:r>
      <w:r>
        <w:rPr>
          <w:rFonts w:ascii="Courier New" w:eastAsia="Courier New" w:hAnsi="Courier New" w:cs="Courier New"/>
          <w:sz w:val="18"/>
          <w:szCs w:val="18"/>
        </w:rPr>
        <w:br/>
        <w:t>owner: Instructor3</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true</w:t>
      </w:r>
      <w:r>
        <w:rPr>
          <w:rFonts w:ascii="Courier New" w:eastAsia="Courier New" w:hAnsi="Courier New" w:cs="Courier New"/>
          <w:sz w:val="18"/>
          <w:szCs w:val="18"/>
        </w:rPr>
        <w:br/>
      </w:r>
      <w:r>
        <w:rPr>
          <w:rFonts w:ascii="Courier New" w:eastAsia="Courier New" w:hAnsi="Courier New" w:cs="Courier New"/>
          <w:sz w:val="18"/>
          <w:szCs w:val="18"/>
        </w:rPr>
        <w:tab/>
        <w:t>durability: 2</w:t>
      </w:r>
      <w:r>
        <w:rPr>
          <w:rFonts w:ascii="Courier New" w:eastAsia="Courier New" w:hAnsi="Courier New" w:cs="Courier New"/>
          <w:sz w:val="18"/>
          <w:szCs w:val="18"/>
        </w:rPr>
        <w:br/>
      </w:r>
      <w:r>
        <w:rPr>
          <w:rFonts w:ascii="Courier New" w:eastAsia="Courier New" w:hAnsi="Courier New" w:cs="Courier New"/>
          <w:sz w:val="18"/>
          <w:szCs w:val="18"/>
        </w:rPr>
        <w:tab/>
        <w:t>isFake: false</w:t>
      </w:r>
    </w:p>
    <w:p w14:paraId="373B023E" w14:textId="77777777" w:rsidR="00611ECF" w:rsidRDefault="00611ECF">
      <w:pPr>
        <w:spacing w:before="240" w:after="240"/>
        <w:ind w:left="700"/>
        <w:rPr>
          <w:rFonts w:ascii="Courier New" w:eastAsia="Courier New" w:hAnsi="Courier New" w:cs="Courier New"/>
          <w:sz w:val="18"/>
          <w:szCs w:val="18"/>
        </w:rPr>
      </w:pPr>
      <w:r>
        <w:t>Példa?</w:t>
      </w:r>
      <w:r>
        <w:rPr>
          <w:rFonts w:ascii="Courier New" w:eastAsia="Courier New" w:hAnsi="Courier New" w:cs="Courier New"/>
          <w:sz w:val="18"/>
          <w:szCs w:val="18"/>
        </w:rPr>
        <w:br/>
      </w:r>
      <w:r>
        <w:rPr>
          <w:rFonts w:ascii="Courier New" w:eastAsia="Courier New" w:hAnsi="Courier New" w:cs="Courier New"/>
          <w:sz w:val="18"/>
          <w:szCs w:val="18"/>
        </w:rPr>
        <w:tab/>
        <w:t>message: A megadott item nem létezik.</w:t>
      </w:r>
    </w:p>
    <w:p w14:paraId="6DD1D4D8" w14:textId="77777777" w:rsidR="00611ECF" w:rsidRDefault="00611ECF">
      <w:pPr>
        <w:spacing w:before="240" w:after="240"/>
        <w:rPr>
          <w:b/>
        </w:rPr>
      </w:pPr>
      <w:r>
        <w:rPr>
          <w:b/>
        </w:rPr>
        <w:t>DescribeDoor &lt;door&gt;</w:t>
      </w:r>
    </w:p>
    <w:p w14:paraId="25DF57E2" w14:textId="77777777" w:rsidR="00611ECF" w:rsidRDefault="00611ECF">
      <w:pPr>
        <w:spacing w:before="240" w:after="240"/>
        <w:ind w:left="700"/>
      </w:pPr>
      <w:r>
        <w:rPr>
          <w:b/>
        </w:rPr>
        <w:t>Leírás:</w:t>
      </w:r>
      <w:r>
        <w:t xml:space="preserve"> Kiírja a megadott ajtó részleteit.</w:t>
      </w:r>
    </w:p>
    <w:p w14:paraId="043B44DC" w14:textId="77777777" w:rsidR="00611ECF" w:rsidRDefault="00611ECF">
      <w:pPr>
        <w:spacing w:before="240" w:after="240"/>
        <w:ind w:left="700"/>
      </w:pPr>
      <w:r>
        <w:rPr>
          <w:b/>
        </w:rPr>
        <w:t>Opciók:</w:t>
      </w:r>
      <w:r>
        <w:t xml:space="preserve"> Az ajtó melynek részleteit kiírja.</w:t>
      </w:r>
    </w:p>
    <w:p w14:paraId="70CD5189" w14:textId="77777777" w:rsidR="00611ECF" w:rsidRDefault="00611ECF">
      <w:pPr>
        <w:spacing w:before="240" w:after="240"/>
        <w:ind w:left="700"/>
        <w:rPr>
          <w:b/>
        </w:rPr>
      </w:pPr>
      <w:r>
        <w:rPr>
          <w:b/>
        </w:rPr>
        <w:lastRenderedPageBreak/>
        <w:t>Kimenet:</w:t>
      </w:r>
    </w:p>
    <w:p w14:paraId="0FBDD5A8"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Door1 ajtó részletei a többi mezőben.</w:t>
      </w:r>
      <w:r>
        <w:rPr>
          <w:rFonts w:ascii="Courier New" w:eastAsia="Courier New" w:hAnsi="Courier New" w:cs="Courier New"/>
          <w:sz w:val="18"/>
          <w:szCs w:val="18"/>
        </w:rPr>
        <w:br/>
        <w:t>isVisible: true</w:t>
      </w:r>
      <w:r>
        <w:rPr>
          <w:rFonts w:ascii="Courier New" w:eastAsia="Courier New" w:hAnsi="Courier New" w:cs="Courier New"/>
          <w:sz w:val="18"/>
          <w:szCs w:val="18"/>
        </w:rPr>
        <w:br/>
      </w:r>
      <w:r>
        <w:rPr>
          <w:rFonts w:ascii="Courier New" w:eastAsia="Courier New" w:hAnsi="Courier New" w:cs="Courier New"/>
          <w:sz w:val="18"/>
          <w:szCs w:val="18"/>
        </w:rPr>
        <w:tab/>
        <w:t>canBeOpened: true</w:t>
      </w:r>
      <w:r>
        <w:rPr>
          <w:rFonts w:ascii="Courier New" w:eastAsia="Courier New" w:hAnsi="Courier New" w:cs="Courier New"/>
          <w:sz w:val="18"/>
          <w:szCs w:val="18"/>
        </w:rPr>
        <w:br/>
      </w:r>
      <w:r>
        <w:rPr>
          <w:rFonts w:ascii="Courier New" w:eastAsia="Courier New" w:hAnsi="Courier New" w:cs="Courier New"/>
          <w:sz w:val="18"/>
          <w:szCs w:val="18"/>
        </w:rPr>
        <w:tab/>
        <w:t>pair: Door2</w:t>
      </w:r>
      <w:r>
        <w:rPr>
          <w:rFonts w:ascii="Courier New" w:eastAsia="Courier New" w:hAnsi="Courier New" w:cs="Courier New"/>
          <w:sz w:val="18"/>
          <w:szCs w:val="18"/>
        </w:rPr>
        <w:br/>
      </w:r>
      <w:r>
        <w:rPr>
          <w:rFonts w:ascii="Courier New" w:eastAsia="Courier New" w:hAnsi="Courier New" w:cs="Courier New"/>
          <w:sz w:val="18"/>
          <w:szCs w:val="18"/>
        </w:rPr>
        <w:tab/>
        <w:t>room: Room1</w:t>
      </w:r>
    </w:p>
    <w:p w14:paraId="00BA3C44"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ajtó nem létezik.</w:t>
      </w:r>
    </w:p>
    <w:p w14:paraId="03A6B2F5" w14:textId="77777777" w:rsidR="00611ECF" w:rsidRDefault="00611ECF">
      <w:pPr>
        <w:spacing w:before="240" w:after="240"/>
        <w:rPr>
          <w:b/>
        </w:rPr>
      </w:pPr>
      <w:r>
        <w:rPr>
          <w:b/>
        </w:rPr>
        <w:t>Pickup &lt;person&gt; &lt;item&gt;</w:t>
      </w:r>
    </w:p>
    <w:p w14:paraId="2D2C019A" w14:textId="77777777" w:rsidR="00611ECF" w:rsidRDefault="00611ECF">
      <w:pPr>
        <w:spacing w:before="240" w:after="240"/>
        <w:ind w:left="700"/>
      </w:pPr>
      <w:r>
        <w:rPr>
          <w:b/>
        </w:rPr>
        <w:t>Leírás:</w:t>
      </w:r>
      <w:r>
        <w:t xml:space="preserve"> Az adott személy a megadott tárgyat felveszi a szobából.</w:t>
      </w:r>
    </w:p>
    <w:p w14:paraId="0C463072" w14:textId="77777777" w:rsidR="00611ECF" w:rsidRDefault="00611ECF">
      <w:pPr>
        <w:spacing w:before="240" w:after="240"/>
        <w:ind w:left="700"/>
      </w:pPr>
      <w:r>
        <w:rPr>
          <w:b/>
        </w:rPr>
        <w:t>Opciók:</w:t>
      </w:r>
      <w:r>
        <w:t xml:space="preserve"> A személy aki felveszi a tárgyat, illetve maga a tárgy.</w:t>
      </w:r>
    </w:p>
    <w:p w14:paraId="7BBD4224" w14:textId="77777777" w:rsidR="00611ECF" w:rsidRDefault="00611ECF">
      <w:pPr>
        <w:spacing w:before="240" w:after="240"/>
        <w:ind w:left="700"/>
        <w:rPr>
          <w:b/>
        </w:rPr>
      </w:pPr>
      <w:r>
        <w:rPr>
          <w:b/>
        </w:rPr>
        <w:t>Kimenet:</w:t>
      </w:r>
    </w:p>
    <w:p w14:paraId="269F5488" w14:textId="77777777" w:rsidR="00611ECF" w:rsidRDefault="00611ECF">
      <w:pPr>
        <w:spacing w:before="240" w:after="240"/>
        <w:ind w:left="700"/>
        <w:rPr>
          <w:b/>
        </w:rPr>
      </w:pPr>
      <w:r>
        <w:t>Példa1</w:t>
      </w:r>
    </w:p>
    <w:p w14:paraId="497AA16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008F9909"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tárgyat nem sikerült felvenni. A személy nem tud több tárgyat felvenni, vagy a tárgy nincs abban a szobában ahol a személy, vagy megadott személy/tárgy nem létezik.</w:t>
      </w:r>
    </w:p>
    <w:p w14:paraId="1FEE97DB" w14:textId="77777777" w:rsidR="00611ECF" w:rsidRDefault="00611ECF">
      <w:pPr>
        <w:spacing w:before="240" w:after="240"/>
        <w:rPr>
          <w:rFonts w:ascii="Courier New" w:eastAsia="Courier New" w:hAnsi="Courier New" w:cs="Courier New"/>
          <w:sz w:val="18"/>
          <w:szCs w:val="18"/>
        </w:rPr>
      </w:pPr>
    </w:p>
    <w:p w14:paraId="1F447F22" w14:textId="77777777" w:rsidR="00611ECF" w:rsidRDefault="00611ECF">
      <w:pPr>
        <w:spacing w:before="240" w:after="240"/>
        <w:rPr>
          <w:b/>
        </w:rPr>
      </w:pPr>
      <w:r>
        <w:rPr>
          <w:b/>
        </w:rPr>
        <w:t>Throw &lt;person&gt; &lt;item&gt;</w:t>
      </w:r>
    </w:p>
    <w:p w14:paraId="21CE00C6" w14:textId="77777777" w:rsidR="00611ECF" w:rsidRDefault="00611ECF">
      <w:pPr>
        <w:spacing w:before="240" w:after="240"/>
        <w:ind w:left="700"/>
      </w:pPr>
      <w:r>
        <w:rPr>
          <w:b/>
        </w:rPr>
        <w:t>Leírás:</w:t>
      </w:r>
      <w:r>
        <w:t xml:space="preserve"> Az adott személy a megadott tárgyat eldobja az inventoryjából a szobába ahol tartózkodik.</w:t>
      </w:r>
    </w:p>
    <w:p w14:paraId="77007DB6" w14:textId="77777777" w:rsidR="00611ECF" w:rsidRDefault="00611ECF">
      <w:pPr>
        <w:spacing w:before="240" w:after="240"/>
        <w:ind w:left="700"/>
      </w:pPr>
      <w:r>
        <w:rPr>
          <w:b/>
        </w:rPr>
        <w:t>Opciók:</w:t>
      </w:r>
      <w:r>
        <w:t xml:space="preserve"> A személy aki eldobja a tárgyat, illetve maga a tárgy.</w:t>
      </w:r>
    </w:p>
    <w:p w14:paraId="68E3A623" w14:textId="77777777" w:rsidR="00611ECF" w:rsidRDefault="00611ECF">
      <w:pPr>
        <w:spacing w:before="240" w:after="240"/>
        <w:ind w:left="700"/>
        <w:rPr>
          <w:b/>
        </w:rPr>
      </w:pPr>
      <w:r>
        <w:rPr>
          <w:b/>
        </w:rPr>
        <w:t>Kimenet:</w:t>
      </w:r>
    </w:p>
    <w:p w14:paraId="00698E6B" w14:textId="77777777" w:rsidR="00611ECF" w:rsidRDefault="00611ECF">
      <w:pPr>
        <w:spacing w:before="240" w:after="240"/>
        <w:ind w:left="700"/>
        <w:rPr>
          <w:rFonts w:ascii="Courier New" w:eastAsia="Courier New" w:hAnsi="Courier New" w:cs="Courier New"/>
          <w:sz w:val="18"/>
          <w:szCs w:val="18"/>
        </w:rPr>
      </w:pPr>
      <w:r>
        <w:t>Példa1</w:t>
      </w:r>
      <w:r>
        <w:rPr>
          <w:b/>
        </w:rPr>
        <w:br/>
      </w:r>
      <w:r>
        <w:rPr>
          <w:rFonts w:ascii="Courier New" w:eastAsia="Courier New" w:hAnsi="Courier New" w:cs="Courier New"/>
          <w:sz w:val="18"/>
          <w:szCs w:val="18"/>
        </w:rPr>
        <w:t>message: A személynek sikerült eldobnia a tárgyat az inventoryjából, amely már megtálható a szobában.</w:t>
      </w:r>
    </w:p>
    <w:p w14:paraId="6C896274"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t>message: A tárgyat nem sikerült eldobni. A személy inventoryjában nincs benne a tárgy, vagy megadott személy/tárgy nem létezik.</w:t>
      </w:r>
    </w:p>
    <w:p w14:paraId="6D92F633" w14:textId="77777777" w:rsidR="00611ECF" w:rsidRDefault="00611ECF">
      <w:pPr>
        <w:spacing w:before="240" w:after="240"/>
        <w:rPr>
          <w:rFonts w:ascii="Courier New" w:eastAsia="Courier New" w:hAnsi="Courier New" w:cs="Courier New"/>
          <w:sz w:val="18"/>
          <w:szCs w:val="18"/>
        </w:rPr>
      </w:pPr>
    </w:p>
    <w:p w14:paraId="4A746DA7" w14:textId="77777777" w:rsidR="008D45B6" w:rsidRDefault="008D45B6">
      <w:pPr>
        <w:rPr>
          <w:b/>
        </w:rPr>
      </w:pPr>
      <w:r>
        <w:rPr>
          <w:b/>
        </w:rPr>
        <w:br w:type="page"/>
      </w:r>
    </w:p>
    <w:p w14:paraId="39FBE6B5" w14:textId="23E605AC" w:rsidR="00611ECF" w:rsidRDefault="00611ECF">
      <w:pPr>
        <w:spacing w:before="240" w:after="240"/>
        <w:rPr>
          <w:b/>
        </w:rPr>
      </w:pPr>
      <w:r>
        <w:rPr>
          <w:b/>
        </w:rPr>
        <w:lastRenderedPageBreak/>
        <w:t>Move &lt;person&gt; &lt;door&gt;</w:t>
      </w:r>
    </w:p>
    <w:p w14:paraId="0FCE820D" w14:textId="77777777" w:rsidR="00611ECF" w:rsidRDefault="00611ECF">
      <w:pPr>
        <w:spacing w:before="240" w:after="240"/>
        <w:ind w:left="700"/>
      </w:pPr>
      <w:r>
        <w:rPr>
          <w:b/>
        </w:rPr>
        <w:t>Leírás:</w:t>
      </w:r>
      <w:r>
        <w:t xml:space="preserve"> A megadott személlyel a szobában található ajtóba megpróbál belépni.</w:t>
      </w:r>
    </w:p>
    <w:p w14:paraId="005FED77" w14:textId="77777777" w:rsidR="00611ECF" w:rsidRDefault="00611ECF">
      <w:pPr>
        <w:spacing w:before="240" w:after="240"/>
        <w:ind w:left="700"/>
      </w:pPr>
      <w:r>
        <w:rPr>
          <w:b/>
        </w:rPr>
        <w:t>Opciók:</w:t>
      </w:r>
      <w:r>
        <w:t xml:space="preserve"> A személy amely lépni szeretne a szobák között, illetve az ajtó amin belépne</w:t>
      </w:r>
    </w:p>
    <w:p w14:paraId="7B259F4E" w14:textId="77777777" w:rsidR="00611ECF" w:rsidRDefault="00611ECF">
      <w:pPr>
        <w:spacing w:before="240" w:after="240"/>
        <w:ind w:left="700"/>
        <w:rPr>
          <w:b/>
        </w:rPr>
      </w:pPr>
      <w:r>
        <w:rPr>
          <w:b/>
        </w:rPr>
        <w:t>Kimenet:</w:t>
      </w:r>
    </w:p>
    <w:p w14:paraId="6D5D7290"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p>
    <w:p w14:paraId="3500F6E0"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személynek nem sikerült belépnie a másik szobába.</w:t>
      </w:r>
    </w:p>
    <w:p w14:paraId="010BACE5" w14:textId="77777777" w:rsidR="00611ECF" w:rsidRDefault="00611ECF">
      <w:pPr>
        <w:spacing w:before="240" w:after="240"/>
        <w:rPr>
          <w:rFonts w:ascii="Courier New" w:eastAsia="Courier New" w:hAnsi="Courier New" w:cs="Courier New"/>
          <w:sz w:val="18"/>
          <w:szCs w:val="18"/>
        </w:rPr>
      </w:pPr>
    </w:p>
    <w:p w14:paraId="37F4858A" w14:textId="77777777" w:rsidR="00611ECF" w:rsidRDefault="00611ECF">
      <w:pPr>
        <w:spacing w:before="240" w:after="240"/>
        <w:rPr>
          <w:b/>
        </w:rPr>
      </w:pPr>
      <w:r>
        <w:rPr>
          <w:b/>
        </w:rPr>
        <w:t>UseItem &lt;person&gt; &lt;item&gt;</w:t>
      </w:r>
    </w:p>
    <w:p w14:paraId="3AB3C963" w14:textId="77777777" w:rsidR="00611ECF" w:rsidRDefault="00611ECF">
      <w:pPr>
        <w:spacing w:before="240" w:after="240"/>
        <w:ind w:left="700"/>
      </w:pPr>
      <w:r>
        <w:rPr>
          <w:b/>
        </w:rPr>
        <w:t>Leírás:</w:t>
      </w:r>
      <w:r>
        <w:t xml:space="preserve"> A személy megpróbálja használni a megadott tárgyat (előfordulhat, hogy a hallgatók, oktatók különböző tárgyakat használhatnak).</w:t>
      </w:r>
    </w:p>
    <w:p w14:paraId="1E41C07F" w14:textId="77777777" w:rsidR="00611ECF" w:rsidRDefault="00611ECF">
      <w:pPr>
        <w:spacing w:before="240" w:after="240"/>
        <w:ind w:left="700"/>
      </w:pPr>
      <w:r>
        <w:rPr>
          <w:b/>
        </w:rPr>
        <w:t>Opciók:</w:t>
      </w:r>
      <w:r>
        <w:t xml:space="preserve"> A személy amely a tárgyat használná, illetve maga a tárgy.</w:t>
      </w:r>
    </w:p>
    <w:p w14:paraId="5B828055" w14:textId="77777777" w:rsidR="00611ECF" w:rsidRDefault="00611ECF">
      <w:pPr>
        <w:spacing w:before="240" w:after="240"/>
        <w:ind w:left="700"/>
        <w:rPr>
          <w:b/>
        </w:rPr>
      </w:pPr>
      <w:r>
        <w:rPr>
          <w:b/>
        </w:rPr>
        <w:t>Kimenet:</w:t>
      </w:r>
    </w:p>
    <w:p w14:paraId="38821F8F"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használnia a tárgyat.</w:t>
      </w:r>
    </w:p>
    <w:p w14:paraId="73019341" w14:textId="77777777" w:rsidR="00611ECF" w:rsidRDefault="00611ECF">
      <w:pPr>
        <w:spacing w:before="240" w:after="240"/>
        <w:ind w:left="700"/>
        <w:rPr>
          <w:rFonts w:ascii="Courier New" w:eastAsia="Courier New" w:hAnsi="Courier New" w:cs="Courier New"/>
          <w:sz w:val="18"/>
          <w:szCs w:val="18"/>
        </w:rPr>
      </w:pPr>
      <w:r>
        <w:t>Példa2</w:t>
      </w:r>
      <w:r>
        <w:rPr>
          <w:b/>
        </w:rPr>
        <w:br/>
      </w:r>
      <w:r>
        <w:rPr>
          <w:rFonts w:ascii="Courier New" w:eastAsia="Courier New" w:hAnsi="Courier New" w:cs="Courier New"/>
          <w:sz w:val="18"/>
          <w:szCs w:val="18"/>
        </w:rPr>
        <w:t>message: A személynek nem sikerült használnia a tárgyat.</w:t>
      </w:r>
    </w:p>
    <w:p w14:paraId="1E7B0A71" w14:textId="77777777" w:rsidR="00611ECF" w:rsidRDefault="00611ECF">
      <w:pPr>
        <w:spacing w:before="240" w:after="240"/>
        <w:rPr>
          <w:rFonts w:ascii="Courier New" w:eastAsia="Courier New" w:hAnsi="Courier New" w:cs="Courier New"/>
          <w:sz w:val="18"/>
          <w:szCs w:val="18"/>
        </w:rPr>
      </w:pPr>
    </w:p>
    <w:p w14:paraId="714C6531" w14:textId="77777777" w:rsidR="00611ECF" w:rsidRDefault="00611ECF">
      <w:pPr>
        <w:spacing w:before="240" w:after="240"/>
        <w:rPr>
          <w:b/>
        </w:rPr>
      </w:pPr>
      <w:r>
        <w:rPr>
          <w:b/>
        </w:rPr>
        <w:t>ConnectTransistors &lt;student&gt; &lt;transistor1&gt; &lt;transistor2&gt;</w:t>
      </w:r>
    </w:p>
    <w:p w14:paraId="1AD30855" w14:textId="77777777" w:rsidR="00611ECF" w:rsidRDefault="00611ECF">
      <w:pPr>
        <w:spacing w:before="240" w:after="240"/>
        <w:ind w:left="700"/>
      </w:pPr>
      <w:r>
        <w:rPr>
          <w:b/>
        </w:rPr>
        <w:t>Leírás:</w:t>
      </w:r>
      <w:r>
        <w:t xml:space="preserve"> Összekapcsol két tranzisztort.</w:t>
      </w:r>
    </w:p>
    <w:p w14:paraId="2CF35E5A" w14:textId="77777777" w:rsidR="00611ECF" w:rsidRDefault="00611ECF">
      <w:pPr>
        <w:spacing w:before="240" w:after="240"/>
        <w:ind w:left="700"/>
      </w:pPr>
      <w:r>
        <w:rPr>
          <w:b/>
        </w:rPr>
        <w:t>Opciók:</w:t>
      </w:r>
      <w:r>
        <w:t xml:space="preserve"> A hallgató aki a tranzisztorokat kapcsolja össze, illetve a két tranzisztor melyet összekapcsolna</w:t>
      </w:r>
    </w:p>
    <w:p w14:paraId="0F776263" w14:textId="77777777" w:rsidR="00611ECF" w:rsidRDefault="00611ECF">
      <w:pPr>
        <w:spacing w:before="240" w:after="240"/>
        <w:ind w:left="700"/>
        <w:rPr>
          <w:b/>
        </w:rPr>
      </w:pPr>
      <w:r>
        <w:rPr>
          <w:b/>
        </w:rPr>
        <w:t>Kimenet:</w:t>
      </w:r>
    </w:p>
    <w:p w14:paraId="72063293"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t>message: A hallgatónak sikeresen sikerült párosítani a tranzisztorokat.</w:t>
      </w:r>
    </w:p>
    <w:p w14:paraId="72CF1D99"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hallgatónak nem sikerült párosítani a tranzisztorokat.</w:t>
      </w:r>
    </w:p>
    <w:p w14:paraId="0EAF5B84" w14:textId="77777777" w:rsidR="00611ECF" w:rsidRDefault="00611ECF">
      <w:pPr>
        <w:spacing w:before="240" w:after="240"/>
        <w:rPr>
          <w:rFonts w:ascii="Courier New" w:eastAsia="Courier New" w:hAnsi="Courier New" w:cs="Courier New"/>
          <w:sz w:val="18"/>
          <w:szCs w:val="18"/>
        </w:rPr>
      </w:pPr>
    </w:p>
    <w:p w14:paraId="535E8966" w14:textId="77777777" w:rsidR="008D45B6" w:rsidRDefault="008D45B6">
      <w:pPr>
        <w:rPr>
          <w:b/>
        </w:rPr>
      </w:pPr>
      <w:r>
        <w:rPr>
          <w:b/>
        </w:rPr>
        <w:br w:type="page"/>
      </w:r>
    </w:p>
    <w:p w14:paraId="78567DD6" w14:textId="6F9F7529" w:rsidR="00611ECF" w:rsidRDefault="00611ECF">
      <w:pPr>
        <w:spacing w:before="240" w:after="240"/>
        <w:rPr>
          <w:b/>
        </w:rPr>
      </w:pPr>
      <w:r>
        <w:rPr>
          <w:b/>
        </w:rPr>
        <w:lastRenderedPageBreak/>
        <w:t>EndTurn &lt;person&gt;</w:t>
      </w:r>
    </w:p>
    <w:p w14:paraId="2926855C" w14:textId="77777777" w:rsidR="00611ECF" w:rsidRDefault="00611ECF">
      <w:pPr>
        <w:spacing w:before="240" w:after="240"/>
        <w:ind w:left="700"/>
      </w:pPr>
      <w:r>
        <w:rPr>
          <w:b/>
        </w:rPr>
        <w:t>Leírás:</w:t>
      </w:r>
      <w:r>
        <w:t xml:space="preserve"> Ennek hatására az adott személy végez a körével. Mindig csak azon a személyen lehet ezt meghívni akinek éppen a köre van.</w:t>
      </w:r>
    </w:p>
    <w:p w14:paraId="45D6F5C2" w14:textId="77777777" w:rsidR="00611ECF" w:rsidRDefault="00611ECF">
      <w:pPr>
        <w:spacing w:before="240" w:after="240"/>
        <w:ind w:left="700"/>
      </w:pPr>
      <w:r>
        <w:rPr>
          <w:b/>
        </w:rPr>
        <w:t>Opciók:</w:t>
      </w:r>
      <w:r>
        <w:t xml:space="preserve"> A személy aki a körével végez.</w:t>
      </w:r>
    </w:p>
    <w:p w14:paraId="629EFD6C" w14:textId="77777777" w:rsidR="00611ECF" w:rsidRDefault="00611ECF">
      <w:pPr>
        <w:spacing w:before="240" w:after="240"/>
        <w:ind w:left="700"/>
        <w:rPr>
          <w:b/>
        </w:rPr>
      </w:pPr>
      <w:r>
        <w:rPr>
          <w:b/>
        </w:rPr>
        <w:t>Kimenet:</w:t>
      </w:r>
    </w:p>
    <w:p w14:paraId="086D124C"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z adott személy sikeresen befejezte a körét.</w:t>
      </w:r>
    </w:p>
    <w:p w14:paraId="5B639CF6"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Nem az adott személynek van jelenleg köre.</w:t>
      </w:r>
    </w:p>
    <w:p w14:paraId="178981C8" w14:textId="77777777" w:rsidR="00611ECF" w:rsidRDefault="00611ECF">
      <w:pPr>
        <w:spacing w:before="240" w:after="240"/>
        <w:rPr>
          <w:rFonts w:ascii="Courier New" w:eastAsia="Courier New" w:hAnsi="Courier New" w:cs="Courier New"/>
          <w:sz w:val="18"/>
          <w:szCs w:val="18"/>
        </w:rPr>
      </w:pPr>
    </w:p>
    <w:p w14:paraId="1144852A" w14:textId="77777777" w:rsidR="00611ECF" w:rsidRDefault="00611ECF">
      <w:pPr>
        <w:spacing w:before="240" w:after="240"/>
        <w:rPr>
          <w:b/>
        </w:rPr>
      </w:pPr>
      <w:r>
        <w:rPr>
          <w:b/>
        </w:rPr>
        <w:t>SetCursed &lt;room&gt; &lt;true/false&gt;</w:t>
      </w:r>
    </w:p>
    <w:p w14:paraId="0CB555E2" w14:textId="77777777" w:rsidR="00611ECF" w:rsidRDefault="00611ECF">
      <w:pPr>
        <w:spacing w:before="240" w:after="240"/>
        <w:ind w:left="700"/>
      </w:pPr>
      <w:r>
        <w:rPr>
          <w:b/>
        </w:rPr>
        <w:t>Leírás:</w:t>
      </w:r>
      <w:r>
        <w:t xml:space="preserve"> A megadott szoba elátkozottsága állítható be.</w:t>
      </w:r>
    </w:p>
    <w:p w14:paraId="23AC665E" w14:textId="77777777" w:rsidR="00611ECF" w:rsidRDefault="00611ECF">
      <w:pPr>
        <w:spacing w:before="240" w:after="240"/>
        <w:ind w:left="700"/>
      </w:pPr>
      <w:r>
        <w:rPr>
          <w:b/>
        </w:rPr>
        <w:t>Opciók:</w:t>
      </w:r>
      <w:r>
        <w:t xml:space="preserve"> A szoba melynek elátkozottsága állítódik, maga az érték ami jelzi, hogy elátkozott legyen vagy sem.</w:t>
      </w:r>
    </w:p>
    <w:p w14:paraId="27DFDE85" w14:textId="77777777" w:rsidR="00611ECF" w:rsidRDefault="00611ECF">
      <w:pPr>
        <w:spacing w:before="240" w:after="240"/>
        <w:ind w:left="700"/>
        <w:rPr>
          <w:b/>
        </w:rPr>
      </w:pPr>
      <w:r>
        <w:rPr>
          <w:b/>
        </w:rPr>
        <w:t>Kimenet:</w:t>
      </w:r>
    </w:p>
    <w:p w14:paraId="52685AE6"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szoba jelenleg elátkozott.</w:t>
      </w:r>
    </w:p>
    <w:p w14:paraId="08740772"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a jelenleg nem elátkozott</w:t>
      </w:r>
    </w:p>
    <w:p w14:paraId="664E4461" w14:textId="77777777" w:rsidR="00611ECF" w:rsidRDefault="00611ECF">
      <w:pPr>
        <w:spacing w:before="240" w:after="240"/>
        <w:rPr>
          <w:rFonts w:ascii="Courier New" w:eastAsia="Courier New" w:hAnsi="Courier New" w:cs="Courier New"/>
          <w:sz w:val="18"/>
          <w:szCs w:val="18"/>
        </w:rPr>
      </w:pPr>
    </w:p>
    <w:p w14:paraId="63A21E45" w14:textId="77777777" w:rsidR="00611ECF" w:rsidRDefault="00611ECF">
      <w:pPr>
        <w:spacing w:before="240" w:after="240"/>
        <w:rPr>
          <w:b/>
        </w:rPr>
      </w:pPr>
      <w:r>
        <w:rPr>
          <w:b/>
        </w:rPr>
        <w:t>MergeRooms &lt;room1&gt; &lt;room2&gt;</w:t>
      </w:r>
    </w:p>
    <w:p w14:paraId="5D701F85" w14:textId="77777777" w:rsidR="00611ECF" w:rsidRDefault="00611ECF">
      <w:pPr>
        <w:spacing w:before="240" w:after="240"/>
        <w:ind w:left="700"/>
      </w:pPr>
      <w:r>
        <w:rPr>
          <w:b/>
        </w:rPr>
        <w:t>Leírás:</w:t>
      </w:r>
      <w:r>
        <w:t xml:space="preserve"> A megadott szobák összeolvadnak.</w:t>
      </w:r>
    </w:p>
    <w:p w14:paraId="31762515" w14:textId="77777777" w:rsidR="00611ECF" w:rsidRDefault="00611ECF">
      <w:pPr>
        <w:spacing w:before="240" w:after="240"/>
        <w:ind w:left="700"/>
      </w:pPr>
      <w:r>
        <w:rPr>
          <w:b/>
        </w:rPr>
        <w:t>Opciók:</w:t>
      </w:r>
      <w:r>
        <w:t xml:space="preserve"> A két szoba melyek összeolvadnak.</w:t>
      </w:r>
    </w:p>
    <w:p w14:paraId="1C796275" w14:textId="77777777" w:rsidR="00611ECF" w:rsidRDefault="00611ECF">
      <w:pPr>
        <w:spacing w:before="240" w:after="240"/>
        <w:ind w:left="700"/>
        <w:rPr>
          <w:b/>
        </w:rPr>
      </w:pPr>
      <w:r>
        <w:rPr>
          <w:b/>
        </w:rPr>
        <w:t>Kimenet:</w:t>
      </w:r>
    </w:p>
    <w:p w14:paraId="77C2F572"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két megadott szoba sikeresen összeolvadt.</w:t>
      </w:r>
    </w:p>
    <w:p w14:paraId="0D4F198B"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ákat nem sikerült összeolvasztani.</w:t>
      </w:r>
    </w:p>
    <w:p w14:paraId="2E93982E"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w:t>
      </w:r>
    </w:p>
    <w:p w14:paraId="6F41D667" w14:textId="77777777" w:rsidR="00611ECF" w:rsidRDefault="00611ECF">
      <w:pPr>
        <w:spacing w:before="240" w:after="240"/>
        <w:rPr>
          <w:rFonts w:ascii="Courier New" w:eastAsia="Courier New" w:hAnsi="Courier New" w:cs="Courier New"/>
          <w:sz w:val="18"/>
          <w:szCs w:val="18"/>
        </w:rPr>
      </w:pPr>
    </w:p>
    <w:p w14:paraId="1A13FF62" w14:textId="77777777" w:rsidR="008D45B6" w:rsidRDefault="008D45B6">
      <w:pPr>
        <w:rPr>
          <w:b/>
        </w:rPr>
      </w:pPr>
      <w:r>
        <w:rPr>
          <w:b/>
        </w:rPr>
        <w:br w:type="page"/>
      </w:r>
    </w:p>
    <w:p w14:paraId="4BCB2860" w14:textId="6CC9F049" w:rsidR="00611ECF" w:rsidRDefault="00611ECF">
      <w:pPr>
        <w:spacing w:before="240" w:after="240"/>
        <w:rPr>
          <w:b/>
        </w:rPr>
      </w:pPr>
      <w:r>
        <w:rPr>
          <w:b/>
        </w:rPr>
        <w:lastRenderedPageBreak/>
        <w:t>SeperateRoom &lt;room&gt;</w:t>
      </w:r>
    </w:p>
    <w:p w14:paraId="4BD8C790" w14:textId="77777777" w:rsidR="00611ECF" w:rsidRDefault="00611ECF">
      <w:pPr>
        <w:spacing w:before="240" w:after="240"/>
        <w:ind w:left="700"/>
      </w:pPr>
      <w:r>
        <w:rPr>
          <w:b/>
        </w:rPr>
        <w:t>Leírás:</w:t>
      </w:r>
      <w:r>
        <w:t xml:space="preserve"> A megadott szobát szétválasztja két szobára.</w:t>
      </w:r>
    </w:p>
    <w:p w14:paraId="566CAD3D" w14:textId="77777777" w:rsidR="00611ECF" w:rsidRDefault="00611ECF">
      <w:pPr>
        <w:spacing w:before="240" w:after="240"/>
        <w:ind w:left="700"/>
      </w:pPr>
      <w:r>
        <w:rPr>
          <w:b/>
        </w:rPr>
        <w:t>Opciók:</w:t>
      </w:r>
      <w:r>
        <w:t xml:space="preserve"> A szoba melyet szétválaszt.</w:t>
      </w:r>
    </w:p>
    <w:p w14:paraId="223ED368" w14:textId="77777777" w:rsidR="00611ECF" w:rsidRDefault="00611ECF">
      <w:pPr>
        <w:spacing w:before="240" w:after="240"/>
        <w:ind w:left="700"/>
        <w:rPr>
          <w:b/>
        </w:rPr>
      </w:pPr>
      <w:r>
        <w:rPr>
          <w:b/>
        </w:rPr>
        <w:t>Kimenet:</w:t>
      </w:r>
    </w:p>
    <w:p w14:paraId="5F40F2E1" w14:textId="77777777" w:rsidR="00611ECF" w:rsidRDefault="00611ECF">
      <w:pPr>
        <w:spacing w:before="240" w:after="240"/>
        <w:ind w:left="700"/>
        <w:rPr>
          <w:rFonts w:ascii="Courier New" w:eastAsia="Courier New" w:hAnsi="Courier New" w:cs="Courier New"/>
          <w:sz w:val="18"/>
          <w:szCs w:val="18"/>
        </w:rPr>
      </w:pPr>
      <w:r>
        <w:t>Példa1</w:t>
      </w:r>
      <w:r>
        <w:rPr>
          <w:rFonts w:ascii="Courier New" w:eastAsia="Courier New" w:hAnsi="Courier New" w:cs="Courier New"/>
          <w:sz w:val="18"/>
          <w:szCs w:val="18"/>
        </w:rPr>
        <w:br/>
      </w:r>
      <w:r>
        <w:rPr>
          <w:rFonts w:ascii="Courier New" w:eastAsia="Courier New" w:hAnsi="Courier New" w:cs="Courier New"/>
          <w:sz w:val="18"/>
          <w:szCs w:val="18"/>
        </w:rPr>
        <w:tab/>
        <w:t>message: A megadott szobát sikeresen sikerült szétválasztani.</w:t>
      </w:r>
    </w:p>
    <w:p w14:paraId="59B2811F" w14:textId="77777777" w:rsidR="00611ECF" w:rsidRDefault="00611ECF">
      <w:pPr>
        <w:spacing w:before="240" w:after="240"/>
        <w:ind w:left="700"/>
        <w:rPr>
          <w:rFonts w:ascii="Courier New" w:eastAsia="Courier New" w:hAnsi="Courier New" w:cs="Courier New"/>
          <w:sz w:val="18"/>
          <w:szCs w:val="18"/>
        </w:rPr>
      </w:pPr>
      <w:r>
        <w:t>Példa2</w:t>
      </w:r>
      <w:r>
        <w:rPr>
          <w:rFonts w:ascii="Courier New" w:eastAsia="Courier New" w:hAnsi="Courier New" w:cs="Courier New"/>
          <w:sz w:val="18"/>
          <w:szCs w:val="18"/>
        </w:rPr>
        <w:br/>
      </w:r>
      <w:r>
        <w:rPr>
          <w:rFonts w:ascii="Courier New" w:eastAsia="Courier New" w:hAnsi="Courier New" w:cs="Courier New"/>
          <w:sz w:val="18"/>
          <w:szCs w:val="18"/>
        </w:rPr>
        <w:tab/>
        <w:t>message: A megadott szobát nem sikerült szétválasztani.</w:t>
      </w:r>
    </w:p>
    <w:p w14:paraId="301064DE" w14:textId="77777777" w:rsidR="00611ECF" w:rsidRDefault="00611ECF">
      <w:pPr>
        <w:spacing w:before="240" w:after="240"/>
        <w:rPr>
          <w:rFonts w:ascii="Courier New" w:eastAsia="Courier New" w:hAnsi="Courier New" w:cs="Courier New"/>
          <w:sz w:val="18"/>
          <w:szCs w:val="18"/>
        </w:rPr>
      </w:pPr>
    </w:p>
    <w:p w14:paraId="7FFA73FC" w14:textId="77777777" w:rsidR="00611ECF" w:rsidRDefault="00611ECF">
      <w:pPr>
        <w:spacing w:before="240" w:after="240"/>
        <w:rPr>
          <w:rFonts w:ascii="Courier New" w:eastAsia="Courier New" w:hAnsi="Courier New" w:cs="Courier New"/>
          <w:sz w:val="18"/>
          <w:szCs w:val="18"/>
        </w:rPr>
        <w:sectPr w:rsidR="00611ECF" w:rsidSect="00611ECF">
          <w:headerReference w:type="default" r:id="rId104"/>
          <w:footerReference w:type="default" r:id="rId105"/>
          <w:pgSz w:w="11909" w:h="16834"/>
          <w:pgMar w:top="1440" w:right="1440" w:bottom="1440" w:left="1440" w:header="720" w:footer="720" w:gutter="0"/>
          <w:pgNumType w:start="1"/>
          <w:cols w:space="708"/>
          <w:titlePg/>
        </w:sectPr>
      </w:pPr>
      <w:r>
        <w:t>Ha a StartGamenek a felhasználó szeretne megadni egy előre megadott játéktérképet melyet használna, akkor azt a következő módon kell megadni egy JSON struktúrában: pl:1.teszt eset Map.json-nél</w:t>
      </w:r>
    </w:p>
    <w:p w14:paraId="4640747F" w14:textId="77777777" w:rsidR="00611ECF" w:rsidRDefault="00611ECF" w:rsidP="00D0576D">
      <w:pPr>
        <w:pStyle w:val="projlabc2"/>
      </w:pPr>
      <w:bookmarkStart w:id="229" w:name="_Toc167217898"/>
      <w:r>
        <w:t>8.0.2 Osztálydiagram.</w:t>
      </w:r>
      <w:bookmarkEnd w:id="229"/>
    </w:p>
    <w:p w14:paraId="31C1FFFC" w14:textId="77777777" w:rsidR="00611ECF" w:rsidRDefault="00611ECF">
      <w:pPr>
        <w:rPr>
          <w:sz w:val="18"/>
          <w:szCs w:val="18"/>
        </w:rPr>
      </w:pPr>
      <w:r>
        <w:rPr>
          <w:sz w:val="18"/>
          <w:szCs w:val="18"/>
        </w:rPr>
        <w:t>(Metódusok és változók nélkül)</w:t>
      </w:r>
      <w:r>
        <w:rPr>
          <w:sz w:val="18"/>
          <w:szCs w:val="18"/>
        </w:rPr>
        <w:br/>
      </w:r>
      <w:r>
        <w:rPr>
          <w:noProof/>
          <w:sz w:val="18"/>
          <w:szCs w:val="18"/>
        </w:rPr>
        <w:drawing>
          <wp:inline distT="114300" distB="114300" distL="114300" distR="114300" wp14:anchorId="502849C0" wp14:editId="34A21E25">
            <wp:extent cx="5731200" cy="2565400"/>
            <wp:effectExtent l="0" t="0" r="0" b="0"/>
            <wp:docPr id="1891472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731200" cy="2565400"/>
                    </a:xfrm>
                    <a:prstGeom prst="rect">
                      <a:avLst/>
                    </a:prstGeom>
                    <a:ln/>
                  </pic:spPr>
                </pic:pic>
              </a:graphicData>
            </a:graphic>
          </wp:inline>
        </w:drawing>
      </w:r>
    </w:p>
    <w:p w14:paraId="7A8623D6" w14:textId="77777777" w:rsidR="00611ECF" w:rsidRDefault="00611ECF" w:rsidP="00D0576D">
      <w:pPr>
        <w:pStyle w:val="projlabc2"/>
      </w:pPr>
      <w:bookmarkStart w:id="230" w:name="_m0cl9brwqbgu" w:colFirst="0" w:colLast="0"/>
      <w:bookmarkStart w:id="231" w:name="_Toc167217899"/>
      <w:bookmarkEnd w:id="230"/>
      <w:r>
        <w:t>8.1</w:t>
      </w:r>
      <w:r>
        <w:rPr>
          <w:sz w:val="14"/>
          <w:szCs w:val="14"/>
        </w:rPr>
        <w:tab/>
      </w:r>
      <w:r>
        <w:t>Osztályok és metódusok tervei.</w:t>
      </w:r>
      <w:bookmarkEnd w:id="231"/>
    </w:p>
    <w:p w14:paraId="0719B8EA" w14:textId="77777777" w:rsidR="00611ECF" w:rsidRDefault="00611ECF" w:rsidP="00D0576D">
      <w:pPr>
        <w:pStyle w:val="projlabc3"/>
      </w:pPr>
      <w:bookmarkStart w:id="232" w:name="_Toc167217900"/>
      <w:r>
        <w:t>8.1.1 Item</w:t>
      </w:r>
      <w:bookmarkEnd w:id="232"/>
    </w:p>
    <w:p w14:paraId="00D79957" w14:textId="77777777" w:rsidR="00611ECF" w:rsidRDefault="00611ECF" w:rsidP="00D0576D">
      <w:pPr>
        <w:pStyle w:val="osztlylerscmek"/>
      </w:pPr>
      <w:r>
        <w:t xml:space="preserve">Felelősség: </w:t>
      </w:r>
    </w:p>
    <w:p w14:paraId="6A225826" w14:textId="6D156B4D" w:rsidR="00611ECF" w:rsidRDefault="00611ECF" w:rsidP="00D0576D">
      <w:pPr>
        <w:pStyle w:val="tab"/>
      </w:pPr>
      <w:r>
        <w:t>Az Item egy absztrakt ősosztály, amely a játékban előforduló tárgyakat reprezentálja általánosan. Az Item osztály összefoglalja azokat az attribútumokat és metódusokat, amelyekkel az összes tárgy rendelkezik, ezáltal elősegítve a heterogén kollekciók létrehozását.</w:t>
      </w:r>
    </w:p>
    <w:p w14:paraId="429C96D4" w14:textId="77777777" w:rsidR="00611ECF" w:rsidRDefault="00611ECF" w:rsidP="00D0576D">
      <w:pPr>
        <w:pStyle w:val="osztlylerscmek"/>
      </w:pPr>
      <w:r>
        <w:lastRenderedPageBreak/>
        <w:t xml:space="preserve">Attribútumok: </w:t>
      </w:r>
    </w:p>
    <w:p w14:paraId="0C530CF9" w14:textId="77777777" w:rsidR="00611ECF" w:rsidRDefault="00611ECF" w:rsidP="00611ECF">
      <w:pPr>
        <w:numPr>
          <w:ilvl w:val="0"/>
          <w:numId w:val="128"/>
        </w:numPr>
        <w:spacing w:before="240"/>
        <w:rPr>
          <w:b/>
        </w:rPr>
      </w:pPr>
      <w:r>
        <w:rPr>
          <w:b/>
        </w:rPr>
        <w:t>-string id</w:t>
      </w:r>
      <w:r>
        <w:t>: Ez egy string típusú változó, amely egyértelműen azonosít egy Item -et.</w:t>
      </w:r>
    </w:p>
    <w:p w14:paraId="69256AA5" w14:textId="77777777" w:rsidR="00611ECF" w:rsidRDefault="00611ECF" w:rsidP="00611ECF">
      <w:pPr>
        <w:numPr>
          <w:ilvl w:val="0"/>
          <w:numId w:val="128"/>
        </w:numPr>
      </w:pPr>
      <w:r>
        <w:rPr>
          <w:b/>
        </w:rPr>
        <w:t>-Person owner</w:t>
      </w:r>
      <w:r>
        <w:t>: Ez a Person típusú változó eltárolja azt a Person -t, akihez az adott Item tartozik. Amennyiben senkihez sem tartozik a tárgy, null értéket vesz fel a változó.</w:t>
      </w:r>
    </w:p>
    <w:p w14:paraId="5B793300" w14:textId="77777777" w:rsidR="00611ECF" w:rsidRDefault="00611ECF" w:rsidP="00611ECF">
      <w:pPr>
        <w:numPr>
          <w:ilvl w:val="0"/>
          <w:numId w:val="128"/>
        </w:numPr>
      </w:pPr>
      <w:r>
        <w:rPr>
          <w:b/>
        </w:rPr>
        <w:t>-Room room</w:t>
      </w:r>
      <w:r>
        <w:t>: Ez a Room típusú változó eltárolja azt a Room -ot, amelyben az adott tárgy van. Amennyiben már egy Person felvette a tárgyat, null értéket vesz fel a változó.</w:t>
      </w:r>
    </w:p>
    <w:p w14:paraId="53A678E4" w14:textId="77777777" w:rsidR="00611ECF" w:rsidRDefault="00611ECF" w:rsidP="00D0576D">
      <w:pPr>
        <w:pStyle w:val="osztlylerscmek"/>
      </w:pPr>
      <w:r>
        <w:t>Metódusok:</w:t>
      </w:r>
    </w:p>
    <w:p w14:paraId="3478A044" w14:textId="77777777" w:rsidR="00611ECF" w:rsidRDefault="00611ECF" w:rsidP="00611ECF">
      <w:pPr>
        <w:numPr>
          <w:ilvl w:val="0"/>
          <w:numId w:val="105"/>
        </w:numPr>
        <w:spacing w:before="240"/>
      </w:pPr>
      <w:r>
        <w:rPr>
          <w:b/>
        </w:rPr>
        <w:t xml:space="preserve">+Item(String id): </w:t>
      </w:r>
      <w:r>
        <w:t>Az Item osztály konstruktora. Beállítja a paraméterként megadott id-t.</w:t>
      </w:r>
    </w:p>
    <w:p w14:paraId="12A91797" w14:textId="77777777" w:rsidR="00611ECF" w:rsidRDefault="00611ECF" w:rsidP="00611ECF">
      <w:pPr>
        <w:numPr>
          <w:ilvl w:val="0"/>
          <w:numId w:val="105"/>
        </w:numPr>
      </w:pPr>
      <w:r>
        <w:rPr>
          <w:b/>
        </w:rPr>
        <w:t xml:space="preserve">+Person GetOwner(): </w:t>
      </w:r>
      <w:r>
        <w:t>Visszaadja, hogy az Item melyik Person -hoz tartozik. A visszatérési értéke az owner változó, amely felvehet null értéket is ha senkihez sem tartozik a tárgy.</w:t>
      </w:r>
    </w:p>
    <w:p w14:paraId="7BFAA8E2" w14:textId="77777777" w:rsidR="00611ECF" w:rsidRDefault="00611ECF" w:rsidP="00611ECF">
      <w:pPr>
        <w:numPr>
          <w:ilvl w:val="0"/>
          <w:numId w:val="105"/>
        </w:numPr>
        <w:rPr>
          <w:b/>
        </w:rPr>
      </w:pPr>
      <w:r>
        <w:rPr>
          <w:b/>
        </w:rPr>
        <w:t xml:space="preserve">+void SetOwner(p : Person): </w:t>
      </w:r>
      <w:r>
        <w:t>Az Item owner változójának értékét a paraméterként kapott Person -re állítja.</w:t>
      </w:r>
    </w:p>
    <w:p w14:paraId="5A2DECAC" w14:textId="77777777" w:rsidR="00611ECF" w:rsidRDefault="00611ECF" w:rsidP="00611ECF">
      <w:pPr>
        <w:numPr>
          <w:ilvl w:val="0"/>
          <w:numId w:val="105"/>
        </w:numPr>
      </w:pPr>
      <w:r>
        <w:rPr>
          <w:b/>
        </w:rPr>
        <w:t>+Room GetRoom()</w:t>
      </w:r>
      <w:r>
        <w:t>: Visszaadja azt a szobát, ahol a tárgy éppen van, amennyiben ez szobában van. Egyébként ha egy személynél van akkor null értéket ad vissza.</w:t>
      </w:r>
    </w:p>
    <w:p w14:paraId="2EDD6504" w14:textId="77777777" w:rsidR="00611ECF" w:rsidRDefault="00611ECF" w:rsidP="00611ECF">
      <w:pPr>
        <w:numPr>
          <w:ilvl w:val="0"/>
          <w:numId w:val="105"/>
        </w:numPr>
      </w:pPr>
      <w:r>
        <w:rPr>
          <w:b/>
        </w:rPr>
        <w:t>+void SetRoom(r : Room)</w:t>
      </w:r>
      <w:r>
        <w:t>: Az Item room változójának értékét a paraméterként kapott értékre állítja.</w:t>
      </w:r>
    </w:p>
    <w:p w14:paraId="7E791ED2" w14:textId="77777777" w:rsidR="00611ECF" w:rsidRDefault="00611ECF" w:rsidP="00611ECF">
      <w:pPr>
        <w:numPr>
          <w:ilvl w:val="0"/>
          <w:numId w:val="105"/>
        </w:numPr>
      </w:pPr>
      <w:r>
        <w:rPr>
          <w:b/>
        </w:rPr>
        <w:t>+String GetId()</w:t>
      </w:r>
      <w:r>
        <w:t>: Vissza adja a tárgyhoz tartozó egyedi id-t.</w:t>
      </w:r>
    </w:p>
    <w:p w14:paraId="07A04C5D" w14:textId="77777777" w:rsidR="00611ECF" w:rsidRDefault="00611ECF" w:rsidP="00611ECF">
      <w:pPr>
        <w:numPr>
          <w:ilvl w:val="0"/>
          <w:numId w:val="105"/>
        </w:numPr>
      </w:pPr>
      <w:r>
        <w:rPr>
          <w:b/>
        </w:rPr>
        <w:t>+abstract boolean PickedUpStudent(st : Student)</w:t>
      </w:r>
      <w:r>
        <w:t>: Absztrakt metódus</w:t>
      </w:r>
    </w:p>
    <w:p w14:paraId="2B9E38D2" w14:textId="77777777" w:rsidR="00611ECF" w:rsidRDefault="00611ECF" w:rsidP="00611ECF">
      <w:pPr>
        <w:numPr>
          <w:ilvl w:val="0"/>
          <w:numId w:val="105"/>
        </w:numPr>
      </w:pPr>
      <w:r>
        <w:rPr>
          <w:b/>
        </w:rPr>
        <w:t>+abstract boolean PickedUpInstructor(i : Instructor)</w:t>
      </w:r>
      <w:r>
        <w:t>:  Absztrakt metódus</w:t>
      </w:r>
    </w:p>
    <w:p w14:paraId="6FF68A22" w14:textId="77777777" w:rsidR="00611ECF" w:rsidRDefault="00611ECF" w:rsidP="00611ECF">
      <w:pPr>
        <w:numPr>
          <w:ilvl w:val="0"/>
          <w:numId w:val="105"/>
        </w:numPr>
      </w:pPr>
      <w:r>
        <w:rPr>
          <w:b/>
        </w:rPr>
        <w:t>+abstract void Thrown(p : Person)</w:t>
      </w:r>
      <w:r>
        <w:t>: Absztrakt metódus</w:t>
      </w:r>
    </w:p>
    <w:p w14:paraId="601E1CE1" w14:textId="77777777" w:rsidR="00611ECF" w:rsidRDefault="00611ECF" w:rsidP="00611ECF">
      <w:pPr>
        <w:numPr>
          <w:ilvl w:val="0"/>
          <w:numId w:val="105"/>
        </w:numPr>
      </w:pPr>
      <w:r>
        <w:rPr>
          <w:b/>
        </w:rPr>
        <w:t>+abstract boolean GetIsFake():</w:t>
      </w:r>
      <w:r>
        <w:t xml:space="preserve"> Visszaadja, hogy az adott Item hamis-e. Van olyan item amire ez mindig hamis, van olyan amire igaz is lehet.</w:t>
      </w:r>
    </w:p>
    <w:p w14:paraId="7E46DE8B" w14:textId="77777777" w:rsidR="00611ECF" w:rsidRDefault="00611ECF" w:rsidP="00D0576D">
      <w:pPr>
        <w:pStyle w:val="projlabc3"/>
      </w:pPr>
      <w:bookmarkStart w:id="233" w:name="_Toc167217901"/>
      <w:r>
        <w:t>8.1.2 Camembert</w:t>
      </w:r>
      <w:bookmarkEnd w:id="233"/>
    </w:p>
    <w:p w14:paraId="7FD46F88" w14:textId="77777777" w:rsidR="00611ECF" w:rsidRDefault="00611ECF" w:rsidP="009B3D74">
      <w:pPr>
        <w:pStyle w:val="osztlylerscmek"/>
      </w:pPr>
      <w:r>
        <w:t>Felelősség:</w:t>
      </w:r>
    </w:p>
    <w:p w14:paraId="13C7AA1F" w14:textId="77777777" w:rsidR="00611ECF" w:rsidRDefault="00611ECF" w:rsidP="009B3D74">
      <w:pPr>
        <w:pStyle w:val="tab"/>
      </w:pPr>
      <w:r>
        <w:t>A Camembert osztály a Dobozolt Camembert tárgy reprezentációja. Eltárolja egy Camembertről, hogy aktiválva van-e és képes aktiválni azt. Felelőssége továbbá, hogy egy Camembert példány felvételekor, eldobásakor és használatakor frissítse a Camembert változóit és kezelje, hogy ezen cselekvések, hogy hatnak ki a Camembert környezetére (owner és room).</w:t>
      </w:r>
    </w:p>
    <w:p w14:paraId="6DD62886" w14:textId="77777777" w:rsidR="00611ECF" w:rsidRDefault="00611ECF" w:rsidP="009B3D74">
      <w:pPr>
        <w:pStyle w:val="osztlylerscmek"/>
      </w:pPr>
      <w:r>
        <w:t>Ősosztály:</w:t>
      </w:r>
    </w:p>
    <w:p w14:paraId="4BDD7E89" w14:textId="77777777" w:rsidR="00611ECF" w:rsidRDefault="00611ECF" w:rsidP="009B3D74">
      <w:pPr>
        <w:pStyle w:val="tab"/>
      </w:pPr>
      <w:r>
        <w:t>Item</w:t>
      </w:r>
    </w:p>
    <w:p w14:paraId="0B4C304E" w14:textId="77777777" w:rsidR="00611ECF" w:rsidRDefault="00611ECF" w:rsidP="009B3D74">
      <w:pPr>
        <w:pStyle w:val="osztlylerscmek"/>
      </w:pPr>
      <w:r>
        <w:t>Interface:</w:t>
      </w:r>
    </w:p>
    <w:p w14:paraId="04E5CE59" w14:textId="77777777" w:rsidR="00611ECF" w:rsidRDefault="00611ECF" w:rsidP="009B3D74">
      <w:pPr>
        <w:pStyle w:val="tab"/>
      </w:pPr>
      <w:r>
        <w:t>Usable</w:t>
      </w:r>
    </w:p>
    <w:p w14:paraId="7F29CDAC" w14:textId="77777777" w:rsidR="00611ECF" w:rsidRDefault="00611ECF" w:rsidP="009B3D74">
      <w:pPr>
        <w:pStyle w:val="osztlylerscmek"/>
      </w:pPr>
      <w:r>
        <w:t>Attribútumok:</w:t>
      </w:r>
    </w:p>
    <w:p w14:paraId="01C4392C" w14:textId="77777777" w:rsidR="00611ECF" w:rsidRDefault="00611ECF" w:rsidP="00611ECF">
      <w:pPr>
        <w:numPr>
          <w:ilvl w:val="0"/>
          <w:numId w:val="99"/>
        </w:numPr>
        <w:spacing w:before="240"/>
      </w:pPr>
      <w:r>
        <w:rPr>
          <w:b/>
        </w:rPr>
        <w:lastRenderedPageBreak/>
        <w:t>-boolean isActivated</w:t>
      </w:r>
      <w:r>
        <w:t>: Ez a boolean típusú változó tárolja az adott Camembert példányról, hogy aktiválva van-e vagy nem.</w:t>
      </w:r>
    </w:p>
    <w:p w14:paraId="5FD1FFDC" w14:textId="6E614954" w:rsidR="00611ECF" w:rsidRDefault="00611ECF" w:rsidP="009B3D74">
      <w:pPr>
        <w:pStyle w:val="osztlylerscmek"/>
      </w:pPr>
      <w:r>
        <w:t>Metódusok:</w:t>
      </w:r>
    </w:p>
    <w:p w14:paraId="16518194" w14:textId="77777777" w:rsidR="00611ECF" w:rsidRDefault="00611ECF" w:rsidP="00611ECF">
      <w:pPr>
        <w:numPr>
          <w:ilvl w:val="0"/>
          <w:numId w:val="117"/>
        </w:numPr>
        <w:spacing w:before="240"/>
      </w:pPr>
      <w:r>
        <w:rPr>
          <w:b/>
        </w:rPr>
        <w:t>+Camembert()</w:t>
      </w:r>
      <w:r>
        <w:t>: Az Camembert osztály konstruktora. Az isActivated értékét hamisra állítja.</w:t>
      </w:r>
    </w:p>
    <w:p w14:paraId="4FE4CF66" w14:textId="77777777" w:rsidR="00611ECF" w:rsidRDefault="00611ECF" w:rsidP="00611ECF">
      <w:pPr>
        <w:numPr>
          <w:ilvl w:val="0"/>
          <w:numId w:val="117"/>
        </w:numPr>
      </w:pPr>
      <w:r>
        <w:rPr>
          <w:b/>
        </w:rPr>
        <w:t>+Camembert(String id):</w:t>
      </w:r>
      <w:r>
        <w:t xml:space="preserve"> Az Camembert osztály konstruktora. Az isActivated értékét hamisra állítja és beállít egy id-t neki.</w:t>
      </w:r>
    </w:p>
    <w:p w14:paraId="17F56495" w14:textId="77777777" w:rsidR="00611ECF" w:rsidRDefault="00611ECF" w:rsidP="00611ECF">
      <w:pPr>
        <w:numPr>
          <w:ilvl w:val="0"/>
          <w:numId w:val="117"/>
        </w:numPr>
      </w:pPr>
      <w:r>
        <w:rPr>
          <w:b/>
        </w:rPr>
        <w:t>+boolean Activate()</w:t>
      </w:r>
      <w:r>
        <w:t>: Ez a metódus, abban az esetben lesz meghívva ha egy Camembert tárgyat aktiválni szeretnénk. Ha a tárgy már használva volt - azaz az isActivated már igazra lett állítva - akkor a metódus hamissal tér vissza. Ellenkező esetben igazra állítja az isActivated változót és igazzal tér vissza.</w:t>
      </w:r>
    </w:p>
    <w:p w14:paraId="3C206A84" w14:textId="77777777" w:rsidR="00611ECF" w:rsidRDefault="00611ECF" w:rsidP="00611ECF">
      <w:pPr>
        <w:numPr>
          <w:ilvl w:val="0"/>
          <w:numId w:val="117"/>
        </w:numPr>
      </w:pPr>
      <w:r>
        <w:rPr>
          <w:b/>
        </w:rPr>
        <w:t>+boolean GetIsActive()</w:t>
      </w:r>
      <w:r>
        <w:t>: Ezen metódussal le lehet kérdezni, hogy egy Camembert példány aktív-e. Visszatérési értéke az isActivated változó értéke.</w:t>
      </w:r>
    </w:p>
    <w:p w14:paraId="42A3213F" w14:textId="77777777" w:rsidR="00611ECF" w:rsidRDefault="00611ECF" w:rsidP="00611ECF">
      <w:pPr>
        <w:numPr>
          <w:ilvl w:val="0"/>
          <w:numId w:val="117"/>
        </w:numPr>
      </w:pPr>
      <w:r>
        <w:rPr>
          <w:b/>
        </w:rPr>
        <w:t>+boolean PickedUpStudent(st: Student)</w:t>
      </w:r>
      <w:r>
        <w:t>: Ezen metódus referenciaként átveszi hogy melyik Student vette fel és megpróbálja elhelyezi magát a Student inventoryában. Meghívja a Student AddToInventory metódusát, aminek átadja a Camambertet. Ezen metódus visszatérési értéke megadja, hogy sikerült-e felvennie a Camembertet a Student -nek. A metódus visszatérési igaz, ha sikerült felvenni és hamis ha nem.</w:t>
      </w:r>
    </w:p>
    <w:p w14:paraId="073F38D2" w14:textId="77777777" w:rsidR="00611ECF" w:rsidRDefault="00611ECF" w:rsidP="00611ECF">
      <w:pPr>
        <w:numPr>
          <w:ilvl w:val="0"/>
          <w:numId w:val="117"/>
        </w:numPr>
      </w:pPr>
      <w:r>
        <w:rPr>
          <w:b/>
        </w:rPr>
        <w:t>+boolean PickedUpInstructor(i: Instructor)</w:t>
      </w:r>
      <w:r>
        <w:t>:  Ezen metódus referenciaként átveszi hogy melyik Instructor vette fel és megpróbálja elhelyezi magát a Instructor inventoryában. Meghívja a Instructor AddToInventory metódusát, aminek átadja a Camembertet. Ezen metódus visszatérési értéke megadja, hogy sikerült-e felvennie a Camembertet a Instructor-nek.  A metódus visszatérési igaz, ha sikerült felvenni és hamis ha nem.</w:t>
      </w:r>
    </w:p>
    <w:p w14:paraId="1F7375FB" w14:textId="77777777" w:rsidR="00611ECF" w:rsidRDefault="00611ECF" w:rsidP="00611ECF">
      <w:pPr>
        <w:numPr>
          <w:ilvl w:val="0"/>
          <w:numId w:val="117"/>
        </w:numPr>
        <w:rPr>
          <w:b/>
        </w:rPr>
      </w:pPr>
      <w:r>
        <w:rPr>
          <w:b/>
        </w:rPr>
        <w:t xml:space="preserve">+void Thrown(p : Person): </w:t>
      </w:r>
      <w:r>
        <w:t>Ezen metódus akkor hívódik meg, ha a Person el szeretné távolítani az inventoryából az adott Camembert tárgyat. A metódus eltávolítja a Camembertet a Person inventoryából a Person RemoveFromInventory metódus meghívásával.</w:t>
      </w:r>
    </w:p>
    <w:p w14:paraId="2B81DFAC" w14:textId="77777777" w:rsidR="00611ECF" w:rsidRDefault="00611ECF" w:rsidP="00611ECF">
      <w:pPr>
        <w:numPr>
          <w:ilvl w:val="0"/>
          <w:numId w:val="117"/>
        </w:numPr>
        <w:rPr>
          <w:b/>
        </w:rPr>
      </w:pPr>
      <w:r>
        <w:rPr>
          <w:b/>
        </w:rPr>
        <w:t xml:space="preserve">+void UsedByStudent(s : Student): </w:t>
      </w:r>
      <w:r>
        <w:t xml:space="preserve">Ezen metódus akkor hívódik meg, ha egy Student szeretne használni egy az inventoryában lévő Camembertet. Ekkor először aktiválja, tehát meghívja az Activate metódust. Amennyiben az Activate metódus igaz értékkel tér vissza, akkor sikerült aktiválni. Ekkor a szobát, amelyben a Student tartózkodik mérges gáz lepi el 5 körig, tehát a szoba poisonDuration változóját 5 re állítja.  </w:t>
      </w:r>
    </w:p>
    <w:p w14:paraId="306E99E2" w14:textId="77777777" w:rsidR="00611ECF" w:rsidRDefault="00611ECF" w:rsidP="00611ECF">
      <w:pPr>
        <w:numPr>
          <w:ilvl w:val="0"/>
          <w:numId w:val="117"/>
        </w:numPr>
        <w:rPr>
          <w:b/>
        </w:rPr>
      </w:pPr>
      <w:r>
        <w:rPr>
          <w:b/>
        </w:rPr>
        <w:t xml:space="preserve">+void UsedByInstructor(i : Instructor): </w:t>
      </w:r>
      <w:r>
        <w:t>Ezen metódus akkor hívódik meg, ha egy Instructor szeretne használni egy az inventoryában lévő Camembertet. Ekkor először aktiválja, tehát meghívja az Activate metódust. Amennyiben az Activate metódus igaz értékkel tér vissza, akkor sikerült aktiválni. Ekkor a szobát, amelyben a Instructor tartózkodik mérges gáz lepi el 5 körig, tehát a szoba poisonDuration változóját 5 re állítja.</w:t>
      </w:r>
    </w:p>
    <w:p w14:paraId="1E12491F" w14:textId="77777777" w:rsidR="00611ECF" w:rsidRDefault="00611ECF" w:rsidP="00611ECF">
      <w:pPr>
        <w:numPr>
          <w:ilvl w:val="0"/>
          <w:numId w:val="117"/>
        </w:numPr>
      </w:pPr>
      <w:r>
        <w:rPr>
          <w:b/>
        </w:rPr>
        <w:t>+boolean GetIsFake():</w:t>
      </w:r>
      <w:r>
        <w:t xml:space="preserve"> Visszaadja, hogy a Camembert hamis-e. Mindig hamissal fog visszatérni.</w:t>
      </w:r>
    </w:p>
    <w:p w14:paraId="7655DAD9" w14:textId="77777777" w:rsidR="009B3D74" w:rsidRDefault="009B3D74">
      <w:pPr>
        <w:rPr>
          <w:b/>
          <w:sz w:val="26"/>
          <w:szCs w:val="26"/>
        </w:rPr>
      </w:pPr>
      <w:r>
        <w:rPr>
          <w:b/>
          <w:sz w:val="26"/>
          <w:szCs w:val="26"/>
        </w:rPr>
        <w:br w:type="page"/>
      </w:r>
    </w:p>
    <w:p w14:paraId="3E8BF1D2" w14:textId="1F32AE4F" w:rsidR="00611ECF" w:rsidRDefault="00611ECF" w:rsidP="009B3D74">
      <w:pPr>
        <w:pStyle w:val="projlabc3"/>
      </w:pPr>
      <w:bookmarkStart w:id="234" w:name="_Toc167217902"/>
      <w:r>
        <w:lastRenderedPageBreak/>
        <w:t>8.1.3 FFP2Mask</w:t>
      </w:r>
      <w:bookmarkEnd w:id="234"/>
    </w:p>
    <w:p w14:paraId="19C8CAAD" w14:textId="77777777" w:rsidR="00611ECF" w:rsidRDefault="00611ECF">
      <w:pPr>
        <w:spacing w:before="240"/>
        <w:rPr>
          <w:b/>
        </w:rPr>
      </w:pPr>
      <w:r>
        <w:rPr>
          <w:b/>
        </w:rPr>
        <w:t>Felelősség:</w:t>
      </w:r>
    </w:p>
    <w:p w14:paraId="471409F7" w14:textId="77777777" w:rsidR="00611ECF" w:rsidRDefault="00611ECF" w:rsidP="009B3D74">
      <w:pPr>
        <w:pStyle w:val="tab"/>
      </w:pPr>
      <w:r>
        <w:t>Az FFP2Mask az FFP2 Maszk tárgy reprezentációja. Eltárolja egy FFP2 Maskról, hogy hány körig használható még, hogy aktív-e és hogy igazi vagy hamis maszk-e. Felelőssége továbbá, hogy egy FFP2Mask példány felvételekor, eldobásakor és használatakor frissítse az FFP2Mask változóit és kezelje, hogy ezen cselekvések, hogy hatnak ki az FFP2Mask környezetére (owner és room). Továbbá meg tudja állapítani egy FFP2Mask -ról, hogy képes -e megvédeni egy Person -t egy gázos szobától.</w:t>
      </w:r>
    </w:p>
    <w:p w14:paraId="66CF2EA2" w14:textId="77777777" w:rsidR="00611ECF" w:rsidRDefault="00611ECF" w:rsidP="009B3D74">
      <w:pPr>
        <w:pStyle w:val="osztlylerscmek"/>
      </w:pPr>
      <w:r>
        <w:t>Ősosztály:</w:t>
      </w:r>
    </w:p>
    <w:p w14:paraId="353CD7E4" w14:textId="77777777" w:rsidR="00611ECF" w:rsidRDefault="00611ECF" w:rsidP="009B3D74">
      <w:pPr>
        <w:pStyle w:val="tab"/>
      </w:pPr>
      <w:r>
        <w:t>Item</w:t>
      </w:r>
    </w:p>
    <w:p w14:paraId="7A3313E6" w14:textId="77777777" w:rsidR="00611ECF" w:rsidRDefault="00611ECF" w:rsidP="009B3D74">
      <w:pPr>
        <w:pStyle w:val="osztlylerscmek"/>
      </w:pPr>
      <w:r>
        <w:t>Interface:</w:t>
      </w:r>
    </w:p>
    <w:p w14:paraId="148F691A" w14:textId="77777777" w:rsidR="00611ECF" w:rsidRDefault="00611ECF" w:rsidP="009B3D74">
      <w:pPr>
        <w:pStyle w:val="tab"/>
      </w:pPr>
      <w:r>
        <w:t>Usable</w:t>
      </w:r>
    </w:p>
    <w:p w14:paraId="5CBFB860" w14:textId="77777777" w:rsidR="00611ECF" w:rsidRDefault="00611ECF" w:rsidP="009B3D74">
      <w:pPr>
        <w:pStyle w:val="osztlylerscmek"/>
      </w:pPr>
      <w:r>
        <w:t>Attribútumok:</w:t>
      </w:r>
    </w:p>
    <w:p w14:paraId="421121FA" w14:textId="77777777" w:rsidR="00611ECF" w:rsidRDefault="00611ECF" w:rsidP="00611ECF">
      <w:pPr>
        <w:numPr>
          <w:ilvl w:val="0"/>
          <w:numId w:val="119"/>
        </w:numPr>
        <w:spacing w:before="240"/>
      </w:pPr>
      <w:r>
        <w:rPr>
          <w:b/>
        </w:rPr>
        <w:t>-int durability</w:t>
      </w:r>
      <w:r>
        <w:t>: Ez az integer típusú változó eltárolja, hogy az adott FFP2Mask még hány körig használható, azaz hány körig tudja még a Person -t megvédeni egy gázos szobában az elájulástól.</w:t>
      </w:r>
    </w:p>
    <w:p w14:paraId="26514B43" w14:textId="77777777" w:rsidR="00611ECF" w:rsidRDefault="00611ECF" w:rsidP="00611ECF">
      <w:pPr>
        <w:numPr>
          <w:ilvl w:val="0"/>
          <w:numId w:val="119"/>
        </w:numPr>
      </w:pPr>
      <w:r>
        <w:rPr>
          <w:b/>
        </w:rPr>
        <w:t>-boolean isActivated</w:t>
      </w:r>
      <w:r>
        <w:t>:  Ez a boolean típusú változó tárolja az adott FFP2Mask példányról, hogy aktiválva van-e vagy nem.</w:t>
      </w:r>
    </w:p>
    <w:p w14:paraId="17C12235" w14:textId="77777777" w:rsidR="00611ECF" w:rsidRDefault="00611ECF" w:rsidP="00611ECF">
      <w:pPr>
        <w:numPr>
          <w:ilvl w:val="0"/>
          <w:numId w:val="119"/>
        </w:numPr>
      </w:pPr>
      <w:r>
        <w:rPr>
          <w:b/>
        </w:rPr>
        <w:t>-boolean isFake</w:t>
      </w:r>
      <w:r>
        <w:t>: Ez a boolean típusú változó eltárolja az adott FFP2Mask példányról, hogy igazi-e vagy hamis.</w:t>
      </w:r>
    </w:p>
    <w:p w14:paraId="674A0F10" w14:textId="77777777" w:rsidR="00611ECF" w:rsidRDefault="00611ECF" w:rsidP="009B3D74">
      <w:pPr>
        <w:pStyle w:val="osztlylerscmek"/>
      </w:pPr>
      <w:r>
        <w:t>Metódusok:</w:t>
      </w:r>
    </w:p>
    <w:p w14:paraId="1F30C16A" w14:textId="77777777" w:rsidR="00611ECF" w:rsidRDefault="00611ECF" w:rsidP="00611ECF">
      <w:pPr>
        <w:numPr>
          <w:ilvl w:val="0"/>
          <w:numId w:val="123"/>
        </w:numPr>
        <w:spacing w:before="240"/>
      </w:pPr>
      <w:r>
        <w:rPr>
          <w:b/>
        </w:rPr>
        <w:t>+FFP2Mask()</w:t>
      </w:r>
      <w:r>
        <w:t>: Az FFP2Mask osztály konstruktora. A durability értékét háromra, az isActivated értékét hamisra állítja.</w:t>
      </w:r>
    </w:p>
    <w:p w14:paraId="2C78C8DD" w14:textId="77777777" w:rsidR="00611ECF" w:rsidRDefault="00611ECF" w:rsidP="00611ECF">
      <w:pPr>
        <w:numPr>
          <w:ilvl w:val="0"/>
          <w:numId w:val="123"/>
        </w:numPr>
      </w:pPr>
      <w:r>
        <w:rPr>
          <w:b/>
        </w:rPr>
        <w:t>+FFP2Mask(String id)</w:t>
      </w:r>
      <w:r>
        <w:t>: Az FFP2Mask osztály konstruktora. A durability értékét háromra, az isActivated értékét hamisra állítja, illetve beállítja a paraméterként megadott id-t.</w:t>
      </w:r>
    </w:p>
    <w:p w14:paraId="30BE9975" w14:textId="77777777" w:rsidR="00611ECF" w:rsidRDefault="00611ECF" w:rsidP="00611ECF">
      <w:pPr>
        <w:numPr>
          <w:ilvl w:val="0"/>
          <w:numId w:val="123"/>
        </w:numPr>
      </w:pPr>
      <w:r>
        <w:rPr>
          <w:b/>
        </w:rPr>
        <w:t>+void SetIsFake(b : boolean)</w:t>
      </w:r>
      <w:r>
        <w:t>: Ezen metódus a paraméterként kapott értékre állítja a FFP2Mask isFake változóját.</w:t>
      </w:r>
    </w:p>
    <w:p w14:paraId="1B11E8CF" w14:textId="77777777" w:rsidR="00611ECF" w:rsidRDefault="00611ECF" w:rsidP="00611ECF">
      <w:pPr>
        <w:numPr>
          <w:ilvl w:val="0"/>
          <w:numId w:val="123"/>
        </w:numPr>
      </w:pPr>
      <w:r>
        <w:rPr>
          <w:b/>
        </w:rPr>
        <w:t>+boolean Activate()</w:t>
      </w:r>
      <w:r>
        <w:t>: Ez a metódus, abban az esetben lesz meghívva ha egy FFP2Mask tárgyat aktiválni szeretnénk. Ha egy tárgy hamis, azaz az isFake változó igaz, akkor nem lehet aktiválni és a metódus hamis értékkel tér vissza. Ha a tárgy még nem volt használva, azaz az isActivated hamis és a durability nullánál nagyobb, akkor az isActivated értékét igazra állítja és igazzal tér vissza. Minden más esetben hamissal tér vissza.</w:t>
      </w:r>
    </w:p>
    <w:p w14:paraId="191D15BC" w14:textId="77777777" w:rsidR="00611ECF" w:rsidRDefault="00611ECF" w:rsidP="00611ECF">
      <w:pPr>
        <w:numPr>
          <w:ilvl w:val="0"/>
          <w:numId w:val="123"/>
        </w:numPr>
        <w:rPr>
          <w:b/>
        </w:rPr>
      </w:pPr>
      <w:r>
        <w:rPr>
          <w:b/>
        </w:rPr>
        <w:t>+boolean GetIsActive()</w:t>
      </w:r>
      <w:r>
        <w:t>: Ezen metódussal le lehet kérdezni, hogy egy FFP2Mask példány aktív-e. Visszatérési értéke az isActivated változó értéke.</w:t>
      </w:r>
    </w:p>
    <w:p w14:paraId="0BD77A2F" w14:textId="77777777" w:rsidR="00611ECF" w:rsidRDefault="00611ECF" w:rsidP="00611ECF">
      <w:pPr>
        <w:numPr>
          <w:ilvl w:val="0"/>
          <w:numId w:val="123"/>
        </w:numPr>
      </w:pPr>
      <w:r>
        <w:rPr>
          <w:b/>
        </w:rPr>
        <w:t>+void Decrement()</w:t>
      </w:r>
      <w:r>
        <w:t xml:space="preserve">: Ez a metódus az adott FFP2Mask durability változójának értékét csökkenti eggyel, akkor ha az az FFP2Mask aktiválva volt, azaz az isActivated igaz, és még lehet használni azaz a durability nullánál nagyobb. Ha </w:t>
      </w:r>
      <w:r>
        <w:lastRenderedPageBreak/>
        <w:t xml:space="preserve">aktiválva van, de a durability már nullára csökkent, akkor el lett használva az FFP2Mask és az isActivated értékét hamisra állítja.  </w:t>
      </w:r>
    </w:p>
    <w:p w14:paraId="647708FB" w14:textId="77777777" w:rsidR="00611ECF" w:rsidRDefault="00611ECF" w:rsidP="00611ECF">
      <w:pPr>
        <w:numPr>
          <w:ilvl w:val="0"/>
          <w:numId w:val="123"/>
        </w:numPr>
      </w:pPr>
      <w:r>
        <w:rPr>
          <w:b/>
        </w:rPr>
        <w:t>+boolean PickedUpStudent(st: Student)</w:t>
      </w:r>
      <w:r>
        <w:t>: Ezen metódus referenciaként átveszi hogy melyik Student vette fel és megpróbálja elhelyezi magát a Student inventoryában. Meghívja a Student AddToInventory metódusát, aminek átadja az FFP2Mask -ot. Ezen metódus visszatérési értéke megadja, hogy sikerült-e felvennie az FFP2Mask -ot a Student -nek. A metódus visszatérési igaz, ha sikerült felvenni és hamis ha nem.</w:t>
      </w:r>
    </w:p>
    <w:p w14:paraId="45A06FF5" w14:textId="77777777" w:rsidR="00611ECF" w:rsidRDefault="00611ECF" w:rsidP="00611ECF">
      <w:pPr>
        <w:numPr>
          <w:ilvl w:val="0"/>
          <w:numId w:val="123"/>
        </w:numPr>
      </w:pPr>
      <w:r>
        <w:rPr>
          <w:b/>
        </w:rPr>
        <w:t>+boolean PickedUpInstructor(i: Instructor)</w:t>
      </w:r>
      <w:r>
        <w:t>:  Ezen metódus referenciaként átveszi hogy melyik Instructor vette fel és megpróbálja elhelyezi magát a Instructor inventoryában. Meghívja a Instructor AddToInventory metódusát, aminek átadja az FFP2Mask -ot. Ezen metódus visszatérési értéke megadja, hogy sikerült-e felvennie az FFP2Mask -ot a Instructor -nak. A metódus visszatérési igaz, ha sikerült felvenni és hamis ha nem.</w:t>
      </w:r>
    </w:p>
    <w:p w14:paraId="36F3DDA0" w14:textId="77777777" w:rsidR="00611ECF" w:rsidRDefault="00611ECF" w:rsidP="00611ECF">
      <w:pPr>
        <w:numPr>
          <w:ilvl w:val="0"/>
          <w:numId w:val="123"/>
        </w:numPr>
        <w:rPr>
          <w:b/>
        </w:rPr>
      </w:pPr>
      <w:r>
        <w:rPr>
          <w:b/>
        </w:rPr>
        <w:t xml:space="preserve">+void Thrown(p : Person): </w:t>
      </w:r>
      <w:r>
        <w:t>Ezen metódus akkor hívódik meg, ha a Person el szeretné távolítani az inventoryából az adott FFP2Mask tárgyat. A metódus eltávolítja a FFP2Mask -ot a Person inventoryából és az ffp2Masks listából a RemoveFromInventory és a RemoveFFP2Mask metódusok meghívásával.</w:t>
      </w:r>
    </w:p>
    <w:p w14:paraId="448A11E0" w14:textId="77777777" w:rsidR="00611ECF" w:rsidRDefault="00611ECF" w:rsidP="00611ECF">
      <w:pPr>
        <w:numPr>
          <w:ilvl w:val="0"/>
          <w:numId w:val="123"/>
        </w:numPr>
        <w:rPr>
          <w:b/>
        </w:rPr>
      </w:pPr>
      <w:r>
        <w:rPr>
          <w:b/>
        </w:rPr>
        <w:t xml:space="preserve">+void UsedByStudent(s : Student): </w:t>
      </w:r>
      <w:r>
        <w:t>Ezen metódus akkor hívódik meg, ha egy Student szeretne használni egy az inventoryában lévő FFP2Mask -ot. Ekkor először aktiválja, tehát meghívja az Activate metódust. Amennyiben az Activate metódus igaz értékkel tér vissza, akkor sikerült aktiválni. Ekkor hozzáadja az adott FFP2Mask -ot a Student ffp2Masks listájához.</w:t>
      </w:r>
    </w:p>
    <w:p w14:paraId="7FDC948A" w14:textId="77777777" w:rsidR="00611ECF" w:rsidRDefault="00611ECF" w:rsidP="00611ECF">
      <w:pPr>
        <w:numPr>
          <w:ilvl w:val="0"/>
          <w:numId w:val="123"/>
        </w:numPr>
        <w:rPr>
          <w:b/>
        </w:rPr>
      </w:pPr>
      <w:r>
        <w:rPr>
          <w:b/>
        </w:rPr>
        <w:t xml:space="preserve">+void UsedByInstructor(i : Instructor): </w:t>
      </w:r>
      <w:r>
        <w:t>Ezen metódus akkor hívódik meg, ha egy Instructor szeretne használni egy az inventoryában lévő FFP2Mask -ot. Ekkor először aktiválja, tehát meghívja az Activate metódust. Amennyiben az Activate metódus igaz értékkel tér vissza, akkor sikerült aktiválni. Ekkor hozzáadja az adott FFP2Mask -ot az Instructor ffp2Masks listájához.</w:t>
      </w:r>
    </w:p>
    <w:p w14:paraId="4C3B6DFD" w14:textId="77777777" w:rsidR="00611ECF" w:rsidRDefault="00611ECF" w:rsidP="00611ECF">
      <w:pPr>
        <w:numPr>
          <w:ilvl w:val="0"/>
          <w:numId w:val="123"/>
        </w:numPr>
        <w:rPr>
          <w:b/>
        </w:rPr>
      </w:pPr>
      <w:r>
        <w:rPr>
          <w:b/>
        </w:rPr>
        <w:t>+boolean CanDefend()</w:t>
      </w:r>
      <w:r>
        <w:t>: Ez a metódus megállapítja, hogy az adott FFP2Mask képes-e még megvédeni a Person -t, akihez tartozik egy gázos szobától. Abban az esetben tudja, ha aktiválva van és a durability változója nagyobb nullánál. Ha képes megvédeni igazzal tér vissza, ellenkező esetben hamissal.</w:t>
      </w:r>
    </w:p>
    <w:p w14:paraId="1EF7667E" w14:textId="77777777" w:rsidR="00611ECF" w:rsidRDefault="00611ECF" w:rsidP="00611ECF">
      <w:pPr>
        <w:numPr>
          <w:ilvl w:val="0"/>
          <w:numId w:val="123"/>
        </w:numPr>
      </w:pPr>
      <w:r>
        <w:rPr>
          <w:b/>
        </w:rPr>
        <w:t>+boolean GetIsFake():</w:t>
      </w:r>
      <w:r>
        <w:t xml:space="preserve"> Visszaadja, hogy a FFP2Mask hamis-e.</w:t>
      </w:r>
    </w:p>
    <w:p w14:paraId="6A3909A7" w14:textId="361DE5D2" w:rsidR="009B3D74" w:rsidRPr="00730D4A" w:rsidRDefault="00611ECF" w:rsidP="00730D4A">
      <w:pPr>
        <w:numPr>
          <w:ilvl w:val="0"/>
          <w:numId w:val="123"/>
        </w:numPr>
      </w:pPr>
      <w:r>
        <w:rPr>
          <w:b/>
        </w:rPr>
        <w:t xml:space="preserve">+int GetDurability(): </w:t>
      </w:r>
      <w:r>
        <w:t>Visszaadja, hogy az adott Camembert mennyiszer tud még megvédeni.</w:t>
      </w:r>
    </w:p>
    <w:p w14:paraId="3887E569" w14:textId="659D9A65" w:rsidR="00611ECF" w:rsidRDefault="00611ECF" w:rsidP="009B3D74">
      <w:pPr>
        <w:pStyle w:val="projlabc3"/>
      </w:pPr>
      <w:bookmarkStart w:id="235" w:name="_Toc167217903"/>
      <w:r>
        <w:t>8.1.4 HolyBeerCup</w:t>
      </w:r>
      <w:bookmarkEnd w:id="235"/>
    </w:p>
    <w:p w14:paraId="5078C5B6" w14:textId="77777777" w:rsidR="00611ECF" w:rsidRDefault="00611ECF" w:rsidP="009B3D74">
      <w:pPr>
        <w:pStyle w:val="osztlylerscmek"/>
      </w:pPr>
      <w:r>
        <w:t>Felelősség:</w:t>
      </w:r>
    </w:p>
    <w:p w14:paraId="4445A56B" w14:textId="77777777" w:rsidR="00611ECF" w:rsidRDefault="00611ECF" w:rsidP="009B3D74">
      <w:pPr>
        <w:pStyle w:val="tab"/>
      </w:pPr>
      <w:r>
        <w:t>A HolyBeerCup osztály a Szent Söröspohár tárgy reprezentációja. Eltárolja egy HolyBeerCup -ról, hogy  aktív-e és hány körig aktív még. Felelőssége továbbá, hogy egy HolyBeerCup példány felvételekor, eldobásakor és használatakor frissítse a HolyBeerCup változóit és kezelje, hogy ezen cselekvések, hogy hatnak ki a HolyBeerCup környezetére (owner és room). Továbbá meg tudja állapítani egy HolyBeerCup -ról, hogy képes -e megvédeni egy Student-t egy Instructor -tól.</w:t>
      </w:r>
    </w:p>
    <w:p w14:paraId="3EE7CC98" w14:textId="77777777" w:rsidR="00611ECF" w:rsidRDefault="00611ECF" w:rsidP="009B3D74">
      <w:pPr>
        <w:pStyle w:val="osztlylerscmek"/>
      </w:pPr>
      <w:r>
        <w:t>Ősosztály:</w:t>
      </w:r>
    </w:p>
    <w:p w14:paraId="5DA0AB13" w14:textId="77777777" w:rsidR="00611ECF" w:rsidRDefault="00611ECF" w:rsidP="009B3D74">
      <w:pPr>
        <w:pStyle w:val="tab"/>
      </w:pPr>
      <w:r>
        <w:lastRenderedPageBreak/>
        <w:t>Item</w:t>
      </w:r>
    </w:p>
    <w:p w14:paraId="77CFD928" w14:textId="77777777" w:rsidR="00611ECF" w:rsidRDefault="00611ECF">
      <w:pPr>
        <w:spacing w:before="240"/>
        <w:rPr>
          <w:b/>
        </w:rPr>
      </w:pPr>
      <w:r>
        <w:rPr>
          <w:b/>
        </w:rPr>
        <w:t>Interface:</w:t>
      </w:r>
    </w:p>
    <w:p w14:paraId="7BCACAE4" w14:textId="77777777" w:rsidR="00611ECF" w:rsidRDefault="00611ECF" w:rsidP="009B3D74">
      <w:pPr>
        <w:pStyle w:val="tab"/>
      </w:pPr>
      <w:r>
        <w:t>Usable</w:t>
      </w:r>
    </w:p>
    <w:p w14:paraId="2DD6744E" w14:textId="77777777" w:rsidR="00611ECF" w:rsidRDefault="00611ECF" w:rsidP="009B3D74">
      <w:pPr>
        <w:pStyle w:val="tab"/>
      </w:pPr>
      <w:r>
        <w:t>Defendable</w:t>
      </w:r>
    </w:p>
    <w:p w14:paraId="1738A855" w14:textId="77777777" w:rsidR="00611ECF" w:rsidRDefault="00611ECF" w:rsidP="009B3D74">
      <w:pPr>
        <w:pStyle w:val="osztlylerscmek"/>
      </w:pPr>
      <w:r>
        <w:t>Attribútumok:</w:t>
      </w:r>
    </w:p>
    <w:p w14:paraId="739E901B" w14:textId="77777777" w:rsidR="00611ECF" w:rsidRDefault="00611ECF" w:rsidP="00611ECF">
      <w:pPr>
        <w:numPr>
          <w:ilvl w:val="0"/>
          <w:numId w:val="119"/>
        </w:numPr>
        <w:spacing w:before="240"/>
      </w:pPr>
      <w:r>
        <w:rPr>
          <w:b/>
        </w:rPr>
        <w:t>-int effectDuration</w:t>
      </w:r>
      <w:r>
        <w:t>: Ez az integer típusú változó eltárolja, hogy az adott HolyBeerCup még hány körig még a Student -et megvédeni egy Instructor -tól.</w:t>
      </w:r>
    </w:p>
    <w:p w14:paraId="250B43BC" w14:textId="77777777" w:rsidR="00611ECF" w:rsidRDefault="00611ECF" w:rsidP="00611ECF">
      <w:pPr>
        <w:numPr>
          <w:ilvl w:val="0"/>
          <w:numId w:val="119"/>
        </w:numPr>
      </w:pPr>
      <w:r>
        <w:rPr>
          <w:b/>
        </w:rPr>
        <w:t>-boolean isActivated</w:t>
      </w:r>
      <w:r>
        <w:t>:  Ez a boolean típusú változó tárolja az adott HolyBeerCup példányról, hogy aktiválva van-e vagy nem.</w:t>
      </w:r>
    </w:p>
    <w:p w14:paraId="3C325ABD" w14:textId="77777777" w:rsidR="00611ECF" w:rsidRDefault="00611ECF" w:rsidP="009B3D74">
      <w:pPr>
        <w:pStyle w:val="osztlylerscmek"/>
      </w:pPr>
      <w:r>
        <w:t>Metódusok:</w:t>
      </w:r>
    </w:p>
    <w:p w14:paraId="72CFDD86" w14:textId="77777777" w:rsidR="00611ECF" w:rsidRDefault="00611ECF" w:rsidP="00611ECF">
      <w:pPr>
        <w:numPr>
          <w:ilvl w:val="0"/>
          <w:numId w:val="123"/>
        </w:numPr>
        <w:spacing w:before="240"/>
      </w:pPr>
      <w:r>
        <w:rPr>
          <w:b/>
        </w:rPr>
        <w:t>+HolyBeerCup()</w:t>
      </w:r>
      <w:r>
        <w:t>: Az HolyBeerCup osztály konstruktora. Az isActivated értékét hamisra, az effectDuration pedig háromra állítja.</w:t>
      </w:r>
    </w:p>
    <w:p w14:paraId="2B7247DB" w14:textId="77777777" w:rsidR="00611ECF" w:rsidRDefault="00611ECF" w:rsidP="00611ECF">
      <w:pPr>
        <w:numPr>
          <w:ilvl w:val="0"/>
          <w:numId w:val="123"/>
        </w:numPr>
      </w:pPr>
      <w:r>
        <w:rPr>
          <w:b/>
        </w:rPr>
        <w:t>+HolyBeerCup(String id)</w:t>
      </w:r>
      <w:r>
        <w:t>: Az HolyBeerCup osztály konstruktora. Az isActivated értékét hamisra, az effectDuration pedig háromra állítja, illetve beállít egy id-t.</w:t>
      </w:r>
    </w:p>
    <w:p w14:paraId="5A3B5EDE" w14:textId="77777777" w:rsidR="00611ECF" w:rsidRDefault="00611ECF" w:rsidP="00611ECF">
      <w:pPr>
        <w:numPr>
          <w:ilvl w:val="0"/>
          <w:numId w:val="123"/>
        </w:numPr>
      </w:pPr>
      <w:r>
        <w:rPr>
          <w:b/>
        </w:rPr>
        <w:t>+boolean Activate()</w:t>
      </w:r>
      <w:r>
        <w:t>: Ez a metódus, abban az esetben lesz meghívva ha egy HolyBeerCup tárgyat aktiválni szeretnénk. Ha a tárgy már használva volt - azaz az isActivated már igazra lett állítva - akkor a metódus hamissal tér vissza. Ellenkező esetben igazra állítja az isActivated változót és igazzal tér vissza.</w:t>
      </w:r>
    </w:p>
    <w:p w14:paraId="32B36156" w14:textId="77777777" w:rsidR="00611ECF" w:rsidRDefault="00611ECF" w:rsidP="00611ECF">
      <w:pPr>
        <w:numPr>
          <w:ilvl w:val="0"/>
          <w:numId w:val="123"/>
        </w:numPr>
        <w:rPr>
          <w:b/>
        </w:rPr>
      </w:pPr>
      <w:r>
        <w:rPr>
          <w:b/>
        </w:rPr>
        <w:t>+boolean GetIsActive()</w:t>
      </w:r>
      <w:r>
        <w:t>: Ezen metódussal le lehet kérdezni, hogy egy HolyBeerCup példány aktív-e. Visszatérési értéke az isActivated változó értéke.</w:t>
      </w:r>
    </w:p>
    <w:p w14:paraId="26A9EF4B" w14:textId="77777777" w:rsidR="00611ECF" w:rsidRDefault="00611ECF" w:rsidP="00611ECF">
      <w:pPr>
        <w:numPr>
          <w:ilvl w:val="0"/>
          <w:numId w:val="123"/>
        </w:numPr>
      </w:pPr>
      <w:r>
        <w:rPr>
          <w:b/>
        </w:rPr>
        <w:t>+void Decrement()</w:t>
      </w:r>
      <w:r>
        <w:t xml:space="preserve">: Ez a metódus az adott HolyBeerCup effectDuration változójának értékét csökkenti eggyel, akkor ha az a HolyBeerCup aktiválva volt, azaz az isActivated igaz, és még tud védelmet biztosítani azaz az effectDuration nullánál nagyobb. Ha aktiválva van, de az effectDuration már nullára csökkent, akkor el lett használva a HolyBeerCup és az isActivated értékét hamisra állítja.  </w:t>
      </w:r>
      <w:r>
        <w:tab/>
      </w:r>
    </w:p>
    <w:p w14:paraId="604DDBEC" w14:textId="77777777" w:rsidR="00611ECF" w:rsidRDefault="00611ECF" w:rsidP="00611ECF">
      <w:pPr>
        <w:numPr>
          <w:ilvl w:val="0"/>
          <w:numId w:val="123"/>
        </w:numPr>
      </w:pPr>
      <w:r>
        <w:rPr>
          <w:b/>
        </w:rPr>
        <w:t>+boolean PickedUpStudent(st: Student)</w:t>
      </w:r>
      <w:r>
        <w:t>: Ezen metódus referenciaként átveszi hogy melyik Student vette fel és megpróbálja elhelyezi magát a Student inventoryában. Meghívja a Student AddToInventory metódusát, aminek átadja az HolyBeerCup -ot. Ezen metódus visszatérési értéke megadja, hogy sikerült-e felvennie az HolyBeerCup -ot a Student -nek. A metódus visszatérési igaz, ha sikerült felvenni és hamis ha nem.</w:t>
      </w:r>
    </w:p>
    <w:p w14:paraId="25FAD81C" w14:textId="77777777" w:rsidR="00611ECF" w:rsidRDefault="00611ECF" w:rsidP="00611ECF">
      <w:pPr>
        <w:numPr>
          <w:ilvl w:val="0"/>
          <w:numId w:val="123"/>
        </w:numPr>
      </w:pPr>
      <w:r>
        <w:rPr>
          <w:b/>
        </w:rPr>
        <w:t>+boolean PickedUpInstructor(i: Instructor)</w:t>
      </w:r>
      <w:r>
        <w:t>:  Ezen metódus referenciaként átveszi hogy melyik Instructor vette fel és megpróbálja elhelyezi magát a Instructor inventoryában. Meghívja a Instructor AddToInventory metódusát, aminek átadja az HolyBeerCup -ot. Ezen metódus visszatérési értéke megadja, hogy sikerült-e felvennie az HolyBeerCup -ot a Instructor -nak. A metódus visszatérési igaz, ha sikerült felvenni és hamis ha nem.</w:t>
      </w:r>
    </w:p>
    <w:p w14:paraId="234168D0" w14:textId="77777777" w:rsidR="00611ECF" w:rsidRDefault="00611ECF" w:rsidP="00611ECF">
      <w:pPr>
        <w:numPr>
          <w:ilvl w:val="0"/>
          <w:numId w:val="123"/>
        </w:numPr>
        <w:rPr>
          <w:b/>
        </w:rPr>
      </w:pPr>
      <w:r>
        <w:rPr>
          <w:b/>
        </w:rPr>
        <w:t xml:space="preserve">+void Thrown(p : Person): </w:t>
      </w:r>
      <w:r>
        <w:t>Ezen metódus akkor hívódik meg, ha a Person el szeretné távolítani az inventoryából az adott HolyBeerCup tárgyat. A metódus eltávolítja a HolyBeerCup -ot a Person inventoryából és a Person holyBeerCups listájából a RemoveFromInventory és a RemoveHolyBeerCup metódusok meghívásával.</w:t>
      </w:r>
    </w:p>
    <w:p w14:paraId="1F5EC7B6" w14:textId="77777777" w:rsidR="00611ECF" w:rsidRDefault="00611ECF" w:rsidP="00611ECF">
      <w:pPr>
        <w:numPr>
          <w:ilvl w:val="0"/>
          <w:numId w:val="123"/>
        </w:numPr>
        <w:rPr>
          <w:b/>
        </w:rPr>
      </w:pPr>
      <w:r>
        <w:rPr>
          <w:b/>
        </w:rPr>
        <w:lastRenderedPageBreak/>
        <w:t xml:space="preserve">+void UsedByStudent(s : Student): </w:t>
      </w:r>
      <w:r>
        <w:t>Ezen metódus akkor hívódik meg, ha egy Student szeretne használni egy az inventoryában lévő HolyBeerCup -ot. Ekkor először aktiválja, tehát meghívja az Activate metódust. Amennyiben az Activate metódus igaz értékkel tér vissza, akkor sikerült aktiválni. Ekkor hozzáadja az adott HolyBeerCup -ot a Student holyBeerCups listájához.</w:t>
      </w:r>
    </w:p>
    <w:p w14:paraId="122043EC" w14:textId="77777777" w:rsidR="00611ECF" w:rsidRDefault="00611ECF" w:rsidP="00611ECF">
      <w:pPr>
        <w:numPr>
          <w:ilvl w:val="0"/>
          <w:numId w:val="123"/>
        </w:numPr>
        <w:rPr>
          <w:b/>
        </w:rPr>
      </w:pPr>
      <w:r>
        <w:rPr>
          <w:b/>
        </w:rPr>
        <w:t xml:space="preserve">+void UsedByInstructor(i : Instructor): </w:t>
      </w:r>
      <w:r>
        <w:t>Ezen metódus akkor hívódik meg, ha egy Instructor szeretne használni egy az inventoryában lévő HolyBeerCup -ot. Instructor nem képes a HolyBeerCup használatára, ezért e metódus egyből hamissal tér vissza.</w:t>
      </w:r>
    </w:p>
    <w:p w14:paraId="7ADA6E0D" w14:textId="77777777" w:rsidR="00611ECF" w:rsidRDefault="00611ECF" w:rsidP="00611ECF">
      <w:pPr>
        <w:numPr>
          <w:ilvl w:val="0"/>
          <w:numId w:val="123"/>
        </w:numPr>
        <w:rPr>
          <w:b/>
        </w:rPr>
      </w:pPr>
      <w:r>
        <w:rPr>
          <w:b/>
        </w:rPr>
        <w:t>+boolean CanDefend()</w:t>
      </w:r>
      <w:r>
        <w:t>: Ez a metódus megállapítja, hogy az adott HolyBeerCup képes-e még megvédeni a Person -t, akihez tartozik egy Instructor-tól. Abban az esetben tudja, ha aktiválva van és a effectDuration változója nagyobb nullánál. Ha képes megvédeni igazzal tér vissza, ellenkező esetben hamissal.</w:t>
      </w:r>
    </w:p>
    <w:p w14:paraId="28BCE734" w14:textId="77777777" w:rsidR="00611ECF" w:rsidRDefault="00611ECF" w:rsidP="00611ECF">
      <w:pPr>
        <w:numPr>
          <w:ilvl w:val="0"/>
          <w:numId w:val="123"/>
        </w:numPr>
      </w:pPr>
      <w:r>
        <w:rPr>
          <w:b/>
        </w:rPr>
        <w:t>+boolean GetIsFake():</w:t>
      </w:r>
      <w:r>
        <w:t xml:space="preserve"> Visszaadja, hogy a HolyBeerCup hamis-e. Ez mindig hamissal tér vissza.</w:t>
      </w:r>
    </w:p>
    <w:p w14:paraId="71FE80BE" w14:textId="77777777" w:rsidR="00611ECF" w:rsidRDefault="00611ECF" w:rsidP="00611ECF">
      <w:pPr>
        <w:numPr>
          <w:ilvl w:val="0"/>
          <w:numId w:val="123"/>
        </w:numPr>
      </w:pPr>
      <w:r>
        <w:rPr>
          <w:b/>
        </w:rPr>
        <w:t xml:space="preserve">+int GetDurability(): </w:t>
      </w:r>
      <w:r>
        <w:t>Visszaadja, hogy az adott HolyBeerCup hány körig hatásos még.</w:t>
      </w:r>
    </w:p>
    <w:p w14:paraId="4B9DE478" w14:textId="77777777" w:rsidR="00611ECF" w:rsidRDefault="00611ECF" w:rsidP="009B3D74">
      <w:pPr>
        <w:pStyle w:val="projlabc3"/>
        <w:rPr>
          <w:color w:val="FF0000"/>
        </w:rPr>
      </w:pPr>
      <w:bookmarkStart w:id="236" w:name="_Toc167217904"/>
      <w:r>
        <w:t>8.1.5 SlideRule</w:t>
      </w:r>
      <w:bookmarkEnd w:id="236"/>
      <w:r>
        <w:t xml:space="preserve"> </w:t>
      </w:r>
    </w:p>
    <w:p w14:paraId="0A6B8BEA" w14:textId="77777777" w:rsidR="009B3D74" w:rsidRDefault="00611ECF">
      <w:pPr>
        <w:spacing w:before="240"/>
      </w:pPr>
      <w:r>
        <w:rPr>
          <w:b/>
        </w:rPr>
        <w:t>Felelősség:</w:t>
      </w:r>
      <w:r>
        <w:t xml:space="preserve"> </w:t>
      </w:r>
    </w:p>
    <w:p w14:paraId="0352BBB8" w14:textId="623AF23A" w:rsidR="00611ECF" w:rsidRDefault="00611ECF" w:rsidP="009B3D74">
      <w:pPr>
        <w:pStyle w:val="tab"/>
      </w:pPr>
      <w:r>
        <w:t>A SlideRule osztály a Logarléc tárgy reprezentációja. Tárol egy referenciát a Game -re, amin keresztül, ha Student vette fel a tárgyat, akkor véget tud vetni a játéknak. Eltárolja továbbá, hogy az adott SlideRule -ról, hogy igazi-e vagy nem. Felelőssége, hogy kezelje mit történik a tárggyal és a környezetével (game), abban az esetben, ha a tárgyat fel akarja valaki venni, vagy eldobni.</w:t>
      </w:r>
    </w:p>
    <w:p w14:paraId="17F83971" w14:textId="77777777" w:rsidR="00611ECF" w:rsidRDefault="00611ECF" w:rsidP="009B3D74">
      <w:pPr>
        <w:pStyle w:val="osztlylerscmek"/>
      </w:pPr>
      <w:r>
        <w:t xml:space="preserve">Ősosztály: </w:t>
      </w:r>
    </w:p>
    <w:p w14:paraId="28C0755A" w14:textId="77777777" w:rsidR="00611ECF" w:rsidRDefault="00611ECF" w:rsidP="009B3D74">
      <w:pPr>
        <w:pStyle w:val="tab"/>
      </w:pPr>
      <w:r>
        <w:t>Item</w:t>
      </w:r>
    </w:p>
    <w:p w14:paraId="7A62CB3E" w14:textId="77777777" w:rsidR="00611ECF" w:rsidRDefault="00611ECF" w:rsidP="009B3D74">
      <w:pPr>
        <w:pStyle w:val="osztlylerscmek"/>
      </w:pPr>
      <w:r>
        <w:t>Attribútumok:</w:t>
      </w:r>
    </w:p>
    <w:p w14:paraId="3B1C09A7" w14:textId="77777777" w:rsidR="00611ECF" w:rsidRDefault="00611ECF" w:rsidP="00611ECF">
      <w:pPr>
        <w:numPr>
          <w:ilvl w:val="0"/>
          <w:numId w:val="132"/>
        </w:numPr>
        <w:spacing w:before="240"/>
      </w:pPr>
      <w:r>
        <w:rPr>
          <w:b/>
        </w:rPr>
        <w:t>-Game game</w:t>
      </w:r>
      <w:r>
        <w:t>: A játék ami számon tartja a játék paramétereit. A logarléc képes így üzenni a játéknak ha megtalálta őt egy hallgató, hogy így véget ér a játék.</w:t>
      </w:r>
    </w:p>
    <w:p w14:paraId="3DAB1686" w14:textId="77777777" w:rsidR="00611ECF" w:rsidRDefault="00611ECF" w:rsidP="00611ECF">
      <w:pPr>
        <w:numPr>
          <w:ilvl w:val="0"/>
          <w:numId w:val="132"/>
        </w:numPr>
      </w:pPr>
      <w:r>
        <w:rPr>
          <w:b/>
        </w:rPr>
        <w:t>-boolean isFake</w:t>
      </w:r>
      <w:r>
        <w:t>: Ez a boolean típusú változó eltárolja az adott SlideRule példányról, hogy igazi-e vagy hamis.</w:t>
      </w:r>
    </w:p>
    <w:p w14:paraId="678BD7C3" w14:textId="77777777" w:rsidR="00611ECF" w:rsidRDefault="00611ECF" w:rsidP="009B3D74">
      <w:pPr>
        <w:pStyle w:val="osztlylerscmek"/>
      </w:pPr>
      <w:r>
        <w:t>Metódusok:</w:t>
      </w:r>
    </w:p>
    <w:p w14:paraId="7AE13FCF" w14:textId="77777777" w:rsidR="00611ECF" w:rsidRDefault="00611ECF" w:rsidP="00611ECF">
      <w:pPr>
        <w:numPr>
          <w:ilvl w:val="0"/>
          <w:numId w:val="106"/>
        </w:numPr>
        <w:spacing w:before="240"/>
      </w:pPr>
      <w:r>
        <w:rPr>
          <w:b/>
        </w:rPr>
        <w:t>+void SetIsFake(b : boolean)</w:t>
      </w:r>
      <w:r>
        <w:t>: Ezen metódus a paraméterként kapott értékre állítja a SlideRule isFake változóját.</w:t>
      </w:r>
    </w:p>
    <w:p w14:paraId="2E59DE96" w14:textId="77777777" w:rsidR="00611ECF" w:rsidRDefault="00611ECF" w:rsidP="00611ECF">
      <w:pPr>
        <w:numPr>
          <w:ilvl w:val="0"/>
          <w:numId w:val="107"/>
        </w:numPr>
      </w:pPr>
      <w:r>
        <w:rPr>
          <w:b/>
        </w:rPr>
        <w:t>+boolean PickedUpStudent(st: Student)</w:t>
      </w:r>
      <w:r>
        <w:t xml:space="preserve">: Ezen metódus referenciaként átveszi hogy melyik Student vette fel és megpróbálja elhelyezi magát a Student inventoryában. Meghívja a Student AddToInventory metódusát, aminek átadja az HolyBeerCup -ot. Ezen metódus visszatérési értéke megadja, hogy sikerült-e felvennie az HolyBeerCup -ot a Student -nek. Ha sikerült felvenni a tárgyat és az nem hamis, akkor a game változóján meghívja az EndGame metódust, amivel véget </w:t>
      </w:r>
      <w:r>
        <w:lastRenderedPageBreak/>
        <w:t>vet a játéknak, mivel nyertek a hallgatók. A metódus visszatérési igaz, ha sikerült felvenni és hamis ha nem.</w:t>
      </w:r>
    </w:p>
    <w:p w14:paraId="48BCFA08" w14:textId="77777777" w:rsidR="00611ECF" w:rsidRDefault="00611ECF" w:rsidP="00611ECF">
      <w:pPr>
        <w:numPr>
          <w:ilvl w:val="0"/>
          <w:numId w:val="107"/>
        </w:numPr>
      </w:pPr>
      <w:r>
        <w:rPr>
          <w:b/>
        </w:rPr>
        <w:t>+boolean PickedUpInstructor(i: Instructor)</w:t>
      </w:r>
      <w:r>
        <w:t>:  Referenciaként átveszi hogy melyik instructor venné fel, de ezt nem engedi meg.  Emiatt mindig hamis értékkel fog visszatérni.</w:t>
      </w:r>
    </w:p>
    <w:p w14:paraId="14D0E112" w14:textId="77777777" w:rsidR="00611ECF" w:rsidRDefault="00611ECF" w:rsidP="00611ECF">
      <w:pPr>
        <w:numPr>
          <w:ilvl w:val="0"/>
          <w:numId w:val="107"/>
        </w:numPr>
      </w:pPr>
      <w:r>
        <w:rPr>
          <w:b/>
        </w:rPr>
        <w:t>+void Thrown()</w:t>
      </w:r>
      <w:r>
        <w:t>: Ezen metódus akkor hívódik meg, ha a Person el szeretné távolítani az inventoryából az adott SlideRule tárgyat. A metódus eltávolítja a SlideRule -t a Person inventoryából a Person RemoveFromInventory metódus meghívásával.</w:t>
      </w:r>
    </w:p>
    <w:p w14:paraId="2C57330D" w14:textId="77777777" w:rsidR="00611ECF" w:rsidRDefault="00611ECF" w:rsidP="00611ECF">
      <w:pPr>
        <w:numPr>
          <w:ilvl w:val="0"/>
          <w:numId w:val="107"/>
        </w:numPr>
      </w:pPr>
      <w:r>
        <w:rPr>
          <w:b/>
        </w:rPr>
        <w:t>+boolean GetIsFake():</w:t>
      </w:r>
      <w:r>
        <w:t xml:space="preserve"> Visszaadja, hogy a SlideRule hamis-e.</w:t>
      </w:r>
    </w:p>
    <w:p w14:paraId="284E4673" w14:textId="77777777" w:rsidR="00611ECF" w:rsidRDefault="00611ECF" w:rsidP="009B3D74">
      <w:pPr>
        <w:pStyle w:val="projlabc3"/>
      </w:pPr>
      <w:bookmarkStart w:id="237" w:name="_Toc167217905"/>
      <w:r>
        <w:t>8.1.6 TVSZ</w:t>
      </w:r>
      <w:bookmarkEnd w:id="237"/>
    </w:p>
    <w:p w14:paraId="5DF1839D" w14:textId="77777777" w:rsidR="00611ECF" w:rsidRDefault="00611ECF" w:rsidP="009B3D74">
      <w:pPr>
        <w:pStyle w:val="osztlylerscmek"/>
      </w:pPr>
      <w:r>
        <w:t>Felelősség:</w:t>
      </w:r>
    </w:p>
    <w:p w14:paraId="15531613" w14:textId="77777777" w:rsidR="00611ECF" w:rsidRDefault="00611ECF" w:rsidP="009B3D74">
      <w:pPr>
        <w:pStyle w:val="tab"/>
      </w:pPr>
      <w:r>
        <w:t>A TVSZ osztály a TVSZ tárgy reprezentációja. Tárolja hogy hány alkalommal lehet még használni az adott TVSZ példányt és ha ez eléri a 0-át nem teszi lehetővé a használatot.  Felelőssége továbbá, hogy egy TVSZ példány felvételekor és eldobásakor frissítse a TVSZ változóit és kezelje, hogy ezen cselekvések, hogy hatnak ki a TVSZ környezetére (owner és room). Továbbá meg tudja állapítani egy TVSZ -ről, hogy képes -e megvédeni egy Student-t egy Instructor -tól.</w:t>
      </w:r>
    </w:p>
    <w:p w14:paraId="2F8289EE" w14:textId="77777777" w:rsidR="00611ECF" w:rsidRDefault="00611ECF" w:rsidP="009B3D74">
      <w:pPr>
        <w:pStyle w:val="osztlylerscmek"/>
      </w:pPr>
      <w:r>
        <w:t>Ősosztály:</w:t>
      </w:r>
    </w:p>
    <w:p w14:paraId="3DF23DB0" w14:textId="77777777" w:rsidR="00611ECF" w:rsidRDefault="00611ECF" w:rsidP="009B3D74">
      <w:pPr>
        <w:pStyle w:val="tab"/>
      </w:pPr>
      <w:r>
        <w:t>Item</w:t>
      </w:r>
    </w:p>
    <w:p w14:paraId="113554B1" w14:textId="77777777" w:rsidR="00611ECF" w:rsidRDefault="00611ECF" w:rsidP="009B3D74">
      <w:pPr>
        <w:pStyle w:val="osztlylerscmek"/>
      </w:pPr>
      <w:r>
        <w:t>Interface:</w:t>
      </w:r>
    </w:p>
    <w:p w14:paraId="45FED647" w14:textId="77777777" w:rsidR="00611ECF" w:rsidRDefault="00611ECF" w:rsidP="009B3D74">
      <w:pPr>
        <w:pStyle w:val="tab"/>
      </w:pPr>
      <w:r>
        <w:t>Defendable</w:t>
      </w:r>
    </w:p>
    <w:p w14:paraId="5C6F42AD" w14:textId="77777777" w:rsidR="00611ECF" w:rsidRDefault="00611ECF" w:rsidP="009B3D74">
      <w:pPr>
        <w:pStyle w:val="osztlylerscmek"/>
      </w:pPr>
      <w:r>
        <w:t>Attribútumok:</w:t>
      </w:r>
    </w:p>
    <w:p w14:paraId="335DBB5E" w14:textId="77777777" w:rsidR="00611ECF" w:rsidRDefault="00611ECF" w:rsidP="00611ECF">
      <w:pPr>
        <w:numPr>
          <w:ilvl w:val="0"/>
          <w:numId w:val="109"/>
        </w:numPr>
        <w:spacing w:before="240"/>
      </w:pPr>
      <w:r>
        <w:rPr>
          <w:b/>
        </w:rPr>
        <w:t>-int usesLeft</w:t>
      </w:r>
      <w:r>
        <w:t>: Ez az integer typusú változó tárolja, hogy hány alkalommal tudja még a Student életét megmenteni.</w:t>
      </w:r>
    </w:p>
    <w:p w14:paraId="2DE9DACB" w14:textId="77777777" w:rsidR="00611ECF" w:rsidRDefault="00611ECF" w:rsidP="00611ECF">
      <w:pPr>
        <w:numPr>
          <w:ilvl w:val="0"/>
          <w:numId w:val="109"/>
        </w:numPr>
        <w:rPr>
          <w:b/>
        </w:rPr>
      </w:pPr>
      <w:r>
        <w:rPr>
          <w:b/>
        </w:rPr>
        <w:t xml:space="preserve">-boolean isFake: </w:t>
      </w:r>
      <w:r>
        <w:t>Ez a boolean típusú változó eltárolja az adott TVSZ példányról, hogy igazi-e vagy hamis.</w:t>
      </w:r>
      <w:r>
        <w:rPr>
          <w:b/>
        </w:rPr>
        <w:t xml:space="preserve"> </w:t>
      </w:r>
    </w:p>
    <w:p w14:paraId="7F7B68D2" w14:textId="01175264" w:rsidR="00611ECF" w:rsidRDefault="00611ECF" w:rsidP="009B3D74">
      <w:pPr>
        <w:pStyle w:val="osztlylerscmek"/>
      </w:pPr>
      <w:r>
        <w:t>Metódus</w:t>
      </w:r>
      <w:r w:rsidR="009B3D74">
        <w:t>ok</w:t>
      </w:r>
      <w:r>
        <w:t>:</w:t>
      </w:r>
    </w:p>
    <w:p w14:paraId="3C7140A4" w14:textId="77777777" w:rsidR="00611ECF" w:rsidRDefault="00611ECF" w:rsidP="00611ECF">
      <w:pPr>
        <w:numPr>
          <w:ilvl w:val="0"/>
          <w:numId w:val="106"/>
        </w:numPr>
        <w:spacing w:before="240"/>
      </w:pPr>
      <w:r>
        <w:rPr>
          <w:b/>
        </w:rPr>
        <w:t>+TVSZ()</w:t>
      </w:r>
      <w:r>
        <w:t>: A TVSZ osztály konstruktora. A usesLeft változó értékét háromra állítja.</w:t>
      </w:r>
    </w:p>
    <w:p w14:paraId="5FC9B343" w14:textId="77777777" w:rsidR="00611ECF" w:rsidRDefault="00611ECF" w:rsidP="00611ECF">
      <w:pPr>
        <w:numPr>
          <w:ilvl w:val="0"/>
          <w:numId w:val="106"/>
        </w:numPr>
      </w:pPr>
      <w:r>
        <w:rPr>
          <w:b/>
        </w:rPr>
        <w:t>+TVSZ(String id)</w:t>
      </w:r>
      <w:r>
        <w:t>: A TVSZ osztály konstruktora. A usesLeft változó értékét háromra állítja, illetve beállít egy id-t.</w:t>
      </w:r>
    </w:p>
    <w:p w14:paraId="57EEE974" w14:textId="77777777" w:rsidR="00611ECF" w:rsidRDefault="00611ECF" w:rsidP="00611ECF">
      <w:pPr>
        <w:numPr>
          <w:ilvl w:val="0"/>
          <w:numId w:val="106"/>
        </w:numPr>
      </w:pPr>
      <w:r>
        <w:rPr>
          <w:b/>
        </w:rPr>
        <w:t>+void SetIsFake(b : boolean)</w:t>
      </w:r>
      <w:r>
        <w:t>: Ezen metódus a paraméterként kapott értékre állítja a TVSZ isFake változóját.</w:t>
      </w:r>
    </w:p>
    <w:p w14:paraId="037EF85C" w14:textId="77777777" w:rsidR="00611ECF" w:rsidRDefault="00611ECF" w:rsidP="00611ECF">
      <w:pPr>
        <w:numPr>
          <w:ilvl w:val="0"/>
          <w:numId w:val="106"/>
        </w:numPr>
      </w:pPr>
      <w:r>
        <w:rPr>
          <w:b/>
        </w:rPr>
        <w:t>+void Decrement()</w:t>
      </w:r>
      <w:r>
        <w:t>: Ezen metódus csökkenti eggyel a TVSZ usesLeft változóját, ha az még 0-nál nagyobb.</w:t>
      </w:r>
    </w:p>
    <w:p w14:paraId="390AA682" w14:textId="77777777" w:rsidR="00611ECF" w:rsidRDefault="00611ECF" w:rsidP="00611ECF">
      <w:pPr>
        <w:numPr>
          <w:ilvl w:val="0"/>
          <w:numId w:val="106"/>
        </w:numPr>
      </w:pPr>
      <w:r>
        <w:rPr>
          <w:b/>
        </w:rPr>
        <w:t>boolean PickedUpStudent(st: Student)</w:t>
      </w:r>
      <w:r>
        <w:t xml:space="preserve">: Ezen metódus referenciaként átveszi hogy melyik Student vette fel és megpróbálja elhelyezi magát a Student inventoryában. Meghívja a Student AddToInventory metódusát, aminek átadja az TVSZ -t. Ezen </w:t>
      </w:r>
      <w:r>
        <w:lastRenderedPageBreak/>
        <w:t>metódus visszatérési értéke megadja, hogy sikerült-e felvennie az TVSZ -t a Student -nek.Ha sikerült felvenni és a TVSZ usesLeft változója nem csökkent nullára, akkor hozzáadja a Student tvszs listájához.  A metódus visszatérési igaz, ha sikerült felvenni és hamis ha nem.</w:t>
      </w:r>
    </w:p>
    <w:p w14:paraId="68A28ED5" w14:textId="77777777" w:rsidR="00611ECF" w:rsidRDefault="00611ECF" w:rsidP="00611ECF">
      <w:pPr>
        <w:numPr>
          <w:ilvl w:val="0"/>
          <w:numId w:val="106"/>
        </w:numPr>
      </w:pPr>
      <w:r>
        <w:rPr>
          <w:b/>
        </w:rPr>
        <w:t>+boolean PickedUpInstructor(i: Instructor)</w:t>
      </w:r>
      <w:r>
        <w:t>:  Ezen metódus referenciaként átveszi hogy melyik Instructor vette fel és megpróbálja elhelyezi magát a Instructor inventoryában. Meghívja a Instructor AddToInventory metódusát, aminek átadja az TVSZ -t. Ezen metódus visszatérési értéke megadja, hogy sikerült-e felvennie az TVSZ -t a Instructor -nak. A metódus visszatérési igaz, ha sikerült felvenni és hamis ha nem</w:t>
      </w:r>
    </w:p>
    <w:p w14:paraId="3F4E77C4" w14:textId="77777777" w:rsidR="00611ECF" w:rsidRDefault="00611ECF" w:rsidP="00611ECF">
      <w:pPr>
        <w:numPr>
          <w:ilvl w:val="0"/>
          <w:numId w:val="106"/>
        </w:numPr>
      </w:pPr>
      <w:r>
        <w:rPr>
          <w:b/>
        </w:rPr>
        <w:t>+boolean Thrown(p: Person)</w:t>
      </w:r>
      <w:r>
        <w:t xml:space="preserve">: </w:t>
      </w:r>
      <w:r>
        <w:rPr>
          <w:b/>
        </w:rPr>
        <w:t xml:space="preserve"> </w:t>
      </w:r>
      <w:r>
        <w:t>Ezen metódus akkor hívódik meg, ha a Person el szeretné távolítani az inventoryából az adott TVSZ tárgyat. A metódus eltávolítja a TVSZ -t a Person inventoryából és a Person tvszslistájából a RemoveFromInventory és a RemoveTVSZ metódusok meghívásával.</w:t>
      </w:r>
    </w:p>
    <w:p w14:paraId="405573BE" w14:textId="77777777" w:rsidR="00611ECF" w:rsidRDefault="00611ECF" w:rsidP="00611ECF">
      <w:pPr>
        <w:numPr>
          <w:ilvl w:val="0"/>
          <w:numId w:val="106"/>
        </w:numPr>
        <w:rPr>
          <w:b/>
        </w:rPr>
      </w:pPr>
      <w:r>
        <w:rPr>
          <w:b/>
        </w:rPr>
        <w:t>+boolean CanDefend()</w:t>
      </w:r>
      <w:r>
        <w:t>:  Ez a metódus megállapítja, hogy az adott TVSZ képes-e még megvédeni a Person -t, akihez tartozik egy Instructor-tól. Igazzal tér vissza, ha a TVSZ usesLeft változója nagyobb mint nulla és a TVSZ nem hamis. Minden más esetben hamissal tér vissza.</w:t>
      </w:r>
    </w:p>
    <w:p w14:paraId="29461C30" w14:textId="77777777" w:rsidR="00611ECF" w:rsidRDefault="00611ECF" w:rsidP="00611ECF">
      <w:pPr>
        <w:numPr>
          <w:ilvl w:val="0"/>
          <w:numId w:val="106"/>
        </w:numPr>
      </w:pPr>
      <w:r>
        <w:rPr>
          <w:b/>
        </w:rPr>
        <w:t>+boolean GetIsFake():</w:t>
      </w:r>
      <w:r>
        <w:t xml:space="preserve"> Visszaadja, hogy a TVSZ hamis-e. </w:t>
      </w:r>
    </w:p>
    <w:p w14:paraId="01B420F4" w14:textId="77777777" w:rsidR="00611ECF" w:rsidRDefault="00611ECF" w:rsidP="00611ECF">
      <w:pPr>
        <w:numPr>
          <w:ilvl w:val="0"/>
          <w:numId w:val="106"/>
        </w:numPr>
      </w:pPr>
      <w:r>
        <w:rPr>
          <w:b/>
        </w:rPr>
        <w:t xml:space="preserve">+int GetDurability(): </w:t>
      </w:r>
      <w:r>
        <w:t>Visszaadja, hogy az adott TVSZ hányszor tud még megvédeni.</w:t>
      </w:r>
    </w:p>
    <w:p w14:paraId="7660D700" w14:textId="77777777" w:rsidR="00611ECF" w:rsidRDefault="00611ECF" w:rsidP="009B3D74">
      <w:pPr>
        <w:pStyle w:val="projlabc3"/>
      </w:pPr>
      <w:bookmarkStart w:id="238" w:name="_Toc167217906"/>
      <w:r>
        <w:t>8.1.7 Transistor</w:t>
      </w:r>
      <w:bookmarkEnd w:id="238"/>
    </w:p>
    <w:p w14:paraId="7C251B34" w14:textId="77777777" w:rsidR="00611ECF" w:rsidRDefault="00611ECF" w:rsidP="009B3D74">
      <w:pPr>
        <w:pStyle w:val="osztlylerscmek"/>
      </w:pPr>
      <w:r>
        <w:t>Felelősség:</w:t>
      </w:r>
    </w:p>
    <w:p w14:paraId="36918291" w14:textId="77777777" w:rsidR="00611ECF" w:rsidRDefault="00611ECF" w:rsidP="009B3D74">
      <w:pPr>
        <w:pStyle w:val="tab"/>
      </w:pPr>
      <w:r>
        <w:t>A Transistor osztály a Tranzisztor tárgy reprezentációja. Eltárolja a párját, ha van neki és hogy aktív-e. Felelőssége, hogy egy Transistor példány felvételekor, használatakor és eldobásakor frissítse a Transistor változóit és kezelje, hogy ezen cselekvések, hogy hatnak ki a Transistor környezetére (owner és room).</w:t>
      </w:r>
    </w:p>
    <w:p w14:paraId="074AC514" w14:textId="77777777" w:rsidR="00611ECF" w:rsidRDefault="00611ECF" w:rsidP="009B3D74">
      <w:pPr>
        <w:pStyle w:val="osztlylerscmek"/>
      </w:pPr>
      <w:r>
        <w:t>Ősosztály:</w:t>
      </w:r>
    </w:p>
    <w:p w14:paraId="5A773FEB" w14:textId="77777777" w:rsidR="00611ECF" w:rsidRDefault="00611ECF" w:rsidP="009B3D74">
      <w:pPr>
        <w:pStyle w:val="tab"/>
      </w:pPr>
      <w:r>
        <w:t>Item</w:t>
      </w:r>
    </w:p>
    <w:p w14:paraId="2BDC084B" w14:textId="77777777" w:rsidR="00611ECF" w:rsidRDefault="00611ECF" w:rsidP="009B3D74">
      <w:pPr>
        <w:pStyle w:val="osztlylerscmek"/>
      </w:pPr>
      <w:r>
        <w:t>Interface:</w:t>
      </w:r>
    </w:p>
    <w:p w14:paraId="3336EAA1" w14:textId="77777777" w:rsidR="00611ECF" w:rsidRDefault="00611ECF" w:rsidP="009B3D74">
      <w:pPr>
        <w:pStyle w:val="tab"/>
      </w:pPr>
      <w:r>
        <w:t>Usable</w:t>
      </w:r>
    </w:p>
    <w:p w14:paraId="5CD403F8" w14:textId="77777777" w:rsidR="00611ECF" w:rsidRDefault="00611ECF" w:rsidP="009B3D74">
      <w:pPr>
        <w:pStyle w:val="osztlylerscmek"/>
      </w:pPr>
      <w:r>
        <w:t>Attribútumok:</w:t>
      </w:r>
    </w:p>
    <w:p w14:paraId="4CA926FF" w14:textId="77777777" w:rsidR="00611ECF" w:rsidRDefault="00611ECF" w:rsidP="00611ECF">
      <w:pPr>
        <w:numPr>
          <w:ilvl w:val="0"/>
          <w:numId w:val="110"/>
        </w:numPr>
        <w:spacing w:before="240"/>
      </w:pPr>
      <w:r>
        <w:rPr>
          <w:b/>
        </w:rPr>
        <w:t>-boolean isActive</w:t>
      </w:r>
      <w:r>
        <w:t>:  Ez a boolean típusú változó tárolja az adott Transistor példányról, hogy aktiválva van-e vagy nem.</w:t>
      </w:r>
    </w:p>
    <w:p w14:paraId="1049DFAE" w14:textId="77777777" w:rsidR="00611ECF" w:rsidRDefault="00611ECF" w:rsidP="00611ECF">
      <w:pPr>
        <w:numPr>
          <w:ilvl w:val="0"/>
          <w:numId w:val="110"/>
        </w:numPr>
      </w:pPr>
      <w:r>
        <w:rPr>
          <w:b/>
        </w:rPr>
        <w:t>-Transistor pair</w:t>
      </w:r>
      <w:r>
        <w:t>: Ez a Transistor típusú változó tárolja az adott Transistor példány párját, ha van neki.</w:t>
      </w:r>
    </w:p>
    <w:p w14:paraId="7D16BDEB" w14:textId="78D476EB" w:rsidR="00611ECF" w:rsidRDefault="00611ECF" w:rsidP="009B3D74">
      <w:pPr>
        <w:pStyle w:val="osztlylerscmek"/>
      </w:pPr>
      <w:r>
        <w:t>Metódus</w:t>
      </w:r>
      <w:r w:rsidR="009B3D74">
        <w:t>ok</w:t>
      </w:r>
      <w:r>
        <w:t>:</w:t>
      </w:r>
    </w:p>
    <w:p w14:paraId="6C80EAE9" w14:textId="77777777" w:rsidR="00611ECF" w:rsidRDefault="00611ECF" w:rsidP="00611ECF">
      <w:pPr>
        <w:numPr>
          <w:ilvl w:val="0"/>
          <w:numId w:val="118"/>
        </w:numPr>
        <w:spacing w:before="240"/>
      </w:pPr>
      <w:r>
        <w:rPr>
          <w:b/>
        </w:rPr>
        <w:t>+Transistor()</w:t>
      </w:r>
      <w:r>
        <w:t>: A Transistor osztály konstruktora. Az isActive változót hamisra, a pair értékét null -ra állítja.</w:t>
      </w:r>
    </w:p>
    <w:p w14:paraId="28C0E74E" w14:textId="77777777" w:rsidR="00611ECF" w:rsidRDefault="00611ECF" w:rsidP="00611ECF">
      <w:pPr>
        <w:numPr>
          <w:ilvl w:val="0"/>
          <w:numId w:val="118"/>
        </w:numPr>
      </w:pPr>
      <w:r>
        <w:rPr>
          <w:b/>
        </w:rPr>
        <w:lastRenderedPageBreak/>
        <w:t>+Transistor(String id)</w:t>
      </w:r>
      <w:r>
        <w:t>: A Transistor osztály konstruktora. Az isActive változót hamisra, a pair értékét null -ra állítja, illetve beállítja az id-t.</w:t>
      </w:r>
    </w:p>
    <w:p w14:paraId="0B765C27" w14:textId="77777777" w:rsidR="00611ECF" w:rsidRDefault="00611ECF" w:rsidP="00611ECF">
      <w:pPr>
        <w:numPr>
          <w:ilvl w:val="0"/>
          <w:numId w:val="118"/>
        </w:numPr>
      </w:pPr>
      <w:r>
        <w:rPr>
          <w:b/>
        </w:rPr>
        <w:t>+boolean Activate()</w:t>
      </w:r>
      <w:r>
        <w:t>:  Ez a metódus, abban az esetben lesz meghívva ha egy Transistor tárgyat aktiválni szeretnénk. Ha már aktiválva volt, akkor deaktiváljuk, azaz az isActive változót hamisra állítjuk. Ha nem aktív akkor aktiváljuk, azaz az isActive változót igazra állítjuk. A metódus az isActive értékével tér majd vissza.</w:t>
      </w:r>
    </w:p>
    <w:p w14:paraId="56B9FC37" w14:textId="77777777" w:rsidR="00611ECF" w:rsidRDefault="00611ECF" w:rsidP="00611ECF">
      <w:pPr>
        <w:numPr>
          <w:ilvl w:val="0"/>
          <w:numId w:val="118"/>
        </w:numPr>
      </w:pPr>
      <w:r>
        <w:rPr>
          <w:b/>
        </w:rPr>
        <w:t>+boolean GetIsActive()</w:t>
      </w:r>
      <w:r>
        <w:t>:Ezen metódussal le lehet kérdezni, hogy egy Transistor példány aktív-e. Visszatérési értéke az isActivated változó értéke.</w:t>
      </w:r>
    </w:p>
    <w:p w14:paraId="380D9EBA" w14:textId="77777777" w:rsidR="00611ECF" w:rsidRDefault="00611ECF" w:rsidP="00611ECF">
      <w:pPr>
        <w:numPr>
          <w:ilvl w:val="0"/>
          <w:numId w:val="118"/>
        </w:numPr>
      </w:pPr>
      <w:r>
        <w:rPr>
          <w:b/>
        </w:rPr>
        <w:t>+void SetPairs(t : Transistor)</w:t>
      </w:r>
      <w:r>
        <w:t>: Ez a metódus a paraméterként kapott Transistor -t beállítja az adott Transistor párjának és az adott Transistor -t beállítja a paraméterként kapott Transistor párjának.</w:t>
      </w:r>
    </w:p>
    <w:p w14:paraId="7D8F09C0" w14:textId="77777777" w:rsidR="00611ECF" w:rsidRDefault="00611ECF" w:rsidP="00611ECF">
      <w:pPr>
        <w:numPr>
          <w:ilvl w:val="0"/>
          <w:numId w:val="118"/>
        </w:numPr>
      </w:pPr>
      <w:r>
        <w:rPr>
          <w:b/>
        </w:rPr>
        <w:t>+void SetPair(t: Transistor)</w:t>
      </w:r>
      <w:r>
        <w:t>: Ezen metódus a paraméterként kapott Transistor -t beállítja az adott Transistor párjának.</w:t>
      </w:r>
    </w:p>
    <w:p w14:paraId="73761630" w14:textId="77777777" w:rsidR="00611ECF" w:rsidRDefault="00611ECF" w:rsidP="00611ECF">
      <w:pPr>
        <w:numPr>
          <w:ilvl w:val="0"/>
          <w:numId w:val="118"/>
        </w:numPr>
      </w:pPr>
      <w:r>
        <w:rPr>
          <w:b/>
        </w:rPr>
        <w:t>+Transistor GetPair()</w:t>
      </w:r>
      <w:r>
        <w:t>: Ezen metódussal le lehet kérdezni, hogy az adott Transistor  -nak melyik Transistor  a párja. Visszatérési értéke a pair változó.</w:t>
      </w:r>
    </w:p>
    <w:p w14:paraId="143E30FE" w14:textId="77777777" w:rsidR="00611ECF" w:rsidRDefault="00611ECF" w:rsidP="00611ECF">
      <w:pPr>
        <w:numPr>
          <w:ilvl w:val="0"/>
          <w:numId w:val="118"/>
        </w:numPr>
      </w:pPr>
      <w:r>
        <w:rPr>
          <w:b/>
        </w:rPr>
        <w:t>+boolean PickedUpStudent(st: Student)</w:t>
      </w:r>
      <w:r>
        <w:t>: Ezen metódus referenciaként átveszi hogy melyik Student vette fel és megpróbálja elhelyezi magát a Student inventoryában. Meghívja a Student AddToInventory metódusát, aminek átadja az Transistor -t. Ezen metódus visszatérési értéke megadja, hogy sikerült-e felvennie az Transistor -t a Student -nek. Igaz értékkel tér vissza ha sikerült felvenni és hamis értékkel ha nem.</w:t>
      </w:r>
    </w:p>
    <w:p w14:paraId="30EA3600" w14:textId="77777777" w:rsidR="00611ECF" w:rsidRDefault="00611ECF" w:rsidP="00611ECF">
      <w:pPr>
        <w:numPr>
          <w:ilvl w:val="0"/>
          <w:numId w:val="118"/>
        </w:numPr>
      </w:pPr>
      <w:r>
        <w:rPr>
          <w:b/>
        </w:rPr>
        <w:t>+boolean PickedUpInstructor(i: Instructor)</w:t>
      </w:r>
      <w:r>
        <w:t>:  Ezen metódus referenciaként átveszi hogy melyik Instructor vette fel és megpróbálja elhelyezi magát az Instructor inventoryában. Meghívja az Instructor AddToInventory metódusát, aminek átadja az Transistor -t. Ezen metódus visszatérési értéke megadja, hogy sikerült-e felvennie az Transistor -t az Instructor -nak. Igaz értékkel tér vissza ha sikerült felvenni és hamis értékkel ha nem.</w:t>
      </w:r>
    </w:p>
    <w:p w14:paraId="24265A8B" w14:textId="77777777" w:rsidR="00611ECF" w:rsidRDefault="00611ECF" w:rsidP="00611ECF">
      <w:pPr>
        <w:numPr>
          <w:ilvl w:val="0"/>
          <w:numId w:val="118"/>
        </w:numPr>
        <w:rPr>
          <w:b/>
        </w:rPr>
      </w:pPr>
      <w:r>
        <w:rPr>
          <w:b/>
        </w:rPr>
        <w:t xml:space="preserve">+void Thrown(p : Person): </w:t>
      </w:r>
      <w:r>
        <w:t>Ezen metódus akkor hívódik meg, ha a Person el szeretné távolítani az inventoryából az adott Transistor tárgyat. Abban az esetben, ha az adott Transistor -nak van párja, mindketten aktívak és a párja már le lett rakva egy másik szobában, akkor a Person lerakja a tranzisztort, azaz a RemoveFromInventory meghívásra kerül, majd megjelenik abban a szobában ahol a Transistor párja van és mindkettő Transistor deaktiválásra kerül. Ellenkező esetben csupán a Person lerakja a Transistor -t, azaz a RemoveFromInventory meghívásra kerül.</w:t>
      </w:r>
    </w:p>
    <w:p w14:paraId="6E6C5757" w14:textId="77777777" w:rsidR="00611ECF" w:rsidRDefault="00611ECF" w:rsidP="00611ECF">
      <w:pPr>
        <w:numPr>
          <w:ilvl w:val="0"/>
          <w:numId w:val="118"/>
        </w:numPr>
        <w:rPr>
          <w:b/>
        </w:rPr>
      </w:pPr>
      <w:r>
        <w:rPr>
          <w:b/>
        </w:rPr>
        <w:t xml:space="preserve">+void UsedByStudent(s : Student): </w:t>
      </w:r>
      <w:r>
        <w:t>Ezen metódus akkor hívódik meg, ha egy Student szeretne használni egy az inventoryában lévő Transistor -t. A Transistor ez esetben aktiválásra kerül, azaz meghívódik az Activate metódus.</w:t>
      </w:r>
    </w:p>
    <w:p w14:paraId="4D5FA46F" w14:textId="77777777" w:rsidR="00611ECF" w:rsidRDefault="00611ECF" w:rsidP="00611ECF">
      <w:pPr>
        <w:numPr>
          <w:ilvl w:val="0"/>
          <w:numId w:val="118"/>
        </w:numPr>
        <w:rPr>
          <w:b/>
        </w:rPr>
      </w:pPr>
      <w:r>
        <w:rPr>
          <w:b/>
        </w:rPr>
        <w:t xml:space="preserve">+void UsedByInstructor(i : Instructor): </w:t>
      </w:r>
      <w:r>
        <w:t>Ezen metódus akkor hívódik meg, ha egy Instructor szeretne használni egy az inventoryában lévő Transistor -t. Instructor nem képes a Transistor használatára, ezért e metódus egyből hamissal tér vissza.</w:t>
      </w:r>
    </w:p>
    <w:p w14:paraId="69340BAA" w14:textId="77777777" w:rsidR="00611ECF" w:rsidRDefault="00611ECF" w:rsidP="00611ECF">
      <w:pPr>
        <w:numPr>
          <w:ilvl w:val="0"/>
          <w:numId w:val="118"/>
        </w:numPr>
      </w:pPr>
      <w:r>
        <w:rPr>
          <w:b/>
        </w:rPr>
        <w:t>+boolean GetIsFake():</w:t>
      </w:r>
      <w:r>
        <w:t xml:space="preserve"> Visszaadja, hogy a Transistor hamis-e. Ez mindig hamissal tér vissza.</w:t>
      </w:r>
    </w:p>
    <w:p w14:paraId="0CB074B1" w14:textId="77777777" w:rsidR="00611ECF" w:rsidRDefault="00611ECF" w:rsidP="009B3D74">
      <w:pPr>
        <w:pStyle w:val="projlabc3"/>
      </w:pPr>
      <w:bookmarkStart w:id="239" w:name="_Toc167217907"/>
      <w:r>
        <w:t>8.1.8 WetTableCloth</w:t>
      </w:r>
      <w:bookmarkEnd w:id="239"/>
    </w:p>
    <w:p w14:paraId="68796E69" w14:textId="77777777" w:rsidR="00611ECF" w:rsidRDefault="00611ECF" w:rsidP="009B3D74">
      <w:pPr>
        <w:pStyle w:val="tab"/>
      </w:pPr>
      <w:r>
        <w:t xml:space="preserve">A WetTableCloth osztály a Nedves Táblatörlő Rongy tárgy reprezentációja. Eltárolja egy WetTableCloth -ról, hogy  aktív-e és hány körig aktív még. Felelőssége továbbá, hogy </w:t>
      </w:r>
      <w:r>
        <w:lastRenderedPageBreak/>
        <w:t>egy WetTableCloth példány felvételekor, eldobásakor és használatakor frissítse a WetTableCloth változóit és kezelje, hogy ezen cselekvések, hogy hatnak ki a WetTableCloth környezetére (owner és room). Továbbá meg tudja állapítani egy WetTableCloth -ról, hogy képes -e megvédeni egy Student-t egy Instructor -tól.</w:t>
      </w:r>
    </w:p>
    <w:p w14:paraId="158D9042" w14:textId="77777777" w:rsidR="00611ECF" w:rsidRDefault="00611ECF" w:rsidP="009B3D74">
      <w:pPr>
        <w:pStyle w:val="osztlylerscmek"/>
      </w:pPr>
      <w:r>
        <w:t>Ősosztály:</w:t>
      </w:r>
    </w:p>
    <w:p w14:paraId="72E3ECD8" w14:textId="77777777" w:rsidR="00611ECF" w:rsidRDefault="00611ECF" w:rsidP="009B3D74">
      <w:pPr>
        <w:pStyle w:val="tab"/>
      </w:pPr>
      <w:r>
        <w:t>Item</w:t>
      </w:r>
    </w:p>
    <w:p w14:paraId="2D021581" w14:textId="77777777" w:rsidR="00611ECF" w:rsidRDefault="00611ECF" w:rsidP="009B3D74">
      <w:pPr>
        <w:pStyle w:val="osztlylerscmek"/>
      </w:pPr>
      <w:r>
        <w:t>Interface:</w:t>
      </w:r>
    </w:p>
    <w:p w14:paraId="43FFB33B" w14:textId="77777777" w:rsidR="00611ECF" w:rsidRDefault="00611ECF" w:rsidP="009B3D74">
      <w:pPr>
        <w:pStyle w:val="tab"/>
      </w:pPr>
      <w:r>
        <w:t>Usable</w:t>
      </w:r>
    </w:p>
    <w:p w14:paraId="438BAF35" w14:textId="77777777" w:rsidR="00611ECF" w:rsidRDefault="00611ECF" w:rsidP="009B3D74">
      <w:pPr>
        <w:pStyle w:val="tab"/>
      </w:pPr>
      <w:r>
        <w:t>Defendable</w:t>
      </w:r>
    </w:p>
    <w:p w14:paraId="60CD56C0" w14:textId="77777777" w:rsidR="00611ECF" w:rsidRDefault="00611ECF" w:rsidP="009B3D74">
      <w:pPr>
        <w:pStyle w:val="osztlylerscmek"/>
      </w:pPr>
      <w:r>
        <w:t>Attribútumok:</w:t>
      </w:r>
    </w:p>
    <w:p w14:paraId="4085DD11" w14:textId="77777777" w:rsidR="00611ECF" w:rsidRDefault="00611ECF" w:rsidP="00611ECF">
      <w:pPr>
        <w:numPr>
          <w:ilvl w:val="0"/>
          <w:numId w:val="119"/>
        </w:numPr>
        <w:spacing w:before="240"/>
      </w:pPr>
      <w:r>
        <w:rPr>
          <w:b/>
        </w:rPr>
        <w:t>-int effectDuration</w:t>
      </w:r>
      <w:r>
        <w:t>: Ez az integer típusú változó eltárolja, hogy az adott WetTableCloth még hány körig még a Student -et megvédeni egy Instructor -tól.</w:t>
      </w:r>
    </w:p>
    <w:p w14:paraId="6A7E9C6E" w14:textId="77777777" w:rsidR="00611ECF" w:rsidRDefault="00611ECF" w:rsidP="00611ECF">
      <w:pPr>
        <w:numPr>
          <w:ilvl w:val="0"/>
          <w:numId w:val="119"/>
        </w:numPr>
      </w:pPr>
      <w:r>
        <w:rPr>
          <w:b/>
        </w:rPr>
        <w:t>-boolean isActivated</w:t>
      </w:r>
      <w:r>
        <w:t>:  Ez a boolean típusú változó tárolja az adott WetTableCloth példányról, hogy aktiválva van-e vagy nem.</w:t>
      </w:r>
    </w:p>
    <w:p w14:paraId="16441E33" w14:textId="77777777" w:rsidR="00611ECF" w:rsidRDefault="00611ECF" w:rsidP="009B3D74">
      <w:pPr>
        <w:pStyle w:val="osztlylerscmek"/>
      </w:pPr>
      <w:r>
        <w:t>Metódusok:</w:t>
      </w:r>
    </w:p>
    <w:p w14:paraId="4E475621" w14:textId="77777777" w:rsidR="00611ECF" w:rsidRDefault="00611ECF" w:rsidP="00611ECF">
      <w:pPr>
        <w:numPr>
          <w:ilvl w:val="0"/>
          <w:numId w:val="123"/>
        </w:numPr>
        <w:spacing w:before="240"/>
      </w:pPr>
      <w:r>
        <w:rPr>
          <w:b/>
        </w:rPr>
        <w:t>+WetTableCloth()</w:t>
      </w:r>
      <w:r>
        <w:t>: A WetTableCloth osztály konstruktora. Az isActivated értékét hamisra, az effectDuration pedig háromra állítja.</w:t>
      </w:r>
    </w:p>
    <w:p w14:paraId="21C01465" w14:textId="77777777" w:rsidR="00611ECF" w:rsidRDefault="00611ECF" w:rsidP="00611ECF">
      <w:pPr>
        <w:numPr>
          <w:ilvl w:val="0"/>
          <w:numId w:val="123"/>
        </w:numPr>
      </w:pPr>
      <w:r>
        <w:rPr>
          <w:b/>
        </w:rPr>
        <w:t>+WetTableCloth(String id)</w:t>
      </w:r>
      <w:r>
        <w:t>: A WetTableCloth osztály konstruktora. Az isActivated értékét hamisra, az effectDuration pedig háromra állítja, illetve beállítja az id-t.</w:t>
      </w:r>
    </w:p>
    <w:p w14:paraId="60DB2973" w14:textId="77777777" w:rsidR="00611ECF" w:rsidRDefault="00611ECF" w:rsidP="00611ECF">
      <w:pPr>
        <w:numPr>
          <w:ilvl w:val="0"/>
          <w:numId w:val="123"/>
        </w:numPr>
      </w:pPr>
      <w:r>
        <w:rPr>
          <w:b/>
        </w:rPr>
        <w:t>+boolean Activate()</w:t>
      </w:r>
      <w:r>
        <w:t>: Ez a metódus, abban az esetben lesz meghívva ha egy HolyBeerCup tárgyat aktiválni szeretnénk. Ha a tárgy már használva volt - azaz az isActivated már igazra lett állítva - akkor a metódus hamissal tér vissza. Ellenkező esetben igazra állítja az isActivated változót és igazzal tér vissza.</w:t>
      </w:r>
    </w:p>
    <w:p w14:paraId="52D21AE9" w14:textId="77777777" w:rsidR="00611ECF" w:rsidRDefault="00611ECF" w:rsidP="00611ECF">
      <w:pPr>
        <w:numPr>
          <w:ilvl w:val="0"/>
          <w:numId w:val="123"/>
        </w:numPr>
        <w:rPr>
          <w:b/>
        </w:rPr>
      </w:pPr>
      <w:r>
        <w:rPr>
          <w:b/>
        </w:rPr>
        <w:t>+boolean GetIsActive()</w:t>
      </w:r>
      <w:r>
        <w:t>: Ezen metódussal le lehet kérdezni, hogy egy WetTableCloth példány aktív-e. Visszatérési értéke az isActivated változó értéke.</w:t>
      </w:r>
    </w:p>
    <w:p w14:paraId="615F3954" w14:textId="77777777" w:rsidR="00611ECF" w:rsidRDefault="00611ECF" w:rsidP="00611ECF">
      <w:pPr>
        <w:numPr>
          <w:ilvl w:val="0"/>
          <w:numId w:val="123"/>
        </w:numPr>
      </w:pPr>
      <w:r>
        <w:rPr>
          <w:b/>
        </w:rPr>
        <w:t>+void Decrement()</w:t>
      </w:r>
      <w:r>
        <w:t xml:space="preserve">: Ez a metódus az adott WetTableCloth effectDuration változójának értékét csökkenti eggyel, akkor ha az a WetTableCloth aktiválva volt, azaz az isActivated igaz, és még tud védelmet biztosítani azaz az effectDuration nullánál nagyobb. Ha aktiválva van, de az effectDuration már nullára csökkent, akkor el lett használva a WetTableCloth és az isActivated értékét hamisra állítja.  </w:t>
      </w:r>
      <w:r>
        <w:tab/>
      </w:r>
    </w:p>
    <w:p w14:paraId="1D273FCF" w14:textId="77777777" w:rsidR="00611ECF" w:rsidRDefault="00611ECF" w:rsidP="00611ECF">
      <w:pPr>
        <w:numPr>
          <w:ilvl w:val="0"/>
          <w:numId w:val="123"/>
        </w:numPr>
      </w:pPr>
      <w:r>
        <w:rPr>
          <w:b/>
        </w:rPr>
        <w:t>+boolean PickedUpStudent(st: Student)</w:t>
      </w:r>
      <w:r>
        <w:t>: Ezen metódus referenciaként átveszi hogy melyik Student vette fel és megpróbálja elhelyezi magát a Student inventoryában. Meghívja a Student AddToInventory metódusát, aminek átadja az WetTableCloth -ot. Ezen metódus visszatérési értéke megadja, hogy sikerült-e felvennie az WetTableCloth -ot a Student -nek. A metódus visszatérési igaz, ha sikerült felvenni és hamis ha nem.</w:t>
      </w:r>
    </w:p>
    <w:p w14:paraId="05C79815" w14:textId="77777777" w:rsidR="00611ECF" w:rsidRDefault="00611ECF" w:rsidP="00611ECF">
      <w:pPr>
        <w:numPr>
          <w:ilvl w:val="0"/>
          <w:numId w:val="123"/>
        </w:numPr>
      </w:pPr>
      <w:r>
        <w:rPr>
          <w:b/>
        </w:rPr>
        <w:t>+boolean PickedUpInstructor(i: Instructor)</w:t>
      </w:r>
      <w:r>
        <w:t xml:space="preserve">:  Ezen metódus referenciaként átveszi hogy melyik Instructor vette fel és megpróbálja elhelyezi magát a Instructor inventoryában. Meghívja a Instructor AddToInventory metódusát, aminek átadja az WetTableCloth -ot. Ezen metódus visszatérési értéke megadja, hogy sikerült-e </w:t>
      </w:r>
      <w:r>
        <w:lastRenderedPageBreak/>
        <w:t>felvennie az WetTableCloth -ot a Instructor -nak. A metódus visszatérési igaz, ha sikerült felvenni és hamis ha nem.</w:t>
      </w:r>
    </w:p>
    <w:p w14:paraId="552213BA" w14:textId="77777777" w:rsidR="00611ECF" w:rsidRDefault="00611ECF" w:rsidP="00611ECF">
      <w:pPr>
        <w:numPr>
          <w:ilvl w:val="0"/>
          <w:numId w:val="123"/>
        </w:numPr>
        <w:rPr>
          <w:b/>
        </w:rPr>
      </w:pPr>
      <w:r>
        <w:rPr>
          <w:b/>
        </w:rPr>
        <w:t>+void Thrown(p : Person):</w:t>
      </w:r>
      <w:r>
        <w:rPr>
          <w:b/>
        </w:rPr>
        <w:tab/>
      </w:r>
    </w:p>
    <w:p w14:paraId="175BA5F5" w14:textId="77777777" w:rsidR="00611ECF" w:rsidRDefault="00611ECF" w:rsidP="00611ECF">
      <w:pPr>
        <w:numPr>
          <w:ilvl w:val="0"/>
          <w:numId w:val="123"/>
        </w:numPr>
        <w:rPr>
          <w:b/>
        </w:rPr>
      </w:pPr>
      <w:r>
        <w:rPr>
          <w:b/>
        </w:rPr>
        <w:t xml:space="preserve">+void UsedByStudent(s : Student): </w:t>
      </w:r>
      <w:r>
        <w:t>Ezen metódus akkor hívódik meg, ha egy Student szeretne használni egy az inventoryában lévő WetTableCloth -ot. Ekkor először aktiválja, tehát meghívja az Activate metódust. Amennyiben az Activate metódus igaz értékkel tér vissza, akkor sikerült aktiválni. Ekkor hozzáadja az adott WetTableCloth -ot a Student wetTableClothes listájához és a Student -el egy szobában tartozkodó Instructor -okat megbénítja 3 körig.</w:t>
      </w:r>
    </w:p>
    <w:p w14:paraId="31FA643F" w14:textId="77777777" w:rsidR="00611ECF" w:rsidRDefault="00611ECF" w:rsidP="00611ECF">
      <w:pPr>
        <w:numPr>
          <w:ilvl w:val="0"/>
          <w:numId w:val="123"/>
        </w:numPr>
        <w:rPr>
          <w:b/>
        </w:rPr>
      </w:pPr>
      <w:r>
        <w:rPr>
          <w:b/>
        </w:rPr>
        <w:t xml:space="preserve">+void UsedByInstructor(i : Instructor): </w:t>
      </w:r>
      <w:r>
        <w:t>Ezen metódus akkor hívódik meg, ha egy Instructor szeretne használni egy az inventoryában lévő WetTableCloth -ot. Instructor nem képes a WetTableCloth használatára, ezért e metódus egyből hamissal tér vissza.</w:t>
      </w:r>
    </w:p>
    <w:p w14:paraId="6DE4A039" w14:textId="77777777" w:rsidR="00611ECF" w:rsidRDefault="00611ECF" w:rsidP="00611ECF">
      <w:pPr>
        <w:numPr>
          <w:ilvl w:val="0"/>
          <w:numId w:val="123"/>
        </w:numPr>
        <w:rPr>
          <w:b/>
        </w:rPr>
      </w:pPr>
      <w:r>
        <w:rPr>
          <w:b/>
        </w:rPr>
        <w:t>+boolean CanDefend()</w:t>
      </w:r>
      <w:r>
        <w:t>: Ez a metódus megállapítja, hogy az adott WetTableCloth képes-e még megvédeni a Person -t, akihez tartozik egy Instructor-tól. Abban az esetben tudja, ha aktiválva van és a effectDuration változója nagyobb nullánál. Ha képes megvédeni igazzal tér vissza, ellenkező esetben hamissal.</w:t>
      </w:r>
    </w:p>
    <w:p w14:paraId="76E394A7" w14:textId="77777777" w:rsidR="00611ECF" w:rsidRDefault="00611ECF" w:rsidP="00611ECF">
      <w:pPr>
        <w:numPr>
          <w:ilvl w:val="0"/>
          <w:numId w:val="123"/>
        </w:numPr>
      </w:pPr>
      <w:r>
        <w:rPr>
          <w:b/>
        </w:rPr>
        <w:t>+boolean GetIsFake():</w:t>
      </w:r>
      <w:r>
        <w:t xml:space="preserve"> Visszaadja, hogy a WetTableCloth hamis-e. Ez mindig hamissal tér vissza.</w:t>
      </w:r>
    </w:p>
    <w:p w14:paraId="13CAC4E1" w14:textId="77777777" w:rsidR="00611ECF" w:rsidRDefault="00611ECF" w:rsidP="00611ECF">
      <w:pPr>
        <w:numPr>
          <w:ilvl w:val="0"/>
          <w:numId w:val="123"/>
        </w:numPr>
      </w:pPr>
      <w:r>
        <w:rPr>
          <w:b/>
        </w:rPr>
        <w:t xml:space="preserve">+int GetDurability(): </w:t>
      </w:r>
      <w:r>
        <w:t>Visszaadja, hogy az adott WetTableCloth mennyi ideig hatásos még.</w:t>
      </w:r>
    </w:p>
    <w:p w14:paraId="64EFA91A" w14:textId="77777777" w:rsidR="00611ECF" w:rsidRDefault="00611ECF" w:rsidP="009B3D74">
      <w:pPr>
        <w:pStyle w:val="projlabc3"/>
      </w:pPr>
      <w:bookmarkStart w:id="240" w:name="_Toc167217908"/>
      <w:r>
        <w:t>8.1.9 AirFreshener</w:t>
      </w:r>
      <w:bookmarkEnd w:id="240"/>
    </w:p>
    <w:p w14:paraId="59374195" w14:textId="77777777" w:rsidR="00611ECF" w:rsidRDefault="00611ECF" w:rsidP="009B3D74">
      <w:pPr>
        <w:pStyle w:val="osztlylerscmek"/>
      </w:pPr>
      <w:r>
        <w:t>Felelősség:</w:t>
      </w:r>
    </w:p>
    <w:p w14:paraId="37DBC3A0" w14:textId="77777777" w:rsidR="00611ECF" w:rsidRDefault="00611ECF" w:rsidP="009B3D74">
      <w:pPr>
        <w:pStyle w:val="tab"/>
      </w:pPr>
      <w:r>
        <w:t xml:space="preserve">Az AirFreshener osztály a Légfrissítő tárgy reprezentációja. Eltárolja egy AirFreshener -ról, hogy  aktív-e. Felelőssége továbbá, hogy egy AirFreshener példány felvételekor, eldobásakor és használatakor frissítse a AirFreshener változóit és kezelje, hogy ezen cselekvések, hogy hatnak ki a AirFreshener környezetére (owner és room). </w:t>
      </w:r>
    </w:p>
    <w:p w14:paraId="04ECAA72" w14:textId="77777777" w:rsidR="00611ECF" w:rsidRDefault="00611ECF" w:rsidP="009B3D74">
      <w:pPr>
        <w:pStyle w:val="osztlylerscmek"/>
      </w:pPr>
      <w:r>
        <w:t>Ősosztály:</w:t>
      </w:r>
    </w:p>
    <w:p w14:paraId="06537850" w14:textId="77777777" w:rsidR="00611ECF" w:rsidRDefault="00611ECF" w:rsidP="009B3D74">
      <w:pPr>
        <w:pStyle w:val="tab"/>
      </w:pPr>
      <w:r>
        <w:t>Item</w:t>
      </w:r>
    </w:p>
    <w:p w14:paraId="4B3B3E93" w14:textId="77777777" w:rsidR="00611ECF" w:rsidRDefault="00611ECF" w:rsidP="009B3D74">
      <w:pPr>
        <w:pStyle w:val="osztlylerscmek"/>
      </w:pPr>
      <w:r>
        <w:t>Interface:</w:t>
      </w:r>
    </w:p>
    <w:p w14:paraId="3ADC5901" w14:textId="77777777" w:rsidR="00611ECF" w:rsidRDefault="00611ECF" w:rsidP="009B3D74">
      <w:pPr>
        <w:pStyle w:val="tab"/>
      </w:pPr>
      <w:r>
        <w:t>Usable</w:t>
      </w:r>
    </w:p>
    <w:p w14:paraId="324F5FC5" w14:textId="77777777" w:rsidR="00611ECF" w:rsidRDefault="00611ECF" w:rsidP="009B3D74">
      <w:pPr>
        <w:pStyle w:val="osztlylerscmek"/>
      </w:pPr>
      <w:r>
        <w:t>Attribútumok:</w:t>
      </w:r>
    </w:p>
    <w:p w14:paraId="2A19CB54" w14:textId="77777777" w:rsidR="00611ECF" w:rsidRDefault="00611ECF" w:rsidP="00611ECF">
      <w:pPr>
        <w:numPr>
          <w:ilvl w:val="0"/>
          <w:numId w:val="133"/>
        </w:numPr>
        <w:spacing w:before="240"/>
      </w:pPr>
      <w:r>
        <w:t>-boolean isActivated: Tárolja hogy aktiválva van e.</w:t>
      </w:r>
    </w:p>
    <w:p w14:paraId="3A9A2949" w14:textId="77777777" w:rsidR="00611ECF" w:rsidRDefault="00611ECF" w:rsidP="009B3D74">
      <w:pPr>
        <w:pStyle w:val="osztlylerscmek"/>
      </w:pPr>
      <w:r>
        <w:t>Metódusok:</w:t>
      </w:r>
    </w:p>
    <w:p w14:paraId="472EB235" w14:textId="77777777" w:rsidR="00611ECF" w:rsidRDefault="00611ECF" w:rsidP="00611ECF">
      <w:pPr>
        <w:numPr>
          <w:ilvl w:val="0"/>
          <w:numId w:val="120"/>
        </w:numPr>
        <w:spacing w:before="240"/>
        <w:rPr>
          <w:b/>
        </w:rPr>
      </w:pPr>
      <w:r>
        <w:rPr>
          <w:b/>
        </w:rPr>
        <w:t>+AirFreshener()</w:t>
      </w:r>
      <w:r>
        <w:t>: Az AirFreshener osztály konstruktora. Az isActivated értékét hamisra állítja.</w:t>
      </w:r>
    </w:p>
    <w:p w14:paraId="6577692D" w14:textId="77777777" w:rsidR="00611ECF" w:rsidRDefault="00611ECF" w:rsidP="00611ECF">
      <w:pPr>
        <w:numPr>
          <w:ilvl w:val="0"/>
          <w:numId w:val="120"/>
        </w:numPr>
      </w:pPr>
      <w:r>
        <w:rPr>
          <w:b/>
        </w:rPr>
        <w:t>+AirFreshener(String id)</w:t>
      </w:r>
      <w:r>
        <w:t>: Az AirFreshener osztály konstruktora. Az isActivated értékét hamisra állítja, illetve beállítja az id-t.</w:t>
      </w:r>
    </w:p>
    <w:p w14:paraId="310ADFF4" w14:textId="77777777" w:rsidR="00611ECF" w:rsidRDefault="00611ECF" w:rsidP="00611ECF">
      <w:pPr>
        <w:numPr>
          <w:ilvl w:val="0"/>
          <w:numId w:val="120"/>
        </w:numPr>
      </w:pPr>
      <w:r>
        <w:rPr>
          <w:b/>
        </w:rPr>
        <w:lastRenderedPageBreak/>
        <w:t>+boolean Activate()</w:t>
      </w:r>
      <w:r>
        <w:t>: Ez a metódus, abban az esetben lesz meghívva ha egy AirFreshener tárgyat aktiválni szeretnénk. Ha a tárgy már használva volt - azaz az isActivated már igazra lett állítva - akkor a metódus hamissal tér vissza. Ellenkező esetben igazra állítja az isActivated változót és igazzal tér vissza.</w:t>
      </w:r>
    </w:p>
    <w:p w14:paraId="093E701B" w14:textId="77777777" w:rsidR="00611ECF" w:rsidRDefault="00611ECF" w:rsidP="00611ECF">
      <w:pPr>
        <w:numPr>
          <w:ilvl w:val="0"/>
          <w:numId w:val="120"/>
        </w:numPr>
        <w:rPr>
          <w:b/>
        </w:rPr>
      </w:pPr>
      <w:r>
        <w:rPr>
          <w:b/>
        </w:rPr>
        <w:t>+boolean GetIsActive()</w:t>
      </w:r>
      <w:r>
        <w:t>: Ezen metódussal le lehet kérdezni, hogy egy AirFreshener példány aktív-e. Visszatérési értéke az isActivated változó értéke.</w:t>
      </w:r>
    </w:p>
    <w:p w14:paraId="3B5F74D4" w14:textId="77777777" w:rsidR="00611ECF" w:rsidRDefault="00611ECF" w:rsidP="00611ECF">
      <w:pPr>
        <w:numPr>
          <w:ilvl w:val="0"/>
          <w:numId w:val="120"/>
        </w:numPr>
      </w:pPr>
      <w:r>
        <w:rPr>
          <w:b/>
        </w:rPr>
        <w:t>+boolean PickedUpStudent(st: Student)</w:t>
      </w:r>
      <w:r>
        <w:t>: Ezen metódus referenciaként átveszi hogy melyik Student vette fel és megpróbálja elhelyezi magát a Student inventoryában. Meghívja a Student AddToInventory metódusát, aminek átadja az AirFreshener -t. Ezen metódus visszatérési értéke megadja, hogy sikerült-e felvennie az AirFreshener -t a Student -nek. A metódus visszatérési igaz, ha sikerült felvenni és hamis ha nem.</w:t>
      </w:r>
    </w:p>
    <w:p w14:paraId="5811CB9F" w14:textId="77777777" w:rsidR="00611ECF" w:rsidRDefault="00611ECF" w:rsidP="00611ECF">
      <w:pPr>
        <w:numPr>
          <w:ilvl w:val="0"/>
          <w:numId w:val="120"/>
        </w:numPr>
      </w:pPr>
      <w:r>
        <w:rPr>
          <w:b/>
        </w:rPr>
        <w:t>+boolean PickedUpInstructor(i: Instructor)</w:t>
      </w:r>
      <w:r>
        <w:t>:  Ezen metódus referenciaként átveszi hogy melyik Instructor vette fel és megpróbálja elhelyezi magát a Instructor inventoryában. Meghívja a Instructor AddToInventory metódusát, aminek átadja az AirFreshener -t. Ezen metódus visszatérési értéke megadja, hogy sikerült-e felvennie az AirFreshener -t a Instructor -nak. A metódus visszatérési igaz, ha sikerült felvenni és hamis ha nem.</w:t>
      </w:r>
    </w:p>
    <w:p w14:paraId="3DBD6E1A" w14:textId="77777777" w:rsidR="00611ECF" w:rsidRDefault="00611ECF" w:rsidP="00611ECF">
      <w:pPr>
        <w:numPr>
          <w:ilvl w:val="0"/>
          <w:numId w:val="120"/>
        </w:numPr>
      </w:pPr>
      <w:r>
        <w:rPr>
          <w:b/>
        </w:rPr>
        <w:t xml:space="preserve">+void Thrown(p : Person): </w:t>
      </w:r>
      <w:r>
        <w:t>Ezen metódus akkor hívódik meg, ha a Person el szeretné távolítani az inventoryából az adott AirFreshener tárgyat. A metódus eltávolítja a AirFreshener -ot a Person inventoryából a RemoveFromInventory metódus meghívásával.</w:t>
      </w:r>
    </w:p>
    <w:p w14:paraId="27359F08" w14:textId="77777777" w:rsidR="00611ECF" w:rsidRDefault="00611ECF" w:rsidP="00611ECF">
      <w:pPr>
        <w:numPr>
          <w:ilvl w:val="0"/>
          <w:numId w:val="120"/>
        </w:numPr>
        <w:rPr>
          <w:b/>
        </w:rPr>
      </w:pPr>
      <w:r>
        <w:rPr>
          <w:b/>
        </w:rPr>
        <w:t xml:space="preserve">+void UsedByStudent(s : Student): </w:t>
      </w:r>
      <w:r>
        <w:t>Ezen metódus akkor hívódik meg, ha egy Student szeretne használni egy az inventoryában lévő AirFreshener -t. Ekkor először aktiválja, tehát meghívja az Activate metódust. Amennyiben az Activate metódus igaz értékkel tér vissza, akkor sikerült aktiválni és a Student szobájában semlegesíti a gázhatást, azaz a poisonDuration értékét 0-ra állítja.</w:t>
      </w:r>
    </w:p>
    <w:p w14:paraId="4F22C99A" w14:textId="77777777" w:rsidR="00611ECF" w:rsidRDefault="00611ECF" w:rsidP="00611ECF">
      <w:pPr>
        <w:numPr>
          <w:ilvl w:val="0"/>
          <w:numId w:val="120"/>
        </w:numPr>
        <w:rPr>
          <w:b/>
        </w:rPr>
      </w:pPr>
      <w:r>
        <w:rPr>
          <w:b/>
        </w:rPr>
        <w:t xml:space="preserve">+void UsedByInstructor(i : Instructor): </w:t>
      </w:r>
      <w:r>
        <w:t>Ezen metódus akkor hívódik meg, ha egy Instructor szeretne használni egy az inventoryában lévő AirFreshener -t. Ekkor először aktiválja, tehát meghívja az Activate metódust. Amennyiben az Activate metódus igaz értékkel tér vissza, akkor sikerült aktiválni és az Instructor szobájában semlegesíti a gázhatást, azaz a poisonDuration értékét 0-ra állítja.</w:t>
      </w:r>
    </w:p>
    <w:p w14:paraId="049CEEAB" w14:textId="77777777" w:rsidR="00611ECF" w:rsidRDefault="00611ECF" w:rsidP="00611ECF">
      <w:pPr>
        <w:numPr>
          <w:ilvl w:val="0"/>
          <w:numId w:val="120"/>
        </w:numPr>
      </w:pPr>
      <w:r>
        <w:rPr>
          <w:b/>
        </w:rPr>
        <w:t>+boolean GetIsFake():</w:t>
      </w:r>
      <w:r>
        <w:t xml:space="preserve"> Vissza adja, hogy az AirFreshener fake-e. Ez mindig false lesz ebben az esetben.</w:t>
      </w:r>
    </w:p>
    <w:p w14:paraId="137CC1CF" w14:textId="77777777" w:rsidR="00611ECF" w:rsidRDefault="00611ECF" w:rsidP="009B3D74">
      <w:pPr>
        <w:pStyle w:val="projlabc3"/>
      </w:pPr>
      <w:bookmarkStart w:id="241" w:name="_alcl0claonst" w:colFirst="0" w:colLast="0"/>
      <w:bookmarkStart w:id="242" w:name="_Toc167217909"/>
      <w:bookmarkEnd w:id="241"/>
      <w:r>
        <w:t>8.1.10</w:t>
      </w:r>
      <w:r>
        <w:rPr>
          <w:sz w:val="14"/>
          <w:szCs w:val="14"/>
        </w:rPr>
        <w:t xml:space="preserve">  </w:t>
      </w:r>
      <w:r>
        <w:t>Room</w:t>
      </w:r>
      <w:bookmarkEnd w:id="242"/>
    </w:p>
    <w:p w14:paraId="3423D1B4" w14:textId="77777777" w:rsidR="00611ECF" w:rsidRDefault="00611ECF" w:rsidP="009B3D74">
      <w:pPr>
        <w:pStyle w:val="osztlylerscmek"/>
      </w:pPr>
      <w:r>
        <w:t>Felelősség:</w:t>
      </w:r>
    </w:p>
    <w:p w14:paraId="5D30C65F" w14:textId="77777777" w:rsidR="00611ECF" w:rsidRDefault="00611ECF" w:rsidP="009B3D74">
      <w:pPr>
        <w:pStyle w:val="tab"/>
      </w:pPr>
      <w:r>
        <w:t>A Room osztály felelős egy szoba reprezentálásáért és annak működéséért a játékban. Kezeli a szoba kapacitását, tartalmát, állapotát és a szobához kapcsolódó tevékenységeket.</w:t>
      </w:r>
    </w:p>
    <w:p w14:paraId="33371E80" w14:textId="77777777" w:rsidR="00611ECF" w:rsidRDefault="00611ECF" w:rsidP="009B3D74">
      <w:pPr>
        <w:pStyle w:val="osztlylerscmek"/>
      </w:pPr>
      <w:r>
        <w:t>Interface:</w:t>
      </w:r>
    </w:p>
    <w:p w14:paraId="6499F53B" w14:textId="77777777" w:rsidR="00611ECF" w:rsidRDefault="00611ECF" w:rsidP="009B3D74">
      <w:pPr>
        <w:pStyle w:val="tab"/>
      </w:pPr>
      <w:r>
        <w:t>IRoom</w:t>
      </w:r>
    </w:p>
    <w:p w14:paraId="02F6C54D" w14:textId="28B36307" w:rsidR="009B3D74" w:rsidRDefault="00611ECF" w:rsidP="009B3D74">
      <w:pPr>
        <w:pStyle w:val="osztlylerscmek"/>
      </w:pPr>
      <w:r>
        <w:t>Attribútumok</w:t>
      </w:r>
      <w:r w:rsidR="009B3D74">
        <w:t>:</w:t>
      </w:r>
    </w:p>
    <w:p w14:paraId="1EDDF820" w14:textId="77777777" w:rsidR="00611ECF" w:rsidRDefault="00611ECF" w:rsidP="00611ECF">
      <w:pPr>
        <w:numPr>
          <w:ilvl w:val="0"/>
          <w:numId w:val="130"/>
        </w:numPr>
        <w:spacing w:before="240"/>
      </w:pPr>
      <w:r>
        <w:rPr>
          <w:b/>
        </w:rPr>
        <w:lastRenderedPageBreak/>
        <w:t>-string id</w:t>
      </w:r>
      <w:r>
        <w:t>: Ez egy string típusú változó, amely egyértelműen azonosít egy Room -ot.</w:t>
      </w:r>
    </w:p>
    <w:p w14:paraId="4484ADF5" w14:textId="77777777" w:rsidR="00611ECF" w:rsidRDefault="00611ECF" w:rsidP="00611ECF">
      <w:pPr>
        <w:numPr>
          <w:ilvl w:val="0"/>
          <w:numId w:val="130"/>
        </w:numPr>
      </w:pPr>
      <w:r>
        <w:rPr>
          <w:b/>
        </w:rPr>
        <w:t>-int poisonDuration</w:t>
      </w:r>
      <w:r>
        <w:t>: A szobának hány körig tart még a mérgesgáz-effektje.</w:t>
      </w:r>
    </w:p>
    <w:p w14:paraId="3112562D" w14:textId="77777777" w:rsidR="00611ECF" w:rsidRDefault="00611ECF" w:rsidP="00611ECF">
      <w:pPr>
        <w:numPr>
          <w:ilvl w:val="0"/>
          <w:numId w:val="130"/>
        </w:numPr>
      </w:pPr>
      <w:r>
        <w:rPr>
          <w:b/>
        </w:rPr>
        <w:t>-int maxCapacity</w:t>
      </w:r>
      <w:r>
        <w:t>: A szoba maximum kapacitása, azaz egyszerre hány személy tartózkodhat a szobában.</w:t>
      </w:r>
    </w:p>
    <w:p w14:paraId="2780C721" w14:textId="77777777" w:rsidR="00611ECF" w:rsidRDefault="00611ECF" w:rsidP="00611ECF">
      <w:pPr>
        <w:numPr>
          <w:ilvl w:val="0"/>
          <w:numId w:val="130"/>
        </w:numPr>
      </w:pPr>
      <w:r>
        <w:rPr>
          <w:b/>
        </w:rPr>
        <w:t>-int currentCapacity</w:t>
      </w:r>
      <w:r>
        <w:t>: A szoba jelenlegi kapacitása, azaz éppen hány személy tartózkodik a szobában.</w:t>
      </w:r>
    </w:p>
    <w:p w14:paraId="1263FB1B" w14:textId="77777777" w:rsidR="00611ECF" w:rsidRDefault="00611ECF" w:rsidP="00611ECF">
      <w:pPr>
        <w:numPr>
          <w:ilvl w:val="0"/>
          <w:numId w:val="130"/>
        </w:numPr>
      </w:pPr>
      <w:r>
        <w:rPr>
          <w:b/>
        </w:rPr>
        <w:t>-boolean isCursed</w:t>
      </w:r>
      <w:r>
        <w:t>: Azt jelöli, hogy a szoba átkozott-e, ami hatással van az ajtók állapotára.</w:t>
      </w:r>
    </w:p>
    <w:p w14:paraId="20A5048A" w14:textId="77777777" w:rsidR="00611ECF" w:rsidRDefault="00611ECF" w:rsidP="00611ECF">
      <w:pPr>
        <w:numPr>
          <w:ilvl w:val="0"/>
          <w:numId w:val="130"/>
        </w:numPr>
      </w:pPr>
      <w:r>
        <w:rPr>
          <w:b/>
        </w:rPr>
        <w:t>-ArrayList&lt;Room&gt; neighbors</w:t>
      </w:r>
      <w:r>
        <w:t>: A szobával szomszédos szobákat tartalmazza, azaz minden olyan szobát, amelybe innen ajtó vezet.</w:t>
      </w:r>
    </w:p>
    <w:p w14:paraId="75ABF1C7" w14:textId="77777777" w:rsidR="00611ECF" w:rsidRDefault="00611ECF" w:rsidP="00611ECF">
      <w:pPr>
        <w:numPr>
          <w:ilvl w:val="0"/>
          <w:numId w:val="130"/>
        </w:numPr>
      </w:pPr>
      <w:r>
        <w:rPr>
          <w:b/>
        </w:rPr>
        <w:t>-ArrayList&lt;Item&gt; items</w:t>
      </w:r>
      <w:r>
        <w:t>: A szobában található tárgyak listája.</w:t>
      </w:r>
    </w:p>
    <w:p w14:paraId="606762B7" w14:textId="77777777" w:rsidR="00611ECF" w:rsidRDefault="00611ECF" w:rsidP="00611ECF">
      <w:pPr>
        <w:numPr>
          <w:ilvl w:val="0"/>
          <w:numId w:val="130"/>
        </w:numPr>
      </w:pPr>
      <w:r>
        <w:rPr>
          <w:b/>
        </w:rPr>
        <w:t>-ArrayList&lt;DoorSide&gt; doors</w:t>
      </w:r>
      <w:r>
        <w:t>: A szobában lévő ajtók a szoba felé néző oldalait tárolja.</w:t>
      </w:r>
    </w:p>
    <w:p w14:paraId="7942F765" w14:textId="77777777" w:rsidR="00611ECF" w:rsidRDefault="00611ECF" w:rsidP="00611ECF">
      <w:pPr>
        <w:numPr>
          <w:ilvl w:val="0"/>
          <w:numId w:val="130"/>
        </w:numPr>
      </w:pPr>
      <w:r>
        <w:rPr>
          <w:b/>
        </w:rPr>
        <w:t>-ArrayList&lt;Student&gt; students</w:t>
      </w:r>
      <w:r>
        <w:t>: A szobában tartózkodó hallgatók listája.</w:t>
      </w:r>
    </w:p>
    <w:p w14:paraId="1919D3A2" w14:textId="77777777" w:rsidR="00611ECF" w:rsidRDefault="00611ECF" w:rsidP="00611ECF">
      <w:pPr>
        <w:numPr>
          <w:ilvl w:val="0"/>
          <w:numId w:val="130"/>
        </w:numPr>
      </w:pPr>
      <w:r>
        <w:rPr>
          <w:b/>
        </w:rPr>
        <w:t>-ArrayList&lt;Instructor&gt; instructors</w:t>
      </w:r>
      <w:r>
        <w:t>: A szobában tartózkodó oktatók listája.</w:t>
      </w:r>
    </w:p>
    <w:p w14:paraId="0ED89DBC" w14:textId="77777777" w:rsidR="00611ECF" w:rsidRDefault="00611ECF" w:rsidP="00611ECF">
      <w:pPr>
        <w:numPr>
          <w:ilvl w:val="0"/>
          <w:numId w:val="130"/>
        </w:numPr>
      </w:pPr>
      <w:r>
        <w:rPr>
          <w:b/>
        </w:rPr>
        <w:t>-ArrayList&lt;Janitor&gt; janitors</w:t>
      </w:r>
      <w:r>
        <w:t>: A szobában tartózkodó takarítók listája.</w:t>
      </w:r>
    </w:p>
    <w:p w14:paraId="2727EB66" w14:textId="77777777" w:rsidR="00611ECF" w:rsidRDefault="00611ECF" w:rsidP="00611ECF">
      <w:pPr>
        <w:numPr>
          <w:ilvl w:val="0"/>
          <w:numId w:val="130"/>
        </w:numPr>
      </w:pPr>
      <w:r>
        <w:rPr>
          <w:b/>
        </w:rPr>
        <w:t>-boolean isSticky</w:t>
      </w:r>
      <w:r>
        <w:t>: Jelzi, hogy a szoba ragacsos-e.</w:t>
      </w:r>
    </w:p>
    <w:p w14:paraId="417E6113" w14:textId="77777777" w:rsidR="00611ECF" w:rsidRDefault="00611ECF" w:rsidP="00611ECF">
      <w:pPr>
        <w:numPr>
          <w:ilvl w:val="0"/>
          <w:numId w:val="130"/>
        </w:numPr>
        <w:spacing w:after="240"/>
      </w:pPr>
      <w:r>
        <w:rPr>
          <w:b/>
        </w:rPr>
        <w:t>-int numberOfPeopleBeenToRoom</w:t>
      </w:r>
      <w:r>
        <w:t>: Jelzi, hogy hány ember volt már a szobában, ami hatással lehet a takarításra.</w:t>
      </w:r>
    </w:p>
    <w:p w14:paraId="285EF882" w14:textId="77777777" w:rsidR="00611ECF" w:rsidRDefault="00611ECF" w:rsidP="009B3D74">
      <w:pPr>
        <w:pStyle w:val="osztlylerscmek"/>
      </w:pPr>
      <w:r>
        <w:t>Metódusok:</w:t>
      </w:r>
    </w:p>
    <w:p w14:paraId="5E706E90" w14:textId="77777777" w:rsidR="00611ECF" w:rsidRDefault="00611ECF" w:rsidP="00611ECF">
      <w:pPr>
        <w:numPr>
          <w:ilvl w:val="0"/>
          <w:numId w:val="130"/>
        </w:numPr>
        <w:pBdr>
          <w:top w:val="nil"/>
          <w:left w:val="nil"/>
          <w:bottom w:val="nil"/>
          <w:right w:val="nil"/>
          <w:between w:val="nil"/>
        </w:pBdr>
        <w:spacing w:before="240"/>
      </w:pPr>
      <w:r>
        <w:rPr>
          <w:b/>
        </w:rPr>
        <w:t>+void DecrementPoison()</w:t>
      </w:r>
      <w:r>
        <w:t>: A mérges gáz idejének csökkentése akkor, ha minden személynek volt köre..</w:t>
      </w:r>
    </w:p>
    <w:p w14:paraId="1A4E7444" w14:textId="77777777" w:rsidR="00611ECF" w:rsidRDefault="00611ECF" w:rsidP="00611ECF">
      <w:pPr>
        <w:numPr>
          <w:ilvl w:val="0"/>
          <w:numId w:val="130"/>
        </w:numPr>
        <w:pBdr>
          <w:top w:val="nil"/>
          <w:left w:val="nil"/>
          <w:bottom w:val="nil"/>
          <w:right w:val="nil"/>
          <w:between w:val="nil"/>
        </w:pBdr>
      </w:pPr>
      <w:r>
        <w:rPr>
          <w:b/>
        </w:rPr>
        <w:t>+void AddItem(Item i)</w:t>
      </w:r>
      <w:r>
        <w:t>: Hozzáad egy tárgyat a szobához.</w:t>
      </w:r>
    </w:p>
    <w:p w14:paraId="4ECF0209" w14:textId="77777777" w:rsidR="00611ECF" w:rsidRDefault="00611ECF" w:rsidP="00611ECF">
      <w:pPr>
        <w:numPr>
          <w:ilvl w:val="0"/>
          <w:numId w:val="130"/>
        </w:numPr>
        <w:pBdr>
          <w:top w:val="nil"/>
          <w:left w:val="nil"/>
          <w:bottom w:val="nil"/>
          <w:right w:val="nil"/>
          <w:between w:val="nil"/>
        </w:pBdr>
      </w:pPr>
      <w:r>
        <w:rPr>
          <w:b/>
        </w:rPr>
        <w:t>+void RemoveItem(Item i)</w:t>
      </w:r>
      <w:r>
        <w:t>: Elvesz egy tárgyat a szobából.</w:t>
      </w:r>
    </w:p>
    <w:p w14:paraId="768DE8FC" w14:textId="77777777" w:rsidR="00611ECF" w:rsidRDefault="00611ECF" w:rsidP="00611ECF">
      <w:pPr>
        <w:numPr>
          <w:ilvl w:val="0"/>
          <w:numId w:val="130"/>
        </w:numPr>
        <w:pBdr>
          <w:top w:val="nil"/>
          <w:left w:val="nil"/>
          <w:bottom w:val="nil"/>
          <w:right w:val="nil"/>
          <w:between w:val="nil"/>
        </w:pBdr>
      </w:pPr>
      <w:r>
        <w:rPr>
          <w:b/>
        </w:rPr>
        <w:t>+void CloneAttributes(Room r)</w:t>
      </w:r>
      <w:r>
        <w:t>: Másolja át a szoba attribútumait a paraméterben megadott szobára. A szoba osztódásánál hívódik meg.</w:t>
      </w:r>
    </w:p>
    <w:p w14:paraId="3D3003F5" w14:textId="77777777" w:rsidR="00611ECF" w:rsidRDefault="00611ECF" w:rsidP="00611ECF">
      <w:pPr>
        <w:numPr>
          <w:ilvl w:val="0"/>
          <w:numId w:val="130"/>
        </w:numPr>
        <w:pBdr>
          <w:top w:val="nil"/>
          <w:left w:val="nil"/>
          <w:bottom w:val="nil"/>
          <w:right w:val="nil"/>
          <w:between w:val="nil"/>
        </w:pBdr>
      </w:pPr>
      <w:r>
        <w:rPr>
          <w:b/>
        </w:rPr>
        <w:t>+ArrayList&lt;Item&gt; GetItems()</w:t>
      </w:r>
      <w:r>
        <w:t xml:space="preserve">: Visszaadja a szobában található tárgyakat. </w:t>
      </w:r>
    </w:p>
    <w:p w14:paraId="7614A3F2" w14:textId="77777777" w:rsidR="00611ECF" w:rsidRDefault="00611ECF" w:rsidP="00611ECF">
      <w:pPr>
        <w:numPr>
          <w:ilvl w:val="0"/>
          <w:numId w:val="130"/>
        </w:numPr>
      </w:pPr>
      <w:r>
        <w:rPr>
          <w:b/>
        </w:rPr>
        <w:t>+ArrayList&lt;Student&gt; GetStudents()</w:t>
      </w:r>
      <w:r>
        <w:t xml:space="preserve">: Visszaadja a szobában tartózkodó hallgatókat. </w:t>
      </w:r>
    </w:p>
    <w:p w14:paraId="10E261DE" w14:textId="77777777" w:rsidR="00611ECF" w:rsidRDefault="00611ECF" w:rsidP="00611ECF">
      <w:pPr>
        <w:numPr>
          <w:ilvl w:val="0"/>
          <w:numId w:val="130"/>
        </w:numPr>
      </w:pPr>
      <w:r>
        <w:rPr>
          <w:b/>
        </w:rPr>
        <w:t>+ArrayList&lt;Instructor&gt; GetInstructors()</w:t>
      </w:r>
      <w:r>
        <w:t>: Visszaadja a szobában tartózkodó oktatókat.</w:t>
      </w:r>
    </w:p>
    <w:p w14:paraId="57D14B4D" w14:textId="77777777" w:rsidR="00611ECF" w:rsidRDefault="00611ECF" w:rsidP="00611ECF">
      <w:pPr>
        <w:numPr>
          <w:ilvl w:val="0"/>
          <w:numId w:val="130"/>
        </w:numPr>
      </w:pPr>
      <w:r>
        <w:rPr>
          <w:b/>
        </w:rPr>
        <w:t>+ArrayList&lt;Instructor&gt; GetJanitors()</w:t>
      </w:r>
      <w:r>
        <w:t>: Visszaadja a szobában tartózkodó takarítókat.</w:t>
      </w:r>
    </w:p>
    <w:p w14:paraId="1342B805" w14:textId="77777777" w:rsidR="00611ECF" w:rsidRDefault="00611ECF" w:rsidP="00611ECF">
      <w:pPr>
        <w:numPr>
          <w:ilvl w:val="0"/>
          <w:numId w:val="130"/>
        </w:numPr>
        <w:pBdr>
          <w:top w:val="nil"/>
          <w:left w:val="nil"/>
          <w:bottom w:val="nil"/>
          <w:right w:val="nil"/>
          <w:between w:val="nil"/>
        </w:pBdr>
      </w:pPr>
      <w:r>
        <w:rPr>
          <w:b/>
        </w:rPr>
        <w:t>+int GetCurrentCapacity()</w:t>
      </w:r>
      <w:r>
        <w:t>: Visszaadja a szobában tartózkodó személyek számát.</w:t>
      </w:r>
    </w:p>
    <w:p w14:paraId="019A52A4" w14:textId="77777777" w:rsidR="00611ECF" w:rsidRDefault="00611ECF" w:rsidP="00611ECF">
      <w:pPr>
        <w:numPr>
          <w:ilvl w:val="0"/>
          <w:numId w:val="130"/>
        </w:numPr>
        <w:pBdr>
          <w:top w:val="nil"/>
          <w:left w:val="nil"/>
          <w:bottom w:val="nil"/>
          <w:right w:val="nil"/>
          <w:between w:val="nil"/>
        </w:pBdr>
      </w:pPr>
      <w:r>
        <w:rPr>
          <w:b/>
        </w:rPr>
        <w:t>+int GetMaxCapacity()</w:t>
      </w:r>
      <w:r>
        <w:t>: Visszaadja a szoba maximális kapacitását.</w:t>
      </w:r>
    </w:p>
    <w:p w14:paraId="1861013F" w14:textId="77777777" w:rsidR="00611ECF" w:rsidRDefault="00611ECF" w:rsidP="00611ECF">
      <w:pPr>
        <w:numPr>
          <w:ilvl w:val="0"/>
          <w:numId w:val="130"/>
        </w:numPr>
        <w:pBdr>
          <w:top w:val="nil"/>
          <w:left w:val="nil"/>
          <w:bottom w:val="nil"/>
          <w:right w:val="nil"/>
          <w:between w:val="nil"/>
        </w:pBdr>
      </w:pPr>
      <w:r>
        <w:rPr>
          <w:b/>
        </w:rPr>
        <w:t>+ArrayList&lt;Room&gt; GetNeighbors()</w:t>
      </w:r>
      <w:r>
        <w:t xml:space="preserve">: Visszaadja a szoba szomszédait. </w:t>
      </w:r>
    </w:p>
    <w:p w14:paraId="5C79930C" w14:textId="77777777" w:rsidR="00611ECF" w:rsidRDefault="00611ECF" w:rsidP="00611ECF">
      <w:pPr>
        <w:numPr>
          <w:ilvl w:val="0"/>
          <w:numId w:val="130"/>
        </w:numPr>
        <w:pBdr>
          <w:top w:val="nil"/>
          <w:left w:val="nil"/>
          <w:bottom w:val="nil"/>
          <w:right w:val="nil"/>
          <w:between w:val="nil"/>
        </w:pBdr>
      </w:pPr>
      <w:r>
        <w:rPr>
          <w:b/>
        </w:rPr>
        <w:t>+int GetPoisonDuration()</w:t>
      </w:r>
      <w:r>
        <w:t>: Visszaadja, hogy a szobában még hány körig lesz mérges gáz.</w:t>
      </w:r>
    </w:p>
    <w:p w14:paraId="3F0B0B70" w14:textId="77777777" w:rsidR="00611ECF" w:rsidRDefault="00611ECF" w:rsidP="00611ECF">
      <w:pPr>
        <w:numPr>
          <w:ilvl w:val="0"/>
          <w:numId w:val="130"/>
        </w:numPr>
        <w:pBdr>
          <w:top w:val="nil"/>
          <w:left w:val="nil"/>
          <w:bottom w:val="nil"/>
          <w:right w:val="nil"/>
          <w:between w:val="nil"/>
        </w:pBdr>
      </w:pPr>
      <w:r>
        <w:rPr>
          <w:b/>
        </w:rPr>
        <w:t>+void SetPoisonDuration(int pd)</w:t>
      </w:r>
      <w:r>
        <w:t>: Beállítja, hogy a szobában hány körön keresztül tart a mérges gáz hatása.</w:t>
      </w:r>
    </w:p>
    <w:p w14:paraId="25C2A234" w14:textId="77777777" w:rsidR="00611ECF" w:rsidRDefault="00611ECF" w:rsidP="00611ECF">
      <w:pPr>
        <w:numPr>
          <w:ilvl w:val="0"/>
          <w:numId w:val="130"/>
        </w:numPr>
        <w:pBdr>
          <w:top w:val="nil"/>
          <w:left w:val="nil"/>
          <w:bottom w:val="nil"/>
          <w:right w:val="nil"/>
          <w:between w:val="nil"/>
        </w:pBdr>
      </w:pPr>
      <w:r>
        <w:rPr>
          <w:b/>
        </w:rPr>
        <w:t>+void AddDoor(DoorSide d)</w:t>
      </w:r>
      <w:r>
        <w:t>: Hozzáad egy ajtót a szobához. A szobák osztódásánál hívódik meg.</w:t>
      </w:r>
    </w:p>
    <w:p w14:paraId="36D5688D" w14:textId="77777777" w:rsidR="00611ECF" w:rsidRDefault="00611ECF" w:rsidP="00611ECF">
      <w:pPr>
        <w:numPr>
          <w:ilvl w:val="0"/>
          <w:numId w:val="130"/>
        </w:numPr>
        <w:pBdr>
          <w:top w:val="nil"/>
          <w:left w:val="nil"/>
          <w:bottom w:val="nil"/>
          <w:right w:val="nil"/>
          <w:between w:val="nil"/>
        </w:pBdr>
      </w:pPr>
      <w:r>
        <w:rPr>
          <w:b/>
        </w:rPr>
        <w:t>+void RemoveDoor(DoorSide d)</w:t>
      </w:r>
      <w:r>
        <w:t>: Eltávolít egy ajtót a szobából.</w:t>
      </w:r>
    </w:p>
    <w:p w14:paraId="3418C3E3" w14:textId="77777777" w:rsidR="00611ECF" w:rsidRDefault="00611ECF" w:rsidP="00611ECF">
      <w:pPr>
        <w:numPr>
          <w:ilvl w:val="0"/>
          <w:numId w:val="130"/>
        </w:numPr>
        <w:pBdr>
          <w:top w:val="nil"/>
          <w:left w:val="nil"/>
          <w:bottom w:val="nil"/>
          <w:right w:val="nil"/>
          <w:between w:val="nil"/>
        </w:pBdr>
      </w:pPr>
      <w:r>
        <w:rPr>
          <w:b/>
        </w:rPr>
        <w:t>+void AddNeighbor(Room r)</w:t>
      </w:r>
      <w:r>
        <w:t xml:space="preserve">: Hozzáad egy szomszédos szobát, ahová vezet ajtó. </w:t>
      </w:r>
    </w:p>
    <w:p w14:paraId="351FAD10" w14:textId="77777777" w:rsidR="00611ECF" w:rsidRDefault="00611ECF" w:rsidP="00611ECF">
      <w:pPr>
        <w:numPr>
          <w:ilvl w:val="0"/>
          <w:numId w:val="130"/>
        </w:numPr>
        <w:pBdr>
          <w:top w:val="nil"/>
          <w:left w:val="nil"/>
          <w:bottom w:val="nil"/>
          <w:right w:val="nil"/>
          <w:between w:val="nil"/>
        </w:pBdr>
      </w:pPr>
      <w:r>
        <w:rPr>
          <w:b/>
        </w:rPr>
        <w:t>+void SetNeighbors(ArrayList&lt;Room&gt; n)</w:t>
      </w:r>
      <w:r>
        <w:t xml:space="preserve">: Beállítja a szoba szomszédait. </w:t>
      </w:r>
    </w:p>
    <w:p w14:paraId="1B3F113C" w14:textId="77777777" w:rsidR="00611ECF" w:rsidRDefault="00611ECF" w:rsidP="00611ECF">
      <w:pPr>
        <w:numPr>
          <w:ilvl w:val="0"/>
          <w:numId w:val="130"/>
        </w:numPr>
        <w:pBdr>
          <w:top w:val="nil"/>
          <w:left w:val="nil"/>
          <w:bottom w:val="nil"/>
          <w:right w:val="nil"/>
          <w:between w:val="nil"/>
        </w:pBdr>
      </w:pPr>
      <w:r>
        <w:rPr>
          <w:b/>
        </w:rPr>
        <w:lastRenderedPageBreak/>
        <w:t>+boolean MergeRooms(Room r2)</w:t>
      </w:r>
      <w:r>
        <w:t xml:space="preserve">: Összeolvasztja a szobát a paraméterben megadott másik szobával. A maximum kapacitás a nagyobb szoba kapacitásával lesz egyenlő, a mérges gáz ideje a hosszabb idővel egyezik meg, elátkozott lesz, ha valamelyik szoba az volt. Mindkét szoba szomszédait megkapja az új szoba. Csak akkor hívódik meg, ha a szobák aktuális kapacitása 0. A tárgyak a szobákból az új szobába kerülnek. </w:t>
      </w:r>
    </w:p>
    <w:p w14:paraId="5D84FD24" w14:textId="77777777" w:rsidR="00611ECF" w:rsidRDefault="00611ECF" w:rsidP="00611ECF">
      <w:pPr>
        <w:numPr>
          <w:ilvl w:val="0"/>
          <w:numId w:val="130"/>
        </w:numPr>
        <w:pBdr>
          <w:top w:val="nil"/>
          <w:left w:val="nil"/>
          <w:bottom w:val="nil"/>
          <w:right w:val="nil"/>
          <w:between w:val="nil"/>
        </w:pBdr>
      </w:pPr>
      <w:r>
        <w:rPr>
          <w:b/>
        </w:rPr>
        <w:t>+boolean SeparateRoom():</w:t>
      </w:r>
      <w:r>
        <w:t xml:space="preserve"> A szoba két szobára válik. Mindkét szoba megkapja az eredeti szoba tulajdonságait. Az új szobák közé kerül ajtó. A tárgyak véletlenszerűen lesznek elosztva a szobák között. Csak akkor hívódik meg, ha a szoba aktuális kapacitása 0.</w:t>
      </w:r>
    </w:p>
    <w:p w14:paraId="51F03FD2" w14:textId="77777777" w:rsidR="00611ECF" w:rsidRDefault="00611ECF" w:rsidP="00611ECF">
      <w:pPr>
        <w:numPr>
          <w:ilvl w:val="0"/>
          <w:numId w:val="130"/>
        </w:numPr>
        <w:pBdr>
          <w:top w:val="nil"/>
          <w:left w:val="nil"/>
          <w:bottom w:val="nil"/>
          <w:right w:val="nil"/>
          <w:between w:val="nil"/>
        </w:pBdr>
      </w:pPr>
      <w:r>
        <w:rPr>
          <w:b/>
        </w:rPr>
        <w:t>+void AddInstructor(Instructor i)</w:t>
      </w:r>
      <w:r>
        <w:t>: Hozzáad egy oktatót a szobához. Ha nincs nála aktív FFP2 maszk és gázos szobába lép, akkor elájul.</w:t>
      </w:r>
    </w:p>
    <w:p w14:paraId="08CD2ACB" w14:textId="77777777" w:rsidR="00611ECF" w:rsidRDefault="00611ECF" w:rsidP="00611ECF">
      <w:pPr>
        <w:numPr>
          <w:ilvl w:val="0"/>
          <w:numId w:val="130"/>
        </w:numPr>
        <w:pBdr>
          <w:top w:val="nil"/>
          <w:left w:val="nil"/>
          <w:bottom w:val="nil"/>
          <w:right w:val="nil"/>
          <w:between w:val="nil"/>
        </w:pBdr>
      </w:pPr>
      <w:r>
        <w:rPr>
          <w:b/>
        </w:rPr>
        <w:t>+void RemoveInstructor(Instructor i)</w:t>
      </w:r>
      <w:r>
        <w:t>: Elvesz egy oktatót a szobából.</w:t>
      </w:r>
    </w:p>
    <w:p w14:paraId="41EF5682" w14:textId="77777777" w:rsidR="00611ECF" w:rsidRDefault="00611ECF" w:rsidP="00611ECF">
      <w:pPr>
        <w:numPr>
          <w:ilvl w:val="0"/>
          <w:numId w:val="130"/>
        </w:numPr>
        <w:pBdr>
          <w:top w:val="nil"/>
          <w:left w:val="nil"/>
          <w:bottom w:val="nil"/>
          <w:right w:val="nil"/>
          <w:between w:val="nil"/>
        </w:pBdr>
      </w:pPr>
      <w:r>
        <w:rPr>
          <w:b/>
        </w:rPr>
        <w:t>+void AddStudent(Student s)</w:t>
      </w:r>
      <w:r>
        <w:t>: Hozzáad egy hallgatót a szobához. Ha nincs nála aktív FFP2 maszk és gázos szobába lép, akkor elájul.</w:t>
      </w:r>
    </w:p>
    <w:p w14:paraId="15D68BE0" w14:textId="77777777" w:rsidR="00611ECF" w:rsidRDefault="00611ECF" w:rsidP="00611ECF">
      <w:pPr>
        <w:numPr>
          <w:ilvl w:val="0"/>
          <w:numId w:val="130"/>
        </w:numPr>
        <w:pBdr>
          <w:top w:val="nil"/>
          <w:left w:val="nil"/>
          <w:bottom w:val="nil"/>
          <w:right w:val="nil"/>
          <w:between w:val="nil"/>
        </w:pBdr>
      </w:pPr>
      <w:r>
        <w:rPr>
          <w:b/>
        </w:rPr>
        <w:t>+void RemoveStudent(Student s)</w:t>
      </w:r>
      <w:r>
        <w:t>: Elvesz egy hallgatót a szobából.</w:t>
      </w:r>
    </w:p>
    <w:p w14:paraId="62C0D143" w14:textId="77777777" w:rsidR="00611ECF" w:rsidRDefault="00611ECF" w:rsidP="00611ECF">
      <w:pPr>
        <w:numPr>
          <w:ilvl w:val="0"/>
          <w:numId w:val="130"/>
        </w:numPr>
        <w:pBdr>
          <w:top w:val="nil"/>
          <w:left w:val="nil"/>
          <w:bottom w:val="nil"/>
          <w:right w:val="nil"/>
          <w:between w:val="nil"/>
        </w:pBdr>
      </w:pPr>
      <w:r>
        <w:rPr>
          <w:b/>
        </w:rPr>
        <w:t>+void AddJanitor(Janitor j)</w:t>
      </w:r>
      <w:r>
        <w:t>: Hozzáad egy takarítót a szobához. Ha a szobában tartózkodik (nem ájult) személy, azokat átküldi másik szobába. Ha gázos szobába lép, kiszellőztet.</w:t>
      </w:r>
    </w:p>
    <w:p w14:paraId="1A28DCB8" w14:textId="77777777" w:rsidR="00611ECF" w:rsidRDefault="00611ECF" w:rsidP="00611ECF">
      <w:pPr>
        <w:numPr>
          <w:ilvl w:val="0"/>
          <w:numId w:val="130"/>
        </w:numPr>
        <w:pBdr>
          <w:top w:val="nil"/>
          <w:left w:val="nil"/>
          <w:bottom w:val="nil"/>
          <w:right w:val="nil"/>
          <w:between w:val="nil"/>
        </w:pBdr>
      </w:pPr>
      <w:r>
        <w:rPr>
          <w:b/>
        </w:rPr>
        <w:t>+void RemoveJanitor(Janitor j)</w:t>
      </w:r>
      <w:r>
        <w:t>: Elvesz egy takarítót a szobából.</w:t>
      </w:r>
    </w:p>
    <w:p w14:paraId="2CA84F78" w14:textId="77777777" w:rsidR="00611ECF" w:rsidRDefault="00611ECF" w:rsidP="00611ECF">
      <w:pPr>
        <w:numPr>
          <w:ilvl w:val="0"/>
          <w:numId w:val="130"/>
        </w:numPr>
        <w:pBdr>
          <w:top w:val="nil"/>
          <w:left w:val="nil"/>
          <w:bottom w:val="nil"/>
          <w:right w:val="nil"/>
          <w:between w:val="nil"/>
        </w:pBdr>
      </w:pPr>
      <w:r>
        <w:t>+boolean RandomBool()`: Véletlenszerűen generál egy 'true' vagy 'false' bool értéket. Szobák osztódásánál szükséges a tárgyak elosztásához.</w:t>
      </w:r>
    </w:p>
    <w:p w14:paraId="4FFD7327" w14:textId="77777777" w:rsidR="00611ECF" w:rsidRDefault="00611ECF" w:rsidP="00611ECF">
      <w:pPr>
        <w:numPr>
          <w:ilvl w:val="0"/>
          <w:numId w:val="130"/>
        </w:numPr>
        <w:pBdr>
          <w:top w:val="nil"/>
          <w:left w:val="nil"/>
          <w:bottom w:val="nil"/>
          <w:right w:val="nil"/>
          <w:between w:val="nil"/>
        </w:pBdr>
      </w:pPr>
      <w:r>
        <w:rPr>
          <w:b/>
        </w:rPr>
        <w:t>+Room SelectRoom(ArrayList&lt;Room&gt; r)</w:t>
      </w:r>
      <w:r>
        <w:t>: Véletlenszerűen kiválaszt egy szobát a megadott listából.</w:t>
      </w:r>
    </w:p>
    <w:p w14:paraId="493780B9" w14:textId="77777777" w:rsidR="00611ECF" w:rsidRDefault="00611ECF" w:rsidP="00611ECF">
      <w:pPr>
        <w:numPr>
          <w:ilvl w:val="0"/>
          <w:numId w:val="130"/>
        </w:numPr>
        <w:pBdr>
          <w:top w:val="nil"/>
          <w:left w:val="nil"/>
          <w:bottom w:val="nil"/>
          <w:right w:val="nil"/>
          <w:between w:val="nil"/>
        </w:pBdr>
      </w:pPr>
      <w:r>
        <w:rPr>
          <w:b/>
        </w:rPr>
        <w:t>+void ToggleDoorsVisible()</w:t>
      </w:r>
      <w:r>
        <w:t>: Véletlenszerűen kiválaszt egy ajtót és láthatatlanná vagy láthatóvá teszi azt. Csak az elátkozott szobákra érvényes, minden kör végén.</w:t>
      </w:r>
    </w:p>
    <w:p w14:paraId="71522613" w14:textId="77777777" w:rsidR="00611ECF" w:rsidRDefault="00611ECF" w:rsidP="00611ECF">
      <w:pPr>
        <w:numPr>
          <w:ilvl w:val="0"/>
          <w:numId w:val="130"/>
        </w:numPr>
        <w:pBdr>
          <w:top w:val="nil"/>
          <w:left w:val="nil"/>
          <w:bottom w:val="nil"/>
          <w:right w:val="nil"/>
          <w:between w:val="nil"/>
        </w:pBdr>
      </w:pPr>
      <w:r>
        <w:rPr>
          <w:b/>
        </w:rPr>
        <w:t>+void SetIsCursed(boolean isc)</w:t>
      </w:r>
      <w:r>
        <w:t>: Beállítja, hogy a szoba átkozott legyen vagy sem.</w:t>
      </w:r>
    </w:p>
    <w:p w14:paraId="778BA42E" w14:textId="77777777" w:rsidR="00611ECF" w:rsidRDefault="00611ECF" w:rsidP="00611ECF">
      <w:pPr>
        <w:numPr>
          <w:ilvl w:val="0"/>
          <w:numId w:val="130"/>
        </w:numPr>
        <w:pBdr>
          <w:top w:val="nil"/>
          <w:left w:val="nil"/>
          <w:bottom w:val="nil"/>
          <w:right w:val="nil"/>
          <w:between w:val="nil"/>
        </w:pBdr>
      </w:pPr>
      <w:r>
        <w:rPr>
          <w:b/>
        </w:rPr>
        <w:t>+boolean GetIsCursed()</w:t>
      </w:r>
      <w:r>
        <w:t>: Visszaadja, hogy a szoba átkozott-e.</w:t>
      </w:r>
    </w:p>
    <w:p w14:paraId="43266D86" w14:textId="77777777" w:rsidR="00611ECF" w:rsidRDefault="00611ECF" w:rsidP="00611ECF">
      <w:pPr>
        <w:numPr>
          <w:ilvl w:val="0"/>
          <w:numId w:val="130"/>
        </w:numPr>
        <w:pBdr>
          <w:top w:val="nil"/>
          <w:left w:val="nil"/>
          <w:bottom w:val="nil"/>
          <w:right w:val="nil"/>
          <w:between w:val="nil"/>
        </w:pBdr>
      </w:pPr>
      <w:r>
        <w:rPr>
          <w:b/>
        </w:rPr>
        <w:t>+boolean GetIsSticky()</w:t>
      </w:r>
      <w:r>
        <w:t>: Visszaadja, hogy a szoba ragacsos-e.</w:t>
      </w:r>
    </w:p>
    <w:p w14:paraId="34448E6A" w14:textId="77777777" w:rsidR="00611ECF" w:rsidRDefault="00611ECF" w:rsidP="00611ECF">
      <w:pPr>
        <w:numPr>
          <w:ilvl w:val="0"/>
          <w:numId w:val="130"/>
        </w:numPr>
        <w:pBdr>
          <w:top w:val="nil"/>
          <w:left w:val="nil"/>
          <w:bottom w:val="nil"/>
          <w:right w:val="nil"/>
          <w:between w:val="nil"/>
        </w:pBdr>
      </w:pPr>
      <w:r>
        <w:rPr>
          <w:b/>
        </w:rPr>
        <w:t>+int NumberOfPeopleBeenToRoom()</w:t>
      </w:r>
      <w:r>
        <w:t>: Visszaadja, hogy hány ember volt már a szobában az utolsó takarítás óta.</w:t>
      </w:r>
    </w:p>
    <w:p w14:paraId="17F9B12E" w14:textId="7763F332" w:rsidR="009B3D74" w:rsidRPr="00730D4A" w:rsidRDefault="00611ECF" w:rsidP="00730D4A">
      <w:pPr>
        <w:numPr>
          <w:ilvl w:val="0"/>
          <w:numId w:val="130"/>
        </w:numPr>
        <w:pBdr>
          <w:top w:val="nil"/>
          <w:left w:val="nil"/>
          <w:bottom w:val="nil"/>
          <w:right w:val="nil"/>
          <w:between w:val="nil"/>
        </w:pBdr>
        <w:spacing w:after="240"/>
      </w:pPr>
      <w:r>
        <w:rPr>
          <w:b/>
        </w:rPr>
        <w:t>+String GetId():</w:t>
      </w:r>
      <w:r>
        <w:t xml:space="preserve"> Visszaadja a szobához tartozó egyedi id-t.</w:t>
      </w:r>
      <w:bookmarkStart w:id="243" w:name="_rqnzi0cz251r" w:colFirst="0" w:colLast="0"/>
      <w:bookmarkEnd w:id="243"/>
    </w:p>
    <w:p w14:paraId="4E39333D" w14:textId="5E630668" w:rsidR="00611ECF" w:rsidRDefault="00611ECF" w:rsidP="009B3D74">
      <w:pPr>
        <w:pStyle w:val="projlabc3"/>
      </w:pPr>
      <w:bookmarkStart w:id="244" w:name="_Toc167217910"/>
      <w:r>
        <w:t>8.1.11</w:t>
      </w:r>
      <w:r>
        <w:rPr>
          <w:sz w:val="14"/>
          <w:szCs w:val="14"/>
        </w:rPr>
        <w:t xml:space="preserve">  </w:t>
      </w:r>
      <w:r>
        <w:t>DoorSide</w:t>
      </w:r>
      <w:bookmarkEnd w:id="244"/>
    </w:p>
    <w:p w14:paraId="036F9BDB" w14:textId="2E06CC95" w:rsidR="00611ECF" w:rsidRDefault="00611ECF" w:rsidP="009B3D74">
      <w:pPr>
        <w:pStyle w:val="osztlylerscmek"/>
      </w:pPr>
      <w:r>
        <w:t>Felelősség</w:t>
      </w:r>
      <w:r w:rsidR="009B3D74">
        <w:t>:</w:t>
      </w:r>
    </w:p>
    <w:p w14:paraId="6BBADB3A" w14:textId="77777777" w:rsidR="00611ECF" w:rsidRDefault="00611ECF">
      <w:pPr>
        <w:spacing w:before="240" w:after="240"/>
      </w:pPr>
      <w:r>
        <w:t>A DoorSide osztály felel az ajtó egyik oldalának tulajdonságainak, és az ajtóhoz kapcsolódó szoba és az ajtó másik oldalának tárolásáért és kezeléséért.</w:t>
      </w:r>
    </w:p>
    <w:p w14:paraId="7A792286" w14:textId="77777777" w:rsidR="00611ECF" w:rsidRDefault="00611ECF" w:rsidP="009B3D74">
      <w:pPr>
        <w:pStyle w:val="osztlylerscmek"/>
      </w:pPr>
      <w:r>
        <w:t>Attribútumok:</w:t>
      </w:r>
    </w:p>
    <w:p w14:paraId="142E6299" w14:textId="77777777" w:rsidR="00611ECF" w:rsidRDefault="00611ECF" w:rsidP="00611ECF">
      <w:pPr>
        <w:numPr>
          <w:ilvl w:val="0"/>
          <w:numId w:val="130"/>
        </w:numPr>
        <w:spacing w:before="240"/>
      </w:pPr>
      <w:r>
        <w:rPr>
          <w:b/>
        </w:rPr>
        <w:t>-string id</w:t>
      </w:r>
      <w:r>
        <w:t>: Ez egy string típusú változó, amely egyértelműen azonosít egy DoorSide -ot.</w:t>
      </w:r>
    </w:p>
    <w:p w14:paraId="52893B0F" w14:textId="77777777" w:rsidR="00611ECF" w:rsidRDefault="00611ECF" w:rsidP="00611ECF">
      <w:pPr>
        <w:numPr>
          <w:ilvl w:val="0"/>
          <w:numId w:val="130"/>
        </w:numPr>
      </w:pPr>
      <w:r>
        <w:rPr>
          <w:b/>
        </w:rPr>
        <w:t>-boolean canBeOpened</w:t>
      </w:r>
      <w:r>
        <w:t>: Megadja, hogy az ajtó nyitható-e erről az oldalról. Ha nem, akkor senki sem tud ebből az irányból áthaladni rajta.</w:t>
      </w:r>
    </w:p>
    <w:p w14:paraId="75AB801E" w14:textId="77777777" w:rsidR="00611ECF" w:rsidRDefault="00611ECF" w:rsidP="00611ECF">
      <w:pPr>
        <w:numPr>
          <w:ilvl w:val="0"/>
          <w:numId w:val="130"/>
        </w:numPr>
      </w:pPr>
      <w:r>
        <w:rPr>
          <w:b/>
        </w:rPr>
        <w:t>-boolean isVisible</w:t>
      </w:r>
      <w:r>
        <w:t>: Megadja, hogy az ajtó látható-e erről az oldalról. Ha nem, akkor senki sem tud ebből az irányból áthaladni rajta.</w:t>
      </w:r>
    </w:p>
    <w:p w14:paraId="4F5EFEA7" w14:textId="77777777" w:rsidR="00611ECF" w:rsidRDefault="00611ECF" w:rsidP="00611ECF">
      <w:pPr>
        <w:numPr>
          <w:ilvl w:val="0"/>
          <w:numId w:val="130"/>
        </w:numPr>
      </w:pPr>
      <w:r>
        <w:rPr>
          <w:b/>
        </w:rPr>
        <w:lastRenderedPageBreak/>
        <w:t>-Room room</w:t>
      </w:r>
      <w:r>
        <w:t xml:space="preserve">: Az ajtó ezen oldalához kapcsolódó szoba. </w:t>
      </w:r>
    </w:p>
    <w:p w14:paraId="0A5C1AF9" w14:textId="77777777" w:rsidR="00611ECF" w:rsidRDefault="00611ECF" w:rsidP="00611ECF">
      <w:pPr>
        <w:numPr>
          <w:ilvl w:val="0"/>
          <w:numId w:val="130"/>
        </w:numPr>
        <w:spacing w:after="240"/>
      </w:pPr>
      <w:r>
        <w:rPr>
          <w:b/>
        </w:rPr>
        <w:t>-DoorSide pair</w:t>
      </w:r>
      <w:r>
        <w:t xml:space="preserve">: Az ajtó másik oldala. </w:t>
      </w:r>
    </w:p>
    <w:p w14:paraId="0A836ED1" w14:textId="77777777" w:rsidR="00611ECF" w:rsidRDefault="00611ECF" w:rsidP="009B3D74">
      <w:pPr>
        <w:pStyle w:val="osztlylerscmek"/>
      </w:pPr>
      <w:r>
        <w:t>Metódusok:</w:t>
      </w:r>
    </w:p>
    <w:p w14:paraId="6F3F0FC8" w14:textId="77777777" w:rsidR="00611ECF" w:rsidRDefault="00611ECF" w:rsidP="009B3D74">
      <w:pPr>
        <w:numPr>
          <w:ilvl w:val="0"/>
          <w:numId w:val="130"/>
        </w:numPr>
        <w:spacing w:before="240"/>
      </w:pPr>
      <w:r>
        <w:rPr>
          <w:b/>
        </w:rPr>
        <w:t>+void CloneAttributes(DoorSide d)</w:t>
      </w:r>
      <w:r>
        <w:t>: Az ajtó attribútumait másolja át a paraméterben megadott ajtóra. Erre a szobák egyesülésénél és osztódásánál van szükség.</w:t>
      </w:r>
    </w:p>
    <w:p w14:paraId="614D4CE9" w14:textId="77777777" w:rsidR="00611ECF" w:rsidRDefault="00611ECF" w:rsidP="00611ECF">
      <w:pPr>
        <w:numPr>
          <w:ilvl w:val="0"/>
          <w:numId w:val="130"/>
        </w:numPr>
        <w:pBdr>
          <w:top w:val="nil"/>
          <w:left w:val="nil"/>
          <w:bottom w:val="nil"/>
          <w:right w:val="nil"/>
          <w:between w:val="nil"/>
        </w:pBdr>
      </w:pPr>
      <w:r>
        <w:rPr>
          <w:b/>
        </w:rPr>
        <w:t>+void ConnectDoors(DoorSide d)</w:t>
      </w:r>
      <w:r>
        <w:t>: Összekapcsolja a paraméterben kapott oldalt a sajátjával. Egymáson hívják meg a SetPair() függvényt.</w:t>
      </w:r>
    </w:p>
    <w:p w14:paraId="6D8C7E27" w14:textId="77777777" w:rsidR="00611ECF" w:rsidRDefault="00611ECF" w:rsidP="00611ECF">
      <w:pPr>
        <w:numPr>
          <w:ilvl w:val="0"/>
          <w:numId w:val="130"/>
        </w:numPr>
        <w:pBdr>
          <w:top w:val="nil"/>
          <w:left w:val="nil"/>
          <w:bottom w:val="nil"/>
          <w:right w:val="nil"/>
          <w:between w:val="nil"/>
        </w:pBdr>
      </w:pPr>
      <w:r>
        <w:rPr>
          <w:b/>
        </w:rPr>
        <w:t>+DoorSide GetPair()</w:t>
      </w:r>
      <w:r>
        <w:t>: Visszaadja az ajtó másik oldalát.</w:t>
      </w:r>
    </w:p>
    <w:p w14:paraId="41D09382" w14:textId="77777777" w:rsidR="00611ECF" w:rsidRDefault="00611ECF" w:rsidP="00611ECF">
      <w:pPr>
        <w:numPr>
          <w:ilvl w:val="0"/>
          <w:numId w:val="130"/>
        </w:numPr>
        <w:pBdr>
          <w:top w:val="nil"/>
          <w:left w:val="nil"/>
          <w:bottom w:val="nil"/>
          <w:right w:val="nil"/>
          <w:between w:val="nil"/>
        </w:pBdr>
      </w:pPr>
      <w:r>
        <w:rPr>
          <w:b/>
        </w:rPr>
        <w:t>+void SetPair(DoorSide d)</w:t>
      </w:r>
      <w:r>
        <w:t>: Beállítja az ajtó oldal párját.</w:t>
      </w:r>
    </w:p>
    <w:p w14:paraId="79B7A715" w14:textId="77777777" w:rsidR="00611ECF" w:rsidRDefault="00611ECF" w:rsidP="00611ECF">
      <w:pPr>
        <w:numPr>
          <w:ilvl w:val="0"/>
          <w:numId w:val="130"/>
        </w:numPr>
        <w:pBdr>
          <w:top w:val="nil"/>
          <w:left w:val="nil"/>
          <w:bottom w:val="nil"/>
          <w:right w:val="nil"/>
          <w:between w:val="nil"/>
        </w:pBdr>
      </w:pPr>
      <w:r>
        <w:rPr>
          <w:b/>
        </w:rPr>
        <w:t>+Room GetRoom()</w:t>
      </w:r>
      <w:r>
        <w:t xml:space="preserve"> : Visszaadja, hogy az ajtó ezen oldala melyik szobához tartozik.</w:t>
      </w:r>
    </w:p>
    <w:p w14:paraId="1591CE10" w14:textId="77777777" w:rsidR="00611ECF" w:rsidRDefault="00611ECF" w:rsidP="00611ECF">
      <w:pPr>
        <w:numPr>
          <w:ilvl w:val="0"/>
          <w:numId w:val="130"/>
        </w:numPr>
        <w:pBdr>
          <w:top w:val="nil"/>
          <w:left w:val="nil"/>
          <w:bottom w:val="nil"/>
          <w:right w:val="nil"/>
          <w:between w:val="nil"/>
        </w:pBdr>
      </w:pPr>
      <w:r>
        <w:rPr>
          <w:b/>
        </w:rPr>
        <w:t>+void SetRoom(Room r)</w:t>
      </w:r>
      <w:r>
        <w:t>: Beállítja, hogy az ajtó oldala melyik szobához tartozzon.</w:t>
      </w:r>
    </w:p>
    <w:p w14:paraId="159AF1FD" w14:textId="77777777" w:rsidR="00611ECF" w:rsidRDefault="00611ECF" w:rsidP="00611ECF">
      <w:pPr>
        <w:numPr>
          <w:ilvl w:val="0"/>
          <w:numId w:val="130"/>
        </w:numPr>
        <w:pBdr>
          <w:top w:val="nil"/>
          <w:left w:val="nil"/>
          <w:bottom w:val="nil"/>
          <w:right w:val="nil"/>
          <w:between w:val="nil"/>
        </w:pBdr>
      </w:pPr>
      <w:r>
        <w:rPr>
          <w:b/>
        </w:rPr>
        <w:t>+void SetCanBeOpened(boolean b)</w:t>
      </w:r>
      <w:r>
        <w:t xml:space="preserve">: Beállítja, hogy az ajtót ki lehet-e nyitni ebből az irányból. </w:t>
      </w:r>
    </w:p>
    <w:p w14:paraId="744236E5" w14:textId="77777777" w:rsidR="00611ECF" w:rsidRDefault="00611ECF" w:rsidP="00611ECF">
      <w:pPr>
        <w:numPr>
          <w:ilvl w:val="0"/>
          <w:numId w:val="130"/>
        </w:numPr>
        <w:pBdr>
          <w:top w:val="nil"/>
          <w:left w:val="nil"/>
          <w:bottom w:val="nil"/>
          <w:right w:val="nil"/>
          <w:between w:val="nil"/>
        </w:pBdr>
      </w:pPr>
      <w:r>
        <w:rPr>
          <w:b/>
        </w:rPr>
        <w:t>+void SetIsVisible(boolean b)</w:t>
      </w:r>
      <w:r>
        <w:t>: Beállítja, hogy az ajtó látható-e. (csak elátkozott szobáknál)</w:t>
      </w:r>
    </w:p>
    <w:p w14:paraId="2B40F40A" w14:textId="77777777" w:rsidR="00611ECF" w:rsidRDefault="00611ECF" w:rsidP="00611ECF">
      <w:pPr>
        <w:numPr>
          <w:ilvl w:val="0"/>
          <w:numId w:val="130"/>
        </w:numPr>
        <w:pBdr>
          <w:top w:val="nil"/>
          <w:left w:val="nil"/>
          <w:bottom w:val="nil"/>
          <w:right w:val="nil"/>
          <w:between w:val="nil"/>
        </w:pBdr>
      </w:pPr>
      <w:r>
        <w:rPr>
          <w:b/>
        </w:rPr>
        <w:t>+boolean GetCanBeOpened()</w:t>
      </w:r>
      <w:r>
        <w:t>: Visszaadja, hogy az ajtó nyitható-e ebből az irányból.</w:t>
      </w:r>
    </w:p>
    <w:p w14:paraId="75DEFF6B" w14:textId="77777777" w:rsidR="00611ECF" w:rsidRDefault="00611ECF" w:rsidP="00611ECF">
      <w:pPr>
        <w:numPr>
          <w:ilvl w:val="0"/>
          <w:numId w:val="130"/>
        </w:numPr>
        <w:pBdr>
          <w:top w:val="nil"/>
          <w:left w:val="nil"/>
          <w:bottom w:val="nil"/>
          <w:right w:val="nil"/>
          <w:between w:val="nil"/>
        </w:pBdr>
      </w:pPr>
      <w:r>
        <w:rPr>
          <w:b/>
        </w:rPr>
        <w:t>+boolean GetIsVisible()</w:t>
      </w:r>
      <w:r>
        <w:t>: Visszaadja, hogy az ajtó látható-e ebből az irányból. (csak elátkozott szobáknál)</w:t>
      </w:r>
    </w:p>
    <w:p w14:paraId="0BA98492" w14:textId="253C6E53" w:rsidR="009B3D74" w:rsidRPr="00730D4A" w:rsidRDefault="00611ECF" w:rsidP="00730D4A">
      <w:pPr>
        <w:numPr>
          <w:ilvl w:val="0"/>
          <w:numId w:val="130"/>
        </w:numPr>
        <w:spacing w:after="240"/>
      </w:pPr>
      <w:r>
        <w:rPr>
          <w:b/>
        </w:rPr>
        <w:t>+String GetId():</w:t>
      </w:r>
      <w:r>
        <w:t xml:space="preserve"> Visszaadja az ajtóhoz tartozó egyedi id-t.</w:t>
      </w:r>
      <w:bookmarkStart w:id="245" w:name="_6reiglwotk1k" w:colFirst="0" w:colLast="0"/>
      <w:bookmarkEnd w:id="245"/>
    </w:p>
    <w:p w14:paraId="4609DC3C" w14:textId="05C5ADCF" w:rsidR="00611ECF" w:rsidRDefault="00611ECF" w:rsidP="009B3D74">
      <w:pPr>
        <w:pStyle w:val="projlabc3"/>
      </w:pPr>
      <w:bookmarkStart w:id="246" w:name="_Toc167217911"/>
      <w:r>
        <w:t>8.1.12</w:t>
      </w:r>
      <w:r>
        <w:rPr>
          <w:sz w:val="14"/>
          <w:szCs w:val="14"/>
        </w:rPr>
        <w:t xml:space="preserve">  </w:t>
      </w:r>
      <w:r>
        <w:t>InputHandler</w:t>
      </w:r>
      <w:bookmarkEnd w:id="246"/>
    </w:p>
    <w:p w14:paraId="0352CD15" w14:textId="77777777" w:rsidR="00611ECF" w:rsidRDefault="00611ECF" w:rsidP="009B3D74">
      <w:pPr>
        <w:pStyle w:val="osztlylerscmek"/>
      </w:pPr>
      <w:r>
        <w:t>Felelősség:</w:t>
      </w:r>
    </w:p>
    <w:p w14:paraId="1A924598" w14:textId="77777777" w:rsidR="00611ECF" w:rsidRDefault="00611ECF" w:rsidP="009B3D74">
      <w:pPr>
        <w:pStyle w:val="tab"/>
      </w:pPr>
      <w:r>
        <w:t>Ez képes beolvasni az előre definiált parancsokat általános bemenetről vagy fájlból. A parancsokat a megadott játékon hajtja végre és a parancsok kimenetét adja vissza.</w:t>
      </w:r>
    </w:p>
    <w:p w14:paraId="78849D14" w14:textId="379A98F9" w:rsidR="00611ECF" w:rsidRDefault="00611ECF" w:rsidP="009B3D74">
      <w:pPr>
        <w:pStyle w:val="osztlylerscmek"/>
      </w:pPr>
      <w:r>
        <w:t>Attribútumok</w:t>
      </w:r>
      <w:r w:rsidR="009B3D74">
        <w:t>:</w:t>
      </w:r>
    </w:p>
    <w:p w14:paraId="128AF657" w14:textId="77777777" w:rsidR="00611ECF" w:rsidRDefault="00611ECF" w:rsidP="009B3D74">
      <w:pPr>
        <w:numPr>
          <w:ilvl w:val="0"/>
          <w:numId w:val="130"/>
        </w:numPr>
        <w:spacing w:before="240"/>
      </w:pPr>
      <w:r>
        <w:rPr>
          <w:b/>
        </w:rPr>
        <w:t>-Map&lt;String, BiFunction&lt;String[], Game, String&gt;&gt; commandMap</w:t>
      </w:r>
      <w:r>
        <w:t>: Egy map, ami az előre definiált parancsokhoz (Stringek) mappolja hozzá a végrehajtandó parancsok metódusait. Ezek a metódusok bemenetként várnak egy Stringek listáját amik a parancs paraméterei, illetve egy Gamet amelyen a parancs végrehajtódik, majd visszatérnek egy String-el ami a parancs kimenete.</w:t>
      </w:r>
    </w:p>
    <w:p w14:paraId="781914A2" w14:textId="014F7926" w:rsidR="00611ECF" w:rsidRDefault="00611ECF" w:rsidP="009B3D74">
      <w:pPr>
        <w:pStyle w:val="osztlylerscmek"/>
      </w:pPr>
      <w:r>
        <w:t>Metódusok</w:t>
      </w:r>
      <w:r w:rsidR="009B3D74">
        <w:t>:</w:t>
      </w:r>
    </w:p>
    <w:p w14:paraId="7539916B" w14:textId="77777777" w:rsidR="00611ECF" w:rsidRDefault="00611ECF" w:rsidP="009B3D74">
      <w:pPr>
        <w:numPr>
          <w:ilvl w:val="0"/>
          <w:numId w:val="130"/>
        </w:numPr>
        <w:spacing w:before="240"/>
        <w:rPr>
          <w:b/>
        </w:rPr>
      </w:pPr>
      <w:r>
        <w:rPr>
          <w:b/>
        </w:rPr>
        <w:t xml:space="preserve">+String handleCommand(String input, Game game): </w:t>
      </w:r>
      <w:r>
        <w:t>Az inputként megadott parancsot végrehajtja a megadott játékon. Ha parancs a játék létrehozása, akkor a paraméterként megadott játékot inicializálja, hozza létre.</w:t>
      </w:r>
    </w:p>
    <w:p w14:paraId="7E1F2582" w14:textId="77777777" w:rsidR="009B3D74" w:rsidRDefault="009B3D74">
      <w:pPr>
        <w:spacing w:after="240"/>
      </w:pPr>
    </w:p>
    <w:p w14:paraId="3C8CBEC4" w14:textId="59B133DA" w:rsidR="00611ECF" w:rsidRDefault="00611ECF">
      <w:pPr>
        <w:spacing w:after="240"/>
        <w:rPr>
          <w:i/>
        </w:rPr>
      </w:pPr>
      <w:r>
        <w:t>A következő metódusokra mind igaz, hogy:</w:t>
      </w:r>
      <w:r>
        <w:br/>
      </w:r>
      <w:r>
        <w:rPr>
          <w:i/>
        </w:rPr>
        <w:t xml:space="preserve">Mindig ellenőrzik, hogy a megadott paraméterek, a String lista megfelelő számú </w:t>
      </w:r>
      <w:r>
        <w:rPr>
          <w:i/>
        </w:rPr>
        <w:lastRenderedPageBreak/>
        <w:t>paramétereket tartalmaznak, illetve azt hogy ezek a paraméterek megfeleloen definiáltak-e, amennyiben nem úgy nem hajtódik végre a parancs.</w:t>
      </w:r>
    </w:p>
    <w:p w14:paraId="7E7F39A5" w14:textId="77777777" w:rsidR="00611ECF" w:rsidRDefault="00611ECF" w:rsidP="00611ECF">
      <w:pPr>
        <w:numPr>
          <w:ilvl w:val="0"/>
          <w:numId w:val="112"/>
        </w:numPr>
        <w:rPr>
          <w:b/>
        </w:rPr>
      </w:pPr>
      <w:r>
        <w:rPr>
          <w:b/>
        </w:rPr>
        <w:t xml:space="preserve">+String createGame(String[] parameters, Game game): </w:t>
      </w:r>
      <w:r>
        <w:t>Ez a metódus inicializálja a parameterkent megadott jatekot. Beallithato hogy a jatek determinisztikus legyen, illetve megadható egy elore definialt jatekterkep. Amennyiben nincs megadva jatekterkep akkor egy alap térképet general. Amennyiben nem jók a paraméterek jatek nem jon letre, vagyis null lesz.</w:t>
      </w:r>
    </w:p>
    <w:p w14:paraId="71D363FA" w14:textId="77777777" w:rsidR="00611ECF" w:rsidRDefault="00611ECF" w:rsidP="00611ECF">
      <w:pPr>
        <w:numPr>
          <w:ilvl w:val="0"/>
          <w:numId w:val="112"/>
        </w:numPr>
        <w:rPr>
          <w:b/>
        </w:rPr>
      </w:pPr>
      <w:r>
        <w:rPr>
          <w:b/>
        </w:rPr>
        <w:t xml:space="preserve">+String startGame(String[] parameters, Game game): </w:t>
      </w:r>
      <w:r>
        <w:t>Elindítja a játékot, és jelzi, hogy ki a soron következő.</w:t>
      </w:r>
    </w:p>
    <w:p w14:paraId="55AF6388" w14:textId="77777777" w:rsidR="00611ECF" w:rsidRDefault="00611ECF" w:rsidP="00611ECF">
      <w:pPr>
        <w:numPr>
          <w:ilvl w:val="0"/>
          <w:numId w:val="112"/>
        </w:numPr>
        <w:rPr>
          <w:b/>
        </w:rPr>
      </w:pPr>
      <w:r>
        <w:rPr>
          <w:b/>
        </w:rPr>
        <w:t xml:space="preserve">+String describeGame(String[] parameters, Game game): </w:t>
      </w:r>
      <w:r>
        <w:t>Kiírja a kimenetre a játék jelenlegi állapotát</w:t>
      </w:r>
    </w:p>
    <w:p w14:paraId="448A4008" w14:textId="77777777" w:rsidR="00611ECF" w:rsidRDefault="00611ECF" w:rsidP="00611ECF">
      <w:pPr>
        <w:numPr>
          <w:ilvl w:val="0"/>
          <w:numId w:val="112"/>
        </w:numPr>
        <w:rPr>
          <w:b/>
        </w:rPr>
      </w:pPr>
      <w:r>
        <w:rPr>
          <w:b/>
        </w:rPr>
        <w:t xml:space="preserve">+String listStudents(String[] parameters, Game game): </w:t>
      </w:r>
      <w:r>
        <w:t>Kilistázza a játékban résztvevő hallgatókat.</w:t>
      </w:r>
    </w:p>
    <w:p w14:paraId="06C754C4" w14:textId="77777777" w:rsidR="00611ECF" w:rsidRDefault="00611ECF" w:rsidP="00611ECF">
      <w:pPr>
        <w:numPr>
          <w:ilvl w:val="0"/>
          <w:numId w:val="112"/>
        </w:numPr>
        <w:rPr>
          <w:b/>
        </w:rPr>
      </w:pPr>
      <w:r>
        <w:rPr>
          <w:b/>
        </w:rPr>
        <w:t xml:space="preserve">+String listInstructors(String[] parameters, Game game): </w:t>
      </w:r>
      <w:r>
        <w:t>Kilistázza a játékban résztvevő oktatókat.</w:t>
      </w:r>
    </w:p>
    <w:p w14:paraId="280B9F39" w14:textId="77777777" w:rsidR="00611ECF" w:rsidRDefault="00611ECF" w:rsidP="00611ECF">
      <w:pPr>
        <w:numPr>
          <w:ilvl w:val="0"/>
          <w:numId w:val="112"/>
        </w:numPr>
        <w:rPr>
          <w:b/>
        </w:rPr>
      </w:pPr>
      <w:r>
        <w:rPr>
          <w:b/>
        </w:rPr>
        <w:t xml:space="preserve">+String listJanitors(String[] parameters, Game game): </w:t>
      </w:r>
      <w:r>
        <w:t>Kilistázza a játékban résztvevő takarítókat.</w:t>
      </w:r>
    </w:p>
    <w:p w14:paraId="60E81423" w14:textId="77777777" w:rsidR="00611ECF" w:rsidRDefault="00611ECF" w:rsidP="00611ECF">
      <w:pPr>
        <w:numPr>
          <w:ilvl w:val="0"/>
          <w:numId w:val="112"/>
        </w:numPr>
        <w:rPr>
          <w:b/>
        </w:rPr>
      </w:pPr>
      <w:r>
        <w:rPr>
          <w:b/>
        </w:rPr>
        <w:t>+String describeRoom(String[] parameters, Game game):</w:t>
      </w:r>
      <w:r>
        <w:t xml:space="preserve"> Kiírja a megadott szoba részleteit: itemek a szobában, ajtók, szomszédok, átkozott-e, ragadós-e, gázos-e, jelenlegi/maximum kapacitás, mennyi ember volt a szobában takarítás óta, kik tartózkodnak a szobában.</w:t>
      </w:r>
    </w:p>
    <w:p w14:paraId="42597907" w14:textId="77777777" w:rsidR="00611ECF" w:rsidRDefault="00611ECF" w:rsidP="00611ECF">
      <w:pPr>
        <w:numPr>
          <w:ilvl w:val="0"/>
          <w:numId w:val="112"/>
        </w:numPr>
        <w:rPr>
          <w:b/>
        </w:rPr>
      </w:pPr>
      <w:r>
        <w:rPr>
          <w:b/>
        </w:rPr>
        <w:t xml:space="preserve">+String describePerson(String[] parameters, Game game):  </w:t>
      </w:r>
      <w:r>
        <w:t>A megadott személy részleteit írja ki: szoba amelyben van, inventoryjában lévő tárgyak, olyan tárgyak melyek megvédhetik, bénult-e, kábult-e (csak oktatónak lehet ilyen), jelenleg aktív köre van-e.</w:t>
      </w:r>
    </w:p>
    <w:p w14:paraId="7D84D41C" w14:textId="77777777" w:rsidR="00611ECF" w:rsidRDefault="00611ECF" w:rsidP="00611ECF">
      <w:pPr>
        <w:numPr>
          <w:ilvl w:val="0"/>
          <w:numId w:val="112"/>
        </w:numPr>
        <w:rPr>
          <w:b/>
        </w:rPr>
      </w:pPr>
      <w:r>
        <w:rPr>
          <w:b/>
        </w:rPr>
        <w:t xml:space="preserve">+String describeItem(String[] parameters, Game game): </w:t>
      </w:r>
      <w:r>
        <w:t>Részletezi a megadott tárgy adatait. Tárgytól függően több adatot is kiírhat.</w:t>
      </w:r>
    </w:p>
    <w:p w14:paraId="6BCA3CD1" w14:textId="77777777" w:rsidR="00611ECF" w:rsidRDefault="00611ECF" w:rsidP="00611ECF">
      <w:pPr>
        <w:numPr>
          <w:ilvl w:val="0"/>
          <w:numId w:val="112"/>
        </w:numPr>
        <w:rPr>
          <w:b/>
        </w:rPr>
      </w:pPr>
      <w:r>
        <w:rPr>
          <w:b/>
        </w:rPr>
        <w:t xml:space="preserve">+String describeDoor(String[] parameters, Game game): </w:t>
      </w:r>
      <w:r>
        <w:t>Kiírja a megadott ajtó részleteit</w:t>
      </w:r>
    </w:p>
    <w:p w14:paraId="488C0780" w14:textId="77777777" w:rsidR="00611ECF" w:rsidRDefault="00611ECF" w:rsidP="00611ECF">
      <w:pPr>
        <w:numPr>
          <w:ilvl w:val="0"/>
          <w:numId w:val="112"/>
        </w:numPr>
        <w:rPr>
          <w:b/>
        </w:rPr>
      </w:pPr>
      <w:r>
        <w:rPr>
          <w:b/>
        </w:rPr>
        <w:t xml:space="preserve">+String pickup(String[] parameters, Game game): </w:t>
      </w:r>
      <w:r>
        <w:t>Az adott személy a megadott tárgyat felveszi a szobából.</w:t>
      </w:r>
    </w:p>
    <w:p w14:paraId="3F0890CB" w14:textId="77777777" w:rsidR="00611ECF" w:rsidRDefault="00611ECF" w:rsidP="00611ECF">
      <w:pPr>
        <w:numPr>
          <w:ilvl w:val="0"/>
          <w:numId w:val="112"/>
        </w:numPr>
        <w:rPr>
          <w:b/>
        </w:rPr>
      </w:pPr>
      <w:r>
        <w:rPr>
          <w:b/>
        </w:rPr>
        <w:t xml:space="preserve">+String throwItem(String[] parameters, Game game): </w:t>
      </w:r>
      <w:r>
        <w:t>Az adott személy a megadott tárgyat eldobja az inventoryjából a szobába ahol tartózkodik.</w:t>
      </w:r>
    </w:p>
    <w:p w14:paraId="46A786AD" w14:textId="77777777" w:rsidR="00611ECF" w:rsidRDefault="00611ECF" w:rsidP="00611ECF">
      <w:pPr>
        <w:numPr>
          <w:ilvl w:val="0"/>
          <w:numId w:val="112"/>
        </w:numPr>
        <w:rPr>
          <w:b/>
        </w:rPr>
      </w:pPr>
      <w:r>
        <w:rPr>
          <w:b/>
        </w:rPr>
        <w:t xml:space="preserve">+String move(String[] parameters, Game game): </w:t>
      </w:r>
      <w:r>
        <w:t>A megadott személlyel a szobában található ajtóba megpróbál belépni.</w:t>
      </w:r>
    </w:p>
    <w:p w14:paraId="23E666E7" w14:textId="77777777" w:rsidR="00611ECF" w:rsidRDefault="00611ECF" w:rsidP="00611ECF">
      <w:pPr>
        <w:numPr>
          <w:ilvl w:val="0"/>
          <w:numId w:val="112"/>
        </w:numPr>
        <w:rPr>
          <w:b/>
        </w:rPr>
      </w:pPr>
      <w:r>
        <w:rPr>
          <w:b/>
        </w:rPr>
        <w:t>+String useItem(String[] parameters, Game game):</w:t>
      </w:r>
      <w:r>
        <w:t xml:space="preserve"> A személy megpróbálja használni a megadott tárgyat (előfordulhat, hogy a hallgatók, oktatók különböző tárgyakat használhatnak).</w:t>
      </w:r>
    </w:p>
    <w:p w14:paraId="59066D67" w14:textId="77777777" w:rsidR="00611ECF" w:rsidRDefault="00611ECF" w:rsidP="00611ECF">
      <w:pPr>
        <w:numPr>
          <w:ilvl w:val="0"/>
          <w:numId w:val="112"/>
        </w:numPr>
        <w:rPr>
          <w:b/>
        </w:rPr>
      </w:pPr>
      <w:r>
        <w:rPr>
          <w:b/>
        </w:rPr>
        <w:t xml:space="preserve">+String connectTransistors(String[] parameters, Game game): </w:t>
      </w:r>
      <w:r>
        <w:t>Összekapcsol két tranzisztort.</w:t>
      </w:r>
    </w:p>
    <w:p w14:paraId="669FFF2D" w14:textId="77777777" w:rsidR="00611ECF" w:rsidRDefault="00611ECF" w:rsidP="00611ECF">
      <w:pPr>
        <w:numPr>
          <w:ilvl w:val="0"/>
          <w:numId w:val="112"/>
        </w:numPr>
        <w:rPr>
          <w:b/>
        </w:rPr>
      </w:pPr>
      <w:r>
        <w:rPr>
          <w:b/>
        </w:rPr>
        <w:t xml:space="preserve">+String endTurn(String[] parameters, Game game): </w:t>
      </w:r>
      <w:r>
        <w:t>Ennek hatására az adott személy végez a körével. Mindig csak azon a személyen lehet ezt meghívni akinek éppen a köre van.</w:t>
      </w:r>
    </w:p>
    <w:p w14:paraId="230D5DBB" w14:textId="77777777" w:rsidR="00611ECF" w:rsidRDefault="00611ECF" w:rsidP="00611ECF">
      <w:pPr>
        <w:numPr>
          <w:ilvl w:val="0"/>
          <w:numId w:val="112"/>
        </w:numPr>
        <w:rPr>
          <w:b/>
        </w:rPr>
      </w:pPr>
      <w:r>
        <w:rPr>
          <w:b/>
        </w:rPr>
        <w:t xml:space="preserve">+String setCursed(String[] parameters, Game game): </w:t>
      </w:r>
      <w:r>
        <w:t>A megadott szoba elátkozottsága állítható be.</w:t>
      </w:r>
    </w:p>
    <w:p w14:paraId="52D1967D" w14:textId="77777777" w:rsidR="00611ECF" w:rsidRDefault="00611ECF" w:rsidP="00611ECF">
      <w:pPr>
        <w:numPr>
          <w:ilvl w:val="0"/>
          <w:numId w:val="112"/>
        </w:numPr>
        <w:rPr>
          <w:b/>
        </w:rPr>
      </w:pPr>
      <w:r>
        <w:rPr>
          <w:b/>
        </w:rPr>
        <w:t xml:space="preserve">+String mergeRooms(String[] parameters, Game game): </w:t>
      </w:r>
      <w:r>
        <w:t>A megadott szobák összeolvadnak.</w:t>
      </w:r>
    </w:p>
    <w:p w14:paraId="54A95103" w14:textId="0A4E088B" w:rsidR="00611ECF" w:rsidRPr="009B3D74" w:rsidRDefault="00611ECF" w:rsidP="009B3D74">
      <w:pPr>
        <w:numPr>
          <w:ilvl w:val="0"/>
          <w:numId w:val="112"/>
        </w:numPr>
        <w:spacing w:after="240"/>
        <w:rPr>
          <w:b/>
        </w:rPr>
      </w:pPr>
      <w:r>
        <w:rPr>
          <w:b/>
        </w:rPr>
        <w:lastRenderedPageBreak/>
        <w:t xml:space="preserve">+String separateRoom(String[] parameters, Game game): </w:t>
      </w:r>
      <w:r>
        <w:t>A megadott szobát szétválasztja két szobára.</w:t>
      </w:r>
      <w:bookmarkStart w:id="247" w:name="_6z1djgdlmis2" w:colFirst="0" w:colLast="0"/>
      <w:bookmarkEnd w:id="247"/>
    </w:p>
    <w:p w14:paraId="7E95C5FD" w14:textId="77777777" w:rsidR="00611ECF" w:rsidRDefault="00611ECF" w:rsidP="009B3D74">
      <w:pPr>
        <w:pStyle w:val="projlabc3"/>
      </w:pPr>
      <w:bookmarkStart w:id="248" w:name="_faq3e78i6v2j" w:colFirst="0" w:colLast="0"/>
      <w:bookmarkStart w:id="249" w:name="_Toc167217912"/>
      <w:bookmarkEnd w:id="248"/>
      <w:r>
        <w:t>8.1.13 Tester</w:t>
      </w:r>
      <w:bookmarkEnd w:id="249"/>
    </w:p>
    <w:p w14:paraId="52D97C4F" w14:textId="77777777" w:rsidR="00611ECF" w:rsidRDefault="00611ECF" w:rsidP="009B3D74">
      <w:pPr>
        <w:pStyle w:val="osztlylerscmek"/>
      </w:pPr>
      <w:r>
        <w:t>Felelősség:</w:t>
      </w:r>
    </w:p>
    <w:p w14:paraId="7C82D736" w14:textId="77777777" w:rsidR="00611ECF" w:rsidRDefault="00611ECF" w:rsidP="009B3D74">
      <w:pPr>
        <w:pStyle w:val="tab"/>
      </w:pPr>
      <w:r>
        <w:t>Ez lehet elvégezni a játékban teszteket. Képest fájlból, vagy általános bemenetről beolvasni teszt inputot és ellenőrizni, hogy a megadott kimenettel megegyezik a teszt kimenete.</w:t>
      </w:r>
    </w:p>
    <w:p w14:paraId="42871DC4" w14:textId="092E6F8E" w:rsidR="00611ECF" w:rsidRDefault="00611ECF" w:rsidP="009B3D74">
      <w:pPr>
        <w:pStyle w:val="osztlylerscmek"/>
      </w:pPr>
      <w:r>
        <w:t>Attribútumok</w:t>
      </w:r>
      <w:r w:rsidR="009B3D74">
        <w:t>:</w:t>
      </w:r>
    </w:p>
    <w:p w14:paraId="548DB873" w14:textId="1EF585E6" w:rsidR="00611ECF" w:rsidRDefault="00611ECF" w:rsidP="009B3D74">
      <w:pPr>
        <w:numPr>
          <w:ilvl w:val="0"/>
          <w:numId w:val="130"/>
        </w:numPr>
        <w:spacing w:before="240"/>
      </w:pPr>
      <w:r>
        <w:rPr>
          <w:b/>
        </w:rPr>
        <w:t>-InputHandler inputHandler:</w:t>
      </w:r>
      <w:r>
        <w:t xml:space="preserve"> Egy inputHandler ami </w:t>
      </w:r>
      <w:r w:rsidR="009B3D74">
        <w:t>végzi</w:t>
      </w:r>
      <w:r>
        <w:t xml:space="preserve"> a parancsok </w:t>
      </w:r>
      <w:r w:rsidR="007C06AF">
        <w:t>beolvasását</w:t>
      </w:r>
      <w:r>
        <w:t xml:space="preserve">, illetve a parancsok </w:t>
      </w:r>
      <w:r w:rsidR="007C06AF">
        <w:t>végrehajtását</w:t>
      </w:r>
      <w:r>
        <w:t xml:space="preserve"> a megadott </w:t>
      </w:r>
      <w:r w:rsidR="007C06AF">
        <w:t>játékon</w:t>
      </w:r>
    </w:p>
    <w:p w14:paraId="5BEA0238" w14:textId="3150B535" w:rsidR="00611ECF" w:rsidRDefault="00611ECF" w:rsidP="00611ECF">
      <w:pPr>
        <w:numPr>
          <w:ilvl w:val="0"/>
          <w:numId w:val="130"/>
        </w:numPr>
        <w:spacing w:after="240"/>
      </w:pPr>
      <w:r>
        <w:rPr>
          <w:b/>
        </w:rPr>
        <w:t>-Game game:</w:t>
      </w:r>
      <w:r>
        <w:t xml:space="preserve"> Egy </w:t>
      </w:r>
      <w:r w:rsidR="007C06AF">
        <w:t>játék</w:t>
      </w:r>
      <w:r>
        <w:t xml:space="preserve"> </w:t>
      </w:r>
      <w:r w:rsidR="007C06AF">
        <w:t>példány</w:t>
      </w:r>
      <w:r>
        <w:t xml:space="preserve">, melyet minden teszt futásnál újból </w:t>
      </w:r>
      <w:r w:rsidR="007C06AF">
        <w:t>inicializál</w:t>
      </w:r>
      <w:r>
        <w:t xml:space="preserve">, es ezen </w:t>
      </w:r>
      <w:r w:rsidR="007C06AF">
        <w:t>végzi</w:t>
      </w:r>
      <w:r>
        <w:t xml:space="preserve"> a teszt </w:t>
      </w:r>
      <w:r w:rsidR="007C06AF">
        <w:t>futását</w:t>
      </w:r>
    </w:p>
    <w:p w14:paraId="3B641482" w14:textId="00447AB7" w:rsidR="00611ECF" w:rsidRDefault="00611ECF" w:rsidP="007C06AF">
      <w:pPr>
        <w:pStyle w:val="osztlylerscmek"/>
      </w:pPr>
      <w:r>
        <w:t>Metódusok</w:t>
      </w:r>
      <w:r w:rsidR="007C06AF">
        <w:t>:</w:t>
      </w:r>
    </w:p>
    <w:p w14:paraId="097383DD" w14:textId="77777777" w:rsidR="00611ECF" w:rsidRDefault="00611ECF" w:rsidP="00611ECF">
      <w:pPr>
        <w:numPr>
          <w:ilvl w:val="0"/>
          <w:numId w:val="125"/>
        </w:numPr>
        <w:spacing w:before="240"/>
        <w:rPr>
          <w:b/>
        </w:rPr>
      </w:pPr>
      <w:r>
        <w:rPr>
          <w:b/>
        </w:rPr>
        <w:t xml:space="preserve">void runTestWithInputFile(String inputFilePath, String outputFilePath): </w:t>
      </w:r>
      <w:r>
        <w:t>Ezzel a metodussal futtatható egy teszt. Az inputFilePathban megadott útvonalon talalhato fájlt olvassa be es vegzi el az ebben megadott parancsokat. Majd a kimenetet osszehasonlitja a parameterkent megadott outputFilePath utvonalon talalhato fajl tartalmaval.</w:t>
      </w:r>
    </w:p>
    <w:p w14:paraId="2F967773" w14:textId="77777777" w:rsidR="00611ECF" w:rsidRDefault="00611ECF" w:rsidP="00611ECF">
      <w:pPr>
        <w:numPr>
          <w:ilvl w:val="0"/>
          <w:numId w:val="125"/>
        </w:numPr>
        <w:rPr>
          <w:b/>
        </w:rPr>
      </w:pPr>
      <w:r>
        <w:rPr>
          <w:b/>
        </w:rPr>
        <w:t xml:space="preserve">void runTest(String outputFilePath): </w:t>
      </w:r>
      <w:r>
        <w:t>Ezzel a metodussal futtathatok a tesztek. A fuggveny meghivasa utana az altalanos bemenetre adhatok meg a parancsok. Miután minden parancsot megadott a felhasznalo akkor az End paranccsal allithato le a teszt. Majd az End parancs elott generálódott kimenetet osszehasonlitja a parameterkent megadott outputFilePath útvonalon talalhato fajl tartalmaval.</w:t>
      </w:r>
    </w:p>
    <w:p w14:paraId="3A71392A" w14:textId="77777777" w:rsidR="00611ECF" w:rsidRDefault="00611ECF" w:rsidP="00013246">
      <w:pPr>
        <w:pStyle w:val="projlabc3"/>
      </w:pPr>
      <w:bookmarkStart w:id="250" w:name="_Toc167217913"/>
      <w:r>
        <w:t>8.1.14 Person</w:t>
      </w:r>
      <w:bookmarkEnd w:id="250"/>
    </w:p>
    <w:p w14:paraId="24AAD78D" w14:textId="77777777" w:rsidR="00611ECF" w:rsidRDefault="00611ECF" w:rsidP="00013246">
      <w:pPr>
        <w:pStyle w:val="osztlylerscmek"/>
      </w:pPr>
      <w:r>
        <w:t>Felelősség:</w:t>
      </w:r>
    </w:p>
    <w:p w14:paraId="491C0727" w14:textId="77777777" w:rsidR="00611ECF" w:rsidRDefault="00611ECF" w:rsidP="00013246">
      <w:pPr>
        <w:pStyle w:val="tab"/>
        <w:rPr>
          <w:b/>
        </w:rPr>
      </w:pPr>
      <w:r>
        <w:t xml:space="preserve">A Person egy absztrakt osztály, ami a játékban megjelenő személyeket reprezentálja. Ez az osztály valósítja meg az alapvető funkciókat és attribútumokat, amiket a Hallgatók, Oktatók és Takarítók is birtokolnak. </w:t>
      </w:r>
    </w:p>
    <w:p w14:paraId="534B2F38" w14:textId="77777777" w:rsidR="00611ECF" w:rsidRDefault="00611ECF" w:rsidP="00CC4328">
      <w:pPr>
        <w:pStyle w:val="osztlylerscmek"/>
      </w:pPr>
      <w:r>
        <w:t>Interface:</w:t>
      </w:r>
    </w:p>
    <w:p w14:paraId="065F5F33" w14:textId="77777777" w:rsidR="00611ECF" w:rsidRDefault="00611ECF" w:rsidP="00CC4328">
      <w:pPr>
        <w:pStyle w:val="tab"/>
        <w:rPr>
          <w:b/>
        </w:rPr>
      </w:pPr>
      <w:r>
        <w:t>IPerson</w:t>
      </w:r>
    </w:p>
    <w:p w14:paraId="13D3D191" w14:textId="77777777" w:rsidR="00611ECF" w:rsidRDefault="00611ECF" w:rsidP="00CC4328">
      <w:pPr>
        <w:pStyle w:val="osztlylerscmek"/>
      </w:pPr>
      <w:r>
        <w:t>Attribútumok:</w:t>
      </w:r>
    </w:p>
    <w:p w14:paraId="401B5755" w14:textId="77777777" w:rsidR="00611ECF" w:rsidRDefault="00611ECF" w:rsidP="00611ECF">
      <w:pPr>
        <w:numPr>
          <w:ilvl w:val="0"/>
          <w:numId w:val="130"/>
        </w:numPr>
        <w:spacing w:before="240"/>
        <w:rPr>
          <w:b/>
        </w:rPr>
      </w:pPr>
      <w:r>
        <w:rPr>
          <w:b/>
        </w:rPr>
        <w:t>-string id</w:t>
      </w:r>
      <w:r>
        <w:t>: Ez egy string típusú változó, amely egyértelműen azonosít egy Person -t.</w:t>
      </w:r>
    </w:p>
    <w:p w14:paraId="73F21F6F" w14:textId="77777777" w:rsidR="00611ECF" w:rsidRDefault="00611ECF" w:rsidP="00611ECF">
      <w:pPr>
        <w:numPr>
          <w:ilvl w:val="0"/>
          <w:numId w:val="130"/>
        </w:numPr>
        <w:pBdr>
          <w:top w:val="nil"/>
          <w:left w:val="nil"/>
          <w:bottom w:val="nil"/>
          <w:right w:val="nil"/>
          <w:between w:val="nil"/>
        </w:pBdr>
        <w:rPr>
          <w:b/>
        </w:rPr>
      </w:pPr>
      <w:r>
        <w:rPr>
          <w:b/>
        </w:rPr>
        <w:t xml:space="preserve">boolean isFainted: </w:t>
      </w:r>
      <w:r>
        <w:t>Ha ez az érték true, akkor a személy el van kábulva, ha false, akkor nem.</w:t>
      </w:r>
    </w:p>
    <w:p w14:paraId="2AACD113" w14:textId="77777777" w:rsidR="00611ECF" w:rsidRDefault="00611ECF" w:rsidP="00611ECF">
      <w:pPr>
        <w:numPr>
          <w:ilvl w:val="0"/>
          <w:numId w:val="130"/>
        </w:numPr>
        <w:rPr>
          <w:b/>
        </w:rPr>
      </w:pPr>
      <w:r>
        <w:rPr>
          <w:b/>
        </w:rPr>
        <w:lastRenderedPageBreak/>
        <w:t xml:space="preserve">boolean activeTurn: </w:t>
      </w:r>
      <w:r>
        <w:t>Ha ez az érték true, akkor a személy következik a játékban, azaz jelenleg aktív a köre.</w:t>
      </w:r>
    </w:p>
    <w:p w14:paraId="42DD812C" w14:textId="77777777" w:rsidR="00611ECF" w:rsidRDefault="00611ECF" w:rsidP="00611ECF">
      <w:pPr>
        <w:numPr>
          <w:ilvl w:val="0"/>
          <w:numId w:val="130"/>
        </w:numPr>
        <w:rPr>
          <w:b/>
        </w:rPr>
      </w:pPr>
      <w:r>
        <w:rPr>
          <w:b/>
        </w:rPr>
        <w:t xml:space="preserve">boolean hasWetTableCloth: </w:t>
      </w:r>
      <w:r>
        <w:t xml:space="preserve">Ez a változó mutatja, hogy van-e a személynek nedves táblatörlő rongya. </w:t>
      </w:r>
    </w:p>
    <w:p w14:paraId="46B14276" w14:textId="77777777" w:rsidR="00611ECF" w:rsidRDefault="00611ECF" w:rsidP="00611ECF">
      <w:pPr>
        <w:numPr>
          <w:ilvl w:val="0"/>
          <w:numId w:val="130"/>
        </w:numPr>
        <w:rPr>
          <w:b/>
        </w:rPr>
      </w:pPr>
      <w:r>
        <w:rPr>
          <w:b/>
        </w:rPr>
        <w:t xml:space="preserve">boolean hasTVSZ: </w:t>
      </w:r>
      <w:r>
        <w:t>Ez a változó mutatja, hogy van-e a személynek TVSZ-e.</w:t>
      </w:r>
    </w:p>
    <w:p w14:paraId="194F7BAA" w14:textId="77777777" w:rsidR="00611ECF" w:rsidRDefault="00611ECF" w:rsidP="00611ECF">
      <w:pPr>
        <w:numPr>
          <w:ilvl w:val="0"/>
          <w:numId w:val="130"/>
        </w:numPr>
        <w:rPr>
          <w:b/>
        </w:rPr>
      </w:pPr>
      <w:r>
        <w:rPr>
          <w:b/>
        </w:rPr>
        <w:t xml:space="preserve">boolean hasFFP2Mask: </w:t>
      </w:r>
      <w:r>
        <w:t xml:space="preserve">Ez a változó mutatja, hogy van-e a személynek FFP2 maszkja. </w:t>
      </w:r>
    </w:p>
    <w:p w14:paraId="1947F796" w14:textId="77777777" w:rsidR="00611ECF" w:rsidRDefault="00611ECF" w:rsidP="00611ECF">
      <w:pPr>
        <w:numPr>
          <w:ilvl w:val="0"/>
          <w:numId w:val="130"/>
        </w:numPr>
        <w:rPr>
          <w:b/>
        </w:rPr>
      </w:pPr>
      <w:r>
        <w:rPr>
          <w:b/>
        </w:rPr>
        <w:t xml:space="preserve">+boolean hasHolyBeerCup: </w:t>
      </w:r>
      <w:r>
        <w:t xml:space="preserve">Ez a változó mutatja, hogy van-e a személynek szent söröspohara. </w:t>
      </w:r>
    </w:p>
    <w:p w14:paraId="78F1EC43" w14:textId="77777777" w:rsidR="00611ECF" w:rsidRDefault="00611ECF" w:rsidP="00611ECF">
      <w:pPr>
        <w:numPr>
          <w:ilvl w:val="0"/>
          <w:numId w:val="130"/>
        </w:numPr>
        <w:rPr>
          <w:b/>
        </w:rPr>
      </w:pPr>
      <w:r>
        <w:rPr>
          <w:b/>
        </w:rPr>
        <w:t xml:space="preserve">List&lt;Item&gt; inventory: </w:t>
      </w:r>
      <w:r>
        <w:t>A személynél lévő tárgyak listája. Maximum 5 tárgy lehet nála.</w:t>
      </w:r>
    </w:p>
    <w:p w14:paraId="7401BE13" w14:textId="77777777" w:rsidR="00611ECF" w:rsidRDefault="00611ECF" w:rsidP="00611ECF">
      <w:pPr>
        <w:numPr>
          <w:ilvl w:val="0"/>
          <w:numId w:val="130"/>
        </w:numPr>
        <w:rPr>
          <w:b/>
        </w:rPr>
      </w:pPr>
      <w:r>
        <w:rPr>
          <w:b/>
        </w:rPr>
        <w:t xml:space="preserve">Room room: </w:t>
      </w:r>
      <w:r>
        <w:t xml:space="preserve">Megmutatja, hogy a személy melyik szobában tartózkodik. </w:t>
      </w:r>
    </w:p>
    <w:p w14:paraId="01E5C2F0" w14:textId="77777777" w:rsidR="00611ECF" w:rsidRDefault="00611ECF" w:rsidP="00611ECF">
      <w:pPr>
        <w:numPr>
          <w:ilvl w:val="0"/>
          <w:numId w:val="130"/>
        </w:numPr>
        <w:rPr>
          <w:b/>
        </w:rPr>
      </w:pPr>
      <w:r>
        <w:rPr>
          <w:b/>
        </w:rPr>
        <w:t xml:space="preserve">List&lt;Defendable&gt; wetTableClothes: </w:t>
      </w:r>
      <w:r>
        <w:t>Ez a lista tartalmazza az adott személynél lévő WetTableCloth tárgyakat. Minden itt lévő tárgy benne van a személy inventory listájában is.</w:t>
      </w:r>
    </w:p>
    <w:p w14:paraId="6674112E" w14:textId="77777777" w:rsidR="00611ECF" w:rsidRDefault="00611ECF" w:rsidP="00611ECF">
      <w:pPr>
        <w:numPr>
          <w:ilvl w:val="0"/>
          <w:numId w:val="130"/>
        </w:numPr>
        <w:rPr>
          <w:b/>
        </w:rPr>
      </w:pPr>
      <w:r>
        <w:rPr>
          <w:b/>
        </w:rPr>
        <w:t xml:space="preserve">List&lt;Defendable&gt; tvszs: </w:t>
      </w:r>
      <w:r>
        <w:t>Ez a lista tartalmazza az adott személynél lévő TVSZ tárgyakat. Minden itt lévő tárgy benne van a személy inventory listájában is.</w:t>
      </w:r>
    </w:p>
    <w:p w14:paraId="0DC4010F" w14:textId="77777777" w:rsidR="00611ECF" w:rsidRDefault="00611ECF" w:rsidP="00611ECF">
      <w:pPr>
        <w:numPr>
          <w:ilvl w:val="0"/>
          <w:numId w:val="130"/>
        </w:numPr>
        <w:rPr>
          <w:b/>
        </w:rPr>
      </w:pPr>
      <w:r>
        <w:rPr>
          <w:b/>
        </w:rPr>
        <w:t xml:space="preserve">List&lt;Defendable&gt; holyBeerCups: </w:t>
      </w:r>
      <w:r>
        <w:t>Ez a lista tartalmazza az adott személynél lévő HolyBeerCup tárgyakat. Minden itt lévő tárgy benne van a személy inventory listájában is.</w:t>
      </w:r>
    </w:p>
    <w:p w14:paraId="56972D2C" w14:textId="7B62BDC4" w:rsidR="00CC4328" w:rsidRPr="00730D4A" w:rsidRDefault="00611ECF" w:rsidP="00730D4A">
      <w:pPr>
        <w:numPr>
          <w:ilvl w:val="0"/>
          <w:numId w:val="130"/>
        </w:numPr>
        <w:rPr>
          <w:b/>
        </w:rPr>
      </w:pPr>
      <w:r>
        <w:rPr>
          <w:b/>
        </w:rPr>
        <w:t xml:space="preserve">List&lt;Defendable&gt; ffp2Masks: </w:t>
      </w:r>
      <w:r>
        <w:t>Ez a lista tartalmazza az adott személynél lévő FFP2 maszk tárgyakat. Minden itt lévő tárgy benne van a személy inventory listájában is.</w:t>
      </w:r>
    </w:p>
    <w:p w14:paraId="6D25C67F" w14:textId="5EAE0F8B" w:rsidR="00611ECF" w:rsidRDefault="00611ECF" w:rsidP="00CC4328">
      <w:pPr>
        <w:pStyle w:val="osztlylerscmek"/>
      </w:pPr>
      <w:r>
        <w:t>Metódusok:</w:t>
      </w:r>
    </w:p>
    <w:p w14:paraId="5D3CE3FB" w14:textId="77777777" w:rsidR="00611ECF" w:rsidRDefault="00611ECF" w:rsidP="00CC4328">
      <w:pPr>
        <w:numPr>
          <w:ilvl w:val="0"/>
          <w:numId w:val="130"/>
        </w:numPr>
        <w:spacing w:before="240"/>
        <w:rPr>
          <w:b/>
        </w:rPr>
      </w:pPr>
      <w:r>
        <w:rPr>
          <w:b/>
        </w:rPr>
        <w:t xml:space="preserve">+void SetIsFainted(boolean b): </w:t>
      </w:r>
      <w:r>
        <w:t xml:space="preserve">Beállítja a személy isFainted változóját, ha éppen elkábul, akkor ez true lesz, ha magához tér, akkor false. </w:t>
      </w:r>
    </w:p>
    <w:p w14:paraId="0402F91E" w14:textId="77777777" w:rsidR="00611ECF" w:rsidRDefault="00611ECF" w:rsidP="00611ECF">
      <w:pPr>
        <w:numPr>
          <w:ilvl w:val="0"/>
          <w:numId w:val="130"/>
        </w:numPr>
        <w:pBdr>
          <w:top w:val="nil"/>
          <w:left w:val="nil"/>
          <w:bottom w:val="nil"/>
          <w:right w:val="nil"/>
          <w:between w:val="nil"/>
        </w:pBdr>
        <w:rPr>
          <w:b/>
        </w:rPr>
      </w:pPr>
      <w:r>
        <w:rPr>
          <w:b/>
        </w:rPr>
        <w:t xml:space="preserve">+abstract void AppearInRoom(Room r): </w:t>
      </w:r>
      <w:r>
        <w:t>Beállítja, hogy a személy a paraméterül kapott szobában megjelenjen.</w:t>
      </w:r>
    </w:p>
    <w:p w14:paraId="011B9AB7" w14:textId="77777777" w:rsidR="00611ECF" w:rsidRDefault="00611ECF" w:rsidP="00611ECF">
      <w:pPr>
        <w:numPr>
          <w:ilvl w:val="0"/>
          <w:numId w:val="130"/>
        </w:numPr>
        <w:pBdr>
          <w:top w:val="nil"/>
          <w:left w:val="nil"/>
          <w:bottom w:val="nil"/>
          <w:right w:val="nil"/>
          <w:between w:val="nil"/>
        </w:pBdr>
        <w:rPr>
          <w:b/>
        </w:rPr>
      </w:pPr>
      <w:r>
        <w:rPr>
          <w:b/>
        </w:rPr>
        <w:t xml:space="preserve">+void Throw(Item i): </w:t>
      </w:r>
      <w:r>
        <w:t xml:space="preserve">Ennek hatására a személy eldobja a paraméterül kapott tárgyat. </w:t>
      </w:r>
    </w:p>
    <w:p w14:paraId="1B0B1568" w14:textId="77777777" w:rsidR="00611ECF" w:rsidRDefault="00611ECF" w:rsidP="00611ECF">
      <w:pPr>
        <w:numPr>
          <w:ilvl w:val="0"/>
          <w:numId w:val="130"/>
        </w:numPr>
        <w:pBdr>
          <w:top w:val="nil"/>
          <w:left w:val="nil"/>
          <w:bottom w:val="nil"/>
          <w:right w:val="nil"/>
          <w:between w:val="nil"/>
        </w:pBdr>
        <w:rPr>
          <w:b/>
        </w:rPr>
      </w:pPr>
      <w:r>
        <w:rPr>
          <w:b/>
        </w:rPr>
        <w:t xml:space="preserve">+void ThrowAllItems(): </w:t>
      </w:r>
      <w:r>
        <w:t>Ez a metódus meghívja a személy minden tárgyára a Throw(Item i) függvényt, ezáltal üres lesz a személy inventory-ja.</w:t>
      </w:r>
    </w:p>
    <w:p w14:paraId="1340EFBB" w14:textId="77777777" w:rsidR="00611ECF" w:rsidRDefault="00611ECF" w:rsidP="00611ECF">
      <w:pPr>
        <w:numPr>
          <w:ilvl w:val="0"/>
          <w:numId w:val="130"/>
        </w:numPr>
        <w:pBdr>
          <w:top w:val="nil"/>
          <w:left w:val="nil"/>
          <w:bottom w:val="nil"/>
          <w:right w:val="nil"/>
          <w:between w:val="nil"/>
        </w:pBdr>
        <w:rPr>
          <w:b/>
        </w:rPr>
      </w:pPr>
      <w:r>
        <w:rPr>
          <w:b/>
        </w:rPr>
        <w:t>+void SetRoom(Room r):</w:t>
      </w:r>
      <w:r>
        <w:t xml:space="preserve"> Beállítja, hogy az adott Person melyik szobában tartózkodjon.</w:t>
      </w:r>
    </w:p>
    <w:p w14:paraId="3D3999B6" w14:textId="77777777" w:rsidR="00611ECF" w:rsidRDefault="00611ECF" w:rsidP="00611ECF">
      <w:pPr>
        <w:numPr>
          <w:ilvl w:val="0"/>
          <w:numId w:val="130"/>
        </w:numPr>
        <w:pBdr>
          <w:top w:val="nil"/>
          <w:left w:val="nil"/>
          <w:bottom w:val="nil"/>
          <w:right w:val="nil"/>
          <w:between w:val="nil"/>
        </w:pBdr>
        <w:rPr>
          <w:b/>
        </w:rPr>
      </w:pPr>
      <w:r>
        <w:rPr>
          <w:b/>
        </w:rPr>
        <w:t xml:space="preserve">+Room GetRoom(): </w:t>
      </w:r>
      <w:r>
        <w:t xml:space="preserve">Visszaadja, hogy a személy melyik szobában tartózkodik. </w:t>
      </w:r>
    </w:p>
    <w:p w14:paraId="65CAA2DC" w14:textId="77777777" w:rsidR="00611ECF" w:rsidRDefault="00611ECF" w:rsidP="00611ECF">
      <w:pPr>
        <w:numPr>
          <w:ilvl w:val="0"/>
          <w:numId w:val="130"/>
        </w:numPr>
        <w:pBdr>
          <w:top w:val="nil"/>
          <w:left w:val="nil"/>
          <w:bottom w:val="nil"/>
          <w:right w:val="nil"/>
          <w:between w:val="nil"/>
        </w:pBdr>
        <w:rPr>
          <w:b/>
        </w:rPr>
      </w:pPr>
      <w:r>
        <w:rPr>
          <w:b/>
        </w:rPr>
        <w:t xml:space="preserve">+boolean AddToInventory(Item i): </w:t>
      </w:r>
      <w:r>
        <w:t xml:space="preserve">A paraméterül kapott tárgyat megpróbálja hozzáadni a személy inventory-jához. Abban az esetben, ha ez sikeres, true értékkel, ha valamilyen okból kifolyólag ez nem lehetséges, akkor false értékkel tér vissza. </w:t>
      </w:r>
    </w:p>
    <w:p w14:paraId="29D6BBDF" w14:textId="77777777" w:rsidR="00611ECF" w:rsidRDefault="00611ECF" w:rsidP="00611ECF">
      <w:pPr>
        <w:numPr>
          <w:ilvl w:val="0"/>
          <w:numId w:val="130"/>
        </w:numPr>
        <w:pBdr>
          <w:top w:val="nil"/>
          <w:left w:val="nil"/>
          <w:bottom w:val="nil"/>
          <w:right w:val="nil"/>
          <w:between w:val="nil"/>
        </w:pBdr>
        <w:rPr>
          <w:b/>
        </w:rPr>
      </w:pPr>
      <w:r>
        <w:rPr>
          <w:b/>
        </w:rPr>
        <w:t xml:space="preserve">+boolean RemoveFromInventory(Item i): </w:t>
      </w:r>
      <w:r>
        <w:t>Ez a függvény eltávolítja a paraméterként megadott tárgyat a személy inventory-jából, amennyiben ez benne van. Ha benne van és sikerül eltávolítani, akkor true értékkel tér vissza, ellenkező esetben false-sal.</w:t>
      </w:r>
    </w:p>
    <w:p w14:paraId="2DF22DB5" w14:textId="77777777" w:rsidR="00611ECF" w:rsidRDefault="00611ECF" w:rsidP="00611ECF">
      <w:pPr>
        <w:numPr>
          <w:ilvl w:val="0"/>
          <w:numId w:val="130"/>
        </w:numPr>
        <w:pBdr>
          <w:top w:val="nil"/>
          <w:left w:val="nil"/>
          <w:bottom w:val="nil"/>
          <w:right w:val="nil"/>
          <w:between w:val="nil"/>
        </w:pBdr>
        <w:rPr>
          <w:b/>
        </w:rPr>
      </w:pPr>
      <w:r>
        <w:rPr>
          <w:b/>
        </w:rPr>
        <w:t xml:space="preserve">+boolean DefendFromKill(Instructor instructor): </w:t>
      </w:r>
      <w:r>
        <w:t>Ez a függvény megvédheti az adott személyt a gyilkosságtól. Attól függ, hogy sikerül-e megvédeni, hogy milyen Defendable itemek találhatók a személynél, megfelelő listákban. Amennyiben sikerül megvédenie, true-val tér vissza, egyébként false-sal.</w:t>
      </w:r>
    </w:p>
    <w:p w14:paraId="3ED04E79" w14:textId="77777777" w:rsidR="00611ECF" w:rsidRDefault="00611ECF" w:rsidP="00611ECF">
      <w:pPr>
        <w:numPr>
          <w:ilvl w:val="0"/>
          <w:numId w:val="130"/>
        </w:numPr>
        <w:pBdr>
          <w:top w:val="nil"/>
          <w:left w:val="nil"/>
          <w:bottom w:val="nil"/>
          <w:right w:val="nil"/>
          <w:between w:val="nil"/>
        </w:pBdr>
        <w:rPr>
          <w:b/>
        </w:rPr>
      </w:pPr>
      <w:r>
        <w:rPr>
          <w:b/>
        </w:rPr>
        <w:lastRenderedPageBreak/>
        <w:t xml:space="preserve">+boolean DefendFromGas(): </w:t>
      </w:r>
      <w:r>
        <w:t>Ez a függvény megvédheti az adott személyt a kábulástól. Attól függ, hogy sikerül-e megvédeni, hogy milyen Defendable itemek találhatók a személy inventory-jában, megfelelő listkában. Amennyiben sikerül megvédenie, true-val tér vissza, egyébként false-sal.</w:t>
      </w:r>
    </w:p>
    <w:p w14:paraId="585F4A01" w14:textId="77777777" w:rsidR="00611ECF" w:rsidRDefault="00611ECF" w:rsidP="00611ECF">
      <w:pPr>
        <w:numPr>
          <w:ilvl w:val="0"/>
          <w:numId w:val="130"/>
        </w:numPr>
        <w:pBdr>
          <w:top w:val="nil"/>
          <w:left w:val="nil"/>
          <w:bottom w:val="nil"/>
          <w:right w:val="nil"/>
          <w:between w:val="nil"/>
        </w:pBdr>
        <w:rPr>
          <w:b/>
        </w:rPr>
      </w:pPr>
      <w:r>
        <w:rPr>
          <w:b/>
        </w:rPr>
        <w:t xml:space="preserve">+void AddWetTableCloth(Defendable w): </w:t>
      </w:r>
      <w:r>
        <w:t>A paraméterként megadott WetTableClothot hozzáveszi a személy wetTableCloths listájához.</w:t>
      </w:r>
    </w:p>
    <w:p w14:paraId="5AA6DE3B" w14:textId="77777777" w:rsidR="00611ECF" w:rsidRDefault="00611ECF" w:rsidP="00611ECF">
      <w:pPr>
        <w:numPr>
          <w:ilvl w:val="0"/>
          <w:numId w:val="130"/>
        </w:numPr>
        <w:pBdr>
          <w:top w:val="nil"/>
          <w:left w:val="nil"/>
          <w:bottom w:val="nil"/>
          <w:right w:val="nil"/>
          <w:between w:val="nil"/>
        </w:pBdr>
        <w:rPr>
          <w:b/>
        </w:rPr>
      </w:pPr>
      <w:r>
        <w:rPr>
          <w:b/>
        </w:rPr>
        <w:t xml:space="preserve">+void AddTVSZ(Defendable t): </w:t>
      </w:r>
      <w:r>
        <w:t>A paraméterként megadott TVSZ-t hozzáveszi a személy tvszs listájához.</w:t>
      </w:r>
    </w:p>
    <w:p w14:paraId="4EA85D6B" w14:textId="77777777" w:rsidR="00611ECF" w:rsidRDefault="00611ECF" w:rsidP="00611ECF">
      <w:pPr>
        <w:numPr>
          <w:ilvl w:val="0"/>
          <w:numId w:val="130"/>
        </w:numPr>
        <w:pBdr>
          <w:top w:val="nil"/>
          <w:left w:val="nil"/>
          <w:bottom w:val="nil"/>
          <w:right w:val="nil"/>
          <w:between w:val="nil"/>
        </w:pBdr>
        <w:rPr>
          <w:b/>
        </w:rPr>
      </w:pPr>
      <w:r>
        <w:rPr>
          <w:b/>
        </w:rPr>
        <w:t xml:space="preserve">+void AddFFP2Mask(Defendable f): </w:t>
      </w:r>
      <w:r>
        <w:t>A paraméterként megadott FFP2 maszkot hozzáveszi a személy ffp2Masks listájához.</w:t>
      </w:r>
    </w:p>
    <w:p w14:paraId="2C149F80" w14:textId="77777777" w:rsidR="00611ECF" w:rsidRDefault="00611ECF" w:rsidP="00611ECF">
      <w:pPr>
        <w:numPr>
          <w:ilvl w:val="0"/>
          <w:numId w:val="130"/>
        </w:numPr>
        <w:pBdr>
          <w:top w:val="nil"/>
          <w:left w:val="nil"/>
          <w:bottom w:val="nil"/>
          <w:right w:val="nil"/>
          <w:between w:val="nil"/>
        </w:pBdr>
        <w:rPr>
          <w:b/>
        </w:rPr>
      </w:pPr>
      <w:r>
        <w:rPr>
          <w:b/>
        </w:rPr>
        <w:t xml:space="preserve">+void AddHolyBeerCup(Defendable h): </w:t>
      </w:r>
      <w:r>
        <w:t>A paraméterként megadott HolyBeerCup-ot hozzáveszi a személy holyBeerCups listájához.</w:t>
      </w:r>
    </w:p>
    <w:p w14:paraId="2E37ABDF" w14:textId="77777777" w:rsidR="00611ECF" w:rsidRDefault="00611ECF" w:rsidP="00611ECF">
      <w:pPr>
        <w:numPr>
          <w:ilvl w:val="0"/>
          <w:numId w:val="130"/>
        </w:numPr>
        <w:pBdr>
          <w:top w:val="nil"/>
          <w:left w:val="nil"/>
          <w:bottom w:val="nil"/>
          <w:right w:val="nil"/>
          <w:between w:val="nil"/>
        </w:pBdr>
        <w:rPr>
          <w:b/>
        </w:rPr>
      </w:pPr>
      <w:r>
        <w:rPr>
          <w:b/>
        </w:rPr>
        <w:t xml:space="preserve">+void RemoveWetTableCloth(Defendable w): </w:t>
      </w:r>
      <w:r>
        <w:t>A paraméterként megadott WetTableClothot kiveszi a személy wetTableCloths listájából.</w:t>
      </w:r>
    </w:p>
    <w:p w14:paraId="28C95099" w14:textId="77777777" w:rsidR="00611ECF" w:rsidRDefault="00611ECF" w:rsidP="00611ECF">
      <w:pPr>
        <w:numPr>
          <w:ilvl w:val="0"/>
          <w:numId w:val="130"/>
        </w:numPr>
        <w:pBdr>
          <w:top w:val="nil"/>
          <w:left w:val="nil"/>
          <w:bottom w:val="nil"/>
          <w:right w:val="nil"/>
          <w:between w:val="nil"/>
        </w:pBdr>
        <w:rPr>
          <w:b/>
        </w:rPr>
      </w:pPr>
      <w:r>
        <w:rPr>
          <w:b/>
        </w:rPr>
        <w:t xml:space="preserve">+void RemoveTVSZ(Defendable t): </w:t>
      </w:r>
      <w:r>
        <w:t>A paraméterként megadott TVSZ-t kiveszi a személy tvszs listájából.</w:t>
      </w:r>
    </w:p>
    <w:p w14:paraId="4E25B51A" w14:textId="77777777" w:rsidR="00611ECF" w:rsidRDefault="00611ECF" w:rsidP="00611ECF">
      <w:pPr>
        <w:numPr>
          <w:ilvl w:val="0"/>
          <w:numId w:val="130"/>
        </w:numPr>
        <w:pBdr>
          <w:top w:val="nil"/>
          <w:left w:val="nil"/>
          <w:bottom w:val="nil"/>
          <w:right w:val="nil"/>
          <w:between w:val="nil"/>
        </w:pBdr>
        <w:rPr>
          <w:b/>
        </w:rPr>
      </w:pPr>
      <w:r>
        <w:rPr>
          <w:b/>
        </w:rPr>
        <w:t xml:space="preserve">+void RemoveFFP2Mask(Defendable f): </w:t>
      </w:r>
      <w:r>
        <w:t>A paraméterként megadott FFP2 maszkot kiveszi a személy ffp2Masks listájából.</w:t>
      </w:r>
    </w:p>
    <w:p w14:paraId="17A19724" w14:textId="77777777" w:rsidR="00611ECF" w:rsidRDefault="00611ECF" w:rsidP="00611ECF">
      <w:pPr>
        <w:numPr>
          <w:ilvl w:val="0"/>
          <w:numId w:val="130"/>
        </w:numPr>
        <w:pBdr>
          <w:top w:val="nil"/>
          <w:left w:val="nil"/>
          <w:bottom w:val="nil"/>
          <w:right w:val="nil"/>
          <w:between w:val="nil"/>
        </w:pBdr>
        <w:rPr>
          <w:b/>
        </w:rPr>
      </w:pPr>
      <w:r>
        <w:rPr>
          <w:b/>
        </w:rPr>
        <w:t xml:space="preserve">+void RemoveHolyBeerCup(Defendable h): </w:t>
      </w:r>
      <w:r>
        <w:t>A paraméterként megadott HolyBeerCup-ot kiveszi a személy holyBeerCups listájából.</w:t>
      </w:r>
    </w:p>
    <w:p w14:paraId="2D2FFAC0" w14:textId="77777777" w:rsidR="00611ECF" w:rsidRDefault="00611ECF" w:rsidP="00611ECF">
      <w:pPr>
        <w:numPr>
          <w:ilvl w:val="0"/>
          <w:numId w:val="130"/>
        </w:numPr>
        <w:pBdr>
          <w:top w:val="nil"/>
          <w:left w:val="nil"/>
          <w:bottom w:val="nil"/>
          <w:right w:val="nil"/>
          <w:between w:val="nil"/>
        </w:pBdr>
        <w:rPr>
          <w:b/>
        </w:rPr>
      </w:pPr>
      <w:r>
        <w:rPr>
          <w:b/>
        </w:rPr>
        <w:t xml:space="preserve">+Defendable GetRandomActive(List&lt;Defendable&gt; list): </w:t>
      </w:r>
      <w:r>
        <w:t>Visszaad a paraméterként megadott Defendable listából egy olyat, amelyre igaz, hogy még meg tudja védeni a Person-t.</w:t>
      </w:r>
    </w:p>
    <w:p w14:paraId="24B353D8" w14:textId="77777777" w:rsidR="00611ECF" w:rsidRDefault="00611ECF" w:rsidP="00611ECF">
      <w:pPr>
        <w:numPr>
          <w:ilvl w:val="0"/>
          <w:numId w:val="130"/>
        </w:numPr>
        <w:pBdr>
          <w:top w:val="nil"/>
          <w:left w:val="nil"/>
          <w:bottom w:val="nil"/>
          <w:right w:val="nil"/>
          <w:between w:val="nil"/>
        </w:pBdr>
      </w:pPr>
      <w:r>
        <w:rPr>
          <w:b/>
        </w:rPr>
        <w:t>+List&lt;Defendable&gt; GetWetTableClothes():</w:t>
      </w:r>
      <w:r>
        <w:t xml:space="preserve"> Visszaadja a személynél található WetTableClothesokat.</w:t>
      </w:r>
    </w:p>
    <w:p w14:paraId="0EA452DF" w14:textId="77777777" w:rsidR="00611ECF" w:rsidRDefault="00611ECF" w:rsidP="00611ECF">
      <w:pPr>
        <w:numPr>
          <w:ilvl w:val="0"/>
          <w:numId w:val="130"/>
        </w:numPr>
        <w:rPr>
          <w:b/>
        </w:rPr>
      </w:pPr>
      <w:r>
        <w:rPr>
          <w:b/>
        </w:rPr>
        <w:t>+List&lt;Defendable&gt; GetTVSZs():</w:t>
      </w:r>
      <w:r>
        <w:t xml:space="preserve"> Visszaadja a személynél található TVSZeket.</w:t>
      </w:r>
    </w:p>
    <w:p w14:paraId="510C00D7" w14:textId="77777777" w:rsidR="00611ECF" w:rsidRDefault="00611ECF" w:rsidP="00611ECF">
      <w:pPr>
        <w:numPr>
          <w:ilvl w:val="0"/>
          <w:numId w:val="130"/>
        </w:numPr>
      </w:pPr>
      <w:r>
        <w:rPr>
          <w:b/>
        </w:rPr>
        <w:t>+List&lt;Defendable&gt; GetHolyBeerCups():</w:t>
      </w:r>
      <w:r>
        <w:t xml:space="preserve"> Visszaadja a személynél található </w:t>
      </w:r>
      <w:r>
        <w:rPr>
          <w:b/>
        </w:rPr>
        <w:t>GetHolyBeerCupsokat</w:t>
      </w:r>
      <w:r>
        <w:t>.</w:t>
      </w:r>
    </w:p>
    <w:p w14:paraId="54890B0D" w14:textId="77777777" w:rsidR="00611ECF" w:rsidRDefault="00611ECF" w:rsidP="00611ECF">
      <w:pPr>
        <w:numPr>
          <w:ilvl w:val="0"/>
          <w:numId w:val="130"/>
        </w:numPr>
      </w:pPr>
      <w:r>
        <w:rPr>
          <w:b/>
        </w:rPr>
        <w:t>+List&lt;Defendable&gt; GetFFP2Masks():</w:t>
      </w:r>
      <w:r>
        <w:t xml:space="preserve"> Visszaadja a személynél található FFP2Maskokat.</w:t>
      </w:r>
    </w:p>
    <w:p w14:paraId="2879CE7C" w14:textId="77777777" w:rsidR="00611ECF" w:rsidRDefault="00611ECF" w:rsidP="00611ECF">
      <w:pPr>
        <w:numPr>
          <w:ilvl w:val="0"/>
          <w:numId w:val="130"/>
        </w:numPr>
      </w:pPr>
      <w:r>
        <w:rPr>
          <w:b/>
        </w:rPr>
        <w:t>+List&lt;Item&gt; GetInventory():</w:t>
      </w:r>
      <w:r>
        <w:t xml:space="preserve"> Visszaadja a személynél található tárgyakat.</w:t>
      </w:r>
    </w:p>
    <w:p w14:paraId="63F33FF0" w14:textId="77777777" w:rsidR="00611ECF" w:rsidRDefault="00611ECF" w:rsidP="00611ECF">
      <w:pPr>
        <w:numPr>
          <w:ilvl w:val="0"/>
          <w:numId w:val="130"/>
        </w:numPr>
      </w:pPr>
      <w:r>
        <w:rPr>
          <w:b/>
        </w:rPr>
        <w:t>+String GetId():</w:t>
      </w:r>
      <w:r>
        <w:t xml:space="preserve"> Visszaadja a személyt egyértelműen azonosító id-t.</w:t>
      </w:r>
    </w:p>
    <w:p w14:paraId="05E8D2AD" w14:textId="77777777" w:rsidR="00611ECF" w:rsidRDefault="00611ECF" w:rsidP="00CC4328">
      <w:pPr>
        <w:pStyle w:val="projlabc3"/>
      </w:pPr>
      <w:bookmarkStart w:id="251" w:name="_Toc167217914"/>
      <w:r>
        <w:t>8.1.15 Student</w:t>
      </w:r>
      <w:bookmarkEnd w:id="251"/>
      <w:r>
        <w:t xml:space="preserve"> </w:t>
      </w:r>
    </w:p>
    <w:p w14:paraId="4FE6ED52" w14:textId="3DF3BAF3" w:rsidR="00611ECF" w:rsidRDefault="00611ECF" w:rsidP="00CC4328">
      <w:pPr>
        <w:pStyle w:val="osztlylerscmek"/>
      </w:pPr>
      <w:r>
        <w:t>Felelősség</w:t>
      </w:r>
      <w:r w:rsidR="00CC4328">
        <w:t>:</w:t>
      </w:r>
    </w:p>
    <w:p w14:paraId="692B3EA6" w14:textId="77777777" w:rsidR="00611ECF" w:rsidRDefault="00611ECF" w:rsidP="00CC4328">
      <w:pPr>
        <w:pStyle w:val="tab"/>
      </w:pPr>
      <w:r>
        <w:t xml:space="preserve">A Student reprezentálja a hallgatókat a játékban. A játékosok őket irányítják. </w:t>
      </w:r>
    </w:p>
    <w:p w14:paraId="3B0F5AAB" w14:textId="77777777" w:rsidR="00611ECF" w:rsidRDefault="00611ECF" w:rsidP="00CC4328">
      <w:pPr>
        <w:pStyle w:val="osztlylerscmek"/>
      </w:pPr>
      <w:r>
        <w:t>Ősosztály:</w:t>
      </w:r>
    </w:p>
    <w:p w14:paraId="57162F55" w14:textId="77777777" w:rsidR="00611ECF" w:rsidRDefault="00611ECF" w:rsidP="00CC4328">
      <w:pPr>
        <w:pStyle w:val="tab"/>
      </w:pPr>
      <w:r>
        <w:t>Person</w:t>
      </w:r>
    </w:p>
    <w:p w14:paraId="0922A839" w14:textId="175BBA8A" w:rsidR="00611ECF" w:rsidRDefault="00611ECF" w:rsidP="00CC4328">
      <w:pPr>
        <w:pStyle w:val="osztlylerscmek"/>
      </w:pPr>
      <w:r>
        <w:t>Attribútumok</w:t>
      </w:r>
      <w:r w:rsidR="00CC4328">
        <w:t>:</w:t>
      </w:r>
    </w:p>
    <w:p w14:paraId="119C4C1B" w14:textId="77777777" w:rsidR="00611ECF" w:rsidRDefault="00611ECF" w:rsidP="00CC4328">
      <w:pPr>
        <w:numPr>
          <w:ilvl w:val="0"/>
          <w:numId w:val="130"/>
        </w:numPr>
        <w:spacing w:before="240"/>
        <w:rPr>
          <w:b/>
        </w:rPr>
      </w:pPr>
      <w:r>
        <w:rPr>
          <w:b/>
        </w:rPr>
        <w:t xml:space="preserve">-boolean isAlive: </w:t>
      </w:r>
      <w:r>
        <w:t>Ez a változó adja meg, hogy a hallgató él-e még.</w:t>
      </w:r>
    </w:p>
    <w:p w14:paraId="34206088" w14:textId="77777777" w:rsidR="00611ECF" w:rsidRDefault="00611ECF" w:rsidP="00611ECF">
      <w:pPr>
        <w:numPr>
          <w:ilvl w:val="0"/>
          <w:numId w:val="130"/>
        </w:numPr>
        <w:spacing w:after="240"/>
        <w:rPr>
          <w:b/>
        </w:rPr>
      </w:pPr>
      <w:r>
        <w:rPr>
          <w:b/>
        </w:rPr>
        <w:t xml:space="preserve">- Game game: </w:t>
      </w:r>
      <w:r>
        <w:t>A játékra való referencia. Amikor a hallgató meghal, akkor ennek segítségével tudja értesíteni a játékot, hogy meghalt és többé nem következhet.</w:t>
      </w:r>
    </w:p>
    <w:p w14:paraId="59240823" w14:textId="70ED2EB7" w:rsidR="00611ECF" w:rsidRDefault="00611ECF" w:rsidP="00CC4328">
      <w:pPr>
        <w:pStyle w:val="osztlylerscmek"/>
      </w:pPr>
      <w:r>
        <w:lastRenderedPageBreak/>
        <w:t>Metódusok</w:t>
      </w:r>
      <w:r w:rsidR="00CC4328">
        <w:t>:</w:t>
      </w:r>
    </w:p>
    <w:p w14:paraId="56591289" w14:textId="77777777" w:rsidR="00611ECF" w:rsidRDefault="00611ECF" w:rsidP="00CC4328">
      <w:pPr>
        <w:numPr>
          <w:ilvl w:val="0"/>
          <w:numId w:val="130"/>
        </w:numPr>
        <w:spacing w:before="240"/>
        <w:rPr>
          <w:b/>
        </w:rPr>
      </w:pPr>
      <w:r>
        <w:rPr>
          <w:b/>
        </w:rPr>
        <w:t xml:space="preserve">+void AppearInRoom(Room r): </w:t>
      </w:r>
      <w:r>
        <w:t xml:space="preserve">Beállítja, hogy a hallgató megjelenik a paraméterül kapott szobában. </w:t>
      </w:r>
    </w:p>
    <w:p w14:paraId="3228FA39" w14:textId="77777777" w:rsidR="00611ECF" w:rsidRDefault="00611ECF" w:rsidP="00611ECF">
      <w:pPr>
        <w:numPr>
          <w:ilvl w:val="0"/>
          <w:numId w:val="130"/>
        </w:numPr>
        <w:pBdr>
          <w:top w:val="nil"/>
          <w:left w:val="nil"/>
          <w:bottom w:val="nil"/>
          <w:right w:val="nil"/>
          <w:between w:val="nil"/>
        </w:pBdr>
        <w:rPr>
          <w:b/>
        </w:rPr>
      </w:pPr>
      <w:r>
        <w:rPr>
          <w:b/>
        </w:rPr>
        <w:t>+void StartTurn():</w:t>
      </w:r>
      <w:r>
        <w:t xml:space="preserve"> Ezt a függvényt hívja meg a Game a hallgatón, amikor jelzi neki, hogy a köre megkezdődik. A játékos ezen belül adhatja meg a lépéseit. Ekkor az activeTurn true értékre változik.</w:t>
      </w:r>
    </w:p>
    <w:p w14:paraId="6914181F" w14:textId="77777777" w:rsidR="00611ECF" w:rsidRDefault="00611ECF" w:rsidP="00611ECF">
      <w:pPr>
        <w:numPr>
          <w:ilvl w:val="0"/>
          <w:numId w:val="130"/>
        </w:numPr>
        <w:pBdr>
          <w:top w:val="nil"/>
          <w:left w:val="nil"/>
          <w:bottom w:val="nil"/>
          <w:right w:val="nil"/>
          <w:between w:val="nil"/>
        </w:pBdr>
        <w:rPr>
          <w:b/>
        </w:rPr>
      </w:pPr>
      <w:r>
        <w:rPr>
          <w:b/>
        </w:rPr>
        <w:t xml:space="preserve">+void EndTurn(): </w:t>
      </w:r>
      <w:r>
        <w:t>A hallgató ezzel a függvénnyel jelzi, hogy a köre véget ért. Ekkor a activeTurn értékre false-ra vált.</w:t>
      </w:r>
    </w:p>
    <w:p w14:paraId="42EE5F0A" w14:textId="77777777" w:rsidR="00611ECF" w:rsidRDefault="00611ECF" w:rsidP="00611ECF">
      <w:pPr>
        <w:numPr>
          <w:ilvl w:val="0"/>
          <w:numId w:val="130"/>
        </w:numPr>
        <w:pBdr>
          <w:top w:val="nil"/>
          <w:left w:val="nil"/>
          <w:bottom w:val="nil"/>
          <w:right w:val="nil"/>
          <w:between w:val="nil"/>
        </w:pBdr>
      </w:pPr>
      <w:r>
        <w:rPr>
          <w:b/>
        </w:rPr>
        <w:t>+boolean Die()</w:t>
      </w:r>
      <w:r>
        <w:t>: Ennek a függvény hatására a hallgató meghalhat. Innentől kezdve az isAlive változója false lesz, amennyiben meghal. Ekkor a Game már többet nem fogja meghívni rajta a StartTurn() függvényt. Amennyiben a Student rendelkezik olyan Defendable-lel, ami meg tudja védeni, akkor nem hal meg és false értékkel tér vissza.</w:t>
      </w:r>
    </w:p>
    <w:p w14:paraId="4DC0CD30" w14:textId="77777777" w:rsidR="00611ECF" w:rsidRDefault="00611ECF" w:rsidP="00611ECF">
      <w:pPr>
        <w:numPr>
          <w:ilvl w:val="0"/>
          <w:numId w:val="130"/>
        </w:numPr>
        <w:pBdr>
          <w:top w:val="nil"/>
          <w:left w:val="nil"/>
          <w:bottom w:val="nil"/>
          <w:right w:val="nil"/>
          <w:between w:val="nil"/>
        </w:pBdr>
      </w:pPr>
      <w:r>
        <w:rPr>
          <w:b/>
        </w:rPr>
        <w:t>+void UseItem(Usable u)</w:t>
      </w:r>
      <w:r>
        <w:t>: A hallgató a paraméterként megadott Usable tárgyat használja. A hallgató mindenképp meghívja ekkor ezen a Usable-n a UsedByStudent(this) függvényét, magát átadva paraméterként. Ennek hatására az adott Usable-t aktiválja, amennyiben az még nem volt aktiválva és képes lesz használni az adott Usable képességeit.</w:t>
      </w:r>
    </w:p>
    <w:p w14:paraId="788C7A02" w14:textId="77777777" w:rsidR="00611ECF" w:rsidRDefault="00611ECF" w:rsidP="00611ECF">
      <w:pPr>
        <w:numPr>
          <w:ilvl w:val="0"/>
          <w:numId w:val="130"/>
        </w:numPr>
        <w:pBdr>
          <w:top w:val="nil"/>
          <w:left w:val="nil"/>
          <w:bottom w:val="nil"/>
          <w:right w:val="nil"/>
          <w:between w:val="nil"/>
        </w:pBdr>
        <w:rPr>
          <w:b/>
        </w:rPr>
      </w:pPr>
      <w:r>
        <w:rPr>
          <w:b/>
        </w:rPr>
        <w:t xml:space="preserve">+void ConnectTransistors(Transistor t1, Transistor t2): </w:t>
      </w:r>
      <w:r>
        <w:t>A hallgató a két paraméterként megadott Transistor-t összekapcsolja. Ezután már képes lesz használni a két Transistor-t arra, hogy szobák között teleportáljon.</w:t>
      </w:r>
    </w:p>
    <w:p w14:paraId="40319B2F" w14:textId="77777777" w:rsidR="00611ECF" w:rsidRDefault="00611ECF" w:rsidP="00611ECF">
      <w:pPr>
        <w:numPr>
          <w:ilvl w:val="0"/>
          <w:numId w:val="130"/>
        </w:numPr>
        <w:pBdr>
          <w:top w:val="nil"/>
          <w:left w:val="nil"/>
          <w:bottom w:val="nil"/>
          <w:right w:val="nil"/>
          <w:between w:val="nil"/>
        </w:pBdr>
        <w:rPr>
          <w:b/>
        </w:rPr>
      </w:pPr>
      <w:r>
        <w:rPr>
          <w:b/>
        </w:rPr>
        <w:t xml:space="preserve">+boolean Pickup(Item i):  </w:t>
      </w:r>
      <w:r>
        <w:t>A hallgató ennek a függvény hatására felveszi a paraméterként megadott tárgyat. Ennek hatására a hallgató mindenképp meghívja az adott tárgyon a PickedUpStudent(this) függvényét, magát átadva paraméterként. Előfordulhat, hogy nem képes felvenni a tárgyat a hallgató, ha nincs hely az intentoryjában, ekkor false-sal tér vissza, egyébként true-val.</w:t>
      </w:r>
    </w:p>
    <w:p w14:paraId="4A1B28AC" w14:textId="77777777" w:rsidR="00611ECF" w:rsidRDefault="00611ECF" w:rsidP="00611ECF">
      <w:pPr>
        <w:numPr>
          <w:ilvl w:val="0"/>
          <w:numId w:val="130"/>
        </w:numPr>
        <w:pBdr>
          <w:top w:val="nil"/>
          <w:left w:val="nil"/>
          <w:bottom w:val="nil"/>
          <w:right w:val="nil"/>
          <w:between w:val="nil"/>
        </w:pBdr>
        <w:rPr>
          <w:b/>
        </w:rPr>
      </w:pPr>
      <w:r>
        <w:rPr>
          <w:b/>
        </w:rPr>
        <w:t xml:space="preserve">+void Move(DoorSide d): </w:t>
      </w:r>
      <w:r>
        <w:t>Ennek segítségével tud a hallgató a szobák között mozogni. A kiválasztott ajtóba megpróbál belépni. Lehetséges, hogy az adott ajtón nem lehet belépni, de amennyiben tud, akkor a hallgató megjelenhet az ajtó által definiált másik szobában.</w:t>
      </w:r>
    </w:p>
    <w:p w14:paraId="0EF43D15" w14:textId="77777777" w:rsidR="00611ECF" w:rsidRDefault="00611ECF" w:rsidP="00611ECF">
      <w:pPr>
        <w:numPr>
          <w:ilvl w:val="0"/>
          <w:numId w:val="130"/>
        </w:numPr>
        <w:pBdr>
          <w:top w:val="nil"/>
          <w:left w:val="nil"/>
          <w:bottom w:val="nil"/>
          <w:right w:val="nil"/>
          <w:between w:val="nil"/>
        </w:pBdr>
      </w:pPr>
      <w:r>
        <w:rPr>
          <w:b/>
        </w:rPr>
        <w:t>+boolean GetIsFainted():</w:t>
      </w:r>
      <w:r>
        <w:t xml:space="preserve"> Visszaadja, hogy az adott hallgató el van-e ájulva.</w:t>
      </w:r>
    </w:p>
    <w:p w14:paraId="4AD80600" w14:textId="77777777" w:rsidR="00611ECF" w:rsidRDefault="00611ECF" w:rsidP="00611ECF">
      <w:pPr>
        <w:numPr>
          <w:ilvl w:val="0"/>
          <w:numId w:val="130"/>
        </w:numPr>
      </w:pPr>
      <w:r>
        <w:rPr>
          <w:b/>
        </w:rPr>
        <w:t>+boolean GetIsStunned():</w:t>
      </w:r>
      <w:r>
        <w:t xml:space="preserve"> Visszaadja, hogy az adott hallgató el van-e kábulva. Hallgató esetében ez mindig hamis.</w:t>
      </w:r>
    </w:p>
    <w:p w14:paraId="5C6B10C1" w14:textId="77777777" w:rsidR="00611ECF" w:rsidRDefault="00611ECF" w:rsidP="00611ECF">
      <w:pPr>
        <w:numPr>
          <w:ilvl w:val="0"/>
          <w:numId w:val="130"/>
        </w:numPr>
        <w:spacing w:after="240"/>
      </w:pPr>
      <w:r>
        <w:rPr>
          <w:b/>
        </w:rPr>
        <w:t>+boolean GetIsActiveTurn():</w:t>
      </w:r>
      <w:r>
        <w:t xml:space="preserve"> Visszaadja, hogy az adott hallgatónak aktív köre van-e.</w:t>
      </w:r>
    </w:p>
    <w:p w14:paraId="126EA564" w14:textId="77777777" w:rsidR="00611ECF" w:rsidRDefault="00611ECF" w:rsidP="00CC4328">
      <w:pPr>
        <w:pStyle w:val="projlabc3"/>
      </w:pPr>
      <w:bookmarkStart w:id="252" w:name="_Toc167217915"/>
      <w:r>
        <w:t>8.1.16 Instructor</w:t>
      </w:r>
      <w:bookmarkEnd w:id="252"/>
      <w:r>
        <w:t xml:space="preserve"> </w:t>
      </w:r>
    </w:p>
    <w:p w14:paraId="39CBA8AC" w14:textId="560CFD7F" w:rsidR="00611ECF" w:rsidRDefault="00611ECF" w:rsidP="00CC4328">
      <w:pPr>
        <w:pStyle w:val="osztlylerscmek"/>
      </w:pPr>
      <w:r>
        <w:t>Felelősség</w:t>
      </w:r>
      <w:r w:rsidR="00CC4328">
        <w:t>:</w:t>
      </w:r>
    </w:p>
    <w:p w14:paraId="5512A2ED" w14:textId="77777777" w:rsidR="00611ECF" w:rsidRDefault="00611ECF" w:rsidP="00CC4328">
      <w:pPr>
        <w:pStyle w:val="tab"/>
      </w:pPr>
      <w:r>
        <w:t xml:space="preserve">Az Instructor reprezentálja az oktatókat a játékban. Ők a program által vannak vezérelve. </w:t>
      </w:r>
    </w:p>
    <w:p w14:paraId="47015323" w14:textId="77777777" w:rsidR="00611ECF" w:rsidRDefault="00611ECF" w:rsidP="00CC4328">
      <w:pPr>
        <w:pStyle w:val="osztlylerscmek"/>
      </w:pPr>
      <w:r>
        <w:t>Ősosztály:</w:t>
      </w:r>
    </w:p>
    <w:p w14:paraId="18DF34EB" w14:textId="77777777" w:rsidR="00611ECF" w:rsidRDefault="00611ECF" w:rsidP="00CC4328">
      <w:pPr>
        <w:pStyle w:val="tab"/>
      </w:pPr>
      <w:r>
        <w:t>Person</w:t>
      </w:r>
    </w:p>
    <w:p w14:paraId="45FDCE9F" w14:textId="78B251BF" w:rsidR="00611ECF" w:rsidRDefault="00611ECF" w:rsidP="00CC4328">
      <w:pPr>
        <w:pStyle w:val="osztlylerscmek"/>
      </w:pPr>
      <w:r>
        <w:t>Attribútumok</w:t>
      </w:r>
      <w:r w:rsidR="00CC4328">
        <w:t>:</w:t>
      </w:r>
    </w:p>
    <w:p w14:paraId="34EC8CE5" w14:textId="77777777" w:rsidR="00611ECF" w:rsidRDefault="00611ECF" w:rsidP="00CC4328">
      <w:pPr>
        <w:numPr>
          <w:ilvl w:val="0"/>
          <w:numId w:val="130"/>
        </w:numPr>
        <w:spacing w:before="240"/>
        <w:rPr>
          <w:b/>
        </w:rPr>
      </w:pPr>
      <w:r>
        <w:rPr>
          <w:b/>
        </w:rPr>
        <w:lastRenderedPageBreak/>
        <w:t xml:space="preserve">-int stunDuration: </w:t>
      </w:r>
      <w:r>
        <w:t xml:space="preserve">Megadja az oktató bénulásának idejét. </w:t>
      </w:r>
    </w:p>
    <w:p w14:paraId="71E5EC94" w14:textId="36CE7943" w:rsidR="00611ECF" w:rsidRDefault="00611ECF" w:rsidP="00CC4328">
      <w:pPr>
        <w:pStyle w:val="osztlylerscmek"/>
      </w:pPr>
      <w:r>
        <w:t>Metódusok</w:t>
      </w:r>
      <w:r w:rsidR="00CC4328">
        <w:t>:</w:t>
      </w:r>
    </w:p>
    <w:p w14:paraId="1CB1DD3C" w14:textId="77777777" w:rsidR="00611ECF" w:rsidRDefault="00611ECF" w:rsidP="00CC4328">
      <w:pPr>
        <w:numPr>
          <w:ilvl w:val="0"/>
          <w:numId w:val="130"/>
        </w:numPr>
        <w:spacing w:before="240"/>
        <w:rPr>
          <w:b/>
        </w:rPr>
      </w:pPr>
      <w:r>
        <w:rPr>
          <w:b/>
        </w:rPr>
        <w:t xml:space="preserve">+void AppearInRoom(Room r): </w:t>
      </w:r>
      <w:r>
        <w:t xml:space="preserve">Beállítja, hogy az oktató megjelenik a paraméterül kapott szobában. </w:t>
      </w:r>
    </w:p>
    <w:p w14:paraId="6E80F6D3" w14:textId="77777777" w:rsidR="00611ECF" w:rsidRDefault="00611ECF" w:rsidP="00611ECF">
      <w:pPr>
        <w:numPr>
          <w:ilvl w:val="0"/>
          <w:numId w:val="130"/>
        </w:numPr>
        <w:pBdr>
          <w:top w:val="nil"/>
          <w:left w:val="nil"/>
          <w:bottom w:val="nil"/>
          <w:right w:val="nil"/>
          <w:between w:val="nil"/>
        </w:pBdr>
        <w:rPr>
          <w:b/>
        </w:rPr>
      </w:pPr>
      <w:r>
        <w:rPr>
          <w:b/>
        </w:rPr>
        <w:t xml:space="preserve">+void StealSoul(Student st): </w:t>
      </w:r>
      <w:r>
        <w:t>Az oktató megöli a paraméterben megkapott hallgatót.</w:t>
      </w:r>
    </w:p>
    <w:p w14:paraId="6489E70C" w14:textId="77777777" w:rsidR="00611ECF" w:rsidRDefault="00611ECF" w:rsidP="00611ECF">
      <w:pPr>
        <w:numPr>
          <w:ilvl w:val="0"/>
          <w:numId w:val="130"/>
        </w:numPr>
        <w:pBdr>
          <w:top w:val="nil"/>
          <w:left w:val="nil"/>
          <w:bottom w:val="nil"/>
          <w:right w:val="nil"/>
          <w:between w:val="nil"/>
        </w:pBdr>
        <w:rPr>
          <w:b/>
        </w:rPr>
      </w:pPr>
      <w:r>
        <w:rPr>
          <w:b/>
        </w:rPr>
        <w:t xml:space="preserve">+void Stun(int duration): </w:t>
      </w:r>
      <w:r>
        <w:t>Az oktató ezen a függvényen keresztül szenvedi el a bénulást.</w:t>
      </w:r>
    </w:p>
    <w:p w14:paraId="1971B4DE" w14:textId="77777777" w:rsidR="00611ECF" w:rsidRDefault="00611ECF" w:rsidP="00611ECF">
      <w:pPr>
        <w:numPr>
          <w:ilvl w:val="0"/>
          <w:numId w:val="130"/>
        </w:numPr>
        <w:pBdr>
          <w:top w:val="nil"/>
          <w:left w:val="nil"/>
          <w:bottom w:val="nil"/>
          <w:right w:val="nil"/>
          <w:between w:val="nil"/>
        </w:pBdr>
        <w:rPr>
          <w:b/>
        </w:rPr>
      </w:pPr>
      <w:r>
        <w:rPr>
          <w:b/>
        </w:rPr>
        <w:t xml:space="preserve">+void DecrementStun(): </w:t>
      </w:r>
      <w:r>
        <w:t>Csökkenti az oktatón található bénulás időtartamát.</w:t>
      </w:r>
    </w:p>
    <w:p w14:paraId="3A3465A4" w14:textId="77777777" w:rsidR="00611ECF" w:rsidRDefault="00611ECF" w:rsidP="00611ECF">
      <w:pPr>
        <w:numPr>
          <w:ilvl w:val="0"/>
          <w:numId w:val="130"/>
        </w:numPr>
        <w:pBdr>
          <w:top w:val="nil"/>
          <w:left w:val="nil"/>
          <w:bottom w:val="nil"/>
          <w:right w:val="nil"/>
          <w:between w:val="nil"/>
        </w:pBdr>
        <w:rPr>
          <w:b/>
        </w:rPr>
      </w:pPr>
      <w:r>
        <w:rPr>
          <w:b/>
        </w:rPr>
        <w:t xml:space="preserve">+void StartTurn(): </w:t>
      </w:r>
      <w:r>
        <w:t>Ezt a függvényt hívja meg a Game az oktatón, amikor jelzi neki, hogy a köre megkezdődik. Az activeTurn true értékre változik.</w:t>
      </w:r>
    </w:p>
    <w:p w14:paraId="072C18E0" w14:textId="77777777" w:rsidR="00611ECF" w:rsidRDefault="00611ECF" w:rsidP="00611ECF">
      <w:pPr>
        <w:numPr>
          <w:ilvl w:val="0"/>
          <w:numId w:val="130"/>
        </w:numPr>
        <w:pBdr>
          <w:top w:val="nil"/>
          <w:left w:val="nil"/>
          <w:bottom w:val="nil"/>
          <w:right w:val="nil"/>
          <w:between w:val="nil"/>
        </w:pBdr>
        <w:rPr>
          <w:b/>
        </w:rPr>
      </w:pPr>
      <w:r>
        <w:rPr>
          <w:b/>
        </w:rPr>
        <w:t xml:space="preserve">+void EndTurn():  </w:t>
      </w:r>
      <w:r>
        <w:t>Az oktató ezzel a függvénnyel jelzi, hogy a köre véget ért. Ekkor a activeTurn értékre false-ra vált.</w:t>
      </w:r>
    </w:p>
    <w:p w14:paraId="41C30A1D" w14:textId="77777777" w:rsidR="00611ECF" w:rsidRDefault="00611ECF" w:rsidP="00611ECF">
      <w:pPr>
        <w:numPr>
          <w:ilvl w:val="0"/>
          <w:numId w:val="130"/>
        </w:numPr>
        <w:pBdr>
          <w:top w:val="nil"/>
          <w:left w:val="nil"/>
          <w:bottom w:val="nil"/>
          <w:right w:val="nil"/>
          <w:between w:val="nil"/>
        </w:pBdr>
        <w:rPr>
          <w:b/>
        </w:rPr>
      </w:pPr>
      <w:r>
        <w:rPr>
          <w:b/>
        </w:rPr>
        <w:t xml:space="preserve">+void UseItem(Usable u): </w:t>
      </w:r>
      <w:r>
        <w:t xml:space="preserve">Az oktató a paraméterben kapott Usable tárgyat használja. Ekkor meghívja a UsedByInstructor függvényt az adott tárgyon. Ennek hatására az adott Usable aktiválódik (feltéve, hogy az FFP2 maszk vagy Camembert), ha még nem volt aktiválva és képes lesz használni az adott Usable képességeit. </w:t>
      </w:r>
    </w:p>
    <w:p w14:paraId="7267D1F9" w14:textId="77777777" w:rsidR="00611ECF" w:rsidRDefault="00611ECF" w:rsidP="00611ECF">
      <w:pPr>
        <w:numPr>
          <w:ilvl w:val="0"/>
          <w:numId w:val="130"/>
        </w:numPr>
        <w:pBdr>
          <w:top w:val="nil"/>
          <w:left w:val="nil"/>
          <w:bottom w:val="nil"/>
          <w:right w:val="nil"/>
          <w:between w:val="nil"/>
        </w:pBdr>
        <w:rPr>
          <w:b/>
        </w:rPr>
      </w:pPr>
      <w:r>
        <w:rPr>
          <w:b/>
        </w:rPr>
        <w:t xml:space="preserve">+boolean Pickup(Item i): </w:t>
      </w:r>
      <w:r>
        <w:t>Az oktató ezzel a függvénnyel veszi fel a tárgyakat. Az oktató a felvett tárgyon ekkor meghívja a PickedUpInsturctor függvényt, paraméterben átadva saját példányát. Előfordulhat, hogy nem képes felvenni a tárgyat, ha nincs hely az intentoryjában, vagy a tárgy a Logarléc, ekkor false-sal tér vissza, egyébként true-val.</w:t>
      </w:r>
    </w:p>
    <w:p w14:paraId="13EF3CB0" w14:textId="77777777" w:rsidR="00611ECF" w:rsidRDefault="00611ECF" w:rsidP="00611ECF">
      <w:pPr>
        <w:numPr>
          <w:ilvl w:val="0"/>
          <w:numId w:val="130"/>
        </w:numPr>
        <w:pBdr>
          <w:top w:val="nil"/>
          <w:left w:val="nil"/>
          <w:bottom w:val="nil"/>
          <w:right w:val="nil"/>
          <w:between w:val="nil"/>
        </w:pBdr>
        <w:rPr>
          <w:b/>
        </w:rPr>
      </w:pPr>
      <w:r>
        <w:rPr>
          <w:b/>
        </w:rPr>
        <w:t xml:space="preserve">+void Move(DoorSide d): </w:t>
      </w:r>
      <w:r>
        <w:t>Ezzel a függvénnyel tud az oktató a szobák között mozogni. Ha az ajtó kinyitható és látható is, akkor az oktató átlép a másik szobába, amit az ajtó rejt.</w:t>
      </w:r>
    </w:p>
    <w:p w14:paraId="5BF7EFE5" w14:textId="77777777" w:rsidR="00611ECF" w:rsidRDefault="00611ECF" w:rsidP="00611ECF">
      <w:pPr>
        <w:numPr>
          <w:ilvl w:val="0"/>
          <w:numId w:val="130"/>
        </w:numPr>
      </w:pPr>
      <w:r>
        <w:rPr>
          <w:b/>
        </w:rPr>
        <w:t>+boolean GetIsFainted():</w:t>
      </w:r>
      <w:r>
        <w:t xml:space="preserve"> Visszaadja, hogy az adott oktató el van-e ájulva.</w:t>
      </w:r>
    </w:p>
    <w:p w14:paraId="51BB1ABA" w14:textId="77777777" w:rsidR="00611ECF" w:rsidRDefault="00611ECF" w:rsidP="00611ECF">
      <w:pPr>
        <w:numPr>
          <w:ilvl w:val="0"/>
          <w:numId w:val="130"/>
        </w:numPr>
      </w:pPr>
      <w:r>
        <w:rPr>
          <w:b/>
        </w:rPr>
        <w:t>+boolean GetIsStunned():</w:t>
      </w:r>
      <w:r>
        <w:t xml:space="preserve"> Visszaadja, hogy az adott oktató el van-e kábulva.</w:t>
      </w:r>
    </w:p>
    <w:p w14:paraId="11FD390D" w14:textId="77777777" w:rsidR="00611ECF" w:rsidRDefault="00611ECF" w:rsidP="00611ECF">
      <w:pPr>
        <w:numPr>
          <w:ilvl w:val="0"/>
          <w:numId w:val="130"/>
        </w:numPr>
        <w:spacing w:after="240"/>
      </w:pPr>
      <w:r>
        <w:rPr>
          <w:b/>
        </w:rPr>
        <w:t>+boolean GetIsActiveTurn():</w:t>
      </w:r>
      <w:r>
        <w:t xml:space="preserve"> Visszaadja, hogy az adott oktatónak aktív köre van-e.</w:t>
      </w:r>
    </w:p>
    <w:p w14:paraId="3A825548" w14:textId="77777777" w:rsidR="00611ECF" w:rsidRDefault="00611ECF" w:rsidP="00CC4328">
      <w:pPr>
        <w:pStyle w:val="projlabc3"/>
      </w:pPr>
      <w:bookmarkStart w:id="253" w:name="_Toc167217916"/>
      <w:r>
        <w:t>8.1.17 Janitor</w:t>
      </w:r>
      <w:bookmarkEnd w:id="253"/>
    </w:p>
    <w:p w14:paraId="350E6F6B" w14:textId="76F258B9" w:rsidR="00611ECF" w:rsidRDefault="00611ECF" w:rsidP="00CC4328">
      <w:pPr>
        <w:pStyle w:val="osztlylerscmek"/>
      </w:pPr>
      <w:r>
        <w:t>Felelősség</w:t>
      </w:r>
      <w:r w:rsidR="00CC4328">
        <w:t>:</w:t>
      </w:r>
    </w:p>
    <w:p w14:paraId="05D5218F" w14:textId="77777777" w:rsidR="00611ECF" w:rsidRDefault="00611ECF" w:rsidP="00CC4328">
      <w:pPr>
        <w:pStyle w:val="tab"/>
      </w:pPr>
      <w:r>
        <w:t xml:space="preserve">A Janitor reprezentálja a takarítókat a játékban. Ezek szobák között mozognak és takarítják a szobákat mikor belépnek egybe. </w:t>
      </w:r>
    </w:p>
    <w:p w14:paraId="5C751B94" w14:textId="77777777" w:rsidR="00611ECF" w:rsidRDefault="00611ECF" w:rsidP="00CC4328">
      <w:pPr>
        <w:pStyle w:val="osztlylerscmek"/>
      </w:pPr>
      <w:r>
        <w:t>Ősosztály:</w:t>
      </w:r>
    </w:p>
    <w:p w14:paraId="5B1F319C" w14:textId="5069783D" w:rsidR="00611ECF" w:rsidRDefault="00611ECF" w:rsidP="00CC4328">
      <w:pPr>
        <w:pStyle w:val="tab"/>
      </w:pPr>
      <w:r>
        <w:t>Person</w:t>
      </w:r>
    </w:p>
    <w:p w14:paraId="56BF1406" w14:textId="7936A043" w:rsidR="00611ECF" w:rsidRDefault="00611ECF" w:rsidP="00CC4328">
      <w:pPr>
        <w:pStyle w:val="osztlylerscmek"/>
      </w:pPr>
      <w:r>
        <w:t>Metódusok</w:t>
      </w:r>
      <w:r w:rsidR="00CC4328">
        <w:t>:</w:t>
      </w:r>
    </w:p>
    <w:p w14:paraId="7B7008A9" w14:textId="77777777" w:rsidR="00611ECF" w:rsidRDefault="00611ECF" w:rsidP="00CC4328">
      <w:pPr>
        <w:numPr>
          <w:ilvl w:val="0"/>
          <w:numId w:val="130"/>
        </w:numPr>
        <w:spacing w:before="240"/>
        <w:rPr>
          <w:b/>
        </w:rPr>
      </w:pPr>
      <w:r>
        <w:rPr>
          <w:b/>
        </w:rPr>
        <w:t xml:space="preserve">+void AppearInRoom(Room r): </w:t>
      </w:r>
      <w:r>
        <w:t>Amikor megjelenik egy új szobában a takarító akkor kitakarítja a szobát.</w:t>
      </w:r>
    </w:p>
    <w:p w14:paraId="14093D79" w14:textId="77777777" w:rsidR="00611ECF" w:rsidRDefault="00611ECF" w:rsidP="00611ECF">
      <w:pPr>
        <w:numPr>
          <w:ilvl w:val="0"/>
          <w:numId w:val="130"/>
        </w:numPr>
        <w:rPr>
          <w:b/>
        </w:rPr>
      </w:pPr>
      <w:r>
        <w:rPr>
          <w:b/>
        </w:rPr>
        <w:t xml:space="preserve">+void StartTurn(): </w:t>
      </w:r>
      <w:r>
        <w:t>Ezt a függvényt hívja meg a Game az takarítón, amikor jelzi neki, hogy a köre megkezdődik. Az activeTurn true értékre változik.</w:t>
      </w:r>
    </w:p>
    <w:p w14:paraId="41880B05" w14:textId="77777777" w:rsidR="00611ECF" w:rsidRDefault="00611ECF" w:rsidP="00611ECF">
      <w:pPr>
        <w:numPr>
          <w:ilvl w:val="0"/>
          <w:numId w:val="130"/>
        </w:numPr>
        <w:rPr>
          <w:b/>
        </w:rPr>
      </w:pPr>
      <w:r>
        <w:rPr>
          <w:b/>
        </w:rPr>
        <w:lastRenderedPageBreak/>
        <w:t xml:space="preserve">+void EndTurn():  </w:t>
      </w:r>
      <w:r>
        <w:t>Az oktató ezzel a függvénnyel jelzi, hogy a köre véget ért. Ekkor a activeTurn értékre false-ra vált.</w:t>
      </w:r>
    </w:p>
    <w:p w14:paraId="1B1BA446" w14:textId="77777777" w:rsidR="00611ECF" w:rsidRDefault="00611ECF" w:rsidP="00611ECF">
      <w:pPr>
        <w:numPr>
          <w:ilvl w:val="0"/>
          <w:numId w:val="130"/>
        </w:numPr>
        <w:rPr>
          <w:b/>
        </w:rPr>
      </w:pPr>
      <w:r>
        <w:rPr>
          <w:b/>
        </w:rPr>
        <w:t xml:space="preserve">+void Move(DoorSide d): </w:t>
      </w:r>
      <w:r>
        <w:t>Ezzel a függvénnyel tud a takarító a szobák között mozogni. Ha az ajtó kinyitható és látható is, akkor az takarító átlép a másik szobába, amit az ajtó rejt. Ekkor “megjelenik” a másik szobában.</w:t>
      </w:r>
    </w:p>
    <w:p w14:paraId="0E79C2A9" w14:textId="77777777" w:rsidR="00611ECF" w:rsidRDefault="00611ECF" w:rsidP="00611ECF">
      <w:pPr>
        <w:numPr>
          <w:ilvl w:val="0"/>
          <w:numId w:val="130"/>
        </w:numPr>
      </w:pPr>
      <w:r>
        <w:rPr>
          <w:b/>
        </w:rPr>
        <w:t>+boolean GetIsFainted():</w:t>
      </w:r>
      <w:r>
        <w:t xml:space="preserve"> Visszaadja, hogy az adott takarító el van-e ájulva. Ez mindig hamissal tér vissza.</w:t>
      </w:r>
    </w:p>
    <w:p w14:paraId="702D8DD5" w14:textId="77777777" w:rsidR="00611ECF" w:rsidRDefault="00611ECF" w:rsidP="00611ECF">
      <w:pPr>
        <w:numPr>
          <w:ilvl w:val="0"/>
          <w:numId w:val="130"/>
        </w:numPr>
      </w:pPr>
      <w:r>
        <w:rPr>
          <w:b/>
        </w:rPr>
        <w:t>+boolean GetIsStunned():</w:t>
      </w:r>
      <w:r>
        <w:t xml:space="preserve"> Visszaadja, hogy az adott takarító el van-e kábulva. Ez mindig hamissal tér vissza.</w:t>
      </w:r>
    </w:p>
    <w:p w14:paraId="1EA70650" w14:textId="77777777" w:rsidR="00611ECF" w:rsidRDefault="00611ECF" w:rsidP="00611ECF">
      <w:pPr>
        <w:numPr>
          <w:ilvl w:val="0"/>
          <w:numId w:val="130"/>
        </w:numPr>
        <w:spacing w:after="240"/>
      </w:pPr>
      <w:r>
        <w:rPr>
          <w:b/>
        </w:rPr>
        <w:t>+boolean GetIsActiveTurn():</w:t>
      </w:r>
      <w:r>
        <w:t xml:space="preserve"> Visszaadja, hogy az adott takarítónak aktív köre van-e.</w:t>
      </w:r>
    </w:p>
    <w:p w14:paraId="1DD5AF12" w14:textId="77777777" w:rsidR="00CC4328" w:rsidRDefault="00CC4328">
      <w:pPr>
        <w:rPr>
          <w:b/>
          <w:sz w:val="34"/>
          <w:szCs w:val="34"/>
        </w:rPr>
      </w:pPr>
      <w:bookmarkStart w:id="254" w:name="_qk2hmtb6bu4d" w:colFirst="0" w:colLast="0"/>
      <w:bookmarkEnd w:id="254"/>
      <w:r>
        <w:br w:type="page"/>
      </w:r>
    </w:p>
    <w:p w14:paraId="08A9EE21" w14:textId="20CAC433" w:rsidR="00611ECF" w:rsidRDefault="00611ECF" w:rsidP="00CC4328">
      <w:pPr>
        <w:pStyle w:val="projlabc2"/>
      </w:pPr>
      <w:bookmarkStart w:id="255" w:name="_Toc167217917"/>
      <w:r>
        <w:lastRenderedPageBreak/>
        <w:t>8.2</w:t>
      </w:r>
      <w:r>
        <w:rPr>
          <w:sz w:val="14"/>
          <w:szCs w:val="14"/>
        </w:rPr>
        <w:tab/>
      </w:r>
      <w:r>
        <w:t>A tesztek részletes tervei, leírásuk a teszt nyelvén</w:t>
      </w:r>
      <w:bookmarkEnd w:id="255"/>
    </w:p>
    <w:p w14:paraId="7A210AE7" w14:textId="77777777" w:rsidR="00611ECF" w:rsidRDefault="00611ECF" w:rsidP="00CC4328">
      <w:pPr>
        <w:pStyle w:val="projlabc3"/>
      </w:pPr>
      <w:bookmarkStart w:id="256" w:name="_qh6ahh3xrvcv" w:colFirst="0" w:colLast="0"/>
      <w:bookmarkStart w:id="257" w:name="_Toc167217918"/>
      <w:bookmarkEnd w:id="256"/>
      <w:r>
        <w:t>8.2.1 Pálya betöltés</w:t>
      </w:r>
      <w:bookmarkEnd w:id="257"/>
    </w:p>
    <w:p w14:paraId="60AC327B" w14:textId="77777777" w:rsidR="00611ECF" w:rsidRDefault="00611ECF" w:rsidP="00611ECF">
      <w:pPr>
        <w:numPr>
          <w:ilvl w:val="0"/>
          <w:numId w:val="124"/>
        </w:numPr>
      </w:pPr>
      <w:r>
        <w:rPr>
          <w:b/>
        </w:rPr>
        <w:t xml:space="preserve">Leírás: </w:t>
      </w:r>
      <w:r>
        <w:t>Betöltünk egy pályát Json fájlból.</w:t>
      </w:r>
    </w:p>
    <w:p w14:paraId="49198E8C" w14:textId="77777777" w:rsidR="00611ECF" w:rsidRDefault="00611ECF" w:rsidP="00611ECF">
      <w:pPr>
        <w:numPr>
          <w:ilvl w:val="0"/>
          <w:numId w:val="100"/>
        </w:numPr>
        <w:spacing w:after="240"/>
      </w:pPr>
      <w:r>
        <w:rPr>
          <w:b/>
        </w:rPr>
        <w:t xml:space="preserve">Ellenőrzött funkcionalitás, várható hibahelyek: </w:t>
      </w:r>
      <w:r>
        <w:t xml:space="preserve">A pálya betöltést ellenörzi, hibahelyek a változók értékeiben, és a létrejövő pályán vannak. </w:t>
      </w:r>
    </w:p>
    <w:p w14:paraId="747E5FFB" w14:textId="77777777" w:rsidR="00611ECF" w:rsidRDefault="00611ECF">
      <w:pPr>
        <w:pBdr>
          <w:top w:val="nil"/>
          <w:left w:val="nil"/>
          <w:bottom w:val="nil"/>
          <w:right w:val="nil"/>
          <w:between w:val="nil"/>
        </w:pBdr>
        <w:spacing w:before="240" w:after="240" w:line="240" w:lineRule="auto"/>
        <w:ind w:left="720"/>
      </w:pPr>
      <w:r>
        <w:rPr>
          <w:b/>
        </w:rPr>
        <w:t xml:space="preserve">Bemenet: </w:t>
      </w:r>
      <w:r>
        <w:rPr>
          <w:b/>
        </w:rPr>
        <w:br/>
      </w:r>
      <w:r>
        <w:t>CreateGame true Map.json</w:t>
      </w:r>
      <w:r>
        <w:rPr>
          <w:b/>
        </w:rPr>
        <w:br/>
      </w:r>
      <w:r>
        <w:t xml:space="preserve">Map.Json file, tartalma(itt séma definícióval, de ez minden következő fileban ugyan az ezért nem írjuk le): </w:t>
      </w:r>
    </w:p>
    <w:p w14:paraId="2F351932"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Olvasási segédlet: Oldalanként 1.oszlop aztán 2. oszlop</w:t>
      </w:r>
    </w:p>
    <w:p w14:paraId="23145421" w14:textId="77777777" w:rsidR="00611ECF" w:rsidRDefault="00611ECF">
      <w:pPr>
        <w:pBdr>
          <w:top w:val="nil"/>
          <w:left w:val="nil"/>
          <w:bottom w:val="nil"/>
          <w:right w:val="nil"/>
          <w:between w:val="nil"/>
        </w:pBdr>
        <w:spacing w:before="40" w:after="40" w:line="240" w:lineRule="auto"/>
        <w:rPr>
          <w:rFonts w:ascii="Courier New" w:eastAsia="Courier New" w:hAnsi="Courier New" w:cs="Courier New"/>
          <w:sz w:val="18"/>
          <w:szCs w:val="18"/>
        </w:rPr>
      </w:pPr>
    </w:p>
    <w:p w14:paraId="5DEC3B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 "$schema": "http://json-schema.org/draft-07/schema#",</w:t>
      </w:r>
    </w:p>
    <w:p w14:paraId="4AC58BF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179721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1BE565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A60D5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FFE4A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596C2B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25BB25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178DF8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3C7C85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100F222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9E6B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w:t>
      </w:r>
    </w:p>
    <w:p w14:paraId="6B9ED4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4758E8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DC0B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w:t>
      </w:r>
    </w:p>
    <w:p w14:paraId="6CA8A2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1C6F7C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1AEA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A01C6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2C6DAB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066692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w:t>
      </w:r>
    </w:p>
    <w:p w14:paraId="28067D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w:t>
      </w:r>
    </w:p>
    <w:p w14:paraId="1C0CF4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1A37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D876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4A7C8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239778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04F7525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1F1FC8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214878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743FB7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4B5F1B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1AAD43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FCAF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tion" :{</w:t>
      </w:r>
    </w:p>
    <w:p w14:paraId="0FE988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integer"</w:t>
      </w:r>
    </w:p>
    <w:p w14:paraId="0D2F22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5DE819"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isCursed" :{</w:t>
      </w:r>
    </w:p>
    <w:p w14:paraId="019DFD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boolean"</w:t>
      </w:r>
    </w:p>
    <w:p w14:paraId="25007EE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117F2C"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isSticky" :{</w:t>
      </w:r>
    </w:p>
    <w:p w14:paraId="7D4887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boolean"</w:t>
      </w:r>
    </w:p>
    <w:p w14:paraId="628C9AE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1EFF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numberOfPeopleToRoom":{</w:t>
      </w:r>
    </w:p>
    <w:p w14:paraId="0B42C0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integer"</w:t>
      </w:r>
    </w:p>
    <w:p w14:paraId="1AD71B0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343D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maxCap" :{</w:t>
      </w:r>
    </w:p>
    <w:p w14:paraId="741F719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integer"</w:t>
      </w:r>
    </w:p>
    <w:p w14:paraId="755542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D521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urentCap" :{</w:t>
      </w:r>
    </w:p>
    <w:p w14:paraId="2577FD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integer"</w:t>
      </w:r>
    </w:p>
    <w:p w14:paraId="073299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3231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FA27F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6807F65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w:t>
      </w:r>
    </w:p>
    <w:p w14:paraId="14817A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464B7B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58C1B9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string"</w:t>
      </w:r>
    </w:p>
    <w:p w14:paraId="1AF468E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68AC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BAE4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E6B2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5EAC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F16A7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3323F0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w:t>
      </w:r>
    </w:p>
    <w:p w14:paraId="04BDF3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062BA8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53DD43E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string"</w:t>
      </w:r>
    </w:p>
    <w:p w14:paraId="6A8256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2ECA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1629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386E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04B0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 {</w:t>
      </w:r>
    </w:p>
    <w:p w14:paraId="7F070F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ype": "array",</w:t>
      </w:r>
    </w:p>
    <w:p w14:paraId="4CE060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w:t>
      </w:r>
    </w:p>
    <w:p w14:paraId="56E37B3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6FFA25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6A88ED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string"</w:t>
      </w:r>
    </w:p>
    <w:p w14:paraId="221ACA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E2C9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659C1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20E7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67BE1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 {</w:t>
      </w:r>
    </w:p>
    <w:p w14:paraId="13F35B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7A11035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79B923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4EA12B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181093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4EF634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56ED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w:t>
      </w:r>
    </w:p>
    <w:p w14:paraId="5FD12C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boolean"</w:t>
      </w:r>
    </w:p>
    <w:p w14:paraId="76947D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9756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CD06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7A0F3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A6FE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77324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575795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560A79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6AF5B6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6F632D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4ACF24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07C25C0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5156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397BE3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60D8FD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7CE3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w:t>
      </w:r>
    </w:p>
    <w:p w14:paraId="752FA1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boolean"</w:t>
      </w:r>
    </w:p>
    <w:p w14:paraId="3F529D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6BBCB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34BB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590C44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46A9DD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A3FB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F7227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F16C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5EC56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16C7F1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0F9692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1E7AB7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64DAE9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3D4249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32FBC6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ECF6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40A8E3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2A3488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681F8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w:t>
      </w:r>
    </w:p>
    <w:p w14:paraId="018D89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boolean"</w:t>
      </w:r>
    </w:p>
    <w:p w14:paraId="2DD66F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7E98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BB7F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610EF4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15CCF7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3F2A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4ADA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A2EC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05476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334C23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0AFA94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4A27A7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6E5FA7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66A5AC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7CE7D4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DD26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1320B9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69886F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206A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9BD2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14F8F4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2DD8B5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A9CA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C7486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30A5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A48226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0C5D1D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6B31DA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729307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0DA365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w:t>
      </w:r>
    </w:p>
    <w:p w14:paraId="507FF3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number"</w:t>
      </w:r>
    </w:p>
    <w:p w14:paraId="57ADD0B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2DCE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72686C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2B11CE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2AFC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1487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57AC2C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032F66F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8D26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0566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102AB3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12CC8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3E0418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3E1E8F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357A594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31BEED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w:t>
      </w:r>
    </w:p>
    <w:p w14:paraId="0498EE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7A0D27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A0FB7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6BDCC0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0ECC23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8060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1486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2E675B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4E2FAD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20E6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4494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124B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1EAFD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5F1D5D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049F55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6FAD08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5C29FA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w:t>
      </w:r>
    </w:p>
    <w:p w14:paraId="517AAD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boolean"</w:t>
      </w:r>
    </w:p>
    <w:p w14:paraId="6A61D4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1DE1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034FE9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2BB9A59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11E9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2835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6FA306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5C3D51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5CAB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1D1D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F41B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BD703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32AF55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0B6047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14:paraId="07AC3B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14:paraId="756260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w:t>
      </w:r>
    </w:p>
    <w:p w14:paraId="5A1A15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 "string"</w:t>
      </w:r>
    </w:p>
    <w:p w14:paraId="35B223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00C8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289C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640C0FB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3DC2D4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4D5C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D6DED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2F3D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56323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14:paraId="17516A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tems": {</w:t>
      </w:r>
    </w:p>
    <w:p w14:paraId="296038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14:paraId="6B708D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FCF6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8B23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CEE9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4EE4792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t>
      </w:r>
    </w:p>
    <w:p w14:paraId="2E08E6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w:t>
      </w:r>
    </w:p>
    <w:p w14:paraId="268FBB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w:t>
      </w:r>
    </w:p>
    <w:p w14:paraId="7308FC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w:t>
      </w:r>
    </w:p>
    <w:p w14:paraId="3ABF4B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w:t>
      </w:r>
    </w:p>
    <w:p w14:paraId="57C413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w:t>
      </w:r>
    </w:p>
    <w:p w14:paraId="181FD8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w:t>
      </w:r>
    </w:p>
    <w:p w14:paraId="18D1A5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w:t>
      </w:r>
    </w:p>
    <w:p w14:paraId="3DB6FE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w:t>
      </w:r>
    </w:p>
    <w:p w14:paraId="304205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DDA5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1303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68DD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FD67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14:paraId="4E85CA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w:t>
      </w:r>
    </w:p>
    <w:p w14:paraId="7DA7DC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w:t>
      </w:r>
    </w:p>
    <w:p w14:paraId="2BBE734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58E5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216DF0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11B08C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3D12E1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1867C5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6000119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7DB098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7ACC4A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0A4766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703A3D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05443B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25A648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773888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D4D3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ata": {</w:t>
      </w:r>
    </w:p>
    <w:p w14:paraId="55BBC1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F0623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89B3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42AC00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BA83D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604FF1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E10FB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25C6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2441F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A805C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797A06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68BB9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F119A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972AD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7530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4DCEC3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02FB8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D666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d" :"Instructor1"</w:t>
      </w:r>
    </w:p>
    <w:p w14:paraId="692F55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F65D2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5FBD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0ED94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 [],</w:t>
      </w:r>
    </w:p>
    <w:p w14:paraId="657448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3905F14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0746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lideRule1",</w:t>
      </w:r>
    </w:p>
    <w:p w14:paraId="1637F8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 :false</w:t>
      </w:r>
    </w:p>
    <w:p w14:paraId="7C4A74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6668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C93B9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0FED0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A267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3798F5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1"</w:t>
      </w:r>
    </w:p>
    <w:p w14:paraId="497BF45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586B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1CBC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0372F7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2"</w:t>
      </w:r>
    </w:p>
    <w:p w14:paraId="6C9C40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5570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D947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B8E58D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F2B8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09427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FFP2Mask1"</w:t>
      </w:r>
    </w:p>
    <w:p w14:paraId="2EC108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806A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771B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775DD9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FFP2Mask2"</w:t>
      </w:r>
    </w:p>
    <w:p w14:paraId="6669BB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4826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EF72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818277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ADF4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98382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WetTableCloth1"</w:t>
      </w:r>
    </w:p>
    <w:p w14:paraId="753ADA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D300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BE34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65E580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WetTableCloth2"</w:t>
      </w:r>
    </w:p>
    <w:p w14:paraId="30794E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B5A2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38E8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13DF3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A198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526841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HolyBeerCup1"</w:t>
      </w:r>
    </w:p>
    <w:p w14:paraId="049A72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220C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3876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263839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HolyBeerCup2"</w:t>
      </w:r>
    </w:p>
    <w:p w14:paraId="55F422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EA78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2B84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F8481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67CF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true,</w:t>
      </w:r>
    </w:p>
    <w:p w14:paraId="3E84EC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AirFreshener1"</w:t>
      </w:r>
    </w:p>
    <w:p w14:paraId="0C6E4E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D627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B702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false,</w:t>
      </w:r>
    </w:p>
    <w:p w14:paraId="1FDCDD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AirFreshener2"</w:t>
      </w:r>
    </w:p>
    <w:p w14:paraId="771F23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9D14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156D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21909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81DC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true,</w:t>
      </w:r>
    </w:p>
    <w:p w14:paraId="72025C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Camembert1"</w:t>
      </w:r>
    </w:p>
    <w:p w14:paraId="5FAC3A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6D5FD9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2D71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6FA3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false,</w:t>
      </w:r>
    </w:p>
    <w:p w14:paraId="30D072A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Camembert2"</w:t>
      </w:r>
    </w:p>
    <w:p w14:paraId="47CAA36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EC0F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139E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BE9B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C725FF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D895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Transistor1"</w:t>
      </w:r>
    </w:p>
    <w:p w14:paraId="01FF16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0F15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BA8F0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0DD0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7C1764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8141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A9F3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FFDDC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8F751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2EF2D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AAFC7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76A3E1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80FED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20ECB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 [],</w:t>
      </w:r>
    </w:p>
    <w:p w14:paraId="1826F0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8E5DA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F5DB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lideRule2",</w:t>
      </w:r>
    </w:p>
    <w:p w14:paraId="36F94B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 :false</w:t>
      </w:r>
    </w:p>
    <w:p w14:paraId="14DDA3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DD2A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B40D4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66E06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0309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D8852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3"</w:t>
      </w:r>
    </w:p>
    <w:p w14:paraId="21C61A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FF5E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2ADA27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0E1804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4"</w:t>
      </w:r>
    </w:p>
    <w:p w14:paraId="4A6005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B7EC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F05E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2632E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E97F6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25C8BF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FFP2Mask3"</w:t>
      </w:r>
    </w:p>
    <w:p w14:paraId="21609C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557A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593E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1ECADF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FFP2Mask4"</w:t>
      </w:r>
    </w:p>
    <w:p w14:paraId="67DF49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1019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A02A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B8971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D5AD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2A671C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WetTableCloth3"</w:t>
      </w:r>
    </w:p>
    <w:p w14:paraId="50ADC7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D87E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7487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0A8EAC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WetTableCloth4"</w:t>
      </w:r>
    </w:p>
    <w:p w14:paraId="1E6DD6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D4C4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90495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95980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ADBE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983C2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HolyBeerCup3"</w:t>
      </w:r>
    </w:p>
    <w:p w14:paraId="7EC7A2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BC030D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1E43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2,</w:t>
      </w:r>
    </w:p>
    <w:p w14:paraId="4F1FDD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HolyBeerCup4"</w:t>
      </w:r>
    </w:p>
    <w:p w14:paraId="1487C0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ED6D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8C2DB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5C393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FED8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true,</w:t>
      </w:r>
    </w:p>
    <w:p w14:paraId="6DD737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AirFreshener3"</w:t>
      </w:r>
    </w:p>
    <w:p w14:paraId="74896D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281E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1E4BF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false,</w:t>
      </w:r>
    </w:p>
    <w:p w14:paraId="5A54B8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AirFreshener4"</w:t>
      </w:r>
    </w:p>
    <w:p w14:paraId="7F32AB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EEBD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EFFB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B8A93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4B32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true,</w:t>
      </w:r>
    </w:p>
    <w:p w14:paraId="05D3E4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Camembert3"</w:t>
      </w:r>
    </w:p>
    <w:p w14:paraId="2CDE75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6D42C4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7B105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2EBF9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false,</w:t>
      </w:r>
    </w:p>
    <w:p w14:paraId="157899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Camembert4"</w:t>
      </w:r>
    </w:p>
    <w:p w14:paraId="4E979D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888D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AFF6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9224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C8AC7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1081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Transistor2"</w:t>
      </w:r>
    </w:p>
    <w:p w14:paraId="7B3D3A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F508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4E6D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CF0E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2A646E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F5A5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DB1F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536E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C117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DB0898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589816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DA895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27878A41" w14:textId="77777777" w:rsidR="00611ECF" w:rsidRDefault="00611ECF" w:rsidP="00611ECF">
      <w:pPr>
        <w:numPr>
          <w:ilvl w:val="0"/>
          <w:numId w:val="111"/>
        </w:numPr>
        <w:spacing w:after="240"/>
      </w:pPr>
      <w:r>
        <w:rPr>
          <w:b/>
        </w:rPr>
        <w:t>Elvárt kimenet</w:t>
      </w:r>
    </w:p>
    <w:p w14:paraId="15CF9C9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58B7BA9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SlideRule1, TVSZ1, TVSZ2,FFP2Mask1,FFP2Mask2,WetTableCloth1,WetTableCloth2,HolyBeerCup1,HolyBeerCup2,AirFreshener1,AirFreshener2,Camemberet1, Camembert2,Transistor1, SlideRule2,TVSZ3, TVSZ4,FFP2Mask3,FFP2Mask4,WetTableCloth3,WetTableCloth4,HolyBeerCup4,HolyBeerCup4,AirFreshener3,AirFreshener4,Camemberet3, Camembert4,Transistor2] </w:t>
      </w:r>
      <w:r>
        <w:rPr>
          <w:rFonts w:ascii="Courier New" w:eastAsia="Courier New" w:hAnsi="Courier New" w:cs="Courier New"/>
          <w:sz w:val="18"/>
          <w:szCs w:val="18"/>
        </w:rPr>
        <w:br/>
      </w:r>
      <w:r>
        <w:rPr>
          <w:rFonts w:ascii="Courier New" w:eastAsia="Courier New" w:hAnsi="Courier New" w:cs="Courier New"/>
          <w:sz w:val="18"/>
          <w:szCs w:val="18"/>
        </w:rPr>
        <w:lastRenderedPageBreak/>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1B7E8D0D" w14:textId="77777777" w:rsidR="00611ECF" w:rsidRDefault="00611ECF" w:rsidP="00CC4328">
      <w:pPr>
        <w:pStyle w:val="projlabc3"/>
      </w:pPr>
      <w:bookmarkStart w:id="258" w:name="_Toc167217919"/>
      <w:r>
        <w:t>8.2.2</w:t>
      </w:r>
      <w:r>
        <w:rPr>
          <w:sz w:val="14"/>
          <w:szCs w:val="14"/>
        </w:rPr>
        <w:t xml:space="preserve">   </w:t>
      </w:r>
      <w:r>
        <w:t>(Person)Student mozgatás</w:t>
      </w:r>
      <w:bookmarkEnd w:id="258"/>
    </w:p>
    <w:p w14:paraId="60F5DCCD" w14:textId="77777777" w:rsidR="00611ECF" w:rsidRDefault="00611ECF" w:rsidP="00611ECF">
      <w:pPr>
        <w:numPr>
          <w:ilvl w:val="0"/>
          <w:numId w:val="122"/>
        </w:numPr>
      </w:pPr>
      <w:r>
        <w:rPr>
          <w:b/>
        </w:rPr>
        <w:t>Leírás</w:t>
      </w:r>
      <w:r>
        <w:t xml:space="preserve"> Egy hallgatót mozgatunk egy üres szobába</w:t>
      </w:r>
    </w:p>
    <w:p w14:paraId="53247D56" w14:textId="77777777" w:rsidR="00611ECF" w:rsidRDefault="00611ECF" w:rsidP="00611ECF">
      <w:pPr>
        <w:numPr>
          <w:ilvl w:val="0"/>
          <w:numId w:val="126"/>
        </w:numPr>
      </w:pPr>
      <w:r>
        <w:rPr>
          <w:b/>
        </w:rPr>
        <w:t xml:space="preserve">Ellenőrzött funkcionalitás, várható hibahelyek, Funkcionalitás: </w:t>
      </w:r>
      <w:r>
        <w:t>tényleg átmegy e a másik szobába. Hibahely: nem jelenik meg a másik szobában, ott marad a régi szobában</w:t>
      </w:r>
    </w:p>
    <w:p w14:paraId="39E9366B" w14:textId="77777777" w:rsidR="00611ECF" w:rsidRDefault="00611ECF" w:rsidP="00611ECF">
      <w:pPr>
        <w:numPr>
          <w:ilvl w:val="0"/>
          <w:numId w:val="126"/>
        </w:numPr>
        <w:spacing w:after="240"/>
      </w:pPr>
      <w:r>
        <w:rPr>
          <w:b/>
        </w:rPr>
        <w:t>Bemenet</w:t>
      </w:r>
    </w:p>
    <w:p w14:paraId="42D9691C" w14:textId="77777777" w:rsidR="00611ECF" w:rsidRDefault="00611ECF">
      <w:pPr>
        <w:spacing w:before="240" w:after="240"/>
      </w:pPr>
      <w:r>
        <w:t>CreateGame true Map.json</w:t>
      </w:r>
      <w:r>
        <w:br/>
        <w:t>Move Student1 Door1</w:t>
      </w:r>
      <w:r>
        <w:br/>
        <w:t>DescribeRoom Room1</w:t>
      </w:r>
      <w:r>
        <w:br/>
        <w:t>DescribeRoom Room2</w:t>
      </w:r>
    </w:p>
    <w:p w14:paraId="29A22087" w14:textId="77777777" w:rsidR="00611ECF" w:rsidRDefault="00611ECF">
      <w:pPr>
        <w:spacing w:before="240" w:after="240"/>
      </w:pPr>
      <w:r>
        <w:br/>
        <w:t>Map.json tartalma:</w:t>
      </w:r>
    </w:p>
    <w:p w14:paraId="4BC6AE3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20163F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10869C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71D71F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AA09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19361F9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C6584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6D9BA3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E752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56C0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6231CF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BFAEC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5457C9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D257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8222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170EC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3CF9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42496F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638AC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746A1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B44D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1F1B50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FC7E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9924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8241F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CE43E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B4C33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6064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DED39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B268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74D0F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488A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13EB6E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F224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96C88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B2BA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AAEE7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F1A6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B9DBA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5CF64F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567F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6FFD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005967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0D184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0D8EF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D7164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21691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6C74E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1D65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DC0E1B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9F47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87497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E8FA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3EBC2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89E6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36276F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7B14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3C608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473A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AAC4F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0F6F93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8D1B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6EF3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7823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28F668CC"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p>
    <w:p w14:paraId="101F33A7" w14:textId="77777777" w:rsidR="00611ECF" w:rsidRDefault="00611ECF" w:rsidP="00611ECF">
      <w:pPr>
        <w:numPr>
          <w:ilvl w:val="0"/>
          <w:numId w:val="115"/>
        </w:numPr>
        <w:spacing w:after="240"/>
      </w:pPr>
      <w:r>
        <w:rPr>
          <w:b/>
        </w:rPr>
        <w:t>Elvárt kimenet</w:t>
      </w:r>
    </w:p>
    <w:p w14:paraId="180D437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r>
        <w:rPr>
          <w:rFonts w:ascii="Courier New" w:eastAsia="Courier New" w:hAnsi="Courier New" w:cs="Courier New"/>
          <w:sz w:val="18"/>
          <w:szCs w:val="18"/>
        </w:rPr>
        <w:br/>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4FE2161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2F76D68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1]</w:t>
      </w:r>
      <w:r>
        <w:rPr>
          <w:rFonts w:ascii="Courier New" w:eastAsia="Courier New" w:hAnsi="Courier New" w:cs="Courier New"/>
          <w:sz w:val="18"/>
          <w:szCs w:val="18"/>
        </w:rPr>
        <w:br/>
        <w:t>neighbors: [Room2]</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7D111F9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14F67559" w14:textId="77777777" w:rsidR="00611ECF" w:rsidRDefault="00611ECF" w:rsidP="004C50A1">
      <w:pPr>
        <w:pStyle w:val="projlabc3"/>
      </w:pPr>
      <w:bookmarkStart w:id="259" w:name="_mxrldxotaius" w:colFirst="0" w:colLast="0"/>
      <w:bookmarkStart w:id="260" w:name="_Toc167217920"/>
      <w:bookmarkEnd w:id="259"/>
      <w:r>
        <w:t>8.2.3</w:t>
      </w:r>
      <w:r>
        <w:rPr>
          <w:sz w:val="14"/>
          <w:szCs w:val="14"/>
        </w:rPr>
        <w:t xml:space="preserve">  </w:t>
      </w:r>
      <w:r>
        <w:t>(Person) Student Mozgatása tele szobába</w:t>
      </w:r>
      <w:bookmarkEnd w:id="260"/>
    </w:p>
    <w:p w14:paraId="4E008A82" w14:textId="77777777" w:rsidR="00611ECF" w:rsidRDefault="00611ECF" w:rsidP="00611ECF">
      <w:pPr>
        <w:numPr>
          <w:ilvl w:val="0"/>
          <w:numId w:val="134"/>
        </w:numPr>
      </w:pPr>
      <w:r>
        <w:rPr>
          <w:b/>
        </w:rPr>
        <w:t xml:space="preserve">Leírás </w:t>
      </w:r>
      <w:r>
        <w:t>Egy hallgatót mozgatunk olyan szobába ami megtelt</w:t>
      </w:r>
    </w:p>
    <w:p w14:paraId="05CE7964" w14:textId="77777777" w:rsidR="00611ECF" w:rsidRDefault="00611ECF" w:rsidP="00611ECF">
      <w:pPr>
        <w:numPr>
          <w:ilvl w:val="0"/>
          <w:numId w:val="121"/>
        </w:numPr>
      </w:pPr>
      <w:r>
        <w:rPr>
          <w:b/>
        </w:rPr>
        <w:t xml:space="preserve">Ellenőrzött funkcionalitás, várható hibahelyek: </w:t>
      </w:r>
      <w:r>
        <w:t>A hallgató nem kerülhet be az új szobába és nem tűnhet el az eredeti szobából</w:t>
      </w:r>
    </w:p>
    <w:p w14:paraId="5D13B4D6" w14:textId="77777777" w:rsidR="00611ECF" w:rsidRDefault="00611ECF" w:rsidP="00611ECF">
      <w:pPr>
        <w:numPr>
          <w:ilvl w:val="0"/>
          <w:numId w:val="121"/>
        </w:numPr>
      </w:pPr>
      <w:r>
        <w:rPr>
          <w:b/>
        </w:rPr>
        <w:t>Bemenet</w:t>
      </w:r>
    </w:p>
    <w:p w14:paraId="580D68D5" w14:textId="77777777" w:rsidR="00611ECF" w:rsidRDefault="00611ECF">
      <w:pPr>
        <w:spacing w:before="240" w:after="240"/>
        <w:ind w:left="720"/>
      </w:pPr>
      <w:r>
        <w:t>CreateGame true Map.json</w:t>
      </w:r>
      <w:r>
        <w:br/>
        <w:t>Move Student1 Door1</w:t>
      </w:r>
      <w:r>
        <w:br/>
        <w:t>DescribeRoom Room1</w:t>
      </w:r>
      <w:r>
        <w:br/>
        <w:t>DescribeRoom Room2</w:t>
      </w:r>
    </w:p>
    <w:p w14:paraId="157B8D39"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br/>
      </w:r>
    </w:p>
    <w:p w14:paraId="3FE56F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data": {</w:t>
      </w:r>
    </w:p>
    <w:p w14:paraId="5FE0C5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D12BD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0421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3082D1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5B952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51A70B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5DD4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B389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549C5E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DEDE4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7A649A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855F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A12C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1D4333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1EFF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E336F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64ADA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09FB5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04C2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23AC78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886B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A2B9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3B324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A796F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FCA22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8C81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15B09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754C2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AF8018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5FBE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F1D58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D7F7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F3D84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0ED8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29BB8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02A5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F8D47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69F45EB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E33A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48F3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5FB476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maxCap " : 0,</w:t>
      </w:r>
    </w:p>
    <w:p w14:paraId="292D973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urentCap" : 0,</w:t>
      </w:r>
    </w:p>
    <w:p w14:paraId="550EF3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991B3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59DE5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5734A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2FE67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4DA05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005F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8579A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C841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48CC71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BF9C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CF6A70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734A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B104D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8A9F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3028A8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DF4A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B41E3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59D419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DF83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B61C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5DCAE6" w14:textId="77777777" w:rsidR="00611ECF" w:rsidRDefault="00611ECF">
      <w:pPr>
        <w:spacing w:before="240" w:after="240"/>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33DC6BA" w14:textId="77777777" w:rsidR="00611ECF" w:rsidRDefault="00611ECF">
      <w:pPr>
        <w:spacing w:before="240" w:after="240"/>
      </w:pPr>
    </w:p>
    <w:p w14:paraId="43FD9A12" w14:textId="77777777" w:rsidR="00611ECF" w:rsidRDefault="00611ECF" w:rsidP="00611ECF">
      <w:pPr>
        <w:numPr>
          <w:ilvl w:val="0"/>
          <w:numId w:val="135"/>
        </w:numPr>
      </w:pPr>
      <w:r>
        <w:rPr>
          <w:b/>
        </w:rPr>
        <w:t>Elvárt kimenet</w:t>
      </w:r>
    </w:p>
    <w:p w14:paraId="730C8FD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3F6E2C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166C4A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0E925A9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1]</w:t>
      </w:r>
      <w:r>
        <w:rPr>
          <w:rFonts w:ascii="Courier New" w:eastAsia="Courier New" w:hAnsi="Courier New" w:cs="Courier New"/>
          <w:sz w:val="18"/>
          <w:szCs w:val="18"/>
        </w:rPr>
        <w:br/>
        <w:t>neighbors: [Room2]</w:t>
      </w:r>
      <w:r>
        <w:rPr>
          <w:rFonts w:ascii="Courier New" w:eastAsia="Courier New" w:hAnsi="Courier New" w:cs="Courier New"/>
          <w:sz w:val="18"/>
          <w:szCs w:val="18"/>
        </w:rPr>
        <w:br/>
        <w:t>isCursed: false</w:t>
      </w:r>
      <w:r>
        <w:rPr>
          <w:rFonts w:ascii="Courier New" w:eastAsia="Courier New" w:hAnsi="Courier New" w:cs="Courier New"/>
          <w:sz w:val="18"/>
          <w:szCs w:val="18"/>
        </w:rPr>
        <w:br/>
      </w:r>
      <w:r>
        <w:rPr>
          <w:rFonts w:ascii="Courier New" w:eastAsia="Courier New" w:hAnsi="Courier New" w:cs="Courier New"/>
          <w:sz w:val="18"/>
          <w:szCs w:val="18"/>
        </w:rPr>
        <w:lastRenderedPageBreak/>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1FAAF1E8" w14:textId="77777777" w:rsidR="00611ECF" w:rsidRDefault="00611ECF">
      <w:pPr>
        <w:spacing w:before="240" w:after="240"/>
        <w:ind w:left="700"/>
      </w:pP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0</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7C0F25F2" w14:textId="77777777" w:rsidR="00611ECF" w:rsidRDefault="00611ECF" w:rsidP="004C50A1">
      <w:pPr>
        <w:pStyle w:val="projlabc3"/>
      </w:pPr>
      <w:bookmarkStart w:id="261" w:name="_fc9a3g4fq9ai" w:colFirst="0" w:colLast="0"/>
      <w:bookmarkStart w:id="262" w:name="_Toc167217921"/>
      <w:bookmarkEnd w:id="261"/>
      <w:r>
        <w:t>8.2.4</w:t>
      </w:r>
      <w:r>
        <w:rPr>
          <w:sz w:val="14"/>
          <w:szCs w:val="14"/>
        </w:rPr>
        <w:t xml:space="preserve">   </w:t>
      </w:r>
      <w:r>
        <w:t>Hallgató tárgyfelvétel</w:t>
      </w:r>
      <w:bookmarkEnd w:id="262"/>
    </w:p>
    <w:p w14:paraId="6C2FBEDB" w14:textId="77777777" w:rsidR="00611ECF" w:rsidRDefault="00611ECF" w:rsidP="00611ECF">
      <w:pPr>
        <w:numPr>
          <w:ilvl w:val="0"/>
          <w:numId w:val="103"/>
        </w:numPr>
      </w:pPr>
      <w:r>
        <w:rPr>
          <w:b/>
        </w:rPr>
        <w:t xml:space="preserve">Leírás </w:t>
      </w:r>
      <w:r>
        <w:t>Egy hallgató kezdetben üres inventory-val felvesz 5+1 TVSZ-t</w:t>
      </w:r>
    </w:p>
    <w:p w14:paraId="7EB9C0D4" w14:textId="77777777" w:rsidR="00611ECF" w:rsidRDefault="00611ECF"/>
    <w:p w14:paraId="37278D29" w14:textId="77777777" w:rsidR="00611ECF" w:rsidRDefault="00611ECF" w:rsidP="00611ECF">
      <w:pPr>
        <w:numPr>
          <w:ilvl w:val="0"/>
          <w:numId w:val="113"/>
        </w:numPr>
      </w:pPr>
      <w:r>
        <w:rPr>
          <w:b/>
        </w:rPr>
        <w:t>Ellenőrzött funkcionalitás, várható hibahelyek</w:t>
      </w:r>
      <w:r>
        <w:t xml:space="preserve"> Ellenőrzi a tárgyfelvételt és az inventory limitet. Hibahelyek: A hallgatóhoz kerül 0 vagy 6 tárgy.</w:t>
      </w:r>
    </w:p>
    <w:p w14:paraId="035F3963" w14:textId="77777777" w:rsidR="00611ECF" w:rsidRDefault="00611ECF" w:rsidP="00611ECF">
      <w:pPr>
        <w:numPr>
          <w:ilvl w:val="0"/>
          <w:numId w:val="113"/>
        </w:numPr>
      </w:pPr>
      <w:r>
        <w:rPr>
          <w:b/>
        </w:rPr>
        <w:t>Bemenet</w:t>
      </w:r>
    </w:p>
    <w:p w14:paraId="7729361F" w14:textId="77777777" w:rsidR="00611ECF" w:rsidRDefault="00611ECF">
      <w:pPr>
        <w:spacing w:before="240" w:after="240"/>
        <w:ind w:left="720"/>
      </w:pPr>
      <w:r>
        <w:t>CreateGame true Map.json</w:t>
      </w:r>
      <w:r>
        <w:br/>
        <w:t>Pickup Student1 TVSZ1</w:t>
      </w:r>
      <w:r>
        <w:br/>
        <w:t>Pickup Student1 TVSZ2</w:t>
      </w:r>
      <w:r>
        <w:br/>
        <w:t>Pickup Student1 TVSZ3</w:t>
      </w:r>
      <w:r>
        <w:br/>
        <w:t>Pickup Student1 TVSZ4</w:t>
      </w:r>
      <w:r>
        <w:br/>
        <w:t>Pickup Student1 TVSZ5</w:t>
      </w:r>
      <w:r>
        <w:br/>
        <w:t>Pickup Student1 TVSZ6</w:t>
      </w:r>
      <w:r>
        <w:br/>
        <w:t>DescribePerson Student1</w:t>
      </w:r>
    </w:p>
    <w:p w14:paraId="030E3515"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Map.json tartalma:</w:t>
      </w:r>
      <w:r>
        <w:br/>
      </w:r>
    </w:p>
    <w:p w14:paraId="531716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ata": {</w:t>
      </w:r>
    </w:p>
    <w:p w14:paraId="37D2D5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E48DEE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9B85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355D73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D35A2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6DA2C4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542A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E6E7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85736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4C752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3DB936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60B1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870C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7CED60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9F78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35D69D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5614F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127A4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EFE7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56848E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5E91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10A92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B3633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796787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3D919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BAEC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d" : "TVSZ1",</w:t>
      </w:r>
    </w:p>
    <w:p w14:paraId="400324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538EFA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19F2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7E8E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2",</w:t>
      </w:r>
    </w:p>
    <w:p w14:paraId="3F3016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32D69E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881D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F0E9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3",</w:t>
      </w:r>
    </w:p>
    <w:p w14:paraId="133FD2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1272D3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21CF5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1C6C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4",</w:t>
      </w:r>
    </w:p>
    <w:p w14:paraId="036891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5D9EB5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A683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0B3F2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5",</w:t>
      </w:r>
    </w:p>
    <w:p w14:paraId="4982EB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3E9909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1898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B02F3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TVSZ6",</w:t>
      </w:r>
    </w:p>
    <w:p w14:paraId="7411214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5035C2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77A83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7D6C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CB728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9FB8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F856A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4569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DF1FF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EBA1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5A99B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D142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4F7A8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0A5B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45B96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28A09D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D3697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80D9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3677E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A2A1F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92CAB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51AD79AF" w14:textId="77777777" w:rsidR="00611ECF" w:rsidRDefault="00611ECF" w:rsidP="00611ECF">
      <w:pPr>
        <w:numPr>
          <w:ilvl w:val="0"/>
          <w:numId w:val="101"/>
        </w:numPr>
      </w:pPr>
      <w:r>
        <w:rPr>
          <w:b/>
        </w:rPr>
        <w:t>Elvárt kimenet</w:t>
      </w:r>
    </w:p>
    <w:p w14:paraId="07221BF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297DA6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TVSZ1,TVSZ2,TVSZ3,TVSZ4,TVSZ5,TVSZ6]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56A35F9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5495FA97"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18BB668C"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6859CDB7"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5835E2E9"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264EE108"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ab/>
        <w:t>message: A tárgyat nem sikerült felvenni. A személy nem tud több tárgyat felvenni, vagy a tárgy nincs abban a szobában ahol a személy, vagy megadott személy/tárgy nem létezik.</w:t>
      </w:r>
    </w:p>
    <w:p w14:paraId="3B1BC852" w14:textId="77777777" w:rsidR="00611ECF" w:rsidRDefault="00611ECF">
      <w:pPr>
        <w:pBdr>
          <w:top w:val="nil"/>
          <w:left w:val="nil"/>
          <w:bottom w:val="nil"/>
          <w:right w:val="nil"/>
          <w:between w:val="nil"/>
        </w:pBdr>
        <w:ind w:left="700"/>
        <w:rPr>
          <w:rFonts w:ascii="Courier New" w:eastAsia="Courier New" w:hAnsi="Courier New" w:cs="Courier New"/>
          <w:sz w:val="18"/>
          <w:szCs w:val="18"/>
        </w:rPr>
      </w:pP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TVSZ2,TVSZ3,TVSZ4,TVSZ5]</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33E0D884"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irFresheners: []</w:t>
      </w:r>
    </w:p>
    <w:p w14:paraId="53DF1AEA" w14:textId="77777777" w:rsidR="00611ECF" w:rsidRDefault="00611ECF">
      <w:pPr>
        <w:pBdr>
          <w:top w:val="nil"/>
          <w:left w:val="nil"/>
          <w:bottom w:val="nil"/>
          <w:right w:val="nil"/>
          <w:between w:val="nil"/>
        </w:pBdr>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3118707B" w14:textId="77777777" w:rsidR="00611ECF" w:rsidRDefault="00611ECF" w:rsidP="004C50A1">
      <w:pPr>
        <w:pStyle w:val="projlabc3"/>
        <w:rPr>
          <w:sz w:val="30"/>
          <w:szCs w:val="30"/>
        </w:rPr>
      </w:pPr>
      <w:bookmarkStart w:id="263" w:name="_a9nd0h8fckgi" w:colFirst="0" w:colLast="0"/>
      <w:bookmarkStart w:id="264" w:name="_Toc167217922"/>
      <w:bookmarkEnd w:id="263"/>
      <w:r>
        <w:t>8.2.5</w:t>
      </w:r>
      <w:r>
        <w:rPr>
          <w:sz w:val="14"/>
          <w:szCs w:val="14"/>
        </w:rPr>
        <w:t xml:space="preserve">   </w:t>
      </w:r>
      <w:r>
        <w:t xml:space="preserve"> Hallgató hamis logarléc felvétel</w:t>
      </w:r>
      <w:bookmarkEnd w:id="264"/>
      <w:r>
        <w:t xml:space="preserve"> </w:t>
      </w:r>
    </w:p>
    <w:p w14:paraId="119FE0A0" w14:textId="77777777" w:rsidR="00611ECF" w:rsidRDefault="00611ECF" w:rsidP="00611ECF">
      <w:pPr>
        <w:numPr>
          <w:ilvl w:val="0"/>
          <w:numId w:val="122"/>
        </w:numPr>
      </w:pPr>
      <w:r>
        <w:rPr>
          <w:b/>
        </w:rPr>
        <w:t xml:space="preserve">Leírás </w:t>
      </w:r>
      <w:r>
        <w:t>Egy hallgató üres inventory-val felvesz egy hamis logarlécet.</w:t>
      </w:r>
    </w:p>
    <w:p w14:paraId="3D79079B" w14:textId="77777777" w:rsidR="00611ECF" w:rsidRDefault="00611ECF" w:rsidP="00611ECF">
      <w:pPr>
        <w:numPr>
          <w:ilvl w:val="0"/>
          <w:numId w:val="126"/>
        </w:numPr>
      </w:pPr>
      <w:r>
        <w:rPr>
          <w:b/>
        </w:rPr>
        <w:t xml:space="preserve">Ellenőrzött funkcionalitás, várható hibahelyek </w:t>
      </w:r>
      <w:r>
        <w:t>Ellenőrizzük, hogy a hallgató megnyeri e a játékot, hibahelyek: nem jól kezeli a program a hamis logarlécet.</w:t>
      </w:r>
    </w:p>
    <w:p w14:paraId="6725A8F6" w14:textId="77777777" w:rsidR="00611ECF" w:rsidRDefault="00611ECF" w:rsidP="00611ECF">
      <w:pPr>
        <w:numPr>
          <w:ilvl w:val="0"/>
          <w:numId w:val="126"/>
        </w:numPr>
        <w:spacing w:after="240"/>
      </w:pPr>
      <w:r>
        <w:rPr>
          <w:b/>
        </w:rPr>
        <w:t>Bemenet</w:t>
      </w:r>
    </w:p>
    <w:p w14:paraId="2ACFD589" w14:textId="77777777" w:rsidR="00611ECF" w:rsidRDefault="00611ECF">
      <w:pPr>
        <w:spacing w:after="240"/>
      </w:pPr>
      <w:r>
        <w:rPr>
          <w:b/>
        </w:rPr>
        <w:tab/>
      </w:r>
      <w:r>
        <w:t>CreateGame true Map.json</w:t>
      </w:r>
      <w:r>
        <w:br/>
      </w:r>
      <w:r>
        <w:tab/>
        <w:t>Pickup Student1 SlideRule1</w:t>
      </w:r>
      <w:r>
        <w:br/>
      </w:r>
      <w:r>
        <w:tab/>
        <w:t>DescribeGame</w:t>
      </w:r>
    </w:p>
    <w:p w14:paraId="023FBF64" w14:textId="77777777" w:rsidR="00611ECF" w:rsidRDefault="00611ECF">
      <w:pPr>
        <w:spacing w:after="240"/>
      </w:pPr>
      <w:r>
        <w:tab/>
        <w:t>Map.json tartalma:</w:t>
      </w:r>
    </w:p>
    <w:p w14:paraId="629E11E7"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ab/>
      </w:r>
    </w:p>
    <w:p w14:paraId="6521BC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5A3886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59D3F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996E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653FB1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77982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6B9B6B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7811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509D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28A7B2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4882F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3781D0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22E33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746D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488B80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C3FB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3B917F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7C8E7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173250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607C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15911C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FAD8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5C44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2C3AC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7AFAE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BCD0E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lideRule1",</w:t>
      </w:r>
    </w:p>
    <w:p w14:paraId="5BA6E6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true</w:t>
      </w:r>
    </w:p>
    <w:p w14:paraId="2CF387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B248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88695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33F5F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2FDF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4A4E66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2725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9C644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32A9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10A4FD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A606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04AF5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B292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B9E89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FDE8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6CAC3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3BAEF2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A3F3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AEA1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B790B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BEB0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79314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0078F350" w14:textId="77777777" w:rsidR="00611ECF" w:rsidRDefault="00611ECF" w:rsidP="00611ECF">
      <w:pPr>
        <w:numPr>
          <w:ilvl w:val="0"/>
          <w:numId w:val="115"/>
        </w:numPr>
        <w:spacing w:after="240"/>
      </w:pPr>
      <w:r>
        <w:rPr>
          <w:b/>
        </w:rPr>
        <w:t>Elvárt kimenet</w:t>
      </w:r>
    </w:p>
    <w:p w14:paraId="3B1B010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16044A6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DA65DC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3269774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13110D8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103F97E8" w14:textId="77777777" w:rsidR="00611ECF" w:rsidRDefault="00611ECF" w:rsidP="002229D0">
      <w:pPr>
        <w:pStyle w:val="projlabc3"/>
      </w:pPr>
      <w:bookmarkStart w:id="265" w:name="_v174fmszgb2a" w:colFirst="0" w:colLast="0"/>
      <w:bookmarkStart w:id="266" w:name="_Toc167217923"/>
      <w:bookmarkEnd w:id="265"/>
      <w:r>
        <w:t>8.2.6</w:t>
      </w:r>
      <w:r>
        <w:rPr>
          <w:sz w:val="14"/>
          <w:szCs w:val="14"/>
        </w:rPr>
        <w:t xml:space="preserve">  </w:t>
      </w:r>
      <w:r>
        <w:t xml:space="preserve"> Hallgató logarléc felvétel</w:t>
      </w:r>
      <w:bookmarkEnd w:id="266"/>
    </w:p>
    <w:p w14:paraId="666ED7A5" w14:textId="6E9D3890" w:rsidR="00611ECF" w:rsidRPr="002229D0" w:rsidRDefault="00611ECF" w:rsidP="002229D0">
      <w:pPr>
        <w:numPr>
          <w:ilvl w:val="0"/>
          <w:numId w:val="129"/>
        </w:numPr>
      </w:pPr>
      <w:r>
        <w:rPr>
          <w:b/>
        </w:rPr>
        <w:t>Leírás</w:t>
      </w:r>
      <w:r w:rsidR="002229D0">
        <w:t xml:space="preserve"> </w:t>
      </w:r>
      <w:r>
        <w:t>Egy hallgató üres inventory-val felvesz egy igazi logarlécet</w:t>
      </w:r>
    </w:p>
    <w:p w14:paraId="4553BA2B" w14:textId="77777777" w:rsidR="00611ECF" w:rsidRDefault="00611ECF" w:rsidP="00611ECF">
      <w:pPr>
        <w:numPr>
          <w:ilvl w:val="0"/>
          <w:numId w:val="131"/>
        </w:numPr>
      </w:pPr>
      <w:r>
        <w:rPr>
          <w:b/>
        </w:rPr>
        <w:t>Ellenőrzött funkcionalitás, várható hibahelyek</w:t>
      </w:r>
      <w:r>
        <w:t xml:space="preserve"> Ellenőrizzük, hogy nyernek e a hallgatók, hibahelyek: a logarléc felvételre nem nyernek a hallgatók.</w:t>
      </w:r>
    </w:p>
    <w:p w14:paraId="3819ECAC" w14:textId="77777777" w:rsidR="00611ECF" w:rsidRDefault="00611ECF" w:rsidP="00611ECF">
      <w:pPr>
        <w:numPr>
          <w:ilvl w:val="0"/>
          <w:numId w:val="131"/>
        </w:numPr>
      </w:pPr>
      <w:r>
        <w:rPr>
          <w:b/>
        </w:rPr>
        <w:t>Bemenet</w:t>
      </w:r>
    </w:p>
    <w:p w14:paraId="55994F49" w14:textId="77777777" w:rsidR="00611ECF" w:rsidRDefault="00611ECF">
      <w:pPr>
        <w:spacing w:after="240"/>
      </w:pPr>
      <w:r>
        <w:rPr>
          <w:b/>
        </w:rPr>
        <w:tab/>
      </w:r>
      <w:r>
        <w:t>CreateGame true Map.json</w:t>
      </w:r>
      <w:r>
        <w:br/>
      </w:r>
      <w:r>
        <w:tab/>
        <w:t>Pickup Student1 SlideRule1</w:t>
      </w:r>
      <w:r>
        <w:br/>
      </w:r>
      <w:r>
        <w:tab/>
        <w:t>DescribeGame</w:t>
      </w:r>
    </w:p>
    <w:p w14:paraId="75838453" w14:textId="77777777" w:rsidR="00611ECF" w:rsidRDefault="00611ECF">
      <w:pPr>
        <w:spacing w:after="240"/>
        <w:rPr>
          <w:b/>
        </w:rPr>
      </w:pPr>
      <w:r>
        <w:tab/>
        <w:t>Map.json tartalma:</w:t>
      </w:r>
    </w:p>
    <w:p w14:paraId="517858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rPr>
          <w:rFonts w:ascii="Courier New" w:eastAsia="Courier New" w:hAnsi="Courier New" w:cs="Courier New"/>
          <w:sz w:val="18"/>
          <w:szCs w:val="18"/>
        </w:rPr>
        <w:tab/>
      </w:r>
    </w:p>
    <w:p w14:paraId="10D75E0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313E912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85252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2131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297BAB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880EE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555276A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9E1FB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3444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38459C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196A6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6B7D75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21FC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E4BB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4B0273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2490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6DCD16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6FECC3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90CEE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1C53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49BB6D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701C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FB87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Janitors":[],</w:t>
      </w:r>
    </w:p>
    <w:p w14:paraId="1D8DE4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785EB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AC993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lideRule1",</w:t>
      </w:r>
    </w:p>
    <w:p w14:paraId="537E88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false</w:t>
      </w:r>
    </w:p>
    <w:p w14:paraId="385224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42525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5DFA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1533B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24756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EB97E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354C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0B78B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7BE9B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8C186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47C9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3F99B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CF167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89D26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D225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C0398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10610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A75F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0A39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5F44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D789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FC037DF" w14:textId="77777777" w:rsidR="00611ECF" w:rsidRDefault="00611ECF">
      <w:pPr>
        <w:spacing w:before="240" w:after="240"/>
        <w:rPr>
          <w:rFonts w:ascii="Courier New" w:eastAsia="Courier New" w:hAnsi="Courier New" w:cs="Courier New"/>
          <w:sz w:val="18"/>
          <w:szCs w:val="18"/>
        </w:rPr>
      </w:pPr>
    </w:p>
    <w:p w14:paraId="3C2C49F7" w14:textId="77777777" w:rsidR="00611ECF" w:rsidRDefault="00611ECF" w:rsidP="00611ECF">
      <w:pPr>
        <w:numPr>
          <w:ilvl w:val="0"/>
          <w:numId w:val="114"/>
        </w:numPr>
      </w:pPr>
      <w:r>
        <w:rPr>
          <w:b/>
        </w:rPr>
        <w:t>Elvárt kimenet</w:t>
      </w:r>
    </w:p>
    <w:p w14:paraId="0A1E6E9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C84380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0765EA0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6BCF58E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tru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0C9220F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5D063F46" w14:textId="77777777" w:rsidR="00611ECF" w:rsidRDefault="00611ECF" w:rsidP="002229D0">
      <w:pPr>
        <w:pStyle w:val="projlabc3"/>
        <w:rPr>
          <w:sz w:val="30"/>
          <w:szCs w:val="30"/>
        </w:rPr>
      </w:pPr>
      <w:bookmarkStart w:id="267" w:name="_q30bvlijmsjz" w:colFirst="0" w:colLast="0"/>
      <w:bookmarkStart w:id="268" w:name="_Toc167217924"/>
      <w:bookmarkEnd w:id="267"/>
      <w:r>
        <w:t>8.2.7</w:t>
      </w:r>
      <w:r>
        <w:rPr>
          <w:sz w:val="14"/>
          <w:szCs w:val="14"/>
        </w:rPr>
        <w:t xml:space="preserve">   </w:t>
      </w:r>
      <w:r>
        <w:t>Oktató tárgyfelvétel</w:t>
      </w:r>
      <w:bookmarkEnd w:id="268"/>
    </w:p>
    <w:p w14:paraId="53B64116" w14:textId="77777777" w:rsidR="00611ECF" w:rsidRDefault="00611ECF" w:rsidP="00611ECF">
      <w:pPr>
        <w:numPr>
          <w:ilvl w:val="0"/>
          <w:numId w:val="127"/>
        </w:numPr>
      </w:pPr>
      <w:r>
        <w:rPr>
          <w:b/>
        </w:rPr>
        <w:t xml:space="preserve">Leírás </w:t>
      </w:r>
      <w:r>
        <w:t xml:space="preserve"> Egy oktató felvesz 5+1 maszkot. Kezdetben nincs nála semmi.</w:t>
      </w:r>
    </w:p>
    <w:p w14:paraId="11EBCEF9" w14:textId="77777777" w:rsidR="00611ECF" w:rsidRDefault="00611ECF" w:rsidP="00611ECF">
      <w:pPr>
        <w:numPr>
          <w:ilvl w:val="0"/>
          <w:numId w:val="116"/>
        </w:numPr>
      </w:pPr>
      <w:r>
        <w:rPr>
          <w:b/>
        </w:rPr>
        <w:t xml:space="preserve">Ellenőrzött funkcionalitás, várható hibahelyek </w:t>
      </w:r>
      <w:r>
        <w:t xml:space="preserve">Az oktató invetory limitjét és a tárgyfelvételt teszteli, hibalyek: az oktatóhoz 0 vagy 6 tárgy kerül. </w:t>
      </w:r>
    </w:p>
    <w:p w14:paraId="1E6FE21A" w14:textId="77777777" w:rsidR="00611ECF" w:rsidRDefault="00611ECF" w:rsidP="00611ECF">
      <w:pPr>
        <w:numPr>
          <w:ilvl w:val="0"/>
          <w:numId w:val="116"/>
        </w:numPr>
      </w:pPr>
      <w:r>
        <w:rPr>
          <w:b/>
        </w:rPr>
        <w:t>Bemenet</w:t>
      </w:r>
    </w:p>
    <w:p w14:paraId="4541C966" w14:textId="77777777" w:rsidR="00611ECF" w:rsidRDefault="00611ECF">
      <w:pPr>
        <w:spacing w:before="240" w:after="240"/>
      </w:pPr>
      <w:r>
        <w:rPr>
          <w:rFonts w:ascii="Courier New" w:eastAsia="Courier New" w:hAnsi="Courier New" w:cs="Courier New"/>
          <w:sz w:val="18"/>
          <w:szCs w:val="18"/>
        </w:rPr>
        <w:tab/>
      </w:r>
      <w:r>
        <w:t>CreateGame true Map.json</w:t>
      </w:r>
      <w:r>
        <w:br/>
      </w:r>
      <w:r>
        <w:tab/>
        <w:t>Pickup Instructor1 FFP2Mask1</w:t>
      </w:r>
      <w:r>
        <w:br/>
      </w:r>
      <w:r>
        <w:tab/>
        <w:t>Pickup Instructor1 FFP2Mask2</w:t>
      </w:r>
      <w:r>
        <w:br/>
      </w:r>
      <w:r>
        <w:lastRenderedPageBreak/>
        <w:tab/>
        <w:t>Pickup Instructor1 FFP2Mask3</w:t>
      </w:r>
      <w:r>
        <w:br/>
      </w:r>
      <w:r>
        <w:tab/>
        <w:t>Pickup Instructor1 FFP2Mask4</w:t>
      </w:r>
      <w:r>
        <w:br/>
      </w:r>
      <w:r>
        <w:tab/>
        <w:t>Pickup Instructor1 FFP2Mask5</w:t>
      </w:r>
      <w:r>
        <w:br/>
      </w:r>
      <w:r>
        <w:tab/>
        <w:t>Pickup Instructor1 FFP2Mask6</w:t>
      </w:r>
      <w:r>
        <w:br/>
      </w:r>
      <w:r>
        <w:tab/>
        <w:t xml:space="preserve">DescribePerson Instructor1 </w:t>
      </w:r>
    </w:p>
    <w:p w14:paraId="07D8329D" w14:textId="77777777" w:rsidR="00611ECF" w:rsidRDefault="00611ECF">
      <w:pPr>
        <w:spacing w:before="240" w:after="240"/>
      </w:pPr>
      <w:r>
        <w:tab/>
        <w:t xml:space="preserve">Map.json tartalma: </w:t>
      </w:r>
    </w:p>
    <w:p w14:paraId="0C1A5B60"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ab/>
      </w:r>
    </w:p>
    <w:p w14:paraId="6A3017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51F0B8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AD251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8A6F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06E953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03CB6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742670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B7FF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D0BE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53152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03E237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7AE348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5899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0B1E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B95E48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6C312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1A6B4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376046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619432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D5A54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D6DF8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F2DA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5B975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6EEDE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EC94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1B2B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4689B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148C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B5EA4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8D99D7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1",</w:t>
      </w:r>
    </w:p>
    <w:p w14:paraId="2F7AA55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0F25BC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BEF45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B091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2",</w:t>
      </w:r>
    </w:p>
    <w:p w14:paraId="05C1812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B843F2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B76DB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3",</w:t>
      </w:r>
    </w:p>
    <w:p w14:paraId="29C660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3A5D9E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960D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A337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4",</w:t>
      </w:r>
    </w:p>
    <w:p w14:paraId="3F987A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57AB76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F260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5",</w:t>
      </w:r>
    </w:p>
    <w:p w14:paraId="585C4F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686C884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B63F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BA74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FFP2Mask6",</w:t>
      </w:r>
    </w:p>
    <w:p w14:paraId="640271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1</w:t>
      </w:r>
    </w:p>
    <w:p w14:paraId="4CD9B0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56B2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12F7B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DB6DE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88BA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76501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EEC92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BA888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8F6F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8B711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27F5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2146F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5111E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BBB7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7FCD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9F82B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09C7A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E17E3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8432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Student1"</w:t>
      </w:r>
    </w:p>
    <w:p w14:paraId="2B9F21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C393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EBC9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78FFE8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A2497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8E338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FB75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0CD097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403D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086CE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9C86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5CF37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8E2B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E3859C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D8D4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361D3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08D7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D40B8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06FF30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EBBB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1C73E8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B786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BDF6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EB59FE2" w14:textId="77777777" w:rsidR="00611ECF" w:rsidRDefault="00611ECF">
      <w:pPr>
        <w:spacing w:before="240" w:after="240"/>
      </w:pPr>
    </w:p>
    <w:p w14:paraId="48C38222" w14:textId="77777777" w:rsidR="00611ECF" w:rsidRDefault="00611ECF">
      <w:pPr>
        <w:spacing w:before="240" w:after="240"/>
        <w:rPr>
          <w:rFonts w:ascii="Courier New" w:eastAsia="Courier New" w:hAnsi="Courier New" w:cs="Courier New"/>
          <w:sz w:val="18"/>
          <w:szCs w:val="18"/>
        </w:rPr>
      </w:pPr>
    </w:p>
    <w:p w14:paraId="0F6434E3" w14:textId="77777777" w:rsidR="00611ECF" w:rsidRDefault="00611ECF" w:rsidP="00611ECF">
      <w:pPr>
        <w:numPr>
          <w:ilvl w:val="0"/>
          <w:numId w:val="104"/>
        </w:numPr>
      </w:pPr>
      <w:r>
        <w:rPr>
          <w:b/>
        </w:rPr>
        <w:t>Elvárt kimenet</w:t>
      </w:r>
    </w:p>
    <w:p w14:paraId="124D9679" w14:textId="77777777" w:rsidR="00611ECF" w:rsidRDefault="00611ECF">
      <w:pPr>
        <w:spacing w:before="240" w:after="240"/>
        <w:rPr>
          <w:rFonts w:ascii="Courier New" w:eastAsia="Courier New" w:hAnsi="Courier New" w:cs="Courier New"/>
          <w:sz w:val="18"/>
          <w:szCs w:val="18"/>
        </w:rPr>
      </w:pPr>
      <w:r>
        <w:rPr>
          <w:rFonts w:ascii="Courier New" w:eastAsia="Courier New" w:hAnsi="Courier New" w:cs="Courier New"/>
          <w:sz w:val="18"/>
          <w:szCs w:val="18"/>
        </w:rPr>
        <w:tab/>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Instructor1,Student1] </w:t>
      </w:r>
    </w:p>
    <w:p w14:paraId="459267AA"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FFP2Mask2,FFP2Mask3,FFP2Mask4,FFP2Mask5,FFP2Mask6]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1C9FB81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3665B08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76312B8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575F3AF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7B65479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7777E7A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tárgyat nem sikerült felvenni. A személy nem tud több tárgyat felvenni, vagy a tárgy nincs abban a szobában ahol a személy, vagy megadott személy/tárgy nem létezik.</w:t>
      </w:r>
    </w:p>
    <w:p w14:paraId="4DFF11A4"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1</w:t>
      </w:r>
      <w:r>
        <w:rPr>
          <w:rFonts w:ascii="Courier New" w:eastAsia="Courier New" w:hAnsi="Courier New" w:cs="Courier New"/>
          <w:sz w:val="18"/>
          <w:szCs w:val="18"/>
        </w:rPr>
        <w:br/>
      </w:r>
      <w:r>
        <w:rPr>
          <w:rFonts w:ascii="Courier New" w:eastAsia="Courier New" w:hAnsi="Courier New" w:cs="Courier New"/>
          <w:sz w:val="18"/>
          <w:szCs w:val="18"/>
        </w:rPr>
        <w:tab/>
        <w:t>inventory: [FFP2Mask1,FFP2Mask2,FFP2Mask3,FFP2Mask4,FFP2Mask5]</w:t>
      </w:r>
      <w:r>
        <w:rPr>
          <w:rFonts w:ascii="Courier New" w:eastAsia="Courier New" w:hAnsi="Courier New" w:cs="Courier New"/>
          <w:sz w:val="18"/>
          <w:szCs w:val="18"/>
        </w:rPr>
        <w:br/>
      </w:r>
      <w:r>
        <w:rPr>
          <w:rFonts w:ascii="Courier New" w:eastAsia="Courier New" w:hAnsi="Courier New" w:cs="Courier New"/>
          <w:sz w:val="18"/>
          <w:szCs w:val="18"/>
        </w:rPr>
        <w:tab/>
        <w:t>ffp2Masks: [FFP2Mask1,FFP2Mask2,FFP2Mask3,FFP2Mask4,FFP2Mask5]</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p>
    <w:p w14:paraId="4D5492ED"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irFreshener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4095597A" w14:textId="77777777" w:rsidR="00611ECF" w:rsidRDefault="00611ECF" w:rsidP="002229D0">
      <w:pPr>
        <w:pStyle w:val="projlabc3"/>
      </w:pPr>
      <w:bookmarkStart w:id="269" w:name="_3kxpdi6rvovt" w:colFirst="0" w:colLast="0"/>
      <w:bookmarkStart w:id="270" w:name="_Toc167217925"/>
      <w:bookmarkEnd w:id="269"/>
      <w:r>
        <w:lastRenderedPageBreak/>
        <w:t>8.2.8</w:t>
      </w:r>
      <w:r>
        <w:rPr>
          <w:sz w:val="14"/>
          <w:szCs w:val="14"/>
        </w:rPr>
        <w:t xml:space="preserve">  </w:t>
      </w:r>
      <w:r>
        <w:t xml:space="preserve"> Oktató felvené a logarécet</w:t>
      </w:r>
      <w:bookmarkEnd w:id="270"/>
      <w:r>
        <w:t xml:space="preserve"> </w:t>
      </w:r>
    </w:p>
    <w:p w14:paraId="3C966CD2" w14:textId="77777777" w:rsidR="00611ECF" w:rsidRDefault="00611ECF" w:rsidP="00611ECF">
      <w:pPr>
        <w:numPr>
          <w:ilvl w:val="0"/>
          <w:numId w:val="122"/>
        </w:numPr>
      </w:pPr>
      <w:r>
        <w:rPr>
          <w:b/>
        </w:rPr>
        <w:t xml:space="preserve">Leírás </w:t>
      </w:r>
      <w:r>
        <w:t xml:space="preserve">Egy üres inventory-s oktató megpróbálja felvenni a logarlécet. </w:t>
      </w:r>
    </w:p>
    <w:p w14:paraId="71D98369" w14:textId="77777777" w:rsidR="00611ECF" w:rsidRDefault="00611ECF" w:rsidP="00611ECF">
      <w:pPr>
        <w:numPr>
          <w:ilvl w:val="0"/>
          <w:numId w:val="126"/>
        </w:numPr>
      </w:pPr>
      <w:r>
        <w:rPr>
          <w:b/>
        </w:rPr>
        <w:t>Ellenőrzött funkcionalitás, várható hibahelyek</w:t>
      </w:r>
      <w:r>
        <w:t xml:space="preserve"> Ellenőrizzük hogy az oktató ne tudja felvenni a logarlécet. Hibahely: Az oktató sikeresen felveszi a logarlécet.</w:t>
      </w:r>
    </w:p>
    <w:p w14:paraId="40934C27" w14:textId="77777777" w:rsidR="00611ECF" w:rsidRDefault="00611ECF" w:rsidP="00611ECF">
      <w:pPr>
        <w:numPr>
          <w:ilvl w:val="0"/>
          <w:numId w:val="126"/>
        </w:numPr>
        <w:spacing w:after="240"/>
      </w:pPr>
      <w:r>
        <w:rPr>
          <w:b/>
        </w:rPr>
        <w:t>Bemenet</w:t>
      </w:r>
      <w:r>
        <w:rPr>
          <w:b/>
        </w:rPr>
        <w:br/>
      </w:r>
      <w:r>
        <w:t>CreateGame true Map.json</w:t>
      </w:r>
      <w:r>
        <w:br/>
        <w:t>Pickup Instructor1 SlideRule1</w:t>
      </w:r>
      <w:r>
        <w:br/>
        <w:t xml:space="preserve">DescribePerson Instructor1 </w:t>
      </w:r>
    </w:p>
    <w:p w14:paraId="6DDD5B7E" w14:textId="77777777" w:rsidR="00611ECF" w:rsidRDefault="00611ECF">
      <w:pPr>
        <w:spacing w:after="240"/>
        <w:ind w:left="720"/>
      </w:pPr>
      <w:r>
        <w:t>Map.json tartalma:</w:t>
      </w:r>
    </w:p>
    <w:p w14:paraId="600BDD1E" w14:textId="77777777" w:rsidR="00611ECF" w:rsidRDefault="00611ECF">
      <w:pPr>
        <w:pBdr>
          <w:top w:val="nil"/>
          <w:left w:val="nil"/>
          <w:bottom w:val="nil"/>
          <w:right w:val="nil"/>
          <w:between w:val="nil"/>
        </w:pBdr>
        <w:spacing w:before="40" w:after="40" w:line="240" w:lineRule="auto"/>
        <w:ind w:left="720"/>
        <w:rPr>
          <w:b/>
        </w:rPr>
        <w:sectPr w:rsidR="00611ECF" w:rsidSect="00611ECF">
          <w:type w:val="continuous"/>
          <w:pgSz w:w="11909" w:h="16834"/>
          <w:pgMar w:top="1440" w:right="1440" w:bottom="1440" w:left="1440" w:header="720" w:footer="720" w:gutter="0"/>
          <w:cols w:space="708"/>
        </w:sectPr>
      </w:pPr>
      <w:r>
        <w:rPr>
          <w:b/>
        </w:rPr>
        <w:tab/>
      </w:r>
    </w:p>
    <w:p w14:paraId="422EBA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15C575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53480E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6250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6CB410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2FC4D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43797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C57A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0564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1BDF86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92889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5322AB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0A1F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67F1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05A6DB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41F6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6A53D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C41F2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690EE3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4D94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A360F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F47B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C3092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E7C29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4081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SlideRule1",</w:t>
      </w:r>
    </w:p>
    <w:p w14:paraId="21BA2B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 : false</w:t>
      </w:r>
    </w:p>
    <w:p w14:paraId="7E30F1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A636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8575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7E7BE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7F36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B4C4D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548B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88DF1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CE411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7134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5EA22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3364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89327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5600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E60B9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BCE1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3C28EB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8D029F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E714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F7C0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7E92BA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E0FA4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93460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56455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Student1"</w:t>
      </w:r>
    </w:p>
    <w:p w14:paraId="4DAEFA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C4C0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2CE7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CC781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CC55C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A7C5D3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01213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08018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42B4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30DAD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C2E2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567C4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ED14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A437E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4765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FFD9E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B5DC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ED44D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11A2A72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F4105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2291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44E1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9751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F2C3D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0F39F2F9" w14:textId="77777777" w:rsidR="00611ECF" w:rsidRDefault="00611ECF" w:rsidP="00611ECF">
      <w:pPr>
        <w:numPr>
          <w:ilvl w:val="0"/>
          <w:numId w:val="115"/>
        </w:numPr>
        <w:spacing w:after="240"/>
      </w:pPr>
      <w:r>
        <w:rPr>
          <w:b/>
        </w:rPr>
        <w:t>Elvárt kimenet</w:t>
      </w:r>
    </w:p>
    <w:p w14:paraId="3D2AEF22"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lastRenderedPageBreak/>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Instructor1,Student1] </w:t>
      </w:r>
    </w:p>
    <w:p w14:paraId="3324B96E" w14:textId="77777777" w:rsidR="00611ECF" w:rsidRDefault="00611ECF">
      <w:pPr>
        <w:spacing w:before="240" w:after="240"/>
        <w:ind w:left="700"/>
        <w:rPr>
          <w:b/>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SlideRule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2EA6EC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tárgyat nem sikerült felvenni. A személy nem tud több tárgyat felvenni, vagy a tárgy nincs abban a szobában ahol a személy, vagy megadott személy/tárgy nem létezik.</w:t>
      </w:r>
    </w:p>
    <w:p w14:paraId="16A89C84"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p>
    <w:p w14:paraId="5D892DB9" w14:textId="77777777" w:rsidR="00611ECF" w:rsidRDefault="00611ECF">
      <w:pPr>
        <w:ind w:left="700"/>
        <w:rPr>
          <w:b/>
        </w:rPr>
      </w:pPr>
      <w:r>
        <w:rPr>
          <w:rFonts w:ascii="Courier New" w:eastAsia="Courier New" w:hAnsi="Courier New" w:cs="Courier New"/>
          <w:sz w:val="18"/>
          <w:szCs w:val="18"/>
        </w:rPr>
        <w:t>airFreshener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72ABEDC4" w14:textId="77777777" w:rsidR="00611ECF" w:rsidRDefault="00611ECF" w:rsidP="002229D0">
      <w:pPr>
        <w:pStyle w:val="projlabc3"/>
        <w:rPr>
          <w:sz w:val="30"/>
          <w:szCs w:val="30"/>
        </w:rPr>
      </w:pPr>
      <w:bookmarkStart w:id="271" w:name="_4zr3d674xudf" w:colFirst="0" w:colLast="0"/>
      <w:bookmarkStart w:id="272" w:name="_Toc167217926"/>
      <w:bookmarkEnd w:id="271"/>
      <w:r>
        <w:t>8.2.9</w:t>
      </w:r>
      <w:r>
        <w:rPr>
          <w:sz w:val="14"/>
          <w:szCs w:val="14"/>
        </w:rPr>
        <w:t xml:space="preserve">   </w:t>
      </w:r>
      <w:r>
        <w:t>Egy hallgató használja a tranzisztort.</w:t>
      </w:r>
      <w:bookmarkEnd w:id="272"/>
    </w:p>
    <w:p w14:paraId="48CD770E" w14:textId="77777777" w:rsidR="00611ECF" w:rsidRDefault="00611ECF" w:rsidP="00611ECF">
      <w:pPr>
        <w:numPr>
          <w:ilvl w:val="0"/>
          <w:numId w:val="122"/>
        </w:numPr>
      </w:pPr>
      <w:r>
        <w:rPr>
          <w:b/>
        </w:rPr>
        <w:t xml:space="preserve">Leírás </w:t>
      </w:r>
      <w:r>
        <w:t xml:space="preserve">Egy hallgató felvesz 2 tranzisztort párosítja őket, majd lerakja az egyiket, átmegy egy másik szobába majd lerakja a másik tranzisztort. </w:t>
      </w:r>
    </w:p>
    <w:p w14:paraId="0D5D41DC" w14:textId="77777777" w:rsidR="00611ECF" w:rsidRDefault="00611ECF" w:rsidP="00611ECF">
      <w:pPr>
        <w:numPr>
          <w:ilvl w:val="0"/>
          <w:numId w:val="126"/>
        </w:numPr>
        <w:spacing w:after="240"/>
      </w:pPr>
      <w:r>
        <w:rPr>
          <w:b/>
        </w:rPr>
        <w:t xml:space="preserve">Ellenőrzött funkcionalitás, várható hibahelyek </w:t>
      </w:r>
      <w:r>
        <w:t>Ellenőrizzük a tranzisztor működését Hibák: Nem kerül a hallgató másik szobába / rossz szobába kerül a tranzisztorok aktívak maradnak, a hallgatónál marad egy transistor.</w:t>
      </w:r>
    </w:p>
    <w:p w14:paraId="4DB44C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b/>
        </w:rPr>
        <w:t>Bemenet</w:t>
      </w:r>
      <w:r>
        <w:rPr>
          <w:b/>
        </w:rPr>
        <w:br/>
      </w:r>
      <w:r>
        <w:t>CreateGame true Map.json</w:t>
      </w:r>
      <w:r>
        <w:br/>
        <w:t>Pickup Student1 Transistor1</w:t>
      </w:r>
      <w:r>
        <w:br/>
        <w:t>Pickup Student1 Transistor2</w:t>
      </w:r>
      <w:r>
        <w:br/>
        <w:t>ConnectTransistors</w:t>
      </w:r>
      <w:r>
        <w:rPr>
          <w:b/>
        </w:rPr>
        <w:t xml:space="preserve"> </w:t>
      </w:r>
      <w:r>
        <w:t>Student1 Transistor1 Transistor2</w:t>
      </w:r>
      <w:r>
        <w:br/>
        <w:t>UseItem Student1 Transistor1</w:t>
      </w:r>
      <w:r>
        <w:br/>
        <w:t>Move Student1 Door1</w:t>
      </w:r>
      <w:r>
        <w:br/>
        <w:t>UseItem Student1 Transistor2</w:t>
      </w:r>
      <w:r>
        <w:br/>
        <w:t>DescribeRoom Room1</w:t>
      </w:r>
      <w:r>
        <w:br/>
        <w:t>DescribeRoom Room2</w:t>
      </w:r>
      <w:r>
        <w:br/>
        <w:t>DescribePerson Student1</w:t>
      </w:r>
      <w:r>
        <w:br/>
        <w:t xml:space="preserve">DescribeItem Transistor1 </w:t>
      </w:r>
      <w:r>
        <w:br/>
        <w:t>DescribeItem Transistor2</w:t>
      </w:r>
      <w:r>
        <w:br/>
      </w:r>
      <w:r>
        <w:br/>
        <w:t>Map.json tartalma:</w:t>
      </w:r>
      <w:r>
        <w:br/>
      </w:r>
    </w:p>
    <w:p w14:paraId="18E29B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48829F2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5620F05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8B10A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EDBD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1D8AC2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F5064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7A33EF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8593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7F3C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C3071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3989C7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air": "Door1"</w:t>
      </w:r>
    </w:p>
    <w:p w14:paraId="75A6C6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2BF2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F8AF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9607B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8057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67BBA9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56256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8941C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073A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Student1"</w:t>
      </w:r>
    </w:p>
    <w:p w14:paraId="3169D7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8A76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E093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88236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664F2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AD76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EA45D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ACA2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03E7D0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2B53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2786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36CC6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FDED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E988A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08C6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4AA5C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AA2B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955B6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5117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A10BF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91BB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Transistor1"</w:t>
      </w:r>
    </w:p>
    <w:p w14:paraId="34D5BC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9D6E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B78E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Transistor2"</w:t>
      </w:r>
    </w:p>
    <w:p w14:paraId="7CF476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69F5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EAF8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515494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D183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C03F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3E5772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BBDD6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CE263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0845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C5A94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9F7FD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9BE51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4BD7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98ADF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B47D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A37609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8253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7DCA2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4256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A0B63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FBECB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8B609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932F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B8E2F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28BC4F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33F2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DEEF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9440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7D49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406C0E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C6B5FD4" w14:textId="77777777" w:rsidR="00611ECF" w:rsidRDefault="00611ECF">
      <w:pPr>
        <w:spacing w:after="240"/>
        <w:rPr>
          <w:b/>
        </w:rPr>
      </w:pPr>
    </w:p>
    <w:p w14:paraId="0E4812CC" w14:textId="77777777" w:rsidR="00611ECF" w:rsidRDefault="00611ECF" w:rsidP="00611ECF">
      <w:pPr>
        <w:numPr>
          <w:ilvl w:val="0"/>
          <w:numId w:val="115"/>
        </w:numPr>
        <w:spacing w:after="240"/>
      </w:pPr>
      <w:r>
        <w:rPr>
          <w:b/>
        </w:rPr>
        <w:t>Elvárt kimenet</w:t>
      </w:r>
    </w:p>
    <w:p w14:paraId="7E05DA39"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191ACC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Transistor1,Transistor2]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t>message: A hallgatónak sikeresen sikerült párosítani a tranzisztorokat.</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használnia a tárgyat.</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lastRenderedPageBreak/>
        <w:tab/>
        <w:t>message: A személynek sikerült használnia a tárgyat.</w:t>
      </w:r>
      <w:r>
        <w:rPr>
          <w:rFonts w:ascii="Courier New" w:eastAsia="Courier New" w:hAnsi="Courier New" w:cs="Courier New"/>
          <w:sz w:val="18"/>
          <w:szCs w:val="18"/>
        </w:rPr>
        <w:br/>
      </w: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Transistor1]</w:t>
      </w:r>
      <w:r>
        <w:rPr>
          <w:rFonts w:ascii="Courier New" w:eastAsia="Courier New" w:hAnsi="Courier New" w:cs="Courier New"/>
          <w:sz w:val="18"/>
          <w:szCs w:val="18"/>
        </w:rPr>
        <w:br/>
        <w:t>doors: [Door1]</w:t>
      </w:r>
      <w:r>
        <w:rPr>
          <w:rFonts w:ascii="Courier New" w:eastAsia="Courier New" w:hAnsi="Courier New" w:cs="Courier New"/>
          <w:sz w:val="18"/>
          <w:szCs w:val="18"/>
        </w:rPr>
        <w:br/>
        <w:t>neighbors: [Room2]</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2</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r>
        <w:rPr>
          <w:rFonts w:ascii="Courier New" w:eastAsia="Courier New" w:hAnsi="Courier New" w:cs="Courier New"/>
          <w:sz w:val="18"/>
          <w:szCs w:val="18"/>
        </w:rPr>
        <w:br/>
      </w: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Transistor2]</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0C9F0420"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irFresheners: []</w:t>
      </w:r>
    </w:p>
    <w:p w14:paraId="4B6DF653" w14:textId="77777777" w:rsidR="00611ECF" w:rsidRDefault="00611ECF">
      <w:pPr>
        <w:spacing w:after="240"/>
        <w:ind w:left="700"/>
        <w:rPr>
          <w:b/>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 xml:space="preserve">isStunned: None </w:t>
      </w:r>
      <w:r>
        <w:rPr>
          <w:rFonts w:ascii="Courier New" w:eastAsia="Courier New" w:hAnsi="Courier New" w:cs="Courier New"/>
          <w:sz w:val="18"/>
          <w:szCs w:val="18"/>
        </w:rPr>
        <w:br/>
      </w:r>
      <w:r>
        <w:rPr>
          <w:rFonts w:ascii="Courier New" w:eastAsia="Courier New" w:hAnsi="Courier New" w:cs="Courier New"/>
          <w:sz w:val="18"/>
          <w:szCs w:val="18"/>
        </w:rPr>
        <w:tab/>
        <w:t>activeTurn: true</w:t>
      </w:r>
      <w:r>
        <w:rPr>
          <w:rFonts w:ascii="Courier New" w:eastAsia="Courier New" w:hAnsi="Courier New" w:cs="Courier New"/>
          <w:sz w:val="18"/>
          <w:szCs w:val="18"/>
        </w:rPr>
        <w:br/>
      </w:r>
      <w:r>
        <w:rPr>
          <w:rFonts w:ascii="Courier New" w:eastAsia="Courier New" w:hAnsi="Courier New" w:cs="Courier New"/>
          <w:sz w:val="18"/>
          <w:szCs w:val="18"/>
        </w:rPr>
        <w:tab/>
        <w:t>message: A megadott Transistor1 tranziszor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1</w:t>
      </w:r>
      <w:r>
        <w:rPr>
          <w:rFonts w:ascii="Courier New" w:eastAsia="Courier New" w:hAnsi="Courier New" w:cs="Courier New"/>
          <w:sz w:val="18"/>
          <w:szCs w:val="18"/>
        </w:rPr>
        <w:br/>
        <w:t>isActive: false</w:t>
      </w:r>
      <w:r>
        <w:rPr>
          <w:rFonts w:ascii="Courier New" w:eastAsia="Courier New" w:hAnsi="Courier New" w:cs="Courier New"/>
          <w:sz w:val="18"/>
          <w:szCs w:val="18"/>
        </w:rPr>
        <w:br/>
        <w:t xml:space="preserve">pair: Transistor2 </w:t>
      </w:r>
      <w:r>
        <w:rPr>
          <w:rFonts w:ascii="Courier New" w:eastAsia="Courier New" w:hAnsi="Courier New" w:cs="Courier New"/>
          <w:sz w:val="18"/>
          <w:szCs w:val="18"/>
        </w:rPr>
        <w:br/>
      </w:r>
      <w:r>
        <w:rPr>
          <w:rFonts w:ascii="Courier New" w:eastAsia="Courier New" w:hAnsi="Courier New" w:cs="Courier New"/>
          <w:sz w:val="18"/>
          <w:szCs w:val="18"/>
        </w:rPr>
        <w:tab/>
        <w:t>message: A megadott Transistor2 tranziszor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2</w:t>
      </w:r>
      <w:r>
        <w:rPr>
          <w:rFonts w:ascii="Courier New" w:eastAsia="Courier New" w:hAnsi="Courier New" w:cs="Courier New"/>
          <w:sz w:val="18"/>
          <w:szCs w:val="18"/>
        </w:rPr>
        <w:br/>
        <w:t>isActive: false</w:t>
      </w:r>
      <w:r>
        <w:rPr>
          <w:rFonts w:ascii="Courier New" w:eastAsia="Courier New" w:hAnsi="Courier New" w:cs="Courier New"/>
          <w:sz w:val="18"/>
          <w:szCs w:val="18"/>
        </w:rPr>
        <w:br/>
        <w:t xml:space="preserve">pair: Transistor1 </w:t>
      </w:r>
    </w:p>
    <w:p w14:paraId="548F988E" w14:textId="77777777" w:rsidR="00611ECF" w:rsidRDefault="00611ECF" w:rsidP="002229D0">
      <w:pPr>
        <w:pStyle w:val="projlabc3"/>
      </w:pPr>
      <w:bookmarkStart w:id="273" w:name="_13ooahyiga4z" w:colFirst="0" w:colLast="0"/>
      <w:bookmarkStart w:id="274" w:name="_Toc167217927"/>
      <w:bookmarkEnd w:id="273"/>
      <w:r>
        <w:t>8.2.10</w:t>
      </w:r>
      <w:r>
        <w:rPr>
          <w:sz w:val="14"/>
          <w:szCs w:val="14"/>
        </w:rPr>
        <w:t xml:space="preserve">  </w:t>
      </w:r>
      <w:r>
        <w:t xml:space="preserve"> Egy hallgató kinyit egy camembert-t</w:t>
      </w:r>
      <w:bookmarkEnd w:id="274"/>
    </w:p>
    <w:p w14:paraId="23DC6797" w14:textId="77777777" w:rsidR="00611ECF" w:rsidRDefault="00611ECF" w:rsidP="00611ECF">
      <w:pPr>
        <w:numPr>
          <w:ilvl w:val="0"/>
          <w:numId w:val="122"/>
        </w:numPr>
      </w:pPr>
      <w:r>
        <w:rPr>
          <w:b/>
        </w:rPr>
        <w:t xml:space="preserve">Leírás </w:t>
      </w:r>
      <w:r>
        <w:t>Egy hallgató kinyit egy cambembert-t egy nem gázos szobában.</w:t>
      </w:r>
    </w:p>
    <w:p w14:paraId="597EC3D3" w14:textId="77777777" w:rsidR="00611ECF" w:rsidRDefault="00611ECF" w:rsidP="00611ECF">
      <w:pPr>
        <w:numPr>
          <w:ilvl w:val="0"/>
          <w:numId w:val="126"/>
        </w:numPr>
      </w:pPr>
      <w:r>
        <w:rPr>
          <w:b/>
        </w:rPr>
        <w:t>Ellenőrzött funkcionalitás, várható hibahelyek</w:t>
      </w:r>
      <w:r>
        <w:t xml:space="preserve"> Ellenőrizzük a gázosítást Hibahelyek: A hallgató nem ájul el, a szoba nem lesz gázos, a Camembert használható marad.</w:t>
      </w:r>
    </w:p>
    <w:p w14:paraId="6F2B69CA" w14:textId="77777777" w:rsidR="00611ECF" w:rsidRDefault="00611ECF" w:rsidP="00611ECF">
      <w:pPr>
        <w:numPr>
          <w:ilvl w:val="0"/>
          <w:numId w:val="126"/>
        </w:numPr>
        <w:spacing w:after="240"/>
      </w:pPr>
      <w:r>
        <w:rPr>
          <w:b/>
        </w:rPr>
        <w:lastRenderedPageBreak/>
        <w:t>Bemenet</w:t>
      </w:r>
      <w:r>
        <w:rPr>
          <w:b/>
        </w:rPr>
        <w:br/>
      </w:r>
      <w:r>
        <w:t>CreateGame true Map.json</w:t>
      </w:r>
      <w:r>
        <w:br/>
        <w:t>Pickup Student1 Camembert1</w:t>
      </w:r>
      <w:r>
        <w:br/>
        <w:t>UseItem Student1 Camembert1</w:t>
      </w:r>
      <w:r>
        <w:br/>
        <w:t>DescribePerson Student1</w:t>
      </w:r>
      <w:r>
        <w:br/>
        <w:t>DescribeItem Camembert</w:t>
      </w:r>
      <w:r>
        <w:br/>
        <w:t>DescibeRoom Room1</w:t>
      </w:r>
    </w:p>
    <w:p w14:paraId="6F86590D" w14:textId="77777777" w:rsidR="00611ECF" w:rsidRDefault="00611ECF">
      <w:pPr>
        <w:spacing w:after="240"/>
        <w:ind w:left="720"/>
      </w:pPr>
      <w:r>
        <w:t xml:space="preserve">Map.json tartalma: </w:t>
      </w:r>
    </w:p>
    <w:p w14:paraId="10132C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4A9F10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533C7A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52418A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7AC9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7C8AC7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30228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4E2BD2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7F1B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4D9B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6842B84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2A5A6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07EED4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4FAD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C3B73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E57F9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11DC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783D65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 0,</w:t>
      </w:r>
    </w:p>
    <w:p w14:paraId="6661CB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0C1F3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BB52E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C27D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30477F6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EE9A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971C8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52E9D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85CD0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A479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FC4B4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4E59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0CEBD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5849E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4179D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F495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A0B6E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A8B8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AB710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EE90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A2640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92634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Camembert1",</w:t>
      </w:r>
    </w:p>
    <w:p w14:paraId="12F684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sActivated" :false</w:t>
      </w:r>
    </w:p>
    <w:p w14:paraId="1653DA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ED17F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BC89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70398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FF192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891D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4932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2D554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r>
        <w:rPr>
          <w:rFonts w:ascii="Courier New" w:eastAsia="Courier New" w:hAnsi="Courier New" w:cs="Courier New"/>
          <w:sz w:val="18"/>
          <w:szCs w:val="18"/>
        </w:rPr>
        <w:t xml:space="preserve">    }</w:t>
      </w:r>
    </w:p>
    <w:p w14:paraId="312C86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142F53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76A81D81" w14:textId="77777777" w:rsidR="00611ECF" w:rsidRDefault="00611ECF">
      <w:pPr>
        <w:spacing w:after="240"/>
        <w:rPr>
          <w:b/>
        </w:rPr>
      </w:pPr>
    </w:p>
    <w:p w14:paraId="2A80CBC9" w14:textId="77777777" w:rsidR="00611ECF" w:rsidRDefault="00611ECF" w:rsidP="00611ECF">
      <w:pPr>
        <w:numPr>
          <w:ilvl w:val="0"/>
          <w:numId w:val="115"/>
        </w:numPr>
        <w:spacing w:after="240"/>
      </w:pPr>
      <w:r>
        <w:rPr>
          <w:b/>
        </w:rPr>
        <w:t>Elvárt kimenet</w:t>
      </w:r>
    </w:p>
    <w:p w14:paraId="2A16A37B"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18A67C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Camembert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t>message: A személynek sikerült használnia a tárgyat.</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lastRenderedPageBreak/>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Camembert1]</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2]</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75BBD258"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irFresheners: []</w:t>
      </w:r>
    </w:p>
    <w:p w14:paraId="41817BBF"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true</w:t>
      </w:r>
      <w:r>
        <w:rPr>
          <w:rFonts w:ascii="Courier New" w:eastAsia="Courier New" w:hAnsi="Courier New" w:cs="Courier New"/>
          <w:sz w:val="18"/>
          <w:szCs w:val="18"/>
        </w:rPr>
        <w:br/>
      </w:r>
      <w:r>
        <w:rPr>
          <w:rFonts w:ascii="Courier New" w:eastAsia="Courier New" w:hAnsi="Courier New" w:cs="Courier New"/>
          <w:sz w:val="18"/>
          <w:szCs w:val="18"/>
        </w:rPr>
        <w:tab/>
        <w:t xml:space="preserve">isStunned: None </w:t>
      </w:r>
      <w:r>
        <w:rPr>
          <w:rFonts w:ascii="Courier New" w:eastAsia="Courier New" w:hAnsi="Courier New" w:cs="Courier New"/>
          <w:sz w:val="18"/>
          <w:szCs w:val="18"/>
        </w:rPr>
        <w:br/>
      </w:r>
      <w:r>
        <w:rPr>
          <w:rFonts w:ascii="Courier New" w:eastAsia="Courier New" w:hAnsi="Courier New" w:cs="Courier New"/>
          <w:sz w:val="18"/>
          <w:szCs w:val="18"/>
        </w:rPr>
        <w:tab/>
        <w:t>activeTurn: true</w:t>
      </w:r>
      <w:r>
        <w:rPr>
          <w:rFonts w:ascii="Courier New" w:eastAsia="Courier New" w:hAnsi="Courier New" w:cs="Courier New"/>
          <w:sz w:val="18"/>
          <w:szCs w:val="18"/>
        </w:rPr>
        <w:br/>
      </w:r>
      <w:r>
        <w:rPr>
          <w:rFonts w:ascii="Courier New" w:eastAsia="Courier New" w:hAnsi="Courier New" w:cs="Courier New"/>
          <w:sz w:val="18"/>
          <w:szCs w:val="18"/>
        </w:rPr>
        <w:tab/>
        <w:t>message: A megadott Camembert1 camembert részletei a többi mezőben.</w:t>
      </w:r>
      <w:r>
        <w:rPr>
          <w:rFonts w:ascii="Courier New" w:eastAsia="Courier New" w:hAnsi="Courier New" w:cs="Courier New"/>
          <w:sz w:val="18"/>
          <w:szCs w:val="18"/>
        </w:rPr>
        <w:br/>
        <w:t>owner:Student1</w:t>
      </w:r>
      <w:r>
        <w:rPr>
          <w:rFonts w:ascii="Courier New" w:eastAsia="Courier New" w:hAnsi="Courier New" w:cs="Courier New"/>
          <w:sz w:val="18"/>
          <w:szCs w:val="18"/>
        </w:rPr>
        <w:br/>
        <w:t>room: none</w:t>
      </w:r>
      <w:r>
        <w:rPr>
          <w:rFonts w:ascii="Courier New" w:eastAsia="Courier New" w:hAnsi="Courier New" w:cs="Courier New"/>
          <w:sz w:val="18"/>
          <w:szCs w:val="18"/>
        </w:rPr>
        <w:br/>
        <w:t>isActiveted: true</w:t>
      </w:r>
      <w:r>
        <w:rPr>
          <w:rFonts w:ascii="Courier New" w:eastAsia="Courier New" w:hAnsi="Courier New" w:cs="Courier New"/>
          <w:sz w:val="18"/>
          <w:szCs w:val="18"/>
        </w:rPr>
        <w:br/>
      </w:r>
      <w:r>
        <w:rPr>
          <w:rFonts w:ascii="Courier New" w:eastAsia="Courier New" w:hAnsi="Courier New" w:cs="Courier New"/>
          <w:sz w:val="18"/>
          <w:szCs w:val="18"/>
        </w:rPr>
        <w:tab/>
        <w:t>message: A megadott Room1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w:t>
      </w:r>
      <w:r>
        <w:rPr>
          <w:rFonts w:ascii="Courier New" w:eastAsia="Courier New" w:hAnsi="Courier New" w:cs="Courier New"/>
          <w:sz w:val="18"/>
          <w:szCs w:val="18"/>
        </w:rPr>
        <w:br/>
        <w:t>neighbors: []</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5</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1F7518F1" w14:textId="77777777" w:rsidR="00611ECF" w:rsidRDefault="00611ECF">
      <w:pPr>
        <w:spacing w:after="240"/>
        <w:ind w:left="700"/>
        <w:rPr>
          <w:rFonts w:ascii="Courier New" w:eastAsia="Courier New" w:hAnsi="Courier New" w:cs="Courier New"/>
          <w:sz w:val="18"/>
          <w:szCs w:val="18"/>
        </w:rPr>
      </w:pPr>
    </w:p>
    <w:p w14:paraId="6A4AA51F" w14:textId="77777777" w:rsidR="00611ECF" w:rsidRDefault="00611ECF" w:rsidP="002229D0">
      <w:pPr>
        <w:pStyle w:val="projlabc3"/>
      </w:pPr>
      <w:bookmarkStart w:id="275" w:name="_tkxa7rkuwlr9" w:colFirst="0" w:colLast="0"/>
      <w:bookmarkStart w:id="276" w:name="_Toc167217928"/>
      <w:bookmarkEnd w:id="275"/>
      <w:r>
        <w:t>8.2.11</w:t>
      </w:r>
      <w:r>
        <w:rPr>
          <w:sz w:val="14"/>
          <w:szCs w:val="14"/>
        </w:rPr>
        <w:t xml:space="preserve">  </w:t>
      </w:r>
      <w:r>
        <w:t xml:space="preserve"> Oktató belép egy gázos szobába FFP2-maszkal</w:t>
      </w:r>
      <w:bookmarkEnd w:id="276"/>
    </w:p>
    <w:p w14:paraId="4CAD92B8" w14:textId="332A8D06" w:rsidR="00611ECF" w:rsidRDefault="00611ECF" w:rsidP="00611ECF">
      <w:pPr>
        <w:numPr>
          <w:ilvl w:val="0"/>
          <w:numId w:val="122"/>
        </w:numPr>
      </w:pPr>
      <w:r>
        <w:rPr>
          <w:b/>
        </w:rPr>
        <w:t>Leírás</w:t>
      </w:r>
      <w:r w:rsidR="002229D0">
        <w:rPr>
          <w:b/>
        </w:rPr>
        <w:t xml:space="preserve"> </w:t>
      </w:r>
      <w:r>
        <w:t>Egy oktató felvesz majd aktivál egy FFP2 maszkot, ezután átlép egy gázos szobába.</w:t>
      </w:r>
    </w:p>
    <w:p w14:paraId="39E26B5F" w14:textId="77777777" w:rsidR="00611ECF" w:rsidRDefault="00611ECF" w:rsidP="00611ECF">
      <w:pPr>
        <w:numPr>
          <w:ilvl w:val="0"/>
          <w:numId w:val="126"/>
        </w:numPr>
        <w:spacing w:after="240"/>
      </w:pPr>
      <w:r>
        <w:rPr>
          <w:b/>
        </w:rPr>
        <w:t>Ellenőrzött funkcionalitás, várható hibahelyek Az FFP2 maszk működését vizsgálja oktatónál, Hibák: az oktató elájul.</w:t>
      </w:r>
    </w:p>
    <w:p w14:paraId="3E3DDCC6"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rPr>
          <w:b/>
        </w:rPr>
        <w:t>Bemenet</w:t>
      </w:r>
      <w:r>
        <w:rPr>
          <w:b/>
        </w:rPr>
        <w:br/>
      </w:r>
      <w:r>
        <w:t>CreateGame true Map.json</w:t>
      </w:r>
      <w:r>
        <w:br/>
        <w:t>Pickup Instructor1 FFP2Mask1</w:t>
      </w:r>
      <w:r>
        <w:br/>
        <w:t>UseItem Instructor1 FFP2Mask1</w:t>
      </w:r>
      <w:r>
        <w:br/>
        <w:t>Move Instructor1 Door1</w:t>
      </w:r>
      <w:r>
        <w:br/>
        <w:t xml:space="preserve">DescribePerson Instructor1 </w:t>
      </w:r>
      <w:r>
        <w:br/>
      </w:r>
      <w:r>
        <w:br/>
        <w:t xml:space="preserve">Map.json tartalma: </w:t>
      </w:r>
      <w:r>
        <w:br/>
      </w:r>
    </w:p>
    <w:p w14:paraId="664B79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788BF6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C7893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CCE2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570C78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464EB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7EA685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4994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CC95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7D9A30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F4791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1799B7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33CD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72001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0D790C4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D7D4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2DEF1C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492543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58925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6980F2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Instructor1"</w:t>
      </w:r>
    </w:p>
    <w:p w14:paraId="12EDA10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47EF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AA873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C11F3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A4B6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4FBE7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3EE8823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D8CC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03A82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AC6F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53281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A73E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FFP2Mask1",</w:t>
      </w:r>
    </w:p>
    <w:p w14:paraId="340DA3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3</w:t>
      </w:r>
    </w:p>
    <w:p w14:paraId="0A55BA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EFC53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6CFF7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291F6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A052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35978D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1A523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6D0CE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9CC7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0A53E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5871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20350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243F1D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4BCE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449C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224DE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5,</w:t>
      </w:r>
    </w:p>
    <w:p w14:paraId="3B7E33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39B49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75C4F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602C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3A234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0B45A5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FAF0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2F9CA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CE19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4C69E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B2CE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09D74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8B94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CC6A3C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85B8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406AA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C70A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4F707D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F465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1EC61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14532D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0826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C3CF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3",</w:t>
      </w:r>
    </w:p>
    <w:p w14:paraId="200881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016F5A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7E011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A0774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15FB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4563B2A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CA40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0B35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70CED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60FEB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CFF7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44E2C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10A55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7A405A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7A76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71246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29470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19757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F910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EEA8C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2D73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5A5BB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0AD4E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495E7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5F212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B058E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4EBE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F6C8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801A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p>
    <w:p w14:paraId="1487AB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33C1BC26" w14:textId="77777777" w:rsidR="00611ECF" w:rsidRDefault="00611ECF">
      <w:pPr>
        <w:spacing w:after="240"/>
      </w:pPr>
    </w:p>
    <w:p w14:paraId="2A5BC7FC" w14:textId="77777777" w:rsidR="00611ECF" w:rsidRDefault="00611ECF">
      <w:pPr>
        <w:spacing w:after="240"/>
        <w:rPr>
          <w:b/>
        </w:rPr>
      </w:pPr>
    </w:p>
    <w:p w14:paraId="1E13E1A5" w14:textId="77777777" w:rsidR="00611ECF" w:rsidRDefault="00611ECF" w:rsidP="00611ECF">
      <w:pPr>
        <w:numPr>
          <w:ilvl w:val="0"/>
          <w:numId w:val="115"/>
        </w:numPr>
        <w:spacing w:after="240"/>
      </w:pPr>
      <w:r>
        <w:rPr>
          <w:b/>
        </w:rPr>
        <w:t>Elvárt kimenet</w:t>
      </w:r>
    </w:p>
    <w:p w14:paraId="7BC43B46"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Instructor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Instructor1,Student1] </w:t>
      </w:r>
    </w:p>
    <w:p w14:paraId="3222DF72" w14:textId="77777777" w:rsidR="00611ECF" w:rsidRDefault="00611ECF">
      <w:pPr>
        <w:spacing w:before="240" w:after="240"/>
        <w:ind w:left="700"/>
        <w:rPr>
          <w:b/>
        </w:rPr>
      </w:pPr>
      <w:r>
        <w:rPr>
          <w:rFonts w:ascii="Courier New" w:eastAsia="Courier New" w:hAnsi="Courier New" w:cs="Courier New"/>
          <w:sz w:val="18"/>
          <w:szCs w:val="18"/>
        </w:rPr>
        <w:tab/>
        <w:t xml:space="preserve">rooms: [Room1, Room2, Room3]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lastRenderedPageBreak/>
        <w:tab/>
        <w:t xml:space="preserve">items: [FFP2Mask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t>message: A személynek sikerült használnia a tárgyat.</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FFP2Mask1]</w:t>
      </w:r>
      <w:r>
        <w:rPr>
          <w:rFonts w:ascii="Courier New" w:eastAsia="Courier New" w:hAnsi="Courier New" w:cs="Courier New"/>
          <w:sz w:val="18"/>
          <w:szCs w:val="18"/>
        </w:rPr>
        <w:br/>
      </w:r>
      <w:r>
        <w:rPr>
          <w:rFonts w:ascii="Courier New" w:eastAsia="Courier New" w:hAnsi="Courier New" w:cs="Courier New"/>
          <w:sz w:val="18"/>
          <w:szCs w:val="18"/>
        </w:rPr>
        <w:tab/>
        <w:t>ffp2Masks: [FFP2Mask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t>activeTurn: true</w:t>
      </w:r>
    </w:p>
    <w:p w14:paraId="7EE2EB5B" w14:textId="67FCF2E8" w:rsidR="00611ECF" w:rsidRDefault="00611ECF" w:rsidP="002229D0">
      <w:pPr>
        <w:pStyle w:val="projlabc3"/>
      </w:pPr>
      <w:bookmarkStart w:id="277" w:name="_pazr98tir803" w:colFirst="0" w:colLast="0"/>
      <w:bookmarkStart w:id="278" w:name="_Toc167217929"/>
      <w:bookmarkEnd w:id="277"/>
      <w:r>
        <w:t>8.2.12</w:t>
      </w:r>
      <w:r>
        <w:rPr>
          <w:sz w:val="14"/>
          <w:szCs w:val="14"/>
        </w:rPr>
        <w:t xml:space="preserve">   </w:t>
      </w:r>
      <w:r>
        <w:t>Hallgató belép egy gázos szobába FFP2-maszk</w:t>
      </w:r>
      <w:r w:rsidR="002229D0">
        <w:t>k</w:t>
      </w:r>
      <w:r>
        <w:t>al</w:t>
      </w:r>
      <w:bookmarkEnd w:id="278"/>
    </w:p>
    <w:p w14:paraId="626C052E" w14:textId="77777777" w:rsidR="00611ECF" w:rsidRDefault="00611ECF" w:rsidP="00611ECF">
      <w:pPr>
        <w:numPr>
          <w:ilvl w:val="0"/>
          <w:numId w:val="122"/>
        </w:numPr>
      </w:pPr>
      <w:r>
        <w:rPr>
          <w:b/>
        </w:rPr>
        <w:t xml:space="preserve">Leírás </w:t>
      </w:r>
      <w:r>
        <w:t xml:space="preserve"> Egy hallgató felvesz majd aktivál egy FFP2 maszkot, ezután átlép egy gázos szobába.</w:t>
      </w:r>
    </w:p>
    <w:p w14:paraId="650FB11E" w14:textId="77777777" w:rsidR="00611ECF" w:rsidRDefault="00611ECF" w:rsidP="00611ECF">
      <w:pPr>
        <w:numPr>
          <w:ilvl w:val="0"/>
          <w:numId w:val="126"/>
        </w:numPr>
      </w:pPr>
      <w:r>
        <w:rPr>
          <w:b/>
        </w:rPr>
        <w:t xml:space="preserve">Ellenőrzött funkcionalitás, várható hibahelyek </w:t>
      </w:r>
      <w:r>
        <w:t>Ellenőrizzük a maszk működését a hallgatónál, hibahelyek: a hallgatót nem védi meg a maszk</w:t>
      </w:r>
    </w:p>
    <w:p w14:paraId="260AABF5" w14:textId="77777777" w:rsidR="00611ECF" w:rsidRDefault="00611ECF" w:rsidP="00611ECF">
      <w:pPr>
        <w:numPr>
          <w:ilvl w:val="0"/>
          <w:numId w:val="126"/>
        </w:numPr>
        <w:spacing w:after="240"/>
      </w:pPr>
      <w:r>
        <w:rPr>
          <w:b/>
        </w:rPr>
        <w:t>Bemenet</w:t>
      </w:r>
    </w:p>
    <w:p w14:paraId="0273AA9A" w14:textId="77777777" w:rsidR="00611ECF" w:rsidRDefault="00611ECF">
      <w:pPr>
        <w:spacing w:after="240"/>
      </w:pPr>
      <w:r>
        <w:rPr>
          <w:b/>
        </w:rPr>
        <w:tab/>
      </w:r>
      <w:r>
        <w:t>CreateGame true Map.json</w:t>
      </w:r>
      <w:r>
        <w:br/>
      </w:r>
      <w:r>
        <w:tab/>
        <w:t>Pickup Student1 FFP2Mask1</w:t>
      </w:r>
      <w:r>
        <w:br/>
      </w:r>
      <w:r>
        <w:tab/>
        <w:t>UseItem Student1 FFP2Mask1</w:t>
      </w:r>
      <w:r>
        <w:br/>
      </w:r>
      <w:r>
        <w:tab/>
        <w:t>Move Student1 Door1</w:t>
      </w:r>
      <w:r>
        <w:br/>
      </w:r>
      <w:r>
        <w:tab/>
        <w:t xml:space="preserve">DescribePerson Student1 </w:t>
      </w:r>
      <w:r>
        <w:br/>
      </w:r>
      <w:r>
        <w:tab/>
      </w:r>
    </w:p>
    <w:p w14:paraId="2A648C32" w14:textId="77777777" w:rsidR="00611ECF" w:rsidRDefault="00611ECF">
      <w:pPr>
        <w:spacing w:after="240"/>
      </w:pPr>
      <w:r>
        <w:tab/>
        <w:t xml:space="preserve">Map.json tartalma: </w:t>
      </w:r>
    </w:p>
    <w:p w14:paraId="6E63211F"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ab/>
      </w:r>
    </w:p>
    <w:p w14:paraId="6BFA93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6FE5A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66E5F0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57A1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22DCF9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26B29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41B119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D7D7E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690A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32BFBD5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0D0BD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630A74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1922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5E6F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FE3074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9ABC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624443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6FE480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C33492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8A78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94EA7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80373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76D391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715A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9857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F656F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16924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BB0A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796EE2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3B99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D77C2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76450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d" : "FFP2Mask1",</w:t>
      </w:r>
    </w:p>
    <w:p w14:paraId="524296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3</w:t>
      </w:r>
    </w:p>
    <w:p w14:paraId="5F91A3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3EE4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C93A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6C814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C281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4F05C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2244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1A529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3246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BBA62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634B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45677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44335F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E121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D9C4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2148005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5,</w:t>
      </w:r>
    </w:p>
    <w:p w14:paraId="6241DC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3A5AA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594C2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E708F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84F6A9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9B9A0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574F3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D87D1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E7506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A97CC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9997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B63D1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6DC6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173AB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80D6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2C46C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73B9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6ABA2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7B39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F635A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319F8B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0C2C7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66DB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FAF2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color w:val="CCCCCC"/>
          <w:sz w:val="21"/>
          <w:szCs w:val="21"/>
        </w:rPr>
      </w:pPr>
      <w:r>
        <w:rPr>
          <w:rFonts w:ascii="Courier New" w:eastAsia="Courier New" w:hAnsi="Courier New" w:cs="Courier New"/>
          <w:sz w:val="18"/>
          <w:szCs w:val="18"/>
        </w:rPr>
        <w:t xml:space="preserve">      }</w:t>
      </w:r>
    </w:p>
    <w:p w14:paraId="1D39DA0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F6E47D0" w14:textId="77777777" w:rsidR="00611ECF" w:rsidRDefault="00611ECF">
      <w:pPr>
        <w:spacing w:after="240"/>
      </w:pPr>
    </w:p>
    <w:p w14:paraId="54C5C769" w14:textId="77777777" w:rsidR="00611ECF" w:rsidRDefault="00611ECF" w:rsidP="00611ECF">
      <w:pPr>
        <w:numPr>
          <w:ilvl w:val="0"/>
          <w:numId w:val="115"/>
        </w:numPr>
        <w:spacing w:after="240"/>
      </w:pPr>
      <w:r>
        <w:rPr>
          <w:b/>
        </w:rPr>
        <w:t xml:space="preserve">Elvárt kimenet </w:t>
      </w:r>
    </w:p>
    <w:p w14:paraId="427FE09C"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3ED895D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t>message: A személynek sikerült használnia a tárgyat.</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FFP2Mask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FFP2Mask1]</w:t>
      </w:r>
    </w:p>
    <w:p w14:paraId="15FA2D48"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 xml:space="preserve">isStunned: None </w:t>
      </w:r>
    </w:p>
    <w:p w14:paraId="39A7EF82"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ab/>
        <w:t>activeTurn: true</w:t>
      </w:r>
    </w:p>
    <w:p w14:paraId="7A9C2B95" w14:textId="77777777" w:rsidR="00611ECF" w:rsidRDefault="00611ECF">
      <w:pPr>
        <w:spacing w:before="240" w:after="240"/>
        <w:ind w:left="700"/>
        <w:rPr>
          <w:b/>
        </w:rPr>
      </w:pPr>
      <w:r>
        <w:rPr>
          <w:rFonts w:ascii="Courier New" w:eastAsia="Courier New" w:hAnsi="Courier New" w:cs="Courier New"/>
          <w:sz w:val="18"/>
          <w:szCs w:val="18"/>
        </w:rPr>
        <w:br/>
      </w:r>
    </w:p>
    <w:p w14:paraId="5440FFC5" w14:textId="77777777" w:rsidR="00611ECF" w:rsidRDefault="00611ECF" w:rsidP="002229D0">
      <w:pPr>
        <w:pStyle w:val="projlabc3"/>
      </w:pPr>
      <w:bookmarkStart w:id="279" w:name="_lglbqzpulyk" w:colFirst="0" w:colLast="0"/>
      <w:bookmarkStart w:id="280" w:name="_Toc167217930"/>
      <w:bookmarkEnd w:id="279"/>
      <w:r>
        <w:t>8.2.13</w:t>
      </w:r>
      <w:r>
        <w:rPr>
          <w:sz w:val="14"/>
          <w:szCs w:val="14"/>
        </w:rPr>
        <w:t xml:space="preserve">   </w:t>
      </w:r>
      <w:r>
        <w:t>Egy takarító belép egy gázos szobába amiben elájult egy hallgató</w:t>
      </w:r>
      <w:bookmarkEnd w:id="280"/>
    </w:p>
    <w:p w14:paraId="5CA10028" w14:textId="77777777" w:rsidR="00611ECF" w:rsidRDefault="00611ECF" w:rsidP="00611ECF">
      <w:pPr>
        <w:numPr>
          <w:ilvl w:val="0"/>
          <w:numId w:val="122"/>
        </w:numPr>
      </w:pPr>
      <w:r>
        <w:rPr>
          <w:b/>
        </w:rPr>
        <w:t>Leírás</w:t>
      </w:r>
      <w:r>
        <w:rPr>
          <w:b/>
        </w:rPr>
        <w:br/>
      </w:r>
      <w:r>
        <w:t xml:space="preserve">A takarító belép a szobába (ragacsos), átmozgatja a hallgatót egy szomszédos szobába(van olyan szoba ahova lehet menni innen, mindig az első ilyen szobát választja a szomszédai közül), eltávolítja a gázt. </w:t>
      </w:r>
    </w:p>
    <w:p w14:paraId="278FE556" w14:textId="77777777" w:rsidR="00611ECF" w:rsidRDefault="00611ECF" w:rsidP="00611ECF">
      <w:pPr>
        <w:numPr>
          <w:ilvl w:val="0"/>
          <w:numId w:val="126"/>
        </w:numPr>
        <w:spacing w:after="240"/>
      </w:pPr>
      <w:r>
        <w:rPr>
          <w:b/>
        </w:rPr>
        <w:t xml:space="preserve">Ellenőrzött funkcionalitás, várható hibahelyek </w:t>
      </w:r>
      <w:r>
        <w:t>Ellenőrizzük a takarító működését. Hibahelyek: A szoba gázos/ ragacsos marad, a hallgató nem kerül ki a szobából</w:t>
      </w:r>
    </w:p>
    <w:p w14:paraId="565DCFCF" w14:textId="77777777" w:rsidR="00611ECF" w:rsidRDefault="00611ECF">
      <w:pPr>
        <w:pBdr>
          <w:top w:val="nil"/>
          <w:left w:val="nil"/>
          <w:bottom w:val="nil"/>
          <w:right w:val="nil"/>
          <w:between w:val="nil"/>
        </w:pBdr>
        <w:spacing w:before="40" w:after="40" w:line="240" w:lineRule="auto"/>
        <w:ind w:left="720"/>
      </w:pPr>
      <w:r>
        <w:rPr>
          <w:b/>
        </w:rPr>
        <w:t>Bemenet</w:t>
      </w:r>
      <w:r>
        <w:rPr>
          <w:b/>
        </w:rPr>
        <w:br/>
      </w:r>
      <w:r>
        <w:t>CreateGame true Map.json</w:t>
      </w:r>
      <w:r>
        <w:br/>
        <w:t>Move Janitor1 Door1</w:t>
      </w:r>
      <w:r>
        <w:br/>
        <w:t>DescribePerson Student1</w:t>
      </w:r>
      <w:r>
        <w:br/>
        <w:t>DescribeRoom Room2</w:t>
      </w:r>
      <w:r>
        <w:br/>
      </w:r>
      <w:r>
        <w:br/>
        <w:t>Map.Json tartalma:</w:t>
      </w:r>
    </w:p>
    <w:p w14:paraId="67FA21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01E5E0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ata": {</w:t>
      </w:r>
    </w:p>
    <w:p w14:paraId="6AE3B8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D1A3F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0D4B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200C92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D5147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5235BF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02A3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39A6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9AB96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6BE6C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226333F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CDC1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8746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729D9FD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090E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0A6E30E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40567E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15064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1C112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3CB06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CD9C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0759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20132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EEEE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Janitor1"</w:t>
      </w:r>
    </w:p>
    <w:p w14:paraId="134AD05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2651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07C2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1CF58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902B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7E220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0B54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2C4D82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A5B09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373F8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05C5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3F87B3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05AB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88A6C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6084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ECD77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B7D70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65DFFF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7F3121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DB96F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3AF8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7256EC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5,</w:t>
      </w:r>
    </w:p>
    <w:p w14:paraId="0BCC956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numberOfPeopleToRoom" : 5,</w:t>
      </w:r>
    </w:p>
    <w:p w14:paraId="428D08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797A5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FC7F5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1BCB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566BC5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7FD22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AD4F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4D0942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0D1940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27EE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DFF87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EEEF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F6AA3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1A42B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etTableClothes": [</w:t>
      </w:r>
    </w:p>
    <w:p w14:paraId="3F7F3C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30A8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8CD67E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1736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49287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63DE9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65DF73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E25F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08080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0CD62A2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1C97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DBA8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EEAE87" w14:textId="77777777" w:rsidR="00611ECF" w:rsidRDefault="00611ECF">
      <w:pPr>
        <w:pBdr>
          <w:top w:val="nil"/>
          <w:left w:val="nil"/>
          <w:bottom w:val="nil"/>
          <w:right w:val="nil"/>
          <w:between w:val="nil"/>
        </w:pBdr>
        <w:spacing w:before="40" w:after="40" w:line="240" w:lineRule="auto"/>
        <w:ind w:left="720"/>
        <w:rPr>
          <w:b/>
        </w:rPr>
        <w:sectPr w:rsidR="00611ECF" w:rsidSect="00611ECF">
          <w:type w:val="continuous"/>
          <w:pgSz w:w="11909" w:h="16834"/>
          <w:pgMar w:top="1440" w:right="1440" w:bottom="1440" w:left="1440" w:header="720" w:footer="720" w:gutter="0"/>
          <w:cols w:num="2" w:sep="1" w:space="708" w:equalWidth="0">
            <w:col w:w="4152" w:space="720"/>
            <w:col w:w="4152" w:space="0"/>
          </w:cols>
        </w:sectPr>
      </w:pPr>
      <w:r>
        <w:rPr>
          <w:rFonts w:ascii="Courier New" w:eastAsia="Courier New" w:hAnsi="Courier New" w:cs="Courier New"/>
          <w:sz w:val="18"/>
          <w:szCs w:val="18"/>
        </w:rPr>
        <w:t xml:space="preserve">      }</w:t>
      </w:r>
    </w:p>
    <w:p w14:paraId="36AA48DC" w14:textId="77777777" w:rsidR="00611ECF" w:rsidRDefault="00611ECF">
      <w:pPr>
        <w:spacing w:after="240"/>
        <w:ind w:left="720"/>
        <w:rPr>
          <w:b/>
        </w:rPr>
      </w:pPr>
    </w:p>
    <w:p w14:paraId="3DB9F544" w14:textId="77777777" w:rsidR="00611ECF" w:rsidRDefault="00611ECF" w:rsidP="00611ECF">
      <w:pPr>
        <w:numPr>
          <w:ilvl w:val="0"/>
          <w:numId w:val="115"/>
        </w:numPr>
        <w:spacing w:after="240"/>
      </w:pPr>
      <w:r>
        <w:rPr>
          <w:b/>
        </w:rPr>
        <w:t xml:space="preserve">Elvárt kimenet </w:t>
      </w:r>
    </w:p>
    <w:p w14:paraId="2203074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Janitor1</w:t>
      </w:r>
      <w:r>
        <w:rPr>
          <w:rFonts w:ascii="Courier New" w:eastAsia="Courier New" w:hAnsi="Courier New" w:cs="Courier New"/>
          <w:sz w:val="18"/>
          <w:szCs w:val="18"/>
        </w:rPr>
        <w:br/>
      </w:r>
      <w:r>
        <w:rPr>
          <w:rFonts w:ascii="Courier New" w:eastAsia="Courier New" w:hAnsi="Courier New" w:cs="Courier New"/>
          <w:sz w:val="18"/>
          <w:szCs w:val="18"/>
        </w:rPr>
        <w:tab/>
        <w:t>turnOrder: [Janitor1, Student1]</w:t>
      </w:r>
      <w:r>
        <w:rPr>
          <w:rFonts w:ascii="Courier New" w:eastAsia="Courier New" w:hAnsi="Courier New" w:cs="Courier New"/>
          <w:sz w:val="18"/>
          <w:szCs w:val="18"/>
        </w:rPr>
        <w:br/>
      </w:r>
      <w:r>
        <w:rPr>
          <w:rFonts w:ascii="Courier New" w:eastAsia="Courier New" w:hAnsi="Courier New" w:cs="Courier New"/>
          <w:sz w:val="18"/>
          <w:szCs w:val="18"/>
        </w:rPr>
        <w:tab/>
        <w:t>rooms: [Room1, Room2]</w:t>
      </w:r>
      <w:r>
        <w:rPr>
          <w:rFonts w:ascii="Courier New" w:eastAsia="Courier New" w:hAnsi="Courier New" w:cs="Courier New"/>
          <w:sz w:val="18"/>
          <w:szCs w:val="18"/>
        </w:rPr>
        <w:br/>
      </w:r>
      <w:r>
        <w:rPr>
          <w:rFonts w:ascii="Courier New" w:eastAsia="Courier New" w:hAnsi="Courier New" w:cs="Courier New"/>
          <w:sz w:val="18"/>
          <w:szCs w:val="18"/>
        </w:rPr>
        <w:tab/>
        <w:t>doors: [Door1, Door2]</w:t>
      </w:r>
      <w:r>
        <w:rPr>
          <w:rFonts w:ascii="Courier New" w:eastAsia="Courier New" w:hAnsi="Courier New" w:cs="Courier New"/>
          <w:sz w:val="18"/>
          <w:szCs w:val="18"/>
        </w:rPr>
        <w:br/>
      </w:r>
      <w:r>
        <w:rPr>
          <w:rFonts w:ascii="Courier New" w:eastAsia="Courier New" w:hAnsi="Courier New" w:cs="Courier New"/>
          <w:sz w:val="18"/>
          <w:szCs w:val="18"/>
        </w:rPr>
        <w:tab/>
        <w:t>items: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Janitor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693ACC8A"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 xml:space="preserve">isStunned: None </w:t>
      </w:r>
      <w:r>
        <w:rPr>
          <w:rFonts w:ascii="Courier New" w:eastAsia="Courier New" w:hAnsi="Courier New" w:cs="Courier New"/>
          <w:sz w:val="18"/>
          <w:szCs w:val="18"/>
        </w:rPr>
        <w:br/>
      </w:r>
      <w:r>
        <w:rPr>
          <w:rFonts w:ascii="Courier New" w:eastAsia="Courier New" w:hAnsi="Courier New" w:cs="Courier New"/>
          <w:sz w:val="18"/>
          <w:szCs w:val="18"/>
        </w:rPr>
        <w:tab/>
        <w:t>activeTurn: false</w:t>
      </w:r>
      <w:r>
        <w:rPr>
          <w:rFonts w:ascii="Courier New" w:eastAsia="Courier New" w:hAnsi="Courier New" w:cs="Courier New"/>
          <w:sz w:val="18"/>
          <w:szCs w:val="18"/>
        </w:rPr>
        <w:br/>
      </w: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isGaseous: false</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Janitor1]</w:t>
      </w:r>
    </w:p>
    <w:p w14:paraId="0FC5A83F" w14:textId="77777777" w:rsidR="00611ECF" w:rsidRDefault="00611ECF">
      <w:pPr>
        <w:spacing w:after="240"/>
        <w:ind w:left="700"/>
        <w:rPr>
          <w:rFonts w:ascii="Courier New" w:eastAsia="Courier New" w:hAnsi="Courier New" w:cs="Courier New"/>
          <w:sz w:val="18"/>
          <w:szCs w:val="18"/>
        </w:rPr>
      </w:pPr>
    </w:p>
    <w:p w14:paraId="2CD431C2" w14:textId="77777777" w:rsidR="00611ECF" w:rsidRDefault="00611ECF">
      <w:pPr>
        <w:spacing w:after="240"/>
        <w:ind w:left="720"/>
        <w:rPr>
          <w:b/>
        </w:rPr>
      </w:pPr>
    </w:p>
    <w:p w14:paraId="6321AE32" w14:textId="77777777" w:rsidR="002229D0" w:rsidRDefault="002229D0">
      <w:pPr>
        <w:rPr>
          <w:b/>
          <w:color w:val="000000"/>
          <w:sz w:val="26"/>
          <w:szCs w:val="26"/>
        </w:rPr>
      </w:pPr>
      <w:bookmarkStart w:id="281" w:name="_xf5yv2ql7z0" w:colFirst="0" w:colLast="0"/>
      <w:bookmarkEnd w:id="281"/>
      <w:r>
        <w:br w:type="page"/>
      </w:r>
    </w:p>
    <w:p w14:paraId="6385B425" w14:textId="1AB31462" w:rsidR="00611ECF" w:rsidRDefault="00611ECF" w:rsidP="002229D0">
      <w:pPr>
        <w:pStyle w:val="projlabc3"/>
      </w:pPr>
      <w:bookmarkStart w:id="282" w:name="_Toc167217931"/>
      <w:r>
        <w:lastRenderedPageBreak/>
        <w:t>8.2.14</w:t>
      </w:r>
      <w:r>
        <w:rPr>
          <w:sz w:val="14"/>
          <w:szCs w:val="14"/>
        </w:rPr>
        <w:t xml:space="preserve">   </w:t>
      </w:r>
      <w:r>
        <w:t>Takarító kitessékel egy hallgatót de nincs hova menni</w:t>
      </w:r>
      <w:bookmarkEnd w:id="282"/>
    </w:p>
    <w:p w14:paraId="1B5CD306" w14:textId="77777777" w:rsidR="00611ECF" w:rsidRDefault="00611ECF" w:rsidP="00611ECF">
      <w:pPr>
        <w:numPr>
          <w:ilvl w:val="0"/>
          <w:numId w:val="122"/>
        </w:numPr>
      </w:pPr>
      <w:r>
        <w:rPr>
          <w:b/>
        </w:rPr>
        <w:t xml:space="preserve">Leírás </w:t>
      </w:r>
      <w:r>
        <w:t xml:space="preserve"> A takarító belép a szobába ahol tartózkodik egy oktató, viszont nincs olyan szomszédja a szobának ahova vezet ajtó leszámítva egyet ami tele van. </w:t>
      </w:r>
    </w:p>
    <w:p w14:paraId="53185004" w14:textId="77777777" w:rsidR="00611ECF" w:rsidRDefault="00611ECF" w:rsidP="00611ECF">
      <w:pPr>
        <w:numPr>
          <w:ilvl w:val="0"/>
          <w:numId w:val="126"/>
        </w:numPr>
      </w:pPr>
      <w:r>
        <w:rPr>
          <w:b/>
        </w:rPr>
        <w:t xml:space="preserve">Ellenőrzött funkcionalitás, várható hibahelyek </w:t>
      </w:r>
      <w:r>
        <w:t>Ellenőrizzük, hogy az oktatót ne lehessen kirakni, ha ez szabályt sért, Hibahelyek: a hallgató kikerül a szobából</w:t>
      </w:r>
    </w:p>
    <w:p w14:paraId="66C28430" w14:textId="77777777" w:rsidR="00611ECF" w:rsidRDefault="00611ECF" w:rsidP="00611ECF">
      <w:pPr>
        <w:numPr>
          <w:ilvl w:val="0"/>
          <w:numId w:val="126"/>
        </w:numPr>
        <w:spacing w:after="240"/>
      </w:pPr>
      <w:r>
        <w:rPr>
          <w:b/>
        </w:rPr>
        <w:t>Bemenet</w:t>
      </w:r>
    </w:p>
    <w:p w14:paraId="4F56245E" w14:textId="77777777" w:rsidR="00611ECF" w:rsidRDefault="00611ECF">
      <w:pPr>
        <w:spacing w:after="240"/>
      </w:pPr>
      <w:r>
        <w:rPr>
          <w:b/>
        </w:rPr>
        <w:tab/>
      </w:r>
      <w:r>
        <w:t>CreateGame true Map.json</w:t>
      </w:r>
      <w:r>
        <w:br/>
      </w:r>
      <w:r>
        <w:tab/>
        <w:t>Move Janitor1 Door1</w:t>
      </w:r>
      <w:r>
        <w:br/>
      </w:r>
      <w:r>
        <w:tab/>
        <w:t>DescribePerson Instructor1</w:t>
      </w:r>
    </w:p>
    <w:p w14:paraId="36BDF873" w14:textId="77777777" w:rsidR="00611ECF" w:rsidRDefault="00611ECF">
      <w:pPr>
        <w:spacing w:after="240"/>
        <w:ind w:firstLine="720"/>
      </w:pPr>
      <w:r>
        <w:t>Map.json tartalma:</w:t>
      </w:r>
    </w:p>
    <w:p w14:paraId="30F126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2E5EC4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49FB85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7E6ECC6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A532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0B9464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6D38E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0CFE61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F0E7E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FCD9D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603ECA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false,</w:t>
      </w:r>
    </w:p>
    <w:p w14:paraId="63E89AF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6D8D56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4CF5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835C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3",</w:t>
      </w:r>
    </w:p>
    <w:p w14:paraId="7381F2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B540A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 ""</w:t>
      </w:r>
    </w:p>
    <w:p w14:paraId="422F8F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AF54B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5126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4",</w:t>
      </w:r>
    </w:p>
    <w:p w14:paraId="1E2E98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CAE40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5"</w:t>
      </w:r>
    </w:p>
    <w:p w14:paraId="43FD82B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8D60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C798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5",</w:t>
      </w:r>
    </w:p>
    <w:p w14:paraId="0D1F17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CE22C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4"</w:t>
      </w:r>
    </w:p>
    <w:p w14:paraId="0BCF60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C69D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858D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1996AF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D5D2C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A04DE4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07CF77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D2358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142E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1463B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6976A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F910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3EA7F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3C29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Janitor1"</w:t>
      </w:r>
    </w:p>
    <w:p w14:paraId="2D102C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78A1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E45D2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9D6DB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AA67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E418A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7817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1294D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97D1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34A42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DD65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27A739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B180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A8F6F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B484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749DD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B730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9D676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539713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D1D8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79E8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5E33D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59AB29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numberOfPeopleToRoom" : 1,</w:t>
      </w:r>
    </w:p>
    <w:p w14:paraId="1675D2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12030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010A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41E974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15C63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627F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7B109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CE6B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30C50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7A83C02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706F0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VSZs": [</w:t>
      </w:r>
    </w:p>
    <w:p w14:paraId="1360B3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D963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1C002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28358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7996FC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61FD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E578F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1C3A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5F12D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7B21C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ECAC85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74D3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0CF8A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Door5"]</w:t>
      </w:r>
    </w:p>
    <w:p w14:paraId="4509F8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970A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3",</w:t>
      </w:r>
    </w:p>
    <w:p w14:paraId="7F71129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2FE20BE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numberOfPeopleToRoom" : 1,</w:t>
      </w:r>
    </w:p>
    <w:p w14:paraId="0DF09F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maxCap": 0,</w:t>
      </w:r>
    </w:p>
    <w:p w14:paraId="632E41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urentCap": 0,</w:t>
      </w:r>
    </w:p>
    <w:p w14:paraId="0093AB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C3201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5632B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936B3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A8471A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609AD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5C5A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DF765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F957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69C40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69F0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233E6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160F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56730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B9090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F9D40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D0414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66411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80D138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8B4467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4"]</w:t>
      </w:r>
    </w:p>
    <w:p w14:paraId="070024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7920E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F0F5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0BA0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4",</w:t>
      </w:r>
    </w:p>
    <w:p w14:paraId="340E347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oisonDuracion" :0,</w:t>
      </w:r>
    </w:p>
    <w:p w14:paraId="1FFEEAC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numberOfPeopleToRoom" : 1,</w:t>
      </w:r>
    </w:p>
    <w:p w14:paraId="1181CD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BBC499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15F83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84617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040554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932A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C2AA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21754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41DE0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41CF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CBF5C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475ED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10E05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FC475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64A97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992B4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1D1DD8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0E19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10177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4832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CD3D1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1062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0ACA7F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3"]</w:t>
      </w:r>
    </w:p>
    <w:p w14:paraId="5AB4DB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534B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8B0C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6E76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CD020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r>
        <w:rPr>
          <w:rFonts w:ascii="Courier New" w:eastAsia="Courier New" w:hAnsi="Courier New" w:cs="Courier New"/>
          <w:sz w:val="18"/>
          <w:szCs w:val="18"/>
        </w:rPr>
        <w:t xml:space="preserve">      }</w:t>
      </w:r>
    </w:p>
    <w:p w14:paraId="19D2B629" w14:textId="77777777" w:rsidR="00611ECF" w:rsidRDefault="00611ECF">
      <w:pPr>
        <w:spacing w:after="240"/>
        <w:ind w:firstLine="720"/>
        <w:rPr>
          <w:b/>
        </w:rPr>
      </w:pPr>
      <w:r>
        <w:br/>
      </w:r>
    </w:p>
    <w:p w14:paraId="43A2F59F" w14:textId="77777777" w:rsidR="00611ECF" w:rsidRDefault="00611ECF" w:rsidP="00611ECF">
      <w:pPr>
        <w:numPr>
          <w:ilvl w:val="0"/>
          <w:numId w:val="115"/>
        </w:numPr>
        <w:spacing w:after="240"/>
      </w:pPr>
      <w:r>
        <w:rPr>
          <w:b/>
        </w:rPr>
        <w:t>Elvárt kimenet</w:t>
      </w:r>
    </w:p>
    <w:p w14:paraId="5DB5AD7A" w14:textId="77777777" w:rsidR="00611ECF" w:rsidRDefault="00611ECF">
      <w:pPr>
        <w:spacing w:before="240" w:after="240"/>
        <w:ind w:firstLine="72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Janitor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Janitor1, Instructor1,Student1] </w:t>
      </w:r>
    </w:p>
    <w:p w14:paraId="5C28216D" w14:textId="35E669A5" w:rsidR="00611ECF" w:rsidRPr="002229D0" w:rsidRDefault="00611ECF" w:rsidP="002229D0">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br/>
      </w:r>
      <w:r>
        <w:rPr>
          <w:rFonts w:ascii="Courier New" w:eastAsia="Courier New" w:hAnsi="Courier New" w:cs="Courier New"/>
          <w:sz w:val="18"/>
          <w:szCs w:val="18"/>
        </w:rPr>
        <w:tab/>
        <w:t xml:space="preserve">rooms: [Room1, Room2,Room3,Room4]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Door2,Door3,Door4,Door5]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lastRenderedPageBreak/>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Janitor1]</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0A974192" w14:textId="77777777" w:rsidR="00611ECF" w:rsidRDefault="00611ECF" w:rsidP="002229D0">
      <w:pPr>
        <w:pStyle w:val="projlabc3"/>
      </w:pPr>
      <w:bookmarkStart w:id="283" w:name="_l51yymn708zj" w:colFirst="0" w:colLast="0"/>
      <w:bookmarkStart w:id="284" w:name="_Toc167217932"/>
      <w:bookmarkEnd w:id="283"/>
      <w:r>
        <w:t>8.2.15</w:t>
      </w:r>
      <w:r>
        <w:rPr>
          <w:sz w:val="14"/>
          <w:szCs w:val="14"/>
        </w:rPr>
        <w:t xml:space="preserve">  </w:t>
      </w:r>
      <w:r>
        <w:t>Hallgatót megvédi a nedves táblatörlő rongy</w:t>
      </w:r>
      <w:bookmarkEnd w:id="284"/>
    </w:p>
    <w:p w14:paraId="67BB31E3" w14:textId="77777777" w:rsidR="00611ECF" w:rsidRDefault="00611ECF" w:rsidP="00611ECF">
      <w:pPr>
        <w:numPr>
          <w:ilvl w:val="0"/>
          <w:numId w:val="122"/>
        </w:numPr>
      </w:pPr>
      <w:r>
        <w:rPr>
          <w:b/>
        </w:rPr>
        <w:t xml:space="preserve">Leírás </w:t>
      </w:r>
      <w:r>
        <w:t>A hallgató felvesz és aktivál egy nedves táblatörlő rongyot, majd belép egy szobába ahol van egy oktató.</w:t>
      </w:r>
    </w:p>
    <w:p w14:paraId="1375C5FB" w14:textId="77777777" w:rsidR="00611ECF" w:rsidRDefault="00611ECF" w:rsidP="00611ECF">
      <w:pPr>
        <w:numPr>
          <w:ilvl w:val="0"/>
          <w:numId w:val="126"/>
        </w:numPr>
      </w:pPr>
      <w:r>
        <w:rPr>
          <w:b/>
        </w:rPr>
        <w:t>Ellenőrzött funkcionalitás, várható hibahelyek</w:t>
      </w:r>
      <w:r>
        <w:t xml:space="preserve"> Ellenőrizzük a táblatörlő védő képességét, Hibahely: A hallgató elveszti a lelkét</w:t>
      </w:r>
    </w:p>
    <w:p w14:paraId="2838F2F8" w14:textId="77777777" w:rsidR="00611ECF" w:rsidRDefault="00611ECF" w:rsidP="00611ECF">
      <w:pPr>
        <w:numPr>
          <w:ilvl w:val="0"/>
          <w:numId w:val="126"/>
        </w:numPr>
        <w:spacing w:after="240"/>
      </w:pPr>
      <w:r>
        <w:rPr>
          <w:b/>
        </w:rPr>
        <w:t>Bemenet</w:t>
      </w:r>
    </w:p>
    <w:p w14:paraId="2BCDE432" w14:textId="77777777" w:rsidR="00611ECF" w:rsidRDefault="00611ECF">
      <w:pPr>
        <w:spacing w:after="240"/>
      </w:pPr>
      <w:r>
        <w:rPr>
          <w:b/>
        </w:rPr>
        <w:tab/>
      </w:r>
      <w:r>
        <w:t>CreateGame true Map.Json</w:t>
      </w:r>
      <w:r>
        <w:br/>
      </w:r>
      <w:r>
        <w:tab/>
        <w:t>Pickup Student1 WetTableCloth1</w:t>
      </w:r>
      <w:r>
        <w:br/>
      </w:r>
      <w:r>
        <w:tab/>
        <w:t>UseItem Student1 WetTableCloth1</w:t>
      </w:r>
      <w:r>
        <w:br/>
      </w:r>
      <w:r>
        <w:tab/>
        <w:t>Move Student1 Door1</w:t>
      </w:r>
      <w:r>
        <w:br/>
      </w:r>
      <w:r>
        <w:tab/>
        <w:t>DescribePerson Student1</w:t>
      </w:r>
      <w:r>
        <w:br/>
      </w:r>
      <w:r>
        <w:tab/>
        <w:t>DescribePerson Instructor1</w:t>
      </w:r>
    </w:p>
    <w:p w14:paraId="14B80C50" w14:textId="77777777" w:rsidR="00611ECF" w:rsidRDefault="00611ECF">
      <w:pPr>
        <w:spacing w:after="240"/>
      </w:pPr>
      <w:r>
        <w:tab/>
        <w:t xml:space="preserve">Map.json tartalma: </w:t>
      </w:r>
    </w:p>
    <w:p w14:paraId="73BD0ABD" w14:textId="77777777" w:rsidR="00611ECF" w:rsidRDefault="00611ECF">
      <w:pPr>
        <w:pBdr>
          <w:top w:val="nil"/>
          <w:left w:val="nil"/>
          <w:bottom w:val="nil"/>
          <w:right w:val="nil"/>
          <w:between w:val="nil"/>
        </w:pBdr>
        <w:spacing w:before="40" w:after="40" w:line="240" w:lineRule="auto"/>
        <w:ind w:left="720"/>
        <w:sectPr w:rsidR="00611ECF" w:rsidSect="00611ECF">
          <w:type w:val="continuous"/>
          <w:pgSz w:w="11909" w:h="16834"/>
          <w:pgMar w:top="1440" w:right="1440" w:bottom="1440" w:left="1440" w:header="720" w:footer="720" w:gutter="0"/>
          <w:cols w:space="708"/>
        </w:sectPr>
      </w:pPr>
      <w:r>
        <w:tab/>
      </w:r>
    </w:p>
    <w:p w14:paraId="3651DE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7DE159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946852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6FB4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256A03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F07E0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1C3DBA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33BB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9E184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5A1761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DF894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5464F9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0D5626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2DBB3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67377E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CCCE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A1E24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161FB0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E809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EC016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A38EC4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24CD462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08D7E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8507AC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843DA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63D089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7EED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664A2D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C8B3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7A89B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640C5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B3984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8BAD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18D06D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4BFDB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WetTableCloth1",</w:t>
      </w:r>
    </w:p>
    <w:p w14:paraId="2050EA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 3</w:t>
      </w:r>
    </w:p>
    <w:p w14:paraId="5B50C48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9098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272F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C45D6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2E4C5E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2D1B9F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D87A2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5D1C9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3E90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736B7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7931562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C28B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66FC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17E96B5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0C7B4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73187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327F84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0142F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8740F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791B2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80A0C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A54E9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0C484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E2A11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E619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C5FBBC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B33CC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A303B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74B0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29C43D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E3DFC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340CD07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AA6A3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5DA39E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ECA17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3FC56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955CD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717C74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06459F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170C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5477D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861D8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r>
        <w:rPr>
          <w:rFonts w:ascii="Courier New" w:eastAsia="Courier New" w:hAnsi="Courier New" w:cs="Courier New"/>
          <w:sz w:val="18"/>
          <w:szCs w:val="18"/>
        </w:rPr>
        <w:t xml:space="preserve">      }</w:t>
      </w:r>
    </w:p>
    <w:p w14:paraId="6A272372" w14:textId="77777777" w:rsidR="00611ECF" w:rsidRDefault="00611ECF">
      <w:pPr>
        <w:spacing w:after="240"/>
      </w:pPr>
    </w:p>
    <w:p w14:paraId="7A87CC17" w14:textId="77777777" w:rsidR="00611ECF" w:rsidRDefault="00611ECF" w:rsidP="00611ECF">
      <w:pPr>
        <w:numPr>
          <w:ilvl w:val="0"/>
          <w:numId w:val="115"/>
        </w:numPr>
        <w:spacing w:after="240"/>
      </w:pPr>
      <w:r>
        <w:rPr>
          <w:b/>
        </w:rPr>
        <w:t>Elvárt kimenet</w:t>
      </w:r>
    </w:p>
    <w:p w14:paraId="46AD7BF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r>
        <w:rPr>
          <w:rFonts w:ascii="Courier New" w:eastAsia="Courier New" w:hAnsi="Courier New" w:cs="Courier New"/>
          <w:sz w:val="18"/>
          <w:szCs w:val="18"/>
        </w:rPr>
        <w:br/>
      </w:r>
      <w:r>
        <w:rPr>
          <w:rFonts w:ascii="Courier New" w:eastAsia="Courier New" w:hAnsi="Courier New" w:cs="Courier New"/>
          <w:sz w:val="18"/>
          <w:szCs w:val="18"/>
        </w:rPr>
        <w:tab/>
        <w:t>rooms: [Room1, Room2]</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items: [WetTableCloth1]</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p>
    <w:p w14:paraId="0879F5C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használnia a tárgyat.</w:t>
      </w:r>
    </w:p>
    <w:p w14:paraId="49D6592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WetTableCloth1]</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2]</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3F267400"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 xml:space="preserve">isStunned: None </w:t>
      </w:r>
      <w:r>
        <w:rPr>
          <w:rFonts w:ascii="Courier New" w:eastAsia="Courier New" w:hAnsi="Courier New" w:cs="Courier New"/>
          <w:sz w:val="18"/>
          <w:szCs w:val="18"/>
        </w:rPr>
        <w:br/>
        <w:t>activeTurn: true</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lastRenderedPageBreak/>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true</w:t>
      </w:r>
      <w:r>
        <w:rPr>
          <w:rFonts w:ascii="Courier New" w:eastAsia="Courier New" w:hAnsi="Courier New" w:cs="Courier New"/>
          <w:sz w:val="18"/>
          <w:szCs w:val="18"/>
        </w:rPr>
        <w:br/>
      </w:r>
      <w:r>
        <w:rPr>
          <w:rFonts w:ascii="Courier New" w:eastAsia="Courier New" w:hAnsi="Courier New" w:cs="Courier New"/>
          <w:sz w:val="18"/>
          <w:szCs w:val="18"/>
        </w:rPr>
        <w:tab/>
        <w:t>activeTurn: false</w:t>
      </w:r>
      <w:r>
        <w:rPr>
          <w:rFonts w:ascii="Courier New" w:eastAsia="Courier New" w:hAnsi="Courier New" w:cs="Courier New"/>
          <w:sz w:val="18"/>
          <w:szCs w:val="18"/>
        </w:rPr>
        <w:br/>
      </w:r>
    </w:p>
    <w:p w14:paraId="413CE723" w14:textId="77777777" w:rsidR="00611ECF" w:rsidRDefault="00611ECF">
      <w:pPr>
        <w:spacing w:after="240"/>
        <w:ind w:left="720"/>
        <w:rPr>
          <w:b/>
        </w:rPr>
      </w:pPr>
    </w:p>
    <w:p w14:paraId="587BF9F6" w14:textId="77777777" w:rsidR="00611ECF" w:rsidRPr="002229D0" w:rsidRDefault="00611ECF" w:rsidP="002229D0">
      <w:pPr>
        <w:pStyle w:val="projlabc3"/>
      </w:pPr>
      <w:bookmarkStart w:id="285" w:name="_bej5lmouri24" w:colFirst="0" w:colLast="0"/>
      <w:bookmarkStart w:id="286" w:name="_Toc167217933"/>
      <w:bookmarkEnd w:id="285"/>
      <w:r w:rsidRPr="002229D0">
        <w:t xml:space="preserve">8.2.16   Átfogó teszt </w:t>
      </w:r>
      <w:r w:rsidRPr="002229D0">
        <w:rPr>
          <w:color w:val="FF0000"/>
        </w:rPr>
        <w:t>Kötelező teszt eset</w:t>
      </w:r>
      <w:bookmarkEnd w:id="286"/>
      <w:r w:rsidRPr="002229D0">
        <w:t xml:space="preserve"> </w:t>
      </w:r>
    </w:p>
    <w:p w14:paraId="27903B5D" w14:textId="71810C61" w:rsidR="00611ECF" w:rsidRDefault="00611ECF" w:rsidP="002229D0">
      <w:pPr>
        <w:numPr>
          <w:ilvl w:val="0"/>
          <w:numId w:val="122"/>
        </w:numPr>
        <w:spacing w:after="240"/>
      </w:pPr>
      <w:r>
        <w:rPr>
          <w:b/>
        </w:rPr>
        <w:t xml:space="preserve">Leírás </w:t>
      </w:r>
      <w:r>
        <w:rPr>
          <w:b/>
        </w:rPr>
        <w:br/>
      </w:r>
      <w:r>
        <w:t xml:space="preserve">Oktató átlép egy szobába ahol felvesz egy maszkot, Egy hallgató felvesz egy TVSZ-t, majd átlép az oktatóval 1 szobába, ahol a TVSZ megvédi itt elhasználódik a TVSZ, majd továbblép egy szobába ahol felveszi a logarlécet. </w:t>
      </w:r>
    </w:p>
    <w:p w14:paraId="6342236B" w14:textId="77777777" w:rsidR="00611ECF" w:rsidRDefault="00611ECF" w:rsidP="00611ECF">
      <w:pPr>
        <w:numPr>
          <w:ilvl w:val="0"/>
          <w:numId w:val="126"/>
        </w:numPr>
      </w:pPr>
      <w:r>
        <w:rPr>
          <w:b/>
        </w:rPr>
        <w:t>Ellenőrzött funkcionalitás, várható hibahelyek</w:t>
      </w:r>
      <w:r>
        <w:t xml:space="preserve"> Ellenőrizzük a hallgató és oktató mozgását és tárgyfelvételét, a TVSZ hatását és kopását, a hallgatók győzelmét. Hibahelyek: Hallgató/Oktató mozgásában/ tárgyfelvételében, TVSZ működésében, Logarléct felvételében</w:t>
      </w:r>
    </w:p>
    <w:p w14:paraId="7B55A865" w14:textId="77777777" w:rsidR="00611ECF" w:rsidRDefault="00611ECF" w:rsidP="00611ECF">
      <w:pPr>
        <w:numPr>
          <w:ilvl w:val="0"/>
          <w:numId w:val="126"/>
        </w:numPr>
        <w:spacing w:after="240"/>
        <w:rPr>
          <w:b/>
        </w:rPr>
      </w:pPr>
      <w:r>
        <w:rPr>
          <w:b/>
        </w:rPr>
        <w:t>Bemenet</w:t>
      </w:r>
    </w:p>
    <w:p w14:paraId="202A1372" w14:textId="77777777" w:rsidR="00611ECF" w:rsidRDefault="00611ECF">
      <w:pPr>
        <w:spacing w:after="240"/>
        <w:ind w:left="720"/>
      </w:pPr>
      <w:r>
        <w:t>CreateGame True Map.json</w:t>
      </w:r>
      <w:r>
        <w:br/>
        <w:t>Pickup Student1 TVSZ1</w:t>
      </w:r>
      <w:r>
        <w:br/>
        <w:t>DescribeItem TVSZ1</w:t>
      </w:r>
      <w:r>
        <w:br/>
        <w:t>DescribePerson Student1</w:t>
      </w:r>
      <w:r>
        <w:br/>
        <w:t>Move Instructor1 Door1</w:t>
      </w:r>
      <w:r>
        <w:br/>
        <w:t>Pickup Instructor1 FFP2Mask1</w:t>
      </w:r>
      <w:r>
        <w:br/>
        <w:t>DescribePerson Instructor1</w:t>
      </w:r>
      <w:r>
        <w:br/>
        <w:t>DescribeItem FFP2Mask1</w:t>
      </w:r>
      <w:r>
        <w:br/>
        <w:t>Move Student1 Door15</w:t>
      </w:r>
      <w:r>
        <w:br/>
        <w:t xml:space="preserve">DescribeRoom Room2 </w:t>
      </w:r>
      <w:r>
        <w:br/>
        <w:t>DescribePerson Student1</w:t>
      </w:r>
      <w:r>
        <w:br/>
        <w:t>Move Student1 Door3</w:t>
      </w:r>
      <w:r>
        <w:br/>
        <w:t>Pickup Student1 SlideRule1</w:t>
      </w:r>
      <w:r>
        <w:br/>
        <w:t>DescribeGame</w:t>
      </w:r>
    </w:p>
    <w:p w14:paraId="0938AD7F" w14:textId="77777777" w:rsidR="00611ECF" w:rsidRDefault="00611ECF">
      <w:pPr>
        <w:spacing w:after="240"/>
        <w:rPr>
          <w:b/>
        </w:rPr>
      </w:pPr>
      <w:r>
        <w:rPr>
          <w:b/>
        </w:rPr>
        <w:tab/>
      </w:r>
    </w:p>
    <w:p w14:paraId="5E6493A3" w14:textId="77777777" w:rsidR="00611ECF" w:rsidRDefault="00611ECF">
      <w:pPr>
        <w:pBdr>
          <w:top w:val="nil"/>
          <w:left w:val="nil"/>
          <w:bottom w:val="nil"/>
          <w:right w:val="nil"/>
          <w:between w:val="nil"/>
        </w:pBdr>
        <w:spacing w:before="40" w:after="40" w:line="240" w:lineRule="auto"/>
        <w:ind w:left="720"/>
        <w:rPr>
          <w:b/>
        </w:rPr>
        <w:sectPr w:rsidR="00611ECF" w:rsidSect="00611ECF">
          <w:type w:val="continuous"/>
          <w:pgSz w:w="11909" w:h="16834"/>
          <w:pgMar w:top="1440" w:right="1440" w:bottom="1440" w:left="1440" w:header="720" w:footer="720" w:gutter="0"/>
          <w:cols w:space="708"/>
        </w:sectPr>
      </w:pPr>
      <w:r>
        <w:t xml:space="preserve">map.json tartalma: </w:t>
      </w:r>
      <w:r>
        <w:rPr>
          <w:b/>
        </w:rPr>
        <w:br/>
      </w:r>
      <w:r>
        <w:rPr>
          <w:b/>
        </w:rPr>
        <w:tab/>
      </w:r>
    </w:p>
    <w:p w14:paraId="5380BE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D14C4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70C5B8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31DE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502170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DEE196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2250BC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6D12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5BBA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1EFF1E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3C3B872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52BBFE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20D02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DDF7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3",</w:t>
      </w:r>
    </w:p>
    <w:p w14:paraId="086819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C9BDF5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4"</w:t>
      </w:r>
    </w:p>
    <w:p w14:paraId="22D40B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3BD114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183A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4",</w:t>
      </w:r>
    </w:p>
    <w:p w14:paraId="3F7780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68D6E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3"</w:t>
      </w:r>
    </w:p>
    <w:p w14:paraId="5AC7E90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4436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DDF9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5",</w:t>
      </w:r>
    </w:p>
    <w:p w14:paraId="57BB03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3C8782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6"</w:t>
      </w:r>
    </w:p>
    <w:p w14:paraId="35AAD1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39968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4FE4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6",</w:t>
      </w:r>
    </w:p>
    <w:p w14:paraId="3D0A463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E33DA4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5"</w:t>
      </w:r>
    </w:p>
    <w:p w14:paraId="364AE2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F2D90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7CC8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7",</w:t>
      </w:r>
    </w:p>
    <w:p w14:paraId="2A2759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2A4B3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8"</w:t>
      </w:r>
    </w:p>
    <w:p w14:paraId="438502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AE18D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FC3DA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8",</w:t>
      </w:r>
    </w:p>
    <w:p w14:paraId="14D552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6DA6D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7"</w:t>
      </w:r>
    </w:p>
    <w:p w14:paraId="1496F6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777CF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0329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9",</w:t>
      </w:r>
    </w:p>
    <w:p w14:paraId="195F4F8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87A1D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0"</w:t>
      </w:r>
    </w:p>
    <w:p w14:paraId="7FC1C1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1F7E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3F35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0",</w:t>
      </w:r>
    </w:p>
    <w:p w14:paraId="79EB1AC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B6E99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9"</w:t>
      </w:r>
    </w:p>
    <w:p w14:paraId="6CFE35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4E39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F4A5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1",</w:t>
      </w:r>
    </w:p>
    <w:p w14:paraId="126AE4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9D13F4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2"</w:t>
      </w:r>
    </w:p>
    <w:p w14:paraId="5B75D5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7BEF8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A1D02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2",</w:t>
      </w:r>
    </w:p>
    <w:p w14:paraId="15BB89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6A4BC8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1"</w:t>
      </w:r>
    </w:p>
    <w:p w14:paraId="08E147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7A5B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236B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3",</w:t>
      </w:r>
    </w:p>
    <w:p w14:paraId="23E3DA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750746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4"</w:t>
      </w:r>
    </w:p>
    <w:p w14:paraId="648D96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C5A1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E283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4",</w:t>
      </w:r>
    </w:p>
    <w:p w14:paraId="3ADF77B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A01BB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3"</w:t>
      </w:r>
    </w:p>
    <w:p w14:paraId="1F773AB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14583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8A339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5",</w:t>
      </w:r>
    </w:p>
    <w:p w14:paraId="17EA05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7DCB5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6"</w:t>
      </w:r>
    </w:p>
    <w:p w14:paraId="391890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63AE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17881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6",</w:t>
      </w:r>
    </w:p>
    <w:p w14:paraId="0ECD0D3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B809A3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5"</w:t>
      </w:r>
    </w:p>
    <w:p w14:paraId="3FA8583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4E01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9DDBC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7",</w:t>
      </w:r>
    </w:p>
    <w:p w14:paraId="7A04660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5CB48D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8"</w:t>
      </w:r>
    </w:p>
    <w:p w14:paraId="32B5B3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BAB2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5879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8",</w:t>
      </w:r>
    </w:p>
    <w:p w14:paraId="3546020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9C945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7"</w:t>
      </w:r>
    </w:p>
    <w:p w14:paraId="198B639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788C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AAFD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9",</w:t>
      </w:r>
    </w:p>
    <w:p w14:paraId="44C912D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0E3BC0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0"</w:t>
      </w:r>
    </w:p>
    <w:p w14:paraId="6BB267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26B6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3CF9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0",</w:t>
      </w:r>
    </w:p>
    <w:p w14:paraId="6C33EE5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F4C29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9"</w:t>
      </w:r>
    </w:p>
    <w:p w14:paraId="47F0146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4A8D1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1308D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2045F78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3568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6FBD4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5626A1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2123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Instructor1"</w:t>
      </w:r>
    </w:p>
    <w:p w14:paraId="495FA9B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FF3C2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B3A0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52028F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DD11C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A2CC8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204A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SlideRules":[</w:t>
      </w:r>
    </w:p>
    <w:p w14:paraId="58CE253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7580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1CB9A5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ED4B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C7D3C1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76E4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B3140A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8B4B3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9D2894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E937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9F3667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ADC4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A67D9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1154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CD55D6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106C924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349C8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661F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01D10C9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BDBDA5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53EFE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B277F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61CA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3A0BDA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899612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F30DDB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B5EF4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EA922B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A517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D8EE7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4452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FFFP2Mask1",</w:t>
      </w:r>
    </w:p>
    <w:p w14:paraId="1E1C9B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 3</w:t>
      </w:r>
    </w:p>
    <w:p w14:paraId="4A905D7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5F29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B98A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90788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11F3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8A788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25E99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F7F1A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27FA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AB9AA4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C6EF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DCD2CC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 , "Door3", "Door14", "Door20", "Door16"]</w:t>
      </w:r>
    </w:p>
    <w:p w14:paraId="633B6F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2274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D9E2C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3",</w:t>
      </w:r>
    </w:p>
    <w:p w14:paraId="3FDDA9F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5CE08A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C2EB0A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63CDE0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1E6B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21715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A6C7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B3FF1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118BD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lideRule1",</w:t>
      </w:r>
    </w:p>
    <w:p w14:paraId="0F2DF0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ake" : false</w:t>
      </w:r>
    </w:p>
    <w:p w14:paraId="70711A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172C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1B322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05F31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F6D0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DB7EB6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CEB9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CC01F2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177010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D6FC47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D1997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AF8806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A63E9E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610487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B99E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310386F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4","Door5"]</w:t>
      </w:r>
    </w:p>
    <w:p w14:paraId="6F5CCCF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2F7AB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83A2C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4",</w:t>
      </w:r>
    </w:p>
    <w:p w14:paraId="3309C15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84B981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16E1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3CF431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4D683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01A44C9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1C11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ACBEC0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299C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36A4F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685C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EC0CA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36E5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620B0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1E6B3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D0420B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677FA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7999AA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CE3F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55595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51C61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F2A591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6","Door6", "Door9"]</w:t>
      </w:r>
    </w:p>
    <w:p w14:paraId="16A8D2A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A5F78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16E6D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5",</w:t>
      </w:r>
    </w:p>
    <w:p w14:paraId="28A2A1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21296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1B3DE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Students" :[</w:t>
      </w:r>
    </w:p>
    <w:p w14:paraId="16230EF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027CE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C7EEC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49C61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541511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D1FA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37ABAA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6584C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4805E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B386A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142066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FC140D"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D9A1B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2C427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8FE538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D63CE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8EB36D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A4D17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804B4E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8","Door11","Door13"]</w:t>
      </w:r>
    </w:p>
    <w:p w14:paraId="079BA5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254AD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B40B1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6",</w:t>
      </w:r>
    </w:p>
    <w:p w14:paraId="64196E9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EB50B9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89C30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A0B6EA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A0123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0EE6DDB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D5396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40828E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15921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E91447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FD06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06E6218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A185D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09994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E5C01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F061EE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DC25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0940E6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F956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A7507F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C0228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3F9F9B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0", "Door12", "Door19"]</w:t>
      </w:r>
    </w:p>
    <w:p w14:paraId="77EE162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D3EDB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537DE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7",</w:t>
      </w:r>
    </w:p>
    <w:p w14:paraId="421169B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110B1C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81BAA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3E330F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DAAE2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5957E50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F96B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A0A4D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0FDFCB8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8FDF9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580C2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B64A4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74BCEA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4375C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TVSZ1",</w:t>
      </w:r>
    </w:p>
    <w:p w14:paraId="5109DAA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urability" : 1</w:t>
      </w:r>
    </w:p>
    <w:p w14:paraId="0215716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ACACF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73BE0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54DAB2F"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AD11D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D92A1A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4F51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6ED64E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44215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CC1093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8C26D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3FBA594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00A122"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2327E1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5","Door17"]</w:t>
      </w:r>
    </w:p>
    <w:p w14:paraId="361C82E3"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D6175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49DBB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8",</w:t>
      </w:r>
    </w:p>
    <w:p w14:paraId="0A7DD79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8C5727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C3E25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ACF118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E02D6E"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73B901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13352B"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2EB8DA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A65A7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5E991C6"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8A2D2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BF2EAF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2BD4D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990821C"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DC55C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AD2579A"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779944"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13FBC50"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28379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2E925F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6288F1"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02C43F7"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8"]</w:t>
      </w:r>
    </w:p>
    <w:p w14:paraId="4D384055"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08E26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E28E58"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7B8249" w14:textId="77777777" w:rsidR="00611ECF" w:rsidRDefault="00611ECF">
      <w:pPr>
        <w:pBdr>
          <w:top w:val="nil"/>
          <w:left w:val="nil"/>
          <w:bottom w:val="nil"/>
          <w:right w:val="nil"/>
          <w:between w:val="nil"/>
        </w:pBd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r>
        <w:rPr>
          <w:rFonts w:ascii="Courier New" w:eastAsia="Courier New" w:hAnsi="Courier New" w:cs="Courier New"/>
          <w:sz w:val="18"/>
          <w:szCs w:val="18"/>
        </w:rPr>
        <w:t xml:space="preserve">      }</w:t>
      </w:r>
    </w:p>
    <w:p w14:paraId="644223D4" w14:textId="77777777" w:rsidR="00611ECF" w:rsidRDefault="00611ECF">
      <w:pPr>
        <w:spacing w:after="240"/>
        <w:rPr>
          <w:b/>
        </w:rPr>
      </w:pPr>
    </w:p>
    <w:p w14:paraId="586558DA" w14:textId="77777777" w:rsidR="00611ECF" w:rsidRDefault="00611ECF" w:rsidP="00611ECF">
      <w:pPr>
        <w:numPr>
          <w:ilvl w:val="0"/>
          <w:numId w:val="115"/>
        </w:numPr>
        <w:spacing w:after="240"/>
      </w:pPr>
      <w:r>
        <w:rPr>
          <w:b/>
        </w:rPr>
        <w:t>Elvárt kimenet</w:t>
      </w:r>
    </w:p>
    <w:p w14:paraId="430E7F0F" w14:textId="77777777" w:rsidR="00611ECF" w:rsidRDefault="00611ECF">
      <w:pPr>
        <w:pBdr>
          <w:top w:val="nil"/>
          <w:left w:val="nil"/>
          <w:bottom w:val="nil"/>
          <w:right w:val="nil"/>
          <w:between w:val="nil"/>
        </w:pBd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Instructor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Instructor1, Student1] </w:t>
      </w:r>
      <w:r>
        <w:rPr>
          <w:rFonts w:ascii="Courier New" w:eastAsia="Courier New" w:hAnsi="Courier New" w:cs="Courier New"/>
          <w:sz w:val="18"/>
          <w:szCs w:val="18"/>
        </w:rPr>
        <w:br/>
      </w:r>
      <w:r>
        <w:rPr>
          <w:rFonts w:ascii="Courier New" w:eastAsia="Courier New" w:hAnsi="Courier New" w:cs="Courier New"/>
          <w:sz w:val="18"/>
          <w:szCs w:val="18"/>
        </w:rPr>
        <w:tab/>
        <w:t>rooms: [Room1, Room2, Room3,Room4,Room5,Room6,Room7,Room8]</w:t>
      </w:r>
      <w:r>
        <w:rPr>
          <w:rFonts w:ascii="Courier New" w:eastAsia="Courier New" w:hAnsi="Courier New" w:cs="Courier New"/>
          <w:sz w:val="18"/>
          <w:szCs w:val="18"/>
        </w:rPr>
        <w:br/>
      </w:r>
      <w:r>
        <w:rPr>
          <w:rFonts w:ascii="Courier New" w:eastAsia="Courier New" w:hAnsi="Courier New" w:cs="Courier New"/>
          <w:sz w:val="18"/>
          <w:szCs w:val="18"/>
        </w:rPr>
        <w:tab/>
        <w:t>doorsides: [Door1, Door2, Door3, Door4, Door5, Door6, Door7, Door8, Door9, Door10, Door11, Door12, Door13, Door14, Door15, Door16, Door17, Door18, Door19, Door20]</w:t>
      </w:r>
      <w:r>
        <w:rPr>
          <w:rFonts w:ascii="Courier New" w:eastAsia="Courier New" w:hAnsi="Courier New" w:cs="Courier New"/>
          <w:sz w:val="18"/>
          <w:szCs w:val="18"/>
        </w:rPr>
        <w:br/>
      </w:r>
      <w:r>
        <w:rPr>
          <w:rFonts w:ascii="Courier New" w:eastAsia="Courier New" w:hAnsi="Courier New" w:cs="Courier New"/>
          <w:sz w:val="18"/>
          <w:szCs w:val="18"/>
        </w:rPr>
        <w:tab/>
        <w:t>items: [TVSZ1,FFP2Mask1]</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r>
      <w:r>
        <w:rPr>
          <w:rFonts w:ascii="Courier New" w:eastAsia="Courier New" w:hAnsi="Courier New" w:cs="Courier New"/>
          <w:sz w:val="18"/>
          <w:szCs w:val="18"/>
        </w:rPr>
        <w:tab/>
        <w:t>message: A megadott TVSZ1 TVSZ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durability: 1</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7</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1E2D3074"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false</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FFP2Mask1]</w:t>
      </w:r>
      <w:r>
        <w:rPr>
          <w:rFonts w:ascii="Courier New" w:eastAsia="Courier New" w:hAnsi="Courier New" w:cs="Courier New"/>
          <w:sz w:val="18"/>
          <w:szCs w:val="18"/>
        </w:rPr>
        <w:br/>
      </w:r>
      <w:r>
        <w:rPr>
          <w:rFonts w:ascii="Courier New" w:eastAsia="Courier New" w:hAnsi="Courier New" w:cs="Courier New"/>
          <w:sz w:val="18"/>
          <w:szCs w:val="18"/>
        </w:rPr>
        <w:tab/>
        <w:t>ffp2Masks: [FFP2Mask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true</w:t>
      </w:r>
      <w:r>
        <w:rPr>
          <w:rFonts w:ascii="Courier New" w:eastAsia="Courier New" w:hAnsi="Courier New" w:cs="Courier New"/>
          <w:sz w:val="18"/>
          <w:szCs w:val="18"/>
        </w:rPr>
        <w:br/>
      </w:r>
      <w:r>
        <w:rPr>
          <w:rFonts w:ascii="Courier New" w:eastAsia="Courier New" w:hAnsi="Courier New" w:cs="Courier New"/>
          <w:sz w:val="18"/>
          <w:szCs w:val="18"/>
        </w:rPr>
        <w:tab/>
        <w:t>message: A megadott FFP2Mask1 FFP2 maszk részletei a többi mezőben.</w:t>
      </w:r>
      <w:r>
        <w:rPr>
          <w:rFonts w:ascii="Courier New" w:eastAsia="Courier New" w:hAnsi="Courier New" w:cs="Courier New"/>
          <w:sz w:val="18"/>
          <w:szCs w:val="18"/>
        </w:rPr>
        <w:br/>
        <w:t>owner: Instructor1</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false</w:t>
      </w:r>
      <w:r>
        <w:rPr>
          <w:rFonts w:ascii="Courier New" w:eastAsia="Courier New" w:hAnsi="Courier New" w:cs="Courier New"/>
          <w:sz w:val="18"/>
          <w:szCs w:val="18"/>
        </w:rPr>
        <w:br/>
      </w:r>
      <w:r>
        <w:rPr>
          <w:rFonts w:ascii="Courier New" w:eastAsia="Courier New" w:hAnsi="Courier New" w:cs="Courier New"/>
          <w:sz w:val="18"/>
          <w:szCs w:val="18"/>
        </w:rPr>
        <w:tab/>
        <w:t>durability: 1</w:t>
      </w:r>
      <w:r>
        <w:rPr>
          <w:rFonts w:ascii="Courier New" w:eastAsia="Courier New" w:hAnsi="Courier New" w:cs="Courier New"/>
          <w:sz w:val="18"/>
          <w:szCs w:val="18"/>
        </w:rPr>
        <w:br/>
      </w:r>
      <w:r>
        <w:rPr>
          <w:rFonts w:ascii="Courier New" w:eastAsia="Courier New" w:hAnsi="Courier New" w:cs="Courier New"/>
          <w:sz w:val="18"/>
          <w:szCs w:val="18"/>
        </w:rPr>
        <w:tab/>
        <w:t>isFake: false</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r>
      <w:r>
        <w:rPr>
          <w:rFonts w:ascii="Courier New" w:eastAsia="Courier New" w:hAnsi="Courier New" w:cs="Courier New"/>
          <w:sz w:val="18"/>
          <w:szCs w:val="18"/>
        </w:rPr>
        <w:lastRenderedPageBreak/>
        <w:t>doors: [Door2, Door3, Door14,Door16,Door20]</w:t>
      </w:r>
      <w:r>
        <w:rPr>
          <w:rFonts w:ascii="Courier New" w:eastAsia="Courier New" w:hAnsi="Courier New" w:cs="Courier New"/>
          <w:sz w:val="18"/>
          <w:szCs w:val="18"/>
        </w:rPr>
        <w:br/>
        <w:t>neighbors: [Room1, Room7, Room6,Room5,Room3]</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isGaseous: false</w:t>
      </w:r>
      <w:r>
        <w:rPr>
          <w:rFonts w:ascii="Courier New" w:eastAsia="Courier New" w:hAnsi="Courier New" w:cs="Courier New"/>
          <w:sz w:val="18"/>
          <w:szCs w:val="18"/>
        </w:rPr>
        <w:br/>
        <w:t>currentCapacity: 2</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2</w:t>
      </w:r>
      <w:r>
        <w:rPr>
          <w:rFonts w:ascii="Courier New" w:eastAsia="Courier New" w:hAnsi="Courier New" w:cs="Courier New"/>
          <w:sz w:val="18"/>
          <w:szCs w:val="18"/>
        </w:rPr>
        <w:br/>
        <w:t>instructors: [Instructor1]</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r>
        <w:rPr>
          <w:rFonts w:ascii="Courier New" w:eastAsia="Courier New" w:hAnsi="Courier New" w:cs="Courier New"/>
          <w:sz w:val="18"/>
          <w:szCs w:val="18"/>
        </w:rPr>
        <w:b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74943B9F" w14:textId="69A55BD2" w:rsidR="00611ECF" w:rsidRPr="002229D0" w:rsidRDefault="00611ECF" w:rsidP="002229D0">
      <w:pPr>
        <w:spacing w:after="240"/>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false</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belépnie az ajtón és megjelennie a másik szobában.</w:t>
      </w:r>
      <w:r>
        <w:rPr>
          <w:rFonts w:ascii="Courier New" w:eastAsia="Courier New" w:hAnsi="Courier New" w:cs="Courier New"/>
          <w:sz w:val="18"/>
          <w:szCs w:val="18"/>
        </w:rPr>
        <w:br/>
      </w:r>
      <w:r>
        <w:rPr>
          <w:rFonts w:ascii="Courier New" w:eastAsia="Courier New" w:hAnsi="Courier New" w:cs="Courier New"/>
          <w:sz w:val="18"/>
          <w:szCs w:val="18"/>
        </w:rPr>
        <w:tab/>
        <w:t>message: A személynek sikerült felvenni a tárgyat amely már megtálható az inventoryjában</w:t>
      </w:r>
      <w:r>
        <w:rPr>
          <w:rFonts w:ascii="Courier New" w:eastAsia="Courier New" w:hAnsi="Courier New" w:cs="Courier New"/>
          <w:sz w:val="18"/>
          <w:szCs w:val="18"/>
        </w:rPr>
        <w:br/>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true</w:t>
      </w:r>
      <w:r>
        <w:rPr>
          <w:rFonts w:ascii="Courier New" w:eastAsia="Courier New" w:hAnsi="Courier New" w:cs="Courier New"/>
          <w:sz w:val="18"/>
          <w:szCs w:val="18"/>
        </w:rPr>
        <w:br/>
      </w:r>
      <w:r>
        <w:rPr>
          <w:rFonts w:ascii="Courier New" w:eastAsia="Courier New" w:hAnsi="Courier New" w:cs="Courier New"/>
          <w:sz w:val="18"/>
          <w:szCs w:val="18"/>
        </w:rPr>
        <w:tab/>
        <w:t>currentTurn: Instructor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Instructor1, Student1] </w:t>
      </w:r>
      <w:r>
        <w:rPr>
          <w:rFonts w:ascii="Courier New" w:eastAsia="Courier New" w:hAnsi="Courier New" w:cs="Courier New"/>
          <w:sz w:val="18"/>
          <w:szCs w:val="18"/>
        </w:rPr>
        <w:br/>
      </w:r>
      <w:r>
        <w:rPr>
          <w:rFonts w:ascii="Courier New" w:eastAsia="Courier New" w:hAnsi="Courier New" w:cs="Courier New"/>
          <w:sz w:val="18"/>
          <w:szCs w:val="18"/>
        </w:rPr>
        <w:tab/>
        <w:t>rooms: [Room1, Room2, Room3,Room4,Room5,Room6,Room7,Room8]</w:t>
      </w:r>
      <w:r>
        <w:rPr>
          <w:rFonts w:ascii="Courier New" w:eastAsia="Courier New" w:hAnsi="Courier New" w:cs="Courier New"/>
          <w:sz w:val="18"/>
          <w:szCs w:val="18"/>
        </w:rPr>
        <w:br/>
      </w:r>
      <w:r>
        <w:rPr>
          <w:rFonts w:ascii="Courier New" w:eastAsia="Courier New" w:hAnsi="Courier New" w:cs="Courier New"/>
          <w:sz w:val="18"/>
          <w:szCs w:val="18"/>
        </w:rPr>
        <w:tab/>
        <w:t>doorsides: [Door1, Door2, Door3, Door4, Door5, Door6, Door7, Door8, Door9, Door10, Door11, Door12, Door13, Door14, Door15, Door16, Door17, Door18, Door19, Door20]</w:t>
      </w:r>
      <w:r>
        <w:rPr>
          <w:rFonts w:ascii="Courier New" w:eastAsia="Courier New" w:hAnsi="Courier New" w:cs="Courier New"/>
          <w:sz w:val="18"/>
          <w:szCs w:val="18"/>
        </w:rPr>
        <w:br/>
      </w:r>
      <w:r>
        <w:rPr>
          <w:rFonts w:ascii="Courier New" w:eastAsia="Courier New" w:hAnsi="Courier New" w:cs="Courier New"/>
          <w:sz w:val="18"/>
          <w:szCs w:val="18"/>
        </w:rPr>
        <w:tab/>
        <w:t>items: [TVSZ1,FFP2Mask1]</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r>
        <w:rPr>
          <w:rFonts w:ascii="Courier New" w:eastAsia="Courier New" w:hAnsi="Courier New" w:cs="Courier New"/>
          <w:sz w:val="18"/>
          <w:szCs w:val="18"/>
        </w:rPr>
        <w:br/>
      </w:r>
    </w:p>
    <w:p w14:paraId="75C04AE7" w14:textId="77777777" w:rsidR="00611ECF" w:rsidRDefault="00611ECF" w:rsidP="002229D0">
      <w:pPr>
        <w:pStyle w:val="projlabc3"/>
      </w:pPr>
      <w:bookmarkStart w:id="287" w:name="_Toc167217934"/>
      <w:r>
        <w:t>8.2.17. Hallgatót megvédi a TVSZ</w:t>
      </w:r>
      <w:bookmarkEnd w:id="287"/>
    </w:p>
    <w:p w14:paraId="6D0681C4" w14:textId="77777777" w:rsidR="00611ECF" w:rsidRDefault="00611ECF" w:rsidP="00611ECF">
      <w:pPr>
        <w:numPr>
          <w:ilvl w:val="0"/>
          <w:numId w:val="122"/>
        </w:numPr>
      </w:pPr>
      <w:r>
        <w:rPr>
          <w:b/>
        </w:rPr>
        <w:t>Leírás</w:t>
      </w:r>
      <w:r>
        <w:t xml:space="preserve"> A hallgató felvesz egy TVSZ-t, majd belép egy szobába ahol van egy oktató.</w:t>
      </w:r>
    </w:p>
    <w:p w14:paraId="2DAD342A" w14:textId="77777777" w:rsidR="00611ECF" w:rsidRDefault="00611ECF" w:rsidP="00611ECF">
      <w:pPr>
        <w:numPr>
          <w:ilvl w:val="0"/>
          <w:numId w:val="126"/>
        </w:numPr>
      </w:pPr>
      <w:r>
        <w:rPr>
          <w:b/>
        </w:rPr>
        <w:t xml:space="preserve">Ellenőrzött funkcionalitás, várható hibahelyek, Funkcionalitás: </w:t>
      </w:r>
      <w:r>
        <w:t>Ellenőrizzük, hogy a hallgatót megvédi e a TVSZ, a hallgató nem veszti el a lelkét és a TVSZ durability-je csökken. Hibahelyek: a hallgatót nem védi meg a TVSZ, a TVSZ használhatóságának száma nem csökken.</w:t>
      </w:r>
    </w:p>
    <w:p w14:paraId="68B701C0" w14:textId="77777777" w:rsidR="00611ECF" w:rsidRDefault="00611ECF" w:rsidP="00611ECF">
      <w:pPr>
        <w:numPr>
          <w:ilvl w:val="0"/>
          <w:numId w:val="126"/>
        </w:numPr>
        <w:spacing w:after="240"/>
      </w:pPr>
      <w:r>
        <w:rPr>
          <w:b/>
        </w:rPr>
        <w:t>Bemenet</w:t>
      </w:r>
    </w:p>
    <w:p w14:paraId="4FCB226D" w14:textId="77777777" w:rsidR="00611ECF" w:rsidRDefault="00611ECF">
      <w:pPr>
        <w:spacing w:before="240"/>
        <w:ind w:left="720"/>
      </w:pPr>
      <w:r>
        <w:t>CreateGame true Map.json</w:t>
      </w:r>
      <w:r>
        <w:br/>
        <w:t>Pickup Student1 TVSZ1</w:t>
      </w:r>
    </w:p>
    <w:p w14:paraId="3EF49D38" w14:textId="77777777" w:rsidR="00611ECF" w:rsidRDefault="00611ECF">
      <w:pPr>
        <w:ind w:left="720"/>
      </w:pPr>
      <w:r>
        <w:t>Move Student1 Door1</w:t>
      </w:r>
    </w:p>
    <w:p w14:paraId="49403D38" w14:textId="77777777" w:rsidR="00611ECF" w:rsidRDefault="00611ECF">
      <w:pPr>
        <w:ind w:left="720"/>
      </w:pPr>
      <w:r>
        <w:t>DescribePerson Student1</w:t>
      </w:r>
    </w:p>
    <w:p w14:paraId="407958F2" w14:textId="77777777" w:rsidR="00611ECF" w:rsidRDefault="00611ECF">
      <w:pPr>
        <w:ind w:left="720"/>
      </w:pPr>
      <w:r>
        <w:t>DescribeItem TVSZ1</w:t>
      </w:r>
    </w:p>
    <w:p w14:paraId="0A562052"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lastRenderedPageBreak/>
        <w:t>Map.json tartalma:</w:t>
      </w:r>
    </w:p>
    <w:p w14:paraId="2522AC8D" w14:textId="77777777" w:rsidR="00611ECF" w:rsidRDefault="00611ECF">
      <w:pPr>
        <w:spacing w:before="240" w:after="240"/>
      </w:pPr>
    </w:p>
    <w:p w14:paraId="3E4270FE"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5F59C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A93574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5188AE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9ACDE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64D8C3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ACCDC4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502C2AF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786F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6B24D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257190C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0CC8E2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1276D9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94CA7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2853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25167EB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07990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D859E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A1E2D9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2C841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7308A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531FAC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1A85E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90306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39CF94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781481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5BC8BC5"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D4ADF9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6C710B6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 "TVSZ1"</w:t>
      </w:r>
    </w:p>
    <w:p w14:paraId="47CE92E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AE796B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8CE3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4F3741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B941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01EBB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07C0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25D7D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99902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93D0F7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86875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203094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876EC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BB2033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77331C6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D6060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B1BCD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04A75C6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390A779"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F758E7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5BE67B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28B0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80DEB8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9128E3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7E68F7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31AF7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8F8B0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9D5CE9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62FC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2853F5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DAA3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AB3ABC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9D1D06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133E00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26F8C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8231B5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DD07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B751E4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77184C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335DF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A8B7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9A634D"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BE04E74" w14:textId="77777777" w:rsidR="00611ECF" w:rsidRDefault="00611ECF">
      <w:pPr>
        <w:spacing w:before="40" w:after="40" w:line="240" w:lineRule="auto"/>
        <w:ind w:left="720"/>
        <w:rPr>
          <w:rFonts w:ascii="Courier New" w:eastAsia="Courier New" w:hAnsi="Courier New" w:cs="Courier New"/>
          <w:sz w:val="18"/>
          <w:szCs w:val="18"/>
        </w:rPr>
      </w:pPr>
    </w:p>
    <w:p w14:paraId="372E6493"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9D52A3B" w14:textId="77777777" w:rsidR="00611ECF" w:rsidRDefault="00611ECF">
      <w:pPr>
        <w:spacing w:after="240"/>
        <w:ind w:left="720"/>
        <w:rPr>
          <w:b/>
        </w:rPr>
      </w:pPr>
    </w:p>
    <w:p w14:paraId="51C1D035" w14:textId="77777777" w:rsidR="00611ECF" w:rsidRDefault="00611ECF" w:rsidP="00611ECF">
      <w:pPr>
        <w:numPr>
          <w:ilvl w:val="0"/>
          <w:numId w:val="115"/>
        </w:numPr>
        <w:spacing w:after="240"/>
      </w:pPr>
      <w:r>
        <w:rPr>
          <w:b/>
        </w:rPr>
        <w:t>Elvárt kimenet</w:t>
      </w:r>
    </w:p>
    <w:p w14:paraId="135D52A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7E37A80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TVSZ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8350D1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ab/>
        <w:t>message: A személynek sikerült felvenni a tárgyat amely már megtálható az inventoryjában</w:t>
      </w:r>
    </w:p>
    <w:p w14:paraId="66435C2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41334498"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66DB61CB"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09439C24" w14:textId="77777777" w:rsidR="00611ECF" w:rsidRDefault="00611ECF">
      <w:pPr>
        <w:ind w:left="700"/>
        <w:rPr>
          <w:rFonts w:ascii="Courier New" w:eastAsia="Courier New" w:hAnsi="Courier New" w:cs="Courier New"/>
          <w:sz w:val="18"/>
          <w:szCs w:val="18"/>
        </w:rPr>
      </w:pPr>
    </w:p>
    <w:p w14:paraId="01C9BA11"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TVSZ1 tvsz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usesLeft: 2</w:t>
      </w:r>
    </w:p>
    <w:p w14:paraId="32F3DF5D"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50CCCDAD" w14:textId="77777777" w:rsidR="00611ECF" w:rsidRDefault="00611ECF">
      <w:pPr>
        <w:ind w:left="720"/>
      </w:pPr>
    </w:p>
    <w:p w14:paraId="5BFB3CFD" w14:textId="77777777" w:rsidR="00611ECF" w:rsidRDefault="00611ECF" w:rsidP="002229D0">
      <w:pPr>
        <w:pStyle w:val="projlabc3"/>
      </w:pPr>
      <w:bookmarkStart w:id="288" w:name="_Toc167217935"/>
      <w:r>
        <w:t>8.2.18. Szent söröspohár megvédi a hallgatót</w:t>
      </w:r>
      <w:bookmarkEnd w:id="288"/>
      <w:r>
        <w:t xml:space="preserve"> </w:t>
      </w:r>
    </w:p>
    <w:p w14:paraId="505F9944" w14:textId="77777777" w:rsidR="00611ECF" w:rsidRDefault="00611ECF" w:rsidP="00611ECF">
      <w:pPr>
        <w:numPr>
          <w:ilvl w:val="0"/>
          <w:numId w:val="122"/>
        </w:numPr>
      </w:pPr>
      <w:r>
        <w:rPr>
          <w:b/>
        </w:rPr>
        <w:t>Leírás</w:t>
      </w:r>
      <w:r>
        <w:t xml:space="preserve"> Egy hallgató felvesz 2 söröspoharat majd aktiválja mindkettőt ezután átlép egy szobába ahol van egy oktató és megvédi a söröspohár</w:t>
      </w:r>
    </w:p>
    <w:p w14:paraId="7E8799FE" w14:textId="77777777" w:rsidR="00611ECF" w:rsidRDefault="00611ECF" w:rsidP="00611ECF">
      <w:pPr>
        <w:numPr>
          <w:ilvl w:val="0"/>
          <w:numId w:val="126"/>
        </w:numPr>
      </w:pPr>
      <w:r>
        <w:rPr>
          <w:b/>
        </w:rPr>
        <w:t xml:space="preserve">Ellenőrzött funkcionalitás, várható hibahelyek, Funkcionalitás: </w:t>
      </w:r>
      <w:r>
        <w:t>Ellenőrizzük a söröspohár működését. A hallgató nem veszti el a lelkét és csak 1 söröspohár marad nála. Hibahelyek: A hallgató nem veszíti el a lelkét, nem a második söröspoharat dobja el, mindkét söröspohár nála marad, egyik söröspohár sem marad nála.</w:t>
      </w:r>
    </w:p>
    <w:p w14:paraId="332BB2BD" w14:textId="77777777" w:rsidR="00611ECF" w:rsidRDefault="00611ECF" w:rsidP="00611ECF">
      <w:pPr>
        <w:numPr>
          <w:ilvl w:val="0"/>
          <w:numId w:val="126"/>
        </w:numPr>
        <w:spacing w:after="240"/>
      </w:pPr>
      <w:r>
        <w:rPr>
          <w:b/>
        </w:rPr>
        <w:t>Bemenet</w:t>
      </w:r>
    </w:p>
    <w:p w14:paraId="2E74D41A" w14:textId="77777777" w:rsidR="00611ECF" w:rsidRDefault="00611ECF">
      <w:pPr>
        <w:ind w:left="720"/>
      </w:pPr>
      <w:r>
        <w:t>CreateGame true Map.json</w:t>
      </w:r>
      <w:r>
        <w:br/>
        <w:t>Pickup Student1 HolyBeerCup1</w:t>
      </w:r>
    </w:p>
    <w:p w14:paraId="52F9C24F" w14:textId="77777777" w:rsidR="00611ECF" w:rsidRDefault="00611ECF">
      <w:pPr>
        <w:ind w:left="720"/>
      </w:pPr>
      <w:r>
        <w:t>Pickup Student1 HolyBeerCup2</w:t>
      </w:r>
    </w:p>
    <w:p w14:paraId="52A03ADF" w14:textId="77777777" w:rsidR="00611ECF" w:rsidRDefault="00611ECF">
      <w:pPr>
        <w:ind w:left="720"/>
      </w:pPr>
      <w:r>
        <w:t>UseItem Student1 HolyBeerCup1</w:t>
      </w:r>
    </w:p>
    <w:p w14:paraId="67FF659C" w14:textId="77777777" w:rsidR="00611ECF" w:rsidRDefault="00611ECF">
      <w:pPr>
        <w:ind w:left="720"/>
      </w:pPr>
      <w:r>
        <w:t>UseItem Student1 HolyBeerCup2</w:t>
      </w:r>
    </w:p>
    <w:p w14:paraId="4BEA0164" w14:textId="77777777" w:rsidR="00611ECF" w:rsidRDefault="00611ECF">
      <w:pPr>
        <w:ind w:left="720"/>
      </w:pPr>
      <w:r>
        <w:t>Move Student1 Door1</w:t>
      </w:r>
    </w:p>
    <w:p w14:paraId="6B442C7F" w14:textId="77777777" w:rsidR="00611ECF" w:rsidRDefault="00611ECF">
      <w:pPr>
        <w:ind w:left="720"/>
      </w:pPr>
      <w:r>
        <w:t>DescribePerson Student1</w:t>
      </w:r>
    </w:p>
    <w:p w14:paraId="316BF5CE" w14:textId="77777777" w:rsidR="00611ECF" w:rsidRDefault="00611ECF">
      <w:pPr>
        <w:ind w:left="720"/>
      </w:pPr>
      <w:r>
        <w:t>DescribeItem HolyBeerCup1</w:t>
      </w:r>
    </w:p>
    <w:p w14:paraId="15C1A872" w14:textId="77777777" w:rsidR="00611ECF" w:rsidRDefault="00611ECF">
      <w:pPr>
        <w:ind w:left="720"/>
      </w:pPr>
      <w:r>
        <w:t>DescribeItem HolyBeerCup2</w:t>
      </w:r>
    </w:p>
    <w:p w14:paraId="4167D144" w14:textId="77777777" w:rsidR="00611ECF" w:rsidRDefault="00611ECF">
      <w:pPr>
        <w:ind w:left="720"/>
      </w:pPr>
    </w:p>
    <w:p w14:paraId="46D3EBDA"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4B0BF558"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24D0011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5AC5C9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70D716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8B6F4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2E390CE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DAFC08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A7A86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79C1C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0C35A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d": "Door2",</w:t>
      </w:r>
    </w:p>
    <w:p w14:paraId="327233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238843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2D365ED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E25FC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8092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0B6E2C3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A343D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3E6EBE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97E4AA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D0380A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6C3EA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35AD0D7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E9BA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AE975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BF0CFE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064AE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1989EE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15031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C23AC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A9C1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E758F4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05AE0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17F2B889"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559E1FD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2E3813D5"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id": "HolyBeerCup1"</w:t>
      </w:r>
    </w:p>
    <w:p w14:paraId="385DA9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7C4E75E4"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90DB4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4DC3F2AF"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id": "HolyBeerCup2"</w:t>
      </w:r>
    </w:p>
    <w:p w14:paraId="714213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0EE8178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DC25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092098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D8512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523C61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742C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BCB405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4F715F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B5DBD1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2C9AA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5835334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BFD49B8"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F01D54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5460294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81BBDB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B49EF2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E692EB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34322A7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39457C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F8FFE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77E36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EE86F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CBBC34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3FAB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79F46D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6D77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68A87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7964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B067E1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20897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2470B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7AA242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CD696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50B20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CAF085"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A79CB5A" w14:textId="77777777" w:rsidR="00611ECF" w:rsidRDefault="00611ECF">
      <w:pPr>
        <w:spacing w:before="40" w:after="40" w:line="240" w:lineRule="auto"/>
        <w:ind w:left="720"/>
        <w:rPr>
          <w:rFonts w:ascii="Courier New" w:eastAsia="Courier New" w:hAnsi="Courier New" w:cs="Courier New"/>
          <w:sz w:val="18"/>
          <w:szCs w:val="18"/>
        </w:rPr>
      </w:pPr>
    </w:p>
    <w:p w14:paraId="4D7AF58A"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12A91AB" w14:textId="77777777" w:rsidR="00611ECF" w:rsidRDefault="00611ECF">
      <w:pPr>
        <w:spacing w:after="240"/>
        <w:ind w:left="720"/>
        <w:rPr>
          <w:b/>
        </w:rPr>
      </w:pPr>
    </w:p>
    <w:p w14:paraId="5922FB20" w14:textId="77777777" w:rsidR="00611ECF" w:rsidRDefault="00611ECF" w:rsidP="00611ECF">
      <w:pPr>
        <w:numPr>
          <w:ilvl w:val="0"/>
          <w:numId w:val="115"/>
        </w:numPr>
        <w:spacing w:after="240"/>
      </w:pPr>
      <w:r>
        <w:rPr>
          <w:b/>
        </w:rPr>
        <w:t>Elvárt kimenet</w:t>
      </w:r>
    </w:p>
    <w:p w14:paraId="2E08E8B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26D3D37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HolyBeerCup1, HolyBeerCup2]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763B40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36FD39F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felvenni a tárgyat amely már megtálható az inventoryjában</w:t>
      </w:r>
    </w:p>
    <w:p w14:paraId="2BA4B98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személynek sikerült használnia a tárgyat.</w:t>
      </w:r>
    </w:p>
    <w:p w14:paraId="696D535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használnia a tárgyat.</w:t>
      </w:r>
    </w:p>
    <w:p w14:paraId="22241E4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5EA98D09"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299481EA"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4148BA3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HolyBeerCup1 szent söröspohár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true</w:t>
      </w:r>
      <w:r>
        <w:rPr>
          <w:rFonts w:ascii="Courier New" w:eastAsia="Courier New" w:hAnsi="Courier New" w:cs="Courier New"/>
          <w:sz w:val="18"/>
          <w:szCs w:val="18"/>
        </w:rPr>
        <w:br/>
      </w:r>
      <w:r>
        <w:rPr>
          <w:rFonts w:ascii="Courier New" w:eastAsia="Courier New" w:hAnsi="Courier New" w:cs="Courier New"/>
          <w:sz w:val="18"/>
          <w:szCs w:val="18"/>
        </w:rPr>
        <w:tab/>
        <w:t>durability: 3</w:t>
      </w:r>
      <w:r>
        <w:rPr>
          <w:rFonts w:ascii="Courier New" w:eastAsia="Courier New" w:hAnsi="Courier New" w:cs="Courier New"/>
          <w:sz w:val="18"/>
          <w:szCs w:val="18"/>
        </w:rPr>
        <w:br/>
      </w:r>
      <w:r>
        <w:rPr>
          <w:rFonts w:ascii="Courier New" w:eastAsia="Courier New" w:hAnsi="Courier New" w:cs="Courier New"/>
          <w:sz w:val="18"/>
          <w:szCs w:val="18"/>
        </w:rPr>
        <w:tab/>
        <w:t>isFake: false</w:t>
      </w:r>
    </w:p>
    <w:p w14:paraId="1E1C790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HolyBeerCup2 szent söröspohár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sActivated: true</w:t>
      </w:r>
      <w:r>
        <w:rPr>
          <w:rFonts w:ascii="Courier New" w:eastAsia="Courier New" w:hAnsi="Courier New" w:cs="Courier New"/>
          <w:sz w:val="18"/>
          <w:szCs w:val="18"/>
        </w:rPr>
        <w:br/>
      </w:r>
      <w:r>
        <w:rPr>
          <w:rFonts w:ascii="Courier New" w:eastAsia="Courier New" w:hAnsi="Courier New" w:cs="Courier New"/>
          <w:sz w:val="18"/>
          <w:szCs w:val="18"/>
        </w:rPr>
        <w:tab/>
        <w:t>durability: 3</w:t>
      </w:r>
      <w:r>
        <w:rPr>
          <w:rFonts w:ascii="Courier New" w:eastAsia="Courier New" w:hAnsi="Courier New" w:cs="Courier New"/>
          <w:sz w:val="18"/>
          <w:szCs w:val="18"/>
        </w:rPr>
        <w:br/>
      </w:r>
      <w:r>
        <w:rPr>
          <w:rFonts w:ascii="Courier New" w:eastAsia="Courier New" w:hAnsi="Courier New" w:cs="Courier New"/>
          <w:sz w:val="18"/>
          <w:szCs w:val="18"/>
        </w:rPr>
        <w:tab/>
        <w:t>isFake: false</w:t>
      </w:r>
    </w:p>
    <w:p w14:paraId="455C6327" w14:textId="77777777" w:rsidR="00611ECF" w:rsidRDefault="00611ECF">
      <w:pPr>
        <w:spacing w:after="240"/>
        <w:ind w:left="700"/>
        <w:rPr>
          <w:rFonts w:ascii="Courier New" w:eastAsia="Courier New" w:hAnsi="Courier New" w:cs="Courier New"/>
          <w:sz w:val="18"/>
          <w:szCs w:val="18"/>
        </w:rPr>
      </w:pPr>
    </w:p>
    <w:p w14:paraId="0454A5F0" w14:textId="77777777" w:rsidR="00611ECF" w:rsidRDefault="00611ECF" w:rsidP="002229D0">
      <w:pPr>
        <w:pStyle w:val="projlabc3"/>
      </w:pPr>
      <w:bookmarkStart w:id="289" w:name="_Toc167217936"/>
      <w:r>
        <w:t>8.2.19. Oktató felvesz majd aktivál egy hamis FFP2 maszkot</w:t>
      </w:r>
      <w:bookmarkEnd w:id="289"/>
    </w:p>
    <w:p w14:paraId="3E6EA8B4" w14:textId="77777777" w:rsidR="00611ECF" w:rsidRDefault="00611ECF" w:rsidP="00611ECF">
      <w:pPr>
        <w:numPr>
          <w:ilvl w:val="0"/>
          <w:numId w:val="122"/>
        </w:numPr>
      </w:pPr>
      <w:r>
        <w:rPr>
          <w:b/>
        </w:rPr>
        <w:t>Leírás</w:t>
      </w:r>
      <w:r>
        <w:t xml:space="preserve"> Egy oktató felvsz és aktivál egy hamis FFP2 maszkot.</w:t>
      </w:r>
    </w:p>
    <w:p w14:paraId="364AC3EE" w14:textId="77777777" w:rsidR="00611ECF" w:rsidRDefault="00611ECF" w:rsidP="00611ECF">
      <w:pPr>
        <w:numPr>
          <w:ilvl w:val="0"/>
          <w:numId w:val="126"/>
        </w:numPr>
      </w:pPr>
      <w:r>
        <w:rPr>
          <w:b/>
        </w:rPr>
        <w:t xml:space="preserve">Ellenőrzött funkcionalitás, várható hibahelyek, Funkcionalitás: </w:t>
      </w:r>
      <w:r>
        <w:t>Ellenőrizzük, hogy nem aktív-e a maszk, Hibahelyek: a maszk aktiválódik</w:t>
      </w:r>
    </w:p>
    <w:p w14:paraId="6D4B4053" w14:textId="77777777" w:rsidR="00611ECF" w:rsidRDefault="00611ECF" w:rsidP="00611ECF">
      <w:pPr>
        <w:numPr>
          <w:ilvl w:val="0"/>
          <w:numId w:val="126"/>
        </w:numPr>
        <w:spacing w:after="240"/>
      </w:pPr>
      <w:r>
        <w:rPr>
          <w:b/>
        </w:rPr>
        <w:t>Bemenet</w:t>
      </w:r>
    </w:p>
    <w:p w14:paraId="7AEF9933" w14:textId="77777777" w:rsidR="00611ECF" w:rsidRDefault="00611ECF">
      <w:pPr>
        <w:spacing w:before="240"/>
        <w:ind w:left="720"/>
      </w:pPr>
      <w:r>
        <w:t>CreateGame true Map.json</w:t>
      </w:r>
      <w:r>
        <w:br/>
        <w:t>Pickup Instructor1 FFP2Mask1</w:t>
      </w:r>
    </w:p>
    <w:p w14:paraId="54D52CD7" w14:textId="77777777" w:rsidR="00611ECF" w:rsidRDefault="00611ECF">
      <w:pPr>
        <w:ind w:left="720"/>
      </w:pPr>
      <w:r>
        <w:t>UseItem Instructor1 FFP2Mask1</w:t>
      </w:r>
      <w:r>
        <w:br/>
        <w:t>DescribeItem FFP2Mask1</w:t>
      </w:r>
    </w:p>
    <w:p w14:paraId="112622ED" w14:textId="77777777" w:rsidR="00611ECF" w:rsidRDefault="00611ECF">
      <w:pPr>
        <w:ind w:left="720"/>
      </w:pPr>
    </w:p>
    <w:p w14:paraId="7F16AA5F"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2392FB45"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8BE4A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17307E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A702DB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97805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B22FA1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E153F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4A6018F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63AB29A0"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3868D4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28A01E7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21BD48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5848A0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B0144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60774D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371B004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1E5796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6F62A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B293CC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80E2F8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5343458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56CE6DD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fake" :true</w:t>
      </w:r>
    </w:p>
    <w:p w14:paraId="48595E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78741D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F617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DDDF7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7E1D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C2BDF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A3C0BC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C9DA81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46546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021737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56CFC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36EE13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FC1AF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47E47E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988B7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2BDA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6970A1"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7712C96B" w14:textId="77777777" w:rsidR="00611ECF" w:rsidRDefault="00611ECF">
      <w:pPr>
        <w:spacing w:before="40" w:after="40" w:line="240" w:lineRule="auto"/>
        <w:ind w:left="720"/>
        <w:rPr>
          <w:rFonts w:ascii="Courier New" w:eastAsia="Courier New" w:hAnsi="Courier New" w:cs="Courier New"/>
          <w:sz w:val="18"/>
          <w:szCs w:val="18"/>
        </w:rPr>
      </w:pPr>
    </w:p>
    <w:p w14:paraId="26C61485"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80DF588" w14:textId="77777777" w:rsidR="00611ECF" w:rsidRDefault="00611ECF">
      <w:pPr>
        <w:spacing w:after="240"/>
        <w:ind w:left="720"/>
        <w:rPr>
          <w:b/>
        </w:rPr>
      </w:pPr>
    </w:p>
    <w:p w14:paraId="6A911342" w14:textId="77777777" w:rsidR="00611ECF" w:rsidRDefault="00611ECF" w:rsidP="00611ECF">
      <w:pPr>
        <w:numPr>
          <w:ilvl w:val="0"/>
          <w:numId w:val="115"/>
        </w:numPr>
        <w:spacing w:after="240"/>
      </w:pPr>
      <w:r>
        <w:rPr>
          <w:b/>
        </w:rPr>
        <w:t>Elvárt kimenet</w:t>
      </w:r>
    </w:p>
    <w:p w14:paraId="5A9CB54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Instructor1</w:t>
      </w:r>
      <w:r>
        <w:rPr>
          <w:rFonts w:ascii="Courier New" w:eastAsia="Courier New" w:hAnsi="Courier New" w:cs="Courier New"/>
          <w:sz w:val="18"/>
          <w:szCs w:val="18"/>
        </w:rPr>
        <w:br/>
      </w:r>
      <w:r>
        <w:rPr>
          <w:rFonts w:ascii="Courier New" w:eastAsia="Courier New" w:hAnsi="Courier New" w:cs="Courier New"/>
          <w:sz w:val="18"/>
          <w:szCs w:val="18"/>
        </w:rPr>
        <w:tab/>
        <w:t>turnOrder: [Instructor1]</w:t>
      </w:r>
    </w:p>
    <w:p w14:paraId="48E41B2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 </w:t>
      </w:r>
      <w:r>
        <w:rPr>
          <w:rFonts w:ascii="Courier New" w:eastAsia="Courier New" w:hAnsi="Courier New" w:cs="Courier New"/>
          <w:sz w:val="18"/>
          <w:szCs w:val="18"/>
        </w:rPr>
        <w:br/>
      </w:r>
      <w:r>
        <w:rPr>
          <w:rFonts w:ascii="Courier New" w:eastAsia="Courier New" w:hAnsi="Courier New" w:cs="Courier New"/>
          <w:sz w:val="18"/>
          <w:szCs w:val="18"/>
        </w:rPr>
        <w:tab/>
        <w:t>students: []</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1F241E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75D7A84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használnia a tárgyat.</w:t>
      </w:r>
    </w:p>
    <w:p w14:paraId="6D60098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FFP2Mask1 FFP2 maszk részletei a többi mezőben.</w:t>
      </w:r>
      <w:r>
        <w:rPr>
          <w:rFonts w:ascii="Courier New" w:eastAsia="Courier New" w:hAnsi="Courier New" w:cs="Courier New"/>
          <w:sz w:val="18"/>
          <w:szCs w:val="18"/>
        </w:rPr>
        <w:br/>
        <w:t>owner: Instructor1</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false</w:t>
      </w:r>
      <w:r>
        <w:rPr>
          <w:rFonts w:ascii="Courier New" w:eastAsia="Courier New" w:hAnsi="Courier New" w:cs="Courier New"/>
          <w:sz w:val="18"/>
          <w:szCs w:val="18"/>
        </w:rPr>
        <w:br/>
      </w:r>
      <w:r>
        <w:rPr>
          <w:rFonts w:ascii="Courier New" w:eastAsia="Courier New" w:hAnsi="Courier New" w:cs="Courier New"/>
          <w:sz w:val="18"/>
          <w:szCs w:val="18"/>
        </w:rPr>
        <w:tab/>
        <w:t>durability: 5</w:t>
      </w:r>
      <w:r>
        <w:rPr>
          <w:rFonts w:ascii="Courier New" w:eastAsia="Courier New" w:hAnsi="Courier New" w:cs="Courier New"/>
          <w:sz w:val="18"/>
          <w:szCs w:val="18"/>
        </w:rPr>
        <w:br/>
      </w:r>
      <w:r>
        <w:rPr>
          <w:rFonts w:ascii="Courier New" w:eastAsia="Courier New" w:hAnsi="Courier New" w:cs="Courier New"/>
          <w:sz w:val="18"/>
          <w:szCs w:val="18"/>
        </w:rPr>
        <w:tab/>
        <w:t>isFake: true</w:t>
      </w:r>
    </w:p>
    <w:p w14:paraId="185985FD" w14:textId="77777777" w:rsidR="00611ECF" w:rsidRDefault="00611ECF" w:rsidP="002229D0">
      <w:pPr>
        <w:pStyle w:val="projlabc3"/>
      </w:pPr>
      <w:bookmarkStart w:id="290" w:name="_Toc167217937"/>
      <w:r>
        <w:t>8.2.20. Hallgató felvesz majd aktivál egy hamis FFP2 maszkot</w:t>
      </w:r>
      <w:bookmarkEnd w:id="290"/>
      <w:r>
        <w:t xml:space="preserve"> </w:t>
      </w:r>
    </w:p>
    <w:p w14:paraId="3D75F295" w14:textId="77777777" w:rsidR="00611ECF" w:rsidRDefault="00611ECF" w:rsidP="00611ECF">
      <w:pPr>
        <w:numPr>
          <w:ilvl w:val="0"/>
          <w:numId w:val="122"/>
        </w:numPr>
      </w:pPr>
      <w:r>
        <w:rPr>
          <w:b/>
        </w:rPr>
        <w:t>Leírás</w:t>
      </w:r>
      <w:r>
        <w:t xml:space="preserve"> Egy hallgató felvesz és aktivál egy hamis FFP2 maszkot.</w:t>
      </w:r>
    </w:p>
    <w:p w14:paraId="70E81664" w14:textId="77777777" w:rsidR="00611ECF" w:rsidRDefault="00611ECF" w:rsidP="00611ECF">
      <w:pPr>
        <w:numPr>
          <w:ilvl w:val="0"/>
          <w:numId w:val="126"/>
        </w:numPr>
      </w:pPr>
      <w:r>
        <w:rPr>
          <w:b/>
        </w:rPr>
        <w:t xml:space="preserve">Ellenőrzött funkcionalitás, várható hibahelyek, Funkcionalitás: </w:t>
      </w:r>
      <w:r>
        <w:t>Ellenőrizzük, hogy nem aktív-e a maszk. Hibahelyek: a maszk aktiválódik</w:t>
      </w:r>
    </w:p>
    <w:p w14:paraId="12AFF97C" w14:textId="77777777" w:rsidR="00611ECF" w:rsidRDefault="00611ECF" w:rsidP="00611ECF">
      <w:pPr>
        <w:numPr>
          <w:ilvl w:val="0"/>
          <w:numId w:val="126"/>
        </w:numPr>
        <w:spacing w:after="240"/>
      </w:pPr>
      <w:r>
        <w:rPr>
          <w:b/>
        </w:rPr>
        <w:t>Bemenet</w:t>
      </w:r>
    </w:p>
    <w:p w14:paraId="0402C6F8" w14:textId="77777777" w:rsidR="00611ECF" w:rsidRDefault="00611ECF">
      <w:pPr>
        <w:spacing w:before="240"/>
        <w:ind w:left="720"/>
      </w:pPr>
      <w:r>
        <w:t>CreateGame true Map.json</w:t>
      </w:r>
      <w:r>
        <w:br/>
        <w:t>Pickup Student1 FFP2Mask1</w:t>
      </w:r>
    </w:p>
    <w:p w14:paraId="7997BF0E" w14:textId="77777777" w:rsidR="00611ECF" w:rsidRDefault="00611ECF">
      <w:pPr>
        <w:ind w:left="720"/>
      </w:pPr>
      <w:r>
        <w:t>UseItem Student1 FFP2Mask1</w:t>
      </w:r>
      <w:r>
        <w:br/>
        <w:t>DescribeItem FFP2Mask1</w:t>
      </w:r>
    </w:p>
    <w:p w14:paraId="4D89674F" w14:textId="77777777" w:rsidR="00611ECF" w:rsidRDefault="00611ECF">
      <w:pPr>
        <w:ind w:left="720"/>
      </w:pPr>
    </w:p>
    <w:p w14:paraId="2B4D18D8"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lastRenderedPageBreak/>
        <w:t>Map.json tartalma:</w:t>
      </w:r>
    </w:p>
    <w:p w14:paraId="47BED376"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7EC32A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20354E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7FE071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62632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0481D3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8EB48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4AF35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0A3F5F2"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D1F10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BBDFCE0"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29AF0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0D0DD60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D8DBA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708CD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00D7576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04152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45030B8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DE956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617972C"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20F304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3BBBDD9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31310D33"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fake" :true,</w:t>
      </w:r>
    </w:p>
    <w:p w14:paraId="41D43678"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isActivated": false</w:t>
      </w:r>
    </w:p>
    <w:p w14:paraId="053A646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C2974F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79FE0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C123C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951C2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D65CE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B29F0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08C20F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D997F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8A6EE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0C882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6D0C6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125E869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5D0C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BAD0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E1D32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6D6663"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5FDD63B" w14:textId="77777777" w:rsidR="00611ECF" w:rsidRDefault="00611ECF">
      <w:pPr>
        <w:spacing w:before="40" w:after="40" w:line="240" w:lineRule="auto"/>
        <w:ind w:left="720"/>
        <w:rPr>
          <w:rFonts w:ascii="Courier New" w:eastAsia="Courier New" w:hAnsi="Courier New" w:cs="Courier New"/>
          <w:sz w:val="18"/>
          <w:szCs w:val="18"/>
        </w:rPr>
      </w:pPr>
    </w:p>
    <w:p w14:paraId="36106F6C"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2F8F61D8" w14:textId="77777777" w:rsidR="00611ECF" w:rsidRDefault="00611ECF">
      <w:pPr>
        <w:spacing w:after="240"/>
        <w:ind w:left="720"/>
        <w:rPr>
          <w:b/>
        </w:rPr>
      </w:pPr>
    </w:p>
    <w:p w14:paraId="2AA96C9E" w14:textId="77777777" w:rsidR="00611ECF" w:rsidRDefault="00611ECF" w:rsidP="00611ECF">
      <w:pPr>
        <w:numPr>
          <w:ilvl w:val="0"/>
          <w:numId w:val="115"/>
        </w:numPr>
        <w:spacing w:after="240"/>
      </w:pPr>
      <w:r>
        <w:rPr>
          <w:b/>
        </w:rPr>
        <w:t>Elvárt kimenet</w:t>
      </w:r>
    </w:p>
    <w:p w14:paraId="40B8B86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turnOrder: [Student1]</w:t>
      </w:r>
    </w:p>
    <w:p w14:paraId="0985FF9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items: [FFP2Mask1]</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4AAE69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5B5E466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használnia a tárgyat.</w:t>
      </w:r>
    </w:p>
    <w:p w14:paraId="4ABF421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FFP2Mask1 FFP2 maszk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r>
      <w:r>
        <w:rPr>
          <w:rFonts w:ascii="Courier New" w:eastAsia="Courier New" w:hAnsi="Courier New" w:cs="Courier New"/>
          <w:sz w:val="18"/>
          <w:szCs w:val="18"/>
        </w:rPr>
        <w:tab/>
        <w:t>isActivated: false</w:t>
      </w:r>
      <w:r>
        <w:rPr>
          <w:rFonts w:ascii="Courier New" w:eastAsia="Courier New" w:hAnsi="Courier New" w:cs="Courier New"/>
          <w:sz w:val="18"/>
          <w:szCs w:val="18"/>
        </w:rPr>
        <w:br/>
      </w:r>
      <w:r>
        <w:rPr>
          <w:rFonts w:ascii="Courier New" w:eastAsia="Courier New" w:hAnsi="Courier New" w:cs="Courier New"/>
          <w:sz w:val="18"/>
          <w:szCs w:val="18"/>
        </w:rPr>
        <w:tab/>
        <w:t>durability: 5</w:t>
      </w:r>
      <w:r>
        <w:rPr>
          <w:rFonts w:ascii="Courier New" w:eastAsia="Courier New" w:hAnsi="Courier New" w:cs="Courier New"/>
          <w:sz w:val="18"/>
          <w:szCs w:val="18"/>
        </w:rPr>
        <w:br/>
      </w:r>
      <w:r>
        <w:rPr>
          <w:rFonts w:ascii="Courier New" w:eastAsia="Courier New" w:hAnsi="Courier New" w:cs="Courier New"/>
          <w:sz w:val="18"/>
          <w:szCs w:val="18"/>
        </w:rPr>
        <w:tab/>
        <w:t>isFake: true</w:t>
      </w:r>
    </w:p>
    <w:p w14:paraId="02F06ED2" w14:textId="77777777" w:rsidR="002229D0" w:rsidRDefault="002229D0">
      <w:pPr>
        <w:rPr>
          <w:b/>
          <w:color w:val="000000"/>
          <w:sz w:val="26"/>
          <w:szCs w:val="26"/>
        </w:rPr>
      </w:pPr>
      <w:r>
        <w:br w:type="page"/>
      </w:r>
    </w:p>
    <w:p w14:paraId="26567AEA" w14:textId="3662AF6B" w:rsidR="00611ECF" w:rsidRDefault="00611ECF" w:rsidP="002229D0">
      <w:pPr>
        <w:pStyle w:val="projlabc3"/>
      </w:pPr>
      <w:bookmarkStart w:id="291" w:name="_Toc167217938"/>
      <w:r>
        <w:lastRenderedPageBreak/>
        <w:t>8.2.21. Hallgató felvesz egy hamis TVSZ-t</w:t>
      </w:r>
      <w:bookmarkEnd w:id="291"/>
    </w:p>
    <w:p w14:paraId="5EB63CB2" w14:textId="77777777" w:rsidR="00611ECF" w:rsidRDefault="00611ECF" w:rsidP="00611ECF">
      <w:pPr>
        <w:numPr>
          <w:ilvl w:val="0"/>
          <w:numId w:val="122"/>
        </w:numPr>
      </w:pPr>
      <w:r>
        <w:rPr>
          <w:b/>
        </w:rPr>
        <w:t>Leírás</w:t>
      </w:r>
      <w:r>
        <w:t xml:space="preserve"> Egy hallgató felveszi a hamis TVSZ-t, ezután belép egy szobába ahol van egy oktató</w:t>
      </w:r>
    </w:p>
    <w:p w14:paraId="104362C4" w14:textId="77777777" w:rsidR="00611ECF" w:rsidRDefault="00611ECF" w:rsidP="00611ECF">
      <w:pPr>
        <w:numPr>
          <w:ilvl w:val="0"/>
          <w:numId w:val="126"/>
        </w:numPr>
      </w:pPr>
      <w:r>
        <w:rPr>
          <w:b/>
        </w:rPr>
        <w:t xml:space="preserve">Ellenőrzött funkcionalitás, várható hibahelyek, Funkcionalitás: </w:t>
      </w:r>
      <w:r>
        <w:t>Ellenőrizzük, hogy a hallgató elveszti-e a lelkét. Hibahelyek: a hallgató nem veszíti el a lelkét.</w:t>
      </w:r>
    </w:p>
    <w:p w14:paraId="0430B47A" w14:textId="77777777" w:rsidR="00611ECF" w:rsidRDefault="00611ECF" w:rsidP="00611ECF">
      <w:pPr>
        <w:numPr>
          <w:ilvl w:val="0"/>
          <w:numId w:val="126"/>
        </w:numPr>
        <w:spacing w:after="240"/>
      </w:pPr>
      <w:r>
        <w:rPr>
          <w:b/>
        </w:rPr>
        <w:t>Bemenet</w:t>
      </w:r>
    </w:p>
    <w:p w14:paraId="5B88536E" w14:textId="77777777" w:rsidR="00611ECF" w:rsidRDefault="00611ECF">
      <w:pPr>
        <w:spacing w:before="240"/>
        <w:ind w:left="720"/>
      </w:pPr>
      <w:r>
        <w:t>CreateGame true Map.json</w:t>
      </w:r>
      <w:r>
        <w:br/>
        <w:t>Pickup Student1 TVSZ1</w:t>
      </w:r>
    </w:p>
    <w:p w14:paraId="17F59C1F" w14:textId="77777777" w:rsidR="00611ECF" w:rsidRDefault="00611ECF">
      <w:pPr>
        <w:ind w:left="720"/>
      </w:pPr>
      <w:r>
        <w:t>Move Student1 Door1</w:t>
      </w:r>
    </w:p>
    <w:p w14:paraId="44732016" w14:textId="77777777" w:rsidR="00611ECF" w:rsidRDefault="00611ECF">
      <w:pPr>
        <w:ind w:left="720"/>
      </w:pPr>
      <w:r>
        <w:t>DescribePerson Student1</w:t>
      </w:r>
    </w:p>
    <w:p w14:paraId="0FA2C922" w14:textId="77777777" w:rsidR="00611ECF" w:rsidRDefault="00611ECF">
      <w:pPr>
        <w:ind w:left="720"/>
      </w:pPr>
      <w:r>
        <w:t>DescribeItem TVSZ1</w:t>
      </w:r>
    </w:p>
    <w:p w14:paraId="730AC85C"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7FB5554C"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A9649C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229868C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BF850D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422A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5576031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B6080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0388DA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9F578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EE76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2A510B6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22FB3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7AF6E5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C4DA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0A0D0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7A2FF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22DF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6BD1AB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659D4BA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E6C1C5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88D5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406CE48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8840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26E03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87408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66A85A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F9670AC"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96D4C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412B17C6"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id": "TVSZ1"</w:t>
      </w:r>
    </w:p>
    <w:p w14:paraId="2D3BDE13"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fake": true</w:t>
      </w:r>
    </w:p>
    <w:p w14:paraId="6CC33BE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8DD94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79640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A2AA91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A6B8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406562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22EE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12C4A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330B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05CA3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F3153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481222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07860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0ADE1A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69B5DF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5CDD1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9AB2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3C13E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779CBBD"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689D14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502E4C6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372EA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F052E2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4C79F0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92D814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1C451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7E93D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9F9B2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48C3D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18E92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8619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494B0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34F1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533A21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DE34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F9F84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AA86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9FE725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41747FD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5942F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6A81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F32270" w14:textId="77777777" w:rsidR="00611ECF" w:rsidRDefault="00611ECF">
      <w:pPr>
        <w:spacing w:before="40" w:after="40" w:line="240" w:lineRule="auto"/>
        <w:ind w:left="720"/>
        <w:rPr>
          <w:rFonts w:ascii="Courier New" w:eastAsia="Courier New" w:hAnsi="Courier New" w:cs="Courier New"/>
          <w:sz w:val="18"/>
          <w:szCs w:val="18"/>
        </w:rPr>
      </w:pPr>
    </w:p>
    <w:p w14:paraId="4E7CEA3E"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29333846" w14:textId="77777777" w:rsidR="00611ECF" w:rsidRDefault="00611ECF">
      <w:pPr>
        <w:spacing w:before="40" w:after="40" w:line="240" w:lineRule="auto"/>
        <w:ind w:left="720"/>
        <w:rPr>
          <w:rFonts w:ascii="Courier New" w:eastAsia="Courier New" w:hAnsi="Courier New" w:cs="Courier New"/>
          <w:sz w:val="18"/>
          <w:szCs w:val="18"/>
        </w:rPr>
      </w:pPr>
    </w:p>
    <w:p w14:paraId="2D02908D"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67030C3" w14:textId="77777777" w:rsidR="00611ECF" w:rsidRDefault="00611ECF">
      <w:pPr>
        <w:spacing w:after="240"/>
        <w:ind w:left="720"/>
        <w:rPr>
          <w:b/>
        </w:rPr>
      </w:pPr>
    </w:p>
    <w:p w14:paraId="290B83E1" w14:textId="77777777" w:rsidR="00611ECF" w:rsidRDefault="00611ECF" w:rsidP="00611ECF">
      <w:pPr>
        <w:numPr>
          <w:ilvl w:val="0"/>
          <w:numId w:val="115"/>
        </w:numPr>
        <w:spacing w:after="240"/>
      </w:pPr>
      <w:r>
        <w:rPr>
          <w:b/>
        </w:rPr>
        <w:lastRenderedPageBreak/>
        <w:t>Elvárt kimenet</w:t>
      </w:r>
    </w:p>
    <w:p w14:paraId="39CF1CD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59913BB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TVSZ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3ADBC3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2B1B76A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57A3E698"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45D22DB6"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2B306673" w14:textId="77777777" w:rsidR="00611ECF" w:rsidRDefault="00611ECF">
      <w:pPr>
        <w:ind w:left="700"/>
        <w:rPr>
          <w:rFonts w:ascii="Courier New" w:eastAsia="Courier New" w:hAnsi="Courier New" w:cs="Courier New"/>
          <w:sz w:val="18"/>
          <w:szCs w:val="18"/>
        </w:rPr>
      </w:pPr>
    </w:p>
    <w:p w14:paraId="7AD7209E"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TVSZ1 tvsz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usesLeft: 3</w:t>
      </w:r>
    </w:p>
    <w:p w14:paraId="2A0B3B3F" w14:textId="77777777" w:rsidR="00611ECF" w:rsidRDefault="00611ECF">
      <w:pPr>
        <w:spacing w:after="240"/>
        <w:ind w:left="700"/>
      </w:pPr>
      <w:r>
        <w:rPr>
          <w:rFonts w:ascii="Courier New" w:eastAsia="Courier New" w:hAnsi="Courier New" w:cs="Courier New"/>
          <w:sz w:val="18"/>
          <w:szCs w:val="18"/>
        </w:rPr>
        <w:t>isFake: true</w:t>
      </w:r>
    </w:p>
    <w:p w14:paraId="0BEC9E75" w14:textId="77777777" w:rsidR="00611ECF" w:rsidRDefault="00611ECF" w:rsidP="002229D0">
      <w:pPr>
        <w:pStyle w:val="projlabc3"/>
      </w:pPr>
      <w:bookmarkStart w:id="292" w:name="_Toc167217939"/>
      <w:r>
        <w:t>8.2.22. Egy hallgató használja a légfrissítőt</w:t>
      </w:r>
      <w:bookmarkEnd w:id="292"/>
    </w:p>
    <w:p w14:paraId="0F879552" w14:textId="77777777" w:rsidR="00611ECF" w:rsidRDefault="00611ECF" w:rsidP="00611ECF">
      <w:pPr>
        <w:numPr>
          <w:ilvl w:val="0"/>
          <w:numId w:val="122"/>
        </w:numPr>
      </w:pPr>
      <w:r>
        <w:rPr>
          <w:b/>
        </w:rPr>
        <w:t>Leírás</w:t>
      </w:r>
      <w:r>
        <w:t xml:space="preserve"> Egy hallgató felvesz majd aktivál egy FFP2 maszkot, felvesz egy légfrissítőt, majd belép egy gázos szobába, ahol aktiválja és lerakja a légfrissítőt. </w:t>
      </w:r>
    </w:p>
    <w:p w14:paraId="5F7821B6" w14:textId="77777777" w:rsidR="00611ECF" w:rsidRDefault="00611ECF" w:rsidP="00611ECF">
      <w:pPr>
        <w:numPr>
          <w:ilvl w:val="0"/>
          <w:numId w:val="126"/>
        </w:numPr>
      </w:pPr>
      <w:r>
        <w:rPr>
          <w:b/>
        </w:rPr>
        <w:t xml:space="preserve">Ellenőrzött funkcionalitás, várható hibahelyek, Funkcionalitás: </w:t>
      </w:r>
      <w:r>
        <w:t>Ellenőrizzük a légfrissítő működését (kiürül e a gáz). Hibahelyek: A szobából nem ürül ki a gáz, a légfrissítőt nem lehet használni.</w:t>
      </w:r>
    </w:p>
    <w:p w14:paraId="1EB2226E" w14:textId="77777777" w:rsidR="00611ECF" w:rsidRDefault="00611ECF" w:rsidP="00611ECF">
      <w:pPr>
        <w:numPr>
          <w:ilvl w:val="0"/>
          <w:numId w:val="126"/>
        </w:numPr>
        <w:spacing w:after="240"/>
      </w:pPr>
      <w:r>
        <w:rPr>
          <w:b/>
        </w:rPr>
        <w:t>Bemenet</w:t>
      </w:r>
    </w:p>
    <w:p w14:paraId="32DF8B3C" w14:textId="77777777" w:rsidR="00611ECF" w:rsidRDefault="00611ECF">
      <w:pPr>
        <w:ind w:left="720"/>
      </w:pPr>
      <w:r>
        <w:t>CreateGame true Map.json</w:t>
      </w:r>
      <w:r>
        <w:br/>
        <w:t>Pickup Student1 FFP2Mask1</w:t>
      </w:r>
    </w:p>
    <w:p w14:paraId="44ED5C41" w14:textId="77777777" w:rsidR="00611ECF" w:rsidRDefault="00611ECF">
      <w:pPr>
        <w:ind w:left="720"/>
      </w:pPr>
      <w:r>
        <w:t>UseItem Student1 FFP2Mask1</w:t>
      </w:r>
    </w:p>
    <w:p w14:paraId="60F91330" w14:textId="77777777" w:rsidR="00611ECF" w:rsidRDefault="00611ECF">
      <w:pPr>
        <w:ind w:left="720"/>
      </w:pPr>
      <w:r>
        <w:t>Pickup Student1 AirFreshener1</w:t>
      </w:r>
    </w:p>
    <w:p w14:paraId="4E61EFA7" w14:textId="77777777" w:rsidR="00611ECF" w:rsidRDefault="00611ECF">
      <w:pPr>
        <w:ind w:left="720"/>
      </w:pPr>
      <w:r>
        <w:t>Move Student1 Door1</w:t>
      </w:r>
    </w:p>
    <w:p w14:paraId="1E33C3FE" w14:textId="77777777" w:rsidR="00611ECF" w:rsidRDefault="00611ECF">
      <w:pPr>
        <w:ind w:left="720"/>
      </w:pPr>
      <w:r>
        <w:t>UseItem Student1 AirFreshener1</w:t>
      </w:r>
    </w:p>
    <w:p w14:paraId="42F2B772" w14:textId="77777777" w:rsidR="00611ECF" w:rsidRDefault="00611ECF">
      <w:pPr>
        <w:ind w:left="720"/>
      </w:pPr>
      <w:r>
        <w:t>Throw Student1 AirFreshener1</w:t>
      </w:r>
    </w:p>
    <w:p w14:paraId="747477E3" w14:textId="77777777" w:rsidR="00611ECF" w:rsidRDefault="00611ECF">
      <w:pPr>
        <w:ind w:left="720"/>
      </w:pPr>
      <w:r>
        <w:lastRenderedPageBreak/>
        <w:t>DescribeItem AirFreshener1</w:t>
      </w:r>
    </w:p>
    <w:p w14:paraId="332839C0" w14:textId="77777777" w:rsidR="00611ECF" w:rsidRDefault="00611ECF">
      <w:pPr>
        <w:ind w:left="720"/>
      </w:pPr>
      <w:r>
        <w:t>DescribeRoom Room2</w:t>
      </w:r>
    </w:p>
    <w:p w14:paraId="293C3F03" w14:textId="77777777" w:rsidR="00611ECF" w:rsidRDefault="00611ECF">
      <w:pPr>
        <w:spacing w:before="240" w:after="240"/>
        <w:ind w:left="720"/>
      </w:pPr>
      <w:r>
        <w:t>Map.json tartalma:</w:t>
      </w:r>
    </w:p>
    <w:p w14:paraId="074A1BC7"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411851EC"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D0BA02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220BD4B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AEBE3B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8CCE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62DB2C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D57D9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7E4441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91300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EB56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7E70B84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455A3A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318928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D65A4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5318A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7DE5D96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D1D4E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0DE17A4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E1C15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67D8C4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7A5C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3630E2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7D9CD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F6FE0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237B700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18502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6B9DEB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A10BC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44CFB33"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84DB8A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58B2CD4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5E7A873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DA33CE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651D0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418441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F985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C74AA6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BA682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43B145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988E5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sActivated": false,</w:t>
      </w:r>
    </w:p>
    <w:p w14:paraId="23EBE93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AirFreshener1"</w:t>
      </w:r>
    </w:p>
    <w:p w14:paraId="2C5E8F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42ADC4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56C42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EAED0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864B2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1FE57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15647B1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D254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F456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15982B2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9BBDC0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6F58C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5136A6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4E6508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2AD2E9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E0B92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02D1C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AF730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EDC8BA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E6D48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1B74C5E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D89D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61205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77AC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616143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8126D3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5F43AF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1586A5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83C5B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45F0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931D0B7" w14:textId="77777777" w:rsidR="00611ECF" w:rsidRDefault="00611ECF">
      <w:pPr>
        <w:spacing w:before="40" w:after="40" w:line="240" w:lineRule="auto"/>
        <w:ind w:left="720"/>
        <w:rPr>
          <w:rFonts w:ascii="Courier New" w:eastAsia="Courier New" w:hAnsi="Courier New" w:cs="Courier New"/>
          <w:sz w:val="18"/>
          <w:szCs w:val="18"/>
        </w:rPr>
      </w:pPr>
    </w:p>
    <w:p w14:paraId="4720C3BD"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F01F988" w14:textId="77777777" w:rsidR="00611ECF" w:rsidRDefault="00611ECF">
      <w:pPr>
        <w:spacing w:before="40" w:after="40" w:line="240" w:lineRule="auto"/>
        <w:ind w:left="720"/>
        <w:rPr>
          <w:rFonts w:ascii="Courier New" w:eastAsia="Courier New" w:hAnsi="Courier New" w:cs="Courier New"/>
          <w:sz w:val="18"/>
          <w:szCs w:val="18"/>
        </w:rPr>
      </w:pPr>
    </w:p>
    <w:p w14:paraId="19CEC860"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2CE9C8EB" w14:textId="77777777" w:rsidR="00611ECF" w:rsidRDefault="00611ECF">
      <w:pPr>
        <w:ind w:left="720"/>
      </w:pPr>
    </w:p>
    <w:p w14:paraId="1FCDA222" w14:textId="77777777" w:rsidR="00611ECF" w:rsidRDefault="00611ECF" w:rsidP="00611ECF">
      <w:pPr>
        <w:numPr>
          <w:ilvl w:val="0"/>
          <w:numId w:val="115"/>
        </w:numPr>
        <w:spacing w:after="240"/>
      </w:pPr>
      <w:r>
        <w:rPr>
          <w:b/>
        </w:rPr>
        <w:t>Elvárt kimenet</w:t>
      </w:r>
    </w:p>
    <w:p w14:paraId="2ED1C61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40AA6FF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 AirFreshener1] </w:t>
      </w:r>
      <w:r>
        <w:rPr>
          <w:rFonts w:ascii="Courier New" w:eastAsia="Courier New" w:hAnsi="Courier New" w:cs="Courier New"/>
          <w:sz w:val="18"/>
          <w:szCs w:val="18"/>
        </w:rPr>
        <w:br/>
      </w:r>
      <w:r>
        <w:rPr>
          <w:rFonts w:ascii="Courier New" w:eastAsia="Courier New" w:hAnsi="Courier New" w:cs="Courier New"/>
          <w:sz w:val="18"/>
          <w:szCs w:val="18"/>
        </w:rPr>
        <w:lastRenderedPageBreak/>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65958B3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350A202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használnia a tárgyat.</w:t>
      </w:r>
    </w:p>
    <w:p w14:paraId="607F94D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197CCEF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641BFC8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használnia a tárgyat.</w:t>
      </w:r>
    </w:p>
    <w:p w14:paraId="20B355A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eldobnia a tárgyat az inventoryjából, amely már megtálható a szobában.</w:t>
      </w:r>
    </w:p>
    <w:p w14:paraId="1AE9D19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AirFreshener1 légfrissítő maszk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sActivated: true</w:t>
      </w:r>
    </w:p>
    <w:p w14:paraId="171B6E1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AirFreshener1]</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125B6471" w14:textId="77777777" w:rsidR="00611ECF" w:rsidRDefault="00611ECF" w:rsidP="002229D0">
      <w:pPr>
        <w:pStyle w:val="projlabc3"/>
      </w:pPr>
      <w:bookmarkStart w:id="293" w:name="_Toc167217940"/>
      <w:r>
        <w:t>8.2.23. Egy hallgató felvesz egy elhasznált nedves táblatörlő rongyot</w:t>
      </w:r>
      <w:bookmarkEnd w:id="293"/>
      <w:r>
        <w:t xml:space="preserve"> </w:t>
      </w:r>
    </w:p>
    <w:p w14:paraId="5728EEBC" w14:textId="77777777" w:rsidR="00611ECF" w:rsidRDefault="00611ECF" w:rsidP="00611ECF">
      <w:pPr>
        <w:numPr>
          <w:ilvl w:val="0"/>
          <w:numId w:val="122"/>
        </w:numPr>
      </w:pPr>
      <w:r>
        <w:rPr>
          <w:b/>
        </w:rPr>
        <w:t>Leírás</w:t>
      </w:r>
      <w:r>
        <w:t xml:space="preserve"> A hallgató felveszi a tábla törlőt majd belép egy szobába ahol van egy oktató.</w:t>
      </w:r>
    </w:p>
    <w:p w14:paraId="585B782A" w14:textId="77777777" w:rsidR="00611ECF" w:rsidRDefault="00611ECF" w:rsidP="00611ECF">
      <w:pPr>
        <w:numPr>
          <w:ilvl w:val="0"/>
          <w:numId w:val="126"/>
        </w:numPr>
      </w:pPr>
      <w:r>
        <w:rPr>
          <w:b/>
        </w:rPr>
        <w:t xml:space="preserve">Ellenőrzött funkcionalitás, várható hibahelyek, Funkcionalitás: </w:t>
      </w:r>
      <w:r>
        <w:t>Ellenőrizzük, hogy a nedves táblatörlő rongy nem véd ha el van használva. Hibahelyek: akkor is véd, ha el van használva, és 0 körig tart a védelme.</w:t>
      </w:r>
    </w:p>
    <w:p w14:paraId="481DC33E" w14:textId="77777777" w:rsidR="00611ECF" w:rsidRDefault="00611ECF" w:rsidP="00611ECF">
      <w:pPr>
        <w:numPr>
          <w:ilvl w:val="0"/>
          <w:numId w:val="126"/>
        </w:numPr>
        <w:spacing w:after="240"/>
      </w:pPr>
      <w:r>
        <w:rPr>
          <w:b/>
        </w:rPr>
        <w:t>Bemenet</w:t>
      </w:r>
    </w:p>
    <w:p w14:paraId="38D7EF26" w14:textId="77777777" w:rsidR="00611ECF" w:rsidRDefault="00611ECF">
      <w:pPr>
        <w:ind w:left="720"/>
      </w:pPr>
      <w:r>
        <w:t>CreateGame true Map.json</w:t>
      </w:r>
      <w:r>
        <w:br/>
        <w:t>Pickup Student1 WetTableCloth1</w:t>
      </w:r>
    </w:p>
    <w:p w14:paraId="4EFE6589" w14:textId="77777777" w:rsidR="00611ECF" w:rsidRDefault="00611ECF">
      <w:pPr>
        <w:ind w:left="720"/>
      </w:pPr>
      <w:r>
        <w:t>DescribeItem WetTableCloth1</w:t>
      </w:r>
    </w:p>
    <w:p w14:paraId="108A25B8" w14:textId="77777777" w:rsidR="00611ECF" w:rsidRDefault="00611ECF">
      <w:pPr>
        <w:ind w:left="720"/>
      </w:pPr>
      <w:r>
        <w:t>Move Student1 Door1</w:t>
      </w:r>
    </w:p>
    <w:p w14:paraId="1ED5BB5E" w14:textId="77777777" w:rsidR="00611ECF" w:rsidRDefault="00611ECF">
      <w:pPr>
        <w:ind w:left="720"/>
      </w:pPr>
      <w:r>
        <w:t>DescribePerson Student1</w:t>
      </w:r>
    </w:p>
    <w:p w14:paraId="0881CF7B" w14:textId="77777777" w:rsidR="00611ECF" w:rsidRDefault="00611ECF">
      <w:pPr>
        <w:ind w:left="720"/>
      </w:pPr>
      <w:r>
        <w:t>DescribePerson Instructor1</w:t>
      </w:r>
    </w:p>
    <w:p w14:paraId="77015C59" w14:textId="77777777" w:rsidR="00611ECF" w:rsidRDefault="00611ECF">
      <w:pPr>
        <w:spacing w:before="240" w:after="240"/>
        <w:ind w:left="720"/>
      </w:pPr>
      <w:r>
        <w:t>Map.json tartalma:</w:t>
      </w:r>
    </w:p>
    <w:p w14:paraId="0A40CB28"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72BE64B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data": {</w:t>
      </w:r>
    </w:p>
    <w:p w14:paraId="0D2AC0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C2BEB8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F75F2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5C093A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919CFA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1E4126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47738E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CE20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7ABBE5E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56F94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74936FB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31874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1EEF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17E188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389D1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0F0592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6F97D03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E1B41D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B9C5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7FCC254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C0028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2D726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48B655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2BC693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11E3BC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E8FDD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85FF1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3C79DB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BFA58D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E2EDE0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0,</w:t>
      </w:r>
    </w:p>
    <w:p w14:paraId="3708E65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isActivated": true</w:t>
      </w:r>
    </w:p>
    <w:p w14:paraId="6B7AA1F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 "WetTableCloth1"</w:t>
      </w:r>
    </w:p>
    <w:p w14:paraId="5AA3E6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CCECD2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A27A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8469A2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9477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5C1DED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8E572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4B1B7A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E0392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4FD1D6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4D5EC8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3AB6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84278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5BED10F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0B123B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B49FC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2A61EC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AABF38"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7675C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99204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1C84F2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C9193F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7E71E5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82AE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87F13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21799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5421E7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97DD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11A48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4EDE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4B508E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233B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2B105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312D0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598587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208649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CC501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29740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54D2B6" w14:textId="77777777" w:rsidR="00611ECF" w:rsidRDefault="00611ECF">
      <w:pPr>
        <w:spacing w:before="40" w:after="40" w:line="240" w:lineRule="auto"/>
        <w:ind w:left="720"/>
        <w:rPr>
          <w:rFonts w:ascii="Courier New" w:eastAsia="Courier New" w:hAnsi="Courier New" w:cs="Courier New"/>
          <w:sz w:val="18"/>
          <w:szCs w:val="18"/>
        </w:rPr>
      </w:pPr>
    </w:p>
    <w:p w14:paraId="4124635D" w14:textId="77777777" w:rsidR="00611ECF" w:rsidRDefault="00611ECF">
      <w:pPr>
        <w:ind w:left="720"/>
      </w:pPr>
    </w:p>
    <w:p w14:paraId="2C04B90F"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C3C38DC" w14:textId="77777777" w:rsidR="00611ECF" w:rsidRDefault="00611ECF" w:rsidP="00611ECF">
      <w:pPr>
        <w:numPr>
          <w:ilvl w:val="0"/>
          <w:numId w:val="115"/>
        </w:numPr>
        <w:spacing w:after="240"/>
      </w:pPr>
      <w:r>
        <w:rPr>
          <w:b/>
        </w:rPr>
        <w:t>Elvárt kimenet</w:t>
      </w:r>
    </w:p>
    <w:p w14:paraId="3D5E238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5F865A3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WetTableCloth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4040F90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179F639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megadott WetTableCloth1 nedves táblatörlő rongy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effectDuration: 0</w:t>
      </w:r>
    </w:p>
    <w:p w14:paraId="58BC0845"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4096214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5A883F78"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WetTableCloth1]</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1]</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37F7B6C9"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airFresheners: []</w:t>
      </w:r>
    </w:p>
    <w:p w14:paraId="352C0ED8"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7642356E" w14:textId="77777777" w:rsidR="00611ECF" w:rsidRDefault="00611ECF">
      <w:pPr>
        <w:spacing w:before="240" w:after="240"/>
        <w:ind w:left="700"/>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6508A94E" w14:textId="77777777" w:rsidR="00611ECF" w:rsidRDefault="00611ECF" w:rsidP="002229D0">
      <w:pPr>
        <w:pStyle w:val="projlabc3"/>
      </w:pPr>
      <w:bookmarkStart w:id="294" w:name="_Toc167217941"/>
      <w:r>
        <w:t>8.2.24. Egy hallgató felvesz egy elhasznált TVSZ-t</w:t>
      </w:r>
      <w:bookmarkEnd w:id="294"/>
      <w:r>
        <w:t xml:space="preserve"> </w:t>
      </w:r>
    </w:p>
    <w:p w14:paraId="1854085B" w14:textId="77777777" w:rsidR="00611ECF" w:rsidRDefault="00611ECF" w:rsidP="00611ECF">
      <w:pPr>
        <w:numPr>
          <w:ilvl w:val="0"/>
          <w:numId w:val="122"/>
        </w:numPr>
      </w:pPr>
      <w:r>
        <w:rPr>
          <w:b/>
        </w:rPr>
        <w:t>Leírás</w:t>
      </w:r>
      <w:r>
        <w:t xml:space="preserve"> A hallgató felveszi a TVSZ-t és belép egy szobába ahol van egy oktató.</w:t>
      </w:r>
    </w:p>
    <w:p w14:paraId="6AD13790" w14:textId="77777777" w:rsidR="00611ECF" w:rsidRDefault="00611ECF" w:rsidP="00611ECF">
      <w:pPr>
        <w:numPr>
          <w:ilvl w:val="0"/>
          <w:numId w:val="126"/>
        </w:numPr>
      </w:pPr>
      <w:r>
        <w:rPr>
          <w:b/>
        </w:rPr>
        <w:t xml:space="preserve">Ellenőrzött funkcionalitás, várható hibahelyek, Funkcionalitás: </w:t>
      </w:r>
      <w:r>
        <w:t>Ellenőrizzük, hogy a TVSZ nem véd ha el van használva. Hibahelyek: akkor is véd, ha már nem tudna többet védeni</w:t>
      </w:r>
    </w:p>
    <w:p w14:paraId="774D8B77" w14:textId="77777777" w:rsidR="00611ECF" w:rsidRDefault="00611ECF" w:rsidP="00611ECF">
      <w:pPr>
        <w:numPr>
          <w:ilvl w:val="0"/>
          <w:numId w:val="126"/>
        </w:numPr>
        <w:spacing w:after="240"/>
      </w:pPr>
      <w:r>
        <w:rPr>
          <w:b/>
        </w:rPr>
        <w:t>Bemenet</w:t>
      </w:r>
    </w:p>
    <w:p w14:paraId="74EC53AE" w14:textId="77777777" w:rsidR="00611ECF" w:rsidRDefault="00611ECF">
      <w:pPr>
        <w:ind w:left="720"/>
      </w:pPr>
      <w:r>
        <w:t>CreateGame true Map.json</w:t>
      </w:r>
      <w:r>
        <w:br/>
        <w:t>Pickup Student1 TVSZ1</w:t>
      </w:r>
    </w:p>
    <w:p w14:paraId="2953395E" w14:textId="77777777" w:rsidR="00611ECF" w:rsidRDefault="00611ECF">
      <w:pPr>
        <w:ind w:left="720"/>
      </w:pPr>
      <w:r>
        <w:t>DescribeItem TVSZ1</w:t>
      </w:r>
    </w:p>
    <w:p w14:paraId="78CC8810" w14:textId="77777777" w:rsidR="00611ECF" w:rsidRDefault="00611ECF">
      <w:pPr>
        <w:ind w:left="720"/>
      </w:pPr>
      <w:r>
        <w:t>Move Student1 Door1</w:t>
      </w:r>
    </w:p>
    <w:p w14:paraId="598CC180" w14:textId="77777777" w:rsidR="00611ECF" w:rsidRDefault="00611ECF">
      <w:pPr>
        <w:ind w:left="720"/>
      </w:pPr>
      <w:r>
        <w:t>DescribePerson Student1</w:t>
      </w:r>
    </w:p>
    <w:p w14:paraId="07E836BA" w14:textId="77777777" w:rsidR="00611ECF" w:rsidRDefault="00611ECF">
      <w:pPr>
        <w:ind w:left="720"/>
      </w:pPr>
      <w:r>
        <w:t>DescribePerson Instructor1</w:t>
      </w:r>
    </w:p>
    <w:p w14:paraId="72882E45" w14:textId="77777777" w:rsidR="00611ECF" w:rsidRDefault="00611ECF">
      <w:pPr>
        <w:spacing w:before="240" w:after="240"/>
        <w:ind w:left="720"/>
      </w:pPr>
      <w:r>
        <w:t>Map.json tartalma:</w:t>
      </w:r>
    </w:p>
    <w:p w14:paraId="6D640FD0"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32BF9D6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7C06D94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DCA569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693BA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4E22F44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E0203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1E4D898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A147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2E824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5847BF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38EFF9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air": "Door1"</w:t>
      </w:r>
    </w:p>
    <w:p w14:paraId="2FF032F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E062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733C09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76FD9A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8FE17C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46E4643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2E5BAA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23620E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9963B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2493FC0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37F2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5B482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DEC389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A42ED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4923477"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7F36D8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0,</w:t>
      </w:r>
    </w:p>
    <w:p w14:paraId="60BDCC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 "TVSZ1"</w:t>
      </w:r>
    </w:p>
    <w:p w14:paraId="6C4814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45235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D6229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1FA446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1F61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3ECBD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1FCD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B1BFB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90E53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0B662B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F7053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28FE1E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DB1D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51835B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CD06EF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3CCA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2D83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7316997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509AFD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AC781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3687FD2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0758C6"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E55F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896141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08DDF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DBFF7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6878E48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E542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644628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856B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1762C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D82F7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451913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3D3F0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0A7CB0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24C36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4D6A1E6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1D9F0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3A6B87B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4A4186B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D9E6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5F77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87BDEC" w14:textId="77777777" w:rsidR="00611ECF" w:rsidRDefault="00611ECF">
      <w:pPr>
        <w:spacing w:before="40" w:after="40" w:line="240" w:lineRule="auto"/>
        <w:ind w:left="720"/>
        <w:rPr>
          <w:rFonts w:ascii="Courier New" w:eastAsia="Courier New" w:hAnsi="Courier New" w:cs="Courier New"/>
          <w:sz w:val="18"/>
          <w:szCs w:val="18"/>
        </w:rPr>
      </w:pPr>
    </w:p>
    <w:p w14:paraId="6F8DDAE0" w14:textId="77777777" w:rsidR="00611ECF" w:rsidRDefault="00611ECF">
      <w:pPr>
        <w:ind w:left="720"/>
      </w:pPr>
    </w:p>
    <w:p w14:paraId="3012C2E7"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ACBF7C0" w14:textId="77777777" w:rsidR="00611ECF" w:rsidRDefault="00611ECF" w:rsidP="00611ECF">
      <w:pPr>
        <w:numPr>
          <w:ilvl w:val="0"/>
          <w:numId w:val="115"/>
        </w:numPr>
        <w:spacing w:after="240"/>
      </w:pPr>
      <w:r>
        <w:rPr>
          <w:b/>
        </w:rPr>
        <w:t>Elvárt kimenet</w:t>
      </w:r>
    </w:p>
    <w:p w14:paraId="5DEC66C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5130AF7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TVSZ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53C7949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2A9D099A"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TVSZ1 tvsz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usesLeft: 0</w:t>
      </w:r>
    </w:p>
    <w:p w14:paraId="6586261F"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6671508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ab/>
        <w:t>message: A személynek sikerült belépnie az ajtón és megjelennie a másik szobában.</w:t>
      </w:r>
    </w:p>
    <w:p w14:paraId="242BEA2C"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TVSZ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TVSZ1]</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43C34F42"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36C47670" w14:textId="77777777" w:rsidR="00611ECF" w:rsidRDefault="00611ECF">
      <w:pPr>
        <w:spacing w:before="240" w:after="240"/>
        <w:ind w:left="700"/>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2A0069E6" w14:textId="77777777" w:rsidR="00611ECF" w:rsidRDefault="00611ECF" w:rsidP="002229D0">
      <w:pPr>
        <w:pStyle w:val="projlabc3"/>
      </w:pPr>
      <w:bookmarkStart w:id="295" w:name="_Toc167217942"/>
      <w:r>
        <w:t>8.2.25. Egy hallgató felvesz egy használt szent söröspoharat</w:t>
      </w:r>
      <w:bookmarkEnd w:id="295"/>
      <w:r>
        <w:t xml:space="preserve"> </w:t>
      </w:r>
    </w:p>
    <w:p w14:paraId="6CEB73C5" w14:textId="77777777" w:rsidR="00611ECF" w:rsidRDefault="00611ECF" w:rsidP="00611ECF">
      <w:pPr>
        <w:numPr>
          <w:ilvl w:val="0"/>
          <w:numId w:val="122"/>
        </w:numPr>
      </w:pPr>
      <w:r>
        <w:rPr>
          <w:b/>
        </w:rPr>
        <w:t>Leírás</w:t>
      </w:r>
      <w:r>
        <w:t xml:space="preserve"> A hallgató felveszi a szent söröspoharat, aktiválja és belép egy szobába ahol van egy oktató.</w:t>
      </w:r>
    </w:p>
    <w:p w14:paraId="1FC536E4" w14:textId="77777777" w:rsidR="00611ECF" w:rsidRDefault="00611ECF" w:rsidP="00611ECF">
      <w:pPr>
        <w:numPr>
          <w:ilvl w:val="0"/>
          <w:numId w:val="126"/>
        </w:numPr>
      </w:pPr>
      <w:r>
        <w:rPr>
          <w:b/>
        </w:rPr>
        <w:t xml:space="preserve">Ellenőrzött funkcionalitás, várható hibahelyek, Funkcionalitás: </w:t>
      </w:r>
      <w:r>
        <w:t>Ellenőrizzük, hogy a szent söröspohár nem véd ha el van használva. Hibahelyek: akkor is véd, ha már nem tudna több ideig védeni</w:t>
      </w:r>
    </w:p>
    <w:p w14:paraId="6BD79913" w14:textId="77777777" w:rsidR="00611ECF" w:rsidRDefault="00611ECF" w:rsidP="00611ECF">
      <w:pPr>
        <w:numPr>
          <w:ilvl w:val="0"/>
          <w:numId w:val="126"/>
        </w:numPr>
        <w:spacing w:after="240"/>
      </w:pPr>
      <w:r>
        <w:rPr>
          <w:b/>
        </w:rPr>
        <w:t>Bemenet</w:t>
      </w:r>
    </w:p>
    <w:p w14:paraId="49185C59" w14:textId="77777777" w:rsidR="00611ECF" w:rsidRDefault="00611ECF">
      <w:pPr>
        <w:ind w:left="720"/>
      </w:pPr>
      <w:r>
        <w:t>CreateGame true Map.json</w:t>
      </w:r>
      <w:r>
        <w:br/>
        <w:t>Pickup Student1 HolyBeerCup1</w:t>
      </w:r>
    </w:p>
    <w:p w14:paraId="469B9248" w14:textId="77777777" w:rsidR="00611ECF" w:rsidRDefault="00611ECF">
      <w:pPr>
        <w:ind w:left="720"/>
      </w:pPr>
      <w:r>
        <w:t>UseItem Student1 HolyBeerCup1</w:t>
      </w:r>
    </w:p>
    <w:p w14:paraId="5947A6BA" w14:textId="77777777" w:rsidR="00611ECF" w:rsidRDefault="00611ECF">
      <w:pPr>
        <w:ind w:left="720"/>
      </w:pPr>
      <w:r>
        <w:t>DescribeItem HolyBeerCup1</w:t>
      </w:r>
    </w:p>
    <w:p w14:paraId="2CD40DDB" w14:textId="77777777" w:rsidR="00611ECF" w:rsidRDefault="00611ECF">
      <w:pPr>
        <w:ind w:left="720"/>
      </w:pPr>
      <w:r>
        <w:t>Move Student1 Door1</w:t>
      </w:r>
    </w:p>
    <w:p w14:paraId="5E244DB1" w14:textId="77777777" w:rsidR="00611ECF" w:rsidRDefault="00611ECF">
      <w:pPr>
        <w:ind w:left="720"/>
      </w:pPr>
      <w:r>
        <w:t>DescribePerson Student1</w:t>
      </w:r>
    </w:p>
    <w:p w14:paraId="31C575EA" w14:textId="77777777" w:rsidR="00611ECF" w:rsidRDefault="00611ECF">
      <w:pPr>
        <w:ind w:left="720"/>
      </w:pPr>
      <w:r>
        <w:t>DescribePerson Instructor1</w:t>
      </w:r>
    </w:p>
    <w:p w14:paraId="7F495A16" w14:textId="77777777" w:rsidR="00611ECF" w:rsidRDefault="00611ECF">
      <w:pPr>
        <w:spacing w:before="240" w:after="240"/>
        <w:ind w:left="720"/>
      </w:pPr>
      <w:r>
        <w:t>Map.json tartalma:</w:t>
      </w:r>
    </w:p>
    <w:p w14:paraId="3C11F428"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17D0673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31157E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0A8B14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A688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49C6D3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BA1295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20BBC8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19AE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41BD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300A3B0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38755D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49F4A1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E46C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1657B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A307D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5B8A3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FD35F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B07E3E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8BDDA0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62D7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48FBAEF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7A7478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426B6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C1E494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0EDBE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BB2E81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7E39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A6F107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D6E88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CA3CB0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B09DA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C9D5F98"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1C69261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0,</w:t>
      </w:r>
    </w:p>
    <w:p w14:paraId="08E6C1A2"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isActivated": true</w:t>
      </w:r>
    </w:p>
    <w:p w14:paraId="179F1A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 "HolyBeerCup1"</w:t>
      </w:r>
    </w:p>
    <w:p w14:paraId="4DD01D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44037E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28695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0A5F01E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9D8008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E9A56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1F168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55574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0A753DB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CE47D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AA7B8B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6F65E64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333FE2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D57F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7D7D4B4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BD996A"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B3616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0AABB95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8F1A5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96165B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888907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1B4E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490BEC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F37E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B4ECCD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1658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9550A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9273F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37749C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255637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30D53A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1FCCB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01FCC4A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5911C5A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D7DF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998D7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D549C6" w14:textId="77777777" w:rsidR="00611ECF" w:rsidRDefault="00611ECF">
      <w:pPr>
        <w:spacing w:before="40" w:after="40" w:line="240" w:lineRule="auto"/>
        <w:ind w:left="720"/>
        <w:rPr>
          <w:rFonts w:ascii="Courier New" w:eastAsia="Courier New" w:hAnsi="Courier New" w:cs="Courier New"/>
          <w:sz w:val="18"/>
          <w:szCs w:val="18"/>
        </w:rPr>
      </w:pPr>
    </w:p>
    <w:p w14:paraId="2B7C2392" w14:textId="77777777" w:rsidR="00611ECF" w:rsidRDefault="00611ECF">
      <w:pPr>
        <w:ind w:left="720"/>
      </w:pPr>
    </w:p>
    <w:p w14:paraId="546D6E6E"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5325C5D" w14:textId="77777777" w:rsidR="00611ECF" w:rsidRDefault="00611ECF" w:rsidP="00611ECF">
      <w:pPr>
        <w:numPr>
          <w:ilvl w:val="0"/>
          <w:numId w:val="115"/>
        </w:numPr>
        <w:spacing w:after="240"/>
      </w:pPr>
      <w:r>
        <w:rPr>
          <w:b/>
        </w:rPr>
        <w:t>Elvárt kimenet</w:t>
      </w:r>
    </w:p>
    <w:p w14:paraId="780E0C8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Instructor1] </w:t>
      </w:r>
    </w:p>
    <w:p w14:paraId="4E04D3A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HolyBeerCup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A391B9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6BE3585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használnia a tárgyat.</w:t>
      </w:r>
    </w:p>
    <w:p w14:paraId="0BC143E6"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HolyBeerCup1 szent söröspohár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effectDuration: 0</w:t>
      </w:r>
    </w:p>
    <w:p w14:paraId="105681E2"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ctivated: true</w:t>
      </w:r>
    </w:p>
    <w:p w14:paraId="61C17ED6"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572BB95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4373655A"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HolyBeerCup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HolyBeerCup1]</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3D04007E"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5D93B09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05EABAB9" w14:textId="77777777" w:rsidR="00611ECF" w:rsidRDefault="00611ECF" w:rsidP="002229D0">
      <w:pPr>
        <w:pStyle w:val="projlabc3"/>
      </w:pPr>
      <w:bookmarkStart w:id="296" w:name="_Toc167217943"/>
      <w:r>
        <w:t>8.2.26. Egy hallgató felvesz egy használt camebert-t</w:t>
      </w:r>
      <w:bookmarkEnd w:id="296"/>
      <w:r>
        <w:t xml:space="preserve"> </w:t>
      </w:r>
    </w:p>
    <w:p w14:paraId="1909F638" w14:textId="77777777" w:rsidR="00611ECF" w:rsidRDefault="00611ECF" w:rsidP="00611ECF">
      <w:pPr>
        <w:numPr>
          <w:ilvl w:val="0"/>
          <w:numId w:val="122"/>
        </w:numPr>
      </w:pPr>
      <w:r>
        <w:rPr>
          <w:b/>
        </w:rPr>
        <w:t>Leírás</w:t>
      </w:r>
      <w:r>
        <w:t xml:space="preserve"> A hallgató felveszi a használt  cambembert-et, majd átlép egy gáztalan szobába ahol elhasználja.</w:t>
      </w:r>
    </w:p>
    <w:p w14:paraId="2E377FDC" w14:textId="77777777" w:rsidR="00611ECF" w:rsidRDefault="00611ECF" w:rsidP="00611ECF">
      <w:pPr>
        <w:numPr>
          <w:ilvl w:val="0"/>
          <w:numId w:val="126"/>
        </w:numPr>
      </w:pPr>
      <w:r>
        <w:rPr>
          <w:b/>
        </w:rPr>
        <w:t xml:space="preserve">Ellenőrzött funkcionalitás, várható hibahelyek, Funkcionalitás: </w:t>
      </w:r>
      <w:r>
        <w:t>Ellenőrizzük, hogy az elhasznált camembert nem gázosítja a szobát. Hibahelyek: az elhasznált camembert elgázosítja a szobát</w:t>
      </w:r>
    </w:p>
    <w:p w14:paraId="2230F9A2" w14:textId="77777777" w:rsidR="00611ECF" w:rsidRDefault="00611ECF" w:rsidP="00611ECF">
      <w:pPr>
        <w:numPr>
          <w:ilvl w:val="0"/>
          <w:numId w:val="126"/>
        </w:numPr>
        <w:spacing w:after="240"/>
      </w:pPr>
      <w:r>
        <w:rPr>
          <w:b/>
        </w:rPr>
        <w:t>Bemenet</w:t>
      </w:r>
    </w:p>
    <w:p w14:paraId="4BE5861B" w14:textId="77777777" w:rsidR="00611ECF" w:rsidRDefault="00611ECF">
      <w:pPr>
        <w:ind w:left="720"/>
      </w:pPr>
      <w:r>
        <w:t>CreateGame true Map.json</w:t>
      </w:r>
      <w:r>
        <w:br/>
        <w:t>Pickup Student1 Camembert1</w:t>
      </w:r>
    </w:p>
    <w:p w14:paraId="3F5693DF" w14:textId="77777777" w:rsidR="00611ECF" w:rsidRDefault="00611ECF">
      <w:pPr>
        <w:ind w:left="720"/>
      </w:pPr>
      <w:r>
        <w:t>DescribeItem Camembert1</w:t>
      </w:r>
    </w:p>
    <w:p w14:paraId="7773B896" w14:textId="77777777" w:rsidR="00611ECF" w:rsidRDefault="00611ECF">
      <w:pPr>
        <w:ind w:left="720"/>
      </w:pPr>
      <w:r>
        <w:t>Move Student1 Door1</w:t>
      </w:r>
    </w:p>
    <w:p w14:paraId="2D7D45E2" w14:textId="77777777" w:rsidR="00611ECF" w:rsidRDefault="00611ECF">
      <w:pPr>
        <w:ind w:left="720"/>
      </w:pPr>
      <w:r>
        <w:t>UseItem Student1 Camembert1</w:t>
      </w:r>
    </w:p>
    <w:p w14:paraId="39EEBE74" w14:textId="77777777" w:rsidR="00611ECF" w:rsidRDefault="00611ECF">
      <w:pPr>
        <w:ind w:left="720"/>
      </w:pPr>
      <w:r>
        <w:t>DescribePerson Student1</w:t>
      </w:r>
    </w:p>
    <w:p w14:paraId="170D2955" w14:textId="77777777" w:rsidR="00611ECF" w:rsidRDefault="00611ECF">
      <w:pPr>
        <w:ind w:left="720"/>
      </w:pPr>
      <w:r>
        <w:t>DescribeRoom Room2</w:t>
      </w:r>
    </w:p>
    <w:p w14:paraId="6EF75667" w14:textId="77777777" w:rsidR="00611ECF" w:rsidRDefault="00611ECF">
      <w:pPr>
        <w:spacing w:before="240" w:after="240"/>
        <w:ind w:left="720"/>
      </w:pPr>
      <w:r>
        <w:t>Map.json tartalma:</w:t>
      </w:r>
    </w:p>
    <w:p w14:paraId="21BA93EC"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0DC98AC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7DE613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7944622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7676F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0EBDD04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2ECB7C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6E53CB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BF38C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F18C4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1E9E2CF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352F148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6A329BD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914E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6C96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FCA186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183D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27F1D1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2F690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816F8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5996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6BF4CE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9A58B5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DF230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150AE7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F4312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7B382C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07D1C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FFP2Masks": [</w:t>
      </w:r>
    </w:p>
    <w:p w14:paraId="0806758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D6F6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3B604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C874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D1D993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8AEB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137993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2119D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2E9609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E2A602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sActivated": true,</w:t>
      </w:r>
    </w:p>
    <w:p w14:paraId="6AB6E0C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Camembert1"</w:t>
      </w:r>
    </w:p>
    <w:p w14:paraId="04DAFA68" w14:textId="77777777" w:rsidR="00611ECF" w:rsidRDefault="00611ECF">
      <w:pPr>
        <w:spacing w:before="40" w:after="40" w:line="240" w:lineRule="auto"/>
        <w:ind w:left="720"/>
        <w:rPr>
          <w:rFonts w:ascii="Courier New" w:eastAsia="Courier New" w:hAnsi="Courier New" w:cs="Courier New"/>
          <w:sz w:val="18"/>
          <w:szCs w:val="18"/>
        </w:rPr>
      </w:pPr>
    </w:p>
    <w:p w14:paraId="5FC52AC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A0689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7E44D0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C6D2D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338542F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66C2E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4F71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49BE6E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9A909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54E0B8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C2306E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76CBDB1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5A052F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9C0A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673973C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21B6CD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112B3BE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A54DC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AA4BA3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C89507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AE08F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3E7D9B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0991F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D56499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425144C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42C74F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41F0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B88E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38F785" w14:textId="77777777" w:rsidR="00611ECF" w:rsidRDefault="00611ECF">
      <w:pPr>
        <w:spacing w:before="40" w:after="40" w:line="240" w:lineRule="auto"/>
        <w:ind w:left="720"/>
        <w:rPr>
          <w:rFonts w:ascii="Courier New" w:eastAsia="Courier New" w:hAnsi="Courier New" w:cs="Courier New"/>
          <w:sz w:val="18"/>
          <w:szCs w:val="18"/>
        </w:rPr>
      </w:pPr>
    </w:p>
    <w:p w14:paraId="167C7C57" w14:textId="77777777" w:rsidR="00611ECF" w:rsidRDefault="00611ECF">
      <w:pPr>
        <w:ind w:left="720"/>
      </w:pPr>
    </w:p>
    <w:p w14:paraId="40BAD2F9"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A3C6B3A" w14:textId="77777777" w:rsidR="00611ECF" w:rsidRDefault="00611ECF" w:rsidP="00611ECF">
      <w:pPr>
        <w:numPr>
          <w:ilvl w:val="0"/>
          <w:numId w:val="115"/>
        </w:numPr>
        <w:spacing w:after="240"/>
      </w:pPr>
      <w:r>
        <w:rPr>
          <w:b/>
        </w:rPr>
        <w:t>Elvárt kimenet</w:t>
      </w:r>
    </w:p>
    <w:p w14:paraId="5AEA88E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7293EBC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Camembert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FC8F88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4BF4092C"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Camembert1 camembert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isActivated: false</w:t>
      </w:r>
    </w:p>
    <w:p w14:paraId="6C10AF8E"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572BBAD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43ACC03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használnia a tárgyat.</w:t>
      </w:r>
    </w:p>
    <w:p w14:paraId="555721EC"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Camembert1]</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lastRenderedPageBreak/>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0ABD4510"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tru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1A0F20A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51635B3D" w14:textId="77777777" w:rsidR="00611ECF" w:rsidRDefault="00611ECF" w:rsidP="002229D0">
      <w:pPr>
        <w:pStyle w:val="projlabc3"/>
      </w:pPr>
      <w:bookmarkStart w:id="297" w:name="_Toc167217944"/>
      <w:r>
        <w:t>8.2.27. Egy hallgató felvesz egy használt légfrissítőt</w:t>
      </w:r>
      <w:bookmarkEnd w:id="297"/>
    </w:p>
    <w:p w14:paraId="6BB00714" w14:textId="77777777" w:rsidR="00611ECF" w:rsidRDefault="00611ECF" w:rsidP="00611ECF">
      <w:pPr>
        <w:numPr>
          <w:ilvl w:val="0"/>
          <w:numId w:val="122"/>
        </w:numPr>
      </w:pPr>
      <w:r>
        <w:rPr>
          <w:b/>
        </w:rPr>
        <w:t>Leírás</w:t>
      </w:r>
      <w:r>
        <w:t xml:space="preserve"> Egy hallgató felvesz majd aktivál egy FFP2 maszkot, felvesz egy légfrissítőt, majd belép egy gázos szobába, ahol aktiválja és lerakja a légfrissítőt. </w:t>
      </w:r>
    </w:p>
    <w:p w14:paraId="5B0C74E3" w14:textId="77777777" w:rsidR="00611ECF" w:rsidRDefault="00611ECF" w:rsidP="00611ECF">
      <w:pPr>
        <w:numPr>
          <w:ilvl w:val="0"/>
          <w:numId w:val="126"/>
        </w:numPr>
      </w:pPr>
      <w:r>
        <w:rPr>
          <w:b/>
        </w:rPr>
        <w:t xml:space="preserve">Ellenőrzött funkcionalitás, várható hibahelyek, Funkcionalitás: </w:t>
      </w:r>
      <w:r>
        <w:t>A hallgató felveszi a használt légfrissítőt és egy FFP2 maszkot amit aktivál is, majd átlép egy gázos szobába ahol elhasználja a légfrissítőt. Hibahelyek: A szobából kiürül a gáz, a légfrissítőt lehet használni.</w:t>
      </w:r>
    </w:p>
    <w:p w14:paraId="07ED1497" w14:textId="77777777" w:rsidR="00611ECF" w:rsidRDefault="00611ECF" w:rsidP="00611ECF">
      <w:pPr>
        <w:numPr>
          <w:ilvl w:val="0"/>
          <w:numId w:val="126"/>
        </w:numPr>
        <w:spacing w:after="240"/>
      </w:pPr>
      <w:r>
        <w:rPr>
          <w:b/>
        </w:rPr>
        <w:t>Bemenet</w:t>
      </w:r>
    </w:p>
    <w:p w14:paraId="2D3B9C74" w14:textId="77777777" w:rsidR="00611ECF" w:rsidRDefault="00611ECF">
      <w:pPr>
        <w:ind w:left="720"/>
      </w:pPr>
      <w:r>
        <w:t>CreateGame true Map.json</w:t>
      </w:r>
      <w:r>
        <w:br/>
        <w:t>Pickup Student1 FFP2Mask1</w:t>
      </w:r>
    </w:p>
    <w:p w14:paraId="62EDDF70" w14:textId="77777777" w:rsidR="00611ECF" w:rsidRDefault="00611ECF">
      <w:pPr>
        <w:ind w:left="720"/>
      </w:pPr>
      <w:r>
        <w:t>UseItem Student1 FFP2Mask1</w:t>
      </w:r>
    </w:p>
    <w:p w14:paraId="5AA1A899" w14:textId="77777777" w:rsidR="00611ECF" w:rsidRDefault="00611ECF">
      <w:pPr>
        <w:ind w:left="720"/>
      </w:pPr>
      <w:r>
        <w:t>Pickup Student1 AirFreshener1</w:t>
      </w:r>
    </w:p>
    <w:p w14:paraId="06CDD86B" w14:textId="77777777" w:rsidR="00611ECF" w:rsidRDefault="00611ECF">
      <w:pPr>
        <w:ind w:left="720"/>
      </w:pPr>
      <w:r>
        <w:t>Move Student1 Door1</w:t>
      </w:r>
    </w:p>
    <w:p w14:paraId="21F42464" w14:textId="77777777" w:rsidR="00611ECF" w:rsidRDefault="00611ECF">
      <w:pPr>
        <w:ind w:left="720"/>
      </w:pPr>
      <w:r>
        <w:t>UseItem Student1 AirFreshener1</w:t>
      </w:r>
    </w:p>
    <w:p w14:paraId="2E24C78D" w14:textId="77777777" w:rsidR="00611ECF" w:rsidRDefault="00611ECF">
      <w:pPr>
        <w:ind w:left="720"/>
      </w:pPr>
      <w:r>
        <w:t>Throw Student1 AirFreshener1</w:t>
      </w:r>
    </w:p>
    <w:p w14:paraId="5408410A" w14:textId="77777777" w:rsidR="00611ECF" w:rsidRDefault="00611ECF">
      <w:pPr>
        <w:ind w:left="720"/>
      </w:pPr>
      <w:r>
        <w:t>DescribeItem AirFreshener1</w:t>
      </w:r>
    </w:p>
    <w:p w14:paraId="5BB40E26" w14:textId="77777777" w:rsidR="00611ECF" w:rsidRDefault="00611ECF">
      <w:pPr>
        <w:ind w:left="720"/>
      </w:pPr>
      <w:r>
        <w:t>DescribeRoom Room2</w:t>
      </w:r>
    </w:p>
    <w:p w14:paraId="258FA8C4" w14:textId="77777777" w:rsidR="00611ECF" w:rsidRDefault="00611ECF">
      <w:pPr>
        <w:spacing w:before="240" w:after="240"/>
        <w:ind w:left="720"/>
      </w:pPr>
      <w:r>
        <w:t>Map.json tartalma:</w:t>
      </w:r>
    </w:p>
    <w:p w14:paraId="134A1C55"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1D2D940A"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78950F1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0970957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F229B0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DA1EFC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38785A6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7C318C6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13E3CA2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CEC3F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416C8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7ECF93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92197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08ADF43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7FD2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C5F7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73B405B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4B599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1B93D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A8BF2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5F4E8A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8F848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4FDCDC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F7AB1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6AD3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Janitors":[],</w:t>
      </w:r>
    </w:p>
    <w:p w14:paraId="0B5373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B8EE9C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4AB2A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8639E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9678119"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2D0687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304347B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2021EAD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03B84B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5F19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97365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B03307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46817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5E7A3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4B84435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C18178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sActivated": true,</w:t>
      </w:r>
    </w:p>
    <w:p w14:paraId="334B75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AirFreshener1"</w:t>
      </w:r>
    </w:p>
    <w:p w14:paraId="70E1D9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35B71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17D9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C11BDE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AE692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10600F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6E61171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BEDE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E6EF5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41C12F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B4AB48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BFD6E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47680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012C248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5826F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00BDB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F7A049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0F93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B9EB7B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F9C9F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3C6835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1AA774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3ADC4D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64555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02B25D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257F2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310AE3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11F9696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4E397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FF4CE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36A02C" w14:textId="77777777" w:rsidR="00611ECF" w:rsidRDefault="00611ECF">
      <w:pPr>
        <w:spacing w:before="40" w:after="40" w:line="240" w:lineRule="auto"/>
        <w:ind w:left="720"/>
        <w:rPr>
          <w:rFonts w:ascii="Courier New" w:eastAsia="Courier New" w:hAnsi="Courier New" w:cs="Courier New"/>
          <w:sz w:val="18"/>
          <w:szCs w:val="18"/>
        </w:rPr>
      </w:pPr>
    </w:p>
    <w:p w14:paraId="06AB98CC"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011714D" w14:textId="77777777" w:rsidR="00611ECF" w:rsidRDefault="00611ECF">
      <w:pPr>
        <w:spacing w:before="40" w:after="40" w:line="240" w:lineRule="auto"/>
        <w:ind w:left="720"/>
        <w:rPr>
          <w:rFonts w:ascii="Courier New" w:eastAsia="Courier New" w:hAnsi="Courier New" w:cs="Courier New"/>
          <w:sz w:val="18"/>
          <w:szCs w:val="18"/>
        </w:rPr>
      </w:pPr>
    </w:p>
    <w:p w14:paraId="38344A60"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49160F94" w14:textId="77777777" w:rsidR="00611ECF" w:rsidRDefault="00611ECF">
      <w:pPr>
        <w:ind w:left="720"/>
      </w:pPr>
    </w:p>
    <w:p w14:paraId="6E608BE9" w14:textId="77777777" w:rsidR="00611ECF" w:rsidRDefault="00611ECF" w:rsidP="00611ECF">
      <w:pPr>
        <w:numPr>
          <w:ilvl w:val="0"/>
          <w:numId w:val="115"/>
        </w:numPr>
        <w:spacing w:after="240"/>
      </w:pPr>
      <w:r>
        <w:rPr>
          <w:b/>
        </w:rPr>
        <w:t>Elvárt kimenet</w:t>
      </w:r>
    </w:p>
    <w:p w14:paraId="08E4601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3C47CC6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 AirFreshener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978F75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20B5845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használnia a tárgyat.</w:t>
      </w:r>
    </w:p>
    <w:p w14:paraId="6EA3FA1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23BE2C6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51BB5D5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használnia a tárgyat.</w:t>
      </w:r>
    </w:p>
    <w:p w14:paraId="1BF8A33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eldobnia a tárgyat az inventoryjából, amely már megtálható a szobában.</w:t>
      </w:r>
    </w:p>
    <w:p w14:paraId="2C9AD2FF"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megadott AirFreshener1 légfrissítő maszk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sActivated: true</w:t>
      </w:r>
    </w:p>
    <w:p w14:paraId="4A9D3BD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Room2 szoba részletei a többi mezőben.</w:t>
      </w:r>
      <w:r>
        <w:rPr>
          <w:rFonts w:ascii="Courier New" w:eastAsia="Courier New" w:hAnsi="Courier New" w:cs="Courier New"/>
          <w:sz w:val="18"/>
          <w:szCs w:val="18"/>
        </w:rPr>
        <w:br/>
        <w:t>items: [AirFreshener1]</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1</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1</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w:t>
      </w:r>
      <w:r>
        <w:rPr>
          <w:rFonts w:ascii="Courier New" w:eastAsia="Courier New" w:hAnsi="Courier New" w:cs="Courier New"/>
          <w:sz w:val="18"/>
          <w:szCs w:val="18"/>
        </w:rPr>
        <w:br/>
        <w:t>janitors []</w:t>
      </w:r>
    </w:p>
    <w:p w14:paraId="0D0D20E4" w14:textId="77777777" w:rsidR="00611ECF" w:rsidRDefault="00611ECF" w:rsidP="002229D0">
      <w:pPr>
        <w:pStyle w:val="projlabc3"/>
      </w:pPr>
      <w:bookmarkStart w:id="298" w:name="_Toc167217945"/>
      <w:r>
        <w:t>8.2.28. Egy hallgató aktiválatlan söröspohárral és nedves táblatörlővel találkozik oktatóval</w:t>
      </w:r>
      <w:bookmarkEnd w:id="298"/>
    </w:p>
    <w:p w14:paraId="4BB37B62" w14:textId="77777777" w:rsidR="00611ECF" w:rsidRDefault="00611ECF" w:rsidP="00611ECF">
      <w:pPr>
        <w:numPr>
          <w:ilvl w:val="0"/>
          <w:numId w:val="122"/>
        </w:numPr>
      </w:pPr>
      <w:r>
        <w:rPr>
          <w:b/>
        </w:rPr>
        <w:t>Leírás</w:t>
      </w:r>
      <w:r>
        <w:t xml:space="preserve"> A hallgató felveszi a söröspoharat és a táblatörlőt, majd átlép egy szobába ahol van egy oktató.</w:t>
      </w:r>
    </w:p>
    <w:p w14:paraId="3F912D0D" w14:textId="77777777" w:rsidR="00611ECF" w:rsidRDefault="00611ECF" w:rsidP="00611ECF">
      <w:pPr>
        <w:numPr>
          <w:ilvl w:val="0"/>
          <w:numId w:val="126"/>
        </w:numPr>
      </w:pPr>
      <w:r>
        <w:rPr>
          <w:b/>
        </w:rPr>
        <w:t xml:space="preserve">Ellenőrzött funkcionalitás, várható hibahelyek, Funkcionalitás: </w:t>
      </w:r>
      <w:r>
        <w:t>Ellenőrizzük, hogy az aktiválatlan tárgyak nem védenek. Hibahelyek: a hallgatót megvédi az aktiválatlan söröspohár a lélekelvételtől, az aktiválatlan nedves táblatörlő rongy megbénítja az oktatót.</w:t>
      </w:r>
    </w:p>
    <w:p w14:paraId="3F7A2C61" w14:textId="77777777" w:rsidR="00611ECF" w:rsidRDefault="00611ECF" w:rsidP="00611ECF">
      <w:pPr>
        <w:numPr>
          <w:ilvl w:val="0"/>
          <w:numId w:val="126"/>
        </w:numPr>
        <w:spacing w:after="240"/>
      </w:pPr>
      <w:r>
        <w:rPr>
          <w:b/>
        </w:rPr>
        <w:t>Bemenet</w:t>
      </w:r>
    </w:p>
    <w:p w14:paraId="4D056B37" w14:textId="77777777" w:rsidR="00611ECF" w:rsidRDefault="00611ECF">
      <w:pPr>
        <w:ind w:left="720"/>
      </w:pPr>
      <w:r>
        <w:t>CreateGame true Map.json</w:t>
      </w:r>
      <w:r>
        <w:br/>
        <w:t>Pickup Student1 HolyBeerCup1</w:t>
      </w:r>
    </w:p>
    <w:p w14:paraId="63EEFEFC" w14:textId="77777777" w:rsidR="00611ECF" w:rsidRDefault="00611ECF">
      <w:pPr>
        <w:ind w:left="720"/>
      </w:pPr>
      <w:r>
        <w:t>Pickup Student1 WetTableCloth1</w:t>
      </w:r>
    </w:p>
    <w:p w14:paraId="62B8F9DD" w14:textId="77777777" w:rsidR="00611ECF" w:rsidRDefault="00611ECF">
      <w:pPr>
        <w:ind w:left="720"/>
      </w:pPr>
      <w:r>
        <w:t>DescribeItem HolyBeerCup1</w:t>
      </w:r>
    </w:p>
    <w:p w14:paraId="6D5677D6" w14:textId="77777777" w:rsidR="00611ECF" w:rsidRDefault="00611ECF">
      <w:pPr>
        <w:ind w:left="720"/>
      </w:pPr>
      <w:r>
        <w:t>DescribeItem WetTableCloth1</w:t>
      </w:r>
    </w:p>
    <w:p w14:paraId="294043CE" w14:textId="77777777" w:rsidR="00611ECF" w:rsidRDefault="00611ECF">
      <w:pPr>
        <w:ind w:left="720"/>
      </w:pPr>
      <w:r>
        <w:t>Move Student1 Door1</w:t>
      </w:r>
    </w:p>
    <w:p w14:paraId="21760171" w14:textId="77777777" w:rsidR="00611ECF" w:rsidRDefault="00611ECF">
      <w:pPr>
        <w:ind w:left="720"/>
      </w:pPr>
      <w:r>
        <w:t>DescribePerson Student1</w:t>
      </w:r>
    </w:p>
    <w:p w14:paraId="47220A17" w14:textId="77777777" w:rsidR="00611ECF" w:rsidRDefault="00611ECF">
      <w:pPr>
        <w:ind w:left="720"/>
      </w:pPr>
      <w:r>
        <w:t>DescribePerson Instructor1</w:t>
      </w:r>
    </w:p>
    <w:p w14:paraId="7FE9FD7A" w14:textId="77777777" w:rsidR="00611ECF" w:rsidRDefault="00611ECF">
      <w:pPr>
        <w:spacing w:before="240" w:after="240"/>
        <w:ind w:left="720"/>
      </w:pPr>
      <w:r>
        <w:t>Map.json tartalma:</w:t>
      </w:r>
    </w:p>
    <w:p w14:paraId="4EAE2B74"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0AC5DDF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63E19BA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611E569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EC22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74F8B95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04EC77A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7EB6611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B75DA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9100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13BE9C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1282C78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3E2E458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2E86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E67A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1BEAE8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E60E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DBABD7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0039EB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45ED224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480BE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27FD73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37C8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40E2A7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7E7F13A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6C21EF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VSZs": [</w:t>
      </w:r>
    </w:p>
    <w:p w14:paraId="6CE8D32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FA19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27B9A6D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42A81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5037BC0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535E098"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isActivated": false,</w:t>
      </w:r>
    </w:p>
    <w:p w14:paraId="7EF5DE9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WetTableCloth1"</w:t>
      </w:r>
    </w:p>
    <w:p w14:paraId="396929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26E2F1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119B5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46820AFD"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5EC5B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5778BA6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isActivated": false,</w:t>
      </w:r>
    </w:p>
    <w:p w14:paraId="4D93B1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HolyBeerCup1"</w:t>
      </w:r>
    </w:p>
    <w:p w14:paraId="3619AC2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1EEB02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E8D3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B10A2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837E1D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2DFFC4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DDFD5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04CF2B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7308F8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1F12C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5215DF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7C1E097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275D2FE9" w14:textId="77777777" w:rsidR="00611ECF" w:rsidRDefault="00611ECF">
      <w:pPr>
        <w:spacing w:before="40" w:after="40" w:line="240" w:lineRule="auto"/>
        <w:ind w:left="720" w:firstLine="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D03BAD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5324731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614700" w14:textId="77777777" w:rsidR="00611ECF" w:rsidRDefault="00611ECF">
      <w:pPr>
        <w:spacing w:before="40" w:after="40" w:line="240" w:lineRule="auto"/>
        <w:ind w:left="720" w:firstLine="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EDA3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5A8BF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15D9AC8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ABD18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35C15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EC302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3A490E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FC290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0628951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DEBE59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3DD312E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89850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7C15E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55D8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864B7A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E5BA9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A33002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4199A9D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1576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6FB45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671F8A" w14:textId="77777777" w:rsidR="00611ECF" w:rsidRDefault="00611ECF">
      <w:pPr>
        <w:spacing w:before="40" w:after="40" w:line="240" w:lineRule="auto"/>
        <w:ind w:left="720"/>
        <w:rPr>
          <w:rFonts w:ascii="Courier New" w:eastAsia="Courier New" w:hAnsi="Courier New" w:cs="Courier New"/>
          <w:sz w:val="18"/>
          <w:szCs w:val="18"/>
        </w:rPr>
      </w:pPr>
    </w:p>
    <w:p w14:paraId="2431BD1D" w14:textId="77777777" w:rsidR="00611ECF" w:rsidRDefault="00611ECF">
      <w:pPr>
        <w:ind w:left="720"/>
      </w:pPr>
    </w:p>
    <w:p w14:paraId="2330BC0E"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FAB399B" w14:textId="77777777" w:rsidR="00611ECF" w:rsidRDefault="00611ECF" w:rsidP="00611ECF">
      <w:pPr>
        <w:numPr>
          <w:ilvl w:val="0"/>
          <w:numId w:val="115"/>
        </w:numPr>
        <w:spacing w:after="240"/>
      </w:pPr>
      <w:r>
        <w:rPr>
          <w:b/>
        </w:rPr>
        <w:t>Elvárt kimenet</w:t>
      </w:r>
    </w:p>
    <w:p w14:paraId="06CDC4F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1F098FB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Camembert1]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4CDB5FD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felvenni a tárgyat amely már megtálható az inventoryjában</w:t>
      </w:r>
    </w:p>
    <w:p w14:paraId="16F84DFE"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felvenni a tárgyat amely már megtálható az inventoryjában</w:t>
      </w:r>
    </w:p>
    <w:p w14:paraId="4ED4B40F"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HolyBeerCup1 szent söröspohár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p>
    <w:p w14:paraId="510C726C"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effectDuration: 3</w:t>
      </w:r>
      <w:r>
        <w:rPr>
          <w:rFonts w:ascii="Courier New" w:eastAsia="Courier New" w:hAnsi="Courier New" w:cs="Courier New"/>
          <w:sz w:val="18"/>
          <w:szCs w:val="18"/>
        </w:rPr>
        <w:br/>
        <w:t>isActivated: false</w:t>
      </w:r>
    </w:p>
    <w:p w14:paraId="658E844E"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277693D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megadott WetTableCloth1 nedves táblatörlő rongy részletei a többi mezőben.</w:t>
      </w:r>
      <w:r>
        <w:rPr>
          <w:rFonts w:ascii="Courier New" w:eastAsia="Courier New" w:hAnsi="Courier New" w:cs="Courier New"/>
          <w:sz w:val="18"/>
          <w:szCs w:val="18"/>
        </w:rPr>
        <w:br/>
        <w:t>owner: Student1</w:t>
      </w:r>
      <w:r>
        <w:rPr>
          <w:rFonts w:ascii="Courier New" w:eastAsia="Courier New" w:hAnsi="Courier New" w:cs="Courier New"/>
          <w:sz w:val="18"/>
          <w:szCs w:val="18"/>
        </w:rPr>
        <w:br/>
        <w:t>room: None</w:t>
      </w:r>
      <w:r>
        <w:rPr>
          <w:rFonts w:ascii="Courier New" w:eastAsia="Courier New" w:hAnsi="Courier New" w:cs="Courier New"/>
          <w:sz w:val="18"/>
          <w:szCs w:val="18"/>
        </w:rPr>
        <w:br/>
        <w:t>isActivated: false</w:t>
      </w:r>
    </w:p>
    <w:p w14:paraId="0B1210A6"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4F15619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024E651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2</w:t>
      </w:r>
      <w:r>
        <w:rPr>
          <w:rFonts w:ascii="Courier New" w:eastAsia="Courier New" w:hAnsi="Courier New" w:cs="Courier New"/>
          <w:sz w:val="18"/>
          <w:szCs w:val="18"/>
        </w:rPr>
        <w:br/>
      </w:r>
      <w:r>
        <w:rPr>
          <w:rFonts w:ascii="Courier New" w:eastAsia="Courier New" w:hAnsi="Courier New" w:cs="Courier New"/>
          <w:sz w:val="18"/>
          <w:szCs w:val="18"/>
        </w:rPr>
        <w:tab/>
        <w:t>inventory: [HolyBeerCup1, WetTableCloth1]</w:t>
      </w:r>
      <w:r>
        <w:rPr>
          <w:rFonts w:ascii="Courier New" w:eastAsia="Courier New" w:hAnsi="Courier New" w:cs="Courier New"/>
          <w:sz w:val="18"/>
          <w:szCs w:val="18"/>
        </w:rPr>
        <w:br/>
      </w:r>
      <w:r>
        <w:rPr>
          <w:rFonts w:ascii="Courier New" w:eastAsia="Courier New" w:hAnsi="Courier New" w:cs="Courier New"/>
          <w:sz w:val="18"/>
          <w:szCs w:val="18"/>
        </w:rPr>
        <w:tab/>
        <w:t>wetTableClothes: [WetTableCloth1]</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HolyBeerCup1]</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14888E14"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true</w:t>
      </w:r>
    </w:p>
    <w:p w14:paraId="55BF58A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Instructor1 oktató részletei a többi mezőben.</w:t>
      </w:r>
      <w:r>
        <w:rPr>
          <w:rFonts w:ascii="Courier New" w:eastAsia="Courier New" w:hAnsi="Courier New" w:cs="Courier New"/>
          <w:sz w:val="18"/>
          <w:szCs w:val="18"/>
        </w:rPr>
        <w:br/>
        <w:t>room: Room2</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ffp2Masks: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fals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28B7EE48" w14:textId="77777777" w:rsidR="00611ECF" w:rsidRDefault="00611ECF" w:rsidP="002229D0">
      <w:pPr>
        <w:pStyle w:val="projlabc3"/>
      </w:pPr>
      <w:bookmarkStart w:id="299" w:name="_Toc167217946"/>
      <w:r>
        <w:t>8.2.29. Egy szoba ragacsossá válik</w:t>
      </w:r>
      <w:bookmarkEnd w:id="299"/>
    </w:p>
    <w:p w14:paraId="333D192C" w14:textId="77777777" w:rsidR="00611ECF" w:rsidRDefault="00611ECF" w:rsidP="00611ECF">
      <w:pPr>
        <w:numPr>
          <w:ilvl w:val="0"/>
          <w:numId w:val="122"/>
        </w:numPr>
      </w:pPr>
      <w:r>
        <w:rPr>
          <w:b/>
        </w:rPr>
        <w:t>Leírás</w:t>
      </w:r>
      <w:r>
        <w:t xml:space="preserve"> Egy frissen takarított szobába bemegy 5 hallgató majd a harmadik felvenne egy FFP2 maszkot a szobából.</w:t>
      </w:r>
    </w:p>
    <w:p w14:paraId="49FB7EBB" w14:textId="77777777" w:rsidR="00611ECF" w:rsidRDefault="00611ECF" w:rsidP="00611ECF">
      <w:pPr>
        <w:numPr>
          <w:ilvl w:val="0"/>
          <w:numId w:val="126"/>
        </w:numPr>
      </w:pPr>
      <w:r>
        <w:rPr>
          <w:b/>
        </w:rPr>
        <w:t xml:space="preserve">Ellenőrzött funkcionalitás, várható hibahelyek, Funkcionalitás: </w:t>
      </w:r>
      <w:r>
        <w:t>Ellenőrizzük, hogy az FFP2 maszk leragadt-e. Hibahelyek: az FFP2 maszk nem ragadt le</w:t>
      </w:r>
    </w:p>
    <w:p w14:paraId="5039AC4A" w14:textId="77777777" w:rsidR="00611ECF" w:rsidRDefault="00611ECF" w:rsidP="00611ECF">
      <w:pPr>
        <w:numPr>
          <w:ilvl w:val="0"/>
          <w:numId w:val="126"/>
        </w:numPr>
        <w:spacing w:after="240"/>
      </w:pPr>
      <w:r>
        <w:rPr>
          <w:b/>
        </w:rPr>
        <w:t>Bemenet</w:t>
      </w:r>
    </w:p>
    <w:p w14:paraId="4F938359" w14:textId="77777777" w:rsidR="00611ECF" w:rsidRDefault="00611ECF">
      <w:pPr>
        <w:ind w:left="720"/>
      </w:pPr>
      <w:r>
        <w:t>CreateGame true Map.json</w:t>
      </w:r>
      <w:r>
        <w:br/>
        <w:t>Move Student1 Room2</w:t>
      </w:r>
    </w:p>
    <w:p w14:paraId="6922DFD2" w14:textId="77777777" w:rsidR="00611ECF" w:rsidRDefault="00611ECF">
      <w:pPr>
        <w:ind w:left="720"/>
      </w:pPr>
      <w:r>
        <w:t>Move Student2 Room2</w:t>
      </w:r>
    </w:p>
    <w:p w14:paraId="79F16A1B" w14:textId="77777777" w:rsidR="00611ECF" w:rsidRDefault="00611ECF">
      <w:pPr>
        <w:ind w:left="720"/>
      </w:pPr>
      <w:r>
        <w:t>Move Student3 Room2</w:t>
      </w:r>
    </w:p>
    <w:p w14:paraId="3D808073" w14:textId="77777777" w:rsidR="00611ECF" w:rsidRDefault="00611ECF">
      <w:pPr>
        <w:ind w:left="720"/>
      </w:pPr>
      <w:r>
        <w:t>Move Student4 Room2</w:t>
      </w:r>
    </w:p>
    <w:p w14:paraId="05CC9253" w14:textId="77777777" w:rsidR="00611ECF" w:rsidRDefault="00611ECF">
      <w:pPr>
        <w:ind w:left="720"/>
      </w:pPr>
      <w:r>
        <w:t>Move Student5 Room2</w:t>
      </w:r>
    </w:p>
    <w:p w14:paraId="141625C3" w14:textId="77777777" w:rsidR="00611ECF" w:rsidRDefault="00611ECF">
      <w:pPr>
        <w:ind w:left="720"/>
      </w:pPr>
      <w:r>
        <w:t>Pickup Student3 FFP2Mask1</w:t>
      </w:r>
    </w:p>
    <w:p w14:paraId="30B378BE" w14:textId="77777777" w:rsidR="00611ECF" w:rsidRDefault="00611ECF">
      <w:pPr>
        <w:ind w:left="720"/>
      </w:pPr>
      <w:r>
        <w:t>DescribeItem FFP2Mask1</w:t>
      </w:r>
    </w:p>
    <w:p w14:paraId="702BCEC3" w14:textId="77777777" w:rsidR="00611ECF" w:rsidRDefault="00611ECF">
      <w:pPr>
        <w:ind w:left="720"/>
      </w:pPr>
      <w:r>
        <w:t>DescribeRoom Room2</w:t>
      </w:r>
    </w:p>
    <w:p w14:paraId="5BA80274" w14:textId="77777777" w:rsidR="00611ECF" w:rsidRDefault="00611ECF">
      <w:pPr>
        <w:spacing w:before="240" w:after="240"/>
        <w:ind w:left="720"/>
      </w:pPr>
      <w:r>
        <w:t>Map.json tartalma:</w:t>
      </w:r>
    </w:p>
    <w:p w14:paraId="57730078"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71E5DD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1A78E6A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B34FDF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FFC52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313B032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canBeOpened": true,</w:t>
      </w:r>
    </w:p>
    <w:p w14:paraId="3FF5639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43FA389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5A2DE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9F0AF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0F73C9A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80B8FB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1E9531F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AB1D2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B898E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73EB6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E5A6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430A1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68A0B21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77DDFCA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A3308C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32E5BB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4B70BD"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30DB0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2"</w:t>
      </w:r>
    </w:p>
    <w:p w14:paraId="544E6EC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FBE78F" w14:textId="77777777" w:rsidR="00611ECF" w:rsidRDefault="00611ECF">
      <w:pPr>
        <w:spacing w:before="40" w:after="40" w:line="240" w:lineRule="auto"/>
        <w:ind w:left="720" w:firstLine="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DEF460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3"</w:t>
      </w:r>
    </w:p>
    <w:p w14:paraId="3F5EFFD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88DD60"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A18D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4"</w:t>
      </w:r>
    </w:p>
    <w:p w14:paraId="63C4417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0F7CF7"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C3A05A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5"</w:t>
      </w:r>
    </w:p>
    <w:p w14:paraId="78F8475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D6973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752B6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00F986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5156ED9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0EE617A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C25E1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44C571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B5E32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FD801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CAA70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576E4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2DBE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7EF5995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F08B3C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7BE618B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54FC1A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FC530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6AE0DD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AFD7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EEC91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0EA586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7F2A40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2FE23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3A98424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7E344C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76204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4E64B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87B714A"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2B5FA6D"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durability": 5</w:t>
      </w:r>
    </w:p>
    <w:p w14:paraId="5A54F99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isActivated": false,</w:t>
      </w:r>
    </w:p>
    <w:p w14:paraId="08F724F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 "FFP2Mask1"</w:t>
      </w:r>
    </w:p>
    <w:p w14:paraId="0C50EF4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7F8DD8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156356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34B188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2F85BF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CECEEA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88CEB1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123AA7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4EB02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15C7BE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AD981A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754EA6B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655DF71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0DE2E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6B89C8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5951B1" w14:textId="77777777" w:rsidR="00611ECF" w:rsidRDefault="00611ECF">
      <w:pPr>
        <w:spacing w:before="40" w:after="40" w:line="240" w:lineRule="auto"/>
        <w:ind w:left="720"/>
        <w:rPr>
          <w:rFonts w:ascii="Courier New" w:eastAsia="Courier New" w:hAnsi="Courier New" w:cs="Courier New"/>
          <w:sz w:val="18"/>
          <w:szCs w:val="18"/>
        </w:rPr>
      </w:pPr>
    </w:p>
    <w:p w14:paraId="049FAFB2" w14:textId="77777777" w:rsidR="00611ECF" w:rsidRDefault="00611ECF">
      <w:pPr>
        <w:ind w:left="720"/>
      </w:pPr>
    </w:p>
    <w:p w14:paraId="7D240292"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983A31B" w14:textId="77777777" w:rsidR="00611ECF" w:rsidRDefault="00611ECF" w:rsidP="00611ECF">
      <w:pPr>
        <w:numPr>
          <w:ilvl w:val="0"/>
          <w:numId w:val="115"/>
        </w:numPr>
        <w:spacing w:after="240"/>
      </w:pPr>
      <w:r>
        <w:rPr>
          <w:b/>
        </w:rPr>
        <w:t>Elvárt kimenet</w:t>
      </w:r>
    </w:p>
    <w:p w14:paraId="7A153D9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Student2, Student3, Student4, Student5] </w:t>
      </w:r>
    </w:p>
    <w:p w14:paraId="1BE9A51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FFP2Mask1] </w:t>
      </w:r>
      <w:r>
        <w:rPr>
          <w:rFonts w:ascii="Courier New" w:eastAsia="Courier New" w:hAnsi="Courier New" w:cs="Courier New"/>
          <w:sz w:val="18"/>
          <w:szCs w:val="18"/>
        </w:rPr>
        <w:br/>
      </w:r>
      <w:r>
        <w:rPr>
          <w:rFonts w:ascii="Courier New" w:eastAsia="Courier New" w:hAnsi="Courier New" w:cs="Courier New"/>
          <w:sz w:val="18"/>
          <w:szCs w:val="18"/>
        </w:rPr>
        <w:tab/>
        <w:t>students: [Student1, Student2, Student3, Student4, Student5]</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6D6E994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belépnie az ajtón és megjelennie a másik szobában.</w:t>
      </w:r>
    </w:p>
    <w:p w14:paraId="46FA13C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személynek sikerült belépnie az ajtón és megjelennie a másik szobában.</w:t>
      </w:r>
    </w:p>
    <w:p w14:paraId="02D67A8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belépnie az ajtón és megjelennie a másik szobában.</w:t>
      </w:r>
    </w:p>
    <w:p w14:paraId="7926C1A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belépnie az ajtón és megjelennie a másik szobában.</w:t>
      </w:r>
    </w:p>
    <w:p w14:paraId="5EE07AF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sikerült belépnie az ajtón és megjelennie a másik szobában.</w:t>
      </w:r>
    </w:p>
    <w:p w14:paraId="64D9346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személynek nem sikerült felvenni a tárgyat, mert a szoba ragacsos.</w:t>
      </w:r>
    </w:p>
    <w:p w14:paraId="7BBC773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FFP2Mask1 FFP2-es maszk részletei a többi mezőben.</w:t>
      </w:r>
      <w:r>
        <w:rPr>
          <w:rFonts w:ascii="Courier New" w:eastAsia="Courier New" w:hAnsi="Courier New" w:cs="Courier New"/>
          <w:sz w:val="18"/>
          <w:szCs w:val="18"/>
        </w:rPr>
        <w:br/>
        <w:t>owner: None</w:t>
      </w:r>
      <w:r>
        <w:rPr>
          <w:rFonts w:ascii="Courier New" w:eastAsia="Courier New" w:hAnsi="Courier New" w:cs="Courier New"/>
          <w:sz w:val="18"/>
          <w:szCs w:val="18"/>
        </w:rPr>
        <w:br/>
        <w:t>room: Room2</w:t>
      </w:r>
    </w:p>
    <w:p w14:paraId="08362F02"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effectDuration: 5</w:t>
      </w:r>
      <w:r>
        <w:rPr>
          <w:rFonts w:ascii="Courier New" w:eastAsia="Courier New" w:hAnsi="Courier New" w:cs="Courier New"/>
          <w:sz w:val="18"/>
          <w:szCs w:val="18"/>
        </w:rPr>
        <w:br/>
        <w:t>isActivated: false</w:t>
      </w:r>
    </w:p>
    <w:p w14:paraId="21B611DB" w14:textId="77777777" w:rsidR="00611ECF" w:rsidRDefault="00611ECF">
      <w:pPr>
        <w:spacing w:after="240"/>
        <w:ind w:left="700"/>
        <w:rPr>
          <w:rFonts w:ascii="Courier New" w:eastAsia="Courier New" w:hAnsi="Courier New" w:cs="Courier New"/>
          <w:sz w:val="18"/>
          <w:szCs w:val="18"/>
        </w:rPr>
      </w:pPr>
      <w:r>
        <w:rPr>
          <w:rFonts w:ascii="Courier New" w:eastAsia="Courier New" w:hAnsi="Courier New" w:cs="Courier New"/>
          <w:sz w:val="18"/>
          <w:szCs w:val="18"/>
        </w:rPr>
        <w:t>isFake: false</w:t>
      </w:r>
    </w:p>
    <w:p w14:paraId="60D7C5E3"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2 szoba részletei a többi mezőben.</w:t>
      </w:r>
      <w:r>
        <w:rPr>
          <w:rFonts w:ascii="Courier New" w:eastAsia="Courier New" w:hAnsi="Courier New" w:cs="Courier New"/>
          <w:sz w:val="18"/>
          <w:szCs w:val="18"/>
        </w:rPr>
        <w:br/>
        <w:t>items: [FFP2Mask]</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5</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5</w:t>
      </w:r>
      <w:r>
        <w:rPr>
          <w:rFonts w:ascii="Courier New" w:eastAsia="Courier New" w:hAnsi="Courier New" w:cs="Courier New"/>
          <w:sz w:val="18"/>
          <w:szCs w:val="18"/>
        </w:rPr>
        <w:br/>
        <w:t>instructors: []</w:t>
      </w:r>
      <w:r>
        <w:rPr>
          <w:rFonts w:ascii="Courier New" w:eastAsia="Courier New" w:hAnsi="Courier New" w:cs="Courier New"/>
          <w:sz w:val="18"/>
          <w:szCs w:val="18"/>
        </w:rPr>
        <w:br/>
        <w:t>students: [Student1, Student2, Student3, Student4, Student5]</w:t>
      </w:r>
      <w:r>
        <w:rPr>
          <w:rFonts w:ascii="Courier New" w:eastAsia="Courier New" w:hAnsi="Courier New" w:cs="Courier New"/>
          <w:sz w:val="18"/>
          <w:szCs w:val="18"/>
        </w:rPr>
        <w:br/>
        <w:t>janitors []</w:t>
      </w:r>
    </w:p>
    <w:p w14:paraId="50CF92AB" w14:textId="77777777" w:rsidR="00611ECF" w:rsidRDefault="00611ECF">
      <w:pPr>
        <w:spacing w:before="240" w:after="240"/>
        <w:ind w:left="700"/>
        <w:rPr>
          <w:rFonts w:ascii="Courier New" w:eastAsia="Courier New" w:hAnsi="Courier New" w:cs="Courier New"/>
          <w:sz w:val="18"/>
          <w:szCs w:val="18"/>
        </w:rPr>
      </w:pPr>
    </w:p>
    <w:p w14:paraId="463A97F7" w14:textId="77777777" w:rsidR="00611ECF" w:rsidRDefault="00611ECF" w:rsidP="00EF3140">
      <w:pPr>
        <w:pStyle w:val="projlabc3"/>
      </w:pPr>
      <w:bookmarkStart w:id="300" w:name="_Toc167217947"/>
      <w:r>
        <w:t>8.2.30. Szoba szétválik</w:t>
      </w:r>
      <w:bookmarkEnd w:id="300"/>
    </w:p>
    <w:p w14:paraId="50E4C382" w14:textId="77777777" w:rsidR="00611ECF" w:rsidRDefault="00611ECF" w:rsidP="00611ECF">
      <w:pPr>
        <w:numPr>
          <w:ilvl w:val="0"/>
          <w:numId w:val="122"/>
        </w:numPr>
      </w:pPr>
      <w:r>
        <w:rPr>
          <w:b/>
        </w:rPr>
        <w:t>Leírás</w:t>
      </w:r>
      <w:r>
        <w:t xml:space="preserve"> Egy gázos, elátkozott, ragacsos szoba amiben minden tárgyból van 1 darab szétválik.</w:t>
      </w:r>
    </w:p>
    <w:p w14:paraId="732D37D4" w14:textId="77777777" w:rsidR="00611ECF" w:rsidRDefault="00611ECF" w:rsidP="00611ECF">
      <w:pPr>
        <w:numPr>
          <w:ilvl w:val="0"/>
          <w:numId w:val="126"/>
        </w:numPr>
      </w:pPr>
      <w:r>
        <w:rPr>
          <w:b/>
        </w:rPr>
        <w:t xml:space="preserve">Ellenőrzött funkcionalitás, várható hibahelyek, Funkcionalitás: </w:t>
      </w:r>
      <w:r>
        <w:t>Ellenőrizzük, hogy az új szobák megfelelően jönnek e létre. Hibahelyek: Nem lesz mindkét szoba gázos, elátkozott és ragacsos, a szobák nem lesznek egymás szomszédjai, determinisztikus játék esetén nem az összes tárgy marad az eredeti szobában</w:t>
      </w:r>
    </w:p>
    <w:p w14:paraId="28C3A58C" w14:textId="77777777" w:rsidR="00611ECF" w:rsidRDefault="00611ECF" w:rsidP="00611ECF">
      <w:pPr>
        <w:numPr>
          <w:ilvl w:val="0"/>
          <w:numId w:val="126"/>
        </w:numPr>
        <w:spacing w:after="240"/>
      </w:pPr>
      <w:r>
        <w:rPr>
          <w:b/>
        </w:rPr>
        <w:t>Bemenet</w:t>
      </w:r>
    </w:p>
    <w:p w14:paraId="74B2A421" w14:textId="77777777" w:rsidR="00611ECF" w:rsidRDefault="00611ECF">
      <w:pPr>
        <w:ind w:left="720"/>
      </w:pPr>
      <w:r>
        <w:t>CreateGame true Map.json</w:t>
      </w:r>
      <w:r>
        <w:br/>
        <w:t>DescribeRoom Room1</w:t>
      </w:r>
      <w:r>
        <w:br/>
        <w:t>SeparateRoom Room1</w:t>
      </w:r>
    </w:p>
    <w:p w14:paraId="044F6FA4" w14:textId="77777777" w:rsidR="00611ECF" w:rsidRDefault="00611ECF">
      <w:pPr>
        <w:ind w:left="720"/>
      </w:pPr>
      <w:r>
        <w:t>DescribeRoom Room1</w:t>
      </w:r>
    </w:p>
    <w:p w14:paraId="767A9E8C" w14:textId="77777777" w:rsidR="00611ECF" w:rsidRDefault="00611ECF">
      <w:pPr>
        <w:ind w:left="720"/>
      </w:pPr>
      <w:r>
        <w:t>DescribeRoom Room2</w:t>
      </w:r>
    </w:p>
    <w:p w14:paraId="592154FF"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6EC6A974"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565FB9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data": {</w:t>
      </w:r>
    </w:p>
    <w:p w14:paraId="3167043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5818EA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E8FF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5B9AD02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D30822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28FDA9B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poisonDuration": 3</w:t>
      </w:r>
    </w:p>
    <w:p w14:paraId="2663ECD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Cursed": true</w:t>
      </w:r>
    </w:p>
    <w:p w14:paraId="6282433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Sticky": true</w:t>
      </w:r>
    </w:p>
    <w:p w14:paraId="3A59243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8CE40C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B979EA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2AE6B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685A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0669769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6F7E0E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3E7C4B3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SlideRule1"</w:t>
      </w:r>
    </w:p>
    <w:p w14:paraId="415E97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64F497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66CCAD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6AEED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5FE1EA6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VSZ1"</w:t>
      </w:r>
    </w:p>
    <w:p w14:paraId="78EB683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7A09A8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9E6B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5BA096F4"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3ACBFFA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3F1AC06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0053B4A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646ACA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5A8D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2CE5535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4BB832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58A3672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etTableCloth1"</w:t>
      </w:r>
    </w:p>
    <w:p w14:paraId="0FB82F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802815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29940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D2139DE"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EB5EB9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141CE172"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id":"HolyBeerCup1"</w:t>
      </w:r>
    </w:p>
    <w:p w14:paraId="33018C1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D68E2C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D055D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278F9E3"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16172D78"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id":"AirFreshener1"</w:t>
      </w:r>
    </w:p>
    <w:p w14:paraId="12380A5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0AF0A85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7695B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95ADA09"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D6B607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id":"Camembert1",        </w:t>
      </w:r>
      <w:r>
        <w:rPr>
          <w:rFonts w:ascii="Courier New" w:eastAsia="Courier New" w:hAnsi="Courier New" w:cs="Courier New"/>
          <w:sz w:val="18"/>
          <w:szCs w:val="18"/>
        </w:rPr>
        <w:tab/>
        <w:t>}</w:t>
      </w:r>
    </w:p>
    <w:p w14:paraId="6B607C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A2F6A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59DCA8A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13ED5A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ransistor1"</w:t>
      </w:r>
    </w:p>
    <w:p w14:paraId="6296357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378ED88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7E146E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0E03A0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201A3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9A251E" w14:textId="77777777" w:rsidR="00611ECF" w:rsidRDefault="00611ECF">
      <w:pPr>
        <w:ind w:left="720"/>
      </w:pPr>
    </w:p>
    <w:p w14:paraId="038EBCC7" w14:textId="77777777" w:rsidR="00611ECF" w:rsidRDefault="00611ECF">
      <w:pPr>
        <w:spacing w:before="40" w:after="40" w:line="240" w:lineRule="auto"/>
        <w:ind w:left="720"/>
        <w:rPr>
          <w:rFonts w:ascii="Courier New" w:eastAsia="Courier New" w:hAnsi="Courier New" w:cs="Courier New"/>
          <w:sz w:val="18"/>
          <w:szCs w:val="18"/>
        </w:rPr>
      </w:pPr>
    </w:p>
    <w:p w14:paraId="15ECDFB5"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3B4EEC2F" w14:textId="77777777" w:rsidR="00611ECF" w:rsidRDefault="00611ECF" w:rsidP="00611ECF">
      <w:pPr>
        <w:numPr>
          <w:ilvl w:val="0"/>
          <w:numId w:val="115"/>
        </w:numPr>
        <w:spacing w:after="240"/>
      </w:pPr>
      <w:r>
        <w:rPr>
          <w:b/>
        </w:rPr>
        <w:t>Elvárt kimenet</w:t>
      </w:r>
    </w:p>
    <w:p w14:paraId="5DC7A13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None</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 </w:t>
      </w:r>
    </w:p>
    <w:p w14:paraId="4E80822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SlideRule1, TVSZ1, FFP2Mask1, WetTableCloth1, HolyBeerCup1, AirFreshener1, Camembert1, Transistor1] </w:t>
      </w:r>
      <w:r>
        <w:rPr>
          <w:rFonts w:ascii="Courier New" w:eastAsia="Courier New" w:hAnsi="Courier New" w:cs="Courier New"/>
          <w:sz w:val="18"/>
          <w:szCs w:val="18"/>
        </w:rPr>
        <w:br/>
      </w:r>
      <w:r>
        <w:rPr>
          <w:rFonts w:ascii="Courier New" w:eastAsia="Courier New" w:hAnsi="Courier New" w:cs="Courier New"/>
          <w:sz w:val="18"/>
          <w:szCs w:val="18"/>
        </w:rPr>
        <w:tab/>
        <w:t>students: []</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30E4E2A"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1 szoba részletei a többi mezőben.</w:t>
      </w:r>
      <w:r>
        <w:rPr>
          <w:rFonts w:ascii="Courier New" w:eastAsia="Courier New" w:hAnsi="Courier New" w:cs="Courier New"/>
          <w:sz w:val="18"/>
          <w:szCs w:val="18"/>
        </w:rPr>
        <w:br/>
        <w:t xml:space="preserve">items: [SlideRule1, TVSZ1, FFP2Mask1, WetTableCloth1, HolyBeerCup1, AirFreshener1, Camembert1, Transistor1] </w:t>
      </w:r>
      <w:r>
        <w:rPr>
          <w:rFonts w:ascii="Courier New" w:eastAsia="Courier New" w:hAnsi="Courier New" w:cs="Courier New"/>
          <w:sz w:val="18"/>
          <w:szCs w:val="18"/>
        </w:rPr>
        <w:br/>
        <w:t>doors: []</w:t>
      </w:r>
      <w:r>
        <w:rPr>
          <w:rFonts w:ascii="Courier New" w:eastAsia="Courier New" w:hAnsi="Courier New" w:cs="Courier New"/>
          <w:sz w:val="18"/>
          <w:szCs w:val="18"/>
        </w:rPr>
        <w:br/>
        <w:t>neighbors: []</w:t>
      </w:r>
      <w:r>
        <w:rPr>
          <w:rFonts w:ascii="Courier New" w:eastAsia="Courier New" w:hAnsi="Courier New" w:cs="Courier New"/>
          <w:sz w:val="18"/>
          <w:szCs w:val="18"/>
        </w:rPr>
        <w:br/>
        <w:t>isCursed: tru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3</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10</w:t>
      </w:r>
      <w:r>
        <w:rPr>
          <w:rFonts w:ascii="Courier New" w:eastAsia="Courier New" w:hAnsi="Courier New" w:cs="Courier New"/>
          <w:sz w:val="18"/>
          <w:szCs w:val="18"/>
        </w:rPr>
        <w:br/>
      </w:r>
      <w:r>
        <w:rPr>
          <w:rFonts w:ascii="Courier New" w:eastAsia="Courier New" w:hAnsi="Courier New" w:cs="Courier New"/>
          <w:sz w:val="18"/>
          <w:szCs w:val="18"/>
        </w:rPr>
        <w:lastRenderedPageBreak/>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46D970F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megadott szobát sikeresen sikerült szétválasztani.</w:t>
      </w:r>
    </w:p>
    <w:p w14:paraId="1ED0313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1 szoba részletei a többi mezőben.</w:t>
      </w:r>
      <w:r>
        <w:rPr>
          <w:rFonts w:ascii="Courier New" w:eastAsia="Courier New" w:hAnsi="Courier New" w:cs="Courier New"/>
          <w:sz w:val="18"/>
          <w:szCs w:val="18"/>
        </w:rPr>
        <w:br/>
        <w:t xml:space="preserve">items: [SlideRule1, TVSZ1, FFP2Mask1, WetTableCloth1, HolyBeerCup1, AirFreshener1, Camembert1, Transistor1] </w:t>
      </w:r>
      <w:r>
        <w:rPr>
          <w:rFonts w:ascii="Courier New" w:eastAsia="Courier New" w:hAnsi="Courier New" w:cs="Courier New"/>
          <w:sz w:val="18"/>
          <w:szCs w:val="18"/>
        </w:rPr>
        <w:br/>
        <w:t>doors: [Door1]</w:t>
      </w:r>
      <w:r>
        <w:rPr>
          <w:rFonts w:ascii="Courier New" w:eastAsia="Courier New" w:hAnsi="Courier New" w:cs="Courier New"/>
          <w:sz w:val="18"/>
          <w:szCs w:val="18"/>
        </w:rPr>
        <w:br/>
        <w:t>neighbors: [Room2]</w:t>
      </w:r>
      <w:r>
        <w:rPr>
          <w:rFonts w:ascii="Courier New" w:eastAsia="Courier New" w:hAnsi="Courier New" w:cs="Courier New"/>
          <w:sz w:val="18"/>
          <w:szCs w:val="18"/>
        </w:rPr>
        <w:br/>
        <w:t>isCursed: tru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3</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33FCD14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2 szoba részletei a többi mezőben.</w:t>
      </w:r>
      <w:r>
        <w:rPr>
          <w:rFonts w:ascii="Courier New" w:eastAsia="Courier New" w:hAnsi="Courier New" w:cs="Courier New"/>
          <w:sz w:val="18"/>
          <w:szCs w:val="18"/>
        </w:rPr>
        <w:br/>
        <w:t xml:space="preserve">items: []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tru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3</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10</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04F4DFB8" w14:textId="77777777" w:rsidR="00611ECF" w:rsidRDefault="00611ECF" w:rsidP="00EF3140">
      <w:pPr>
        <w:pStyle w:val="projlabc3"/>
      </w:pPr>
      <w:bookmarkStart w:id="301" w:name="_Toc167217948"/>
      <w:r>
        <w:t>8.2.31. Szobák egyesülnek</w:t>
      </w:r>
      <w:bookmarkEnd w:id="301"/>
      <w:r>
        <w:t xml:space="preserve"> </w:t>
      </w:r>
    </w:p>
    <w:p w14:paraId="41374A4B" w14:textId="77777777" w:rsidR="00611ECF" w:rsidRDefault="00611ECF" w:rsidP="00611ECF">
      <w:pPr>
        <w:numPr>
          <w:ilvl w:val="0"/>
          <w:numId w:val="122"/>
        </w:numPr>
      </w:pPr>
      <w:r>
        <w:rPr>
          <w:b/>
        </w:rPr>
        <w:t>Leírás</w:t>
      </w:r>
      <w:r>
        <w:t xml:space="preserve"> Egy átkozott ragacsos szoba (5-ös kapacitású) amiben van minden tárgyból 1db és egy gázos (3-as kapacitású) amiben mindenből van 1db egyesül.</w:t>
      </w:r>
    </w:p>
    <w:p w14:paraId="0129FEC9" w14:textId="77777777" w:rsidR="00611ECF" w:rsidRDefault="00611ECF" w:rsidP="00611ECF">
      <w:pPr>
        <w:numPr>
          <w:ilvl w:val="0"/>
          <w:numId w:val="126"/>
        </w:numPr>
      </w:pPr>
      <w:r>
        <w:rPr>
          <w:b/>
        </w:rPr>
        <w:t xml:space="preserve">Ellenőrzött funkcionalitás, várható hibahelyek, Funkcionalitás: </w:t>
      </w:r>
      <w:r>
        <w:t xml:space="preserve"> Ellenőrizzük, hogy az új szoba megfelelően jött-e létre. Hibahelyek: Az új szoba kapacitása nem 5, az új szoba nem ragacsos, gázos, és átkozott, az új szobában nincsenek benne az előző szobák tárgyai.</w:t>
      </w:r>
    </w:p>
    <w:p w14:paraId="432008D6" w14:textId="77777777" w:rsidR="00611ECF" w:rsidRDefault="00611ECF" w:rsidP="00611ECF">
      <w:pPr>
        <w:numPr>
          <w:ilvl w:val="0"/>
          <w:numId w:val="126"/>
        </w:numPr>
        <w:spacing w:after="240"/>
      </w:pPr>
      <w:r>
        <w:rPr>
          <w:b/>
        </w:rPr>
        <w:t>Bemenet</w:t>
      </w:r>
    </w:p>
    <w:p w14:paraId="3EFFCCD7" w14:textId="77777777" w:rsidR="00611ECF" w:rsidRDefault="00611ECF">
      <w:pPr>
        <w:ind w:left="720"/>
      </w:pPr>
      <w:r>
        <w:t>CreateGame true Map.json</w:t>
      </w:r>
      <w:r>
        <w:br/>
        <w:t>DescribeRoom Room1</w:t>
      </w:r>
    </w:p>
    <w:p w14:paraId="766223E7" w14:textId="77777777" w:rsidR="00611ECF" w:rsidRDefault="00611ECF">
      <w:pPr>
        <w:ind w:left="720"/>
      </w:pPr>
      <w:r>
        <w:t>DescribeRoom Room2</w:t>
      </w:r>
      <w:r>
        <w:br/>
        <w:t>MergeRooms Room1 Room2</w:t>
      </w:r>
    </w:p>
    <w:p w14:paraId="2E083FEB" w14:textId="77777777" w:rsidR="00611ECF" w:rsidRDefault="00611ECF">
      <w:pPr>
        <w:ind w:left="720"/>
      </w:pPr>
      <w:r>
        <w:t>DescribeRoom Room1</w:t>
      </w:r>
    </w:p>
    <w:p w14:paraId="0D88DC89"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56813628"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360773D3"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56F3309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data": {</w:t>
      </w:r>
    </w:p>
    <w:p w14:paraId="4A9B902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4CF71C9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0F90B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532F6C2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5D54424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047F3CD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04CD90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2F60E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17A5329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3792BF4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13C1846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2021DD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3EBB1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4F9B0A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9DC049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58A8ACC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poisonDuration": 0</w:t>
      </w:r>
    </w:p>
    <w:p w14:paraId="59F866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Cursed": true</w:t>
      </w:r>
    </w:p>
    <w:p w14:paraId="297360D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Sticky": true</w:t>
      </w:r>
    </w:p>
    <w:p w14:paraId="4A5742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maxCapacity": 5</w:t>
      </w:r>
    </w:p>
    <w:p w14:paraId="10A4774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081AA2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59686F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169243A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3B244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6BEBAF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BAE3270"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4D1E1F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SlideRule1"</w:t>
      </w:r>
    </w:p>
    <w:p w14:paraId="32D643B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60F11A9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1C964C3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CF7357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42CA313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VSZ1"</w:t>
      </w:r>
    </w:p>
    <w:p w14:paraId="61CF5D9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6B46CD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646078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179ACAA4"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85CA2D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04DFBA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1"</w:t>
      </w:r>
    </w:p>
    <w:p w14:paraId="160249F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70DB780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E99218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3A70DB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AC69DC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30A04C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etTableCloth1"</w:t>
      </w:r>
    </w:p>
    <w:p w14:paraId="10B4651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7396C4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0D79F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720C9F5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948D53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2A299E3E"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id":"HolyBeerCup1"</w:t>
      </w:r>
    </w:p>
    <w:p w14:paraId="19A867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6C983F9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7CC81B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B99E92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A917D0B"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id":"AirFreshener1"</w:t>
      </w:r>
    </w:p>
    <w:p w14:paraId="0A76D1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0B59D34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09F49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8F87953"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1F5361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Camembert1"</w:t>
      </w:r>
    </w:p>
    <w:p w14:paraId="5CDA2BF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38D475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9AF44A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3E94947"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7AD12B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ransistor1"</w:t>
      </w:r>
    </w:p>
    <w:p w14:paraId="15B4D6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59E269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F3A345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F7834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w:t>
      </w:r>
    </w:p>
    <w:p w14:paraId="40748DD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52734B4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poisonDuration": 5</w:t>
      </w:r>
    </w:p>
    <w:p w14:paraId="2C1B9D2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Cursed": false</w:t>
      </w:r>
    </w:p>
    <w:p w14:paraId="3A691AD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isSticky": false</w:t>
      </w:r>
    </w:p>
    <w:p w14:paraId="6D3787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ab/>
        <w:t xml:space="preserve">   "maxCapacity": 3</w:t>
      </w:r>
    </w:p>
    <w:p w14:paraId="0668E59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013D25FB"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1E6CA4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2DEAD33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B4FC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E474F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0BCA653"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00457FC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SlideRule2"</w:t>
      </w:r>
    </w:p>
    <w:p w14:paraId="054446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759CE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3B58807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D44381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4D27D1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VSZ2"</w:t>
      </w:r>
    </w:p>
    <w:p w14:paraId="0B9FAF6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0817A77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80D69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7FB59F45"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75AC054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5,</w:t>
      </w:r>
    </w:p>
    <w:p w14:paraId="6353BF0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FFP2Mask2"</w:t>
      </w:r>
    </w:p>
    <w:p w14:paraId="1ED42C9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4CC037E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2EAEC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6AF4ECA6"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5127980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76FF80B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WetTableCloth2"</w:t>
      </w:r>
    </w:p>
    <w:p w14:paraId="42FA776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DC2780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882F8A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63894E1E"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2586CA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durability": 3,</w:t>
      </w:r>
    </w:p>
    <w:p w14:paraId="3F260994"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id":"HolyBeerCup2"</w:t>
      </w:r>
    </w:p>
    <w:p w14:paraId="314A390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077B69B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942C1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636D0DB4"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69B3A2EE" w14:textId="77777777" w:rsidR="00611ECF" w:rsidRDefault="00611ECF">
      <w:pPr>
        <w:spacing w:before="40" w:after="4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id":"AirFreshener2"</w:t>
      </w:r>
    </w:p>
    <w:p w14:paraId="2B7E7D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2EB18B1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30FE3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2E9470AC"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lastRenderedPageBreak/>
        <w:t>{</w:t>
      </w:r>
    </w:p>
    <w:p w14:paraId="0FB34C6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id":"Camembert2"        </w:t>
      </w:r>
      <w:r>
        <w:rPr>
          <w:rFonts w:ascii="Courier New" w:eastAsia="Courier New" w:hAnsi="Courier New" w:cs="Courier New"/>
          <w:sz w:val="18"/>
          <w:szCs w:val="18"/>
        </w:rPr>
        <w:tab/>
        <w:t>}</w:t>
      </w:r>
    </w:p>
    <w:p w14:paraId="6C87D88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28B62B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8575AC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3A41682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Transistor2"</w:t>
      </w:r>
    </w:p>
    <w:p w14:paraId="7A45189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47CD98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356118B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FEA5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2AE06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3F03EE3" w14:textId="77777777" w:rsidR="00611ECF" w:rsidRDefault="00611ECF">
      <w:pPr>
        <w:spacing w:after="240"/>
        <w:ind w:left="720"/>
        <w:rPr>
          <w:b/>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2A97863" w14:textId="77777777" w:rsidR="00611ECF" w:rsidRDefault="00611ECF">
      <w:pPr>
        <w:spacing w:after="240"/>
        <w:ind w:left="720"/>
        <w:rPr>
          <w:b/>
        </w:rPr>
      </w:pPr>
    </w:p>
    <w:p w14:paraId="0A7C335A" w14:textId="77777777" w:rsidR="00611ECF" w:rsidRDefault="00611ECF" w:rsidP="00611ECF">
      <w:pPr>
        <w:numPr>
          <w:ilvl w:val="0"/>
          <w:numId w:val="115"/>
        </w:numPr>
        <w:spacing w:after="240"/>
      </w:pPr>
      <w:r>
        <w:rPr>
          <w:b/>
        </w:rPr>
        <w:t>Elvárt kimenet</w:t>
      </w:r>
    </w:p>
    <w:p w14:paraId="59CABED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None</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 </w:t>
      </w:r>
    </w:p>
    <w:p w14:paraId="5207177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SlideRule1, TVSZ1, FFP2Mask1, WetTableCloth1, HolyBeerCup1, AirFreshener1, Camembert1, Transistor1, SlideRule2, TVSZ2, FFP2Mask2, WetTableCloth2, HolyBeerCup2, AirFreshener2, Camembert2, Transistor2] </w:t>
      </w:r>
      <w:r>
        <w:rPr>
          <w:rFonts w:ascii="Courier New" w:eastAsia="Courier New" w:hAnsi="Courier New" w:cs="Courier New"/>
          <w:sz w:val="18"/>
          <w:szCs w:val="18"/>
        </w:rPr>
        <w:br/>
      </w:r>
      <w:r>
        <w:rPr>
          <w:rFonts w:ascii="Courier New" w:eastAsia="Courier New" w:hAnsi="Courier New" w:cs="Courier New"/>
          <w:sz w:val="18"/>
          <w:szCs w:val="18"/>
        </w:rPr>
        <w:tab/>
        <w:t>students: []</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751C0B4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1 szoba részletei a többi mezőben.</w:t>
      </w:r>
      <w:r>
        <w:rPr>
          <w:rFonts w:ascii="Courier New" w:eastAsia="Courier New" w:hAnsi="Courier New" w:cs="Courier New"/>
          <w:sz w:val="18"/>
          <w:szCs w:val="18"/>
        </w:rPr>
        <w:br/>
        <w:t xml:space="preserve">items: [SlideRule1, TVSZ1, FFP2Mask1, WetTableCloth1, HolyBeerCup1, AirFreshener1, Camembert1, Transistor1] </w:t>
      </w:r>
      <w:r>
        <w:rPr>
          <w:rFonts w:ascii="Courier New" w:eastAsia="Courier New" w:hAnsi="Courier New" w:cs="Courier New"/>
          <w:sz w:val="18"/>
          <w:szCs w:val="18"/>
        </w:rPr>
        <w:br/>
        <w:t>doors: [Door1]</w:t>
      </w:r>
      <w:r>
        <w:rPr>
          <w:rFonts w:ascii="Courier New" w:eastAsia="Courier New" w:hAnsi="Courier New" w:cs="Courier New"/>
          <w:sz w:val="18"/>
          <w:szCs w:val="18"/>
        </w:rPr>
        <w:br/>
        <w:t>neighbors: [Room2]</w:t>
      </w:r>
      <w:r>
        <w:rPr>
          <w:rFonts w:ascii="Courier New" w:eastAsia="Courier New" w:hAnsi="Courier New" w:cs="Courier New"/>
          <w:sz w:val="18"/>
          <w:szCs w:val="18"/>
        </w:rPr>
        <w:br/>
        <w:t>isCursed: tru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0</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5</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4FE9242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megadott Room3 szoba részletei a többi mezőben.</w:t>
      </w:r>
      <w:r>
        <w:rPr>
          <w:rFonts w:ascii="Courier New" w:eastAsia="Courier New" w:hAnsi="Courier New" w:cs="Courier New"/>
          <w:sz w:val="18"/>
          <w:szCs w:val="18"/>
        </w:rPr>
        <w:br/>
        <w:t xml:space="preserve">items: [SlideRule2, TVSZ2, FFP2Mask2, WetTableCloth2, HolyBeerCup2, AirFreshener2, Camembert2, Transistor2] </w:t>
      </w:r>
      <w:r>
        <w:rPr>
          <w:rFonts w:ascii="Courier New" w:eastAsia="Courier New" w:hAnsi="Courier New" w:cs="Courier New"/>
          <w:sz w:val="18"/>
          <w:szCs w:val="18"/>
        </w:rPr>
        <w:br/>
        <w:t>doors: [Door2]</w:t>
      </w:r>
      <w:r>
        <w:rPr>
          <w:rFonts w:ascii="Courier New" w:eastAsia="Courier New" w:hAnsi="Courier New" w:cs="Courier New"/>
          <w:sz w:val="18"/>
          <w:szCs w:val="18"/>
        </w:rPr>
        <w:br/>
        <w:t>neighbors: [Room1]</w:t>
      </w:r>
      <w:r>
        <w:rPr>
          <w:rFonts w:ascii="Courier New" w:eastAsia="Courier New" w:hAnsi="Courier New" w:cs="Courier New"/>
          <w:sz w:val="18"/>
          <w:szCs w:val="18"/>
        </w:rPr>
        <w:br/>
        <w:t>isCursed: false</w:t>
      </w:r>
      <w:r>
        <w:rPr>
          <w:rFonts w:ascii="Courier New" w:eastAsia="Courier New" w:hAnsi="Courier New" w:cs="Courier New"/>
          <w:sz w:val="18"/>
          <w:szCs w:val="18"/>
        </w:rPr>
        <w:br/>
        <w:t>isSticky: false</w:t>
      </w:r>
      <w:r>
        <w:rPr>
          <w:rFonts w:ascii="Courier New" w:eastAsia="Courier New" w:hAnsi="Courier New" w:cs="Courier New"/>
          <w:sz w:val="18"/>
          <w:szCs w:val="18"/>
        </w:rPr>
        <w:br/>
        <w:t>poisonDuration: 5</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3</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3E1C5D6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két megadott szoba sikeresen összeolvadt.</w:t>
      </w:r>
    </w:p>
    <w:p w14:paraId="613840F0"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lastRenderedPageBreak/>
        <w:t>message: A megadott Room1 szoba részletei a többi mezőben.</w:t>
      </w:r>
      <w:r>
        <w:rPr>
          <w:rFonts w:ascii="Courier New" w:eastAsia="Courier New" w:hAnsi="Courier New" w:cs="Courier New"/>
          <w:sz w:val="18"/>
          <w:szCs w:val="18"/>
        </w:rPr>
        <w:br/>
        <w:t xml:space="preserve">items: [SlideRule1, TVSZ1, FFP2Mask1, WetTableCloth1, HolyBeerCup1, AirFreshener1, Camembert1, Transistor1, SlideRule2, TVSZ2, FFP2Mask2, WetTableCloth2, HolyBeerCup2, AirFreshener2, Camembert2, Transistor2] </w:t>
      </w:r>
      <w:r>
        <w:rPr>
          <w:rFonts w:ascii="Courier New" w:eastAsia="Courier New" w:hAnsi="Courier New" w:cs="Courier New"/>
          <w:sz w:val="18"/>
          <w:szCs w:val="18"/>
        </w:rPr>
        <w:br/>
        <w:t>doors: []</w:t>
      </w:r>
      <w:r>
        <w:rPr>
          <w:rFonts w:ascii="Courier New" w:eastAsia="Courier New" w:hAnsi="Courier New" w:cs="Courier New"/>
          <w:sz w:val="18"/>
          <w:szCs w:val="18"/>
        </w:rPr>
        <w:br/>
        <w:t>neighbors: []</w:t>
      </w:r>
      <w:r>
        <w:rPr>
          <w:rFonts w:ascii="Courier New" w:eastAsia="Courier New" w:hAnsi="Courier New" w:cs="Courier New"/>
          <w:sz w:val="18"/>
          <w:szCs w:val="18"/>
        </w:rPr>
        <w:br/>
        <w:t>isCursed: true</w:t>
      </w:r>
      <w:r>
        <w:rPr>
          <w:rFonts w:ascii="Courier New" w:eastAsia="Courier New" w:hAnsi="Courier New" w:cs="Courier New"/>
          <w:sz w:val="18"/>
          <w:szCs w:val="18"/>
        </w:rPr>
        <w:br/>
        <w:t>isSticky: true</w:t>
      </w:r>
      <w:r>
        <w:rPr>
          <w:rFonts w:ascii="Courier New" w:eastAsia="Courier New" w:hAnsi="Courier New" w:cs="Courier New"/>
          <w:sz w:val="18"/>
          <w:szCs w:val="18"/>
        </w:rPr>
        <w:br/>
        <w:t>poisonDuration: 5</w:t>
      </w:r>
      <w:r>
        <w:rPr>
          <w:rFonts w:ascii="Courier New" w:eastAsia="Courier New" w:hAnsi="Courier New" w:cs="Courier New"/>
          <w:sz w:val="18"/>
          <w:szCs w:val="18"/>
        </w:rPr>
        <w:br/>
        <w:t>currentCapacity: 0</w:t>
      </w:r>
      <w:r>
        <w:rPr>
          <w:rFonts w:ascii="Courier New" w:eastAsia="Courier New" w:hAnsi="Courier New" w:cs="Courier New"/>
          <w:sz w:val="18"/>
          <w:szCs w:val="18"/>
        </w:rPr>
        <w:br/>
        <w:t>maxCapacity: 5</w:t>
      </w:r>
      <w:r>
        <w:rPr>
          <w:rFonts w:ascii="Courier New" w:eastAsia="Courier New" w:hAnsi="Courier New" w:cs="Courier New"/>
          <w:sz w:val="18"/>
          <w:szCs w:val="18"/>
        </w:rPr>
        <w:br/>
        <w:t>numberOfPeopleBeenToRoom: 0</w:t>
      </w:r>
      <w:r>
        <w:rPr>
          <w:rFonts w:ascii="Courier New" w:eastAsia="Courier New" w:hAnsi="Courier New" w:cs="Courier New"/>
          <w:sz w:val="18"/>
          <w:szCs w:val="18"/>
        </w:rPr>
        <w:br/>
        <w:t>instructors: []</w:t>
      </w:r>
      <w:r>
        <w:rPr>
          <w:rFonts w:ascii="Courier New" w:eastAsia="Courier New" w:hAnsi="Courier New" w:cs="Courier New"/>
          <w:sz w:val="18"/>
          <w:szCs w:val="18"/>
        </w:rPr>
        <w:br/>
        <w:t>students: []</w:t>
      </w:r>
      <w:r>
        <w:rPr>
          <w:rFonts w:ascii="Courier New" w:eastAsia="Courier New" w:hAnsi="Courier New" w:cs="Courier New"/>
          <w:sz w:val="18"/>
          <w:szCs w:val="18"/>
        </w:rPr>
        <w:br/>
        <w:t>janitors []</w:t>
      </w:r>
    </w:p>
    <w:p w14:paraId="46200F14" w14:textId="77777777" w:rsidR="00611ECF" w:rsidRDefault="00611ECF" w:rsidP="00EF3140">
      <w:pPr>
        <w:pStyle w:val="projlabc3"/>
      </w:pPr>
      <w:bookmarkStart w:id="302" w:name="_Toc167217949"/>
      <w:r>
        <w:t>8.2.32. Oktatók nyernek mert lejár az idő</w:t>
      </w:r>
      <w:bookmarkEnd w:id="302"/>
    </w:p>
    <w:p w14:paraId="56EF4E94" w14:textId="77777777" w:rsidR="00611ECF" w:rsidRDefault="00611ECF" w:rsidP="00611ECF">
      <w:pPr>
        <w:numPr>
          <w:ilvl w:val="0"/>
          <w:numId w:val="122"/>
        </w:numPr>
      </w:pPr>
      <w:r>
        <w:rPr>
          <w:b/>
        </w:rPr>
        <w:t>Leírás</w:t>
      </w:r>
      <w:r>
        <w:t xml:space="preserve"> Lejár a játékidő, miközben egy hallgató áll egy szobában.</w:t>
      </w:r>
    </w:p>
    <w:p w14:paraId="35A65537" w14:textId="77777777" w:rsidR="00611ECF" w:rsidRDefault="00611ECF" w:rsidP="00611ECF">
      <w:pPr>
        <w:numPr>
          <w:ilvl w:val="0"/>
          <w:numId w:val="126"/>
        </w:numPr>
      </w:pPr>
      <w:r>
        <w:rPr>
          <w:b/>
        </w:rPr>
        <w:t xml:space="preserve">Ellenőrzött funkcionalitás, várható hibahelyek, Funkcionalitás: </w:t>
      </w:r>
      <w:r>
        <w:t>Ellenőrizzük a játék végét. Hibahelyek: Nincsen vége a játéknak, vagy nem az oktatók nyernek.</w:t>
      </w:r>
    </w:p>
    <w:p w14:paraId="491FE377" w14:textId="77777777" w:rsidR="00611ECF" w:rsidRDefault="00611ECF" w:rsidP="00611ECF">
      <w:pPr>
        <w:numPr>
          <w:ilvl w:val="0"/>
          <w:numId w:val="126"/>
        </w:numPr>
        <w:spacing w:after="240"/>
      </w:pPr>
      <w:r>
        <w:rPr>
          <w:b/>
        </w:rPr>
        <w:t>Bemenet</w:t>
      </w:r>
    </w:p>
    <w:p w14:paraId="676626D1" w14:textId="77777777" w:rsidR="00611ECF" w:rsidRDefault="00611ECF">
      <w:pPr>
        <w:ind w:left="720"/>
      </w:pPr>
      <w:r>
        <w:t>CreateGame true Map.json</w:t>
      </w:r>
    </w:p>
    <w:p w14:paraId="54EC10EB" w14:textId="77777777" w:rsidR="00611ECF" w:rsidRDefault="00611ECF">
      <w:pPr>
        <w:ind w:left="720"/>
      </w:pPr>
      <w:r>
        <w:t>EndTurn Student1</w:t>
      </w:r>
    </w:p>
    <w:p w14:paraId="7F51DDE9" w14:textId="77777777" w:rsidR="00611ECF" w:rsidRDefault="00611ECF">
      <w:pPr>
        <w:ind w:left="720"/>
      </w:pPr>
      <w:r>
        <w:t>EndTurn Student1</w:t>
      </w:r>
    </w:p>
    <w:p w14:paraId="02BB2BFC" w14:textId="77777777" w:rsidR="00611ECF" w:rsidRDefault="00611ECF">
      <w:pPr>
        <w:ind w:left="720"/>
      </w:pPr>
      <w:r>
        <w:t>EndTurn Student1</w:t>
      </w:r>
    </w:p>
    <w:p w14:paraId="61930B3B" w14:textId="77777777" w:rsidR="00611ECF" w:rsidRDefault="00611ECF">
      <w:pPr>
        <w:ind w:left="720"/>
      </w:pPr>
      <w:r>
        <w:t>EndTurn Student1</w:t>
      </w:r>
    </w:p>
    <w:p w14:paraId="6122C87A" w14:textId="77777777" w:rsidR="00611ECF" w:rsidRDefault="00611ECF">
      <w:pPr>
        <w:ind w:left="720"/>
      </w:pPr>
      <w:r>
        <w:t>EndTurn Student1</w:t>
      </w:r>
    </w:p>
    <w:p w14:paraId="0E71CC56" w14:textId="77777777" w:rsidR="00611ECF" w:rsidRDefault="00611ECF">
      <w:pPr>
        <w:ind w:left="720"/>
      </w:pPr>
      <w:r>
        <w:t>EndTurn Student1</w:t>
      </w:r>
    </w:p>
    <w:p w14:paraId="3EB8B4D1" w14:textId="77777777" w:rsidR="00611ECF" w:rsidRDefault="00611ECF">
      <w:pPr>
        <w:ind w:left="720"/>
      </w:pPr>
      <w:r>
        <w:t>EndTurn Student1</w:t>
      </w:r>
    </w:p>
    <w:p w14:paraId="4EFD8AE5" w14:textId="77777777" w:rsidR="00611ECF" w:rsidRDefault="00611ECF">
      <w:pPr>
        <w:ind w:left="720"/>
      </w:pPr>
      <w:r>
        <w:t>EndTurn Student1</w:t>
      </w:r>
    </w:p>
    <w:p w14:paraId="6FC64C47" w14:textId="77777777" w:rsidR="00611ECF" w:rsidRDefault="00611ECF">
      <w:pPr>
        <w:ind w:left="720"/>
      </w:pPr>
      <w:r>
        <w:t>EndTurn Student1</w:t>
      </w:r>
    </w:p>
    <w:p w14:paraId="25693EE0" w14:textId="77777777" w:rsidR="00611ECF" w:rsidRDefault="00611ECF">
      <w:pPr>
        <w:ind w:left="720"/>
      </w:pPr>
      <w:r>
        <w:t>EndTurn Student1</w:t>
      </w:r>
    </w:p>
    <w:p w14:paraId="519DCD3F" w14:textId="77777777" w:rsidR="00611ECF" w:rsidRDefault="00611ECF">
      <w:pPr>
        <w:ind w:left="720"/>
      </w:pPr>
      <w:r>
        <w:t>DescribeGame</w:t>
      </w:r>
    </w:p>
    <w:p w14:paraId="2DD7DABB"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r>
        <w:t>Map.json tartalma:</w:t>
      </w:r>
    </w:p>
    <w:p w14:paraId="4CEF008A" w14:textId="77777777" w:rsidR="00611ECF" w:rsidRDefault="00611ECF">
      <w:pPr>
        <w:spacing w:before="240" w:after="240"/>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07F4885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4B1F8C7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145D35D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E6FC7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7670B4D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CD6010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18F3606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4BC66C51"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163646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B4ADFD7" w14:textId="77777777" w:rsidR="00611ECF" w:rsidRDefault="00611ECF">
      <w:pPr>
        <w:spacing w:before="40" w:after="40" w:line="240" w:lineRule="auto"/>
        <w:ind w:left="1440" w:firstLine="720"/>
        <w:rPr>
          <w:rFonts w:ascii="Courier New" w:eastAsia="Courier New" w:hAnsi="Courier New" w:cs="Courier New"/>
          <w:sz w:val="18"/>
          <w:szCs w:val="18"/>
        </w:rPr>
      </w:pPr>
      <w:r>
        <w:rPr>
          <w:rFonts w:ascii="Courier New" w:eastAsia="Courier New" w:hAnsi="Courier New" w:cs="Courier New"/>
          <w:sz w:val="18"/>
          <w:szCs w:val="18"/>
        </w:rPr>
        <w:t>{</w:t>
      </w:r>
    </w:p>
    <w:p w14:paraId="4279FF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d":"Student1",</w:t>
      </w:r>
    </w:p>
    <w:p w14:paraId="5D467ED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747C885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88879E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56BA7BF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4B33CB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D2587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3C809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1D9AD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46CA35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683767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0C64F4B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0C2A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25C1A8C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175556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5D5937B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BB3A4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23B7849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52677E8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676E1F2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6AD8B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ADF14B7" w14:textId="77777777" w:rsidR="00611ECF" w:rsidRDefault="00611ECF">
      <w:pPr>
        <w:ind w:left="720"/>
      </w:pPr>
    </w:p>
    <w:p w14:paraId="6B2A7ABB" w14:textId="77777777" w:rsidR="00611ECF" w:rsidRDefault="00611ECF">
      <w:pPr>
        <w:spacing w:before="40" w:after="40" w:line="240" w:lineRule="auto"/>
        <w:ind w:left="720"/>
        <w:rPr>
          <w:rFonts w:ascii="Courier New" w:eastAsia="Courier New" w:hAnsi="Courier New" w:cs="Courier New"/>
          <w:sz w:val="18"/>
          <w:szCs w:val="18"/>
        </w:rPr>
      </w:pPr>
    </w:p>
    <w:p w14:paraId="57B3585C"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1651A827" w14:textId="77777777" w:rsidR="00611ECF" w:rsidRDefault="00611ECF" w:rsidP="00611ECF">
      <w:pPr>
        <w:numPr>
          <w:ilvl w:val="0"/>
          <w:numId w:val="115"/>
        </w:numPr>
        <w:spacing w:after="240"/>
      </w:pPr>
      <w:r>
        <w:rPr>
          <w:b/>
        </w:rPr>
        <w:t>Elvárt kimenet</w:t>
      </w:r>
    </w:p>
    <w:p w14:paraId="55AC94C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w:t>
      </w:r>
    </w:p>
    <w:p w14:paraId="58D410A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5A907EC9"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745CB8DD"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242CD9F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67B1BC8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2899856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24A02A9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2F8DEE91"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73060E1C"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4A58356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35061D6B"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46A359A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0</w:t>
      </w:r>
      <w:r>
        <w:rPr>
          <w:rFonts w:ascii="Courier New" w:eastAsia="Courier New" w:hAnsi="Courier New" w:cs="Courier New"/>
          <w:sz w:val="18"/>
          <w:szCs w:val="18"/>
        </w:rPr>
        <w:br/>
      </w:r>
      <w:r>
        <w:rPr>
          <w:rFonts w:ascii="Courier New" w:eastAsia="Courier New" w:hAnsi="Courier New" w:cs="Courier New"/>
          <w:sz w:val="18"/>
          <w:szCs w:val="18"/>
        </w:rPr>
        <w:tab/>
        <w:t>isEndGame: true</w:t>
      </w:r>
    </w:p>
    <w:p w14:paraId="03B335F6"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winSid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turnOrder: [Student1]</w:t>
      </w:r>
      <w:r>
        <w:rPr>
          <w:rFonts w:ascii="Courier New" w:eastAsia="Courier New" w:hAnsi="Courier New" w:cs="Courier New"/>
          <w:sz w:val="18"/>
          <w:szCs w:val="18"/>
        </w:rPr>
        <w:br/>
      </w:r>
      <w:r>
        <w:rPr>
          <w:rFonts w:ascii="Courier New" w:eastAsia="Courier New" w:hAnsi="Courier New" w:cs="Courier New"/>
          <w:sz w:val="18"/>
          <w:szCs w:val="18"/>
        </w:rPr>
        <w:tab/>
        <w:t>rooms: [Room]</w:t>
      </w:r>
      <w:r>
        <w:rPr>
          <w:rFonts w:ascii="Courier New" w:eastAsia="Courier New" w:hAnsi="Courier New" w:cs="Courier New"/>
          <w:sz w:val="18"/>
          <w:szCs w:val="18"/>
        </w:rPr>
        <w:br/>
      </w:r>
      <w:r>
        <w:rPr>
          <w:rFonts w:ascii="Courier New" w:eastAsia="Courier New" w:hAnsi="Courier New" w:cs="Courier New"/>
          <w:sz w:val="18"/>
          <w:szCs w:val="18"/>
        </w:rPr>
        <w:tab/>
        <w:t>doors: []</w:t>
      </w:r>
      <w:r>
        <w:rPr>
          <w:rFonts w:ascii="Courier New" w:eastAsia="Courier New" w:hAnsi="Courier New" w:cs="Courier New"/>
          <w:sz w:val="18"/>
          <w:szCs w:val="18"/>
        </w:rPr>
        <w:br/>
      </w:r>
      <w:r>
        <w:rPr>
          <w:rFonts w:ascii="Courier New" w:eastAsia="Courier New" w:hAnsi="Courier New" w:cs="Courier New"/>
          <w:sz w:val="18"/>
          <w:szCs w:val="18"/>
        </w:rPr>
        <w:tab/>
        <w:t>items: []</w:t>
      </w:r>
      <w:r>
        <w:rPr>
          <w:rFonts w:ascii="Courier New" w:eastAsia="Courier New" w:hAnsi="Courier New" w:cs="Courier New"/>
          <w:sz w:val="18"/>
          <w:szCs w:val="18"/>
        </w:rPr>
        <w:br/>
      </w:r>
      <w:r>
        <w:rPr>
          <w:rFonts w:ascii="Courier New" w:eastAsia="Courier New" w:hAnsi="Courier New" w:cs="Courier New"/>
          <w:sz w:val="18"/>
          <w:szCs w:val="18"/>
        </w:rPr>
        <w:tab/>
        <w:t>students: [Student1]</w:t>
      </w:r>
      <w:r>
        <w:rPr>
          <w:rFonts w:ascii="Courier New" w:eastAsia="Courier New" w:hAnsi="Courier New" w:cs="Courier New"/>
          <w:sz w:val="18"/>
          <w:szCs w:val="18"/>
        </w:rPr>
        <w:br/>
      </w:r>
      <w:r>
        <w:rPr>
          <w:rFonts w:ascii="Courier New" w:eastAsia="Courier New" w:hAnsi="Courier New" w:cs="Courier New"/>
          <w:sz w:val="18"/>
          <w:szCs w:val="18"/>
        </w:rPr>
        <w:tab/>
        <w:t>instructors: []</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0D29CD20" w14:textId="77777777" w:rsidR="00611ECF" w:rsidRDefault="00611ECF" w:rsidP="00EF3140">
      <w:pPr>
        <w:pStyle w:val="projlabc3"/>
      </w:pPr>
      <w:bookmarkStart w:id="303" w:name="_Toc167217950"/>
      <w:r>
        <w:t>8.2.33. Minden hallgató elveszti a lelkét</w:t>
      </w:r>
      <w:bookmarkEnd w:id="303"/>
    </w:p>
    <w:p w14:paraId="17AF054A" w14:textId="77777777" w:rsidR="00611ECF" w:rsidRDefault="00611ECF" w:rsidP="00611ECF">
      <w:pPr>
        <w:numPr>
          <w:ilvl w:val="0"/>
          <w:numId w:val="122"/>
        </w:numPr>
      </w:pPr>
      <w:r>
        <w:rPr>
          <w:b/>
        </w:rPr>
        <w:t>Leírás</w:t>
      </w:r>
      <w:r>
        <w:t xml:space="preserve"> Egy oktató belép egy szobába ahol az utolsó 2 hallgató van bármilyen védő tárgy nélkül, és a játék véget ér.</w:t>
      </w:r>
    </w:p>
    <w:p w14:paraId="306AB85B" w14:textId="77777777" w:rsidR="00611ECF" w:rsidRDefault="00611ECF" w:rsidP="00611ECF">
      <w:pPr>
        <w:numPr>
          <w:ilvl w:val="0"/>
          <w:numId w:val="126"/>
        </w:numPr>
      </w:pPr>
      <w:r>
        <w:rPr>
          <w:b/>
        </w:rPr>
        <w:lastRenderedPageBreak/>
        <w:t xml:space="preserve">Ellenőrzött funkcionalitás, várható hibahelyek, Funkcionalitás: </w:t>
      </w:r>
      <w:r>
        <w:t>Ellenőrizzük, hogy tényleg véget ér-e a játék, és hogy az oktatók nyernek-e. Hibahelyek: nem ér véget a játék, vagy nem az oktatók nyernek.</w:t>
      </w:r>
    </w:p>
    <w:p w14:paraId="092F580C" w14:textId="77777777" w:rsidR="00611ECF" w:rsidRDefault="00611ECF" w:rsidP="00611ECF">
      <w:pPr>
        <w:numPr>
          <w:ilvl w:val="0"/>
          <w:numId w:val="126"/>
        </w:numPr>
        <w:spacing w:after="240"/>
      </w:pPr>
      <w:r>
        <w:rPr>
          <w:b/>
        </w:rPr>
        <w:t>Bemenet</w:t>
      </w:r>
    </w:p>
    <w:p w14:paraId="785187CB" w14:textId="77777777" w:rsidR="00611ECF" w:rsidRDefault="00611ECF">
      <w:pPr>
        <w:ind w:left="720"/>
      </w:pPr>
      <w:r>
        <w:t>CreateGame true Map.json</w:t>
      </w:r>
    </w:p>
    <w:p w14:paraId="6AD362DE" w14:textId="77777777" w:rsidR="00611ECF" w:rsidRDefault="00611ECF">
      <w:pPr>
        <w:ind w:left="720"/>
      </w:pPr>
      <w:r>
        <w:t>EndTurn Student1</w:t>
      </w:r>
    </w:p>
    <w:p w14:paraId="4A84BCAF" w14:textId="77777777" w:rsidR="00611ECF" w:rsidRDefault="00611ECF">
      <w:pPr>
        <w:ind w:left="720"/>
      </w:pPr>
      <w:r>
        <w:t>EndTurn Student2</w:t>
      </w:r>
      <w:r>
        <w:br/>
        <w:t>Move Instructor1 Room1</w:t>
      </w:r>
    </w:p>
    <w:p w14:paraId="61475DEA" w14:textId="77777777" w:rsidR="00611ECF" w:rsidRDefault="00611ECF">
      <w:pPr>
        <w:ind w:left="720"/>
      </w:pPr>
      <w:r>
        <w:t>DescribePerson Student1</w:t>
      </w:r>
    </w:p>
    <w:p w14:paraId="09EAB9C5" w14:textId="77777777" w:rsidR="00611ECF" w:rsidRDefault="00611ECF">
      <w:pPr>
        <w:ind w:left="720"/>
      </w:pPr>
      <w:r>
        <w:t>DescribePerson Student2</w:t>
      </w:r>
    </w:p>
    <w:p w14:paraId="0CE5734A" w14:textId="77777777" w:rsidR="00611ECF" w:rsidRDefault="00611ECF">
      <w:pPr>
        <w:ind w:left="720"/>
      </w:pPr>
      <w:r>
        <w:t>DescribeGame</w:t>
      </w:r>
    </w:p>
    <w:p w14:paraId="5984A49D" w14:textId="77777777" w:rsidR="00611ECF" w:rsidRDefault="00611ECF">
      <w:pPr>
        <w:spacing w:before="240" w:after="240"/>
        <w:ind w:left="720"/>
      </w:pPr>
      <w:r>
        <w:t>Map.json tartalma:</w:t>
      </w:r>
    </w:p>
    <w:p w14:paraId="50AC06DB" w14:textId="77777777" w:rsidR="00611ECF" w:rsidRDefault="00611ECF">
      <w:pPr>
        <w:spacing w:before="40" w:after="40" w:line="240" w:lineRule="auto"/>
        <w:ind w:left="720"/>
        <w:rPr>
          <w:rFonts w:ascii="Courier New" w:eastAsia="Courier New" w:hAnsi="Courier New" w:cs="Courier New"/>
          <w:sz w:val="18"/>
          <w:szCs w:val="18"/>
        </w:rPr>
        <w:sectPr w:rsidR="00611ECF" w:rsidSect="00611ECF">
          <w:type w:val="continuous"/>
          <w:pgSz w:w="11909" w:h="16834"/>
          <w:pgMar w:top="1440" w:right="1440" w:bottom="1440" w:left="1440" w:header="720" w:footer="720" w:gutter="0"/>
          <w:cols w:space="708"/>
        </w:sectPr>
      </w:pPr>
    </w:p>
    <w:p w14:paraId="728FE80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data": {</w:t>
      </w:r>
    </w:p>
    <w:p w14:paraId="15C476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w:t>
      </w:r>
    </w:p>
    <w:p w14:paraId="2D0334B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0A220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1",</w:t>
      </w:r>
    </w:p>
    <w:p w14:paraId="72C74BD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62B4677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2"</w:t>
      </w:r>
    </w:p>
    <w:p w14:paraId="3DF238A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73C17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3D1126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Door2",</w:t>
      </w:r>
    </w:p>
    <w:p w14:paraId="46BBA0A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nBeOpened": true,</w:t>
      </w:r>
    </w:p>
    <w:p w14:paraId="271013F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pair": "Door1"</w:t>
      </w:r>
    </w:p>
    <w:p w14:paraId="2ED9F17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12730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0D3778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rooms": [</w:t>
      </w:r>
    </w:p>
    <w:p w14:paraId="3B9C974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163A17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1",</w:t>
      </w:r>
    </w:p>
    <w:p w14:paraId="6634ECB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76A676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680D927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B8B3F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1"</w:t>
      </w:r>
    </w:p>
    <w:p w14:paraId="27DD420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E3A0597"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F55AE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Student2"</w:t>
      </w:r>
    </w:p>
    <w:p w14:paraId="59AD433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6F91D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DE1330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36F215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195E7D8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5902F1C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102F0B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48D9222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00EAB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37387A0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0CAEC780"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2828224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B736F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5DC548C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869F7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6BA14F0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2661D0D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119536A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1"]</w:t>
      </w:r>
    </w:p>
    <w:p w14:paraId="245E4BC8"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08E0A7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433D2F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Room2",</w:t>
      </w:r>
    </w:p>
    <w:p w14:paraId="03312AD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nstructors": [</w:t>
      </w:r>
    </w:p>
    <w:p w14:paraId="10465819" w14:textId="77777777" w:rsidR="00611ECF" w:rsidRDefault="00611ECF">
      <w:pPr>
        <w:spacing w:before="40" w:after="40" w:line="240" w:lineRule="auto"/>
        <w:ind w:left="144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5AE7B91"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id" : "Instructor1"</w:t>
      </w:r>
    </w:p>
    <w:p w14:paraId="41C75B44"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0527A2" w14:textId="77777777" w:rsidR="00611ECF" w:rsidRDefault="00611ECF">
      <w:pPr>
        <w:spacing w:before="40" w:after="40" w:line="240" w:lineRule="auto"/>
        <w:ind w:left="720" w:firstLine="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8CE22D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tudents" :[],</w:t>
      </w:r>
    </w:p>
    <w:p w14:paraId="371BFD7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Janitors":[],</w:t>
      </w:r>
    </w:p>
    <w:p w14:paraId="47D7396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SlideRules":[],</w:t>
      </w:r>
    </w:p>
    <w:p w14:paraId="26C33F8D"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VSZs": [</w:t>
      </w:r>
    </w:p>
    <w:p w14:paraId="2B69D11A"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58793D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FFP2Masks": [</w:t>
      </w:r>
    </w:p>
    <w:p w14:paraId="0D40285B"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158DED5"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etTableClothes": [</w:t>
      </w:r>
    </w:p>
    <w:p w14:paraId="79697EE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37132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holyBeerCups": [</w:t>
      </w:r>
    </w:p>
    <w:p w14:paraId="5EE69CE7"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501E2CA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airFresheners": [</w:t>
      </w:r>
    </w:p>
    <w:p w14:paraId="30A4ABC3"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5E132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camemberts": [</w:t>
      </w:r>
    </w:p>
    <w:p w14:paraId="0C12C686"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56AAFE"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Transistors": [],</w:t>
      </w:r>
    </w:p>
    <w:p w14:paraId="62EAA179"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doors": ["Door2"]</w:t>
      </w:r>
    </w:p>
    <w:p w14:paraId="5E417892"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0BB5C2C"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7ECBC35F" w14:textId="77777777" w:rsidR="00611ECF" w:rsidRDefault="00611ECF">
      <w:pPr>
        <w:spacing w:before="40" w:after="40" w:line="240" w:lineRule="auto"/>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6A1306F9" w14:textId="77777777" w:rsidR="00611ECF" w:rsidRDefault="00611ECF">
      <w:pPr>
        <w:spacing w:before="40" w:after="40" w:line="240" w:lineRule="auto"/>
        <w:ind w:left="720"/>
        <w:rPr>
          <w:rFonts w:ascii="Courier New" w:eastAsia="Courier New" w:hAnsi="Courier New" w:cs="Courier New"/>
          <w:sz w:val="18"/>
          <w:szCs w:val="18"/>
        </w:rPr>
      </w:pPr>
    </w:p>
    <w:p w14:paraId="76FF7B36" w14:textId="77777777" w:rsidR="00611ECF" w:rsidRDefault="00611ECF">
      <w:pPr>
        <w:ind w:left="720"/>
      </w:pPr>
    </w:p>
    <w:p w14:paraId="4226B104" w14:textId="77777777" w:rsidR="00611ECF" w:rsidRDefault="00611ECF">
      <w:pPr>
        <w:ind w:left="720"/>
        <w:sectPr w:rsidR="00611ECF" w:rsidSect="00611ECF">
          <w:type w:val="continuous"/>
          <w:pgSz w:w="11909" w:h="16834"/>
          <w:pgMar w:top="1440" w:right="1440" w:bottom="1440" w:left="1440" w:header="720" w:footer="720" w:gutter="0"/>
          <w:cols w:num="2" w:sep="1" w:space="708" w:equalWidth="0">
            <w:col w:w="4152" w:space="720"/>
            <w:col w:w="4152" w:space="0"/>
          </w:cols>
        </w:sectPr>
      </w:pPr>
    </w:p>
    <w:p w14:paraId="6161BD98" w14:textId="77777777" w:rsidR="00611ECF" w:rsidRDefault="00611ECF" w:rsidP="00611ECF">
      <w:pPr>
        <w:numPr>
          <w:ilvl w:val="0"/>
          <w:numId w:val="115"/>
        </w:numPr>
        <w:spacing w:after="240"/>
      </w:pPr>
      <w:r>
        <w:rPr>
          <w:b/>
        </w:rPr>
        <w:lastRenderedPageBreak/>
        <w:t>Elvárt kimenet</w:t>
      </w:r>
    </w:p>
    <w:p w14:paraId="7DB3539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message: A játékot sikerült létrehozni</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false</w:t>
      </w:r>
      <w:r>
        <w:rPr>
          <w:rFonts w:ascii="Courier New" w:eastAsia="Courier New" w:hAnsi="Courier New" w:cs="Courier New"/>
          <w:sz w:val="18"/>
          <w:szCs w:val="18"/>
        </w:rPr>
        <w:br/>
      </w:r>
      <w:r>
        <w:rPr>
          <w:rFonts w:ascii="Courier New" w:eastAsia="Courier New" w:hAnsi="Courier New" w:cs="Courier New"/>
          <w:sz w:val="18"/>
          <w:szCs w:val="18"/>
        </w:rPr>
        <w:tab/>
        <w:t>currentTurn: Student1</w:t>
      </w:r>
      <w:r>
        <w:rPr>
          <w:rFonts w:ascii="Courier New" w:eastAsia="Courier New" w:hAnsi="Courier New" w:cs="Courier New"/>
          <w:sz w:val="18"/>
          <w:szCs w:val="18"/>
        </w:rPr>
        <w:br/>
      </w:r>
      <w:r>
        <w:rPr>
          <w:rFonts w:ascii="Courier New" w:eastAsia="Courier New" w:hAnsi="Courier New" w:cs="Courier New"/>
          <w:sz w:val="18"/>
          <w:szCs w:val="18"/>
        </w:rPr>
        <w:tab/>
        <w:t xml:space="preserve">turnOrder: [Student1, Student2, Instructor1] </w:t>
      </w:r>
    </w:p>
    <w:p w14:paraId="639A02B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ides: [Door1, Door2] </w:t>
      </w:r>
      <w:r>
        <w:rPr>
          <w:rFonts w:ascii="Courier New" w:eastAsia="Courier New" w:hAnsi="Courier New" w:cs="Courier New"/>
          <w:sz w:val="18"/>
          <w:szCs w:val="18"/>
        </w:rPr>
        <w:br/>
      </w:r>
      <w:r>
        <w:rPr>
          <w:rFonts w:ascii="Courier New" w:eastAsia="Courier New" w:hAnsi="Courier New" w:cs="Courier New"/>
          <w:sz w:val="18"/>
          <w:szCs w:val="18"/>
        </w:rPr>
        <w:tab/>
        <w:t xml:space="preserve">items: [] </w:t>
      </w:r>
      <w:r>
        <w:rPr>
          <w:rFonts w:ascii="Courier New" w:eastAsia="Courier New" w:hAnsi="Courier New" w:cs="Courier New"/>
          <w:sz w:val="18"/>
          <w:szCs w:val="18"/>
        </w:rPr>
        <w:br/>
      </w:r>
      <w:r>
        <w:rPr>
          <w:rFonts w:ascii="Courier New" w:eastAsia="Courier New" w:hAnsi="Courier New" w:cs="Courier New"/>
          <w:sz w:val="18"/>
          <w:szCs w:val="18"/>
        </w:rPr>
        <w:tab/>
        <w:t>students: [Student1, Student2]</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26664DD8"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3DC50F84"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z adott személy sikeresen befejezte a körét.</w:t>
      </w:r>
    </w:p>
    <w:p w14:paraId="4BF10FB2"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személynek sikerült belépnie az ajtón és megjelennie a másik szobában.</w:t>
      </w:r>
    </w:p>
    <w:p w14:paraId="79F40A3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1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22389EB3"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712CEDD9" w14:textId="77777777" w:rsidR="00611ECF" w:rsidRDefault="00611ECF">
      <w:pPr>
        <w:ind w:left="700"/>
        <w:rPr>
          <w:rFonts w:ascii="Courier New" w:eastAsia="Courier New" w:hAnsi="Courier New" w:cs="Courier New"/>
          <w:sz w:val="18"/>
          <w:szCs w:val="18"/>
        </w:rPr>
      </w:pPr>
    </w:p>
    <w:p w14:paraId="63ADA035"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message: A megadott Student2 hallgató részletei a többi mezőben.</w:t>
      </w:r>
      <w:r>
        <w:rPr>
          <w:rFonts w:ascii="Courier New" w:eastAsia="Courier New" w:hAnsi="Courier New" w:cs="Courier New"/>
          <w:sz w:val="18"/>
          <w:szCs w:val="18"/>
        </w:rPr>
        <w:br/>
      </w:r>
      <w:r>
        <w:rPr>
          <w:rFonts w:ascii="Courier New" w:eastAsia="Courier New" w:hAnsi="Courier New" w:cs="Courier New"/>
          <w:sz w:val="18"/>
          <w:szCs w:val="18"/>
        </w:rPr>
        <w:tab/>
        <w:t>room: Room1</w:t>
      </w:r>
      <w:r>
        <w:rPr>
          <w:rFonts w:ascii="Courier New" w:eastAsia="Courier New" w:hAnsi="Courier New" w:cs="Courier New"/>
          <w:sz w:val="18"/>
          <w:szCs w:val="18"/>
        </w:rPr>
        <w:br/>
      </w:r>
      <w:r>
        <w:rPr>
          <w:rFonts w:ascii="Courier New" w:eastAsia="Courier New" w:hAnsi="Courier New" w:cs="Courier New"/>
          <w:sz w:val="18"/>
          <w:szCs w:val="18"/>
        </w:rPr>
        <w:tab/>
        <w:t>inventory: []</w:t>
      </w:r>
      <w:r>
        <w:rPr>
          <w:rFonts w:ascii="Courier New" w:eastAsia="Courier New" w:hAnsi="Courier New" w:cs="Courier New"/>
          <w:sz w:val="18"/>
          <w:szCs w:val="18"/>
        </w:rPr>
        <w:br/>
      </w:r>
      <w:r>
        <w:rPr>
          <w:rFonts w:ascii="Courier New" w:eastAsia="Courier New" w:hAnsi="Courier New" w:cs="Courier New"/>
          <w:sz w:val="18"/>
          <w:szCs w:val="18"/>
        </w:rPr>
        <w:tab/>
        <w:t>wetTableClothes: []</w:t>
      </w:r>
      <w:r>
        <w:rPr>
          <w:rFonts w:ascii="Courier New" w:eastAsia="Courier New" w:hAnsi="Courier New" w:cs="Courier New"/>
          <w:sz w:val="18"/>
          <w:szCs w:val="18"/>
        </w:rPr>
        <w:br/>
      </w:r>
      <w:r>
        <w:rPr>
          <w:rFonts w:ascii="Courier New" w:eastAsia="Courier New" w:hAnsi="Courier New" w:cs="Courier New"/>
          <w:sz w:val="18"/>
          <w:szCs w:val="18"/>
        </w:rPr>
        <w:tab/>
        <w:t>tvszs: []</w:t>
      </w:r>
      <w:r>
        <w:rPr>
          <w:rFonts w:ascii="Courier New" w:eastAsia="Courier New" w:hAnsi="Courier New" w:cs="Courier New"/>
          <w:sz w:val="18"/>
          <w:szCs w:val="18"/>
        </w:rPr>
        <w:br/>
      </w:r>
      <w:r>
        <w:rPr>
          <w:rFonts w:ascii="Courier New" w:eastAsia="Courier New" w:hAnsi="Courier New" w:cs="Courier New"/>
          <w:sz w:val="18"/>
          <w:szCs w:val="18"/>
        </w:rPr>
        <w:tab/>
        <w:t>holyBeerCups []</w:t>
      </w:r>
      <w:r>
        <w:rPr>
          <w:rFonts w:ascii="Courier New" w:eastAsia="Courier New" w:hAnsi="Courier New" w:cs="Courier New"/>
          <w:sz w:val="18"/>
          <w:szCs w:val="18"/>
        </w:rPr>
        <w:br/>
      </w:r>
      <w:r>
        <w:rPr>
          <w:rFonts w:ascii="Courier New" w:eastAsia="Courier New" w:hAnsi="Courier New" w:cs="Courier New"/>
          <w:sz w:val="18"/>
          <w:szCs w:val="18"/>
        </w:rPr>
        <w:tab/>
        <w:t>ffp2Masks: []</w:t>
      </w:r>
    </w:p>
    <w:p w14:paraId="16E7ED32" w14:textId="77777777" w:rsidR="00611ECF" w:rsidRDefault="00611ECF">
      <w:pPr>
        <w:ind w:left="700"/>
        <w:rPr>
          <w:rFonts w:ascii="Courier New" w:eastAsia="Courier New" w:hAnsi="Courier New" w:cs="Courier New"/>
          <w:sz w:val="18"/>
          <w:szCs w:val="18"/>
        </w:rPr>
      </w:pPr>
      <w:r>
        <w:rPr>
          <w:rFonts w:ascii="Courier New" w:eastAsia="Courier New" w:hAnsi="Courier New" w:cs="Courier New"/>
          <w:sz w:val="18"/>
          <w:szCs w:val="18"/>
        </w:rPr>
        <w:t>isAlive: false</w:t>
      </w:r>
      <w:r>
        <w:rPr>
          <w:rFonts w:ascii="Courier New" w:eastAsia="Courier New" w:hAnsi="Courier New" w:cs="Courier New"/>
          <w:sz w:val="18"/>
          <w:szCs w:val="18"/>
        </w:rPr>
        <w:br/>
      </w:r>
      <w:r>
        <w:rPr>
          <w:rFonts w:ascii="Courier New" w:eastAsia="Courier New" w:hAnsi="Courier New" w:cs="Courier New"/>
          <w:sz w:val="18"/>
          <w:szCs w:val="18"/>
        </w:rPr>
        <w:tab/>
        <w:t>isFainted: false</w:t>
      </w:r>
      <w:r>
        <w:rPr>
          <w:rFonts w:ascii="Courier New" w:eastAsia="Courier New" w:hAnsi="Courier New" w:cs="Courier New"/>
          <w:sz w:val="18"/>
          <w:szCs w:val="18"/>
        </w:rPr>
        <w:br/>
      </w:r>
      <w:r>
        <w:rPr>
          <w:rFonts w:ascii="Courier New" w:eastAsia="Courier New" w:hAnsi="Courier New" w:cs="Courier New"/>
          <w:sz w:val="18"/>
          <w:szCs w:val="18"/>
        </w:rPr>
        <w:tab/>
        <w:t>isStunned: None</w:t>
      </w:r>
      <w:r>
        <w:rPr>
          <w:rFonts w:ascii="Courier New" w:eastAsia="Courier New" w:hAnsi="Courier New" w:cs="Courier New"/>
          <w:sz w:val="18"/>
          <w:szCs w:val="18"/>
        </w:rPr>
        <w:br/>
      </w:r>
      <w:r>
        <w:rPr>
          <w:rFonts w:ascii="Courier New" w:eastAsia="Courier New" w:hAnsi="Courier New" w:cs="Courier New"/>
          <w:sz w:val="18"/>
          <w:szCs w:val="18"/>
        </w:rPr>
        <w:tab/>
        <w:t>activeTurn: false</w:t>
      </w:r>
    </w:p>
    <w:p w14:paraId="5A8345C5"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ab/>
        <w:t>message: A játék jelenlegi állapotai a többi mezőben.</w:t>
      </w:r>
      <w:r>
        <w:rPr>
          <w:rFonts w:ascii="Courier New" w:eastAsia="Courier New" w:hAnsi="Courier New" w:cs="Courier New"/>
          <w:sz w:val="18"/>
          <w:szCs w:val="18"/>
        </w:rPr>
        <w:br/>
      </w:r>
      <w:r>
        <w:rPr>
          <w:rFonts w:ascii="Courier New" w:eastAsia="Courier New" w:hAnsi="Courier New" w:cs="Courier New"/>
          <w:sz w:val="18"/>
          <w:szCs w:val="18"/>
        </w:rPr>
        <w:tab/>
        <w:t>gameTimer: 10</w:t>
      </w:r>
      <w:r>
        <w:rPr>
          <w:rFonts w:ascii="Courier New" w:eastAsia="Courier New" w:hAnsi="Courier New" w:cs="Courier New"/>
          <w:sz w:val="18"/>
          <w:szCs w:val="18"/>
        </w:rPr>
        <w:br/>
      </w:r>
      <w:r>
        <w:rPr>
          <w:rFonts w:ascii="Courier New" w:eastAsia="Courier New" w:hAnsi="Courier New" w:cs="Courier New"/>
          <w:sz w:val="18"/>
          <w:szCs w:val="18"/>
        </w:rPr>
        <w:tab/>
        <w:t>isEndGame: true</w:t>
      </w:r>
    </w:p>
    <w:p w14:paraId="79186FA7" w14:textId="77777777" w:rsidR="00611ECF" w:rsidRDefault="00611ECF">
      <w:pPr>
        <w:spacing w:before="240" w:after="240"/>
        <w:ind w:left="700"/>
        <w:rPr>
          <w:rFonts w:ascii="Courier New" w:eastAsia="Courier New" w:hAnsi="Courier New" w:cs="Courier New"/>
          <w:sz w:val="18"/>
          <w:szCs w:val="18"/>
        </w:rPr>
      </w:pPr>
      <w:r>
        <w:rPr>
          <w:rFonts w:ascii="Courier New" w:eastAsia="Courier New" w:hAnsi="Courier New" w:cs="Courier New"/>
          <w:sz w:val="18"/>
          <w:szCs w:val="18"/>
        </w:rPr>
        <w:t>winSide: false</w:t>
      </w:r>
      <w:r>
        <w:rPr>
          <w:rFonts w:ascii="Courier New" w:eastAsia="Courier New" w:hAnsi="Courier New" w:cs="Courier New"/>
          <w:sz w:val="18"/>
          <w:szCs w:val="18"/>
        </w:rPr>
        <w:br/>
      </w:r>
      <w:r>
        <w:rPr>
          <w:rFonts w:ascii="Courier New" w:eastAsia="Courier New" w:hAnsi="Courier New" w:cs="Courier New"/>
          <w:sz w:val="18"/>
          <w:szCs w:val="18"/>
        </w:rPr>
        <w:tab/>
        <w:t>currentTurn: Instructor1</w:t>
      </w:r>
      <w:r>
        <w:rPr>
          <w:rFonts w:ascii="Courier New" w:eastAsia="Courier New" w:hAnsi="Courier New" w:cs="Courier New"/>
          <w:sz w:val="18"/>
          <w:szCs w:val="18"/>
        </w:rPr>
        <w:br/>
      </w:r>
      <w:r>
        <w:rPr>
          <w:rFonts w:ascii="Courier New" w:eastAsia="Courier New" w:hAnsi="Courier New" w:cs="Courier New"/>
          <w:sz w:val="18"/>
          <w:szCs w:val="18"/>
        </w:rPr>
        <w:tab/>
        <w:t>turnOrder: [Student1, Student2, Instructor1]</w:t>
      </w:r>
      <w:r>
        <w:rPr>
          <w:rFonts w:ascii="Courier New" w:eastAsia="Courier New" w:hAnsi="Courier New" w:cs="Courier New"/>
          <w:sz w:val="18"/>
          <w:szCs w:val="18"/>
        </w:rPr>
        <w:br/>
      </w:r>
      <w:r>
        <w:rPr>
          <w:rFonts w:ascii="Courier New" w:eastAsia="Courier New" w:hAnsi="Courier New" w:cs="Courier New"/>
          <w:sz w:val="18"/>
          <w:szCs w:val="18"/>
        </w:rPr>
        <w:tab/>
        <w:t xml:space="preserve">rooms: [Room1, Room2] </w:t>
      </w:r>
      <w:r>
        <w:rPr>
          <w:rFonts w:ascii="Courier New" w:eastAsia="Courier New" w:hAnsi="Courier New" w:cs="Courier New"/>
          <w:sz w:val="18"/>
          <w:szCs w:val="18"/>
        </w:rPr>
        <w:br/>
      </w:r>
      <w:r>
        <w:rPr>
          <w:rFonts w:ascii="Courier New" w:eastAsia="Courier New" w:hAnsi="Courier New" w:cs="Courier New"/>
          <w:sz w:val="18"/>
          <w:szCs w:val="18"/>
        </w:rPr>
        <w:tab/>
        <w:t xml:space="preserve">doors: [Door1, Door2] </w:t>
      </w:r>
      <w:r>
        <w:rPr>
          <w:rFonts w:ascii="Courier New" w:eastAsia="Courier New" w:hAnsi="Courier New" w:cs="Courier New"/>
          <w:sz w:val="18"/>
          <w:szCs w:val="18"/>
        </w:rPr>
        <w:br/>
      </w:r>
      <w:r>
        <w:rPr>
          <w:rFonts w:ascii="Courier New" w:eastAsia="Courier New" w:hAnsi="Courier New" w:cs="Courier New"/>
          <w:sz w:val="18"/>
          <w:szCs w:val="18"/>
        </w:rPr>
        <w:tab/>
        <w:t>items: []</w:t>
      </w:r>
      <w:r>
        <w:rPr>
          <w:rFonts w:ascii="Courier New" w:eastAsia="Courier New" w:hAnsi="Courier New" w:cs="Courier New"/>
          <w:sz w:val="18"/>
          <w:szCs w:val="18"/>
        </w:rPr>
        <w:br/>
      </w:r>
      <w:r>
        <w:rPr>
          <w:rFonts w:ascii="Courier New" w:eastAsia="Courier New" w:hAnsi="Courier New" w:cs="Courier New"/>
          <w:sz w:val="18"/>
          <w:szCs w:val="18"/>
        </w:rPr>
        <w:tab/>
        <w:t>students: [Student1, Student2]</w:t>
      </w:r>
      <w:r>
        <w:rPr>
          <w:rFonts w:ascii="Courier New" w:eastAsia="Courier New" w:hAnsi="Courier New" w:cs="Courier New"/>
          <w:sz w:val="18"/>
          <w:szCs w:val="18"/>
        </w:rPr>
        <w:br/>
      </w:r>
      <w:r>
        <w:rPr>
          <w:rFonts w:ascii="Courier New" w:eastAsia="Courier New" w:hAnsi="Courier New" w:cs="Courier New"/>
          <w:sz w:val="18"/>
          <w:szCs w:val="18"/>
        </w:rPr>
        <w:tab/>
        <w:t>instructors: [Instructor1]</w:t>
      </w:r>
      <w:r>
        <w:rPr>
          <w:rFonts w:ascii="Courier New" w:eastAsia="Courier New" w:hAnsi="Courier New" w:cs="Courier New"/>
          <w:sz w:val="18"/>
          <w:szCs w:val="18"/>
        </w:rPr>
        <w:br/>
      </w:r>
      <w:r>
        <w:rPr>
          <w:rFonts w:ascii="Courier New" w:eastAsia="Courier New" w:hAnsi="Courier New" w:cs="Courier New"/>
          <w:sz w:val="18"/>
          <w:szCs w:val="18"/>
        </w:rPr>
        <w:tab/>
        <w:t>janitors: []</w:t>
      </w:r>
    </w:p>
    <w:p w14:paraId="398058BF" w14:textId="77777777" w:rsidR="00611ECF" w:rsidRDefault="00611ECF" w:rsidP="00EF3140">
      <w:pPr>
        <w:pStyle w:val="projlabc2"/>
      </w:pPr>
      <w:bookmarkStart w:id="304" w:name="_j6ftiqwi2tlq" w:colFirst="0" w:colLast="0"/>
      <w:bookmarkStart w:id="305" w:name="_Toc167217951"/>
      <w:bookmarkEnd w:id="304"/>
      <w:r>
        <w:lastRenderedPageBreak/>
        <w:t>8.3</w:t>
      </w:r>
      <w:r>
        <w:rPr>
          <w:sz w:val="14"/>
          <w:szCs w:val="14"/>
        </w:rPr>
        <w:tab/>
      </w:r>
      <w:r>
        <w:t>A tesztelést támogató programok tervei</w:t>
      </w:r>
      <w:bookmarkEnd w:id="305"/>
    </w:p>
    <w:p w14:paraId="0BD973A1" w14:textId="77777777" w:rsidR="00611ECF" w:rsidRDefault="00611ECF">
      <w:pPr>
        <w:spacing w:before="240" w:after="240"/>
      </w:pPr>
      <w:r>
        <w:t xml:space="preserve">Minden tesztesethez létezik egy mappa a “test_scenarios” mappán belül, rendre elnevezve a teszteset azonosító számával, valamint a nevével (pédául: 17_hallgatot_megvedi_a_TVSZ) A tesztmappákon belül három szövegfájl létezik: </w:t>
      </w:r>
    </w:p>
    <w:p w14:paraId="30358B9B" w14:textId="77777777" w:rsidR="00611ECF" w:rsidRDefault="00611ECF" w:rsidP="00611ECF">
      <w:pPr>
        <w:numPr>
          <w:ilvl w:val="0"/>
          <w:numId w:val="108"/>
        </w:numPr>
        <w:spacing w:before="240"/>
      </w:pPr>
      <w:r>
        <w:t>Egy input txt fájl a feladat sorszámával (például: input_17.txt) amiben megtalálhatóak az adott teszthez kapcsolódó bemeneti parancsok,</w:t>
      </w:r>
    </w:p>
    <w:p w14:paraId="113981EB" w14:textId="77777777" w:rsidR="00611ECF" w:rsidRDefault="00611ECF" w:rsidP="00611ECF">
      <w:pPr>
        <w:numPr>
          <w:ilvl w:val="0"/>
          <w:numId w:val="108"/>
        </w:numPr>
      </w:pPr>
      <w:r>
        <w:t>Egy map json fájl (például: Map.json) amelyben a teszthez szükséges játékot legeneráló adatok szerepelnek,</w:t>
      </w:r>
    </w:p>
    <w:p w14:paraId="4CE45948" w14:textId="00E3CFF4" w:rsidR="00611ECF" w:rsidRPr="009560E4" w:rsidRDefault="00611ECF" w:rsidP="009560E4">
      <w:pPr>
        <w:numPr>
          <w:ilvl w:val="0"/>
          <w:numId w:val="108"/>
        </w:numPr>
        <w:spacing w:after="240"/>
      </w:pPr>
      <w:r>
        <w:t>Egy expected txt fájl, szintén a feladat sorszámával (például: expected_17.txt) amiben a program elvárt kimenete szerepel, a tényleges kimenetet ezzel összehasonlítva derül ki, hogy a teszt sikeres volt-e, vagy nem.</w:t>
      </w:r>
      <w:bookmarkStart w:id="306" w:name="_eqqageaw3hna" w:colFirst="0" w:colLast="0"/>
      <w:bookmarkEnd w:id="306"/>
    </w:p>
    <w:p w14:paraId="5DCDD819" w14:textId="1D9A8446" w:rsidR="009560E4" w:rsidRDefault="009560E4">
      <w:r>
        <w:br w:type="page"/>
      </w:r>
    </w:p>
    <w:p w14:paraId="4BD143C7" w14:textId="77777777" w:rsidR="00611ECF" w:rsidRDefault="00611ECF"/>
    <w:p w14:paraId="00FC6B13" w14:textId="77777777" w:rsidR="00EF3140" w:rsidRDefault="00611ECF" w:rsidP="00750BDB">
      <w:r>
        <w:t xml:space="preserve"> </w:t>
      </w:r>
    </w:p>
    <w:p w14:paraId="4F503B4E" w14:textId="255E2C7A" w:rsidR="00611ECF" w:rsidRDefault="00611ECF" w:rsidP="00227EE6">
      <w:pPr>
        <w:pStyle w:val="fcm"/>
        <w:numPr>
          <w:ilvl w:val="0"/>
          <w:numId w:val="82"/>
        </w:numPr>
      </w:pPr>
      <w:bookmarkStart w:id="307" w:name="_Toc167217952"/>
      <w:r>
        <w:t>Prototípus beadása</w:t>
      </w:r>
      <w:bookmarkEnd w:id="307"/>
    </w:p>
    <w:p w14:paraId="160393E1" w14:textId="77777777" w:rsidR="000A26C5" w:rsidRPr="002238DA" w:rsidRDefault="000A26C5" w:rsidP="000A26C5">
      <w:pPr>
        <w:jc w:val="center"/>
        <w:rPr>
          <w:rFonts w:ascii="Times New Roman" w:hAnsi="Times New Roman" w:cs="Times New Roman"/>
          <w:b/>
          <w:bCs/>
          <w:sz w:val="48"/>
          <w:szCs w:val="48"/>
        </w:rPr>
      </w:pPr>
      <w:bookmarkStart w:id="308" w:name="_7lmdsnjawdo3" w:colFirst="0" w:colLast="0"/>
      <w:bookmarkEnd w:id="308"/>
      <w:r w:rsidRPr="002238DA">
        <w:rPr>
          <w:rFonts w:ascii="Times New Roman" w:hAnsi="Times New Roman" w:cs="Times New Roman"/>
          <w:b/>
          <w:bCs/>
          <w:sz w:val="48"/>
          <w:szCs w:val="48"/>
        </w:rPr>
        <w:t>12 – this_is_fine</w:t>
      </w:r>
    </w:p>
    <w:p w14:paraId="224CE506" w14:textId="77777777" w:rsidR="000A26C5" w:rsidRPr="002238DA" w:rsidRDefault="000A26C5" w:rsidP="000A26C5">
      <w:pPr>
        <w:jc w:val="center"/>
        <w:rPr>
          <w:rFonts w:ascii="Times New Roman" w:hAnsi="Times New Roman" w:cs="Times New Roman"/>
          <w:b/>
          <w:bCs/>
          <w:sz w:val="48"/>
          <w:szCs w:val="48"/>
        </w:rPr>
      </w:pPr>
    </w:p>
    <w:p w14:paraId="7AFAD930" w14:textId="77777777" w:rsidR="000A26C5" w:rsidRPr="00A53D8F" w:rsidRDefault="000A26C5" w:rsidP="000A26C5">
      <w:pPr>
        <w:jc w:val="center"/>
        <w:rPr>
          <w:b/>
          <w:bCs/>
          <w:sz w:val="48"/>
          <w:szCs w:val="48"/>
        </w:rPr>
      </w:pPr>
    </w:p>
    <w:p w14:paraId="046B079E" w14:textId="77777777" w:rsidR="000A26C5" w:rsidRDefault="000A26C5" w:rsidP="000A26C5">
      <w:pPr>
        <w:jc w:val="center"/>
      </w:pPr>
      <w:r w:rsidRPr="00CC449B">
        <w:rPr>
          <w:b/>
          <w:bCs/>
          <w:sz w:val="32"/>
          <w:szCs w:val="32"/>
        </w:rPr>
        <w:t>Konzulens</w:t>
      </w:r>
      <w:r>
        <w:t>:</w:t>
      </w:r>
    </w:p>
    <w:p w14:paraId="190FF192" w14:textId="77777777" w:rsidR="000A26C5" w:rsidRPr="00A53D8F" w:rsidRDefault="000A26C5" w:rsidP="000A26C5">
      <w:pPr>
        <w:jc w:val="center"/>
        <w:rPr>
          <w:rFonts w:ascii="Times New Roman" w:hAnsi="Times New Roman" w:cs="Times New Roman"/>
        </w:rPr>
      </w:pPr>
    </w:p>
    <w:p w14:paraId="13B33839" w14:textId="77777777" w:rsidR="000A26C5" w:rsidRDefault="000A26C5" w:rsidP="000A26C5">
      <w:pPr>
        <w:jc w:val="center"/>
        <w:rPr>
          <w:b/>
          <w:bCs/>
          <w:sz w:val="36"/>
          <w:szCs w:val="36"/>
        </w:rPr>
      </w:pPr>
      <w:r w:rsidRPr="00CC449B">
        <w:rPr>
          <w:b/>
          <w:bCs/>
          <w:sz w:val="36"/>
          <w:szCs w:val="36"/>
        </w:rPr>
        <w:t>Dobos-Kovács Mihály</w:t>
      </w:r>
    </w:p>
    <w:p w14:paraId="5D808F70" w14:textId="77777777" w:rsidR="000A26C5" w:rsidRDefault="000A26C5" w:rsidP="000A26C5">
      <w:pPr>
        <w:jc w:val="center"/>
        <w:rPr>
          <w:b/>
          <w:bCs/>
          <w:sz w:val="36"/>
          <w:szCs w:val="36"/>
        </w:rPr>
      </w:pPr>
    </w:p>
    <w:p w14:paraId="280BA663" w14:textId="77777777" w:rsidR="000A26C5" w:rsidRDefault="000A26C5" w:rsidP="000A26C5">
      <w:pPr>
        <w:jc w:val="center"/>
        <w:rPr>
          <w:b/>
          <w:bCs/>
          <w:sz w:val="36"/>
          <w:szCs w:val="36"/>
        </w:rPr>
      </w:pPr>
    </w:p>
    <w:p w14:paraId="61FAF09D" w14:textId="77777777" w:rsidR="000A26C5" w:rsidRDefault="000A26C5" w:rsidP="000A26C5">
      <w:pPr>
        <w:jc w:val="center"/>
        <w:rPr>
          <w:b/>
          <w:bCs/>
          <w:sz w:val="36"/>
          <w:szCs w:val="36"/>
        </w:rPr>
      </w:pPr>
    </w:p>
    <w:p w14:paraId="72EDB044" w14:textId="77777777" w:rsidR="000A26C5" w:rsidRDefault="000A26C5" w:rsidP="000A26C5">
      <w:pPr>
        <w:jc w:val="center"/>
        <w:rPr>
          <w:b/>
          <w:bCs/>
          <w:sz w:val="36"/>
          <w:szCs w:val="36"/>
        </w:rPr>
      </w:pPr>
    </w:p>
    <w:p w14:paraId="23901CDD" w14:textId="77777777" w:rsidR="000A26C5" w:rsidRDefault="000A26C5" w:rsidP="000A26C5">
      <w:pPr>
        <w:jc w:val="center"/>
        <w:rPr>
          <w:b/>
          <w:bCs/>
          <w:sz w:val="36"/>
          <w:szCs w:val="36"/>
        </w:rPr>
      </w:pPr>
    </w:p>
    <w:p w14:paraId="6AAFFD02" w14:textId="77777777" w:rsidR="000A26C5" w:rsidRPr="00CC449B" w:rsidRDefault="000A26C5" w:rsidP="000A26C5">
      <w:pPr>
        <w:jc w:val="center"/>
        <w:rPr>
          <w:b/>
          <w:bCs/>
          <w:sz w:val="36"/>
          <w:szCs w:val="36"/>
        </w:rPr>
      </w:pPr>
    </w:p>
    <w:p w14:paraId="7C8A34CD" w14:textId="77777777" w:rsidR="000A26C5" w:rsidRPr="00CC449B" w:rsidRDefault="000A26C5" w:rsidP="000A26C5">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5D189F12"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149B6675"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28B66614"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7876E35B"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03FD0EF3"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750C9706" w14:textId="0BE3C1E2" w:rsidR="00611ECF" w:rsidRPr="00EF3140" w:rsidRDefault="00611ECF" w:rsidP="002F7399">
      <w:pPr>
        <w:pStyle w:val="dtum"/>
        <w:rPr>
          <w:sz w:val="46"/>
          <w:szCs w:val="46"/>
        </w:rPr>
      </w:pPr>
      <w:r>
        <w:t>2024.04.08</w:t>
      </w:r>
      <w:bookmarkStart w:id="309" w:name="_wix8q9j26uuk" w:colFirst="0" w:colLast="0"/>
      <w:bookmarkStart w:id="310" w:name="_8lzgm3fhhgfq" w:colFirst="0" w:colLast="0"/>
      <w:bookmarkEnd w:id="309"/>
      <w:bookmarkEnd w:id="310"/>
    </w:p>
    <w:p w14:paraId="18ED44C6" w14:textId="77777777" w:rsidR="000A26C5" w:rsidRDefault="000A26C5">
      <w:pPr>
        <w:rPr>
          <w:b/>
          <w:sz w:val="34"/>
          <w:szCs w:val="34"/>
        </w:rPr>
      </w:pPr>
      <w:bookmarkStart w:id="311" w:name="_thwcmf8ka5q2" w:colFirst="0" w:colLast="0"/>
      <w:bookmarkEnd w:id="311"/>
      <w:r>
        <w:br w:type="page"/>
      </w:r>
    </w:p>
    <w:p w14:paraId="7F0AB5FD" w14:textId="641BC8A5" w:rsidR="00611ECF" w:rsidRDefault="00611ECF" w:rsidP="00EF3140">
      <w:pPr>
        <w:pStyle w:val="projlabc2"/>
      </w:pPr>
      <w:bookmarkStart w:id="312" w:name="_Toc167217953"/>
      <w:r>
        <w:lastRenderedPageBreak/>
        <w:t>10.1</w:t>
      </w:r>
      <w:r>
        <w:rPr>
          <w:sz w:val="14"/>
          <w:szCs w:val="14"/>
        </w:rPr>
        <w:t xml:space="preserve"> </w:t>
      </w:r>
      <w:r w:rsidR="00EF3140">
        <w:rPr>
          <w:sz w:val="14"/>
          <w:szCs w:val="14"/>
        </w:rPr>
        <w:t xml:space="preserve"> </w:t>
      </w:r>
      <w:r>
        <w:t>Fordítási és futtatási útmutató</w:t>
      </w:r>
      <w:bookmarkEnd w:id="312"/>
    </w:p>
    <w:p w14:paraId="58F4B201" w14:textId="1D876757" w:rsidR="00611ECF" w:rsidRDefault="00611ECF" w:rsidP="00EF3140">
      <w:pPr>
        <w:pStyle w:val="projlabc3"/>
      </w:pPr>
      <w:bookmarkStart w:id="313" w:name="_aj25c4cdeyus" w:colFirst="0" w:colLast="0"/>
      <w:bookmarkStart w:id="314" w:name="_Toc167217954"/>
      <w:bookmarkEnd w:id="313"/>
      <w:r>
        <w:t>10.1.1 Fájllista</w:t>
      </w:r>
      <w:bookmarkEnd w:id="31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45"/>
        <w:gridCol w:w="1755"/>
        <w:gridCol w:w="2025"/>
        <w:gridCol w:w="2940"/>
      </w:tblGrid>
      <w:tr w:rsidR="00611ECF" w14:paraId="1B9E8D9E" w14:textId="77777777">
        <w:trPr>
          <w:trHeight w:val="300"/>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5DBD62" w14:textId="77777777" w:rsidR="00611ECF" w:rsidRDefault="00611ECF">
            <w:pPr>
              <w:spacing w:before="240" w:after="240"/>
              <w:jc w:val="center"/>
              <w:rPr>
                <w:b/>
              </w:rPr>
            </w:pPr>
            <w:r>
              <w:rPr>
                <w:b/>
              </w:rPr>
              <w:t>Fájl neve</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373D75" w14:textId="77777777" w:rsidR="00611ECF" w:rsidRDefault="00611ECF">
            <w:pPr>
              <w:spacing w:before="240" w:after="240"/>
              <w:jc w:val="center"/>
              <w:rPr>
                <w:b/>
              </w:rPr>
            </w:pPr>
            <w:r>
              <w:rPr>
                <w:b/>
              </w:rPr>
              <w:t>Méret</w:t>
            </w:r>
          </w:p>
        </w:tc>
        <w:tc>
          <w:tcPr>
            <w:tcW w:w="20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3D77B6" w14:textId="77777777" w:rsidR="00611ECF" w:rsidRDefault="00611ECF">
            <w:pPr>
              <w:spacing w:before="240" w:after="240"/>
              <w:jc w:val="center"/>
              <w:rPr>
                <w:b/>
              </w:rPr>
            </w:pPr>
            <w:r>
              <w:rPr>
                <w:b/>
              </w:rPr>
              <w:t>Keletkezés ideje</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266286" w14:textId="77777777" w:rsidR="00611ECF" w:rsidRDefault="00611ECF">
            <w:pPr>
              <w:spacing w:before="240" w:after="240"/>
              <w:jc w:val="center"/>
              <w:rPr>
                <w:b/>
              </w:rPr>
            </w:pPr>
            <w:r>
              <w:rPr>
                <w:b/>
              </w:rPr>
              <w:t>Tartalom</w:t>
            </w:r>
          </w:p>
        </w:tc>
      </w:tr>
      <w:tr w:rsidR="00611ECF" w14:paraId="25F1C9C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AB9F32" w14:textId="77777777" w:rsidR="00611ECF" w:rsidRDefault="00611ECF">
            <w:pPr>
              <w:spacing w:before="240" w:after="240"/>
            </w:pPr>
            <w:r>
              <w:t xml:space="preserve"> Test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F070EDD" w14:textId="77777777" w:rsidR="00611ECF" w:rsidRDefault="00611ECF">
            <w:pPr>
              <w:spacing w:before="240" w:after="240"/>
            </w:pPr>
            <w:r>
              <w:t xml:space="preserve"> 62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D21BFC" w14:textId="77777777" w:rsidR="00611ECF" w:rsidRDefault="00611ECF">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3887B60" w14:textId="77777777" w:rsidR="00611ECF" w:rsidRDefault="00611ECF">
            <w:pPr>
              <w:spacing w:before="240" w:after="240"/>
            </w:pPr>
            <w:r>
              <w:t xml:space="preserve"> Az első teszteset elvárt kimenetei</w:t>
            </w:r>
          </w:p>
        </w:tc>
      </w:tr>
      <w:tr w:rsidR="00611ECF" w14:paraId="37DB2CCE"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D677BD" w14:textId="77777777" w:rsidR="00611ECF" w:rsidRDefault="00611ECF">
            <w:pPr>
              <w:spacing w:before="240" w:after="240"/>
            </w:pPr>
            <w:r>
              <w:t xml:space="preserve"> Test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9BC5A17" w14:textId="77777777" w:rsidR="00611ECF" w:rsidRDefault="00611ECF">
            <w:pPr>
              <w:spacing w:before="240" w:after="240"/>
            </w:pPr>
            <w:r>
              <w:t xml:space="preserve"> 3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9D8E253" w14:textId="77777777" w:rsidR="00611ECF" w:rsidRDefault="00611ECF">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6F45F2" w14:textId="77777777" w:rsidR="00611ECF" w:rsidRDefault="00611ECF">
            <w:pPr>
              <w:spacing w:before="240" w:after="240"/>
            </w:pPr>
            <w:r>
              <w:t xml:space="preserve"> Az első teszteset parancsai</w:t>
            </w:r>
          </w:p>
        </w:tc>
      </w:tr>
      <w:tr w:rsidR="00611ECF" w14:paraId="65B077D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52B725" w14:textId="77777777" w:rsidR="00611ECF" w:rsidRDefault="00611ECF">
            <w:pPr>
              <w:spacing w:before="240" w:after="240"/>
            </w:pPr>
            <w:r>
              <w:t xml:space="preserve"> Test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648FE40" w14:textId="77777777" w:rsidR="00611ECF" w:rsidRDefault="00611ECF">
            <w:pPr>
              <w:spacing w:before="240" w:after="240"/>
            </w:pPr>
            <w:r>
              <w:t xml:space="preserve"> 2,02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94EC82C" w14:textId="77777777" w:rsidR="00611ECF" w:rsidRDefault="00611ECF">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E62219F" w14:textId="77777777" w:rsidR="00611ECF" w:rsidRDefault="00611ECF">
            <w:pPr>
              <w:spacing w:before="240" w:after="240"/>
            </w:pPr>
            <w:r>
              <w:t xml:space="preserve"> Az első tesztesethez tartozó játék térképe</w:t>
            </w:r>
          </w:p>
        </w:tc>
      </w:tr>
      <w:tr w:rsidR="00611ECF" w14:paraId="57700E1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F39F2C" w14:textId="77777777" w:rsidR="00611ECF" w:rsidRDefault="00611ECF">
            <w:pPr>
              <w:spacing w:before="240" w:after="240"/>
            </w:pPr>
            <w:r>
              <w:t xml:space="preserve"> Test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62E29CF" w14:textId="77777777" w:rsidR="00611ECF" w:rsidRDefault="00611ECF">
            <w:pPr>
              <w:spacing w:before="240" w:after="240"/>
            </w:pPr>
            <w:r>
              <w:t xml:space="preserve"> 90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406C755" w14:textId="77777777" w:rsidR="00611ECF" w:rsidRDefault="00611ECF">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319FF9D" w14:textId="77777777" w:rsidR="00611ECF" w:rsidRDefault="00611ECF">
            <w:pPr>
              <w:spacing w:before="240" w:after="240"/>
            </w:pPr>
            <w:r>
              <w:t xml:space="preserve">  A második teszteset elvárt kimenetei</w:t>
            </w:r>
          </w:p>
        </w:tc>
      </w:tr>
      <w:tr w:rsidR="00611ECF" w14:paraId="0D34D2C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D86876" w14:textId="77777777" w:rsidR="00611ECF" w:rsidRDefault="00611ECF">
            <w:pPr>
              <w:spacing w:before="240" w:after="240"/>
            </w:pPr>
            <w:r>
              <w:t xml:space="preserve"> Test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92C38E2" w14:textId="77777777" w:rsidR="00611ECF" w:rsidRDefault="00611ECF">
            <w:pPr>
              <w:spacing w:before="240" w:after="240"/>
            </w:pPr>
            <w:r>
              <w:t>9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08EEA8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5C90E43" w14:textId="77777777" w:rsidR="00611ECF" w:rsidRDefault="00611ECF">
            <w:pPr>
              <w:spacing w:before="240" w:after="240"/>
            </w:pPr>
            <w:r>
              <w:t>A második teszteset parancsai</w:t>
            </w:r>
          </w:p>
        </w:tc>
      </w:tr>
      <w:tr w:rsidR="00611ECF" w14:paraId="3025427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807D7" w14:textId="77777777" w:rsidR="00611ECF" w:rsidRDefault="00611ECF">
            <w:pPr>
              <w:spacing w:before="240" w:after="240"/>
            </w:pPr>
            <w:r>
              <w:t xml:space="preserve"> Test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3A1A19D" w14:textId="77777777" w:rsidR="00611ECF" w:rsidRDefault="00611ECF">
            <w:pPr>
              <w:spacing w:before="240" w:after="240"/>
            </w:pPr>
            <w:r>
              <w:t>1,29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AC1B18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3C3F89C" w14:textId="77777777" w:rsidR="00611ECF" w:rsidRDefault="00611ECF">
            <w:pPr>
              <w:spacing w:before="240" w:after="240"/>
            </w:pPr>
            <w:r>
              <w:t xml:space="preserve"> A második tesztesethez tartozó játék térképe</w:t>
            </w:r>
          </w:p>
        </w:tc>
      </w:tr>
      <w:tr w:rsidR="00611ECF" w14:paraId="2B0F9E4E"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7418F1" w14:textId="77777777" w:rsidR="00611ECF" w:rsidRDefault="00611ECF">
            <w:pPr>
              <w:spacing w:before="240" w:after="240"/>
            </w:pPr>
            <w:r>
              <w:t xml:space="preserve"> Test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0ED8821" w14:textId="77777777" w:rsidR="00611ECF" w:rsidRDefault="00611ECF">
            <w:pPr>
              <w:spacing w:before="240" w:after="240"/>
            </w:pPr>
            <w:r>
              <w:t>87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38C24C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26B57AF" w14:textId="77777777" w:rsidR="00611ECF" w:rsidRDefault="00611ECF">
            <w:pPr>
              <w:spacing w:before="240" w:after="240"/>
            </w:pPr>
            <w:r>
              <w:t xml:space="preserve"> A harmadik teszteset elvárt kimenetei</w:t>
            </w:r>
          </w:p>
        </w:tc>
      </w:tr>
      <w:tr w:rsidR="00611ECF" w14:paraId="6720144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38E5FD" w14:textId="77777777" w:rsidR="00611ECF" w:rsidRDefault="00611ECF">
            <w:pPr>
              <w:spacing w:before="240" w:after="240"/>
            </w:pPr>
            <w:r>
              <w:t xml:space="preserve"> Test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EDBD19B" w14:textId="77777777" w:rsidR="00611ECF" w:rsidRDefault="00611ECF">
            <w:pPr>
              <w:spacing w:before="240" w:after="240"/>
            </w:pPr>
            <w:r>
              <w:t>9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05181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87978E6" w14:textId="77777777" w:rsidR="00611ECF" w:rsidRDefault="00611ECF">
            <w:pPr>
              <w:spacing w:before="240" w:after="240"/>
            </w:pPr>
            <w:r>
              <w:t>A harmadik teszteset parancsai</w:t>
            </w:r>
          </w:p>
        </w:tc>
      </w:tr>
      <w:tr w:rsidR="00611ECF" w14:paraId="5811895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B5CF76" w14:textId="77777777" w:rsidR="00611ECF" w:rsidRDefault="00611ECF">
            <w:pPr>
              <w:spacing w:before="240" w:after="240"/>
            </w:pPr>
            <w:r>
              <w:t xml:space="preserve"> Test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DE4D781" w14:textId="77777777" w:rsidR="00611ECF" w:rsidRDefault="00611ECF">
            <w:pPr>
              <w:spacing w:before="240" w:after="240"/>
            </w:pPr>
            <w:r>
              <w:t>1,3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F2C5072"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17046C" w14:textId="77777777" w:rsidR="00611ECF" w:rsidRDefault="00611ECF">
            <w:pPr>
              <w:spacing w:before="240" w:after="240"/>
            </w:pPr>
            <w:r>
              <w:t xml:space="preserve"> A harmadik tesztesethez tartozó játék térképe</w:t>
            </w:r>
          </w:p>
        </w:tc>
      </w:tr>
      <w:tr w:rsidR="00611ECF" w14:paraId="74D3903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CF7E5E" w14:textId="77777777" w:rsidR="00611ECF" w:rsidRDefault="00611ECF">
            <w:pPr>
              <w:spacing w:before="240" w:after="240"/>
            </w:pPr>
            <w:r>
              <w:t xml:space="preserve"> Test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A2F9DDC" w14:textId="77777777" w:rsidR="00611ECF" w:rsidRDefault="00611ECF">
            <w:pPr>
              <w:spacing w:before="240" w:after="240"/>
            </w:pPr>
            <w:r>
              <w:t>1,3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FC7E63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2D808BA" w14:textId="77777777" w:rsidR="00611ECF" w:rsidRDefault="00611ECF">
            <w:pPr>
              <w:spacing w:before="240" w:after="240"/>
            </w:pPr>
            <w:r>
              <w:t xml:space="preserve"> A negyedik teszteset elvárt kimenetei</w:t>
            </w:r>
          </w:p>
        </w:tc>
      </w:tr>
      <w:tr w:rsidR="00611ECF" w14:paraId="7C485FB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51C86E" w14:textId="77777777" w:rsidR="00611ECF" w:rsidRDefault="00611ECF">
            <w:pPr>
              <w:spacing w:before="240" w:after="240"/>
            </w:pPr>
            <w:r>
              <w:t xml:space="preserve"> Test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383146E" w14:textId="77777777" w:rsidR="00611ECF" w:rsidRDefault="00611ECF">
            <w:pPr>
              <w:spacing w:before="240" w:after="240"/>
            </w:pPr>
            <w:r>
              <w:t>21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6B38C2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114F6AE" w14:textId="77777777" w:rsidR="00611ECF" w:rsidRDefault="00611ECF">
            <w:pPr>
              <w:spacing w:before="240" w:after="240"/>
            </w:pPr>
            <w:r>
              <w:t>A negyedik teszteset parancsai</w:t>
            </w:r>
          </w:p>
        </w:tc>
      </w:tr>
      <w:tr w:rsidR="00611ECF" w14:paraId="565F086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D5FB2" w14:textId="77777777" w:rsidR="00611ECF" w:rsidRDefault="00611ECF">
            <w:pPr>
              <w:spacing w:before="240" w:after="240"/>
            </w:pPr>
            <w:r>
              <w:lastRenderedPageBreak/>
              <w:t xml:space="preserve"> Test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D9D3D0D" w14:textId="77777777" w:rsidR="00611ECF" w:rsidRDefault="00611ECF">
            <w:pPr>
              <w:spacing w:before="240" w:after="240"/>
            </w:pPr>
            <w:r>
              <w:t>1,8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43C12A2"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FA3B4E1" w14:textId="77777777" w:rsidR="00611ECF" w:rsidRDefault="00611ECF">
            <w:pPr>
              <w:spacing w:before="240" w:after="240"/>
            </w:pPr>
            <w:r>
              <w:t xml:space="preserve"> A negyedik tesztesethez tartozó játék térképe</w:t>
            </w:r>
          </w:p>
        </w:tc>
      </w:tr>
      <w:tr w:rsidR="00611ECF" w14:paraId="0A7C786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D17FFB" w14:textId="77777777" w:rsidR="00611ECF" w:rsidRDefault="00611ECF">
            <w:pPr>
              <w:spacing w:before="240" w:after="240"/>
            </w:pPr>
            <w:r>
              <w:t xml:space="preserve"> Test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E2774A1" w14:textId="77777777" w:rsidR="00611ECF" w:rsidRDefault="00611ECF">
            <w:pPr>
              <w:spacing w:before="240" w:after="240"/>
            </w:pPr>
            <w:r>
              <w:t>59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AB24A6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4DC8238" w14:textId="77777777" w:rsidR="00611ECF" w:rsidRDefault="00611ECF">
            <w:pPr>
              <w:spacing w:before="240" w:after="240"/>
            </w:pPr>
            <w:r>
              <w:t xml:space="preserve"> Az ötödik teszteset elvárt kimenetei</w:t>
            </w:r>
          </w:p>
        </w:tc>
      </w:tr>
      <w:tr w:rsidR="00611ECF" w14:paraId="72FE853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24145B" w14:textId="77777777" w:rsidR="00611ECF" w:rsidRDefault="00611ECF">
            <w:pPr>
              <w:spacing w:before="240" w:after="240"/>
            </w:pPr>
            <w:r>
              <w:t xml:space="preserve"> Test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72DDA72" w14:textId="77777777" w:rsidR="00611ECF" w:rsidRDefault="00611ECF">
            <w:pPr>
              <w:spacing w:before="240" w:after="240"/>
            </w:pPr>
            <w:r>
              <w:t>7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5223D21"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D8FDC2D" w14:textId="77777777" w:rsidR="00611ECF" w:rsidRDefault="00611ECF">
            <w:pPr>
              <w:spacing w:before="240" w:after="240"/>
            </w:pPr>
            <w:r>
              <w:t>Az ötödik teszteset parancsai</w:t>
            </w:r>
          </w:p>
        </w:tc>
      </w:tr>
      <w:tr w:rsidR="00611ECF" w14:paraId="3A473E2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A354D" w14:textId="77777777" w:rsidR="00611ECF" w:rsidRDefault="00611ECF">
            <w:pPr>
              <w:spacing w:before="240" w:after="240"/>
            </w:pPr>
            <w:r>
              <w:t xml:space="preserve"> Test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EEB9108" w14:textId="77777777" w:rsidR="00611ECF" w:rsidRDefault="00611ECF">
            <w:pPr>
              <w:spacing w:before="240" w:after="240"/>
            </w:pPr>
            <w:r>
              <w:t>93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E27B36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419510D" w14:textId="77777777" w:rsidR="00611ECF" w:rsidRDefault="00611ECF">
            <w:pPr>
              <w:spacing w:before="240" w:after="240"/>
            </w:pPr>
            <w:r>
              <w:t xml:space="preserve"> Az ötödik tesztesethez tartozó játék térképe</w:t>
            </w:r>
          </w:p>
        </w:tc>
      </w:tr>
      <w:tr w:rsidR="00611ECF" w14:paraId="0FCFF09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277318" w14:textId="77777777" w:rsidR="00611ECF" w:rsidRDefault="00611ECF">
            <w:pPr>
              <w:spacing w:before="240" w:after="240"/>
            </w:pPr>
            <w:r>
              <w:t xml:space="preserve"> Test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6774A45" w14:textId="77777777" w:rsidR="00611ECF" w:rsidRDefault="00611ECF">
            <w:pPr>
              <w:spacing w:before="240" w:after="240"/>
            </w:pPr>
            <w:r>
              <w:t>60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968F7C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AF68EC4" w14:textId="77777777" w:rsidR="00611ECF" w:rsidRDefault="00611ECF">
            <w:pPr>
              <w:spacing w:before="240" w:after="240"/>
            </w:pPr>
            <w:r>
              <w:t xml:space="preserve"> A hatodik teszteset elvárt kimenetei</w:t>
            </w:r>
          </w:p>
        </w:tc>
      </w:tr>
      <w:tr w:rsidR="00611ECF" w14:paraId="5ADAA3A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E70CE" w14:textId="77777777" w:rsidR="00611ECF" w:rsidRDefault="00611ECF">
            <w:pPr>
              <w:spacing w:before="240" w:after="240"/>
            </w:pPr>
            <w:r>
              <w:t xml:space="preserve"> Test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74A6A66" w14:textId="77777777" w:rsidR="00611ECF" w:rsidRDefault="00611ECF">
            <w:pPr>
              <w:spacing w:before="240" w:after="240"/>
            </w:pPr>
            <w:r>
              <w:t>7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E0A38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EEF931" w14:textId="77777777" w:rsidR="00611ECF" w:rsidRDefault="00611ECF">
            <w:pPr>
              <w:spacing w:before="240" w:after="240"/>
            </w:pPr>
            <w:r>
              <w:t>A hatodik teszteset parancsai</w:t>
            </w:r>
          </w:p>
        </w:tc>
      </w:tr>
      <w:tr w:rsidR="00611ECF" w14:paraId="23A636A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C4B86D" w14:textId="77777777" w:rsidR="00611ECF" w:rsidRDefault="00611ECF">
            <w:pPr>
              <w:spacing w:before="240" w:after="240"/>
            </w:pPr>
            <w:r>
              <w:t xml:space="preserve"> Test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5E3EC03" w14:textId="77777777" w:rsidR="00611ECF" w:rsidRDefault="00611ECF">
            <w:pPr>
              <w:spacing w:before="240" w:after="240"/>
            </w:pPr>
            <w:r>
              <w:t>93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3E214B1"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340AFD4" w14:textId="77777777" w:rsidR="00611ECF" w:rsidRDefault="00611ECF">
            <w:pPr>
              <w:spacing w:before="240" w:after="240"/>
            </w:pPr>
            <w:r>
              <w:t xml:space="preserve"> A hatodik tesztesethez tartozó játék térképe</w:t>
            </w:r>
          </w:p>
        </w:tc>
      </w:tr>
      <w:tr w:rsidR="00611ECF" w14:paraId="023FAAC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B67F4" w14:textId="77777777" w:rsidR="00611ECF" w:rsidRDefault="00611ECF">
            <w:pPr>
              <w:spacing w:before="240" w:after="240"/>
            </w:pPr>
            <w:r>
              <w:t xml:space="preserve"> Test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11FD9D4" w14:textId="77777777" w:rsidR="00611ECF" w:rsidRDefault="00611ECF">
            <w:pPr>
              <w:spacing w:before="240" w:after="240"/>
            </w:pPr>
            <w:r>
              <w:t>1,22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DF459DC"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227F71B" w14:textId="77777777" w:rsidR="00611ECF" w:rsidRDefault="00611ECF">
            <w:pPr>
              <w:spacing w:before="240" w:after="240"/>
            </w:pPr>
            <w:r>
              <w:t xml:space="preserve"> A hetedik teszteset elvárt kimenetei</w:t>
            </w:r>
          </w:p>
        </w:tc>
      </w:tr>
      <w:tr w:rsidR="00611ECF" w14:paraId="7CB18A3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86E0AA" w14:textId="77777777" w:rsidR="00611ECF" w:rsidRDefault="00611ECF">
            <w:pPr>
              <w:spacing w:before="240" w:after="240"/>
            </w:pPr>
            <w:r>
              <w:t xml:space="preserve"> Test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465D431" w14:textId="77777777" w:rsidR="00611ECF" w:rsidRDefault="00611ECF">
            <w:pPr>
              <w:spacing w:before="240" w:after="240"/>
            </w:pPr>
            <w:r>
              <w:t>24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18A450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085EBBE" w14:textId="77777777" w:rsidR="00611ECF" w:rsidRDefault="00611ECF">
            <w:pPr>
              <w:spacing w:before="240" w:after="240"/>
            </w:pPr>
            <w:r>
              <w:t>A hetedik teszteset parancsai</w:t>
            </w:r>
          </w:p>
        </w:tc>
      </w:tr>
      <w:tr w:rsidR="00611ECF" w14:paraId="35ADF94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10A15F" w14:textId="77777777" w:rsidR="00611ECF" w:rsidRDefault="00611ECF">
            <w:pPr>
              <w:spacing w:before="240" w:after="240"/>
            </w:pPr>
            <w:r>
              <w:t xml:space="preserve"> Test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30B8C50" w14:textId="77777777" w:rsidR="00611ECF" w:rsidRDefault="00611ECF">
            <w:pPr>
              <w:spacing w:before="240" w:after="240"/>
            </w:pPr>
            <w:r>
              <w:t>1,9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D128186"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9FFCED2" w14:textId="77777777" w:rsidR="00611ECF" w:rsidRDefault="00611ECF">
            <w:pPr>
              <w:spacing w:before="240" w:after="240"/>
            </w:pPr>
            <w:r>
              <w:t xml:space="preserve"> A hetedik tesztesethez tartozó játék térképe</w:t>
            </w:r>
          </w:p>
        </w:tc>
      </w:tr>
      <w:tr w:rsidR="00611ECF" w14:paraId="5AD6DEE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41BC7C" w14:textId="77777777" w:rsidR="00611ECF" w:rsidRDefault="00611ECF">
            <w:pPr>
              <w:spacing w:before="240" w:after="240"/>
            </w:pPr>
            <w:r>
              <w:t xml:space="preserve"> Test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AE8E61E" w14:textId="77777777" w:rsidR="00611ECF" w:rsidRDefault="00611ECF">
            <w:pPr>
              <w:spacing w:before="240" w:after="240"/>
            </w:pPr>
            <w:r>
              <w:t>61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3D0FD8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39A8B19" w14:textId="77777777" w:rsidR="00611ECF" w:rsidRDefault="00611ECF">
            <w:pPr>
              <w:spacing w:before="240" w:after="240"/>
            </w:pPr>
            <w:r>
              <w:t xml:space="preserve"> A nyolcadik teszteset elvárt kimenetei</w:t>
            </w:r>
          </w:p>
        </w:tc>
      </w:tr>
      <w:tr w:rsidR="00611ECF" w14:paraId="64A16DDB"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20CD4" w14:textId="77777777" w:rsidR="00611ECF" w:rsidRDefault="00611ECF">
            <w:pPr>
              <w:spacing w:before="240" w:after="240"/>
            </w:pPr>
            <w:r>
              <w:t xml:space="preserve"> Test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B22CA61" w14:textId="77777777" w:rsidR="00611ECF" w:rsidRDefault="00611ECF">
            <w:pPr>
              <w:spacing w:before="240" w:after="240"/>
            </w:pPr>
            <w:r>
              <w:t>9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0BAA8E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3EEA0F4" w14:textId="77777777" w:rsidR="00611ECF" w:rsidRDefault="00611ECF">
            <w:pPr>
              <w:spacing w:before="240" w:after="240"/>
            </w:pPr>
            <w:r>
              <w:t>A nyolcadik teszteset parancsai</w:t>
            </w:r>
          </w:p>
        </w:tc>
      </w:tr>
      <w:tr w:rsidR="00611ECF" w14:paraId="7A9DA6B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053C3" w14:textId="77777777" w:rsidR="00611ECF" w:rsidRDefault="00611ECF">
            <w:pPr>
              <w:spacing w:before="240" w:after="240"/>
            </w:pPr>
            <w:r>
              <w:lastRenderedPageBreak/>
              <w:t xml:space="preserve"> Test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79A1437" w14:textId="77777777" w:rsidR="00611ECF" w:rsidRDefault="00611ECF">
            <w:pPr>
              <w:spacing w:before="240" w:after="240"/>
            </w:pPr>
            <w:r>
              <w:t>1,4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D065A8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7CC7B28" w14:textId="77777777" w:rsidR="00611ECF" w:rsidRDefault="00611ECF">
            <w:pPr>
              <w:spacing w:before="240" w:after="240"/>
            </w:pPr>
            <w:r>
              <w:t xml:space="preserve"> A nyolcadik tesztesethez tartozó játék térképe</w:t>
            </w:r>
          </w:p>
        </w:tc>
      </w:tr>
      <w:tr w:rsidR="00611ECF" w14:paraId="7314726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0A334" w14:textId="77777777" w:rsidR="00611ECF" w:rsidRDefault="00611ECF">
            <w:pPr>
              <w:spacing w:before="240" w:after="240"/>
            </w:pPr>
            <w:r>
              <w:t xml:space="preserve"> Test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251BFB5" w14:textId="77777777" w:rsidR="00611ECF" w:rsidRDefault="00611ECF">
            <w:pPr>
              <w:spacing w:before="240" w:after="240"/>
            </w:pPr>
            <w:r>
              <w:t>2,25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53456FA"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3F96E97" w14:textId="77777777" w:rsidR="00611ECF" w:rsidRDefault="00611ECF">
            <w:pPr>
              <w:spacing w:before="240" w:after="240"/>
            </w:pPr>
            <w:r>
              <w:t xml:space="preserve"> A kilencedik teszteset elvárt kimenetei</w:t>
            </w:r>
          </w:p>
        </w:tc>
      </w:tr>
      <w:tr w:rsidR="00611ECF" w14:paraId="27C9BEB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764B5C" w14:textId="77777777" w:rsidR="00611ECF" w:rsidRDefault="00611ECF">
            <w:pPr>
              <w:spacing w:before="240" w:after="240"/>
            </w:pPr>
            <w:r>
              <w:t xml:space="preserve"> Test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F35F631" w14:textId="77777777" w:rsidR="00611ECF" w:rsidRDefault="00611ECF">
            <w:pPr>
              <w:spacing w:before="240" w:after="240"/>
            </w:pPr>
            <w:r>
              <w:t>41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43293B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3589143" w14:textId="77777777" w:rsidR="00611ECF" w:rsidRDefault="00611ECF">
            <w:pPr>
              <w:spacing w:before="240" w:after="240"/>
            </w:pPr>
            <w:r>
              <w:t>A kilencedik teszteset parancsai</w:t>
            </w:r>
          </w:p>
        </w:tc>
      </w:tr>
      <w:tr w:rsidR="00611ECF" w14:paraId="1012083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714D5" w14:textId="77777777" w:rsidR="00611ECF" w:rsidRDefault="00611ECF">
            <w:pPr>
              <w:spacing w:before="240" w:after="240"/>
            </w:pPr>
            <w:r>
              <w:t xml:space="preserve"> Test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1D6DD64" w14:textId="77777777" w:rsidR="00611ECF" w:rsidRDefault="00611ECF">
            <w:pPr>
              <w:spacing w:before="240" w:after="240"/>
            </w:pPr>
            <w:r>
              <w:t>1,4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AF7E6AD"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359334F" w14:textId="77777777" w:rsidR="00611ECF" w:rsidRDefault="00611ECF">
            <w:pPr>
              <w:spacing w:before="240" w:after="240"/>
            </w:pPr>
            <w:r>
              <w:t xml:space="preserve"> A kilencedik tesztesethez tartozó játék térképe</w:t>
            </w:r>
          </w:p>
        </w:tc>
      </w:tr>
      <w:tr w:rsidR="00611ECF" w14:paraId="508CC34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23C7A" w14:textId="77777777" w:rsidR="00611ECF" w:rsidRDefault="00611ECF">
            <w:pPr>
              <w:spacing w:before="240" w:after="240"/>
            </w:pPr>
            <w:r>
              <w:t xml:space="preserve"> Test1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266D447" w14:textId="77777777" w:rsidR="00611ECF" w:rsidRDefault="00611ECF">
            <w:pPr>
              <w:spacing w:before="240" w:after="240"/>
            </w:pPr>
            <w:r>
              <w:t>1,39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DEA494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008E6D8" w14:textId="77777777" w:rsidR="00611ECF" w:rsidRDefault="00611ECF">
            <w:pPr>
              <w:spacing w:before="240" w:after="240"/>
            </w:pPr>
            <w:r>
              <w:t xml:space="preserve"> A tizedik teszteset elvárt kimenetei</w:t>
            </w:r>
          </w:p>
        </w:tc>
      </w:tr>
      <w:tr w:rsidR="00611ECF" w14:paraId="5A091BE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2D9B8B" w14:textId="77777777" w:rsidR="00611ECF" w:rsidRDefault="00611ECF">
            <w:pPr>
              <w:spacing w:before="240" w:after="240"/>
            </w:pPr>
            <w:r>
              <w:t xml:space="preserve"> Test1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7B50846" w14:textId="77777777" w:rsidR="00611ECF" w:rsidRDefault="00611ECF">
            <w:pPr>
              <w:spacing w:before="240" w:after="240"/>
            </w:pPr>
            <w:r>
              <w:t>20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70B4B0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74A576F" w14:textId="77777777" w:rsidR="00611ECF" w:rsidRDefault="00611ECF">
            <w:pPr>
              <w:spacing w:before="240" w:after="240"/>
            </w:pPr>
            <w:r>
              <w:t>A tizedik teszteset parancsai</w:t>
            </w:r>
          </w:p>
        </w:tc>
      </w:tr>
      <w:tr w:rsidR="00611ECF" w14:paraId="1E8295DE"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7F8FC9" w14:textId="77777777" w:rsidR="00611ECF" w:rsidRDefault="00611ECF">
            <w:pPr>
              <w:spacing w:before="240" w:after="240"/>
            </w:pPr>
            <w:r>
              <w:t xml:space="preserve"> Test1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ABBCDF5" w14:textId="77777777" w:rsidR="00611ECF" w:rsidRDefault="00611ECF">
            <w:pPr>
              <w:spacing w:before="240" w:after="240"/>
            </w:pPr>
            <w:r>
              <w:t>1,0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1D93C3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5E71E4F" w14:textId="77777777" w:rsidR="00611ECF" w:rsidRDefault="00611ECF">
            <w:pPr>
              <w:spacing w:before="240" w:after="240"/>
            </w:pPr>
            <w:r>
              <w:t xml:space="preserve"> A tizedik tesztesethez tartozó játék térképe</w:t>
            </w:r>
          </w:p>
        </w:tc>
      </w:tr>
      <w:tr w:rsidR="00611ECF" w14:paraId="5302509B"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BC1EF9" w14:textId="77777777" w:rsidR="00611ECF" w:rsidRDefault="00611ECF">
            <w:pPr>
              <w:spacing w:before="240" w:after="240"/>
            </w:pPr>
            <w:r>
              <w:t xml:space="preserve"> Test1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FCE835" w14:textId="77777777" w:rsidR="00611ECF" w:rsidRDefault="00611ECF">
            <w:pPr>
              <w:spacing w:before="240" w:after="240"/>
            </w:pPr>
            <w:r>
              <w:t>99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652A7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E1B290A" w14:textId="77777777" w:rsidR="00611ECF" w:rsidRDefault="00611ECF">
            <w:pPr>
              <w:spacing w:before="240" w:after="240"/>
            </w:pPr>
            <w:r>
              <w:t xml:space="preserve"> A tizenegyedik teszteset elvárt kimenetei</w:t>
            </w:r>
          </w:p>
        </w:tc>
      </w:tr>
      <w:tr w:rsidR="00611ECF" w14:paraId="7C39E67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B1A56" w14:textId="77777777" w:rsidR="00611ECF" w:rsidRDefault="00611ECF">
            <w:pPr>
              <w:spacing w:before="240" w:after="240"/>
            </w:pPr>
            <w:r>
              <w:t xml:space="preserve"> Test1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28E086B" w14:textId="77777777" w:rsidR="00611ECF" w:rsidRDefault="00611ECF">
            <w:pPr>
              <w:spacing w:before="240" w:after="240"/>
            </w:pPr>
            <w:r>
              <w:t>16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DE5CD0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3F795C7" w14:textId="77777777" w:rsidR="00611ECF" w:rsidRDefault="00611ECF">
            <w:pPr>
              <w:spacing w:before="240" w:after="240"/>
            </w:pPr>
            <w:r>
              <w:t>A tizenegyedik teszteset parancsai</w:t>
            </w:r>
          </w:p>
        </w:tc>
      </w:tr>
      <w:tr w:rsidR="00611ECF" w14:paraId="0191536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4AF763" w14:textId="77777777" w:rsidR="00611ECF" w:rsidRDefault="00611ECF">
            <w:pPr>
              <w:spacing w:before="240" w:after="240"/>
            </w:pPr>
            <w:r>
              <w:t xml:space="preserve"> Test1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B01658F" w14:textId="77777777" w:rsidR="00611ECF" w:rsidRDefault="00611ECF">
            <w:pPr>
              <w:spacing w:before="240" w:after="240"/>
            </w:pPr>
            <w:r>
              <w:t>2,09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FA1FB8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43C8A45" w14:textId="77777777" w:rsidR="00611ECF" w:rsidRDefault="00611ECF">
            <w:pPr>
              <w:spacing w:before="240" w:after="240"/>
            </w:pPr>
            <w:r>
              <w:t xml:space="preserve"> A tizenegyedik tesztesethez tartozó játék térképe</w:t>
            </w:r>
          </w:p>
        </w:tc>
      </w:tr>
      <w:tr w:rsidR="00611ECF" w14:paraId="2E59336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3A7F0C" w14:textId="77777777" w:rsidR="00611ECF" w:rsidRDefault="00611ECF">
            <w:pPr>
              <w:spacing w:before="240" w:after="240"/>
            </w:pPr>
            <w:r>
              <w:t xml:space="preserve"> Test1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228D244" w14:textId="77777777" w:rsidR="00611ECF" w:rsidRDefault="00611ECF">
            <w:pPr>
              <w:spacing w:before="240" w:after="240"/>
            </w:pPr>
            <w:r>
              <w:t>76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3175704" w14:textId="77777777" w:rsidR="00611ECF" w:rsidRDefault="00611ECF">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7205E7" w14:textId="77777777" w:rsidR="00611ECF" w:rsidRDefault="00611ECF">
            <w:pPr>
              <w:spacing w:before="240" w:after="240"/>
            </w:pPr>
            <w:r>
              <w:t>A tizenkettedik teszteset elvárt kimenetei</w:t>
            </w:r>
          </w:p>
        </w:tc>
      </w:tr>
      <w:tr w:rsidR="00611ECF" w14:paraId="73792C23"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15D102" w14:textId="77777777" w:rsidR="00611ECF" w:rsidRDefault="00611ECF">
            <w:pPr>
              <w:spacing w:before="240" w:after="240"/>
            </w:pPr>
            <w:r>
              <w:t xml:space="preserve"> Test1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300045A" w14:textId="77777777" w:rsidR="00611ECF" w:rsidRDefault="00611ECF">
            <w:pPr>
              <w:spacing w:before="240" w:after="240"/>
            </w:pPr>
            <w:r>
              <w:t>13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B3ED99" w14:textId="77777777" w:rsidR="00611ECF" w:rsidRDefault="00611ECF">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BAEFEFE" w14:textId="77777777" w:rsidR="00611ECF" w:rsidRDefault="00611ECF">
            <w:pPr>
              <w:spacing w:before="240" w:after="240"/>
            </w:pPr>
            <w:r>
              <w:t>A tizenkettedik teszteset parancsai</w:t>
            </w:r>
          </w:p>
        </w:tc>
      </w:tr>
      <w:tr w:rsidR="00611ECF" w14:paraId="5AB94203"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9F4111" w14:textId="77777777" w:rsidR="00611ECF" w:rsidRDefault="00611ECF">
            <w:pPr>
              <w:spacing w:before="240" w:after="240"/>
            </w:pPr>
            <w:r>
              <w:lastRenderedPageBreak/>
              <w:t xml:space="preserve"> Test1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A8FD084" w14:textId="77777777" w:rsidR="00611ECF" w:rsidRDefault="00611ECF">
            <w:pPr>
              <w:spacing w:before="240" w:after="240"/>
            </w:pPr>
            <w:r>
              <w:t>1,05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A3F194B" w14:textId="77777777" w:rsidR="00611ECF" w:rsidRDefault="00611ECF">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1BA14B6" w14:textId="77777777" w:rsidR="00611ECF" w:rsidRDefault="00611ECF">
            <w:pPr>
              <w:spacing w:before="240" w:after="240"/>
            </w:pPr>
            <w:r>
              <w:t>A tizenkettedik tesztesethez tartozó játék térképe</w:t>
            </w:r>
          </w:p>
        </w:tc>
      </w:tr>
      <w:tr w:rsidR="00611ECF" w14:paraId="7D7B348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265A44" w14:textId="77777777" w:rsidR="00611ECF" w:rsidRDefault="00611ECF">
            <w:pPr>
              <w:spacing w:before="240" w:after="240"/>
            </w:pPr>
            <w:r>
              <w:t xml:space="preserve"> Test1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A619FC5" w14:textId="77777777" w:rsidR="00611ECF" w:rsidRDefault="00611ECF">
            <w:pPr>
              <w:spacing w:before="240" w:after="240"/>
            </w:pPr>
            <w:r>
              <w:t xml:space="preserve"> 8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E3B23D3" w14:textId="77777777" w:rsidR="00611ECF" w:rsidRDefault="00611ECF">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DDA5EFF" w14:textId="77777777" w:rsidR="00611ECF" w:rsidRDefault="00611ECF">
            <w:pPr>
              <w:spacing w:before="240" w:after="240"/>
            </w:pPr>
            <w:r>
              <w:t>A tizenharmadik teszteset elvárt kimenetei</w:t>
            </w:r>
          </w:p>
        </w:tc>
      </w:tr>
      <w:tr w:rsidR="00611ECF" w14:paraId="193E9A4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AFB5A" w14:textId="77777777" w:rsidR="00611ECF" w:rsidRDefault="00611ECF">
            <w:pPr>
              <w:spacing w:before="240" w:after="240"/>
            </w:pPr>
            <w:r>
              <w:t xml:space="preserve"> Test1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A9A382" w14:textId="77777777" w:rsidR="00611ECF" w:rsidRDefault="00611ECF">
            <w:pPr>
              <w:spacing w:before="240" w:after="240"/>
            </w:pPr>
            <w:r>
              <w:t>10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4F276C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4C3DE93" w14:textId="77777777" w:rsidR="00611ECF" w:rsidRDefault="00611ECF">
            <w:pPr>
              <w:spacing w:before="240" w:after="240"/>
            </w:pPr>
            <w:r>
              <w:t>A tizenharmadik teszteset parancsai</w:t>
            </w:r>
          </w:p>
        </w:tc>
      </w:tr>
      <w:tr w:rsidR="00611ECF" w14:paraId="2DCBEB0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B1466D" w14:textId="77777777" w:rsidR="00611ECF" w:rsidRDefault="00611ECF">
            <w:pPr>
              <w:spacing w:before="240" w:after="240"/>
            </w:pPr>
            <w:r>
              <w:t xml:space="preserve"> Test1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8E772A7" w14:textId="77777777" w:rsidR="00611ECF" w:rsidRDefault="00611ECF">
            <w:pPr>
              <w:spacing w:before="240" w:after="240"/>
            </w:pPr>
            <w:r>
              <w:t xml:space="preserve"> 1,06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2264D3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6CAA3E" w14:textId="77777777" w:rsidR="00611ECF" w:rsidRDefault="00611ECF">
            <w:pPr>
              <w:spacing w:before="240" w:after="240"/>
            </w:pPr>
            <w:r>
              <w:t>A tizenharmadik tesztesethez tartozó játék térképe</w:t>
            </w:r>
          </w:p>
        </w:tc>
      </w:tr>
      <w:tr w:rsidR="00611ECF" w14:paraId="3CB9319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038771" w14:textId="77777777" w:rsidR="00611ECF" w:rsidRDefault="00611ECF">
            <w:pPr>
              <w:spacing w:before="240" w:after="240"/>
            </w:pPr>
            <w:r>
              <w:t xml:space="preserve"> Test1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96FBA1D" w14:textId="77777777" w:rsidR="00611ECF" w:rsidRDefault="00611ECF">
            <w:pPr>
              <w:spacing w:before="240" w:after="240"/>
            </w:pPr>
            <w:r>
              <w:t>6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E43CFF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A8F0B81" w14:textId="77777777" w:rsidR="00611ECF" w:rsidRDefault="00611ECF">
            <w:pPr>
              <w:spacing w:before="240" w:after="240"/>
            </w:pPr>
            <w:r>
              <w:t>A tizennegyedik teszteset elvárt kimenetei</w:t>
            </w:r>
          </w:p>
        </w:tc>
      </w:tr>
      <w:tr w:rsidR="00611ECF" w14:paraId="0B790BD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B09D57" w14:textId="77777777" w:rsidR="00611ECF" w:rsidRDefault="00611ECF">
            <w:pPr>
              <w:spacing w:before="240" w:after="240"/>
            </w:pPr>
            <w:r>
              <w:t xml:space="preserve"> Test1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D90D584" w14:textId="77777777" w:rsidR="00611ECF" w:rsidRDefault="00611ECF">
            <w:pPr>
              <w:spacing w:before="240" w:after="240"/>
            </w:pPr>
            <w:r>
              <w:t>8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85C0AA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E11C9D6" w14:textId="77777777" w:rsidR="00611ECF" w:rsidRDefault="00611ECF">
            <w:pPr>
              <w:spacing w:before="240" w:after="240"/>
            </w:pPr>
            <w:r>
              <w:t>A tizennegyedik teszteset parancsai</w:t>
            </w:r>
          </w:p>
        </w:tc>
      </w:tr>
      <w:tr w:rsidR="00611ECF" w14:paraId="1F4E1443"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C8A6CD" w14:textId="77777777" w:rsidR="00611ECF" w:rsidRDefault="00611ECF">
            <w:pPr>
              <w:spacing w:before="240" w:after="240"/>
            </w:pPr>
            <w:r>
              <w:t xml:space="preserve"> Test1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B3E2EF" w14:textId="77777777" w:rsidR="00611ECF" w:rsidRDefault="00611ECF">
            <w:pPr>
              <w:spacing w:before="240" w:after="240"/>
            </w:pPr>
            <w:r>
              <w:t xml:space="preserve"> 303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115CA3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BFB35DB" w14:textId="77777777" w:rsidR="00611ECF" w:rsidRDefault="00611ECF">
            <w:pPr>
              <w:spacing w:before="240" w:after="240"/>
            </w:pPr>
            <w:r>
              <w:t>A tizennegyedik tesztesethez tartozó játék térképe</w:t>
            </w:r>
          </w:p>
        </w:tc>
      </w:tr>
      <w:tr w:rsidR="00611ECF" w14:paraId="209578E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6C1201" w14:textId="77777777" w:rsidR="00611ECF" w:rsidRDefault="00611ECF">
            <w:pPr>
              <w:spacing w:before="240" w:after="240"/>
            </w:pPr>
            <w:r>
              <w:t xml:space="preserve"> Test1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9FB64A9" w14:textId="77777777" w:rsidR="00611ECF" w:rsidRDefault="00611ECF">
            <w:pPr>
              <w:spacing w:before="240" w:after="240"/>
            </w:pPr>
            <w:r>
              <w:t xml:space="preserve"> 1,00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C519F5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25B388F" w14:textId="77777777" w:rsidR="00611ECF" w:rsidRDefault="00611ECF">
            <w:pPr>
              <w:spacing w:before="240" w:after="240"/>
            </w:pPr>
            <w:r>
              <w:t>A tizenötödik teszteset elvárt kimenetei</w:t>
            </w:r>
          </w:p>
        </w:tc>
      </w:tr>
      <w:tr w:rsidR="00611ECF" w14:paraId="0736767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4BFD2D" w14:textId="77777777" w:rsidR="00611ECF" w:rsidRDefault="00611ECF">
            <w:pPr>
              <w:spacing w:before="240" w:after="240"/>
            </w:pPr>
            <w:r>
              <w:t xml:space="preserve"> Test1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3C7738" w14:textId="77777777" w:rsidR="00611ECF" w:rsidRDefault="00611ECF">
            <w:pPr>
              <w:spacing w:before="240" w:after="240"/>
            </w:pPr>
            <w:r>
              <w:t>17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9B6914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BF1682D" w14:textId="77777777" w:rsidR="00611ECF" w:rsidRDefault="00611ECF">
            <w:pPr>
              <w:spacing w:before="240" w:after="240"/>
            </w:pPr>
            <w:r>
              <w:t>A tizenötödik teszteset parancsai</w:t>
            </w:r>
          </w:p>
        </w:tc>
      </w:tr>
      <w:tr w:rsidR="00611ECF" w14:paraId="0899E0A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6A9CB3" w14:textId="77777777" w:rsidR="00611ECF" w:rsidRDefault="00611ECF">
            <w:pPr>
              <w:spacing w:before="240" w:after="240"/>
            </w:pPr>
            <w:r>
              <w:t xml:space="preserve"> Test1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80A5C17" w14:textId="77777777" w:rsidR="00611ECF" w:rsidRDefault="00611ECF">
            <w:pPr>
              <w:spacing w:before="240" w:after="240"/>
            </w:pPr>
            <w:r>
              <w:t xml:space="preserve"> 107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07BA8C2"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306027A" w14:textId="77777777" w:rsidR="00611ECF" w:rsidRDefault="00611ECF">
            <w:pPr>
              <w:spacing w:before="240" w:after="240"/>
            </w:pPr>
            <w:r>
              <w:t>A tizenötödik tesztesethez tartozó játék térképe</w:t>
            </w:r>
          </w:p>
        </w:tc>
      </w:tr>
      <w:tr w:rsidR="00611ECF" w14:paraId="5650915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4C5ACF" w14:textId="77777777" w:rsidR="00611ECF" w:rsidRDefault="00611ECF">
            <w:pPr>
              <w:spacing w:before="240" w:after="240"/>
            </w:pPr>
            <w:r>
              <w:t xml:space="preserve"> Test1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6447F82" w14:textId="77777777" w:rsidR="00611ECF" w:rsidRDefault="00611ECF">
            <w:pPr>
              <w:spacing w:before="240" w:after="240"/>
            </w:pPr>
            <w:r>
              <w:t>3,00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DC5C91" w14:textId="77777777" w:rsidR="00611ECF" w:rsidRDefault="00611ECF">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CD80550" w14:textId="77777777" w:rsidR="00611ECF" w:rsidRDefault="00611ECF">
            <w:pPr>
              <w:spacing w:before="240" w:after="240"/>
            </w:pPr>
            <w:r>
              <w:t>A tizenhatodik teszteset elvárt kimenetei</w:t>
            </w:r>
          </w:p>
        </w:tc>
      </w:tr>
      <w:tr w:rsidR="00611ECF" w14:paraId="271A5F0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4E184" w14:textId="77777777" w:rsidR="00611ECF" w:rsidRDefault="00611ECF">
            <w:pPr>
              <w:spacing w:before="240" w:after="240"/>
            </w:pPr>
            <w:r>
              <w:t xml:space="preserve"> Test1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6AC6B28" w14:textId="77777777" w:rsidR="00611ECF" w:rsidRDefault="00611ECF">
            <w:pPr>
              <w:spacing w:before="240" w:after="240"/>
            </w:pPr>
            <w:r>
              <w:t>35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F97AE14" w14:textId="77777777" w:rsidR="00611ECF" w:rsidRDefault="00611ECF">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8FE1938" w14:textId="77777777" w:rsidR="00611ECF" w:rsidRDefault="00611ECF">
            <w:pPr>
              <w:spacing w:before="240" w:after="240"/>
            </w:pPr>
            <w:r>
              <w:t>A tizenhatodik teszteset parancsai</w:t>
            </w:r>
          </w:p>
        </w:tc>
      </w:tr>
      <w:tr w:rsidR="00611ECF" w14:paraId="0DE0C6D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BC2F50" w14:textId="77777777" w:rsidR="00611ECF" w:rsidRDefault="00611ECF">
            <w:pPr>
              <w:spacing w:before="240" w:after="240"/>
            </w:pPr>
            <w:r>
              <w:lastRenderedPageBreak/>
              <w:t xml:space="preserve"> Test1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36FEA81" w14:textId="77777777" w:rsidR="00611ECF" w:rsidRDefault="00611ECF">
            <w:pPr>
              <w:spacing w:before="240" w:after="240"/>
            </w:pPr>
            <w:r>
              <w:t>4,09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784138D" w14:textId="77777777" w:rsidR="00611ECF" w:rsidRDefault="00611ECF">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0EF0D5F" w14:textId="77777777" w:rsidR="00611ECF" w:rsidRDefault="00611ECF">
            <w:pPr>
              <w:spacing w:before="240" w:after="240"/>
            </w:pPr>
            <w:r>
              <w:t>A tizenhatodik tesztesethez tartozó játék térképe</w:t>
            </w:r>
          </w:p>
        </w:tc>
      </w:tr>
      <w:tr w:rsidR="00611ECF" w14:paraId="5DD6B04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37D01D" w14:textId="77777777" w:rsidR="00611ECF" w:rsidRDefault="00611ECF">
            <w:pPr>
              <w:spacing w:before="240" w:after="240"/>
            </w:pPr>
            <w:r>
              <w:t xml:space="preserve"> Test1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F37A501" w14:textId="77777777" w:rsidR="00611ECF" w:rsidRDefault="00611ECF">
            <w:pPr>
              <w:spacing w:before="240" w:after="240"/>
            </w:pPr>
            <w:r>
              <w:t>8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4C1E13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CEAFC1C" w14:textId="77777777" w:rsidR="00611ECF" w:rsidRDefault="00611ECF">
            <w:pPr>
              <w:spacing w:before="240" w:after="240"/>
            </w:pPr>
            <w:r>
              <w:t>A tizenhetedik teszteset elvárt kimenetei</w:t>
            </w:r>
          </w:p>
        </w:tc>
      </w:tr>
      <w:tr w:rsidR="00611ECF" w14:paraId="11C348B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35D2F0" w14:textId="77777777" w:rsidR="00611ECF" w:rsidRDefault="00611ECF">
            <w:pPr>
              <w:spacing w:before="240" w:after="240"/>
            </w:pPr>
            <w:r>
              <w:t xml:space="preserve"> Test1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EA02AC" w14:textId="77777777" w:rsidR="00611ECF" w:rsidRDefault="00611ECF">
            <w:pPr>
              <w:spacing w:before="240" w:after="240"/>
            </w:pPr>
            <w:r>
              <w:t>1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B75773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46C81FB" w14:textId="77777777" w:rsidR="00611ECF" w:rsidRDefault="00611ECF">
            <w:pPr>
              <w:spacing w:before="240" w:after="240"/>
            </w:pPr>
            <w:r>
              <w:t>A tizenhetedik teszteset parancsai</w:t>
            </w:r>
          </w:p>
        </w:tc>
      </w:tr>
      <w:tr w:rsidR="00611ECF" w14:paraId="2EA7AFB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C92F62" w14:textId="77777777" w:rsidR="00611ECF" w:rsidRDefault="00611ECF">
            <w:pPr>
              <w:spacing w:before="240" w:after="240"/>
            </w:pPr>
            <w:r>
              <w:t xml:space="preserve"> Test1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2B7E18" w14:textId="77777777" w:rsidR="00611ECF" w:rsidRDefault="00611ECF">
            <w:pPr>
              <w:spacing w:before="240" w:after="240"/>
            </w:pPr>
            <w:r>
              <w:t>1,0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F914119"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27B48E0" w14:textId="77777777" w:rsidR="00611ECF" w:rsidRDefault="00611ECF">
            <w:pPr>
              <w:spacing w:before="240" w:after="240"/>
            </w:pPr>
            <w:r>
              <w:t>A tizenhetedik tesztesethez tartozó játék térképe</w:t>
            </w:r>
          </w:p>
        </w:tc>
      </w:tr>
      <w:tr w:rsidR="00611ECF" w14:paraId="0B0F5D4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BC581" w14:textId="77777777" w:rsidR="00611ECF" w:rsidRDefault="00611ECF">
            <w:pPr>
              <w:spacing w:before="240" w:after="240"/>
            </w:pPr>
            <w:r>
              <w:t xml:space="preserve"> Test1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8A4EC82" w14:textId="77777777" w:rsidR="00611ECF" w:rsidRDefault="00611ECF">
            <w:pPr>
              <w:spacing w:before="240" w:after="240"/>
            </w:pPr>
            <w:r>
              <w:t xml:space="preserve"> 1,02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A1220CC"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4812FB1" w14:textId="77777777" w:rsidR="00611ECF" w:rsidRDefault="00611ECF">
            <w:pPr>
              <w:spacing w:before="240" w:after="240"/>
            </w:pPr>
            <w:r>
              <w:t>A tizennyolcadik teszteset elvárt kimenetei</w:t>
            </w:r>
          </w:p>
        </w:tc>
      </w:tr>
      <w:tr w:rsidR="00611ECF" w14:paraId="450BACB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9A383" w14:textId="77777777" w:rsidR="00611ECF" w:rsidRDefault="00611ECF">
            <w:pPr>
              <w:spacing w:before="240" w:after="240"/>
            </w:pPr>
            <w:r>
              <w:t xml:space="preserve"> Test1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82C011" w14:textId="77777777" w:rsidR="00611ECF" w:rsidRDefault="00611ECF">
            <w:pPr>
              <w:spacing w:before="240" w:after="240"/>
            </w:pPr>
            <w:r>
              <w:t>25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30F201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64F2358" w14:textId="77777777" w:rsidR="00611ECF" w:rsidRDefault="00611ECF">
            <w:pPr>
              <w:spacing w:before="240" w:after="240"/>
            </w:pPr>
            <w:r>
              <w:t>A tizennyolcadik teszteset parancsai</w:t>
            </w:r>
          </w:p>
        </w:tc>
      </w:tr>
      <w:tr w:rsidR="00611ECF" w14:paraId="29BFD79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E3987" w14:textId="77777777" w:rsidR="00611ECF" w:rsidRDefault="00611ECF">
            <w:pPr>
              <w:spacing w:before="240" w:after="240"/>
            </w:pPr>
            <w:r>
              <w:t xml:space="preserve"> Test1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D21E7B4" w14:textId="77777777" w:rsidR="00611ECF" w:rsidRDefault="00611ECF">
            <w:pPr>
              <w:spacing w:before="240" w:after="240"/>
            </w:pPr>
            <w:r>
              <w:t>1,03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8C2C161"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28169AD" w14:textId="77777777" w:rsidR="00611ECF" w:rsidRDefault="00611ECF">
            <w:pPr>
              <w:spacing w:before="240" w:after="240"/>
            </w:pPr>
            <w:r>
              <w:t>A tizennyolcadik tesztesethez tartozó játék térképe</w:t>
            </w:r>
          </w:p>
        </w:tc>
      </w:tr>
      <w:tr w:rsidR="00611ECF" w14:paraId="0BB05C0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F3345" w14:textId="77777777" w:rsidR="00611ECF" w:rsidRDefault="00611ECF">
            <w:pPr>
              <w:spacing w:before="240" w:after="240"/>
            </w:pPr>
            <w:r>
              <w:t xml:space="preserve"> Test1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51EAF5E" w14:textId="77777777" w:rsidR="00611ECF" w:rsidRDefault="00611ECF">
            <w:pPr>
              <w:spacing w:before="240" w:after="240"/>
            </w:pPr>
            <w:r>
              <w:t>56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53A5FB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B76127E" w14:textId="77777777" w:rsidR="00611ECF" w:rsidRDefault="00611ECF">
            <w:pPr>
              <w:spacing w:before="240" w:after="240"/>
            </w:pPr>
            <w:r>
              <w:t>A tizenkilencedik teszteset elvárt kimenetei</w:t>
            </w:r>
          </w:p>
        </w:tc>
      </w:tr>
      <w:tr w:rsidR="00611ECF" w14:paraId="5FD4B83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6E30B" w14:textId="77777777" w:rsidR="00611ECF" w:rsidRDefault="00611ECF">
            <w:pPr>
              <w:spacing w:before="240" w:after="240"/>
            </w:pPr>
            <w:r>
              <w:t xml:space="preserve"> Test1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400CB73" w14:textId="77777777" w:rsidR="00611ECF" w:rsidRDefault="00611ECF">
            <w:pPr>
              <w:spacing w:before="240" w:after="240"/>
            </w:pPr>
            <w:r>
              <w:t>12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D89EC4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F3ADA48" w14:textId="77777777" w:rsidR="00611ECF" w:rsidRDefault="00611ECF">
            <w:pPr>
              <w:spacing w:before="240" w:after="240"/>
            </w:pPr>
            <w:r>
              <w:t>A tizenkilencedik teszteset parancsai</w:t>
            </w:r>
          </w:p>
        </w:tc>
      </w:tr>
      <w:tr w:rsidR="00611ECF" w14:paraId="4E49943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AD3CA6" w14:textId="77777777" w:rsidR="00611ECF" w:rsidRDefault="00611ECF">
            <w:pPr>
              <w:spacing w:before="240" w:after="240"/>
            </w:pPr>
            <w:r>
              <w:t xml:space="preserve"> Test1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6FC9E7F" w14:textId="77777777" w:rsidR="00611ECF" w:rsidRDefault="00611ECF">
            <w:pPr>
              <w:spacing w:before="240" w:after="240"/>
            </w:pPr>
            <w:r>
              <w:t xml:space="preserve"> 65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459411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F229F63" w14:textId="77777777" w:rsidR="00611ECF" w:rsidRDefault="00611ECF">
            <w:pPr>
              <w:spacing w:before="240" w:after="240"/>
            </w:pPr>
            <w:r>
              <w:t>A tizenkilencedik tesztesethez tartozó játék térképe</w:t>
            </w:r>
          </w:p>
        </w:tc>
      </w:tr>
      <w:tr w:rsidR="00611ECF" w14:paraId="2E1D7FE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C820D3" w14:textId="77777777" w:rsidR="00611ECF" w:rsidRDefault="00611ECF">
            <w:pPr>
              <w:spacing w:before="240" w:after="240"/>
            </w:pPr>
            <w:r>
              <w:t xml:space="preserve"> Test2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A041DA" w14:textId="77777777" w:rsidR="00611ECF" w:rsidRDefault="00611ECF">
            <w:pPr>
              <w:spacing w:before="240" w:after="240"/>
            </w:pPr>
            <w:r>
              <w:t>5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60B2422"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4760152" w14:textId="77777777" w:rsidR="00611ECF" w:rsidRDefault="00611ECF">
            <w:pPr>
              <w:spacing w:before="240" w:after="240"/>
            </w:pPr>
            <w:r>
              <w:t>A huszadik teszteset elvárt kimenetei</w:t>
            </w:r>
          </w:p>
        </w:tc>
      </w:tr>
      <w:tr w:rsidR="00611ECF" w14:paraId="3391A8FE"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FB374" w14:textId="77777777" w:rsidR="00611ECF" w:rsidRDefault="00611ECF">
            <w:pPr>
              <w:spacing w:before="240" w:after="240"/>
            </w:pPr>
            <w:r>
              <w:t xml:space="preserve"> Test2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1544561" w14:textId="77777777" w:rsidR="00611ECF" w:rsidRDefault="00611ECF">
            <w:pPr>
              <w:spacing w:before="240" w:after="240"/>
            </w:pPr>
            <w:r>
              <w:t>11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8F664B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F82AF73" w14:textId="77777777" w:rsidR="00611ECF" w:rsidRDefault="00611ECF">
            <w:pPr>
              <w:spacing w:before="240" w:after="240"/>
            </w:pPr>
            <w:r>
              <w:t>A huszadik teszteset parancsai</w:t>
            </w:r>
          </w:p>
        </w:tc>
      </w:tr>
      <w:tr w:rsidR="00611ECF" w14:paraId="12F93998"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0CE66C" w14:textId="77777777" w:rsidR="00611ECF" w:rsidRDefault="00611ECF">
            <w:pPr>
              <w:spacing w:before="240" w:after="240"/>
            </w:pPr>
            <w:r>
              <w:lastRenderedPageBreak/>
              <w:t xml:space="preserve"> Test2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7F0A861" w14:textId="77777777" w:rsidR="00611ECF" w:rsidRDefault="00611ECF">
            <w:pPr>
              <w:spacing w:before="240" w:after="240"/>
            </w:pPr>
            <w:r>
              <w:t xml:space="preserve"> 6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67887DA"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9007E47" w14:textId="77777777" w:rsidR="00611ECF" w:rsidRDefault="00611ECF">
            <w:pPr>
              <w:spacing w:before="240" w:after="240"/>
            </w:pPr>
            <w:r>
              <w:t>A huszadik tesztesethez tartozó játék térképe</w:t>
            </w:r>
          </w:p>
        </w:tc>
      </w:tr>
      <w:tr w:rsidR="00611ECF" w14:paraId="1EA5EE6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2340D9" w14:textId="77777777" w:rsidR="00611ECF" w:rsidRDefault="00611ECF">
            <w:pPr>
              <w:spacing w:before="240" w:after="240"/>
            </w:pPr>
            <w:r>
              <w:t xml:space="preserve"> Test2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97BD3B9" w14:textId="77777777" w:rsidR="00611ECF" w:rsidRDefault="00611ECF">
            <w:pPr>
              <w:spacing w:before="240" w:after="240"/>
            </w:pPr>
            <w:r>
              <w:t>8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E7622AC"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51CD861" w14:textId="77777777" w:rsidR="00611ECF" w:rsidRDefault="00611ECF">
            <w:pPr>
              <w:spacing w:before="240" w:after="240"/>
            </w:pPr>
            <w:r>
              <w:t>A huszonegyedik teszteset elvárt kimenetei</w:t>
            </w:r>
          </w:p>
        </w:tc>
      </w:tr>
      <w:tr w:rsidR="00611ECF" w14:paraId="7C71E46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B7FE92" w14:textId="77777777" w:rsidR="00611ECF" w:rsidRDefault="00611ECF">
            <w:pPr>
              <w:spacing w:before="240" w:after="240"/>
            </w:pPr>
            <w:r>
              <w:t xml:space="preserve"> Test2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AE0B5E" w14:textId="77777777" w:rsidR="00611ECF" w:rsidRDefault="00611ECF">
            <w:pPr>
              <w:spacing w:before="240" w:after="240"/>
            </w:pPr>
            <w:r>
              <w:t>1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6F6F74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B7A433A" w14:textId="77777777" w:rsidR="00611ECF" w:rsidRDefault="00611ECF">
            <w:pPr>
              <w:spacing w:before="240" w:after="240"/>
            </w:pPr>
            <w:r>
              <w:t>A huszonegyedik teszteset parancsai</w:t>
            </w:r>
          </w:p>
        </w:tc>
      </w:tr>
      <w:tr w:rsidR="00611ECF" w14:paraId="428FE59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3550D" w14:textId="77777777" w:rsidR="00611ECF" w:rsidRDefault="00611ECF">
            <w:pPr>
              <w:spacing w:before="240" w:after="240"/>
            </w:pPr>
            <w:r>
              <w:t xml:space="preserve"> Test2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FF29848" w14:textId="77777777" w:rsidR="00611ECF" w:rsidRDefault="00611ECF">
            <w:pPr>
              <w:spacing w:before="240" w:after="240"/>
            </w:pPr>
            <w:r>
              <w:t xml:space="preserve"> 1,02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8C8E3B6"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DD4AA23" w14:textId="77777777" w:rsidR="00611ECF" w:rsidRDefault="00611ECF">
            <w:pPr>
              <w:spacing w:before="240" w:after="240"/>
            </w:pPr>
            <w:r>
              <w:t>A huszonegyedik tesztesethez tartozó játék térképe</w:t>
            </w:r>
          </w:p>
        </w:tc>
      </w:tr>
      <w:tr w:rsidR="00611ECF" w14:paraId="4E48DD9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6D840" w14:textId="77777777" w:rsidR="00611ECF" w:rsidRDefault="00611ECF">
            <w:pPr>
              <w:spacing w:before="240" w:after="240"/>
            </w:pPr>
            <w:r>
              <w:t xml:space="preserve"> Test2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582CA4A" w14:textId="77777777" w:rsidR="00611ECF" w:rsidRDefault="00611ECF">
            <w:pPr>
              <w:spacing w:before="240" w:after="240"/>
            </w:pPr>
            <w:r>
              <w:t>1,2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5977E2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FD089F3" w14:textId="77777777" w:rsidR="00611ECF" w:rsidRDefault="00611ECF">
            <w:pPr>
              <w:spacing w:before="240" w:after="240"/>
            </w:pPr>
            <w:r>
              <w:t>A huszonkettedik teszteset elvárt kimenetei</w:t>
            </w:r>
          </w:p>
        </w:tc>
      </w:tr>
      <w:tr w:rsidR="00611ECF" w14:paraId="79F9952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6980B5" w14:textId="77777777" w:rsidR="00611ECF" w:rsidRDefault="00611ECF">
            <w:pPr>
              <w:spacing w:before="240" w:after="240"/>
            </w:pPr>
            <w:r>
              <w:t xml:space="preserve"> Test2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67B88F4" w14:textId="77777777" w:rsidR="00611ECF" w:rsidRDefault="00611ECF">
            <w:pPr>
              <w:spacing w:before="240" w:after="240"/>
            </w:pPr>
            <w:r>
              <w:t>2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41D361"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45708CD" w14:textId="77777777" w:rsidR="00611ECF" w:rsidRDefault="00611ECF">
            <w:pPr>
              <w:spacing w:before="240" w:after="240"/>
            </w:pPr>
            <w:r>
              <w:t>A huszonkettedik teszteset parancsai</w:t>
            </w:r>
          </w:p>
        </w:tc>
      </w:tr>
      <w:tr w:rsidR="00611ECF" w14:paraId="1ECCEB7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DB326F" w14:textId="77777777" w:rsidR="00611ECF" w:rsidRDefault="00611ECF">
            <w:pPr>
              <w:spacing w:before="240" w:after="240"/>
            </w:pPr>
            <w:r>
              <w:t xml:space="preserve"> Test2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22ABA8B" w14:textId="77777777" w:rsidR="00611ECF" w:rsidRDefault="00611ECF">
            <w:pPr>
              <w:spacing w:before="240" w:after="240"/>
            </w:pPr>
            <w:r>
              <w:t>1,33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C4347D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C2767FB" w14:textId="77777777" w:rsidR="00611ECF" w:rsidRDefault="00611ECF">
            <w:pPr>
              <w:spacing w:before="240" w:after="240"/>
            </w:pPr>
            <w:r>
              <w:t>A huszonkettedik tesztesethez tartozó játék térképe</w:t>
            </w:r>
          </w:p>
        </w:tc>
      </w:tr>
      <w:tr w:rsidR="00611ECF" w14:paraId="1F6E8AC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2018F" w14:textId="77777777" w:rsidR="00611ECF" w:rsidRDefault="00611ECF">
            <w:pPr>
              <w:spacing w:before="240" w:after="240"/>
            </w:pPr>
            <w:r>
              <w:t xml:space="preserve"> Test2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EB28FCF" w14:textId="77777777" w:rsidR="00611ECF" w:rsidRDefault="00611ECF">
            <w:pPr>
              <w:spacing w:before="240" w:after="240"/>
            </w:pPr>
            <w:r>
              <w:t>1,10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343CF4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B734017" w14:textId="77777777" w:rsidR="00611ECF" w:rsidRDefault="00611ECF">
            <w:pPr>
              <w:spacing w:before="240" w:after="240"/>
            </w:pPr>
            <w:r>
              <w:t>A huszonharmadik teszteset elvárt kimenetei</w:t>
            </w:r>
          </w:p>
        </w:tc>
      </w:tr>
      <w:tr w:rsidR="00611ECF" w14:paraId="1E9A540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CE8E4A" w14:textId="77777777" w:rsidR="00611ECF" w:rsidRDefault="00611ECF">
            <w:pPr>
              <w:spacing w:before="240" w:after="240"/>
            </w:pPr>
            <w:r>
              <w:t xml:space="preserve"> Test2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535AE37" w14:textId="77777777" w:rsidR="00611ECF" w:rsidRDefault="00611ECF">
            <w:pPr>
              <w:spacing w:before="240" w:after="240"/>
            </w:pPr>
            <w:r>
              <w:t>17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76914D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552A540" w14:textId="77777777" w:rsidR="00611ECF" w:rsidRDefault="00611ECF">
            <w:pPr>
              <w:spacing w:before="240" w:after="240"/>
            </w:pPr>
            <w:r>
              <w:t>A huszonharmadik teszteset parancsai</w:t>
            </w:r>
          </w:p>
        </w:tc>
      </w:tr>
      <w:tr w:rsidR="00611ECF" w14:paraId="69DA85E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57658" w14:textId="77777777" w:rsidR="00611ECF" w:rsidRDefault="00611ECF">
            <w:pPr>
              <w:spacing w:before="240" w:after="240"/>
            </w:pPr>
            <w:r>
              <w:t xml:space="preserve"> Test2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DE9C87C" w14:textId="77777777" w:rsidR="00611ECF" w:rsidRDefault="00611ECF">
            <w:pPr>
              <w:spacing w:before="240" w:after="240"/>
            </w:pPr>
            <w:r>
              <w:t>1,34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CBD37E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177B1A" w14:textId="77777777" w:rsidR="00611ECF" w:rsidRDefault="00611ECF">
            <w:pPr>
              <w:spacing w:before="240" w:after="240"/>
            </w:pPr>
            <w:r>
              <w:t>A huszonharmadik tesztesethez tartozó játék térképe</w:t>
            </w:r>
          </w:p>
        </w:tc>
      </w:tr>
      <w:tr w:rsidR="00611ECF" w14:paraId="5A03FE4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F2F73" w14:textId="77777777" w:rsidR="00611ECF" w:rsidRDefault="00611ECF">
            <w:pPr>
              <w:spacing w:before="240" w:after="240"/>
            </w:pPr>
            <w:r>
              <w:t xml:space="preserve"> Test2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BDC54C0" w14:textId="77777777" w:rsidR="00611ECF" w:rsidRDefault="00611ECF">
            <w:pPr>
              <w:spacing w:before="240" w:after="240"/>
            </w:pPr>
            <w:r>
              <w:t>1,0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EAC1AE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B90B887" w14:textId="77777777" w:rsidR="00611ECF" w:rsidRDefault="00611ECF">
            <w:pPr>
              <w:spacing w:before="240" w:after="240"/>
            </w:pPr>
            <w:r>
              <w:t>A huszonnegyedik teszteset elvárt kimenetei</w:t>
            </w:r>
          </w:p>
        </w:tc>
      </w:tr>
      <w:tr w:rsidR="00611ECF" w14:paraId="153CDC9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3E4DC5" w14:textId="77777777" w:rsidR="00611ECF" w:rsidRDefault="00611ECF">
            <w:pPr>
              <w:spacing w:before="240" w:after="240"/>
            </w:pPr>
            <w:r>
              <w:lastRenderedPageBreak/>
              <w:t xml:space="preserve"> Test2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3A5AF3" w14:textId="77777777" w:rsidR="00611ECF" w:rsidRDefault="00611ECF">
            <w:pPr>
              <w:spacing w:before="240" w:after="240"/>
            </w:pPr>
            <w:r>
              <w:t>1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CC01B0D"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0DACECF" w14:textId="77777777" w:rsidR="00611ECF" w:rsidRDefault="00611ECF">
            <w:pPr>
              <w:spacing w:before="240" w:after="240"/>
            </w:pPr>
            <w:r>
              <w:t>A huszonnegyedik teszteset parancsai</w:t>
            </w:r>
          </w:p>
        </w:tc>
      </w:tr>
      <w:tr w:rsidR="00611ECF" w14:paraId="0BD9BD3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E7CE18" w14:textId="77777777" w:rsidR="00611ECF" w:rsidRDefault="00611ECF">
            <w:pPr>
              <w:spacing w:before="240" w:after="240"/>
            </w:pPr>
            <w:r>
              <w:t xml:space="preserve"> Test2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9DA59DF" w14:textId="77777777" w:rsidR="00611ECF" w:rsidRDefault="00611ECF">
            <w:pPr>
              <w:spacing w:before="240" w:after="240"/>
            </w:pPr>
            <w:r>
              <w:t xml:space="preserve"> 1,31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8B669C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903A4E5" w14:textId="77777777" w:rsidR="00611ECF" w:rsidRDefault="00611ECF">
            <w:pPr>
              <w:spacing w:before="240" w:after="240"/>
            </w:pPr>
            <w:r>
              <w:t>A huszonnegyedik tesztesethez tartozó játék térképe</w:t>
            </w:r>
          </w:p>
        </w:tc>
      </w:tr>
      <w:tr w:rsidR="00611ECF" w14:paraId="541569A8"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D6AAF" w14:textId="77777777" w:rsidR="00611ECF" w:rsidRDefault="00611ECF">
            <w:pPr>
              <w:spacing w:before="240" w:after="240"/>
            </w:pPr>
            <w:r>
              <w:t xml:space="preserve"> Test2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E3284C8" w14:textId="77777777" w:rsidR="00611ECF" w:rsidRDefault="00611ECF">
            <w:pPr>
              <w:spacing w:before="240" w:after="240"/>
            </w:pPr>
            <w:r>
              <w:t>1,20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31CB1E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EE14B5F" w14:textId="77777777" w:rsidR="00611ECF" w:rsidRDefault="00611ECF">
            <w:pPr>
              <w:spacing w:before="240" w:after="240"/>
            </w:pPr>
            <w:r>
              <w:t>A huszonötödik teszteset elvárt kimenetei</w:t>
            </w:r>
          </w:p>
        </w:tc>
      </w:tr>
      <w:tr w:rsidR="00611ECF" w14:paraId="6E7893B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832C78" w14:textId="77777777" w:rsidR="00611ECF" w:rsidRDefault="00611ECF">
            <w:pPr>
              <w:spacing w:before="240" w:after="240"/>
            </w:pPr>
            <w:r>
              <w:t xml:space="preserve"> Test2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74DDAA6" w14:textId="77777777" w:rsidR="00611ECF" w:rsidRDefault="00611ECF">
            <w:pPr>
              <w:spacing w:before="240" w:after="240"/>
            </w:pPr>
            <w:r>
              <w:t>19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0C9F11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E32D094" w14:textId="77777777" w:rsidR="00611ECF" w:rsidRDefault="00611ECF">
            <w:pPr>
              <w:spacing w:before="240" w:after="240"/>
            </w:pPr>
            <w:r>
              <w:t>A huszonötödik teszteset parancsai</w:t>
            </w:r>
          </w:p>
        </w:tc>
      </w:tr>
      <w:tr w:rsidR="00611ECF" w14:paraId="6A832CC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76DB5" w14:textId="77777777" w:rsidR="00611ECF" w:rsidRDefault="00611ECF">
            <w:pPr>
              <w:spacing w:before="240" w:after="240"/>
            </w:pPr>
            <w:r>
              <w:t xml:space="preserve"> Test2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7C88268" w14:textId="77777777" w:rsidR="00611ECF" w:rsidRDefault="00611ECF">
            <w:pPr>
              <w:spacing w:before="240" w:after="240"/>
            </w:pPr>
            <w:r>
              <w:t xml:space="preserve"> 1,33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23FBED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28885D6" w14:textId="77777777" w:rsidR="00611ECF" w:rsidRDefault="00611ECF">
            <w:pPr>
              <w:spacing w:before="240" w:after="240"/>
            </w:pPr>
            <w:r>
              <w:t>A huszonötödik tesztesethez tartozó játék térképe</w:t>
            </w:r>
          </w:p>
        </w:tc>
      </w:tr>
      <w:tr w:rsidR="00611ECF" w14:paraId="2F5551B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596D17" w14:textId="77777777" w:rsidR="00611ECF" w:rsidRDefault="00611ECF">
            <w:pPr>
              <w:spacing w:before="240" w:after="240"/>
            </w:pPr>
            <w:r>
              <w:t xml:space="preserve"> Test2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2BAD7EF" w14:textId="77777777" w:rsidR="00611ECF" w:rsidRDefault="00611ECF">
            <w:pPr>
              <w:spacing w:before="240" w:after="240"/>
            </w:pPr>
            <w:r>
              <w:t>1,21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4FAB7B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167347C" w14:textId="77777777" w:rsidR="00611ECF" w:rsidRDefault="00611ECF">
            <w:pPr>
              <w:spacing w:before="240" w:after="240"/>
            </w:pPr>
            <w:r>
              <w:t>A huszonhatodik teszteset elvárt kimenetei</w:t>
            </w:r>
          </w:p>
        </w:tc>
      </w:tr>
      <w:tr w:rsidR="00611ECF" w14:paraId="3964A08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2BA234" w14:textId="77777777" w:rsidR="00611ECF" w:rsidRDefault="00611ECF">
            <w:pPr>
              <w:spacing w:before="240" w:after="240"/>
            </w:pPr>
            <w:r>
              <w:t xml:space="preserve"> Test2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FFA99DA" w14:textId="77777777" w:rsidR="00611ECF" w:rsidRDefault="00611ECF">
            <w:pPr>
              <w:spacing w:before="240" w:after="240"/>
            </w:pPr>
            <w:r>
              <w:t>1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BED2ED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52BB8FD" w14:textId="77777777" w:rsidR="00611ECF" w:rsidRDefault="00611ECF">
            <w:pPr>
              <w:spacing w:before="240" w:after="240"/>
            </w:pPr>
            <w:r>
              <w:t>A huszonhatodik teszteset parancsai</w:t>
            </w:r>
          </w:p>
        </w:tc>
      </w:tr>
      <w:tr w:rsidR="00611ECF" w14:paraId="17F1DFC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6FDE25" w14:textId="77777777" w:rsidR="00611ECF" w:rsidRDefault="00611ECF">
            <w:pPr>
              <w:spacing w:before="240" w:after="240"/>
            </w:pPr>
            <w:r>
              <w:t xml:space="preserve"> Test2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AA0FA1" w14:textId="77777777" w:rsidR="00611ECF" w:rsidRDefault="00611ECF">
            <w:pPr>
              <w:spacing w:before="240" w:after="240"/>
            </w:pPr>
            <w:r>
              <w:t xml:space="preserve"> 1,26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126535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6578E10" w14:textId="77777777" w:rsidR="00611ECF" w:rsidRDefault="00611ECF">
            <w:pPr>
              <w:spacing w:before="240" w:after="240"/>
            </w:pPr>
            <w:r>
              <w:t>A huszonhatodik tesztesethez tartozó játék térképe</w:t>
            </w:r>
          </w:p>
        </w:tc>
      </w:tr>
      <w:tr w:rsidR="00611ECF" w14:paraId="7AD93B9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24808" w14:textId="77777777" w:rsidR="00611ECF" w:rsidRDefault="00611ECF">
            <w:pPr>
              <w:spacing w:before="240" w:after="240"/>
            </w:pPr>
            <w:r>
              <w:t xml:space="preserve"> Test2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322EF9" w14:textId="77777777" w:rsidR="00611ECF" w:rsidRDefault="00611ECF">
            <w:pPr>
              <w:spacing w:before="240" w:after="240"/>
            </w:pPr>
            <w:r>
              <w:t xml:space="preserve"> 1,27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340FF0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F842055" w14:textId="77777777" w:rsidR="00611ECF" w:rsidRDefault="00611ECF">
            <w:pPr>
              <w:spacing w:before="240" w:after="240"/>
            </w:pPr>
            <w:r>
              <w:t>A huszonhetedik teszteset elvárt kimenetei</w:t>
            </w:r>
          </w:p>
        </w:tc>
      </w:tr>
      <w:tr w:rsidR="00611ECF" w14:paraId="593C748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CFDA1B" w14:textId="77777777" w:rsidR="00611ECF" w:rsidRDefault="00611ECF">
            <w:pPr>
              <w:spacing w:before="240" w:after="240"/>
            </w:pPr>
            <w:r>
              <w:t xml:space="preserve"> Test2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2EF3E50" w14:textId="77777777" w:rsidR="00611ECF" w:rsidRDefault="00611ECF">
            <w:pPr>
              <w:spacing w:before="240" w:after="240"/>
            </w:pPr>
            <w:r>
              <w:t>2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F364A51"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0CDFBA9" w14:textId="77777777" w:rsidR="00611ECF" w:rsidRDefault="00611ECF">
            <w:pPr>
              <w:spacing w:before="240" w:after="240"/>
            </w:pPr>
            <w:r>
              <w:t>A huszonhetedik teszteset parancsai</w:t>
            </w:r>
          </w:p>
        </w:tc>
      </w:tr>
      <w:tr w:rsidR="00611ECF" w14:paraId="4A74802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E9190" w14:textId="77777777" w:rsidR="00611ECF" w:rsidRDefault="00611ECF">
            <w:pPr>
              <w:spacing w:before="240" w:after="240"/>
            </w:pPr>
            <w:r>
              <w:t xml:space="preserve"> Test2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4334890" w14:textId="77777777" w:rsidR="00611ECF" w:rsidRDefault="00611ECF">
            <w:pPr>
              <w:spacing w:before="240" w:after="240"/>
            </w:pPr>
            <w:r>
              <w:t xml:space="preserve"> 1,3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E736A8B"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CCB331B" w14:textId="77777777" w:rsidR="00611ECF" w:rsidRDefault="00611ECF">
            <w:pPr>
              <w:spacing w:before="240" w:after="240"/>
            </w:pPr>
            <w:r>
              <w:t>A huszonhetedik tesztesethez tartozó játék térképe</w:t>
            </w:r>
          </w:p>
        </w:tc>
      </w:tr>
      <w:tr w:rsidR="00611ECF" w14:paraId="34CC1183"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644C6D" w14:textId="77777777" w:rsidR="00611ECF" w:rsidRDefault="00611ECF">
            <w:pPr>
              <w:spacing w:before="240" w:after="240"/>
            </w:pPr>
            <w:r>
              <w:lastRenderedPageBreak/>
              <w:t xml:space="preserve"> Test2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D4D4A8" w14:textId="77777777" w:rsidR="00611ECF" w:rsidRDefault="00611ECF">
            <w:pPr>
              <w:spacing w:before="240" w:after="240"/>
            </w:pPr>
            <w:r>
              <w:t>1,37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BEEE99A"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784981A" w14:textId="77777777" w:rsidR="00611ECF" w:rsidRDefault="00611ECF">
            <w:pPr>
              <w:spacing w:before="240" w:after="240"/>
            </w:pPr>
            <w:r>
              <w:t>A huszonnyolcadik teszteset elvárt kimenetei</w:t>
            </w:r>
          </w:p>
        </w:tc>
      </w:tr>
      <w:tr w:rsidR="00611ECF" w14:paraId="26D7D03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C89001" w14:textId="77777777" w:rsidR="00611ECF" w:rsidRDefault="00611ECF">
            <w:pPr>
              <w:spacing w:before="240" w:after="240"/>
            </w:pPr>
            <w:r>
              <w:t xml:space="preserve"> Test2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0493FCC" w14:textId="77777777" w:rsidR="00611ECF" w:rsidRDefault="00611ECF">
            <w:pPr>
              <w:spacing w:before="240" w:after="240"/>
            </w:pPr>
            <w:r>
              <w:t>22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52128E2"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42A53A6" w14:textId="77777777" w:rsidR="00611ECF" w:rsidRDefault="00611ECF">
            <w:pPr>
              <w:spacing w:before="240" w:after="240"/>
            </w:pPr>
            <w:r>
              <w:t>A huszonnyolcadik teszteset parancsai</w:t>
            </w:r>
          </w:p>
        </w:tc>
      </w:tr>
      <w:tr w:rsidR="00611ECF" w14:paraId="5E6D7F6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5B7757" w14:textId="77777777" w:rsidR="00611ECF" w:rsidRDefault="00611ECF">
            <w:pPr>
              <w:spacing w:before="240" w:after="240"/>
            </w:pPr>
            <w:r>
              <w:t xml:space="preserve"> Test2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FFE28A3" w14:textId="77777777" w:rsidR="00611ECF" w:rsidRDefault="00611ECF">
            <w:pPr>
              <w:spacing w:before="240" w:after="240"/>
            </w:pPr>
            <w:r>
              <w:t xml:space="preserve"> 1,40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469BB80"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74ADF84" w14:textId="77777777" w:rsidR="00611ECF" w:rsidRDefault="00611ECF">
            <w:pPr>
              <w:spacing w:before="240" w:after="240"/>
            </w:pPr>
            <w:r>
              <w:t>A huszonnyolcadik tesztesethez tartozó játék térképe</w:t>
            </w:r>
          </w:p>
        </w:tc>
      </w:tr>
      <w:tr w:rsidR="00611ECF" w14:paraId="3B882EA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BD71F4" w14:textId="77777777" w:rsidR="00611ECF" w:rsidRDefault="00611ECF">
            <w:pPr>
              <w:spacing w:before="240" w:after="240"/>
            </w:pPr>
            <w:r>
              <w:t xml:space="preserve"> Test2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3C967D1" w14:textId="77777777" w:rsidR="00611ECF" w:rsidRDefault="00611ECF">
            <w:pPr>
              <w:spacing w:before="240" w:after="240"/>
            </w:pPr>
            <w:r>
              <w:t xml:space="preserve"> 1,3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0A0B663"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081B84C" w14:textId="77777777" w:rsidR="00611ECF" w:rsidRDefault="00611ECF">
            <w:pPr>
              <w:spacing w:before="240" w:after="240"/>
            </w:pPr>
            <w:r>
              <w:t>A huszonkilencedik teszteset elvárt kimenetei</w:t>
            </w:r>
          </w:p>
        </w:tc>
      </w:tr>
      <w:tr w:rsidR="00611ECF" w14:paraId="1AA7C03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718311" w14:textId="77777777" w:rsidR="00611ECF" w:rsidRDefault="00611ECF">
            <w:pPr>
              <w:spacing w:before="240" w:after="240"/>
            </w:pPr>
            <w:r>
              <w:t xml:space="preserve"> Test2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7BE264E" w14:textId="77777777" w:rsidR="00611ECF" w:rsidRDefault="00611ECF">
            <w:pPr>
              <w:spacing w:before="240" w:after="240"/>
            </w:pPr>
            <w:r>
              <w:t>21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4D02D0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15BD282" w14:textId="77777777" w:rsidR="00611ECF" w:rsidRDefault="00611ECF">
            <w:pPr>
              <w:spacing w:before="240" w:after="240"/>
            </w:pPr>
            <w:r>
              <w:t>A huszonkilencedik teszteset parancsai</w:t>
            </w:r>
          </w:p>
        </w:tc>
      </w:tr>
      <w:tr w:rsidR="00611ECF" w14:paraId="127DF82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84A7B0" w14:textId="77777777" w:rsidR="00611ECF" w:rsidRDefault="00611ECF">
            <w:pPr>
              <w:spacing w:before="240" w:after="240"/>
            </w:pPr>
            <w:r>
              <w:t xml:space="preserve"> Test2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C21D1E4" w14:textId="77777777" w:rsidR="00611ECF" w:rsidRDefault="00611ECF">
            <w:pPr>
              <w:spacing w:before="240" w:after="240"/>
            </w:pPr>
            <w:r>
              <w:t>1,46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7E188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880DBD3" w14:textId="77777777" w:rsidR="00611ECF" w:rsidRDefault="00611ECF">
            <w:pPr>
              <w:spacing w:before="240" w:after="240"/>
            </w:pPr>
            <w:r>
              <w:t>A huszonkilencedik tesztesethez tartozó játék térképe</w:t>
            </w:r>
          </w:p>
        </w:tc>
      </w:tr>
      <w:tr w:rsidR="00611ECF" w14:paraId="2549D8D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A4F8F6" w14:textId="77777777" w:rsidR="00611ECF" w:rsidRDefault="00611ECF">
            <w:pPr>
              <w:spacing w:before="240" w:after="240"/>
            </w:pPr>
            <w:r>
              <w:t xml:space="preserve"> Test3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4EFA938" w14:textId="77777777" w:rsidR="00611ECF" w:rsidRDefault="00611ECF">
            <w:pPr>
              <w:spacing w:before="240" w:after="240"/>
            </w:pPr>
            <w:r>
              <w:t>1,3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93B977F"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E2FA7EC" w14:textId="77777777" w:rsidR="00611ECF" w:rsidRDefault="00611ECF">
            <w:pPr>
              <w:spacing w:before="240" w:after="240"/>
            </w:pPr>
            <w:r>
              <w:t>A harmincadik teszteset elvárt kimenetei</w:t>
            </w:r>
          </w:p>
        </w:tc>
      </w:tr>
      <w:tr w:rsidR="00611ECF" w14:paraId="3422B142"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1043E4" w14:textId="77777777" w:rsidR="00611ECF" w:rsidRDefault="00611ECF">
            <w:pPr>
              <w:spacing w:before="240" w:after="240"/>
            </w:pPr>
            <w:r>
              <w:t xml:space="preserve"> Test3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4093382" w14:textId="77777777" w:rsidR="00611ECF" w:rsidRDefault="00611ECF">
            <w:pPr>
              <w:spacing w:before="240" w:after="240"/>
            </w:pPr>
            <w:r>
              <w:t>11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009C61D"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020FBD" w14:textId="77777777" w:rsidR="00611ECF" w:rsidRDefault="00611ECF">
            <w:pPr>
              <w:spacing w:before="240" w:after="240"/>
            </w:pPr>
            <w:r>
              <w:t>A harmincadik teszteset parancsai</w:t>
            </w:r>
          </w:p>
        </w:tc>
      </w:tr>
      <w:tr w:rsidR="00611ECF" w14:paraId="7E3A6F4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F70486" w14:textId="77777777" w:rsidR="00611ECF" w:rsidRDefault="00611ECF">
            <w:pPr>
              <w:spacing w:before="240" w:after="240"/>
            </w:pPr>
            <w:r>
              <w:t xml:space="preserve"> Test3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C755075" w14:textId="77777777" w:rsidR="00611ECF" w:rsidRDefault="00611ECF">
            <w:pPr>
              <w:spacing w:before="240" w:after="240"/>
            </w:pPr>
            <w:r>
              <w:t>1,06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B9C9927"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1AC68B9" w14:textId="77777777" w:rsidR="00611ECF" w:rsidRDefault="00611ECF">
            <w:pPr>
              <w:spacing w:before="240" w:after="240"/>
            </w:pPr>
            <w:r>
              <w:t>A harmincadik tesztesethez tartozó játék térképe</w:t>
            </w:r>
          </w:p>
        </w:tc>
      </w:tr>
      <w:tr w:rsidR="00611ECF" w14:paraId="682EC76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BCA31" w14:textId="77777777" w:rsidR="00611ECF" w:rsidRDefault="00611ECF">
            <w:pPr>
              <w:spacing w:before="240" w:after="240"/>
            </w:pPr>
            <w:r>
              <w:t xml:space="preserve"> Test3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1873B8" w14:textId="77777777" w:rsidR="00611ECF" w:rsidRDefault="00611ECF">
            <w:pPr>
              <w:spacing w:before="240" w:after="240"/>
            </w:pPr>
            <w:r>
              <w:t>1,69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1C4357"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505738" w14:textId="77777777" w:rsidR="00611ECF" w:rsidRDefault="00611ECF">
            <w:pPr>
              <w:spacing w:before="240" w:after="240"/>
            </w:pPr>
            <w:r>
              <w:t>A harmincegyedik teszteset elvárt kimenetei</w:t>
            </w:r>
          </w:p>
        </w:tc>
      </w:tr>
      <w:tr w:rsidR="00611ECF" w14:paraId="3E7F98B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A57065" w14:textId="77777777" w:rsidR="00611ECF" w:rsidRDefault="00611ECF">
            <w:pPr>
              <w:spacing w:before="240" w:after="240"/>
            </w:pPr>
            <w:r>
              <w:t xml:space="preserve"> Test3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6D5BDB1" w14:textId="77777777" w:rsidR="00611ECF" w:rsidRDefault="00611ECF">
            <w:pPr>
              <w:spacing w:before="240" w:after="240"/>
            </w:pPr>
            <w:r>
              <w:t>12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0DAF177"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A6E249F" w14:textId="77777777" w:rsidR="00611ECF" w:rsidRDefault="00611ECF">
            <w:pPr>
              <w:spacing w:before="240" w:after="240"/>
            </w:pPr>
            <w:r>
              <w:t>A harmincegyedik teszteset parancsai</w:t>
            </w:r>
          </w:p>
        </w:tc>
      </w:tr>
      <w:tr w:rsidR="00611ECF" w14:paraId="5266556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11893B" w14:textId="77777777" w:rsidR="00611ECF" w:rsidRDefault="00611ECF">
            <w:pPr>
              <w:spacing w:before="240" w:after="240"/>
            </w:pPr>
            <w:r>
              <w:lastRenderedPageBreak/>
              <w:t xml:space="preserve"> Test3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CA687C" w14:textId="77777777" w:rsidR="00611ECF" w:rsidRDefault="00611ECF">
            <w:pPr>
              <w:spacing w:before="240" w:after="240"/>
            </w:pPr>
            <w:r>
              <w:t>2,33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F1744E6"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ABAFC1A" w14:textId="77777777" w:rsidR="00611ECF" w:rsidRDefault="00611ECF">
            <w:pPr>
              <w:spacing w:before="240" w:after="240"/>
            </w:pPr>
            <w:r>
              <w:t>A harmincegyedik tesztesethez tartozó játék térképe</w:t>
            </w:r>
          </w:p>
        </w:tc>
      </w:tr>
      <w:tr w:rsidR="00611ECF" w14:paraId="27E48BF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E70FBC" w14:textId="77777777" w:rsidR="00611ECF" w:rsidRDefault="00611ECF">
            <w:pPr>
              <w:spacing w:before="240" w:after="240"/>
            </w:pPr>
            <w:r>
              <w:t xml:space="preserve"> Test3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D53656E" w14:textId="77777777" w:rsidR="00611ECF" w:rsidRDefault="00611ECF">
            <w:pPr>
              <w:spacing w:before="240" w:after="240"/>
            </w:pPr>
            <w:r>
              <w:t xml:space="preserve"> 1,21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3670767"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293B71B" w14:textId="77777777" w:rsidR="00611ECF" w:rsidRDefault="00611ECF">
            <w:pPr>
              <w:spacing w:before="240" w:after="240"/>
            </w:pPr>
            <w:r>
              <w:t>A harminckettedik teszteset elvárt kimenetei</w:t>
            </w:r>
          </w:p>
        </w:tc>
      </w:tr>
      <w:tr w:rsidR="00611ECF" w14:paraId="571B3DF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DA074E" w14:textId="77777777" w:rsidR="00611ECF" w:rsidRDefault="00611ECF">
            <w:pPr>
              <w:spacing w:before="240" w:after="240"/>
            </w:pPr>
            <w:r>
              <w:t xml:space="preserve"> Test3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856F1E3" w14:textId="77777777" w:rsidR="00611ECF" w:rsidRDefault="00611ECF">
            <w:pPr>
              <w:spacing w:before="240" w:after="240"/>
            </w:pPr>
            <w:r>
              <w:t>22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A8A4DEE"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6DC93B5" w14:textId="77777777" w:rsidR="00611ECF" w:rsidRDefault="00611ECF">
            <w:pPr>
              <w:spacing w:before="240" w:after="240"/>
            </w:pPr>
            <w:r>
              <w:t>A harminckettedik teszteset parancsai</w:t>
            </w:r>
          </w:p>
        </w:tc>
      </w:tr>
      <w:tr w:rsidR="00611ECF" w14:paraId="336D02B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2574A4" w14:textId="77777777" w:rsidR="00611ECF" w:rsidRDefault="00611ECF">
            <w:pPr>
              <w:spacing w:before="240" w:after="240"/>
            </w:pPr>
            <w:r>
              <w:t xml:space="preserve"> Test3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6F882BA" w14:textId="77777777" w:rsidR="00611ECF" w:rsidRDefault="00611ECF">
            <w:pPr>
              <w:spacing w:before="240" w:after="240"/>
            </w:pPr>
            <w:r>
              <w:t>51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6BC20E4"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A46A677" w14:textId="77777777" w:rsidR="00611ECF" w:rsidRDefault="00611ECF">
            <w:pPr>
              <w:spacing w:before="240" w:after="240"/>
            </w:pPr>
            <w:r>
              <w:t>A harminckettedik tesztesethez tartozó játék térképe</w:t>
            </w:r>
          </w:p>
        </w:tc>
      </w:tr>
      <w:tr w:rsidR="00611ECF" w14:paraId="4D4D10A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0D0382" w14:textId="77777777" w:rsidR="00611ECF" w:rsidRDefault="00611ECF">
            <w:pPr>
              <w:spacing w:before="240" w:after="240"/>
            </w:pPr>
            <w:r>
              <w:t xml:space="preserve"> Test3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4C8FCF" w14:textId="77777777" w:rsidR="00611ECF" w:rsidRDefault="00611ECF">
            <w:pPr>
              <w:spacing w:before="240" w:after="240"/>
            </w:pPr>
            <w:r>
              <w:t>1,3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35BC28"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2804111" w14:textId="77777777" w:rsidR="00611ECF" w:rsidRDefault="00611ECF">
            <w:pPr>
              <w:spacing w:before="240" w:after="240"/>
            </w:pPr>
            <w:r>
              <w:t>A harmincharmadik teszteset elvárt kimenetei</w:t>
            </w:r>
          </w:p>
        </w:tc>
      </w:tr>
      <w:tr w:rsidR="00611ECF" w14:paraId="054A40A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4AA97" w14:textId="77777777" w:rsidR="00611ECF" w:rsidRDefault="00611ECF">
            <w:pPr>
              <w:spacing w:before="240" w:after="240"/>
            </w:pPr>
            <w:r>
              <w:t xml:space="preserve"> Test3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C91271E" w14:textId="77777777" w:rsidR="00611ECF" w:rsidRDefault="00611ECF">
            <w:pPr>
              <w:spacing w:before="240" w:after="240"/>
            </w:pPr>
            <w:r>
              <w:t>13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7966F96"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1437E1F" w14:textId="77777777" w:rsidR="00611ECF" w:rsidRDefault="00611ECF">
            <w:pPr>
              <w:spacing w:before="240" w:after="240"/>
            </w:pPr>
            <w:r>
              <w:t>A harmincharmadik teszteset parancsai</w:t>
            </w:r>
          </w:p>
        </w:tc>
      </w:tr>
      <w:tr w:rsidR="00611ECF" w14:paraId="2FFA7A78"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A02FC0" w14:textId="77777777" w:rsidR="00611ECF" w:rsidRDefault="00611ECF">
            <w:pPr>
              <w:spacing w:before="240" w:after="240"/>
            </w:pPr>
            <w:r>
              <w:t xml:space="preserve"> Test3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85498BC" w14:textId="77777777" w:rsidR="00611ECF" w:rsidRDefault="00611ECF">
            <w:pPr>
              <w:spacing w:before="240" w:after="240"/>
            </w:pPr>
            <w:r>
              <w:t>1,28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0746925" w14:textId="77777777" w:rsidR="00611ECF" w:rsidRDefault="00611ECF">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CF28C3A" w14:textId="77777777" w:rsidR="00611ECF" w:rsidRDefault="00611ECF">
            <w:pPr>
              <w:spacing w:before="240" w:after="240"/>
            </w:pPr>
            <w:r>
              <w:t>A harmincharmadik tesztesethez tartozó játék térképe</w:t>
            </w:r>
          </w:p>
        </w:tc>
      </w:tr>
      <w:tr w:rsidR="00611ECF" w14:paraId="17608D4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390890" w14:textId="77777777" w:rsidR="00611ECF" w:rsidRDefault="00611ECF">
            <w:pPr>
              <w:spacing w:before="240" w:after="240"/>
            </w:pPr>
            <w:r>
              <w:t>Gam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0A5448" w14:textId="77777777" w:rsidR="00611ECF" w:rsidRDefault="00611ECF">
            <w:pPr>
              <w:spacing w:before="240" w:after="240"/>
            </w:pPr>
            <w:r>
              <w:t>12,73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1500B14"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6C5A53A" w14:textId="77777777" w:rsidR="00611ECF" w:rsidRDefault="00611ECF">
            <w:pPr>
              <w:spacing w:before="240" w:after="240"/>
            </w:pPr>
            <w:r>
              <w:t>Game osztály implementációja</w:t>
            </w:r>
          </w:p>
        </w:tc>
      </w:tr>
      <w:tr w:rsidR="00611ECF" w14:paraId="5E1AD059"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1958ED" w14:textId="77777777" w:rsidR="00611ECF" w:rsidRDefault="00611ECF">
            <w:pPr>
              <w:spacing w:before="240" w:after="240"/>
            </w:pPr>
            <w:r>
              <w:t>InputHandl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D755E67" w14:textId="77777777" w:rsidR="00611ECF" w:rsidRDefault="00611ECF">
            <w:pPr>
              <w:spacing w:before="240" w:after="240"/>
            </w:pPr>
            <w:r>
              <w:t>53,48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AB37B3E" w14:textId="77777777" w:rsidR="00611ECF" w:rsidRDefault="00611ECF">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8BF3F5" w14:textId="77777777" w:rsidR="00611ECF" w:rsidRDefault="00611ECF">
            <w:pPr>
              <w:spacing w:before="240" w:after="240"/>
            </w:pPr>
            <w:r>
              <w:t>InputHandler osztály implementációja</w:t>
            </w:r>
          </w:p>
        </w:tc>
      </w:tr>
      <w:tr w:rsidR="00611ECF" w14:paraId="77964554"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7D813" w14:textId="77777777" w:rsidR="00611ECF" w:rsidRDefault="00611ECF">
            <w:pPr>
              <w:spacing w:before="240" w:after="240"/>
            </w:pPr>
            <w:r>
              <w:t>Test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E92067" w14:textId="77777777" w:rsidR="00611ECF" w:rsidRDefault="00611ECF">
            <w:pPr>
              <w:spacing w:before="240" w:after="240"/>
            </w:pPr>
            <w:r>
              <w:t>7,83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8CDE8A" w14:textId="77777777" w:rsidR="00611ECF" w:rsidRDefault="00611ECF">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1424D24" w14:textId="77777777" w:rsidR="00611ECF" w:rsidRDefault="00611ECF">
            <w:pPr>
              <w:spacing w:before="240" w:after="240"/>
            </w:pPr>
            <w:r>
              <w:t>Tester osztály implementációja</w:t>
            </w:r>
          </w:p>
        </w:tc>
      </w:tr>
      <w:tr w:rsidR="00611ECF" w14:paraId="34056618"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EE8CE4" w14:textId="77777777" w:rsidR="00611ECF" w:rsidRDefault="00611ECF">
            <w:pPr>
              <w:spacing w:before="240" w:after="240"/>
            </w:pPr>
            <w:r>
              <w:t>AirFreshen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9FFDE5" w14:textId="77777777" w:rsidR="00611ECF" w:rsidRDefault="00611ECF">
            <w:pPr>
              <w:spacing w:before="240" w:after="240"/>
            </w:pPr>
            <w:r>
              <w:t>6,80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0DBDF5A" w14:textId="77777777" w:rsidR="00611ECF" w:rsidRDefault="00611ECF">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E14837F" w14:textId="77777777" w:rsidR="00611ECF" w:rsidRDefault="00611ECF">
            <w:pPr>
              <w:spacing w:before="240" w:after="240"/>
            </w:pPr>
            <w:r>
              <w:t>AirFreshener osztály implementációja</w:t>
            </w:r>
          </w:p>
        </w:tc>
      </w:tr>
      <w:tr w:rsidR="00611ECF" w14:paraId="7A86B00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2A8115" w14:textId="77777777" w:rsidR="00611ECF" w:rsidRDefault="00611ECF">
            <w:pPr>
              <w:spacing w:before="240" w:after="240"/>
            </w:pPr>
            <w:r>
              <w:lastRenderedPageBreak/>
              <w:t>Camember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FA6DEB7" w14:textId="77777777" w:rsidR="00611ECF" w:rsidRDefault="00611ECF">
            <w:pPr>
              <w:spacing w:before="240" w:after="240"/>
            </w:pPr>
            <w:r>
              <w:t>6,21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FBAF563" w14:textId="77777777" w:rsidR="00611ECF" w:rsidRDefault="00611ECF">
            <w:pPr>
              <w:spacing w:before="240" w:after="240"/>
            </w:pPr>
            <w:r>
              <w:t>2024.03.20</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64A7D0" w14:textId="77777777" w:rsidR="00611ECF" w:rsidRDefault="00611ECF">
            <w:pPr>
              <w:spacing w:before="240" w:after="240"/>
            </w:pPr>
            <w:r>
              <w:t>Camembert osztály implementációja</w:t>
            </w:r>
          </w:p>
        </w:tc>
      </w:tr>
      <w:tr w:rsidR="00611ECF" w14:paraId="5BE7EA0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BD1BD" w14:textId="77777777" w:rsidR="00611ECF" w:rsidRDefault="00611ECF">
            <w:pPr>
              <w:spacing w:before="240" w:after="240"/>
            </w:pPr>
            <w:r>
              <w:t>Defendab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24A075D" w14:textId="77777777" w:rsidR="00611ECF" w:rsidRDefault="00611ECF">
            <w:pPr>
              <w:spacing w:before="240" w:after="240"/>
            </w:pPr>
            <w:r>
              <w:t>34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D097479"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EC5F8D6" w14:textId="77777777" w:rsidR="00611ECF" w:rsidRDefault="00611ECF">
            <w:pPr>
              <w:spacing w:before="240" w:after="240"/>
            </w:pPr>
            <w:r>
              <w:t>Defendable interface implementációja</w:t>
            </w:r>
          </w:p>
        </w:tc>
      </w:tr>
      <w:tr w:rsidR="00611ECF" w14:paraId="29DA72CC"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0A08E6" w14:textId="77777777" w:rsidR="00611ECF" w:rsidRDefault="00611ECF">
            <w:pPr>
              <w:spacing w:before="240" w:after="240"/>
            </w:pPr>
            <w:r>
              <w:t>DoorSid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045125" w14:textId="77777777" w:rsidR="00611ECF" w:rsidRDefault="00611ECF">
            <w:pPr>
              <w:spacing w:before="240" w:after="240"/>
            </w:pPr>
            <w:r>
              <w:t>4,26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FA9E05D"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3114D97" w14:textId="77777777" w:rsidR="00611ECF" w:rsidRDefault="00611ECF">
            <w:pPr>
              <w:spacing w:before="240" w:after="240"/>
            </w:pPr>
            <w:r>
              <w:t>DoorSide osztály implementációja</w:t>
            </w:r>
          </w:p>
        </w:tc>
      </w:tr>
      <w:tr w:rsidR="00611ECF" w14:paraId="79C0A5E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72C6E3" w14:textId="77777777" w:rsidR="00611ECF" w:rsidRDefault="00611ECF">
            <w:pPr>
              <w:spacing w:before="240" w:after="240"/>
            </w:pPr>
            <w:r>
              <w:t>FFP2Mask.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A44D6F2" w14:textId="77777777" w:rsidR="00611ECF" w:rsidRDefault="00611ECF">
            <w:pPr>
              <w:spacing w:before="240" w:after="240"/>
            </w:pPr>
            <w:r>
              <w:t>8,7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DF6CBA4"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FEF4897" w14:textId="77777777" w:rsidR="00611ECF" w:rsidRDefault="00611ECF">
            <w:pPr>
              <w:spacing w:before="240" w:after="240"/>
            </w:pPr>
            <w:r>
              <w:t>FFP2Mask osztály implementációja</w:t>
            </w:r>
          </w:p>
        </w:tc>
      </w:tr>
      <w:tr w:rsidR="00611ECF" w14:paraId="6DE942D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9F2C6" w14:textId="77777777" w:rsidR="00611ECF" w:rsidRDefault="00611ECF">
            <w:pPr>
              <w:spacing w:before="240" w:after="240"/>
            </w:pPr>
            <w:r>
              <w:t>HolyBeerCup.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8D37E02" w14:textId="77777777" w:rsidR="00611ECF" w:rsidRDefault="00611ECF">
            <w:pPr>
              <w:spacing w:before="240" w:after="240"/>
            </w:pPr>
            <w:r>
              <w:t>8,16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495D1BE"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29C36A5" w14:textId="77777777" w:rsidR="00611ECF" w:rsidRDefault="00611ECF">
            <w:pPr>
              <w:spacing w:before="240" w:after="240"/>
            </w:pPr>
            <w:r>
              <w:t>HolyBeerCup osztály implementációja</w:t>
            </w:r>
          </w:p>
        </w:tc>
      </w:tr>
      <w:tr w:rsidR="00611ECF" w14:paraId="01BEA97B"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B6F9EB" w14:textId="77777777" w:rsidR="00611ECF" w:rsidRDefault="00611ECF">
            <w:pPr>
              <w:spacing w:before="240" w:after="240"/>
            </w:pPr>
            <w:r>
              <w:t>Instruc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E9E79ED" w14:textId="77777777" w:rsidR="00611ECF" w:rsidRDefault="00611ECF">
            <w:pPr>
              <w:spacing w:before="240" w:after="240"/>
            </w:pPr>
            <w:r>
              <w:t>7,64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0B82C7F"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48FF534" w14:textId="77777777" w:rsidR="00611ECF" w:rsidRDefault="00611ECF">
            <w:pPr>
              <w:spacing w:before="240" w:after="240"/>
            </w:pPr>
            <w:r>
              <w:t>Instructor osztály implementációja</w:t>
            </w:r>
          </w:p>
        </w:tc>
      </w:tr>
      <w:tr w:rsidR="00611ECF" w14:paraId="714AE3B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788225" w14:textId="77777777" w:rsidR="00611ECF" w:rsidRDefault="00611ECF">
            <w:pPr>
              <w:spacing w:before="240" w:after="240"/>
            </w:pPr>
            <w:r>
              <w:t>IPerson.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C256A3C" w14:textId="77777777" w:rsidR="00611ECF" w:rsidRDefault="00611ECF">
            <w:pPr>
              <w:spacing w:before="240" w:after="240"/>
            </w:pPr>
            <w:r>
              <w:t>5,31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2695162" w14:textId="77777777" w:rsidR="00611ECF" w:rsidRDefault="00611ECF">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D64061A" w14:textId="77777777" w:rsidR="00611ECF" w:rsidRDefault="00611ECF">
            <w:pPr>
              <w:spacing w:before="240" w:after="240"/>
            </w:pPr>
            <w:r>
              <w:t>IPerson interface implementációja</w:t>
            </w:r>
          </w:p>
        </w:tc>
      </w:tr>
      <w:tr w:rsidR="00611ECF" w14:paraId="6A1629C8"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0DEBBE" w14:textId="77777777" w:rsidR="00611ECF" w:rsidRDefault="00611ECF">
            <w:pPr>
              <w:spacing w:before="240" w:after="240"/>
            </w:pPr>
            <w:r>
              <w:t>IRoo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E19CE55" w14:textId="77777777" w:rsidR="00611ECF" w:rsidRDefault="00611ECF">
            <w:pPr>
              <w:spacing w:before="240" w:after="240"/>
            </w:pPr>
            <w:r>
              <w:t>3,07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F0D8BD0" w14:textId="77777777" w:rsidR="00611ECF" w:rsidRDefault="00611ECF">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5B98AFE" w14:textId="77777777" w:rsidR="00611ECF" w:rsidRDefault="00611ECF">
            <w:pPr>
              <w:spacing w:before="240" w:after="240"/>
            </w:pPr>
            <w:r>
              <w:t>IRoom interface implementációja</w:t>
            </w:r>
          </w:p>
        </w:tc>
      </w:tr>
      <w:tr w:rsidR="00611ECF" w14:paraId="3EBDA1F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4DD311" w14:textId="77777777" w:rsidR="00611ECF" w:rsidRDefault="00611ECF">
            <w:pPr>
              <w:spacing w:before="240" w:after="240"/>
            </w:pPr>
            <w:r>
              <w:t>Ite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7A72538" w14:textId="77777777" w:rsidR="00611ECF" w:rsidRDefault="00611ECF">
            <w:pPr>
              <w:spacing w:before="240" w:after="240"/>
            </w:pPr>
            <w:r>
              <w:t>6,22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24B9A82"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9731371" w14:textId="77777777" w:rsidR="00611ECF" w:rsidRDefault="00611ECF">
            <w:pPr>
              <w:spacing w:before="240" w:after="240"/>
            </w:pPr>
            <w:r>
              <w:t>Item osztály implementációja</w:t>
            </w:r>
          </w:p>
        </w:tc>
      </w:tr>
      <w:tr w:rsidR="00611ECF" w14:paraId="09B0E4C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AFE90" w14:textId="77777777" w:rsidR="00611ECF" w:rsidRDefault="00611ECF">
            <w:pPr>
              <w:spacing w:before="240" w:after="240"/>
            </w:pPr>
            <w:r>
              <w:t>Jani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7048386" w14:textId="77777777" w:rsidR="00611ECF" w:rsidRDefault="00611ECF">
            <w:pPr>
              <w:spacing w:before="240" w:after="240"/>
            </w:pPr>
            <w:r>
              <w:t>6 66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33681C6" w14:textId="77777777" w:rsidR="00611ECF" w:rsidRDefault="00611ECF">
            <w:pPr>
              <w:spacing w:before="240" w:after="240"/>
            </w:pPr>
            <w:r>
              <w:t>2024.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D1D5775" w14:textId="77777777" w:rsidR="00611ECF" w:rsidRDefault="00611ECF">
            <w:pPr>
              <w:spacing w:before="240" w:after="240"/>
            </w:pPr>
            <w:r>
              <w:t>Janitor osztály implementációja</w:t>
            </w:r>
          </w:p>
        </w:tc>
      </w:tr>
      <w:tr w:rsidR="00611ECF" w14:paraId="170D662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45150F" w14:textId="77777777" w:rsidR="00611ECF" w:rsidRDefault="00611ECF">
            <w:pPr>
              <w:spacing w:before="240" w:after="240"/>
            </w:pPr>
            <w:r>
              <w:t>Person.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F45C2D5" w14:textId="77777777" w:rsidR="00611ECF" w:rsidRDefault="00611ECF">
            <w:pPr>
              <w:spacing w:before="240" w:after="240"/>
            </w:pPr>
            <w:r>
              <w:t>15 31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2502BD1"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8AD9A83" w14:textId="77777777" w:rsidR="00611ECF" w:rsidRDefault="00611ECF">
            <w:pPr>
              <w:spacing w:before="240" w:after="240"/>
            </w:pPr>
            <w:r>
              <w:t>Person osztály implementációja</w:t>
            </w:r>
          </w:p>
        </w:tc>
      </w:tr>
      <w:tr w:rsidR="00611ECF" w14:paraId="52546216"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152A2D" w14:textId="77777777" w:rsidR="00611ECF" w:rsidRDefault="00611ECF">
            <w:pPr>
              <w:spacing w:before="240" w:after="240"/>
            </w:pPr>
            <w:r>
              <w:t>Roo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F000724" w14:textId="77777777" w:rsidR="00611ECF" w:rsidRDefault="00611ECF">
            <w:pPr>
              <w:spacing w:before="240" w:after="240"/>
            </w:pPr>
            <w:r>
              <w:t>18 2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F1EE797"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FA75AD4" w14:textId="77777777" w:rsidR="00611ECF" w:rsidRDefault="00611ECF">
            <w:pPr>
              <w:spacing w:before="240" w:after="240"/>
            </w:pPr>
            <w:r>
              <w:t>Room osztály implementációja</w:t>
            </w:r>
          </w:p>
        </w:tc>
      </w:tr>
      <w:tr w:rsidR="00611ECF" w14:paraId="2326979A"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3D590" w14:textId="77777777" w:rsidR="00611ECF" w:rsidRDefault="00611ECF">
            <w:pPr>
              <w:spacing w:before="240" w:after="240"/>
            </w:pPr>
            <w:r>
              <w:lastRenderedPageBreak/>
              <w:t>SlideRu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764BA8B" w14:textId="77777777" w:rsidR="00611ECF" w:rsidRDefault="00611ECF">
            <w:pPr>
              <w:spacing w:before="240" w:after="240"/>
            </w:pPr>
            <w:r>
              <w:t>4 4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E556068"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C603D90" w14:textId="77777777" w:rsidR="00611ECF" w:rsidRDefault="00611ECF">
            <w:pPr>
              <w:spacing w:before="240" w:after="240"/>
            </w:pPr>
            <w:r>
              <w:t>SlideRule osztály implementációja</w:t>
            </w:r>
          </w:p>
        </w:tc>
      </w:tr>
      <w:tr w:rsidR="00611ECF" w14:paraId="14FE198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2C411" w14:textId="77777777" w:rsidR="00611ECF" w:rsidRDefault="00611ECF">
            <w:pPr>
              <w:spacing w:before="240" w:after="240"/>
            </w:pPr>
            <w:r>
              <w:t>Studen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B7880D8" w14:textId="77777777" w:rsidR="00611ECF" w:rsidRDefault="00611ECF">
            <w:pPr>
              <w:spacing w:before="240" w:after="240"/>
            </w:pPr>
            <w:r>
              <w:t>8 30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8F38895"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CB72C1" w14:textId="77777777" w:rsidR="00611ECF" w:rsidRDefault="00611ECF">
            <w:pPr>
              <w:spacing w:before="240" w:after="240"/>
            </w:pPr>
            <w:r>
              <w:t>Student osztály implementációja</w:t>
            </w:r>
          </w:p>
        </w:tc>
      </w:tr>
      <w:tr w:rsidR="00611ECF" w14:paraId="50DA38C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26FBFA" w14:textId="77777777" w:rsidR="00611ECF" w:rsidRDefault="00611ECF">
            <w:pPr>
              <w:spacing w:before="240" w:after="240"/>
            </w:pPr>
            <w:r>
              <w:t>Transis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99DAA25" w14:textId="77777777" w:rsidR="00611ECF" w:rsidRDefault="00611ECF">
            <w:pPr>
              <w:spacing w:before="240" w:after="240"/>
            </w:pPr>
            <w:r>
              <w:t>6 86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0951EE3"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3CED551" w14:textId="77777777" w:rsidR="00611ECF" w:rsidRDefault="00611ECF">
            <w:pPr>
              <w:spacing w:before="240" w:after="240"/>
            </w:pPr>
            <w:r>
              <w:t>Transistor osztály implementációja</w:t>
            </w:r>
          </w:p>
        </w:tc>
      </w:tr>
      <w:tr w:rsidR="00611ECF" w14:paraId="033C7CD1"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1E909" w14:textId="77777777" w:rsidR="00611ECF" w:rsidRDefault="00611ECF">
            <w:pPr>
              <w:spacing w:before="240" w:after="240"/>
            </w:pPr>
            <w:r>
              <w:t>TVSZ.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015F2EF" w14:textId="77777777" w:rsidR="00611ECF" w:rsidRDefault="00611ECF">
            <w:pPr>
              <w:spacing w:before="240" w:after="240"/>
            </w:pPr>
            <w:r>
              <w:t>6 13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5158D8B"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6E3FBB7" w14:textId="77777777" w:rsidR="00611ECF" w:rsidRDefault="00611ECF">
            <w:pPr>
              <w:spacing w:before="240" w:after="240"/>
            </w:pPr>
            <w:r>
              <w:t>TVSZ osztály implementációja</w:t>
            </w:r>
          </w:p>
        </w:tc>
      </w:tr>
      <w:tr w:rsidR="00611ECF" w14:paraId="589BE925"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8D0F87" w14:textId="77777777" w:rsidR="00611ECF" w:rsidRDefault="00611ECF">
            <w:pPr>
              <w:spacing w:before="240" w:after="240"/>
            </w:pPr>
            <w:r>
              <w:t>Useab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999153" w14:textId="77777777" w:rsidR="00611ECF" w:rsidRDefault="00611ECF">
            <w:pPr>
              <w:spacing w:before="240" w:after="240"/>
            </w:pPr>
            <w:r>
              <w:t>37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669017A"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56AADD7" w14:textId="77777777" w:rsidR="00611ECF" w:rsidRDefault="00611ECF">
            <w:pPr>
              <w:spacing w:before="240" w:after="240"/>
            </w:pPr>
            <w:r>
              <w:t>Useable osztály implementációja</w:t>
            </w:r>
          </w:p>
        </w:tc>
      </w:tr>
      <w:tr w:rsidR="00611ECF" w14:paraId="2D6A532E"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4C1AB0" w14:textId="77777777" w:rsidR="00611ECF" w:rsidRDefault="00611ECF">
            <w:pPr>
              <w:spacing w:before="240" w:after="240"/>
            </w:pPr>
            <w:r>
              <w:t>WetTableCloth.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A8C182" w14:textId="77777777" w:rsidR="00611ECF" w:rsidRDefault="00611ECF">
            <w:pPr>
              <w:spacing w:before="240" w:after="240"/>
            </w:pPr>
            <w:r>
              <w:t>8 3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F145D8A" w14:textId="77777777" w:rsidR="00611ECF" w:rsidRDefault="00611ECF">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B552B49" w14:textId="77777777" w:rsidR="00611ECF" w:rsidRDefault="00611ECF">
            <w:pPr>
              <w:spacing w:before="240" w:after="240"/>
            </w:pPr>
            <w:r>
              <w:t>WetTableCloth osztály implementációja</w:t>
            </w:r>
          </w:p>
        </w:tc>
      </w:tr>
      <w:tr w:rsidR="00611ECF" w14:paraId="5089B2DF"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05E65F" w14:textId="77777777" w:rsidR="00611ECF" w:rsidRDefault="00611ECF">
            <w:pPr>
              <w:spacing w:before="240" w:after="240"/>
            </w:pPr>
            <w:r>
              <w:t>Logg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463C278" w14:textId="77777777" w:rsidR="00611ECF" w:rsidRDefault="00611ECF">
            <w:pPr>
              <w:spacing w:before="240" w:after="240"/>
            </w:pPr>
            <w:r>
              <w:t>1 38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2286E61" w14:textId="77777777" w:rsidR="00611ECF" w:rsidRDefault="00611ECF">
            <w:pPr>
              <w:spacing w:before="240" w:after="240"/>
            </w:pPr>
            <w:r>
              <w:t xml:space="preserve">2024.03.23.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41F5195" w14:textId="77777777" w:rsidR="00611ECF" w:rsidRDefault="00611ECF">
            <w:pPr>
              <w:spacing w:before="240" w:after="240"/>
            </w:pPr>
            <w:r>
              <w:t>Logger osztály implementációja</w:t>
            </w:r>
          </w:p>
        </w:tc>
      </w:tr>
      <w:tr w:rsidR="00611ECF" w14:paraId="7E8BEBC0"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9FE483" w14:textId="77777777" w:rsidR="00611ECF" w:rsidRDefault="00611ECF">
            <w:pPr>
              <w:spacing w:before="240" w:after="240"/>
            </w:pPr>
            <w:r>
              <w:t>Read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A0E44B8" w14:textId="77777777" w:rsidR="00611ECF" w:rsidRDefault="00611ECF">
            <w:pPr>
              <w:spacing w:before="240" w:after="240"/>
            </w:pPr>
            <w:r>
              <w:t>97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06EF320" w14:textId="77777777" w:rsidR="00611ECF" w:rsidRDefault="00611ECF">
            <w:pPr>
              <w:spacing w:before="240" w:after="240"/>
            </w:pPr>
            <w:r>
              <w:t>2024.03.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B71F9E1" w14:textId="77777777" w:rsidR="00611ECF" w:rsidRDefault="00611ECF">
            <w:pPr>
              <w:spacing w:before="240" w:after="240"/>
            </w:pPr>
            <w:r>
              <w:t>Reader osztály implementációja</w:t>
            </w:r>
          </w:p>
        </w:tc>
      </w:tr>
      <w:tr w:rsidR="00611ECF" w14:paraId="27692B97"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E01BBC" w14:textId="77777777" w:rsidR="00611ECF" w:rsidRDefault="00611ECF">
            <w:pPr>
              <w:spacing w:before="240" w:after="240"/>
            </w:pPr>
            <w:r>
              <w:t>PrototypeMain.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894E639" w14:textId="77777777" w:rsidR="00611ECF" w:rsidRDefault="00611ECF">
            <w:pPr>
              <w:spacing w:before="240" w:after="240"/>
            </w:pPr>
            <w:r>
              <w:t>1 64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350D3E6" w14:textId="77777777" w:rsidR="00611ECF" w:rsidRDefault="00611ECF">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EDE0B6C" w14:textId="77777777" w:rsidR="00611ECF" w:rsidRDefault="00611ECF">
            <w:pPr>
              <w:spacing w:before="240" w:after="240"/>
            </w:pPr>
            <w:r>
              <w:t>PrototypeMain osztály, ez a program belépési pontja</w:t>
            </w:r>
          </w:p>
        </w:tc>
      </w:tr>
      <w:tr w:rsidR="00611ECF" w14:paraId="5F691B9D" w14:textId="77777777">
        <w:trPr>
          <w:trHeight w:val="30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BA155A" w14:textId="77777777" w:rsidR="00611ECF" w:rsidRDefault="00611ECF">
            <w:pPr>
              <w:spacing w:before="240" w:after="240"/>
            </w:pPr>
            <w:r>
              <w:t>The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5D1DAD6" w14:textId="77777777" w:rsidR="00611ECF" w:rsidRDefault="00611ECF">
            <w:pPr>
              <w:spacing w:before="240" w:after="240"/>
            </w:pPr>
            <w:r>
              <w:t>17 03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EC525F9" w14:textId="77777777" w:rsidR="00611ECF" w:rsidRDefault="00611ECF">
            <w:pPr>
              <w:spacing w:before="240" w:after="240"/>
            </w:pPr>
            <w:r>
              <w:t>2024.04.2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C4EA051" w14:textId="77777777" w:rsidR="00611ECF" w:rsidRDefault="00611ECF">
            <w:pPr>
              <w:spacing w:before="240" w:after="240"/>
            </w:pPr>
            <w:r>
              <w:t>A játék fő térképe</w:t>
            </w:r>
          </w:p>
        </w:tc>
      </w:tr>
    </w:tbl>
    <w:p w14:paraId="5E554E38" w14:textId="77777777" w:rsidR="00611ECF" w:rsidRDefault="00611ECF">
      <w:pPr>
        <w:spacing w:before="240" w:after="240"/>
      </w:pPr>
      <w:r>
        <w:t xml:space="preserve"> </w:t>
      </w:r>
    </w:p>
    <w:p w14:paraId="18DA49C4" w14:textId="77777777" w:rsidR="00EF3140" w:rsidRDefault="00EF3140">
      <w:pPr>
        <w:rPr>
          <w:b/>
          <w:color w:val="000000"/>
          <w:sz w:val="26"/>
          <w:szCs w:val="26"/>
        </w:rPr>
      </w:pPr>
      <w:bookmarkStart w:id="315" w:name="_uqp90p5al84n" w:colFirst="0" w:colLast="0"/>
      <w:bookmarkEnd w:id="315"/>
      <w:r>
        <w:br w:type="page"/>
      </w:r>
    </w:p>
    <w:p w14:paraId="09A6A1AC" w14:textId="2B528C3A" w:rsidR="00611ECF" w:rsidRDefault="00611ECF" w:rsidP="00EF3140">
      <w:pPr>
        <w:pStyle w:val="projlabc3"/>
      </w:pPr>
      <w:bookmarkStart w:id="316" w:name="_Toc167217955"/>
      <w:r>
        <w:lastRenderedPageBreak/>
        <w:t>10.1.2</w:t>
      </w:r>
      <w:r w:rsidR="00EF3140">
        <w:t xml:space="preserve"> </w:t>
      </w:r>
      <w:r>
        <w:t>Fordítás</w:t>
      </w:r>
      <w:bookmarkEnd w:id="316"/>
    </w:p>
    <w:p w14:paraId="58950977" w14:textId="77777777" w:rsidR="00611ECF" w:rsidRDefault="00611ECF">
      <w:pPr>
        <w:spacing w:before="240" w:after="240"/>
        <w:jc w:val="both"/>
      </w:pPr>
      <w:r>
        <w:t>Ahhoz, hogy a kód fordítható és futtatható legyen, a felhasználónak telepítenie kell a JDK 11-et, és be kell állítania a PATH környezeti változót, hogy elérhető legyen a “javac” és “java” parancsok. Ezután a felhasználó a letöltött Logarlec mappába navigálhat, és a következő parancsokkal fordíthatja és futtathatja a kódot:</w:t>
      </w:r>
    </w:p>
    <w:p w14:paraId="68990D18" w14:textId="77777777" w:rsidR="00611ECF" w:rsidRDefault="00611ECF">
      <w:pPr>
        <w:spacing w:before="240" w:after="240"/>
      </w:pPr>
      <w:r>
        <w:t>Fordítás:</w:t>
      </w:r>
    </w:p>
    <w:p w14:paraId="52983D04" w14:textId="77777777" w:rsidR="00611ECF" w:rsidRDefault="00611ECF">
      <w:pPr>
        <w:pBdr>
          <w:top w:val="nil"/>
          <w:left w:val="nil"/>
          <w:bottom w:val="nil"/>
          <w:right w:val="nil"/>
          <w:between w:val="nil"/>
        </w:pBdr>
        <w:spacing w:before="240" w:after="240"/>
      </w:pPr>
      <w:r>
        <w:t>javac -cp "lib\json-20240303.jar;src" -encoding UTF-8 -d my_out\production\Logarlec src\PrototypeMain.java</w:t>
      </w:r>
    </w:p>
    <w:p w14:paraId="303EB3AD" w14:textId="29D6AA5D" w:rsidR="00611ECF" w:rsidRPr="00EF3140" w:rsidRDefault="00611ECF" w:rsidP="00EF3140">
      <w:pPr>
        <w:spacing w:before="240" w:after="240"/>
      </w:pPr>
      <w:r>
        <w:t>(Linux operációs rendszereken a “\” karakterek helyett  “/” használatos)</w:t>
      </w:r>
      <w:bookmarkStart w:id="317" w:name="_8mhu4oj5mh4s" w:colFirst="0" w:colLast="0"/>
      <w:bookmarkEnd w:id="317"/>
    </w:p>
    <w:p w14:paraId="707FCCA3" w14:textId="554F2B7D" w:rsidR="00611ECF" w:rsidRDefault="00611ECF" w:rsidP="00EF3140">
      <w:pPr>
        <w:pStyle w:val="projlabc3"/>
      </w:pPr>
      <w:bookmarkStart w:id="318" w:name="_aesnfaw531oq" w:colFirst="0" w:colLast="0"/>
      <w:bookmarkStart w:id="319" w:name="_Toc167217956"/>
      <w:bookmarkEnd w:id="318"/>
      <w:r>
        <w:t>10.1.3</w:t>
      </w:r>
      <w:r w:rsidR="00EF3140">
        <w:t xml:space="preserve"> </w:t>
      </w:r>
      <w:r>
        <w:t>Futtatás</w:t>
      </w:r>
      <w:bookmarkEnd w:id="319"/>
    </w:p>
    <w:p w14:paraId="71DA6C6B" w14:textId="77777777" w:rsidR="00611ECF" w:rsidRDefault="00611ECF">
      <w:r>
        <w:t>Miután a bin mappában megtalálhatók a lefordított class fájlok, a következő paranccsal futtatható a kód:</w:t>
      </w:r>
    </w:p>
    <w:p w14:paraId="637E3197" w14:textId="77777777" w:rsidR="00611ECF" w:rsidRDefault="00611ECF"/>
    <w:p w14:paraId="7B415D45" w14:textId="77777777" w:rsidR="00611ECF" w:rsidRDefault="00611ECF">
      <w:pPr>
        <w:spacing w:before="240" w:after="240"/>
      </w:pPr>
      <w:r>
        <w:t xml:space="preserve"> </w:t>
      </w:r>
      <w:r>
        <w:rPr>
          <w:sz w:val="24"/>
          <w:szCs w:val="24"/>
        </w:rPr>
        <w:t>java -cp "my_out\production\Logarlec;lib\json-20240303.jar" PrototypeMain</w:t>
      </w:r>
    </w:p>
    <w:p w14:paraId="15A42418" w14:textId="6A419D2A" w:rsidR="00611ECF" w:rsidRDefault="00611ECF" w:rsidP="00EF3140">
      <w:pPr>
        <w:pStyle w:val="projlabc2"/>
      </w:pPr>
      <w:bookmarkStart w:id="320" w:name="_s9igchnhu98n" w:colFirst="0" w:colLast="0"/>
      <w:bookmarkStart w:id="321" w:name="_Toc167217957"/>
      <w:bookmarkEnd w:id="320"/>
      <w:r>
        <w:t>10.</w:t>
      </w:r>
      <w:r w:rsidR="00EF3140">
        <w:t>2</w:t>
      </w:r>
      <w:r w:rsidR="00EF3140">
        <w:tab/>
      </w:r>
      <w:r w:rsidR="00EF3140">
        <w:tab/>
      </w:r>
      <w:r>
        <w:t>Tesztek jegyzőkönyvei</w:t>
      </w:r>
      <w:bookmarkEnd w:id="321"/>
    </w:p>
    <w:p w14:paraId="5509624B" w14:textId="77777777" w:rsidR="00611ECF" w:rsidRDefault="00611ECF" w:rsidP="00EF3140">
      <w:pPr>
        <w:pStyle w:val="projlabc3"/>
      </w:pPr>
      <w:bookmarkStart w:id="322" w:name="_ctye54fofgw7" w:colFirst="0" w:colLast="0"/>
      <w:bookmarkStart w:id="323" w:name="_Toc167217958"/>
      <w:bookmarkEnd w:id="322"/>
      <w:r>
        <w:t>10.2.1</w:t>
      </w:r>
      <w:r>
        <w:rPr>
          <w:sz w:val="14"/>
          <w:szCs w:val="14"/>
        </w:rPr>
        <w:t xml:space="preserve">                   </w:t>
      </w:r>
      <w:r>
        <w:t>1. Teszteset</w:t>
      </w:r>
      <w:bookmarkEnd w:id="32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011F241"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0CAC37"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379312" w14:textId="77777777" w:rsidR="00611ECF" w:rsidRDefault="00611ECF">
            <w:pPr>
              <w:spacing w:before="240" w:after="240"/>
            </w:pPr>
            <w:r>
              <w:t xml:space="preserve"> Lestyán Ádám Barnabás</w:t>
            </w:r>
          </w:p>
        </w:tc>
      </w:tr>
      <w:tr w:rsidR="00611ECF" w14:paraId="60251174"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8783D9"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78DA0CAC" w14:textId="77777777" w:rsidR="00611ECF" w:rsidRDefault="00611ECF">
            <w:pPr>
              <w:spacing w:before="240" w:after="240"/>
            </w:pPr>
            <w:r>
              <w:t xml:space="preserve"> 2024.04.26.17:00</w:t>
            </w:r>
          </w:p>
        </w:tc>
      </w:tr>
    </w:tbl>
    <w:p w14:paraId="091B696F"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C6541C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BA87613"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C6C44C" w14:textId="77777777" w:rsidR="00611ECF" w:rsidRDefault="00611ECF">
            <w:pPr>
              <w:spacing w:before="240" w:after="240"/>
            </w:pPr>
            <w:r>
              <w:t xml:space="preserve"> Lestyán Ádám Barnabás</w:t>
            </w:r>
          </w:p>
        </w:tc>
      </w:tr>
      <w:tr w:rsidR="00611ECF" w14:paraId="48FC09E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99ECB3"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31A74B5" w14:textId="77777777" w:rsidR="00611ECF" w:rsidRDefault="00611ECF">
            <w:pPr>
              <w:spacing w:before="240" w:after="240"/>
            </w:pPr>
            <w:r>
              <w:t>2024.04.26. 16:30</w:t>
            </w:r>
          </w:p>
        </w:tc>
      </w:tr>
      <w:tr w:rsidR="00611ECF" w14:paraId="5B1A2A3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423E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7B237FA" w14:textId="77777777" w:rsidR="00611ECF" w:rsidRDefault="00611ECF">
            <w:pPr>
              <w:spacing w:before="240" w:after="240"/>
            </w:pPr>
            <w:r>
              <w:t>HIBA</w:t>
            </w:r>
          </w:p>
        </w:tc>
      </w:tr>
      <w:tr w:rsidR="00611ECF" w14:paraId="3224037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5D35DC0"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8C03E54" w14:textId="77777777" w:rsidR="00611ECF" w:rsidRDefault="00611ECF">
            <w:pPr>
              <w:spacing w:before="240" w:after="240"/>
            </w:pPr>
            <w:r>
              <w:t>Az Expected.txt -ben elírások voltak, rossz sorrendben voltak az items lista elemei, nem volt feltöltve a turnOrder lista</w:t>
            </w:r>
          </w:p>
        </w:tc>
      </w:tr>
      <w:tr w:rsidR="00611ECF" w14:paraId="7B83F6D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AA5DC1A"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7F98C31" w14:textId="77777777" w:rsidR="00611ECF" w:rsidRDefault="00611ECF">
            <w:pPr>
              <w:spacing w:before="240" w:after="240"/>
            </w:pPr>
            <w:r>
              <w:t xml:space="preserve"> Az elírásokat javítottam, a hiányzó kódrészletet pótoltam</w:t>
            </w:r>
          </w:p>
        </w:tc>
      </w:tr>
    </w:tbl>
    <w:p w14:paraId="10A24591" w14:textId="77777777" w:rsidR="00611ECF" w:rsidRDefault="00611ECF" w:rsidP="00EF3140">
      <w:pPr>
        <w:pStyle w:val="projlabc3"/>
      </w:pPr>
      <w:bookmarkStart w:id="324" w:name="_h538bpp80pvj" w:colFirst="0" w:colLast="0"/>
      <w:bookmarkStart w:id="325" w:name="_Toc167217959"/>
      <w:bookmarkEnd w:id="324"/>
      <w:r>
        <w:t>10.2.2</w:t>
      </w:r>
      <w:r>
        <w:rPr>
          <w:sz w:val="14"/>
          <w:szCs w:val="14"/>
        </w:rPr>
        <w:t xml:space="preserve">                   </w:t>
      </w:r>
      <w:r>
        <w:t>2. Teszteset</w:t>
      </w:r>
      <w:bookmarkEnd w:id="32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7CAD8131"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539807"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FC21E7" w14:textId="77777777" w:rsidR="00611ECF" w:rsidRDefault="00611ECF">
            <w:pPr>
              <w:spacing w:before="240" w:after="240"/>
            </w:pPr>
            <w:r>
              <w:t xml:space="preserve"> Lestyán Ádám Barnabás</w:t>
            </w:r>
          </w:p>
        </w:tc>
      </w:tr>
      <w:tr w:rsidR="00611ECF" w14:paraId="2E735ED0"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232C2"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31A1FCFE" w14:textId="77777777" w:rsidR="00611ECF" w:rsidRDefault="00611ECF">
            <w:pPr>
              <w:spacing w:before="240" w:after="240"/>
            </w:pPr>
            <w:r>
              <w:t xml:space="preserve"> 2024.04.26.18:30</w:t>
            </w:r>
          </w:p>
        </w:tc>
      </w:tr>
    </w:tbl>
    <w:p w14:paraId="1B09106E"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7DD7C39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C80EA6"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6E6C31C" w14:textId="77777777" w:rsidR="00611ECF" w:rsidRDefault="00611ECF">
            <w:pPr>
              <w:spacing w:before="240" w:after="240"/>
            </w:pPr>
            <w:r>
              <w:t xml:space="preserve"> Lestyán Ádám Barnabás</w:t>
            </w:r>
          </w:p>
        </w:tc>
      </w:tr>
      <w:tr w:rsidR="00611ECF" w14:paraId="4E539D9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7851F3"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7ECB11D" w14:textId="77777777" w:rsidR="00611ECF" w:rsidRDefault="00611ECF">
            <w:pPr>
              <w:spacing w:before="240" w:after="240"/>
            </w:pPr>
            <w:r>
              <w:t>2024.04.26. 17:00</w:t>
            </w:r>
          </w:p>
        </w:tc>
      </w:tr>
      <w:tr w:rsidR="00611ECF" w14:paraId="2320CE2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8D0C393"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BEBE0ED" w14:textId="77777777" w:rsidR="00611ECF" w:rsidRDefault="00611ECF">
            <w:pPr>
              <w:spacing w:before="240" w:after="240"/>
            </w:pPr>
            <w:r>
              <w:t>HIBA</w:t>
            </w:r>
          </w:p>
        </w:tc>
      </w:tr>
      <w:tr w:rsidR="00611ECF" w14:paraId="1431575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905600"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401692" w14:textId="77777777" w:rsidR="00611ECF" w:rsidRDefault="00611ECF">
            <w:pPr>
              <w:spacing w:before="240" w:after="240"/>
            </w:pPr>
            <w:r>
              <w:t xml:space="preserve">Az Expected.txt -ben elírások voltak, </w:t>
            </w:r>
          </w:p>
          <w:p w14:paraId="1DAE86FA" w14:textId="77777777" w:rsidR="00611ECF" w:rsidRDefault="00611ECF">
            <w:pPr>
              <w:spacing w:before="240" w:after="240"/>
            </w:pPr>
            <w:r>
              <w:t xml:space="preserve">a programban nem volt kezelve, hogy a játék elején a személyek elhelyezésénél egyből frissüljön a szobák currcenCapacity és numberOfPeopleBeenToRoom változója, </w:t>
            </w:r>
          </w:p>
          <w:p w14:paraId="4B7CF78A" w14:textId="77777777" w:rsidR="00611ECF" w:rsidRDefault="00611ECF">
            <w:pPr>
              <w:spacing w:before="240" w:after="240"/>
            </w:pPr>
            <w:r>
              <w:t>Az InputHandler osztály a createGame metódusban nem állította be a szobák szomszédait</w:t>
            </w:r>
          </w:p>
        </w:tc>
      </w:tr>
      <w:tr w:rsidR="00611ECF" w14:paraId="17C6499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3F0F8F4"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E8B79A4" w14:textId="77777777" w:rsidR="00611ECF" w:rsidRDefault="00611ECF">
            <w:pPr>
              <w:spacing w:before="240" w:after="240"/>
            </w:pPr>
            <w:r>
              <w:t xml:space="preserve"> Az elírásokat javítottam és a hiányzó kódrészleteket pótoltam</w:t>
            </w:r>
          </w:p>
        </w:tc>
      </w:tr>
    </w:tbl>
    <w:p w14:paraId="2D02FF5A" w14:textId="77777777" w:rsidR="00611ECF" w:rsidRDefault="00611ECF" w:rsidP="00EF3140">
      <w:pPr>
        <w:pStyle w:val="projlabc3"/>
      </w:pPr>
      <w:bookmarkStart w:id="326" w:name="_nqex0k2rdooq" w:colFirst="0" w:colLast="0"/>
      <w:bookmarkStart w:id="327" w:name="_Toc167217960"/>
      <w:bookmarkEnd w:id="326"/>
      <w:r>
        <w:lastRenderedPageBreak/>
        <w:t>10.2.3</w:t>
      </w:r>
      <w:r>
        <w:rPr>
          <w:sz w:val="14"/>
          <w:szCs w:val="14"/>
        </w:rPr>
        <w:t xml:space="preserve">                   </w:t>
      </w:r>
      <w:r>
        <w:t>3. Teszteset</w:t>
      </w:r>
      <w:bookmarkEnd w:id="32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3CD3DEA"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AE813"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760C93" w14:textId="77777777" w:rsidR="00611ECF" w:rsidRDefault="00611ECF">
            <w:pPr>
              <w:spacing w:before="240" w:after="240"/>
            </w:pPr>
            <w:r>
              <w:t xml:space="preserve"> Lestyán Ádám Barnabás</w:t>
            </w:r>
          </w:p>
        </w:tc>
      </w:tr>
      <w:tr w:rsidR="00611ECF" w14:paraId="50D0AFA3"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CD2409"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FEC2191" w14:textId="77777777" w:rsidR="00611ECF" w:rsidRDefault="00611ECF">
            <w:pPr>
              <w:spacing w:before="240" w:after="240"/>
            </w:pPr>
            <w:r>
              <w:t xml:space="preserve"> 2024.04.27.13:00</w:t>
            </w:r>
          </w:p>
        </w:tc>
      </w:tr>
    </w:tbl>
    <w:p w14:paraId="70EED2B5"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385BA0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516696F"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7D78E95" w14:textId="77777777" w:rsidR="00611ECF" w:rsidRDefault="00611ECF">
            <w:pPr>
              <w:spacing w:before="240" w:after="240"/>
            </w:pPr>
            <w:r>
              <w:t xml:space="preserve"> Lestyán Ádám Barnabás</w:t>
            </w:r>
          </w:p>
        </w:tc>
      </w:tr>
      <w:tr w:rsidR="00611ECF" w14:paraId="17A6247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C3D83F6"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EFC7F22" w14:textId="77777777" w:rsidR="00611ECF" w:rsidRDefault="00611ECF">
            <w:pPr>
              <w:spacing w:before="240" w:after="240"/>
            </w:pPr>
            <w:r>
              <w:t>2024.04.27. 12:30</w:t>
            </w:r>
          </w:p>
        </w:tc>
      </w:tr>
      <w:tr w:rsidR="00611ECF" w14:paraId="712CD6E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D23017"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98BBF0B" w14:textId="77777777" w:rsidR="00611ECF" w:rsidRDefault="00611ECF">
            <w:pPr>
              <w:spacing w:before="240" w:after="240"/>
            </w:pPr>
            <w:r>
              <w:t>HIBA</w:t>
            </w:r>
          </w:p>
        </w:tc>
      </w:tr>
      <w:tr w:rsidR="00611ECF" w14:paraId="3B5E3FA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03DF1FA"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378E05B" w14:textId="77777777" w:rsidR="00611ECF" w:rsidRDefault="00611ECF">
            <w:pPr>
              <w:spacing w:before="240" w:after="240"/>
            </w:pPr>
            <w:r>
              <w:t xml:space="preserve">Az Expected.txt -ben elírások voltak, </w:t>
            </w:r>
          </w:p>
          <w:p w14:paraId="0F43E96A" w14:textId="77777777" w:rsidR="00611ECF" w:rsidRDefault="00611ECF">
            <w:pPr>
              <w:spacing w:before="240" w:after="240"/>
            </w:pPr>
            <w:r>
              <w:t>Az InputHandler ben el volt írva a kulcs neve</w:t>
            </w:r>
          </w:p>
        </w:tc>
      </w:tr>
      <w:tr w:rsidR="00611ECF" w14:paraId="5748AF1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9BBDF34"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76E8DF5" w14:textId="77777777" w:rsidR="00611ECF" w:rsidRDefault="00611ECF">
            <w:pPr>
              <w:spacing w:before="240" w:after="240"/>
            </w:pPr>
            <w:r>
              <w:t xml:space="preserve"> Az elírásokat javítottam</w:t>
            </w:r>
          </w:p>
        </w:tc>
      </w:tr>
    </w:tbl>
    <w:p w14:paraId="1A720350" w14:textId="77777777" w:rsidR="00611ECF" w:rsidRDefault="00611ECF" w:rsidP="00EF3140">
      <w:pPr>
        <w:pStyle w:val="projlabc3"/>
      </w:pPr>
      <w:bookmarkStart w:id="328" w:name="_vp822eqz02h4" w:colFirst="0" w:colLast="0"/>
      <w:bookmarkStart w:id="329" w:name="_Toc167217961"/>
      <w:bookmarkEnd w:id="328"/>
      <w:r>
        <w:t>10.2.4</w:t>
      </w:r>
      <w:r>
        <w:rPr>
          <w:sz w:val="14"/>
          <w:szCs w:val="14"/>
        </w:rPr>
        <w:t xml:space="preserve">                   </w:t>
      </w:r>
      <w:r>
        <w:t>4. Teszteset</w:t>
      </w:r>
      <w:bookmarkEnd w:id="32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4AAA94F"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F5D481"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E6146E" w14:textId="77777777" w:rsidR="00611ECF" w:rsidRDefault="00611ECF">
            <w:pPr>
              <w:spacing w:before="240" w:after="240"/>
            </w:pPr>
            <w:r>
              <w:t xml:space="preserve"> Lestyán Ádám Barnabás</w:t>
            </w:r>
          </w:p>
        </w:tc>
      </w:tr>
      <w:tr w:rsidR="00611ECF" w14:paraId="50563E93"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2E2460"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F364733" w14:textId="77777777" w:rsidR="00611ECF" w:rsidRDefault="00611ECF">
            <w:pPr>
              <w:spacing w:before="240" w:after="240"/>
            </w:pPr>
            <w:r>
              <w:t xml:space="preserve"> 2024.04.27.13:30</w:t>
            </w:r>
          </w:p>
        </w:tc>
      </w:tr>
    </w:tbl>
    <w:p w14:paraId="17AB7F72"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E91E14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944FD6D"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6BAFD3D" w14:textId="77777777" w:rsidR="00611ECF" w:rsidRDefault="00611ECF">
            <w:pPr>
              <w:spacing w:before="240" w:after="240"/>
            </w:pPr>
            <w:r>
              <w:t xml:space="preserve"> Lestyán Ádám Barnabás</w:t>
            </w:r>
          </w:p>
        </w:tc>
      </w:tr>
      <w:tr w:rsidR="00611ECF" w14:paraId="15D6EF3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D4681"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A067C2E" w14:textId="77777777" w:rsidR="00611ECF" w:rsidRDefault="00611ECF">
            <w:pPr>
              <w:spacing w:before="240" w:after="240"/>
            </w:pPr>
            <w:r>
              <w:t>2024.04.27. 13:00</w:t>
            </w:r>
          </w:p>
        </w:tc>
      </w:tr>
      <w:tr w:rsidR="00611ECF" w14:paraId="6C998BA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1A2F5A7"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3B6F31E" w14:textId="77777777" w:rsidR="00611ECF" w:rsidRDefault="00611ECF">
            <w:pPr>
              <w:spacing w:before="240" w:after="240"/>
            </w:pPr>
            <w:r>
              <w:t>HIBA</w:t>
            </w:r>
          </w:p>
        </w:tc>
      </w:tr>
      <w:tr w:rsidR="00611ECF" w14:paraId="03E9F83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8F89FD"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2ADA6B8" w14:textId="77777777" w:rsidR="00611ECF" w:rsidRDefault="00611ECF">
            <w:pPr>
              <w:spacing w:before="240" w:after="240"/>
            </w:pPr>
            <w:r>
              <w:t xml:space="preserve">Az Expected.txt -ben elírások voltak, </w:t>
            </w:r>
          </w:p>
          <w:p w14:paraId="0AE1CBB2" w14:textId="77777777" w:rsidR="00611ECF" w:rsidRDefault="00611ECF">
            <w:pPr>
              <w:spacing w:before="240" w:after="240"/>
            </w:pPr>
            <w:r>
              <w:t>A játék nem volt elindítva a startGame paranccsal</w:t>
            </w:r>
          </w:p>
          <w:p w14:paraId="1350200B" w14:textId="77777777" w:rsidR="00611ECF" w:rsidRDefault="00611ECF">
            <w:pPr>
              <w:spacing w:before="240" w:after="240"/>
            </w:pPr>
            <w:r>
              <w:t>Hiányzott a map.json ből a második szoba (Room2)</w:t>
            </w:r>
          </w:p>
        </w:tc>
      </w:tr>
      <w:tr w:rsidR="00611ECF" w14:paraId="474F4F8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1E38AD4"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151B9BC" w14:textId="77777777" w:rsidR="00611ECF" w:rsidRDefault="00611ECF">
            <w:pPr>
              <w:spacing w:before="240" w:after="240"/>
            </w:pPr>
            <w:r>
              <w:t xml:space="preserve"> Az elírásokat javítottam és a hiányzó kódrészleteket pótoltam</w:t>
            </w:r>
          </w:p>
        </w:tc>
      </w:tr>
    </w:tbl>
    <w:p w14:paraId="48AA5C36" w14:textId="77777777" w:rsidR="00611ECF" w:rsidRDefault="00611ECF" w:rsidP="00EF3140">
      <w:pPr>
        <w:pStyle w:val="projlabc3"/>
      </w:pPr>
      <w:bookmarkStart w:id="330" w:name="_fjnaqktcb92l" w:colFirst="0" w:colLast="0"/>
      <w:bookmarkStart w:id="331" w:name="_Toc167217962"/>
      <w:bookmarkEnd w:id="330"/>
      <w:r>
        <w:t>10.2.5</w:t>
      </w:r>
      <w:r>
        <w:rPr>
          <w:sz w:val="14"/>
          <w:szCs w:val="14"/>
        </w:rPr>
        <w:t xml:space="preserve">                   </w:t>
      </w:r>
      <w:r>
        <w:t>5. Teszteset</w:t>
      </w:r>
      <w:bookmarkEnd w:id="33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01937FA5"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A0549D"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DAF271" w14:textId="77777777" w:rsidR="00611ECF" w:rsidRDefault="00611ECF">
            <w:pPr>
              <w:spacing w:before="240" w:after="240"/>
            </w:pPr>
            <w:r>
              <w:t xml:space="preserve"> Lestyán Ádám Barnabás</w:t>
            </w:r>
          </w:p>
        </w:tc>
      </w:tr>
      <w:tr w:rsidR="00611ECF" w14:paraId="13D79ADE"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947EF6"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5D768AD" w14:textId="77777777" w:rsidR="00611ECF" w:rsidRDefault="00611ECF">
            <w:pPr>
              <w:spacing w:before="240" w:after="240"/>
            </w:pPr>
            <w:r>
              <w:t xml:space="preserve"> 2024.04.27.14:15</w:t>
            </w:r>
          </w:p>
        </w:tc>
      </w:tr>
    </w:tbl>
    <w:p w14:paraId="515CE28E"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2F2B29B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36C4C5B"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CBA390B" w14:textId="77777777" w:rsidR="00611ECF" w:rsidRDefault="00611ECF">
            <w:pPr>
              <w:spacing w:before="240" w:after="240"/>
            </w:pPr>
            <w:r>
              <w:t xml:space="preserve"> Lestyán Ádám Barnabás</w:t>
            </w:r>
          </w:p>
        </w:tc>
      </w:tr>
      <w:tr w:rsidR="00611ECF" w14:paraId="2F9015C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5ED5A8E"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DB7CF15" w14:textId="77777777" w:rsidR="00611ECF" w:rsidRDefault="00611ECF">
            <w:pPr>
              <w:spacing w:before="240" w:after="240"/>
            </w:pPr>
            <w:r>
              <w:t>2024.04.27. 13:30</w:t>
            </w:r>
          </w:p>
        </w:tc>
      </w:tr>
      <w:tr w:rsidR="00611ECF" w14:paraId="3527FA4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A008CC"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77E58F8" w14:textId="77777777" w:rsidR="00611ECF" w:rsidRDefault="00611ECF">
            <w:pPr>
              <w:spacing w:before="240" w:after="240"/>
            </w:pPr>
            <w:r>
              <w:t>HIBA</w:t>
            </w:r>
          </w:p>
        </w:tc>
      </w:tr>
      <w:tr w:rsidR="00611ECF" w14:paraId="230BF55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B99457"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F7CB4EF" w14:textId="77777777" w:rsidR="00611ECF" w:rsidRDefault="00611ECF">
            <w:pPr>
              <w:spacing w:before="240" w:after="240"/>
            </w:pPr>
            <w:r>
              <w:t xml:space="preserve">Az Expected.txt -ben elírások voltak, </w:t>
            </w:r>
          </w:p>
          <w:p w14:paraId="2E35FACF" w14:textId="77777777" w:rsidR="00611ECF" w:rsidRDefault="00611ECF">
            <w:pPr>
              <w:spacing w:before="240" w:after="240"/>
            </w:pPr>
            <w:r>
              <w:t>Tesztelés közben találtam egy hibát: a DescribeRoom ban nem volt lekezelve az az eset, ha egy szobának nicsenek szomszédai</w:t>
            </w:r>
          </w:p>
          <w:p w14:paraId="67E3A3B3" w14:textId="77777777" w:rsidR="00611ECF" w:rsidRDefault="00611ECF">
            <w:pPr>
              <w:spacing w:before="240" w:after="240"/>
            </w:pPr>
            <w:r>
              <w:t>Tárgy felvételénél nem volt eltávolítva a tárgy a szoba tárgyai közül</w:t>
            </w:r>
          </w:p>
        </w:tc>
      </w:tr>
      <w:tr w:rsidR="00611ECF" w14:paraId="07DD1E2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CCF4F31"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81DBCB4" w14:textId="77777777" w:rsidR="00611ECF" w:rsidRDefault="00611ECF">
            <w:pPr>
              <w:spacing w:before="240" w:after="240"/>
            </w:pPr>
            <w:r>
              <w:t xml:space="preserve"> Az elírásokat javítottam és a hiányzó kódrészleteket pótoltam</w:t>
            </w:r>
          </w:p>
        </w:tc>
      </w:tr>
    </w:tbl>
    <w:p w14:paraId="48DBADEA" w14:textId="77777777" w:rsidR="00611ECF" w:rsidRDefault="00611ECF" w:rsidP="00EF3140">
      <w:pPr>
        <w:pStyle w:val="projlabc3"/>
      </w:pPr>
      <w:bookmarkStart w:id="332" w:name="_oyih77rdy7yd" w:colFirst="0" w:colLast="0"/>
      <w:bookmarkStart w:id="333" w:name="_Toc167217963"/>
      <w:bookmarkEnd w:id="332"/>
      <w:r>
        <w:t>10.2.6</w:t>
      </w:r>
      <w:r>
        <w:rPr>
          <w:sz w:val="14"/>
          <w:szCs w:val="14"/>
        </w:rPr>
        <w:t xml:space="preserve">                   </w:t>
      </w:r>
      <w:r>
        <w:t>6. Teszteset</w:t>
      </w:r>
      <w:bookmarkEnd w:id="33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337FC3B3"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BD6BB"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598CEB" w14:textId="77777777" w:rsidR="00611ECF" w:rsidRDefault="00611ECF">
            <w:pPr>
              <w:spacing w:before="240" w:after="240"/>
            </w:pPr>
            <w:r>
              <w:t xml:space="preserve"> Lestyán Ádám Barnabás</w:t>
            </w:r>
          </w:p>
        </w:tc>
      </w:tr>
      <w:tr w:rsidR="00611ECF" w14:paraId="315B7D53"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389EF"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C4F82D9" w14:textId="77777777" w:rsidR="00611ECF" w:rsidRDefault="00611ECF">
            <w:pPr>
              <w:spacing w:before="240" w:after="240"/>
            </w:pPr>
            <w:r>
              <w:t xml:space="preserve"> 2024.04.27.14:25</w:t>
            </w:r>
          </w:p>
        </w:tc>
      </w:tr>
    </w:tbl>
    <w:p w14:paraId="1DE39F5D"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EB6156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56DD4"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E333CF4" w14:textId="77777777" w:rsidR="00611ECF" w:rsidRDefault="00611ECF">
            <w:pPr>
              <w:spacing w:before="240" w:after="240"/>
            </w:pPr>
            <w:r>
              <w:t xml:space="preserve"> Lestyán Ádám Barnabás</w:t>
            </w:r>
          </w:p>
        </w:tc>
      </w:tr>
      <w:tr w:rsidR="00611ECF" w14:paraId="07373A9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A613764"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E96B8AA" w14:textId="77777777" w:rsidR="00611ECF" w:rsidRDefault="00611ECF">
            <w:pPr>
              <w:spacing w:before="240" w:after="240"/>
            </w:pPr>
            <w:r>
              <w:t>2024.04.27. 14:15</w:t>
            </w:r>
          </w:p>
        </w:tc>
      </w:tr>
      <w:tr w:rsidR="00611ECF" w14:paraId="430A463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CCF4463"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67F7722" w14:textId="77777777" w:rsidR="00611ECF" w:rsidRDefault="00611ECF">
            <w:pPr>
              <w:spacing w:before="240" w:after="240"/>
            </w:pPr>
            <w:r>
              <w:t>HIBA</w:t>
            </w:r>
          </w:p>
        </w:tc>
      </w:tr>
      <w:tr w:rsidR="00611ECF" w14:paraId="71A2095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C349746"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9C5CD5" w14:textId="77777777" w:rsidR="00611ECF" w:rsidRDefault="00611ECF">
            <w:pPr>
              <w:spacing w:before="240" w:after="240"/>
            </w:pPr>
            <w:r>
              <w:t xml:space="preserve">Az Expected.txt -ben elírások voltak, </w:t>
            </w:r>
          </w:p>
        </w:tc>
      </w:tr>
      <w:tr w:rsidR="00611ECF" w14:paraId="1B6305A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04DC7D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2F77C28" w14:textId="77777777" w:rsidR="00611ECF" w:rsidRDefault="00611ECF">
            <w:pPr>
              <w:spacing w:before="240" w:after="240"/>
            </w:pPr>
            <w:r>
              <w:t xml:space="preserve"> Az elírásokat javítottam</w:t>
            </w:r>
          </w:p>
        </w:tc>
      </w:tr>
    </w:tbl>
    <w:p w14:paraId="40DC28D7" w14:textId="77777777" w:rsidR="00611ECF" w:rsidRDefault="00611ECF" w:rsidP="00EF3140">
      <w:pPr>
        <w:pStyle w:val="projlabc3"/>
      </w:pPr>
      <w:bookmarkStart w:id="334" w:name="_tjmkbgdncyzy" w:colFirst="0" w:colLast="0"/>
      <w:bookmarkStart w:id="335" w:name="_Toc167217964"/>
      <w:bookmarkEnd w:id="334"/>
      <w:r>
        <w:lastRenderedPageBreak/>
        <w:t>10.2.7</w:t>
      </w:r>
      <w:r>
        <w:rPr>
          <w:sz w:val="14"/>
          <w:szCs w:val="14"/>
        </w:rPr>
        <w:t xml:space="preserve">                   </w:t>
      </w:r>
      <w:r>
        <w:t>7. Teszteset</w:t>
      </w:r>
      <w:bookmarkEnd w:id="33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6B94D14A"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1785CA"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746D5F" w14:textId="77777777" w:rsidR="00611ECF" w:rsidRDefault="00611ECF">
            <w:pPr>
              <w:spacing w:before="240" w:after="240"/>
            </w:pPr>
            <w:r>
              <w:t xml:space="preserve"> Lestyán Ádám Barnabás</w:t>
            </w:r>
          </w:p>
        </w:tc>
      </w:tr>
      <w:tr w:rsidR="00611ECF" w14:paraId="2E4DC415"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2E06C8"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4BC70D15" w14:textId="77777777" w:rsidR="00611ECF" w:rsidRDefault="00611ECF">
            <w:pPr>
              <w:spacing w:before="240" w:after="240"/>
            </w:pPr>
            <w:r>
              <w:t xml:space="preserve"> 2024.04.27.14:40</w:t>
            </w:r>
          </w:p>
        </w:tc>
      </w:tr>
    </w:tbl>
    <w:p w14:paraId="78683138"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16296D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0351825"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FEC2560" w14:textId="77777777" w:rsidR="00611ECF" w:rsidRDefault="00611ECF">
            <w:pPr>
              <w:spacing w:before="240" w:after="240"/>
            </w:pPr>
            <w:r>
              <w:t xml:space="preserve"> Lestyán Ádám Barnabás</w:t>
            </w:r>
          </w:p>
        </w:tc>
      </w:tr>
      <w:tr w:rsidR="00611ECF" w14:paraId="08BB0A5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E425E98"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333E3E8" w14:textId="77777777" w:rsidR="00611ECF" w:rsidRDefault="00611ECF">
            <w:pPr>
              <w:spacing w:before="240" w:after="240"/>
            </w:pPr>
            <w:r>
              <w:t>2024.04.27. 14:30</w:t>
            </w:r>
          </w:p>
        </w:tc>
      </w:tr>
      <w:tr w:rsidR="00611ECF" w14:paraId="2BF4C00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A882A8F"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4D574F6" w14:textId="77777777" w:rsidR="00611ECF" w:rsidRDefault="00611ECF">
            <w:pPr>
              <w:spacing w:before="240" w:after="240"/>
            </w:pPr>
            <w:r>
              <w:t>HIBA</w:t>
            </w:r>
          </w:p>
        </w:tc>
      </w:tr>
      <w:tr w:rsidR="00611ECF" w14:paraId="1A7C350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76E0DE"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69DA42D" w14:textId="77777777" w:rsidR="00611ECF" w:rsidRDefault="00611ECF">
            <w:pPr>
              <w:spacing w:before="240" w:after="240"/>
            </w:pPr>
            <w:r>
              <w:t xml:space="preserve">Az Expected.txt -ben elírások voltak, </w:t>
            </w:r>
          </w:p>
          <w:p w14:paraId="78B03207" w14:textId="77777777" w:rsidR="00611ECF" w:rsidRDefault="00611ECF">
            <w:pPr>
              <w:spacing w:before="240" w:after="240"/>
            </w:pPr>
            <w:r>
              <w:t>A védelemre képes tárgyak nem adódtak hozzá a személynek az egyes listáihoz</w:t>
            </w:r>
          </w:p>
        </w:tc>
      </w:tr>
      <w:tr w:rsidR="00611ECF" w14:paraId="2CF150A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A0AF209"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0F4085C" w14:textId="77777777" w:rsidR="00611ECF" w:rsidRDefault="00611ECF">
            <w:pPr>
              <w:spacing w:before="240" w:after="240"/>
            </w:pPr>
            <w:r>
              <w:t xml:space="preserve"> Az elírásokat javítottam és a hiányzó kódrészleteket pótoltam</w:t>
            </w:r>
          </w:p>
        </w:tc>
      </w:tr>
    </w:tbl>
    <w:p w14:paraId="40B08025" w14:textId="77777777" w:rsidR="00611ECF" w:rsidRDefault="00611ECF" w:rsidP="00EF3140">
      <w:pPr>
        <w:pStyle w:val="projlabc3"/>
      </w:pPr>
      <w:bookmarkStart w:id="336" w:name="_3uxtwqn7sxbt" w:colFirst="0" w:colLast="0"/>
      <w:bookmarkStart w:id="337" w:name="_Toc167217965"/>
      <w:bookmarkEnd w:id="336"/>
      <w:r>
        <w:t>10.2.8</w:t>
      </w:r>
      <w:r>
        <w:rPr>
          <w:sz w:val="14"/>
          <w:szCs w:val="14"/>
        </w:rPr>
        <w:t xml:space="preserve">                   </w:t>
      </w:r>
      <w:r>
        <w:t>8. Teszteset</w:t>
      </w:r>
      <w:bookmarkEnd w:id="33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325700FF"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0F07B"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868988" w14:textId="77777777" w:rsidR="00611ECF" w:rsidRDefault="00611ECF">
            <w:pPr>
              <w:spacing w:before="240" w:after="240"/>
            </w:pPr>
            <w:r>
              <w:t xml:space="preserve"> Lestyán Ádám Barnabás</w:t>
            </w:r>
          </w:p>
        </w:tc>
      </w:tr>
      <w:tr w:rsidR="00611ECF" w14:paraId="12F996DD"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CE0144"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013643F" w14:textId="77777777" w:rsidR="00611ECF" w:rsidRDefault="00611ECF">
            <w:pPr>
              <w:spacing w:before="240" w:after="240"/>
            </w:pPr>
            <w:r>
              <w:t xml:space="preserve"> 2024.04.27.14:46</w:t>
            </w:r>
          </w:p>
        </w:tc>
      </w:tr>
    </w:tbl>
    <w:p w14:paraId="0C1D44D3"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794364C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E61064"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A0FBFF1" w14:textId="77777777" w:rsidR="00611ECF" w:rsidRDefault="00611ECF">
            <w:pPr>
              <w:spacing w:before="240" w:after="240"/>
            </w:pPr>
            <w:r>
              <w:t xml:space="preserve"> Lestyán Ádám Barnabás</w:t>
            </w:r>
          </w:p>
        </w:tc>
      </w:tr>
      <w:tr w:rsidR="00611ECF" w14:paraId="4DFA8B9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97F0E06"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A49D845" w14:textId="77777777" w:rsidR="00611ECF" w:rsidRDefault="00611ECF">
            <w:pPr>
              <w:spacing w:before="240" w:after="240"/>
            </w:pPr>
            <w:r>
              <w:t>2024.04.27. 14:40</w:t>
            </w:r>
          </w:p>
        </w:tc>
      </w:tr>
      <w:tr w:rsidR="00611ECF" w14:paraId="3DB148D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FCAB086"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2B7C8" w14:textId="77777777" w:rsidR="00611ECF" w:rsidRDefault="00611ECF">
            <w:pPr>
              <w:spacing w:before="240" w:after="240"/>
            </w:pPr>
            <w:r>
              <w:t>HIBA</w:t>
            </w:r>
          </w:p>
        </w:tc>
      </w:tr>
      <w:tr w:rsidR="00611ECF" w14:paraId="16608A8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5449AD3"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3F4835E" w14:textId="77777777" w:rsidR="00611ECF" w:rsidRDefault="00611ECF">
            <w:pPr>
              <w:spacing w:before="240" w:after="240"/>
            </w:pPr>
            <w:r>
              <w:t xml:space="preserve">Az Expected.txt -ben elírások voltak, </w:t>
            </w:r>
          </w:p>
        </w:tc>
      </w:tr>
      <w:tr w:rsidR="00611ECF" w14:paraId="690F401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AE8382"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1F7C362" w14:textId="77777777" w:rsidR="00611ECF" w:rsidRDefault="00611ECF">
            <w:pPr>
              <w:spacing w:before="240" w:after="240"/>
            </w:pPr>
            <w:r>
              <w:t xml:space="preserve"> Az elírásokat javítottam</w:t>
            </w:r>
          </w:p>
        </w:tc>
      </w:tr>
    </w:tbl>
    <w:p w14:paraId="0919D898" w14:textId="77777777" w:rsidR="00611ECF" w:rsidRDefault="00611ECF" w:rsidP="00EF3140">
      <w:pPr>
        <w:pStyle w:val="projlabc3"/>
      </w:pPr>
      <w:bookmarkStart w:id="338" w:name="_qa53d1nep1ps" w:colFirst="0" w:colLast="0"/>
      <w:bookmarkStart w:id="339" w:name="_Toc167217966"/>
      <w:bookmarkEnd w:id="338"/>
      <w:r>
        <w:t>10.2.9</w:t>
      </w:r>
      <w:r>
        <w:rPr>
          <w:sz w:val="14"/>
          <w:szCs w:val="14"/>
        </w:rPr>
        <w:t xml:space="preserve">                   </w:t>
      </w:r>
      <w:r>
        <w:t>9. Teszteset</w:t>
      </w:r>
      <w:bookmarkEnd w:id="33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4E4128C"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701D5"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2E0E37" w14:textId="77777777" w:rsidR="00611ECF" w:rsidRDefault="00611ECF">
            <w:pPr>
              <w:spacing w:before="240" w:after="240"/>
            </w:pPr>
            <w:r>
              <w:t xml:space="preserve"> Lestyán Ádám Barnabás</w:t>
            </w:r>
          </w:p>
        </w:tc>
      </w:tr>
      <w:tr w:rsidR="00611ECF" w14:paraId="5E0226F8"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A85208"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060008E" w14:textId="77777777" w:rsidR="00611ECF" w:rsidRDefault="00611ECF">
            <w:pPr>
              <w:spacing w:before="240" w:after="240"/>
            </w:pPr>
            <w:r>
              <w:t xml:space="preserve"> 2024.04.27.14:40</w:t>
            </w:r>
          </w:p>
        </w:tc>
      </w:tr>
    </w:tbl>
    <w:p w14:paraId="139DDAB4"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222B4F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9DBE05E"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33B39BB" w14:textId="77777777" w:rsidR="00611ECF" w:rsidRDefault="00611ECF">
            <w:pPr>
              <w:spacing w:before="240" w:after="240"/>
            </w:pPr>
            <w:r>
              <w:t xml:space="preserve"> Lestyán Ádám Barnabás</w:t>
            </w:r>
          </w:p>
        </w:tc>
      </w:tr>
      <w:tr w:rsidR="00611ECF" w14:paraId="04BBF48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8864A11"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2D44730" w14:textId="77777777" w:rsidR="00611ECF" w:rsidRDefault="00611ECF">
            <w:pPr>
              <w:spacing w:before="240" w:after="240"/>
            </w:pPr>
            <w:r>
              <w:t>2024.04.27. 14:30</w:t>
            </w:r>
          </w:p>
        </w:tc>
      </w:tr>
      <w:tr w:rsidR="00611ECF" w14:paraId="523374E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9A17F3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39A5174" w14:textId="77777777" w:rsidR="00611ECF" w:rsidRDefault="00611ECF">
            <w:pPr>
              <w:spacing w:before="240" w:after="240"/>
            </w:pPr>
            <w:r>
              <w:t>HIBA</w:t>
            </w:r>
          </w:p>
        </w:tc>
      </w:tr>
      <w:tr w:rsidR="00611ECF" w14:paraId="2BB58F2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B18B0BD"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D410EF1" w14:textId="77777777" w:rsidR="00611ECF" w:rsidRDefault="00611ECF">
            <w:pPr>
              <w:spacing w:before="240" w:after="240"/>
            </w:pPr>
            <w:r>
              <w:t xml:space="preserve">Az Expected.txt -ben elírások voltak, </w:t>
            </w:r>
          </w:p>
          <w:p w14:paraId="63E6E394" w14:textId="77777777" w:rsidR="00611ECF" w:rsidRDefault="00611ECF">
            <w:pPr>
              <w:spacing w:before="240" w:after="240"/>
            </w:pPr>
            <w:r>
              <w:t>A védelemre képes tárgyak nem adódtak hozzá a személynek az egyes listáihoz</w:t>
            </w:r>
          </w:p>
        </w:tc>
      </w:tr>
      <w:tr w:rsidR="00611ECF" w14:paraId="7244099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421566"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53BCD69" w14:textId="77777777" w:rsidR="00611ECF" w:rsidRDefault="00611ECF">
            <w:pPr>
              <w:spacing w:before="240" w:after="240"/>
            </w:pPr>
            <w:r>
              <w:t xml:space="preserve"> Az elírásokat javítottam és a hiányzó kódrészleteket pótoltam</w:t>
            </w:r>
          </w:p>
        </w:tc>
      </w:tr>
    </w:tbl>
    <w:p w14:paraId="77045E16" w14:textId="77777777" w:rsidR="00EF3140" w:rsidRDefault="00EF3140" w:rsidP="008548E5">
      <w:bookmarkStart w:id="340" w:name="_jnwuxzi1op6t" w:colFirst="0" w:colLast="0"/>
      <w:bookmarkStart w:id="341" w:name="_rblp4w86o0m5" w:colFirst="0" w:colLast="0"/>
      <w:bookmarkEnd w:id="340"/>
      <w:bookmarkEnd w:id="341"/>
    </w:p>
    <w:p w14:paraId="28F65BAB" w14:textId="77777777" w:rsidR="00EF3140" w:rsidRDefault="00EF3140">
      <w:pPr>
        <w:rPr>
          <w:b/>
          <w:color w:val="000000"/>
          <w:sz w:val="26"/>
          <w:szCs w:val="26"/>
        </w:rPr>
      </w:pPr>
      <w:r>
        <w:br w:type="page"/>
      </w:r>
    </w:p>
    <w:p w14:paraId="628A94C1" w14:textId="7D9A7138" w:rsidR="00611ECF" w:rsidRDefault="00611ECF" w:rsidP="00EF3140">
      <w:pPr>
        <w:pStyle w:val="projlabc3"/>
      </w:pPr>
      <w:bookmarkStart w:id="342" w:name="_Toc167217967"/>
      <w:r>
        <w:lastRenderedPageBreak/>
        <w:t>10.2.10</w:t>
      </w:r>
      <w:r>
        <w:rPr>
          <w:sz w:val="14"/>
          <w:szCs w:val="14"/>
        </w:rPr>
        <w:t xml:space="preserve">                   </w:t>
      </w:r>
      <w:r>
        <w:t>10. Teszteset</w:t>
      </w:r>
      <w:bookmarkEnd w:id="34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767CB384"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997A9"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BC2FA5" w14:textId="77777777" w:rsidR="00611ECF" w:rsidRDefault="00611ECF">
            <w:pPr>
              <w:spacing w:before="240" w:after="240"/>
            </w:pPr>
            <w:r>
              <w:t xml:space="preserve"> Lestyán Ádám Barnabás</w:t>
            </w:r>
          </w:p>
        </w:tc>
      </w:tr>
      <w:tr w:rsidR="00611ECF" w14:paraId="106DFFFB"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FFC258"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76CF7951" w14:textId="77777777" w:rsidR="00611ECF" w:rsidRDefault="00611ECF">
            <w:pPr>
              <w:spacing w:before="240" w:after="240"/>
            </w:pPr>
            <w:r>
              <w:t xml:space="preserve"> 2024.04.28. 18:00</w:t>
            </w:r>
          </w:p>
        </w:tc>
      </w:tr>
    </w:tbl>
    <w:p w14:paraId="6701F4DB"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4A30925" w14:textId="77777777">
        <w:trPr>
          <w:trHeight w:val="785"/>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11B69FF"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3BE3FD1" w14:textId="77777777" w:rsidR="00611ECF" w:rsidRDefault="00611ECF">
            <w:pPr>
              <w:spacing w:before="240" w:after="240"/>
            </w:pPr>
            <w:r>
              <w:t xml:space="preserve"> Lestyán Ádám Barnabás</w:t>
            </w:r>
          </w:p>
        </w:tc>
      </w:tr>
      <w:tr w:rsidR="00611ECF" w14:paraId="4516263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DA2B094"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55CD2F7" w14:textId="77777777" w:rsidR="00611ECF" w:rsidRDefault="00611ECF">
            <w:pPr>
              <w:spacing w:before="240" w:after="240"/>
            </w:pPr>
            <w:r>
              <w:t>2024.04.27. 15:00</w:t>
            </w:r>
          </w:p>
        </w:tc>
      </w:tr>
      <w:tr w:rsidR="00611ECF" w14:paraId="387E6DE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DC52009"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E6AF67A" w14:textId="77777777" w:rsidR="00611ECF" w:rsidRDefault="00611ECF">
            <w:pPr>
              <w:spacing w:before="240" w:after="240"/>
            </w:pPr>
            <w:r>
              <w:t>HIBA</w:t>
            </w:r>
          </w:p>
        </w:tc>
      </w:tr>
      <w:tr w:rsidR="00611ECF" w14:paraId="13FCF1C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54A161F"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63F84BE" w14:textId="77777777" w:rsidR="00611ECF" w:rsidRDefault="00611ECF">
            <w:pPr>
              <w:spacing w:before="240" w:after="240"/>
            </w:pPr>
            <w:r>
              <w:t xml:space="preserve">Az Expected.txt -ben elírások voltak, </w:t>
            </w:r>
          </w:p>
          <w:p w14:paraId="2DD452ED" w14:textId="77777777" w:rsidR="00611ECF" w:rsidRDefault="00611ECF">
            <w:pPr>
              <w:spacing w:before="240" w:after="240"/>
            </w:pPr>
            <w:r>
              <w:t>A játék nem volt elindítva startGame-mel</w:t>
            </w:r>
          </w:p>
          <w:p w14:paraId="457E2923" w14:textId="77777777" w:rsidR="00611ECF" w:rsidRDefault="00611ECF">
            <w:pPr>
              <w:spacing w:before="240" w:after="240"/>
            </w:pPr>
            <w:r>
              <w:t>A Person nem lett isFainted re állítva amikor elájult</w:t>
            </w:r>
          </w:p>
        </w:tc>
      </w:tr>
      <w:tr w:rsidR="00611ECF" w14:paraId="7E71EF8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9D4B68F"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06C8689" w14:textId="77777777" w:rsidR="00611ECF" w:rsidRDefault="00611ECF">
            <w:pPr>
              <w:spacing w:before="240" w:after="240"/>
            </w:pPr>
            <w:r>
              <w:t xml:space="preserve"> Az elírásokat javítottam és a hiányzó kódrészleteket pótoltam</w:t>
            </w:r>
          </w:p>
        </w:tc>
      </w:tr>
    </w:tbl>
    <w:p w14:paraId="00F251E5" w14:textId="77777777" w:rsidR="00EF3140" w:rsidRDefault="00EF3140" w:rsidP="008548E5">
      <w:bookmarkStart w:id="343" w:name="_lhj7mjbrni3a" w:colFirst="0" w:colLast="0"/>
      <w:bookmarkStart w:id="344" w:name="_g1d718np82y8" w:colFirst="0" w:colLast="0"/>
      <w:bookmarkEnd w:id="343"/>
      <w:bookmarkEnd w:id="344"/>
    </w:p>
    <w:p w14:paraId="0865E45C" w14:textId="77777777" w:rsidR="00EF3140" w:rsidRDefault="00EF3140">
      <w:pPr>
        <w:rPr>
          <w:b/>
          <w:color w:val="000000"/>
          <w:sz w:val="26"/>
          <w:szCs w:val="26"/>
        </w:rPr>
      </w:pPr>
      <w:r>
        <w:br w:type="page"/>
      </w:r>
    </w:p>
    <w:p w14:paraId="2693F14E" w14:textId="6B3C6E71" w:rsidR="00611ECF" w:rsidRDefault="00611ECF" w:rsidP="00EF3140">
      <w:pPr>
        <w:pStyle w:val="projlabc3"/>
      </w:pPr>
      <w:bookmarkStart w:id="345" w:name="_Toc167217968"/>
      <w:r>
        <w:lastRenderedPageBreak/>
        <w:t>10.2.11</w:t>
      </w:r>
      <w:r>
        <w:rPr>
          <w:sz w:val="14"/>
          <w:szCs w:val="14"/>
        </w:rPr>
        <w:t xml:space="preserve">                   </w:t>
      </w:r>
      <w:r>
        <w:t>11. Teszteset</w:t>
      </w:r>
      <w:bookmarkEnd w:id="34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25A26C4"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9D12AF"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E272C7" w14:textId="77777777" w:rsidR="00611ECF" w:rsidRDefault="00611ECF">
            <w:pPr>
              <w:spacing w:before="240" w:after="240"/>
            </w:pPr>
            <w:r>
              <w:t xml:space="preserve"> Lestyán Ádám Barnabás</w:t>
            </w:r>
          </w:p>
        </w:tc>
      </w:tr>
      <w:tr w:rsidR="00611ECF" w14:paraId="056DC748"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8E0B50"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4F54DB4C" w14:textId="77777777" w:rsidR="00611ECF" w:rsidRDefault="00611ECF">
            <w:pPr>
              <w:spacing w:before="240" w:after="240"/>
            </w:pPr>
            <w:r>
              <w:t xml:space="preserve"> 2024.04.27. 17:00</w:t>
            </w:r>
          </w:p>
        </w:tc>
      </w:tr>
    </w:tbl>
    <w:p w14:paraId="5F82D25F"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02C0712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8CD6FB6"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C4373DB" w14:textId="77777777" w:rsidR="00611ECF" w:rsidRDefault="00611ECF">
            <w:pPr>
              <w:spacing w:before="240" w:after="240"/>
            </w:pPr>
            <w:r>
              <w:t xml:space="preserve"> Lestyán Ádám Barnabás</w:t>
            </w:r>
          </w:p>
        </w:tc>
      </w:tr>
      <w:tr w:rsidR="00611ECF" w14:paraId="174FEB2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C0A6ED"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8D0A4D3" w14:textId="77777777" w:rsidR="00611ECF" w:rsidRDefault="00611ECF">
            <w:pPr>
              <w:spacing w:before="240" w:after="240"/>
            </w:pPr>
            <w:r>
              <w:t>2024.04.27. 16:00</w:t>
            </w:r>
          </w:p>
        </w:tc>
      </w:tr>
      <w:tr w:rsidR="00611ECF" w14:paraId="4CB27FD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FCE8FE"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4835075" w14:textId="77777777" w:rsidR="00611ECF" w:rsidRDefault="00611ECF">
            <w:pPr>
              <w:spacing w:before="240" w:after="240"/>
            </w:pPr>
            <w:r>
              <w:t>HIBA</w:t>
            </w:r>
          </w:p>
        </w:tc>
      </w:tr>
      <w:tr w:rsidR="00611ECF" w14:paraId="5085E58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6DED45C"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D85C049" w14:textId="77777777" w:rsidR="00611ECF" w:rsidRDefault="00611ECF">
            <w:pPr>
              <w:spacing w:before="240" w:after="240"/>
            </w:pPr>
            <w:r>
              <w:t xml:space="preserve">Az Expected.txt -ben elírások voltak, </w:t>
            </w:r>
          </w:p>
          <w:p w14:paraId="6F2E9BE4" w14:textId="77777777" w:rsidR="00611ECF" w:rsidRDefault="00611ECF">
            <w:pPr>
              <w:spacing w:before="240" w:after="240"/>
            </w:pPr>
            <w:r>
              <w:t>Kétszer hívódott meg a DefendFromGas</w:t>
            </w:r>
          </w:p>
          <w:p w14:paraId="6A1F5ED4" w14:textId="77777777" w:rsidR="00611ECF" w:rsidRDefault="00611ECF">
            <w:pPr>
              <w:spacing w:before="240" w:after="240"/>
            </w:pPr>
            <w:r>
              <w:t>Az activeTurn változója a Person nek nem lett állítva</w:t>
            </w:r>
          </w:p>
        </w:tc>
      </w:tr>
      <w:tr w:rsidR="00611ECF" w14:paraId="0D0EC44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BC31ED8"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32427" w14:textId="77777777" w:rsidR="00611ECF" w:rsidRDefault="00611ECF">
            <w:pPr>
              <w:spacing w:before="240" w:after="240"/>
            </w:pPr>
            <w:r>
              <w:t xml:space="preserve"> Az elírásokat javítottam és a kódot javítottam</w:t>
            </w:r>
          </w:p>
        </w:tc>
      </w:tr>
    </w:tbl>
    <w:p w14:paraId="0A8CEF60" w14:textId="77777777" w:rsidR="00611ECF" w:rsidRDefault="00611ECF" w:rsidP="008548E5">
      <w:bookmarkStart w:id="346" w:name="_mxu537eaqn93" w:colFirst="0" w:colLast="0"/>
      <w:bookmarkEnd w:id="346"/>
    </w:p>
    <w:p w14:paraId="5BC7FAF5" w14:textId="77777777" w:rsidR="00611ECF" w:rsidRDefault="00611ECF" w:rsidP="00EF3140">
      <w:pPr>
        <w:pStyle w:val="projlabc3"/>
      </w:pPr>
      <w:bookmarkStart w:id="347" w:name="_t3bxfkfgvbli" w:colFirst="0" w:colLast="0"/>
      <w:bookmarkStart w:id="348" w:name="_Toc167217969"/>
      <w:bookmarkEnd w:id="347"/>
      <w:r>
        <w:t>10.2.12</w:t>
      </w:r>
      <w:r>
        <w:rPr>
          <w:sz w:val="14"/>
          <w:szCs w:val="14"/>
        </w:rPr>
        <w:t xml:space="preserve">                   </w:t>
      </w:r>
      <w:r>
        <w:t>12. Teszteset</w:t>
      </w:r>
      <w:bookmarkEnd w:id="34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639EBA02"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374FA"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DB6AD9" w14:textId="77777777" w:rsidR="00611ECF" w:rsidRDefault="00611ECF">
            <w:pPr>
              <w:spacing w:before="240" w:after="240"/>
            </w:pPr>
            <w:r>
              <w:t xml:space="preserve"> Csikós Réka</w:t>
            </w:r>
          </w:p>
        </w:tc>
      </w:tr>
      <w:tr w:rsidR="00611ECF" w14:paraId="7FC05654"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2BAE3"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0FD88057" w14:textId="77777777" w:rsidR="00611ECF" w:rsidRDefault="00611ECF">
            <w:pPr>
              <w:spacing w:before="240" w:after="240"/>
            </w:pPr>
            <w:r>
              <w:t xml:space="preserve"> 2024.04.28. 12:33</w:t>
            </w:r>
          </w:p>
        </w:tc>
      </w:tr>
    </w:tbl>
    <w:p w14:paraId="10BCD4B9"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11FB8D1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7396897"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06E4937" w14:textId="77777777" w:rsidR="00611ECF" w:rsidRDefault="00611ECF">
            <w:pPr>
              <w:spacing w:before="240" w:after="240"/>
            </w:pPr>
            <w:r>
              <w:t xml:space="preserve"> Csikós Réka</w:t>
            </w:r>
          </w:p>
        </w:tc>
      </w:tr>
      <w:tr w:rsidR="00611ECF" w14:paraId="2717913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A60511E"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C14DAB7" w14:textId="77777777" w:rsidR="00611ECF" w:rsidRDefault="00611ECF">
            <w:pPr>
              <w:spacing w:before="240" w:after="240"/>
            </w:pPr>
            <w:r>
              <w:t xml:space="preserve">2024.04.28. 12:30 </w:t>
            </w:r>
          </w:p>
        </w:tc>
      </w:tr>
      <w:tr w:rsidR="00611ECF" w14:paraId="3A30A88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E2A0886"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D95E2F5" w14:textId="77777777" w:rsidR="00611ECF" w:rsidRDefault="00611ECF">
            <w:pPr>
              <w:spacing w:before="240" w:after="240"/>
            </w:pPr>
            <w:r>
              <w:t>HIBA</w:t>
            </w:r>
          </w:p>
        </w:tc>
      </w:tr>
      <w:tr w:rsidR="00611ECF" w14:paraId="08639BB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7BDD626"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8CD55DB" w14:textId="77777777" w:rsidR="00611ECF" w:rsidRDefault="00611ECF">
            <w:pPr>
              <w:spacing w:before="240" w:after="240"/>
            </w:pPr>
            <w:r>
              <w:t>Az Expected.txt-ben elírások voltak.</w:t>
            </w:r>
          </w:p>
        </w:tc>
      </w:tr>
      <w:tr w:rsidR="00611ECF" w14:paraId="66B0930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0585C57"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DB78A9" w14:textId="77777777" w:rsidR="00611ECF" w:rsidRDefault="00611ECF">
            <w:pPr>
              <w:spacing w:before="240" w:after="240"/>
            </w:pPr>
            <w:r>
              <w:t xml:space="preserve"> Az elírásokat javítottam.</w:t>
            </w:r>
          </w:p>
        </w:tc>
      </w:tr>
    </w:tbl>
    <w:p w14:paraId="1F05771F" w14:textId="77777777" w:rsidR="00611ECF" w:rsidRDefault="00611ECF" w:rsidP="008548E5">
      <w:bookmarkStart w:id="349" w:name="_5fl42mcmsmku" w:colFirst="0" w:colLast="0"/>
      <w:bookmarkEnd w:id="349"/>
    </w:p>
    <w:p w14:paraId="2FB7923D" w14:textId="77777777" w:rsidR="00611ECF" w:rsidRDefault="00611ECF" w:rsidP="00EF3140">
      <w:pPr>
        <w:pStyle w:val="projlabc3"/>
      </w:pPr>
      <w:bookmarkStart w:id="350" w:name="_5iwna8opi5e3" w:colFirst="0" w:colLast="0"/>
      <w:bookmarkStart w:id="351" w:name="_Toc167217970"/>
      <w:bookmarkEnd w:id="350"/>
      <w:r>
        <w:t>10.2.13</w:t>
      </w:r>
      <w:r>
        <w:rPr>
          <w:sz w:val="14"/>
          <w:szCs w:val="14"/>
        </w:rPr>
        <w:t xml:space="preserve">                   </w:t>
      </w:r>
      <w:r>
        <w:t>13. Teszteset</w:t>
      </w:r>
      <w:bookmarkEnd w:id="35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0EFF823D"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20DEB"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8CCF75" w14:textId="77777777" w:rsidR="00611ECF" w:rsidRDefault="00611ECF">
            <w:pPr>
              <w:spacing w:before="240" w:after="240"/>
            </w:pPr>
            <w:r>
              <w:t xml:space="preserve"> Csikós Réka</w:t>
            </w:r>
          </w:p>
        </w:tc>
      </w:tr>
      <w:tr w:rsidR="00611ECF" w14:paraId="3C5C02C4"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34239E"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A474CDA" w14:textId="77777777" w:rsidR="00611ECF" w:rsidRDefault="00611ECF">
            <w:pPr>
              <w:spacing w:before="240" w:after="240"/>
            </w:pPr>
            <w:r>
              <w:t xml:space="preserve"> 2024.04.28. 16:45</w:t>
            </w:r>
          </w:p>
        </w:tc>
      </w:tr>
    </w:tbl>
    <w:p w14:paraId="30E2DC31"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00A204F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A26061E"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FC556DB" w14:textId="77777777" w:rsidR="00611ECF" w:rsidRDefault="00611ECF">
            <w:pPr>
              <w:spacing w:before="240" w:after="240"/>
            </w:pPr>
            <w:r>
              <w:t xml:space="preserve"> Csikós Réka</w:t>
            </w:r>
          </w:p>
        </w:tc>
      </w:tr>
      <w:tr w:rsidR="00611ECF" w14:paraId="2ABA3A9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2A59035"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49A3399" w14:textId="77777777" w:rsidR="00611ECF" w:rsidRDefault="00611ECF">
            <w:pPr>
              <w:spacing w:before="240" w:after="240"/>
            </w:pPr>
            <w:r>
              <w:t xml:space="preserve">2024.04.28. 12:39 </w:t>
            </w:r>
          </w:p>
        </w:tc>
      </w:tr>
      <w:tr w:rsidR="00611ECF" w14:paraId="021A1DF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65992D"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5B23EA5" w14:textId="77777777" w:rsidR="00611ECF" w:rsidRDefault="00611ECF">
            <w:pPr>
              <w:spacing w:before="240" w:after="240"/>
            </w:pPr>
            <w:r>
              <w:t>HIBA</w:t>
            </w:r>
          </w:p>
        </w:tc>
      </w:tr>
      <w:tr w:rsidR="00611ECF" w14:paraId="1D5D9ED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EFCD816"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4FA9CCA" w14:textId="77777777" w:rsidR="00611ECF" w:rsidRDefault="00611ECF">
            <w:pPr>
              <w:spacing w:before="240" w:after="240"/>
            </w:pPr>
            <w:r>
              <w:t>Elírások, illetve először nem futott le.</w:t>
            </w:r>
          </w:p>
        </w:tc>
      </w:tr>
      <w:tr w:rsidR="00611ECF" w14:paraId="3B4843A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A467F1"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D34525B" w14:textId="77777777" w:rsidR="00611ECF" w:rsidRDefault="00611ECF">
            <w:pPr>
              <w:spacing w:before="240" w:after="240"/>
            </w:pPr>
            <w:r>
              <w:t xml:space="preserve"> Korábbi módosítás miatt lefutott, ezután javítottam az elírásokat.</w:t>
            </w:r>
          </w:p>
        </w:tc>
      </w:tr>
    </w:tbl>
    <w:p w14:paraId="5E591CC9" w14:textId="77777777" w:rsidR="00611ECF" w:rsidRDefault="00611ECF" w:rsidP="008548E5">
      <w:bookmarkStart w:id="352" w:name="_ysx2js6bwq6h" w:colFirst="0" w:colLast="0"/>
      <w:bookmarkEnd w:id="352"/>
    </w:p>
    <w:p w14:paraId="1BB23C2A" w14:textId="77777777" w:rsidR="00611ECF" w:rsidRDefault="00611ECF" w:rsidP="00FB08C0">
      <w:pPr>
        <w:pStyle w:val="projlabc3"/>
      </w:pPr>
      <w:bookmarkStart w:id="353" w:name="_6c2lsgmppqux" w:colFirst="0" w:colLast="0"/>
      <w:bookmarkStart w:id="354" w:name="_Toc167217971"/>
      <w:bookmarkEnd w:id="353"/>
      <w:r>
        <w:t>10.2.14</w:t>
      </w:r>
      <w:r>
        <w:rPr>
          <w:sz w:val="14"/>
          <w:szCs w:val="14"/>
        </w:rPr>
        <w:t xml:space="preserve">                   </w:t>
      </w:r>
      <w:r>
        <w:t>14. Teszteset</w:t>
      </w:r>
      <w:bookmarkEnd w:id="35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07D42F5"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BAD560" w14:textId="77777777" w:rsidR="00611ECF" w:rsidRDefault="00611ECF">
            <w:pPr>
              <w:spacing w:before="240" w:after="240"/>
              <w:rPr>
                <w:b/>
              </w:rPr>
            </w:pPr>
            <w:r>
              <w:rPr>
                <w:b/>
              </w:rPr>
              <w:lastRenderedPageBreak/>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988D9A" w14:textId="77777777" w:rsidR="00611ECF" w:rsidRDefault="00611ECF">
            <w:pPr>
              <w:spacing w:before="240" w:after="240"/>
            </w:pPr>
            <w:r>
              <w:t xml:space="preserve"> Csikós Réka</w:t>
            </w:r>
          </w:p>
        </w:tc>
      </w:tr>
      <w:tr w:rsidR="00611ECF" w14:paraId="1AACD1C5"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7E8E11"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321CEC95" w14:textId="77777777" w:rsidR="00611ECF" w:rsidRDefault="00611ECF">
            <w:pPr>
              <w:spacing w:before="240" w:after="240"/>
            </w:pPr>
            <w:r>
              <w:t xml:space="preserve"> 2024.04.28. 16:12</w:t>
            </w:r>
          </w:p>
        </w:tc>
      </w:tr>
    </w:tbl>
    <w:p w14:paraId="72F82A89"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17B81DB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584BDE9"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0765C1A" w14:textId="77777777" w:rsidR="00611ECF" w:rsidRDefault="00611ECF">
            <w:pPr>
              <w:spacing w:before="240" w:after="240"/>
            </w:pPr>
            <w:r>
              <w:t xml:space="preserve"> Csikós Réka</w:t>
            </w:r>
          </w:p>
        </w:tc>
      </w:tr>
      <w:tr w:rsidR="00611ECF" w14:paraId="72CD675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D59189A"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E118FFB" w14:textId="77777777" w:rsidR="00611ECF" w:rsidRDefault="00611ECF">
            <w:pPr>
              <w:spacing w:before="240" w:after="240"/>
            </w:pPr>
            <w:r>
              <w:t>2024.04.28. 16:05</w:t>
            </w:r>
          </w:p>
        </w:tc>
      </w:tr>
      <w:tr w:rsidR="00611ECF" w14:paraId="4341762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01BE82"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6F655AB" w14:textId="77777777" w:rsidR="00611ECF" w:rsidRDefault="00611ECF">
            <w:pPr>
              <w:spacing w:before="240" w:after="240"/>
            </w:pPr>
            <w:r>
              <w:t>HIBA</w:t>
            </w:r>
          </w:p>
        </w:tc>
      </w:tr>
      <w:tr w:rsidR="00611ECF" w14:paraId="637BEC0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15ED218"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DAEBC55" w14:textId="77777777" w:rsidR="00611ECF" w:rsidRDefault="00611ECF">
            <w:pPr>
              <w:spacing w:before="240" w:after="240"/>
            </w:pPr>
            <w:r>
              <w:t>Elírások.</w:t>
            </w:r>
          </w:p>
        </w:tc>
      </w:tr>
      <w:tr w:rsidR="00611ECF" w14:paraId="159DAC3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419EE8E"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1E191A9" w14:textId="77777777" w:rsidR="00611ECF" w:rsidRDefault="00611ECF">
            <w:pPr>
              <w:spacing w:before="240" w:after="240"/>
            </w:pPr>
            <w:r>
              <w:t xml:space="preserve"> Javítottam az elírásokat.</w:t>
            </w:r>
          </w:p>
        </w:tc>
      </w:tr>
    </w:tbl>
    <w:p w14:paraId="5CE510E0" w14:textId="77777777" w:rsidR="00611ECF" w:rsidRDefault="00611ECF" w:rsidP="008548E5">
      <w:bookmarkStart w:id="355" w:name="_flui6yiohogj" w:colFirst="0" w:colLast="0"/>
      <w:bookmarkEnd w:id="355"/>
    </w:p>
    <w:p w14:paraId="5AC5391D" w14:textId="77777777" w:rsidR="00611ECF" w:rsidRDefault="00611ECF" w:rsidP="00FB08C0">
      <w:pPr>
        <w:pStyle w:val="projlabc3"/>
      </w:pPr>
      <w:bookmarkStart w:id="356" w:name="_wqoxdglmbo1g" w:colFirst="0" w:colLast="0"/>
      <w:bookmarkStart w:id="357" w:name="_Toc167217972"/>
      <w:bookmarkEnd w:id="356"/>
      <w:r>
        <w:t>10.2.15</w:t>
      </w:r>
      <w:r>
        <w:rPr>
          <w:sz w:val="14"/>
          <w:szCs w:val="14"/>
        </w:rPr>
        <w:t xml:space="preserve">                   </w:t>
      </w:r>
      <w:r>
        <w:t>15. Teszteset</w:t>
      </w:r>
      <w:bookmarkEnd w:id="35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384695FF"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2D0246"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BD111E" w14:textId="77777777" w:rsidR="00611ECF" w:rsidRDefault="00611ECF">
            <w:pPr>
              <w:spacing w:before="240" w:after="240"/>
            </w:pPr>
            <w:r>
              <w:t xml:space="preserve"> Csikós Réka</w:t>
            </w:r>
          </w:p>
        </w:tc>
      </w:tr>
      <w:tr w:rsidR="00611ECF" w14:paraId="6A807C4A"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F53946"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08A2D98C" w14:textId="77777777" w:rsidR="00611ECF" w:rsidRDefault="00611ECF">
            <w:pPr>
              <w:spacing w:before="240" w:after="240"/>
            </w:pPr>
            <w:r>
              <w:t xml:space="preserve"> 2024.04.28. 13:24</w:t>
            </w:r>
          </w:p>
        </w:tc>
      </w:tr>
    </w:tbl>
    <w:p w14:paraId="5E2D1812" w14:textId="77777777" w:rsidR="00611ECF" w:rsidRDefault="00611ECF">
      <w:pPr>
        <w:spacing w:before="240" w:after="240"/>
      </w:pPr>
    </w:p>
    <w:p w14:paraId="030147AE"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BB0396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278938"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EC80D39" w14:textId="77777777" w:rsidR="00611ECF" w:rsidRDefault="00611ECF">
            <w:pPr>
              <w:spacing w:before="240" w:after="240"/>
            </w:pPr>
            <w:r>
              <w:t xml:space="preserve"> Csikós Réka</w:t>
            </w:r>
          </w:p>
        </w:tc>
      </w:tr>
      <w:tr w:rsidR="00611ECF" w14:paraId="5B4224A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297A580"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EB4DAFE" w14:textId="77777777" w:rsidR="00611ECF" w:rsidRDefault="00611ECF">
            <w:pPr>
              <w:spacing w:before="240" w:after="240"/>
            </w:pPr>
            <w:r>
              <w:t>2024.04.28. 13:00</w:t>
            </w:r>
          </w:p>
        </w:tc>
      </w:tr>
      <w:tr w:rsidR="00611ECF" w14:paraId="4451274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85077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17C302D" w14:textId="77777777" w:rsidR="00611ECF" w:rsidRDefault="00611ECF">
            <w:pPr>
              <w:spacing w:before="240" w:after="240"/>
            </w:pPr>
            <w:r>
              <w:t>HIBA</w:t>
            </w:r>
          </w:p>
        </w:tc>
      </w:tr>
      <w:tr w:rsidR="00611ECF" w14:paraId="2EFABC9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85CD596"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C7AD2EE" w14:textId="77777777" w:rsidR="00611ECF" w:rsidRDefault="00611ECF">
            <w:pPr>
              <w:spacing w:before="240" w:after="240"/>
            </w:pPr>
            <w:r>
              <w:t>Az Expected.txt-ben elírások voltak.</w:t>
            </w:r>
          </w:p>
        </w:tc>
      </w:tr>
      <w:tr w:rsidR="00611ECF" w14:paraId="4D5C7B4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422D02A"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698C223" w14:textId="77777777" w:rsidR="00611ECF" w:rsidRDefault="00611ECF">
            <w:pPr>
              <w:spacing w:before="240" w:after="240"/>
            </w:pPr>
            <w:r>
              <w:t xml:space="preserve"> Javítottam az elírásokat.</w:t>
            </w:r>
          </w:p>
        </w:tc>
      </w:tr>
    </w:tbl>
    <w:p w14:paraId="6FF12B7A" w14:textId="77777777" w:rsidR="00611ECF" w:rsidRDefault="00611ECF" w:rsidP="008548E5">
      <w:bookmarkStart w:id="358" w:name="_srw7ria7ksf1" w:colFirst="0" w:colLast="0"/>
      <w:bookmarkEnd w:id="358"/>
    </w:p>
    <w:p w14:paraId="121DD05F" w14:textId="77777777" w:rsidR="00611ECF" w:rsidRDefault="00611ECF" w:rsidP="00FB08C0">
      <w:pPr>
        <w:pStyle w:val="projlabc3"/>
      </w:pPr>
      <w:bookmarkStart w:id="359" w:name="_tw1wfhvplli3" w:colFirst="0" w:colLast="0"/>
      <w:bookmarkStart w:id="360" w:name="_Toc167217973"/>
      <w:bookmarkEnd w:id="359"/>
      <w:r>
        <w:t>10.2.16</w:t>
      </w:r>
      <w:r>
        <w:rPr>
          <w:sz w:val="14"/>
          <w:szCs w:val="14"/>
        </w:rPr>
        <w:t xml:space="preserve">                   </w:t>
      </w:r>
      <w:r>
        <w:t>16. Teszteset</w:t>
      </w:r>
      <w:bookmarkEnd w:id="36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0A857659"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F9977"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3F329C" w14:textId="77777777" w:rsidR="00611ECF" w:rsidRDefault="00611ECF">
            <w:pPr>
              <w:spacing w:before="240" w:after="240"/>
            </w:pPr>
            <w:r>
              <w:t xml:space="preserve"> Dézsenyi, Maller, Kovács, Lestyán</w:t>
            </w:r>
          </w:p>
        </w:tc>
      </w:tr>
      <w:tr w:rsidR="00611ECF" w14:paraId="4E3A1A6B"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19E87C" w14:textId="77777777" w:rsidR="00611ECF" w:rsidRDefault="00611ECF">
            <w:pPr>
              <w:spacing w:before="240" w:after="240"/>
              <w:rPr>
                <w:b/>
              </w:rPr>
            </w:pPr>
            <w:r>
              <w:rPr>
                <w:b/>
              </w:rPr>
              <w:t>Teszt időpontja</w:t>
            </w:r>
          </w:p>
        </w:tc>
        <w:tc>
          <w:tcPr>
            <w:tcW w:w="6330" w:type="dxa"/>
            <w:tcBorders>
              <w:top w:val="single" w:sz="6" w:space="0" w:color="000000"/>
              <w:left w:val="single" w:sz="6" w:space="0" w:color="000000"/>
              <w:bottom w:val="single" w:sz="6" w:space="0" w:color="000000"/>
              <w:right w:val="single" w:sz="6" w:space="0" w:color="000000"/>
            </w:tcBorders>
            <w:tcMar>
              <w:top w:w="0" w:type="dxa"/>
              <w:bottom w:w="0" w:type="dxa"/>
            </w:tcMar>
          </w:tcPr>
          <w:p w14:paraId="25F8A0B6" w14:textId="77777777" w:rsidR="00611ECF" w:rsidRDefault="00611ECF">
            <w:pPr>
              <w:spacing w:before="240" w:after="240"/>
            </w:pPr>
            <w:r>
              <w:t>2024.04.28. 19:00</w:t>
            </w:r>
          </w:p>
        </w:tc>
      </w:tr>
    </w:tbl>
    <w:p w14:paraId="26144C78"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65F89CE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3C66A03" w14:textId="77777777" w:rsidR="00611ECF" w:rsidRDefault="00611ECF">
            <w:pPr>
              <w:spacing w:before="240" w:after="240"/>
              <w:rPr>
                <w:b/>
              </w:rPr>
            </w:pPr>
            <w:r>
              <w:rPr>
                <w:b/>
              </w:rPr>
              <w:t>Tesztelő neve</w:t>
            </w:r>
          </w:p>
        </w:tc>
        <w:tc>
          <w:tcPr>
            <w:tcW w:w="64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DDEDCD" w14:textId="77777777" w:rsidR="00611ECF" w:rsidRDefault="00611ECF">
            <w:pPr>
              <w:spacing w:before="240" w:after="240"/>
            </w:pPr>
            <w:r>
              <w:t xml:space="preserve"> Dézsenyi, Maller, Kovács, Lestyán</w:t>
            </w:r>
          </w:p>
        </w:tc>
      </w:tr>
      <w:tr w:rsidR="00611ECF" w14:paraId="1392ED3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DA90691"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86DB3AE" w14:textId="77777777" w:rsidR="00611ECF" w:rsidRDefault="00611ECF">
            <w:pPr>
              <w:spacing w:before="240" w:after="240"/>
            </w:pPr>
            <w:r>
              <w:t>2024.04.28. 17:00</w:t>
            </w:r>
          </w:p>
        </w:tc>
      </w:tr>
      <w:tr w:rsidR="00611ECF" w14:paraId="1D4CA56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A3D42B"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60F2008" w14:textId="77777777" w:rsidR="00611ECF" w:rsidRDefault="00611ECF">
            <w:pPr>
              <w:spacing w:before="240" w:after="240"/>
            </w:pPr>
            <w:r>
              <w:t>Exception in thread "main" java.lang.StackOverflowError</w:t>
            </w:r>
          </w:p>
        </w:tc>
      </w:tr>
      <w:tr w:rsidR="00611ECF" w14:paraId="61D81F7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07239BC"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DA88D" w14:textId="77777777" w:rsidR="00611ECF" w:rsidRDefault="00611ECF">
            <w:pPr>
              <w:spacing w:before="240" w:after="240"/>
            </w:pPr>
            <w:r>
              <w:t xml:space="preserve">Végtelen ciklusba ment, mivel nem volt kivéve a hallgató a szoba hallgatóinak listájából. </w:t>
            </w:r>
          </w:p>
        </w:tc>
      </w:tr>
      <w:tr w:rsidR="00611ECF" w14:paraId="29F487C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B3BBD78"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DE088FF" w14:textId="77777777" w:rsidR="00611ECF" w:rsidRDefault="00611ECF">
            <w:pPr>
              <w:spacing w:before="240" w:after="240"/>
            </w:pPr>
            <w:r>
              <w:t xml:space="preserve"> Kód, elírások javítva.</w:t>
            </w:r>
          </w:p>
        </w:tc>
      </w:tr>
    </w:tbl>
    <w:p w14:paraId="250917B0" w14:textId="77777777" w:rsidR="00611ECF" w:rsidRDefault="00611ECF" w:rsidP="008548E5">
      <w:bookmarkStart w:id="361" w:name="_44axd5r7r0u" w:colFirst="0" w:colLast="0"/>
      <w:bookmarkEnd w:id="361"/>
    </w:p>
    <w:p w14:paraId="68DE783A" w14:textId="77777777" w:rsidR="00611ECF" w:rsidRDefault="00611ECF" w:rsidP="00FB08C0">
      <w:pPr>
        <w:pStyle w:val="projlabc3"/>
      </w:pPr>
      <w:bookmarkStart w:id="362" w:name="_eym1xi9g8u5y" w:colFirst="0" w:colLast="0"/>
      <w:bookmarkStart w:id="363" w:name="_Toc167217974"/>
      <w:bookmarkEnd w:id="362"/>
      <w:r>
        <w:t>10.2.17</w:t>
      </w:r>
      <w:r>
        <w:rPr>
          <w:sz w:val="14"/>
          <w:szCs w:val="14"/>
        </w:rPr>
        <w:t xml:space="preserve">                   </w:t>
      </w:r>
      <w:r>
        <w:t>17. Teszteset</w:t>
      </w:r>
      <w:bookmarkEnd w:id="36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2333E3B"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B7393D" w14:textId="77777777" w:rsidR="00611ECF" w:rsidRDefault="00611ECF">
            <w:pPr>
              <w:spacing w:before="240" w:after="240"/>
              <w:rPr>
                <w:b/>
              </w:rPr>
            </w:pPr>
            <w:r>
              <w:rPr>
                <w:b/>
              </w:rPr>
              <w:lastRenderedPageBreak/>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1BAFC7" w14:textId="77777777" w:rsidR="00611ECF" w:rsidRDefault="00611ECF">
            <w:pPr>
              <w:spacing w:before="240" w:after="240"/>
            </w:pPr>
            <w:r>
              <w:t xml:space="preserve"> Csikós Réka</w:t>
            </w:r>
          </w:p>
        </w:tc>
      </w:tr>
      <w:tr w:rsidR="00611ECF" w14:paraId="73F244D4"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74E94"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4EBE41E1" w14:textId="77777777" w:rsidR="00611ECF" w:rsidRDefault="00611ECF">
            <w:pPr>
              <w:spacing w:before="240" w:after="240"/>
            </w:pPr>
            <w:r>
              <w:t xml:space="preserve"> 2024.04.28. 13:40</w:t>
            </w:r>
          </w:p>
        </w:tc>
      </w:tr>
    </w:tbl>
    <w:p w14:paraId="30476F07"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52A280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F7B3CAE"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5D3B095" w14:textId="77777777" w:rsidR="00611ECF" w:rsidRDefault="00611ECF">
            <w:pPr>
              <w:spacing w:before="240" w:after="240"/>
            </w:pPr>
            <w:r>
              <w:t xml:space="preserve"> Csikós Réka</w:t>
            </w:r>
          </w:p>
        </w:tc>
      </w:tr>
      <w:tr w:rsidR="00611ECF" w14:paraId="6309F68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4DB383"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8EC79D0" w14:textId="77777777" w:rsidR="00611ECF" w:rsidRDefault="00611ECF">
            <w:pPr>
              <w:spacing w:before="240" w:after="240"/>
            </w:pPr>
            <w:r>
              <w:t>2024.04.28. 13:30</w:t>
            </w:r>
          </w:p>
        </w:tc>
      </w:tr>
      <w:tr w:rsidR="00611ECF" w14:paraId="1C644D1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4299D1"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613B06E" w14:textId="77777777" w:rsidR="00611ECF" w:rsidRDefault="00611ECF">
            <w:pPr>
              <w:spacing w:before="240" w:after="240"/>
            </w:pPr>
            <w:r>
              <w:t>HIBA</w:t>
            </w:r>
          </w:p>
        </w:tc>
      </w:tr>
      <w:tr w:rsidR="00611ECF" w14:paraId="1E8C244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EED6E99"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5B8D33B" w14:textId="77777777" w:rsidR="00611ECF" w:rsidRDefault="00611ECF">
            <w:pPr>
              <w:spacing w:before="240" w:after="240"/>
            </w:pPr>
            <w:r>
              <w:t>Az Expected.txt-ben elírások voltak.</w:t>
            </w:r>
          </w:p>
        </w:tc>
      </w:tr>
      <w:tr w:rsidR="00611ECF" w14:paraId="2CB2384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15860DC"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68879B7" w14:textId="77777777" w:rsidR="00611ECF" w:rsidRDefault="00611ECF">
            <w:pPr>
              <w:spacing w:before="240" w:after="240"/>
            </w:pPr>
            <w:r>
              <w:t xml:space="preserve"> Javítottam az elírásokat.</w:t>
            </w:r>
          </w:p>
        </w:tc>
      </w:tr>
    </w:tbl>
    <w:p w14:paraId="4C24BB3A" w14:textId="77777777" w:rsidR="00611ECF" w:rsidRDefault="00611ECF" w:rsidP="008548E5">
      <w:bookmarkStart w:id="364" w:name="_6rlt2sx7x24f" w:colFirst="0" w:colLast="0"/>
      <w:bookmarkEnd w:id="364"/>
    </w:p>
    <w:p w14:paraId="382F80F4" w14:textId="77777777" w:rsidR="00611ECF" w:rsidRDefault="00611ECF" w:rsidP="00FB08C0">
      <w:pPr>
        <w:pStyle w:val="projlabc3"/>
      </w:pPr>
      <w:bookmarkStart w:id="365" w:name="_kowdw34xi35z" w:colFirst="0" w:colLast="0"/>
      <w:bookmarkStart w:id="366" w:name="_Toc167217975"/>
      <w:bookmarkEnd w:id="365"/>
      <w:r>
        <w:t>10.2.18</w:t>
      </w:r>
      <w:r>
        <w:rPr>
          <w:sz w:val="14"/>
          <w:szCs w:val="14"/>
        </w:rPr>
        <w:t xml:space="preserve">                   </w:t>
      </w:r>
      <w:r>
        <w:t>18. Teszteset</w:t>
      </w:r>
      <w:bookmarkEnd w:id="36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23691837"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2E52A"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CE2B89" w14:textId="77777777" w:rsidR="00611ECF" w:rsidRDefault="00611ECF">
            <w:pPr>
              <w:spacing w:before="240" w:after="240"/>
            </w:pPr>
            <w:r>
              <w:t xml:space="preserve"> Csikós Réka</w:t>
            </w:r>
          </w:p>
        </w:tc>
      </w:tr>
      <w:tr w:rsidR="00611ECF" w14:paraId="4BBBA24D"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2A9C2"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9C73EA8" w14:textId="77777777" w:rsidR="00611ECF" w:rsidRDefault="00611ECF">
            <w:pPr>
              <w:spacing w:before="240" w:after="240"/>
            </w:pPr>
            <w:r>
              <w:t xml:space="preserve"> 2024.04.28. 15:51</w:t>
            </w:r>
          </w:p>
        </w:tc>
      </w:tr>
    </w:tbl>
    <w:p w14:paraId="784E33B1"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533853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B2217B1"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5F3CE06" w14:textId="77777777" w:rsidR="00611ECF" w:rsidRDefault="00611ECF">
            <w:pPr>
              <w:spacing w:before="240" w:after="240"/>
            </w:pPr>
            <w:r>
              <w:t xml:space="preserve"> Csikós Réka</w:t>
            </w:r>
          </w:p>
        </w:tc>
      </w:tr>
      <w:tr w:rsidR="00611ECF" w14:paraId="7CBBE44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48B2C75"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A35604A" w14:textId="77777777" w:rsidR="00611ECF" w:rsidRDefault="00611ECF">
            <w:pPr>
              <w:spacing w:before="240" w:after="240"/>
            </w:pPr>
            <w:r>
              <w:t>2024.04.28. 14:00</w:t>
            </w:r>
          </w:p>
        </w:tc>
      </w:tr>
      <w:tr w:rsidR="00611ECF" w14:paraId="12347C0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F315920"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334F8AB" w14:textId="77777777" w:rsidR="00611ECF" w:rsidRDefault="00611ECF">
            <w:pPr>
              <w:spacing w:before="240" w:after="240"/>
            </w:pPr>
            <w:r>
              <w:t>HIBA</w:t>
            </w:r>
          </w:p>
        </w:tc>
      </w:tr>
      <w:tr w:rsidR="00611ECF" w14:paraId="52A679F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28621F0"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ED0930E" w14:textId="77777777" w:rsidR="00611ECF" w:rsidRDefault="00611ECF">
            <w:pPr>
              <w:spacing w:before="240" w:after="240"/>
            </w:pPr>
            <w:r>
              <w:t>Elírások, illetve a DescribeItem meghívása során az adott tárgynál nem jól jelennek meg a tulajdonságai.</w:t>
            </w:r>
          </w:p>
        </w:tc>
      </w:tr>
      <w:tr w:rsidR="00611ECF" w14:paraId="660C387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7A30A6B"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4D3A275" w14:textId="77777777" w:rsidR="00611ECF" w:rsidRDefault="00611ECF">
            <w:pPr>
              <w:spacing w:before="240" w:after="240"/>
            </w:pPr>
            <w:r>
              <w:t xml:space="preserve"> Elírások javítása.</w:t>
            </w:r>
          </w:p>
        </w:tc>
      </w:tr>
    </w:tbl>
    <w:p w14:paraId="7DDE545D" w14:textId="77777777" w:rsidR="00611ECF" w:rsidRDefault="00611ECF" w:rsidP="008548E5">
      <w:bookmarkStart w:id="367" w:name="_qz580hkbpt77" w:colFirst="0" w:colLast="0"/>
      <w:bookmarkEnd w:id="367"/>
    </w:p>
    <w:p w14:paraId="555763A7" w14:textId="77777777" w:rsidR="00611ECF" w:rsidRDefault="00611ECF" w:rsidP="00FB08C0">
      <w:pPr>
        <w:pStyle w:val="projlabc3"/>
      </w:pPr>
      <w:bookmarkStart w:id="368" w:name="_t55eas8ubj87" w:colFirst="0" w:colLast="0"/>
      <w:bookmarkStart w:id="369" w:name="_Toc167217976"/>
      <w:bookmarkEnd w:id="368"/>
      <w:r>
        <w:t>10.2.19</w:t>
      </w:r>
      <w:r>
        <w:rPr>
          <w:sz w:val="14"/>
          <w:szCs w:val="14"/>
        </w:rPr>
        <w:t xml:space="preserve">                   </w:t>
      </w:r>
      <w:r>
        <w:t>19. Teszteset</w:t>
      </w:r>
      <w:bookmarkEnd w:id="36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6851453A"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96DEDA"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01B39" w14:textId="77777777" w:rsidR="00611ECF" w:rsidRDefault="00611ECF">
            <w:pPr>
              <w:spacing w:before="240" w:after="240"/>
            </w:pPr>
            <w:r>
              <w:t xml:space="preserve"> Csikós Réka</w:t>
            </w:r>
          </w:p>
        </w:tc>
      </w:tr>
      <w:tr w:rsidR="00611ECF" w14:paraId="550CF714"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9B517"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0B04DFDE" w14:textId="77777777" w:rsidR="00611ECF" w:rsidRDefault="00611ECF">
            <w:pPr>
              <w:spacing w:before="240" w:after="240"/>
            </w:pPr>
            <w:r>
              <w:t xml:space="preserve"> 2024.04.28. 15:48</w:t>
            </w:r>
          </w:p>
        </w:tc>
      </w:tr>
    </w:tbl>
    <w:p w14:paraId="6D6F9347"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570CA5D7"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202E7"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CE63859" w14:textId="77777777" w:rsidR="00611ECF" w:rsidRDefault="00611ECF">
            <w:pPr>
              <w:spacing w:before="240" w:after="240"/>
            </w:pPr>
            <w:r>
              <w:t xml:space="preserve"> Csikós Réka</w:t>
            </w:r>
          </w:p>
        </w:tc>
      </w:tr>
      <w:tr w:rsidR="00611ECF" w14:paraId="2864BEA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B431E85"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8F69FFE" w14:textId="77777777" w:rsidR="00611ECF" w:rsidRDefault="00611ECF">
            <w:pPr>
              <w:spacing w:before="240" w:after="240"/>
            </w:pPr>
            <w:r>
              <w:t>2024.04.28. 14:00</w:t>
            </w:r>
          </w:p>
        </w:tc>
      </w:tr>
      <w:tr w:rsidR="00611ECF" w14:paraId="4451FE8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BF2A505"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6B18BED" w14:textId="77777777" w:rsidR="00611ECF" w:rsidRDefault="00611ECF">
            <w:pPr>
              <w:spacing w:before="240" w:after="240"/>
            </w:pPr>
            <w:r>
              <w:t>HIBA</w:t>
            </w:r>
          </w:p>
        </w:tc>
      </w:tr>
      <w:tr w:rsidR="00611ECF" w14:paraId="3FBE672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89D7AED"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C818453" w14:textId="77777777" w:rsidR="00611ECF" w:rsidRDefault="00611ECF">
            <w:pPr>
              <w:spacing w:before="240" w:after="240"/>
            </w:pPr>
            <w:r>
              <w:t>Elírások, illetve a DescribeItem meghívása során az adott tárgynál nem jól jelennek meg a tulajdonságai.</w:t>
            </w:r>
          </w:p>
        </w:tc>
      </w:tr>
      <w:tr w:rsidR="00611ECF" w14:paraId="4854E0E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8723F3"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97AD548" w14:textId="77777777" w:rsidR="00611ECF" w:rsidRDefault="00611ECF">
            <w:pPr>
              <w:spacing w:before="240" w:after="240"/>
            </w:pPr>
            <w:r>
              <w:t xml:space="preserve"> Elírások javítása, InputHandler módosítása.</w:t>
            </w:r>
          </w:p>
        </w:tc>
      </w:tr>
    </w:tbl>
    <w:p w14:paraId="7B43FAA4" w14:textId="77777777" w:rsidR="00611ECF" w:rsidRDefault="00611ECF" w:rsidP="008548E5">
      <w:bookmarkStart w:id="370" w:name="_3c44e87ss2fk" w:colFirst="0" w:colLast="0"/>
      <w:bookmarkEnd w:id="370"/>
    </w:p>
    <w:p w14:paraId="79F35CC9" w14:textId="77777777" w:rsidR="00611ECF" w:rsidRDefault="00611ECF" w:rsidP="00FB08C0">
      <w:pPr>
        <w:pStyle w:val="projlabc3"/>
      </w:pPr>
      <w:bookmarkStart w:id="371" w:name="_txwquhd8wxqr" w:colFirst="0" w:colLast="0"/>
      <w:bookmarkStart w:id="372" w:name="_Toc167217977"/>
      <w:bookmarkEnd w:id="371"/>
      <w:r>
        <w:t>10.2.20</w:t>
      </w:r>
      <w:r>
        <w:rPr>
          <w:sz w:val="14"/>
          <w:szCs w:val="14"/>
        </w:rPr>
        <w:t xml:space="preserve">                   </w:t>
      </w:r>
      <w:r>
        <w:t>20. Teszteset</w:t>
      </w:r>
      <w:bookmarkEnd w:id="37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05CE29F1"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B8AED" w14:textId="77777777" w:rsidR="00611ECF" w:rsidRDefault="00611ECF">
            <w:pPr>
              <w:spacing w:before="240" w:after="240"/>
              <w:rPr>
                <w:b/>
              </w:rPr>
            </w:pPr>
            <w:r>
              <w:rPr>
                <w:b/>
              </w:rPr>
              <w:lastRenderedPageBreak/>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4D5BF8" w14:textId="77777777" w:rsidR="00611ECF" w:rsidRDefault="00611ECF">
            <w:pPr>
              <w:spacing w:before="240" w:after="240"/>
            </w:pPr>
            <w:r>
              <w:t xml:space="preserve"> Csikós Réka</w:t>
            </w:r>
          </w:p>
        </w:tc>
      </w:tr>
      <w:tr w:rsidR="00611ECF" w14:paraId="120C544D"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2BA4F1"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26399B4" w14:textId="77777777" w:rsidR="00611ECF" w:rsidRDefault="00611ECF">
            <w:pPr>
              <w:spacing w:before="240" w:after="240"/>
            </w:pPr>
            <w:r>
              <w:t xml:space="preserve"> 2024.04.28. 14:32</w:t>
            </w:r>
          </w:p>
        </w:tc>
      </w:tr>
    </w:tbl>
    <w:p w14:paraId="7E0AD381"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24283B9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60EB49"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12F06E5" w14:textId="77777777" w:rsidR="00611ECF" w:rsidRDefault="00611ECF">
            <w:pPr>
              <w:spacing w:before="240" w:after="240"/>
            </w:pPr>
            <w:r>
              <w:t xml:space="preserve"> Csikós Réka</w:t>
            </w:r>
          </w:p>
        </w:tc>
      </w:tr>
      <w:tr w:rsidR="00611ECF" w14:paraId="76C5841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82BACA"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044B44B" w14:textId="77777777" w:rsidR="00611ECF" w:rsidRDefault="00611ECF">
            <w:pPr>
              <w:spacing w:before="240" w:after="240"/>
            </w:pPr>
            <w:r>
              <w:t>2024.04.28. 14:00</w:t>
            </w:r>
          </w:p>
        </w:tc>
      </w:tr>
      <w:tr w:rsidR="00611ECF" w14:paraId="771F2B1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268BD26"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72D122D" w14:textId="77777777" w:rsidR="00611ECF" w:rsidRDefault="00611ECF">
            <w:pPr>
              <w:spacing w:before="240" w:after="240"/>
            </w:pPr>
            <w:r>
              <w:t>HIBA</w:t>
            </w:r>
          </w:p>
        </w:tc>
      </w:tr>
      <w:tr w:rsidR="00611ECF" w14:paraId="728A8E8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1C56DB9"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E0F0DA1" w14:textId="77777777" w:rsidR="00611ECF" w:rsidRDefault="00611ECF">
            <w:pPr>
              <w:spacing w:before="240" w:after="240"/>
            </w:pPr>
            <w:r>
              <w:t>Elírások, illetve a DescribeItem meghívása során az adott tárgynál nem jól jelennek meg a tulajdonságai.</w:t>
            </w:r>
          </w:p>
        </w:tc>
      </w:tr>
      <w:tr w:rsidR="00611ECF" w14:paraId="185144D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88B25B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D31BDF6" w14:textId="77777777" w:rsidR="00611ECF" w:rsidRDefault="00611ECF">
            <w:pPr>
              <w:spacing w:before="240" w:after="240"/>
            </w:pPr>
            <w:r>
              <w:t xml:space="preserve"> Elírások javítása.</w:t>
            </w:r>
          </w:p>
        </w:tc>
      </w:tr>
    </w:tbl>
    <w:p w14:paraId="00CB7222" w14:textId="77777777" w:rsidR="00611ECF" w:rsidRDefault="00611ECF" w:rsidP="008548E5">
      <w:bookmarkStart w:id="373" w:name="_55t6q6k5rfh2" w:colFirst="0" w:colLast="0"/>
      <w:bookmarkEnd w:id="373"/>
    </w:p>
    <w:p w14:paraId="17E63D66" w14:textId="77777777" w:rsidR="00611ECF" w:rsidRDefault="00611ECF" w:rsidP="00FB08C0">
      <w:pPr>
        <w:pStyle w:val="projlabc3"/>
      </w:pPr>
      <w:bookmarkStart w:id="374" w:name="_5s6kg287p7h2" w:colFirst="0" w:colLast="0"/>
      <w:bookmarkStart w:id="375" w:name="_Toc167217978"/>
      <w:bookmarkEnd w:id="374"/>
      <w:r>
        <w:t>10.2.21</w:t>
      </w:r>
      <w:r>
        <w:rPr>
          <w:sz w:val="14"/>
          <w:szCs w:val="14"/>
        </w:rPr>
        <w:t xml:space="preserve">                   </w:t>
      </w:r>
      <w:r>
        <w:t>21. Teszteset</w:t>
      </w:r>
      <w:bookmarkEnd w:id="37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44AC968"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CE2AA0"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4626C9" w14:textId="77777777" w:rsidR="00611ECF" w:rsidRDefault="00611ECF">
            <w:pPr>
              <w:spacing w:before="240" w:after="240"/>
            </w:pPr>
            <w:r>
              <w:t xml:space="preserve"> Csikós Réka</w:t>
            </w:r>
          </w:p>
        </w:tc>
      </w:tr>
      <w:tr w:rsidR="00611ECF" w14:paraId="3E75A4CB"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1D7333"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78D92BE3" w14:textId="77777777" w:rsidR="00611ECF" w:rsidRDefault="00611ECF">
            <w:pPr>
              <w:spacing w:before="240" w:after="240"/>
            </w:pPr>
            <w:r>
              <w:t xml:space="preserve"> 2024.04.28. 09:00</w:t>
            </w:r>
          </w:p>
        </w:tc>
      </w:tr>
    </w:tbl>
    <w:p w14:paraId="423FC701"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301DF93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3C2413D"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E4D8CC3" w14:textId="77777777" w:rsidR="00611ECF" w:rsidRDefault="00611ECF">
            <w:pPr>
              <w:spacing w:before="240" w:after="240"/>
            </w:pPr>
            <w:r>
              <w:t xml:space="preserve"> Csikós Réka</w:t>
            </w:r>
          </w:p>
        </w:tc>
      </w:tr>
      <w:tr w:rsidR="00611ECF" w14:paraId="5BAD019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8EFA8A7"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D25BC12" w14:textId="77777777" w:rsidR="00611ECF" w:rsidRDefault="00611ECF">
            <w:pPr>
              <w:spacing w:before="240" w:after="240"/>
            </w:pPr>
            <w:r>
              <w:t>2024.04.27. 15:55</w:t>
            </w:r>
          </w:p>
        </w:tc>
      </w:tr>
      <w:tr w:rsidR="00611ECF" w14:paraId="11C6F6E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722CBDC"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CF36DC5" w14:textId="77777777" w:rsidR="00611ECF" w:rsidRDefault="00611ECF">
            <w:pPr>
              <w:spacing w:before="240" w:after="240"/>
            </w:pPr>
            <w:r>
              <w:t>HIBA</w:t>
            </w:r>
          </w:p>
        </w:tc>
      </w:tr>
      <w:tr w:rsidR="00611ECF" w14:paraId="7CE3119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8FB020B"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08A18B7" w14:textId="77777777" w:rsidR="00611ECF" w:rsidRDefault="00611ECF">
            <w:pPr>
              <w:spacing w:before="240" w:after="240"/>
            </w:pPr>
            <w:r>
              <w:t xml:space="preserve">Futtatásnál egyből hibát dob, mert a tvsz lehet null érték. Elírások vannak. </w:t>
            </w:r>
          </w:p>
        </w:tc>
      </w:tr>
      <w:tr w:rsidR="00611ECF" w14:paraId="6281A72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E26203A"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7AF133C" w14:textId="77777777" w:rsidR="00611ECF" w:rsidRDefault="00611ECF">
            <w:pPr>
              <w:spacing w:before="240" w:after="240"/>
            </w:pPr>
            <w:r>
              <w:t xml:space="preserve"> Person módosítása, elírások javítása.</w:t>
            </w:r>
          </w:p>
        </w:tc>
      </w:tr>
    </w:tbl>
    <w:p w14:paraId="22F78D5E" w14:textId="77777777" w:rsidR="00611ECF" w:rsidRDefault="00611ECF" w:rsidP="008548E5">
      <w:bookmarkStart w:id="376" w:name="_su389mozhu1k" w:colFirst="0" w:colLast="0"/>
      <w:bookmarkEnd w:id="376"/>
    </w:p>
    <w:p w14:paraId="0DF71A15" w14:textId="77777777" w:rsidR="00611ECF" w:rsidRDefault="00611ECF" w:rsidP="00FB08C0">
      <w:pPr>
        <w:pStyle w:val="projlabc3"/>
      </w:pPr>
      <w:bookmarkStart w:id="377" w:name="_4hha106w5z52" w:colFirst="0" w:colLast="0"/>
      <w:bookmarkStart w:id="378" w:name="_81d8007oepi4" w:colFirst="0" w:colLast="0"/>
      <w:bookmarkStart w:id="379" w:name="_t8gfwsc19mnb" w:colFirst="0" w:colLast="0"/>
      <w:bookmarkStart w:id="380" w:name="_Toc167217979"/>
      <w:bookmarkEnd w:id="377"/>
      <w:bookmarkEnd w:id="378"/>
      <w:bookmarkEnd w:id="379"/>
      <w:r>
        <w:t>10.2.22</w:t>
      </w:r>
      <w:r>
        <w:rPr>
          <w:sz w:val="14"/>
          <w:szCs w:val="14"/>
        </w:rPr>
        <w:t xml:space="preserve">                  </w:t>
      </w:r>
      <w:r>
        <w:t>22. Teszteset</w:t>
      </w:r>
      <w:bookmarkEnd w:id="38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83B5831"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03D51"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2D3448" w14:textId="77777777" w:rsidR="00611ECF" w:rsidRDefault="00611ECF">
            <w:pPr>
              <w:spacing w:before="240" w:after="240"/>
            </w:pPr>
            <w:r>
              <w:t xml:space="preserve"> Kovács Marcell</w:t>
            </w:r>
          </w:p>
        </w:tc>
      </w:tr>
      <w:tr w:rsidR="00611ECF" w14:paraId="14933A38"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B325D2"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EBEB0D9" w14:textId="77777777" w:rsidR="00611ECF" w:rsidRDefault="00611ECF">
            <w:pPr>
              <w:spacing w:before="240" w:after="240"/>
            </w:pPr>
            <w:r>
              <w:t xml:space="preserve"> 2024.04.27. 16:35</w:t>
            </w:r>
          </w:p>
        </w:tc>
      </w:tr>
    </w:tbl>
    <w:p w14:paraId="6F2D3176"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6B39116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3CF61C5"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5E69D9B" w14:textId="77777777" w:rsidR="00611ECF" w:rsidRDefault="00611ECF">
            <w:pPr>
              <w:spacing w:before="240" w:after="240"/>
            </w:pPr>
            <w:r>
              <w:t xml:space="preserve"> Kovács Marcell</w:t>
            </w:r>
          </w:p>
        </w:tc>
      </w:tr>
      <w:tr w:rsidR="00611ECF" w14:paraId="55982D6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75CC0C9"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C5C8CF4" w14:textId="77777777" w:rsidR="00611ECF" w:rsidRDefault="00611ECF">
            <w:pPr>
              <w:spacing w:before="240" w:after="240"/>
            </w:pPr>
            <w:r>
              <w:t>2024.04.27. 16:30</w:t>
            </w:r>
          </w:p>
        </w:tc>
      </w:tr>
      <w:tr w:rsidR="00611ECF" w14:paraId="03BAC01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1B9AE"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50D2114" w14:textId="77777777" w:rsidR="00611ECF" w:rsidRDefault="00611ECF">
            <w:pPr>
              <w:spacing w:before="240" w:after="240"/>
            </w:pPr>
            <w:r>
              <w:t>HIBA</w:t>
            </w:r>
          </w:p>
        </w:tc>
      </w:tr>
      <w:tr w:rsidR="00611ECF" w14:paraId="52B5668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E678181"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3DFFB38" w14:textId="77777777" w:rsidR="00611ECF" w:rsidRDefault="00611ECF">
            <w:pPr>
              <w:spacing w:before="240" w:after="240"/>
            </w:pPr>
            <w:r>
              <w:t>Az Expected.txt -ben elírások voltak</w:t>
            </w:r>
          </w:p>
        </w:tc>
      </w:tr>
      <w:tr w:rsidR="00611ECF" w14:paraId="3D3A337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42AA142"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2792982" w14:textId="77777777" w:rsidR="00611ECF" w:rsidRDefault="00611ECF">
            <w:pPr>
              <w:spacing w:before="240" w:after="240"/>
            </w:pPr>
            <w:r>
              <w:t xml:space="preserve"> Az elírásokat javítottam</w:t>
            </w:r>
          </w:p>
        </w:tc>
      </w:tr>
    </w:tbl>
    <w:p w14:paraId="7CD57B3A" w14:textId="77777777" w:rsidR="00611ECF" w:rsidRDefault="00611ECF" w:rsidP="008548E5"/>
    <w:p w14:paraId="6116A875" w14:textId="77777777" w:rsidR="00E350FA" w:rsidRDefault="00E350FA">
      <w:pPr>
        <w:rPr>
          <w:b/>
          <w:color w:val="000000"/>
          <w:sz w:val="26"/>
          <w:szCs w:val="26"/>
        </w:rPr>
      </w:pPr>
      <w:r>
        <w:br w:type="page"/>
      </w:r>
    </w:p>
    <w:p w14:paraId="24E54AD8" w14:textId="29D81126" w:rsidR="00611ECF" w:rsidRDefault="00611ECF" w:rsidP="00E350FA">
      <w:pPr>
        <w:pStyle w:val="projlabc3"/>
      </w:pPr>
      <w:bookmarkStart w:id="381" w:name="_Toc167217980"/>
      <w:r>
        <w:lastRenderedPageBreak/>
        <w:t>10.2.22</w:t>
      </w:r>
      <w:r>
        <w:rPr>
          <w:sz w:val="14"/>
          <w:szCs w:val="14"/>
        </w:rPr>
        <w:t xml:space="preserve">                  </w:t>
      </w:r>
      <w:r>
        <w:t>22. Teszteset</w:t>
      </w:r>
      <w:bookmarkEnd w:id="38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22959CDE"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75142B"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9364FA" w14:textId="77777777" w:rsidR="00611ECF" w:rsidRDefault="00611ECF">
            <w:pPr>
              <w:spacing w:before="240" w:after="240"/>
            </w:pPr>
            <w:r>
              <w:t xml:space="preserve"> Kovács Marcell</w:t>
            </w:r>
          </w:p>
        </w:tc>
      </w:tr>
      <w:tr w:rsidR="00611ECF" w14:paraId="3807E5D0"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AFC684"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25F95EF" w14:textId="77777777" w:rsidR="00611ECF" w:rsidRDefault="00611ECF">
            <w:pPr>
              <w:spacing w:before="240" w:after="240"/>
            </w:pPr>
            <w:r>
              <w:t xml:space="preserve"> 2024.04.27. 16:35</w:t>
            </w:r>
          </w:p>
        </w:tc>
      </w:tr>
    </w:tbl>
    <w:p w14:paraId="22083D4C"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528964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245331"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9985CAF" w14:textId="77777777" w:rsidR="00611ECF" w:rsidRDefault="00611ECF">
            <w:pPr>
              <w:spacing w:before="240" w:after="240"/>
            </w:pPr>
            <w:r>
              <w:t xml:space="preserve"> Kovács Marcell</w:t>
            </w:r>
          </w:p>
        </w:tc>
      </w:tr>
      <w:tr w:rsidR="00611ECF" w14:paraId="3DCC168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1198FBC"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CAC01C2" w14:textId="77777777" w:rsidR="00611ECF" w:rsidRDefault="00611ECF">
            <w:pPr>
              <w:spacing w:before="240" w:after="240"/>
            </w:pPr>
            <w:r>
              <w:t>2024.04.27. 16:30</w:t>
            </w:r>
          </w:p>
        </w:tc>
      </w:tr>
      <w:tr w:rsidR="00611ECF" w14:paraId="221888B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8891C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74D789A" w14:textId="77777777" w:rsidR="00611ECF" w:rsidRDefault="00611ECF">
            <w:pPr>
              <w:spacing w:before="240" w:after="240"/>
            </w:pPr>
            <w:r>
              <w:t>HIBA</w:t>
            </w:r>
          </w:p>
        </w:tc>
      </w:tr>
      <w:tr w:rsidR="00611ECF" w14:paraId="5A78186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2415CA6"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08C1E6D" w14:textId="77777777" w:rsidR="00611ECF" w:rsidRDefault="00611ECF">
            <w:pPr>
              <w:spacing w:before="240" w:after="240"/>
            </w:pPr>
            <w:r>
              <w:t>Az Expected.txt -ben elírások voltak</w:t>
            </w:r>
          </w:p>
        </w:tc>
      </w:tr>
      <w:tr w:rsidR="00611ECF" w14:paraId="5A81AEE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C4E363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F819D6F" w14:textId="77777777" w:rsidR="00611ECF" w:rsidRDefault="00611ECF">
            <w:pPr>
              <w:spacing w:before="240" w:after="240"/>
            </w:pPr>
            <w:r>
              <w:t xml:space="preserve"> Az elírásokat javítottam</w:t>
            </w:r>
          </w:p>
        </w:tc>
      </w:tr>
    </w:tbl>
    <w:p w14:paraId="3C1F85E5" w14:textId="77777777" w:rsidR="00611ECF" w:rsidRDefault="00611ECF" w:rsidP="008548E5">
      <w:bookmarkStart w:id="382" w:name="_4mmxo8vv60p7" w:colFirst="0" w:colLast="0"/>
      <w:bookmarkEnd w:id="382"/>
    </w:p>
    <w:p w14:paraId="206081F4" w14:textId="77777777" w:rsidR="00611ECF" w:rsidRDefault="00611ECF" w:rsidP="00E350FA">
      <w:pPr>
        <w:pStyle w:val="projlabc3"/>
      </w:pPr>
      <w:bookmarkStart w:id="383" w:name="_sbhoah8cajh" w:colFirst="0" w:colLast="0"/>
      <w:bookmarkStart w:id="384" w:name="_Toc167217981"/>
      <w:bookmarkEnd w:id="383"/>
      <w:r>
        <w:t>10.2.23</w:t>
      </w:r>
      <w:r>
        <w:rPr>
          <w:sz w:val="14"/>
          <w:szCs w:val="14"/>
        </w:rPr>
        <w:t xml:space="preserve">                  </w:t>
      </w:r>
      <w:r>
        <w:t>23. Teszteset</w:t>
      </w:r>
      <w:bookmarkEnd w:id="38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781AA7C6"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6265D"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DA8485" w14:textId="77777777" w:rsidR="00611ECF" w:rsidRDefault="00611ECF">
            <w:pPr>
              <w:spacing w:before="240" w:after="240"/>
            </w:pPr>
            <w:r>
              <w:t xml:space="preserve"> Kovács Marcell</w:t>
            </w:r>
          </w:p>
        </w:tc>
      </w:tr>
      <w:tr w:rsidR="00611ECF" w14:paraId="059AB0F9"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33F62"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EC34E2B" w14:textId="77777777" w:rsidR="00611ECF" w:rsidRDefault="00611ECF">
            <w:pPr>
              <w:spacing w:before="240" w:after="240"/>
            </w:pPr>
            <w:r>
              <w:t xml:space="preserve"> 2024.04.27. 16:42</w:t>
            </w:r>
          </w:p>
        </w:tc>
      </w:tr>
    </w:tbl>
    <w:p w14:paraId="1A8402C5"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056BF6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56B0FE3"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74D6CE2" w14:textId="77777777" w:rsidR="00611ECF" w:rsidRDefault="00611ECF">
            <w:pPr>
              <w:spacing w:before="240" w:after="240"/>
            </w:pPr>
            <w:r>
              <w:t xml:space="preserve"> Kovács Marcell</w:t>
            </w:r>
          </w:p>
        </w:tc>
      </w:tr>
      <w:tr w:rsidR="00611ECF" w14:paraId="5A1FA92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AFA30E1"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B320CBE" w14:textId="77777777" w:rsidR="00611ECF" w:rsidRDefault="00611ECF">
            <w:pPr>
              <w:spacing w:before="240" w:after="240"/>
            </w:pPr>
            <w:r>
              <w:t>2024.04.27. 16:40</w:t>
            </w:r>
          </w:p>
        </w:tc>
      </w:tr>
      <w:tr w:rsidR="00611ECF" w14:paraId="5AE77E8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BA9AFCA"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7C991B5" w14:textId="77777777" w:rsidR="00611ECF" w:rsidRDefault="00611ECF">
            <w:pPr>
              <w:spacing w:before="240" w:after="240"/>
            </w:pPr>
            <w:r>
              <w:t>HIBA</w:t>
            </w:r>
          </w:p>
        </w:tc>
      </w:tr>
      <w:tr w:rsidR="00611ECF" w14:paraId="105E222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DED0C14"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9F546B7" w14:textId="77777777" w:rsidR="00611ECF" w:rsidRDefault="00611ECF">
            <w:pPr>
              <w:spacing w:before="240" w:after="240"/>
            </w:pPr>
            <w:r>
              <w:t>Az Expected.txt -ben elírások voltak</w:t>
            </w:r>
          </w:p>
          <w:p w14:paraId="21A6A03E" w14:textId="77777777" w:rsidR="00611ECF" w:rsidRDefault="00611ECF">
            <w:pPr>
              <w:spacing w:before="240" w:after="240"/>
            </w:pPr>
            <w:r>
              <w:t>A tesztelő szerint eggyel több parancs volt az input.txt-ben, de a hiba csak egy Expected.txt-beli hiányzó szóközből származott</w:t>
            </w:r>
          </w:p>
        </w:tc>
      </w:tr>
      <w:tr w:rsidR="00611ECF" w14:paraId="1ED90CC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4FD09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F00DADC" w14:textId="77777777" w:rsidR="00611ECF" w:rsidRDefault="00611ECF">
            <w:pPr>
              <w:spacing w:before="240" w:after="240"/>
            </w:pPr>
            <w:r>
              <w:t xml:space="preserve"> Az elírásokat és a kódot javítottam</w:t>
            </w:r>
          </w:p>
        </w:tc>
      </w:tr>
    </w:tbl>
    <w:p w14:paraId="07CB11FF" w14:textId="77777777" w:rsidR="00611ECF" w:rsidRDefault="00611ECF" w:rsidP="008548E5">
      <w:bookmarkStart w:id="385" w:name="_8o6e827t712u" w:colFirst="0" w:colLast="0"/>
      <w:bookmarkEnd w:id="385"/>
    </w:p>
    <w:p w14:paraId="147E1ADD" w14:textId="77777777" w:rsidR="00611ECF" w:rsidRDefault="00611ECF" w:rsidP="00E350FA">
      <w:pPr>
        <w:pStyle w:val="projlabc3"/>
      </w:pPr>
      <w:bookmarkStart w:id="386" w:name="_ah3yft93rj6k" w:colFirst="0" w:colLast="0"/>
      <w:bookmarkStart w:id="387" w:name="_Toc167217982"/>
      <w:bookmarkEnd w:id="386"/>
      <w:r>
        <w:t>10.2.24</w:t>
      </w:r>
      <w:r>
        <w:rPr>
          <w:sz w:val="14"/>
          <w:szCs w:val="14"/>
        </w:rPr>
        <w:t xml:space="preserve">                  </w:t>
      </w:r>
      <w:r>
        <w:t>24. Teszteset</w:t>
      </w:r>
      <w:bookmarkEnd w:id="38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C81014E"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D93EBE"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48CA2D" w14:textId="77777777" w:rsidR="00611ECF" w:rsidRDefault="00611ECF">
            <w:pPr>
              <w:spacing w:before="240" w:after="240"/>
            </w:pPr>
            <w:r>
              <w:t xml:space="preserve"> Kovács Marcell</w:t>
            </w:r>
          </w:p>
        </w:tc>
      </w:tr>
      <w:tr w:rsidR="00611ECF" w14:paraId="470961CD"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BE8D4"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5BFB82D" w14:textId="77777777" w:rsidR="00611ECF" w:rsidRDefault="00611ECF">
            <w:pPr>
              <w:spacing w:before="240" w:after="240"/>
            </w:pPr>
            <w:r>
              <w:t xml:space="preserve"> 2024.04.27. 17:10</w:t>
            </w:r>
          </w:p>
        </w:tc>
      </w:tr>
    </w:tbl>
    <w:p w14:paraId="4DF9CBF0"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108AAF0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311A78F"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755C59B" w14:textId="77777777" w:rsidR="00611ECF" w:rsidRDefault="00611ECF">
            <w:pPr>
              <w:spacing w:before="240" w:after="240"/>
            </w:pPr>
            <w:r>
              <w:t xml:space="preserve"> Kovács Marcell</w:t>
            </w:r>
          </w:p>
        </w:tc>
      </w:tr>
      <w:tr w:rsidR="00611ECF" w14:paraId="52047C8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369FA69"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3B85794" w14:textId="77777777" w:rsidR="00611ECF" w:rsidRDefault="00611ECF">
            <w:pPr>
              <w:spacing w:before="240" w:after="240"/>
            </w:pPr>
            <w:r>
              <w:t>2024.04.27. 17:00</w:t>
            </w:r>
          </w:p>
        </w:tc>
      </w:tr>
      <w:tr w:rsidR="00611ECF" w14:paraId="4D9F599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12AA7AE"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C6F871E" w14:textId="77777777" w:rsidR="00611ECF" w:rsidRDefault="00611ECF">
            <w:pPr>
              <w:spacing w:before="240" w:after="240"/>
            </w:pPr>
            <w:r>
              <w:t>HIBA</w:t>
            </w:r>
          </w:p>
        </w:tc>
      </w:tr>
      <w:tr w:rsidR="00611ECF" w14:paraId="33BE8B1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53E0CCA"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87D8E07" w14:textId="77777777" w:rsidR="00611ECF" w:rsidRDefault="00611ECF">
            <w:pPr>
              <w:spacing w:before="240" w:after="240"/>
            </w:pPr>
            <w:r>
              <w:t>Az Expected.txt -ben elírások voltak</w:t>
            </w:r>
          </w:p>
        </w:tc>
      </w:tr>
      <w:tr w:rsidR="00611ECF" w14:paraId="4D45A14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FE9F3ED"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D3FA264" w14:textId="77777777" w:rsidR="00611ECF" w:rsidRDefault="00611ECF">
            <w:pPr>
              <w:spacing w:before="240" w:after="240"/>
            </w:pPr>
            <w:r>
              <w:t xml:space="preserve"> Az elírásokat javítottam</w:t>
            </w:r>
          </w:p>
        </w:tc>
      </w:tr>
    </w:tbl>
    <w:p w14:paraId="03482D08" w14:textId="77777777" w:rsidR="00611ECF" w:rsidRDefault="00611ECF" w:rsidP="008548E5">
      <w:bookmarkStart w:id="388" w:name="_mbk31kfx448x" w:colFirst="0" w:colLast="0"/>
      <w:bookmarkEnd w:id="388"/>
    </w:p>
    <w:p w14:paraId="02F44D66" w14:textId="77777777" w:rsidR="00611ECF" w:rsidRDefault="00611ECF" w:rsidP="00E350FA">
      <w:pPr>
        <w:pStyle w:val="projlabc3"/>
      </w:pPr>
      <w:bookmarkStart w:id="389" w:name="_talo84kmwx0" w:colFirst="0" w:colLast="0"/>
      <w:bookmarkStart w:id="390" w:name="_Toc167217983"/>
      <w:bookmarkEnd w:id="389"/>
      <w:r>
        <w:t>10.2.25</w:t>
      </w:r>
      <w:r>
        <w:rPr>
          <w:sz w:val="14"/>
          <w:szCs w:val="14"/>
        </w:rPr>
        <w:t xml:space="preserve">                  </w:t>
      </w:r>
      <w:r>
        <w:t>25. Teszteset</w:t>
      </w:r>
      <w:bookmarkEnd w:id="39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786DE8CB"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9EC17" w14:textId="77777777" w:rsidR="00611ECF" w:rsidRDefault="00611ECF">
            <w:pPr>
              <w:spacing w:before="240" w:after="240"/>
              <w:rPr>
                <w:b/>
              </w:rPr>
            </w:pPr>
            <w:r>
              <w:rPr>
                <w:b/>
              </w:rPr>
              <w:lastRenderedPageBreak/>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F31B5F" w14:textId="77777777" w:rsidR="00611ECF" w:rsidRDefault="00611ECF">
            <w:pPr>
              <w:spacing w:before="240" w:after="240"/>
            </w:pPr>
            <w:r>
              <w:t xml:space="preserve"> Kovács Marcell</w:t>
            </w:r>
          </w:p>
        </w:tc>
      </w:tr>
      <w:tr w:rsidR="00611ECF" w14:paraId="64656FAF"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8B96B"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373E1982" w14:textId="77777777" w:rsidR="00611ECF" w:rsidRDefault="00611ECF">
            <w:pPr>
              <w:spacing w:before="240" w:after="240"/>
            </w:pPr>
            <w:r>
              <w:t xml:space="preserve"> 2024.04.27. 17:40</w:t>
            </w:r>
          </w:p>
        </w:tc>
      </w:tr>
    </w:tbl>
    <w:p w14:paraId="227A7626"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388BD64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F136705"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6641524" w14:textId="77777777" w:rsidR="00611ECF" w:rsidRDefault="00611ECF">
            <w:pPr>
              <w:spacing w:before="240" w:after="240"/>
            </w:pPr>
            <w:r>
              <w:t xml:space="preserve"> Kovács Marcell</w:t>
            </w:r>
          </w:p>
        </w:tc>
      </w:tr>
      <w:tr w:rsidR="00611ECF" w14:paraId="2114C909"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A73CB9"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5D17F7E" w14:textId="77777777" w:rsidR="00611ECF" w:rsidRDefault="00611ECF">
            <w:pPr>
              <w:spacing w:before="240" w:after="240"/>
            </w:pPr>
            <w:r>
              <w:t>2024.04.27. 17:12</w:t>
            </w:r>
          </w:p>
        </w:tc>
      </w:tr>
      <w:tr w:rsidR="00611ECF" w14:paraId="6B0D024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57123F4"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07D1EA2" w14:textId="77777777" w:rsidR="00611ECF" w:rsidRDefault="00611ECF">
            <w:pPr>
              <w:spacing w:before="240" w:after="240"/>
            </w:pPr>
            <w:r>
              <w:t>HIBA</w:t>
            </w:r>
          </w:p>
        </w:tc>
      </w:tr>
      <w:tr w:rsidR="00611ECF" w14:paraId="48A4717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D1CED9A"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9D41360" w14:textId="77777777" w:rsidR="00611ECF" w:rsidRDefault="00611ECF">
            <w:pPr>
              <w:spacing w:before="240" w:after="240"/>
            </w:pPr>
            <w:r>
              <w:t>Az Expected.txt -ben elírások voltak</w:t>
            </w:r>
          </w:p>
          <w:p w14:paraId="27F8090B" w14:textId="77777777" w:rsidR="00611ECF" w:rsidRDefault="00611ECF">
            <w:pPr>
              <w:spacing w:before="240" w:after="240"/>
            </w:pPr>
            <w:r>
              <w:t xml:space="preserve">A szent söröspohár isActive = true mezője a createGame függvényben nem lett beimportálva </w:t>
            </w:r>
          </w:p>
          <w:p w14:paraId="717FA331" w14:textId="77777777" w:rsidR="00611ECF" w:rsidRDefault="00611ECF">
            <w:pPr>
              <w:spacing w:before="240" w:after="240"/>
            </w:pPr>
            <w:r>
              <w:t>A useItem függvény az inputHandlerben nem adott vissza megfelelő üzenetet akkor, ha a tárgy már el van használva</w:t>
            </w:r>
          </w:p>
        </w:tc>
      </w:tr>
      <w:tr w:rsidR="00611ECF" w14:paraId="15C2C8A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A25E1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AFF789B" w14:textId="77777777" w:rsidR="00611ECF" w:rsidRDefault="00611ECF">
            <w:pPr>
              <w:spacing w:before="240" w:after="240"/>
            </w:pPr>
            <w:r>
              <w:t xml:space="preserve"> Az elírásokat javítottam</w:t>
            </w:r>
          </w:p>
        </w:tc>
      </w:tr>
    </w:tbl>
    <w:p w14:paraId="6C974E55" w14:textId="77777777" w:rsidR="00611ECF" w:rsidRDefault="00611ECF" w:rsidP="008548E5">
      <w:bookmarkStart w:id="391" w:name="_jj4l7u15ia65" w:colFirst="0" w:colLast="0"/>
      <w:bookmarkEnd w:id="391"/>
    </w:p>
    <w:p w14:paraId="03A4F32A" w14:textId="77777777" w:rsidR="00611ECF" w:rsidRDefault="00611ECF" w:rsidP="00E350FA">
      <w:pPr>
        <w:pStyle w:val="projlabc3"/>
      </w:pPr>
      <w:bookmarkStart w:id="392" w:name="_il2l7sdiwkbp" w:colFirst="0" w:colLast="0"/>
      <w:bookmarkStart w:id="393" w:name="_Toc167217984"/>
      <w:bookmarkEnd w:id="392"/>
      <w:r>
        <w:t>10.2.26</w:t>
      </w:r>
      <w:r>
        <w:rPr>
          <w:sz w:val="14"/>
          <w:szCs w:val="14"/>
        </w:rPr>
        <w:t xml:space="preserve">                  </w:t>
      </w:r>
      <w:r>
        <w:t>26. Teszteset</w:t>
      </w:r>
      <w:bookmarkEnd w:id="39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06E6F687"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115577"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08B3D0" w14:textId="77777777" w:rsidR="00611ECF" w:rsidRDefault="00611ECF">
            <w:pPr>
              <w:spacing w:before="240" w:after="240"/>
            </w:pPr>
            <w:r>
              <w:t xml:space="preserve"> Kovács Marcell</w:t>
            </w:r>
          </w:p>
        </w:tc>
      </w:tr>
      <w:tr w:rsidR="00611ECF" w14:paraId="443A7667"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8C42DA"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0ED8CAC" w14:textId="77777777" w:rsidR="00611ECF" w:rsidRDefault="00611ECF">
            <w:pPr>
              <w:spacing w:before="240" w:after="240"/>
            </w:pPr>
            <w:r>
              <w:t xml:space="preserve"> 2024.04.27. 18:00</w:t>
            </w:r>
          </w:p>
        </w:tc>
      </w:tr>
    </w:tbl>
    <w:p w14:paraId="11DD380B" w14:textId="77777777" w:rsidR="00611ECF" w:rsidRDefault="00611ECF">
      <w:pPr>
        <w:spacing w:before="240" w:after="240"/>
      </w:pPr>
      <w:r>
        <w:t xml:space="preserve"> </w:t>
      </w: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C56BD6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EBBC3AD"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44EC134" w14:textId="77777777" w:rsidR="00611ECF" w:rsidRDefault="00611ECF">
            <w:pPr>
              <w:spacing w:before="240" w:after="240"/>
            </w:pPr>
            <w:r>
              <w:t xml:space="preserve"> Kovács Marcell</w:t>
            </w:r>
          </w:p>
        </w:tc>
      </w:tr>
      <w:tr w:rsidR="00611ECF" w14:paraId="4D0FF07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AC3C1B"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8ABA0B" w14:textId="77777777" w:rsidR="00611ECF" w:rsidRDefault="00611ECF">
            <w:pPr>
              <w:spacing w:before="240" w:after="240"/>
            </w:pPr>
            <w:r>
              <w:t>2024.04.27. 17:42</w:t>
            </w:r>
          </w:p>
        </w:tc>
      </w:tr>
      <w:tr w:rsidR="00611ECF" w14:paraId="65275A8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789E9F6"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0E17A8E" w14:textId="77777777" w:rsidR="00611ECF" w:rsidRDefault="00611ECF">
            <w:pPr>
              <w:spacing w:before="240" w:after="240"/>
            </w:pPr>
            <w:r>
              <w:t>HIBA</w:t>
            </w:r>
          </w:p>
        </w:tc>
      </w:tr>
      <w:tr w:rsidR="00611ECF" w14:paraId="40986074"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C99935"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E075E39" w14:textId="77777777" w:rsidR="00611ECF" w:rsidRDefault="00611ECF">
            <w:pPr>
              <w:spacing w:before="240" w:after="240"/>
            </w:pPr>
            <w:r>
              <w:t>Az Expected.txt -ben elírások voltak</w:t>
            </w:r>
          </w:p>
          <w:p w14:paraId="1BB66DA0" w14:textId="77777777" w:rsidR="00611ECF" w:rsidRDefault="00611ECF">
            <w:pPr>
              <w:spacing w:before="240" w:after="240"/>
            </w:pPr>
            <w:r>
              <w:t>Javítottam minden tárgy beimportálására az isActive mezőt</w:t>
            </w:r>
          </w:p>
        </w:tc>
      </w:tr>
      <w:tr w:rsidR="00611ECF" w14:paraId="6B15028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0B9070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54E6211" w14:textId="77777777" w:rsidR="00611ECF" w:rsidRDefault="00611ECF">
            <w:pPr>
              <w:spacing w:before="240" w:after="240"/>
            </w:pPr>
            <w:r>
              <w:t xml:space="preserve"> Az elírásokat és a kódot javítottam</w:t>
            </w:r>
          </w:p>
        </w:tc>
      </w:tr>
    </w:tbl>
    <w:p w14:paraId="201026BB" w14:textId="77777777" w:rsidR="00611ECF" w:rsidRDefault="00611ECF" w:rsidP="008548E5">
      <w:bookmarkStart w:id="394" w:name="_oyfmew1oezh6" w:colFirst="0" w:colLast="0"/>
      <w:bookmarkEnd w:id="394"/>
    </w:p>
    <w:p w14:paraId="26AA944D" w14:textId="77777777" w:rsidR="00611ECF" w:rsidRDefault="00611ECF" w:rsidP="00E350FA">
      <w:pPr>
        <w:pStyle w:val="projlabc3"/>
      </w:pPr>
      <w:bookmarkStart w:id="395" w:name="_u6lo5pfsh7lr" w:colFirst="0" w:colLast="0"/>
      <w:bookmarkStart w:id="396" w:name="_Toc167217985"/>
      <w:bookmarkEnd w:id="395"/>
      <w:r>
        <w:t>10.2.27</w:t>
      </w:r>
      <w:r>
        <w:rPr>
          <w:sz w:val="14"/>
          <w:szCs w:val="14"/>
        </w:rPr>
        <w:t xml:space="preserve">                  </w:t>
      </w:r>
      <w:r>
        <w:t>27. Teszteset</w:t>
      </w:r>
      <w:bookmarkEnd w:id="39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101CCB9B"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080292"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578882" w14:textId="77777777" w:rsidR="00611ECF" w:rsidRDefault="00611ECF">
            <w:pPr>
              <w:spacing w:before="240" w:after="240"/>
            </w:pPr>
            <w:r>
              <w:t xml:space="preserve"> Kovács Marcell</w:t>
            </w:r>
          </w:p>
        </w:tc>
      </w:tr>
      <w:tr w:rsidR="00611ECF" w14:paraId="3B49FC45"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BBADC2"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A05CB03" w14:textId="77777777" w:rsidR="00611ECF" w:rsidRDefault="00611ECF">
            <w:pPr>
              <w:spacing w:before="240" w:after="240"/>
            </w:pPr>
            <w:r>
              <w:t xml:space="preserve"> 2024.04.27. 18:30</w:t>
            </w:r>
          </w:p>
        </w:tc>
      </w:tr>
    </w:tbl>
    <w:p w14:paraId="205FB62A"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2E04F9E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2DC2D98"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3CDECDF" w14:textId="77777777" w:rsidR="00611ECF" w:rsidRDefault="00611ECF">
            <w:pPr>
              <w:spacing w:before="240" w:after="240"/>
            </w:pPr>
            <w:r>
              <w:t xml:space="preserve"> Kovács Marcell</w:t>
            </w:r>
          </w:p>
        </w:tc>
      </w:tr>
      <w:tr w:rsidR="00611ECF" w14:paraId="5DE56D0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FF328E6"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E74B234" w14:textId="77777777" w:rsidR="00611ECF" w:rsidRDefault="00611ECF">
            <w:pPr>
              <w:spacing w:before="240" w:after="240"/>
            </w:pPr>
            <w:r>
              <w:t>2024.04.27. 18:20</w:t>
            </w:r>
          </w:p>
        </w:tc>
      </w:tr>
      <w:tr w:rsidR="00611ECF" w14:paraId="1BFFD91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93796F"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5A66866" w14:textId="77777777" w:rsidR="00611ECF" w:rsidRDefault="00611ECF">
            <w:pPr>
              <w:spacing w:before="240" w:after="240"/>
            </w:pPr>
            <w:r>
              <w:t>HIBA</w:t>
            </w:r>
          </w:p>
        </w:tc>
      </w:tr>
      <w:tr w:rsidR="00611ECF" w14:paraId="115CFCF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13703A5"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69399B2" w14:textId="77777777" w:rsidR="00611ECF" w:rsidRDefault="00611ECF">
            <w:pPr>
              <w:spacing w:before="240" w:after="240"/>
            </w:pPr>
            <w:r>
              <w:t>Az Expected.txt -ben elírások voltak</w:t>
            </w:r>
          </w:p>
          <w:p w14:paraId="177C29D1" w14:textId="77777777" w:rsidR="00611ECF" w:rsidRDefault="00611ECF">
            <w:pPr>
              <w:spacing w:before="240" w:after="240"/>
            </w:pPr>
            <w:r>
              <w:t>A tesztelő szerint eggyel több bemenet volt az elvártnál (az utolsó két kimenetet egynek értette egy extra tabulátor miatt)</w:t>
            </w:r>
          </w:p>
        </w:tc>
      </w:tr>
      <w:tr w:rsidR="00611ECF" w14:paraId="7CF0F9E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7622305"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AE637A1" w14:textId="77777777" w:rsidR="00611ECF" w:rsidRDefault="00611ECF">
            <w:pPr>
              <w:spacing w:before="240" w:after="240"/>
            </w:pPr>
            <w:r>
              <w:t xml:space="preserve"> Az elírásokat javítottam</w:t>
            </w:r>
          </w:p>
        </w:tc>
      </w:tr>
    </w:tbl>
    <w:p w14:paraId="43AFC14C" w14:textId="77777777" w:rsidR="00611ECF" w:rsidRDefault="00611ECF" w:rsidP="008548E5">
      <w:bookmarkStart w:id="397" w:name="_q2eyiwubdcmk" w:colFirst="0" w:colLast="0"/>
      <w:bookmarkEnd w:id="397"/>
    </w:p>
    <w:p w14:paraId="48976B3B" w14:textId="77777777" w:rsidR="00611ECF" w:rsidRDefault="00611ECF" w:rsidP="00E350FA">
      <w:pPr>
        <w:pStyle w:val="projlabc3"/>
      </w:pPr>
      <w:bookmarkStart w:id="398" w:name="_ls1y2izhgiff" w:colFirst="0" w:colLast="0"/>
      <w:bookmarkStart w:id="399" w:name="_Toc167217986"/>
      <w:bookmarkEnd w:id="398"/>
      <w:r>
        <w:lastRenderedPageBreak/>
        <w:t>10.2.28</w:t>
      </w:r>
      <w:r>
        <w:rPr>
          <w:sz w:val="14"/>
          <w:szCs w:val="14"/>
        </w:rPr>
        <w:t xml:space="preserve">                  </w:t>
      </w:r>
      <w:r>
        <w:t>28. Teszteset</w:t>
      </w:r>
      <w:bookmarkEnd w:id="39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535B0557"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A27A"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DB1FAD" w14:textId="77777777" w:rsidR="00611ECF" w:rsidRDefault="00611ECF">
            <w:pPr>
              <w:spacing w:before="240" w:after="240"/>
            </w:pPr>
            <w:r>
              <w:t xml:space="preserve"> Kovács Marcell</w:t>
            </w:r>
          </w:p>
        </w:tc>
      </w:tr>
      <w:tr w:rsidR="00611ECF" w14:paraId="134BC048"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E8BE1C"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CD21A68" w14:textId="77777777" w:rsidR="00611ECF" w:rsidRDefault="00611ECF">
            <w:pPr>
              <w:spacing w:before="240" w:after="240"/>
            </w:pPr>
            <w:r>
              <w:t xml:space="preserve"> 2024.04.27. 19:00</w:t>
            </w:r>
          </w:p>
        </w:tc>
      </w:tr>
    </w:tbl>
    <w:p w14:paraId="5C1C3BFB"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ED81B4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236045E"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D52717A" w14:textId="77777777" w:rsidR="00611ECF" w:rsidRDefault="00611ECF">
            <w:pPr>
              <w:spacing w:before="240" w:after="240"/>
            </w:pPr>
            <w:r>
              <w:t xml:space="preserve"> Kovács Marcell</w:t>
            </w:r>
          </w:p>
        </w:tc>
      </w:tr>
      <w:tr w:rsidR="00611ECF" w14:paraId="260A29A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C4BD6"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E163C0A" w14:textId="77777777" w:rsidR="00611ECF" w:rsidRDefault="00611ECF">
            <w:pPr>
              <w:spacing w:before="240" w:after="240"/>
            </w:pPr>
            <w:r>
              <w:t>2024.04.27. 18:32</w:t>
            </w:r>
          </w:p>
        </w:tc>
      </w:tr>
      <w:tr w:rsidR="00611ECF" w14:paraId="49130A6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EED5D62"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32477C2" w14:textId="77777777" w:rsidR="00611ECF" w:rsidRDefault="00611ECF">
            <w:pPr>
              <w:spacing w:before="240" w:after="240"/>
            </w:pPr>
            <w:r>
              <w:t>HIBA</w:t>
            </w:r>
          </w:p>
        </w:tc>
      </w:tr>
      <w:tr w:rsidR="00611ECF" w14:paraId="231D3EF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A829204"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E288EAC" w14:textId="77777777" w:rsidR="00611ECF" w:rsidRDefault="00611ECF">
            <w:pPr>
              <w:spacing w:before="240" w:after="240"/>
            </w:pPr>
            <w:r>
              <w:t>Az Expected.txt -ben elírások voltak</w:t>
            </w:r>
          </w:p>
          <w:p w14:paraId="74F659FD" w14:textId="77777777" w:rsidR="00611ECF" w:rsidRDefault="00611ECF">
            <w:pPr>
              <w:spacing w:before="240" w:after="240"/>
            </w:pPr>
            <w:r>
              <w:t>Rossz tárgyakat várt keletkezéskor az Expected.txt</w:t>
            </w:r>
          </w:p>
          <w:p w14:paraId="29E72257" w14:textId="77777777" w:rsidR="00611ECF" w:rsidRDefault="00611ECF">
            <w:pPr>
              <w:spacing w:before="240" w:after="240"/>
            </w:pPr>
            <w:r>
              <w:t>A tárgyak akkor is használhatóak, ha nincsenek aktiválva</w:t>
            </w:r>
          </w:p>
        </w:tc>
      </w:tr>
      <w:tr w:rsidR="00611ECF" w14:paraId="1CACC2E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4048D8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DB53B32" w14:textId="77777777" w:rsidR="00611ECF" w:rsidRDefault="00611ECF">
            <w:pPr>
              <w:spacing w:before="240" w:after="240"/>
            </w:pPr>
            <w:r>
              <w:t xml:space="preserve"> Az elírásokat és a kódot javítottam</w:t>
            </w:r>
          </w:p>
        </w:tc>
      </w:tr>
    </w:tbl>
    <w:p w14:paraId="2ABD2A26" w14:textId="77777777" w:rsidR="00611ECF" w:rsidRDefault="00611ECF" w:rsidP="008548E5">
      <w:bookmarkStart w:id="400" w:name="_zbd1hspp7drt" w:colFirst="0" w:colLast="0"/>
      <w:bookmarkEnd w:id="400"/>
    </w:p>
    <w:p w14:paraId="45161991" w14:textId="77777777" w:rsidR="00E350FA" w:rsidRDefault="00E350FA">
      <w:pPr>
        <w:rPr>
          <w:b/>
          <w:color w:val="000000"/>
          <w:sz w:val="26"/>
          <w:szCs w:val="26"/>
        </w:rPr>
      </w:pPr>
      <w:bookmarkStart w:id="401" w:name="_gdsq0tbmx1s" w:colFirst="0" w:colLast="0"/>
      <w:bookmarkEnd w:id="401"/>
      <w:r>
        <w:br w:type="page"/>
      </w:r>
    </w:p>
    <w:p w14:paraId="3606C9AC" w14:textId="015F6E46" w:rsidR="00611ECF" w:rsidRDefault="00611ECF" w:rsidP="00E350FA">
      <w:pPr>
        <w:pStyle w:val="projlabc3"/>
      </w:pPr>
      <w:bookmarkStart w:id="402" w:name="_Toc167217987"/>
      <w:r>
        <w:lastRenderedPageBreak/>
        <w:t>10.2.29</w:t>
      </w:r>
      <w:r>
        <w:rPr>
          <w:sz w:val="14"/>
          <w:szCs w:val="14"/>
        </w:rPr>
        <w:t xml:space="preserve">                  </w:t>
      </w:r>
      <w:r>
        <w:t>29. Teszteset</w:t>
      </w:r>
      <w:bookmarkEnd w:id="40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12A8D14"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3AB78"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85E839" w14:textId="77777777" w:rsidR="00611ECF" w:rsidRDefault="00611ECF">
            <w:pPr>
              <w:spacing w:before="240" w:after="240"/>
            </w:pPr>
            <w:r>
              <w:t xml:space="preserve"> Kovács Marcell</w:t>
            </w:r>
          </w:p>
        </w:tc>
      </w:tr>
      <w:tr w:rsidR="00611ECF" w14:paraId="5100652C"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72FEDA"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0EA7A8B8" w14:textId="77777777" w:rsidR="00611ECF" w:rsidRDefault="00611ECF">
            <w:pPr>
              <w:spacing w:before="240" w:after="240"/>
            </w:pPr>
            <w:r>
              <w:t xml:space="preserve"> 2024.04.27. 19:30</w:t>
            </w:r>
          </w:p>
        </w:tc>
      </w:tr>
    </w:tbl>
    <w:p w14:paraId="17362A05"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69F7D52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F6BDE9"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BE0610B" w14:textId="77777777" w:rsidR="00611ECF" w:rsidRDefault="00611ECF">
            <w:pPr>
              <w:spacing w:before="240" w:after="240"/>
            </w:pPr>
            <w:r>
              <w:t xml:space="preserve"> Kovács Marcell</w:t>
            </w:r>
          </w:p>
        </w:tc>
      </w:tr>
      <w:tr w:rsidR="00611ECF" w14:paraId="4FCEEDAE"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BA6562"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0D03D5E" w14:textId="77777777" w:rsidR="00611ECF" w:rsidRDefault="00611ECF">
            <w:pPr>
              <w:spacing w:before="240" w:after="240"/>
            </w:pPr>
            <w:r>
              <w:t>2024.04.27. 19:03</w:t>
            </w:r>
          </w:p>
        </w:tc>
      </w:tr>
      <w:tr w:rsidR="00611ECF" w14:paraId="34B0178F"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080FE55"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FA9EB2D" w14:textId="77777777" w:rsidR="00611ECF" w:rsidRDefault="00611ECF">
            <w:pPr>
              <w:spacing w:before="240" w:after="240"/>
            </w:pPr>
            <w:r>
              <w:t>HIBA</w:t>
            </w:r>
          </w:p>
        </w:tc>
      </w:tr>
      <w:tr w:rsidR="00611ECF" w14:paraId="439CCB6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2848650"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121A234" w14:textId="77777777" w:rsidR="00611ECF" w:rsidRDefault="00611ECF">
            <w:pPr>
              <w:spacing w:before="240" w:after="240"/>
            </w:pPr>
            <w:r>
              <w:t>Az Expected.txt -ben elírások voltak</w:t>
            </w:r>
          </w:p>
          <w:p w14:paraId="52585106" w14:textId="77777777" w:rsidR="00611ECF" w:rsidRDefault="00611ECF">
            <w:pPr>
              <w:spacing w:before="240" w:after="240"/>
            </w:pPr>
            <w:r>
              <w:t>Az input.txt-ben elírások vannak (Move-nál szobák voltak megadva ajtók helyett)</w:t>
            </w:r>
          </w:p>
          <w:p w14:paraId="21292C7F" w14:textId="77777777" w:rsidR="00611ECF" w:rsidRDefault="00611ECF">
            <w:pPr>
              <w:spacing w:before="240" w:after="240"/>
            </w:pPr>
            <w:r>
              <w:t>A hallgató fel tudja venni a tárgyat, mert a szoba nem válik ragacsossá 5 személy után</w:t>
            </w:r>
          </w:p>
        </w:tc>
      </w:tr>
      <w:tr w:rsidR="00611ECF" w14:paraId="30C92F4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133B190"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72FD347" w14:textId="77777777" w:rsidR="00611ECF" w:rsidRDefault="00611ECF">
            <w:pPr>
              <w:spacing w:before="240" w:after="240"/>
            </w:pPr>
            <w:r>
              <w:t xml:space="preserve"> Az elírásokat és a kódot javítottam</w:t>
            </w:r>
          </w:p>
        </w:tc>
      </w:tr>
    </w:tbl>
    <w:p w14:paraId="31275A29" w14:textId="77777777" w:rsidR="00611ECF" w:rsidRDefault="00611ECF" w:rsidP="008548E5">
      <w:bookmarkStart w:id="403" w:name="_vcs0djfdcxtt" w:colFirst="0" w:colLast="0"/>
      <w:bookmarkEnd w:id="403"/>
    </w:p>
    <w:p w14:paraId="2C6A108C" w14:textId="77777777" w:rsidR="00E350FA" w:rsidRDefault="00E350FA">
      <w:pPr>
        <w:rPr>
          <w:b/>
          <w:color w:val="000000"/>
          <w:sz w:val="26"/>
          <w:szCs w:val="26"/>
        </w:rPr>
      </w:pPr>
      <w:bookmarkStart w:id="404" w:name="_v6b8s44hiih8" w:colFirst="0" w:colLast="0"/>
      <w:bookmarkEnd w:id="404"/>
      <w:r>
        <w:br w:type="page"/>
      </w:r>
    </w:p>
    <w:p w14:paraId="4DBAA68B" w14:textId="77E52284" w:rsidR="00611ECF" w:rsidRDefault="00611ECF" w:rsidP="00E350FA">
      <w:pPr>
        <w:pStyle w:val="projlabc3"/>
      </w:pPr>
      <w:bookmarkStart w:id="405" w:name="_Toc167217988"/>
      <w:r>
        <w:lastRenderedPageBreak/>
        <w:t>10.2.30</w:t>
      </w:r>
      <w:r>
        <w:rPr>
          <w:sz w:val="14"/>
          <w:szCs w:val="14"/>
        </w:rPr>
        <w:t xml:space="preserve">                  </w:t>
      </w:r>
      <w:r>
        <w:t>30. Teszteset</w:t>
      </w:r>
      <w:bookmarkEnd w:id="40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6F4EF3B1"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93FF8F"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BFDB5B" w14:textId="77777777" w:rsidR="00611ECF" w:rsidRDefault="00611ECF">
            <w:pPr>
              <w:spacing w:before="240" w:after="240"/>
            </w:pPr>
            <w:r>
              <w:t xml:space="preserve"> Kovács Marcell</w:t>
            </w:r>
          </w:p>
        </w:tc>
      </w:tr>
      <w:tr w:rsidR="00611ECF" w14:paraId="314FD578"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7D200"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527017DA" w14:textId="77777777" w:rsidR="00611ECF" w:rsidRDefault="00611ECF">
            <w:pPr>
              <w:spacing w:before="240" w:after="240"/>
            </w:pPr>
            <w:r>
              <w:t xml:space="preserve"> 2024.04.27. 21:00</w:t>
            </w:r>
          </w:p>
        </w:tc>
      </w:tr>
    </w:tbl>
    <w:p w14:paraId="5EBD3D2D"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3CB7360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CE0C65C" w14:textId="77777777" w:rsidR="00611ECF" w:rsidRDefault="00611ECF">
            <w:pPr>
              <w:spacing w:before="240" w:after="240"/>
              <w:rPr>
                <w:b/>
              </w:rPr>
            </w:pPr>
            <w:r>
              <w:rPr>
                <w:b/>
              </w:rPr>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626772F" w14:textId="77777777" w:rsidR="00611ECF" w:rsidRDefault="00611ECF">
            <w:pPr>
              <w:spacing w:before="240" w:after="240"/>
            </w:pPr>
            <w:r>
              <w:t xml:space="preserve"> Kovács Marcell</w:t>
            </w:r>
          </w:p>
        </w:tc>
      </w:tr>
      <w:tr w:rsidR="00611ECF" w14:paraId="060AEAC6"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A01FAD"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8EC2317" w14:textId="77777777" w:rsidR="00611ECF" w:rsidRDefault="00611ECF">
            <w:pPr>
              <w:spacing w:before="240" w:after="240"/>
            </w:pPr>
            <w:r>
              <w:t>2024.04.27. 19:33</w:t>
            </w:r>
          </w:p>
        </w:tc>
      </w:tr>
      <w:tr w:rsidR="00611ECF" w14:paraId="55EB398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BDD50FE"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47920C7" w14:textId="77777777" w:rsidR="00611ECF" w:rsidRDefault="00611ECF">
            <w:pPr>
              <w:spacing w:before="240" w:after="240"/>
            </w:pPr>
            <w:r>
              <w:t>HIBA</w:t>
            </w:r>
          </w:p>
        </w:tc>
      </w:tr>
      <w:tr w:rsidR="00611ECF" w14:paraId="273BD12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0BA619"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5EFD8B0" w14:textId="77777777" w:rsidR="00611ECF" w:rsidRDefault="00611ECF">
            <w:pPr>
              <w:spacing w:before="240" w:after="240"/>
            </w:pPr>
            <w:r>
              <w:t>Az Expected.txt -ben elírások voltak</w:t>
            </w:r>
          </w:p>
          <w:p w14:paraId="7D5895FA" w14:textId="77777777" w:rsidR="00611ECF" w:rsidRDefault="00611ECF">
            <w:pPr>
              <w:spacing w:before="240" w:after="240"/>
            </w:pPr>
            <w:r>
              <w:t>Az input.txt-ben elírások voltak</w:t>
            </w:r>
          </w:p>
          <w:p w14:paraId="4A7E80F2" w14:textId="77777777" w:rsidR="00611ECF" w:rsidRDefault="00611ECF">
            <w:pPr>
              <w:spacing w:before="240" w:after="240"/>
            </w:pPr>
            <w:r>
              <w:t>Az inputHandlerben egy helyen el volt gépelve a “separateroom”</w:t>
            </w:r>
          </w:p>
          <w:p w14:paraId="722597C2" w14:textId="77777777" w:rsidR="00611ECF" w:rsidRDefault="00611ECF">
            <w:pPr>
              <w:spacing w:before="240" w:after="240"/>
            </w:pPr>
            <w:r>
              <w:t>A tárgyak eltűnnek az eredeti szobából, illetve a Room2 nem létezik</w:t>
            </w:r>
          </w:p>
        </w:tc>
      </w:tr>
      <w:tr w:rsidR="00611ECF" w14:paraId="4ADA74A5"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D2CF4E"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E67C7E3" w14:textId="77777777" w:rsidR="00611ECF" w:rsidRDefault="00611ECF">
            <w:pPr>
              <w:spacing w:before="240" w:after="240"/>
            </w:pPr>
            <w:r>
              <w:t xml:space="preserve"> Az elírásokat és a kódot javítottam</w:t>
            </w:r>
          </w:p>
          <w:p w14:paraId="6E6C4686" w14:textId="77777777" w:rsidR="00611ECF" w:rsidRDefault="00611ECF">
            <w:pPr>
              <w:spacing w:before="240" w:after="240"/>
            </w:pPr>
            <w:r>
              <w:t>A SeparateRoom() függvényt újraírtam és áthelyeztem a Game osztályba</w:t>
            </w:r>
          </w:p>
        </w:tc>
      </w:tr>
    </w:tbl>
    <w:p w14:paraId="39B9C26C" w14:textId="77777777" w:rsidR="00611ECF" w:rsidRDefault="00611ECF" w:rsidP="008548E5">
      <w:bookmarkStart w:id="406" w:name="_og3hh3j7scwk" w:colFirst="0" w:colLast="0"/>
      <w:bookmarkEnd w:id="406"/>
    </w:p>
    <w:p w14:paraId="266472F7" w14:textId="77777777" w:rsidR="00611ECF" w:rsidRDefault="00611ECF" w:rsidP="00E350FA">
      <w:pPr>
        <w:pStyle w:val="projlabc3"/>
      </w:pPr>
      <w:bookmarkStart w:id="407" w:name="_dwz4se73ddbw" w:colFirst="0" w:colLast="0"/>
      <w:bookmarkStart w:id="408" w:name="_Toc167217989"/>
      <w:bookmarkEnd w:id="407"/>
      <w:r>
        <w:t>10.2.31</w:t>
      </w:r>
      <w:r>
        <w:rPr>
          <w:sz w:val="14"/>
          <w:szCs w:val="14"/>
        </w:rPr>
        <w:t xml:space="preserve">                  </w:t>
      </w:r>
      <w:r>
        <w:t>31. Teszteset</w:t>
      </w:r>
      <w:bookmarkEnd w:id="40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41C4787"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9B3D60"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8E8F4D" w14:textId="77777777" w:rsidR="00611ECF" w:rsidRDefault="00611ECF">
            <w:pPr>
              <w:spacing w:before="240" w:after="240"/>
            </w:pPr>
            <w:r>
              <w:t xml:space="preserve"> Kovács Marcell</w:t>
            </w:r>
          </w:p>
        </w:tc>
      </w:tr>
      <w:tr w:rsidR="00611ECF" w14:paraId="7B2D844C"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0D59F"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313FE47E" w14:textId="77777777" w:rsidR="00611ECF" w:rsidRDefault="00611ECF">
            <w:pPr>
              <w:spacing w:before="240" w:after="240"/>
            </w:pPr>
            <w:r>
              <w:t xml:space="preserve"> 2024.04.28. 16:10</w:t>
            </w:r>
          </w:p>
        </w:tc>
      </w:tr>
    </w:tbl>
    <w:p w14:paraId="1C393F3D"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04D61A0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3BC2BA"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1EAA42EC" w14:textId="77777777" w:rsidR="00611ECF" w:rsidRDefault="00611ECF">
            <w:pPr>
              <w:spacing w:before="240" w:after="240"/>
            </w:pPr>
            <w:r>
              <w:t xml:space="preserve"> Kovács Marcell</w:t>
            </w:r>
          </w:p>
        </w:tc>
      </w:tr>
      <w:tr w:rsidR="00611ECF" w14:paraId="79A5ABC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4B20EAF"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DEA1E9F" w14:textId="77777777" w:rsidR="00611ECF" w:rsidRDefault="00611ECF">
            <w:pPr>
              <w:spacing w:before="240" w:after="240"/>
            </w:pPr>
            <w:r>
              <w:t>2024.04.28. 15:50</w:t>
            </w:r>
          </w:p>
        </w:tc>
      </w:tr>
      <w:tr w:rsidR="00611ECF" w14:paraId="1AF37EF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BCC2D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B8BBD8C" w14:textId="77777777" w:rsidR="00611ECF" w:rsidRDefault="00611ECF">
            <w:pPr>
              <w:spacing w:before="240" w:after="240"/>
            </w:pPr>
            <w:r>
              <w:t>HIBA</w:t>
            </w:r>
          </w:p>
        </w:tc>
      </w:tr>
      <w:tr w:rsidR="00611ECF" w14:paraId="613F401B"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A5AEB81"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5D096D8E" w14:textId="77777777" w:rsidR="00611ECF" w:rsidRDefault="00611ECF">
            <w:pPr>
              <w:spacing w:before="240" w:after="240"/>
            </w:pPr>
            <w:r>
              <w:t>Az Expected.txt -ben elírások voltak</w:t>
            </w:r>
          </w:p>
          <w:p w14:paraId="4DBCDB8B" w14:textId="77777777" w:rsidR="00611ECF" w:rsidRDefault="00611ECF">
            <w:pPr>
              <w:spacing w:before="240" w:after="240"/>
            </w:pPr>
            <w:r>
              <w:t>A map.json nem hozta létre a két szoba közötti DoorSide-okat</w:t>
            </w:r>
          </w:p>
        </w:tc>
      </w:tr>
      <w:tr w:rsidR="00611ECF" w14:paraId="51A21C9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528B3921"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21B815A" w14:textId="77777777" w:rsidR="00611ECF" w:rsidRDefault="00611ECF">
            <w:pPr>
              <w:spacing w:before="240" w:after="240"/>
            </w:pPr>
            <w:r>
              <w:t xml:space="preserve"> Az elírásokat és a kódot javítottam</w:t>
            </w:r>
          </w:p>
          <w:p w14:paraId="343E35C9" w14:textId="77777777" w:rsidR="00611ECF" w:rsidRDefault="00611ECF">
            <w:pPr>
              <w:spacing w:before="240" w:after="240"/>
            </w:pPr>
            <w:r>
              <w:t>A MergeRooms() függvényt újraírtam és áthelyeztem a Game osztályba</w:t>
            </w:r>
          </w:p>
        </w:tc>
      </w:tr>
    </w:tbl>
    <w:p w14:paraId="532E9129" w14:textId="77777777" w:rsidR="00611ECF" w:rsidRDefault="00611ECF" w:rsidP="008548E5">
      <w:bookmarkStart w:id="409" w:name="_9545xnzgzm43" w:colFirst="0" w:colLast="0"/>
      <w:bookmarkEnd w:id="409"/>
    </w:p>
    <w:p w14:paraId="3C83AB5C" w14:textId="77777777" w:rsidR="00611ECF" w:rsidRDefault="00611ECF" w:rsidP="00E350FA">
      <w:pPr>
        <w:pStyle w:val="projlabc3"/>
      </w:pPr>
      <w:bookmarkStart w:id="410" w:name="_occ1g6841r01" w:colFirst="0" w:colLast="0"/>
      <w:bookmarkStart w:id="411" w:name="_Toc167217990"/>
      <w:bookmarkEnd w:id="410"/>
      <w:r>
        <w:t>10.2.32</w:t>
      </w:r>
      <w:r>
        <w:rPr>
          <w:sz w:val="14"/>
          <w:szCs w:val="14"/>
        </w:rPr>
        <w:t xml:space="preserve">                  </w:t>
      </w:r>
      <w:r>
        <w:t>32. Teszteset</w:t>
      </w:r>
      <w:bookmarkEnd w:id="41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2E60E542"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51BD9E"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E41E08" w14:textId="77777777" w:rsidR="00611ECF" w:rsidRDefault="00611ECF">
            <w:pPr>
              <w:spacing w:before="240" w:after="240"/>
            </w:pPr>
            <w:r>
              <w:t xml:space="preserve"> Kovács Marcell</w:t>
            </w:r>
          </w:p>
        </w:tc>
      </w:tr>
      <w:tr w:rsidR="00611ECF" w14:paraId="317BCCD5"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7F256"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128B386" w14:textId="77777777" w:rsidR="00611ECF" w:rsidRDefault="00611ECF">
            <w:pPr>
              <w:spacing w:before="240" w:after="240"/>
            </w:pPr>
            <w:r>
              <w:t xml:space="preserve"> 2024.04.28. 16:30</w:t>
            </w:r>
          </w:p>
        </w:tc>
      </w:tr>
    </w:tbl>
    <w:p w14:paraId="756DE736"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424D31A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44BE8AC"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F29D13F" w14:textId="77777777" w:rsidR="00611ECF" w:rsidRDefault="00611ECF">
            <w:pPr>
              <w:spacing w:before="240" w:after="240"/>
            </w:pPr>
            <w:r>
              <w:t xml:space="preserve"> Kovács Marcell</w:t>
            </w:r>
          </w:p>
        </w:tc>
      </w:tr>
      <w:tr w:rsidR="00611ECF" w14:paraId="106141D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676D6B8"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38181EC5" w14:textId="77777777" w:rsidR="00611ECF" w:rsidRDefault="00611ECF">
            <w:pPr>
              <w:spacing w:before="240" w:after="240"/>
            </w:pPr>
            <w:r>
              <w:t>2024.04.28. 16:12</w:t>
            </w:r>
          </w:p>
        </w:tc>
      </w:tr>
      <w:tr w:rsidR="00611ECF" w14:paraId="1CB5CCFA"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7E267EA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25D5F8C8" w14:textId="77777777" w:rsidR="00611ECF" w:rsidRDefault="00611ECF">
            <w:pPr>
              <w:spacing w:before="240" w:after="240"/>
            </w:pPr>
            <w:r>
              <w:t>HIBA</w:t>
            </w:r>
          </w:p>
        </w:tc>
      </w:tr>
      <w:tr w:rsidR="00611ECF" w14:paraId="3DEA5771"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5854EC4"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62B74AA" w14:textId="77777777" w:rsidR="00611ECF" w:rsidRDefault="00611ECF">
            <w:pPr>
              <w:spacing w:before="240" w:after="240"/>
            </w:pPr>
            <w:r>
              <w:t>Az Expected.txt -ben elírások voltak</w:t>
            </w:r>
          </w:p>
          <w:p w14:paraId="2C279831" w14:textId="77777777" w:rsidR="00611ECF" w:rsidRDefault="00611ECF">
            <w:pPr>
              <w:spacing w:before="240" w:after="240"/>
            </w:pPr>
            <w:r>
              <w:t>Az elvárt es aktuális parancsok száma eltért (eggyel többet várt)</w:t>
            </w:r>
          </w:p>
          <w:p w14:paraId="06066200" w14:textId="77777777" w:rsidR="00611ECF" w:rsidRDefault="00611ECF">
            <w:pPr>
              <w:spacing w:before="240" w:after="240"/>
            </w:pPr>
            <w:r>
              <w:t>Az input.txt hiányos</w:t>
            </w:r>
          </w:p>
        </w:tc>
      </w:tr>
      <w:tr w:rsidR="00611ECF" w14:paraId="3F998960"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22961CA"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899771E" w14:textId="77777777" w:rsidR="00611ECF" w:rsidRDefault="00611ECF">
            <w:pPr>
              <w:spacing w:before="240" w:after="240"/>
            </w:pPr>
            <w:r>
              <w:t xml:space="preserve"> Az elírásokat és a kódot javítottam</w:t>
            </w:r>
          </w:p>
          <w:p w14:paraId="627BB9F3" w14:textId="77777777" w:rsidR="00611ECF" w:rsidRDefault="00611ECF">
            <w:pPr>
              <w:spacing w:before="240" w:after="240"/>
            </w:pPr>
            <w:r>
              <w:t>Az input.txt-be belekerült egy StartGame függvényhívás a CreateGame után, hogy elinduljanak a körök (és ki lett szedve egy EndTurn, mivel már a startTurn is csökkenti a gameTimert)</w:t>
            </w:r>
          </w:p>
        </w:tc>
      </w:tr>
    </w:tbl>
    <w:p w14:paraId="00380983" w14:textId="77777777" w:rsidR="00611ECF" w:rsidRDefault="00611ECF" w:rsidP="008548E5">
      <w:bookmarkStart w:id="412" w:name="_y550g0dv0ha1" w:colFirst="0" w:colLast="0"/>
      <w:bookmarkEnd w:id="412"/>
    </w:p>
    <w:p w14:paraId="00D18DB5" w14:textId="77777777" w:rsidR="00611ECF" w:rsidRDefault="00611ECF" w:rsidP="00E350FA">
      <w:pPr>
        <w:pStyle w:val="projlabc3"/>
      </w:pPr>
      <w:bookmarkStart w:id="413" w:name="_p8p9b9i0c1tu" w:colFirst="0" w:colLast="0"/>
      <w:bookmarkStart w:id="414" w:name="_Toc167217991"/>
      <w:bookmarkEnd w:id="413"/>
      <w:r>
        <w:t>10.2.33</w:t>
      </w:r>
      <w:r>
        <w:rPr>
          <w:sz w:val="14"/>
          <w:szCs w:val="14"/>
        </w:rPr>
        <w:t xml:space="preserve">                  </w:t>
      </w:r>
      <w:r>
        <w:t>33. Teszteset</w:t>
      </w:r>
      <w:bookmarkEnd w:id="41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30"/>
      </w:tblGrid>
      <w:tr w:rsidR="00611ECF" w14:paraId="449D3D2B" w14:textId="77777777">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360531" w14:textId="77777777" w:rsidR="00611ECF" w:rsidRDefault="00611ECF">
            <w:pPr>
              <w:spacing w:before="240" w:after="240"/>
              <w:rPr>
                <w:b/>
              </w:rPr>
            </w:pPr>
            <w:r>
              <w:rPr>
                <w:b/>
              </w:rPr>
              <w:t>Tesztelő neve</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71DFA2" w14:textId="77777777" w:rsidR="00611ECF" w:rsidRDefault="00611ECF">
            <w:pPr>
              <w:spacing w:before="240" w:after="240"/>
            </w:pPr>
            <w:r>
              <w:t xml:space="preserve"> Kovács Marcell</w:t>
            </w:r>
          </w:p>
        </w:tc>
      </w:tr>
      <w:tr w:rsidR="00611ECF" w14:paraId="47CFB76E"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407A01" w14:textId="77777777" w:rsidR="00611ECF" w:rsidRDefault="00611ECF">
            <w:pPr>
              <w:spacing w:before="240" w:after="240"/>
              <w:rPr>
                <w:b/>
              </w:rPr>
            </w:pPr>
            <w:r>
              <w:rPr>
                <w:b/>
              </w:rPr>
              <w:t>Teszt időpontj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47955AF8" w14:textId="77777777" w:rsidR="00611ECF" w:rsidRDefault="00611ECF">
            <w:pPr>
              <w:spacing w:before="240" w:after="240"/>
            </w:pPr>
            <w:r>
              <w:t xml:space="preserve"> 2024.04.28. 17:40</w:t>
            </w:r>
          </w:p>
        </w:tc>
      </w:tr>
    </w:tbl>
    <w:p w14:paraId="06BCE0EA" w14:textId="77777777" w:rsidR="00611ECF" w:rsidRDefault="00611ECF">
      <w:pPr>
        <w:spacing w:before="240" w:after="240"/>
      </w:pPr>
    </w:p>
    <w:tbl>
      <w:tblPr>
        <w:tblpPr w:leftFromText="180" w:rightFromText="180" w:topFromText="180" w:bottomFromText="180" w:vertAnchor="text"/>
        <w:tblW w:w="9025" w:type="dxa"/>
        <w:tblBorders>
          <w:top w:val="nil"/>
          <w:left w:val="nil"/>
          <w:bottom w:val="nil"/>
          <w:right w:val="nil"/>
          <w:insideH w:val="nil"/>
          <w:insideV w:val="nil"/>
        </w:tblBorders>
        <w:tblLayout w:type="fixed"/>
        <w:tblLook w:val="0600" w:firstRow="0" w:lastRow="0" w:firstColumn="0" w:lastColumn="0" w:noHBand="1" w:noVBand="1"/>
      </w:tblPr>
      <w:tblGrid>
        <w:gridCol w:w="2561"/>
        <w:gridCol w:w="6464"/>
      </w:tblGrid>
      <w:tr w:rsidR="00611ECF" w14:paraId="750BD332"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70D1E58" w14:textId="77777777" w:rsidR="00611ECF" w:rsidRDefault="00611ECF">
            <w:pPr>
              <w:spacing w:before="240" w:after="240"/>
              <w:rPr>
                <w:b/>
              </w:rPr>
            </w:pPr>
            <w:r>
              <w:rPr>
                <w:b/>
              </w:rPr>
              <w:lastRenderedPageBreak/>
              <w:t>Tesztelő nev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D51C552" w14:textId="77777777" w:rsidR="00611ECF" w:rsidRDefault="00611ECF">
            <w:pPr>
              <w:spacing w:before="240" w:after="240"/>
            </w:pPr>
            <w:r>
              <w:t xml:space="preserve"> Kovács Marcell</w:t>
            </w:r>
          </w:p>
        </w:tc>
      </w:tr>
      <w:tr w:rsidR="00611ECF" w14:paraId="6121A73C"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1B22178" w14:textId="77777777" w:rsidR="00611ECF" w:rsidRDefault="00611ECF">
            <w:pPr>
              <w:spacing w:before="240" w:after="240"/>
              <w:rPr>
                <w:b/>
              </w:rPr>
            </w:pPr>
            <w:r>
              <w:rPr>
                <w:b/>
              </w:rPr>
              <w:t>Teszt időpontja</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09BADFA0" w14:textId="77777777" w:rsidR="00611ECF" w:rsidRDefault="00611ECF">
            <w:pPr>
              <w:spacing w:before="240" w:after="240"/>
            </w:pPr>
            <w:r>
              <w:t>2024.04.28. 16:33</w:t>
            </w:r>
          </w:p>
        </w:tc>
      </w:tr>
      <w:tr w:rsidR="00611ECF" w14:paraId="3878D543"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1985C8" w14:textId="77777777" w:rsidR="00611ECF" w:rsidRDefault="00611ECF">
            <w:pPr>
              <w:spacing w:before="240" w:after="240"/>
              <w:rPr>
                <w:b/>
              </w:rPr>
            </w:pPr>
            <w:r>
              <w:rPr>
                <w:b/>
              </w:rPr>
              <w:t>Teszt eredménye</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652E3374" w14:textId="77777777" w:rsidR="00611ECF" w:rsidRDefault="00611ECF">
            <w:pPr>
              <w:spacing w:before="240" w:after="240"/>
            </w:pPr>
            <w:r>
              <w:t>HIBA</w:t>
            </w:r>
          </w:p>
        </w:tc>
      </w:tr>
      <w:tr w:rsidR="00611ECF" w14:paraId="176A908D"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E9A494E" w14:textId="77777777" w:rsidR="00611ECF" w:rsidRDefault="00611ECF">
            <w:pPr>
              <w:spacing w:before="240" w:after="240"/>
              <w:rPr>
                <w:b/>
              </w:rPr>
            </w:pPr>
            <w:r>
              <w:rPr>
                <w:b/>
              </w:rPr>
              <w:t>Lehetséges hiba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4FFAE045" w14:textId="77777777" w:rsidR="00611ECF" w:rsidRDefault="00611ECF">
            <w:pPr>
              <w:spacing w:before="240" w:after="240"/>
            </w:pPr>
            <w:r>
              <w:t>Az Expected.txt -ben elírások voltak</w:t>
            </w:r>
          </w:p>
          <w:p w14:paraId="667A93FA" w14:textId="77777777" w:rsidR="00611ECF" w:rsidRDefault="00611ECF">
            <w:pPr>
              <w:spacing w:before="240" w:after="240"/>
            </w:pPr>
            <w:r>
              <w:t>Az input.txt-ben elírás volt: a Move parancsnál szoba volt megadva ajtó helyett</w:t>
            </w:r>
          </w:p>
          <w:p w14:paraId="078BC0A8" w14:textId="77777777" w:rsidR="00611ECF" w:rsidRDefault="00611ECF">
            <w:pPr>
              <w:spacing w:before="240" w:after="240"/>
            </w:pPr>
            <w:r>
              <w:t>A körök a játék vége után is automatikusan futnak</w:t>
            </w:r>
          </w:p>
        </w:tc>
      </w:tr>
      <w:tr w:rsidR="00611ECF" w14:paraId="363B3A28" w14:textId="77777777">
        <w:trPr>
          <w:trHeight w:val="300"/>
        </w:trPr>
        <w:tc>
          <w:tcPr>
            <w:tcW w:w="2561" w:type="dxa"/>
            <w:tcBorders>
              <w:top w:val="single" w:sz="6" w:space="0" w:color="000000"/>
              <w:left w:val="single" w:sz="6" w:space="0" w:color="000000"/>
              <w:bottom w:val="single" w:sz="6" w:space="0" w:color="000000"/>
              <w:right w:val="single" w:sz="6" w:space="0" w:color="000000"/>
            </w:tcBorders>
            <w:tcMar>
              <w:top w:w="0" w:type="dxa"/>
              <w:bottom w:w="0" w:type="dxa"/>
            </w:tcMar>
          </w:tcPr>
          <w:p w14:paraId="6E382871" w14:textId="77777777" w:rsidR="00611ECF" w:rsidRDefault="00611ECF">
            <w:pPr>
              <w:spacing w:before="240" w:after="240"/>
              <w:rPr>
                <w:b/>
              </w:rPr>
            </w:pPr>
            <w:r>
              <w:rPr>
                <w:b/>
              </w:rPr>
              <w:t>Változtatások</w:t>
            </w:r>
          </w:p>
        </w:tc>
        <w:tc>
          <w:tcPr>
            <w:tcW w:w="6463" w:type="dxa"/>
            <w:tcBorders>
              <w:top w:val="single" w:sz="6" w:space="0" w:color="000000"/>
              <w:left w:val="single" w:sz="6" w:space="0" w:color="000000"/>
              <w:bottom w:val="single" w:sz="6" w:space="0" w:color="000000"/>
              <w:right w:val="single" w:sz="6" w:space="0" w:color="000000"/>
            </w:tcBorders>
            <w:tcMar>
              <w:top w:w="0" w:type="dxa"/>
              <w:bottom w:w="0" w:type="dxa"/>
            </w:tcMar>
          </w:tcPr>
          <w:p w14:paraId="7B74723B" w14:textId="77777777" w:rsidR="00611ECF" w:rsidRDefault="00611ECF">
            <w:pPr>
              <w:spacing w:before="240" w:after="240"/>
            </w:pPr>
            <w:r>
              <w:t xml:space="preserve"> Az elírásokat és a kódot javítottam</w:t>
            </w:r>
          </w:p>
          <w:p w14:paraId="3D4F32F3" w14:textId="77777777" w:rsidR="00611ECF" w:rsidRDefault="00611ECF">
            <w:pPr>
              <w:spacing w:before="240" w:after="240"/>
            </w:pPr>
            <w:r>
              <w:t>Az input.txt-be belekerült egy StartGame függvényhívás a CreateGame után, hogy elinduljanak a körök</w:t>
            </w:r>
          </w:p>
          <w:p w14:paraId="22627550" w14:textId="77777777" w:rsidR="00611ECF" w:rsidRDefault="00611ECF">
            <w:pPr>
              <w:spacing w:before="240" w:after="240"/>
            </w:pPr>
            <w:r>
              <w:t>A következő személy köre csak akkor indul el, ha isEndGame == false</w:t>
            </w:r>
          </w:p>
        </w:tc>
      </w:tr>
    </w:tbl>
    <w:p w14:paraId="1932DDEF" w14:textId="77777777" w:rsidR="00611ECF" w:rsidRDefault="00611ECF" w:rsidP="008548E5">
      <w:bookmarkStart w:id="415" w:name="_pcmz2e1ly3ph" w:colFirst="0" w:colLast="0"/>
      <w:bookmarkEnd w:id="415"/>
    </w:p>
    <w:p w14:paraId="4F78E5A7" w14:textId="055715F5" w:rsidR="00611ECF" w:rsidRDefault="00611ECF" w:rsidP="00E350FA">
      <w:pPr>
        <w:pStyle w:val="projlabc2"/>
      </w:pPr>
      <w:bookmarkStart w:id="416" w:name="_jya6bo7gmqv1" w:colFirst="0" w:colLast="0"/>
      <w:bookmarkStart w:id="417" w:name="_Toc167217992"/>
      <w:bookmarkEnd w:id="416"/>
      <w:r>
        <w:t>10.3</w:t>
      </w:r>
      <w:r>
        <w:rPr>
          <w:sz w:val="14"/>
          <w:szCs w:val="14"/>
        </w:rPr>
        <w:t xml:space="preserve">  </w:t>
      </w:r>
      <w:r w:rsidR="00E350FA">
        <w:rPr>
          <w:sz w:val="14"/>
          <w:szCs w:val="14"/>
        </w:rPr>
        <w:tab/>
      </w:r>
      <w:r>
        <w:t>Értékelés</w:t>
      </w:r>
      <w:bookmarkEnd w:id="417"/>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185"/>
        <w:gridCol w:w="2235"/>
        <w:gridCol w:w="2445"/>
      </w:tblGrid>
      <w:tr w:rsidR="00611ECF" w14:paraId="0EE5103B" w14:textId="77777777">
        <w:trPr>
          <w:trHeight w:val="300"/>
        </w:trPr>
        <w:tc>
          <w:tcPr>
            <w:tcW w:w="4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F0A9C" w14:textId="77777777" w:rsidR="00611ECF" w:rsidRDefault="00611ECF">
            <w:pPr>
              <w:spacing w:before="240" w:after="240"/>
              <w:jc w:val="center"/>
              <w:rPr>
                <w:b/>
              </w:rPr>
            </w:pPr>
            <w:r>
              <w:rPr>
                <w:b/>
              </w:rPr>
              <w:t>Tag neve</w:t>
            </w:r>
          </w:p>
        </w:tc>
        <w:tc>
          <w:tcPr>
            <w:tcW w:w="22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1705CD" w14:textId="77777777" w:rsidR="00611ECF" w:rsidRDefault="00611ECF">
            <w:pPr>
              <w:spacing w:before="240" w:after="240"/>
              <w:jc w:val="center"/>
              <w:rPr>
                <w:b/>
              </w:rPr>
            </w:pPr>
            <w:r>
              <w:rPr>
                <w:b/>
              </w:rPr>
              <w:t>Tag neptun</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463827" w14:textId="77777777" w:rsidR="00611ECF" w:rsidRDefault="00611ECF">
            <w:pPr>
              <w:spacing w:before="240" w:after="240"/>
              <w:jc w:val="center"/>
              <w:rPr>
                <w:b/>
              </w:rPr>
            </w:pPr>
            <w:r>
              <w:rPr>
                <w:b/>
              </w:rPr>
              <w:t>Munka százalékban</w:t>
            </w:r>
          </w:p>
        </w:tc>
      </w:tr>
      <w:tr w:rsidR="00611ECF" w14:paraId="07BE1BF6" w14:textId="77777777">
        <w:trPr>
          <w:trHeight w:val="300"/>
        </w:trPr>
        <w:tc>
          <w:tcPr>
            <w:tcW w:w="4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C55AB" w14:textId="77777777" w:rsidR="00611ECF" w:rsidRDefault="00611ECF">
            <w:pPr>
              <w:spacing w:before="240" w:after="240"/>
            </w:pPr>
            <w:r>
              <w:t xml:space="preserve"> Lestyán Ádám Barnabás</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25F375E" w14:textId="77777777" w:rsidR="00611ECF" w:rsidRDefault="00611ECF">
            <w:pPr>
              <w:spacing w:before="240" w:after="240"/>
            </w:pPr>
            <w:r>
              <w:t xml:space="preserve"> FO6K58</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9DBFE77" w14:textId="77777777" w:rsidR="00611ECF" w:rsidRDefault="00611ECF">
            <w:pPr>
              <w:spacing w:before="240" w:after="240"/>
            </w:pPr>
            <w:r>
              <w:t xml:space="preserve"> 22</w:t>
            </w:r>
          </w:p>
        </w:tc>
      </w:tr>
      <w:tr w:rsidR="00611ECF" w14:paraId="31F0E162" w14:textId="77777777">
        <w:trPr>
          <w:trHeight w:val="300"/>
        </w:trPr>
        <w:tc>
          <w:tcPr>
            <w:tcW w:w="4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43623E" w14:textId="77777777" w:rsidR="00611ECF" w:rsidRDefault="00611ECF">
            <w:pPr>
              <w:spacing w:before="240" w:after="240"/>
            </w:pPr>
            <w:r>
              <w:t xml:space="preserve"> Dézsenyi Balázs Zoltán</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B1CAF00" w14:textId="77777777" w:rsidR="00611ECF" w:rsidRDefault="00611ECF">
            <w:pPr>
              <w:spacing w:before="240" w:after="240"/>
            </w:pPr>
            <w:r>
              <w:t>JJSFIL</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67281F8" w14:textId="77777777" w:rsidR="00611ECF" w:rsidRDefault="00611ECF">
            <w:pPr>
              <w:spacing w:before="240" w:after="240"/>
            </w:pPr>
            <w:r>
              <w:t xml:space="preserve"> 21</w:t>
            </w:r>
          </w:p>
        </w:tc>
      </w:tr>
      <w:tr w:rsidR="00611ECF" w14:paraId="75A13292" w14:textId="77777777">
        <w:trPr>
          <w:trHeight w:val="300"/>
        </w:trPr>
        <w:tc>
          <w:tcPr>
            <w:tcW w:w="4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0341B9" w14:textId="77777777" w:rsidR="00611ECF" w:rsidRDefault="00611ECF">
            <w:pPr>
              <w:spacing w:before="240" w:after="240"/>
            </w:pPr>
            <w:r>
              <w:t xml:space="preserve"> Kovács Marcell</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74FD16DE" w14:textId="77777777" w:rsidR="00611ECF" w:rsidRDefault="00611ECF">
            <w:pPr>
              <w:spacing w:before="240" w:after="240"/>
            </w:pPr>
            <w:r>
              <w:t xml:space="preserve"> MAN4IK</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2C63397D" w14:textId="77777777" w:rsidR="00611ECF" w:rsidRDefault="00611ECF">
            <w:pPr>
              <w:spacing w:before="240" w:after="240"/>
            </w:pPr>
            <w:r>
              <w:t xml:space="preserve"> 21</w:t>
            </w:r>
          </w:p>
        </w:tc>
      </w:tr>
      <w:tr w:rsidR="00611ECF" w14:paraId="23E4A821" w14:textId="77777777">
        <w:trPr>
          <w:trHeight w:val="300"/>
        </w:trPr>
        <w:tc>
          <w:tcPr>
            <w:tcW w:w="4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1DF3CA" w14:textId="77777777" w:rsidR="00611ECF" w:rsidRDefault="00611ECF">
            <w:pPr>
              <w:spacing w:before="240" w:after="240"/>
            </w:pPr>
            <w:r>
              <w:t xml:space="preserve"> Csikós Réka</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4C1E63D3" w14:textId="77777777" w:rsidR="00611ECF" w:rsidRDefault="00611ECF">
            <w:pPr>
              <w:spacing w:before="240" w:after="240"/>
            </w:pPr>
            <w:r>
              <w:t>HO772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4E86E84" w14:textId="77777777" w:rsidR="00611ECF" w:rsidRDefault="00611ECF">
            <w:pPr>
              <w:spacing w:before="240" w:after="240"/>
            </w:pPr>
            <w:r>
              <w:t xml:space="preserve"> 13</w:t>
            </w:r>
          </w:p>
        </w:tc>
      </w:tr>
      <w:tr w:rsidR="00611ECF" w14:paraId="72DE4EDE" w14:textId="77777777">
        <w:trPr>
          <w:trHeight w:val="300"/>
        </w:trPr>
        <w:tc>
          <w:tcPr>
            <w:tcW w:w="4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12BC3A" w14:textId="77777777" w:rsidR="00611ECF" w:rsidRDefault="00611ECF">
            <w:pPr>
              <w:spacing w:before="240" w:after="240"/>
            </w:pPr>
            <w:r>
              <w:t>Maller Domonkos</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67CBC66C" w14:textId="77777777" w:rsidR="00611ECF" w:rsidRDefault="00611ECF">
            <w:pPr>
              <w:spacing w:before="240" w:after="240"/>
            </w:pPr>
            <w:r>
              <w:t xml:space="preserve">XDK78J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F8816C5" w14:textId="77777777" w:rsidR="00611ECF" w:rsidRDefault="00611ECF">
            <w:pPr>
              <w:spacing w:before="240" w:after="240"/>
            </w:pPr>
            <w:r>
              <w:t>23</w:t>
            </w:r>
          </w:p>
        </w:tc>
      </w:tr>
    </w:tbl>
    <w:p w14:paraId="1D4B7E3F" w14:textId="742CB69D" w:rsidR="00611ECF" w:rsidRDefault="00611ECF">
      <w:bookmarkStart w:id="418" w:name="_wgtgmu3zupux" w:colFirst="0" w:colLast="0"/>
      <w:bookmarkEnd w:id="418"/>
    </w:p>
    <w:p w14:paraId="677BFFDE" w14:textId="77777777" w:rsidR="009560E4" w:rsidRDefault="009560E4"/>
    <w:p w14:paraId="0B76AF72" w14:textId="77777777" w:rsidR="00E350FA" w:rsidRDefault="00E350FA" w:rsidP="008548E5">
      <w:bookmarkStart w:id="419" w:name="_a4j3pyp6vif3" w:colFirst="0" w:colLast="0"/>
      <w:bookmarkEnd w:id="419"/>
    </w:p>
    <w:p w14:paraId="6ADBC588" w14:textId="773544BB" w:rsidR="00611ECF" w:rsidRDefault="00611ECF" w:rsidP="00227EE6">
      <w:pPr>
        <w:pStyle w:val="fcm"/>
        <w:numPr>
          <w:ilvl w:val="0"/>
          <w:numId w:val="82"/>
        </w:numPr>
      </w:pPr>
      <w:bookmarkStart w:id="420" w:name="_Toc167217993"/>
      <w:r>
        <w:t>Grafikus felület specifikációja</w:t>
      </w:r>
      <w:bookmarkEnd w:id="420"/>
    </w:p>
    <w:p w14:paraId="120A4C1C" w14:textId="77777777" w:rsidR="000A26C5" w:rsidRPr="002238DA" w:rsidRDefault="000A26C5" w:rsidP="000A26C5">
      <w:pPr>
        <w:jc w:val="center"/>
        <w:rPr>
          <w:rFonts w:ascii="Times New Roman" w:hAnsi="Times New Roman" w:cs="Times New Roman"/>
          <w:b/>
          <w:bCs/>
          <w:sz w:val="48"/>
          <w:szCs w:val="48"/>
        </w:rPr>
      </w:pPr>
      <w:bookmarkStart w:id="421" w:name="_ak8eas8zx0nk" w:colFirst="0" w:colLast="0"/>
      <w:bookmarkEnd w:id="421"/>
      <w:r w:rsidRPr="002238DA">
        <w:rPr>
          <w:rFonts w:ascii="Times New Roman" w:hAnsi="Times New Roman" w:cs="Times New Roman"/>
          <w:b/>
          <w:bCs/>
          <w:sz w:val="48"/>
          <w:szCs w:val="48"/>
        </w:rPr>
        <w:t>12 – this_is_fine</w:t>
      </w:r>
    </w:p>
    <w:p w14:paraId="30169548" w14:textId="77777777" w:rsidR="000A26C5" w:rsidRPr="002238DA" w:rsidRDefault="000A26C5" w:rsidP="000A26C5">
      <w:pPr>
        <w:jc w:val="center"/>
        <w:rPr>
          <w:rFonts w:ascii="Times New Roman" w:hAnsi="Times New Roman" w:cs="Times New Roman"/>
          <w:b/>
          <w:bCs/>
          <w:sz w:val="48"/>
          <w:szCs w:val="48"/>
        </w:rPr>
      </w:pPr>
    </w:p>
    <w:p w14:paraId="6D69AD17" w14:textId="77777777" w:rsidR="000A26C5" w:rsidRPr="00A53D8F" w:rsidRDefault="000A26C5" w:rsidP="000A26C5">
      <w:pPr>
        <w:jc w:val="center"/>
        <w:rPr>
          <w:b/>
          <w:bCs/>
          <w:sz w:val="48"/>
          <w:szCs w:val="48"/>
        </w:rPr>
      </w:pPr>
    </w:p>
    <w:p w14:paraId="0A224591" w14:textId="77777777" w:rsidR="000A26C5" w:rsidRDefault="000A26C5" w:rsidP="000A26C5">
      <w:pPr>
        <w:jc w:val="center"/>
      </w:pPr>
      <w:r w:rsidRPr="00CC449B">
        <w:rPr>
          <w:b/>
          <w:bCs/>
          <w:sz w:val="32"/>
          <w:szCs w:val="32"/>
        </w:rPr>
        <w:t>Konzulens</w:t>
      </w:r>
      <w:r>
        <w:t>:</w:t>
      </w:r>
    </w:p>
    <w:p w14:paraId="5FD3890A" w14:textId="77777777" w:rsidR="000A26C5" w:rsidRPr="00A53D8F" w:rsidRDefault="000A26C5" w:rsidP="000A26C5">
      <w:pPr>
        <w:jc w:val="center"/>
        <w:rPr>
          <w:rFonts w:ascii="Times New Roman" w:hAnsi="Times New Roman" w:cs="Times New Roman"/>
        </w:rPr>
      </w:pPr>
    </w:p>
    <w:p w14:paraId="513D3BC5" w14:textId="77777777" w:rsidR="000A26C5" w:rsidRDefault="000A26C5" w:rsidP="000A26C5">
      <w:pPr>
        <w:jc w:val="center"/>
        <w:rPr>
          <w:b/>
          <w:bCs/>
          <w:sz w:val="36"/>
          <w:szCs w:val="36"/>
        </w:rPr>
      </w:pPr>
      <w:r w:rsidRPr="00CC449B">
        <w:rPr>
          <w:b/>
          <w:bCs/>
          <w:sz w:val="36"/>
          <w:szCs w:val="36"/>
        </w:rPr>
        <w:t>Dobos-Kovács Mihály</w:t>
      </w:r>
    </w:p>
    <w:p w14:paraId="352AC710" w14:textId="77777777" w:rsidR="000A26C5" w:rsidRDefault="000A26C5" w:rsidP="000A26C5">
      <w:pPr>
        <w:jc w:val="center"/>
        <w:rPr>
          <w:b/>
          <w:bCs/>
          <w:sz w:val="36"/>
          <w:szCs w:val="36"/>
        </w:rPr>
      </w:pPr>
    </w:p>
    <w:p w14:paraId="45238A21" w14:textId="77777777" w:rsidR="000A26C5" w:rsidRDefault="000A26C5" w:rsidP="000A26C5">
      <w:pPr>
        <w:jc w:val="center"/>
        <w:rPr>
          <w:b/>
          <w:bCs/>
          <w:sz w:val="36"/>
          <w:szCs w:val="36"/>
        </w:rPr>
      </w:pPr>
    </w:p>
    <w:p w14:paraId="7F76DB3E" w14:textId="77777777" w:rsidR="000A26C5" w:rsidRDefault="000A26C5" w:rsidP="000A26C5">
      <w:pPr>
        <w:jc w:val="center"/>
        <w:rPr>
          <w:b/>
          <w:bCs/>
          <w:sz w:val="36"/>
          <w:szCs w:val="36"/>
        </w:rPr>
      </w:pPr>
    </w:p>
    <w:p w14:paraId="0DC5CFC4" w14:textId="77777777" w:rsidR="000A26C5" w:rsidRDefault="000A26C5" w:rsidP="000A26C5">
      <w:pPr>
        <w:jc w:val="center"/>
        <w:rPr>
          <w:b/>
          <w:bCs/>
          <w:sz w:val="36"/>
          <w:szCs w:val="36"/>
        </w:rPr>
      </w:pPr>
    </w:p>
    <w:p w14:paraId="78C03797" w14:textId="77777777" w:rsidR="000A26C5" w:rsidRDefault="000A26C5" w:rsidP="000A26C5">
      <w:pPr>
        <w:jc w:val="center"/>
        <w:rPr>
          <w:b/>
          <w:bCs/>
          <w:sz w:val="36"/>
          <w:szCs w:val="36"/>
        </w:rPr>
      </w:pPr>
    </w:p>
    <w:p w14:paraId="01218E33" w14:textId="77777777" w:rsidR="000A26C5" w:rsidRPr="00CC449B" w:rsidRDefault="000A26C5" w:rsidP="000A26C5">
      <w:pPr>
        <w:jc w:val="center"/>
        <w:rPr>
          <w:b/>
          <w:bCs/>
          <w:sz w:val="36"/>
          <w:szCs w:val="36"/>
        </w:rPr>
      </w:pPr>
    </w:p>
    <w:p w14:paraId="7F58F531" w14:textId="77777777" w:rsidR="000A26C5" w:rsidRPr="00CC449B" w:rsidRDefault="000A26C5" w:rsidP="000A26C5">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12C361A0"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6C84E9B3"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4206692B"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0AFD7B41"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396E1DEB" w14:textId="77777777" w:rsidR="000A26C5" w:rsidRPr="00CC449B" w:rsidRDefault="000A26C5" w:rsidP="000A26C5">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59571AC4" w14:textId="4E544F52" w:rsidR="00611ECF" w:rsidRPr="00AB5D2F" w:rsidRDefault="00611ECF" w:rsidP="002F7399">
      <w:pPr>
        <w:pStyle w:val="dtum"/>
        <w:rPr>
          <w:sz w:val="46"/>
          <w:szCs w:val="46"/>
        </w:rPr>
      </w:pPr>
      <w:r>
        <w:t>2024.05.06</w:t>
      </w:r>
      <w:bookmarkStart w:id="422" w:name="_k1i4903ghrpu" w:colFirst="0" w:colLast="0"/>
      <w:bookmarkEnd w:id="422"/>
    </w:p>
    <w:p w14:paraId="679C40C6" w14:textId="77777777" w:rsidR="000A26C5" w:rsidRDefault="000A26C5">
      <w:pPr>
        <w:rPr>
          <w:b/>
          <w:sz w:val="34"/>
          <w:szCs w:val="34"/>
        </w:rPr>
      </w:pPr>
      <w:bookmarkStart w:id="423" w:name="_4z7o9q1ychk3" w:colFirst="0" w:colLast="0"/>
      <w:bookmarkEnd w:id="423"/>
      <w:r>
        <w:br w:type="page"/>
      </w:r>
    </w:p>
    <w:p w14:paraId="7DAAC99C" w14:textId="7ED5B561" w:rsidR="00611ECF" w:rsidRDefault="00611ECF" w:rsidP="00AB5D2F">
      <w:pPr>
        <w:pStyle w:val="projlabc2"/>
      </w:pPr>
      <w:bookmarkStart w:id="424" w:name="_Toc167217994"/>
      <w:r>
        <w:lastRenderedPageBreak/>
        <w:t>11.1</w:t>
      </w:r>
      <w:r w:rsidR="00AB5D2F">
        <w:tab/>
      </w:r>
      <w:r>
        <w:rPr>
          <w:sz w:val="14"/>
          <w:szCs w:val="14"/>
        </w:rPr>
        <w:t xml:space="preserve"> </w:t>
      </w:r>
      <w:r w:rsidR="00AB5D2F">
        <w:rPr>
          <w:sz w:val="14"/>
          <w:szCs w:val="14"/>
        </w:rPr>
        <w:tab/>
      </w:r>
      <w:r>
        <w:t>A grafikus interfész</w:t>
      </w:r>
      <w:bookmarkEnd w:id="424"/>
    </w:p>
    <w:p w14:paraId="1C0561E8" w14:textId="77777777" w:rsidR="00611ECF" w:rsidRDefault="00611ECF">
      <w:pPr>
        <w:spacing w:before="240" w:after="240"/>
      </w:pPr>
      <w:r>
        <w:t>A játék grafikus megjelenítéséért felelős ikonokat a következő kép írja le:</w:t>
      </w:r>
    </w:p>
    <w:p w14:paraId="1589BB0E" w14:textId="77777777" w:rsidR="00611ECF" w:rsidRDefault="00611ECF">
      <w:pPr>
        <w:spacing w:before="240" w:after="240"/>
      </w:pPr>
      <w:r>
        <w:rPr>
          <w:noProof/>
        </w:rPr>
        <w:drawing>
          <wp:inline distT="114300" distB="114300" distL="114300" distR="114300" wp14:anchorId="76A5ED0C" wp14:editId="5683D8D3">
            <wp:extent cx="5731200" cy="5105400"/>
            <wp:effectExtent l="0" t="0" r="0" b="0"/>
            <wp:docPr id="16323877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7"/>
                    <a:srcRect/>
                    <a:stretch>
                      <a:fillRect/>
                    </a:stretch>
                  </pic:blipFill>
                  <pic:spPr>
                    <a:xfrm>
                      <a:off x="0" y="0"/>
                      <a:ext cx="5731200" cy="5105400"/>
                    </a:xfrm>
                    <a:prstGeom prst="rect">
                      <a:avLst/>
                    </a:prstGeom>
                    <a:ln/>
                  </pic:spPr>
                </pic:pic>
              </a:graphicData>
            </a:graphic>
          </wp:inline>
        </w:drawing>
      </w:r>
    </w:p>
    <w:p w14:paraId="5FD9BD49" w14:textId="77777777" w:rsidR="00611ECF" w:rsidRDefault="00611ECF">
      <w:pPr>
        <w:spacing w:before="240" w:after="240"/>
        <w:jc w:val="both"/>
      </w:pPr>
      <w:r>
        <w:t>Minden tárgyat egy kör alakú grafika jelöl, tárgyakat és szobákat egy négyzet alakú, illetve az ajtókat pedig téglalap alakú. A grafikák színe különbözteti meg egymástól tulajdonságuk szerint.</w:t>
      </w:r>
    </w:p>
    <w:p w14:paraId="3F3F7203" w14:textId="77777777" w:rsidR="00611ECF" w:rsidRDefault="00611ECF">
      <w:pPr>
        <w:spacing w:before="240" w:after="240"/>
      </w:pPr>
    </w:p>
    <w:p w14:paraId="0005A46D" w14:textId="77777777" w:rsidR="00611ECF" w:rsidRDefault="00611ECF">
      <w:pPr>
        <w:spacing w:before="240" w:after="240"/>
      </w:pPr>
    </w:p>
    <w:p w14:paraId="73819A13" w14:textId="77777777" w:rsidR="00611ECF" w:rsidRDefault="00611ECF">
      <w:pPr>
        <w:spacing w:before="240" w:after="240"/>
      </w:pPr>
    </w:p>
    <w:p w14:paraId="4E00B8C0" w14:textId="77777777" w:rsidR="00611ECF" w:rsidRDefault="00611ECF">
      <w:pPr>
        <w:spacing w:before="240" w:after="240"/>
      </w:pPr>
    </w:p>
    <w:p w14:paraId="0CBC6A1B" w14:textId="77777777" w:rsidR="00611ECF" w:rsidRDefault="00611ECF">
      <w:pPr>
        <w:spacing w:before="240" w:after="240"/>
      </w:pPr>
    </w:p>
    <w:p w14:paraId="333F44CF" w14:textId="77777777" w:rsidR="00611ECF" w:rsidRDefault="00611ECF">
      <w:pPr>
        <w:spacing w:before="240" w:after="240"/>
      </w:pPr>
    </w:p>
    <w:p w14:paraId="1D3F791E" w14:textId="77777777" w:rsidR="00611ECF" w:rsidRDefault="00611ECF">
      <w:pPr>
        <w:spacing w:before="240" w:after="240"/>
      </w:pPr>
      <w:r>
        <w:lastRenderedPageBreak/>
        <w:t>A játéktérkép a következő módon néz ki:</w:t>
      </w:r>
    </w:p>
    <w:p w14:paraId="2716250E" w14:textId="77777777" w:rsidR="00611ECF" w:rsidRDefault="00611ECF">
      <w:pPr>
        <w:spacing w:before="240" w:after="240"/>
      </w:pPr>
      <w:r>
        <w:rPr>
          <w:noProof/>
        </w:rPr>
        <w:drawing>
          <wp:inline distT="114300" distB="114300" distL="114300" distR="114300" wp14:anchorId="1B21ED0C" wp14:editId="7F8FA964">
            <wp:extent cx="5731200" cy="3898900"/>
            <wp:effectExtent l="0" t="0" r="0" b="0"/>
            <wp:docPr id="3596759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5731200" cy="3898900"/>
                    </a:xfrm>
                    <a:prstGeom prst="rect">
                      <a:avLst/>
                    </a:prstGeom>
                    <a:ln/>
                  </pic:spPr>
                </pic:pic>
              </a:graphicData>
            </a:graphic>
          </wp:inline>
        </w:drawing>
      </w:r>
    </w:p>
    <w:p w14:paraId="1798438F" w14:textId="77777777" w:rsidR="00611ECF" w:rsidRDefault="00611ECF">
      <w:pPr>
        <w:spacing w:before="240" w:after="240"/>
        <w:jc w:val="both"/>
      </w:pPr>
      <w:r>
        <w:t>A játék maga egy ablakból és azon belül egy frame foglalja magába a két panelt: Game Panel, Control Panel. Ezeken jelennek meg a előzőekben tárgyalt ikonok a megfelelő logikával. A GamePanelen jelennek meg a szobák, bennük a tárgyakkal, illetve ajtókkal amiket egyenes vonalak kötnek össze.</w:t>
      </w:r>
    </w:p>
    <w:p w14:paraId="476484A3" w14:textId="327B290D" w:rsidR="00611ECF" w:rsidRDefault="00611ECF" w:rsidP="00AB5D2F">
      <w:pPr>
        <w:pStyle w:val="projlabc2"/>
      </w:pPr>
      <w:bookmarkStart w:id="425" w:name="_wwpaqe3brxkr" w:colFirst="0" w:colLast="0"/>
      <w:bookmarkStart w:id="426" w:name="_Toc167217995"/>
      <w:bookmarkEnd w:id="425"/>
      <w:r>
        <w:t>11.2</w:t>
      </w:r>
      <w:r>
        <w:rPr>
          <w:sz w:val="14"/>
          <w:szCs w:val="14"/>
        </w:rPr>
        <w:t xml:space="preserve"> </w:t>
      </w:r>
      <w:r w:rsidR="00AB5D2F">
        <w:rPr>
          <w:sz w:val="14"/>
          <w:szCs w:val="14"/>
        </w:rPr>
        <w:tab/>
      </w:r>
      <w:r w:rsidR="00AB5D2F">
        <w:rPr>
          <w:sz w:val="14"/>
          <w:szCs w:val="14"/>
        </w:rPr>
        <w:tab/>
      </w:r>
      <w:r>
        <w:rPr>
          <w:sz w:val="14"/>
          <w:szCs w:val="14"/>
        </w:rPr>
        <w:t xml:space="preserve"> </w:t>
      </w:r>
      <w:r>
        <w:t>A grafikus rendszer architektúrája</w:t>
      </w:r>
      <w:bookmarkEnd w:id="426"/>
    </w:p>
    <w:p w14:paraId="76414A30" w14:textId="77777777" w:rsidR="00611ECF" w:rsidRDefault="00611ECF">
      <w:pPr>
        <w:spacing w:before="240" w:after="240"/>
      </w:pPr>
      <w:r>
        <w:t>[A felület működésének elve, a grafikus rendszer architektúrája (</w:t>
      </w:r>
      <w:r>
        <w:rPr>
          <w:b/>
        </w:rPr>
        <w:t>struktúra diagramok</w:t>
      </w:r>
      <w:r>
        <w:t>). A struktúra diagramokon a prototípus azon és csak azon osztályainak is szerepelnie kell, amelyekhez a grafikus felületet létrehozó osztályok kapcsolódnak.]</w:t>
      </w:r>
    </w:p>
    <w:p w14:paraId="41C7FFA2" w14:textId="77777777" w:rsidR="00611ECF" w:rsidRDefault="00611ECF">
      <w:pPr>
        <w:spacing w:before="240" w:after="240"/>
      </w:pPr>
      <w:r>
        <w:t xml:space="preserve"> </w:t>
      </w:r>
    </w:p>
    <w:p w14:paraId="30A6CEC8" w14:textId="3591E62C" w:rsidR="00611ECF" w:rsidRDefault="00611ECF" w:rsidP="00AB5D2F">
      <w:pPr>
        <w:pStyle w:val="projlabc3"/>
      </w:pPr>
      <w:bookmarkStart w:id="427" w:name="_psddsllh0y1x" w:colFirst="0" w:colLast="0"/>
      <w:bookmarkStart w:id="428" w:name="_Toc167217996"/>
      <w:bookmarkEnd w:id="427"/>
      <w:r>
        <w:t>11.2.</w:t>
      </w:r>
      <w:r w:rsidR="00AB5D2F">
        <w:t>1</w:t>
      </w:r>
      <w:r w:rsidR="00AB5D2F">
        <w:tab/>
      </w:r>
      <w:r>
        <w:rPr>
          <w:sz w:val="14"/>
          <w:szCs w:val="14"/>
        </w:rPr>
        <w:t xml:space="preserve"> </w:t>
      </w:r>
      <w:r>
        <w:t>A felület működési elve</w:t>
      </w:r>
      <w:bookmarkEnd w:id="428"/>
    </w:p>
    <w:p w14:paraId="0A579BD6" w14:textId="77777777" w:rsidR="00611ECF" w:rsidRDefault="00611ECF">
      <w:pPr>
        <w:pBdr>
          <w:top w:val="nil"/>
          <w:left w:val="nil"/>
          <w:bottom w:val="nil"/>
          <w:right w:val="nil"/>
          <w:between w:val="nil"/>
        </w:pBdr>
        <w:spacing w:before="240" w:after="240"/>
      </w:pPr>
      <w:r>
        <w:t xml:space="preserve">A grafikus osztályoknál az alapelv egy modellhez hasonló hierarchia kialakítása, a grafikus és a model beli elemek interfaces kapcsolásával, úgy hogy az irányításért amennyire lehet control beli InputHandler osztály maradjon a felelős. A megoldás kevert, hiszen a grafikus osztályoknak szüksége van a modellbeli megfelelőjük függvényeire, és a logikát megvalósító osztályoknak értesíteni kell a grafikus párjukat a változásról. </w:t>
      </w:r>
    </w:p>
    <w:p w14:paraId="5E0217AA" w14:textId="77777777" w:rsidR="00611ECF" w:rsidRDefault="00611ECF" w:rsidP="008548E5">
      <w:bookmarkStart w:id="429" w:name="_nvi9jg7yi6qa" w:colFirst="0" w:colLast="0"/>
      <w:bookmarkEnd w:id="429"/>
    </w:p>
    <w:p w14:paraId="1152B412" w14:textId="0F0855EE" w:rsidR="00611ECF" w:rsidRDefault="00611ECF" w:rsidP="00AB5D2F">
      <w:pPr>
        <w:pStyle w:val="projlabc3"/>
      </w:pPr>
      <w:bookmarkStart w:id="430" w:name="_7ykw98ttkaw7" w:colFirst="0" w:colLast="0"/>
      <w:bookmarkStart w:id="431" w:name="_Toc167217997"/>
      <w:bookmarkEnd w:id="430"/>
      <w:r>
        <w:lastRenderedPageBreak/>
        <w:t>11.2.2</w:t>
      </w:r>
      <w:r w:rsidR="00227EE6">
        <w:rPr>
          <w:sz w:val="14"/>
          <w:szCs w:val="14"/>
        </w:rPr>
        <w:t xml:space="preserve"> </w:t>
      </w:r>
      <w:r>
        <w:t>A felület osztály-struktúrája</w:t>
      </w:r>
      <w:bookmarkEnd w:id="431"/>
    </w:p>
    <w:p w14:paraId="2CD2CBD1" w14:textId="77777777" w:rsidR="00611ECF" w:rsidRDefault="00611ECF">
      <w:pPr>
        <w:spacing w:before="240" w:after="240"/>
      </w:pPr>
      <w:r>
        <w:t>Egyben:</w:t>
      </w:r>
    </w:p>
    <w:p w14:paraId="2DE1CA06" w14:textId="77777777" w:rsidR="00611ECF" w:rsidRDefault="00611ECF">
      <w:pPr>
        <w:spacing w:before="240" w:after="240"/>
      </w:pPr>
      <w:r>
        <w:rPr>
          <w:noProof/>
        </w:rPr>
        <w:drawing>
          <wp:inline distT="114300" distB="114300" distL="114300" distR="114300" wp14:anchorId="45625ED5" wp14:editId="69DCF4CE">
            <wp:extent cx="5731200" cy="3987800"/>
            <wp:effectExtent l="0" t="0" r="0" b="0"/>
            <wp:docPr id="6539590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a:stretch>
                      <a:fillRect/>
                    </a:stretch>
                  </pic:blipFill>
                  <pic:spPr>
                    <a:xfrm>
                      <a:off x="0" y="0"/>
                      <a:ext cx="5731200" cy="3987800"/>
                    </a:xfrm>
                    <a:prstGeom prst="rect">
                      <a:avLst/>
                    </a:prstGeom>
                    <a:ln/>
                  </pic:spPr>
                </pic:pic>
              </a:graphicData>
            </a:graphic>
          </wp:inline>
        </w:drawing>
      </w:r>
    </w:p>
    <w:p w14:paraId="4A100B64" w14:textId="77777777" w:rsidR="00611ECF" w:rsidRDefault="00611ECF">
      <w:pPr>
        <w:spacing w:before="240" w:after="240"/>
      </w:pPr>
      <w:r>
        <w:t>Részletekben:</w:t>
      </w:r>
    </w:p>
    <w:p w14:paraId="6491D28B" w14:textId="77777777" w:rsidR="00611ECF" w:rsidRDefault="00611ECF">
      <w:pPr>
        <w:spacing w:before="240" w:after="240"/>
      </w:pPr>
      <w:r>
        <w:rPr>
          <w:noProof/>
        </w:rPr>
        <w:drawing>
          <wp:inline distT="114300" distB="114300" distL="114300" distR="114300" wp14:anchorId="5CA88476" wp14:editId="47EE85D9">
            <wp:extent cx="5731200" cy="2082800"/>
            <wp:effectExtent l="0" t="0" r="0" b="0"/>
            <wp:docPr id="3601970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731200" cy="2082800"/>
                    </a:xfrm>
                    <a:prstGeom prst="rect">
                      <a:avLst/>
                    </a:prstGeom>
                    <a:ln/>
                  </pic:spPr>
                </pic:pic>
              </a:graphicData>
            </a:graphic>
          </wp:inline>
        </w:drawing>
      </w:r>
    </w:p>
    <w:p w14:paraId="494708D2" w14:textId="77777777" w:rsidR="00611ECF" w:rsidRDefault="00611ECF">
      <w:pPr>
        <w:spacing w:before="240" w:after="240"/>
      </w:pPr>
      <w:r>
        <w:rPr>
          <w:noProof/>
        </w:rPr>
        <w:lastRenderedPageBreak/>
        <w:drawing>
          <wp:inline distT="114300" distB="114300" distL="114300" distR="114300" wp14:anchorId="2491ADA6" wp14:editId="03BF8EA7">
            <wp:extent cx="5731200" cy="3149600"/>
            <wp:effectExtent l="0" t="0" r="0" b="0"/>
            <wp:docPr id="3677480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1"/>
                    <a:srcRect/>
                    <a:stretch>
                      <a:fillRect/>
                    </a:stretch>
                  </pic:blipFill>
                  <pic:spPr>
                    <a:xfrm>
                      <a:off x="0" y="0"/>
                      <a:ext cx="5731200" cy="3149600"/>
                    </a:xfrm>
                    <a:prstGeom prst="rect">
                      <a:avLst/>
                    </a:prstGeom>
                    <a:ln/>
                  </pic:spPr>
                </pic:pic>
              </a:graphicData>
            </a:graphic>
          </wp:inline>
        </w:drawing>
      </w:r>
    </w:p>
    <w:p w14:paraId="452A3076" w14:textId="77777777" w:rsidR="00611ECF" w:rsidRDefault="00611ECF">
      <w:pPr>
        <w:spacing w:before="240" w:after="240"/>
      </w:pPr>
      <w:r>
        <w:rPr>
          <w:noProof/>
        </w:rPr>
        <w:lastRenderedPageBreak/>
        <w:drawing>
          <wp:inline distT="114300" distB="114300" distL="114300" distR="114300" wp14:anchorId="66D04BDF" wp14:editId="5FFB947C">
            <wp:extent cx="3606593" cy="5405438"/>
            <wp:effectExtent l="0" t="0" r="0" b="0"/>
            <wp:docPr id="1848749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3606593" cy="5405438"/>
                    </a:xfrm>
                    <a:prstGeom prst="rect">
                      <a:avLst/>
                    </a:prstGeom>
                    <a:ln/>
                  </pic:spPr>
                </pic:pic>
              </a:graphicData>
            </a:graphic>
          </wp:inline>
        </w:drawing>
      </w:r>
    </w:p>
    <w:p w14:paraId="7E920657" w14:textId="77777777" w:rsidR="00611ECF" w:rsidRDefault="00611ECF">
      <w:pPr>
        <w:spacing w:before="240" w:after="240"/>
      </w:pPr>
      <w:r>
        <w:t xml:space="preserve"> </w:t>
      </w:r>
    </w:p>
    <w:p w14:paraId="430A31E3" w14:textId="77777777" w:rsidR="00611ECF" w:rsidRDefault="00611ECF" w:rsidP="00AB5D2F">
      <w:pPr>
        <w:pStyle w:val="projlabc2"/>
      </w:pPr>
      <w:bookmarkStart w:id="432" w:name="_rw6quooaxd5v" w:colFirst="0" w:colLast="0"/>
      <w:bookmarkStart w:id="433" w:name="_Toc167217998"/>
      <w:bookmarkEnd w:id="432"/>
      <w:r>
        <w:t>11.3</w:t>
      </w:r>
      <w:r>
        <w:rPr>
          <w:sz w:val="14"/>
          <w:szCs w:val="14"/>
        </w:rPr>
        <w:t xml:space="preserve"> </w:t>
      </w:r>
      <w:r>
        <w:t>A grafikus objektumok felsorolása</w:t>
      </w:r>
      <w:bookmarkEnd w:id="433"/>
    </w:p>
    <w:p w14:paraId="7928BC16" w14:textId="76D3B7A7" w:rsidR="00611ECF" w:rsidRDefault="00611ECF" w:rsidP="00AB5D2F">
      <w:pPr>
        <w:pStyle w:val="projlabc3"/>
      </w:pPr>
      <w:bookmarkStart w:id="434" w:name="_pvi7wqfjrar5" w:colFirst="0" w:colLast="0"/>
      <w:bookmarkStart w:id="435" w:name="_Toc167217999"/>
      <w:bookmarkEnd w:id="434"/>
      <w:r>
        <w:t>11.3.1</w:t>
      </w:r>
      <w:r w:rsidR="00AB5D2F">
        <w:t xml:space="preserve"> </w:t>
      </w:r>
      <w:r>
        <w:t>VItem</w:t>
      </w:r>
      <w:bookmarkEnd w:id="435"/>
    </w:p>
    <w:p w14:paraId="2AC4840A" w14:textId="77777777" w:rsidR="00611ECF" w:rsidRDefault="00611ECF" w:rsidP="00AB5D2F">
      <w:pPr>
        <w:pStyle w:val="osztlylerscmek"/>
      </w:pPr>
      <w:bookmarkStart w:id="436" w:name="_c07zrejfss1" w:colFirst="0" w:colLast="0"/>
      <w:bookmarkEnd w:id="436"/>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500A4AC6" w14:textId="77777777" w:rsidR="00611ECF" w:rsidRDefault="00611ECF" w:rsidP="00AB5D2F">
      <w:pPr>
        <w:pStyle w:val="tab"/>
      </w:pPr>
      <w:r>
        <w:t>Ez az ősosztály amiből származnak a különböző tárgyakat reprezentáló további view tárgy osztályok. Ez tartalmazza az általános, a tárgyak grafikus megjelenítéséért felelős attribútumokat, metódusokat.</w:t>
      </w:r>
    </w:p>
    <w:p w14:paraId="35E37149" w14:textId="77777777" w:rsidR="00611ECF" w:rsidRDefault="00611ECF" w:rsidP="00AB5D2F">
      <w:pPr>
        <w:pStyle w:val="osztlylerscmek"/>
      </w:pPr>
      <w:bookmarkStart w:id="437" w:name="_f7z049818t83" w:colFirst="0" w:colLast="0"/>
      <w:bookmarkEnd w:id="43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717DD1D0" w14:textId="77777777" w:rsidR="00611ECF" w:rsidRDefault="00611ECF" w:rsidP="00AB5D2F">
      <w:pPr>
        <w:pStyle w:val="tab"/>
      </w:pPr>
      <w:r>
        <w:t>Item Update</w:t>
      </w:r>
    </w:p>
    <w:p w14:paraId="02E6FFAB" w14:textId="77777777" w:rsidR="00611ECF" w:rsidRDefault="00611ECF" w:rsidP="00AB5D2F">
      <w:pPr>
        <w:pStyle w:val="osztlylerscmek"/>
      </w:pPr>
      <w:bookmarkStart w:id="438" w:name="_h9iq2m61mg52" w:colFirst="0" w:colLast="0"/>
      <w:bookmarkEnd w:id="438"/>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72EAF432" w14:textId="77777777" w:rsidR="00611ECF" w:rsidRDefault="00611ECF" w:rsidP="00611ECF">
      <w:pPr>
        <w:numPr>
          <w:ilvl w:val="0"/>
          <w:numId w:val="145"/>
        </w:numPr>
        <w:spacing w:after="240"/>
      </w:pPr>
      <w:r>
        <w:rPr>
          <w:b/>
        </w:rPr>
        <w:t>-VRoom vroom</w:t>
      </w:r>
      <w:r>
        <w:t>: az a VRoom amiben elhelyezkedik a tárgy, amennyiben egy szobában van benne. A tárgy ennek függvényében rajzolódik ki a szobába.</w:t>
      </w:r>
    </w:p>
    <w:p w14:paraId="3AA72165" w14:textId="77777777" w:rsidR="00611ECF" w:rsidRDefault="00611ECF" w:rsidP="00AB5D2F">
      <w:pPr>
        <w:pStyle w:val="osztlylerscmek"/>
      </w:pPr>
      <w:bookmarkStart w:id="439" w:name="_ms3jqbx1s92k" w:colFirst="0" w:colLast="0"/>
      <w:bookmarkEnd w:id="43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38B8FA95" w14:textId="77777777" w:rsidR="00611ECF" w:rsidRDefault="00611ECF" w:rsidP="00611ECF">
      <w:pPr>
        <w:numPr>
          <w:ilvl w:val="0"/>
          <w:numId w:val="141"/>
        </w:numPr>
      </w:pPr>
      <w:r>
        <w:rPr>
          <w:b/>
        </w:rPr>
        <w:t>+Item Picked Up()</w:t>
      </w:r>
      <w:r>
        <w:t>: ez a metódus arra való, hogy jelezze a VItemnek, hogy felvették, vagyis a szobában ahol van már nem szabad megjelennie. A modellből jelezheti egy Item, hogy felvették.</w:t>
      </w:r>
    </w:p>
    <w:p w14:paraId="2B71E645" w14:textId="77777777" w:rsidR="00611ECF" w:rsidRDefault="00611ECF" w:rsidP="00611ECF">
      <w:pPr>
        <w:numPr>
          <w:ilvl w:val="0"/>
          <w:numId w:val="141"/>
        </w:numPr>
      </w:pPr>
      <w:r>
        <w:rPr>
          <w:b/>
        </w:rPr>
        <w:t>+void Draw On Map()</w:t>
      </w:r>
      <w:r>
        <w:t>: ez a metódus rajzolódik ki a játéktérképen, a szobában az adott tárgyat.</w:t>
      </w:r>
    </w:p>
    <w:p w14:paraId="4B9BAB20" w14:textId="77777777" w:rsidR="00611ECF" w:rsidRDefault="00611ECF" w:rsidP="00611ECF">
      <w:pPr>
        <w:numPr>
          <w:ilvl w:val="0"/>
          <w:numId w:val="141"/>
        </w:numPr>
      </w:pPr>
      <w:r>
        <w:rPr>
          <w:b/>
        </w:rPr>
        <w:t>+void DrawInInventory(int offset)</w:t>
      </w:r>
      <w:r>
        <w:t xml:space="preserve"> ezzel a metódussal rajzolódik ki a tárgy az Control Panelre, ahol a jelenlegi játékos számára így interraktálhatóvá válik. Az offset paramétere azt jelzi, hogy az inventoryban hányadik helyre rajzoljon ki.</w:t>
      </w:r>
    </w:p>
    <w:p w14:paraId="2E00BE19" w14:textId="77777777" w:rsidR="00611ECF" w:rsidRDefault="00611ECF" w:rsidP="00611ECF">
      <w:pPr>
        <w:numPr>
          <w:ilvl w:val="0"/>
          <w:numId w:val="141"/>
        </w:numPr>
      </w:pPr>
      <w:r>
        <w:rPr>
          <w:b/>
        </w:rPr>
        <w:t>+boolean IsNullable()</w:t>
      </w:r>
      <w:r>
        <w:t>: ezzel a metódussal elkérhető, hogy az adott tárgy nullable-e. Bizonyos tárgyakra jellemző ez a tulajdonság, ekkor minden kör végén nullázó hatnak a tárgyra jellemző attribútumok.</w:t>
      </w:r>
    </w:p>
    <w:p w14:paraId="6D8985E4" w14:textId="77777777" w:rsidR="00611ECF" w:rsidRDefault="00611ECF" w:rsidP="00611ECF">
      <w:pPr>
        <w:numPr>
          <w:ilvl w:val="0"/>
          <w:numId w:val="141"/>
        </w:numPr>
        <w:spacing w:after="240"/>
      </w:pPr>
      <w:r>
        <w:rPr>
          <w:b/>
        </w:rPr>
        <w:t>+Item Throw()</w:t>
      </w:r>
      <w:r>
        <w:t xml:space="preserve">: ennek a metódusnak a hatására az eldobják. Pontosabban a modell tudja jelezni ennek a VItemnek, hogy el lett dobva. Ekkor kirajzolva magát abban a szobában ahová eldobták. </w:t>
      </w:r>
    </w:p>
    <w:p w14:paraId="4FE2809A" w14:textId="5A7C4AE5" w:rsidR="00611ECF" w:rsidRDefault="00611ECF" w:rsidP="00AB5D2F">
      <w:pPr>
        <w:pStyle w:val="projlabc3"/>
      </w:pPr>
      <w:bookmarkStart w:id="440" w:name="_s4rkx92ktjd4" w:colFirst="0" w:colLast="0"/>
      <w:bookmarkStart w:id="441" w:name="_Toc167218000"/>
      <w:bookmarkEnd w:id="440"/>
      <w:r>
        <w:t>11.3.2</w:t>
      </w:r>
      <w:r w:rsidR="00AB5D2F">
        <w:rPr>
          <w:sz w:val="14"/>
          <w:szCs w:val="14"/>
        </w:rPr>
        <w:t xml:space="preserve"> </w:t>
      </w:r>
      <w:r>
        <w:t>VAirFreshener</w:t>
      </w:r>
      <w:bookmarkEnd w:id="441"/>
    </w:p>
    <w:p w14:paraId="3F6C68B1" w14:textId="77777777" w:rsidR="00611ECF" w:rsidRDefault="00611ECF" w:rsidP="00AB5D2F">
      <w:pPr>
        <w:pStyle w:val="osztlylerscmek"/>
      </w:pPr>
      <w:bookmarkStart w:id="442" w:name="_j15erri4t6br" w:colFirst="0" w:colLast="0"/>
      <w:bookmarkEnd w:id="44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3CF9127C" w14:textId="77777777" w:rsidR="00611ECF" w:rsidRDefault="00611ECF" w:rsidP="00AB5D2F">
      <w:pPr>
        <w:pStyle w:val="tab"/>
      </w:pPr>
      <w:r>
        <w:t>Ez az osztály reprezentálja grafikusan a játékban lévő AirFresh ereket. Ez látszódhat a játéktérképen vagy egy játékos inventoryjában.</w:t>
      </w:r>
    </w:p>
    <w:p w14:paraId="3A470420" w14:textId="77777777" w:rsidR="00611ECF" w:rsidRDefault="00611ECF" w:rsidP="00AB5D2F">
      <w:pPr>
        <w:pStyle w:val="osztlylerscmek"/>
      </w:pPr>
      <w:bookmarkStart w:id="443" w:name="_1gi5p3amtj8b" w:colFirst="0" w:colLast="0"/>
      <w:bookmarkEnd w:id="44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51761ABD" w14:textId="77777777" w:rsidR="00611ECF" w:rsidRDefault="00611ECF" w:rsidP="00AB5D2F">
      <w:pPr>
        <w:pStyle w:val="tab"/>
      </w:pPr>
      <w:r>
        <w:t>VItem</w:t>
      </w:r>
    </w:p>
    <w:p w14:paraId="3AEC99B4" w14:textId="77777777" w:rsidR="00611ECF" w:rsidRDefault="00611ECF" w:rsidP="00AB5D2F">
      <w:pPr>
        <w:pStyle w:val="osztlylerscmek"/>
      </w:pPr>
      <w:bookmarkStart w:id="444" w:name="_lvshalqhetji" w:colFirst="0" w:colLast="0"/>
      <w:bookmarkEnd w:id="44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21D16E73" w14:textId="77777777" w:rsidR="00611ECF" w:rsidRDefault="00611ECF" w:rsidP="00AB5D2F">
      <w:pPr>
        <w:pStyle w:val="tab"/>
      </w:pPr>
      <w:r>
        <w:t>Item Update</w:t>
      </w:r>
    </w:p>
    <w:p w14:paraId="57115D95" w14:textId="7D6B3193" w:rsidR="00611ECF" w:rsidRDefault="00611ECF" w:rsidP="00AB5D2F">
      <w:pPr>
        <w:pStyle w:val="projlabc3"/>
      </w:pPr>
      <w:bookmarkStart w:id="445" w:name="_dx85jlj5n7f" w:colFirst="0" w:colLast="0"/>
      <w:bookmarkStart w:id="446" w:name="_cddejcns2i54" w:colFirst="0" w:colLast="0"/>
      <w:bookmarkStart w:id="447" w:name="_Toc167218001"/>
      <w:bookmarkEnd w:id="445"/>
      <w:bookmarkEnd w:id="446"/>
      <w:r>
        <w:t>11.3.3</w:t>
      </w:r>
      <w:r>
        <w:rPr>
          <w:sz w:val="14"/>
          <w:szCs w:val="14"/>
        </w:rPr>
        <w:t xml:space="preserve"> </w:t>
      </w:r>
      <w:r>
        <w:t>VTVSZ</w:t>
      </w:r>
      <w:bookmarkEnd w:id="447"/>
    </w:p>
    <w:p w14:paraId="503FF77E" w14:textId="77777777" w:rsidR="00611ECF" w:rsidRDefault="00611ECF" w:rsidP="00AB5D2F">
      <w:pPr>
        <w:pStyle w:val="osztlylerscmek"/>
      </w:pPr>
      <w:bookmarkStart w:id="448" w:name="_49k1p2dfnpu3" w:colFirst="0" w:colLast="0"/>
      <w:bookmarkEnd w:id="44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410678DC" w14:textId="77777777" w:rsidR="00611ECF" w:rsidRDefault="00611ECF" w:rsidP="00AB5D2F">
      <w:pPr>
        <w:pStyle w:val="tab"/>
      </w:pPr>
      <w:r>
        <w:t>Ez az osztály reprezentálja grafikusan a játékban lévő TVSZ-eket. Ez látszódhat a játéktérképen vagy egy játékos inventoryjában.</w:t>
      </w:r>
    </w:p>
    <w:p w14:paraId="305772D4" w14:textId="77777777" w:rsidR="00611ECF" w:rsidRDefault="00611ECF" w:rsidP="00AB5D2F">
      <w:pPr>
        <w:pStyle w:val="osztlylerscmek"/>
      </w:pPr>
      <w:bookmarkStart w:id="449" w:name="_1ubsaxxwadon" w:colFirst="0" w:colLast="0"/>
      <w:bookmarkEnd w:id="44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25DCFFDD" w14:textId="77777777" w:rsidR="00611ECF" w:rsidRDefault="00611ECF" w:rsidP="00AB5D2F">
      <w:pPr>
        <w:pStyle w:val="tab"/>
      </w:pPr>
      <w:r>
        <w:t>VItem</w:t>
      </w:r>
    </w:p>
    <w:p w14:paraId="2A509AC0" w14:textId="77777777" w:rsidR="00611ECF" w:rsidRDefault="00611ECF" w:rsidP="00AB5D2F">
      <w:pPr>
        <w:pStyle w:val="osztlylerscmek"/>
      </w:pPr>
      <w:bookmarkStart w:id="450" w:name="_17mpaj1mv6p5" w:colFirst="0" w:colLast="0"/>
      <w:bookmarkEnd w:id="45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714D8CF1" w14:textId="77777777" w:rsidR="00611ECF" w:rsidRDefault="00611ECF" w:rsidP="00AB5D2F">
      <w:pPr>
        <w:pStyle w:val="tab"/>
      </w:pPr>
      <w:r>
        <w:lastRenderedPageBreak/>
        <w:t>Item Update</w:t>
      </w:r>
    </w:p>
    <w:p w14:paraId="6D689EFA" w14:textId="353DFF5C" w:rsidR="00611ECF" w:rsidRDefault="00611ECF" w:rsidP="00AB5D2F">
      <w:pPr>
        <w:pStyle w:val="projlabc3"/>
      </w:pPr>
      <w:bookmarkStart w:id="451" w:name="_6mfpsmbm0s2x" w:colFirst="0" w:colLast="0"/>
      <w:bookmarkStart w:id="452" w:name="_yualuripkrxc" w:colFirst="0" w:colLast="0"/>
      <w:bookmarkStart w:id="453" w:name="_Toc167218002"/>
      <w:bookmarkEnd w:id="451"/>
      <w:bookmarkEnd w:id="452"/>
      <w:r>
        <w:t>11.3.</w:t>
      </w:r>
      <w:r w:rsidR="00AB5D2F">
        <w:t xml:space="preserve">4 </w:t>
      </w:r>
      <w:r>
        <w:rPr>
          <w:sz w:val="14"/>
          <w:szCs w:val="14"/>
        </w:rPr>
        <w:t xml:space="preserve"> </w:t>
      </w:r>
      <w:r>
        <w:t>VHolyBeerCup</w:t>
      </w:r>
      <w:bookmarkEnd w:id="453"/>
    </w:p>
    <w:p w14:paraId="61A7C33F" w14:textId="77777777" w:rsidR="00611ECF" w:rsidRDefault="00611ECF" w:rsidP="00AB5D2F">
      <w:pPr>
        <w:pStyle w:val="osztlylerscmek"/>
      </w:pPr>
      <w:bookmarkStart w:id="454" w:name="_clxst1mxqucb" w:colFirst="0" w:colLast="0"/>
      <w:bookmarkEnd w:id="45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7BFA2D69" w14:textId="77777777" w:rsidR="00611ECF" w:rsidRDefault="00611ECF" w:rsidP="00AB5D2F">
      <w:pPr>
        <w:pStyle w:val="tab"/>
      </w:pPr>
      <w:r>
        <w:t>Ez az osztály reprezentálja grafikusan a játékban lévő HolyBeerCupokat. Ez látszódhat a játéktérképen vagy egy játékos inventoryjában.</w:t>
      </w:r>
    </w:p>
    <w:p w14:paraId="47AD1A11" w14:textId="77777777" w:rsidR="00611ECF" w:rsidRDefault="00611ECF" w:rsidP="00AB5D2F">
      <w:pPr>
        <w:pStyle w:val="osztlylerscmek"/>
      </w:pPr>
      <w:bookmarkStart w:id="455" w:name="_ykiiyk9xbpfd" w:colFirst="0" w:colLast="0"/>
      <w:bookmarkEnd w:id="455"/>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56CDE101" w14:textId="77777777" w:rsidR="00611ECF" w:rsidRDefault="00611ECF" w:rsidP="00AB5D2F">
      <w:pPr>
        <w:pStyle w:val="tab"/>
      </w:pPr>
      <w:r>
        <w:t>VItem</w:t>
      </w:r>
    </w:p>
    <w:p w14:paraId="333DD39B" w14:textId="77777777" w:rsidR="00611ECF" w:rsidRDefault="00611ECF" w:rsidP="00AB5D2F">
      <w:pPr>
        <w:pStyle w:val="osztlylerscmek"/>
      </w:pPr>
      <w:bookmarkStart w:id="456" w:name="_fch0ve5t09cy" w:colFirst="0" w:colLast="0"/>
      <w:bookmarkEnd w:id="456"/>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65EBBEE4" w14:textId="77777777" w:rsidR="00611ECF" w:rsidRDefault="00611ECF" w:rsidP="00AB5D2F">
      <w:pPr>
        <w:pStyle w:val="tab"/>
      </w:pPr>
      <w:r>
        <w:t>Item Update</w:t>
      </w:r>
    </w:p>
    <w:p w14:paraId="2B373D7B" w14:textId="67D33960" w:rsidR="00611ECF" w:rsidRDefault="00611ECF" w:rsidP="00AB5D2F">
      <w:pPr>
        <w:pStyle w:val="projlabc3"/>
      </w:pPr>
      <w:bookmarkStart w:id="457" w:name="_613xue85tjdm" w:colFirst="0" w:colLast="0"/>
      <w:bookmarkStart w:id="458" w:name="_rm5wms7swns2" w:colFirst="0" w:colLast="0"/>
      <w:bookmarkStart w:id="459" w:name="_Toc167218003"/>
      <w:bookmarkEnd w:id="457"/>
      <w:bookmarkEnd w:id="458"/>
      <w:r>
        <w:t>11.3.5</w:t>
      </w:r>
      <w:r>
        <w:rPr>
          <w:sz w:val="14"/>
          <w:szCs w:val="14"/>
        </w:rPr>
        <w:t xml:space="preserve">  </w:t>
      </w:r>
      <w:r>
        <w:t>VWetTableCloth</w:t>
      </w:r>
      <w:bookmarkEnd w:id="459"/>
    </w:p>
    <w:p w14:paraId="013E732D" w14:textId="77777777" w:rsidR="00611ECF" w:rsidRDefault="00611ECF" w:rsidP="00AB5D2F">
      <w:pPr>
        <w:pStyle w:val="osztlylerscmek"/>
      </w:pPr>
      <w:bookmarkStart w:id="460" w:name="_2okt5i754u68" w:colFirst="0" w:colLast="0"/>
      <w:bookmarkEnd w:id="46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53D53081" w14:textId="77777777" w:rsidR="00611ECF" w:rsidRDefault="00611ECF" w:rsidP="00AB5D2F">
      <w:pPr>
        <w:pStyle w:val="tab"/>
      </w:pPr>
      <w:r>
        <w:t>Ez az osztály reprezentálja grafikusan a játékban lévő Wet TableCloth-okat. Ez látszódhat a játéktérképen vagy egy játékos inventoryjában.</w:t>
      </w:r>
    </w:p>
    <w:p w14:paraId="34B2B6AE" w14:textId="77777777" w:rsidR="00611ECF" w:rsidRDefault="00611ECF" w:rsidP="00AB5D2F">
      <w:pPr>
        <w:pStyle w:val="osztlylerscmek"/>
      </w:pPr>
      <w:bookmarkStart w:id="461" w:name="_n921vhi21pzi" w:colFirst="0" w:colLast="0"/>
      <w:bookmarkEnd w:id="461"/>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47171324" w14:textId="77777777" w:rsidR="00611ECF" w:rsidRDefault="00611ECF" w:rsidP="00AB5D2F">
      <w:pPr>
        <w:pStyle w:val="tab"/>
      </w:pPr>
      <w:r>
        <w:t>VItem</w:t>
      </w:r>
    </w:p>
    <w:p w14:paraId="5B46356D" w14:textId="77777777" w:rsidR="00611ECF" w:rsidRDefault="00611ECF" w:rsidP="00AB5D2F">
      <w:pPr>
        <w:pStyle w:val="osztlylerscmek"/>
      </w:pPr>
      <w:bookmarkStart w:id="462" w:name="_8luu01yxkuxr" w:colFirst="0" w:colLast="0"/>
      <w:bookmarkEnd w:id="46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2F7C7F46" w14:textId="77777777" w:rsidR="00611ECF" w:rsidRDefault="00611ECF" w:rsidP="00AB5D2F">
      <w:pPr>
        <w:pStyle w:val="tab"/>
      </w:pPr>
      <w:r>
        <w:t>Item Update</w:t>
      </w:r>
    </w:p>
    <w:p w14:paraId="74C8F5EF" w14:textId="77777777" w:rsidR="00611ECF" w:rsidRDefault="00611ECF">
      <w:pPr>
        <w:spacing w:after="240"/>
        <w:ind w:left="720"/>
      </w:pPr>
      <w:bookmarkStart w:id="463" w:name="_qmbwn4o80hf6" w:colFirst="0" w:colLast="0"/>
      <w:bookmarkEnd w:id="463"/>
    </w:p>
    <w:p w14:paraId="5C8FBD32" w14:textId="19D4F299" w:rsidR="00611ECF" w:rsidRDefault="00611ECF" w:rsidP="00AB5D2F">
      <w:pPr>
        <w:pStyle w:val="projlabc3"/>
      </w:pPr>
      <w:bookmarkStart w:id="464" w:name="_qivjmvw31rpg" w:colFirst="0" w:colLast="0"/>
      <w:bookmarkStart w:id="465" w:name="_Toc167218004"/>
      <w:bookmarkEnd w:id="464"/>
      <w:r>
        <w:t>11.3.6</w:t>
      </w:r>
      <w:r w:rsidR="00AB5D2F">
        <w:rPr>
          <w:sz w:val="14"/>
          <w:szCs w:val="14"/>
        </w:rPr>
        <w:t xml:space="preserve"> </w:t>
      </w:r>
      <w:r>
        <w:t>VCamembert</w:t>
      </w:r>
      <w:bookmarkEnd w:id="465"/>
    </w:p>
    <w:p w14:paraId="115A0C3F" w14:textId="77777777" w:rsidR="00611ECF" w:rsidRDefault="00611ECF" w:rsidP="00AB5D2F">
      <w:pPr>
        <w:pStyle w:val="osztlylerscmek"/>
      </w:pPr>
      <w:bookmarkStart w:id="466" w:name="_mltmkghbs0xq" w:colFirst="0" w:colLast="0"/>
      <w:bookmarkEnd w:id="466"/>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469481A3" w14:textId="77777777" w:rsidR="00611ECF" w:rsidRDefault="00611ECF" w:rsidP="00AB5D2F">
      <w:pPr>
        <w:pStyle w:val="tab"/>
      </w:pPr>
      <w:r>
        <w:t>Ez az osztály reprezentálja grafikusan a játékban lévő Camemberteket. Ez látszódhat a játéktérképen vagy egy játékos inventoryjában.</w:t>
      </w:r>
    </w:p>
    <w:p w14:paraId="4A3E1F42" w14:textId="77777777" w:rsidR="00611ECF" w:rsidRDefault="00611ECF" w:rsidP="00AB5D2F">
      <w:pPr>
        <w:pStyle w:val="osztlylerscmek"/>
      </w:pPr>
      <w:bookmarkStart w:id="467" w:name="_isprmrfiyxhv" w:colFirst="0" w:colLast="0"/>
      <w:bookmarkEnd w:id="46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4C420709" w14:textId="77777777" w:rsidR="00611ECF" w:rsidRDefault="00611ECF" w:rsidP="00AB5D2F">
      <w:pPr>
        <w:pStyle w:val="tab"/>
      </w:pPr>
      <w:r>
        <w:t>VItem</w:t>
      </w:r>
    </w:p>
    <w:p w14:paraId="1C14B8DE" w14:textId="77777777" w:rsidR="00611ECF" w:rsidRDefault="00611ECF" w:rsidP="00AB5D2F">
      <w:pPr>
        <w:pStyle w:val="osztlylerscmek"/>
      </w:pPr>
      <w:bookmarkStart w:id="468" w:name="_sma6os111sf5" w:colFirst="0" w:colLast="0"/>
      <w:bookmarkEnd w:id="46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6204D2E5" w14:textId="77777777" w:rsidR="00611ECF" w:rsidRDefault="00611ECF" w:rsidP="00AB5D2F">
      <w:pPr>
        <w:pStyle w:val="tab"/>
      </w:pPr>
      <w:r>
        <w:t>Item Update</w:t>
      </w:r>
    </w:p>
    <w:p w14:paraId="0745E3E2" w14:textId="77777777" w:rsidR="00611ECF" w:rsidRDefault="00611ECF">
      <w:pPr>
        <w:spacing w:after="240"/>
        <w:ind w:left="720"/>
      </w:pPr>
      <w:bookmarkStart w:id="469" w:name="_szwbc2qovs7l" w:colFirst="0" w:colLast="0"/>
      <w:bookmarkEnd w:id="469"/>
    </w:p>
    <w:p w14:paraId="1F43F938" w14:textId="228981D0" w:rsidR="00611ECF" w:rsidRDefault="00611ECF" w:rsidP="00AB5D2F">
      <w:pPr>
        <w:pStyle w:val="projlabc3"/>
      </w:pPr>
      <w:bookmarkStart w:id="470" w:name="_vvdes4ab2w0q" w:colFirst="0" w:colLast="0"/>
      <w:bookmarkStart w:id="471" w:name="_Toc167218005"/>
      <w:bookmarkEnd w:id="470"/>
      <w:r>
        <w:lastRenderedPageBreak/>
        <w:t>11.3.7</w:t>
      </w:r>
      <w:r w:rsidR="00AB5D2F">
        <w:t xml:space="preserve"> </w:t>
      </w:r>
      <w:r>
        <w:t>VFFP2Mask</w:t>
      </w:r>
      <w:bookmarkEnd w:id="471"/>
    </w:p>
    <w:p w14:paraId="0DBCA1F4" w14:textId="77777777" w:rsidR="00611ECF" w:rsidRDefault="00611ECF" w:rsidP="00AB5D2F">
      <w:pPr>
        <w:pStyle w:val="osztlylerscmek"/>
      </w:pPr>
      <w:bookmarkStart w:id="472" w:name="_ia0w9i63ibk2" w:colFirst="0" w:colLast="0"/>
      <w:bookmarkEnd w:id="47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189DC17E" w14:textId="77777777" w:rsidR="00611ECF" w:rsidRDefault="00611ECF" w:rsidP="00AB5D2F">
      <w:pPr>
        <w:pStyle w:val="tab"/>
      </w:pPr>
      <w:r>
        <w:t>Ez az osztály reprezentálja grafikusan a játékban lévő FFP2 Maszk. Ez látszódhat a játéktérképen vagy egy játékos inventoryjában.</w:t>
      </w:r>
    </w:p>
    <w:p w14:paraId="7714CCEC" w14:textId="77777777" w:rsidR="00611ECF" w:rsidRDefault="00611ECF" w:rsidP="00AB5D2F">
      <w:pPr>
        <w:pStyle w:val="osztlylerscmek"/>
      </w:pPr>
      <w:bookmarkStart w:id="473" w:name="_u4kb2jja9nrt" w:colFirst="0" w:colLast="0"/>
      <w:bookmarkEnd w:id="47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740664E1" w14:textId="77777777" w:rsidR="00611ECF" w:rsidRDefault="00611ECF" w:rsidP="00AB5D2F">
      <w:pPr>
        <w:pStyle w:val="tab"/>
      </w:pPr>
      <w:r>
        <w:t>VItem</w:t>
      </w:r>
    </w:p>
    <w:p w14:paraId="3459025A" w14:textId="77777777" w:rsidR="00611ECF" w:rsidRDefault="00611ECF" w:rsidP="00AB5D2F">
      <w:pPr>
        <w:pStyle w:val="osztlylerscmek"/>
      </w:pPr>
      <w:bookmarkStart w:id="474" w:name="_n5ohvyxk0qbg" w:colFirst="0" w:colLast="0"/>
      <w:bookmarkEnd w:id="47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55BBFEDA" w14:textId="77777777" w:rsidR="00611ECF" w:rsidRDefault="00611ECF" w:rsidP="00AB5D2F">
      <w:pPr>
        <w:pStyle w:val="tab"/>
      </w:pPr>
      <w:r>
        <w:t>Item Update</w:t>
      </w:r>
    </w:p>
    <w:p w14:paraId="7255A66C" w14:textId="77777777" w:rsidR="00611ECF" w:rsidRDefault="00611ECF">
      <w:pPr>
        <w:spacing w:after="240"/>
        <w:ind w:left="720"/>
      </w:pPr>
      <w:bookmarkStart w:id="475" w:name="_o1xeo04cuf1f" w:colFirst="0" w:colLast="0"/>
      <w:bookmarkEnd w:id="475"/>
    </w:p>
    <w:p w14:paraId="5ADE6276" w14:textId="63ED91BA" w:rsidR="00611ECF" w:rsidRDefault="00611ECF" w:rsidP="00AB5D2F">
      <w:pPr>
        <w:pStyle w:val="projlabc3"/>
      </w:pPr>
      <w:bookmarkStart w:id="476" w:name="_h8yeqrfphpf" w:colFirst="0" w:colLast="0"/>
      <w:bookmarkStart w:id="477" w:name="_Toc167218006"/>
      <w:bookmarkEnd w:id="476"/>
      <w:r>
        <w:t>11.3.8 VSlideRule</w:t>
      </w:r>
      <w:bookmarkEnd w:id="477"/>
    </w:p>
    <w:p w14:paraId="207431FE" w14:textId="77777777" w:rsidR="00611ECF" w:rsidRDefault="00611ECF" w:rsidP="00AB5D2F">
      <w:pPr>
        <w:pStyle w:val="osztlylerscmek"/>
      </w:pPr>
      <w:bookmarkStart w:id="478" w:name="_a2pv0txtmtpn" w:colFirst="0" w:colLast="0"/>
      <w:bookmarkEnd w:id="47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4AEB10C" w14:textId="77777777" w:rsidR="00611ECF" w:rsidRDefault="00611ECF" w:rsidP="00AB5D2F">
      <w:pPr>
        <w:pStyle w:val="tab"/>
      </w:pPr>
      <w:r>
        <w:t>Ez az osztály reprezentálja grafikusan a játékban lévő SlideRuleokat. Ez látszódhat a játéktérképen, viszont a játékos inventoryjában már nem, csak abban az esetben ha hamis.</w:t>
      </w:r>
    </w:p>
    <w:p w14:paraId="5CCACFAE" w14:textId="77777777" w:rsidR="00611ECF" w:rsidRDefault="00611ECF" w:rsidP="00AB5D2F">
      <w:pPr>
        <w:pStyle w:val="osztlylerscmek"/>
      </w:pPr>
      <w:bookmarkStart w:id="479" w:name="_oms8z4hewi24" w:colFirst="0" w:colLast="0"/>
      <w:bookmarkEnd w:id="47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6B8E3A7F" w14:textId="77777777" w:rsidR="00611ECF" w:rsidRDefault="00611ECF" w:rsidP="00AB5D2F">
      <w:pPr>
        <w:pStyle w:val="tab"/>
      </w:pPr>
      <w:r>
        <w:t>VItem</w:t>
      </w:r>
    </w:p>
    <w:p w14:paraId="4A6716BE" w14:textId="77777777" w:rsidR="00611ECF" w:rsidRDefault="00611ECF" w:rsidP="00AB5D2F">
      <w:pPr>
        <w:pStyle w:val="osztlylerscmek"/>
      </w:pPr>
      <w:bookmarkStart w:id="480" w:name="_4uihlgmilini" w:colFirst="0" w:colLast="0"/>
      <w:bookmarkEnd w:id="48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6FE0538F" w14:textId="77777777" w:rsidR="00611ECF" w:rsidRDefault="00611ECF" w:rsidP="00AB5D2F">
      <w:pPr>
        <w:pStyle w:val="tab"/>
      </w:pPr>
      <w:r>
        <w:t>Item Update</w:t>
      </w:r>
    </w:p>
    <w:p w14:paraId="3DA37EF5" w14:textId="77777777" w:rsidR="00611ECF" w:rsidRDefault="00611ECF">
      <w:bookmarkStart w:id="481" w:name="_z97d383bprmg" w:colFirst="0" w:colLast="0"/>
      <w:bookmarkEnd w:id="481"/>
    </w:p>
    <w:p w14:paraId="444A5B57" w14:textId="75D40103" w:rsidR="00611ECF" w:rsidRDefault="00611ECF" w:rsidP="00AB5D2F">
      <w:pPr>
        <w:pStyle w:val="projlabc3"/>
      </w:pPr>
      <w:bookmarkStart w:id="482" w:name="_x7ohwr3a1fz0" w:colFirst="0" w:colLast="0"/>
      <w:bookmarkStart w:id="483" w:name="_Toc167218007"/>
      <w:bookmarkEnd w:id="482"/>
      <w:r>
        <w:t>11.3.10</w:t>
      </w:r>
      <w:r w:rsidR="00AB5D2F">
        <w:t xml:space="preserve"> </w:t>
      </w:r>
      <w:r>
        <w:t>VPerson</w:t>
      </w:r>
      <w:bookmarkEnd w:id="483"/>
      <w:r>
        <w:tab/>
      </w:r>
    </w:p>
    <w:p w14:paraId="739EE661" w14:textId="77777777" w:rsidR="00611ECF" w:rsidRDefault="00611ECF" w:rsidP="00AB5D2F">
      <w:pPr>
        <w:pStyle w:val="osztlylerscmek"/>
      </w:pPr>
      <w:bookmarkStart w:id="484" w:name="_wamnoqxvrtao" w:colFirst="0" w:colLast="0"/>
      <w:bookmarkEnd w:id="48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31F905E9" w14:textId="77777777" w:rsidR="00611ECF" w:rsidRDefault="00611ECF" w:rsidP="00AB5D2F">
      <w:pPr>
        <w:pStyle w:val="tab"/>
      </w:pPr>
      <w:r>
        <w:t>A Person egy absztrakt ősosztály, amelyből származnak az egyes személyeket reprezentáló view személy osztályok (Student.,Instructor, Janitor). Ezen az osztályon keresztül tud a Kontrollerrel kommunikálni, hogy az egyes személyek cselekedetei a kezelői felületen hassanak a modellre.</w:t>
      </w:r>
    </w:p>
    <w:p w14:paraId="39647A0F" w14:textId="77777777" w:rsidR="00611ECF" w:rsidRDefault="00611ECF" w:rsidP="00AB5D2F">
      <w:pPr>
        <w:pStyle w:val="osztlylerscmek"/>
      </w:pPr>
      <w:bookmarkStart w:id="485" w:name="_kjpg3s3hsmbh" w:colFirst="0" w:colLast="0"/>
      <w:bookmarkEnd w:id="485"/>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5EAB770D" w14:textId="77777777" w:rsidR="00611ECF" w:rsidRDefault="00611ECF" w:rsidP="00AB5D2F">
      <w:pPr>
        <w:numPr>
          <w:ilvl w:val="0"/>
          <w:numId w:val="151"/>
        </w:numPr>
        <w:spacing w:before="240" w:after="240"/>
      </w:pPr>
      <w:r>
        <w:rPr>
          <w:b/>
        </w:rPr>
        <w:t>-VItem items</w:t>
      </w:r>
      <w:r>
        <w:t>: Az items lista az adott személy inventárjában lévő tárgyakat tárolja. Ebben a listában maximum 5 VItem lehet.</w:t>
      </w:r>
    </w:p>
    <w:p w14:paraId="7303133F" w14:textId="77777777" w:rsidR="00611ECF" w:rsidRDefault="00611ECF" w:rsidP="00AB5D2F">
      <w:pPr>
        <w:pStyle w:val="osztlylerscmek"/>
      </w:pPr>
      <w: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58065CCF" w14:textId="77777777" w:rsidR="00611ECF" w:rsidRDefault="00611ECF" w:rsidP="00611ECF">
      <w:pPr>
        <w:numPr>
          <w:ilvl w:val="0"/>
          <w:numId w:val="151"/>
        </w:numPr>
        <w:spacing w:before="240" w:after="240"/>
        <w:rPr>
          <w:b/>
          <w:sz w:val="24"/>
          <w:szCs w:val="24"/>
        </w:rPr>
      </w:pPr>
      <w:r>
        <w:rPr>
          <w:b/>
          <w:sz w:val="24"/>
          <w:szCs w:val="24"/>
        </w:rPr>
        <w:lastRenderedPageBreak/>
        <w:t>+Draw()</w:t>
      </w:r>
      <w:r>
        <w:rPr>
          <w:sz w:val="24"/>
          <w:szCs w:val="24"/>
        </w:rPr>
        <w:t>:</w:t>
      </w:r>
      <w:r>
        <w:rPr>
          <w:b/>
          <w:sz w:val="24"/>
          <w:szCs w:val="24"/>
        </w:rPr>
        <w:t xml:space="preserve"> </w:t>
      </w:r>
      <w:r>
        <w:rPr>
          <w:sz w:val="24"/>
          <w:szCs w:val="24"/>
        </w:rPr>
        <w:t>Ez egy absztrakt metódus, ami az adott személyt kirajzolja, a leszármazott osztályok mind külön-külön valósítják meg.</w:t>
      </w:r>
    </w:p>
    <w:p w14:paraId="07235409" w14:textId="453CF6A5" w:rsidR="00611ECF" w:rsidRDefault="00611ECF" w:rsidP="00AB5D2F">
      <w:pPr>
        <w:pStyle w:val="projlabc3"/>
      </w:pPr>
      <w:bookmarkStart w:id="486" w:name="_Toc167218008"/>
      <w:r>
        <w:t>11.3.1</w:t>
      </w:r>
      <w:r w:rsidR="00AB5D2F">
        <w:t xml:space="preserve">1 </w:t>
      </w:r>
      <w:r>
        <w:t>VStudent</w:t>
      </w:r>
      <w:bookmarkEnd w:id="486"/>
    </w:p>
    <w:p w14:paraId="715B80C8" w14:textId="77777777" w:rsidR="00611ECF" w:rsidRDefault="00611ECF" w:rsidP="00AB5D2F">
      <w:pPr>
        <w:pStyle w:val="osztlylerscmek"/>
      </w:pPr>
      <w:bookmarkStart w:id="487" w:name="_y2hnef8ihqqs" w:colFirst="0" w:colLast="0"/>
      <w:bookmarkEnd w:id="48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5E687C9A" w14:textId="77777777" w:rsidR="00611ECF" w:rsidRDefault="00611ECF" w:rsidP="00AB5D2F">
      <w:pPr>
        <w:pStyle w:val="tab"/>
      </w:pPr>
      <w:r>
        <w:t>Ez az osztály reprezentálja grafikusan a játékban lévő hallgatókat. Egy hallgató egyedül a játék térképen jelenhet meg.</w:t>
      </w:r>
    </w:p>
    <w:p w14:paraId="69811B33" w14:textId="77777777" w:rsidR="00611ECF" w:rsidRDefault="00611ECF" w:rsidP="00AB5D2F">
      <w:pPr>
        <w:pStyle w:val="osztlylerscmek"/>
      </w:pPr>
      <w:bookmarkStart w:id="488" w:name="_nqwque2d2aok" w:colFirst="0" w:colLast="0"/>
      <w:bookmarkEnd w:id="48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18FD6C04" w14:textId="77777777" w:rsidR="00611ECF" w:rsidRDefault="00611ECF" w:rsidP="00AB5D2F">
      <w:pPr>
        <w:pStyle w:val="tab"/>
      </w:pPr>
      <w:r>
        <w:t>VPerson</w:t>
      </w:r>
    </w:p>
    <w:p w14:paraId="4D258BED" w14:textId="77777777" w:rsidR="00611ECF" w:rsidRDefault="00611ECF" w:rsidP="00AB5D2F">
      <w:pPr>
        <w:pStyle w:val="osztlylerscmek"/>
      </w:pPr>
      <w:bookmarkStart w:id="489" w:name="_ywgmo46ksiqe" w:colFirst="0" w:colLast="0"/>
      <w:bookmarkEnd w:id="48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3475DEF6" w14:textId="77777777" w:rsidR="00611ECF" w:rsidRDefault="00611ECF" w:rsidP="00AB5D2F">
      <w:pPr>
        <w:pStyle w:val="tab"/>
      </w:pPr>
      <w:r>
        <w:t>IVStudentUpdate</w:t>
      </w:r>
    </w:p>
    <w:p w14:paraId="28F7515F" w14:textId="77777777" w:rsidR="00611ECF" w:rsidRDefault="00611ECF" w:rsidP="00AB5D2F">
      <w:pPr>
        <w:pStyle w:val="osztlylerscmek"/>
      </w:pPr>
      <w:bookmarkStart w:id="490" w:name="_7vqdt5rn8af7" w:colFirst="0" w:colLast="0"/>
      <w:bookmarkEnd w:id="49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32F9605C" w14:textId="77777777" w:rsidR="00611ECF" w:rsidRDefault="00611ECF" w:rsidP="00AB5D2F">
      <w:pPr>
        <w:numPr>
          <w:ilvl w:val="0"/>
          <w:numId w:val="151"/>
        </w:numPr>
        <w:spacing w:before="240" w:after="240"/>
        <w:rPr>
          <w:b/>
        </w:rPr>
      </w:pPr>
      <w:r>
        <w:rPr>
          <w:b/>
        </w:rPr>
        <w:t>-JPanel ControlPanel</w:t>
      </w:r>
      <w:r>
        <w:t>: Egy referencia a vezérlő panelre.</w:t>
      </w:r>
    </w:p>
    <w:p w14:paraId="23F281C4" w14:textId="77777777" w:rsidR="00611ECF" w:rsidRDefault="00611ECF" w:rsidP="00AB5D2F">
      <w:pPr>
        <w:pStyle w:val="osztlylerscmek"/>
      </w:pPr>
      <w:bookmarkStart w:id="491" w:name="_t4773fdwemp3" w:colFirst="0" w:colLast="0"/>
      <w:bookmarkEnd w:id="491"/>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2968F59A" w14:textId="77777777" w:rsidR="00611ECF" w:rsidRDefault="00611ECF" w:rsidP="00611ECF">
      <w:pPr>
        <w:numPr>
          <w:ilvl w:val="0"/>
          <w:numId w:val="151"/>
        </w:numPr>
        <w:spacing w:before="240" w:after="240"/>
        <w:rPr>
          <w:b/>
          <w:sz w:val="24"/>
          <w:szCs w:val="24"/>
        </w:rPr>
      </w:pPr>
      <w:r>
        <w:rPr>
          <w:b/>
          <w:sz w:val="24"/>
          <w:szCs w:val="24"/>
        </w:rPr>
        <w:t>+Draw()</w:t>
      </w:r>
      <w:r>
        <w:rPr>
          <w:sz w:val="24"/>
          <w:szCs w:val="24"/>
        </w:rPr>
        <w:t>: Ezen metódus kirajzolja a játéktérképre az adott hallgatót.</w:t>
      </w:r>
    </w:p>
    <w:p w14:paraId="3AA2CDAB" w14:textId="2446E570" w:rsidR="00611ECF" w:rsidRDefault="00611ECF" w:rsidP="00AB5D2F">
      <w:pPr>
        <w:pStyle w:val="projlabc3"/>
      </w:pPr>
      <w:bookmarkStart w:id="492" w:name="_geoshi5569eq" w:colFirst="0" w:colLast="0"/>
      <w:bookmarkStart w:id="493" w:name="_Toc167218009"/>
      <w:bookmarkEnd w:id="492"/>
      <w:r>
        <w:t>11.3.12</w:t>
      </w:r>
      <w:r w:rsidR="00AB5D2F">
        <w:t xml:space="preserve"> </w:t>
      </w:r>
      <w:r>
        <w:t>VInstructor</w:t>
      </w:r>
      <w:bookmarkEnd w:id="493"/>
    </w:p>
    <w:p w14:paraId="12B8DFDB" w14:textId="77777777" w:rsidR="00611ECF" w:rsidRDefault="00611ECF" w:rsidP="00AB5D2F">
      <w:pPr>
        <w:pStyle w:val="osztlylerscmek"/>
      </w:pPr>
      <w:bookmarkStart w:id="494" w:name="_bhhh1g256pv5" w:colFirst="0" w:colLast="0"/>
      <w:bookmarkEnd w:id="49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59709A04" w14:textId="77777777" w:rsidR="00611ECF" w:rsidRDefault="00611ECF" w:rsidP="00AB5D2F">
      <w:pPr>
        <w:pStyle w:val="tab"/>
      </w:pPr>
      <w:r>
        <w:t>Ez az osztály reprezentálja grafikusan a játékban lévő oktatókat. Egy oktató egyedül a játék térképen jelenhet meg.</w:t>
      </w:r>
    </w:p>
    <w:p w14:paraId="4FD173E7" w14:textId="77777777" w:rsidR="00611ECF" w:rsidRDefault="00611ECF" w:rsidP="00AB5D2F">
      <w:pPr>
        <w:pStyle w:val="osztlylerscmek"/>
      </w:pPr>
      <w:bookmarkStart w:id="495" w:name="_lij29vfnltrh" w:colFirst="0" w:colLast="0"/>
      <w:bookmarkEnd w:id="495"/>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315846B3" w14:textId="77777777" w:rsidR="00611ECF" w:rsidRDefault="00611ECF" w:rsidP="00AB5D2F">
      <w:pPr>
        <w:pStyle w:val="tab"/>
      </w:pPr>
      <w:r>
        <w:t>VPerson</w:t>
      </w:r>
    </w:p>
    <w:p w14:paraId="229D1C71" w14:textId="77777777" w:rsidR="00611ECF" w:rsidRDefault="00611ECF" w:rsidP="00AB5D2F">
      <w:pPr>
        <w:pStyle w:val="osztlylerscmek"/>
      </w:pPr>
      <w:bookmarkStart w:id="496" w:name="_q1xp052llexc" w:colFirst="0" w:colLast="0"/>
      <w:bookmarkEnd w:id="496"/>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0058E59C" w14:textId="77777777" w:rsidR="00611ECF" w:rsidRDefault="00611ECF" w:rsidP="00AB5D2F">
      <w:pPr>
        <w:pStyle w:val="tab"/>
      </w:pPr>
      <w:r>
        <w:t>IVInstructorUpdate</w:t>
      </w:r>
    </w:p>
    <w:p w14:paraId="6D6D3AE1" w14:textId="77777777" w:rsidR="00611ECF" w:rsidRDefault="00611ECF" w:rsidP="00AB5D2F">
      <w:pPr>
        <w:pStyle w:val="osztlylerscmek"/>
      </w:pPr>
      <w:bookmarkStart w:id="497" w:name="_nskpa8spwice" w:colFirst="0" w:colLast="0"/>
      <w:bookmarkEnd w:id="49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1278C633" w14:textId="77777777" w:rsidR="00611ECF" w:rsidRDefault="00611ECF" w:rsidP="00611ECF">
      <w:pPr>
        <w:numPr>
          <w:ilvl w:val="0"/>
          <w:numId w:val="151"/>
        </w:numPr>
        <w:spacing w:before="240" w:after="240"/>
        <w:rPr>
          <w:b/>
          <w:sz w:val="24"/>
          <w:szCs w:val="24"/>
        </w:rPr>
      </w:pPr>
      <w:r>
        <w:rPr>
          <w:b/>
          <w:sz w:val="24"/>
          <w:szCs w:val="24"/>
        </w:rPr>
        <w:t>+Draw()</w:t>
      </w:r>
      <w:r>
        <w:rPr>
          <w:sz w:val="24"/>
          <w:szCs w:val="24"/>
        </w:rPr>
        <w:t>: Ezen metódus kirajzolja a játéktérképre az adott oktatót.</w:t>
      </w:r>
    </w:p>
    <w:p w14:paraId="1251933F" w14:textId="77777777" w:rsidR="00AB5D2F" w:rsidRDefault="00AB5D2F">
      <w:pPr>
        <w:rPr>
          <w:b/>
          <w:color w:val="000000"/>
          <w:sz w:val="26"/>
          <w:szCs w:val="26"/>
        </w:rPr>
      </w:pPr>
      <w:bookmarkStart w:id="498" w:name="_f04jrr2r401q" w:colFirst="0" w:colLast="0"/>
      <w:bookmarkEnd w:id="498"/>
      <w:r>
        <w:br w:type="page"/>
      </w:r>
    </w:p>
    <w:p w14:paraId="3E584927" w14:textId="32701E92" w:rsidR="00611ECF" w:rsidRDefault="00611ECF" w:rsidP="00AB5D2F">
      <w:pPr>
        <w:pStyle w:val="projlabc3"/>
      </w:pPr>
      <w:bookmarkStart w:id="499" w:name="_Toc167218010"/>
      <w:r>
        <w:lastRenderedPageBreak/>
        <w:t>11.3.13 VJanitor</w:t>
      </w:r>
      <w:bookmarkEnd w:id="499"/>
    </w:p>
    <w:p w14:paraId="5BFB209A" w14:textId="77777777" w:rsidR="00611ECF" w:rsidRDefault="00611ECF" w:rsidP="00AB5D2F">
      <w:pPr>
        <w:pStyle w:val="osztlylerscmek"/>
      </w:pPr>
      <w:bookmarkStart w:id="500" w:name="_2aa0h6g5gxzn" w:colFirst="0" w:colLast="0"/>
      <w:bookmarkEnd w:id="50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4C1EA011" w14:textId="77777777" w:rsidR="00611ECF" w:rsidRDefault="00611ECF" w:rsidP="00AB5D2F">
      <w:pPr>
        <w:pStyle w:val="tab"/>
      </w:pPr>
      <w:r>
        <w:t>Ez az osztály reprezentálja grafikusan a játékban lévő takarítókat. Egy takarító egyedül a játék térképen jelenhet meg.</w:t>
      </w:r>
    </w:p>
    <w:p w14:paraId="4DEF8A23" w14:textId="77777777" w:rsidR="00611ECF" w:rsidRDefault="00611ECF" w:rsidP="00AB5D2F">
      <w:pPr>
        <w:pStyle w:val="osztlylerscmek"/>
      </w:pPr>
      <w:bookmarkStart w:id="501" w:name="_4s84w3b9mter" w:colFirst="0" w:colLast="0"/>
      <w:bookmarkEnd w:id="501"/>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Ősosztályok</w:t>
      </w:r>
    </w:p>
    <w:p w14:paraId="79933202" w14:textId="77777777" w:rsidR="00611ECF" w:rsidRDefault="00611ECF" w:rsidP="00AB5D2F">
      <w:pPr>
        <w:pStyle w:val="tab"/>
      </w:pPr>
      <w:r>
        <w:t>VPerson</w:t>
      </w:r>
    </w:p>
    <w:p w14:paraId="1EF27A01" w14:textId="77777777" w:rsidR="00611ECF" w:rsidRDefault="00611ECF" w:rsidP="00AB5D2F">
      <w:pPr>
        <w:pStyle w:val="osztlylerscmek"/>
      </w:pPr>
      <w:bookmarkStart w:id="502" w:name="_kew4md7r3yj5" w:colFirst="0" w:colLast="0"/>
      <w:bookmarkEnd w:id="50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573F34D4" w14:textId="77777777" w:rsidR="00611ECF" w:rsidRDefault="00611ECF" w:rsidP="00AB5D2F">
      <w:pPr>
        <w:pStyle w:val="tab"/>
      </w:pPr>
      <w:r>
        <w:t>IVJanitorUpdate</w:t>
      </w:r>
    </w:p>
    <w:p w14:paraId="2EDA9942" w14:textId="77777777" w:rsidR="00611ECF" w:rsidRDefault="00611ECF" w:rsidP="00AB5D2F">
      <w:pPr>
        <w:pStyle w:val="osztlylerscmek"/>
      </w:pPr>
      <w:bookmarkStart w:id="503" w:name="_p6002ambh8z" w:colFirst="0" w:colLast="0"/>
      <w:bookmarkEnd w:id="50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13365691" w14:textId="77777777" w:rsidR="00611ECF" w:rsidRDefault="00611ECF" w:rsidP="00611ECF">
      <w:pPr>
        <w:numPr>
          <w:ilvl w:val="0"/>
          <w:numId w:val="151"/>
        </w:numPr>
        <w:spacing w:before="240" w:after="240"/>
        <w:rPr>
          <w:b/>
          <w:sz w:val="24"/>
          <w:szCs w:val="24"/>
        </w:rPr>
      </w:pPr>
      <w:r>
        <w:rPr>
          <w:b/>
          <w:sz w:val="24"/>
          <w:szCs w:val="24"/>
        </w:rPr>
        <w:t>+Draw()</w:t>
      </w:r>
      <w:r>
        <w:rPr>
          <w:sz w:val="24"/>
          <w:szCs w:val="24"/>
        </w:rPr>
        <w:t>: Ezen metódus kirajzolja a játéktérképre az adott takarítót.</w:t>
      </w:r>
    </w:p>
    <w:p w14:paraId="26A3A722" w14:textId="28969A6A" w:rsidR="00611ECF" w:rsidRDefault="00611ECF" w:rsidP="00AB5D2F">
      <w:pPr>
        <w:pStyle w:val="projlabc3"/>
      </w:pPr>
      <w:bookmarkStart w:id="504" w:name="_u524y8wmg723" w:colFirst="0" w:colLast="0"/>
      <w:bookmarkStart w:id="505" w:name="_Toc167218011"/>
      <w:bookmarkEnd w:id="504"/>
      <w:r>
        <w:t>11.3.14 VRoom</w:t>
      </w:r>
      <w:bookmarkEnd w:id="505"/>
    </w:p>
    <w:p w14:paraId="6F4F8E81" w14:textId="77777777" w:rsidR="00611ECF" w:rsidRDefault="00611ECF" w:rsidP="00AB5D2F">
      <w:pPr>
        <w:pStyle w:val="osztlylerscmek"/>
      </w:pPr>
      <w:bookmarkStart w:id="506" w:name="_fcravtpnqxpa" w:colFirst="0" w:colLast="0"/>
      <w:bookmarkEnd w:id="506"/>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5A1ACBD2" w14:textId="77777777" w:rsidR="00611ECF" w:rsidRDefault="00611ECF" w:rsidP="00AB5D2F">
      <w:pPr>
        <w:pStyle w:val="tab"/>
      </w:pPr>
      <w:r>
        <w:t>Ez az osztály reprezentálja grafikusan a játékban lévő szobákat. Egy szoba egyedül a játék térképen jelenhet meg.</w:t>
      </w:r>
    </w:p>
    <w:p w14:paraId="510A12ED" w14:textId="77777777" w:rsidR="00611ECF" w:rsidRDefault="00611ECF" w:rsidP="00AB5D2F">
      <w:pPr>
        <w:pStyle w:val="osztlylerscmek"/>
      </w:pPr>
      <w:bookmarkStart w:id="507" w:name="_7pidguwp3mva" w:colFirst="0" w:colLast="0"/>
      <w:bookmarkEnd w:id="50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0A84ED8F" w14:textId="77777777" w:rsidR="00611ECF" w:rsidRDefault="00611ECF" w:rsidP="00AB5D2F">
      <w:pPr>
        <w:pStyle w:val="tab"/>
      </w:pPr>
      <w:r>
        <w:t>IVRoomUpdate</w:t>
      </w:r>
    </w:p>
    <w:p w14:paraId="289A4A29" w14:textId="77777777" w:rsidR="00611ECF" w:rsidRDefault="00611ECF" w:rsidP="00AB5D2F">
      <w:pPr>
        <w:pStyle w:val="osztlylerscmek"/>
      </w:pPr>
      <w:bookmarkStart w:id="508" w:name="_oxpkh6qt6u2i" w:colFirst="0" w:colLast="0"/>
      <w:bookmarkEnd w:id="50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421BDE1C" w14:textId="77777777" w:rsidR="00611ECF" w:rsidRDefault="00611ECF" w:rsidP="00AB5D2F">
      <w:pPr>
        <w:numPr>
          <w:ilvl w:val="0"/>
          <w:numId w:val="151"/>
        </w:numPr>
        <w:spacing w:before="240" w:after="240"/>
        <w:rPr>
          <w:b/>
        </w:rPr>
      </w:pPr>
      <w:r>
        <w:rPr>
          <w:b/>
        </w:rPr>
        <w:t>-VDoor vdoors</w:t>
      </w:r>
      <w:r>
        <w:t xml:space="preserve">: Ezen lista tartalmazza </w:t>
      </w:r>
      <w:r w:rsidRPr="00AB5D2F">
        <w:rPr>
          <w:sz w:val="24"/>
          <w:szCs w:val="24"/>
        </w:rPr>
        <w:t>azokat</w:t>
      </w:r>
      <w:r>
        <w:t xml:space="preserve"> a VDoorokat, amelyek az adott VRoomhoz tartoznak. </w:t>
      </w:r>
    </w:p>
    <w:p w14:paraId="4224C27F" w14:textId="77777777" w:rsidR="00611ECF" w:rsidRDefault="00611ECF" w:rsidP="00AB5D2F">
      <w:pPr>
        <w:pStyle w:val="osztlylerscmek"/>
      </w:pPr>
      <w:bookmarkStart w:id="509" w:name="_6wneti44xoll" w:colFirst="0" w:colLast="0"/>
      <w:bookmarkEnd w:id="50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17465250" w14:textId="77777777" w:rsidR="00611ECF" w:rsidRDefault="00611ECF" w:rsidP="00AB5D2F">
      <w:pPr>
        <w:numPr>
          <w:ilvl w:val="0"/>
          <w:numId w:val="151"/>
        </w:numPr>
        <w:spacing w:before="240" w:after="240"/>
      </w:pPr>
      <w:r>
        <w:rPr>
          <w:b/>
        </w:rPr>
        <w:t>+Draw()</w:t>
      </w:r>
      <w:r>
        <w:t>: Ezen metódus kirajzolja a játéktérképre az adott szobát a benne található tárgyakon pedig meghívja a DrawOnMap metódust.</w:t>
      </w:r>
    </w:p>
    <w:p w14:paraId="7FD0882C" w14:textId="6F0C72DF" w:rsidR="00611ECF" w:rsidRDefault="00611ECF" w:rsidP="00AB5D2F">
      <w:pPr>
        <w:pStyle w:val="projlabc3"/>
      </w:pPr>
      <w:bookmarkStart w:id="510" w:name="_cz4n73d5hwjb" w:colFirst="0" w:colLast="0"/>
      <w:bookmarkStart w:id="511" w:name="_Toc167218012"/>
      <w:bookmarkEnd w:id="510"/>
      <w:r>
        <w:t>11.3.12</w:t>
      </w:r>
      <w:r w:rsidR="00AB5D2F">
        <w:t xml:space="preserve"> </w:t>
      </w:r>
      <w:r>
        <w:t>VDoorSide</w:t>
      </w:r>
      <w:bookmarkEnd w:id="511"/>
    </w:p>
    <w:p w14:paraId="7E04FA44" w14:textId="77777777" w:rsidR="00611ECF" w:rsidRDefault="00611ECF" w:rsidP="00AB5D2F">
      <w:pPr>
        <w:pStyle w:val="osztlylerscmek"/>
      </w:pPr>
      <w:bookmarkStart w:id="512" w:name="_ac5c5rxfevrt" w:colFirst="0" w:colLast="0"/>
      <w:bookmarkEnd w:id="51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001ED54" w14:textId="77777777" w:rsidR="00611ECF" w:rsidRDefault="00611ECF" w:rsidP="00AB5D2F">
      <w:pPr>
        <w:pStyle w:val="tab"/>
      </w:pPr>
      <w:r>
        <w:t>Ez az osztály reprezentálja grafikusan a játékban lévő ajtókat. Egy ajtó egyedül a játék térképen jelenhet meg.</w:t>
      </w:r>
    </w:p>
    <w:p w14:paraId="04FA7547" w14:textId="77777777" w:rsidR="00611ECF" w:rsidRDefault="00611ECF" w:rsidP="00AB5D2F">
      <w:pPr>
        <w:pStyle w:val="osztlylerscmek"/>
      </w:pPr>
      <w:bookmarkStart w:id="513" w:name="_6se5gqhsos0s" w:colFirst="0" w:colLast="0"/>
      <w:bookmarkEnd w:id="51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1771DC64" w14:textId="77777777" w:rsidR="00611ECF" w:rsidRDefault="00611ECF" w:rsidP="00611ECF">
      <w:pPr>
        <w:numPr>
          <w:ilvl w:val="0"/>
          <w:numId w:val="139"/>
        </w:numPr>
        <w:rPr>
          <w:b/>
        </w:rPr>
      </w:pPr>
      <w:r>
        <w:rPr>
          <w:b/>
        </w:rPr>
        <w:lastRenderedPageBreak/>
        <w:t>-VRoom vroom</w:t>
      </w:r>
      <w:r>
        <w:t xml:space="preserve">: Ezen változó tartalmazza azt a VRoomot, amely az adott VDoort tartalmazza. </w:t>
      </w:r>
    </w:p>
    <w:p w14:paraId="0620B9A1" w14:textId="77777777" w:rsidR="00611ECF" w:rsidRDefault="00611ECF" w:rsidP="00AB5D2F">
      <w:pPr>
        <w:pStyle w:val="osztlylerscmek"/>
      </w:pPr>
      <w:bookmarkStart w:id="514" w:name="_fpcvuvlaaac5" w:colFirst="0" w:colLast="0"/>
      <w:bookmarkEnd w:id="51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307E0C0A" w14:textId="77777777" w:rsidR="00611ECF" w:rsidRDefault="00611ECF" w:rsidP="00611ECF">
      <w:pPr>
        <w:numPr>
          <w:ilvl w:val="0"/>
          <w:numId w:val="151"/>
        </w:numPr>
        <w:spacing w:before="240" w:after="240"/>
        <w:rPr>
          <w:b/>
          <w:sz w:val="24"/>
          <w:szCs w:val="24"/>
        </w:rPr>
      </w:pPr>
      <w:r>
        <w:rPr>
          <w:b/>
          <w:sz w:val="24"/>
          <w:szCs w:val="24"/>
        </w:rPr>
        <w:t>+Draw()</w:t>
      </w:r>
      <w:r>
        <w:rPr>
          <w:sz w:val="24"/>
          <w:szCs w:val="24"/>
        </w:rPr>
        <w:t>: Ezen metódus kirajzolja a játéktérképre az adott ajtót.</w:t>
      </w:r>
    </w:p>
    <w:p w14:paraId="6EA09819" w14:textId="1EC8A3CC" w:rsidR="00611ECF" w:rsidRDefault="00611ECF" w:rsidP="00AB5D2F">
      <w:pPr>
        <w:pStyle w:val="projlabc3"/>
      </w:pPr>
      <w:bookmarkStart w:id="515" w:name="_dlcgv9mcls3a" w:colFirst="0" w:colLast="0"/>
      <w:bookmarkStart w:id="516" w:name="_Toc167218013"/>
      <w:bookmarkEnd w:id="515"/>
      <w:r>
        <w:t>11.3.13 Connection</w:t>
      </w:r>
      <w:bookmarkEnd w:id="516"/>
    </w:p>
    <w:p w14:paraId="21F7E754" w14:textId="77777777" w:rsidR="00611ECF" w:rsidRDefault="00611ECF" w:rsidP="00AB5D2F">
      <w:pPr>
        <w:pStyle w:val="osztlylerscmek"/>
      </w:pPr>
      <w:bookmarkStart w:id="517" w:name="_l24o1zevp4wz" w:colFirst="0" w:colLast="0"/>
      <w:bookmarkEnd w:id="51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3E7238E3" w14:textId="77777777" w:rsidR="00611ECF" w:rsidRDefault="00611ECF" w:rsidP="00AB5D2F">
      <w:pPr>
        <w:pStyle w:val="tab"/>
      </w:pPr>
      <w:r>
        <w:t>Ez az osztály felelős a VDoorsideok összekötéséért a képernyőn</w:t>
      </w:r>
    </w:p>
    <w:p w14:paraId="3EFD3F39" w14:textId="77777777" w:rsidR="00611ECF" w:rsidRDefault="00611ECF" w:rsidP="00AB5D2F">
      <w:pPr>
        <w:pStyle w:val="osztlylerscmek"/>
      </w:pPr>
      <w:bookmarkStart w:id="518" w:name="_pkqnr59jwj3q" w:colFirst="0" w:colLast="0"/>
      <w:bookmarkEnd w:id="51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146F309F" w14:textId="77777777" w:rsidR="00611ECF" w:rsidRDefault="00611ECF" w:rsidP="00AB5D2F">
      <w:pPr>
        <w:numPr>
          <w:ilvl w:val="0"/>
          <w:numId w:val="151"/>
        </w:numPr>
        <w:spacing w:before="240" w:after="240"/>
      </w:pPr>
      <w:r>
        <w:rPr>
          <w:b/>
        </w:rPr>
        <w:t xml:space="preserve">-VDoorSide vDoorSides[2] </w:t>
      </w:r>
      <w:r>
        <w:t xml:space="preserve">: 2 elemű tömb, tárol két ajtót </w:t>
      </w:r>
      <w:r w:rsidRPr="00AB5D2F">
        <w:rPr>
          <w:sz w:val="24"/>
          <w:szCs w:val="24"/>
        </w:rPr>
        <w:t>referenciaként</w:t>
      </w:r>
      <w:r>
        <w:t xml:space="preserve">. </w:t>
      </w:r>
    </w:p>
    <w:p w14:paraId="08A8FF1C" w14:textId="77777777" w:rsidR="00611ECF" w:rsidRDefault="00611ECF" w:rsidP="00AB5D2F">
      <w:pPr>
        <w:pStyle w:val="osztlylerscmek"/>
      </w:pPr>
      <w:bookmarkStart w:id="519" w:name="_wa8ebobl9chn" w:colFirst="0" w:colLast="0"/>
      <w:bookmarkEnd w:id="51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564F8340" w14:textId="77777777" w:rsidR="00611ECF" w:rsidRDefault="00611ECF" w:rsidP="00AB5D2F">
      <w:pPr>
        <w:numPr>
          <w:ilvl w:val="0"/>
          <w:numId w:val="151"/>
        </w:numPr>
        <w:spacing w:before="240" w:after="240"/>
      </w:pPr>
      <w:r>
        <w:rPr>
          <w:b/>
        </w:rPr>
        <w:t xml:space="preserve">+Draw() </w:t>
      </w:r>
      <w:r>
        <w:t xml:space="preserve">: Kirajzol egy vonalat a két </w:t>
      </w:r>
      <w:r w:rsidRPr="00AB5D2F">
        <w:rPr>
          <w:sz w:val="24"/>
          <w:szCs w:val="24"/>
        </w:rPr>
        <w:t>VDoorSide</w:t>
      </w:r>
      <w:r>
        <w:t xml:space="preserve"> közé</w:t>
      </w:r>
    </w:p>
    <w:p w14:paraId="436B234A" w14:textId="0E538DA2" w:rsidR="00611ECF" w:rsidRDefault="00611ECF" w:rsidP="00AB5D2F">
      <w:pPr>
        <w:pStyle w:val="projlabc3"/>
      </w:pPr>
      <w:bookmarkStart w:id="520" w:name="_v3ss6dxxf73s" w:colFirst="0" w:colLast="0"/>
      <w:bookmarkStart w:id="521" w:name="_Toc167218014"/>
      <w:bookmarkEnd w:id="520"/>
      <w:r>
        <w:t>11.3.14 Window</w:t>
      </w:r>
      <w:bookmarkEnd w:id="521"/>
    </w:p>
    <w:p w14:paraId="00359D16" w14:textId="77777777" w:rsidR="00611ECF" w:rsidRDefault="00611ECF" w:rsidP="00AB5D2F">
      <w:pPr>
        <w:pStyle w:val="osztlylerscmek"/>
      </w:pPr>
      <w:bookmarkStart w:id="522" w:name="_1z89sa2sha0e" w:colFirst="0" w:colLast="0"/>
      <w:bookmarkEnd w:id="52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3D8083F" w14:textId="77777777" w:rsidR="00611ECF" w:rsidRDefault="00611ECF" w:rsidP="00AB5D2F">
      <w:pPr>
        <w:pStyle w:val="tab"/>
      </w:pPr>
      <w:r>
        <w:t xml:space="preserve">Ez az osztály felelős a fő ablak megjelenítéséért. </w:t>
      </w:r>
    </w:p>
    <w:p w14:paraId="31C115A8" w14:textId="77777777" w:rsidR="00611ECF" w:rsidRDefault="00611ECF" w:rsidP="00AB5D2F">
      <w:pPr>
        <w:pStyle w:val="osztlylerscmek"/>
      </w:pPr>
      <w:bookmarkStart w:id="523" w:name="_bjhee7ilenw9" w:colFirst="0" w:colLast="0"/>
      <w:bookmarkEnd w:id="52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57689BCE" w14:textId="77777777" w:rsidR="00611ECF" w:rsidRDefault="00611ECF" w:rsidP="00AB5D2F">
      <w:pPr>
        <w:numPr>
          <w:ilvl w:val="0"/>
          <w:numId w:val="151"/>
        </w:numPr>
        <w:spacing w:before="240" w:after="240"/>
      </w:pPr>
      <w:r>
        <w:rPr>
          <w:b/>
        </w:rPr>
        <w:t>-Menu menu:</w:t>
      </w:r>
      <w:r>
        <w:t xml:space="preserve"> A főmenü megjelenítő osztály. </w:t>
      </w:r>
    </w:p>
    <w:p w14:paraId="632E1C81" w14:textId="77777777" w:rsidR="00611ECF" w:rsidRDefault="00611ECF" w:rsidP="00611ECF">
      <w:pPr>
        <w:numPr>
          <w:ilvl w:val="0"/>
          <w:numId w:val="147"/>
        </w:numPr>
      </w:pPr>
      <w:r>
        <w:rPr>
          <w:b/>
        </w:rPr>
        <w:t xml:space="preserve">-GameStartPanel gameStartPanel: </w:t>
      </w:r>
      <w:r>
        <w:t>A játékos felvevő Panel.</w:t>
      </w:r>
    </w:p>
    <w:p w14:paraId="7B086590" w14:textId="77777777" w:rsidR="00611ECF" w:rsidRDefault="00611ECF" w:rsidP="00AB5D2F">
      <w:pPr>
        <w:pStyle w:val="osztlylerscmek"/>
      </w:pPr>
      <w:bookmarkStart w:id="524" w:name="_mybba83qhbnc" w:colFirst="0" w:colLast="0"/>
      <w:bookmarkEnd w:id="52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0C2D4A50" w14:textId="77777777" w:rsidR="00611ECF" w:rsidRDefault="00611ECF" w:rsidP="00611ECF">
      <w:pPr>
        <w:numPr>
          <w:ilvl w:val="0"/>
          <w:numId w:val="151"/>
        </w:numPr>
        <w:spacing w:before="240" w:after="240"/>
        <w:rPr>
          <w:b/>
          <w:sz w:val="24"/>
          <w:szCs w:val="24"/>
        </w:rPr>
      </w:pPr>
      <w:r>
        <w:rPr>
          <w:b/>
          <w:sz w:val="24"/>
          <w:szCs w:val="24"/>
        </w:rPr>
        <w:t xml:space="preserve">+SwapFrame(): </w:t>
      </w:r>
      <w:r>
        <w:rPr>
          <w:sz w:val="24"/>
          <w:szCs w:val="24"/>
        </w:rPr>
        <w:t>megcseréli a megjelenített Frame-t</w:t>
      </w:r>
    </w:p>
    <w:p w14:paraId="4088A26C" w14:textId="6E4349B7" w:rsidR="00611ECF" w:rsidRDefault="00611ECF" w:rsidP="00AB5D2F">
      <w:pPr>
        <w:pStyle w:val="projlabc3"/>
      </w:pPr>
      <w:bookmarkStart w:id="525" w:name="_h11wy21k5o0u" w:colFirst="0" w:colLast="0"/>
      <w:bookmarkStart w:id="526" w:name="_Toc167218015"/>
      <w:bookmarkEnd w:id="525"/>
      <w:r>
        <w:t>11.3.15</w:t>
      </w:r>
      <w:r w:rsidR="00AB5D2F">
        <w:t xml:space="preserve"> </w:t>
      </w:r>
      <w:r>
        <w:t>Menu</w:t>
      </w:r>
      <w:bookmarkEnd w:id="526"/>
    </w:p>
    <w:p w14:paraId="54CBEE63" w14:textId="77777777" w:rsidR="00611ECF" w:rsidRDefault="00611ECF" w:rsidP="00AB5D2F">
      <w:pPr>
        <w:pStyle w:val="osztlylerscmek"/>
      </w:pPr>
      <w:bookmarkStart w:id="527" w:name="_6v1zo140ntom" w:colFirst="0" w:colLast="0"/>
      <w:bookmarkEnd w:id="52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E852E0C" w14:textId="77777777" w:rsidR="00611ECF" w:rsidRDefault="00611ECF" w:rsidP="00AB5D2F">
      <w:pPr>
        <w:pStyle w:val="tab"/>
      </w:pPr>
      <w:r>
        <w:t xml:space="preserve">Megjeleníti a játék menüjét. </w:t>
      </w:r>
    </w:p>
    <w:p w14:paraId="46445348" w14:textId="77777777" w:rsidR="00611ECF" w:rsidRDefault="00611ECF" w:rsidP="00AB5D2F">
      <w:pPr>
        <w:pStyle w:val="osztlylerscmek"/>
      </w:pPr>
      <w:bookmarkStart w:id="528" w:name="_73i59bhhxnkr" w:colFirst="0" w:colLast="0"/>
      <w:bookmarkEnd w:id="52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463BD197" w14:textId="77777777" w:rsidR="00611ECF" w:rsidRDefault="00611ECF" w:rsidP="00AB5D2F">
      <w:pPr>
        <w:numPr>
          <w:ilvl w:val="0"/>
          <w:numId w:val="151"/>
        </w:numPr>
        <w:spacing w:before="240" w:after="240"/>
        <w:rPr>
          <w:b/>
        </w:rPr>
      </w:pPr>
      <w:r>
        <w:rPr>
          <w:b/>
        </w:rPr>
        <w:t xml:space="preserve">-Window window: </w:t>
      </w:r>
      <w:r>
        <w:t xml:space="preserve">Tárolja a fő ablakot, hogy a játék gomb hatására SwapFremet hívjon. </w:t>
      </w:r>
    </w:p>
    <w:p w14:paraId="7FE45EED" w14:textId="77777777" w:rsidR="00611ECF" w:rsidRDefault="00611ECF" w:rsidP="00AB5D2F">
      <w:pPr>
        <w:pStyle w:val="osztlylerscmek"/>
      </w:pPr>
      <w:bookmarkStart w:id="529" w:name="_44a37lm5thb0" w:colFirst="0" w:colLast="0"/>
      <w:bookmarkEnd w:id="52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771A9877" w14:textId="77777777" w:rsidR="00611ECF" w:rsidRDefault="00611ECF" w:rsidP="00611ECF">
      <w:pPr>
        <w:numPr>
          <w:ilvl w:val="0"/>
          <w:numId w:val="151"/>
        </w:numPr>
        <w:spacing w:before="240"/>
        <w:rPr>
          <w:b/>
          <w:sz w:val="24"/>
          <w:szCs w:val="24"/>
        </w:rPr>
      </w:pPr>
      <w:r>
        <w:rPr>
          <w:b/>
          <w:sz w:val="24"/>
          <w:szCs w:val="24"/>
        </w:rPr>
        <w:lastRenderedPageBreak/>
        <w:t>+Show()</w:t>
      </w:r>
      <w:r>
        <w:rPr>
          <w:sz w:val="24"/>
          <w:szCs w:val="24"/>
        </w:rPr>
        <w:t>: Megjeleníti a framet</w:t>
      </w:r>
    </w:p>
    <w:p w14:paraId="5257FC80" w14:textId="77777777" w:rsidR="00611ECF" w:rsidRDefault="00611ECF" w:rsidP="00611ECF">
      <w:pPr>
        <w:numPr>
          <w:ilvl w:val="0"/>
          <w:numId w:val="151"/>
        </w:numPr>
        <w:spacing w:after="240"/>
        <w:rPr>
          <w:b/>
          <w:sz w:val="24"/>
          <w:szCs w:val="24"/>
        </w:rPr>
      </w:pPr>
      <w:r>
        <w:rPr>
          <w:b/>
          <w:sz w:val="24"/>
          <w:szCs w:val="24"/>
        </w:rPr>
        <w:t>+Hide():</w:t>
      </w:r>
      <w:r>
        <w:rPr>
          <w:sz w:val="24"/>
          <w:szCs w:val="24"/>
        </w:rPr>
        <w:t xml:space="preserve"> Eltünteti a framet</w:t>
      </w:r>
    </w:p>
    <w:p w14:paraId="147E8A4D" w14:textId="245527DB" w:rsidR="00611ECF" w:rsidRDefault="00611ECF" w:rsidP="00AB5D2F">
      <w:pPr>
        <w:pStyle w:val="projlabc3"/>
      </w:pPr>
      <w:bookmarkStart w:id="530" w:name="_vg4ndpbroyy7" w:colFirst="0" w:colLast="0"/>
      <w:bookmarkStart w:id="531" w:name="_Toc167218016"/>
      <w:bookmarkEnd w:id="530"/>
      <w:r>
        <w:t>11.3.16</w:t>
      </w:r>
      <w:r w:rsidR="00AB5D2F">
        <w:t xml:space="preserve"> </w:t>
      </w:r>
      <w:r>
        <w:t>GameStartPanel</w:t>
      </w:r>
      <w:bookmarkEnd w:id="531"/>
    </w:p>
    <w:p w14:paraId="558C709B" w14:textId="77777777" w:rsidR="00611ECF" w:rsidRDefault="00611ECF" w:rsidP="00AB5D2F">
      <w:pPr>
        <w:pStyle w:val="osztlylerscmek"/>
      </w:pPr>
      <w:bookmarkStart w:id="532" w:name="_adc1v1xvd6km" w:colFirst="0" w:colLast="0"/>
      <w:bookmarkEnd w:id="53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07C8D2D6" w14:textId="77777777" w:rsidR="00611ECF" w:rsidRDefault="00611ECF" w:rsidP="00AB5D2F">
      <w:pPr>
        <w:pStyle w:val="tab"/>
      </w:pPr>
      <w:r>
        <w:t>Ezen keresztül vehetők fel a játékosok.</w:t>
      </w:r>
    </w:p>
    <w:p w14:paraId="3E4D1E21" w14:textId="77777777" w:rsidR="00611ECF" w:rsidRDefault="00611ECF" w:rsidP="00AB5D2F">
      <w:pPr>
        <w:pStyle w:val="osztlylerscmek"/>
      </w:pPr>
      <w:bookmarkStart w:id="533" w:name="_ic1jxz8k31zw" w:colFirst="0" w:colLast="0"/>
      <w:bookmarkEnd w:id="53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2F89AF48" w14:textId="77777777" w:rsidR="00611ECF" w:rsidRDefault="00611ECF" w:rsidP="00AB5D2F">
      <w:pPr>
        <w:numPr>
          <w:ilvl w:val="0"/>
          <w:numId w:val="151"/>
        </w:numPr>
        <w:spacing w:before="240" w:after="240"/>
        <w:rPr>
          <w:b/>
        </w:rPr>
      </w:pPr>
      <w:r>
        <w:rPr>
          <w:b/>
        </w:rPr>
        <w:t>-MainFrame mainFrame</w:t>
      </w:r>
      <w:r>
        <w:t>: A következő megjelenítendő panel.</w:t>
      </w:r>
    </w:p>
    <w:p w14:paraId="50162815" w14:textId="77777777" w:rsidR="00611ECF" w:rsidRDefault="00611ECF" w:rsidP="00611ECF">
      <w:pPr>
        <w:numPr>
          <w:ilvl w:val="0"/>
          <w:numId w:val="139"/>
        </w:numPr>
      </w:pPr>
      <w:r>
        <w:rPr>
          <w:b/>
        </w:rPr>
        <w:t>IInit Init</w:t>
      </w:r>
      <w:r>
        <w:t xml:space="preserve">: Egy game által megvalósított interface, ezen keresztül veszi fel a Game az új játékosokat. </w:t>
      </w:r>
    </w:p>
    <w:p w14:paraId="7D0CA00A" w14:textId="77777777" w:rsidR="00611ECF" w:rsidRDefault="00611ECF" w:rsidP="00AB5D2F">
      <w:pPr>
        <w:pStyle w:val="osztlylerscmek"/>
      </w:pPr>
      <w:bookmarkStart w:id="534" w:name="_lm06nntmvspr" w:colFirst="0" w:colLast="0"/>
      <w:bookmarkEnd w:id="53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6864ADD8" w14:textId="77777777" w:rsidR="00611ECF" w:rsidRDefault="00611ECF" w:rsidP="00611ECF">
      <w:pPr>
        <w:numPr>
          <w:ilvl w:val="0"/>
          <w:numId w:val="151"/>
        </w:numPr>
        <w:spacing w:before="240"/>
        <w:rPr>
          <w:b/>
          <w:sz w:val="24"/>
          <w:szCs w:val="24"/>
        </w:rPr>
      </w:pPr>
      <w:r>
        <w:rPr>
          <w:b/>
          <w:sz w:val="24"/>
          <w:szCs w:val="24"/>
        </w:rPr>
        <w:t>Show():</w:t>
      </w:r>
      <w:r>
        <w:rPr>
          <w:sz w:val="24"/>
          <w:szCs w:val="24"/>
        </w:rPr>
        <w:t xml:space="preserve"> Megjeleníti önmagát. </w:t>
      </w:r>
    </w:p>
    <w:p w14:paraId="796E2E60" w14:textId="77777777" w:rsidR="00611ECF" w:rsidRDefault="00611ECF" w:rsidP="00611ECF">
      <w:pPr>
        <w:numPr>
          <w:ilvl w:val="0"/>
          <w:numId w:val="151"/>
        </w:numPr>
        <w:spacing w:after="240"/>
        <w:rPr>
          <w:sz w:val="24"/>
          <w:szCs w:val="24"/>
        </w:rPr>
      </w:pPr>
      <w:r>
        <w:rPr>
          <w:b/>
          <w:sz w:val="24"/>
          <w:szCs w:val="24"/>
        </w:rPr>
        <w:t>Hide():</w:t>
      </w:r>
      <w:r>
        <w:rPr>
          <w:sz w:val="24"/>
          <w:szCs w:val="24"/>
        </w:rPr>
        <w:t xml:space="preserve"> Elrejti önmagát.</w:t>
      </w:r>
    </w:p>
    <w:p w14:paraId="12F62332" w14:textId="7E6C86E4" w:rsidR="00611ECF" w:rsidRDefault="00611ECF" w:rsidP="001059BA">
      <w:pPr>
        <w:pStyle w:val="projlabc3"/>
      </w:pPr>
      <w:bookmarkStart w:id="535" w:name="_6kxhw0sz5nyk" w:colFirst="0" w:colLast="0"/>
      <w:bookmarkStart w:id="536" w:name="_Toc167218017"/>
      <w:bookmarkEnd w:id="535"/>
      <w:r>
        <w:t>11.3.17 MainFrame</w:t>
      </w:r>
      <w:bookmarkEnd w:id="536"/>
    </w:p>
    <w:p w14:paraId="07B0F4A2" w14:textId="77777777" w:rsidR="00611ECF" w:rsidRDefault="00611ECF" w:rsidP="001059BA">
      <w:pPr>
        <w:pStyle w:val="osztlylerscmek"/>
      </w:pPr>
      <w:bookmarkStart w:id="537" w:name="_21ljkwuwy2dn" w:colFirst="0" w:colLast="0"/>
      <w:bookmarkEnd w:id="537"/>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AA5988F" w14:textId="77777777" w:rsidR="00611ECF" w:rsidRDefault="00611ECF" w:rsidP="001059BA">
      <w:pPr>
        <w:pStyle w:val="tab"/>
      </w:pPr>
      <w:r>
        <w:t>Ez az osztály jeleni meg a játékhoz szükséges paneleket.</w:t>
      </w:r>
    </w:p>
    <w:p w14:paraId="2DDA7826" w14:textId="77777777" w:rsidR="00611ECF" w:rsidRDefault="00611ECF" w:rsidP="001059BA">
      <w:pPr>
        <w:pStyle w:val="osztlylerscmek"/>
      </w:pPr>
      <w:bookmarkStart w:id="538" w:name="_g4m0hcsqvp97" w:colFirst="0" w:colLast="0"/>
      <w:bookmarkEnd w:id="53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3140073F" w14:textId="77777777" w:rsidR="00611ECF" w:rsidRDefault="00611ECF" w:rsidP="001059BA">
      <w:pPr>
        <w:numPr>
          <w:ilvl w:val="0"/>
          <w:numId w:val="151"/>
        </w:numPr>
        <w:spacing w:before="240" w:after="240"/>
        <w:rPr>
          <w:b/>
        </w:rPr>
      </w:pPr>
      <w:r>
        <w:rPr>
          <w:b/>
        </w:rPr>
        <w:t>-ControlPanel controlPanel</w:t>
      </w:r>
      <w:r>
        <w:t>: Referencia a megjelenített control panelre.</w:t>
      </w:r>
    </w:p>
    <w:p w14:paraId="0062D3A2" w14:textId="77777777" w:rsidR="00611ECF" w:rsidRDefault="00611ECF" w:rsidP="00611ECF">
      <w:pPr>
        <w:numPr>
          <w:ilvl w:val="0"/>
          <w:numId w:val="139"/>
        </w:numPr>
        <w:rPr>
          <w:b/>
        </w:rPr>
      </w:pPr>
      <w:r>
        <w:rPr>
          <w:b/>
        </w:rPr>
        <w:t>-GamePanel gamePanel</w:t>
      </w:r>
      <w:r>
        <w:t>: Referencia a megjeleített gamePanelre.</w:t>
      </w:r>
    </w:p>
    <w:p w14:paraId="6A5D95DC" w14:textId="77777777" w:rsidR="00611ECF" w:rsidRDefault="00611ECF" w:rsidP="001059BA">
      <w:pPr>
        <w:pStyle w:val="osztlylerscmek"/>
      </w:pPr>
      <w:bookmarkStart w:id="539" w:name="_dmuybssvn112" w:colFirst="0" w:colLast="0"/>
      <w:bookmarkEnd w:id="53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234B18FA" w14:textId="77777777" w:rsidR="00611ECF" w:rsidRDefault="00611ECF" w:rsidP="00611ECF">
      <w:pPr>
        <w:numPr>
          <w:ilvl w:val="0"/>
          <w:numId w:val="151"/>
        </w:numPr>
        <w:spacing w:before="240"/>
        <w:rPr>
          <w:b/>
          <w:sz w:val="24"/>
          <w:szCs w:val="24"/>
        </w:rPr>
      </w:pPr>
      <w:r>
        <w:rPr>
          <w:b/>
          <w:sz w:val="24"/>
          <w:szCs w:val="24"/>
        </w:rPr>
        <w:t>Show():</w:t>
      </w:r>
      <w:r>
        <w:rPr>
          <w:sz w:val="24"/>
          <w:szCs w:val="24"/>
        </w:rPr>
        <w:t xml:space="preserve"> Megjeleníti önmagát. </w:t>
      </w:r>
    </w:p>
    <w:p w14:paraId="130A00F2" w14:textId="77777777" w:rsidR="00611ECF" w:rsidRDefault="00611ECF" w:rsidP="00611ECF">
      <w:pPr>
        <w:numPr>
          <w:ilvl w:val="0"/>
          <w:numId w:val="151"/>
        </w:numPr>
        <w:spacing w:after="240"/>
        <w:rPr>
          <w:sz w:val="24"/>
          <w:szCs w:val="24"/>
        </w:rPr>
      </w:pPr>
      <w:r>
        <w:rPr>
          <w:b/>
          <w:sz w:val="24"/>
          <w:szCs w:val="24"/>
        </w:rPr>
        <w:t>Hide():</w:t>
      </w:r>
      <w:r>
        <w:rPr>
          <w:sz w:val="24"/>
          <w:szCs w:val="24"/>
        </w:rPr>
        <w:t xml:space="preserve"> Elrejti önmagát.</w:t>
      </w:r>
    </w:p>
    <w:p w14:paraId="01D2FA64" w14:textId="25E41884" w:rsidR="00611ECF" w:rsidRDefault="00611ECF" w:rsidP="001059BA">
      <w:pPr>
        <w:pStyle w:val="projlabc3"/>
      </w:pPr>
      <w:bookmarkStart w:id="540" w:name="_7ydr0niljmq5" w:colFirst="0" w:colLast="0"/>
      <w:bookmarkStart w:id="541" w:name="_Toc167218018"/>
      <w:bookmarkEnd w:id="540"/>
      <w:r>
        <w:t>11.3.18</w:t>
      </w:r>
      <w:r w:rsidR="00227EE6">
        <w:t xml:space="preserve"> </w:t>
      </w:r>
      <w:r>
        <w:t>GamePanel</w:t>
      </w:r>
      <w:bookmarkEnd w:id="541"/>
    </w:p>
    <w:p w14:paraId="15DC83D4" w14:textId="77777777" w:rsidR="00611ECF" w:rsidRDefault="00611ECF" w:rsidP="001059BA">
      <w:pPr>
        <w:pStyle w:val="osztlylerscmek"/>
      </w:pPr>
      <w:bookmarkStart w:id="542" w:name="_ba6l4vmetzgp" w:colFirst="0" w:colLast="0"/>
      <w:bookmarkEnd w:id="54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47BA2A05" w14:textId="77777777" w:rsidR="00611ECF" w:rsidRDefault="00611ECF" w:rsidP="00B10E27">
      <w:pPr>
        <w:pStyle w:val="tab"/>
        <w:rPr>
          <w:b/>
          <w:color w:val="000000"/>
        </w:rPr>
      </w:pPr>
      <w:r>
        <w:t xml:space="preserve">Ez az osztály jeleníti meg a játékot </w:t>
      </w:r>
    </w:p>
    <w:p w14:paraId="4BEACFAB" w14:textId="77777777" w:rsidR="00611ECF" w:rsidRDefault="00611ECF" w:rsidP="00B10E27">
      <w:pPr>
        <w:pStyle w:val="osztlylerscmek"/>
      </w:pPr>
      <w:bookmarkStart w:id="543" w:name="_43qb1394g4p8" w:colFirst="0" w:colLast="0"/>
      <w:bookmarkEnd w:id="543"/>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0A2DA266" w14:textId="77777777" w:rsidR="00611ECF" w:rsidRDefault="00611ECF" w:rsidP="00B10E27">
      <w:pPr>
        <w:numPr>
          <w:ilvl w:val="0"/>
          <w:numId w:val="151"/>
        </w:numPr>
        <w:spacing w:before="240" w:after="240"/>
      </w:pPr>
      <w:r>
        <w:rPr>
          <w:b/>
        </w:rPr>
        <w:t xml:space="preserve">ICRoom: </w:t>
      </w:r>
      <w:r>
        <w:t>A room updatekhez használt interface</w:t>
      </w:r>
    </w:p>
    <w:p w14:paraId="13BBDD47" w14:textId="77777777" w:rsidR="00611ECF" w:rsidRDefault="00611ECF" w:rsidP="00B10E27">
      <w:pPr>
        <w:pStyle w:val="osztlylerscmek"/>
      </w:pPr>
      <w:bookmarkStart w:id="544" w:name="_axfts3d1zgww" w:colFirst="0" w:colLast="0"/>
      <w:bookmarkEnd w:id="544"/>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2924A571" w14:textId="77777777" w:rsidR="00611ECF" w:rsidRDefault="00611ECF" w:rsidP="00611ECF">
      <w:pPr>
        <w:numPr>
          <w:ilvl w:val="0"/>
          <w:numId w:val="137"/>
        </w:numPr>
        <w:rPr>
          <w:b/>
        </w:rPr>
      </w:pPr>
      <w:r>
        <w:rPr>
          <w:b/>
        </w:rPr>
        <w:lastRenderedPageBreak/>
        <w:t>-List&lt;Connection&gt; connections</w:t>
      </w:r>
      <w:r>
        <w:t>: Az összes connection referenciája.</w:t>
      </w:r>
    </w:p>
    <w:p w14:paraId="7DEB9FD0" w14:textId="77777777" w:rsidR="00611ECF" w:rsidRDefault="00611ECF" w:rsidP="00611ECF">
      <w:pPr>
        <w:numPr>
          <w:ilvl w:val="0"/>
          <w:numId w:val="137"/>
        </w:numPr>
      </w:pPr>
      <w:r>
        <w:rPr>
          <w:b/>
        </w:rPr>
        <w:t>-List&lt;VRoom&gt; vRooms</w:t>
      </w:r>
      <w:r>
        <w:t>: Az összes grafikus szoba referenciája.</w:t>
      </w:r>
    </w:p>
    <w:p w14:paraId="535EDE81" w14:textId="77777777" w:rsidR="00611ECF" w:rsidRDefault="00611ECF" w:rsidP="00611ECF">
      <w:pPr>
        <w:numPr>
          <w:ilvl w:val="0"/>
          <w:numId w:val="137"/>
        </w:numPr>
      </w:pPr>
      <w:r>
        <w:rPr>
          <w:b/>
        </w:rPr>
        <w:t>-List&lt;VPerson&gt; people:</w:t>
      </w:r>
      <w:r>
        <w:t xml:space="preserve"> Az összes grafikus személy referenciája.</w:t>
      </w:r>
    </w:p>
    <w:p w14:paraId="798AE316" w14:textId="77777777" w:rsidR="00611ECF" w:rsidRDefault="00611ECF" w:rsidP="00CA7183">
      <w:pPr>
        <w:pStyle w:val="osztlylerscmek"/>
        <w:spacing w:after="120"/>
      </w:pPr>
      <w:bookmarkStart w:id="545" w:name="_hrmnxfk79sh" w:colFirst="0" w:colLast="0"/>
      <w:bookmarkEnd w:id="545"/>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6036B63B" w14:textId="77777777" w:rsidR="00611ECF" w:rsidRDefault="00611ECF" w:rsidP="00611ECF">
      <w:pPr>
        <w:numPr>
          <w:ilvl w:val="0"/>
          <w:numId w:val="140"/>
        </w:numPr>
        <w:rPr>
          <w:b/>
          <w:sz w:val="24"/>
          <w:szCs w:val="24"/>
        </w:rPr>
      </w:pPr>
      <w:r>
        <w:rPr>
          <w:b/>
          <w:sz w:val="24"/>
          <w:szCs w:val="24"/>
        </w:rPr>
        <w:t>+ReDraw()</w:t>
      </w:r>
      <w:r>
        <w:rPr>
          <w:sz w:val="24"/>
          <w:szCs w:val="24"/>
        </w:rPr>
        <w:t xml:space="preserve">: Újra/Meg rajzolja a játékot. </w:t>
      </w:r>
    </w:p>
    <w:p w14:paraId="2DF9DD5C" w14:textId="77777777" w:rsidR="00611ECF" w:rsidRDefault="00611ECF" w:rsidP="00611ECF">
      <w:pPr>
        <w:numPr>
          <w:ilvl w:val="0"/>
          <w:numId w:val="140"/>
        </w:numPr>
        <w:rPr>
          <w:b/>
          <w:sz w:val="24"/>
          <w:szCs w:val="24"/>
        </w:rPr>
      </w:pPr>
      <w:r>
        <w:rPr>
          <w:b/>
          <w:sz w:val="24"/>
          <w:szCs w:val="24"/>
        </w:rPr>
        <w:t>Show():</w:t>
      </w:r>
      <w:r>
        <w:rPr>
          <w:sz w:val="24"/>
          <w:szCs w:val="24"/>
        </w:rPr>
        <w:t xml:space="preserve"> Megjeleníti önmagát. </w:t>
      </w:r>
    </w:p>
    <w:p w14:paraId="65ADE9C9" w14:textId="77777777" w:rsidR="00611ECF" w:rsidRDefault="00611ECF" w:rsidP="00611ECF">
      <w:pPr>
        <w:numPr>
          <w:ilvl w:val="0"/>
          <w:numId w:val="140"/>
        </w:numPr>
        <w:spacing w:after="240"/>
        <w:rPr>
          <w:sz w:val="24"/>
          <w:szCs w:val="24"/>
        </w:rPr>
      </w:pPr>
      <w:r>
        <w:rPr>
          <w:b/>
          <w:sz w:val="24"/>
          <w:szCs w:val="24"/>
        </w:rPr>
        <w:t>Hide():</w:t>
      </w:r>
      <w:r>
        <w:rPr>
          <w:sz w:val="24"/>
          <w:szCs w:val="24"/>
        </w:rPr>
        <w:t xml:space="preserve"> Elrejti önmagát.</w:t>
      </w:r>
    </w:p>
    <w:p w14:paraId="5BEEBC47" w14:textId="668B6068" w:rsidR="00611ECF" w:rsidRDefault="00611ECF" w:rsidP="00CA7183">
      <w:pPr>
        <w:pStyle w:val="projlabc3"/>
      </w:pPr>
      <w:bookmarkStart w:id="546" w:name="_8u9c187pwr6k" w:colFirst="0" w:colLast="0"/>
      <w:bookmarkStart w:id="547" w:name="_Toc167218019"/>
      <w:bookmarkEnd w:id="546"/>
      <w:r>
        <w:t>11.3.19 ControlPanel</w:t>
      </w:r>
      <w:bookmarkEnd w:id="547"/>
    </w:p>
    <w:p w14:paraId="70B9DE16" w14:textId="77777777" w:rsidR="00611ECF" w:rsidRDefault="00611ECF" w:rsidP="00CA7183">
      <w:pPr>
        <w:pStyle w:val="osztlylerscmek"/>
      </w:pPr>
      <w:bookmarkStart w:id="548" w:name="_za8pyfbpsw48" w:colFirst="0" w:colLast="0"/>
      <w:bookmarkEnd w:id="548"/>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elelősség</w:t>
      </w:r>
    </w:p>
    <w:p w14:paraId="2589DA38" w14:textId="77777777" w:rsidR="00611ECF" w:rsidRDefault="00611ECF" w:rsidP="00CA7183">
      <w:pPr>
        <w:pStyle w:val="tab"/>
        <w:rPr>
          <w:b/>
          <w:color w:val="000000"/>
        </w:rPr>
      </w:pPr>
      <w:r>
        <w:t xml:space="preserve">Az irányításért felelős gombokat jeleníti meg. </w:t>
      </w:r>
    </w:p>
    <w:p w14:paraId="3485634C" w14:textId="77777777" w:rsidR="00611ECF" w:rsidRDefault="00611ECF" w:rsidP="00CA7183">
      <w:pPr>
        <w:pStyle w:val="osztlylerscmek"/>
        <w:spacing w:after="240"/>
      </w:pPr>
      <w:bookmarkStart w:id="549" w:name="_1t4rp5boucob" w:colFirst="0" w:colLast="0"/>
      <w:bookmarkEnd w:id="549"/>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fészek</w:t>
      </w:r>
    </w:p>
    <w:p w14:paraId="7C3F22FD" w14:textId="77777777" w:rsidR="00611ECF" w:rsidRDefault="00611ECF" w:rsidP="00611ECF">
      <w:pPr>
        <w:numPr>
          <w:ilvl w:val="0"/>
          <w:numId w:val="150"/>
        </w:numPr>
      </w:pPr>
      <w:r>
        <w:rPr>
          <w:b/>
        </w:rPr>
        <w:t xml:space="preserve">IControl: </w:t>
      </w:r>
      <w:r>
        <w:t>Frissítésre használt interface</w:t>
      </w:r>
    </w:p>
    <w:p w14:paraId="1D2E2F96" w14:textId="77777777" w:rsidR="00611ECF" w:rsidRDefault="00611ECF" w:rsidP="00CA7183">
      <w:pPr>
        <w:pStyle w:val="osztlylerscmek"/>
        <w:spacing w:after="240"/>
      </w:pPr>
      <w:bookmarkStart w:id="550" w:name="_2v6uakv831kl" w:colFirst="0" w:colLast="0"/>
      <w:bookmarkEnd w:id="550"/>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ttribútumok</w:t>
      </w:r>
    </w:p>
    <w:p w14:paraId="0FE441B8" w14:textId="77777777" w:rsidR="00611ECF" w:rsidRDefault="00611ECF" w:rsidP="00611ECF">
      <w:pPr>
        <w:numPr>
          <w:ilvl w:val="0"/>
          <w:numId w:val="136"/>
        </w:numPr>
        <w:rPr>
          <w:b/>
        </w:rPr>
      </w:pPr>
      <w:r>
        <w:rPr>
          <w:b/>
        </w:rPr>
        <w:t>-List&lt;VStudent&gt; students</w:t>
      </w:r>
      <w:r>
        <w:t>: A játékosokat tárolja.</w:t>
      </w:r>
    </w:p>
    <w:p w14:paraId="42B9FA79" w14:textId="77777777" w:rsidR="00611ECF" w:rsidRDefault="00611ECF" w:rsidP="00CA7183">
      <w:pPr>
        <w:pStyle w:val="osztlylerscmek"/>
        <w:spacing w:after="240"/>
      </w:pPr>
      <w:bookmarkStart w:id="551" w:name="_g6m52pjvs3gp" w:colFirst="0" w:colLast="0"/>
      <w:bookmarkEnd w:id="551"/>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etódusok</w:t>
      </w:r>
    </w:p>
    <w:p w14:paraId="73CACA7F" w14:textId="77777777" w:rsidR="00611ECF" w:rsidRDefault="00611ECF" w:rsidP="00611ECF">
      <w:pPr>
        <w:numPr>
          <w:ilvl w:val="0"/>
          <w:numId w:val="146"/>
        </w:numPr>
        <w:rPr>
          <w:b/>
          <w:sz w:val="24"/>
          <w:szCs w:val="24"/>
        </w:rPr>
      </w:pPr>
      <w:r>
        <w:rPr>
          <w:b/>
          <w:sz w:val="24"/>
          <w:szCs w:val="24"/>
        </w:rPr>
        <w:t>+Update()</w:t>
      </w:r>
      <w:r>
        <w:rPr>
          <w:sz w:val="24"/>
          <w:szCs w:val="24"/>
        </w:rPr>
        <w:t>: Frissíti a megjelenített tartalmát.</w:t>
      </w:r>
    </w:p>
    <w:p w14:paraId="45C76279" w14:textId="77777777" w:rsidR="00611ECF" w:rsidRDefault="00611ECF" w:rsidP="00611ECF">
      <w:pPr>
        <w:numPr>
          <w:ilvl w:val="0"/>
          <w:numId w:val="146"/>
        </w:numPr>
        <w:rPr>
          <w:sz w:val="24"/>
          <w:szCs w:val="24"/>
        </w:rPr>
      </w:pPr>
      <w:r>
        <w:rPr>
          <w:b/>
          <w:sz w:val="24"/>
          <w:szCs w:val="24"/>
        </w:rPr>
        <w:t>+Move(VDoorSide):</w:t>
      </w:r>
      <w:r>
        <w:rPr>
          <w:sz w:val="24"/>
          <w:szCs w:val="24"/>
        </w:rPr>
        <w:t xml:space="preserve"> Játékos mozgatását segíti. </w:t>
      </w:r>
    </w:p>
    <w:p w14:paraId="0D198B03" w14:textId="77777777" w:rsidR="00611ECF" w:rsidRDefault="00611ECF" w:rsidP="00611ECF">
      <w:pPr>
        <w:numPr>
          <w:ilvl w:val="0"/>
          <w:numId w:val="146"/>
        </w:numPr>
        <w:rPr>
          <w:sz w:val="24"/>
          <w:szCs w:val="24"/>
        </w:rPr>
      </w:pPr>
      <w:r>
        <w:rPr>
          <w:b/>
          <w:sz w:val="24"/>
          <w:szCs w:val="24"/>
        </w:rPr>
        <w:t xml:space="preserve">+Pickup(VItem): </w:t>
      </w:r>
      <w:r>
        <w:rPr>
          <w:sz w:val="24"/>
          <w:szCs w:val="24"/>
        </w:rPr>
        <w:t>Tárgyfelvételt gomb kezelő.</w:t>
      </w:r>
    </w:p>
    <w:p w14:paraId="27F69768" w14:textId="77777777" w:rsidR="00611ECF" w:rsidRDefault="00611ECF" w:rsidP="00611ECF">
      <w:pPr>
        <w:numPr>
          <w:ilvl w:val="0"/>
          <w:numId w:val="146"/>
        </w:numPr>
        <w:rPr>
          <w:sz w:val="24"/>
          <w:szCs w:val="24"/>
        </w:rPr>
      </w:pPr>
      <w:r>
        <w:rPr>
          <w:b/>
          <w:sz w:val="24"/>
          <w:szCs w:val="24"/>
        </w:rPr>
        <w:t>+EndTurn():</w:t>
      </w:r>
      <w:r>
        <w:rPr>
          <w:sz w:val="24"/>
          <w:szCs w:val="24"/>
        </w:rPr>
        <w:t xml:space="preserve"> EndTurn gomb kezelő.</w:t>
      </w:r>
    </w:p>
    <w:p w14:paraId="3A1B35CA" w14:textId="77777777" w:rsidR="00611ECF" w:rsidRDefault="00611ECF" w:rsidP="00611ECF">
      <w:pPr>
        <w:numPr>
          <w:ilvl w:val="0"/>
          <w:numId w:val="146"/>
        </w:numPr>
        <w:rPr>
          <w:b/>
          <w:sz w:val="24"/>
          <w:szCs w:val="24"/>
        </w:rPr>
      </w:pPr>
      <w:r>
        <w:rPr>
          <w:b/>
          <w:sz w:val="24"/>
          <w:szCs w:val="24"/>
        </w:rPr>
        <w:t>+Show():</w:t>
      </w:r>
      <w:r>
        <w:rPr>
          <w:sz w:val="24"/>
          <w:szCs w:val="24"/>
        </w:rPr>
        <w:t xml:space="preserve"> Megjeleníti önmagát. </w:t>
      </w:r>
    </w:p>
    <w:p w14:paraId="40EB6B63" w14:textId="77777777" w:rsidR="00611ECF" w:rsidRDefault="00611ECF" w:rsidP="00611ECF">
      <w:pPr>
        <w:numPr>
          <w:ilvl w:val="0"/>
          <w:numId w:val="146"/>
        </w:numPr>
        <w:rPr>
          <w:sz w:val="24"/>
          <w:szCs w:val="24"/>
        </w:rPr>
      </w:pPr>
      <w:r>
        <w:rPr>
          <w:b/>
          <w:sz w:val="24"/>
          <w:szCs w:val="24"/>
        </w:rPr>
        <w:t>+Hide():</w:t>
      </w:r>
      <w:r>
        <w:rPr>
          <w:sz w:val="24"/>
          <w:szCs w:val="24"/>
        </w:rPr>
        <w:t xml:space="preserve"> Elrejti önmagát.</w:t>
      </w:r>
    </w:p>
    <w:p w14:paraId="2283891D" w14:textId="77777777" w:rsidR="00611ECF" w:rsidRDefault="00611ECF" w:rsidP="00611ECF">
      <w:pPr>
        <w:numPr>
          <w:ilvl w:val="0"/>
          <w:numId w:val="146"/>
        </w:numPr>
        <w:rPr>
          <w:sz w:val="24"/>
          <w:szCs w:val="24"/>
        </w:rPr>
      </w:pPr>
      <w:r>
        <w:rPr>
          <w:b/>
          <w:sz w:val="24"/>
          <w:szCs w:val="24"/>
        </w:rPr>
        <w:t>+InstructorWin():</w:t>
      </w:r>
      <w:r>
        <w:rPr>
          <w:sz w:val="24"/>
          <w:szCs w:val="24"/>
        </w:rPr>
        <w:t xml:space="preserve"> Kiírja hogy nyertek az oktatók.</w:t>
      </w:r>
    </w:p>
    <w:p w14:paraId="2B2FD057" w14:textId="77777777" w:rsidR="00611ECF" w:rsidRDefault="00611ECF" w:rsidP="00611ECF">
      <w:pPr>
        <w:numPr>
          <w:ilvl w:val="0"/>
          <w:numId w:val="146"/>
        </w:numPr>
        <w:spacing w:after="240"/>
        <w:rPr>
          <w:sz w:val="24"/>
          <w:szCs w:val="24"/>
        </w:rPr>
      </w:pPr>
      <w:r>
        <w:rPr>
          <w:b/>
          <w:sz w:val="24"/>
          <w:szCs w:val="24"/>
        </w:rPr>
        <w:t>+StudentWin():</w:t>
      </w:r>
      <w:r>
        <w:rPr>
          <w:sz w:val="24"/>
          <w:szCs w:val="24"/>
        </w:rPr>
        <w:t xml:space="preserve"> Kiírja hogy nyertek a hallgatók.</w:t>
      </w:r>
    </w:p>
    <w:p w14:paraId="645852EC" w14:textId="77777777" w:rsidR="00611ECF" w:rsidRDefault="00611ECF">
      <w:pPr>
        <w:spacing w:before="240" w:after="240"/>
        <w:rPr>
          <w:b/>
          <w:sz w:val="26"/>
          <w:szCs w:val="26"/>
        </w:rPr>
      </w:pPr>
      <w:r>
        <w:rPr>
          <w:b/>
          <w:sz w:val="26"/>
          <w:szCs w:val="26"/>
        </w:rPr>
        <w:t xml:space="preserve">Változások a meglévő osztályokban: </w:t>
      </w:r>
    </w:p>
    <w:p w14:paraId="2B722637" w14:textId="77777777" w:rsidR="00611ECF" w:rsidRDefault="00611ECF" w:rsidP="00611ECF">
      <w:pPr>
        <w:numPr>
          <w:ilvl w:val="0"/>
          <w:numId w:val="142"/>
        </w:numPr>
        <w:spacing w:before="240"/>
        <w:rPr>
          <w:b/>
          <w:sz w:val="26"/>
          <w:szCs w:val="26"/>
        </w:rPr>
      </w:pPr>
      <w:r>
        <w:rPr>
          <w:b/>
          <w:sz w:val="26"/>
          <w:szCs w:val="26"/>
        </w:rPr>
        <w:t xml:space="preserve">Item: </w:t>
      </w:r>
      <w:r>
        <w:rPr>
          <w:sz w:val="26"/>
          <w:szCs w:val="26"/>
        </w:rPr>
        <w:t>Megvalósítja az IVItem interfészt.</w:t>
      </w:r>
    </w:p>
    <w:p w14:paraId="5530D6D5" w14:textId="77777777" w:rsidR="00611ECF" w:rsidRDefault="00611ECF" w:rsidP="00611ECF">
      <w:pPr>
        <w:numPr>
          <w:ilvl w:val="0"/>
          <w:numId w:val="142"/>
        </w:numPr>
        <w:rPr>
          <w:b/>
          <w:sz w:val="26"/>
          <w:szCs w:val="26"/>
        </w:rPr>
      </w:pPr>
      <w:r>
        <w:rPr>
          <w:b/>
          <w:sz w:val="26"/>
          <w:szCs w:val="26"/>
        </w:rPr>
        <w:t xml:space="preserve">Camembert: </w:t>
      </w:r>
      <w:r>
        <w:rPr>
          <w:sz w:val="26"/>
          <w:szCs w:val="26"/>
        </w:rPr>
        <w:t>Megvalósítja az IVCamembert interfészt.</w:t>
      </w:r>
    </w:p>
    <w:p w14:paraId="4DAE94D3" w14:textId="77777777" w:rsidR="00611ECF" w:rsidRDefault="00611ECF" w:rsidP="00611ECF">
      <w:pPr>
        <w:numPr>
          <w:ilvl w:val="0"/>
          <w:numId w:val="142"/>
        </w:numPr>
        <w:rPr>
          <w:b/>
          <w:sz w:val="26"/>
          <w:szCs w:val="26"/>
        </w:rPr>
      </w:pPr>
      <w:r>
        <w:rPr>
          <w:b/>
          <w:sz w:val="26"/>
          <w:szCs w:val="26"/>
        </w:rPr>
        <w:t xml:space="preserve">SlideRule: </w:t>
      </w:r>
      <w:r>
        <w:rPr>
          <w:sz w:val="26"/>
          <w:szCs w:val="26"/>
        </w:rPr>
        <w:t>Megvalósítja az IVSlideRule interfészt.</w:t>
      </w:r>
    </w:p>
    <w:p w14:paraId="3D904EA0" w14:textId="77777777" w:rsidR="00611ECF" w:rsidRDefault="00611ECF" w:rsidP="00611ECF">
      <w:pPr>
        <w:numPr>
          <w:ilvl w:val="0"/>
          <w:numId w:val="142"/>
        </w:numPr>
        <w:rPr>
          <w:b/>
          <w:sz w:val="26"/>
          <w:szCs w:val="26"/>
        </w:rPr>
      </w:pPr>
      <w:r>
        <w:rPr>
          <w:b/>
          <w:sz w:val="26"/>
          <w:szCs w:val="26"/>
        </w:rPr>
        <w:t xml:space="preserve">Transistor: </w:t>
      </w:r>
      <w:r>
        <w:rPr>
          <w:sz w:val="26"/>
          <w:szCs w:val="26"/>
        </w:rPr>
        <w:t>Megvalósítja az IVTransistor interfészt.</w:t>
      </w:r>
    </w:p>
    <w:p w14:paraId="64252026" w14:textId="77777777" w:rsidR="00611ECF" w:rsidRDefault="00611ECF" w:rsidP="00611ECF">
      <w:pPr>
        <w:numPr>
          <w:ilvl w:val="0"/>
          <w:numId w:val="142"/>
        </w:numPr>
        <w:rPr>
          <w:b/>
          <w:sz w:val="26"/>
          <w:szCs w:val="26"/>
        </w:rPr>
      </w:pPr>
      <w:r>
        <w:rPr>
          <w:b/>
          <w:sz w:val="26"/>
          <w:szCs w:val="26"/>
        </w:rPr>
        <w:t xml:space="preserve">FFP2Mask: </w:t>
      </w:r>
      <w:r>
        <w:rPr>
          <w:sz w:val="26"/>
          <w:szCs w:val="26"/>
        </w:rPr>
        <w:t>Megvalósítja az IVFFP2Mask interfészt.</w:t>
      </w:r>
    </w:p>
    <w:p w14:paraId="7F4F2B57" w14:textId="77777777" w:rsidR="00611ECF" w:rsidRDefault="00611ECF" w:rsidP="00611ECF">
      <w:pPr>
        <w:numPr>
          <w:ilvl w:val="0"/>
          <w:numId w:val="142"/>
        </w:numPr>
        <w:rPr>
          <w:b/>
          <w:sz w:val="26"/>
          <w:szCs w:val="26"/>
        </w:rPr>
      </w:pPr>
      <w:r>
        <w:rPr>
          <w:b/>
          <w:sz w:val="26"/>
          <w:szCs w:val="26"/>
        </w:rPr>
        <w:t xml:space="preserve">WetTableCloth: </w:t>
      </w:r>
      <w:r>
        <w:rPr>
          <w:sz w:val="26"/>
          <w:szCs w:val="26"/>
        </w:rPr>
        <w:t>Megvalósítja az IVWetTableCloth interfészt.</w:t>
      </w:r>
    </w:p>
    <w:p w14:paraId="1B3EAB22" w14:textId="77777777" w:rsidR="00611ECF" w:rsidRDefault="00611ECF" w:rsidP="00611ECF">
      <w:pPr>
        <w:numPr>
          <w:ilvl w:val="0"/>
          <w:numId w:val="142"/>
        </w:numPr>
        <w:rPr>
          <w:b/>
          <w:sz w:val="26"/>
          <w:szCs w:val="26"/>
        </w:rPr>
      </w:pPr>
      <w:r>
        <w:rPr>
          <w:b/>
          <w:sz w:val="26"/>
          <w:szCs w:val="26"/>
        </w:rPr>
        <w:t xml:space="preserve">TVSZ: </w:t>
      </w:r>
      <w:r>
        <w:rPr>
          <w:sz w:val="26"/>
          <w:szCs w:val="26"/>
        </w:rPr>
        <w:t>Megvalósítja az IVTVSZ interfészt.</w:t>
      </w:r>
    </w:p>
    <w:p w14:paraId="4E37FB03" w14:textId="77777777" w:rsidR="00611ECF" w:rsidRDefault="00611ECF" w:rsidP="00611ECF">
      <w:pPr>
        <w:numPr>
          <w:ilvl w:val="0"/>
          <w:numId w:val="142"/>
        </w:numPr>
        <w:rPr>
          <w:b/>
          <w:sz w:val="26"/>
          <w:szCs w:val="26"/>
        </w:rPr>
      </w:pPr>
      <w:r>
        <w:rPr>
          <w:b/>
          <w:sz w:val="26"/>
          <w:szCs w:val="26"/>
        </w:rPr>
        <w:t xml:space="preserve">HolyBeerCup: </w:t>
      </w:r>
      <w:r>
        <w:rPr>
          <w:sz w:val="26"/>
          <w:szCs w:val="26"/>
        </w:rPr>
        <w:t>Megvalósítja az IVHolyBeerCup interfészt.</w:t>
      </w:r>
    </w:p>
    <w:p w14:paraId="54A57CC1" w14:textId="77777777" w:rsidR="00611ECF" w:rsidRDefault="00611ECF" w:rsidP="00611ECF">
      <w:pPr>
        <w:numPr>
          <w:ilvl w:val="0"/>
          <w:numId w:val="142"/>
        </w:numPr>
        <w:rPr>
          <w:b/>
          <w:sz w:val="26"/>
          <w:szCs w:val="26"/>
        </w:rPr>
      </w:pPr>
      <w:r>
        <w:rPr>
          <w:b/>
          <w:sz w:val="26"/>
          <w:szCs w:val="26"/>
        </w:rPr>
        <w:t xml:space="preserve">AirFreshener: </w:t>
      </w:r>
      <w:r>
        <w:rPr>
          <w:sz w:val="26"/>
          <w:szCs w:val="26"/>
        </w:rPr>
        <w:t>Megvalósítja az IVAirFreshener interfészt.</w:t>
      </w:r>
    </w:p>
    <w:p w14:paraId="6BAFC9B5" w14:textId="77777777" w:rsidR="00611ECF" w:rsidRDefault="00611ECF" w:rsidP="00611ECF">
      <w:pPr>
        <w:numPr>
          <w:ilvl w:val="0"/>
          <w:numId w:val="142"/>
        </w:numPr>
        <w:rPr>
          <w:b/>
          <w:sz w:val="26"/>
          <w:szCs w:val="26"/>
        </w:rPr>
      </w:pPr>
      <w:r>
        <w:rPr>
          <w:b/>
          <w:sz w:val="26"/>
          <w:szCs w:val="26"/>
        </w:rPr>
        <w:lastRenderedPageBreak/>
        <w:t xml:space="preserve">Room: </w:t>
      </w:r>
      <w:r>
        <w:rPr>
          <w:sz w:val="26"/>
          <w:szCs w:val="26"/>
        </w:rPr>
        <w:t>Megvalósítja az IRoom és az IVRoom interfészt.</w:t>
      </w:r>
    </w:p>
    <w:p w14:paraId="51DA1D8A" w14:textId="77777777" w:rsidR="00611ECF" w:rsidRDefault="00611ECF" w:rsidP="00611ECF">
      <w:pPr>
        <w:numPr>
          <w:ilvl w:val="0"/>
          <w:numId w:val="142"/>
        </w:numPr>
        <w:rPr>
          <w:b/>
          <w:sz w:val="26"/>
          <w:szCs w:val="26"/>
        </w:rPr>
      </w:pPr>
      <w:r>
        <w:rPr>
          <w:b/>
          <w:sz w:val="26"/>
          <w:szCs w:val="26"/>
        </w:rPr>
        <w:t xml:space="preserve">DoorSide: </w:t>
      </w:r>
      <w:r>
        <w:rPr>
          <w:sz w:val="26"/>
          <w:szCs w:val="26"/>
        </w:rPr>
        <w:t>Megvalósítja az IVDoorSide interfészt.</w:t>
      </w:r>
    </w:p>
    <w:p w14:paraId="37AC097B" w14:textId="77777777" w:rsidR="00611ECF" w:rsidRDefault="00611ECF" w:rsidP="00611ECF">
      <w:pPr>
        <w:numPr>
          <w:ilvl w:val="0"/>
          <w:numId w:val="142"/>
        </w:numPr>
        <w:rPr>
          <w:b/>
          <w:sz w:val="26"/>
          <w:szCs w:val="26"/>
        </w:rPr>
      </w:pPr>
      <w:r>
        <w:rPr>
          <w:b/>
          <w:sz w:val="26"/>
          <w:szCs w:val="26"/>
        </w:rPr>
        <w:t xml:space="preserve">Student: </w:t>
      </w:r>
      <w:r>
        <w:rPr>
          <w:sz w:val="26"/>
          <w:szCs w:val="26"/>
        </w:rPr>
        <w:t>Megvalósítja az IPerson interfészt.</w:t>
      </w:r>
    </w:p>
    <w:p w14:paraId="5DF47F0F" w14:textId="77777777" w:rsidR="00611ECF" w:rsidRDefault="00611ECF" w:rsidP="00611ECF">
      <w:pPr>
        <w:numPr>
          <w:ilvl w:val="0"/>
          <w:numId w:val="142"/>
        </w:numPr>
        <w:rPr>
          <w:b/>
          <w:sz w:val="26"/>
          <w:szCs w:val="26"/>
        </w:rPr>
      </w:pPr>
      <w:r>
        <w:rPr>
          <w:b/>
          <w:sz w:val="26"/>
          <w:szCs w:val="26"/>
        </w:rPr>
        <w:t xml:space="preserve">Instructor: </w:t>
      </w:r>
      <w:r>
        <w:rPr>
          <w:sz w:val="26"/>
          <w:szCs w:val="26"/>
        </w:rPr>
        <w:t>Megvalósítja az IPerson interfészt.</w:t>
      </w:r>
    </w:p>
    <w:p w14:paraId="07BB5851" w14:textId="77777777" w:rsidR="00611ECF" w:rsidRDefault="00611ECF" w:rsidP="00611ECF">
      <w:pPr>
        <w:numPr>
          <w:ilvl w:val="0"/>
          <w:numId w:val="142"/>
        </w:numPr>
        <w:rPr>
          <w:b/>
          <w:sz w:val="26"/>
          <w:szCs w:val="26"/>
        </w:rPr>
      </w:pPr>
      <w:r>
        <w:rPr>
          <w:b/>
          <w:sz w:val="26"/>
          <w:szCs w:val="26"/>
        </w:rPr>
        <w:t xml:space="preserve">Janitor: </w:t>
      </w:r>
      <w:r>
        <w:rPr>
          <w:sz w:val="26"/>
          <w:szCs w:val="26"/>
        </w:rPr>
        <w:t>Megvalósítja az IPerson interfészt.</w:t>
      </w:r>
    </w:p>
    <w:p w14:paraId="3937C430" w14:textId="77777777" w:rsidR="00611ECF" w:rsidRDefault="00611ECF" w:rsidP="00611ECF">
      <w:pPr>
        <w:numPr>
          <w:ilvl w:val="0"/>
          <w:numId w:val="142"/>
        </w:numPr>
        <w:rPr>
          <w:b/>
          <w:sz w:val="26"/>
          <w:szCs w:val="26"/>
        </w:rPr>
      </w:pPr>
      <w:r>
        <w:rPr>
          <w:b/>
          <w:sz w:val="26"/>
          <w:szCs w:val="26"/>
        </w:rPr>
        <w:t xml:space="preserve">InputHandler: </w:t>
      </w:r>
      <w:r>
        <w:rPr>
          <w:sz w:val="26"/>
          <w:szCs w:val="26"/>
        </w:rPr>
        <w:t>Megvalósítja az ICInput interfészt, amelyen keresztül a kezelőfelületen kiadott parancsokat végrehajtja az InputHandler. A következő metódusokkal rendelkezik:</w:t>
      </w:r>
      <w:r>
        <w:rPr>
          <w:sz w:val="26"/>
          <w:szCs w:val="26"/>
        </w:rPr>
        <w:tab/>
      </w:r>
      <w:r>
        <w:rPr>
          <w:sz w:val="26"/>
          <w:szCs w:val="26"/>
        </w:rPr>
        <w:tab/>
      </w:r>
      <w:r>
        <w:rPr>
          <w:sz w:val="26"/>
          <w:szCs w:val="26"/>
        </w:rPr>
        <w:tab/>
      </w:r>
    </w:p>
    <w:p w14:paraId="2B6E3816" w14:textId="77777777" w:rsidR="00611ECF" w:rsidRDefault="00611ECF" w:rsidP="00611ECF">
      <w:pPr>
        <w:numPr>
          <w:ilvl w:val="1"/>
          <w:numId w:val="142"/>
        </w:numPr>
        <w:rPr>
          <w:b/>
          <w:sz w:val="24"/>
          <w:szCs w:val="24"/>
        </w:rPr>
      </w:pPr>
      <w:r>
        <w:rPr>
          <w:b/>
          <w:sz w:val="24"/>
          <w:szCs w:val="24"/>
        </w:rPr>
        <w:t>+Throw(String personID, Item item)</w:t>
      </w:r>
    </w:p>
    <w:p w14:paraId="3E6A64E1" w14:textId="77777777" w:rsidR="00611ECF" w:rsidRDefault="00611ECF" w:rsidP="00611ECF">
      <w:pPr>
        <w:numPr>
          <w:ilvl w:val="1"/>
          <w:numId w:val="142"/>
        </w:numPr>
        <w:rPr>
          <w:b/>
          <w:sz w:val="24"/>
          <w:szCs w:val="24"/>
        </w:rPr>
      </w:pPr>
      <w:r>
        <w:rPr>
          <w:b/>
          <w:sz w:val="24"/>
          <w:szCs w:val="24"/>
        </w:rPr>
        <w:t>+Pickup(String personID, Item item)</w:t>
      </w:r>
    </w:p>
    <w:p w14:paraId="12ACF11F" w14:textId="77777777" w:rsidR="00611ECF" w:rsidRDefault="00611ECF" w:rsidP="00611ECF">
      <w:pPr>
        <w:numPr>
          <w:ilvl w:val="1"/>
          <w:numId w:val="142"/>
        </w:numPr>
        <w:rPr>
          <w:b/>
          <w:sz w:val="24"/>
          <w:szCs w:val="24"/>
        </w:rPr>
      </w:pPr>
      <w:r>
        <w:rPr>
          <w:b/>
          <w:sz w:val="24"/>
          <w:szCs w:val="24"/>
        </w:rPr>
        <w:t>+Move(String personID, DoorSide doorside)</w:t>
      </w:r>
    </w:p>
    <w:p w14:paraId="0FAADC86" w14:textId="77777777" w:rsidR="00611ECF" w:rsidRDefault="00611ECF" w:rsidP="00611ECF">
      <w:pPr>
        <w:numPr>
          <w:ilvl w:val="1"/>
          <w:numId w:val="142"/>
        </w:numPr>
        <w:rPr>
          <w:b/>
          <w:sz w:val="24"/>
          <w:szCs w:val="24"/>
        </w:rPr>
      </w:pPr>
      <w:r>
        <w:rPr>
          <w:b/>
          <w:sz w:val="24"/>
          <w:szCs w:val="24"/>
        </w:rPr>
        <w:t>+EndTurn(String personID)</w:t>
      </w:r>
    </w:p>
    <w:p w14:paraId="28DAC53E" w14:textId="77777777" w:rsidR="00611ECF" w:rsidRDefault="00611ECF" w:rsidP="00611ECF">
      <w:pPr>
        <w:numPr>
          <w:ilvl w:val="1"/>
          <w:numId w:val="142"/>
        </w:numPr>
        <w:spacing w:after="240"/>
        <w:rPr>
          <w:b/>
          <w:sz w:val="24"/>
          <w:szCs w:val="24"/>
        </w:rPr>
      </w:pPr>
      <w:r>
        <w:rPr>
          <w:b/>
          <w:sz w:val="24"/>
          <w:szCs w:val="24"/>
        </w:rPr>
        <w:t>+UseItem(String personID, Item item)</w:t>
      </w:r>
    </w:p>
    <w:p w14:paraId="6BCD96B7" w14:textId="77777777" w:rsidR="00611ECF" w:rsidRDefault="00611ECF"/>
    <w:p w14:paraId="75A9A1B5" w14:textId="77777777" w:rsidR="00CA7183" w:rsidRDefault="00CA7183">
      <w:pPr>
        <w:rPr>
          <w:b/>
          <w:sz w:val="34"/>
          <w:szCs w:val="34"/>
        </w:rPr>
      </w:pPr>
      <w:bookmarkStart w:id="552" w:name="_2l561ljomis" w:colFirst="0" w:colLast="0"/>
      <w:bookmarkEnd w:id="552"/>
      <w:r>
        <w:br w:type="page"/>
      </w:r>
    </w:p>
    <w:p w14:paraId="491BD75A" w14:textId="456CB006" w:rsidR="00611ECF" w:rsidRDefault="00611ECF" w:rsidP="00CA7183">
      <w:pPr>
        <w:pStyle w:val="projlabc2"/>
      </w:pPr>
      <w:bookmarkStart w:id="553" w:name="_Toc167218020"/>
      <w:r>
        <w:lastRenderedPageBreak/>
        <w:t>11.4</w:t>
      </w:r>
      <w:r>
        <w:rPr>
          <w:sz w:val="14"/>
          <w:szCs w:val="14"/>
        </w:rPr>
        <w:t xml:space="preserve"> </w:t>
      </w:r>
      <w:r>
        <w:t>Kapcsolat az alkalmazói rendszerrel</w:t>
      </w:r>
      <w:bookmarkEnd w:id="553"/>
    </w:p>
    <w:p w14:paraId="4C216EB0" w14:textId="77777777" w:rsidR="00611ECF" w:rsidRDefault="00611ECF">
      <w:pPr>
        <w:rPr>
          <w:b/>
        </w:rPr>
      </w:pPr>
      <w:r>
        <w:rPr>
          <w:b/>
        </w:rPr>
        <w:t>Throw Item:</w:t>
      </w:r>
    </w:p>
    <w:p w14:paraId="39A02B5B" w14:textId="77777777" w:rsidR="00611ECF" w:rsidRDefault="00611ECF">
      <w:r>
        <w:rPr>
          <w:noProof/>
        </w:rPr>
        <w:drawing>
          <wp:inline distT="114300" distB="114300" distL="114300" distR="114300" wp14:anchorId="517C3728" wp14:editId="255CD8C4">
            <wp:extent cx="5731200" cy="2857500"/>
            <wp:effectExtent l="0" t="0" r="0" b="0"/>
            <wp:docPr id="17457332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3"/>
                    <a:srcRect/>
                    <a:stretch>
                      <a:fillRect/>
                    </a:stretch>
                  </pic:blipFill>
                  <pic:spPr>
                    <a:xfrm>
                      <a:off x="0" y="0"/>
                      <a:ext cx="5731200" cy="2857500"/>
                    </a:xfrm>
                    <a:prstGeom prst="rect">
                      <a:avLst/>
                    </a:prstGeom>
                    <a:ln/>
                  </pic:spPr>
                </pic:pic>
              </a:graphicData>
            </a:graphic>
          </wp:inline>
        </w:drawing>
      </w:r>
    </w:p>
    <w:p w14:paraId="50AC1E98" w14:textId="77777777" w:rsidR="00611ECF" w:rsidRDefault="00611ECF">
      <w:pPr>
        <w:rPr>
          <w:b/>
        </w:rPr>
      </w:pPr>
      <w:r>
        <w:rPr>
          <w:b/>
        </w:rPr>
        <w:t>Pickup Item:</w:t>
      </w:r>
    </w:p>
    <w:p w14:paraId="761E9391" w14:textId="77777777" w:rsidR="00611ECF" w:rsidRDefault="00611ECF">
      <w:pPr>
        <w:rPr>
          <w:b/>
        </w:rPr>
      </w:pPr>
      <w:r>
        <w:rPr>
          <w:b/>
          <w:noProof/>
        </w:rPr>
        <w:drawing>
          <wp:inline distT="114300" distB="114300" distL="114300" distR="114300" wp14:anchorId="75F4ABDE" wp14:editId="46726D97">
            <wp:extent cx="5731200" cy="2908300"/>
            <wp:effectExtent l="0" t="0" r="0" b="0"/>
            <wp:docPr id="20861809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4"/>
                    <a:srcRect/>
                    <a:stretch>
                      <a:fillRect/>
                    </a:stretch>
                  </pic:blipFill>
                  <pic:spPr>
                    <a:xfrm>
                      <a:off x="0" y="0"/>
                      <a:ext cx="5731200" cy="2908300"/>
                    </a:xfrm>
                    <a:prstGeom prst="rect">
                      <a:avLst/>
                    </a:prstGeom>
                    <a:ln/>
                  </pic:spPr>
                </pic:pic>
              </a:graphicData>
            </a:graphic>
          </wp:inline>
        </w:drawing>
      </w:r>
    </w:p>
    <w:p w14:paraId="28A7E922" w14:textId="77777777" w:rsidR="00CA7183" w:rsidRDefault="00CA7183">
      <w:pPr>
        <w:rPr>
          <w:b/>
        </w:rPr>
      </w:pPr>
      <w:r>
        <w:rPr>
          <w:b/>
        </w:rPr>
        <w:br w:type="page"/>
      </w:r>
    </w:p>
    <w:p w14:paraId="0E102687" w14:textId="07AD9132" w:rsidR="00611ECF" w:rsidRDefault="00611ECF">
      <w:pPr>
        <w:rPr>
          <w:b/>
        </w:rPr>
      </w:pPr>
      <w:r>
        <w:rPr>
          <w:b/>
        </w:rPr>
        <w:lastRenderedPageBreak/>
        <w:t>UseItem (Camembert-el):</w:t>
      </w:r>
    </w:p>
    <w:p w14:paraId="1CA2BE78" w14:textId="77777777" w:rsidR="00611ECF" w:rsidRDefault="00611ECF">
      <w:pPr>
        <w:rPr>
          <w:b/>
        </w:rPr>
      </w:pPr>
      <w:r>
        <w:rPr>
          <w:b/>
          <w:noProof/>
        </w:rPr>
        <w:drawing>
          <wp:inline distT="114300" distB="114300" distL="114300" distR="114300" wp14:anchorId="2EE32322" wp14:editId="5AC78AB2">
            <wp:extent cx="5731200" cy="2895600"/>
            <wp:effectExtent l="0" t="0" r="0" b="0"/>
            <wp:docPr id="15830688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5731200" cy="2895600"/>
                    </a:xfrm>
                    <a:prstGeom prst="rect">
                      <a:avLst/>
                    </a:prstGeom>
                    <a:ln/>
                  </pic:spPr>
                </pic:pic>
              </a:graphicData>
            </a:graphic>
          </wp:inline>
        </w:drawing>
      </w:r>
    </w:p>
    <w:p w14:paraId="2A71C8A1" w14:textId="77777777" w:rsidR="00611ECF" w:rsidRDefault="00611ECF">
      <w:pPr>
        <w:rPr>
          <w:b/>
        </w:rPr>
      </w:pPr>
      <w:r>
        <w:rPr>
          <w:b/>
        </w:rPr>
        <w:t>UseAirFreshener (csak a lényeg):</w:t>
      </w:r>
    </w:p>
    <w:p w14:paraId="6A2A8374" w14:textId="77777777" w:rsidR="00611ECF" w:rsidRDefault="00611ECF">
      <w:pPr>
        <w:rPr>
          <w:b/>
        </w:rPr>
      </w:pPr>
      <w:r>
        <w:rPr>
          <w:b/>
          <w:noProof/>
        </w:rPr>
        <w:drawing>
          <wp:inline distT="114300" distB="114300" distL="114300" distR="114300" wp14:anchorId="3420A31C" wp14:editId="631E37D8">
            <wp:extent cx="5731200" cy="3416300"/>
            <wp:effectExtent l="0" t="0" r="0" b="0"/>
            <wp:docPr id="7330802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6"/>
                    <a:srcRect/>
                    <a:stretch>
                      <a:fillRect/>
                    </a:stretch>
                  </pic:blipFill>
                  <pic:spPr>
                    <a:xfrm>
                      <a:off x="0" y="0"/>
                      <a:ext cx="5731200" cy="3416300"/>
                    </a:xfrm>
                    <a:prstGeom prst="rect">
                      <a:avLst/>
                    </a:prstGeom>
                    <a:ln/>
                  </pic:spPr>
                </pic:pic>
              </a:graphicData>
            </a:graphic>
          </wp:inline>
        </w:drawing>
      </w:r>
    </w:p>
    <w:p w14:paraId="4FDF5855" w14:textId="77777777" w:rsidR="00CA7183" w:rsidRDefault="00CA7183">
      <w:pPr>
        <w:rPr>
          <w:b/>
        </w:rPr>
      </w:pPr>
      <w:r>
        <w:rPr>
          <w:b/>
        </w:rPr>
        <w:br w:type="page"/>
      </w:r>
    </w:p>
    <w:p w14:paraId="7C01F777" w14:textId="4CA77925" w:rsidR="00611ECF" w:rsidRDefault="00611ECF">
      <w:pPr>
        <w:rPr>
          <w:b/>
        </w:rPr>
      </w:pPr>
      <w:r>
        <w:rPr>
          <w:b/>
        </w:rPr>
        <w:lastRenderedPageBreak/>
        <w:t>ConnectTransistors (ha még nincsen egy sem kiválasztva):</w:t>
      </w:r>
    </w:p>
    <w:p w14:paraId="727F99DF" w14:textId="77777777" w:rsidR="00611ECF" w:rsidRDefault="00611ECF">
      <w:pPr>
        <w:rPr>
          <w:b/>
        </w:rPr>
      </w:pPr>
      <w:r>
        <w:rPr>
          <w:b/>
          <w:noProof/>
        </w:rPr>
        <w:drawing>
          <wp:inline distT="114300" distB="114300" distL="114300" distR="114300" wp14:anchorId="19514F09" wp14:editId="5F51BF85">
            <wp:extent cx="5731200" cy="2235200"/>
            <wp:effectExtent l="0" t="0" r="0" b="0"/>
            <wp:docPr id="9938117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5731200" cy="2235200"/>
                    </a:xfrm>
                    <a:prstGeom prst="rect">
                      <a:avLst/>
                    </a:prstGeom>
                    <a:ln/>
                  </pic:spPr>
                </pic:pic>
              </a:graphicData>
            </a:graphic>
          </wp:inline>
        </w:drawing>
      </w:r>
    </w:p>
    <w:p w14:paraId="243EF3C7" w14:textId="77777777" w:rsidR="00611ECF" w:rsidRDefault="00611ECF">
      <w:pPr>
        <w:rPr>
          <w:b/>
        </w:rPr>
      </w:pPr>
      <w:r>
        <w:rPr>
          <w:b/>
        </w:rPr>
        <w:t>ConnectTransistors (ha már van egy kiválasztva):</w:t>
      </w:r>
    </w:p>
    <w:p w14:paraId="1E1AE533" w14:textId="77777777" w:rsidR="00611ECF" w:rsidRDefault="00611ECF">
      <w:pPr>
        <w:rPr>
          <w:b/>
        </w:rPr>
      </w:pPr>
      <w:r>
        <w:rPr>
          <w:b/>
          <w:noProof/>
        </w:rPr>
        <w:drawing>
          <wp:inline distT="114300" distB="114300" distL="114300" distR="114300" wp14:anchorId="5E2D3472" wp14:editId="0741DF2C">
            <wp:extent cx="5731200" cy="2578100"/>
            <wp:effectExtent l="0" t="0" r="0" b="0"/>
            <wp:docPr id="7827191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5731200" cy="2578100"/>
                    </a:xfrm>
                    <a:prstGeom prst="rect">
                      <a:avLst/>
                    </a:prstGeom>
                    <a:ln/>
                  </pic:spPr>
                </pic:pic>
              </a:graphicData>
            </a:graphic>
          </wp:inline>
        </w:drawing>
      </w:r>
    </w:p>
    <w:p w14:paraId="026AD640" w14:textId="77777777" w:rsidR="00CA7183" w:rsidRDefault="00CA7183">
      <w:pPr>
        <w:rPr>
          <w:b/>
        </w:rPr>
      </w:pPr>
      <w:r>
        <w:rPr>
          <w:b/>
        </w:rPr>
        <w:br w:type="page"/>
      </w:r>
    </w:p>
    <w:p w14:paraId="08D78915" w14:textId="464C9131" w:rsidR="00611ECF" w:rsidRDefault="00611ECF">
      <w:pPr>
        <w:rPr>
          <w:b/>
        </w:rPr>
      </w:pPr>
      <w:r>
        <w:rPr>
          <w:b/>
        </w:rPr>
        <w:lastRenderedPageBreak/>
        <w:t>EndTurn:</w:t>
      </w:r>
    </w:p>
    <w:p w14:paraId="4FB29CE8" w14:textId="77777777" w:rsidR="00611ECF" w:rsidRDefault="00611ECF">
      <w:pPr>
        <w:spacing w:before="240" w:after="240"/>
        <w:ind w:left="-708"/>
      </w:pPr>
      <w:r>
        <w:rPr>
          <w:noProof/>
        </w:rPr>
        <w:drawing>
          <wp:inline distT="114300" distB="114300" distL="114300" distR="114300" wp14:anchorId="051B41BA" wp14:editId="01B52C87">
            <wp:extent cx="6577013" cy="3244805"/>
            <wp:effectExtent l="0" t="0" r="0" b="0"/>
            <wp:docPr id="68691865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9"/>
                    <a:srcRect/>
                    <a:stretch>
                      <a:fillRect/>
                    </a:stretch>
                  </pic:blipFill>
                  <pic:spPr>
                    <a:xfrm>
                      <a:off x="0" y="0"/>
                      <a:ext cx="6577013" cy="3244805"/>
                    </a:xfrm>
                    <a:prstGeom prst="rect">
                      <a:avLst/>
                    </a:prstGeom>
                    <a:ln/>
                  </pic:spPr>
                </pic:pic>
              </a:graphicData>
            </a:graphic>
          </wp:inline>
        </w:drawing>
      </w:r>
    </w:p>
    <w:p w14:paraId="123A458E" w14:textId="77777777" w:rsidR="00611ECF" w:rsidRDefault="00611ECF">
      <w:pPr>
        <w:spacing w:before="240" w:after="240"/>
        <w:ind w:left="-708"/>
        <w:rPr>
          <w:b/>
        </w:rPr>
      </w:pPr>
      <w:r>
        <w:rPr>
          <w:b/>
        </w:rPr>
        <w:t>Merge Rooms:</w:t>
      </w:r>
    </w:p>
    <w:p w14:paraId="608B00D2" w14:textId="77777777" w:rsidR="00611ECF" w:rsidRDefault="00611ECF">
      <w:pPr>
        <w:spacing w:before="240" w:after="240"/>
        <w:ind w:left="-708"/>
      </w:pPr>
      <w:r>
        <w:rPr>
          <w:noProof/>
        </w:rPr>
        <w:drawing>
          <wp:inline distT="114300" distB="114300" distL="114300" distR="114300" wp14:anchorId="1E79F41D" wp14:editId="4796B170">
            <wp:extent cx="6521098" cy="3109913"/>
            <wp:effectExtent l="0" t="0" r="0" b="0"/>
            <wp:docPr id="13951251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0"/>
                    <a:srcRect/>
                    <a:stretch>
                      <a:fillRect/>
                    </a:stretch>
                  </pic:blipFill>
                  <pic:spPr>
                    <a:xfrm>
                      <a:off x="0" y="0"/>
                      <a:ext cx="6521098" cy="3109913"/>
                    </a:xfrm>
                    <a:prstGeom prst="rect">
                      <a:avLst/>
                    </a:prstGeom>
                    <a:ln/>
                  </pic:spPr>
                </pic:pic>
              </a:graphicData>
            </a:graphic>
          </wp:inline>
        </w:drawing>
      </w:r>
    </w:p>
    <w:p w14:paraId="33AA1BE3" w14:textId="77777777" w:rsidR="00CA7183" w:rsidRDefault="00CA7183">
      <w:pPr>
        <w:rPr>
          <w:b/>
        </w:rPr>
      </w:pPr>
      <w:r>
        <w:rPr>
          <w:b/>
        </w:rPr>
        <w:br w:type="page"/>
      </w:r>
    </w:p>
    <w:p w14:paraId="4FAB66E2" w14:textId="57AA19BC" w:rsidR="00611ECF" w:rsidRDefault="00611ECF">
      <w:pPr>
        <w:spacing w:before="240" w:after="240"/>
        <w:ind w:left="-708"/>
        <w:rPr>
          <w:b/>
        </w:rPr>
      </w:pPr>
      <w:r>
        <w:rPr>
          <w:b/>
        </w:rPr>
        <w:lastRenderedPageBreak/>
        <w:t>Move:</w:t>
      </w:r>
    </w:p>
    <w:p w14:paraId="7D96C9D5" w14:textId="77777777" w:rsidR="00611ECF" w:rsidRDefault="00611ECF">
      <w:pPr>
        <w:spacing w:before="240" w:after="240"/>
        <w:ind w:left="-708"/>
      </w:pPr>
      <w:r>
        <w:rPr>
          <w:noProof/>
        </w:rPr>
        <w:drawing>
          <wp:inline distT="114300" distB="114300" distL="114300" distR="114300" wp14:anchorId="7B21E94E" wp14:editId="5F004A73">
            <wp:extent cx="6704890" cy="4332562"/>
            <wp:effectExtent l="0" t="0" r="0" b="0"/>
            <wp:docPr id="68773728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1"/>
                    <a:srcRect/>
                    <a:stretch>
                      <a:fillRect/>
                    </a:stretch>
                  </pic:blipFill>
                  <pic:spPr>
                    <a:xfrm>
                      <a:off x="0" y="0"/>
                      <a:ext cx="6704890" cy="4332562"/>
                    </a:xfrm>
                    <a:prstGeom prst="rect">
                      <a:avLst/>
                    </a:prstGeom>
                    <a:ln/>
                  </pic:spPr>
                </pic:pic>
              </a:graphicData>
            </a:graphic>
          </wp:inline>
        </w:drawing>
      </w:r>
    </w:p>
    <w:p w14:paraId="3CBC4D8F" w14:textId="77777777" w:rsidR="00CA7183" w:rsidRDefault="00CA7183">
      <w:pPr>
        <w:rPr>
          <w:b/>
        </w:rPr>
      </w:pPr>
      <w:r>
        <w:rPr>
          <w:b/>
        </w:rPr>
        <w:br w:type="page"/>
      </w:r>
    </w:p>
    <w:p w14:paraId="1CC9F980" w14:textId="1FFCB519" w:rsidR="00611ECF" w:rsidRDefault="00611ECF">
      <w:pPr>
        <w:spacing w:before="240" w:after="240"/>
        <w:ind w:left="-708"/>
        <w:rPr>
          <w:b/>
        </w:rPr>
      </w:pPr>
      <w:r>
        <w:rPr>
          <w:b/>
        </w:rPr>
        <w:lastRenderedPageBreak/>
        <w:t>SeparateRoom:</w:t>
      </w:r>
    </w:p>
    <w:p w14:paraId="0B756690" w14:textId="77777777" w:rsidR="00611ECF" w:rsidRDefault="00611ECF">
      <w:pPr>
        <w:spacing w:before="240" w:after="240"/>
        <w:ind w:left="-708"/>
      </w:pPr>
      <w:r>
        <w:rPr>
          <w:noProof/>
        </w:rPr>
        <w:drawing>
          <wp:inline distT="114300" distB="114300" distL="114300" distR="114300" wp14:anchorId="2934F406" wp14:editId="6F824046">
            <wp:extent cx="6538913" cy="3247732"/>
            <wp:effectExtent l="0" t="0" r="0" b="0"/>
            <wp:docPr id="14812163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2"/>
                    <a:srcRect/>
                    <a:stretch>
                      <a:fillRect/>
                    </a:stretch>
                  </pic:blipFill>
                  <pic:spPr>
                    <a:xfrm>
                      <a:off x="0" y="0"/>
                      <a:ext cx="6538913" cy="3247732"/>
                    </a:xfrm>
                    <a:prstGeom prst="rect">
                      <a:avLst/>
                    </a:prstGeom>
                    <a:ln/>
                  </pic:spPr>
                </pic:pic>
              </a:graphicData>
            </a:graphic>
          </wp:inline>
        </w:drawing>
      </w:r>
      <w:r>
        <w:rPr>
          <w:noProof/>
        </w:rPr>
        <w:drawing>
          <wp:inline distT="114300" distB="114300" distL="114300" distR="114300" wp14:anchorId="72E8C32D" wp14:editId="66947807">
            <wp:extent cx="6548438" cy="2948256"/>
            <wp:effectExtent l="0" t="0" r="0" b="0"/>
            <wp:docPr id="9578519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3"/>
                    <a:srcRect/>
                    <a:stretch>
                      <a:fillRect/>
                    </a:stretch>
                  </pic:blipFill>
                  <pic:spPr>
                    <a:xfrm>
                      <a:off x="0" y="0"/>
                      <a:ext cx="6548438" cy="2948256"/>
                    </a:xfrm>
                    <a:prstGeom prst="rect">
                      <a:avLst/>
                    </a:prstGeom>
                    <a:ln/>
                  </pic:spPr>
                </pic:pic>
              </a:graphicData>
            </a:graphic>
          </wp:inline>
        </w:drawing>
      </w:r>
    </w:p>
    <w:p w14:paraId="33CC2336" w14:textId="77777777" w:rsidR="00CA7183" w:rsidRDefault="00CA7183">
      <w:pPr>
        <w:rPr>
          <w:b/>
        </w:rPr>
      </w:pPr>
      <w:r>
        <w:rPr>
          <w:b/>
        </w:rPr>
        <w:br w:type="page"/>
      </w:r>
    </w:p>
    <w:p w14:paraId="31EC6B98" w14:textId="1EF839BF" w:rsidR="00611ECF" w:rsidRDefault="00611ECF">
      <w:pPr>
        <w:spacing w:before="240" w:after="240"/>
        <w:ind w:left="-708"/>
        <w:rPr>
          <w:b/>
        </w:rPr>
      </w:pPr>
      <w:r>
        <w:rPr>
          <w:b/>
        </w:rPr>
        <w:lastRenderedPageBreak/>
        <w:t>StudentDie:</w:t>
      </w:r>
    </w:p>
    <w:p w14:paraId="55E8726B" w14:textId="77777777" w:rsidR="00611ECF" w:rsidRDefault="00611ECF">
      <w:pPr>
        <w:spacing w:before="240" w:after="240"/>
        <w:ind w:left="-708"/>
      </w:pPr>
      <w:r>
        <w:rPr>
          <w:noProof/>
        </w:rPr>
        <w:drawing>
          <wp:inline distT="114300" distB="114300" distL="114300" distR="114300" wp14:anchorId="68CD86EC" wp14:editId="2FBDF888">
            <wp:extent cx="6424613" cy="3497308"/>
            <wp:effectExtent l="0" t="0" r="0" b="0"/>
            <wp:docPr id="123114696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4"/>
                    <a:srcRect/>
                    <a:stretch>
                      <a:fillRect/>
                    </a:stretch>
                  </pic:blipFill>
                  <pic:spPr>
                    <a:xfrm>
                      <a:off x="0" y="0"/>
                      <a:ext cx="6424613" cy="3497308"/>
                    </a:xfrm>
                    <a:prstGeom prst="rect">
                      <a:avLst/>
                    </a:prstGeom>
                    <a:ln/>
                  </pic:spPr>
                </pic:pic>
              </a:graphicData>
            </a:graphic>
          </wp:inline>
        </w:drawing>
      </w:r>
    </w:p>
    <w:p w14:paraId="0C1CDC7D" w14:textId="77777777" w:rsidR="00CA7183" w:rsidRDefault="00CA7183">
      <w:pPr>
        <w:rPr>
          <w:b/>
          <w:sz w:val="34"/>
          <w:szCs w:val="34"/>
        </w:rPr>
      </w:pPr>
      <w:bookmarkStart w:id="554" w:name="_2q8nvi9012ua" w:colFirst="0" w:colLast="0"/>
      <w:bookmarkEnd w:id="554"/>
      <w:r>
        <w:rPr>
          <w:b/>
          <w:sz w:val="34"/>
          <w:szCs w:val="34"/>
        </w:rPr>
        <w:br w:type="page"/>
      </w:r>
    </w:p>
    <w:p w14:paraId="120CE200" w14:textId="6DE65473" w:rsidR="00700696" w:rsidRDefault="00700696"/>
    <w:p w14:paraId="5DFF482E" w14:textId="7CF63AA0" w:rsidR="00700696" w:rsidRDefault="00700696" w:rsidP="002078AE">
      <w:pPr>
        <w:pStyle w:val="fcm"/>
      </w:pPr>
      <w:bookmarkStart w:id="555" w:name="_bvqfnuguk2li" w:colFirst="0" w:colLast="0"/>
      <w:bookmarkStart w:id="556" w:name="_Toc167218021"/>
      <w:bookmarkEnd w:id="555"/>
      <w:r>
        <w:t>13.</w:t>
      </w:r>
      <w:r>
        <w:rPr>
          <w:sz w:val="14"/>
          <w:szCs w:val="14"/>
        </w:rPr>
        <w:t xml:space="preserve"> </w:t>
      </w:r>
      <w:r>
        <w:t>Grafikus változat beadása</w:t>
      </w:r>
      <w:bookmarkEnd w:id="556"/>
    </w:p>
    <w:p w14:paraId="2580FE9B" w14:textId="77777777" w:rsidR="00700696" w:rsidRDefault="00700696"/>
    <w:p w14:paraId="0BF6E90F" w14:textId="77777777" w:rsidR="006B2DDB" w:rsidRPr="002238DA" w:rsidRDefault="006B2DDB" w:rsidP="006B2DDB">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1A578C77" w14:textId="77777777" w:rsidR="006B2DDB" w:rsidRPr="002238DA" w:rsidRDefault="006B2DDB" w:rsidP="006B2DDB">
      <w:pPr>
        <w:jc w:val="center"/>
        <w:rPr>
          <w:rFonts w:ascii="Times New Roman" w:hAnsi="Times New Roman" w:cs="Times New Roman"/>
          <w:b/>
          <w:bCs/>
          <w:sz w:val="48"/>
          <w:szCs w:val="48"/>
        </w:rPr>
      </w:pPr>
    </w:p>
    <w:p w14:paraId="2BB4648F" w14:textId="77777777" w:rsidR="006B2DDB" w:rsidRPr="00A53D8F" w:rsidRDefault="006B2DDB" w:rsidP="006B2DDB">
      <w:pPr>
        <w:jc w:val="center"/>
        <w:rPr>
          <w:b/>
          <w:bCs/>
          <w:sz w:val="48"/>
          <w:szCs w:val="48"/>
        </w:rPr>
      </w:pPr>
    </w:p>
    <w:p w14:paraId="428285AF" w14:textId="77777777" w:rsidR="006B2DDB" w:rsidRDefault="006B2DDB" w:rsidP="006B2DDB">
      <w:pPr>
        <w:jc w:val="center"/>
      </w:pPr>
      <w:r w:rsidRPr="00CC449B">
        <w:rPr>
          <w:b/>
          <w:bCs/>
          <w:sz w:val="32"/>
          <w:szCs w:val="32"/>
        </w:rPr>
        <w:t>Konzulens</w:t>
      </w:r>
      <w:r>
        <w:t>:</w:t>
      </w:r>
    </w:p>
    <w:p w14:paraId="244F6C35" w14:textId="77777777" w:rsidR="006B2DDB" w:rsidRPr="00A53D8F" w:rsidRDefault="006B2DDB" w:rsidP="006B2DDB">
      <w:pPr>
        <w:jc w:val="center"/>
        <w:rPr>
          <w:rFonts w:ascii="Times New Roman" w:hAnsi="Times New Roman" w:cs="Times New Roman"/>
        </w:rPr>
      </w:pPr>
    </w:p>
    <w:p w14:paraId="15F6FABC" w14:textId="77777777" w:rsidR="006B2DDB" w:rsidRDefault="006B2DDB" w:rsidP="006B2DDB">
      <w:pPr>
        <w:jc w:val="center"/>
        <w:rPr>
          <w:b/>
          <w:bCs/>
          <w:sz w:val="36"/>
          <w:szCs w:val="36"/>
        </w:rPr>
      </w:pPr>
      <w:r w:rsidRPr="00CC449B">
        <w:rPr>
          <w:b/>
          <w:bCs/>
          <w:sz w:val="36"/>
          <w:szCs w:val="36"/>
        </w:rPr>
        <w:t>Dobos-Kovács Mihály</w:t>
      </w:r>
    </w:p>
    <w:p w14:paraId="3EFDAABB" w14:textId="77777777" w:rsidR="006B2DDB" w:rsidRDefault="006B2DDB" w:rsidP="006B2DDB">
      <w:pPr>
        <w:jc w:val="center"/>
        <w:rPr>
          <w:b/>
          <w:bCs/>
          <w:sz w:val="36"/>
          <w:szCs w:val="36"/>
        </w:rPr>
      </w:pPr>
    </w:p>
    <w:p w14:paraId="248B96C3" w14:textId="77777777" w:rsidR="006B2DDB" w:rsidRDefault="006B2DDB" w:rsidP="006B2DDB">
      <w:pPr>
        <w:jc w:val="center"/>
        <w:rPr>
          <w:b/>
          <w:bCs/>
          <w:sz w:val="36"/>
          <w:szCs w:val="36"/>
        </w:rPr>
      </w:pPr>
    </w:p>
    <w:p w14:paraId="1A236D9D" w14:textId="77777777" w:rsidR="006B2DDB" w:rsidRDefault="006B2DDB" w:rsidP="006B2DDB">
      <w:pPr>
        <w:jc w:val="center"/>
        <w:rPr>
          <w:b/>
          <w:bCs/>
          <w:sz w:val="36"/>
          <w:szCs w:val="36"/>
        </w:rPr>
      </w:pPr>
    </w:p>
    <w:p w14:paraId="5C30F168" w14:textId="77777777" w:rsidR="006B2DDB" w:rsidRDefault="006B2DDB" w:rsidP="006B2DDB">
      <w:pPr>
        <w:jc w:val="center"/>
        <w:rPr>
          <w:b/>
          <w:bCs/>
          <w:sz w:val="36"/>
          <w:szCs w:val="36"/>
        </w:rPr>
      </w:pPr>
    </w:p>
    <w:p w14:paraId="5CAA06A9" w14:textId="77777777" w:rsidR="006B2DDB" w:rsidRDefault="006B2DDB" w:rsidP="006B2DDB">
      <w:pPr>
        <w:jc w:val="center"/>
        <w:rPr>
          <w:b/>
          <w:bCs/>
          <w:sz w:val="36"/>
          <w:szCs w:val="36"/>
        </w:rPr>
      </w:pPr>
    </w:p>
    <w:p w14:paraId="01CE601C" w14:textId="77777777" w:rsidR="006B2DDB" w:rsidRPr="00CC449B" w:rsidRDefault="006B2DDB" w:rsidP="006B2DDB">
      <w:pPr>
        <w:jc w:val="center"/>
        <w:rPr>
          <w:b/>
          <w:bCs/>
          <w:sz w:val="36"/>
          <w:szCs w:val="36"/>
        </w:rPr>
      </w:pPr>
    </w:p>
    <w:p w14:paraId="6549B610" w14:textId="77777777" w:rsidR="006B2DDB" w:rsidRPr="00CC449B" w:rsidRDefault="006B2DDB" w:rsidP="006B2DDB">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57DA5DE1" w14:textId="77777777" w:rsidR="006B2DDB" w:rsidRPr="00CC449B" w:rsidRDefault="006B2DDB" w:rsidP="006B2DD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6F5057F4" w14:textId="77777777" w:rsidR="006B2DDB" w:rsidRPr="00CC449B" w:rsidRDefault="006B2DDB" w:rsidP="006B2DD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784B15F6" w14:textId="77777777" w:rsidR="006B2DDB" w:rsidRPr="00CC449B" w:rsidRDefault="006B2DDB" w:rsidP="006B2DD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739674FA" w14:textId="77777777" w:rsidR="006B2DDB" w:rsidRPr="00CC449B" w:rsidRDefault="006B2DDB" w:rsidP="006B2DD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6E128956" w14:textId="77777777" w:rsidR="006B2DDB" w:rsidRPr="00CC449B" w:rsidRDefault="006B2DDB" w:rsidP="006B2DDB">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3D105E0A" w14:textId="054122F5" w:rsidR="00700696" w:rsidRPr="002078AE" w:rsidRDefault="00700696" w:rsidP="006B2DDB">
      <w:pPr>
        <w:pStyle w:val="dtum"/>
        <w:rPr>
          <w:sz w:val="46"/>
          <w:szCs w:val="46"/>
        </w:rPr>
      </w:pPr>
      <w:r>
        <w:t>2024.05.22</w:t>
      </w:r>
      <w:bookmarkStart w:id="557" w:name="_4dqkud8e5mry" w:colFirst="0" w:colLast="0"/>
      <w:bookmarkEnd w:id="557"/>
    </w:p>
    <w:p w14:paraId="1C1F21B8" w14:textId="77777777" w:rsidR="006B2DDB" w:rsidRDefault="006B2DDB">
      <w:pPr>
        <w:rPr>
          <w:b/>
          <w:sz w:val="34"/>
          <w:szCs w:val="34"/>
        </w:rPr>
      </w:pPr>
      <w:bookmarkStart w:id="558" w:name="_tznr2r65qn0g" w:colFirst="0" w:colLast="0"/>
      <w:bookmarkEnd w:id="558"/>
      <w:r>
        <w:br w:type="page"/>
      </w:r>
    </w:p>
    <w:p w14:paraId="37F46998" w14:textId="0EC0F90D" w:rsidR="00700696" w:rsidRDefault="00700696" w:rsidP="002078AE">
      <w:pPr>
        <w:pStyle w:val="projlabc2"/>
      </w:pPr>
      <w:bookmarkStart w:id="559" w:name="_Toc167218022"/>
      <w:r>
        <w:lastRenderedPageBreak/>
        <w:t>13.1</w:t>
      </w:r>
      <w:r>
        <w:rPr>
          <w:sz w:val="14"/>
          <w:szCs w:val="14"/>
        </w:rPr>
        <w:t xml:space="preserve"> </w:t>
      </w:r>
      <w:r>
        <w:t>Fordítási és futtatási útmutató</w:t>
      </w:r>
      <w:bookmarkEnd w:id="559"/>
    </w:p>
    <w:p w14:paraId="3683BC65" w14:textId="3FA18973" w:rsidR="00700696" w:rsidRDefault="00700696" w:rsidP="002078AE">
      <w:pPr>
        <w:pStyle w:val="projlabc3"/>
      </w:pPr>
      <w:bookmarkStart w:id="560" w:name="_emu7tt9elczl" w:colFirst="0" w:colLast="0"/>
      <w:bookmarkStart w:id="561" w:name="_Toc167218023"/>
      <w:bookmarkEnd w:id="560"/>
      <w:r>
        <w:t>13.1.</w:t>
      </w:r>
      <w:r w:rsidR="002078AE">
        <w:t xml:space="preserve">1 </w:t>
      </w:r>
      <w:r>
        <w:t>Fájllista</w:t>
      </w:r>
      <w:bookmarkEnd w:id="561"/>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1755"/>
        <w:gridCol w:w="2025"/>
        <w:gridCol w:w="2940"/>
      </w:tblGrid>
      <w:tr w:rsidR="00700696" w14:paraId="0C7A7DD6" w14:textId="77777777">
        <w:trPr>
          <w:trHeight w:val="285"/>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DF2FCD" w14:textId="77777777" w:rsidR="00700696" w:rsidRDefault="00700696">
            <w:pPr>
              <w:spacing w:before="240" w:after="240"/>
              <w:jc w:val="center"/>
              <w:rPr>
                <w:b/>
              </w:rPr>
            </w:pPr>
            <w:r>
              <w:rPr>
                <w:b/>
              </w:rPr>
              <w:t>Fájl neve</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39C5C1" w14:textId="77777777" w:rsidR="00700696" w:rsidRDefault="00700696">
            <w:pPr>
              <w:spacing w:before="240" w:after="240"/>
              <w:jc w:val="center"/>
              <w:rPr>
                <w:b/>
              </w:rPr>
            </w:pPr>
            <w:r>
              <w:rPr>
                <w:b/>
              </w:rPr>
              <w:t>Méret</w:t>
            </w:r>
          </w:p>
        </w:tc>
        <w:tc>
          <w:tcPr>
            <w:tcW w:w="20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6467BD" w14:textId="77777777" w:rsidR="00700696" w:rsidRDefault="00700696">
            <w:pPr>
              <w:spacing w:before="240" w:after="240"/>
              <w:jc w:val="center"/>
              <w:rPr>
                <w:b/>
              </w:rPr>
            </w:pPr>
            <w:r>
              <w:rPr>
                <w:b/>
              </w:rPr>
              <w:t>Keletkezés ideje</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EC836C" w14:textId="77777777" w:rsidR="00700696" w:rsidRDefault="00700696">
            <w:pPr>
              <w:spacing w:before="240" w:after="240"/>
              <w:jc w:val="center"/>
              <w:rPr>
                <w:b/>
              </w:rPr>
            </w:pPr>
            <w:r>
              <w:rPr>
                <w:b/>
              </w:rPr>
              <w:t>Tartalom</w:t>
            </w:r>
          </w:p>
        </w:tc>
      </w:tr>
      <w:tr w:rsidR="00700696" w14:paraId="5CEB8C8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A25AD" w14:textId="77777777" w:rsidR="00700696" w:rsidRDefault="00700696">
            <w:pPr>
              <w:spacing w:before="240" w:after="240"/>
            </w:pPr>
            <w:r>
              <w:t xml:space="preserve"> Test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BC44643" w14:textId="77777777" w:rsidR="00700696" w:rsidRDefault="00700696">
            <w:pPr>
              <w:spacing w:before="240" w:after="240"/>
            </w:pPr>
            <w:r>
              <w:t xml:space="preserve"> 62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3C8436B" w14:textId="77777777" w:rsidR="00700696" w:rsidRDefault="00700696">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4CF39DC" w14:textId="77777777" w:rsidR="00700696" w:rsidRDefault="00700696">
            <w:pPr>
              <w:spacing w:before="240" w:after="240"/>
            </w:pPr>
            <w:r>
              <w:t xml:space="preserve"> Az első teszteset elvárt kimenetei</w:t>
            </w:r>
          </w:p>
        </w:tc>
      </w:tr>
      <w:tr w:rsidR="00700696" w14:paraId="3CAB0B5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7B0E8D" w14:textId="77777777" w:rsidR="00700696" w:rsidRDefault="00700696">
            <w:pPr>
              <w:spacing w:before="240" w:after="240"/>
            </w:pPr>
            <w:r>
              <w:t xml:space="preserve"> Test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EA2C90" w14:textId="77777777" w:rsidR="00700696" w:rsidRDefault="00700696">
            <w:pPr>
              <w:spacing w:before="240" w:after="240"/>
            </w:pPr>
            <w:r>
              <w:t xml:space="preserve"> 3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BC5505" w14:textId="77777777" w:rsidR="00700696" w:rsidRDefault="00700696">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016904F" w14:textId="77777777" w:rsidR="00700696" w:rsidRDefault="00700696">
            <w:pPr>
              <w:spacing w:before="240" w:after="240"/>
            </w:pPr>
            <w:r>
              <w:t xml:space="preserve"> Az első teszteset parancsai</w:t>
            </w:r>
          </w:p>
        </w:tc>
      </w:tr>
      <w:tr w:rsidR="00700696" w14:paraId="3D626F4A"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DE6D2F" w14:textId="77777777" w:rsidR="00700696" w:rsidRDefault="00700696">
            <w:pPr>
              <w:spacing w:before="240" w:after="240"/>
            </w:pPr>
            <w:r>
              <w:t xml:space="preserve"> Test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80F6B7B" w14:textId="77777777" w:rsidR="00700696" w:rsidRDefault="00700696">
            <w:pPr>
              <w:spacing w:before="240" w:after="240"/>
            </w:pPr>
            <w:r>
              <w:t xml:space="preserve"> 2,02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9B2B7E" w14:textId="77777777" w:rsidR="00700696" w:rsidRDefault="00700696">
            <w:pPr>
              <w:spacing w:before="240" w:after="240"/>
            </w:pPr>
            <w:r>
              <w:t xml:space="preserve"> 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5E06A7F" w14:textId="77777777" w:rsidR="00700696" w:rsidRDefault="00700696">
            <w:pPr>
              <w:spacing w:before="240" w:after="240"/>
            </w:pPr>
            <w:r>
              <w:t xml:space="preserve"> Az első tesztesethez tartozó játék térképe</w:t>
            </w:r>
          </w:p>
        </w:tc>
      </w:tr>
      <w:tr w:rsidR="00700696" w14:paraId="225D411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544C1E" w14:textId="77777777" w:rsidR="00700696" w:rsidRDefault="00700696">
            <w:pPr>
              <w:spacing w:before="240" w:after="240"/>
            </w:pPr>
            <w:r>
              <w:t xml:space="preserve"> Test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0F8D365" w14:textId="77777777" w:rsidR="00700696" w:rsidRDefault="00700696">
            <w:pPr>
              <w:spacing w:before="240" w:after="240"/>
            </w:pPr>
            <w:r>
              <w:t xml:space="preserve"> 90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4D2A1E2" w14:textId="77777777" w:rsidR="00700696" w:rsidRDefault="00700696">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F992CED" w14:textId="77777777" w:rsidR="00700696" w:rsidRDefault="00700696">
            <w:pPr>
              <w:spacing w:before="240" w:after="240"/>
            </w:pPr>
            <w:r>
              <w:t xml:space="preserve">  A második teszteset elvárt kimenetei</w:t>
            </w:r>
          </w:p>
        </w:tc>
      </w:tr>
      <w:tr w:rsidR="00700696" w14:paraId="569C342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95C8CB" w14:textId="77777777" w:rsidR="00700696" w:rsidRDefault="00700696">
            <w:pPr>
              <w:spacing w:before="240" w:after="240"/>
            </w:pPr>
            <w:r>
              <w:t xml:space="preserve"> Test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345069D" w14:textId="77777777" w:rsidR="00700696" w:rsidRDefault="00700696">
            <w:pPr>
              <w:spacing w:before="240" w:after="240"/>
            </w:pPr>
            <w:r>
              <w:t>9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A1B7A0C"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B25DD00" w14:textId="77777777" w:rsidR="00700696" w:rsidRDefault="00700696">
            <w:pPr>
              <w:spacing w:before="240" w:after="240"/>
            </w:pPr>
            <w:r>
              <w:t>A második teszteset parancsai</w:t>
            </w:r>
          </w:p>
        </w:tc>
      </w:tr>
      <w:tr w:rsidR="00700696" w14:paraId="035D605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909E4" w14:textId="77777777" w:rsidR="00700696" w:rsidRDefault="00700696">
            <w:pPr>
              <w:spacing w:before="240" w:after="240"/>
            </w:pPr>
            <w:r>
              <w:t xml:space="preserve"> Test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14D4E3D" w14:textId="77777777" w:rsidR="00700696" w:rsidRDefault="00700696">
            <w:pPr>
              <w:spacing w:before="240" w:after="240"/>
            </w:pPr>
            <w:r>
              <w:t>1,29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DBF4EE7"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F42DE77" w14:textId="77777777" w:rsidR="00700696" w:rsidRDefault="00700696">
            <w:pPr>
              <w:spacing w:before="240" w:after="240"/>
            </w:pPr>
            <w:r>
              <w:t xml:space="preserve"> A második tesztesethez tartozó játék térképe</w:t>
            </w:r>
          </w:p>
        </w:tc>
      </w:tr>
      <w:tr w:rsidR="00700696" w14:paraId="556422A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4491D0" w14:textId="77777777" w:rsidR="00700696" w:rsidRDefault="00700696">
            <w:pPr>
              <w:spacing w:before="240" w:after="240"/>
            </w:pPr>
            <w:r>
              <w:t xml:space="preserve"> Test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19AAD9B" w14:textId="77777777" w:rsidR="00700696" w:rsidRDefault="00700696">
            <w:pPr>
              <w:spacing w:before="240" w:after="240"/>
            </w:pPr>
            <w:r>
              <w:t>87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602F35E"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A3F31BE" w14:textId="77777777" w:rsidR="00700696" w:rsidRDefault="00700696">
            <w:pPr>
              <w:spacing w:before="240" w:after="240"/>
            </w:pPr>
            <w:r>
              <w:t xml:space="preserve"> A harmadik teszteset elvárt kimenetei</w:t>
            </w:r>
          </w:p>
        </w:tc>
      </w:tr>
      <w:tr w:rsidR="00700696" w14:paraId="0AFE3FE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918E2B" w14:textId="77777777" w:rsidR="00700696" w:rsidRDefault="00700696">
            <w:pPr>
              <w:spacing w:before="240" w:after="240"/>
            </w:pPr>
            <w:r>
              <w:t xml:space="preserve"> Test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4080859" w14:textId="77777777" w:rsidR="00700696" w:rsidRDefault="00700696">
            <w:pPr>
              <w:spacing w:before="240" w:after="240"/>
            </w:pPr>
            <w:r>
              <w:t>9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3351A9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7491D85" w14:textId="77777777" w:rsidR="00700696" w:rsidRDefault="00700696">
            <w:pPr>
              <w:spacing w:before="240" w:after="240"/>
            </w:pPr>
            <w:r>
              <w:t>A harmadik teszteset parancsai</w:t>
            </w:r>
          </w:p>
        </w:tc>
      </w:tr>
      <w:tr w:rsidR="00700696" w14:paraId="13BC1A4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E71AF2" w14:textId="77777777" w:rsidR="00700696" w:rsidRDefault="00700696">
            <w:pPr>
              <w:spacing w:before="240" w:after="240"/>
            </w:pPr>
            <w:r>
              <w:t xml:space="preserve"> Test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01AA6D" w14:textId="77777777" w:rsidR="00700696" w:rsidRDefault="00700696">
            <w:pPr>
              <w:spacing w:before="240" w:after="240"/>
            </w:pPr>
            <w:r>
              <w:t>1,3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9F402C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11A29A2" w14:textId="77777777" w:rsidR="00700696" w:rsidRDefault="00700696">
            <w:pPr>
              <w:spacing w:before="240" w:after="240"/>
            </w:pPr>
            <w:r>
              <w:t xml:space="preserve"> A harmadik tesztesethez tartozó játék térképe</w:t>
            </w:r>
          </w:p>
        </w:tc>
      </w:tr>
      <w:tr w:rsidR="00700696" w14:paraId="5904C3E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49A58F" w14:textId="77777777" w:rsidR="00700696" w:rsidRDefault="00700696">
            <w:pPr>
              <w:spacing w:before="240" w:after="240"/>
            </w:pPr>
            <w:r>
              <w:t xml:space="preserve"> Test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E613185" w14:textId="77777777" w:rsidR="00700696" w:rsidRDefault="00700696">
            <w:pPr>
              <w:spacing w:before="240" w:after="240"/>
            </w:pPr>
            <w:r>
              <w:t>1,3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1B59B9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F1F2615" w14:textId="77777777" w:rsidR="00700696" w:rsidRDefault="00700696">
            <w:pPr>
              <w:spacing w:before="240" w:after="240"/>
            </w:pPr>
            <w:r>
              <w:t xml:space="preserve"> A negyedik teszteset elvárt kimenetei</w:t>
            </w:r>
          </w:p>
        </w:tc>
      </w:tr>
      <w:tr w:rsidR="00700696" w14:paraId="2D031F5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DB6DD3" w14:textId="77777777" w:rsidR="00700696" w:rsidRDefault="00700696">
            <w:pPr>
              <w:spacing w:before="240" w:after="240"/>
            </w:pPr>
            <w:r>
              <w:t xml:space="preserve"> Test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B10FE62" w14:textId="77777777" w:rsidR="00700696" w:rsidRDefault="00700696">
            <w:pPr>
              <w:spacing w:before="240" w:after="240"/>
            </w:pPr>
            <w:r>
              <w:t>21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5FBE16C"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B03D4B0" w14:textId="77777777" w:rsidR="00700696" w:rsidRDefault="00700696">
            <w:pPr>
              <w:spacing w:before="240" w:after="240"/>
            </w:pPr>
            <w:r>
              <w:t>A negyedik teszteset parancsai</w:t>
            </w:r>
          </w:p>
        </w:tc>
      </w:tr>
      <w:tr w:rsidR="00700696" w14:paraId="0B14981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D6C178" w14:textId="77777777" w:rsidR="00700696" w:rsidRDefault="00700696">
            <w:pPr>
              <w:spacing w:before="240" w:after="240"/>
            </w:pPr>
            <w:r>
              <w:lastRenderedPageBreak/>
              <w:t xml:space="preserve"> Test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8C90983" w14:textId="77777777" w:rsidR="00700696" w:rsidRDefault="00700696">
            <w:pPr>
              <w:spacing w:before="240" w:after="240"/>
            </w:pPr>
            <w:r>
              <w:t>1,84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37EB63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F221F38" w14:textId="77777777" w:rsidR="00700696" w:rsidRDefault="00700696">
            <w:pPr>
              <w:spacing w:before="240" w:after="240"/>
            </w:pPr>
            <w:r>
              <w:t xml:space="preserve"> A negyedik tesztesethez tartozó játék térképe</w:t>
            </w:r>
          </w:p>
        </w:tc>
      </w:tr>
      <w:tr w:rsidR="00700696" w14:paraId="7C04E24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1C5240" w14:textId="77777777" w:rsidR="00700696" w:rsidRDefault="00700696">
            <w:pPr>
              <w:spacing w:before="240" w:after="240"/>
            </w:pPr>
            <w:r>
              <w:t xml:space="preserve"> Test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98C2031" w14:textId="77777777" w:rsidR="00700696" w:rsidRDefault="00700696">
            <w:pPr>
              <w:spacing w:before="240" w:after="240"/>
            </w:pPr>
            <w:r>
              <w:t>59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FBBC175"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0F96E30" w14:textId="77777777" w:rsidR="00700696" w:rsidRDefault="00700696">
            <w:pPr>
              <w:spacing w:before="240" w:after="240"/>
            </w:pPr>
            <w:r>
              <w:t xml:space="preserve"> Az ötödik teszteset elvárt kimenetei</w:t>
            </w:r>
          </w:p>
        </w:tc>
      </w:tr>
      <w:tr w:rsidR="00700696" w14:paraId="26B853B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68C801" w14:textId="77777777" w:rsidR="00700696" w:rsidRDefault="00700696">
            <w:pPr>
              <w:spacing w:before="240" w:after="240"/>
            </w:pPr>
            <w:r>
              <w:t xml:space="preserve"> Test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8CDC56C" w14:textId="77777777" w:rsidR="00700696" w:rsidRDefault="00700696">
            <w:pPr>
              <w:spacing w:before="240" w:after="240"/>
            </w:pPr>
            <w:r>
              <w:t>7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91BB22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68D530F" w14:textId="77777777" w:rsidR="00700696" w:rsidRDefault="00700696">
            <w:pPr>
              <w:spacing w:before="240" w:after="240"/>
            </w:pPr>
            <w:r>
              <w:t>Az ötödik teszteset parancsai</w:t>
            </w:r>
          </w:p>
        </w:tc>
      </w:tr>
      <w:tr w:rsidR="00700696" w14:paraId="4E29310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6FA736" w14:textId="77777777" w:rsidR="00700696" w:rsidRDefault="00700696">
            <w:pPr>
              <w:spacing w:before="240" w:after="240"/>
            </w:pPr>
            <w:r>
              <w:t xml:space="preserve"> Test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E6E8A66" w14:textId="77777777" w:rsidR="00700696" w:rsidRDefault="00700696">
            <w:pPr>
              <w:spacing w:before="240" w:after="240"/>
            </w:pPr>
            <w:r>
              <w:t>93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1C0455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8311617" w14:textId="77777777" w:rsidR="00700696" w:rsidRDefault="00700696">
            <w:pPr>
              <w:spacing w:before="240" w:after="240"/>
            </w:pPr>
            <w:r>
              <w:t xml:space="preserve"> Az ötödik tesztesethez tartozó játék térképe</w:t>
            </w:r>
          </w:p>
        </w:tc>
      </w:tr>
      <w:tr w:rsidR="00700696" w14:paraId="25D68CB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A5D4B" w14:textId="77777777" w:rsidR="00700696" w:rsidRDefault="00700696">
            <w:pPr>
              <w:spacing w:before="240" w:after="240"/>
            </w:pPr>
            <w:r>
              <w:t xml:space="preserve"> Test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8E9BCDE" w14:textId="77777777" w:rsidR="00700696" w:rsidRDefault="00700696">
            <w:pPr>
              <w:spacing w:before="240" w:after="240"/>
            </w:pPr>
            <w:r>
              <w:t>60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9FF7A72"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9095389" w14:textId="77777777" w:rsidR="00700696" w:rsidRDefault="00700696">
            <w:pPr>
              <w:spacing w:before="240" w:after="240"/>
            </w:pPr>
            <w:r>
              <w:t xml:space="preserve"> A hatodik teszteset elvárt kimenetei</w:t>
            </w:r>
          </w:p>
        </w:tc>
      </w:tr>
      <w:tr w:rsidR="00700696" w14:paraId="754B5D4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1B33B" w14:textId="77777777" w:rsidR="00700696" w:rsidRDefault="00700696">
            <w:pPr>
              <w:spacing w:before="240" w:after="240"/>
            </w:pPr>
            <w:r>
              <w:t xml:space="preserve"> Test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7A5BB59" w14:textId="77777777" w:rsidR="00700696" w:rsidRDefault="00700696">
            <w:pPr>
              <w:spacing w:before="240" w:after="240"/>
            </w:pPr>
            <w:r>
              <w:t>7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C1101CC"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37EDF5A" w14:textId="77777777" w:rsidR="00700696" w:rsidRDefault="00700696">
            <w:pPr>
              <w:spacing w:before="240" w:after="240"/>
            </w:pPr>
            <w:r>
              <w:t>A hatodik teszteset parancsai</w:t>
            </w:r>
          </w:p>
        </w:tc>
      </w:tr>
      <w:tr w:rsidR="00700696" w14:paraId="11F5862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4667F9" w14:textId="77777777" w:rsidR="00700696" w:rsidRDefault="00700696">
            <w:pPr>
              <w:spacing w:before="240" w:after="240"/>
            </w:pPr>
            <w:r>
              <w:t xml:space="preserve"> Test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30FACFA" w14:textId="77777777" w:rsidR="00700696" w:rsidRDefault="00700696">
            <w:pPr>
              <w:spacing w:before="240" w:after="240"/>
            </w:pPr>
            <w:r>
              <w:t>93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B6BAD6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CE896FF" w14:textId="77777777" w:rsidR="00700696" w:rsidRDefault="00700696">
            <w:pPr>
              <w:spacing w:before="240" w:after="240"/>
            </w:pPr>
            <w:r>
              <w:t xml:space="preserve"> A hatodik tesztesethez tartozó játék térképe</w:t>
            </w:r>
          </w:p>
        </w:tc>
      </w:tr>
      <w:tr w:rsidR="00700696" w14:paraId="3EE7715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89E5A" w14:textId="77777777" w:rsidR="00700696" w:rsidRDefault="00700696">
            <w:pPr>
              <w:spacing w:before="240" w:after="240"/>
            </w:pPr>
            <w:r>
              <w:t xml:space="preserve"> Test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84F92CD" w14:textId="77777777" w:rsidR="00700696" w:rsidRDefault="00700696">
            <w:pPr>
              <w:spacing w:before="240" w:after="240"/>
            </w:pPr>
            <w:r>
              <w:t>1,22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FBF8D7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2A35458" w14:textId="77777777" w:rsidR="00700696" w:rsidRDefault="00700696">
            <w:pPr>
              <w:spacing w:before="240" w:after="240"/>
            </w:pPr>
            <w:r>
              <w:t xml:space="preserve"> A hetedik teszteset elvárt kimenetei</w:t>
            </w:r>
          </w:p>
        </w:tc>
      </w:tr>
      <w:tr w:rsidR="00700696" w14:paraId="1FC4F13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3C104" w14:textId="77777777" w:rsidR="00700696" w:rsidRDefault="00700696">
            <w:pPr>
              <w:spacing w:before="240" w:after="240"/>
            </w:pPr>
            <w:r>
              <w:t xml:space="preserve"> Test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4088F3" w14:textId="77777777" w:rsidR="00700696" w:rsidRDefault="00700696">
            <w:pPr>
              <w:spacing w:before="240" w:after="240"/>
            </w:pPr>
            <w:r>
              <w:t>24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7D2AB9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80DAD79" w14:textId="77777777" w:rsidR="00700696" w:rsidRDefault="00700696">
            <w:pPr>
              <w:spacing w:before="240" w:after="240"/>
            </w:pPr>
            <w:r>
              <w:t>A hetedik teszteset parancsai</w:t>
            </w:r>
          </w:p>
        </w:tc>
      </w:tr>
      <w:tr w:rsidR="00700696" w14:paraId="70E7D36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5D6C4" w14:textId="77777777" w:rsidR="00700696" w:rsidRDefault="00700696">
            <w:pPr>
              <w:spacing w:before="240" w:after="240"/>
            </w:pPr>
            <w:r>
              <w:t xml:space="preserve"> Test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AED019C" w14:textId="77777777" w:rsidR="00700696" w:rsidRDefault="00700696">
            <w:pPr>
              <w:spacing w:before="240" w:after="240"/>
            </w:pPr>
            <w:r>
              <w:t>1,9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163807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142F618" w14:textId="77777777" w:rsidR="00700696" w:rsidRDefault="00700696">
            <w:pPr>
              <w:spacing w:before="240" w:after="240"/>
            </w:pPr>
            <w:r>
              <w:t xml:space="preserve"> A hetedik tesztesethez tartozó játék térképe</w:t>
            </w:r>
          </w:p>
        </w:tc>
      </w:tr>
      <w:tr w:rsidR="00700696" w14:paraId="7080FBD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A60AB6" w14:textId="77777777" w:rsidR="00700696" w:rsidRDefault="00700696">
            <w:pPr>
              <w:spacing w:before="240" w:after="240"/>
            </w:pPr>
            <w:r>
              <w:t xml:space="preserve"> Test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4F597FF" w14:textId="77777777" w:rsidR="00700696" w:rsidRDefault="00700696">
            <w:pPr>
              <w:spacing w:before="240" w:after="240"/>
            </w:pPr>
            <w:r>
              <w:t>61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CD4EE19"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FBF1477" w14:textId="77777777" w:rsidR="00700696" w:rsidRDefault="00700696">
            <w:pPr>
              <w:spacing w:before="240" w:after="240"/>
            </w:pPr>
            <w:r>
              <w:t xml:space="preserve"> A nyolcadik teszteset elvárt kimenetei</w:t>
            </w:r>
          </w:p>
        </w:tc>
      </w:tr>
      <w:tr w:rsidR="00700696" w14:paraId="1988D8B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4A1C15" w14:textId="77777777" w:rsidR="00700696" w:rsidRDefault="00700696">
            <w:pPr>
              <w:spacing w:before="240" w:after="240"/>
            </w:pPr>
            <w:r>
              <w:t xml:space="preserve"> Test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9241549" w14:textId="77777777" w:rsidR="00700696" w:rsidRDefault="00700696">
            <w:pPr>
              <w:spacing w:before="240" w:after="240"/>
            </w:pPr>
            <w:r>
              <w:t>9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851928B"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C6FD69B" w14:textId="77777777" w:rsidR="00700696" w:rsidRDefault="00700696">
            <w:pPr>
              <w:spacing w:before="240" w:after="240"/>
            </w:pPr>
            <w:r>
              <w:t>A nyolcadik teszteset parancsai</w:t>
            </w:r>
          </w:p>
        </w:tc>
      </w:tr>
      <w:tr w:rsidR="00700696" w14:paraId="60F6415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EFC22C" w14:textId="77777777" w:rsidR="00700696" w:rsidRDefault="00700696">
            <w:pPr>
              <w:spacing w:before="240" w:after="240"/>
            </w:pPr>
            <w:r>
              <w:lastRenderedPageBreak/>
              <w:t xml:space="preserve"> Test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F8E0F5" w14:textId="77777777" w:rsidR="00700696" w:rsidRDefault="00700696">
            <w:pPr>
              <w:spacing w:before="240" w:after="240"/>
            </w:pPr>
            <w:r>
              <w:t>1,4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7DB021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7EB8265" w14:textId="77777777" w:rsidR="00700696" w:rsidRDefault="00700696">
            <w:pPr>
              <w:spacing w:before="240" w:after="240"/>
            </w:pPr>
            <w:r>
              <w:t xml:space="preserve"> A nyolcadik tesztesethez tartozó játék térképe</w:t>
            </w:r>
          </w:p>
        </w:tc>
      </w:tr>
      <w:tr w:rsidR="00700696" w14:paraId="434DF37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4BE74" w14:textId="77777777" w:rsidR="00700696" w:rsidRDefault="00700696">
            <w:pPr>
              <w:spacing w:before="240" w:after="240"/>
            </w:pPr>
            <w:r>
              <w:t xml:space="preserve"> Test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C7B55EA" w14:textId="77777777" w:rsidR="00700696" w:rsidRDefault="00700696">
            <w:pPr>
              <w:spacing w:before="240" w:after="240"/>
            </w:pPr>
            <w:r>
              <w:t>2,25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29BA97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8C0B0DD" w14:textId="77777777" w:rsidR="00700696" w:rsidRDefault="00700696">
            <w:pPr>
              <w:spacing w:before="240" w:after="240"/>
            </w:pPr>
            <w:r>
              <w:t xml:space="preserve"> A kilencedik teszteset elvárt kimenetei</w:t>
            </w:r>
          </w:p>
        </w:tc>
      </w:tr>
      <w:tr w:rsidR="00700696" w14:paraId="7D04D18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0F1C5" w14:textId="77777777" w:rsidR="00700696" w:rsidRDefault="00700696">
            <w:pPr>
              <w:spacing w:before="240" w:after="240"/>
            </w:pPr>
            <w:r>
              <w:t xml:space="preserve"> Test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DC7E37E" w14:textId="77777777" w:rsidR="00700696" w:rsidRDefault="00700696">
            <w:pPr>
              <w:spacing w:before="240" w:after="240"/>
            </w:pPr>
            <w:r>
              <w:t>41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86F12D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832B98A" w14:textId="77777777" w:rsidR="00700696" w:rsidRDefault="00700696">
            <w:pPr>
              <w:spacing w:before="240" w:after="240"/>
            </w:pPr>
            <w:r>
              <w:t>A kilencedik teszteset parancsai</w:t>
            </w:r>
          </w:p>
        </w:tc>
      </w:tr>
      <w:tr w:rsidR="00700696" w14:paraId="3D375FF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0AB2" w14:textId="77777777" w:rsidR="00700696" w:rsidRDefault="00700696">
            <w:pPr>
              <w:spacing w:before="240" w:after="240"/>
            </w:pPr>
            <w:r>
              <w:t xml:space="preserve"> Test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035176B" w14:textId="77777777" w:rsidR="00700696" w:rsidRDefault="00700696">
            <w:pPr>
              <w:spacing w:before="240" w:after="240"/>
            </w:pPr>
            <w:r>
              <w:t>1,48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FD04C05"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5014817" w14:textId="77777777" w:rsidR="00700696" w:rsidRDefault="00700696">
            <w:pPr>
              <w:spacing w:before="240" w:after="240"/>
            </w:pPr>
            <w:r>
              <w:t xml:space="preserve"> A kilencedik tesztesethez tartozó játék térképe</w:t>
            </w:r>
          </w:p>
        </w:tc>
      </w:tr>
      <w:tr w:rsidR="00700696" w14:paraId="1328AEA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6956C2" w14:textId="77777777" w:rsidR="00700696" w:rsidRDefault="00700696">
            <w:pPr>
              <w:spacing w:before="240" w:after="240"/>
            </w:pPr>
            <w:r>
              <w:t xml:space="preserve"> Test1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43203A7" w14:textId="77777777" w:rsidR="00700696" w:rsidRDefault="00700696">
            <w:pPr>
              <w:spacing w:before="240" w:after="240"/>
            </w:pPr>
            <w:r>
              <w:t>1,39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DC2F9D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BF723E4" w14:textId="77777777" w:rsidR="00700696" w:rsidRDefault="00700696">
            <w:pPr>
              <w:spacing w:before="240" w:after="240"/>
            </w:pPr>
            <w:r>
              <w:t xml:space="preserve"> A tizedik teszteset elvárt kimenetei</w:t>
            </w:r>
          </w:p>
        </w:tc>
      </w:tr>
      <w:tr w:rsidR="00700696" w14:paraId="479BCCA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C0374C" w14:textId="77777777" w:rsidR="00700696" w:rsidRDefault="00700696">
            <w:pPr>
              <w:spacing w:before="240" w:after="240"/>
            </w:pPr>
            <w:r>
              <w:t xml:space="preserve"> Test1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B162C29" w14:textId="77777777" w:rsidR="00700696" w:rsidRDefault="00700696">
            <w:pPr>
              <w:spacing w:before="240" w:after="240"/>
            </w:pPr>
            <w:r>
              <w:t>20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CA8FAA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9A4F018" w14:textId="77777777" w:rsidR="00700696" w:rsidRDefault="00700696">
            <w:pPr>
              <w:spacing w:before="240" w:after="240"/>
            </w:pPr>
            <w:r>
              <w:t>A tizedik teszteset parancsai</w:t>
            </w:r>
          </w:p>
        </w:tc>
      </w:tr>
      <w:tr w:rsidR="00700696" w14:paraId="3724302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079104" w14:textId="77777777" w:rsidR="00700696" w:rsidRDefault="00700696">
            <w:pPr>
              <w:spacing w:before="240" w:after="240"/>
            </w:pPr>
            <w:r>
              <w:t xml:space="preserve"> Test1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0531894" w14:textId="77777777" w:rsidR="00700696" w:rsidRDefault="00700696">
            <w:pPr>
              <w:spacing w:before="240" w:after="240"/>
            </w:pPr>
            <w:r>
              <w:t>1,0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EE29C3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690AC06" w14:textId="77777777" w:rsidR="00700696" w:rsidRDefault="00700696">
            <w:pPr>
              <w:spacing w:before="240" w:after="240"/>
            </w:pPr>
            <w:r>
              <w:t xml:space="preserve"> A tizedik tesztesethez tartozó játék térképe</w:t>
            </w:r>
          </w:p>
        </w:tc>
      </w:tr>
      <w:tr w:rsidR="00700696" w14:paraId="6AB65EB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5931ED" w14:textId="77777777" w:rsidR="00700696" w:rsidRDefault="00700696">
            <w:pPr>
              <w:spacing w:before="240" w:after="240"/>
            </w:pPr>
            <w:r>
              <w:t xml:space="preserve"> Test1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DD0313" w14:textId="77777777" w:rsidR="00700696" w:rsidRDefault="00700696">
            <w:pPr>
              <w:spacing w:before="240" w:after="240"/>
            </w:pPr>
            <w:r>
              <w:t>99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3CBCFA9"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CEA7C7C" w14:textId="77777777" w:rsidR="00700696" w:rsidRDefault="00700696">
            <w:pPr>
              <w:spacing w:before="240" w:after="240"/>
            </w:pPr>
            <w:r>
              <w:t xml:space="preserve"> A tizenegyedik teszteset elvárt kimenetei</w:t>
            </w:r>
          </w:p>
        </w:tc>
      </w:tr>
      <w:tr w:rsidR="00700696" w14:paraId="6BEB721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5C58C3" w14:textId="77777777" w:rsidR="00700696" w:rsidRDefault="00700696">
            <w:pPr>
              <w:spacing w:before="240" w:after="240"/>
            </w:pPr>
            <w:r>
              <w:t xml:space="preserve"> Test1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EC61936" w14:textId="77777777" w:rsidR="00700696" w:rsidRDefault="00700696">
            <w:pPr>
              <w:spacing w:before="240" w:after="240"/>
            </w:pPr>
            <w:r>
              <w:t>16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0C22DDF"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466843B" w14:textId="77777777" w:rsidR="00700696" w:rsidRDefault="00700696">
            <w:pPr>
              <w:spacing w:before="240" w:after="240"/>
            </w:pPr>
            <w:r>
              <w:t>A tizenegyedik teszteset parancsai</w:t>
            </w:r>
          </w:p>
        </w:tc>
      </w:tr>
      <w:tr w:rsidR="00700696" w14:paraId="49EF44EA"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84F86E" w14:textId="77777777" w:rsidR="00700696" w:rsidRDefault="00700696">
            <w:pPr>
              <w:spacing w:before="240" w:after="240"/>
            </w:pPr>
            <w:r>
              <w:t xml:space="preserve"> Test1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23B7B97" w14:textId="77777777" w:rsidR="00700696" w:rsidRDefault="00700696">
            <w:pPr>
              <w:spacing w:before="240" w:after="240"/>
            </w:pPr>
            <w:r>
              <w:t>2,09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F010B59"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61D37B8" w14:textId="77777777" w:rsidR="00700696" w:rsidRDefault="00700696">
            <w:pPr>
              <w:spacing w:before="240" w:after="240"/>
            </w:pPr>
            <w:r>
              <w:t xml:space="preserve"> A tizenegyedik tesztesethez tartozó játék térképe</w:t>
            </w:r>
          </w:p>
        </w:tc>
      </w:tr>
      <w:tr w:rsidR="00700696" w14:paraId="3D029B5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33B240" w14:textId="77777777" w:rsidR="00700696" w:rsidRDefault="00700696">
            <w:pPr>
              <w:spacing w:before="240" w:after="240"/>
            </w:pPr>
            <w:r>
              <w:t xml:space="preserve"> Test1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94A3B03" w14:textId="77777777" w:rsidR="00700696" w:rsidRDefault="00700696">
            <w:pPr>
              <w:spacing w:before="240" w:after="240"/>
            </w:pPr>
            <w:r>
              <w:t>76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FC69C01" w14:textId="77777777" w:rsidR="00700696" w:rsidRDefault="00700696">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15BE23B" w14:textId="77777777" w:rsidR="00700696" w:rsidRDefault="00700696">
            <w:pPr>
              <w:spacing w:before="240" w:after="240"/>
            </w:pPr>
            <w:r>
              <w:t>A tizenkettedik teszteset elvárt kimenetei</w:t>
            </w:r>
          </w:p>
        </w:tc>
      </w:tr>
      <w:tr w:rsidR="00700696" w14:paraId="4EC237B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D60DF" w14:textId="77777777" w:rsidR="00700696" w:rsidRDefault="00700696">
            <w:pPr>
              <w:spacing w:before="240" w:after="240"/>
            </w:pPr>
            <w:r>
              <w:t xml:space="preserve"> Test1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44A2647" w14:textId="77777777" w:rsidR="00700696" w:rsidRDefault="00700696">
            <w:pPr>
              <w:spacing w:before="240" w:after="240"/>
            </w:pPr>
            <w:r>
              <w:t>13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BAB2E69" w14:textId="77777777" w:rsidR="00700696" w:rsidRDefault="00700696">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12049F7" w14:textId="77777777" w:rsidR="00700696" w:rsidRDefault="00700696">
            <w:pPr>
              <w:spacing w:before="240" w:after="240"/>
            </w:pPr>
            <w:r>
              <w:t>A tizenkettedik teszteset parancsai</w:t>
            </w:r>
          </w:p>
        </w:tc>
      </w:tr>
      <w:tr w:rsidR="00700696" w14:paraId="4D0EDEB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E016B1" w14:textId="77777777" w:rsidR="00700696" w:rsidRDefault="00700696">
            <w:pPr>
              <w:spacing w:before="240" w:after="240"/>
            </w:pPr>
            <w:r>
              <w:lastRenderedPageBreak/>
              <w:t xml:space="preserve"> Test1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ED32D83" w14:textId="77777777" w:rsidR="00700696" w:rsidRDefault="00700696">
            <w:pPr>
              <w:spacing w:before="240" w:after="240"/>
            </w:pPr>
            <w:r>
              <w:t>1,05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685D0AE" w14:textId="77777777" w:rsidR="00700696" w:rsidRDefault="00700696">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6A3981A" w14:textId="77777777" w:rsidR="00700696" w:rsidRDefault="00700696">
            <w:pPr>
              <w:spacing w:before="240" w:after="240"/>
            </w:pPr>
            <w:r>
              <w:t>A tizenkettedik tesztesethez tartozó játék térképe</w:t>
            </w:r>
          </w:p>
        </w:tc>
      </w:tr>
      <w:tr w:rsidR="00700696" w14:paraId="0B68C64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82A79C" w14:textId="77777777" w:rsidR="00700696" w:rsidRDefault="00700696">
            <w:pPr>
              <w:spacing w:before="240" w:after="240"/>
            </w:pPr>
            <w:r>
              <w:t xml:space="preserve"> Test1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564EE0E" w14:textId="77777777" w:rsidR="00700696" w:rsidRDefault="00700696">
            <w:pPr>
              <w:spacing w:before="240" w:after="240"/>
            </w:pPr>
            <w:r>
              <w:t xml:space="preserve"> 8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C0D5586" w14:textId="77777777" w:rsidR="00700696" w:rsidRDefault="00700696">
            <w:pPr>
              <w:spacing w:before="240" w:after="240"/>
            </w:pPr>
            <w:r>
              <w:t xml:space="preserve"> 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6969F43" w14:textId="77777777" w:rsidR="00700696" w:rsidRDefault="00700696">
            <w:pPr>
              <w:spacing w:before="240" w:after="240"/>
            </w:pPr>
            <w:r>
              <w:t>A tizenharmadik teszteset elvárt kimenetei</w:t>
            </w:r>
          </w:p>
        </w:tc>
      </w:tr>
      <w:tr w:rsidR="00700696" w14:paraId="0253877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B4BDD" w14:textId="77777777" w:rsidR="00700696" w:rsidRDefault="00700696">
            <w:pPr>
              <w:spacing w:before="240" w:after="240"/>
            </w:pPr>
            <w:r>
              <w:t xml:space="preserve"> Test1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3EA2E5B" w14:textId="77777777" w:rsidR="00700696" w:rsidRDefault="00700696">
            <w:pPr>
              <w:spacing w:before="240" w:after="240"/>
            </w:pPr>
            <w:r>
              <w:t>10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A01476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E1E0FDE" w14:textId="77777777" w:rsidR="00700696" w:rsidRDefault="00700696">
            <w:pPr>
              <w:spacing w:before="240" w:after="240"/>
            </w:pPr>
            <w:r>
              <w:t>A tizenharmadik teszteset parancsai</w:t>
            </w:r>
          </w:p>
        </w:tc>
      </w:tr>
      <w:tr w:rsidR="00700696" w14:paraId="5C7168B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800B69" w14:textId="77777777" w:rsidR="00700696" w:rsidRDefault="00700696">
            <w:pPr>
              <w:spacing w:before="240" w:after="240"/>
            </w:pPr>
            <w:r>
              <w:t xml:space="preserve"> Test1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042A3AD" w14:textId="77777777" w:rsidR="00700696" w:rsidRDefault="00700696">
            <w:pPr>
              <w:spacing w:before="240" w:after="240"/>
            </w:pPr>
            <w:r>
              <w:t xml:space="preserve"> 1,06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78DD6E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7791D99" w14:textId="77777777" w:rsidR="00700696" w:rsidRDefault="00700696">
            <w:pPr>
              <w:spacing w:before="240" w:after="240"/>
            </w:pPr>
            <w:r>
              <w:t>A tizenharmadik tesztesethez tartozó játék térképe</w:t>
            </w:r>
          </w:p>
        </w:tc>
      </w:tr>
      <w:tr w:rsidR="00700696" w14:paraId="602766A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A6702" w14:textId="77777777" w:rsidR="00700696" w:rsidRDefault="00700696">
            <w:pPr>
              <w:spacing w:before="240" w:after="240"/>
            </w:pPr>
            <w:r>
              <w:t xml:space="preserve"> Test1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DE723F" w14:textId="77777777" w:rsidR="00700696" w:rsidRDefault="00700696">
            <w:pPr>
              <w:spacing w:before="240" w:after="240"/>
            </w:pPr>
            <w:r>
              <w:t>6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0D1AF6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742FE6C" w14:textId="77777777" w:rsidR="00700696" w:rsidRDefault="00700696">
            <w:pPr>
              <w:spacing w:before="240" w:after="240"/>
            </w:pPr>
            <w:r>
              <w:t>A tizennegyedik teszteset elvárt kimenetei</w:t>
            </w:r>
          </w:p>
        </w:tc>
      </w:tr>
      <w:tr w:rsidR="00700696" w14:paraId="74D21FD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AD4FC" w14:textId="77777777" w:rsidR="00700696" w:rsidRDefault="00700696">
            <w:pPr>
              <w:spacing w:before="240" w:after="240"/>
            </w:pPr>
            <w:r>
              <w:t xml:space="preserve"> Test1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8E9B517" w14:textId="77777777" w:rsidR="00700696" w:rsidRDefault="00700696">
            <w:pPr>
              <w:spacing w:before="240" w:after="240"/>
            </w:pPr>
            <w:r>
              <w:t>8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D5229F"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39E23D9" w14:textId="77777777" w:rsidR="00700696" w:rsidRDefault="00700696">
            <w:pPr>
              <w:spacing w:before="240" w:after="240"/>
            </w:pPr>
            <w:r>
              <w:t>A tizennegyedik teszteset parancsai</w:t>
            </w:r>
          </w:p>
        </w:tc>
      </w:tr>
      <w:tr w:rsidR="00700696" w14:paraId="2F9880F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1D2792" w14:textId="77777777" w:rsidR="00700696" w:rsidRDefault="00700696">
            <w:pPr>
              <w:spacing w:before="240" w:after="240"/>
            </w:pPr>
            <w:r>
              <w:t xml:space="preserve"> Test1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583CE33" w14:textId="77777777" w:rsidR="00700696" w:rsidRDefault="00700696">
            <w:pPr>
              <w:spacing w:before="240" w:after="240"/>
            </w:pPr>
            <w:r>
              <w:t xml:space="preserve"> 303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C8A6346"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40F7216" w14:textId="77777777" w:rsidR="00700696" w:rsidRDefault="00700696">
            <w:pPr>
              <w:spacing w:before="240" w:after="240"/>
            </w:pPr>
            <w:r>
              <w:t>A tizennegyedik tesztesethez tartozó játék térképe</w:t>
            </w:r>
          </w:p>
        </w:tc>
      </w:tr>
      <w:tr w:rsidR="00700696" w14:paraId="4FE7C9C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989A9" w14:textId="77777777" w:rsidR="00700696" w:rsidRDefault="00700696">
            <w:pPr>
              <w:spacing w:before="240" w:after="240"/>
            </w:pPr>
            <w:r>
              <w:t xml:space="preserve"> Test1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542D5C4" w14:textId="77777777" w:rsidR="00700696" w:rsidRDefault="00700696">
            <w:pPr>
              <w:spacing w:before="240" w:after="240"/>
            </w:pPr>
            <w:r>
              <w:t xml:space="preserve"> 1,00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00F6A9C"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A79DB89" w14:textId="77777777" w:rsidR="00700696" w:rsidRDefault="00700696">
            <w:pPr>
              <w:spacing w:before="240" w:after="240"/>
            </w:pPr>
            <w:r>
              <w:t>A tizenötödik teszteset elvárt kimenetei</w:t>
            </w:r>
          </w:p>
        </w:tc>
      </w:tr>
      <w:tr w:rsidR="00700696" w14:paraId="52E4E3E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356557" w14:textId="77777777" w:rsidR="00700696" w:rsidRDefault="00700696">
            <w:pPr>
              <w:spacing w:before="240" w:after="240"/>
            </w:pPr>
            <w:r>
              <w:t xml:space="preserve"> Test1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D7D5FFF" w14:textId="77777777" w:rsidR="00700696" w:rsidRDefault="00700696">
            <w:pPr>
              <w:spacing w:before="240" w:after="240"/>
            </w:pPr>
            <w:r>
              <w:t>17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DD8859E"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68AB8EB" w14:textId="77777777" w:rsidR="00700696" w:rsidRDefault="00700696">
            <w:pPr>
              <w:spacing w:before="240" w:after="240"/>
            </w:pPr>
            <w:r>
              <w:t>A tizenötödik teszteset parancsai</w:t>
            </w:r>
          </w:p>
        </w:tc>
      </w:tr>
      <w:tr w:rsidR="00700696" w14:paraId="5AE2F5A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077779" w14:textId="77777777" w:rsidR="00700696" w:rsidRDefault="00700696">
            <w:pPr>
              <w:spacing w:before="240" w:after="240"/>
            </w:pPr>
            <w:r>
              <w:t xml:space="preserve"> Test1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37F2809" w14:textId="77777777" w:rsidR="00700696" w:rsidRDefault="00700696">
            <w:pPr>
              <w:spacing w:before="240" w:after="240"/>
            </w:pPr>
            <w:r>
              <w:t xml:space="preserve"> 107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02FBB4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22FB295" w14:textId="77777777" w:rsidR="00700696" w:rsidRDefault="00700696">
            <w:pPr>
              <w:spacing w:before="240" w:after="240"/>
            </w:pPr>
            <w:r>
              <w:t>A tizenötödik tesztesethez tartozó játék térképe</w:t>
            </w:r>
          </w:p>
        </w:tc>
      </w:tr>
      <w:tr w:rsidR="00700696" w14:paraId="58B7848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6638D" w14:textId="77777777" w:rsidR="00700696" w:rsidRDefault="00700696">
            <w:pPr>
              <w:spacing w:before="240" w:after="240"/>
            </w:pPr>
            <w:r>
              <w:t xml:space="preserve"> Test1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A56034C" w14:textId="77777777" w:rsidR="00700696" w:rsidRDefault="00700696">
            <w:pPr>
              <w:spacing w:before="240" w:after="240"/>
            </w:pPr>
            <w:r>
              <w:t>3,00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0C943BE" w14:textId="77777777" w:rsidR="00700696" w:rsidRDefault="00700696">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4388E4B" w14:textId="77777777" w:rsidR="00700696" w:rsidRDefault="00700696">
            <w:pPr>
              <w:spacing w:before="240" w:after="240"/>
            </w:pPr>
            <w:r>
              <w:t>A tizenhatodik teszteset elvárt kimenetei</w:t>
            </w:r>
          </w:p>
        </w:tc>
      </w:tr>
      <w:tr w:rsidR="00700696" w14:paraId="1D5BF5F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64DCA2" w14:textId="77777777" w:rsidR="00700696" w:rsidRDefault="00700696">
            <w:pPr>
              <w:spacing w:before="240" w:after="240"/>
            </w:pPr>
            <w:r>
              <w:t xml:space="preserve"> Test1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F70EA4D" w14:textId="77777777" w:rsidR="00700696" w:rsidRDefault="00700696">
            <w:pPr>
              <w:spacing w:before="240" w:after="240"/>
            </w:pPr>
            <w:r>
              <w:t>35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9D94F55" w14:textId="77777777" w:rsidR="00700696" w:rsidRDefault="00700696">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C55509" w14:textId="77777777" w:rsidR="00700696" w:rsidRDefault="00700696">
            <w:pPr>
              <w:spacing w:before="240" w:after="240"/>
            </w:pPr>
            <w:r>
              <w:t>A tizenhatodik teszteset parancsai</w:t>
            </w:r>
          </w:p>
        </w:tc>
      </w:tr>
      <w:tr w:rsidR="00700696" w14:paraId="2F187C6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8BBD5" w14:textId="77777777" w:rsidR="00700696" w:rsidRDefault="00700696">
            <w:pPr>
              <w:spacing w:before="240" w:after="240"/>
            </w:pPr>
            <w:r>
              <w:lastRenderedPageBreak/>
              <w:t xml:space="preserve"> Test1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4ABAD0" w14:textId="77777777" w:rsidR="00700696" w:rsidRDefault="00700696">
            <w:pPr>
              <w:spacing w:before="240" w:after="240"/>
            </w:pPr>
            <w:r>
              <w:t>4,09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DED8EB7" w14:textId="77777777" w:rsidR="00700696" w:rsidRDefault="00700696">
            <w:pPr>
              <w:spacing w:before="240" w:after="240"/>
            </w:pPr>
            <w:r>
              <w:t>2024.04.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D88AB17" w14:textId="77777777" w:rsidR="00700696" w:rsidRDefault="00700696">
            <w:pPr>
              <w:spacing w:before="240" w:after="240"/>
            </w:pPr>
            <w:r>
              <w:t>A tizenhatodik tesztesethez tartozó játék térképe</w:t>
            </w:r>
          </w:p>
        </w:tc>
      </w:tr>
      <w:tr w:rsidR="00700696" w14:paraId="062CDE4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6A512A" w14:textId="77777777" w:rsidR="00700696" w:rsidRDefault="00700696">
            <w:pPr>
              <w:spacing w:before="240" w:after="240"/>
            </w:pPr>
            <w:r>
              <w:t xml:space="preserve"> Test1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EB8A3DA" w14:textId="77777777" w:rsidR="00700696" w:rsidRDefault="00700696">
            <w:pPr>
              <w:spacing w:before="240" w:after="240"/>
            </w:pPr>
            <w:r>
              <w:t>8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C72DC1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D72BF98" w14:textId="77777777" w:rsidR="00700696" w:rsidRDefault="00700696">
            <w:pPr>
              <w:spacing w:before="240" w:after="240"/>
            </w:pPr>
            <w:r>
              <w:t>A tizenhetedik teszteset elvárt kimenetei</w:t>
            </w:r>
          </w:p>
        </w:tc>
      </w:tr>
      <w:tr w:rsidR="00700696" w14:paraId="2F547A5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58C64E" w14:textId="77777777" w:rsidR="00700696" w:rsidRDefault="00700696">
            <w:pPr>
              <w:spacing w:before="240" w:after="240"/>
            </w:pPr>
            <w:r>
              <w:t xml:space="preserve"> Test1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BC56C2" w14:textId="77777777" w:rsidR="00700696" w:rsidRDefault="00700696">
            <w:pPr>
              <w:spacing w:before="240" w:after="240"/>
            </w:pPr>
            <w:r>
              <w:t>1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E5921B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C6EBCF9" w14:textId="77777777" w:rsidR="00700696" w:rsidRDefault="00700696">
            <w:pPr>
              <w:spacing w:before="240" w:after="240"/>
            </w:pPr>
            <w:r>
              <w:t>A tizenhetedik teszteset parancsai</w:t>
            </w:r>
          </w:p>
        </w:tc>
      </w:tr>
      <w:tr w:rsidR="00700696" w14:paraId="2EA7665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E64C4C" w14:textId="77777777" w:rsidR="00700696" w:rsidRDefault="00700696">
            <w:pPr>
              <w:spacing w:before="240" w:after="240"/>
            </w:pPr>
            <w:r>
              <w:t xml:space="preserve"> Test1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C09E0A4" w14:textId="77777777" w:rsidR="00700696" w:rsidRDefault="00700696">
            <w:pPr>
              <w:spacing w:before="240" w:after="240"/>
            </w:pPr>
            <w:r>
              <w:t>1,0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1FBD60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54EE4AC" w14:textId="77777777" w:rsidR="00700696" w:rsidRDefault="00700696">
            <w:pPr>
              <w:spacing w:before="240" w:after="240"/>
            </w:pPr>
            <w:r>
              <w:t>A tizenhetedik tesztesethez tartozó játék térképe</w:t>
            </w:r>
          </w:p>
        </w:tc>
      </w:tr>
      <w:tr w:rsidR="00700696" w14:paraId="3B69009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0CF502" w14:textId="77777777" w:rsidR="00700696" w:rsidRDefault="00700696">
            <w:pPr>
              <w:spacing w:before="240" w:after="240"/>
            </w:pPr>
            <w:r>
              <w:t xml:space="preserve"> Test1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72047C8" w14:textId="77777777" w:rsidR="00700696" w:rsidRDefault="00700696">
            <w:pPr>
              <w:spacing w:before="240" w:after="240"/>
            </w:pPr>
            <w:r>
              <w:t xml:space="preserve"> 1,02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C6EBFB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FBE87B5" w14:textId="77777777" w:rsidR="00700696" w:rsidRDefault="00700696">
            <w:pPr>
              <w:spacing w:before="240" w:after="240"/>
            </w:pPr>
            <w:r>
              <w:t>A tizennyolcadik teszteset elvárt kimenetei</w:t>
            </w:r>
          </w:p>
        </w:tc>
      </w:tr>
      <w:tr w:rsidR="00700696" w14:paraId="3718FBA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9B3BF" w14:textId="77777777" w:rsidR="00700696" w:rsidRDefault="00700696">
            <w:pPr>
              <w:spacing w:before="240" w:after="240"/>
            </w:pPr>
            <w:r>
              <w:t xml:space="preserve"> Test1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4817404" w14:textId="77777777" w:rsidR="00700696" w:rsidRDefault="00700696">
            <w:pPr>
              <w:spacing w:before="240" w:after="240"/>
            </w:pPr>
            <w:r>
              <w:t>25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54C77D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9DA03D" w14:textId="77777777" w:rsidR="00700696" w:rsidRDefault="00700696">
            <w:pPr>
              <w:spacing w:before="240" w:after="240"/>
            </w:pPr>
            <w:r>
              <w:t>A tizennyolcadik teszteset parancsai</w:t>
            </w:r>
          </w:p>
        </w:tc>
      </w:tr>
      <w:tr w:rsidR="00700696" w14:paraId="2EB107D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C32E7" w14:textId="77777777" w:rsidR="00700696" w:rsidRDefault="00700696">
            <w:pPr>
              <w:spacing w:before="240" w:after="240"/>
            </w:pPr>
            <w:r>
              <w:t xml:space="preserve"> Test1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BB9A8F3" w14:textId="77777777" w:rsidR="00700696" w:rsidRDefault="00700696">
            <w:pPr>
              <w:spacing w:before="240" w:after="240"/>
            </w:pPr>
            <w:r>
              <w:t>1,03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9354BB"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B267DB3" w14:textId="77777777" w:rsidR="00700696" w:rsidRDefault="00700696">
            <w:pPr>
              <w:spacing w:before="240" w:after="240"/>
            </w:pPr>
            <w:r>
              <w:t>A tizennyolcadik tesztesethez tartozó játék térképe</w:t>
            </w:r>
          </w:p>
        </w:tc>
      </w:tr>
      <w:tr w:rsidR="00700696" w14:paraId="7B8D5C0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872F81" w14:textId="77777777" w:rsidR="00700696" w:rsidRDefault="00700696">
            <w:pPr>
              <w:spacing w:before="240" w:after="240"/>
            </w:pPr>
            <w:r>
              <w:t xml:space="preserve"> Test1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3644A0" w14:textId="77777777" w:rsidR="00700696" w:rsidRDefault="00700696">
            <w:pPr>
              <w:spacing w:before="240" w:after="240"/>
            </w:pPr>
            <w:r>
              <w:t>56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DF38305"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F628F1" w14:textId="77777777" w:rsidR="00700696" w:rsidRDefault="00700696">
            <w:pPr>
              <w:spacing w:before="240" w:after="240"/>
            </w:pPr>
            <w:r>
              <w:t>A tizenkilencedik teszteset elvárt kimenetei</w:t>
            </w:r>
          </w:p>
        </w:tc>
      </w:tr>
      <w:tr w:rsidR="00700696" w14:paraId="1B36E2EA"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02E0A" w14:textId="77777777" w:rsidR="00700696" w:rsidRDefault="00700696">
            <w:pPr>
              <w:spacing w:before="240" w:after="240"/>
            </w:pPr>
            <w:r>
              <w:t xml:space="preserve"> Test1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CC32A25" w14:textId="77777777" w:rsidR="00700696" w:rsidRDefault="00700696">
            <w:pPr>
              <w:spacing w:before="240" w:after="240"/>
            </w:pPr>
            <w:r>
              <w:t>12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634B8A9"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F9D28E7" w14:textId="77777777" w:rsidR="00700696" w:rsidRDefault="00700696">
            <w:pPr>
              <w:spacing w:before="240" w:after="240"/>
            </w:pPr>
            <w:r>
              <w:t>A tizenkilencedik teszteset parancsai</w:t>
            </w:r>
          </w:p>
        </w:tc>
      </w:tr>
      <w:tr w:rsidR="00700696" w14:paraId="292A94A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ABD8F1" w14:textId="77777777" w:rsidR="00700696" w:rsidRDefault="00700696">
            <w:pPr>
              <w:spacing w:before="240" w:after="240"/>
            </w:pPr>
            <w:r>
              <w:t xml:space="preserve"> Test1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2AE564B" w14:textId="77777777" w:rsidR="00700696" w:rsidRDefault="00700696">
            <w:pPr>
              <w:spacing w:before="240" w:after="240"/>
            </w:pPr>
            <w:r>
              <w:t xml:space="preserve"> 65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5312C5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A7E4505" w14:textId="77777777" w:rsidR="00700696" w:rsidRDefault="00700696">
            <w:pPr>
              <w:spacing w:before="240" w:after="240"/>
            </w:pPr>
            <w:r>
              <w:t>A tizenkilencedik tesztesethez tartozó játék térképe</w:t>
            </w:r>
          </w:p>
        </w:tc>
      </w:tr>
      <w:tr w:rsidR="00700696" w14:paraId="4FEE7C0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4A6B9" w14:textId="77777777" w:rsidR="00700696" w:rsidRDefault="00700696">
            <w:pPr>
              <w:spacing w:before="240" w:after="240"/>
            </w:pPr>
            <w:r>
              <w:t xml:space="preserve"> Test2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ECCF6ED" w14:textId="77777777" w:rsidR="00700696" w:rsidRDefault="00700696">
            <w:pPr>
              <w:spacing w:before="240" w:after="240"/>
            </w:pPr>
            <w:r>
              <w:t>5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829B545"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31BE35F" w14:textId="77777777" w:rsidR="00700696" w:rsidRDefault="00700696">
            <w:pPr>
              <w:spacing w:before="240" w:after="240"/>
            </w:pPr>
            <w:r>
              <w:t>A huszadik teszteset elvárt kimenetei</w:t>
            </w:r>
          </w:p>
        </w:tc>
      </w:tr>
      <w:tr w:rsidR="00700696" w14:paraId="25EB69C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19853F" w14:textId="77777777" w:rsidR="00700696" w:rsidRDefault="00700696">
            <w:pPr>
              <w:spacing w:before="240" w:after="240"/>
            </w:pPr>
            <w:r>
              <w:t xml:space="preserve"> Test2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D196DCB" w14:textId="77777777" w:rsidR="00700696" w:rsidRDefault="00700696">
            <w:pPr>
              <w:spacing w:before="240" w:after="240"/>
            </w:pPr>
            <w:r>
              <w:t>11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395EF86"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A129503" w14:textId="77777777" w:rsidR="00700696" w:rsidRDefault="00700696">
            <w:pPr>
              <w:spacing w:before="240" w:after="240"/>
            </w:pPr>
            <w:r>
              <w:t>A huszadik teszteset parancsai</w:t>
            </w:r>
          </w:p>
        </w:tc>
      </w:tr>
      <w:tr w:rsidR="00700696" w14:paraId="74D7227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46FC3F" w14:textId="77777777" w:rsidR="00700696" w:rsidRDefault="00700696">
            <w:pPr>
              <w:spacing w:before="240" w:after="240"/>
            </w:pPr>
            <w:r>
              <w:lastRenderedPageBreak/>
              <w:t xml:space="preserve"> Test2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547D2C1" w14:textId="77777777" w:rsidR="00700696" w:rsidRDefault="00700696">
            <w:pPr>
              <w:spacing w:before="240" w:after="240"/>
            </w:pPr>
            <w:r>
              <w:t xml:space="preserve"> 6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F6D161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6F58AB5" w14:textId="77777777" w:rsidR="00700696" w:rsidRDefault="00700696">
            <w:pPr>
              <w:spacing w:before="240" w:after="240"/>
            </w:pPr>
            <w:r>
              <w:t>A huszadik tesztesethez tartozó játék térképe</w:t>
            </w:r>
          </w:p>
        </w:tc>
      </w:tr>
      <w:tr w:rsidR="00700696" w14:paraId="53B3366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52DBFD" w14:textId="77777777" w:rsidR="00700696" w:rsidRDefault="00700696">
            <w:pPr>
              <w:spacing w:before="240" w:after="240"/>
            </w:pPr>
            <w:r>
              <w:t xml:space="preserve"> Test2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1CE7D50" w14:textId="77777777" w:rsidR="00700696" w:rsidRDefault="00700696">
            <w:pPr>
              <w:spacing w:before="240" w:after="240"/>
            </w:pPr>
            <w:r>
              <w:t>86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9AA180A"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D691764" w14:textId="77777777" w:rsidR="00700696" w:rsidRDefault="00700696">
            <w:pPr>
              <w:spacing w:before="240" w:after="240"/>
            </w:pPr>
            <w:r>
              <w:t>A huszonegyedik teszteset elvárt kimenetei</w:t>
            </w:r>
          </w:p>
        </w:tc>
      </w:tr>
      <w:tr w:rsidR="00700696" w14:paraId="148C594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B473E" w14:textId="77777777" w:rsidR="00700696" w:rsidRDefault="00700696">
            <w:pPr>
              <w:spacing w:before="240" w:after="240"/>
            </w:pPr>
            <w:r>
              <w:t xml:space="preserve"> Test2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628DAFC" w14:textId="77777777" w:rsidR="00700696" w:rsidRDefault="00700696">
            <w:pPr>
              <w:spacing w:before="240" w:after="240"/>
            </w:pPr>
            <w:r>
              <w:t>12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65B7A2"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42A3A3" w14:textId="77777777" w:rsidR="00700696" w:rsidRDefault="00700696">
            <w:pPr>
              <w:spacing w:before="240" w:after="240"/>
            </w:pPr>
            <w:r>
              <w:t>A huszonegyedik teszteset parancsai</w:t>
            </w:r>
          </w:p>
        </w:tc>
      </w:tr>
      <w:tr w:rsidR="00700696" w14:paraId="6F60B3E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495041" w14:textId="77777777" w:rsidR="00700696" w:rsidRDefault="00700696">
            <w:pPr>
              <w:spacing w:before="240" w:after="240"/>
            </w:pPr>
            <w:r>
              <w:t xml:space="preserve"> Test2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298C38E" w14:textId="77777777" w:rsidR="00700696" w:rsidRDefault="00700696">
            <w:pPr>
              <w:spacing w:before="240" w:after="240"/>
            </w:pPr>
            <w:r>
              <w:t xml:space="preserve"> 1,02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992CE5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001C7F4" w14:textId="77777777" w:rsidR="00700696" w:rsidRDefault="00700696">
            <w:pPr>
              <w:spacing w:before="240" w:after="240"/>
            </w:pPr>
            <w:r>
              <w:t>A huszonegyedik tesztesethez tartozó játék térképe</w:t>
            </w:r>
          </w:p>
        </w:tc>
      </w:tr>
      <w:tr w:rsidR="00700696" w14:paraId="14F668C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2A412" w14:textId="77777777" w:rsidR="00700696" w:rsidRDefault="00700696">
            <w:pPr>
              <w:spacing w:before="240" w:after="240"/>
            </w:pPr>
            <w:r>
              <w:t xml:space="preserve"> Test2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0BD29D1" w14:textId="77777777" w:rsidR="00700696" w:rsidRDefault="00700696">
            <w:pPr>
              <w:spacing w:before="240" w:after="240"/>
            </w:pPr>
            <w:r>
              <w:t>1,2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3FA2AB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F449434" w14:textId="77777777" w:rsidR="00700696" w:rsidRDefault="00700696">
            <w:pPr>
              <w:spacing w:before="240" w:after="240"/>
            </w:pPr>
            <w:r>
              <w:t>A huszonkettedik teszteset elvárt kimenetei</w:t>
            </w:r>
          </w:p>
        </w:tc>
      </w:tr>
      <w:tr w:rsidR="00700696" w14:paraId="2CE760E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1F7F7A" w14:textId="77777777" w:rsidR="00700696" w:rsidRDefault="00700696">
            <w:pPr>
              <w:spacing w:before="240" w:after="240"/>
            </w:pPr>
            <w:r>
              <w:t xml:space="preserve"> Test2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F6A4096" w14:textId="77777777" w:rsidR="00700696" w:rsidRDefault="00700696">
            <w:pPr>
              <w:spacing w:before="240" w:after="240"/>
            </w:pPr>
            <w:r>
              <w:t>2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A3CAF7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523E3CF" w14:textId="77777777" w:rsidR="00700696" w:rsidRDefault="00700696">
            <w:pPr>
              <w:spacing w:before="240" w:after="240"/>
            </w:pPr>
            <w:r>
              <w:t>A huszonkettedik teszteset parancsai</w:t>
            </w:r>
          </w:p>
        </w:tc>
      </w:tr>
      <w:tr w:rsidR="00700696" w14:paraId="596DD9B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D5C8D" w14:textId="77777777" w:rsidR="00700696" w:rsidRDefault="00700696">
            <w:pPr>
              <w:spacing w:before="240" w:after="240"/>
            </w:pPr>
            <w:r>
              <w:t xml:space="preserve"> Test2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B5476DF" w14:textId="77777777" w:rsidR="00700696" w:rsidRDefault="00700696">
            <w:pPr>
              <w:spacing w:before="240" w:after="240"/>
            </w:pPr>
            <w:r>
              <w:t>1,33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261273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4298F5E" w14:textId="77777777" w:rsidR="00700696" w:rsidRDefault="00700696">
            <w:pPr>
              <w:spacing w:before="240" w:after="240"/>
            </w:pPr>
            <w:r>
              <w:t>A huszonkettedik tesztesethez tartozó játék térképe</w:t>
            </w:r>
          </w:p>
        </w:tc>
      </w:tr>
      <w:tr w:rsidR="00700696" w14:paraId="4E367CD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5659E" w14:textId="77777777" w:rsidR="00700696" w:rsidRDefault="00700696">
            <w:pPr>
              <w:spacing w:before="240" w:after="240"/>
            </w:pPr>
            <w:r>
              <w:t xml:space="preserve"> Test2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F584414" w14:textId="77777777" w:rsidR="00700696" w:rsidRDefault="00700696">
            <w:pPr>
              <w:spacing w:before="240" w:after="240"/>
            </w:pPr>
            <w:r>
              <w:t>1,10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8387966"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996187E" w14:textId="77777777" w:rsidR="00700696" w:rsidRDefault="00700696">
            <w:pPr>
              <w:spacing w:before="240" w:after="240"/>
            </w:pPr>
            <w:r>
              <w:t>A huszonharmadik teszteset elvárt kimenetei</w:t>
            </w:r>
          </w:p>
        </w:tc>
      </w:tr>
      <w:tr w:rsidR="00700696" w14:paraId="7D846ED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FAFCD" w14:textId="77777777" w:rsidR="00700696" w:rsidRDefault="00700696">
            <w:pPr>
              <w:spacing w:before="240" w:after="240"/>
            </w:pPr>
            <w:r>
              <w:t xml:space="preserve"> Test2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E81CB2" w14:textId="77777777" w:rsidR="00700696" w:rsidRDefault="00700696">
            <w:pPr>
              <w:spacing w:before="240" w:after="240"/>
            </w:pPr>
            <w:r>
              <w:t>17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3A1AE9C"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CB45743" w14:textId="77777777" w:rsidR="00700696" w:rsidRDefault="00700696">
            <w:pPr>
              <w:spacing w:before="240" w:after="240"/>
            </w:pPr>
            <w:r>
              <w:t>A huszonharmadik teszteset parancsai</w:t>
            </w:r>
          </w:p>
        </w:tc>
      </w:tr>
      <w:tr w:rsidR="00700696" w14:paraId="569A810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9D3593" w14:textId="77777777" w:rsidR="00700696" w:rsidRDefault="00700696">
            <w:pPr>
              <w:spacing w:before="240" w:after="240"/>
            </w:pPr>
            <w:r>
              <w:t xml:space="preserve"> Test2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61D31D4" w14:textId="77777777" w:rsidR="00700696" w:rsidRDefault="00700696">
            <w:pPr>
              <w:spacing w:before="240" w:after="240"/>
            </w:pPr>
            <w:r>
              <w:t>1,34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90D5B4B"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0743ED1" w14:textId="77777777" w:rsidR="00700696" w:rsidRDefault="00700696">
            <w:pPr>
              <w:spacing w:before="240" w:after="240"/>
            </w:pPr>
            <w:r>
              <w:t>A huszonharmadik tesztesethez tartozó játék térképe</w:t>
            </w:r>
          </w:p>
        </w:tc>
      </w:tr>
      <w:tr w:rsidR="00700696" w14:paraId="6AD7FEF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611F1" w14:textId="77777777" w:rsidR="00700696" w:rsidRDefault="00700696">
            <w:pPr>
              <w:spacing w:before="240" w:after="240"/>
            </w:pPr>
            <w:r>
              <w:t xml:space="preserve"> Test24/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0FAF6D6" w14:textId="77777777" w:rsidR="00700696" w:rsidRDefault="00700696">
            <w:pPr>
              <w:spacing w:before="240" w:after="240"/>
            </w:pPr>
            <w:r>
              <w:t>1,0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6DC30A2"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842843E" w14:textId="77777777" w:rsidR="00700696" w:rsidRDefault="00700696">
            <w:pPr>
              <w:spacing w:before="240" w:after="240"/>
            </w:pPr>
            <w:r>
              <w:t>A huszonnegyedik teszteset elvárt kimenetei</w:t>
            </w:r>
          </w:p>
        </w:tc>
      </w:tr>
      <w:tr w:rsidR="00700696" w14:paraId="37ACEFEA"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5D054C" w14:textId="77777777" w:rsidR="00700696" w:rsidRDefault="00700696">
            <w:pPr>
              <w:spacing w:before="240" w:after="240"/>
            </w:pPr>
            <w:r>
              <w:lastRenderedPageBreak/>
              <w:t xml:space="preserve"> Test24/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AA11E09" w14:textId="77777777" w:rsidR="00700696" w:rsidRDefault="00700696">
            <w:pPr>
              <w:spacing w:before="240" w:after="240"/>
            </w:pPr>
            <w:r>
              <w:t>1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20A08A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5F9B54B" w14:textId="77777777" w:rsidR="00700696" w:rsidRDefault="00700696">
            <w:pPr>
              <w:spacing w:before="240" w:after="240"/>
            </w:pPr>
            <w:r>
              <w:t>A huszonnegyedik teszteset parancsai</w:t>
            </w:r>
          </w:p>
        </w:tc>
      </w:tr>
      <w:tr w:rsidR="00700696" w14:paraId="3CC311D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CAC8B" w14:textId="77777777" w:rsidR="00700696" w:rsidRDefault="00700696">
            <w:pPr>
              <w:spacing w:before="240" w:after="240"/>
            </w:pPr>
            <w:r>
              <w:t xml:space="preserve"> Test24/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9F3FD61" w14:textId="77777777" w:rsidR="00700696" w:rsidRDefault="00700696">
            <w:pPr>
              <w:spacing w:before="240" w:after="240"/>
            </w:pPr>
            <w:r>
              <w:t xml:space="preserve"> 1,31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04C448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8ED2576" w14:textId="77777777" w:rsidR="00700696" w:rsidRDefault="00700696">
            <w:pPr>
              <w:spacing w:before="240" w:after="240"/>
            </w:pPr>
            <w:r>
              <w:t>A huszonnegyedik tesztesethez tartozó játék térképe</w:t>
            </w:r>
          </w:p>
        </w:tc>
      </w:tr>
      <w:tr w:rsidR="00700696" w14:paraId="12850CD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8FFCDC" w14:textId="77777777" w:rsidR="00700696" w:rsidRDefault="00700696">
            <w:pPr>
              <w:spacing w:before="240" w:after="240"/>
            </w:pPr>
            <w:r>
              <w:t xml:space="preserve"> Test25/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8E44DA8" w14:textId="77777777" w:rsidR="00700696" w:rsidRDefault="00700696">
            <w:pPr>
              <w:spacing w:before="240" w:after="240"/>
            </w:pPr>
            <w:r>
              <w:t>1,20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983CF5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0B5337D" w14:textId="77777777" w:rsidR="00700696" w:rsidRDefault="00700696">
            <w:pPr>
              <w:spacing w:before="240" w:after="240"/>
            </w:pPr>
            <w:r>
              <w:t>A huszonötödik teszteset elvárt kimenetei</w:t>
            </w:r>
          </w:p>
        </w:tc>
      </w:tr>
      <w:tr w:rsidR="00700696" w14:paraId="748C458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496F91" w14:textId="77777777" w:rsidR="00700696" w:rsidRDefault="00700696">
            <w:pPr>
              <w:spacing w:before="240" w:after="240"/>
            </w:pPr>
            <w:r>
              <w:t xml:space="preserve"> Test25/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D49C5A6" w14:textId="77777777" w:rsidR="00700696" w:rsidRDefault="00700696">
            <w:pPr>
              <w:spacing w:before="240" w:after="240"/>
            </w:pPr>
            <w:r>
              <w:t>19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2303F14"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F0D0F0" w14:textId="77777777" w:rsidR="00700696" w:rsidRDefault="00700696">
            <w:pPr>
              <w:spacing w:before="240" w:after="240"/>
            </w:pPr>
            <w:r>
              <w:t>A huszonötödik teszteset parancsai</w:t>
            </w:r>
          </w:p>
        </w:tc>
      </w:tr>
      <w:tr w:rsidR="00700696" w14:paraId="4D0D11C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542AAD" w14:textId="77777777" w:rsidR="00700696" w:rsidRDefault="00700696">
            <w:pPr>
              <w:spacing w:before="240" w:after="240"/>
            </w:pPr>
            <w:r>
              <w:t xml:space="preserve"> Test25/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BF61892" w14:textId="77777777" w:rsidR="00700696" w:rsidRDefault="00700696">
            <w:pPr>
              <w:spacing w:before="240" w:after="240"/>
            </w:pPr>
            <w:r>
              <w:t xml:space="preserve"> 1,33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B197E3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C0B0007" w14:textId="77777777" w:rsidR="00700696" w:rsidRDefault="00700696">
            <w:pPr>
              <w:spacing w:before="240" w:after="240"/>
            </w:pPr>
            <w:r>
              <w:t>A huszonötödik tesztesethez tartozó játék térképe</w:t>
            </w:r>
          </w:p>
        </w:tc>
      </w:tr>
      <w:tr w:rsidR="00700696" w14:paraId="70A4374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F648C" w14:textId="77777777" w:rsidR="00700696" w:rsidRDefault="00700696">
            <w:pPr>
              <w:spacing w:before="240" w:after="240"/>
            </w:pPr>
            <w:r>
              <w:t xml:space="preserve"> Test26/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1710842" w14:textId="77777777" w:rsidR="00700696" w:rsidRDefault="00700696">
            <w:pPr>
              <w:spacing w:before="240" w:after="240"/>
            </w:pPr>
            <w:r>
              <w:t>1,21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85684B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A2D8DC2" w14:textId="77777777" w:rsidR="00700696" w:rsidRDefault="00700696">
            <w:pPr>
              <w:spacing w:before="240" w:after="240"/>
            </w:pPr>
            <w:r>
              <w:t>A huszonhatodik teszteset elvárt kimenetei</w:t>
            </w:r>
          </w:p>
        </w:tc>
      </w:tr>
      <w:tr w:rsidR="00700696" w14:paraId="053F570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EA470F" w14:textId="77777777" w:rsidR="00700696" w:rsidRDefault="00700696">
            <w:pPr>
              <w:spacing w:before="240" w:after="240"/>
            </w:pPr>
            <w:r>
              <w:t xml:space="preserve"> Test26/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4B4EC61" w14:textId="77777777" w:rsidR="00700696" w:rsidRDefault="00700696">
            <w:pPr>
              <w:spacing w:before="240" w:after="240"/>
            </w:pPr>
            <w:r>
              <w:t>1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BDD2E96"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51192B" w14:textId="77777777" w:rsidR="00700696" w:rsidRDefault="00700696">
            <w:pPr>
              <w:spacing w:before="240" w:after="240"/>
            </w:pPr>
            <w:r>
              <w:t>A huszonhatodik teszteset parancsai</w:t>
            </w:r>
          </w:p>
        </w:tc>
      </w:tr>
      <w:tr w:rsidR="00700696" w14:paraId="27BDFC0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A30D5" w14:textId="77777777" w:rsidR="00700696" w:rsidRDefault="00700696">
            <w:pPr>
              <w:spacing w:before="240" w:after="240"/>
            </w:pPr>
            <w:r>
              <w:t xml:space="preserve"> Test26/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E30494D" w14:textId="77777777" w:rsidR="00700696" w:rsidRDefault="00700696">
            <w:pPr>
              <w:spacing w:before="240" w:after="240"/>
            </w:pPr>
            <w:r>
              <w:t xml:space="preserve"> 1,262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D78D45B"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F778889" w14:textId="77777777" w:rsidR="00700696" w:rsidRDefault="00700696">
            <w:pPr>
              <w:spacing w:before="240" w:after="240"/>
            </w:pPr>
            <w:r>
              <w:t>A huszonhatodik tesztesethez tartozó játék térképe</w:t>
            </w:r>
          </w:p>
        </w:tc>
      </w:tr>
      <w:tr w:rsidR="00700696" w14:paraId="00FC0E7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7AC04F" w14:textId="77777777" w:rsidR="00700696" w:rsidRDefault="00700696">
            <w:pPr>
              <w:spacing w:before="240" w:after="240"/>
            </w:pPr>
            <w:r>
              <w:t xml:space="preserve"> Test27/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63064C7" w14:textId="77777777" w:rsidR="00700696" w:rsidRDefault="00700696">
            <w:pPr>
              <w:spacing w:before="240" w:after="240"/>
            </w:pPr>
            <w:r>
              <w:t xml:space="preserve"> 1,27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996E41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CB9DA63" w14:textId="77777777" w:rsidR="00700696" w:rsidRDefault="00700696">
            <w:pPr>
              <w:spacing w:before="240" w:after="240"/>
            </w:pPr>
            <w:r>
              <w:t>A huszonhetedik teszteset elvárt kimenetei</w:t>
            </w:r>
          </w:p>
        </w:tc>
      </w:tr>
      <w:tr w:rsidR="00700696" w14:paraId="052D2D9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C3A081" w14:textId="77777777" w:rsidR="00700696" w:rsidRDefault="00700696">
            <w:pPr>
              <w:spacing w:before="240" w:after="240"/>
            </w:pPr>
            <w:r>
              <w:t xml:space="preserve"> Test27/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BF15453" w14:textId="77777777" w:rsidR="00700696" w:rsidRDefault="00700696">
            <w:pPr>
              <w:spacing w:before="240" w:after="240"/>
            </w:pPr>
            <w:r>
              <w:t>25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43CC2D5"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A0B0E37" w14:textId="77777777" w:rsidR="00700696" w:rsidRDefault="00700696">
            <w:pPr>
              <w:spacing w:before="240" w:after="240"/>
            </w:pPr>
            <w:r>
              <w:t>A huszonhetedik teszteset parancsai</w:t>
            </w:r>
          </w:p>
        </w:tc>
      </w:tr>
      <w:tr w:rsidR="00700696" w14:paraId="735ECFB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B035A" w14:textId="77777777" w:rsidR="00700696" w:rsidRDefault="00700696">
            <w:pPr>
              <w:spacing w:before="240" w:after="240"/>
            </w:pPr>
            <w:r>
              <w:t xml:space="preserve"> Test27/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FFC5316" w14:textId="77777777" w:rsidR="00700696" w:rsidRDefault="00700696">
            <w:pPr>
              <w:spacing w:before="240" w:after="240"/>
            </w:pPr>
            <w:r>
              <w:t xml:space="preserve"> 1,33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E0C401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703AF09" w14:textId="77777777" w:rsidR="00700696" w:rsidRDefault="00700696">
            <w:pPr>
              <w:spacing w:before="240" w:after="240"/>
            </w:pPr>
            <w:r>
              <w:t>A huszonhetedik tesztesethez tartozó játék térképe</w:t>
            </w:r>
          </w:p>
        </w:tc>
      </w:tr>
      <w:tr w:rsidR="00700696" w14:paraId="4258015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52E14B" w14:textId="77777777" w:rsidR="00700696" w:rsidRDefault="00700696">
            <w:pPr>
              <w:spacing w:before="240" w:after="240"/>
            </w:pPr>
            <w:r>
              <w:lastRenderedPageBreak/>
              <w:t xml:space="preserve"> Test28/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199B703" w14:textId="77777777" w:rsidR="00700696" w:rsidRDefault="00700696">
            <w:pPr>
              <w:spacing w:before="240" w:after="240"/>
            </w:pPr>
            <w:r>
              <w:t>1,37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10ED3D7"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0E1D293" w14:textId="77777777" w:rsidR="00700696" w:rsidRDefault="00700696">
            <w:pPr>
              <w:spacing w:before="240" w:after="240"/>
            </w:pPr>
            <w:r>
              <w:t>A huszonnyolcadik teszteset elvárt kimenetei</w:t>
            </w:r>
          </w:p>
        </w:tc>
      </w:tr>
      <w:tr w:rsidR="00700696" w14:paraId="13956CB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38E37D" w14:textId="77777777" w:rsidR="00700696" w:rsidRDefault="00700696">
            <w:pPr>
              <w:spacing w:before="240" w:after="240"/>
            </w:pPr>
            <w:r>
              <w:t xml:space="preserve"> Test28/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7C0DAD" w14:textId="77777777" w:rsidR="00700696" w:rsidRDefault="00700696">
            <w:pPr>
              <w:spacing w:before="240" w:after="240"/>
            </w:pPr>
            <w:r>
              <w:t>22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256277"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3F470C" w14:textId="77777777" w:rsidR="00700696" w:rsidRDefault="00700696">
            <w:pPr>
              <w:spacing w:before="240" w:after="240"/>
            </w:pPr>
            <w:r>
              <w:t>A huszonnyolcadik teszteset parancsai</w:t>
            </w:r>
          </w:p>
        </w:tc>
      </w:tr>
      <w:tr w:rsidR="00700696" w14:paraId="298986D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80AF5" w14:textId="77777777" w:rsidR="00700696" w:rsidRDefault="00700696">
            <w:pPr>
              <w:spacing w:before="240" w:after="240"/>
            </w:pPr>
            <w:r>
              <w:t xml:space="preserve"> Test28/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49437B" w14:textId="77777777" w:rsidR="00700696" w:rsidRDefault="00700696">
            <w:pPr>
              <w:spacing w:before="240" w:after="240"/>
            </w:pPr>
            <w:r>
              <w:t xml:space="preserve"> 1,40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3AE7D6E"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80EC432" w14:textId="77777777" w:rsidR="00700696" w:rsidRDefault="00700696">
            <w:pPr>
              <w:spacing w:before="240" w:after="240"/>
            </w:pPr>
            <w:r>
              <w:t>A huszonnyolcadik tesztesethez tartozó játék térképe</w:t>
            </w:r>
          </w:p>
        </w:tc>
      </w:tr>
      <w:tr w:rsidR="00700696" w14:paraId="3AA1456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67CF6" w14:textId="77777777" w:rsidR="00700696" w:rsidRDefault="00700696">
            <w:pPr>
              <w:spacing w:before="240" w:after="240"/>
            </w:pPr>
            <w:r>
              <w:t xml:space="preserve"> Test29/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FF4AC34" w14:textId="77777777" w:rsidR="00700696" w:rsidRDefault="00700696">
            <w:pPr>
              <w:spacing w:before="240" w:after="240"/>
            </w:pPr>
            <w:r>
              <w:t xml:space="preserve"> 1,38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87F21A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39F60E" w14:textId="77777777" w:rsidR="00700696" w:rsidRDefault="00700696">
            <w:pPr>
              <w:spacing w:before="240" w:after="240"/>
            </w:pPr>
            <w:r>
              <w:t>A huszonkilencedik teszteset elvárt kimenetei</w:t>
            </w:r>
          </w:p>
        </w:tc>
      </w:tr>
      <w:tr w:rsidR="00700696" w14:paraId="3CB3ACD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FB9AF" w14:textId="77777777" w:rsidR="00700696" w:rsidRDefault="00700696">
            <w:pPr>
              <w:spacing w:before="240" w:after="240"/>
            </w:pPr>
            <w:r>
              <w:t xml:space="preserve"> Test29/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B35CCC" w14:textId="77777777" w:rsidR="00700696" w:rsidRDefault="00700696">
            <w:pPr>
              <w:spacing w:before="240" w:after="240"/>
            </w:pPr>
            <w:r>
              <w:t>213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5FBB90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4F52C5D" w14:textId="77777777" w:rsidR="00700696" w:rsidRDefault="00700696">
            <w:pPr>
              <w:spacing w:before="240" w:after="240"/>
            </w:pPr>
            <w:r>
              <w:t>A huszonkilencedik teszteset parancsai</w:t>
            </w:r>
          </w:p>
        </w:tc>
      </w:tr>
      <w:tr w:rsidR="00700696" w14:paraId="6B72E81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9E79A" w14:textId="77777777" w:rsidR="00700696" w:rsidRDefault="00700696">
            <w:pPr>
              <w:spacing w:before="240" w:after="240"/>
            </w:pPr>
            <w:r>
              <w:t xml:space="preserve"> Test29/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536EDB1" w14:textId="77777777" w:rsidR="00700696" w:rsidRDefault="00700696">
            <w:pPr>
              <w:spacing w:before="240" w:after="240"/>
            </w:pPr>
            <w:r>
              <w:t>1,46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749649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5A58F2F" w14:textId="77777777" w:rsidR="00700696" w:rsidRDefault="00700696">
            <w:pPr>
              <w:spacing w:before="240" w:after="240"/>
            </w:pPr>
            <w:r>
              <w:t>A huszonkilencedik tesztesethez tartozó játék térképe</w:t>
            </w:r>
          </w:p>
        </w:tc>
      </w:tr>
      <w:tr w:rsidR="00700696" w14:paraId="787F4BF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3EE1D2" w14:textId="77777777" w:rsidR="00700696" w:rsidRDefault="00700696">
            <w:pPr>
              <w:spacing w:before="240" w:after="240"/>
            </w:pPr>
            <w:r>
              <w:t xml:space="preserve"> Test30/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16A0DEE" w14:textId="77777777" w:rsidR="00700696" w:rsidRDefault="00700696">
            <w:pPr>
              <w:spacing w:before="240" w:after="240"/>
            </w:pPr>
            <w:r>
              <w:t>1,38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CA538BB"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97E2C88" w14:textId="77777777" w:rsidR="00700696" w:rsidRDefault="00700696">
            <w:pPr>
              <w:spacing w:before="240" w:after="240"/>
            </w:pPr>
            <w:r>
              <w:t>A harmincadik teszteset elvárt kimenetei</w:t>
            </w:r>
          </w:p>
        </w:tc>
      </w:tr>
      <w:tr w:rsidR="00700696" w14:paraId="3D79139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9379BC" w14:textId="77777777" w:rsidR="00700696" w:rsidRDefault="00700696">
            <w:pPr>
              <w:spacing w:before="240" w:after="240"/>
            </w:pPr>
            <w:r>
              <w:t xml:space="preserve"> Test30/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B20421" w14:textId="77777777" w:rsidR="00700696" w:rsidRDefault="00700696">
            <w:pPr>
              <w:spacing w:before="240" w:after="240"/>
            </w:pPr>
            <w:r>
              <w:t>11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2552FDF"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91A353C" w14:textId="77777777" w:rsidR="00700696" w:rsidRDefault="00700696">
            <w:pPr>
              <w:spacing w:before="240" w:after="240"/>
            </w:pPr>
            <w:r>
              <w:t>A harmincadik teszteset parancsai</w:t>
            </w:r>
          </w:p>
        </w:tc>
      </w:tr>
      <w:tr w:rsidR="00700696" w14:paraId="6395F52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25F8D" w14:textId="77777777" w:rsidR="00700696" w:rsidRDefault="00700696">
            <w:pPr>
              <w:spacing w:before="240" w:after="240"/>
            </w:pPr>
            <w:r>
              <w:t xml:space="preserve"> Test30/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548852E" w14:textId="77777777" w:rsidR="00700696" w:rsidRDefault="00700696">
            <w:pPr>
              <w:spacing w:before="240" w:after="240"/>
            </w:pPr>
            <w:r>
              <w:t>1,068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A2A1133"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AE2A30C" w14:textId="77777777" w:rsidR="00700696" w:rsidRDefault="00700696">
            <w:pPr>
              <w:spacing w:before="240" w:after="240"/>
            </w:pPr>
            <w:r>
              <w:t>A harmincadik tesztesethez tartozó játék térképe</w:t>
            </w:r>
          </w:p>
        </w:tc>
      </w:tr>
      <w:tr w:rsidR="00700696" w14:paraId="6FA9AAA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EB95E5" w14:textId="77777777" w:rsidR="00700696" w:rsidRDefault="00700696">
            <w:pPr>
              <w:spacing w:before="240" w:after="240"/>
            </w:pPr>
            <w:r>
              <w:t xml:space="preserve"> Test31/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AE21DCE" w14:textId="77777777" w:rsidR="00700696" w:rsidRDefault="00700696">
            <w:pPr>
              <w:spacing w:before="240" w:after="240"/>
            </w:pPr>
            <w:r>
              <w:t>1,69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F9E106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DE6F09F" w14:textId="77777777" w:rsidR="00700696" w:rsidRDefault="00700696">
            <w:pPr>
              <w:spacing w:before="240" w:after="240"/>
            </w:pPr>
            <w:r>
              <w:t>A harmincegyedik teszteset elvárt kimenetei</w:t>
            </w:r>
          </w:p>
        </w:tc>
      </w:tr>
      <w:tr w:rsidR="00700696" w14:paraId="6BFE1C9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04868F" w14:textId="77777777" w:rsidR="00700696" w:rsidRDefault="00700696">
            <w:pPr>
              <w:spacing w:before="240" w:after="240"/>
            </w:pPr>
            <w:r>
              <w:t xml:space="preserve"> Test31/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7AAF749" w14:textId="77777777" w:rsidR="00700696" w:rsidRDefault="00700696">
            <w:pPr>
              <w:spacing w:before="240" w:after="240"/>
            </w:pPr>
            <w:r>
              <w:t>121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4DD9578"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3BBF04A" w14:textId="77777777" w:rsidR="00700696" w:rsidRDefault="00700696">
            <w:pPr>
              <w:spacing w:before="240" w:after="240"/>
            </w:pPr>
            <w:r>
              <w:t>A harmincegyedik teszteset parancsai</w:t>
            </w:r>
          </w:p>
        </w:tc>
      </w:tr>
      <w:tr w:rsidR="00700696" w14:paraId="23BA0CB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C11FF" w14:textId="77777777" w:rsidR="00700696" w:rsidRDefault="00700696">
            <w:pPr>
              <w:spacing w:before="240" w:after="240"/>
            </w:pPr>
            <w:r>
              <w:lastRenderedPageBreak/>
              <w:t xml:space="preserve"> Test31/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46B1338" w14:textId="77777777" w:rsidR="00700696" w:rsidRDefault="00700696">
            <w:pPr>
              <w:spacing w:before="240" w:after="240"/>
            </w:pPr>
            <w:r>
              <w:t>2,330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ACD0BEE"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74F9954" w14:textId="77777777" w:rsidR="00700696" w:rsidRDefault="00700696">
            <w:pPr>
              <w:spacing w:before="240" w:after="240"/>
            </w:pPr>
            <w:r>
              <w:t>A harmincegyedik tesztesethez tartozó játék térképe</w:t>
            </w:r>
          </w:p>
        </w:tc>
      </w:tr>
      <w:tr w:rsidR="00700696" w14:paraId="02815B1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85F90F" w14:textId="77777777" w:rsidR="00700696" w:rsidRDefault="00700696">
            <w:pPr>
              <w:spacing w:before="240" w:after="240"/>
            </w:pPr>
            <w:r>
              <w:t xml:space="preserve"> Test32/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5B0799C" w14:textId="77777777" w:rsidR="00700696" w:rsidRDefault="00700696">
            <w:pPr>
              <w:spacing w:before="240" w:after="240"/>
            </w:pPr>
            <w:r>
              <w:t xml:space="preserve"> 1,219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E362240"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DCCBD28" w14:textId="77777777" w:rsidR="00700696" w:rsidRDefault="00700696">
            <w:pPr>
              <w:spacing w:before="240" w:after="240"/>
            </w:pPr>
            <w:r>
              <w:t>A harminckettedik teszteset elvárt kimenetei</w:t>
            </w:r>
          </w:p>
        </w:tc>
      </w:tr>
      <w:tr w:rsidR="00700696" w14:paraId="1225ED3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900D45" w14:textId="77777777" w:rsidR="00700696" w:rsidRDefault="00700696">
            <w:pPr>
              <w:spacing w:before="240" w:after="240"/>
            </w:pPr>
            <w:r>
              <w:t xml:space="preserve"> Test32/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C59E557" w14:textId="77777777" w:rsidR="00700696" w:rsidRDefault="00700696">
            <w:pPr>
              <w:spacing w:before="240" w:after="240"/>
            </w:pPr>
            <w:r>
              <w:t>224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FBFF9D9"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E0B8FF" w14:textId="77777777" w:rsidR="00700696" w:rsidRDefault="00700696">
            <w:pPr>
              <w:spacing w:before="240" w:after="240"/>
            </w:pPr>
            <w:r>
              <w:t>A harminckettedik teszteset parancsai</w:t>
            </w:r>
          </w:p>
        </w:tc>
      </w:tr>
      <w:tr w:rsidR="00700696" w14:paraId="4F443D3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979D8" w14:textId="77777777" w:rsidR="00700696" w:rsidRDefault="00700696">
            <w:pPr>
              <w:spacing w:before="240" w:after="240"/>
            </w:pPr>
            <w:r>
              <w:t xml:space="preserve"> Test32/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A9435C7" w14:textId="77777777" w:rsidR="00700696" w:rsidRDefault="00700696">
            <w:pPr>
              <w:spacing w:before="240" w:after="240"/>
            </w:pPr>
            <w:r>
              <w:t>515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2DFD2C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FA5308D" w14:textId="77777777" w:rsidR="00700696" w:rsidRDefault="00700696">
            <w:pPr>
              <w:spacing w:before="240" w:after="240"/>
            </w:pPr>
            <w:r>
              <w:t>A harminckettedik tesztesethez tartozó játék térképe</w:t>
            </w:r>
          </w:p>
        </w:tc>
      </w:tr>
      <w:tr w:rsidR="00700696" w14:paraId="3EBAE02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CE5A3" w14:textId="77777777" w:rsidR="00700696" w:rsidRDefault="00700696">
            <w:pPr>
              <w:spacing w:before="240" w:after="240"/>
            </w:pPr>
            <w:r>
              <w:t xml:space="preserve"> Test33/Expected.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32475A" w14:textId="77777777" w:rsidR="00700696" w:rsidRDefault="00700696">
            <w:pPr>
              <w:spacing w:before="240" w:after="240"/>
            </w:pPr>
            <w:r>
              <w:t>1,357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1E816D1"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FC048EF" w14:textId="77777777" w:rsidR="00700696" w:rsidRDefault="00700696">
            <w:pPr>
              <w:spacing w:before="240" w:after="240"/>
            </w:pPr>
            <w:r>
              <w:t>A harmincharmadik teszteset elvárt kimenetei</w:t>
            </w:r>
          </w:p>
        </w:tc>
      </w:tr>
      <w:tr w:rsidR="00700696" w14:paraId="6B19B6EA"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35FE3A" w14:textId="77777777" w:rsidR="00700696" w:rsidRDefault="00700696">
            <w:pPr>
              <w:spacing w:before="240" w:after="240"/>
            </w:pPr>
            <w:r>
              <w:t xml:space="preserve"> Test33/input.tx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66CA8B" w14:textId="77777777" w:rsidR="00700696" w:rsidRDefault="00700696">
            <w:pPr>
              <w:spacing w:before="240" w:after="240"/>
            </w:pPr>
            <w:r>
              <w:t>13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E74F74F"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840701C" w14:textId="77777777" w:rsidR="00700696" w:rsidRDefault="00700696">
            <w:pPr>
              <w:spacing w:before="240" w:after="240"/>
            </w:pPr>
            <w:r>
              <w:t>A harmincharmadik teszteset parancsai</w:t>
            </w:r>
          </w:p>
        </w:tc>
      </w:tr>
      <w:tr w:rsidR="00700696" w14:paraId="42BFD24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8B198E" w14:textId="77777777" w:rsidR="00700696" w:rsidRDefault="00700696">
            <w:pPr>
              <w:spacing w:before="240" w:after="240"/>
            </w:pPr>
            <w:r>
              <w:t xml:space="preserve"> Test33/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76041D0" w14:textId="77777777" w:rsidR="00700696" w:rsidRDefault="00700696">
            <w:pPr>
              <w:spacing w:before="240" w:after="240"/>
            </w:pPr>
            <w:r>
              <w:t>1,286 bájt</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2C9B19D" w14:textId="77777777" w:rsidR="00700696" w:rsidRDefault="00700696">
            <w:pPr>
              <w:spacing w:before="240" w:after="240"/>
            </w:pPr>
            <w:r>
              <w:t>2024.04.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EAFA0FC" w14:textId="77777777" w:rsidR="00700696" w:rsidRDefault="00700696">
            <w:pPr>
              <w:spacing w:before="240" w:after="240"/>
            </w:pPr>
            <w:r>
              <w:t>A harmincharmadik tesztesethez tartozó játék térképe</w:t>
            </w:r>
          </w:p>
        </w:tc>
      </w:tr>
      <w:tr w:rsidR="00700696" w14:paraId="3BAFE88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34C8E" w14:textId="77777777" w:rsidR="00700696" w:rsidRDefault="00700696">
            <w:pPr>
              <w:spacing w:before="240" w:after="240"/>
            </w:pPr>
            <w:r>
              <w:t>Gam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7CCBE1A" w14:textId="77777777" w:rsidR="00700696" w:rsidRDefault="00700696">
            <w:pPr>
              <w:spacing w:before="240" w:after="240"/>
            </w:pPr>
            <w:r>
              <w:t xml:space="preserve">20865 </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4A5AF1B"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33B7979" w14:textId="77777777" w:rsidR="00700696" w:rsidRDefault="00700696">
            <w:pPr>
              <w:spacing w:before="240" w:after="240"/>
            </w:pPr>
            <w:r>
              <w:t>Game osztály implementációja</w:t>
            </w:r>
          </w:p>
        </w:tc>
      </w:tr>
      <w:tr w:rsidR="00700696" w14:paraId="2ECAF22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96201" w14:textId="77777777" w:rsidR="00700696" w:rsidRDefault="00700696">
            <w:pPr>
              <w:spacing w:before="240" w:after="240"/>
            </w:pPr>
            <w:r>
              <w:t>InputHandl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9B1B912" w14:textId="77777777" w:rsidR="00700696" w:rsidRDefault="00700696">
            <w:pPr>
              <w:spacing w:before="240" w:after="240"/>
            </w:pPr>
            <w:r>
              <w:t>5864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215D949" w14:textId="77777777" w:rsidR="00700696" w:rsidRDefault="00700696">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B3D6EA7" w14:textId="77777777" w:rsidR="00700696" w:rsidRDefault="00700696">
            <w:pPr>
              <w:spacing w:before="240" w:after="240"/>
            </w:pPr>
            <w:r>
              <w:t>InputHandler osztály implementációja</w:t>
            </w:r>
          </w:p>
        </w:tc>
      </w:tr>
      <w:tr w:rsidR="00700696" w14:paraId="4E6E73D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8BB2E" w14:textId="77777777" w:rsidR="00700696" w:rsidRDefault="00700696">
            <w:pPr>
              <w:spacing w:before="240" w:after="240"/>
            </w:pPr>
            <w:r>
              <w:t>Test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BF19499" w14:textId="77777777" w:rsidR="00700696" w:rsidRDefault="00700696">
            <w:pPr>
              <w:spacing w:before="240" w:after="240"/>
            </w:pP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DDE96F5" w14:textId="77777777" w:rsidR="00700696" w:rsidRDefault="00700696">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F522BFE" w14:textId="77777777" w:rsidR="00700696" w:rsidRDefault="00700696">
            <w:pPr>
              <w:spacing w:before="240" w:after="240"/>
            </w:pPr>
            <w:r>
              <w:t>Tester osztály implementációja</w:t>
            </w:r>
          </w:p>
        </w:tc>
      </w:tr>
      <w:tr w:rsidR="00700696" w14:paraId="51EC615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E93EF" w14:textId="77777777" w:rsidR="00700696" w:rsidRDefault="00700696">
            <w:pPr>
              <w:spacing w:before="240" w:after="240"/>
            </w:pPr>
            <w:r>
              <w:t>AirFreshen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D5E24B3" w14:textId="77777777" w:rsidR="00700696" w:rsidRDefault="00700696">
            <w:pPr>
              <w:spacing w:before="240" w:after="240"/>
            </w:pPr>
            <w:r>
              <w:t>861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FB297A7" w14:textId="77777777" w:rsidR="00700696" w:rsidRDefault="00700696">
            <w:pPr>
              <w:spacing w:before="240" w:after="240"/>
            </w:pPr>
            <w:r>
              <w:t>2024. 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170DD73" w14:textId="77777777" w:rsidR="00700696" w:rsidRDefault="00700696">
            <w:pPr>
              <w:spacing w:before="240" w:after="240"/>
            </w:pPr>
            <w:r>
              <w:t>AirFreshener osztály implementációja</w:t>
            </w:r>
          </w:p>
        </w:tc>
      </w:tr>
      <w:tr w:rsidR="00700696" w14:paraId="54B767C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5E2069" w14:textId="77777777" w:rsidR="00700696" w:rsidRDefault="00700696">
            <w:pPr>
              <w:spacing w:before="240" w:after="240"/>
            </w:pPr>
            <w:r>
              <w:lastRenderedPageBreak/>
              <w:t>Camember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A0E60FE" w14:textId="77777777" w:rsidR="00700696" w:rsidRDefault="00700696">
            <w:pPr>
              <w:spacing w:before="240" w:after="240"/>
            </w:pPr>
            <w:r>
              <w:t>9286</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4ABCC0F" w14:textId="77777777" w:rsidR="00700696" w:rsidRDefault="00700696">
            <w:pPr>
              <w:spacing w:before="240" w:after="240"/>
            </w:pPr>
            <w:r>
              <w:t>2024.03.20</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DC048D7" w14:textId="77777777" w:rsidR="00700696" w:rsidRDefault="00700696">
            <w:pPr>
              <w:spacing w:before="240" w:after="240"/>
            </w:pPr>
            <w:r>
              <w:t>Camembert osztály implementációja</w:t>
            </w:r>
          </w:p>
        </w:tc>
      </w:tr>
      <w:tr w:rsidR="00700696" w14:paraId="491F1C2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15FB84" w14:textId="77777777" w:rsidR="00700696" w:rsidRDefault="00700696">
            <w:pPr>
              <w:spacing w:before="240" w:after="240"/>
            </w:pPr>
            <w:r>
              <w:t>Defendab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55EBAD7" w14:textId="77777777" w:rsidR="00700696" w:rsidRDefault="00700696">
            <w:pPr>
              <w:spacing w:before="240" w:after="240"/>
            </w:pPr>
            <w:r>
              <w:t>34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E329350"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54A294C" w14:textId="77777777" w:rsidR="00700696" w:rsidRDefault="00700696">
            <w:pPr>
              <w:spacing w:before="240" w:after="240"/>
            </w:pPr>
            <w:r>
              <w:t>Defendable interface implementációja</w:t>
            </w:r>
          </w:p>
        </w:tc>
      </w:tr>
      <w:tr w:rsidR="00700696" w14:paraId="4817595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7F250" w14:textId="77777777" w:rsidR="00700696" w:rsidRDefault="00700696">
            <w:pPr>
              <w:spacing w:before="240" w:after="240"/>
            </w:pPr>
            <w:r>
              <w:t>DoorSid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67C159" w14:textId="77777777" w:rsidR="00700696" w:rsidRDefault="00700696">
            <w:pPr>
              <w:spacing w:before="240" w:after="240"/>
            </w:pPr>
            <w:r>
              <w:t>537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A716ED0"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CB50896" w14:textId="77777777" w:rsidR="00700696" w:rsidRDefault="00700696">
            <w:pPr>
              <w:spacing w:before="240" w:after="240"/>
            </w:pPr>
            <w:r>
              <w:t>DoorSide osztály implementációja</w:t>
            </w:r>
          </w:p>
        </w:tc>
      </w:tr>
      <w:tr w:rsidR="00700696" w14:paraId="41CEEF2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CAC8A7" w14:textId="77777777" w:rsidR="00700696" w:rsidRDefault="00700696">
            <w:pPr>
              <w:spacing w:before="240" w:after="240"/>
            </w:pPr>
            <w:r>
              <w:t>FFP2Mask.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8808009" w14:textId="77777777" w:rsidR="00700696" w:rsidRDefault="00700696">
            <w:pPr>
              <w:spacing w:before="240" w:after="240"/>
            </w:pPr>
            <w:r>
              <w:t>10888</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4BCE382"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D70F761" w14:textId="77777777" w:rsidR="00700696" w:rsidRDefault="00700696">
            <w:pPr>
              <w:spacing w:before="240" w:after="240"/>
            </w:pPr>
            <w:r>
              <w:t>FFP2Mask osztály implementációja</w:t>
            </w:r>
          </w:p>
        </w:tc>
      </w:tr>
      <w:tr w:rsidR="00700696" w14:paraId="5FB9E21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A47E5" w14:textId="77777777" w:rsidR="00700696" w:rsidRDefault="00700696">
            <w:pPr>
              <w:spacing w:before="240" w:after="240"/>
            </w:pPr>
            <w:r>
              <w:t>HolyBeerCup.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764FF06" w14:textId="77777777" w:rsidR="00700696" w:rsidRDefault="00700696">
            <w:pPr>
              <w:spacing w:before="240" w:after="240"/>
            </w:pPr>
            <w:r>
              <w:t>995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8985310"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6B74409" w14:textId="77777777" w:rsidR="00700696" w:rsidRDefault="00700696">
            <w:pPr>
              <w:spacing w:before="240" w:after="240"/>
            </w:pPr>
            <w:r>
              <w:t>HolyBeerCup osztály implementációja</w:t>
            </w:r>
          </w:p>
        </w:tc>
      </w:tr>
      <w:tr w:rsidR="00700696" w14:paraId="1D00CAF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235781" w14:textId="77777777" w:rsidR="00700696" w:rsidRDefault="00700696">
            <w:pPr>
              <w:spacing w:before="240" w:after="240"/>
            </w:pPr>
            <w:r>
              <w:t>Instruc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BE0F72F" w14:textId="77777777" w:rsidR="00700696" w:rsidRDefault="00700696">
            <w:pPr>
              <w:spacing w:before="240" w:after="240"/>
            </w:pPr>
            <w:r>
              <w:t>905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077A1B6"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883A293" w14:textId="77777777" w:rsidR="00700696" w:rsidRDefault="00700696">
            <w:pPr>
              <w:spacing w:before="240" w:after="240"/>
            </w:pPr>
            <w:r>
              <w:t>Instructor osztály implementációja</w:t>
            </w:r>
          </w:p>
        </w:tc>
      </w:tr>
      <w:tr w:rsidR="00700696" w14:paraId="2691B7C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77B009" w14:textId="77777777" w:rsidR="00700696" w:rsidRDefault="00700696">
            <w:pPr>
              <w:spacing w:before="240" w:after="240"/>
            </w:pPr>
            <w:r>
              <w:t>Ite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4A93399" w14:textId="77777777" w:rsidR="00700696" w:rsidRDefault="00700696">
            <w:pPr>
              <w:spacing w:before="240" w:after="240"/>
            </w:pPr>
            <w:r>
              <w:t>678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A2D1E64"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FF3C9CD" w14:textId="77777777" w:rsidR="00700696" w:rsidRDefault="00700696">
            <w:pPr>
              <w:spacing w:before="240" w:after="240"/>
            </w:pPr>
            <w:r>
              <w:t>Item osztály implementációja</w:t>
            </w:r>
          </w:p>
        </w:tc>
      </w:tr>
      <w:tr w:rsidR="00700696" w14:paraId="1A9AF48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4351BD" w14:textId="77777777" w:rsidR="00700696" w:rsidRDefault="00700696">
            <w:pPr>
              <w:spacing w:before="240" w:after="240"/>
            </w:pPr>
            <w:r>
              <w:t>Jani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4A38559" w14:textId="77777777" w:rsidR="00700696" w:rsidRDefault="00700696">
            <w:pPr>
              <w:spacing w:before="240" w:after="240"/>
            </w:pPr>
            <w:r>
              <w:t>880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03F57F5" w14:textId="77777777" w:rsidR="00700696" w:rsidRDefault="00700696">
            <w:pPr>
              <w:spacing w:before="240" w:after="240"/>
            </w:pPr>
            <w:r>
              <w:t>2024.04.‎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91E4DC8" w14:textId="77777777" w:rsidR="00700696" w:rsidRDefault="00700696">
            <w:pPr>
              <w:spacing w:before="240" w:after="240"/>
            </w:pPr>
            <w:r>
              <w:t>Janitor osztály implementációja</w:t>
            </w:r>
          </w:p>
        </w:tc>
      </w:tr>
      <w:tr w:rsidR="00700696" w14:paraId="3CF5ADA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4D203" w14:textId="77777777" w:rsidR="00700696" w:rsidRDefault="00700696">
            <w:pPr>
              <w:spacing w:before="240" w:after="240"/>
            </w:pPr>
            <w:r>
              <w:t>Person.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F19A28B" w14:textId="77777777" w:rsidR="00700696" w:rsidRDefault="00700696">
            <w:pPr>
              <w:spacing w:before="240" w:after="240"/>
            </w:pPr>
            <w:r>
              <w:t>1687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57D8616"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B8DE0CB" w14:textId="77777777" w:rsidR="00700696" w:rsidRDefault="00700696">
            <w:pPr>
              <w:spacing w:before="240" w:after="240"/>
            </w:pPr>
            <w:r>
              <w:t>Person osztály implementációja</w:t>
            </w:r>
          </w:p>
        </w:tc>
      </w:tr>
      <w:tr w:rsidR="00700696" w14:paraId="66197A2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14AF46" w14:textId="77777777" w:rsidR="00700696" w:rsidRDefault="00700696">
            <w:pPr>
              <w:spacing w:before="240" w:after="240"/>
            </w:pPr>
            <w:r>
              <w:t>Roo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94D9B7" w14:textId="77777777" w:rsidR="00700696" w:rsidRDefault="00700696">
            <w:pPr>
              <w:spacing w:before="240" w:after="240"/>
            </w:pPr>
            <w:r>
              <w:t>2163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570E752"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7670437" w14:textId="77777777" w:rsidR="00700696" w:rsidRDefault="00700696">
            <w:pPr>
              <w:spacing w:before="240" w:after="240"/>
            </w:pPr>
            <w:r>
              <w:t>Room osztály implementációja</w:t>
            </w:r>
          </w:p>
        </w:tc>
      </w:tr>
      <w:tr w:rsidR="00700696" w14:paraId="306D5A6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6F677B" w14:textId="77777777" w:rsidR="00700696" w:rsidRDefault="00700696">
            <w:pPr>
              <w:spacing w:before="240" w:after="240"/>
            </w:pPr>
            <w:r>
              <w:t>SlideRu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EE1C090" w14:textId="77777777" w:rsidR="00700696" w:rsidRDefault="00700696">
            <w:pPr>
              <w:spacing w:before="240" w:after="240"/>
            </w:pPr>
            <w:r>
              <w:t>584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5A516EC"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96D47EE" w14:textId="77777777" w:rsidR="00700696" w:rsidRDefault="00700696">
            <w:pPr>
              <w:spacing w:before="240" w:after="240"/>
            </w:pPr>
            <w:r>
              <w:t>SlideRule osztály implementációja</w:t>
            </w:r>
          </w:p>
        </w:tc>
      </w:tr>
      <w:tr w:rsidR="00700696" w14:paraId="3588E33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317B80" w14:textId="77777777" w:rsidR="00700696" w:rsidRDefault="00700696">
            <w:pPr>
              <w:spacing w:before="240" w:after="240"/>
            </w:pPr>
            <w:r>
              <w:t>Studen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5BE125" w14:textId="77777777" w:rsidR="00700696" w:rsidRDefault="00700696">
            <w:pPr>
              <w:spacing w:before="240" w:after="240"/>
            </w:pPr>
            <w:r>
              <w:t>1022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ED94E31"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1996A1E" w14:textId="77777777" w:rsidR="00700696" w:rsidRDefault="00700696">
            <w:pPr>
              <w:spacing w:before="240" w:after="240"/>
            </w:pPr>
            <w:r>
              <w:t>Student osztály implementációja</w:t>
            </w:r>
          </w:p>
        </w:tc>
      </w:tr>
      <w:tr w:rsidR="00700696" w14:paraId="0C4DAA4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8127B7" w14:textId="77777777" w:rsidR="00700696" w:rsidRDefault="00700696">
            <w:pPr>
              <w:spacing w:before="240" w:after="240"/>
            </w:pPr>
            <w:r>
              <w:lastRenderedPageBreak/>
              <w:t>Transis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8DD91E9" w14:textId="77777777" w:rsidR="00700696" w:rsidRDefault="00700696">
            <w:pPr>
              <w:spacing w:before="240" w:after="240"/>
            </w:pPr>
            <w:r>
              <w:t>822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7339034"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02FFEC5" w14:textId="77777777" w:rsidR="00700696" w:rsidRDefault="00700696">
            <w:pPr>
              <w:spacing w:before="240" w:after="240"/>
            </w:pPr>
            <w:r>
              <w:t>Transistor osztály implementációja</w:t>
            </w:r>
          </w:p>
        </w:tc>
      </w:tr>
      <w:tr w:rsidR="00700696" w14:paraId="7D5D733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8A300D" w14:textId="77777777" w:rsidR="00700696" w:rsidRDefault="00700696">
            <w:pPr>
              <w:spacing w:before="240" w:after="240"/>
            </w:pPr>
            <w:r>
              <w:t>TVSZ.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262166C" w14:textId="77777777" w:rsidR="00700696" w:rsidRDefault="00700696">
            <w:pPr>
              <w:spacing w:before="240" w:after="240"/>
            </w:pPr>
            <w:r>
              <w:t>780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80313D0"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91BDF97" w14:textId="77777777" w:rsidR="00700696" w:rsidRDefault="00700696">
            <w:pPr>
              <w:spacing w:before="240" w:after="240"/>
            </w:pPr>
            <w:r>
              <w:t>TVSZ osztály implementációja</w:t>
            </w:r>
          </w:p>
        </w:tc>
      </w:tr>
      <w:tr w:rsidR="00700696" w14:paraId="24E0146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197972" w14:textId="77777777" w:rsidR="00700696" w:rsidRDefault="00700696">
            <w:pPr>
              <w:spacing w:before="240" w:after="240"/>
            </w:pPr>
            <w:r>
              <w:t>Useab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D54BF17" w14:textId="77777777" w:rsidR="00700696" w:rsidRDefault="00700696">
            <w:pPr>
              <w:spacing w:before="240" w:after="240"/>
            </w:pPr>
            <w:r>
              <w:t>37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733A36D"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3119725" w14:textId="77777777" w:rsidR="00700696" w:rsidRDefault="00700696">
            <w:pPr>
              <w:spacing w:before="240" w:after="240"/>
            </w:pPr>
            <w:r>
              <w:t>Useable osztály implementációja</w:t>
            </w:r>
          </w:p>
        </w:tc>
      </w:tr>
      <w:tr w:rsidR="00700696" w14:paraId="6F07307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A679D" w14:textId="77777777" w:rsidR="00700696" w:rsidRDefault="00700696">
            <w:pPr>
              <w:spacing w:before="240" w:after="240"/>
            </w:pPr>
            <w:r>
              <w:t>WetTableCloth.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9E5C97A" w14:textId="77777777" w:rsidR="00700696" w:rsidRDefault="00700696">
            <w:pPr>
              <w:spacing w:before="240" w:after="240"/>
            </w:pPr>
            <w:r>
              <w:t>1013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F6F2630" w14:textId="77777777" w:rsidR="00700696" w:rsidRDefault="00700696">
            <w:pPr>
              <w:spacing w:before="240" w:after="240"/>
            </w:pPr>
            <w:r>
              <w:t xml:space="preserve">2024.03.20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618C340" w14:textId="77777777" w:rsidR="00700696" w:rsidRDefault="00700696">
            <w:pPr>
              <w:spacing w:before="240" w:after="240"/>
            </w:pPr>
            <w:r>
              <w:t>WetTableCloth osztály implementációja</w:t>
            </w:r>
          </w:p>
        </w:tc>
      </w:tr>
      <w:tr w:rsidR="00700696" w14:paraId="4799EB2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DBF4C5" w14:textId="77777777" w:rsidR="00700696" w:rsidRDefault="00700696">
            <w:pPr>
              <w:spacing w:before="240" w:after="240"/>
            </w:pPr>
            <w:r>
              <w:t>Logg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E49D672" w14:textId="77777777" w:rsidR="00700696" w:rsidRDefault="00700696">
            <w:pPr>
              <w:spacing w:before="240" w:after="240"/>
            </w:pPr>
            <w:r>
              <w:t>357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1B4CC0E" w14:textId="77777777" w:rsidR="00700696" w:rsidRDefault="00700696">
            <w:pPr>
              <w:spacing w:before="240" w:after="240"/>
            </w:pPr>
            <w:r>
              <w:t xml:space="preserve">2024.03.23.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04EA36" w14:textId="77777777" w:rsidR="00700696" w:rsidRDefault="00700696">
            <w:pPr>
              <w:spacing w:before="240" w:after="240"/>
            </w:pPr>
            <w:r>
              <w:t>Logger osztály implementációja</w:t>
            </w:r>
          </w:p>
        </w:tc>
      </w:tr>
      <w:tr w:rsidR="00700696" w14:paraId="5C68157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DE8F87" w14:textId="77777777" w:rsidR="00700696" w:rsidRDefault="00700696">
            <w:pPr>
              <w:spacing w:before="240" w:after="240"/>
            </w:pPr>
            <w:r>
              <w:t>Read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352ADF" w14:textId="77777777" w:rsidR="00700696" w:rsidRDefault="00700696">
            <w:pPr>
              <w:spacing w:before="240" w:after="240"/>
            </w:pPr>
            <w:r>
              <w:t>97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9BA9E87" w14:textId="77777777" w:rsidR="00700696" w:rsidRDefault="00700696">
            <w:pPr>
              <w:spacing w:before="240" w:after="240"/>
            </w:pPr>
            <w:r>
              <w:t>2024.03.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7608200" w14:textId="77777777" w:rsidR="00700696" w:rsidRDefault="00700696">
            <w:pPr>
              <w:spacing w:before="240" w:after="240"/>
            </w:pPr>
            <w:r>
              <w:t>Reader osztály implementációja</w:t>
            </w:r>
          </w:p>
        </w:tc>
      </w:tr>
      <w:tr w:rsidR="00700696" w14:paraId="2433F6F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D2DEF" w14:textId="77777777" w:rsidR="00700696" w:rsidRDefault="00700696">
            <w:pPr>
              <w:spacing w:before="240" w:after="240"/>
            </w:pPr>
            <w:r>
              <w:t>The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4A7F547" w14:textId="77777777" w:rsidR="00700696" w:rsidRDefault="00700696">
            <w:pPr>
              <w:spacing w:before="240" w:after="240"/>
            </w:pPr>
            <w:r>
              <w:t>1704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A797B43" w14:textId="77777777" w:rsidR="00700696" w:rsidRDefault="00700696">
            <w:pPr>
              <w:spacing w:before="240" w:after="240"/>
            </w:pPr>
            <w:r>
              <w:t>2024.04.2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17A8459" w14:textId="77777777" w:rsidR="00700696" w:rsidRDefault="00700696">
            <w:pPr>
              <w:spacing w:before="240" w:after="240"/>
            </w:pPr>
            <w:r>
              <w:t>A játék fő térképe</w:t>
            </w:r>
          </w:p>
        </w:tc>
      </w:tr>
      <w:tr w:rsidR="00700696" w14:paraId="41C6FCF0"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72BA3" w14:textId="77777777" w:rsidR="00700696" w:rsidRDefault="00700696">
            <w:pPr>
              <w:spacing w:before="240" w:after="240"/>
            </w:pPr>
            <w:r>
              <w:t>json-20240303.j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A720359" w14:textId="77777777" w:rsidR="00700696" w:rsidRDefault="00700696">
            <w:pPr>
              <w:spacing w:before="240" w:after="240"/>
            </w:pPr>
            <w:r>
              <w:t>7833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F7665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81DFEDB" w14:textId="77777777" w:rsidR="00700696" w:rsidRDefault="00700696">
            <w:pPr>
              <w:spacing w:before="240" w:after="240"/>
            </w:pPr>
            <w:r>
              <w:t>Json beolvasó</w:t>
            </w:r>
          </w:p>
        </w:tc>
      </w:tr>
      <w:tr w:rsidR="00700696" w14:paraId="62A8980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E253D0" w14:textId="77777777" w:rsidR="00700696" w:rsidRDefault="00700696">
            <w:pPr>
              <w:spacing w:before="240" w:after="240"/>
            </w:pPr>
            <w:r>
              <w:t>HelpImage.png</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AB6171F" w14:textId="77777777" w:rsidR="00700696" w:rsidRDefault="00700696">
            <w:pPr>
              <w:spacing w:before="240" w:after="240"/>
            </w:pPr>
            <w:r>
              <w:t>18871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6A1E1D1"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B60FBCC" w14:textId="77777777" w:rsidR="00700696" w:rsidRDefault="00700696">
            <w:pPr>
              <w:spacing w:before="240" w:after="240"/>
            </w:pPr>
            <w:r>
              <w:t>Help window-n megjelenített kép</w:t>
            </w:r>
          </w:p>
        </w:tc>
      </w:tr>
      <w:tr w:rsidR="00700696" w14:paraId="5E607E6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DD12FD" w14:textId="77777777" w:rsidR="00700696" w:rsidRDefault="00700696">
            <w:pPr>
              <w:spacing w:before="240" w:after="240"/>
            </w:pPr>
            <w:r>
              <w:t>DemoMap.j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42E7AEE" w14:textId="77777777" w:rsidR="00700696" w:rsidRDefault="00700696">
            <w:pPr>
              <w:spacing w:before="240" w:after="240"/>
            </w:pPr>
            <w:r>
              <w:t>689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62EE297" w14:textId="77777777" w:rsidR="00700696" w:rsidRDefault="00700696">
            <w:pPr>
              <w:spacing w:before="240" w:after="240"/>
            </w:pPr>
            <w:r>
              <w:t>2024.05.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B78470" w14:textId="77777777" w:rsidR="00700696" w:rsidRDefault="00700696">
            <w:pPr>
              <w:spacing w:before="240" w:after="240"/>
            </w:pPr>
            <w:r>
              <w:t>A demora készített pálya</w:t>
            </w:r>
          </w:p>
        </w:tc>
      </w:tr>
      <w:tr w:rsidR="00700696" w14:paraId="317A0BD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DDF45C" w14:textId="77777777" w:rsidR="00700696" w:rsidRDefault="00700696">
            <w:pPr>
              <w:spacing w:before="240" w:after="240"/>
            </w:pPr>
            <w:r>
              <w:t>sliderule.jpg</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BF43713" w14:textId="77777777" w:rsidR="00700696" w:rsidRDefault="00700696">
            <w:pPr>
              <w:spacing w:before="240" w:after="240"/>
            </w:pPr>
            <w:r>
              <w:t>2250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2F1C2F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FD09F3E" w14:textId="77777777" w:rsidR="00700696" w:rsidRDefault="00700696">
            <w:pPr>
              <w:spacing w:before="240" w:after="240"/>
            </w:pPr>
            <w:r>
              <w:t>Az ikon képe</w:t>
            </w:r>
          </w:p>
        </w:tc>
      </w:tr>
      <w:tr w:rsidR="00700696" w14:paraId="5720684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258DA0" w14:textId="77777777" w:rsidR="00700696" w:rsidRDefault="00700696">
            <w:pPr>
              <w:spacing w:before="240" w:after="240"/>
            </w:pPr>
            <w:r>
              <w:t>GameTest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5B70E63" w14:textId="77777777" w:rsidR="00700696" w:rsidRDefault="00700696">
            <w:pPr>
              <w:spacing w:before="240" w:after="240"/>
            </w:pPr>
            <w:r>
              <w:t>91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AAFCEF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5A2F1BC" w14:textId="77777777" w:rsidR="00700696" w:rsidRDefault="00700696">
            <w:pPr>
              <w:spacing w:before="240" w:after="240"/>
            </w:pPr>
            <w:r>
              <w:t>Játék tesztelő</w:t>
            </w:r>
          </w:p>
        </w:tc>
      </w:tr>
      <w:tr w:rsidR="00700696" w14:paraId="12DE61E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4D415D" w14:textId="77777777" w:rsidR="00700696" w:rsidRDefault="00700696">
            <w:pPr>
              <w:spacing w:before="240" w:after="240"/>
            </w:pPr>
            <w:r>
              <w:t>MockICIni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BD150E5" w14:textId="77777777" w:rsidR="00700696" w:rsidRDefault="00700696">
            <w:pPr>
              <w:spacing w:before="240" w:after="240"/>
            </w:pPr>
            <w:r>
              <w:t>182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8193F4E"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B9E4C35" w14:textId="77777777" w:rsidR="00700696" w:rsidRDefault="00700696">
            <w:pPr>
              <w:spacing w:before="240" w:after="240"/>
            </w:pPr>
            <w:r>
              <w:t>ICInit mockoló teszteléshez</w:t>
            </w:r>
          </w:p>
        </w:tc>
      </w:tr>
      <w:tr w:rsidR="00700696" w14:paraId="4FB714A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F7E50" w14:textId="77777777" w:rsidR="00700696" w:rsidRDefault="00700696">
            <w:pPr>
              <w:spacing w:before="240" w:after="240"/>
            </w:pPr>
            <w:r>
              <w:t>MockIContro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27DAC44" w14:textId="77777777" w:rsidR="00700696" w:rsidRDefault="00700696">
            <w:pPr>
              <w:spacing w:before="240" w:after="240"/>
            </w:pPr>
            <w:r>
              <w:t>53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A466114"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90714D5" w14:textId="77777777" w:rsidR="00700696" w:rsidRDefault="00700696">
            <w:pPr>
              <w:spacing w:before="240" w:after="240"/>
            </w:pPr>
            <w:r>
              <w:t>IControl mockoló teszteléshez</w:t>
            </w:r>
          </w:p>
        </w:tc>
      </w:tr>
      <w:tr w:rsidR="00700696" w14:paraId="55C57A6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A1473B" w14:textId="77777777" w:rsidR="00700696" w:rsidRDefault="00700696">
            <w:pPr>
              <w:spacing w:before="240" w:after="240"/>
            </w:pPr>
            <w:r>
              <w:lastRenderedPageBreak/>
              <w:t>MockICRoo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F366B1D" w14:textId="77777777" w:rsidR="00700696" w:rsidRDefault="00700696">
            <w:pPr>
              <w:spacing w:before="240" w:after="240"/>
            </w:pPr>
            <w:r>
              <w:t>35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5B818B8"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29914F2" w14:textId="77777777" w:rsidR="00700696" w:rsidRDefault="00700696">
            <w:pPr>
              <w:spacing w:before="240" w:after="240"/>
            </w:pPr>
            <w:r>
              <w:t>ICRoom mockoló teszteléshez</w:t>
            </w:r>
          </w:p>
        </w:tc>
      </w:tr>
      <w:tr w:rsidR="00700696" w14:paraId="367B2CE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F5B03D" w14:textId="77777777" w:rsidR="00700696" w:rsidRDefault="00700696">
            <w:pPr>
              <w:spacing w:before="240" w:after="240"/>
            </w:pPr>
            <w:r>
              <w:t>Circle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76E070" w14:textId="77777777" w:rsidR="00700696" w:rsidRDefault="00700696">
            <w:pPr>
              <w:spacing w:before="240" w:after="240"/>
            </w:pPr>
            <w:r>
              <w:t>48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28CFF1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6228CAA" w14:textId="77777777" w:rsidR="00700696" w:rsidRDefault="00700696">
            <w:pPr>
              <w:spacing w:before="240" w:after="240"/>
            </w:pPr>
            <w:r>
              <w:t>Köröket megjelenítő panel</w:t>
            </w:r>
          </w:p>
        </w:tc>
      </w:tr>
      <w:tr w:rsidR="00700696" w14:paraId="48F7F90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7656E9" w14:textId="77777777" w:rsidR="00700696" w:rsidRDefault="00700696">
            <w:pPr>
              <w:spacing w:before="240" w:after="240"/>
            </w:pPr>
            <w:r>
              <w:t>Contol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F0FCF1" w14:textId="77777777" w:rsidR="00700696" w:rsidRDefault="00700696">
            <w:pPr>
              <w:spacing w:before="240" w:after="240"/>
            </w:pPr>
            <w:r>
              <w:t>968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4246A4B"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40E7053" w14:textId="77777777" w:rsidR="00700696" w:rsidRDefault="00700696">
            <w:pPr>
              <w:spacing w:before="240" w:after="240"/>
            </w:pPr>
            <w:r>
              <w:t xml:space="preserve">Irányító panel </w:t>
            </w:r>
          </w:p>
        </w:tc>
      </w:tr>
      <w:tr w:rsidR="00700696" w14:paraId="41F7875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18F8A0" w14:textId="77777777" w:rsidR="00700696" w:rsidRDefault="00700696">
            <w:pPr>
              <w:spacing w:before="240" w:after="240"/>
            </w:pPr>
            <w:r>
              <w:t>Game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506FABA" w14:textId="77777777" w:rsidR="00700696" w:rsidRDefault="00700696">
            <w:pPr>
              <w:spacing w:before="240" w:after="240"/>
            </w:pPr>
            <w:r>
              <w:t>679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7CD7AED"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F1A945" w14:textId="77777777" w:rsidR="00700696" w:rsidRDefault="00700696">
            <w:pPr>
              <w:spacing w:before="240" w:after="240"/>
            </w:pPr>
            <w:r>
              <w:t>Játék panel</w:t>
            </w:r>
          </w:p>
        </w:tc>
      </w:tr>
      <w:tr w:rsidR="00700696" w14:paraId="2FD9690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11100B" w14:textId="77777777" w:rsidR="00700696" w:rsidRDefault="00700696">
            <w:pPr>
              <w:spacing w:before="240" w:after="240"/>
            </w:pPr>
            <w:r>
              <w:t>GameStartFram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9A1493E" w14:textId="77777777" w:rsidR="00700696" w:rsidRDefault="00700696">
            <w:pPr>
              <w:spacing w:before="240" w:after="240"/>
            </w:pPr>
            <w:r>
              <w:t>630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B83A1CB"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3E2D386" w14:textId="77777777" w:rsidR="00700696" w:rsidRDefault="00700696">
            <w:pPr>
              <w:spacing w:before="240" w:after="240"/>
            </w:pPr>
            <w:r>
              <w:t>Játék indító és játékos felvevő</w:t>
            </w:r>
          </w:p>
        </w:tc>
      </w:tr>
      <w:tr w:rsidR="00700696" w14:paraId="5BB7CEB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9E6DCF" w14:textId="77777777" w:rsidR="00700696" w:rsidRDefault="00700696">
            <w:pPr>
              <w:spacing w:before="240" w:after="240"/>
            </w:pPr>
            <w:r>
              <w:t>HelperFram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2E7703F" w14:textId="77777777" w:rsidR="00700696" w:rsidRDefault="00700696">
            <w:pPr>
              <w:spacing w:before="240" w:after="240"/>
            </w:pPr>
            <w:r>
              <w:t>324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3C9F6C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60C2A19" w14:textId="77777777" w:rsidR="00700696" w:rsidRDefault="00700696">
            <w:pPr>
              <w:spacing w:before="240" w:after="240"/>
            </w:pPr>
            <w:r>
              <w:t>Súgó</w:t>
            </w:r>
          </w:p>
        </w:tc>
      </w:tr>
      <w:tr w:rsidR="00700696" w14:paraId="6AA257B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81D67D" w14:textId="77777777" w:rsidR="00700696" w:rsidRDefault="00700696">
            <w:pPr>
              <w:spacing w:before="240" w:after="240"/>
            </w:pPr>
            <w:r>
              <w:t>InventoryItem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10E3FFE" w14:textId="77777777" w:rsidR="00700696" w:rsidRDefault="00700696">
            <w:pPr>
              <w:spacing w:before="240" w:after="240"/>
            </w:pPr>
            <w:r>
              <w:t>413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AB9D129"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599DC39" w14:textId="77777777" w:rsidR="00700696" w:rsidRDefault="00700696">
            <w:pPr>
              <w:spacing w:before="240" w:after="240"/>
            </w:pPr>
            <w:r>
              <w:t>Inventroy-t megjelenítő panel</w:t>
            </w:r>
          </w:p>
        </w:tc>
      </w:tr>
      <w:tr w:rsidR="00700696" w14:paraId="288ED78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0CD01D" w14:textId="77777777" w:rsidR="00700696" w:rsidRDefault="00700696">
            <w:pPr>
              <w:spacing w:before="240" w:after="240"/>
            </w:pPr>
            <w:r>
              <w:t>MainFram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398DC4D" w14:textId="77777777" w:rsidR="00700696" w:rsidRDefault="00700696">
            <w:pPr>
              <w:spacing w:before="240" w:after="240"/>
            </w:pPr>
            <w:r>
              <w:t>5478</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A4841DF"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1140849" w14:textId="77777777" w:rsidR="00700696" w:rsidRDefault="00700696">
            <w:pPr>
              <w:spacing w:before="240" w:after="240"/>
            </w:pPr>
            <w:r>
              <w:t>Fő ablak</w:t>
            </w:r>
          </w:p>
        </w:tc>
      </w:tr>
      <w:tr w:rsidR="00700696" w14:paraId="17BD1D2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EF0507" w14:textId="77777777" w:rsidR="00700696" w:rsidRDefault="00700696">
            <w:pPr>
              <w:spacing w:before="240" w:after="240"/>
            </w:pPr>
            <w:r>
              <w:t>MapCircle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EA08CC0" w14:textId="77777777" w:rsidR="00700696" w:rsidRDefault="00700696">
            <w:pPr>
              <w:spacing w:before="240" w:after="240"/>
            </w:pPr>
            <w:r>
              <w:t>265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04465DC"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B048709" w14:textId="77777777" w:rsidR="00700696" w:rsidRDefault="00700696">
            <w:pPr>
              <w:spacing w:before="240" w:after="240"/>
            </w:pPr>
            <w:r>
              <w:t>A mapra megjeleníthető körök panelje</w:t>
            </w:r>
          </w:p>
        </w:tc>
      </w:tr>
      <w:tr w:rsidR="00700696" w14:paraId="3470062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13C2BF" w14:textId="77777777" w:rsidR="00700696" w:rsidRDefault="00700696">
            <w:pPr>
              <w:spacing w:before="240" w:after="240"/>
            </w:pPr>
            <w:r>
              <w:t>RectPanel.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A22FCF8" w14:textId="77777777" w:rsidR="00700696" w:rsidRDefault="00700696">
            <w:pPr>
              <w:spacing w:before="240" w:after="240"/>
            </w:pPr>
            <w:r>
              <w:t>129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B4F78ED"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2DF1D33" w14:textId="77777777" w:rsidR="00700696" w:rsidRDefault="00700696">
            <w:pPr>
              <w:spacing w:before="240" w:after="240"/>
            </w:pPr>
            <w:r>
              <w:t>Map megjelenítéshez használt segéd osztály</w:t>
            </w:r>
          </w:p>
        </w:tc>
      </w:tr>
      <w:tr w:rsidR="00700696" w14:paraId="07FBA08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A974E4" w14:textId="77777777" w:rsidR="00700696" w:rsidRDefault="00700696">
            <w:pPr>
              <w:spacing w:before="240" w:after="240"/>
            </w:pPr>
            <w:r>
              <w:t>VAirFreshene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7F61D6E" w14:textId="77777777" w:rsidR="00700696" w:rsidRDefault="00700696">
            <w:pPr>
              <w:spacing w:before="240" w:after="240"/>
            </w:pPr>
            <w:r>
              <w:t>276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7D3CD3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373AE8A" w14:textId="77777777" w:rsidR="00700696" w:rsidRDefault="00700696">
            <w:pPr>
              <w:spacing w:before="240" w:after="240"/>
            </w:pPr>
            <w:r>
              <w:t>Légfrissítő grafikus reprezentációja</w:t>
            </w:r>
          </w:p>
        </w:tc>
      </w:tr>
      <w:tr w:rsidR="00700696" w14:paraId="542EFA4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A1DF4" w14:textId="77777777" w:rsidR="00700696" w:rsidRDefault="00700696">
            <w:pPr>
              <w:spacing w:before="240" w:after="240"/>
            </w:pPr>
            <w:r>
              <w:t>VCamember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56BFB59" w14:textId="77777777" w:rsidR="00700696" w:rsidRDefault="00700696">
            <w:pPr>
              <w:spacing w:before="240" w:after="240"/>
            </w:pPr>
            <w:r>
              <w:t>272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A9659C6"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4FEF5F7" w14:textId="77777777" w:rsidR="00700696" w:rsidRDefault="00700696">
            <w:pPr>
              <w:spacing w:before="240" w:after="240"/>
            </w:pPr>
            <w:r>
              <w:t>Camembert grafikus reprezentációja</w:t>
            </w:r>
          </w:p>
        </w:tc>
      </w:tr>
      <w:tr w:rsidR="00700696" w14:paraId="353BED8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4E8DD" w14:textId="77777777" w:rsidR="00700696" w:rsidRDefault="00700696">
            <w:pPr>
              <w:spacing w:before="240" w:after="240"/>
            </w:pPr>
            <w:r>
              <w:t>VFFP2Mask.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A6230D" w14:textId="77777777" w:rsidR="00700696" w:rsidRDefault="00700696">
            <w:pPr>
              <w:spacing w:before="240" w:after="240"/>
            </w:pPr>
            <w:r>
              <w:t>271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79B8F7A"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5DC086D" w14:textId="77777777" w:rsidR="00700696" w:rsidRDefault="00700696">
            <w:pPr>
              <w:spacing w:before="240" w:after="240"/>
            </w:pPr>
            <w:r>
              <w:t>FFP2 mask grafikus reprezentációja</w:t>
            </w:r>
          </w:p>
        </w:tc>
      </w:tr>
      <w:tr w:rsidR="00700696" w14:paraId="0E07CEF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151DA7" w14:textId="77777777" w:rsidR="00700696" w:rsidRDefault="00700696">
            <w:pPr>
              <w:spacing w:before="240" w:after="240"/>
            </w:pPr>
            <w:r>
              <w:t>VHolyBeerCup.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01F6AEE" w14:textId="77777777" w:rsidR="00700696" w:rsidRDefault="00700696">
            <w:pPr>
              <w:spacing w:before="240" w:after="240"/>
            </w:pPr>
            <w:r>
              <w:t>276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0560F71"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09B39DD" w14:textId="77777777" w:rsidR="00700696" w:rsidRDefault="00700696">
            <w:pPr>
              <w:spacing w:before="240" w:after="240"/>
            </w:pPr>
            <w:r>
              <w:t>Szent söröspohár grafikus reprezentációja</w:t>
            </w:r>
          </w:p>
        </w:tc>
      </w:tr>
      <w:tr w:rsidR="00700696" w14:paraId="2489B4B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9CBBEA" w14:textId="77777777" w:rsidR="00700696" w:rsidRDefault="00700696">
            <w:pPr>
              <w:spacing w:before="240" w:after="240"/>
            </w:pPr>
            <w:r>
              <w:lastRenderedPageBreak/>
              <w:t>VInstruc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3E1F174" w14:textId="77777777" w:rsidR="00700696" w:rsidRDefault="00700696">
            <w:pPr>
              <w:spacing w:before="240" w:after="240"/>
            </w:pPr>
            <w:r>
              <w:t>86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DF8A2C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68918D1" w14:textId="77777777" w:rsidR="00700696" w:rsidRDefault="00700696">
            <w:pPr>
              <w:spacing w:before="240" w:after="240"/>
            </w:pPr>
            <w:r>
              <w:t>Oktató grafikus reprezentációja</w:t>
            </w:r>
          </w:p>
        </w:tc>
      </w:tr>
      <w:tr w:rsidR="00700696" w14:paraId="6CA3A03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67917" w14:textId="77777777" w:rsidR="00700696" w:rsidRDefault="00700696">
            <w:pPr>
              <w:spacing w:before="240" w:after="240"/>
            </w:pPr>
            <w:r>
              <w:t>VIte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1C0526E" w14:textId="77777777" w:rsidR="00700696" w:rsidRDefault="00700696">
            <w:pPr>
              <w:spacing w:before="240" w:after="240"/>
            </w:pPr>
            <w:r>
              <w:t>346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A270F18"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77AC9FB" w14:textId="77777777" w:rsidR="00700696" w:rsidRDefault="00700696">
            <w:pPr>
              <w:spacing w:before="240" w:after="240"/>
            </w:pPr>
            <w:r>
              <w:t>Tárgyak grafikus reprezentációja</w:t>
            </w:r>
          </w:p>
        </w:tc>
      </w:tr>
      <w:tr w:rsidR="00700696" w14:paraId="6E1ABA9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462563" w14:textId="77777777" w:rsidR="00700696" w:rsidRDefault="00700696">
            <w:pPr>
              <w:spacing w:before="240" w:after="240"/>
            </w:pPr>
            <w:r>
              <w:t>VJanitor.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A1524DB" w14:textId="77777777" w:rsidR="00700696" w:rsidRDefault="00700696">
            <w:pPr>
              <w:spacing w:before="240" w:after="240"/>
            </w:pPr>
            <w:r>
              <w:t>132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338986"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C2FBAB7" w14:textId="77777777" w:rsidR="00700696" w:rsidRDefault="00700696">
            <w:pPr>
              <w:spacing w:before="240" w:after="240"/>
            </w:pPr>
            <w:r>
              <w:t>Takarító grafikus reprezentációja</w:t>
            </w:r>
          </w:p>
        </w:tc>
      </w:tr>
      <w:tr w:rsidR="00700696" w14:paraId="1984FF5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7466CE" w14:textId="77777777" w:rsidR="00700696" w:rsidRDefault="00700696">
            <w:pPr>
              <w:spacing w:before="240" w:after="240"/>
            </w:pPr>
            <w:r>
              <w:t>VPerson.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698B8BE" w14:textId="77777777" w:rsidR="00700696" w:rsidRDefault="00700696">
            <w:pPr>
              <w:spacing w:before="240" w:after="240"/>
            </w:pPr>
            <w:r>
              <w:t>860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BF4049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B60540B" w14:textId="77777777" w:rsidR="00700696" w:rsidRDefault="00700696">
            <w:pPr>
              <w:spacing w:before="240" w:after="240"/>
            </w:pPr>
            <w:r>
              <w:t>Személy grafikus reprezentációja</w:t>
            </w:r>
          </w:p>
        </w:tc>
      </w:tr>
      <w:tr w:rsidR="00700696" w14:paraId="25CDFBBD"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44822D" w14:textId="77777777" w:rsidR="00700696" w:rsidRDefault="00700696">
            <w:pPr>
              <w:spacing w:before="240" w:after="240"/>
            </w:pPr>
            <w:r>
              <w:t>VRoom.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542BC75" w14:textId="77777777" w:rsidR="00700696" w:rsidRDefault="00700696">
            <w:pPr>
              <w:spacing w:before="240" w:after="240"/>
            </w:pPr>
            <w:r>
              <w:t>860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C44B29E"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2851044" w14:textId="77777777" w:rsidR="00700696" w:rsidRDefault="00700696">
            <w:pPr>
              <w:spacing w:before="240" w:after="240"/>
            </w:pPr>
            <w:r>
              <w:t>Szoba grafikus reprezentációja</w:t>
            </w:r>
          </w:p>
        </w:tc>
      </w:tr>
      <w:tr w:rsidR="00700696" w14:paraId="27DD233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3F3EE0" w14:textId="77777777" w:rsidR="00700696" w:rsidRDefault="00700696">
            <w:pPr>
              <w:spacing w:before="240" w:after="240"/>
            </w:pPr>
            <w:r>
              <w:t>VSlideRule.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75C0094" w14:textId="77777777" w:rsidR="00700696" w:rsidRDefault="00700696">
            <w:pPr>
              <w:spacing w:before="240" w:after="240"/>
            </w:pPr>
            <w:r>
              <w:t>274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F8EE224"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78657A4" w14:textId="77777777" w:rsidR="00700696" w:rsidRDefault="00700696">
            <w:pPr>
              <w:spacing w:before="240" w:after="240"/>
            </w:pPr>
            <w:r>
              <w:t>Logarléc grafikus reprezentációja</w:t>
            </w:r>
          </w:p>
        </w:tc>
      </w:tr>
      <w:tr w:rsidR="00700696" w14:paraId="39E6E49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9DD43E" w14:textId="77777777" w:rsidR="00700696" w:rsidRDefault="00700696">
            <w:pPr>
              <w:spacing w:before="240" w:after="240"/>
            </w:pPr>
            <w:r>
              <w:t>VStudent.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6E43CBE" w14:textId="77777777" w:rsidR="00700696" w:rsidRDefault="00700696">
            <w:pPr>
              <w:spacing w:before="240" w:after="240"/>
            </w:pPr>
            <w:r>
              <w:t>360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CFB264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9F86928" w14:textId="77777777" w:rsidR="00700696" w:rsidRDefault="00700696">
            <w:pPr>
              <w:spacing w:before="240" w:after="240"/>
            </w:pPr>
            <w:r>
              <w:t>Hallgató grafikus reprezentációja</w:t>
            </w:r>
          </w:p>
        </w:tc>
      </w:tr>
      <w:tr w:rsidR="00700696" w14:paraId="539FC7E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B81FD" w14:textId="77777777" w:rsidR="00700696" w:rsidRDefault="00700696">
            <w:pPr>
              <w:spacing w:before="240" w:after="240"/>
            </w:pPr>
            <w:r>
              <w:t>VTVSZ.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516B5A8" w14:textId="77777777" w:rsidR="00700696" w:rsidRDefault="00700696">
            <w:pPr>
              <w:spacing w:before="240" w:after="240"/>
            </w:pPr>
            <w:r>
              <w:t>247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343B356"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743EB1F" w14:textId="77777777" w:rsidR="00700696" w:rsidRDefault="00700696">
            <w:pPr>
              <w:spacing w:before="240" w:after="240"/>
            </w:pPr>
            <w:r>
              <w:t>TVSZ grafikus reprezentációja</w:t>
            </w:r>
          </w:p>
        </w:tc>
      </w:tr>
      <w:tr w:rsidR="00700696" w14:paraId="08E64EC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C58366" w14:textId="77777777" w:rsidR="00700696" w:rsidRDefault="00700696">
            <w:pPr>
              <w:spacing w:before="240" w:after="240"/>
            </w:pPr>
            <w:r>
              <w:t>VWetTableCloth.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B4EB1A7" w14:textId="77777777" w:rsidR="00700696" w:rsidRDefault="00700696">
            <w:pPr>
              <w:spacing w:before="240" w:after="240"/>
            </w:pPr>
            <w:r>
              <w:t>279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502261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E7C12B3" w14:textId="77777777" w:rsidR="00700696" w:rsidRDefault="00700696">
            <w:pPr>
              <w:spacing w:before="240" w:after="240"/>
            </w:pPr>
            <w:r>
              <w:t>Tábla törlő grafikus reprezentációja</w:t>
            </w:r>
          </w:p>
        </w:tc>
      </w:tr>
      <w:tr w:rsidR="00700696" w14:paraId="0B1C078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8AB12" w14:textId="77777777" w:rsidR="00700696" w:rsidRDefault="00700696">
            <w:pPr>
              <w:spacing w:before="240" w:after="240"/>
            </w:pPr>
            <w:r>
              <w:t>Window.java</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8777A4C" w14:textId="77777777" w:rsidR="00700696" w:rsidRDefault="00700696">
            <w:pPr>
              <w:spacing w:before="240" w:after="240"/>
            </w:pPr>
            <w:r>
              <w:t>515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A9BAE9F"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186CAB9" w14:textId="77777777" w:rsidR="00700696" w:rsidRDefault="00700696">
            <w:pPr>
              <w:spacing w:before="240" w:after="240"/>
            </w:pPr>
            <w:r>
              <w:t xml:space="preserve">Indításkor megjelenő ablak </w:t>
            </w:r>
          </w:p>
        </w:tc>
      </w:tr>
      <w:tr w:rsidR="00700696" w14:paraId="23052F0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5A9F16" w14:textId="77777777" w:rsidR="00700696" w:rsidRDefault="00700696">
            <w:pPr>
              <w:spacing w:before="240" w:after="240"/>
            </w:pPr>
            <w:r>
              <w:t>ICIni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895FA4B" w14:textId="77777777" w:rsidR="00700696" w:rsidRDefault="00700696">
            <w:pPr>
              <w:spacing w:before="240" w:after="240"/>
            </w:pPr>
            <w:r>
              <w:t>564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CAFC6EC"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E6EFDA4" w14:textId="77777777" w:rsidR="00700696" w:rsidRDefault="00700696">
            <w:pPr>
              <w:spacing w:before="240" w:after="240"/>
            </w:pPr>
            <w:r>
              <w:t>Inicializáláshoz használt interface</w:t>
            </w:r>
          </w:p>
        </w:tc>
      </w:tr>
      <w:tr w:rsidR="00700696" w14:paraId="5A60114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91C92" w14:textId="77777777" w:rsidR="00700696" w:rsidRDefault="00700696">
            <w:pPr>
              <w:spacing w:before="240" w:after="240"/>
            </w:pPr>
            <w:r>
              <w:t>ICInpu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1F9D366" w14:textId="77777777" w:rsidR="00700696" w:rsidRDefault="00700696">
            <w:pPr>
              <w:spacing w:before="240" w:after="240"/>
            </w:pPr>
            <w:r>
              <w:t>169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82FB909"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9DA64F6" w14:textId="77777777" w:rsidR="00700696" w:rsidRDefault="00700696">
            <w:pPr>
              <w:spacing w:before="240" w:after="240"/>
            </w:pPr>
            <w:r>
              <w:t>Inputhoz használt interface</w:t>
            </w:r>
          </w:p>
        </w:tc>
      </w:tr>
      <w:tr w:rsidR="00700696" w14:paraId="0BE54C5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839774" w14:textId="77777777" w:rsidR="00700696" w:rsidRDefault="00700696">
            <w:pPr>
              <w:spacing w:before="240" w:after="240"/>
            </w:pPr>
            <w:r>
              <w:t>IControl</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D55FBA1" w14:textId="77777777" w:rsidR="00700696" w:rsidRDefault="00700696">
            <w:pPr>
              <w:spacing w:before="240" w:after="240"/>
            </w:pPr>
            <w:r>
              <w:t>72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6A33C0F"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43ECEF" w14:textId="77777777" w:rsidR="00700696" w:rsidRDefault="00700696">
            <w:pPr>
              <w:spacing w:before="240" w:after="240"/>
            </w:pPr>
            <w:r>
              <w:t>Irányításhou használt interface</w:t>
            </w:r>
          </w:p>
        </w:tc>
      </w:tr>
      <w:tr w:rsidR="00700696" w14:paraId="6203F00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AF66D2" w14:textId="77777777" w:rsidR="00700696" w:rsidRDefault="00700696">
            <w:pPr>
              <w:spacing w:before="240" w:after="240"/>
            </w:pPr>
            <w:r>
              <w:lastRenderedPageBreak/>
              <w:t>ICRoom</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2087ABA" w14:textId="77777777" w:rsidR="00700696" w:rsidRDefault="00700696">
            <w:pPr>
              <w:spacing w:before="240" w:after="240"/>
            </w:pPr>
            <w:r>
              <w:t>16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A5915E6"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6A9FAB6" w14:textId="77777777" w:rsidR="00700696" w:rsidRDefault="00700696">
            <w:pPr>
              <w:spacing w:before="240" w:after="240"/>
            </w:pPr>
            <w:r>
              <w:t>Roomot reprezentáló interface control irányba</w:t>
            </w:r>
          </w:p>
        </w:tc>
      </w:tr>
      <w:tr w:rsidR="00700696" w14:paraId="4FD61541"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1B590A" w14:textId="77777777" w:rsidR="00700696" w:rsidRDefault="00700696">
            <w:pPr>
              <w:spacing w:before="240" w:after="240"/>
            </w:pPr>
            <w:r>
              <w:t>IPer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033A614" w14:textId="77777777" w:rsidR="00700696" w:rsidRDefault="00700696">
            <w:pPr>
              <w:spacing w:before="240" w:after="240"/>
            </w:pPr>
            <w:r>
              <w:t>535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877381C"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0B08B20" w14:textId="77777777" w:rsidR="00700696" w:rsidRDefault="00700696">
            <w:pPr>
              <w:spacing w:before="240" w:after="240"/>
            </w:pPr>
            <w:r>
              <w:t>Embert reprezentáló interface control irányba</w:t>
            </w:r>
          </w:p>
        </w:tc>
      </w:tr>
      <w:tr w:rsidR="00700696" w14:paraId="202E0D2B"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FA3527" w14:textId="77777777" w:rsidR="00700696" w:rsidRDefault="00700696">
            <w:pPr>
              <w:spacing w:before="240" w:after="240"/>
            </w:pPr>
            <w:r>
              <w:t>IRoom</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3D61181" w14:textId="77777777" w:rsidR="00700696" w:rsidRDefault="00700696">
            <w:pPr>
              <w:spacing w:before="240" w:after="240"/>
            </w:pPr>
            <w:r>
              <w:t>328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66A50C4"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7A92CF2" w14:textId="77777777" w:rsidR="00700696" w:rsidRDefault="00700696">
            <w:pPr>
              <w:spacing w:before="240" w:after="240"/>
            </w:pPr>
            <w:r>
              <w:t xml:space="preserve">Roomot reprezentáló interface </w:t>
            </w:r>
          </w:p>
        </w:tc>
      </w:tr>
      <w:tr w:rsidR="00700696" w14:paraId="0205A06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BBE884" w14:textId="77777777" w:rsidR="00700696" w:rsidRDefault="00700696">
            <w:pPr>
              <w:spacing w:before="240" w:after="240"/>
            </w:pPr>
            <w:r>
              <w:t>IVAirFreshene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0D3C4C7" w14:textId="77777777" w:rsidR="00700696" w:rsidRDefault="00700696">
            <w:pPr>
              <w:spacing w:before="240" w:after="240"/>
            </w:pPr>
            <w:r>
              <w:t>13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730E24F"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966A646" w14:textId="77777777" w:rsidR="00700696" w:rsidRDefault="00700696">
            <w:pPr>
              <w:spacing w:before="240" w:after="240"/>
            </w:pPr>
            <w:r>
              <w:t>Légfrissítőt reprezentáló interface grafikus irányba</w:t>
            </w:r>
          </w:p>
        </w:tc>
      </w:tr>
      <w:tr w:rsidR="00700696" w14:paraId="1854A167"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E74225" w14:textId="77777777" w:rsidR="00700696" w:rsidRDefault="00700696">
            <w:pPr>
              <w:spacing w:before="240" w:after="240"/>
            </w:pPr>
            <w:r>
              <w:t>IVCamember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EE15E29" w14:textId="77777777" w:rsidR="00700696" w:rsidRDefault="00700696">
            <w:pPr>
              <w:spacing w:before="240" w:after="240"/>
            </w:pPr>
            <w:r>
              <w:t>13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6E617C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42AC858" w14:textId="77777777" w:rsidR="00700696" w:rsidRDefault="00700696">
            <w:pPr>
              <w:spacing w:before="240" w:after="240"/>
            </w:pPr>
            <w:r>
              <w:t>Camembert-t reprezentáló interface grafikus irányba</w:t>
            </w:r>
          </w:p>
        </w:tc>
      </w:tr>
      <w:tr w:rsidR="00700696" w14:paraId="1401D16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C0A033" w14:textId="77777777" w:rsidR="00700696" w:rsidRDefault="00700696">
            <w:pPr>
              <w:spacing w:before="240" w:after="240"/>
            </w:pPr>
            <w:r>
              <w:t>IVFFP2Mask</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CE6558" w14:textId="77777777" w:rsidR="00700696" w:rsidRDefault="00700696">
            <w:pPr>
              <w:spacing w:before="240" w:after="240"/>
            </w:pPr>
            <w:r>
              <w:t>13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A12D03D"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ECB9AE2" w14:textId="77777777" w:rsidR="00700696" w:rsidRDefault="00700696">
            <w:pPr>
              <w:spacing w:before="240" w:after="240"/>
            </w:pPr>
            <w:r>
              <w:t>FFP2 maszkot reprezentáló interface grafikus irányba</w:t>
            </w:r>
          </w:p>
        </w:tc>
      </w:tr>
      <w:tr w:rsidR="00700696" w14:paraId="6646AF8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CC3038" w14:textId="77777777" w:rsidR="00700696" w:rsidRDefault="00700696">
            <w:pPr>
              <w:spacing w:before="240" w:after="240"/>
            </w:pPr>
            <w:r>
              <w:t>IVHolyBeerCup</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862A438" w14:textId="77777777" w:rsidR="00700696" w:rsidRDefault="00700696">
            <w:pPr>
              <w:spacing w:before="240" w:after="240"/>
            </w:pPr>
            <w:r>
              <w:t>13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B42C3F3"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B63FF52" w14:textId="77777777" w:rsidR="00700696" w:rsidRDefault="00700696">
            <w:pPr>
              <w:spacing w:before="240" w:after="240"/>
            </w:pPr>
            <w:r>
              <w:t>Szent söröspoharat reprezentáló interface grafikus irányba</w:t>
            </w:r>
          </w:p>
        </w:tc>
      </w:tr>
      <w:tr w:rsidR="00700696" w14:paraId="4E2594F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987FE" w14:textId="77777777" w:rsidR="00700696" w:rsidRDefault="00700696">
            <w:pPr>
              <w:spacing w:before="240" w:after="240"/>
            </w:pPr>
            <w:r>
              <w:t>IVIni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E72F7F7" w14:textId="77777777" w:rsidR="00700696" w:rsidRDefault="00700696">
            <w:pPr>
              <w:spacing w:before="240" w:after="240"/>
            </w:pPr>
            <w:r>
              <w:t>68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B9F664A"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D24217D" w14:textId="77777777" w:rsidR="00700696" w:rsidRDefault="00700696">
            <w:pPr>
              <w:spacing w:before="240" w:after="240"/>
            </w:pPr>
            <w:r>
              <w:t>Grafikus inicializáló interface</w:t>
            </w:r>
          </w:p>
        </w:tc>
      </w:tr>
      <w:tr w:rsidR="00700696" w14:paraId="236CC2E3"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FEE45" w14:textId="77777777" w:rsidR="00700696" w:rsidRDefault="00700696">
            <w:pPr>
              <w:spacing w:before="240" w:after="240"/>
            </w:pPr>
            <w:r>
              <w:t>IVInstructo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DF48530" w14:textId="77777777" w:rsidR="00700696" w:rsidRDefault="00700696">
            <w:pPr>
              <w:spacing w:before="240" w:after="240"/>
            </w:pPr>
            <w:r>
              <w:t>36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8A65E2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176BE3B" w14:textId="77777777" w:rsidR="00700696" w:rsidRDefault="00700696">
            <w:pPr>
              <w:spacing w:before="240" w:after="240"/>
            </w:pPr>
            <w:r>
              <w:t>Oktatót reprezentáló interface grafikus irányba</w:t>
            </w:r>
          </w:p>
        </w:tc>
      </w:tr>
      <w:tr w:rsidR="00700696" w14:paraId="2D178B4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D560F" w14:textId="77777777" w:rsidR="00700696" w:rsidRDefault="00700696">
            <w:pPr>
              <w:spacing w:before="240" w:after="240"/>
            </w:pPr>
            <w:r>
              <w:t>IVInstructor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95B3DE3" w14:textId="77777777" w:rsidR="00700696" w:rsidRDefault="00700696">
            <w:pPr>
              <w:spacing w:before="240" w:after="240"/>
            </w:pPr>
            <w:r>
              <w:t>13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C620F6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8F57F0A" w14:textId="77777777" w:rsidR="00700696" w:rsidRDefault="00700696">
            <w:pPr>
              <w:spacing w:before="240" w:after="240"/>
            </w:pPr>
            <w:r>
              <w:t>Grafikus oktatót reprezentáló interface modell irányba</w:t>
            </w:r>
          </w:p>
        </w:tc>
      </w:tr>
      <w:tr w:rsidR="00700696" w14:paraId="1C1F366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482605" w14:textId="77777777" w:rsidR="00700696" w:rsidRDefault="00700696">
            <w:pPr>
              <w:spacing w:before="240" w:after="240"/>
            </w:pPr>
            <w:r>
              <w:t>IVItem</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9E7833B" w14:textId="77777777" w:rsidR="00700696" w:rsidRDefault="00700696">
            <w:pPr>
              <w:spacing w:before="240" w:after="240"/>
            </w:pPr>
            <w:r>
              <w:t>22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1A23A2F"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79F0F6B" w14:textId="77777777" w:rsidR="00700696" w:rsidRDefault="00700696">
            <w:pPr>
              <w:spacing w:before="240" w:after="240"/>
            </w:pPr>
            <w:r>
              <w:t>Tárgyat reprezentáló interface grafikus irányba</w:t>
            </w:r>
          </w:p>
        </w:tc>
      </w:tr>
      <w:tr w:rsidR="00700696" w14:paraId="1854015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766ED8" w14:textId="77777777" w:rsidR="00700696" w:rsidRDefault="00700696">
            <w:pPr>
              <w:spacing w:before="240" w:after="240"/>
            </w:pPr>
            <w:r>
              <w:lastRenderedPageBreak/>
              <w:t>IVItem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E875079" w14:textId="77777777" w:rsidR="00700696" w:rsidRDefault="00700696">
            <w:pPr>
              <w:spacing w:before="240" w:after="240"/>
            </w:pPr>
            <w:r>
              <w:t>68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827237A"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088B9FE" w14:textId="77777777" w:rsidR="00700696" w:rsidRDefault="00700696">
            <w:pPr>
              <w:spacing w:before="240" w:after="240"/>
            </w:pPr>
            <w:r>
              <w:t>Grafikus tárgyat reprezentáló interface modell irányba</w:t>
            </w:r>
          </w:p>
        </w:tc>
      </w:tr>
      <w:tr w:rsidR="00700696" w14:paraId="69552F3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C5408C" w14:textId="77777777" w:rsidR="00700696" w:rsidRDefault="00700696">
            <w:pPr>
              <w:spacing w:before="240" w:after="240"/>
            </w:pPr>
            <w:r>
              <w:t>IVJanito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F4A388D" w14:textId="77777777" w:rsidR="00700696" w:rsidRDefault="00700696">
            <w:pPr>
              <w:spacing w:before="240" w:after="240"/>
            </w:pPr>
            <w:r>
              <w:t>27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D685AC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76F712A" w14:textId="77777777" w:rsidR="00700696" w:rsidRDefault="00700696">
            <w:pPr>
              <w:spacing w:before="240" w:after="240"/>
            </w:pPr>
            <w:r>
              <w:t>Takarítót reprezentáló interface grafikus irányba</w:t>
            </w:r>
          </w:p>
        </w:tc>
      </w:tr>
      <w:tr w:rsidR="00700696" w14:paraId="18DB838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027FAC" w14:textId="77777777" w:rsidR="00700696" w:rsidRDefault="00700696">
            <w:pPr>
              <w:spacing w:before="240" w:after="240"/>
            </w:pPr>
            <w:r>
              <w:t>IVJanitor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EE89FA8" w14:textId="77777777" w:rsidR="00700696" w:rsidRDefault="00700696">
            <w:pPr>
              <w:spacing w:before="240" w:after="240"/>
            </w:pPr>
            <w:r>
              <w:t>25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D41D66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1CA4C3D" w14:textId="77777777" w:rsidR="00700696" w:rsidRDefault="00700696">
            <w:pPr>
              <w:spacing w:before="240" w:after="240"/>
            </w:pPr>
            <w:r>
              <w:t>Grafikus takarítót reprezentáló interface modell irányba</w:t>
            </w:r>
          </w:p>
        </w:tc>
      </w:tr>
      <w:tr w:rsidR="00700696" w14:paraId="79EB1F2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16A78" w14:textId="77777777" w:rsidR="00700696" w:rsidRDefault="00700696">
            <w:pPr>
              <w:spacing w:before="240" w:after="240"/>
            </w:pPr>
            <w:r>
              <w:t>IVPerson</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6E5FAD" w14:textId="77777777" w:rsidR="00700696" w:rsidRDefault="00700696">
            <w:pPr>
              <w:spacing w:before="240" w:after="240"/>
            </w:pPr>
            <w:r>
              <w:t>216</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35940C4"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216A600" w14:textId="77777777" w:rsidR="00700696" w:rsidRDefault="00700696">
            <w:pPr>
              <w:spacing w:before="240" w:after="240"/>
            </w:pPr>
            <w:r>
              <w:t>Személyt reprezentáló interface grafikus irányba</w:t>
            </w:r>
          </w:p>
        </w:tc>
      </w:tr>
      <w:tr w:rsidR="00700696" w14:paraId="50B60A4E"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16C3C7" w14:textId="77777777" w:rsidR="00700696" w:rsidRDefault="00700696">
            <w:pPr>
              <w:spacing w:before="240" w:after="240"/>
            </w:pPr>
            <w:r>
              <w:t>IVPerson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0619485" w14:textId="77777777" w:rsidR="00700696" w:rsidRDefault="00700696">
            <w:pPr>
              <w:spacing w:before="240" w:after="240"/>
            </w:pPr>
            <w:r>
              <w:t>11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A8B630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0629334" w14:textId="77777777" w:rsidR="00700696" w:rsidRDefault="00700696">
            <w:pPr>
              <w:spacing w:before="240" w:after="240"/>
            </w:pPr>
            <w:r>
              <w:t>Grafikus személyt reprezentáló interface modell irányba</w:t>
            </w:r>
          </w:p>
        </w:tc>
      </w:tr>
      <w:tr w:rsidR="00700696" w14:paraId="379201AF"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B6390F" w14:textId="77777777" w:rsidR="00700696" w:rsidRDefault="00700696">
            <w:pPr>
              <w:spacing w:before="240" w:after="240"/>
            </w:pPr>
            <w:r>
              <w:t>IVRoom</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B7F5C6" w14:textId="77777777" w:rsidR="00700696" w:rsidRDefault="00700696">
            <w:pPr>
              <w:spacing w:before="240" w:after="240"/>
            </w:pPr>
            <w:r>
              <w:t>60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35C9A8D"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2A1E319" w14:textId="77777777" w:rsidR="00700696" w:rsidRDefault="00700696">
            <w:pPr>
              <w:spacing w:before="240" w:after="240"/>
            </w:pPr>
            <w:r>
              <w:t>Szobát reprezentáló interface grafikus irányba</w:t>
            </w:r>
          </w:p>
        </w:tc>
      </w:tr>
      <w:tr w:rsidR="00700696" w14:paraId="0411A408"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77AFA" w14:textId="77777777" w:rsidR="00700696" w:rsidRDefault="00700696">
            <w:pPr>
              <w:spacing w:before="240" w:after="240"/>
            </w:pPr>
            <w:r>
              <w:t>IVRoom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215B1F1" w14:textId="77777777" w:rsidR="00700696" w:rsidRDefault="00700696">
            <w:pPr>
              <w:spacing w:before="240" w:after="240"/>
            </w:pPr>
            <w:r>
              <w:t>15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55864C2"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B1E4A34" w14:textId="77777777" w:rsidR="00700696" w:rsidRDefault="00700696">
            <w:pPr>
              <w:spacing w:before="240" w:after="240"/>
            </w:pPr>
            <w:r>
              <w:t>Grafikus szobát reprezentáló interface modell irányba</w:t>
            </w:r>
          </w:p>
        </w:tc>
      </w:tr>
      <w:tr w:rsidR="00700696" w14:paraId="3012E349"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CE7331" w14:textId="77777777" w:rsidR="00700696" w:rsidRDefault="00700696">
            <w:pPr>
              <w:spacing w:before="240" w:after="240"/>
            </w:pPr>
            <w:r>
              <w:t>IVSlideRul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225DFB1" w14:textId="77777777" w:rsidR="00700696" w:rsidRDefault="00700696">
            <w:pPr>
              <w:spacing w:before="240" w:after="240"/>
            </w:pPr>
            <w:r>
              <w:t>13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2034851"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2FA1C0C" w14:textId="77777777" w:rsidR="00700696" w:rsidRDefault="00700696">
            <w:pPr>
              <w:spacing w:before="240" w:after="240"/>
            </w:pPr>
            <w:r>
              <w:t>Logarécet reprezentáló interface grafikus irányba</w:t>
            </w:r>
          </w:p>
        </w:tc>
      </w:tr>
      <w:tr w:rsidR="00700696" w14:paraId="7DE398E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A622B6" w14:textId="77777777" w:rsidR="00700696" w:rsidRDefault="00700696">
            <w:pPr>
              <w:spacing w:before="240" w:after="240"/>
            </w:pPr>
            <w:r>
              <w:t>IVStude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38E8CFE" w14:textId="77777777" w:rsidR="00700696" w:rsidRDefault="00700696">
            <w:pPr>
              <w:spacing w:before="240" w:after="240"/>
            </w:pPr>
            <w:r>
              <w:t>52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EC39CD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1643F78" w14:textId="77777777" w:rsidR="00700696" w:rsidRDefault="00700696">
            <w:pPr>
              <w:spacing w:before="240" w:after="240"/>
            </w:pPr>
            <w:r>
              <w:t>Hallgatót reprezentáló interface grafikus irányba</w:t>
            </w:r>
          </w:p>
        </w:tc>
      </w:tr>
      <w:tr w:rsidR="00700696" w14:paraId="1E19BF9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6D2272" w14:textId="77777777" w:rsidR="00700696" w:rsidRDefault="00700696">
            <w:pPr>
              <w:spacing w:before="240" w:after="240"/>
            </w:pPr>
            <w:r>
              <w:t>IVStudentUp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CF36AC" w14:textId="77777777" w:rsidR="00700696" w:rsidRDefault="00700696">
            <w:pPr>
              <w:spacing w:before="240" w:after="240"/>
            </w:pPr>
            <w:r>
              <w:t>15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071345D"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1F27907" w14:textId="77777777" w:rsidR="00700696" w:rsidRDefault="00700696">
            <w:pPr>
              <w:spacing w:before="240" w:after="240"/>
            </w:pPr>
            <w:r>
              <w:t>Grafikus Hallgatót reprezentáló interface modell irányba</w:t>
            </w:r>
          </w:p>
        </w:tc>
      </w:tr>
      <w:tr w:rsidR="00700696" w14:paraId="0D1EFEA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7ABC1" w14:textId="77777777" w:rsidR="00700696" w:rsidRDefault="00700696">
            <w:pPr>
              <w:spacing w:before="240" w:after="240"/>
            </w:pPr>
            <w:r>
              <w:t>IVTransisto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8E4ED88" w14:textId="77777777" w:rsidR="00700696" w:rsidRDefault="00700696">
            <w:pPr>
              <w:spacing w:before="240" w:after="240"/>
            </w:pPr>
            <w:r>
              <w:t>13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61795777"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71D6100" w14:textId="77777777" w:rsidR="00700696" w:rsidRDefault="00700696">
            <w:pPr>
              <w:spacing w:before="240" w:after="240"/>
            </w:pPr>
            <w:r>
              <w:t>Tranzisztort reprezentáló interface grafikus irányba</w:t>
            </w:r>
          </w:p>
        </w:tc>
      </w:tr>
      <w:tr w:rsidR="00700696" w14:paraId="7892670C"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B918C" w14:textId="77777777" w:rsidR="00700696" w:rsidRDefault="00700696">
            <w:pPr>
              <w:spacing w:before="240" w:after="240"/>
            </w:pPr>
            <w:r>
              <w:lastRenderedPageBreak/>
              <w:t>IVTVSZ</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1AB9C00" w14:textId="77777777" w:rsidR="00700696" w:rsidRDefault="00700696">
            <w:pPr>
              <w:spacing w:before="240" w:after="240"/>
            </w:pPr>
            <w:r>
              <w:t>126</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F8C7475"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A5C78C7" w14:textId="77777777" w:rsidR="00700696" w:rsidRDefault="00700696">
            <w:pPr>
              <w:spacing w:before="240" w:after="240"/>
            </w:pPr>
            <w:r>
              <w:t>TVSZ-t reprezentáló interface grafikus irányba</w:t>
            </w:r>
          </w:p>
        </w:tc>
      </w:tr>
      <w:tr w:rsidR="00700696" w14:paraId="220FCAE2"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8821C2" w14:textId="77777777" w:rsidR="00700696" w:rsidRDefault="00700696">
            <w:pPr>
              <w:spacing w:before="240" w:after="240"/>
            </w:pPr>
            <w:r>
              <w:t>IVWetTableCloth</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83E69E" w14:textId="77777777" w:rsidR="00700696" w:rsidRDefault="00700696">
            <w:pPr>
              <w:spacing w:before="240" w:after="240"/>
            </w:pPr>
            <w:r>
              <w:t>136</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37331EC1" w14:textId="77777777" w:rsidR="00700696" w:rsidRDefault="00700696">
            <w:pPr>
              <w:spacing w:before="240" w:after="240"/>
            </w:pPr>
            <w:r>
              <w:t>2024.05.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F2FA668" w14:textId="77777777" w:rsidR="00700696" w:rsidRDefault="00700696">
            <w:pPr>
              <w:spacing w:before="240" w:after="240"/>
            </w:pPr>
            <w:r>
              <w:t>Táblatörlőt reprezentáló interface grafikus irányba</w:t>
            </w:r>
          </w:p>
        </w:tc>
      </w:tr>
      <w:tr w:rsidR="00700696" w14:paraId="44F587A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E7178B" w14:textId="77777777" w:rsidR="00700696" w:rsidRDefault="00700696">
            <w:pPr>
              <w:spacing w:before="240" w:after="240"/>
            </w:pPr>
            <w:r>
              <w:t>compile.ba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67F085D" w14:textId="77777777" w:rsidR="00700696" w:rsidRDefault="00700696">
            <w:pPr>
              <w:spacing w:before="240" w:after="240"/>
            </w:pPr>
            <w:r>
              <w:t>11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52709B98" w14:textId="77777777" w:rsidR="00700696" w:rsidRDefault="00700696">
            <w:pPr>
              <w:spacing w:before="240" w:after="240"/>
            </w:pPr>
            <w:r>
              <w:t>2024.05.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50DFED2" w14:textId="77777777" w:rsidR="00700696" w:rsidRDefault="00700696">
            <w:pPr>
              <w:spacing w:before="240" w:after="240"/>
            </w:pPr>
            <w:r>
              <w:t xml:space="preserve">Lefordítja a projektet </w:t>
            </w:r>
          </w:p>
        </w:tc>
      </w:tr>
      <w:tr w:rsidR="00700696" w14:paraId="1FFE8824"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61981D" w14:textId="77777777" w:rsidR="00700696" w:rsidRDefault="00700696">
            <w:pPr>
              <w:spacing w:before="240" w:after="240"/>
            </w:pPr>
            <w:r>
              <w:t>run.ba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D155BD7" w14:textId="77777777" w:rsidR="00700696" w:rsidRDefault="00700696">
            <w:pPr>
              <w:spacing w:before="240" w:after="240"/>
            </w:pPr>
            <w:r>
              <w:t>80</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7710FA3" w14:textId="77777777" w:rsidR="00700696" w:rsidRDefault="00700696">
            <w:pPr>
              <w:spacing w:before="240" w:after="240"/>
            </w:pPr>
            <w:r>
              <w:t>2024.05.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771B376" w14:textId="77777777" w:rsidR="00700696" w:rsidRDefault="00700696">
            <w:pPr>
              <w:spacing w:before="240" w:after="240"/>
            </w:pPr>
            <w:r>
              <w:t>futtatja a lefordított projektet</w:t>
            </w:r>
          </w:p>
        </w:tc>
      </w:tr>
      <w:tr w:rsidR="00700696" w14:paraId="02AFFE65"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B9917E" w14:textId="77777777" w:rsidR="00700696" w:rsidRDefault="00700696">
            <w:pPr>
              <w:spacing w:before="240" w:after="240"/>
            </w:pPr>
            <w:r>
              <w:t>compile_and_run.ba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40F3C08" w14:textId="77777777" w:rsidR="00700696" w:rsidRDefault="00700696">
            <w:pPr>
              <w:spacing w:before="240" w:after="240"/>
            </w:pPr>
            <w:r>
              <w:t>37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777ECDA8" w14:textId="77777777" w:rsidR="00700696" w:rsidRDefault="00700696">
            <w:pPr>
              <w:spacing w:before="240" w:after="240"/>
            </w:pPr>
            <w:r>
              <w:t>2024.05.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6A49333" w14:textId="77777777" w:rsidR="00700696" w:rsidRDefault="00700696">
            <w:pPr>
              <w:spacing w:before="240" w:after="240"/>
            </w:pPr>
            <w:r>
              <w:t xml:space="preserve">fordítja majd futtatja a projektet </w:t>
            </w:r>
          </w:p>
        </w:tc>
      </w:tr>
      <w:tr w:rsidR="00700696" w14:paraId="7E649C36" w14:textId="77777777">
        <w:trPr>
          <w:trHeight w:val="28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F2DA0" w14:textId="77777777" w:rsidR="00700696" w:rsidRDefault="00700696">
            <w:pPr>
              <w:spacing w:before="240" w:after="240"/>
            </w:pPr>
            <w:r>
              <w:t>jargenerator.ba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546312A" w14:textId="77777777" w:rsidR="00700696" w:rsidRDefault="00700696">
            <w:pPr>
              <w:spacing w:before="240" w:after="240"/>
            </w:pPr>
            <w:r>
              <w:t>94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10D8E12B" w14:textId="77777777" w:rsidR="00700696" w:rsidRDefault="00700696">
            <w:pPr>
              <w:spacing w:before="240" w:after="240"/>
            </w:pPr>
            <w:r>
              <w:t>2024.05.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B42D7FB" w14:textId="77777777" w:rsidR="00700696" w:rsidRDefault="00700696">
            <w:pPr>
              <w:spacing w:before="240" w:after="240"/>
            </w:pPr>
            <w:r>
              <w:t>fordít és jar file generál</w:t>
            </w:r>
          </w:p>
        </w:tc>
      </w:tr>
    </w:tbl>
    <w:p w14:paraId="74C9B056" w14:textId="77777777" w:rsidR="00700696" w:rsidRDefault="00700696">
      <w:pPr>
        <w:spacing w:before="240" w:after="240"/>
      </w:pPr>
      <w:r>
        <w:t xml:space="preserve"> </w:t>
      </w:r>
    </w:p>
    <w:p w14:paraId="787EC2A8" w14:textId="5D66BC21" w:rsidR="00700696" w:rsidRDefault="00700696" w:rsidP="002078AE">
      <w:pPr>
        <w:pStyle w:val="projlabc3"/>
      </w:pPr>
      <w:bookmarkStart w:id="562" w:name="_x05x17thm1qb" w:colFirst="0" w:colLast="0"/>
      <w:bookmarkStart w:id="563" w:name="_Toc167218024"/>
      <w:bookmarkEnd w:id="562"/>
      <w:r>
        <w:t>13.1.</w:t>
      </w:r>
      <w:r w:rsidR="002078AE">
        <w:t xml:space="preserve">2 </w:t>
      </w:r>
      <w:r>
        <w:t>Fordítás és telepítés</w:t>
      </w:r>
      <w:bookmarkEnd w:id="563"/>
    </w:p>
    <w:p w14:paraId="31FEAB22" w14:textId="77777777" w:rsidR="00700696" w:rsidRDefault="00700696">
      <w:pPr>
        <w:spacing w:before="240" w:after="240"/>
      </w:pPr>
      <w:r>
        <w:t>A felhasználónak kétszer kell kattintania a compile.bat fájlra ekkor leforul a játék.</w:t>
      </w:r>
    </w:p>
    <w:p w14:paraId="11F7F3D2" w14:textId="46FF3EC6" w:rsidR="00700696" w:rsidRDefault="00700696" w:rsidP="002078AE">
      <w:pPr>
        <w:pStyle w:val="projlabc3"/>
      </w:pPr>
      <w:bookmarkStart w:id="564" w:name="_1khyfiijfp0j" w:colFirst="0" w:colLast="0"/>
      <w:bookmarkStart w:id="565" w:name="_Toc167218025"/>
      <w:bookmarkEnd w:id="564"/>
      <w:r>
        <w:t>13.1.3</w:t>
      </w:r>
      <w:r w:rsidR="0010270F">
        <w:t xml:space="preserve"> </w:t>
      </w:r>
      <w:r>
        <w:t>Futtatás</w:t>
      </w:r>
      <w:bookmarkEnd w:id="565"/>
    </w:p>
    <w:p w14:paraId="7051892A" w14:textId="77777777" w:rsidR="00700696" w:rsidRDefault="00700696">
      <w:pPr>
        <w:spacing w:before="240" w:after="240"/>
      </w:pPr>
      <w:r>
        <w:t>A felhasználónak kétszer kell kattintania a run.bat fájlra, ekkor elindul a játék.</w:t>
      </w:r>
    </w:p>
    <w:p w14:paraId="03081436" w14:textId="7D2637C6" w:rsidR="00700696" w:rsidRDefault="00700696" w:rsidP="0010270F">
      <w:pPr>
        <w:pStyle w:val="projlabc3"/>
      </w:pPr>
      <w:bookmarkStart w:id="566" w:name="_Toc167218026"/>
      <w:r>
        <w:t>13.1.4</w:t>
      </w:r>
      <w:r w:rsidR="0010270F">
        <w:t xml:space="preserve"> </w:t>
      </w:r>
      <w:r>
        <w:t>Összevont fordítás és futtatás</w:t>
      </w:r>
      <w:bookmarkEnd w:id="566"/>
    </w:p>
    <w:p w14:paraId="4B1E25EE" w14:textId="329958FB" w:rsidR="00700696" w:rsidRDefault="00700696" w:rsidP="0010270F">
      <w:pPr>
        <w:pBdr>
          <w:top w:val="nil"/>
          <w:left w:val="nil"/>
          <w:bottom w:val="nil"/>
          <w:right w:val="nil"/>
          <w:between w:val="nil"/>
        </w:pBdr>
        <w:spacing w:before="240" w:after="240"/>
      </w:pPr>
      <w:r>
        <w:t xml:space="preserve">A felhasználónak kétszer kell kattintania a complile_and_run.bat fájlra. </w:t>
      </w:r>
    </w:p>
    <w:p w14:paraId="28C99A79" w14:textId="77777777" w:rsidR="0010270F" w:rsidRDefault="0010270F">
      <w:pPr>
        <w:rPr>
          <w:b/>
          <w:sz w:val="34"/>
          <w:szCs w:val="34"/>
        </w:rPr>
      </w:pPr>
      <w:bookmarkStart w:id="567" w:name="_8n905oyys8l9" w:colFirst="0" w:colLast="0"/>
      <w:bookmarkEnd w:id="567"/>
      <w:r>
        <w:br w:type="page"/>
      </w:r>
    </w:p>
    <w:p w14:paraId="047211FD" w14:textId="6BEAC662" w:rsidR="00700696" w:rsidRDefault="00700696" w:rsidP="0010270F">
      <w:pPr>
        <w:pStyle w:val="projlabc2"/>
      </w:pPr>
      <w:bookmarkStart w:id="568" w:name="_Toc167218027"/>
      <w:r>
        <w:lastRenderedPageBreak/>
        <w:t>13.2</w:t>
      </w:r>
      <w:r>
        <w:rPr>
          <w:sz w:val="14"/>
          <w:szCs w:val="14"/>
        </w:rPr>
        <w:t xml:space="preserve"> </w:t>
      </w:r>
      <w:r>
        <w:t>Értékelés</w:t>
      </w:r>
      <w:bookmarkEnd w:id="568"/>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5"/>
        <w:gridCol w:w="2235"/>
        <w:gridCol w:w="2445"/>
      </w:tblGrid>
      <w:tr w:rsidR="00700696" w14:paraId="06DD79BB" w14:textId="77777777">
        <w:trPr>
          <w:trHeight w:val="285"/>
        </w:trPr>
        <w:tc>
          <w:tcPr>
            <w:tcW w:w="4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8BF60" w14:textId="77777777" w:rsidR="00700696" w:rsidRDefault="00700696">
            <w:pPr>
              <w:spacing w:before="240" w:after="240"/>
              <w:jc w:val="center"/>
              <w:rPr>
                <w:b/>
              </w:rPr>
            </w:pPr>
            <w:r>
              <w:rPr>
                <w:b/>
              </w:rPr>
              <w:t>Tag neve</w:t>
            </w:r>
          </w:p>
        </w:tc>
        <w:tc>
          <w:tcPr>
            <w:tcW w:w="22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27CA5" w14:textId="77777777" w:rsidR="00700696" w:rsidRDefault="00700696">
            <w:pPr>
              <w:spacing w:before="240" w:after="240"/>
              <w:jc w:val="center"/>
              <w:rPr>
                <w:b/>
              </w:rPr>
            </w:pPr>
            <w:r>
              <w:rPr>
                <w:b/>
              </w:rPr>
              <w:t>Tag neptun</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B4BDAD" w14:textId="77777777" w:rsidR="00700696" w:rsidRDefault="00700696">
            <w:pPr>
              <w:spacing w:before="240" w:after="240"/>
              <w:jc w:val="center"/>
              <w:rPr>
                <w:b/>
              </w:rPr>
            </w:pPr>
            <w:r>
              <w:rPr>
                <w:b/>
              </w:rPr>
              <w:t>Munka százalékban</w:t>
            </w:r>
          </w:p>
        </w:tc>
      </w:tr>
      <w:tr w:rsidR="00700696" w14:paraId="193FE8B4" w14:textId="77777777">
        <w:trPr>
          <w:trHeight w:val="285"/>
        </w:trPr>
        <w:tc>
          <w:tcPr>
            <w:tcW w:w="4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93B347" w14:textId="77777777" w:rsidR="00700696" w:rsidRDefault="00700696">
            <w:pPr>
              <w:spacing w:before="240" w:after="240"/>
            </w:pPr>
            <w:r>
              <w:rPr>
                <w:sz w:val="20"/>
                <w:szCs w:val="20"/>
                <w:highlight w:val="white"/>
              </w:rPr>
              <w:t>Dézsenyi Balázs Zoltán</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32519B69" w14:textId="77777777" w:rsidR="00700696" w:rsidRDefault="00700696">
            <w:pPr>
              <w:spacing w:before="240" w:after="240"/>
            </w:pPr>
            <w:r>
              <w:t xml:space="preserve"> JJSFIL</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FC3E548" w14:textId="77777777" w:rsidR="00700696" w:rsidRDefault="00700696">
            <w:pPr>
              <w:spacing w:before="240" w:after="240"/>
            </w:pPr>
            <w:r>
              <w:t xml:space="preserve"> 21</w:t>
            </w:r>
          </w:p>
        </w:tc>
      </w:tr>
      <w:tr w:rsidR="00700696" w14:paraId="4959AE68" w14:textId="77777777">
        <w:trPr>
          <w:trHeight w:val="285"/>
        </w:trPr>
        <w:tc>
          <w:tcPr>
            <w:tcW w:w="4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CF0A72" w14:textId="77777777" w:rsidR="00700696" w:rsidRDefault="00700696">
            <w:pPr>
              <w:spacing w:before="240" w:after="240"/>
            </w:pPr>
            <w:r>
              <w:rPr>
                <w:sz w:val="20"/>
                <w:szCs w:val="20"/>
                <w:highlight w:val="white"/>
              </w:rPr>
              <w:t>Lestyán Ádám Barnabás</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78D09512" w14:textId="77777777" w:rsidR="00700696" w:rsidRDefault="00700696">
            <w:pPr>
              <w:spacing w:before="240" w:after="240"/>
            </w:pPr>
            <w:r>
              <w:t xml:space="preserve"> </w:t>
            </w:r>
            <w:r>
              <w:rPr>
                <w:sz w:val="20"/>
                <w:szCs w:val="20"/>
              </w:rPr>
              <w:t>FO6K58</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4F3D5B0" w14:textId="77777777" w:rsidR="00700696" w:rsidRDefault="00700696">
            <w:pPr>
              <w:spacing w:before="240" w:after="240"/>
            </w:pPr>
            <w:r>
              <w:t xml:space="preserve"> 22</w:t>
            </w:r>
          </w:p>
        </w:tc>
      </w:tr>
      <w:tr w:rsidR="00700696" w14:paraId="400A770B" w14:textId="77777777">
        <w:trPr>
          <w:trHeight w:val="285"/>
        </w:trPr>
        <w:tc>
          <w:tcPr>
            <w:tcW w:w="4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84B429" w14:textId="77777777" w:rsidR="00700696" w:rsidRDefault="00700696">
            <w:pPr>
              <w:spacing w:before="240" w:after="240"/>
            </w:pPr>
            <w:r>
              <w:rPr>
                <w:sz w:val="20"/>
                <w:szCs w:val="20"/>
                <w:highlight w:val="white"/>
              </w:rPr>
              <w:t>Maller Domonkos</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4E003D58" w14:textId="77777777" w:rsidR="00700696" w:rsidRDefault="00700696">
            <w:pPr>
              <w:spacing w:before="240" w:after="240"/>
            </w:pPr>
            <w:r>
              <w:t xml:space="preserve"> </w:t>
            </w:r>
            <w:r>
              <w:rPr>
                <w:sz w:val="20"/>
                <w:szCs w:val="20"/>
              </w:rPr>
              <w:t>XDK78J</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A3E3880" w14:textId="77777777" w:rsidR="00700696" w:rsidRDefault="00700696">
            <w:pPr>
              <w:spacing w:before="240" w:after="240"/>
            </w:pPr>
            <w:r>
              <w:t xml:space="preserve"> 22</w:t>
            </w:r>
          </w:p>
        </w:tc>
      </w:tr>
      <w:tr w:rsidR="00700696" w14:paraId="52ED3FAD" w14:textId="77777777">
        <w:trPr>
          <w:trHeight w:val="285"/>
        </w:trPr>
        <w:tc>
          <w:tcPr>
            <w:tcW w:w="4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5B43D" w14:textId="77777777" w:rsidR="00700696" w:rsidRDefault="00700696">
            <w:pPr>
              <w:spacing w:before="240" w:after="240"/>
            </w:pPr>
            <w:r>
              <w:rPr>
                <w:sz w:val="20"/>
                <w:szCs w:val="20"/>
                <w:highlight w:val="white"/>
              </w:rPr>
              <w:t>Kovács Marcell</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606080CB" w14:textId="77777777" w:rsidR="00700696" w:rsidRDefault="00700696">
            <w:pPr>
              <w:spacing w:before="240" w:after="240"/>
            </w:pPr>
            <w:r>
              <w:t xml:space="preserve"> MAN4IK</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139D6AB" w14:textId="77777777" w:rsidR="00700696" w:rsidRDefault="00700696">
            <w:pPr>
              <w:spacing w:before="240" w:after="240"/>
            </w:pPr>
            <w:r>
              <w:t xml:space="preserve"> 21</w:t>
            </w:r>
          </w:p>
        </w:tc>
      </w:tr>
      <w:tr w:rsidR="00700696" w14:paraId="0097FFB1" w14:textId="77777777">
        <w:trPr>
          <w:trHeight w:val="285"/>
        </w:trPr>
        <w:tc>
          <w:tcPr>
            <w:tcW w:w="4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B0BCDE" w14:textId="77777777" w:rsidR="00700696" w:rsidRDefault="00700696">
            <w:pPr>
              <w:spacing w:before="240" w:after="240"/>
            </w:pPr>
            <w:r>
              <w:rPr>
                <w:sz w:val="20"/>
                <w:szCs w:val="20"/>
                <w:highlight w:val="white"/>
              </w:rPr>
              <w:t>Csikós Réka</w:t>
            </w:r>
          </w:p>
        </w:tc>
        <w:tc>
          <w:tcPr>
            <w:tcW w:w="2235" w:type="dxa"/>
            <w:tcBorders>
              <w:top w:val="nil"/>
              <w:left w:val="nil"/>
              <w:bottom w:val="single" w:sz="6" w:space="0" w:color="000000"/>
              <w:right w:val="single" w:sz="6" w:space="0" w:color="000000"/>
            </w:tcBorders>
            <w:tcMar>
              <w:top w:w="0" w:type="dxa"/>
              <w:left w:w="100" w:type="dxa"/>
              <w:bottom w:w="0" w:type="dxa"/>
              <w:right w:w="100" w:type="dxa"/>
            </w:tcMar>
          </w:tcPr>
          <w:p w14:paraId="014A7582" w14:textId="77777777" w:rsidR="00700696" w:rsidRDefault="00700696">
            <w:pPr>
              <w:spacing w:before="240" w:after="240"/>
            </w:pPr>
            <w:r>
              <w:t>HO772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208A9C39" w14:textId="77777777" w:rsidR="00700696" w:rsidRDefault="00700696">
            <w:pPr>
              <w:spacing w:before="240" w:after="240"/>
            </w:pPr>
            <w:r>
              <w:t>14</w:t>
            </w:r>
          </w:p>
        </w:tc>
      </w:tr>
    </w:tbl>
    <w:p w14:paraId="7ECF6A29" w14:textId="77777777" w:rsidR="00425A43" w:rsidRDefault="00425A43">
      <w:bookmarkStart w:id="569" w:name="_33mh603a3ooq" w:colFirst="0" w:colLast="0"/>
      <w:bookmarkEnd w:id="569"/>
    </w:p>
    <w:p w14:paraId="0E15990F" w14:textId="77777777" w:rsidR="00425A43" w:rsidRDefault="00425A43">
      <w:r>
        <w:br w:type="page"/>
      </w:r>
    </w:p>
    <w:p w14:paraId="7A86FAA9" w14:textId="77777777" w:rsidR="00425A43" w:rsidRDefault="00425A43" w:rsidP="00425A43">
      <w:bookmarkStart w:id="570" w:name="_pyo9usu5v3ag" w:colFirst="0" w:colLast="0"/>
      <w:bookmarkEnd w:id="570"/>
    </w:p>
    <w:p w14:paraId="6B21E80F" w14:textId="2D9367BE" w:rsidR="00425A43" w:rsidRDefault="00425A43" w:rsidP="00425A43">
      <w:pPr>
        <w:pStyle w:val="fcm"/>
      </w:pPr>
      <w:bookmarkStart w:id="571" w:name="_Toc167218028"/>
      <w:r>
        <w:t>14.</w:t>
      </w:r>
      <w:r>
        <w:rPr>
          <w:sz w:val="14"/>
          <w:szCs w:val="14"/>
        </w:rPr>
        <w:t xml:space="preserve"> </w:t>
      </w:r>
      <w:r>
        <w:t>Összefoglalás</w:t>
      </w:r>
      <w:bookmarkEnd w:id="571"/>
    </w:p>
    <w:p w14:paraId="0ED089E7" w14:textId="77777777" w:rsidR="00425A43" w:rsidRDefault="00425A43"/>
    <w:p w14:paraId="48E3B72D" w14:textId="77777777" w:rsidR="00425A43" w:rsidRPr="002238DA" w:rsidRDefault="00425A43" w:rsidP="00425A43">
      <w:pPr>
        <w:jc w:val="center"/>
        <w:rPr>
          <w:rFonts w:ascii="Times New Roman" w:hAnsi="Times New Roman" w:cs="Times New Roman"/>
          <w:b/>
          <w:bCs/>
          <w:sz w:val="48"/>
          <w:szCs w:val="48"/>
        </w:rPr>
      </w:pPr>
      <w:r w:rsidRPr="002238DA">
        <w:rPr>
          <w:rFonts w:ascii="Times New Roman" w:hAnsi="Times New Roman" w:cs="Times New Roman"/>
          <w:b/>
          <w:bCs/>
          <w:sz w:val="48"/>
          <w:szCs w:val="48"/>
        </w:rPr>
        <w:t>12 – this_is_fine</w:t>
      </w:r>
    </w:p>
    <w:p w14:paraId="62F72145" w14:textId="77777777" w:rsidR="00425A43" w:rsidRPr="002238DA" w:rsidRDefault="00425A43" w:rsidP="00425A43">
      <w:pPr>
        <w:jc w:val="center"/>
        <w:rPr>
          <w:rFonts w:ascii="Times New Roman" w:hAnsi="Times New Roman" w:cs="Times New Roman"/>
          <w:b/>
          <w:bCs/>
          <w:sz w:val="48"/>
          <w:szCs w:val="48"/>
        </w:rPr>
      </w:pPr>
    </w:p>
    <w:p w14:paraId="3DC451CC" w14:textId="77777777" w:rsidR="00425A43" w:rsidRPr="00A53D8F" w:rsidRDefault="00425A43" w:rsidP="00425A43">
      <w:pPr>
        <w:jc w:val="center"/>
        <w:rPr>
          <w:b/>
          <w:bCs/>
          <w:sz w:val="48"/>
          <w:szCs w:val="48"/>
        </w:rPr>
      </w:pPr>
    </w:p>
    <w:p w14:paraId="2F82D102" w14:textId="77777777" w:rsidR="00425A43" w:rsidRDefault="00425A43" w:rsidP="00425A43">
      <w:pPr>
        <w:jc w:val="center"/>
      </w:pPr>
      <w:r w:rsidRPr="00CC449B">
        <w:rPr>
          <w:b/>
          <w:bCs/>
          <w:sz w:val="32"/>
          <w:szCs w:val="32"/>
        </w:rPr>
        <w:t>Konzulens</w:t>
      </w:r>
      <w:r>
        <w:t>:</w:t>
      </w:r>
    </w:p>
    <w:p w14:paraId="489901A8" w14:textId="77777777" w:rsidR="00425A43" w:rsidRPr="00A53D8F" w:rsidRDefault="00425A43" w:rsidP="00425A43">
      <w:pPr>
        <w:jc w:val="center"/>
        <w:rPr>
          <w:rFonts w:ascii="Times New Roman" w:hAnsi="Times New Roman" w:cs="Times New Roman"/>
        </w:rPr>
      </w:pPr>
    </w:p>
    <w:p w14:paraId="30E17242" w14:textId="77777777" w:rsidR="00425A43" w:rsidRDefault="00425A43" w:rsidP="00425A43">
      <w:pPr>
        <w:jc w:val="center"/>
        <w:rPr>
          <w:b/>
          <w:bCs/>
          <w:sz w:val="36"/>
          <w:szCs w:val="36"/>
        </w:rPr>
      </w:pPr>
      <w:r w:rsidRPr="00CC449B">
        <w:rPr>
          <w:b/>
          <w:bCs/>
          <w:sz w:val="36"/>
          <w:szCs w:val="36"/>
        </w:rPr>
        <w:t>Dobos-Kovács Mihály</w:t>
      </w:r>
    </w:p>
    <w:p w14:paraId="53E91ADA" w14:textId="77777777" w:rsidR="00425A43" w:rsidRDefault="00425A43" w:rsidP="00425A43">
      <w:pPr>
        <w:jc w:val="center"/>
        <w:rPr>
          <w:b/>
          <w:bCs/>
          <w:sz w:val="36"/>
          <w:szCs w:val="36"/>
        </w:rPr>
      </w:pPr>
    </w:p>
    <w:p w14:paraId="30B804F9" w14:textId="77777777" w:rsidR="00425A43" w:rsidRDefault="00425A43" w:rsidP="00425A43">
      <w:pPr>
        <w:jc w:val="center"/>
        <w:rPr>
          <w:b/>
          <w:bCs/>
          <w:sz w:val="36"/>
          <w:szCs w:val="36"/>
        </w:rPr>
      </w:pPr>
    </w:p>
    <w:p w14:paraId="1EA38DE4" w14:textId="77777777" w:rsidR="00425A43" w:rsidRDefault="00425A43" w:rsidP="00425A43">
      <w:pPr>
        <w:jc w:val="center"/>
        <w:rPr>
          <w:b/>
          <w:bCs/>
          <w:sz w:val="36"/>
          <w:szCs w:val="36"/>
        </w:rPr>
      </w:pPr>
    </w:p>
    <w:p w14:paraId="0387179C" w14:textId="77777777" w:rsidR="00425A43" w:rsidRDefault="00425A43" w:rsidP="00425A43">
      <w:pPr>
        <w:jc w:val="center"/>
        <w:rPr>
          <w:b/>
          <w:bCs/>
          <w:sz w:val="36"/>
          <w:szCs w:val="36"/>
        </w:rPr>
      </w:pPr>
    </w:p>
    <w:p w14:paraId="70A15C7D" w14:textId="77777777" w:rsidR="00425A43" w:rsidRDefault="00425A43" w:rsidP="00425A43">
      <w:pPr>
        <w:jc w:val="center"/>
        <w:rPr>
          <w:b/>
          <w:bCs/>
          <w:sz w:val="36"/>
          <w:szCs w:val="36"/>
        </w:rPr>
      </w:pPr>
    </w:p>
    <w:p w14:paraId="796616AD" w14:textId="77777777" w:rsidR="00425A43" w:rsidRPr="00CC449B" w:rsidRDefault="00425A43" w:rsidP="00425A43">
      <w:pPr>
        <w:jc w:val="center"/>
        <w:rPr>
          <w:b/>
          <w:bCs/>
          <w:sz w:val="36"/>
          <w:szCs w:val="36"/>
        </w:rPr>
      </w:pPr>
    </w:p>
    <w:p w14:paraId="5C80E102" w14:textId="77777777" w:rsidR="00425A43" w:rsidRPr="00CC449B" w:rsidRDefault="00425A43" w:rsidP="00425A43">
      <w:pPr>
        <w:spacing w:before="120"/>
        <w:rPr>
          <w:rFonts w:ascii="Times New Roman" w:hAnsi="Times New Roman" w:cs="Times New Roman"/>
          <w:b/>
          <w:bCs/>
          <w:sz w:val="26"/>
          <w:szCs w:val="26"/>
        </w:rPr>
      </w:pPr>
      <w:r w:rsidRPr="00CC449B">
        <w:rPr>
          <w:rFonts w:ascii="Times New Roman" w:hAnsi="Times New Roman" w:cs="Times New Roman"/>
          <w:b/>
          <w:bCs/>
          <w:sz w:val="26"/>
          <w:szCs w:val="26"/>
        </w:rPr>
        <w:t>Csapattagok:</w:t>
      </w:r>
    </w:p>
    <w:p w14:paraId="5744F4CC" w14:textId="77777777" w:rsidR="00425A43" w:rsidRPr="00CC449B" w:rsidRDefault="00425A43" w:rsidP="00425A43">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Dézsenyi Balázs Zoltán         </w:t>
      </w:r>
      <w:r w:rsidRPr="00CC449B">
        <w:rPr>
          <w:rFonts w:ascii="Times New Roman" w:eastAsia="Times New Roman" w:hAnsi="Times New Roman" w:cs="Times New Roman"/>
          <w:b/>
          <w:bCs/>
          <w:sz w:val="26"/>
          <w:szCs w:val="26"/>
        </w:rPr>
        <w:tab/>
        <w:t xml:space="preserve">JJSFIL                 </w:t>
      </w:r>
      <w:r w:rsidRPr="00CC449B">
        <w:rPr>
          <w:rFonts w:ascii="Times New Roman" w:eastAsia="Times New Roman" w:hAnsi="Times New Roman" w:cs="Times New Roman"/>
          <w:b/>
          <w:bCs/>
          <w:sz w:val="26"/>
          <w:szCs w:val="26"/>
        </w:rPr>
        <w:tab/>
        <w:t>bz.dezsenyi@gmail.com</w:t>
      </w:r>
    </w:p>
    <w:p w14:paraId="0B70259B" w14:textId="77777777" w:rsidR="00425A43" w:rsidRPr="00CC449B" w:rsidRDefault="00425A43" w:rsidP="00425A43">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Lestyán Ádám Barnabás       </w:t>
      </w:r>
      <w:r w:rsidRPr="00CC449B">
        <w:rPr>
          <w:rFonts w:ascii="Times New Roman" w:eastAsia="Times New Roman" w:hAnsi="Times New Roman" w:cs="Times New Roman"/>
          <w:b/>
          <w:bCs/>
          <w:sz w:val="26"/>
          <w:szCs w:val="26"/>
        </w:rPr>
        <w:tab/>
        <w:t xml:space="preserve">FO6K58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lestyan.adam.01@gmail.com</w:t>
      </w:r>
    </w:p>
    <w:p w14:paraId="685F6992" w14:textId="77777777" w:rsidR="00425A43" w:rsidRPr="00CC449B" w:rsidRDefault="00425A43" w:rsidP="00425A43">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Maller Domonkos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XDK78J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mallerdomi@gmail.com</w:t>
      </w:r>
    </w:p>
    <w:p w14:paraId="2F620412" w14:textId="77777777" w:rsidR="00425A43" w:rsidRPr="00CC449B" w:rsidRDefault="00425A43" w:rsidP="00425A43">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Kovács Marcell                      </w:t>
      </w:r>
      <w:r w:rsidRPr="00CC449B">
        <w:rPr>
          <w:rFonts w:ascii="Times New Roman" w:eastAsia="Times New Roman" w:hAnsi="Times New Roman" w:cs="Times New Roman"/>
          <w:b/>
          <w:bCs/>
          <w:sz w:val="26"/>
          <w:szCs w:val="26"/>
        </w:rPr>
        <w:tab/>
        <w:t xml:space="preserve">MAN4IK      </w:t>
      </w:r>
      <w:r w:rsidRPr="00CC449B">
        <w:rPr>
          <w:rFonts w:ascii="Times New Roman" w:eastAsia="Times New Roman" w:hAnsi="Times New Roman" w:cs="Times New Roman"/>
          <w:b/>
          <w:bCs/>
          <w:sz w:val="26"/>
          <w:szCs w:val="26"/>
        </w:rPr>
        <w:tab/>
        <w:t>kovarcell@gmail.com</w:t>
      </w:r>
    </w:p>
    <w:p w14:paraId="5E42EDF2" w14:textId="77777777" w:rsidR="00425A43" w:rsidRPr="00CC449B" w:rsidRDefault="00425A43" w:rsidP="00425A43">
      <w:pPr>
        <w:spacing w:before="120"/>
        <w:rPr>
          <w:rFonts w:ascii="Times New Roman" w:eastAsia="Times New Roman" w:hAnsi="Times New Roman" w:cs="Times New Roman"/>
          <w:b/>
          <w:bCs/>
          <w:sz w:val="26"/>
          <w:szCs w:val="26"/>
        </w:rPr>
      </w:pPr>
      <w:r w:rsidRPr="00CC449B">
        <w:rPr>
          <w:rFonts w:ascii="Times New Roman" w:eastAsia="Times New Roman" w:hAnsi="Times New Roman" w:cs="Times New Roman"/>
          <w:b/>
          <w:bCs/>
          <w:sz w:val="26"/>
          <w:szCs w:val="26"/>
        </w:rPr>
        <w:t xml:space="preserve">Csikós Réka                 </w:t>
      </w:r>
      <w:r w:rsidRPr="00CC449B">
        <w:rPr>
          <w:rFonts w:ascii="Times New Roman" w:eastAsia="Times New Roman" w:hAnsi="Times New Roman" w:cs="Times New Roman"/>
          <w:b/>
          <w:bCs/>
          <w:sz w:val="26"/>
          <w:szCs w:val="26"/>
        </w:rPr>
        <w:tab/>
        <w:t xml:space="preserve">      </w:t>
      </w:r>
      <w:r w:rsidRPr="00CC449B">
        <w:rPr>
          <w:rFonts w:ascii="Times New Roman" w:eastAsia="Times New Roman" w:hAnsi="Times New Roman" w:cs="Times New Roman"/>
          <w:b/>
          <w:bCs/>
          <w:sz w:val="26"/>
          <w:szCs w:val="26"/>
        </w:rPr>
        <w:tab/>
        <w:t xml:space="preserve">HO7726                 </w:t>
      </w:r>
      <w:r w:rsidRPr="00CC449B">
        <w:rPr>
          <w:rFonts w:ascii="Times New Roman" w:eastAsia="Times New Roman" w:hAnsi="Times New Roman" w:cs="Times New Roman"/>
          <w:b/>
          <w:bCs/>
          <w:sz w:val="26"/>
          <w:szCs w:val="26"/>
        </w:rPr>
        <w:tab/>
        <w:t>reka.2001.csikos@gmail.com</w:t>
      </w:r>
    </w:p>
    <w:p w14:paraId="70A74451" w14:textId="7910774D" w:rsidR="00425A43" w:rsidRPr="00425A43" w:rsidRDefault="00425A43" w:rsidP="00425A43">
      <w:pPr>
        <w:pStyle w:val="dtum"/>
        <w:rPr>
          <w:sz w:val="46"/>
          <w:szCs w:val="46"/>
        </w:rPr>
      </w:pPr>
      <w:r>
        <w:t>2024.05.22</w:t>
      </w:r>
      <w:bookmarkStart w:id="572" w:name="_5et5b7rargvs" w:colFirst="0" w:colLast="0"/>
      <w:bookmarkEnd w:id="572"/>
    </w:p>
    <w:p w14:paraId="5BF4D980" w14:textId="77777777" w:rsidR="00425A43" w:rsidRDefault="00425A43"/>
    <w:p w14:paraId="147635CA" w14:textId="77777777" w:rsidR="00425A43" w:rsidRDefault="00425A43">
      <w:pPr>
        <w:rPr>
          <w:b/>
          <w:sz w:val="34"/>
          <w:szCs w:val="34"/>
        </w:rPr>
      </w:pPr>
      <w:bookmarkStart w:id="573" w:name="_syqe514uz179" w:colFirst="0" w:colLast="0"/>
      <w:bookmarkEnd w:id="573"/>
      <w:r>
        <w:rPr>
          <w:b/>
          <w:sz w:val="34"/>
          <w:szCs w:val="34"/>
        </w:rPr>
        <w:br w:type="page"/>
      </w:r>
    </w:p>
    <w:p w14:paraId="5B48E9ED" w14:textId="70D52CA5" w:rsidR="00425A43" w:rsidRDefault="00425A43" w:rsidP="00425A43">
      <w:pPr>
        <w:pStyle w:val="projlabc2"/>
      </w:pPr>
      <w:bookmarkStart w:id="574" w:name="_Toc167218029"/>
      <w:r>
        <w:lastRenderedPageBreak/>
        <w:t>14.1 A projektre fordított összes munkaidő</w:t>
      </w:r>
      <w:bookmarkEnd w:id="574"/>
      <w:r>
        <w:t xml:space="preserve"> </w:t>
      </w:r>
    </w:p>
    <w:tbl>
      <w:tblPr>
        <w:tblStyle w:val="a"/>
        <w:tblW w:w="8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95"/>
        <w:gridCol w:w="2775"/>
      </w:tblGrid>
      <w:tr w:rsidR="00425A43" w14:paraId="384F285D" w14:textId="77777777">
        <w:trPr>
          <w:trHeight w:val="285"/>
        </w:trPr>
        <w:tc>
          <w:tcPr>
            <w:tcW w:w="5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30E8E" w14:textId="77777777" w:rsidR="00425A43" w:rsidRDefault="00425A43">
            <w:pPr>
              <w:spacing w:before="240" w:after="240"/>
              <w:jc w:val="center"/>
              <w:rPr>
                <w:b/>
              </w:rPr>
            </w:pPr>
            <w:r>
              <w:rPr>
                <w:b/>
              </w:rPr>
              <w:t>Tag neve</w:t>
            </w:r>
          </w:p>
        </w:tc>
        <w:tc>
          <w:tcPr>
            <w:tcW w:w="27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920ED1" w14:textId="77777777" w:rsidR="00425A43" w:rsidRDefault="00425A43">
            <w:pPr>
              <w:spacing w:before="240" w:after="240"/>
              <w:jc w:val="center"/>
              <w:rPr>
                <w:b/>
              </w:rPr>
            </w:pPr>
            <w:r>
              <w:rPr>
                <w:b/>
              </w:rPr>
              <w:t>Munkaidő (óra)</w:t>
            </w:r>
          </w:p>
        </w:tc>
      </w:tr>
      <w:tr w:rsidR="00425A43" w14:paraId="650AE7FC" w14:textId="77777777">
        <w:trPr>
          <w:trHeight w:val="2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C59B8" w14:textId="77777777" w:rsidR="00425A43" w:rsidRDefault="00425A43">
            <w:pPr>
              <w:spacing w:before="240" w:after="240"/>
            </w:pPr>
            <w:r>
              <w:rPr>
                <w:sz w:val="20"/>
                <w:szCs w:val="20"/>
                <w:highlight w:val="white"/>
              </w:rPr>
              <w:t>Dézsenyi Balázs Zoltán</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6D9AC1D5" w14:textId="77777777" w:rsidR="00425A43" w:rsidRDefault="00425A43">
            <w:pPr>
              <w:spacing w:before="240" w:after="240"/>
            </w:pPr>
            <w:r>
              <w:t xml:space="preserve"> 104,75</w:t>
            </w:r>
          </w:p>
        </w:tc>
      </w:tr>
      <w:tr w:rsidR="00425A43" w14:paraId="623B8674" w14:textId="77777777">
        <w:trPr>
          <w:trHeight w:val="2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2A60E" w14:textId="77777777" w:rsidR="00425A43" w:rsidRDefault="00425A43">
            <w:pPr>
              <w:spacing w:before="240" w:after="240"/>
            </w:pPr>
            <w:r>
              <w:rPr>
                <w:sz w:val="20"/>
                <w:szCs w:val="20"/>
                <w:highlight w:val="white"/>
              </w:rPr>
              <w:t>Lestyán Ádám Barnabás</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3F595C6D" w14:textId="77777777" w:rsidR="00425A43" w:rsidRDefault="00425A43">
            <w:pPr>
              <w:spacing w:before="240" w:after="240"/>
            </w:pPr>
            <w:r>
              <w:t>116</w:t>
            </w:r>
          </w:p>
        </w:tc>
      </w:tr>
      <w:tr w:rsidR="00425A43" w14:paraId="149F0C04" w14:textId="77777777">
        <w:trPr>
          <w:trHeight w:val="2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A20D93" w14:textId="77777777" w:rsidR="00425A43" w:rsidRDefault="00425A43">
            <w:pPr>
              <w:spacing w:before="240" w:after="240"/>
            </w:pPr>
            <w:r>
              <w:rPr>
                <w:sz w:val="20"/>
                <w:szCs w:val="20"/>
                <w:highlight w:val="white"/>
              </w:rPr>
              <w:t>Maller Domonkos</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03EF766E" w14:textId="77777777" w:rsidR="00425A43" w:rsidRDefault="00425A43">
            <w:pPr>
              <w:spacing w:before="240" w:after="240"/>
            </w:pPr>
            <w:r>
              <w:t xml:space="preserve"> 112,5</w:t>
            </w:r>
          </w:p>
        </w:tc>
      </w:tr>
      <w:tr w:rsidR="00425A43" w14:paraId="146E0AF0" w14:textId="77777777">
        <w:trPr>
          <w:trHeight w:val="7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CB5D1" w14:textId="77777777" w:rsidR="00425A43" w:rsidRDefault="00425A43">
            <w:pPr>
              <w:spacing w:before="240" w:after="240"/>
            </w:pPr>
            <w:r>
              <w:rPr>
                <w:sz w:val="20"/>
                <w:szCs w:val="20"/>
                <w:highlight w:val="white"/>
              </w:rPr>
              <w:t>Kovács Marcell</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7AF7EDE3" w14:textId="77777777" w:rsidR="00425A43" w:rsidRDefault="00425A43">
            <w:pPr>
              <w:spacing w:before="240" w:after="240"/>
            </w:pPr>
            <w:r>
              <w:t xml:space="preserve">  97,75</w:t>
            </w:r>
          </w:p>
        </w:tc>
      </w:tr>
      <w:tr w:rsidR="00425A43" w14:paraId="71327F23" w14:textId="77777777">
        <w:trPr>
          <w:trHeight w:val="2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A65B33" w14:textId="77777777" w:rsidR="00425A43" w:rsidRDefault="00425A43">
            <w:pPr>
              <w:spacing w:before="240" w:after="240"/>
            </w:pPr>
            <w:r>
              <w:rPr>
                <w:sz w:val="20"/>
                <w:szCs w:val="20"/>
                <w:highlight w:val="white"/>
              </w:rPr>
              <w:t>Csikós Réka</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75058E56" w14:textId="77777777" w:rsidR="00425A43" w:rsidRDefault="00425A43">
            <w:pPr>
              <w:spacing w:before="240" w:after="240"/>
            </w:pPr>
            <w:r>
              <w:t xml:space="preserve"> 69,5</w:t>
            </w:r>
          </w:p>
        </w:tc>
      </w:tr>
      <w:tr w:rsidR="00425A43" w14:paraId="54F1C3FF" w14:textId="77777777">
        <w:trPr>
          <w:trHeight w:val="285"/>
        </w:trPr>
        <w:tc>
          <w:tcPr>
            <w:tcW w:w="5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445255" w14:textId="77777777" w:rsidR="00425A43" w:rsidRDefault="00425A43">
            <w:pPr>
              <w:spacing w:before="240" w:after="240"/>
              <w:rPr>
                <w:b/>
              </w:rPr>
            </w:pPr>
            <w:r>
              <w:rPr>
                <w:b/>
              </w:rPr>
              <w:t>Összesen</w:t>
            </w:r>
          </w:p>
        </w:tc>
        <w:tc>
          <w:tcPr>
            <w:tcW w:w="2775" w:type="dxa"/>
            <w:tcBorders>
              <w:top w:val="nil"/>
              <w:left w:val="nil"/>
              <w:bottom w:val="single" w:sz="6" w:space="0" w:color="000000"/>
              <w:right w:val="single" w:sz="6" w:space="0" w:color="000000"/>
            </w:tcBorders>
            <w:tcMar>
              <w:top w:w="0" w:type="dxa"/>
              <w:left w:w="100" w:type="dxa"/>
              <w:bottom w:w="0" w:type="dxa"/>
              <w:right w:w="100" w:type="dxa"/>
            </w:tcMar>
          </w:tcPr>
          <w:p w14:paraId="0D176105" w14:textId="77777777" w:rsidR="00425A43" w:rsidRDefault="00425A43">
            <w:pPr>
              <w:spacing w:before="240" w:after="240"/>
              <w:rPr>
                <w:b/>
              </w:rPr>
            </w:pPr>
            <w:r>
              <w:rPr>
                <w:b/>
              </w:rPr>
              <w:t xml:space="preserve"> 498,5</w:t>
            </w:r>
          </w:p>
        </w:tc>
      </w:tr>
    </w:tbl>
    <w:p w14:paraId="59F8FCE7" w14:textId="77777777" w:rsidR="00425A43" w:rsidRDefault="00425A43">
      <w:pPr>
        <w:spacing w:before="240" w:after="240"/>
      </w:pPr>
    </w:p>
    <w:p w14:paraId="400B2001" w14:textId="77777777" w:rsidR="00425A43" w:rsidRDefault="00425A43">
      <w:pPr>
        <w:spacing w:before="240" w:after="240"/>
        <w:rPr>
          <w:b/>
          <w:i/>
          <w:sz w:val="28"/>
          <w:szCs w:val="28"/>
        </w:rPr>
      </w:pPr>
      <w:r>
        <w:t xml:space="preserve"> </w:t>
      </w:r>
      <w:r>
        <w:rPr>
          <w:b/>
          <w:i/>
          <w:sz w:val="28"/>
          <w:szCs w:val="28"/>
        </w:rPr>
        <w:t xml:space="preserve">•    </w:t>
      </w:r>
      <w:r>
        <w:rPr>
          <w:b/>
          <w:i/>
          <w:sz w:val="28"/>
          <w:szCs w:val="28"/>
        </w:rPr>
        <w:tab/>
        <w:t>A feltöltött programok forrássorainak száma</w:t>
      </w:r>
    </w:p>
    <w:p w14:paraId="05D7AA65" w14:textId="77777777" w:rsidR="00425A43" w:rsidRDefault="00425A43">
      <w:pPr>
        <w:spacing w:before="240" w:after="240"/>
      </w:pPr>
      <w:r>
        <w:t xml:space="preserve"> </w:t>
      </w:r>
    </w:p>
    <w:tbl>
      <w:tblPr>
        <w:tblStyle w:val="a0"/>
        <w:tblW w:w="8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4665"/>
      </w:tblGrid>
      <w:tr w:rsidR="00425A43" w14:paraId="23F29832" w14:textId="77777777">
        <w:trPr>
          <w:trHeight w:val="285"/>
        </w:trPr>
        <w:tc>
          <w:tcPr>
            <w:tcW w:w="3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B0AAFA" w14:textId="77777777" w:rsidR="00425A43" w:rsidRDefault="00425A43">
            <w:pPr>
              <w:spacing w:before="240" w:after="240"/>
              <w:jc w:val="center"/>
              <w:rPr>
                <w:b/>
              </w:rPr>
            </w:pPr>
            <w:r>
              <w:rPr>
                <w:b/>
              </w:rPr>
              <w:t>Fázis</w:t>
            </w:r>
          </w:p>
        </w:tc>
        <w:tc>
          <w:tcPr>
            <w:tcW w:w="4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9BFAD5" w14:textId="77777777" w:rsidR="00425A43" w:rsidRDefault="00425A43">
            <w:pPr>
              <w:spacing w:before="240" w:after="240"/>
              <w:jc w:val="center"/>
              <w:rPr>
                <w:b/>
              </w:rPr>
            </w:pPr>
            <w:r>
              <w:rPr>
                <w:b/>
              </w:rPr>
              <w:t>Kódsorok száma</w:t>
            </w:r>
          </w:p>
        </w:tc>
      </w:tr>
      <w:tr w:rsidR="00425A43" w14:paraId="7E160254" w14:textId="77777777">
        <w:trPr>
          <w:trHeight w:val="285"/>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C56F56" w14:textId="77777777" w:rsidR="00425A43" w:rsidRDefault="00425A43">
            <w:pPr>
              <w:spacing w:before="240" w:after="240"/>
            </w:pPr>
            <w:r>
              <w:t>Szkeleton</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2D4D006C" w14:textId="77777777" w:rsidR="00425A43" w:rsidRDefault="00425A43">
            <w:pPr>
              <w:spacing w:before="240" w:after="240"/>
            </w:pPr>
            <w:r>
              <w:t xml:space="preserve"> 1856</w:t>
            </w:r>
          </w:p>
        </w:tc>
      </w:tr>
      <w:tr w:rsidR="00425A43" w14:paraId="39870EB9" w14:textId="77777777">
        <w:trPr>
          <w:trHeight w:val="285"/>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43B37" w14:textId="77777777" w:rsidR="00425A43" w:rsidRDefault="00425A43">
            <w:pPr>
              <w:spacing w:before="240" w:after="240"/>
            </w:pPr>
            <w:r>
              <w:t>Prototípus</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794079A1" w14:textId="77777777" w:rsidR="00425A43" w:rsidRDefault="00425A43">
            <w:pPr>
              <w:spacing w:before="240" w:after="240"/>
            </w:pPr>
            <w:r>
              <w:t xml:space="preserve"> 3782</w:t>
            </w:r>
          </w:p>
        </w:tc>
      </w:tr>
      <w:tr w:rsidR="00425A43" w14:paraId="5579A0FB" w14:textId="77777777">
        <w:trPr>
          <w:trHeight w:val="285"/>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CA527" w14:textId="77777777" w:rsidR="00425A43" w:rsidRDefault="00425A43">
            <w:pPr>
              <w:spacing w:before="240" w:after="240"/>
            </w:pPr>
            <w:r>
              <w:t>Grafikus változat</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506889C1" w14:textId="77777777" w:rsidR="00425A43" w:rsidRDefault="00425A43">
            <w:pPr>
              <w:spacing w:before="240" w:after="240"/>
            </w:pPr>
            <w:r>
              <w:t xml:space="preserve"> 7179</w:t>
            </w:r>
          </w:p>
        </w:tc>
      </w:tr>
      <w:tr w:rsidR="00425A43" w14:paraId="36DBADFB" w14:textId="77777777">
        <w:trPr>
          <w:trHeight w:val="285"/>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219E4B" w14:textId="77777777" w:rsidR="00425A43" w:rsidRDefault="00425A43">
            <w:pPr>
              <w:spacing w:before="240" w:after="240"/>
              <w:rPr>
                <w:b/>
              </w:rPr>
            </w:pPr>
            <w:r>
              <w:rPr>
                <w:b/>
              </w:rPr>
              <w:t>Összesen</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42C2664F" w14:textId="77777777" w:rsidR="00425A43" w:rsidRDefault="00425A43">
            <w:pPr>
              <w:spacing w:before="240" w:after="240"/>
              <w:rPr>
                <w:b/>
              </w:rPr>
            </w:pPr>
            <w:r>
              <w:rPr>
                <w:b/>
              </w:rPr>
              <w:t xml:space="preserve"> 12817</w:t>
            </w:r>
          </w:p>
        </w:tc>
      </w:tr>
    </w:tbl>
    <w:p w14:paraId="24AE4263" w14:textId="77777777" w:rsidR="00425A43" w:rsidRDefault="00425A43">
      <w:pPr>
        <w:spacing w:before="240" w:after="240"/>
      </w:pPr>
      <w:r>
        <w:t xml:space="preserve"> </w:t>
      </w:r>
    </w:p>
    <w:p w14:paraId="715AFA81" w14:textId="77777777" w:rsidR="00425A43" w:rsidRDefault="00425A43">
      <w:pPr>
        <w:rPr>
          <w:b/>
          <w:sz w:val="34"/>
          <w:szCs w:val="34"/>
        </w:rPr>
      </w:pPr>
      <w:bookmarkStart w:id="575" w:name="_e3pctmi9qtbf" w:colFirst="0" w:colLast="0"/>
      <w:bookmarkEnd w:id="575"/>
      <w:r>
        <w:br w:type="page"/>
      </w:r>
    </w:p>
    <w:p w14:paraId="4030877C" w14:textId="7AE078A1" w:rsidR="00425A43" w:rsidRDefault="00425A43" w:rsidP="00517AE5">
      <w:pPr>
        <w:pStyle w:val="projlabc2"/>
      </w:pPr>
      <w:bookmarkStart w:id="576" w:name="_Toc167218030"/>
      <w:r>
        <w:lastRenderedPageBreak/>
        <w:t>14.2 Projekt összegzés</w:t>
      </w:r>
      <w:bookmarkEnd w:id="576"/>
    </w:p>
    <w:p w14:paraId="20CA76D1" w14:textId="6CA6C0EB" w:rsidR="00425A43" w:rsidRDefault="00425A43" w:rsidP="00517AE5">
      <w:pPr>
        <w:pStyle w:val="projlabc3"/>
      </w:pPr>
      <w:bookmarkStart w:id="577" w:name="_1x1wevvxk7d3" w:colFirst="0" w:colLast="0"/>
      <w:bookmarkStart w:id="578" w:name="_Toc167218031"/>
      <w:bookmarkEnd w:id="577"/>
      <w:r>
        <w:t>14.2.1</w:t>
      </w:r>
      <w:r w:rsidR="00517AE5">
        <w:rPr>
          <w:sz w:val="14"/>
          <w:szCs w:val="14"/>
        </w:rPr>
        <w:t xml:space="preserve"> </w:t>
      </w:r>
      <w:r>
        <w:t>Mit tanultak a projektből konkrétan és általában?</w:t>
      </w:r>
      <w:bookmarkEnd w:id="578"/>
    </w:p>
    <w:p w14:paraId="123CF071" w14:textId="28711AFE" w:rsidR="00425A43" w:rsidRDefault="00425A43" w:rsidP="00517AE5">
      <w:pPr>
        <w:pStyle w:val="tab"/>
      </w:pPr>
      <w:r>
        <w:t>Csapatmunka, objektumorientáltság és a tanult modellek alkalmazása. Típuslekérdezések miért rosszak.</w:t>
      </w:r>
      <w:r w:rsidR="00517AE5">
        <w:t xml:space="preserve"> </w:t>
      </w:r>
      <w:r>
        <w:t>Git haladó szintű használata.</w:t>
      </w:r>
    </w:p>
    <w:p w14:paraId="46E0E196" w14:textId="2D9C80DA" w:rsidR="00425A43" w:rsidRDefault="00425A43" w:rsidP="00517AE5">
      <w:pPr>
        <w:pStyle w:val="projlabc3"/>
      </w:pPr>
      <w:bookmarkStart w:id="579" w:name="_owzy04cudjqx" w:colFirst="0" w:colLast="0"/>
      <w:bookmarkStart w:id="580" w:name="_Toc167218032"/>
      <w:bookmarkEnd w:id="579"/>
      <w:r>
        <w:t>14.2.2</w:t>
      </w:r>
      <w:r w:rsidR="00517AE5">
        <w:rPr>
          <w:sz w:val="14"/>
          <w:szCs w:val="14"/>
        </w:rPr>
        <w:t xml:space="preserve"> </w:t>
      </w:r>
      <w:r>
        <w:t>Mi volt a legnehezebb és a legkönnyebb?</w:t>
      </w:r>
      <w:bookmarkEnd w:id="580"/>
    </w:p>
    <w:p w14:paraId="3C3B1CB9" w14:textId="3EFCC938" w:rsidR="00425A43" w:rsidRDefault="00425A43" w:rsidP="00517AE5">
      <w:pPr>
        <w:pStyle w:val="tab"/>
      </w:pPr>
      <w:r>
        <w:t xml:space="preserve">A tervezés része, a modellek és hozzájuk tartozó szekvencia diagrammok </w:t>
      </w:r>
      <w:r w:rsidR="00517AE5">
        <w:t>megfelelő</w:t>
      </w:r>
      <w:r>
        <w:t xml:space="preserve"> megtervezése. Sok tervezés után a “könnyebb” rész esetleg a kódolás volt és izgalmasabb a </w:t>
      </w:r>
      <w:r w:rsidR="00517AE5">
        <w:t>kísérletezgetés</w:t>
      </w:r>
      <w:r>
        <w:t xml:space="preserve"> a kóddal.</w:t>
      </w:r>
    </w:p>
    <w:p w14:paraId="42C9A7E5" w14:textId="71A17F41" w:rsidR="00425A43" w:rsidRDefault="00425A43" w:rsidP="00517AE5">
      <w:pPr>
        <w:pStyle w:val="projlabc3"/>
      </w:pPr>
      <w:bookmarkStart w:id="581" w:name="_8vucr73t1hdi" w:colFirst="0" w:colLast="0"/>
      <w:bookmarkStart w:id="582" w:name="_Toc167218033"/>
      <w:bookmarkEnd w:id="581"/>
      <w:r>
        <w:t>14.2.3</w:t>
      </w:r>
      <w:r w:rsidR="00517AE5">
        <w:rPr>
          <w:sz w:val="14"/>
          <w:szCs w:val="14"/>
        </w:rPr>
        <w:t xml:space="preserve"> </w:t>
      </w:r>
      <w:r>
        <w:t>Összhangban állt-e az idő és a pontszám az elvégzendő feladatokkal?</w:t>
      </w:r>
      <w:bookmarkEnd w:id="582"/>
    </w:p>
    <w:p w14:paraId="4D3AC8FE" w14:textId="02C03061" w:rsidR="00425A43" w:rsidRDefault="00425A43" w:rsidP="00517AE5">
      <w:pPr>
        <w:pStyle w:val="tab"/>
      </w:pPr>
      <w:r>
        <w:t>Nagyrészt. Általában teljesíthetők voltak az adott hétre kiszabott feladatok.</w:t>
      </w:r>
    </w:p>
    <w:p w14:paraId="633D9914" w14:textId="40D8810B" w:rsidR="00425A43" w:rsidRDefault="00425A43" w:rsidP="00517AE5">
      <w:pPr>
        <w:pStyle w:val="projlabc3"/>
      </w:pPr>
      <w:bookmarkStart w:id="583" w:name="_az09ewxlvbfb" w:colFirst="0" w:colLast="0"/>
      <w:bookmarkStart w:id="584" w:name="_Toc167218034"/>
      <w:bookmarkEnd w:id="583"/>
      <w:r>
        <w:t>14.2.4</w:t>
      </w:r>
      <w:r w:rsidR="00517AE5">
        <w:t xml:space="preserve"> </w:t>
      </w:r>
      <w:r>
        <w:t>Ha nem, akkor hol okozott ez nehézséget?</w:t>
      </w:r>
      <w:bookmarkEnd w:id="584"/>
    </w:p>
    <w:p w14:paraId="4D26882E" w14:textId="36BA690B" w:rsidR="00425A43" w:rsidRDefault="00425A43" w:rsidP="00517AE5">
      <w:pPr>
        <w:pStyle w:val="tab"/>
      </w:pPr>
      <w:r>
        <w:t>Szerintem a grafikus részre kevesebb idő volt a kelleténél, jól jött volna még egy hét.</w:t>
      </w:r>
    </w:p>
    <w:p w14:paraId="5A432679" w14:textId="62E97189" w:rsidR="00425A43" w:rsidRDefault="00425A43" w:rsidP="00517AE5">
      <w:pPr>
        <w:pStyle w:val="projlabc3"/>
      </w:pPr>
      <w:bookmarkStart w:id="585" w:name="_x2h7n3ru1z3a" w:colFirst="0" w:colLast="0"/>
      <w:bookmarkStart w:id="586" w:name="_Toc167218035"/>
      <w:bookmarkEnd w:id="585"/>
      <w:r>
        <w:t>14.2.5</w:t>
      </w:r>
      <w:r w:rsidR="00517AE5">
        <w:rPr>
          <w:sz w:val="14"/>
          <w:szCs w:val="14"/>
        </w:rPr>
        <w:t xml:space="preserve"> </w:t>
      </w:r>
      <w:r>
        <w:t>Milyen változtatási javaslatuk van?</w:t>
      </w:r>
      <w:bookmarkEnd w:id="586"/>
    </w:p>
    <w:p w14:paraId="5D27E106" w14:textId="77777777" w:rsidR="00425A43" w:rsidRDefault="00425A43" w:rsidP="00517AE5">
      <w:pPr>
        <w:pStyle w:val="tab"/>
        <w:rPr>
          <w:b/>
          <w:sz w:val="36"/>
          <w:szCs w:val="36"/>
        </w:rPr>
      </w:pPr>
      <w:r>
        <w:t xml:space="preserve"> Kevesebb tervezési feladat kellene. Ne kelljen ennyit nyomtatni. </w:t>
      </w:r>
    </w:p>
    <w:p w14:paraId="5DF080B0" w14:textId="51676430" w:rsidR="00425A43" w:rsidRDefault="00425A43" w:rsidP="00517AE5">
      <w:pPr>
        <w:pStyle w:val="projlabc3"/>
      </w:pPr>
      <w:bookmarkStart w:id="587" w:name="_l7vmyq8qiwkc" w:colFirst="0" w:colLast="0"/>
      <w:bookmarkStart w:id="588" w:name="_Toc167218036"/>
      <w:bookmarkEnd w:id="587"/>
      <w:r>
        <w:t>14.2.6</w:t>
      </w:r>
      <w:r w:rsidR="00517AE5">
        <w:rPr>
          <w:sz w:val="14"/>
          <w:szCs w:val="14"/>
        </w:rPr>
        <w:t xml:space="preserve"> </w:t>
      </w:r>
      <w:r>
        <w:t>Milyen feladatot ajánlanának a projektre?</w:t>
      </w:r>
      <w:bookmarkEnd w:id="588"/>
    </w:p>
    <w:p w14:paraId="6E85D426" w14:textId="1B753CCC" w:rsidR="00425A43" w:rsidRDefault="00425A43" w:rsidP="00517AE5">
      <w:pPr>
        <w:pStyle w:val="tab"/>
      </w:pPr>
      <w:r>
        <w:t>Cat Mario, Cluedo, Monopoly</w:t>
      </w:r>
    </w:p>
    <w:p w14:paraId="1F28AB72" w14:textId="7F5914D9" w:rsidR="00425A43" w:rsidRDefault="00425A43" w:rsidP="00517AE5">
      <w:pPr>
        <w:pStyle w:val="projlabc3"/>
      </w:pPr>
      <w:bookmarkStart w:id="589" w:name="_kgyr2hn8a1bt" w:colFirst="0" w:colLast="0"/>
      <w:bookmarkStart w:id="590" w:name="_Toc167218037"/>
      <w:bookmarkEnd w:id="589"/>
      <w:r>
        <w:t>14.2.</w:t>
      </w:r>
      <w:r w:rsidR="00517AE5">
        <w:t xml:space="preserve">7 </w:t>
      </w:r>
      <w:r>
        <w:t>Egyéb kritika és javaslat</w:t>
      </w:r>
      <w:bookmarkEnd w:id="590"/>
    </w:p>
    <w:p w14:paraId="7645EEC8" w14:textId="77777777" w:rsidR="00425A43" w:rsidRDefault="00425A43"/>
    <w:p w14:paraId="73E65B99" w14:textId="77777777" w:rsidR="00425A43" w:rsidRDefault="00425A43"/>
    <w:p w14:paraId="675500FA" w14:textId="77777777" w:rsidR="00425A43" w:rsidRDefault="00425A43" w:rsidP="00517AE5">
      <w:pPr>
        <w:pStyle w:val="projlabc2"/>
      </w:pPr>
      <w:bookmarkStart w:id="591" w:name="_Toc167218038"/>
      <w:r>
        <w:t>Laborvezető(Dobos-Kovács Mihály):</w:t>
      </w:r>
      <w:bookmarkEnd w:id="591"/>
      <w:r>
        <w:t xml:space="preserve"> </w:t>
      </w:r>
    </w:p>
    <w:p w14:paraId="43137586" w14:textId="10C38302" w:rsidR="00425A43" w:rsidRDefault="00425A43" w:rsidP="00517AE5">
      <w:pPr>
        <w:pStyle w:val="tab"/>
        <w:rPr>
          <w:b/>
          <w:sz w:val="28"/>
          <w:szCs w:val="28"/>
        </w:rPr>
      </w:pPr>
      <w:r>
        <w:t>Jó tapasztalattal rendelkezik, amelyet igyekezett jól érthetően átadni. Tudtunk kérdéseket felrakni és igyekezett segíteni annak ellenére, hogy sok csapat sok kérdés volt. Korrekten pontozott.</w:t>
      </w:r>
    </w:p>
    <w:p w14:paraId="5C907570" w14:textId="77777777" w:rsidR="00425A43" w:rsidRDefault="00425A43">
      <w:pPr>
        <w:spacing w:before="240" w:after="240"/>
      </w:pPr>
    </w:p>
    <w:p w14:paraId="73DB0DBF" w14:textId="76289629" w:rsidR="0033488B" w:rsidRDefault="0033488B">
      <w:r>
        <w:br w:type="page"/>
      </w:r>
    </w:p>
    <w:p w14:paraId="7A0C4512" w14:textId="4E2FBA71" w:rsidR="00A75FBC" w:rsidRDefault="00A75FBC" w:rsidP="00A75FBC">
      <w:pPr>
        <w:pStyle w:val="fcm"/>
        <w:jc w:val="left"/>
      </w:pPr>
      <w:bookmarkStart w:id="592" w:name="_Toc167218039"/>
      <w:r>
        <w:lastRenderedPageBreak/>
        <w:t>Napló</w:t>
      </w:r>
      <w:bookmarkEnd w:id="592"/>
      <w:r>
        <w:t xml:space="preserve"> </w:t>
      </w:r>
    </w:p>
    <w:p w14:paraId="70C903BB" w14:textId="20B051CD" w:rsidR="007454A6" w:rsidRDefault="007454A6" w:rsidP="007454A6">
      <w:pPr>
        <w:pStyle w:val="projlabc2"/>
      </w:pPr>
      <w:bookmarkStart w:id="593" w:name="_Toc167218040"/>
      <w:r>
        <w:t>2.</w:t>
      </w:r>
      <w:r w:rsidR="00A576C7">
        <w:t xml:space="preserve"> </w:t>
      </w:r>
      <w:r>
        <w:t>Napló</w:t>
      </w:r>
      <w:bookmarkEnd w:id="593"/>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160"/>
        <w:gridCol w:w="2190"/>
        <w:gridCol w:w="2325"/>
      </w:tblGrid>
      <w:tr w:rsidR="00A75FBC" w14:paraId="4C027E9D" w14:textId="77777777" w:rsidTr="00BB46F7">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0" w:type="dxa"/>
              <w:bottom w:w="0" w:type="dxa"/>
              <w:right w:w="100" w:type="dxa"/>
            </w:tcMar>
          </w:tcPr>
          <w:p w14:paraId="43C2C4B7" w14:textId="77777777" w:rsidR="00A75FBC" w:rsidRDefault="00A75FBC" w:rsidP="00BB46F7">
            <w:pPr>
              <w:spacing w:before="240" w:after="240"/>
              <w:rPr>
                <w:b/>
              </w:rPr>
            </w:pPr>
            <w:r>
              <w:rPr>
                <w:b/>
              </w:rPr>
              <w:t>Kezdet</w:t>
            </w:r>
          </w:p>
        </w:tc>
        <w:tc>
          <w:tcPr>
            <w:tcW w:w="216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22018004" w14:textId="77777777" w:rsidR="00A75FBC" w:rsidRDefault="00A75FBC" w:rsidP="00BB46F7">
            <w:pPr>
              <w:spacing w:before="240" w:after="240"/>
              <w:rPr>
                <w:b/>
              </w:rPr>
            </w:pPr>
            <w:r>
              <w:rPr>
                <w:b/>
              </w:rPr>
              <w:t>Időtartam</w:t>
            </w:r>
          </w:p>
        </w:tc>
        <w:tc>
          <w:tcPr>
            <w:tcW w:w="219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2E98E3A2" w14:textId="77777777" w:rsidR="00A75FBC" w:rsidRDefault="00A75FBC" w:rsidP="00BB46F7">
            <w:pPr>
              <w:spacing w:before="240" w:after="240"/>
              <w:rPr>
                <w:b/>
              </w:rPr>
            </w:pPr>
            <w:r>
              <w:rPr>
                <w:b/>
              </w:rPr>
              <w:t>Résztvevők</w:t>
            </w:r>
          </w:p>
        </w:tc>
        <w:tc>
          <w:tcPr>
            <w:tcW w:w="2325"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3A6190F3" w14:textId="77777777" w:rsidR="00A75FBC" w:rsidRDefault="00A75FBC" w:rsidP="00BB46F7">
            <w:pPr>
              <w:spacing w:before="240" w:after="240"/>
              <w:rPr>
                <w:b/>
              </w:rPr>
            </w:pPr>
            <w:r>
              <w:rPr>
                <w:b/>
              </w:rPr>
              <w:t>Leírás</w:t>
            </w:r>
          </w:p>
        </w:tc>
      </w:tr>
      <w:tr w:rsidR="00A75FBC" w14:paraId="394563BD" w14:textId="77777777" w:rsidTr="00BB46F7">
        <w:trPr>
          <w:trHeight w:val="192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C019B1" w14:textId="77777777" w:rsidR="00A75FBC" w:rsidRDefault="00A75FBC" w:rsidP="00BB46F7">
            <w:pPr>
              <w:spacing w:before="240" w:after="240"/>
            </w:pPr>
            <w:r>
              <w:t>2024.02.17 19 óra</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2A647CE" w14:textId="77777777" w:rsidR="00A75FBC" w:rsidRDefault="00A75FBC"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01DA5FF" w14:textId="77777777" w:rsidR="00A75FBC" w:rsidRDefault="00A75FBC" w:rsidP="00BB46F7">
            <w:pPr>
              <w:spacing w:before="240" w:after="240"/>
            </w:pPr>
            <w:r>
              <w:t>Dézsenyi</w:t>
            </w:r>
          </w:p>
          <w:p w14:paraId="2C75DA4A" w14:textId="77777777" w:rsidR="00A75FBC" w:rsidRDefault="00A75FBC" w:rsidP="00BB46F7">
            <w:pPr>
              <w:spacing w:before="240" w:after="240"/>
            </w:pPr>
            <w:r>
              <w:t>Csikós</w:t>
            </w:r>
          </w:p>
          <w:p w14:paraId="40441AA1" w14:textId="77777777" w:rsidR="00A75FBC" w:rsidRDefault="00A75FBC" w:rsidP="00BB46F7">
            <w:pPr>
              <w:spacing w:before="240" w:after="240"/>
            </w:pPr>
            <w:r>
              <w:t>Kovács</w:t>
            </w:r>
          </w:p>
          <w:p w14:paraId="0FBE72D9" w14:textId="77777777" w:rsidR="00A75FBC" w:rsidRDefault="00A75FBC" w:rsidP="00BB46F7">
            <w:pPr>
              <w:spacing w:before="240" w:after="240"/>
            </w:pPr>
            <w:r>
              <w:t>Lestyán</w:t>
            </w:r>
          </w:p>
          <w:p w14:paraId="1848B8F0" w14:textId="77777777" w:rsidR="00A75FBC" w:rsidRDefault="00A75FBC"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8EB9B51" w14:textId="77777777" w:rsidR="00A75FBC" w:rsidRDefault="00A75FBC" w:rsidP="00BB46F7">
            <w:pPr>
              <w:spacing w:before="240" w:after="240"/>
            </w:pPr>
            <w:r>
              <w:t>Értekezlet.</w:t>
            </w:r>
          </w:p>
          <w:p w14:paraId="41B23AE2" w14:textId="77777777" w:rsidR="00A75FBC" w:rsidRDefault="00A75FBC" w:rsidP="00BB46F7">
            <w:pPr>
              <w:spacing w:before="240" w:after="240"/>
            </w:pPr>
            <w:r>
              <w:t>Döntés:</w:t>
            </w:r>
          </w:p>
          <w:p w14:paraId="6D89BC60" w14:textId="77777777" w:rsidR="00A75FBC" w:rsidRDefault="00A75FBC" w:rsidP="00BB46F7">
            <w:pPr>
              <w:spacing w:before="240" w:after="240"/>
            </w:pPr>
            <w:r>
              <w:t>Dézsenyi:  Áttekintés (2.2)</w:t>
            </w:r>
          </w:p>
          <w:p w14:paraId="580CABA1" w14:textId="77777777" w:rsidR="00A75FBC" w:rsidRDefault="00A75FBC" w:rsidP="00BB46F7">
            <w:pPr>
              <w:spacing w:before="240" w:after="240"/>
            </w:pPr>
            <w:r>
              <w:t>Csikós: követelmények definiálása (2.3)</w:t>
            </w:r>
          </w:p>
          <w:p w14:paraId="792129F5" w14:textId="77777777" w:rsidR="00A75FBC" w:rsidRDefault="00A75FBC" w:rsidP="00BB46F7">
            <w:pPr>
              <w:spacing w:before="240" w:after="240"/>
            </w:pPr>
            <w:r>
              <w:t>Kovács: lényeges use-casek bemutatása (2.4)</w:t>
            </w:r>
          </w:p>
          <w:p w14:paraId="0853A07B" w14:textId="77777777" w:rsidR="00A75FBC" w:rsidRDefault="00A75FBC" w:rsidP="00BB46F7">
            <w:pPr>
              <w:spacing w:before="240" w:after="240"/>
            </w:pPr>
            <w:r>
              <w:t>Lestyán: bevezetés leírása (2.1)</w:t>
            </w:r>
          </w:p>
          <w:p w14:paraId="0B40478F" w14:textId="77777777" w:rsidR="00A75FBC" w:rsidRDefault="00A75FBC" w:rsidP="00BB46F7">
            <w:pPr>
              <w:spacing w:before="240" w:after="240"/>
            </w:pPr>
            <w:r>
              <w:t>Maller: követelmények definiálása (2.3)</w:t>
            </w:r>
          </w:p>
          <w:p w14:paraId="3C05E741" w14:textId="77777777" w:rsidR="00A75FBC" w:rsidRDefault="00A75FBC" w:rsidP="00BB46F7">
            <w:pPr>
              <w:spacing w:before="240" w:after="240"/>
            </w:pPr>
            <w:r>
              <w:t>-készíti el 2024.02.23 15 óráig</w:t>
            </w:r>
          </w:p>
          <w:p w14:paraId="49858C31" w14:textId="77777777" w:rsidR="00A75FBC" w:rsidRDefault="00A75FBC" w:rsidP="00BB46F7">
            <w:pPr>
              <w:spacing w:before="240" w:after="240"/>
            </w:pPr>
          </w:p>
          <w:p w14:paraId="23601D01" w14:textId="77777777" w:rsidR="00A75FBC" w:rsidRDefault="00A75FBC" w:rsidP="00BB46F7">
            <w:pPr>
              <w:spacing w:before="240" w:after="240"/>
            </w:pPr>
          </w:p>
        </w:tc>
      </w:tr>
      <w:tr w:rsidR="00A75FBC" w14:paraId="082D26B8" w14:textId="77777777" w:rsidTr="00BB46F7">
        <w:trPr>
          <w:trHeight w:val="141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0223A" w14:textId="77777777" w:rsidR="00A75FBC" w:rsidRDefault="00A75FBC" w:rsidP="00BB46F7">
            <w:pPr>
              <w:spacing w:before="240" w:after="240"/>
            </w:pPr>
            <w:r>
              <w:t>2024.02.19 15 óra</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3FDD95F" w14:textId="77777777" w:rsidR="00A75FBC" w:rsidRDefault="00A75FBC" w:rsidP="00BB46F7">
            <w:pPr>
              <w:spacing w:before="240" w:after="240"/>
            </w:pPr>
            <w:r>
              <w:t>3-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C88E43B" w14:textId="77777777" w:rsidR="00A75FBC" w:rsidRDefault="00A75FBC" w:rsidP="00BB46F7">
            <w:pPr>
              <w:spacing w:before="240" w:after="240"/>
            </w:pPr>
            <w:r>
              <w:t xml:space="preserve">Dézsenyi </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0AA899A8" w14:textId="77777777" w:rsidR="00A75FBC" w:rsidRDefault="00A75FBC" w:rsidP="00BB46F7">
            <w:pPr>
              <w:spacing w:before="240" w:after="240"/>
            </w:pPr>
            <w:r>
              <w:t xml:space="preserve">2.2-rész kitöltése, </w:t>
            </w:r>
          </w:p>
          <w:p w14:paraId="011B7CEE" w14:textId="77777777" w:rsidR="00A75FBC" w:rsidRDefault="00A75FBC" w:rsidP="00BB46F7">
            <w:pPr>
              <w:spacing w:before="240" w:after="240"/>
            </w:pPr>
            <w:r>
              <w:t>borító elkészítése és dokumentum szerkesztése</w:t>
            </w:r>
          </w:p>
          <w:p w14:paraId="16946119" w14:textId="77777777" w:rsidR="00A75FBC" w:rsidRDefault="00A75FBC" w:rsidP="00BB46F7">
            <w:pPr>
              <w:spacing w:before="240" w:after="240"/>
            </w:pPr>
            <w:r>
              <w:t>2.6 kitöltése</w:t>
            </w:r>
          </w:p>
          <w:p w14:paraId="555DBD1F" w14:textId="77777777" w:rsidR="00A75FBC" w:rsidRDefault="00A75FBC" w:rsidP="00BB46F7">
            <w:pPr>
              <w:spacing w:before="240" w:after="240"/>
            </w:pPr>
            <w:r>
              <w:lastRenderedPageBreak/>
              <w:t>mindehhez szótár készítése</w:t>
            </w:r>
          </w:p>
        </w:tc>
      </w:tr>
      <w:tr w:rsidR="00A75FBC" w14:paraId="3C35C2FE"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33118C" w14:textId="77777777" w:rsidR="00A75FBC" w:rsidRDefault="00A75FBC" w:rsidP="00BB46F7">
            <w:pPr>
              <w:spacing w:before="240" w:after="240"/>
            </w:pPr>
            <w:r>
              <w:lastRenderedPageBreak/>
              <w:t>2024.02.2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D350440" w14:textId="77777777" w:rsidR="00A75FBC" w:rsidRDefault="00A75FBC" w:rsidP="00BB46F7">
            <w:pPr>
              <w:spacing w:before="240" w:after="240"/>
            </w:pPr>
            <w:r>
              <w:t>2-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5F0BD4D" w14:textId="77777777" w:rsidR="00A75FBC" w:rsidRDefault="00A75FBC"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F9B19B3" w14:textId="77777777" w:rsidR="00A75FBC" w:rsidRDefault="00A75FBC" w:rsidP="00BB46F7">
            <w:pPr>
              <w:spacing w:before="240" w:after="240"/>
            </w:pPr>
            <w:r>
              <w:t>Követelmények egy részének kitöltése (9 db)</w:t>
            </w:r>
          </w:p>
        </w:tc>
      </w:tr>
      <w:tr w:rsidR="00A75FBC" w14:paraId="7661631F"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865161" w14:textId="77777777" w:rsidR="00A75FBC" w:rsidRDefault="00A75FBC" w:rsidP="00BB46F7">
            <w:pPr>
              <w:spacing w:before="240" w:after="240"/>
            </w:pPr>
            <w:r>
              <w:t>2024.02.22</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CECDE8A" w14:textId="77777777" w:rsidR="00A75FBC" w:rsidRDefault="00A75FBC" w:rsidP="00BB46F7">
            <w:pPr>
              <w:spacing w:before="240" w:after="240"/>
            </w:pPr>
            <w:r>
              <w:t>2-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62227FA" w14:textId="77777777" w:rsidR="00A75FBC" w:rsidRDefault="00A75FBC"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764857A" w14:textId="77777777" w:rsidR="00A75FBC" w:rsidRDefault="00A75FBC" w:rsidP="00BB46F7">
            <w:pPr>
              <w:spacing w:before="240" w:after="240"/>
            </w:pPr>
            <w:r>
              <w:t>Követelmények bővítése (9 db)</w:t>
            </w:r>
          </w:p>
        </w:tc>
      </w:tr>
      <w:tr w:rsidR="00A75FBC" w14:paraId="2F87BFFC"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4993F" w14:textId="77777777" w:rsidR="00A75FBC" w:rsidRDefault="00A75FBC" w:rsidP="00BB46F7">
            <w:pPr>
              <w:spacing w:before="240" w:after="240"/>
            </w:pPr>
            <w:r>
              <w:t>2024.02.22. 20: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417B877" w14:textId="77777777" w:rsidR="00A75FBC" w:rsidRDefault="00A75FBC" w:rsidP="00BB46F7">
            <w:pPr>
              <w:spacing w:before="240" w:after="240"/>
            </w:pPr>
            <w:r>
              <w:t>2-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D0C7802" w14:textId="77777777" w:rsidR="00A75FBC" w:rsidRDefault="00A75FBC" w:rsidP="00BB46F7">
            <w:pPr>
              <w:spacing w:before="240" w:after="240"/>
            </w:pPr>
            <w:r>
              <w:t>Csikó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264C935" w14:textId="77777777" w:rsidR="00A75FBC" w:rsidRDefault="00A75FBC" w:rsidP="00BB46F7">
            <w:pPr>
              <w:spacing w:before="240" w:after="240"/>
            </w:pPr>
            <w:r>
              <w:t>Követelmények leírása, kiegészítése</w:t>
            </w:r>
          </w:p>
        </w:tc>
      </w:tr>
      <w:tr w:rsidR="00A75FBC" w14:paraId="55570A56"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DCF633" w14:textId="77777777" w:rsidR="00A75FBC" w:rsidRDefault="00A75FBC" w:rsidP="00BB46F7">
            <w:pPr>
              <w:spacing w:before="240" w:after="240"/>
            </w:pPr>
            <w:r>
              <w:t>2024.02.23. 08: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DDB93B" w14:textId="77777777" w:rsidR="00A75FBC" w:rsidRDefault="00A75FBC" w:rsidP="00BB46F7">
            <w:pPr>
              <w:spacing w:before="240" w:after="240"/>
            </w:pPr>
            <w:r>
              <w:t>1.5-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D17B07A" w14:textId="77777777" w:rsidR="00A75FBC" w:rsidRDefault="00A75FBC"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50D9F9F5" w14:textId="77777777" w:rsidR="00A75FBC" w:rsidRDefault="00A75FBC" w:rsidP="00BB46F7">
            <w:pPr>
              <w:spacing w:before="240" w:after="240"/>
            </w:pPr>
            <w:r>
              <w:t>2.1 es rész kitöltése</w:t>
            </w:r>
          </w:p>
        </w:tc>
      </w:tr>
      <w:tr w:rsidR="00A75FBC" w14:paraId="0FFEC35E"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47963" w14:textId="77777777" w:rsidR="00A75FBC" w:rsidRDefault="00A75FBC" w:rsidP="00BB46F7">
            <w:pPr>
              <w:spacing w:before="240" w:after="240"/>
            </w:pPr>
            <w:r>
              <w:t>2024.02.23 10: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3216CE9" w14:textId="77777777" w:rsidR="00A75FBC" w:rsidRDefault="00A75FBC" w:rsidP="00BB46F7">
            <w:pPr>
              <w:spacing w:before="240" w:after="240"/>
            </w:pPr>
            <w:r>
              <w:t>4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45BE4FC" w14:textId="77777777" w:rsidR="00A75FBC" w:rsidRDefault="00A75FBC"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46C762F" w14:textId="77777777" w:rsidR="00A75FBC" w:rsidRDefault="00A75FBC" w:rsidP="00BB46F7">
            <w:pPr>
              <w:spacing w:before="240" w:after="240"/>
            </w:pPr>
            <w:r>
              <w:t>2.4-es rész kitöltése (Use-case-ek leírása és use-case diagram megrajzolása)</w:t>
            </w:r>
          </w:p>
        </w:tc>
      </w:tr>
      <w:tr w:rsidR="00A75FBC" w14:paraId="29C18EF8"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999BE7" w14:textId="77777777" w:rsidR="00A75FBC" w:rsidRDefault="00A75FBC" w:rsidP="00BB46F7">
            <w:pPr>
              <w:spacing w:before="240" w:after="240"/>
            </w:pPr>
            <w:r>
              <w:t>2024.02.23 15: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EFED3F3" w14:textId="77777777" w:rsidR="00A75FBC" w:rsidRDefault="00A75FBC"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115BB63" w14:textId="77777777" w:rsidR="00A75FBC" w:rsidRDefault="00A75FBC" w:rsidP="00BB46F7">
            <w:pPr>
              <w:spacing w:before="240" w:after="240"/>
            </w:pPr>
            <w:r>
              <w:t>Dézsenyi</w:t>
            </w:r>
          </w:p>
          <w:p w14:paraId="19C2A1F4" w14:textId="77777777" w:rsidR="00A75FBC" w:rsidRDefault="00A75FBC" w:rsidP="00BB46F7">
            <w:pPr>
              <w:spacing w:before="240" w:after="240"/>
            </w:pPr>
            <w:r>
              <w:t>Csikós</w:t>
            </w:r>
          </w:p>
          <w:p w14:paraId="5ACBD113" w14:textId="77777777" w:rsidR="00A75FBC" w:rsidRDefault="00A75FBC" w:rsidP="00BB46F7">
            <w:pPr>
              <w:spacing w:before="240" w:after="240"/>
            </w:pPr>
            <w:r>
              <w:t>Kovács</w:t>
            </w:r>
          </w:p>
          <w:p w14:paraId="5820B206" w14:textId="77777777" w:rsidR="00A75FBC" w:rsidRDefault="00A75FBC" w:rsidP="00BB46F7">
            <w:pPr>
              <w:spacing w:before="240" w:after="240"/>
            </w:pPr>
            <w:r>
              <w:t>Lestyán</w:t>
            </w:r>
          </w:p>
          <w:p w14:paraId="795A6E23" w14:textId="77777777" w:rsidR="00A75FBC" w:rsidRDefault="00A75FBC"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1D402C61" w14:textId="77777777" w:rsidR="00A75FBC" w:rsidRDefault="00A75FBC" w:rsidP="00BB46F7">
            <w:pPr>
              <w:spacing w:before="240" w:after="240"/>
            </w:pPr>
            <w:r>
              <w:t>Értekezlet.</w:t>
            </w:r>
          </w:p>
          <w:p w14:paraId="41F33BDC" w14:textId="77777777" w:rsidR="00A75FBC" w:rsidRDefault="00A75FBC" w:rsidP="00BB46F7">
            <w:pPr>
              <w:spacing w:before="240" w:after="240"/>
            </w:pPr>
            <w:r>
              <w:t>Döntés: Egymás munkáinak elfogadása, következő meeting ütemezése</w:t>
            </w:r>
          </w:p>
          <w:p w14:paraId="2B4C50B9" w14:textId="77777777" w:rsidR="00A75FBC" w:rsidRDefault="00A75FBC" w:rsidP="00BB46F7">
            <w:pPr>
              <w:spacing w:before="240" w:after="240"/>
            </w:pPr>
          </w:p>
        </w:tc>
      </w:tr>
    </w:tbl>
    <w:p w14:paraId="5D979F0E" w14:textId="77777777" w:rsidR="007454A6" w:rsidRDefault="007454A6">
      <w:pPr>
        <w:rPr>
          <w:b/>
          <w:sz w:val="34"/>
          <w:szCs w:val="34"/>
        </w:rPr>
      </w:pPr>
      <w:r>
        <w:br w:type="page"/>
      </w:r>
    </w:p>
    <w:p w14:paraId="0DCF6815" w14:textId="5A4649EC" w:rsidR="007454A6" w:rsidRDefault="007454A6" w:rsidP="007454A6">
      <w:pPr>
        <w:pStyle w:val="projlabc2"/>
      </w:pPr>
      <w:bookmarkStart w:id="594" w:name="_Toc167218041"/>
      <w:r>
        <w:lastRenderedPageBreak/>
        <w:t>3.</w:t>
      </w:r>
      <w:r w:rsidR="003A52AB">
        <w:t xml:space="preserve"> </w:t>
      </w:r>
      <w:r>
        <w:t>Napló</w:t>
      </w:r>
      <w:bookmarkEnd w:id="594"/>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75"/>
        <w:gridCol w:w="2205"/>
        <w:gridCol w:w="2325"/>
      </w:tblGrid>
      <w:tr w:rsidR="007454A6" w14:paraId="47A85DBD" w14:textId="77777777" w:rsidTr="00BB46F7">
        <w:trPr>
          <w:trHeight w:val="285"/>
        </w:trPr>
        <w:tc>
          <w:tcPr>
            <w:tcW w:w="2205"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68D8A765" w14:textId="77777777" w:rsidR="007454A6" w:rsidRDefault="007454A6" w:rsidP="00BB46F7">
            <w:pPr>
              <w:spacing w:before="240" w:after="240"/>
              <w:rPr>
                <w:b/>
              </w:rPr>
            </w:pPr>
            <w:r>
              <w:rPr>
                <w:b/>
              </w:rPr>
              <w:t>Kezdet</w:t>
            </w:r>
          </w:p>
        </w:tc>
        <w:tc>
          <w:tcPr>
            <w:tcW w:w="217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5A9ACF9E" w14:textId="77777777" w:rsidR="007454A6" w:rsidRDefault="007454A6" w:rsidP="00BB46F7">
            <w:pPr>
              <w:spacing w:before="240" w:after="240"/>
              <w:rPr>
                <w:b/>
              </w:rPr>
            </w:pPr>
            <w:r>
              <w:rPr>
                <w:b/>
              </w:rPr>
              <w:t>Időtartam</w:t>
            </w:r>
          </w:p>
        </w:tc>
        <w:tc>
          <w:tcPr>
            <w:tcW w:w="220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001BB8E5" w14:textId="77777777" w:rsidR="007454A6" w:rsidRDefault="007454A6"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4290CA29" w14:textId="77777777" w:rsidR="007454A6" w:rsidRDefault="007454A6" w:rsidP="00BB46F7">
            <w:pPr>
              <w:spacing w:before="240" w:after="240"/>
              <w:rPr>
                <w:b/>
              </w:rPr>
            </w:pPr>
            <w:r>
              <w:rPr>
                <w:b/>
              </w:rPr>
              <w:t>Leírás</w:t>
            </w:r>
          </w:p>
        </w:tc>
      </w:tr>
      <w:tr w:rsidR="007454A6" w14:paraId="1CA3EF51" w14:textId="77777777" w:rsidTr="00BB46F7">
        <w:trPr>
          <w:trHeight w:val="19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20F188" w14:textId="77777777" w:rsidR="007454A6" w:rsidRDefault="007454A6" w:rsidP="00BB46F7">
            <w:pPr>
              <w:spacing w:before="240" w:after="240"/>
            </w:pPr>
            <w:r>
              <w:t>2024.02.25. 18: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7DEA808" w14:textId="77777777" w:rsidR="007454A6" w:rsidRDefault="007454A6"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3E0E22C" w14:textId="77777777" w:rsidR="007454A6" w:rsidRDefault="007454A6" w:rsidP="00BB46F7">
            <w:pPr>
              <w:spacing w:before="240" w:after="240"/>
            </w:pPr>
            <w:r>
              <w:t>Dézsenyi</w:t>
            </w:r>
          </w:p>
          <w:p w14:paraId="65516C5A" w14:textId="77777777" w:rsidR="007454A6" w:rsidRDefault="007454A6" w:rsidP="00BB46F7">
            <w:pPr>
              <w:spacing w:before="240" w:after="240"/>
            </w:pPr>
            <w:r>
              <w:t>Csikós</w:t>
            </w:r>
          </w:p>
          <w:p w14:paraId="7FB6A5A3" w14:textId="77777777" w:rsidR="007454A6" w:rsidRDefault="007454A6" w:rsidP="00BB46F7">
            <w:pPr>
              <w:spacing w:before="240" w:after="240"/>
            </w:pPr>
            <w:r>
              <w:t>Kovács</w:t>
            </w:r>
          </w:p>
          <w:p w14:paraId="1CFD6277" w14:textId="77777777" w:rsidR="007454A6" w:rsidRDefault="007454A6" w:rsidP="00BB46F7">
            <w:pPr>
              <w:spacing w:before="240" w:after="240"/>
            </w:pPr>
            <w:r>
              <w:t>Lestyán</w:t>
            </w:r>
          </w:p>
          <w:p w14:paraId="3FB739A2" w14:textId="77777777" w:rsidR="007454A6" w:rsidRDefault="007454A6"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32AE3D9" w14:textId="77777777" w:rsidR="007454A6" w:rsidRDefault="007454A6" w:rsidP="00BB46F7">
            <w:pPr>
              <w:spacing w:before="240" w:after="240"/>
            </w:pPr>
            <w:r>
              <w:t>Értekezlet.</w:t>
            </w:r>
          </w:p>
          <w:p w14:paraId="4F740088" w14:textId="77777777" w:rsidR="007454A6" w:rsidRDefault="007454A6" w:rsidP="00BB46F7">
            <w:pPr>
              <w:spacing w:before="240" w:after="240"/>
            </w:pPr>
            <w:r>
              <w:t>Fő osztályok átbeszélése</w:t>
            </w:r>
          </w:p>
          <w:p w14:paraId="30452F42" w14:textId="77777777" w:rsidR="007454A6" w:rsidRDefault="007454A6" w:rsidP="00BB46F7">
            <w:pPr>
              <w:spacing w:before="240" w:after="240"/>
            </w:pPr>
            <w:r>
              <w:t xml:space="preserve">Döntés: </w:t>
            </w:r>
          </w:p>
          <w:p w14:paraId="6932C640" w14:textId="77777777" w:rsidR="007454A6" w:rsidRDefault="007454A6" w:rsidP="00BB46F7">
            <w:r>
              <w:t>Lestyán(3.1, 3.3: Szoba, Elátkozott szoba, Ajtó)</w:t>
            </w:r>
          </w:p>
          <w:p w14:paraId="5BEC65D5" w14:textId="77777777" w:rsidR="007454A6" w:rsidRDefault="007454A6" w:rsidP="00BB46F7">
            <w:pPr>
              <w:spacing w:before="240" w:after="240"/>
            </w:pPr>
            <w:r>
              <w:t xml:space="preserve">Kovács(3.2) szerda reggelig </w:t>
            </w:r>
          </w:p>
          <w:p w14:paraId="170B7B64" w14:textId="77777777" w:rsidR="007454A6" w:rsidRDefault="007454A6" w:rsidP="00BB46F7">
            <w:pPr>
              <w:spacing w:before="40" w:after="40"/>
            </w:pPr>
            <w:r>
              <w:t>Dézsenyi(3.5, 3.3/TVSZ,</w:t>
            </w:r>
          </w:p>
          <w:p w14:paraId="2E896B18" w14:textId="77777777" w:rsidR="007454A6" w:rsidRDefault="007454A6" w:rsidP="00BB46F7">
            <w:pPr>
              <w:spacing w:before="40" w:after="40"/>
            </w:pPr>
            <w:r>
              <w:t>Táblatörlő rongy,</w:t>
            </w:r>
          </w:p>
          <w:p w14:paraId="68DE414C" w14:textId="77777777" w:rsidR="007454A6" w:rsidRDefault="007454A6" w:rsidP="00BB46F7">
            <w:pPr>
              <w:spacing w:before="40" w:after="40"/>
            </w:pPr>
            <w:r>
              <w:t>Söröspohár,</w:t>
            </w:r>
          </w:p>
          <w:p w14:paraId="317BE8B0" w14:textId="77777777" w:rsidR="007454A6" w:rsidRDefault="007454A6" w:rsidP="00BB46F7">
            <w:pPr>
              <w:spacing w:before="40" w:after="40"/>
            </w:pPr>
            <w:r>
              <w:t>Logarléc,</w:t>
            </w:r>
          </w:p>
          <w:p w14:paraId="799A66E0" w14:textId="77777777" w:rsidR="007454A6" w:rsidRDefault="007454A6" w:rsidP="00BB46F7">
            <w:pPr>
              <w:spacing w:before="40" w:after="40"/>
            </w:pPr>
            <w:r>
              <w:t>Camembert,</w:t>
            </w:r>
          </w:p>
          <w:p w14:paraId="33698F65" w14:textId="77777777" w:rsidR="007454A6" w:rsidRDefault="007454A6" w:rsidP="00BB46F7">
            <w:pPr>
              <w:spacing w:before="40" w:after="40"/>
            </w:pPr>
            <w:r>
              <w:t>FFP2 Maszk,</w:t>
            </w:r>
          </w:p>
          <w:p w14:paraId="73AEDE72" w14:textId="77777777" w:rsidR="007454A6" w:rsidRDefault="007454A6" w:rsidP="00BB46F7">
            <w:pPr>
              <w:spacing w:before="40" w:after="40"/>
            </w:pPr>
            <w:r>
              <w:t>Tranzisztor)</w:t>
            </w:r>
          </w:p>
          <w:p w14:paraId="1698A391" w14:textId="77777777" w:rsidR="007454A6" w:rsidRDefault="007454A6" w:rsidP="00BB46F7">
            <w:pPr>
              <w:spacing w:before="240" w:after="240"/>
            </w:pPr>
            <w:r>
              <w:t>Maller(3.4,</w:t>
            </w:r>
          </w:p>
          <w:p w14:paraId="78C7B7BB" w14:textId="77777777" w:rsidR="007454A6" w:rsidRDefault="007454A6" w:rsidP="00BB46F7">
            <w:pPr>
              <w:spacing w:before="240" w:after="240"/>
            </w:pPr>
            <w:r>
              <w:t>3.3: Oktató, Hallgató)</w:t>
            </w:r>
          </w:p>
          <w:p w14:paraId="20E07AC5" w14:textId="77777777" w:rsidR="007454A6" w:rsidRDefault="007454A6" w:rsidP="00BB46F7">
            <w:pPr>
              <w:spacing w:before="240" w:after="240"/>
            </w:pPr>
            <w:r>
              <w:t>Csikós(3.4) (3.3/Game, Labirintus)</w:t>
            </w:r>
          </w:p>
          <w:p w14:paraId="5ED29887" w14:textId="77777777" w:rsidR="007454A6" w:rsidRDefault="007454A6" w:rsidP="00BB46F7">
            <w:pPr>
              <w:spacing w:before="240" w:after="240"/>
            </w:pPr>
          </w:p>
          <w:p w14:paraId="50325F63" w14:textId="77777777" w:rsidR="007454A6" w:rsidRDefault="007454A6" w:rsidP="00BB46F7">
            <w:pPr>
              <w:spacing w:before="240" w:after="240"/>
            </w:pPr>
            <w:r>
              <w:t>Határidő 03.02 (15 órától értekezlet)</w:t>
            </w:r>
          </w:p>
          <w:p w14:paraId="37824BD5" w14:textId="77777777" w:rsidR="007454A6" w:rsidRDefault="007454A6" w:rsidP="00BB46F7">
            <w:pPr>
              <w:spacing w:before="240" w:after="240"/>
            </w:pPr>
          </w:p>
        </w:tc>
      </w:tr>
      <w:tr w:rsidR="007454A6" w14:paraId="02ECF1D3" w14:textId="77777777" w:rsidTr="00BB46F7">
        <w:trPr>
          <w:trHeight w:val="1110"/>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20AE19" w14:textId="77777777" w:rsidR="007454A6" w:rsidRDefault="007454A6" w:rsidP="00BB46F7">
            <w:pPr>
              <w:spacing w:before="240" w:after="240"/>
            </w:pPr>
            <w:r>
              <w:t>2024.02.26 1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8C3CD58" w14:textId="77777777" w:rsidR="007454A6" w:rsidRDefault="007454A6" w:rsidP="00BB46F7">
            <w:pPr>
              <w:spacing w:before="240" w:after="240"/>
            </w:pPr>
            <w:r>
              <w:t>1 óra 45 perc</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AA9A820"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9A3908B" w14:textId="77777777" w:rsidR="007454A6" w:rsidRDefault="007454A6" w:rsidP="00BB46F7">
            <w:pPr>
              <w:spacing w:before="240" w:after="240"/>
            </w:pPr>
            <w:r>
              <w:t>3.2-es ábra félig készen</w:t>
            </w:r>
          </w:p>
        </w:tc>
      </w:tr>
      <w:tr w:rsidR="007454A6" w14:paraId="55B9E9AE"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05F083" w14:textId="77777777" w:rsidR="007454A6" w:rsidRDefault="007454A6" w:rsidP="00BB46F7">
            <w:pPr>
              <w:spacing w:before="240" w:after="240"/>
            </w:pPr>
            <w:r>
              <w:lastRenderedPageBreak/>
              <w:t>2024.02.27 12: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9E8A8A9" w14:textId="77777777" w:rsidR="007454A6" w:rsidRDefault="007454A6" w:rsidP="00BB46F7">
            <w:pPr>
              <w:spacing w:before="240" w:after="240"/>
            </w:pPr>
            <w:r>
              <w:t>1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D9B286D"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46A8696" w14:textId="77777777" w:rsidR="007454A6" w:rsidRDefault="007454A6" w:rsidP="00BB46F7">
            <w:pPr>
              <w:spacing w:before="240" w:after="240"/>
            </w:pPr>
            <w:r>
              <w:t>3.2-es ábra befejezve</w:t>
            </w:r>
          </w:p>
        </w:tc>
      </w:tr>
      <w:tr w:rsidR="007454A6" w14:paraId="73A08DA0"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69319" w14:textId="77777777" w:rsidR="007454A6" w:rsidRDefault="007454A6" w:rsidP="00BB46F7">
            <w:pPr>
              <w:spacing w:before="240" w:after="240"/>
            </w:pPr>
            <w:r>
              <w:t>2024.02.28 8: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6860C96" w14:textId="77777777" w:rsidR="007454A6" w:rsidRDefault="007454A6" w:rsidP="00BB46F7">
            <w:pPr>
              <w:spacing w:before="240" w:after="240"/>
            </w:pPr>
            <w:r>
              <w:t xml:space="preserve">2,5 óra </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7F9D9C8C" w14:textId="77777777" w:rsidR="007454A6" w:rsidRDefault="007454A6"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C8BA0B1" w14:textId="77777777" w:rsidR="007454A6" w:rsidRDefault="007454A6" w:rsidP="00BB46F7">
            <w:pPr>
              <w:spacing w:before="240" w:after="240"/>
            </w:pPr>
            <w:r>
              <w:t>3.5 Diagramok készítése</w:t>
            </w:r>
          </w:p>
        </w:tc>
      </w:tr>
      <w:tr w:rsidR="007454A6" w14:paraId="604DFBA8"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661F78" w14:textId="77777777" w:rsidR="007454A6" w:rsidRDefault="007454A6" w:rsidP="00BB46F7">
            <w:pPr>
              <w:spacing w:before="240" w:after="240"/>
            </w:pPr>
            <w:r>
              <w:t>2024.02.28 14: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5D2319B" w14:textId="77777777" w:rsidR="007454A6" w:rsidRDefault="007454A6" w:rsidP="00BB46F7">
            <w:pPr>
              <w:spacing w:before="240" w:after="240"/>
            </w:pPr>
            <w:r>
              <w:t>1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BC6009F"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6128A3D" w14:textId="77777777" w:rsidR="007454A6" w:rsidRDefault="007454A6" w:rsidP="00BB46F7">
            <w:pPr>
              <w:spacing w:before="240" w:after="240"/>
            </w:pPr>
            <w:r>
              <w:t>3.1 Objektum katalógus létrehozása, 3.1.1 kitöltése, 3.1.2 elkezdése</w:t>
            </w:r>
          </w:p>
        </w:tc>
      </w:tr>
      <w:tr w:rsidR="007454A6" w14:paraId="622D888D"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BC5066" w14:textId="77777777" w:rsidR="007454A6" w:rsidRDefault="007454A6" w:rsidP="00BB46F7">
            <w:pPr>
              <w:spacing w:before="240" w:after="240"/>
            </w:pPr>
            <w:r>
              <w:t>2024.02.28 15: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5650FE8" w14:textId="77777777" w:rsidR="007454A6" w:rsidRDefault="007454A6" w:rsidP="00BB46F7">
            <w:pPr>
              <w:spacing w:before="240" w:after="240"/>
            </w:pPr>
            <w:r>
              <w:t xml:space="preserve">3 óra </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11FE942" w14:textId="77777777" w:rsidR="007454A6" w:rsidRDefault="007454A6" w:rsidP="00BB46F7">
            <w:pPr>
              <w:spacing w:before="240" w:after="240"/>
            </w:pPr>
            <w:r>
              <w:t>Kovács</w:t>
            </w:r>
          </w:p>
          <w:p w14:paraId="204468BD" w14:textId="77777777" w:rsidR="007454A6" w:rsidRDefault="007454A6" w:rsidP="00BB46F7">
            <w:pPr>
              <w:spacing w:before="240" w:after="240"/>
            </w:pPr>
            <w:r>
              <w:t>Maller</w:t>
            </w:r>
          </w:p>
          <w:p w14:paraId="7B72D361" w14:textId="77777777" w:rsidR="007454A6" w:rsidRDefault="007454A6" w:rsidP="00BB46F7">
            <w:pPr>
              <w:spacing w:before="240" w:after="240"/>
            </w:pPr>
            <w:r>
              <w:t>Lestyán</w:t>
            </w:r>
          </w:p>
          <w:p w14:paraId="7F241D55" w14:textId="77777777" w:rsidR="007454A6" w:rsidRDefault="007454A6" w:rsidP="00BB46F7">
            <w:pPr>
              <w:spacing w:before="240" w:after="240"/>
            </w:pPr>
            <w:r>
              <w:t>*Dézsenyi (csak 1óra)</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78631B4" w14:textId="77777777" w:rsidR="007454A6" w:rsidRDefault="007454A6" w:rsidP="00BB46F7">
            <w:pPr>
              <w:spacing w:before="240" w:after="240"/>
            </w:pPr>
            <w:r>
              <w:t>Spontán értekezlet</w:t>
            </w:r>
            <w:r>
              <w:br/>
              <w:t>Osztálydiagram tisztázása</w:t>
            </w:r>
          </w:p>
        </w:tc>
      </w:tr>
      <w:tr w:rsidR="007454A6" w14:paraId="48240931"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DC71FA" w14:textId="77777777" w:rsidR="007454A6" w:rsidRDefault="007454A6" w:rsidP="00BB46F7">
            <w:pPr>
              <w:spacing w:before="240" w:after="240"/>
            </w:pPr>
            <w:r>
              <w:t>2024.02.29 14: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F0D34C0" w14:textId="77777777" w:rsidR="007454A6" w:rsidRDefault="007454A6"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8AD74AE" w14:textId="77777777" w:rsidR="007454A6" w:rsidRDefault="007454A6"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1620344" w14:textId="77777777" w:rsidR="007454A6" w:rsidRDefault="007454A6" w:rsidP="00BB46F7">
            <w:pPr>
              <w:spacing w:before="240" w:after="240"/>
            </w:pPr>
            <w:r>
              <w:t>3.5 Diagramok készítése</w:t>
            </w:r>
          </w:p>
        </w:tc>
      </w:tr>
      <w:tr w:rsidR="007454A6" w14:paraId="3571D550"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816D33" w14:textId="77777777" w:rsidR="007454A6" w:rsidRDefault="007454A6" w:rsidP="00BB46F7">
            <w:pPr>
              <w:spacing w:before="240" w:after="240"/>
            </w:pPr>
            <w:r>
              <w:t>2024.02.29 17: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547138B" w14:textId="77777777" w:rsidR="007454A6" w:rsidRDefault="007454A6"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72C5A96A" w14:textId="77777777" w:rsidR="007454A6" w:rsidRDefault="007454A6"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4013342" w14:textId="77777777" w:rsidR="007454A6" w:rsidRDefault="007454A6" w:rsidP="00BB46F7">
            <w:pPr>
              <w:spacing w:before="40" w:after="40"/>
            </w:pPr>
            <w:r>
              <w:t>3.3/TVSZ,</w:t>
            </w:r>
          </w:p>
          <w:p w14:paraId="5D18263E" w14:textId="77777777" w:rsidR="007454A6" w:rsidRDefault="007454A6" w:rsidP="00BB46F7">
            <w:pPr>
              <w:spacing w:before="40" w:after="40"/>
            </w:pPr>
            <w:r>
              <w:t>Táblatörlő rongy,</w:t>
            </w:r>
          </w:p>
          <w:p w14:paraId="02800C5E" w14:textId="77777777" w:rsidR="007454A6" w:rsidRDefault="007454A6" w:rsidP="00BB46F7">
            <w:pPr>
              <w:spacing w:before="40" w:after="40"/>
            </w:pPr>
            <w:r>
              <w:t>Söröspohár,</w:t>
            </w:r>
          </w:p>
          <w:p w14:paraId="05671E96" w14:textId="77777777" w:rsidR="007454A6" w:rsidRDefault="007454A6" w:rsidP="00BB46F7">
            <w:pPr>
              <w:spacing w:before="40" w:after="40"/>
            </w:pPr>
            <w:r>
              <w:t>Logarléc,</w:t>
            </w:r>
          </w:p>
          <w:p w14:paraId="600D08F4" w14:textId="77777777" w:rsidR="007454A6" w:rsidRDefault="007454A6" w:rsidP="00BB46F7">
            <w:pPr>
              <w:spacing w:before="40" w:after="40"/>
            </w:pPr>
            <w:r>
              <w:t>Camembert,</w:t>
            </w:r>
          </w:p>
          <w:p w14:paraId="6F1D6CC4" w14:textId="77777777" w:rsidR="007454A6" w:rsidRDefault="007454A6" w:rsidP="00BB46F7">
            <w:pPr>
              <w:spacing w:before="40" w:after="40"/>
            </w:pPr>
            <w:r>
              <w:t>FFP2 Maszk,</w:t>
            </w:r>
          </w:p>
          <w:p w14:paraId="56E2A0F3" w14:textId="77777777" w:rsidR="007454A6" w:rsidRDefault="007454A6" w:rsidP="00BB46F7">
            <w:pPr>
              <w:spacing w:before="40" w:after="40"/>
            </w:pPr>
            <w:r>
              <w:t>Tranzisztor,Item,</w:t>
            </w:r>
            <w:r>
              <w:br/>
              <w:t>Usable</w:t>
            </w:r>
            <w:r>
              <w:br/>
              <w:t>készítése</w:t>
            </w:r>
          </w:p>
          <w:p w14:paraId="4F456CF5" w14:textId="77777777" w:rsidR="007454A6" w:rsidRDefault="007454A6" w:rsidP="00BB46F7">
            <w:pPr>
              <w:spacing w:before="40" w:after="40"/>
            </w:pPr>
            <w:r>
              <w:t>Abc sorrend, kialakítása(place holderekkel), dokumentum szerkesztése.</w:t>
            </w:r>
          </w:p>
        </w:tc>
      </w:tr>
      <w:tr w:rsidR="007454A6" w14:paraId="4EA5952F"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11D86" w14:textId="77777777" w:rsidR="007454A6" w:rsidRDefault="007454A6" w:rsidP="00BB46F7">
            <w:pPr>
              <w:spacing w:before="240" w:after="240"/>
            </w:pPr>
            <w:r>
              <w:t>2024.02.29 18: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AA6981E" w14:textId="77777777" w:rsidR="007454A6" w:rsidRDefault="007454A6" w:rsidP="00BB46F7">
            <w:pPr>
              <w:spacing w:before="240" w:after="240"/>
            </w:pPr>
            <w:r>
              <w:t xml:space="preserve"> 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42662E2"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FAC437B" w14:textId="77777777" w:rsidR="007454A6" w:rsidRDefault="007454A6" w:rsidP="00BB46F7">
            <w:pPr>
              <w:spacing w:before="40" w:after="40"/>
            </w:pPr>
            <w:r>
              <w:t>3.1.2 befejezése, 3.1.3, 3.1.4, 3.1.8, 3.1.9, 3.1.10, 3.1.11 kitöltése</w:t>
            </w:r>
          </w:p>
        </w:tc>
      </w:tr>
      <w:tr w:rsidR="007454A6" w14:paraId="39CAFAF9"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8FB33" w14:textId="77777777" w:rsidR="007454A6" w:rsidRDefault="007454A6" w:rsidP="00BB46F7">
            <w:pPr>
              <w:spacing w:before="240" w:after="240"/>
            </w:pPr>
            <w:r>
              <w:lastRenderedPageBreak/>
              <w:t>2024.02.28.. 1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DA9A62D" w14:textId="77777777" w:rsidR="007454A6" w:rsidRDefault="007454A6" w:rsidP="00BB46F7">
            <w:pPr>
              <w:spacing w:before="240" w:after="240"/>
            </w:pPr>
            <w:r>
              <w:t>1.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4058CD3C" w14:textId="77777777" w:rsidR="007454A6" w:rsidRDefault="007454A6"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9C65C2D" w14:textId="77777777" w:rsidR="007454A6" w:rsidRDefault="007454A6" w:rsidP="00BB46F7">
            <w:pPr>
              <w:spacing w:before="40" w:after="40"/>
            </w:pPr>
            <w:r>
              <w:t>UML diagram specifikációja</w:t>
            </w:r>
          </w:p>
        </w:tc>
      </w:tr>
      <w:tr w:rsidR="007454A6" w14:paraId="34DFEFF3"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0AE704" w14:textId="77777777" w:rsidR="007454A6" w:rsidRDefault="007454A6" w:rsidP="00BB46F7">
            <w:pPr>
              <w:spacing w:before="240" w:after="240"/>
            </w:pPr>
            <w:r>
              <w:t>2024.02.28. 17: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C4D6603" w14:textId="77777777" w:rsidR="007454A6" w:rsidRDefault="007454A6"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04F4799" w14:textId="77777777" w:rsidR="007454A6" w:rsidRDefault="007454A6"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C7A8F7F" w14:textId="77777777" w:rsidR="007454A6" w:rsidRDefault="007454A6" w:rsidP="00BB46F7">
            <w:pPr>
              <w:spacing w:before="40" w:after="40"/>
            </w:pPr>
            <w:r>
              <w:t>UML diagram specifikációja, 3.3 Student, Instructor, Person</w:t>
            </w:r>
          </w:p>
        </w:tc>
      </w:tr>
      <w:tr w:rsidR="007454A6" w14:paraId="3FF67699"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051E03" w14:textId="77777777" w:rsidR="007454A6" w:rsidRDefault="007454A6" w:rsidP="00BB46F7">
            <w:pPr>
              <w:spacing w:before="240" w:after="240"/>
            </w:pPr>
            <w:r>
              <w:t>2024.03.01. 18: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55D1FAB" w14:textId="77777777" w:rsidR="007454A6" w:rsidRDefault="007454A6" w:rsidP="00BB46F7">
            <w:pPr>
              <w:spacing w:before="240" w:after="240"/>
            </w:pPr>
            <w:r>
              <w:t>2.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094E75F" w14:textId="77777777" w:rsidR="007454A6" w:rsidRDefault="007454A6" w:rsidP="00BB46F7">
            <w:pPr>
              <w:spacing w:before="240" w:after="240"/>
            </w:pPr>
            <w:r>
              <w:t xml:space="preserve">Lestyán </w:t>
            </w:r>
          </w:p>
          <w:p w14:paraId="3B7CF1EB" w14:textId="77777777" w:rsidR="007454A6" w:rsidRDefault="007454A6" w:rsidP="00BB46F7">
            <w:pPr>
              <w:spacing w:before="240" w:after="240"/>
            </w:pPr>
            <w:r>
              <w:t>Maller</w:t>
            </w:r>
          </w:p>
          <w:p w14:paraId="43598602" w14:textId="77777777" w:rsidR="007454A6" w:rsidRDefault="007454A6" w:rsidP="00BB46F7">
            <w:pPr>
              <w:spacing w:before="240" w:after="240"/>
            </w:pPr>
            <w:r>
              <w:t>Csikós</w:t>
            </w:r>
          </w:p>
          <w:p w14:paraId="5C76D90F"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6720896" w14:textId="77777777" w:rsidR="007454A6" w:rsidRDefault="007454A6" w:rsidP="00BB46F7">
            <w:pPr>
              <w:spacing w:before="40" w:after="40"/>
            </w:pPr>
            <w:r>
              <w:t>Értekezlet</w:t>
            </w:r>
          </w:p>
          <w:p w14:paraId="6FC05129" w14:textId="77777777" w:rsidR="007454A6" w:rsidRDefault="007454A6" w:rsidP="00BB46F7">
            <w:pPr>
              <w:spacing w:before="40" w:after="40"/>
            </w:pPr>
            <w:r>
              <w:t>UML diagram változásainak megbeszélése, Szekvencia diagrammok megbeszélése, első szekvencia diagram elkészítése közösen</w:t>
            </w:r>
          </w:p>
        </w:tc>
      </w:tr>
      <w:tr w:rsidR="007454A6" w14:paraId="16B82E4D"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0AA37" w14:textId="77777777" w:rsidR="007454A6" w:rsidRDefault="007454A6" w:rsidP="00BB46F7">
            <w:pPr>
              <w:spacing w:before="240" w:after="240"/>
            </w:pPr>
            <w:r>
              <w:t>2024.03.02. 11: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EFEE9A0" w14:textId="77777777" w:rsidR="007454A6" w:rsidRDefault="007454A6"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455A3D3"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47AA381" w14:textId="77777777" w:rsidR="007454A6" w:rsidRDefault="007454A6" w:rsidP="00BB46F7">
            <w:pPr>
              <w:spacing w:before="40" w:after="40"/>
            </w:pPr>
            <w:r>
              <w:t>3.1.3 módosítása az értekezleten megbeszéltek szerint</w:t>
            </w:r>
          </w:p>
          <w:p w14:paraId="5FDF5B23" w14:textId="77777777" w:rsidR="007454A6" w:rsidRDefault="007454A6" w:rsidP="00BB46F7">
            <w:pPr>
              <w:spacing w:before="40" w:after="40"/>
            </w:pPr>
            <w:r>
              <w:t>3.1.12, 3.1.13, 3.1.14, 3.1.5, 3.1.6, 3.1.7, 3.3.2, 3.3.3, 3.3.12 elkészítése</w:t>
            </w:r>
          </w:p>
        </w:tc>
      </w:tr>
      <w:tr w:rsidR="007454A6" w14:paraId="200F55BA"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D4F89F" w14:textId="77777777" w:rsidR="007454A6" w:rsidRDefault="007454A6" w:rsidP="00BB46F7">
            <w:pPr>
              <w:spacing w:before="240" w:after="240"/>
            </w:pPr>
            <w:r>
              <w:t>2024.03.02. 15: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F52AB87" w14:textId="77777777" w:rsidR="007454A6" w:rsidRDefault="007454A6" w:rsidP="00BB46F7">
            <w:pPr>
              <w:spacing w:before="240" w:after="240"/>
            </w:pPr>
            <w:r>
              <w:t>0.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18B23A0" w14:textId="77777777" w:rsidR="007454A6" w:rsidRDefault="007454A6" w:rsidP="00BB46F7">
            <w:pPr>
              <w:spacing w:before="240" w:after="240"/>
            </w:pPr>
            <w:r>
              <w:t>Kovács</w:t>
            </w:r>
          </w:p>
          <w:p w14:paraId="21E272D7" w14:textId="77777777" w:rsidR="007454A6" w:rsidRDefault="007454A6" w:rsidP="00BB46F7">
            <w:pPr>
              <w:spacing w:before="240" w:after="240"/>
            </w:pPr>
            <w:r>
              <w:t>Dézsenyi</w:t>
            </w:r>
          </w:p>
          <w:p w14:paraId="075C610D" w14:textId="77777777" w:rsidR="007454A6" w:rsidRDefault="007454A6" w:rsidP="00BB46F7">
            <w:pPr>
              <w:spacing w:before="240" w:after="240"/>
            </w:pPr>
            <w:r>
              <w:t>Maller</w:t>
            </w:r>
          </w:p>
          <w:p w14:paraId="7E03D303"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3C30921" w14:textId="77777777" w:rsidR="007454A6" w:rsidRDefault="007454A6" w:rsidP="00BB46F7">
            <w:pPr>
              <w:spacing w:before="40" w:after="40"/>
            </w:pPr>
            <w:r>
              <w:t>Értekezlet</w:t>
            </w:r>
          </w:p>
          <w:p w14:paraId="1C423EB0" w14:textId="77777777" w:rsidR="007454A6" w:rsidRDefault="007454A6" w:rsidP="00BB46F7">
            <w:pPr>
              <w:spacing w:before="40" w:after="40"/>
            </w:pPr>
            <w:r>
              <w:t>Döntés:</w:t>
            </w:r>
          </w:p>
          <w:p w14:paraId="346B979E" w14:textId="77777777" w:rsidR="007454A6" w:rsidRDefault="007454A6" w:rsidP="00BB46F7">
            <w:pPr>
              <w:spacing w:before="40" w:after="40"/>
            </w:pPr>
            <w:r>
              <w:t>Osztálydiagram változtatásainak megbeszélése</w:t>
            </w:r>
          </w:p>
          <w:p w14:paraId="1EA44C49" w14:textId="77777777" w:rsidR="007454A6" w:rsidRDefault="007454A6" w:rsidP="00BB46F7">
            <w:pPr>
              <w:spacing w:before="40" w:after="40"/>
            </w:pPr>
            <w:r>
              <w:t>Szekvencia diagramok elkészítésének megbeszélése</w:t>
            </w:r>
          </w:p>
        </w:tc>
      </w:tr>
      <w:tr w:rsidR="007454A6" w14:paraId="00A342F3"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5885CF" w14:textId="77777777" w:rsidR="007454A6" w:rsidRDefault="007454A6" w:rsidP="00BB46F7">
            <w:pPr>
              <w:spacing w:before="240" w:after="240"/>
            </w:pPr>
            <w:r>
              <w:t>2024.03.02. 16: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A120361" w14:textId="77777777" w:rsidR="007454A6" w:rsidRDefault="007454A6" w:rsidP="00BB46F7">
            <w:pPr>
              <w:spacing w:before="240" w:after="240"/>
            </w:pPr>
            <w:r>
              <w:t>1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50188E62" w14:textId="77777777" w:rsidR="007454A6" w:rsidRDefault="007454A6"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91B1FE4" w14:textId="77777777" w:rsidR="007454A6" w:rsidRDefault="007454A6" w:rsidP="00BB46F7">
            <w:pPr>
              <w:spacing w:before="40" w:after="40"/>
            </w:pPr>
            <w:r>
              <w:t>3.3/ Game és Labyrinth osztályok leírása</w:t>
            </w:r>
          </w:p>
        </w:tc>
      </w:tr>
      <w:tr w:rsidR="007454A6" w14:paraId="4C6EE96C"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4C24F2" w14:textId="77777777" w:rsidR="007454A6" w:rsidRDefault="007454A6" w:rsidP="00BB46F7">
            <w:pPr>
              <w:spacing w:before="240" w:after="240"/>
            </w:pPr>
            <w:r>
              <w:t>2024.03.03. 1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E320207" w14:textId="77777777" w:rsidR="007454A6" w:rsidRDefault="007454A6" w:rsidP="00BB46F7">
            <w:pPr>
              <w:spacing w:before="240" w:after="240"/>
            </w:pPr>
            <w:r>
              <w:t>2.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F8488AB"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A7BDA35" w14:textId="77777777" w:rsidR="007454A6" w:rsidRDefault="007454A6" w:rsidP="00BB46F7">
            <w:pPr>
              <w:spacing w:before="40" w:after="40"/>
            </w:pPr>
            <w:r>
              <w:t>3.4 Merge Two Rooms és Separate a Room szekvenciadiagramok elkészítése</w:t>
            </w:r>
          </w:p>
        </w:tc>
      </w:tr>
      <w:tr w:rsidR="007454A6" w14:paraId="35ADCB5C"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FDC556" w14:textId="77777777" w:rsidR="007454A6" w:rsidRDefault="007454A6" w:rsidP="00BB46F7">
            <w:pPr>
              <w:spacing w:before="240" w:after="240"/>
            </w:pPr>
            <w:r>
              <w:t>2024.03.03  13: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3886863" w14:textId="77777777" w:rsidR="007454A6" w:rsidRDefault="007454A6" w:rsidP="00BB46F7">
            <w:pPr>
              <w:spacing w:before="240" w:after="240"/>
            </w:pPr>
            <w:r>
              <w:t>4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3193FE9" w14:textId="77777777" w:rsidR="007454A6" w:rsidRDefault="007454A6"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AB58BFD" w14:textId="77777777" w:rsidR="007454A6" w:rsidRDefault="007454A6" w:rsidP="00BB46F7">
            <w:pPr>
              <w:spacing w:before="40" w:after="40"/>
            </w:pPr>
            <w:r>
              <w:t xml:space="preserve">3.4 GameRuns, InstructorKills, StudentWins, </w:t>
            </w:r>
            <w:r>
              <w:lastRenderedPageBreak/>
              <w:t>TransistorConnect, TransistorActivate</w:t>
            </w:r>
          </w:p>
          <w:p w14:paraId="41C8212E" w14:textId="77777777" w:rsidR="007454A6" w:rsidRDefault="007454A6" w:rsidP="00BB46F7">
            <w:pPr>
              <w:spacing w:before="40" w:after="40"/>
            </w:pPr>
            <w:r>
              <w:t>3.3 Person, Student, Instructor frissítése</w:t>
            </w:r>
          </w:p>
        </w:tc>
      </w:tr>
      <w:tr w:rsidR="007454A6" w14:paraId="180D47CD"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5F669B" w14:textId="77777777" w:rsidR="007454A6" w:rsidRDefault="007454A6" w:rsidP="00BB46F7">
            <w:pPr>
              <w:spacing w:before="240" w:after="240"/>
            </w:pPr>
            <w:r>
              <w:lastRenderedPageBreak/>
              <w:t>2024.03.03 18:4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1F02E83" w14:textId="77777777" w:rsidR="007454A6" w:rsidRDefault="007454A6" w:rsidP="00BB46F7">
            <w:pPr>
              <w:spacing w:before="240" w:after="240"/>
            </w:pPr>
            <w:r>
              <w:t>10 perc</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6352824"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051AAAB" w14:textId="77777777" w:rsidR="007454A6" w:rsidRDefault="007454A6" w:rsidP="00BB46F7">
            <w:pPr>
              <w:spacing w:before="40" w:after="40"/>
            </w:pPr>
            <w:r>
              <w:t>3.4 Cursed room door toggle diagram elkészítése</w:t>
            </w:r>
          </w:p>
        </w:tc>
      </w:tr>
      <w:tr w:rsidR="007454A6" w14:paraId="3FF66AF7"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88499B" w14:textId="77777777" w:rsidR="007454A6" w:rsidRDefault="007454A6" w:rsidP="00BB46F7">
            <w:pPr>
              <w:spacing w:before="240" w:after="240"/>
            </w:pPr>
            <w:r>
              <w:t>2024.03.03. 19: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77C99C0" w14:textId="77777777" w:rsidR="007454A6" w:rsidRDefault="007454A6" w:rsidP="00BB46F7">
            <w:pPr>
              <w:spacing w:before="240" w:after="240"/>
            </w:pPr>
            <w:r>
              <w:t>2.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2231772"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74728D6" w14:textId="77777777" w:rsidR="007454A6" w:rsidRDefault="007454A6" w:rsidP="00BB46F7">
            <w:pPr>
              <w:spacing w:before="40" w:after="40"/>
            </w:pPr>
            <w:r>
              <w:t>3.4: StudentPickUpItem, InstructorPickUpItem, CamembertActivate, ItemActivate elkészítése</w:t>
            </w:r>
          </w:p>
        </w:tc>
      </w:tr>
      <w:tr w:rsidR="007454A6" w14:paraId="4C49277C"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725BAC" w14:textId="77777777" w:rsidR="007454A6" w:rsidRDefault="007454A6" w:rsidP="00BB46F7">
            <w:pPr>
              <w:spacing w:before="240" w:after="240"/>
            </w:pPr>
            <w:r>
              <w:t>2024.03.03 2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D33BC70" w14:textId="77777777" w:rsidR="007454A6" w:rsidRDefault="007454A6" w:rsidP="00BB46F7">
            <w:pPr>
              <w:spacing w:before="240" w:after="240"/>
            </w:pPr>
            <w:r>
              <w:t>1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4D0DE57" w14:textId="77777777" w:rsidR="007454A6" w:rsidRDefault="007454A6"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BEE9EA6" w14:textId="77777777" w:rsidR="007454A6" w:rsidRDefault="007454A6" w:rsidP="00BB46F7">
            <w:pPr>
              <w:spacing w:before="40" w:after="40"/>
            </w:pPr>
            <w:r>
              <w:t>3.3 finalizálása, új függvények felvétele</w:t>
            </w:r>
          </w:p>
        </w:tc>
      </w:tr>
      <w:tr w:rsidR="007454A6" w14:paraId="25F5802B"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7CB071" w14:textId="77777777" w:rsidR="007454A6" w:rsidRDefault="007454A6" w:rsidP="00BB46F7">
            <w:pPr>
              <w:spacing w:before="240" w:after="240"/>
            </w:pPr>
            <w:r>
              <w:t>2024.03.03. 2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389A436" w14:textId="77777777" w:rsidR="007454A6" w:rsidRDefault="007454A6"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726D7831" w14:textId="77777777" w:rsidR="007454A6" w:rsidRDefault="007454A6"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CA8E210" w14:textId="77777777" w:rsidR="007454A6" w:rsidRDefault="007454A6" w:rsidP="00BB46F7">
            <w:pPr>
              <w:spacing w:before="40" w:after="40"/>
            </w:pPr>
            <w:r>
              <w:t>Szekvencia diagramok készítése (3 db)</w:t>
            </w:r>
          </w:p>
        </w:tc>
      </w:tr>
      <w:tr w:rsidR="007454A6" w14:paraId="69CBC5E3" w14:textId="77777777" w:rsidTr="00BB46F7">
        <w:trPr>
          <w:trHeight w:val="10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2AAF1" w14:textId="77777777" w:rsidR="007454A6" w:rsidRDefault="007454A6" w:rsidP="00BB46F7">
            <w:pPr>
              <w:spacing w:before="240" w:after="240"/>
            </w:pPr>
            <w:r>
              <w:t>2024.03.03. 23: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6A4B7AA" w14:textId="77777777" w:rsidR="007454A6" w:rsidRDefault="007454A6" w:rsidP="00BB46F7">
            <w:pPr>
              <w:spacing w:before="240" w:after="240"/>
            </w:pPr>
            <w:r>
              <w:t>0.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826E5FA" w14:textId="77777777" w:rsidR="007454A6" w:rsidRDefault="007454A6"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7516CE7" w14:textId="77777777" w:rsidR="007454A6" w:rsidRDefault="007454A6" w:rsidP="00BB46F7">
            <w:pPr>
              <w:spacing w:before="40" w:after="40"/>
            </w:pPr>
            <w:r>
              <w:t xml:space="preserve">3.1 kiegészítése </w:t>
            </w:r>
          </w:p>
        </w:tc>
      </w:tr>
    </w:tbl>
    <w:p w14:paraId="7B21D60C" w14:textId="69E64835" w:rsidR="00780A27" w:rsidRDefault="00780A27">
      <w:pPr>
        <w:spacing w:before="240" w:after="240"/>
      </w:pPr>
    </w:p>
    <w:p w14:paraId="426D115D" w14:textId="77777777" w:rsidR="00780A27" w:rsidRDefault="00780A27">
      <w:r>
        <w:br w:type="page"/>
      </w:r>
    </w:p>
    <w:p w14:paraId="6D3FFD24" w14:textId="64536F91" w:rsidR="00780A27" w:rsidRDefault="00780A27" w:rsidP="00780A27">
      <w:pPr>
        <w:pStyle w:val="projlabc2"/>
      </w:pPr>
      <w:bookmarkStart w:id="595" w:name="_Toc167218042"/>
      <w:r>
        <w:lastRenderedPageBreak/>
        <w:t>4.</w:t>
      </w:r>
      <w:r w:rsidR="003A52AB">
        <w:t xml:space="preserve"> </w:t>
      </w:r>
      <w:r>
        <w:t>Napló</w:t>
      </w:r>
      <w:bookmarkEnd w:id="595"/>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75"/>
        <w:gridCol w:w="2205"/>
        <w:gridCol w:w="2325"/>
      </w:tblGrid>
      <w:tr w:rsidR="00780A27" w14:paraId="597DD431" w14:textId="77777777" w:rsidTr="00BB46F7">
        <w:trPr>
          <w:trHeight w:val="285"/>
        </w:trPr>
        <w:tc>
          <w:tcPr>
            <w:tcW w:w="2205"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4ADF3E8C" w14:textId="77777777" w:rsidR="00780A27" w:rsidRDefault="00780A27" w:rsidP="00BB46F7">
            <w:pPr>
              <w:spacing w:before="240" w:after="240"/>
              <w:rPr>
                <w:b/>
              </w:rPr>
            </w:pPr>
            <w:r>
              <w:rPr>
                <w:b/>
              </w:rPr>
              <w:t>Kezdet</w:t>
            </w:r>
          </w:p>
        </w:tc>
        <w:tc>
          <w:tcPr>
            <w:tcW w:w="217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716F4D0F" w14:textId="77777777" w:rsidR="00780A27" w:rsidRDefault="00780A27" w:rsidP="00BB46F7">
            <w:pPr>
              <w:spacing w:before="240" w:after="240"/>
              <w:rPr>
                <w:b/>
              </w:rPr>
            </w:pPr>
            <w:r>
              <w:rPr>
                <w:b/>
              </w:rPr>
              <w:t>Időtartam</w:t>
            </w:r>
          </w:p>
        </w:tc>
        <w:tc>
          <w:tcPr>
            <w:tcW w:w="220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55EC2E3C" w14:textId="77777777" w:rsidR="00780A27" w:rsidRDefault="00780A27"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60B6A250" w14:textId="77777777" w:rsidR="00780A27" w:rsidRDefault="00780A27" w:rsidP="00BB46F7">
            <w:pPr>
              <w:spacing w:before="240" w:after="240"/>
              <w:rPr>
                <w:b/>
              </w:rPr>
            </w:pPr>
            <w:r>
              <w:rPr>
                <w:b/>
              </w:rPr>
              <w:t>Leírás</w:t>
            </w:r>
          </w:p>
        </w:tc>
      </w:tr>
      <w:tr w:rsidR="00780A27" w14:paraId="39C39992" w14:textId="77777777" w:rsidTr="00BB46F7">
        <w:trPr>
          <w:trHeight w:val="9369"/>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4242AD" w14:textId="77777777" w:rsidR="00780A27" w:rsidRDefault="00780A27" w:rsidP="00BB46F7">
            <w:pPr>
              <w:spacing w:before="240" w:after="240"/>
            </w:pPr>
            <w:r>
              <w:t>2024.03.07 16: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804CFBF" w14:textId="77777777" w:rsidR="00780A27" w:rsidRDefault="00780A27"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7BA2B79D" w14:textId="77777777" w:rsidR="00780A27" w:rsidRDefault="00780A27" w:rsidP="00BB46F7">
            <w:pPr>
              <w:spacing w:before="240" w:after="240"/>
            </w:pPr>
            <w:r>
              <w:t>Dézsenyi</w:t>
            </w:r>
          </w:p>
          <w:p w14:paraId="2C6AEB16" w14:textId="77777777" w:rsidR="00780A27" w:rsidRDefault="00780A27" w:rsidP="00BB46F7">
            <w:pPr>
              <w:spacing w:before="240" w:after="240"/>
            </w:pPr>
            <w:r>
              <w:t>Csikós</w:t>
            </w:r>
          </w:p>
          <w:p w14:paraId="1CC977F2" w14:textId="77777777" w:rsidR="00780A27" w:rsidRDefault="00780A27" w:rsidP="00BB46F7">
            <w:pPr>
              <w:spacing w:before="240" w:after="240"/>
            </w:pPr>
            <w:r>
              <w:t>Kovács</w:t>
            </w:r>
          </w:p>
          <w:p w14:paraId="780B474B" w14:textId="77777777" w:rsidR="00780A27" w:rsidRDefault="00780A2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3BAF3EB" w14:textId="77777777" w:rsidR="00780A27" w:rsidRDefault="00780A27" w:rsidP="00BB46F7">
            <w:pPr>
              <w:spacing w:before="240" w:after="240"/>
            </w:pPr>
            <w:r>
              <w:t>Értekezlet:</w:t>
            </w:r>
          </w:p>
          <w:p w14:paraId="162C58F6" w14:textId="77777777" w:rsidR="00780A27" w:rsidRDefault="00780A27" w:rsidP="00BB46F7">
            <w:pPr>
              <w:spacing w:before="240" w:after="240"/>
            </w:pPr>
            <w:r>
              <w:t>Osztálydiagram javítása</w:t>
            </w:r>
          </w:p>
          <w:p w14:paraId="3E5D9FFF" w14:textId="77777777" w:rsidR="00780A27" w:rsidRDefault="00780A27" w:rsidP="00BB46F7">
            <w:pPr>
              <w:spacing w:before="240" w:after="240"/>
            </w:pPr>
            <w:r>
              <w:t xml:space="preserve">Döntés: </w:t>
            </w:r>
            <w:r>
              <w:br/>
              <w:t>Dézsenyi state chartok, 3.3/TVSZ, Táblatörlő rongy, Söröspohár,</w:t>
            </w:r>
          </w:p>
          <w:p w14:paraId="28CFD02E" w14:textId="77777777" w:rsidR="00780A27" w:rsidRDefault="00780A27" w:rsidP="00BB46F7">
            <w:pPr>
              <w:spacing w:before="40" w:after="40"/>
            </w:pPr>
            <w:r>
              <w:t>Logarléc,</w:t>
            </w:r>
          </w:p>
          <w:p w14:paraId="477246AF" w14:textId="77777777" w:rsidR="00780A27" w:rsidRDefault="00780A27" w:rsidP="00BB46F7">
            <w:pPr>
              <w:spacing w:before="40" w:after="40"/>
            </w:pPr>
            <w:r>
              <w:t>Camembert,</w:t>
            </w:r>
          </w:p>
          <w:p w14:paraId="060E767A" w14:textId="77777777" w:rsidR="00780A27" w:rsidRDefault="00780A27" w:rsidP="00BB46F7">
            <w:pPr>
              <w:spacing w:before="40" w:after="40"/>
            </w:pPr>
            <w:r>
              <w:t>FFP2 Maszk,</w:t>
            </w:r>
          </w:p>
          <w:p w14:paraId="73E3E40F" w14:textId="77777777" w:rsidR="00780A27" w:rsidRDefault="00780A27" w:rsidP="00BB46F7">
            <w:pPr>
              <w:spacing w:before="40" w:after="40"/>
            </w:pPr>
            <w:r>
              <w:t>Tranzisztor, item, Useable</w:t>
            </w:r>
          </w:p>
          <w:p w14:paraId="08B10711" w14:textId="77777777" w:rsidR="00780A27" w:rsidRDefault="00780A27" w:rsidP="00BB46F7">
            <w:pPr>
              <w:spacing w:before="240" w:after="240"/>
            </w:pPr>
            <w:r>
              <w:t>Lestyán: 3.1,  3.3: Szoba, Elátkozott szoba, Ajtó, 3.4:  CamembertActivate, ItemActivate diagram javítása, frissítése</w:t>
            </w:r>
          </w:p>
          <w:p w14:paraId="0A68D525" w14:textId="77777777" w:rsidR="00780A27" w:rsidRDefault="00780A27" w:rsidP="00BB46F7">
            <w:pPr>
              <w:spacing w:before="240" w:after="240"/>
            </w:pPr>
            <w:r>
              <w:t>Maller: 3.3: Oktató, Hallgató, szekvenciák</w:t>
            </w:r>
          </w:p>
          <w:p w14:paraId="72C5A83B" w14:textId="77777777" w:rsidR="00780A27" w:rsidRDefault="00780A27" w:rsidP="00BB46F7">
            <w:pPr>
              <w:spacing w:before="240" w:after="240"/>
            </w:pPr>
            <w:r>
              <w:t>Csikós: szekvenciák</w:t>
            </w:r>
          </w:p>
          <w:p w14:paraId="23D3DDB1" w14:textId="77777777" w:rsidR="00780A27" w:rsidRDefault="00780A27" w:rsidP="00BB46F7">
            <w:pPr>
              <w:spacing w:before="240" w:after="240"/>
            </w:pPr>
            <w:r>
              <w:t>Kovács: szekvenciák</w:t>
            </w:r>
          </w:p>
          <w:p w14:paraId="11EC8554" w14:textId="77777777" w:rsidR="00780A27" w:rsidRDefault="00780A27" w:rsidP="00BB46F7">
            <w:pPr>
              <w:spacing w:before="240" w:after="240"/>
            </w:pPr>
            <w:r>
              <w:br/>
            </w:r>
          </w:p>
        </w:tc>
      </w:tr>
      <w:tr w:rsidR="00780A27" w14:paraId="0947481F" w14:textId="77777777" w:rsidTr="00BB46F7">
        <w:trPr>
          <w:trHeight w:val="121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E73668" w14:textId="77777777" w:rsidR="00780A27" w:rsidRDefault="00780A27" w:rsidP="00BB46F7">
            <w:pPr>
              <w:spacing w:before="240" w:after="240"/>
            </w:pPr>
            <w:r>
              <w:t>2024.03.07 2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41EE863" w14:textId="77777777" w:rsidR="00780A27" w:rsidRDefault="00780A27" w:rsidP="00BB46F7">
            <w:pPr>
              <w:spacing w:before="240" w:after="240"/>
            </w:pPr>
            <w:r>
              <w:t>0.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0C5BEB6" w14:textId="77777777" w:rsidR="00780A27" w:rsidRDefault="00780A2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D320E0E" w14:textId="77777777" w:rsidR="00780A27" w:rsidRDefault="00780A27" w:rsidP="00BB46F7">
            <w:pPr>
              <w:spacing w:before="240" w:after="240"/>
            </w:pPr>
            <w:r>
              <w:t xml:space="preserve"> 3.3: Szoba, Elátkozott szoba, Félajtó frissítése</w:t>
            </w:r>
          </w:p>
          <w:p w14:paraId="745202EE" w14:textId="77777777" w:rsidR="00780A27" w:rsidRDefault="00780A27" w:rsidP="00BB46F7">
            <w:pPr>
              <w:spacing w:before="240" w:after="240"/>
            </w:pPr>
            <w:r>
              <w:lastRenderedPageBreak/>
              <w:t>3.1: Objektum katalógus kisebb hibáinak javítása</w:t>
            </w:r>
          </w:p>
        </w:tc>
      </w:tr>
      <w:tr w:rsidR="00780A27" w14:paraId="44FD19C6" w14:textId="77777777" w:rsidTr="00BB46F7">
        <w:trPr>
          <w:trHeight w:val="121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A670DB" w14:textId="77777777" w:rsidR="00780A27" w:rsidRDefault="00780A27" w:rsidP="00BB46F7">
            <w:pPr>
              <w:spacing w:before="240" w:after="240"/>
            </w:pPr>
            <w:r>
              <w:lastRenderedPageBreak/>
              <w:t>2024.03.09. 12: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2443FC0" w14:textId="77777777" w:rsidR="00780A27" w:rsidRDefault="00780A27" w:rsidP="00BB46F7">
            <w:pPr>
              <w:spacing w:before="240" w:after="240"/>
            </w:pPr>
            <w:r>
              <w:t>2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2F4E7973" w14:textId="77777777" w:rsidR="00780A27" w:rsidRDefault="00780A2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095FC4D" w14:textId="77777777" w:rsidR="00780A27" w:rsidRDefault="00780A27" w:rsidP="00BB46F7">
            <w:pPr>
              <w:spacing w:before="240" w:after="240"/>
            </w:pPr>
            <w:r>
              <w:t>State Chartok javítása</w:t>
            </w:r>
          </w:p>
        </w:tc>
      </w:tr>
      <w:tr w:rsidR="00780A27" w14:paraId="3158CB6A"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D287E3" w14:textId="77777777" w:rsidR="00780A27" w:rsidRDefault="00780A27" w:rsidP="00BB46F7">
            <w:pPr>
              <w:spacing w:before="240" w:after="240"/>
            </w:pPr>
            <w:r>
              <w:t>2024.03.10 11: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3B3E9D3" w14:textId="77777777" w:rsidR="00780A27" w:rsidRDefault="00780A27" w:rsidP="00BB46F7">
            <w:pPr>
              <w:spacing w:before="240" w:after="240"/>
            </w:pPr>
            <w:r>
              <w:t>2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81E461A" w14:textId="77777777" w:rsidR="00780A27" w:rsidRDefault="00780A2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C74366E" w14:textId="77777777" w:rsidR="00780A27" w:rsidRDefault="00780A27" w:rsidP="00BB46F7">
            <w:pPr>
              <w:spacing w:before="240" w:after="240"/>
            </w:pPr>
            <w:r>
              <w:t>State chartok javítása, 3.3/Tárgyak az új diagramhoz igazítása</w:t>
            </w:r>
          </w:p>
        </w:tc>
      </w:tr>
      <w:tr w:rsidR="00780A27" w14:paraId="32CA3717"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076DA" w14:textId="77777777" w:rsidR="00780A27" w:rsidRDefault="00780A27" w:rsidP="00BB46F7">
            <w:pPr>
              <w:spacing w:before="240" w:after="240"/>
            </w:pPr>
            <w:r>
              <w:t>2024.03.10 1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95C5EC3" w14:textId="77777777" w:rsidR="00780A27" w:rsidRDefault="00780A27" w:rsidP="00BB46F7">
            <w:pPr>
              <w:spacing w:before="240" w:after="240"/>
            </w:pPr>
            <w:r>
              <w:t>3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67AC4950" w14:textId="77777777" w:rsidR="00780A27" w:rsidRDefault="00780A2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785603F" w14:textId="77777777" w:rsidR="00780A27" w:rsidRDefault="00780A27" w:rsidP="00BB46F7">
            <w:pPr>
              <w:spacing w:before="240" w:after="240"/>
            </w:pPr>
            <w:r>
              <w:t>3.4 DefendFromKill, DefendFromGas, StudentDie, InstructorKillsStudent, DoorInteract, CamambertActivate, UML diagram frissítése</w:t>
            </w:r>
          </w:p>
        </w:tc>
      </w:tr>
      <w:tr w:rsidR="00780A27" w14:paraId="483B3AC3"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B03DE8" w14:textId="77777777" w:rsidR="00780A27" w:rsidRDefault="00780A27" w:rsidP="00BB46F7">
            <w:pPr>
              <w:spacing w:before="240" w:after="240"/>
            </w:pPr>
            <w:r>
              <w:t>2024.03.08 1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E43AAE0" w14:textId="77777777" w:rsidR="00780A27" w:rsidRDefault="00780A27" w:rsidP="00BB46F7">
            <w:pPr>
              <w:spacing w:before="240" w:after="240"/>
            </w:pPr>
            <w:r>
              <w:t>2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4FF12B0" w14:textId="77777777" w:rsidR="00780A27" w:rsidRDefault="00780A27"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87CD66F" w14:textId="77777777" w:rsidR="00780A27" w:rsidRDefault="00780A27" w:rsidP="00BB46F7">
            <w:pPr>
              <w:spacing w:before="240" w:after="240"/>
            </w:pPr>
            <w:r>
              <w:t>DefenseMechanism specifikáció</w:t>
            </w:r>
          </w:p>
        </w:tc>
      </w:tr>
      <w:tr w:rsidR="00780A27" w14:paraId="30A5BD24"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4A2DE6" w14:textId="77777777" w:rsidR="00780A27" w:rsidRDefault="00780A27" w:rsidP="00BB46F7">
            <w:pPr>
              <w:spacing w:before="240" w:after="240"/>
            </w:pPr>
            <w:r>
              <w:t>2024.03.10 19: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FCF88F9" w14:textId="77777777" w:rsidR="00780A27" w:rsidRDefault="00780A27" w:rsidP="00BB46F7">
            <w:pPr>
              <w:spacing w:before="240" w:after="240"/>
            </w:pPr>
            <w:r>
              <w:t>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7C6B00C" w14:textId="77777777" w:rsidR="00780A27" w:rsidRDefault="00780A27"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C5C6BF0" w14:textId="77777777" w:rsidR="00780A27" w:rsidRDefault="00780A27" w:rsidP="00BB46F7">
            <w:pPr>
              <w:spacing w:before="240" w:after="240"/>
            </w:pPr>
            <w:r>
              <w:t>GameRun, GameInit, InstructorThrowItem, StudentThrowItem, StudentWin, TransistorConnect, TransistorUse szekvenciagramot refaktorálása, konstruálása</w:t>
            </w:r>
          </w:p>
        </w:tc>
      </w:tr>
      <w:tr w:rsidR="00780A27" w14:paraId="613A7CD5"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55D7BB" w14:textId="77777777" w:rsidR="00780A27" w:rsidRDefault="00780A27" w:rsidP="00BB46F7">
            <w:pPr>
              <w:spacing w:before="240" w:after="240"/>
            </w:pPr>
            <w:r>
              <w:t>2024.03.10 19: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35420FFA" w14:textId="77777777" w:rsidR="00780A27" w:rsidRDefault="00780A27" w:rsidP="00BB46F7">
            <w:pPr>
              <w:spacing w:before="240" w:after="240"/>
            </w:pPr>
            <w:r>
              <w:t>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26BCB01" w14:textId="77777777" w:rsidR="00780A27" w:rsidRDefault="00780A2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C57AF65" w14:textId="77777777" w:rsidR="00780A27" w:rsidRDefault="00780A27" w:rsidP="00BB46F7">
            <w:pPr>
              <w:spacing w:before="240" w:after="240"/>
            </w:pPr>
            <w:r>
              <w:t xml:space="preserve">3.4: Fejlécek megcsinálása, StudentPickUpItem, InstructorPickUpItem, ItemActivate javítása, </w:t>
            </w:r>
            <w:r>
              <w:lastRenderedPageBreak/>
              <w:t>InstructorFailsToPickUpSlideRule elkészítése</w:t>
            </w:r>
          </w:p>
          <w:p w14:paraId="0AF07ADB" w14:textId="77777777" w:rsidR="00780A27" w:rsidRDefault="00780A27" w:rsidP="00BB46F7">
            <w:pPr>
              <w:spacing w:before="240" w:after="240"/>
            </w:pPr>
            <w:r>
              <w:t>3.1, 3.3 frissítése</w:t>
            </w:r>
          </w:p>
          <w:p w14:paraId="46A5C9C6" w14:textId="77777777" w:rsidR="00780A27" w:rsidRDefault="00780A27" w:rsidP="00BB46F7">
            <w:pPr>
              <w:spacing w:before="240" w:after="240"/>
            </w:pPr>
            <w:r>
              <w:t>3.5: Fejlécek megcsinálása</w:t>
            </w:r>
          </w:p>
        </w:tc>
      </w:tr>
      <w:tr w:rsidR="00780A27" w14:paraId="1B107CCA"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3D14C" w14:textId="77777777" w:rsidR="00780A27" w:rsidRDefault="00780A27" w:rsidP="00BB46F7">
            <w:pPr>
              <w:spacing w:before="240" w:after="240"/>
            </w:pPr>
            <w:r>
              <w:lastRenderedPageBreak/>
              <w:t>2024.03.11. 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81102E3" w14:textId="77777777" w:rsidR="00780A27" w:rsidRDefault="00780A27"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2FA893BC" w14:textId="77777777" w:rsidR="00780A27" w:rsidRDefault="00780A27"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13861E5" w14:textId="77777777" w:rsidR="00780A27" w:rsidRDefault="00780A27" w:rsidP="00BB46F7">
            <w:pPr>
              <w:spacing w:before="240" w:after="240"/>
            </w:pPr>
            <w:r>
              <w:t>Szekvenciadiagramok frissítése</w:t>
            </w:r>
          </w:p>
        </w:tc>
      </w:tr>
      <w:tr w:rsidR="00780A27" w14:paraId="0C088980"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9008C1" w14:textId="77777777" w:rsidR="00780A27" w:rsidRDefault="00780A27" w:rsidP="00BB46F7">
            <w:pPr>
              <w:spacing w:before="240" w:after="240"/>
            </w:pPr>
            <w:r>
              <w:t>2024.03.11 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AACB6DE" w14:textId="77777777" w:rsidR="00780A27" w:rsidRDefault="00780A27"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EF04BEC" w14:textId="77777777" w:rsidR="00780A27" w:rsidRDefault="00780A27"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39D7E71" w14:textId="77777777" w:rsidR="00780A27" w:rsidRDefault="00780A27" w:rsidP="00BB46F7">
            <w:pPr>
              <w:spacing w:before="240" w:after="240"/>
            </w:pPr>
            <w:r>
              <w:t>Doksi végső ellenőrzései</w:t>
            </w:r>
          </w:p>
        </w:tc>
      </w:tr>
      <w:tr w:rsidR="00780A27" w14:paraId="706CDCD1"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8F9BD0" w14:textId="77777777" w:rsidR="00780A27" w:rsidRDefault="00780A27" w:rsidP="00BB46F7">
            <w:pPr>
              <w:spacing w:before="240" w:after="240"/>
            </w:pPr>
            <w:r>
              <w:t>2024.03.11. 0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65949C3" w14:textId="77777777" w:rsidR="00780A27" w:rsidRDefault="00780A27"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A6F9774" w14:textId="77777777" w:rsidR="00780A27" w:rsidRDefault="00780A2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6122046" w14:textId="77777777" w:rsidR="00780A27" w:rsidRDefault="00780A27" w:rsidP="00BB46F7">
            <w:pPr>
              <w:spacing w:before="240" w:after="240"/>
            </w:pPr>
            <w:r>
              <w:t>3.4: HolyBeerCupActivate, FFP2MaskActivate, WetTableClothActivate, StudentPickupTVSZ elkészítése</w:t>
            </w:r>
          </w:p>
        </w:tc>
      </w:tr>
      <w:tr w:rsidR="00780A27" w14:paraId="3C039A1D" w14:textId="77777777" w:rsidTr="00BB46F7">
        <w:trPr>
          <w:trHeight w:val="169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603165" w14:textId="77777777" w:rsidR="00780A27" w:rsidRDefault="00780A27" w:rsidP="00BB46F7">
            <w:pPr>
              <w:spacing w:before="240" w:after="240"/>
            </w:pPr>
            <w:r>
              <w:t>2024.03.11 7: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4539FB8" w14:textId="77777777" w:rsidR="00780A27" w:rsidRDefault="00780A27" w:rsidP="00BB46F7">
            <w:pPr>
              <w:spacing w:before="240" w:after="240"/>
            </w:pPr>
            <w:r>
              <w:t xml:space="preserve">1 óra </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2723403E" w14:textId="77777777" w:rsidR="00780A27" w:rsidRDefault="00780A27"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E6461AB" w14:textId="77777777" w:rsidR="00780A27" w:rsidRDefault="00780A27" w:rsidP="00BB46F7">
            <w:pPr>
              <w:spacing w:before="240" w:after="240"/>
            </w:pPr>
            <w:r>
              <w:t xml:space="preserve">Doksi átnézése </w:t>
            </w:r>
          </w:p>
        </w:tc>
      </w:tr>
    </w:tbl>
    <w:p w14:paraId="4E0B015C" w14:textId="77777777" w:rsidR="003A52AB" w:rsidRDefault="003A52AB">
      <w:pPr>
        <w:rPr>
          <w:b/>
          <w:sz w:val="34"/>
          <w:szCs w:val="34"/>
        </w:rPr>
      </w:pPr>
      <w:r>
        <w:br w:type="page"/>
      </w:r>
    </w:p>
    <w:p w14:paraId="167739CD" w14:textId="2E237C14" w:rsidR="003A52AB" w:rsidRDefault="003A52AB" w:rsidP="003A52AB">
      <w:pPr>
        <w:pStyle w:val="projlabc2"/>
      </w:pPr>
      <w:bookmarkStart w:id="596" w:name="_Toc167218043"/>
      <w:r>
        <w:lastRenderedPageBreak/>
        <w:t>5. Napló</w:t>
      </w:r>
      <w:bookmarkEnd w:id="596"/>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75"/>
        <w:gridCol w:w="2205"/>
        <w:gridCol w:w="2325"/>
      </w:tblGrid>
      <w:tr w:rsidR="003A52AB" w14:paraId="045DD136" w14:textId="77777777" w:rsidTr="00BB46F7">
        <w:trPr>
          <w:trHeight w:val="285"/>
        </w:trPr>
        <w:tc>
          <w:tcPr>
            <w:tcW w:w="2205"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76F11C4D" w14:textId="77777777" w:rsidR="003A52AB" w:rsidRDefault="003A52AB" w:rsidP="00BB46F7">
            <w:pPr>
              <w:spacing w:before="240" w:after="240"/>
              <w:rPr>
                <w:b/>
              </w:rPr>
            </w:pPr>
            <w:r>
              <w:rPr>
                <w:b/>
              </w:rPr>
              <w:t>Kezdet</w:t>
            </w:r>
          </w:p>
        </w:tc>
        <w:tc>
          <w:tcPr>
            <w:tcW w:w="217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1AD7A3F8" w14:textId="77777777" w:rsidR="003A52AB" w:rsidRDefault="003A52AB" w:rsidP="00BB46F7">
            <w:pPr>
              <w:spacing w:before="240" w:after="240"/>
              <w:rPr>
                <w:b/>
              </w:rPr>
            </w:pPr>
            <w:r>
              <w:rPr>
                <w:b/>
              </w:rPr>
              <w:t>Időtartam</w:t>
            </w:r>
          </w:p>
        </w:tc>
        <w:tc>
          <w:tcPr>
            <w:tcW w:w="220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5DBA2D72" w14:textId="77777777" w:rsidR="003A52AB" w:rsidRDefault="003A52AB"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4A6E4BC6" w14:textId="77777777" w:rsidR="003A52AB" w:rsidRDefault="003A52AB" w:rsidP="00BB46F7">
            <w:pPr>
              <w:spacing w:before="240" w:after="240"/>
              <w:rPr>
                <w:b/>
              </w:rPr>
            </w:pPr>
            <w:r>
              <w:rPr>
                <w:b/>
              </w:rPr>
              <w:t>Leírás</w:t>
            </w:r>
          </w:p>
        </w:tc>
      </w:tr>
      <w:tr w:rsidR="003A52AB" w14:paraId="280A619D" w14:textId="77777777" w:rsidTr="00BB46F7">
        <w:trPr>
          <w:trHeight w:val="19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FB5C6" w14:textId="77777777" w:rsidR="003A52AB" w:rsidRDefault="003A52AB" w:rsidP="00BB46F7">
            <w:pPr>
              <w:spacing w:before="240" w:after="240"/>
            </w:pPr>
            <w:r>
              <w:t>2024.03.13 19: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75D2667" w14:textId="77777777" w:rsidR="003A52AB" w:rsidRDefault="003A52AB" w:rsidP="00BB46F7">
            <w:pPr>
              <w:spacing w:before="240" w:after="240"/>
            </w:pPr>
            <w:r>
              <w:t>3.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B96FD1C" w14:textId="77777777" w:rsidR="003A52AB" w:rsidRDefault="003A52AB" w:rsidP="00BB46F7">
            <w:pPr>
              <w:spacing w:before="240" w:after="240"/>
            </w:pPr>
            <w:r>
              <w:t>Dézsenyi</w:t>
            </w:r>
          </w:p>
          <w:p w14:paraId="2A78DDC9" w14:textId="77777777" w:rsidR="003A52AB" w:rsidRDefault="003A52AB" w:rsidP="00BB46F7">
            <w:pPr>
              <w:spacing w:before="240" w:after="240"/>
            </w:pPr>
            <w:r>
              <w:t>Lestyán</w:t>
            </w:r>
          </w:p>
          <w:p w14:paraId="79E12DD9" w14:textId="77777777" w:rsidR="003A52AB" w:rsidRDefault="003A52AB" w:rsidP="00BB46F7">
            <w:pPr>
              <w:spacing w:before="240" w:after="240"/>
            </w:pPr>
            <w:r>
              <w:t>Maller</w:t>
            </w:r>
          </w:p>
          <w:p w14:paraId="4EA8E920" w14:textId="77777777" w:rsidR="003A52AB" w:rsidRDefault="003A52AB" w:rsidP="00BB46F7">
            <w:pPr>
              <w:spacing w:before="240" w:after="240"/>
            </w:pPr>
            <w:r>
              <w:t>Csikós</w:t>
            </w:r>
          </w:p>
          <w:p w14:paraId="41043DE0"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AC69EA1" w14:textId="77777777" w:rsidR="003A52AB" w:rsidRDefault="003A52AB" w:rsidP="00BB46F7">
            <w:pPr>
              <w:spacing w:before="240" w:after="240"/>
            </w:pPr>
            <w:r>
              <w:t>Értekezlet:</w:t>
            </w:r>
          </w:p>
          <w:p w14:paraId="10C061AE" w14:textId="77777777" w:rsidR="003A52AB" w:rsidRDefault="003A52AB" w:rsidP="00BB46F7">
            <w:pPr>
              <w:spacing w:before="240" w:after="240"/>
            </w:pPr>
            <w:r>
              <w:t>Osztálydiagram javítása</w:t>
            </w:r>
          </w:p>
          <w:p w14:paraId="3F7005DC" w14:textId="77777777" w:rsidR="003A52AB" w:rsidRDefault="003A52AB" w:rsidP="00BB46F7">
            <w:pPr>
              <w:spacing w:before="240" w:after="240"/>
            </w:pPr>
            <w:r>
              <w:t>UseCasek közös kitalálása, feladat leosztás</w:t>
            </w:r>
          </w:p>
          <w:p w14:paraId="479DA4DC" w14:textId="77777777" w:rsidR="003A52AB" w:rsidRDefault="003A52AB" w:rsidP="00BB46F7">
            <w:pPr>
              <w:pBdr>
                <w:top w:val="nil"/>
                <w:left w:val="nil"/>
                <w:bottom w:val="nil"/>
                <w:right w:val="nil"/>
                <w:between w:val="nil"/>
              </w:pBdr>
              <w:spacing w:before="240" w:after="240"/>
            </w:pPr>
            <w:r>
              <w:t xml:space="preserve">Döntés: </w:t>
            </w:r>
            <w:r>
              <w:br/>
            </w:r>
            <w:r>
              <w:br/>
              <w:t xml:space="preserve">Dézsenyi: 6,9 </w:t>
            </w:r>
          </w:p>
          <w:p w14:paraId="05CA60E5" w14:textId="77777777" w:rsidR="003A52AB" w:rsidRDefault="003A52AB" w:rsidP="00BB46F7">
            <w:pPr>
              <w:pBdr>
                <w:top w:val="nil"/>
                <w:left w:val="nil"/>
                <w:bottom w:val="nil"/>
                <w:right w:val="nil"/>
                <w:between w:val="nil"/>
              </w:pBdr>
              <w:spacing w:before="240" w:after="240"/>
            </w:pPr>
            <w:r>
              <w:t>Lestyán: 10, 11</w:t>
            </w:r>
          </w:p>
          <w:p w14:paraId="3FF3E3EB" w14:textId="77777777" w:rsidR="003A52AB" w:rsidRDefault="003A52AB" w:rsidP="00BB46F7">
            <w:pPr>
              <w:pBdr>
                <w:top w:val="nil"/>
                <w:left w:val="nil"/>
                <w:bottom w:val="nil"/>
                <w:right w:val="nil"/>
                <w:between w:val="nil"/>
              </w:pBdr>
              <w:spacing w:before="240" w:after="240"/>
            </w:pPr>
            <w:r>
              <w:t>Maller: 1, 12</w:t>
            </w:r>
          </w:p>
          <w:p w14:paraId="0A7B8717" w14:textId="77777777" w:rsidR="003A52AB" w:rsidRDefault="003A52AB" w:rsidP="00BB46F7">
            <w:pPr>
              <w:pBdr>
                <w:top w:val="nil"/>
                <w:left w:val="nil"/>
                <w:bottom w:val="nil"/>
                <w:right w:val="nil"/>
                <w:between w:val="nil"/>
              </w:pBdr>
              <w:spacing w:before="240" w:after="240"/>
            </w:pPr>
            <w:r>
              <w:t>Csikós: 2, 3, 4</w:t>
            </w:r>
          </w:p>
          <w:p w14:paraId="3FFA333B" w14:textId="77777777" w:rsidR="003A52AB" w:rsidRDefault="003A52AB" w:rsidP="00BB46F7">
            <w:pPr>
              <w:pBdr>
                <w:top w:val="nil"/>
                <w:left w:val="nil"/>
                <w:bottom w:val="nil"/>
                <w:right w:val="nil"/>
                <w:between w:val="nil"/>
              </w:pBdr>
              <w:spacing w:before="240" w:after="240"/>
            </w:pPr>
            <w:r>
              <w:t>Kovács: 5, 7, 8</w:t>
            </w:r>
          </w:p>
          <w:p w14:paraId="7C8C28E9" w14:textId="77777777" w:rsidR="003A52AB" w:rsidRDefault="003A52AB" w:rsidP="00BB46F7">
            <w:pPr>
              <w:pBdr>
                <w:top w:val="nil"/>
                <w:left w:val="nil"/>
                <w:bottom w:val="nil"/>
                <w:right w:val="nil"/>
                <w:between w:val="nil"/>
              </w:pBdr>
              <w:spacing w:before="240" w:after="240"/>
            </w:pPr>
            <w:r>
              <w:t xml:space="preserve">03.16. 11ig </w:t>
            </w:r>
          </w:p>
        </w:tc>
      </w:tr>
      <w:tr w:rsidR="003A52AB" w14:paraId="3E9E5ECA" w14:textId="77777777" w:rsidTr="00BB46F7">
        <w:trPr>
          <w:trHeight w:val="1110"/>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F9E53" w14:textId="77777777" w:rsidR="003A52AB" w:rsidRDefault="003A52AB" w:rsidP="00BB46F7">
            <w:pPr>
              <w:spacing w:before="240" w:after="240"/>
            </w:pPr>
            <w:r>
              <w:t>2024.03.14 14: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679AB45" w14:textId="77777777" w:rsidR="003A52AB" w:rsidRDefault="003A52AB" w:rsidP="00BB46F7">
            <w:pPr>
              <w:spacing w:before="240" w:after="240"/>
            </w:pPr>
            <w:r>
              <w:t>4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4AC5D19"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37C3231" w14:textId="77777777" w:rsidR="003A52AB" w:rsidRDefault="003A52AB" w:rsidP="00BB46F7">
            <w:pPr>
              <w:spacing w:before="240" w:after="240"/>
            </w:pPr>
            <w:r>
              <w:t>6,9 use casehez kapcsolódó részek kitöltése, apró módosításokkal</w:t>
            </w:r>
            <w:r>
              <w:br/>
              <w:t xml:space="preserve">6os ketté bontása 6os és 13as  </w:t>
            </w:r>
          </w:p>
        </w:tc>
      </w:tr>
      <w:tr w:rsidR="003A52AB" w14:paraId="715AC1BF"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A72ED1" w14:textId="77777777" w:rsidR="003A52AB" w:rsidRDefault="003A52AB" w:rsidP="00BB46F7">
            <w:pPr>
              <w:spacing w:before="240" w:after="240"/>
            </w:pPr>
            <w:r>
              <w:t>2024.03.15. 11: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4BBF40D" w14:textId="77777777" w:rsidR="003A52AB" w:rsidRDefault="003A52AB" w:rsidP="00BB46F7">
            <w:pPr>
              <w:spacing w:before="240" w:after="240"/>
            </w:pPr>
            <w:r>
              <w:t>4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98E4E53" w14:textId="77777777" w:rsidR="003A52AB" w:rsidRDefault="003A52AB"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35F7116" w14:textId="77777777" w:rsidR="003A52AB" w:rsidRDefault="003A52AB" w:rsidP="00BB46F7">
            <w:pPr>
              <w:spacing w:before="240" w:line="240" w:lineRule="auto"/>
            </w:pPr>
            <w:r>
              <w:t>5.1: 10, 11 elkészítése</w:t>
            </w:r>
          </w:p>
          <w:p w14:paraId="6F8235E7" w14:textId="77777777" w:rsidR="003A52AB" w:rsidRDefault="003A52AB" w:rsidP="00BB46F7">
            <w:pPr>
              <w:spacing w:before="240" w:line="240" w:lineRule="auto"/>
            </w:pPr>
            <w:r>
              <w:t>Szekvencia diagramok elkészítése</w:t>
            </w:r>
            <w:r>
              <w:br/>
            </w:r>
            <w:r>
              <w:br/>
              <w:t>Use Case leírások elkészítése</w:t>
            </w:r>
          </w:p>
        </w:tc>
      </w:tr>
      <w:tr w:rsidR="003A52AB" w14:paraId="3DBFFCF4"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C7ACB4" w14:textId="77777777" w:rsidR="003A52AB" w:rsidRDefault="003A52AB" w:rsidP="00BB46F7">
            <w:pPr>
              <w:spacing w:before="240" w:after="240"/>
            </w:pPr>
            <w:r>
              <w:t>2024.03.15. 1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4395A05" w14:textId="77777777" w:rsidR="003A52AB" w:rsidRDefault="003A52AB" w:rsidP="00BB46F7">
            <w:pPr>
              <w:spacing w:before="240" w:after="240"/>
            </w:pPr>
            <w:r>
              <w:t>1.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473F497B"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1F2E174" w14:textId="77777777" w:rsidR="003A52AB" w:rsidRDefault="003A52AB" w:rsidP="00BB46F7">
            <w:pPr>
              <w:spacing w:before="240" w:line="240" w:lineRule="auto"/>
            </w:pPr>
            <w:r>
              <w:t>5.1: 5, 7 elkészítése, változtatások az osztálydiagramban</w:t>
            </w:r>
          </w:p>
        </w:tc>
      </w:tr>
      <w:tr w:rsidR="003A52AB" w14:paraId="75B3A36A"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57E001" w14:textId="77777777" w:rsidR="003A52AB" w:rsidRDefault="003A52AB" w:rsidP="00BB46F7">
            <w:pPr>
              <w:spacing w:before="240" w:after="240"/>
            </w:pPr>
            <w:r>
              <w:lastRenderedPageBreak/>
              <w:t>2024.03.15 17: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B394528" w14:textId="77777777" w:rsidR="003A52AB" w:rsidRDefault="003A52AB" w:rsidP="00BB46F7">
            <w:pPr>
              <w:spacing w:before="240" w:after="240"/>
            </w:pPr>
            <w:r>
              <w:t>4.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F1ECB40" w14:textId="77777777" w:rsidR="003A52AB" w:rsidRDefault="003A52AB"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B68272C" w14:textId="77777777" w:rsidR="003A52AB" w:rsidRDefault="003A52AB" w:rsidP="00BB46F7">
            <w:pPr>
              <w:spacing w:before="240" w:after="240"/>
            </w:pPr>
            <w:r>
              <w:t>5.1: 1, 14, 15 elkészítése, 12 tervezése</w:t>
            </w:r>
          </w:p>
        </w:tc>
      </w:tr>
      <w:tr w:rsidR="003A52AB" w14:paraId="4FF8B884"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9110F3" w14:textId="77777777" w:rsidR="003A52AB" w:rsidRDefault="003A52AB" w:rsidP="00BB46F7">
            <w:pPr>
              <w:spacing w:before="240" w:after="240"/>
            </w:pPr>
            <w:r>
              <w:t>2024.03.15 15: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343DC11" w14:textId="77777777" w:rsidR="003A52AB" w:rsidRDefault="003A52AB" w:rsidP="00BB46F7">
            <w:pPr>
              <w:spacing w:before="240" w:after="240"/>
            </w:pPr>
            <w:r>
              <w:t>2.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D5E754E"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BC71836" w14:textId="77777777" w:rsidR="003A52AB" w:rsidRDefault="003A52AB" w:rsidP="00BB46F7">
            <w:pPr>
              <w:spacing w:before="240" w:after="240"/>
            </w:pPr>
            <w:r>
              <w:t>5.1: 7-es javítása, 8 elkészítése</w:t>
            </w:r>
          </w:p>
        </w:tc>
      </w:tr>
      <w:tr w:rsidR="003A52AB" w14:paraId="3DD36185"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CB852F" w14:textId="77777777" w:rsidR="003A52AB" w:rsidRDefault="003A52AB" w:rsidP="00BB46F7">
            <w:pPr>
              <w:spacing w:before="240" w:after="240"/>
            </w:pPr>
            <w:r>
              <w:t>2024.03.16. 8: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1C11EC4" w14:textId="77777777" w:rsidR="003A52AB" w:rsidRDefault="003A52AB"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8C5EBA4" w14:textId="77777777" w:rsidR="003A52AB" w:rsidRDefault="003A52AB" w:rsidP="00BB46F7">
            <w:pPr>
              <w:spacing w:before="240" w:after="240"/>
            </w:pPr>
            <w:r>
              <w:t xml:space="preserve">Csikós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BEDD364" w14:textId="77777777" w:rsidR="003A52AB" w:rsidRDefault="003A52AB" w:rsidP="00BB46F7">
            <w:pPr>
              <w:spacing w:before="240" w:after="240"/>
            </w:pPr>
            <w:r>
              <w:t>5.3: 2,3,4 elkészítése</w:t>
            </w:r>
          </w:p>
        </w:tc>
      </w:tr>
      <w:tr w:rsidR="003A52AB" w14:paraId="0CE5F957"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50FC03" w14:textId="77777777" w:rsidR="003A52AB" w:rsidRDefault="003A52AB" w:rsidP="00BB46F7">
            <w:pPr>
              <w:spacing w:before="240" w:after="240"/>
            </w:pPr>
            <w:r>
              <w:t>2024.03.16 10:1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AE0F0FB" w14:textId="77777777" w:rsidR="003A52AB" w:rsidRDefault="003A52AB" w:rsidP="00BB46F7">
            <w:pPr>
              <w:spacing w:before="240" w:after="240"/>
            </w:pPr>
            <w:r>
              <w:t>0.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289AA9F"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6635CA4" w14:textId="77777777" w:rsidR="003A52AB" w:rsidRDefault="003A52AB" w:rsidP="00BB46F7">
            <w:pPr>
              <w:spacing w:before="240" w:after="240"/>
            </w:pPr>
            <w:r>
              <w:t>5.1: 5, 8 javítása, UML gráf javítása</w:t>
            </w:r>
          </w:p>
        </w:tc>
      </w:tr>
      <w:tr w:rsidR="003A52AB" w14:paraId="3349849C"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9B3873" w14:textId="77777777" w:rsidR="003A52AB" w:rsidRDefault="003A52AB" w:rsidP="00BB46F7">
            <w:pPr>
              <w:spacing w:before="240" w:after="240"/>
            </w:pPr>
            <w:r>
              <w:t>2024.03.16 11: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6D1764E" w14:textId="77777777" w:rsidR="003A52AB" w:rsidRDefault="003A52AB"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CB48924" w14:textId="77777777" w:rsidR="003A52AB" w:rsidRDefault="003A52AB" w:rsidP="00BB46F7">
            <w:pPr>
              <w:spacing w:before="240" w:after="240"/>
            </w:pPr>
            <w:r>
              <w:t>Dézsenyi</w:t>
            </w:r>
          </w:p>
          <w:p w14:paraId="14FE1F32" w14:textId="77777777" w:rsidR="003A52AB" w:rsidRDefault="003A52AB" w:rsidP="00BB46F7">
            <w:pPr>
              <w:spacing w:before="240" w:after="240"/>
            </w:pPr>
            <w:r>
              <w:t>Lestyán</w:t>
            </w:r>
          </w:p>
          <w:p w14:paraId="73FF70F7" w14:textId="77777777" w:rsidR="003A52AB" w:rsidRDefault="003A52AB" w:rsidP="00BB46F7">
            <w:pPr>
              <w:spacing w:before="240" w:after="240"/>
            </w:pPr>
            <w:r>
              <w:t>Maller</w:t>
            </w:r>
          </w:p>
          <w:p w14:paraId="299DAF97" w14:textId="77777777" w:rsidR="003A52AB" w:rsidRDefault="003A52AB" w:rsidP="00BB46F7">
            <w:pPr>
              <w:spacing w:before="240" w:after="240"/>
            </w:pPr>
            <w:r>
              <w:t>Csikós</w:t>
            </w:r>
          </w:p>
          <w:p w14:paraId="2165F113" w14:textId="77777777" w:rsidR="003A52AB" w:rsidRDefault="003A52AB" w:rsidP="00BB46F7">
            <w:pPr>
              <w:spacing w:before="240" w:after="240"/>
            </w:pPr>
            <w:r>
              <w:t>Kovács(45 perc)</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EDE28BD" w14:textId="77777777" w:rsidR="003A52AB" w:rsidRDefault="003A52AB" w:rsidP="00BB46F7">
            <w:pPr>
              <w:spacing w:before="240" w:after="240"/>
            </w:pPr>
            <w:r>
              <w:t>Értekezlet</w:t>
            </w:r>
          </w:p>
          <w:p w14:paraId="0BCDB567" w14:textId="77777777" w:rsidR="003A52AB" w:rsidRDefault="003A52AB" w:rsidP="00BB46F7">
            <w:pPr>
              <w:spacing w:before="240" w:after="240"/>
            </w:pPr>
            <w:r>
              <w:t xml:space="preserve">Döntés mindenki a saját szekvenciához csinál kommunikációs diagramot. </w:t>
            </w:r>
          </w:p>
          <w:p w14:paraId="6DB4E29E" w14:textId="77777777" w:rsidR="003A52AB" w:rsidRDefault="003A52AB" w:rsidP="00BB46F7">
            <w:pPr>
              <w:spacing w:before="240" w:after="240"/>
            </w:pPr>
            <w:r>
              <w:t>Dézsenyi:  Use case</w:t>
            </w:r>
            <w:r>
              <w:br/>
              <w:t>Maller: Kezelőfelület</w:t>
            </w:r>
          </w:p>
          <w:p w14:paraId="4F66BC10" w14:textId="77777777" w:rsidR="003A52AB" w:rsidRDefault="003A52AB" w:rsidP="00BB46F7">
            <w:pPr>
              <w:spacing w:before="240" w:after="240"/>
            </w:pPr>
            <w:r>
              <w:t>Határidő vasárnap (3.17)17 óra</w:t>
            </w:r>
          </w:p>
        </w:tc>
      </w:tr>
      <w:tr w:rsidR="003A52AB" w14:paraId="17F65168"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712380" w14:textId="77777777" w:rsidR="003A52AB" w:rsidRDefault="003A52AB" w:rsidP="00BB46F7">
            <w:pPr>
              <w:spacing w:before="240" w:after="240"/>
            </w:pPr>
            <w:r>
              <w:t>2024.03.16. 12: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D6B9C45" w14:textId="77777777" w:rsidR="003A52AB" w:rsidRDefault="003A52AB"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456FACE" w14:textId="77777777" w:rsidR="003A52AB" w:rsidRDefault="003A52AB"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7E06E5B" w14:textId="77777777" w:rsidR="003A52AB" w:rsidRDefault="003A52AB" w:rsidP="00BB46F7">
            <w:pPr>
              <w:spacing w:before="240" w:after="240"/>
            </w:pPr>
            <w:r>
              <w:t>Kommunikációs diagramok és javítások</w:t>
            </w:r>
          </w:p>
        </w:tc>
      </w:tr>
      <w:tr w:rsidR="003A52AB" w14:paraId="32BBD772"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9DCD09" w14:textId="77777777" w:rsidR="003A52AB" w:rsidRDefault="003A52AB" w:rsidP="00BB46F7">
            <w:pPr>
              <w:spacing w:before="240" w:after="240"/>
            </w:pPr>
            <w:r>
              <w:t>2024.03.16: 12: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3CFAC55" w14:textId="77777777" w:rsidR="003A52AB" w:rsidRDefault="003A52AB" w:rsidP="00BB46F7">
            <w:pPr>
              <w:spacing w:before="240" w:after="240"/>
            </w:pPr>
            <w:r>
              <w:t>4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11131F75" w14:textId="77777777" w:rsidR="003A52AB" w:rsidRDefault="003A52AB"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5AA9888" w14:textId="77777777" w:rsidR="003A52AB" w:rsidRDefault="003A52AB" w:rsidP="00BB46F7">
            <w:pPr>
              <w:spacing w:before="240" w:after="240" w:line="240" w:lineRule="auto"/>
            </w:pPr>
            <w:r>
              <w:t>12 szétszedése két részre -&gt; 12, 16</w:t>
            </w:r>
          </w:p>
          <w:p w14:paraId="1CAA68C2" w14:textId="77777777" w:rsidR="003A52AB" w:rsidRDefault="003A52AB" w:rsidP="00BB46F7">
            <w:pPr>
              <w:spacing w:before="240" w:after="240" w:line="240" w:lineRule="auto"/>
            </w:pPr>
            <w:r>
              <w:t>5.4: 1, 14, 15, 12, 16 kommunikációs diagramok</w:t>
            </w:r>
          </w:p>
          <w:p w14:paraId="50819BAA" w14:textId="77777777" w:rsidR="003A52AB" w:rsidRDefault="003A52AB" w:rsidP="00BB46F7">
            <w:pPr>
              <w:spacing w:before="240" w:after="240" w:line="240" w:lineRule="auto"/>
            </w:pPr>
            <w:r>
              <w:t>5.3: 12, 16 szekvencia diagramok</w:t>
            </w:r>
          </w:p>
          <w:p w14:paraId="173DA3A6" w14:textId="77777777" w:rsidR="003A52AB" w:rsidRDefault="003A52AB" w:rsidP="00AE0237">
            <w:r>
              <w:t>A szkeleton kezelői felületének leírása</w:t>
            </w:r>
          </w:p>
        </w:tc>
      </w:tr>
      <w:tr w:rsidR="003A52AB" w14:paraId="02208F23"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4F678" w14:textId="77777777" w:rsidR="003A52AB" w:rsidRDefault="003A52AB" w:rsidP="00BB46F7">
            <w:pPr>
              <w:spacing w:before="240" w:after="240"/>
            </w:pPr>
            <w:r>
              <w:lastRenderedPageBreak/>
              <w:t>2024.03.16</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FB0536D" w14:textId="77777777" w:rsidR="003A52AB" w:rsidRDefault="003A52AB" w:rsidP="00BB46F7">
            <w:pPr>
              <w:spacing w:before="240" w:after="240"/>
            </w:pPr>
            <w:r>
              <w:t>0,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A7D63ED" w14:textId="77777777" w:rsidR="003A52AB" w:rsidRDefault="003A52AB"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76F4114" w14:textId="77777777" w:rsidR="003A52AB" w:rsidRDefault="003A52AB" w:rsidP="00BB46F7">
            <w:pPr>
              <w:spacing w:before="240" w:after="240"/>
            </w:pPr>
            <w:r>
              <w:t>Use case diagram</w:t>
            </w:r>
          </w:p>
        </w:tc>
      </w:tr>
      <w:tr w:rsidR="003A52AB" w14:paraId="0801FE4D"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1FD05D" w14:textId="77777777" w:rsidR="003A52AB" w:rsidRDefault="003A52AB" w:rsidP="00BB46F7">
            <w:pPr>
              <w:spacing w:before="240" w:after="240"/>
            </w:pPr>
            <w:r>
              <w:t>2024.03.16. 19: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D893E6D" w14:textId="77777777" w:rsidR="003A52AB" w:rsidRDefault="003A52AB" w:rsidP="00BB46F7">
            <w:pPr>
              <w:spacing w:before="240" w:after="240"/>
            </w:pPr>
            <w:r>
              <w:t>4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152CC6C0" w14:textId="77777777" w:rsidR="003A52AB" w:rsidRDefault="003A52AB" w:rsidP="00BB46F7">
            <w:pPr>
              <w:spacing w:before="240" w:after="240"/>
            </w:pPr>
            <w:r>
              <w:t xml:space="preserve">Csikós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1D15DA2" w14:textId="77777777" w:rsidR="003A52AB" w:rsidRDefault="003A52AB" w:rsidP="00BB46F7">
            <w:pPr>
              <w:spacing w:before="240" w:after="240"/>
            </w:pPr>
            <w:r>
              <w:t>5.3: 2,3,4 módosítása, hozzájuk tartozó kommunikációs diagramok készítése</w:t>
            </w:r>
          </w:p>
        </w:tc>
      </w:tr>
      <w:tr w:rsidR="003A52AB" w14:paraId="4928D7E0"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85798F" w14:textId="77777777" w:rsidR="003A52AB" w:rsidRDefault="003A52AB" w:rsidP="00BB46F7">
            <w:pPr>
              <w:spacing w:before="240" w:after="240"/>
            </w:pPr>
            <w:r>
              <w:t>2024.03.17 11: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E953585" w14:textId="77777777" w:rsidR="003A52AB" w:rsidRDefault="003A52AB"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D330F99"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AEA4A15" w14:textId="77777777" w:rsidR="003A52AB" w:rsidRDefault="003A52AB" w:rsidP="00BB46F7">
            <w:pPr>
              <w:spacing w:before="240" w:after="240"/>
            </w:pPr>
            <w:r>
              <w:t>5.4: 5, 7, 8 kommunikációs diagramok elkészítése, 5.1.2: 5, 7, 8 kitöltése</w:t>
            </w:r>
          </w:p>
        </w:tc>
      </w:tr>
      <w:tr w:rsidR="003A52AB" w14:paraId="40FA7932"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EE9AD2" w14:textId="77777777" w:rsidR="003A52AB" w:rsidRDefault="003A52AB" w:rsidP="00BB46F7">
            <w:pPr>
              <w:spacing w:before="240" w:after="240"/>
            </w:pPr>
            <w:r>
              <w:t>2024.03.17. 13: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2B63A16" w14:textId="77777777" w:rsidR="003A52AB" w:rsidRDefault="003A52AB" w:rsidP="00BB46F7">
            <w:pPr>
              <w:spacing w:before="240" w:after="240"/>
            </w:pPr>
            <w:r>
              <w:t>3.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3DF48FE" w14:textId="77777777" w:rsidR="003A52AB" w:rsidRDefault="003A52AB"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7FFFA70" w14:textId="77777777" w:rsidR="003A52AB" w:rsidRDefault="003A52AB" w:rsidP="00BB46F7">
            <w:pPr>
              <w:spacing w:before="240" w:after="240"/>
            </w:pPr>
            <w:r>
              <w:t>5.4.10, 5.4.11 elkészítése</w:t>
            </w:r>
          </w:p>
          <w:p w14:paraId="22375D13" w14:textId="77777777" w:rsidR="003A52AB" w:rsidRDefault="003A52AB" w:rsidP="00BB46F7">
            <w:pPr>
              <w:spacing w:before="240" w:after="240"/>
            </w:pPr>
            <w:r>
              <w:t>5.3.10, 5.3.11 hibáinak javítása</w:t>
            </w:r>
          </w:p>
        </w:tc>
      </w:tr>
      <w:tr w:rsidR="003A52AB" w14:paraId="4F96FE9B"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083E17" w14:textId="77777777" w:rsidR="003A52AB" w:rsidRDefault="003A52AB" w:rsidP="00BB46F7">
            <w:pPr>
              <w:spacing w:before="240" w:after="240"/>
            </w:pPr>
            <w:r>
              <w:t>2024.03.17 17: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B42EAC6" w14:textId="77777777" w:rsidR="003A52AB" w:rsidRDefault="003A52AB"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1356F6B" w14:textId="77777777" w:rsidR="003A52AB" w:rsidRDefault="003A52AB" w:rsidP="00BB46F7">
            <w:pPr>
              <w:spacing w:before="240" w:after="240"/>
            </w:pPr>
            <w:r>
              <w:t>Kovács</w:t>
            </w:r>
          </w:p>
          <w:p w14:paraId="3A002C45" w14:textId="77777777" w:rsidR="003A52AB" w:rsidRDefault="003A52AB"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3AF2916" w14:textId="77777777" w:rsidR="003A52AB" w:rsidRDefault="003A52AB" w:rsidP="00BB46F7">
            <w:pPr>
              <w:spacing w:before="240" w:after="240"/>
            </w:pPr>
            <w:r>
              <w:t>5.0 közös megoldása</w:t>
            </w:r>
          </w:p>
          <w:p w14:paraId="61C7F88C" w14:textId="77777777" w:rsidR="003A52AB" w:rsidRDefault="003A52AB" w:rsidP="00BB46F7">
            <w:pPr>
              <w:spacing w:before="240" w:after="240"/>
            </w:pPr>
            <w:r>
              <w:t>Dokumentum formázása, hibák/elírások javítása</w:t>
            </w:r>
          </w:p>
        </w:tc>
      </w:tr>
    </w:tbl>
    <w:p w14:paraId="78DDA3EA" w14:textId="5C7061B9" w:rsidR="003A52AB" w:rsidRDefault="003A52AB">
      <w:pPr>
        <w:spacing w:before="240" w:after="240"/>
      </w:pPr>
    </w:p>
    <w:p w14:paraId="30649586" w14:textId="77777777" w:rsidR="00BB27C4" w:rsidRDefault="00BB27C4">
      <w:pPr>
        <w:rPr>
          <w:b/>
          <w:sz w:val="34"/>
          <w:szCs w:val="34"/>
        </w:rPr>
      </w:pPr>
      <w:r>
        <w:br w:type="page"/>
      </w:r>
    </w:p>
    <w:p w14:paraId="1E74F2FF" w14:textId="0EA3511E" w:rsidR="003A52AB" w:rsidRPr="00DF643C" w:rsidRDefault="00BB27C4" w:rsidP="00BB27C4">
      <w:pPr>
        <w:pStyle w:val="projlabc2"/>
      </w:pPr>
      <w:bookmarkStart w:id="597" w:name="_Toc167218044"/>
      <w:r>
        <w:lastRenderedPageBreak/>
        <w:t xml:space="preserve">6. </w:t>
      </w:r>
      <w:r w:rsidR="003A52AB">
        <w:t>Napló</w:t>
      </w:r>
      <w:bookmarkEnd w:id="597"/>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280"/>
        <w:gridCol w:w="2085"/>
        <w:gridCol w:w="2325"/>
      </w:tblGrid>
      <w:tr w:rsidR="003A52AB" w14:paraId="25D03F88" w14:textId="77777777" w:rsidTr="00BB46F7">
        <w:trPr>
          <w:trHeight w:val="285"/>
        </w:trPr>
        <w:tc>
          <w:tcPr>
            <w:tcW w:w="2190"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079AF60F" w14:textId="77777777" w:rsidR="003A52AB" w:rsidRDefault="003A52AB" w:rsidP="00BB46F7">
            <w:pPr>
              <w:spacing w:before="240" w:after="240"/>
              <w:rPr>
                <w:b/>
              </w:rPr>
            </w:pPr>
            <w:r>
              <w:rPr>
                <w:b/>
              </w:rPr>
              <w:t>Kezdet</w:t>
            </w:r>
          </w:p>
        </w:tc>
        <w:tc>
          <w:tcPr>
            <w:tcW w:w="2280"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5EDE539F" w14:textId="77777777" w:rsidR="003A52AB" w:rsidRDefault="003A52AB" w:rsidP="00BB46F7">
            <w:pPr>
              <w:spacing w:before="240" w:after="240"/>
              <w:rPr>
                <w:b/>
              </w:rPr>
            </w:pPr>
            <w:r>
              <w:rPr>
                <w:b/>
              </w:rPr>
              <w:t>Időtartam</w:t>
            </w:r>
          </w:p>
        </w:tc>
        <w:tc>
          <w:tcPr>
            <w:tcW w:w="208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123AE11E" w14:textId="77777777" w:rsidR="003A52AB" w:rsidRDefault="003A52AB"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77DAF404" w14:textId="77777777" w:rsidR="003A52AB" w:rsidRDefault="003A52AB" w:rsidP="00BB46F7">
            <w:pPr>
              <w:spacing w:before="240" w:after="240"/>
              <w:rPr>
                <w:b/>
              </w:rPr>
            </w:pPr>
            <w:r>
              <w:rPr>
                <w:b/>
              </w:rPr>
              <w:t>Leírás</w:t>
            </w:r>
          </w:p>
        </w:tc>
      </w:tr>
      <w:tr w:rsidR="003A52AB" w14:paraId="250D0A2D" w14:textId="77777777" w:rsidTr="00BB46F7">
        <w:trPr>
          <w:trHeight w:val="1890"/>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220478" w14:textId="77777777" w:rsidR="003A52AB" w:rsidRDefault="003A52AB" w:rsidP="00BB46F7">
            <w:pPr>
              <w:spacing w:before="240" w:after="240"/>
            </w:pPr>
            <w:r>
              <w:t>2024.03.20. 18: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5112550C" w14:textId="77777777" w:rsidR="003A52AB" w:rsidRDefault="003A52AB" w:rsidP="00BB46F7">
            <w:pPr>
              <w:spacing w:before="240" w:after="240"/>
            </w:pPr>
            <w:r>
              <w:t>2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75584F3" w14:textId="77777777" w:rsidR="003A52AB" w:rsidRDefault="003A52AB" w:rsidP="00BB46F7">
            <w:pPr>
              <w:spacing w:before="240" w:after="240"/>
            </w:pPr>
            <w:r>
              <w:t>Dézsenyi</w:t>
            </w:r>
          </w:p>
          <w:p w14:paraId="36DA4514" w14:textId="77777777" w:rsidR="003A52AB" w:rsidRDefault="003A52AB" w:rsidP="00BB46F7">
            <w:pPr>
              <w:spacing w:before="240" w:after="240"/>
            </w:pPr>
            <w:r>
              <w:t>Lestyán</w:t>
            </w:r>
          </w:p>
          <w:p w14:paraId="6E98F232" w14:textId="77777777" w:rsidR="003A52AB" w:rsidRDefault="003A52AB" w:rsidP="00BB46F7">
            <w:pPr>
              <w:spacing w:before="240" w:after="240"/>
            </w:pPr>
            <w:r>
              <w:t>Maller</w:t>
            </w:r>
          </w:p>
          <w:p w14:paraId="7C905183" w14:textId="77777777" w:rsidR="003A52AB" w:rsidRDefault="003A52AB" w:rsidP="00BB46F7">
            <w:pPr>
              <w:spacing w:before="240" w:after="240"/>
            </w:pPr>
            <w:r>
              <w:t>Csikós</w:t>
            </w:r>
          </w:p>
          <w:p w14:paraId="4793F76A"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2877BD8" w14:textId="77777777" w:rsidR="003A52AB" w:rsidRDefault="003A52AB" w:rsidP="00BB46F7">
            <w:pPr>
              <w:spacing w:before="240" w:after="240"/>
            </w:pPr>
            <w:r>
              <w:t>Értekezlet</w:t>
            </w:r>
          </w:p>
          <w:p w14:paraId="72A6DB3E" w14:textId="77777777" w:rsidR="003A52AB" w:rsidRDefault="003A52AB" w:rsidP="00BB46F7">
            <w:pPr>
              <w:spacing w:before="240" w:after="240"/>
            </w:pPr>
            <w:r>
              <w:t>Döntés:</w:t>
            </w:r>
          </w:p>
          <w:p w14:paraId="0635C832" w14:textId="77777777" w:rsidR="003A52AB" w:rsidRDefault="003A52AB" w:rsidP="00BB46F7">
            <w:pPr>
              <w:spacing w:before="240" w:after="240"/>
            </w:pPr>
            <w:r>
              <w:t>Dézsenyi:6,9,13</w:t>
            </w:r>
            <w:r>
              <w:br/>
              <w:t>Usable,Transistor,Camembert,FFP2</w:t>
            </w:r>
            <w:r>
              <w:br/>
              <w:t>Defendable hozzáadása,</w:t>
            </w:r>
            <w:r>
              <w:br/>
              <w:t>projekt létrehozása és error mentesítése</w:t>
            </w:r>
            <w:r>
              <w:br/>
            </w:r>
          </w:p>
          <w:p w14:paraId="584DE494" w14:textId="77777777" w:rsidR="003A52AB" w:rsidRDefault="003A52AB" w:rsidP="00BB46F7">
            <w:pPr>
              <w:spacing w:before="240" w:after="240"/>
            </w:pPr>
            <w:r>
              <w:t>Lestyán: 10, 11, 12 use case implementálása, Item, WetTableCloth, TVSZ, HolyBeerCup osztály elkészítése</w:t>
            </w:r>
          </w:p>
          <w:p w14:paraId="3F46E75E" w14:textId="77777777" w:rsidR="003A52AB" w:rsidRDefault="003A52AB" w:rsidP="00BB46F7">
            <w:pPr>
              <w:spacing w:before="240" w:after="240"/>
            </w:pPr>
            <w:r>
              <w:t>Maller: 1, 14, 15, Kommentek: Person, Student</w:t>
            </w:r>
            <w:r>
              <w:br/>
              <w:t>Defendable hozzáadása</w:t>
            </w:r>
            <w:r>
              <w:br/>
            </w:r>
          </w:p>
          <w:p w14:paraId="1E26E6AE" w14:textId="77777777" w:rsidR="003A52AB" w:rsidRDefault="003A52AB" w:rsidP="00BB46F7">
            <w:pPr>
              <w:spacing w:before="240" w:after="240"/>
            </w:pPr>
            <w:r>
              <w:t>Csikós: 2, 3, 4, Game, SlideRule, Instructor</w:t>
            </w:r>
          </w:p>
          <w:p w14:paraId="556C5968" w14:textId="77777777" w:rsidR="003A52AB" w:rsidRDefault="003A52AB" w:rsidP="00BB46F7">
            <w:pPr>
              <w:spacing w:before="240" w:after="240"/>
            </w:pPr>
            <w:r>
              <w:t>Kovács: 5, 7, 8, 16,Room,DoorSide</w:t>
            </w:r>
          </w:p>
          <w:p w14:paraId="38AECD76" w14:textId="77777777" w:rsidR="003A52AB" w:rsidRDefault="003A52AB" w:rsidP="00BB46F7">
            <w:pPr>
              <w:spacing w:before="240" w:after="240"/>
            </w:pPr>
            <w:r>
              <w:t>határidő: vasárnap</w:t>
            </w:r>
          </w:p>
        </w:tc>
      </w:tr>
      <w:tr w:rsidR="003A52AB" w14:paraId="4CF85B30" w14:textId="77777777" w:rsidTr="00BB46F7">
        <w:trPr>
          <w:trHeight w:val="1110"/>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4C1FD1" w14:textId="77777777" w:rsidR="003A52AB" w:rsidRDefault="003A52AB" w:rsidP="00BB46F7">
            <w:pPr>
              <w:spacing w:before="240" w:after="240"/>
            </w:pPr>
            <w:r>
              <w:t>2024.03.21. 14: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036D42A3" w14:textId="77777777" w:rsidR="003A52AB" w:rsidRDefault="003A52AB" w:rsidP="00BB46F7">
            <w:pPr>
              <w:spacing w:before="240" w:after="240"/>
            </w:pPr>
            <w:r>
              <w:t>3.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1A2130D"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1C1A58A" w14:textId="77777777" w:rsidR="003A52AB" w:rsidRDefault="003A52AB" w:rsidP="00BB46F7">
            <w:pPr>
              <w:spacing w:before="240" w:after="240"/>
            </w:pPr>
            <w:r>
              <w:t>Saját részek kommentelése és logolása</w:t>
            </w:r>
          </w:p>
        </w:tc>
      </w:tr>
      <w:tr w:rsidR="003A52AB" w14:paraId="3E5BF697"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CF1D89" w14:textId="77777777" w:rsidR="003A52AB" w:rsidRDefault="003A52AB" w:rsidP="00BB46F7">
            <w:pPr>
              <w:spacing w:before="240" w:after="240"/>
            </w:pPr>
            <w:r>
              <w:lastRenderedPageBreak/>
              <w:t>2024.03.21 10: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1AACF1E1" w14:textId="77777777" w:rsidR="003A52AB" w:rsidRDefault="003A52AB" w:rsidP="00BB46F7">
            <w:pPr>
              <w:spacing w:before="240" w:after="240"/>
            </w:pPr>
            <w:r>
              <w:t>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7C807CC" w14:textId="77777777" w:rsidR="003A52AB" w:rsidRDefault="003A52AB"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FE00CC0" w14:textId="77777777" w:rsidR="003A52AB" w:rsidRDefault="003A52AB" w:rsidP="00BB46F7">
            <w:pPr>
              <w:spacing w:before="240" w:after="240"/>
            </w:pPr>
            <w:r>
              <w:t>Classok kiegészítése néhány helyen</w:t>
            </w:r>
          </w:p>
          <w:p w14:paraId="61561477" w14:textId="77777777" w:rsidR="003A52AB" w:rsidRDefault="003A52AB" w:rsidP="00BB46F7">
            <w:pPr>
              <w:spacing w:before="240" w:after="240"/>
            </w:pPr>
            <w:r>
              <w:t>Saját részek kommentelése, logolások</w:t>
            </w:r>
          </w:p>
        </w:tc>
      </w:tr>
      <w:tr w:rsidR="003A52AB" w14:paraId="3175AC44"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FE521" w14:textId="77777777" w:rsidR="003A52AB" w:rsidRDefault="003A52AB" w:rsidP="00BB46F7">
            <w:pPr>
              <w:spacing w:before="240" w:after="240"/>
            </w:pPr>
            <w:r>
              <w:t>2024.03.21 17:3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21D620DF" w14:textId="77777777" w:rsidR="003A52AB" w:rsidRDefault="003A52AB" w:rsidP="00BB46F7">
            <w:pPr>
              <w:spacing w:before="240" w:after="240"/>
            </w:pPr>
            <w:r>
              <w:t>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EB7C47C" w14:textId="77777777" w:rsidR="003A52AB" w:rsidRDefault="003A52AB"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AF988BC" w14:textId="77777777" w:rsidR="003A52AB" w:rsidRDefault="003A52AB" w:rsidP="00BB46F7">
            <w:pPr>
              <w:spacing w:before="240" w:after="240"/>
            </w:pPr>
            <w:r>
              <w:t xml:space="preserve">Use casek tesztek implementációja: 1, 14, 15 </w:t>
            </w:r>
          </w:p>
          <w:p w14:paraId="31FF7D46" w14:textId="77777777" w:rsidR="003A52AB" w:rsidRDefault="003A52AB" w:rsidP="00BB46F7">
            <w:pPr>
              <w:spacing w:before="240" w:after="240"/>
            </w:pPr>
            <w:r>
              <w:t>Egyéb kód implementációk</w:t>
            </w:r>
          </w:p>
        </w:tc>
      </w:tr>
      <w:tr w:rsidR="003A52AB" w14:paraId="51CFD8DD"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E6B46" w14:textId="77777777" w:rsidR="003A52AB" w:rsidRDefault="003A52AB" w:rsidP="00BB46F7">
            <w:pPr>
              <w:spacing w:before="240" w:after="240"/>
            </w:pPr>
            <w:r>
              <w:t>2024.03.23 11: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6346033E" w14:textId="77777777" w:rsidR="003A52AB" w:rsidRDefault="003A52AB" w:rsidP="00BB46F7">
            <w:pPr>
              <w:spacing w:before="240" w:after="240"/>
            </w:pPr>
            <w:r>
              <w:t xml:space="preserve">2 óra </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FF73ED0"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B316A83" w14:textId="77777777" w:rsidR="003A52AB" w:rsidRDefault="003A52AB" w:rsidP="00BB46F7">
            <w:pPr>
              <w:spacing w:before="240" w:after="240"/>
            </w:pPr>
            <w:r>
              <w:t>use case 6 implementálása</w:t>
            </w:r>
          </w:p>
        </w:tc>
      </w:tr>
      <w:tr w:rsidR="003A52AB" w14:paraId="04DAD180"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BF75BF" w14:textId="77777777" w:rsidR="003A52AB" w:rsidRDefault="003A52AB" w:rsidP="00BB46F7">
            <w:pPr>
              <w:spacing w:before="240" w:after="240"/>
            </w:pPr>
            <w:r>
              <w:t>2024.03.23 11:3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2514E399" w14:textId="77777777" w:rsidR="003A52AB" w:rsidRDefault="003A52AB" w:rsidP="00BB46F7">
            <w:pPr>
              <w:spacing w:before="240" w:after="240"/>
            </w:pPr>
            <w:r>
              <w:t>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D6C3BCD"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C3EEB6F" w14:textId="77777777" w:rsidR="003A52AB" w:rsidRDefault="003A52AB" w:rsidP="00BB46F7">
            <w:pPr>
              <w:spacing w:before="240" w:after="240"/>
            </w:pPr>
            <w:r>
              <w:t>5, 7, 8-as tesztesetek implementálása (inicializálás és működés a sequence-diagramok alapján), Room és DoorSide osztályok kommentezése</w:t>
            </w:r>
          </w:p>
        </w:tc>
      </w:tr>
      <w:tr w:rsidR="003A52AB" w14:paraId="39F2DBD4"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A3DC9D" w14:textId="77777777" w:rsidR="003A52AB" w:rsidRDefault="003A52AB" w:rsidP="00BB46F7">
            <w:pPr>
              <w:spacing w:before="240" w:after="240"/>
            </w:pPr>
            <w:r>
              <w:t>2024.03.23. 13: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7E5346F4" w14:textId="77777777" w:rsidR="003A52AB" w:rsidRDefault="003A52AB" w:rsidP="00BB46F7">
            <w:pPr>
              <w:spacing w:before="240" w:after="240"/>
            </w:pPr>
            <w:r>
              <w:t>3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BD5E943" w14:textId="77777777" w:rsidR="003A52AB" w:rsidRDefault="003A52AB"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8629B76" w14:textId="77777777" w:rsidR="003A52AB" w:rsidRDefault="003A52AB" w:rsidP="00BB46F7">
            <w:pPr>
              <w:spacing w:before="240" w:after="240"/>
            </w:pPr>
            <w:r>
              <w:t>Item, WetTableCloth, TVSZ, HolyBeerCup osztály kommentelése és logolások kiegészítése</w:t>
            </w:r>
          </w:p>
        </w:tc>
      </w:tr>
      <w:tr w:rsidR="003A52AB" w14:paraId="7994F36C"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E82550" w14:textId="77777777" w:rsidR="003A52AB" w:rsidRDefault="003A52AB" w:rsidP="00BB46F7">
            <w:pPr>
              <w:spacing w:before="240" w:after="240"/>
            </w:pPr>
            <w:r>
              <w:t>2024.03.24. 11: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48EC4AF9" w14:textId="77777777" w:rsidR="003A52AB" w:rsidRDefault="003A52AB" w:rsidP="00BB46F7">
            <w:pPr>
              <w:spacing w:before="240" w:after="240"/>
            </w:pPr>
            <w:r>
              <w:t>2.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C05154A"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A0E81C3" w14:textId="77777777" w:rsidR="003A52AB" w:rsidRDefault="003A52AB" w:rsidP="00BB46F7">
            <w:pPr>
              <w:spacing w:before="240" w:after="240"/>
            </w:pPr>
            <w:r>
              <w:t>9 és 13 use casek implementálása</w:t>
            </w:r>
          </w:p>
        </w:tc>
      </w:tr>
      <w:tr w:rsidR="003A52AB" w14:paraId="067EC96B"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4B716A" w14:textId="77777777" w:rsidR="003A52AB" w:rsidRDefault="003A52AB" w:rsidP="00BB46F7">
            <w:pPr>
              <w:spacing w:before="240" w:after="240"/>
            </w:pPr>
            <w:r>
              <w:t>2024.03.24. 14:1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034AE107" w14:textId="77777777" w:rsidR="003A52AB" w:rsidRDefault="003A52AB" w:rsidP="00BB46F7">
            <w:pPr>
              <w:spacing w:before="240" w:after="240"/>
            </w:pPr>
            <w:r>
              <w:t>1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AA78422"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7850E35" w14:textId="77777777" w:rsidR="003A52AB" w:rsidRDefault="003A52AB" w:rsidP="00BB46F7">
            <w:pPr>
              <w:spacing w:before="240" w:after="240"/>
            </w:pPr>
            <w:r>
              <w:t>Munka eddigi összesítése, 6os use case szekvencia javítása</w:t>
            </w:r>
          </w:p>
        </w:tc>
      </w:tr>
      <w:tr w:rsidR="003A52AB" w14:paraId="463561CA"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01D042" w14:textId="77777777" w:rsidR="003A52AB" w:rsidRDefault="003A52AB" w:rsidP="00BB46F7">
            <w:pPr>
              <w:spacing w:before="240" w:after="240"/>
            </w:pPr>
            <w:r>
              <w:lastRenderedPageBreak/>
              <w:t>2024.03.24. 12: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659F4B44" w14:textId="77777777" w:rsidR="003A52AB" w:rsidRDefault="003A52AB" w:rsidP="00BB46F7">
            <w:pPr>
              <w:spacing w:before="240" w:after="240"/>
            </w:pPr>
            <w:r>
              <w:t>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B1760FF" w14:textId="77777777" w:rsidR="003A52AB" w:rsidRDefault="003A52AB"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AF0E2B1" w14:textId="77777777" w:rsidR="003A52AB" w:rsidRDefault="003A52AB" w:rsidP="00BB46F7">
            <w:pPr>
              <w:spacing w:before="240" w:after="240"/>
            </w:pPr>
            <w:r>
              <w:t>Game, SlideRule, Instructor osztályok kommentelése, 2.,3.,4. use case-ek implementálása</w:t>
            </w:r>
          </w:p>
        </w:tc>
      </w:tr>
      <w:tr w:rsidR="003A52AB" w14:paraId="613587BD"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F552C9" w14:textId="77777777" w:rsidR="003A52AB" w:rsidRDefault="003A52AB" w:rsidP="00BB46F7">
            <w:pPr>
              <w:spacing w:before="240" w:after="240"/>
            </w:pPr>
            <w:r>
              <w:t>2024.03.24. 11: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467598AD" w14:textId="77777777" w:rsidR="003A52AB" w:rsidRDefault="003A52AB" w:rsidP="00BB46F7">
            <w:pPr>
              <w:spacing w:before="240" w:after="240"/>
            </w:pPr>
            <w:r>
              <w:t>5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86EEC68" w14:textId="77777777" w:rsidR="003A52AB" w:rsidRDefault="003A52AB"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270172A" w14:textId="77777777" w:rsidR="003A52AB" w:rsidRDefault="003A52AB" w:rsidP="00BB46F7">
            <w:pPr>
              <w:spacing w:before="240" w:after="240"/>
            </w:pPr>
            <w:r>
              <w:t>10, 11, 12 -es use case -k implementálása és a futtatásukhoz szükséges függvények megírása, kommentelése</w:t>
            </w:r>
          </w:p>
        </w:tc>
      </w:tr>
      <w:tr w:rsidR="003A52AB" w14:paraId="68B2909B"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A54390" w14:textId="77777777" w:rsidR="003A52AB" w:rsidRDefault="003A52AB" w:rsidP="00BB46F7">
            <w:pPr>
              <w:spacing w:before="240" w:after="240"/>
            </w:pPr>
            <w:r>
              <w:t>2024.03.24 ~17: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281DC65A" w14:textId="77777777" w:rsidR="003A52AB" w:rsidRDefault="003A52AB" w:rsidP="00BB46F7">
            <w:pPr>
              <w:spacing w:before="240" w:after="240"/>
            </w:pPr>
            <w:r>
              <w:t xml:space="preserve">0,5 óra </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94F38C6" w14:textId="77777777" w:rsidR="003A52AB" w:rsidRDefault="003A52AB"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F41C1C0" w14:textId="77777777" w:rsidR="003A52AB" w:rsidRDefault="003A52AB" w:rsidP="00BB46F7">
            <w:pPr>
              <w:spacing w:before="240" w:after="240"/>
            </w:pPr>
            <w:r>
              <w:t>Merge conflict kezelés</w:t>
            </w:r>
          </w:p>
        </w:tc>
      </w:tr>
      <w:tr w:rsidR="003A52AB" w14:paraId="1477A4F1" w14:textId="77777777" w:rsidTr="00BB46F7">
        <w:trPr>
          <w:trHeight w:val="285"/>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626A72" w14:textId="77777777" w:rsidR="003A52AB" w:rsidRDefault="003A52AB" w:rsidP="00BB46F7">
            <w:pPr>
              <w:spacing w:before="240" w:after="240"/>
            </w:pPr>
            <w:r>
              <w:t>2024.03.24. 18:00</w:t>
            </w:r>
          </w:p>
        </w:tc>
        <w:tc>
          <w:tcPr>
            <w:tcW w:w="2280" w:type="dxa"/>
            <w:tcBorders>
              <w:top w:val="nil"/>
              <w:left w:val="nil"/>
              <w:bottom w:val="single" w:sz="5" w:space="0" w:color="000000"/>
              <w:right w:val="single" w:sz="5" w:space="0" w:color="000000"/>
            </w:tcBorders>
            <w:tcMar>
              <w:top w:w="0" w:type="dxa"/>
              <w:left w:w="100" w:type="dxa"/>
              <w:bottom w:w="0" w:type="dxa"/>
              <w:right w:w="100" w:type="dxa"/>
            </w:tcMar>
          </w:tcPr>
          <w:p w14:paraId="4B9A4C9D" w14:textId="77777777" w:rsidR="003A52AB" w:rsidRDefault="003A52AB" w:rsidP="00BB46F7">
            <w:pPr>
              <w:spacing w:before="240" w:after="240"/>
            </w:pPr>
            <w:r>
              <w:t>2 óra</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979FB86" w14:textId="77777777" w:rsidR="003A52AB" w:rsidRDefault="003A52AB" w:rsidP="00BB46F7">
            <w:pPr>
              <w:spacing w:before="240" w:after="240"/>
            </w:pPr>
            <w:r>
              <w:t>Dézsenyi</w:t>
            </w:r>
          </w:p>
          <w:p w14:paraId="57B33160" w14:textId="77777777" w:rsidR="003A52AB" w:rsidRDefault="003A52AB" w:rsidP="00BB46F7">
            <w:pPr>
              <w:spacing w:before="240" w:after="240"/>
            </w:pPr>
            <w:r>
              <w:t>Lestyán</w:t>
            </w:r>
          </w:p>
          <w:p w14:paraId="107A06B8" w14:textId="77777777" w:rsidR="003A52AB" w:rsidRDefault="003A52AB" w:rsidP="00BB46F7">
            <w:pPr>
              <w:spacing w:before="240" w:after="240"/>
            </w:pPr>
            <w:r>
              <w:t>Maller</w:t>
            </w:r>
          </w:p>
          <w:p w14:paraId="34608854" w14:textId="77777777" w:rsidR="003A52AB" w:rsidRDefault="003A52AB" w:rsidP="00BB46F7">
            <w:pPr>
              <w:spacing w:before="240" w:after="240"/>
            </w:pPr>
            <w:r>
              <w:t>Csikós</w:t>
            </w:r>
          </w:p>
          <w:p w14:paraId="765ABCEE" w14:textId="77777777" w:rsidR="003A52AB" w:rsidRDefault="003A52AB"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20EDC11" w14:textId="77777777" w:rsidR="003A52AB" w:rsidRDefault="003A52AB" w:rsidP="00BB46F7">
            <w:pPr>
              <w:spacing w:before="240" w:after="240"/>
            </w:pPr>
            <w:r>
              <w:t>Értekezlet</w:t>
            </w:r>
          </w:p>
          <w:p w14:paraId="5F1D3757" w14:textId="77777777" w:rsidR="003A52AB" w:rsidRDefault="003A52AB" w:rsidP="00BB46F7">
            <w:pPr>
              <w:spacing w:before="240" w:after="240"/>
            </w:pPr>
            <w:r>
              <w:t xml:space="preserve">Döntés: </w:t>
            </w:r>
          </w:p>
          <w:p w14:paraId="7EE0E329" w14:textId="77777777" w:rsidR="003A52AB" w:rsidRDefault="003A52AB" w:rsidP="00BB46F7">
            <w:pPr>
              <w:spacing w:before="240" w:after="240"/>
            </w:pPr>
            <w:r>
              <w:t>Merge conflict -ok kezelése, 6.1 és 6.2 kitöltése</w:t>
            </w:r>
          </w:p>
        </w:tc>
      </w:tr>
    </w:tbl>
    <w:p w14:paraId="2E7F15B4" w14:textId="4CFF6D91" w:rsidR="00611ECF" w:rsidRDefault="00611ECF" w:rsidP="003A52AB"/>
    <w:p w14:paraId="3BC68AE4" w14:textId="4ACB229F" w:rsidR="00A576C7" w:rsidRDefault="00A576C7">
      <w:r>
        <w:br w:type="page"/>
      </w:r>
    </w:p>
    <w:p w14:paraId="7A549E40" w14:textId="4851D1A4" w:rsidR="00A576C7" w:rsidRDefault="00A576C7" w:rsidP="00A576C7">
      <w:pPr>
        <w:pStyle w:val="projlabc2"/>
      </w:pPr>
      <w:bookmarkStart w:id="598" w:name="_Toc167218045"/>
      <w:r>
        <w:lastRenderedPageBreak/>
        <w:t>7. Napló</w:t>
      </w:r>
      <w:bookmarkEnd w:id="598"/>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75"/>
        <w:gridCol w:w="2205"/>
        <w:gridCol w:w="2325"/>
      </w:tblGrid>
      <w:tr w:rsidR="00A576C7" w14:paraId="236DCC6C" w14:textId="77777777" w:rsidTr="00BB46F7">
        <w:trPr>
          <w:trHeight w:val="285"/>
        </w:trPr>
        <w:tc>
          <w:tcPr>
            <w:tcW w:w="2205"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1B47F344" w14:textId="77777777" w:rsidR="00A576C7" w:rsidRDefault="00A576C7" w:rsidP="00BB46F7">
            <w:pPr>
              <w:spacing w:before="240" w:after="240"/>
              <w:rPr>
                <w:b/>
              </w:rPr>
            </w:pPr>
            <w:r>
              <w:rPr>
                <w:b/>
              </w:rPr>
              <w:t>Kezdet</w:t>
            </w:r>
          </w:p>
        </w:tc>
        <w:tc>
          <w:tcPr>
            <w:tcW w:w="217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324C2E7A" w14:textId="77777777" w:rsidR="00A576C7" w:rsidRDefault="00A576C7" w:rsidP="00BB46F7">
            <w:pPr>
              <w:spacing w:before="240" w:after="240"/>
              <w:rPr>
                <w:b/>
              </w:rPr>
            </w:pPr>
            <w:r>
              <w:rPr>
                <w:b/>
              </w:rPr>
              <w:t>Időtartam</w:t>
            </w:r>
          </w:p>
        </w:tc>
        <w:tc>
          <w:tcPr>
            <w:tcW w:w="220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2F9FCFB2" w14:textId="77777777" w:rsidR="00A576C7" w:rsidRDefault="00A576C7"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20EF9D2F" w14:textId="77777777" w:rsidR="00A576C7" w:rsidRDefault="00A576C7" w:rsidP="00BB46F7">
            <w:pPr>
              <w:spacing w:before="240" w:after="240"/>
              <w:rPr>
                <w:b/>
              </w:rPr>
            </w:pPr>
            <w:r>
              <w:rPr>
                <w:b/>
              </w:rPr>
              <w:t>Leírás</w:t>
            </w:r>
          </w:p>
        </w:tc>
      </w:tr>
      <w:tr w:rsidR="00A576C7" w14:paraId="52A41035" w14:textId="77777777" w:rsidTr="00BB46F7">
        <w:trPr>
          <w:trHeight w:val="19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48157D" w14:textId="77777777" w:rsidR="00A576C7" w:rsidRDefault="00A576C7" w:rsidP="00BB46F7">
            <w:pPr>
              <w:spacing w:before="240" w:after="240"/>
            </w:pPr>
            <w:r>
              <w:t>2024.03.28. 14: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66D3679" w14:textId="77777777" w:rsidR="00A576C7" w:rsidRDefault="00A576C7" w:rsidP="00BB46F7">
            <w:pPr>
              <w:spacing w:before="240" w:after="240"/>
            </w:pPr>
            <w:r>
              <w:t>1,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6CFA689" w14:textId="77777777" w:rsidR="00A576C7" w:rsidRDefault="00A576C7" w:rsidP="00BB46F7">
            <w:pPr>
              <w:spacing w:before="240" w:after="240"/>
            </w:pPr>
            <w:r>
              <w:t>Dézsenyi</w:t>
            </w:r>
          </w:p>
          <w:p w14:paraId="5734A2CB" w14:textId="77777777" w:rsidR="00A576C7" w:rsidRDefault="00A576C7" w:rsidP="00BB46F7">
            <w:pPr>
              <w:spacing w:before="240" w:after="240"/>
            </w:pPr>
            <w:r>
              <w:t>Lestyán</w:t>
            </w:r>
          </w:p>
          <w:p w14:paraId="19563B76" w14:textId="77777777" w:rsidR="00A576C7" w:rsidRDefault="00A576C7" w:rsidP="00BB46F7">
            <w:pPr>
              <w:spacing w:before="240" w:after="240"/>
            </w:pPr>
            <w:r>
              <w:t>Maller</w:t>
            </w:r>
          </w:p>
          <w:p w14:paraId="1C33DF0F" w14:textId="77777777" w:rsidR="00A576C7" w:rsidRDefault="00A576C7" w:rsidP="00BB46F7">
            <w:pPr>
              <w:spacing w:before="240" w:after="240"/>
            </w:pPr>
            <w:r>
              <w:t>Csikós</w:t>
            </w:r>
          </w:p>
          <w:p w14:paraId="0D00F6FA" w14:textId="77777777" w:rsidR="00A576C7" w:rsidRDefault="00A576C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90F94F5" w14:textId="77777777" w:rsidR="00A576C7" w:rsidRDefault="00A576C7" w:rsidP="00BB46F7">
            <w:pPr>
              <w:spacing w:before="240" w:after="240"/>
            </w:pPr>
            <w:r>
              <w:t>Értekezlet.</w:t>
            </w:r>
          </w:p>
          <w:p w14:paraId="65D2676C" w14:textId="77777777" w:rsidR="00A576C7" w:rsidRDefault="00A576C7" w:rsidP="00BB46F7">
            <w:pPr>
              <w:spacing w:before="240" w:after="240"/>
            </w:pPr>
            <w:r>
              <w:br/>
              <w:t>Módosítások felvétele az osztály diagramra</w:t>
            </w:r>
          </w:p>
          <w:p w14:paraId="53D69424" w14:textId="77777777" w:rsidR="00A576C7" w:rsidRDefault="00A576C7" w:rsidP="00BB46F7">
            <w:pPr>
              <w:spacing w:before="240" w:after="240"/>
            </w:pPr>
            <w:r>
              <w:t>Döntés:</w:t>
            </w:r>
          </w:p>
          <w:p w14:paraId="69FE1738" w14:textId="77777777" w:rsidR="00A576C7" w:rsidRDefault="00A576C7" w:rsidP="00BB46F7">
            <w:pPr>
              <w:spacing w:before="240" w:after="240"/>
            </w:pPr>
            <w:r>
              <w:t>Dézsenyi:7.0.4, 7.3</w:t>
            </w:r>
          </w:p>
          <w:p w14:paraId="53CDBFFF" w14:textId="77777777" w:rsidR="00A576C7" w:rsidRDefault="00A576C7" w:rsidP="00BB46F7">
            <w:pPr>
              <w:spacing w:before="240" w:after="240"/>
            </w:pPr>
            <w:r>
              <w:t>Lestyán: 7.0.2,7.4</w:t>
            </w:r>
          </w:p>
          <w:p w14:paraId="174B6EC2" w14:textId="77777777" w:rsidR="00A576C7" w:rsidRDefault="00A576C7" w:rsidP="00BB46F7">
            <w:pPr>
              <w:spacing w:before="240" w:after="240"/>
            </w:pPr>
            <w:r>
              <w:t>Maller: 7.1</w:t>
            </w:r>
          </w:p>
          <w:p w14:paraId="43E4C924" w14:textId="77777777" w:rsidR="00A576C7" w:rsidRDefault="00A576C7" w:rsidP="00BB46F7">
            <w:pPr>
              <w:spacing w:before="240" w:after="240"/>
            </w:pPr>
            <w:r>
              <w:t>Csikós: szekvenciák módosítása (7.0.3)</w:t>
            </w:r>
          </w:p>
          <w:p w14:paraId="3B053A8D" w14:textId="77777777" w:rsidR="00A576C7" w:rsidRDefault="00A576C7" w:rsidP="00BB46F7">
            <w:pPr>
              <w:spacing w:before="240" w:after="240"/>
            </w:pPr>
            <w:r>
              <w:t>Kovács: 7.2</w:t>
            </w:r>
          </w:p>
        </w:tc>
      </w:tr>
      <w:tr w:rsidR="00A576C7" w14:paraId="18C410A7" w14:textId="77777777" w:rsidTr="00BB46F7">
        <w:trPr>
          <w:trHeight w:val="1110"/>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0EAB0D" w14:textId="77777777" w:rsidR="00A576C7" w:rsidRDefault="00A576C7" w:rsidP="00BB46F7">
            <w:pPr>
              <w:spacing w:before="240" w:after="240"/>
            </w:pPr>
            <w:r>
              <w:t>2024.04.02. 13: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CC4FDD7" w14:textId="77777777" w:rsidR="00A576C7" w:rsidRDefault="00A576C7" w:rsidP="00BB46F7">
            <w:pPr>
              <w:spacing w:before="240" w:after="240"/>
            </w:pPr>
            <w:r>
              <w:t>3.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C4B2581" w14:textId="77777777" w:rsidR="00A576C7" w:rsidRDefault="00A576C7"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9EA9E34" w14:textId="77777777" w:rsidR="00A576C7" w:rsidRDefault="00A576C7" w:rsidP="00BB46F7">
            <w:pPr>
              <w:spacing w:before="240" w:after="240"/>
            </w:pPr>
            <w:r>
              <w:t>7.1 részhez tartozó feladatok</w:t>
            </w:r>
          </w:p>
        </w:tc>
      </w:tr>
      <w:tr w:rsidR="00A576C7" w14:paraId="6063DDBC"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F8F64" w14:textId="77777777" w:rsidR="00A576C7" w:rsidRDefault="00A576C7" w:rsidP="00BB46F7">
            <w:pPr>
              <w:spacing w:before="240" w:after="240"/>
            </w:pPr>
            <w:r>
              <w:t>2024.04.02. 12: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33ECB610" w14:textId="77777777" w:rsidR="00A576C7" w:rsidRDefault="00A576C7" w:rsidP="00BB46F7">
            <w:pPr>
              <w:spacing w:before="240" w:after="240"/>
            </w:pPr>
            <w:r>
              <w:t>2.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B114946" w14:textId="77777777" w:rsidR="00A576C7" w:rsidRDefault="00A576C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134C485" w14:textId="77777777" w:rsidR="00A576C7" w:rsidRDefault="00A576C7" w:rsidP="00BB46F7">
            <w:pPr>
              <w:spacing w:before="240" w:after="240"/>
            </w:pPr>
            <w:r>
              <w:t>7.2 részhez tartozó feladatok</w:t>
            </w:r>
          </w:p>
        </w:tc>
      </w:tr>
      <w:tr w:rsidR="00A576C7" w14:paraId="38B7990C"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3E50B5" w14:textId="77777777" w:rsidR="00A576C7" w:rsidRDefault="00A576C7" w:rsidP="00BB46F7">
            <w:pPr>
              <w:spacing w:before="240" w:after="240"/>
            </w:pPr>
            <w:r>
              <w:t>2024.04.04 14: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BAB2C22" w14:textId="77777777" w:rsidR="00A576C7" w:rsidRDefault="00A576C7"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50C90245" w14:textId="77777777" w:rsidR="00A576C7" w:rsidRDefault="00A576C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A68FCD0" w14:textId="77777777" w:rsidR="00A576C7" w:rsidRDefault="00A576C7" w:rsidP="00BB46F7">
            <w:pPr>
              <w:spacing w:before="240" w:after="240"/>
            </w:pPr>
            <w:r>
              <w:t>7.3 részhez tartozó feladatok</w:t>
            </w:r>
          </w:p>
        </w:tc>
      </w:tr>
      <w:tr w:rsidR="00A576C7" w14:paraId="701C47B5"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7720E5" w14:textId="77777777" w:rsidR="00A576C7" w:rsidRDefault="00A576C7" w:rsidP="00BB46F7">
            <w:pPr>
              <w:spacing w:before="240" w:after="240"/>
            </w:pPr>
            <w:r>
              <w:t>2024.04.05 14: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335F297" w14:textId="77777777" w:rsidR="00A576C7" w:rsidRDefault="00A576C7" w:rsidP="00BB46F7">
            <w:pPr>
              <w:spacing w:before="240" w:after="240"/>
            </w:pPr>
            <w:r>
              <w:t>45 perc</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57A87F5E" w14:textId="77777777" w:rsidR="00A576C7" w:rsidRDefault="00A576C7"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62B244B" w14:textId="77777777" w:rsidR="00A576C7" w:rsidRDefault="00A576C7" w:rsidP="00BB46F7">
            <w:pPr>
              <w:spacing w:before="240" w:after="240"/>
            </w:pPr>
            <w:r>
              <w:t>18 teszteset javítása, state chartok</w:t>
            </w:r>
          </w:p>
        </w:tc>
      </w:tr>
      <w:tr w:rsidR="00A576C7" w14:paraId="488CFE47"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F7CB57" w14:textId="77777777" w:rsidR="00A576C7" w:rsidRDefault="00A576C7" w:rsidP="00BB46F7">
            <w:pPr>
              <w:spacing w:before="240" w:after="240"/>
            </w:pPr>
            <w:r>
              <w:t>2024.04.07. 16: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8408153" w14:textId="77777777" w:rsidR="00A576C7" w:rsidRDefault="00A576C7"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DAE3A3F" w14:textId="77777777" w:rsidR="00A576C7" w:rsidRDefault="00A576C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FFD6EB5" w14:textId="77777777" w:rsidR="00A576C7" w:rsidRDefault="00A576C7" w:rsidP="00BB46F7">
            <w:pPr>
              <w:spacing w:before="240" w:after="240"/>
            </w:pPr>
            <w:r>
              <w:t>7.0.2, 7.4 részekhez tartozó feladatok</w:t>
            </w:r>
          </w:p>
        </w:tc>
      </w:tr>
      <w:tr w:rsidR="00A576C7" w14:paraId="6764B563"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03D28A" w14:textId="77777777" w:rsidR="00A576C7" w:rsidRDefault="00A576C7" w:rsidP="00BB46F7">
            <w:pPr>
              <w:spacing w:before="240" w:after="240"/>
            </w:pPr>
            <w:r>
              <w:lastRenderedPageBreak/>
              <w:t>2024.04.07. 20: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1B0F5CB" w14:textId="77777777" w:rsidR="00A576C7" w:rsidRDefault="00A576C7" w:rsidP="00BB46F7">
            <w:pPr>
              <w:spacing w:before="240" w:after="240"/>
            </w:pPr>
            <w:r>
              <w:t>4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7CD2114F" w14:textId="77777777" w:rsidR="00A576C7" w:rsidRDefault="00A576C7"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1EEF61F" w14:textId="77777777" w:rsidR="00A576C7" w:rsidRDefault="00A576C7" w:rsidP="00BB46F7">
            <w:pPr>
              <w:spacing w:before="240" w:after="240"/>
            </w:pPr>
            <w:r>
              <w:t>Szekvencia diagramok módosítása</w:t>
            </w:r>
          </w:p>
        </w:tc>
      </w:tr>
    </w:tbl>
    <w:p w14:paraId="6DFC123D" w14:textId="77777777" w:rsidR="00A576C7" w:rsidRDefault="00A576C7" w:rsidP="003A52AB"/>
    <w:p w14:paraId="7004376B" w14:textId="6CCF07AB" w:rsidR="00A576C7" w:rsidRDefault="00A576C7">
      <w:r>
        <w:br w:type="page"/>
      </w:r>
    </w:p>
    <w:p w14:paraId="30C4817E" w14:textId="6F389800" w:rsidR="00A576C7" w:rsidRDefault="00A576C7" w:rsidP="00A576C7">
      <w:pPr>
        <w:pStyle w:val="projlabc2"/>
      </w:pPr>
      <w:bookmarkStart w:id="599" w:name="_Toc167218046"/>
      <w:r>
        <w:lastRenderedPageBreak/>
        <w:t>8.</w:t>
      </w:r>
      <w:r w:rsidR="009560E4">
        <w:rPr>
          <w:sz w:val="14"/>
          <w:szCs w:val="14"/>
        </w:rPr>
        <w:t xml:space="preserve"> </w:t>
      </w:r>
      <w:r>
        <w:t>Napló</w:t>
      </w:r>
      <w:bookmarkEnd w:id="599"/>
      <w: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75"/>
        <w:gridCol w:w="2205"/>
        <w:gridCol w:w="2325"/>
      </w:tblGrid>
      <w:tr w:rsidR="00A576C7" w14:paraId="025F393B" w14:textId="77777777" w:rsidTr="00BB46F7">
        <w:trPr>
          <w:trHeight w:val="285"/>
        </w:trPr>
        <w:tc>
          <w:tcPr>
            <w:tcW w:w="2205" w:type="dxa"/>
            <w:tcBorders>
              <w:top w:val="single" w:sz="5" w:space="0" w:color="000000"/>
              <w:left w:val="single" w:sz="5" w:space="0" w:color="000000"/>
              <w:bottom w:val="single" w:sz="5" w:space="0" w:color="000000"/>
              <w:right w:val="single" w:sz="5" w:space="0" w:color="000000"/>
            </w:tcBorders>
            <w:shd w:val="clear" w:color="auto" w:fill="E6E6E6"/>
            <w:tcMar>
              <w:top w:w="0" w:type="dxa"/>
              <w:left w:w="100" w:type="dxa"/>
              <w:bottom w:w="0" w:type="dxa"/>
              <w:right w:w="100" w:type="dxa"/>
            </w:tcMar>
          </w:tcPr>
          <w:p w14:paraId="7DA87B76" w14:textId="77777777" w:rsidR="00A576C7" w:rsidRDefault="00A576C7" w:rsidP="00BB46F7">
            <w:pPr>
              <w:spacing w:before="240" w:after="240"/>
              <w:rPr>
                <w:b/>
              </w:rPr>
            </w:pPr>
            <w:r>
              <w:rPr>
                <w:b/>
              </w:rPr>
              <w:t>Kezdet</w:t>
            </w:r>
          </w:p>
        </w:tc>
        <w:tc>
          <w:tcPr>
            <w:tcW w:w="217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43956304" w14:textId="77777777" w:rsidR="00A576C7" w:rsidRDefault="00A576C7" w:rsidP="00BB46F7">
            <w:pPr>
              <w:spacing w:before="240" w:after="240"/>
              <w:rPr>
                <w:b/>
              </w:rPr>
            </w:pPr>
            <w:r>
              <w:rPr>
                <w:b/>
              </w:rPr>
              <w:t>Időtartam</w:t>
            </w:r>
          </w:p>
        </w:tc>
        <w:tc>
          <w:tcPr>
            <w:tcW w:w="220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550461C0" w14:textId="77777777" w:rsidR="00A576C7" w:rsidRDefault="00A576C7" w:rsidP="00BB46F7">
            <w:pPr>
              <w:spacing w:before="240" w:after="240"/>
              <w:rPr>
                <w:b/>
              </w:rPr>
            </w:pPr>
            <w:r>
              <w:rPr>
                <w:b/>
              </w:rPr>
              <w:t>Résztvevők</w:t>
            </w:r>
          </w:p>
        </w:tc>
        <w:tc>
          <w:tcPr>
            <w:tcW w:w="2325" w:type="dxa"/>
            <w:tcBorders>
              <w:top w:val="single" w:sz="5" w:space="0" w:color="000000"/>
              <w:left w:val="nil"/>
              <w:bottom w:val="single" w:sz="5" w:space="0" w:color="000000"/>
              <w:right w:val="single" w:sz="5" w:space="0" w:color="000000"/>
            </w:tcBorders>
            <w:shd w:val="clear" w:color="auto" w:fill="E6E6E6"/>
            <w:tcMar>
              <w:top w:w="0" w:type="dxa"/>
              <w:left w:w="100" w:type="dxa"/>
              <w:bottom w:w="0" w:type="dxa"/>
              <w:right w:w="100" w:type="dxa"/>
            </w:tcMar>
          </w:tcPr>
          <w:p w14:paraId="2426DFAA" w14:textId="77777777" w:rsidR="00A576C7" w:rsidRDefault="00A576C7" w:rsidP="00BB46F7">
            <w:pPr>
              <w:spacing w:before="240" w:after="240"/>
              <w:rPr>
                <w:b/>
              </w:rPr>
            </w:pPr>
            <w:r>
              <w:rPr>
                <w:b/>
              </w:rPr>
              <w:t>Leírás</w:t>
            </w:r>
          </w:p>
        </w:tc>
      </w:tr>
      <w:tr w:rsidR="00A576C7" w14:paraId="03A4AE2E" w14:textId="77777777" w:rsidTr="00BB46F7">
        <w:trPr>
          <w:trHeight w:val="19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232FF4" w14:textId="77777777" w:rsidR="00A576C7" w:rsidRDefault="00A576C7" w:rsidP="00BB46F7">
            <w:pPr>
              <w:spacing w:before="240" w:after="240"/>
            </w:pPr>
            <w:r>
              <w:t>2024.04.11.18: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2F35ADD" w14:textId="77777777" w:rsidR="00A576C7" w:rsidRDefault="00A576C7" w:rsidP="00BB46F7">
            <w:pPr>
              <w:spacing w:before="240" w:after="240"/>
            </w:pPr>
            <w:r>
              <w:t>1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5CF1BC1B" w14:textId="77777777" w:rsidR="00A576C7" w:rsidRDefault="00A576C7" w:rsidP="00BB46F7">
            <w:pPr>
              <w:spacing w:before="240" w:after="240"/>
            </w:pPr>
            <w:r>
              <w:t>Dézsenyi</w:t>
            </w:r>
          </w:p>
          <w:p w14:paraId="40CA4042" w14:textId="77777777" w:rsidR="00A576C7" w:rsidRDefault="00A576C7" w:rsidP="00BB46F7">
            <w:pPr>
              <w:spacing w:before="240" w:after="240"/>
            </w:pPr>
            <w:r>
              <w:t xml:space="preserve">Maller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A1005C2" w14:textId="77777777" w:rsidR="00A576C7" w:rsidRDefault="00A576C7" w:rsidP="00BB46F7">
            <w:pPr>
              <w:spacing w:before="240" w:after="240"/>
            </w:pPr>
            <w:r>
              <w:t>Értekezlet:</w:t>
            </w:r>
          </w:p>
          <w:p w14:paraId="43B9BEE4" w14:textId="77777777" w:rsidR="00A576C7" w:rsidRDefault="00A576C7" w:rsidP="00BB46F7">
            <w:pPr>
              <w:spacing w:before="240" w:after="240"/>
            </w:pPr>
            <w:r>
              <w:t>Döntés:</w:t>
            </w:r>
          </w:p>
          <w:p w14:paraId="47DCFB62" w14:textId="77777777" w:rsidR="00A576C7" w:rsidRDefault="00A576C7" w:rsidP="00BB46F7">
            <w:pPr>
              <w:spacing w:before="240" w:after="240"/>
            </w:pPr>
            <w:r>
              <w:t>Tesztelési nyelv újratervezése</w:t>
            </w:r>
          </w:p>
        </w:tc>
      </w:tr>
      <w:tr w:rsidR="00A576C7" w14:paraId="318FDEAE" w14:textId="77777777" w:rsidTr="00BB46F7">
        <w:trPr>
          <w:trHeight w:val="190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BACA70" w14:textId="77777777" w:rsidR="00A576C7" w:rsidRDefault="00A576C7" w:rsidP="00BB46F7">
            <w:pPr>
              <w:spacing w:before="240" w:after="240"/>
            </w:pPr>
            <w:r>
              <w:t>2024.04.11. 19: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BF51F94" w14:textId="77777777" w:rsidR="00A576C7" w:rsidRDefault="00A576C7" w:rsidP="00BB46F7">
            <w:pPr>
              <w:spacing w:before="240" w:after="240"/>
            </w:pPr>
            <w:r>
              <w:t>1.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5C93208" w14:textId="77777777" w:rsidR="00A576C7" w:rsidRDefault="00A576C7" w:rsidP="00BB46F7">
            <w:pPr>
              <w:spacing w:before="240" w:after="240"/>
            </w:pPr>
            <w:r>
              <w:t>Dézsenyi</w:t>
            </w:r>
          </w:p>
          <w:p w14:paraId="32911867" w14:textId="77777777" w:rsidR="00A576C7" w:rsidRDefault="00A576C7" w:rsidP="00BB46F7">
            <w:pPr>
              <w:spacing w:before="240" w:after="240"/>
            </w:pPr>
            <w:r>
              <w:t>Lestyán</w:t>
            </w:r>
          </w:p>
          <w:p w14:paraId="0361E371" w14:textId="77777777" w:rsidR="00A576C7" w:rsidRDefault="00A576C7" w:rsidP="00BB46F7">
            <w:pPr>
              <w:spacing w:before="240" w:after="240"/>
            </w:pPr>
            <w:r>
              <w:t>Maller (1óra)</w:t>
            </w:r>
          </w:p>
          <w:p w14:paraId="5D5F061E" w14:textId="77777777" w:rsidR="00A576C7" w:rsidRDefault="00A576C7" w:rsidP="00BB46F7">
            <w:pPr>
              <w:spacing w:before="240" w:after="240"/>
            </w:pPr>
            <w:r>
              <w:t>Csikós</w:t>
            </w:r>
          </w:p>
          <w:p w14:paraId="217AA336" w14:textId="77777777" w:rsidR="00A576C7" w:rsidRDefault="00A576C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8D4212F" w14:textId="77777777" w:rsidR="00A576C7" w:rsidRDefault="00A576C7" w:rsidP="00BB46F7">
            <w:pPr>
              <w:spacing w:before="240" w:after="240"/>
            </w:pPr>
            <w:r>
              <w:t>Értekezlet:</w:t>
            </w:r>
          </w:p>
          <w:p w14:paraId="7D0A0EB8" w14:textId="77777777" w:rsidR="00A576C7" w:rsidRDefault="00A576C7" w:rsidP="00BB46F7">
            <w:pPr>
              <w:spacing w:before="240" w:after="240"/>
            </w:pPr>
            <w:r>
              <w:t xml:space="preserve">Feladatok kiosztása, Osztálydiagram kiegészítése a kontrollerrel </w:t>
            </w:r>
          </w:p>
          <w:p w14:paraId="05E3926C" w14:textId="77777777" w:rsidR="00A576C7" w:rsidRDefault="00A576C7" w:rsidP="00BB46F7">
            <w:pPr>
              <w:spacing w:before="240" w:after="240"/>
            </w:pPr>
            <w:r>
              <w:t>Döntés:</w:t>
            </w:r>
          </w:p>
          <w:p w14:paraId="0674EA2B" w14:textId="77777777" w:rsidR="00A576C7" w:rsidRDefault="00A576C7" w:rsidP="00BB46F7">
            <w:pPr>
              <w:spacing w:before="240" w:after="240"/>
            </w:pPr>
            <w:r>
              <w:t xml:space="preserve">Dézsenyi: 1-16 + kötelező teszt </w:t>
            </w:r>
          </w:p>
          <w:p w14:paraId="4E481830" w14:textId="77777777" w:rsidR="00A576C7" w:rsidRDefault="00A576C7" w:rsidP="00BB46F7">
            <w:pPr>
              <w:spacing w:before="240" w:after="240"/>
            </w:pPr>
            <w:r>
              <w:t>Lestyán: Item, TVSZ, Camembert, Transistor, HolyBeerCup, AirFreshener, FFP2Mask, WetTableCloth, SlideRule</w:t>
            </w:r>
          </w:p>
          <w:p w14:paraId="3ED4B57D" w14:textId="77777777" w:rsidR="00A576C7" w:rsidRDefault="00A576C7" w:rsidP="00BB46F7">
            <w:pPr>
              <w:spacing w:before="240" w:after="240"/>
            </w:pPr>
            <w:r>
              <w:t>Maller: Game, Person, Instructor, Student, Janitor</w:t>
            </w:r>
          </w:p>
          <w:p w14:paraId="01436444" w14:textId="77777777" w:rsidR="00A576C7" w:rsidRDefault="00A576C7" w:rsidP="00BB46F7">
            <w:pPr>
              <w:spacing w:before="240" w:after="240"/>
            </w:pPr>
            <w:r>
              <w:t>Csikós: Room, DoorSide, InputHandler, Tester</w:t>
            </w:r>
          </w:p>
          <w:p w14:paraId="116A2EBE" w14:textId="77777777" w:rsidR="00A576C7" w:rsidRDefault="00A576C7" w:rsidP="00BB46F7">
            <w:pPr>
              <w:spacing w:before="240" w:after="240"/>
            </w:pPr>
            <w:r>
              <w:t>Kovács: 17-32 teszt esetek</w:t>
            </w:r>
          </w:p>
        </w:tc>
      </w:tr>
      <w:tr w:rsidR="00A576C7" w14:paraId="3EF4F179" w14:textId="77777777" w:rsidTr="00BB46F7">
        <w:trPr>
          <w:trHeight w:val="1110"/>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E8C44" w14:textId="77777777" w:rsidR="00A576C7" w:rsidRDefault="00A576C7" w:rsidP="00BB46F7">
            <w:pPr>
              <w:spacing w:before="240" w:after="240"/>
            </w:pPr>
            <w:r>
              <w:lastRenderedPageBreak/>
              <w:t>2024.04.13. 11:4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138071A" w14:textId="77777777" w:rsidR="00A576C7" w:rsidRDefault="00A576C7" w:rsidP="00BB46F7">
            <w:pPr>
              <w:spacing w:before="240" w:after="240"/>
            </w:pPr>
            <w:r>
              <w:t>1,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5D752C03" w14:textId="77777777" w:rsidR="00A576C7" w:rsidRDefault="00A576C7"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3265870" w14:textId="77777777" w:rsidR="00A576C7" w:rsidRDefault="00A576C7" w:rsidP="00BB46F7">
            <w:pPr>
              <w:spacing w:before="240" w:after="240"/>
            </w:pPr>
            <w:r>
              <w:t>Tesztesetek</w:t>
            </w:r>
          </w:p>
          <w:p w14:paraId="211BB4D4" w14:textId="77777777" w:rsidR="00A576C7" w:rsidRDefault="00A576C7" w:rsidP="00BB46F7">
            <w:pPr>
              <w:spacing w:before="240" w:after="240"/>
            </w:pPr>
            <w:r>
              <w:t>1,2, 3</w:t>
            </w:r>
          </w:p>
        </w:tc>
      </w:tr>
      <w:tr w:rsidR="00A576C7" w14:paraId="0375CB76"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E07B3C" w14:textId="77777777" w:rsidR="00A576C7" w:rsidRDefault="00A576C7" w:rsidP="00BB46F7">
            <w:pPr>
              <w:spacing w:before="240" w:after="240"/>
            </w:pPr>
            <w:r>
              <w:t>2024.04.13. 15:1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FE48331" w14:textId="77777777" w:rsidR="00A576C7" w:rsidRDefault="00A576C7"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C89B2D7" w14:textId="77777777" w:rsidR="00A576C7" w:rsidRDefault="00A576C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99E92E2" w14:textId="77777777" w:rsidR="00A576C7" w:rsidRDefault="00A576C7" w:rsidP="00BB46F7">
            <w:pPr>
              <w:spacing w:before="240" w:after="240"/>
            </w:pPr>
            <w:r>
              <w:t>Tesztesetek</w:t>
            </w:r>
            <w:r>
              <w:br/>
              <w:t>4,5,6,7,8,9,10,11</w:t>
            </w:r>
          </w:p>
        </w:tc>
      </w:tr>
      <w:tr w:rsidR="00A576C7" w14:paraId="7956AE3C"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0B1BCC" w14:textId="77777777" w:rsidR="00A576C7" w:rsidRDefault="00A576C7" w:rsidP="00BB46F7">
            <w:pPr>
              <w:spacing w:before="240" w:after="240"/>
            </w:pPr>
            <w:r>
              <w:t>2024.04.13. 14: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A364837" w14:textId="77777777" w:rsidR="00A576C7" w:rsidRDefault="00A576C7"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F7D170F" w14:textId="77777777" w:rsidR="00A576C7" w:rsidRDefault="00A576C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CEA7350" w14:textId="77777777" w:rsidR="00A576C7" w:rsidRDefault="00A576C7" w:rsidP="00BB46F7">
            <w:pPr>
              <w:spacing w:before="240" w:after="240"/>
            </w:pPr>
            <w:r>
              <w:t>Tesztesetek 17, 18, 19, 20, 21, 22, kisebb javítások korábbi tesztesetekben</w:t>
            </w:r>
          </w:p>
        </w:tc>
      </w:tr>
      <w:tr w:rsidR="00A576C7" w14:paraId="7985E908"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71C7A" w14:textId="77777777" w:rsidR="00A576C7" w:rsidRDefault="00A576C7" w:rsidP="00BB46F7">
            <w:pPr>
              <w:spacing w:before="240" w:after="240"/>
            </w:pPr>
            <w:r>
              <w:t>2024.04.13. 15: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7BC1E5B" w14:textId="77777777" w:rsidR="00A576C7" w:rsidRDefault="00A576C7"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6E55F14" w14:textId="77777777" w:rsidR="00A576C7" w:rsidRDefault="00A576C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87D49D2" w14:textId="77777777" w:rsidR="00A576C7" w:rsidRDefault="00A576C7" w:rsidP="00BB46F7">
            <w:pPr>
              <w:spacing w:before="240" w:after="240"/>
            </w:pPr>
            <w:r>
              <w:t>Item, Camembert, FPP2Mask, HolyBeerCup osztályok leírásának megírása és a hiányzó logikák kiegészítése.</w:t>
            </w:r>
          </w:p>
        </w:tc>
      </w:tr>
      <w:tr w:rsidR="00A576C7" w14:paraId="69B4D022"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49DFE7" w14:textId="77777777" w:rsidR="00A576C7" w:rsidRDefault="00A576C7" w:rsidP="00BB46F7">
            <w:pPr>
              <w:spacing w:before="240" w:after="240"/>
            </w:pPr>
            <w:r>
              <w:t>2024.04.13. 22: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A1F6E78" w14:textId="77777777" w:rsidR="00A576C7" w:rsidRDefault="00A576C7"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2DDCB5C" w14:textId="77777777" w:rsidR="00A576C7" w:rsidRDefault="00A576C7"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1CF5320" w14:textId="77777777" w:rsidR="00A576C7" w:rsidRDefault="00A576C7" w:rsidP="00BB46F7">
            <w:pPr>
              <w:spacing w:before="240" w:after="240"/>
            </w:pPr>
            <w:r>
              <w:t>Room és DoorSide osztályok leírásának elkészítése</w:t>
            </w:r>
          </w:p>
        </w:tc>
      </w:tr>
      <w:tr w:rsidR="00A576C7" w14:paraId="0B597197"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A19C90" w14:textId="77777777" w:rsidR="00A576C7" w:rsidRDefault="00A576C7" w:rsidP="00BB46F7">
            <w:pPr>
              <w:spacing w:before="240" w:after="240"/>
            </w:pPr>
            <w:r>
              <w:t>2024.04.14. 10: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B0035F3" w14:textId="77777777" w:rsidR="00A576C7" w:rsidRDefault="00A576C7" w:rsidP="00BB46F7">
            <w:pPr>
              <w:spacing w:before="240" w:after="240"/>
            </w:pPr>
            <w:r>
              <w:t>0.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2228BDC" w14:textId="77777777" w:rsidR="00A576C7" w:rsidRDefault="00A576C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25C55EE" w14:textId="77777777" w:rsidR="00A576C7" w:rsidRDefault="00A576C7" w:rsidP="00BB46F7">
            <w:pPr>
              <w:spacing w:before="240" w:after="240"/>
            </w:pPr>
            <w:r>
              <w:t>SlideRule osztály leírásának megírása és a hiányzó logikák kiegészítése.</w:t>
            </w:r>
          </w:p>
        </w:tc>
      </w:tr>
      <w:tr w:rsidR="00A576C7" w14:paraId="5016D207"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77770" w14:textId="77777777" w:rsidR="00A576C7" w:rsidRDefault="00A576C7" w:rsidP="00BB46F7">
            <w:pPr>
              <w:spacing w:before="240" w:after="240"/>
            </w:pPr>
            <w:r>
              <w:t>2024.04.14 13:4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95DC565" w14:textId="77777777" w:rsidR="00A576C7" w:rsidRDefault="00A576C7"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1D6ABF5D" w14:textId="77777777" w:rsidR="00A576C7" w:rsidRDefault="00A576C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33C019E" w14:textId="77777777" w:rsidR="00A576C7" w:rsidRDefault="00A576C7" w:rsidP="00BB46F7">
            <w:pPr>
              <w:spacing w:before="240" w:after="240"/>
            </w:pPr>
            <w:r>
              <w:t xml:space="preserve">Json map megadó nyelv módosítása, </w:t>
            </w:r>
            <w:r>
              <w:br/>
              <w:t>1-11 teszt eset frissítése</w:t>
            </w:r>
          </w:p>
        </w:tc>
      </w:tr>
      <w:tr w:rsidR="00A576C7" w14:paraId="37916B15"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844943" w14:textId="77777777" w:rsidR="00A576C7" w:rsidRDefault="00A576C7" w:rsidP="00BB46F7">
            <w:pPr>
              <w:spacing w:before="240" w:after="240"/>
            </w:pPr>
            <w:r>
              <w:t>2024.04.14 14: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BFB4656" w14:textId="77777777" w:rsidR="00A576C7" w:rsidRDefault="00A576C7" w:rsidP="00BB46F7">
            <w:pPr>
              <w:spacing w:before="240" w:after="240"/>
            </w:pPr>
            <w:r>
              <w:t>5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1C63785" w14:textId="77777777" w:rsidR="00A576C7" w:rsidRDefault="00A576C7"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4C4CC0E8" w14:textId="77777777" w:rsidR="00A576C7" w:rsidRDefault="00A576C7" w:rsidP="00BB46F7">
            <w:pPr>
              <w:spacing w:before="240" w:after="240"/>
            </w:pPr>
            <w:r>
              <w:t xml:space="preserve">8.2: 23, 24, 25, 26, 27, 28, 29, 30, 31, 32, 33 kidolgozása, rengeteg apró javítás korábbi tesztesetekben és a </w:t>
            </w:r>
            <w:r>
              <w:lastRenderedPageBreak/>
              <w:t>Json map megadó fájlban, 8.3</w:t>
            </w:r>
          </w:p>
        </w:tc>
      </w:tr>
      <w:tr w:rsidR="00A576C7" w14:paraId="553C1284"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C5E68F" w14:textId="77777777" w:rsidR="00A576C7" w:rsidRDefault="00A576C7" w:rsidP="00BB46F7">
            <w:pPr>
              <w:spacing w:before="240" w:after="240"/>
            </w:pPr>
            <w:r>
              <w:lastRenderedPageBreak/>
              <w:t>2024.04.14. 15: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232AE54D" w14:textId="77777777" w:rsidR="00A576C7" w:rsidRDefault="00A576C7" w:rsidP="00BB46F7">
            <w:pPr>
              <w:spacing w:before="240" w:after="240"/>
            </w:pPr>
            <w:r>
              <w:t>3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3FAB7D49" w14:textId="77777777" w:rsidR="00A576C7" w:rsidRDefault="00A576C7" w:rsidP="00BB46F7">
            <w:pPr>
              <w:spacing w:before="240" w:after="240"/>
            </w:pPr>
            <w:r>
              <w:t>Lestyán</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0F229D8" w14:textId="77777777" w:rsidR="00A576C7" w:rsidRDefault="00A576C7" w:rsidP="00BB46F7">
            <w:pPr>
              <w:spacing w:before="240" w:after="240"/>
            </w:pPr>
            <w:r>
              <w:t>TVSZ, Transistor, WetTableCloth, AirFreshener osztályok leírásának megírása és a hiányzó logikák kiegészítése.</w:t>
            </w:r>
          </w:p>
        </w:tc>
      </w:tr>
      <w:tr w:rsidR="00A576C7" w14:paraId="4C2D4EEC"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F43FE" w14:textId="77777777" w:rsidR="00A576C7" w:rsidRDefault="00A576C7" w:rsidP="00BB46F7">
            <w:pPr>
              <w:spacing w:before="240" w:after="240"/>
            </w:pPr>
            <w:r>
              <w:t>2024.04.14 15:0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50052A6" w14:textId="77777777" w:rsidR="00A576C7" w:rsidRDefault="00A576C7"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786F6904" w14:textId="77777777" w:rsidR="00A576C7" w:rsidRDefault="00A576C7" w:rsidP="00BB46F7">
            <w:pPr>
              <w:spacing w:before="240" w:after="240"/>
            </w:pPr>
            <w:r>
              <w:t>Dézsenyi</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51CBFED" w14:textId="77777777" w:rsidR="00A576C7" w:rsidRDefault="00A576C7" w:rsidP="00BB46F7">
            <w:pPr>
              <w:spacing w:before="240" w:after="240"/>
            </w:pPr>
            <w:r>
              <w:t>Tesztesetek</w:t>
            </w:r>
          </w:p>
          <w:p w14:paraId="1AFBE282" w14:textId="77777777" w:rsidR="00A576C7" w:rsidRDefault="00A576C7" w:rsidP="00BB46F7">
            <w:pPr>
              <w:spacing w:before="240" w:after="240"/>
            </w:pPr>
            <w:r>
              <w:t>12,13,14,15,16(kötelező)</w:t>
            </w:r>
          </w:p>
        </w:tc>
      </w:tr>
      <w:tr w:rsidR="00A576C7" w14:paraId="3DE56107"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398855" w14:textId="77777777" w:rsidR="00A576C7" w:rsidRDefault="00A576C7" w:rsidP="00BB46F7">
            <w:pPr>
              <w:spacing w:before="240" w:after="240"/>
            </w:pPr>
            <w:r>
              <w:t>2024.04.14 21:0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72FDB21" w14:textId="77777777" w:rsidR="00A576C7" w:rsidRDefault="00A576C7"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21F647F3" w14:textId="77777777" w:rsidR="00A576C7" w:rsidRDefault="00A576C7" w:rsidP="00BB46F7">
            <w:pPr>
              <w:spacing w:before="240" w:after="240"/>
            </w:pPr>
            <w:r>
              <w:t>Csikó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032F4C9" w14:textId="77777777" w:rsidR="00A576C7" w:rsidRDefault="00A576C7" w:rsidP="00BB46F7">
            <w:pPr>
              <w:spacing w:before="240" w:after="240"/>
            </w:pPr>
            <w:r>
              <w:t>Person, Student és Instructor osztályok leírásának elkészítése (Mallerrel egyeztetve)</w:t>
            </w:r>
          </w:p>
        </w:tc>
      </w:tr>
      <w:tr w:rsidR="00A576C7" w14:paraId="2215E7EF" w14:textId="77777777" w:rsidTr="00BB46F7">
        <w:trPr>
          <w:trHeight w:val="28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C82CDD" w14:textId="77777777" w:rsidR="00A576C7" w:rsidRDefault="00A576C7" w:rsidP="00BB46F7">
            <w:pPr>
              <w:spacing w:before="240" w:after="240"/>
            </w:pPr>
            <w:r>
              <w:t>2024.04.14 21:3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516DE643" w14:textId="77777777" w:rsidR="00A576C7" w:rsidRDefault="00A576C7" w:rsidP="00BB46F7">
            <w:pPr>
              <w:spacing w:before="240" w:after="240"/>
            </w:pPr>
            <w:r>
              <w:t>4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0027793A" w14:textId="77777777" w:rsidR="00A576C7" w:rsidRDefault="00A576C7" w:rsidP="00BB46F7">
            <w:pPr>
              <w:spacing w:before="240" w:after="240"/>
            </w:pPr>
            <w:r>
              <w:t>Maller</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562543B" w14:textId="77777777" w:rsidR="00A576C7" w:rsidRDefault="00A576C7" w:rsidP="00BB46F7">
            <w:pPr>
              <w:spacing w:before="240" w:after="240"/>
            </w:pPr>
            <w:r>
              <w:t>InputHandler, Tester osztályok működésének definiciója, ezek leírásai. A parancsokhoz szükséges javítások a többi osztályban. (Csikóssal egyeztetve)</w:t>
            </w:r>
          </w:p>
          <w:p w14:paraId="28460AB7" w14:textId="77777777" w:rsidR="00A576C7" w:rsidRDefault="00A576C7" w:rsidP="00BB46F7">
            <w:pPr>
              <w:spacing w:before="240" w:after="240"/>
            </w:pPr>
            <w:r>
              <w:t>Kimaradt Janitor hozzávétele az osztályokhoz.</w:t>
            </w:r>
          </w:p>
        </w:tc>
      </w:tr>
    </w:tbl>
    <w:p w14:paraId="5D661871" w14:textId="77777777" w:rsidR="00A576C7" w:rsidRDefault="00A576C7" w:rsidP="003A52AB"/>
    <w:p w14:paraId="3F6B2FBB" w14:textId="0E12FBD8" w:rsidR="009560E4" w:rsidRDefault="009560E4">
      <w:r>
        <w:br w:type="page"/>
      </w:r>
    </w:p>
    <w:p w14:paraId="7EF3651A" w14:textId="3A79801C" w:rsidR="009560E4" w:rsidRPr="00E350FA" w:rsidRDefault="009560E4" w:rsidP="009560E4">
      <w:pPr>
        <w:pStyle w:val="projlabc2"/>
      </w:pPr>
      <w:bookmarkStart w:id="600" w:name="_Toc167218047"/>
      <w:r>
        <w:lastRenderedPageBreak/>
        <w:t>10. Napló</w:t>
      </w:r>
      <w:bookmarkEnd w:id="60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160"/>
        <w:gridCol w:w="2190"/>
        <w:gridCol w:w="2325"/>
      </w:tblGrid>
      <w:tr w:rsidR="009560E4" w14:paraId="711E3D8B" w14:textId="77777777" w:rsidTr="00BB46F7">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0" w:type="dxa"/>
              <w:bottom w:w="0" w:type="dxa"/>
              <w:right w:w="100" w:type="dxa"/>
            </w:tcMar>
          </w:tcPr>
          <w:p w14:paraId="5A7A9200" w14:textId="77777777" w:rsidR="009560E4" w:rsidRDefault="009560E4" w:rsidP="00BB46F7">
            <w:pPr>
              <w:spacing w:before="240" w:after="240"/>
              <w:rPr>
                <w:b/>
              </w:rPr>
            </w:pPr>
            <w:r>
              <w:rPr>
                <w:b/>
              </w:rPr>
              <w:t>Kezdet</w:t>
            </w:r>
          </w:p>
        </w:tc>
        <w:tc>
          <w:tcPr>
            <w:tcW w:w="216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2B3FF812" w14:textId="77777777" w:rsidR="009560E4" w:rsidRDefault="009560E4" w:rsidP="00BB46F7">
            <w:pPr>
              <w:spacing w:before="240" w:after="240"/>
              <w:rPr>
                <w:b/>
              </w:rPr>
            </w:pPr>
            <w:r>
              <w:rPr>
                <w:b/>
              </w:rPr>
              <w:t>Időtartam</w:t>
            </w:r>
          </w:p>
        </w:tc>
        <w:tc>
          <w:tcPr>
            <w:tcW w:w="219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501C9DDC" w14:textId="77777777" w:rsidR="009560E4" w:rsidRDefault="009560E4" w:rsidP="00BB46F7">
            <w:pPr>
              <w:spacing w:before="240" w:after="240"/>
              <w:rPr>
                <w:b/>
              </w:rPr>
            </w:pPr>
            <w:r>
              <w:rPr>
                <w:b/>
              </w:rPr>
              <w:t>Résztvevők</w:t>
            </w:r>
          </w:p>
        </w:tc>
        <w:tc>
          <w:tcPr>
            <w:tcW w:w="2325"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74E0DA29" w14:textId="77777777" w:rsidR="009560E4" w:rsidRDefault="009560E4" w:rsidP="00BB46F7">
            <w:pPr>
              <w:spacing w:before="240" w:after="240"/>
              <w:rPr>
                <w:b/>
              </w:rPr>
            </w:pPr>
            <w:r>
              <w:rPr>
                <w:b/>
              </w:rPr>
              <w:t>Leírás</w:t>
            </w:r>
          </w:p>
        </w:tc>
      </w:tr>
      <w:tr w:rsidR="009560E4" w14:paraId="2CDDDF17" w14:textId="77777777" w:rsidTr="00BB46F7">
        <w:trPr>
          <w:trHeight w:val="192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BF801" w14:textId="77777777" w:rsidR="009560E4" w:rsidRDefault="009560E4" w:rsidP="00BB46F7">
            <w:pPr>
              <w:spacing w:before="240" w:after="240"/>
            </w:pPr>
            <w:r>
              <w:t>2024.04.17 18: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1D6179B" w14:textId="77777777" w:rsidR="009560E4" w:rsidRDefault="009560E4" w:rsidP="00BB46F7">
            <w:pPr>
              <w:spacing w:before="240" w:after="240"/>
            </w:pPr>
            <w:r>
              <w:t>1.5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2D545599" w14:textId="77777777" w:rsidR="009560E4" w:rsidRDefault="009560E4" w:rsidP="00BB46F7">
            <w:pPr>
              <w:spacing w:before="240" w:after="240"/>
            </w:pPr>
            <w:r>
              <w:t>Dézsenyi</w:t>
            </w:r>
          </w:p>
          <w:p w14:paraId="1764A294" w14:textId="77777777" w:rsidR="009560E4" w:rsidRDefault="009560E4" w:rsidP="00BB46F7">
            <w:pPr>
              <w:spacing w:before="240" w:after="240"/>
            </w:pPr>
            <w:r>
              <w:t>Lestyán</w:t>
            </w:r>
          </w:p>
          <w:p w14:paraId="0ABDD2FF" w14:textId="77777777" w:rsidR="009560E4" w:rsidRDefault="009560E4" w:rsidP="00BB46F7">
            <w:pPr>
              <w:spacing w:before="240" w:after="240"/>
            </w:pPr>
            <w:r>
              <w:t>Maller</w:t>
            </w:r>
          </w:p>
          <w:p w14:paraId="2F544233" w14:textId="77777777" w:rsidR="009560E4" w:rsidRDefault="009560E4" w:rsidP="00BB46F7">
            <w:pPr>
              <w:spacing w:before="240" w:after="240"/>
            </w:pPr>
            <w:r>
              <w:t>Csikós</w:t>
            </w:r>
          </w:p>
          <w:p w14:paraId="4E7C75E5" w14:textId="77777777" w:rsidR="009560E4" w:rsidRDefault="009560E4" w:rsidP="00BB46F7">
            <w:pPr>
              <w:spacing w:before="240" w:after="240"/>
            </w:pPr>
            <w:r>
              <w:t>Kovács</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17C3A417" w14:textId="77777777" w:rsidR="009560E4" w:rsidRDefault="009560E4" w:rsidP="00BB46F7">
            <w:pPr>
              <w:spacing w:before="240" w:after="240"/>
            </w:pPr>
            <w:r>
              <w:t>Értekezlet:</w:t>
            </w:r>
          </w:p>
          <w:p w14:paraId="477ACE49" w14:textId="77777777" w:rsidR="009560E4" w:rsidRDefault="009560E4" w:rsidP="00BB46F7">
            <w:pPr>
              <w:spacing w:before="240" w:after="240"/>
            </w:pPr>
            <w:r>
              <w:t>Feladatok kiosztása</w:t>
            </w:r>
          </w:p>
          <w:p w14:paraId="4D48AEBF" w14:textId="77777777" w:rsidR="009560E4" w:rsidRDefault="009560E4" w:rsidP="00BB46F7">
            <w:pPr>
              <w:spacing w:before="240" w:after="240"/>
            </w:pPr>
            <w:r>
              <w:t>Döntés:</w:t>
            </w:r>
          </w:p>
          <w:p w14:paraId="7864A243" w14:textId="77777777" w:rsidR="009560E4" w:rsidRDefault="009560E4" w:rsidP="00BB46F7">
            <w:pPr>
              <w:spacing w:before="240" w:after="240"/>
            </w:pPr>
            <w:r>
              <w:t>Dézsenyi: Janitor, Instructor, tesztek mappázása</w:t>
            </w:r>
          </w:p>
          <w:p w14:paraId="47B1CC1E" w14:textId="77777777" w:rsidR="009560E4" w:rsidRDefault="009560E4" w:rsidP="00BB46F7">
            <w:pPr>
              <w:spacing w:before="240" w:after="240"/>
            </w:pPr>
            <w:r>
              <w:t>Lestyán: Item, TVSZ, Camembert, Transistor, HolyBeerCup, AirFreshener, FFP2Mask, WetTableCloth, SlideRule, Room osztályok logikájának befejezése és kommentelés</w:t>
            </w:r>
          </w:p>
          <w:p w14:paraId="0AF06468" w14:textId="77777777" w:rsidR="009560E4" w:rsidRDefault="009560E4" w:rsidP="00BB46F7">
            <w:pPr>
              <w:spacing w:before="240" w:after="240"/>
            </w:pPr>
            <w:r>
              <w:t>Maller: InputHandler, Tester</w:t>
            </w:r>
          </w:p>
          <w:p w14:paraId="4348A486" w14:textId="77777777" w:rsidR="009560E4" w:rsidRDefault="009560E4" w:rsidP="00BB46F7">
            <w:pPr>
              <w:spacing w:before="240" w:after="240"/>
            </w:pPr>
            <w:r>
              <w:t>Csikós: Student, DoorSide</w:t>
            </w:r>
          </w:p>
          <w:p w14:paraId="54DC921A" w14:textId="77777777" w:rsidR="009560E4" w:rsidRDefault="009560E4" w:rsidP="00BB46F7">
            <w:pPr>
              <w:spacing w:before="240" w:after="240"/>
            </w:pPr>
            <w:r>
              <w:t>Kovács: GameLoop, Person(Game változó, set&amp;get)</w:t>
            </w:r>
          </w:p>
        </w:tc>
      </w:tr>
      <w:tr w:rsidR="009560E4" w14:paraId="6B5CF75C" w14:textId="77777777" w:rsidTr="00BB46F7">
        <w:trPr>
          <w:trHeight w:val="112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C4418E" w14:textId="77777777" w:rsidR="009560E4" w:rsidRDefault="009560E4" w:rsidP="00BB46F7">
            <w:pPr>
              <w:spacing w:before="240" w:after="240"/>
            </w:pPr>
            <w:r>
              <w:t>2024.04.18 8: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213DA60" w14:textId="77777777" w:rsidR="009560E4" w:rsidRDefault="009560E4" w:rsidP="00BB46F7">
            <w:pPr>
              <w:spacing w:before="240" w:after="240"/>
            </w:pPr>
            <w:r>
              <w:t>2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0EAD5D09" w14:textId="77777777" w:rsidR="009560E4" w:rsidRDefault="009560E4" w:rsidP="00BB46F7">
            <w:pPr>
              <w:spacing w:before="240" w:after="240"/>
            </w:pPr>
            <w:r>
              <w:t xml:space="preserve">Dézsenyi </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BD6D2AD" w14:textId="77777777" w:rsidR="009560E4" w:rsidRDefault="009560E4" w:rsidP="00BB46F7">
            <w:pPr>
              <w:spacing w:before="240" w:after="240"/>
            </w:pPr>
            <w:r>
              <w:t>Teszt fájlok elkészítése</w:t>
            </w:r>
          </w:p>
        </w:tc>
      </w:tr>
      <w:tr w:rsidR="009560E4" w14:paraId="0B615192"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8A6D52" w14:textId="77777777" w:rsidR="009560E4" w:rsidRDefault="009560E4" w:rsidP="00BB46F7">
            <w:pPr>
              <w:spacing w:before="240" w:after="240"/>
            </w:pPr>
            <w:r>
              <w:t>2024.04.20 14: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190C805" w14:textId="77777777" w:rsidR="009560E4" w:rsidRDefault="009560E4" w:rsidP="00BB46F7">
            <w:pPr>
              <w:spacing w:before="240" w:after="240"/>
            </w:pPr>
            <w:r>
              <w:t>3.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A562A81" w14:textId="77777777" w:rsidR="009560E4" w:rsidRDefault="009560E4"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6A963AA" w14:textId="77777777" w:rsidR="009560E4" w:rsidRDefault="009560E4" w:rsidP="00BB46F7">
            <w:pPr>
              <w:spacing w:before="240" w:after="240"/>
            </w:pPr>
            <w:r>
              <w:t>Instructor , janitor implementálása</w:t>
            </w:r>
          </w:p>
        </w:tc>
      </w:tr>
      <w:tr w:rsidR="009560E4" w14:paraId="335AAEF3"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53A" w14:textId="77777777" w:rsidR="009560E4" w:rsidRDefault="009560E4" w:rsidP="00BB46F7">
            <w:pPr>
              <w:spacing w:before="240" w:after="240"/>
            </w:pPr>
            <w:r>
              <w:t>2024.04.21 15: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E068BD5" w14:textId="77777777" w:rsidR="009560E4" w:rsidRDefault="009560E4" w:rsidP="00BB46F7">
            <w:pPr>
              <w:spacing w:before="240" w:after="240"/>
            </w:pPr>
            <w:r>
              <w:t>3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C2F5B71" w14:textId="77777777" w:rsidR="009560E4" w:rsidRDefault="009560E4"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FD401EC" w14:textId="77777777" w:rsidR="009560E4" w:rsidRDefault="009560E4" w:rsidP="00BB46F7">
            <w:pPr>
              <w:spacing w:before="240" w:after="240"/>
            </w:pPr>
            <w:r>
              <w:t xml:space="preserve">Game-ben lévő függvények </w:t>
            </w:r>
            <w:r>
              <w:lastRenderedPageBreak/>
              <w:t>implementálása, InputHandler createGame függvényének implementálása</w:t>
            </w:r>
          </w:p>
        </w:tc>
      </w:tr>
      <w:tr w:rsidR="009560E4" w14:paraId="4F7A4B88"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F66FA1" w14:textId="77777777" w:rsidR="009560E4" w:rsidRDefault="009560E4" w:rsidP="00BB46F7">
            <w:pPr>
              <w:spacing w:before="240" w:after="240"/>
            </w:pPr>
            <w:r>
              <w:lastRenderedPageBreak/>
              <w:t>2024.04.21 13: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12534AD" w14:textId="77777777" w:rsidR="009560E4" w:rsidRDefault="009560E4" w:rsidP="00BB46F7">
            <w:pPr>
              <w:spacing w:before="240" w:after="240"/>
            </w:pPr>
            <w:r>
              <w:t>9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B62ABBC" w14:textId="77777777" w:rsidR="009560E4" w:rsidRDefault="009560E4"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36331CD" w14:textId="77777777" w:rsidR="009560E4" w:rsidRDefault="009560E4" w:rsidP="00BB46F7">
            <w:pPr>
              <w:spacing w:before="240" w:after="240"/>
            </w:pPr>
            <w:r>
              <w:t>InputHandler teljes implementáció, Tester félig implementáció</w:t>
            </w:r>
          </w:p>
        </w:tc>
      </w:tr>
      <w:tr w:rsidR="009560E4" w14:paraId="3E8FF2C4"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B073E1" w14:textId="77777777" w:rsidR="009560E4" w:rsidRDefault="009560E4" w:rsidP="00BB46F7">
            <w:pPr>
              <w:spacing w:before="240" w:after="240"/>
            </w:pPr>
            <w:r>
              <w:t>2024.04.23 16: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95A3F8E" w14:textId="77777777" w:rsidR="009560E4" w:rsidRDefault="009560E4" w:rsidP="00BB46F7">
            <w:pPr>
              <w:spacing w:before="240" w:after="240"/>
            </w:pPr>
            <w:r>
              <w:t>1.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644E2A1" w14:textId="77777777" w:rsidR="009560E4" w:rsidRDefault="009560E4"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7BB73598" w14:textId="77777777" w:rsidR="009560E4" w:rsidRDefault="009560E4" w:rsidP="00BB46F7">
            <w:pPr>
              <w:spacing w:before="240" w:after="240"/>
            </w:pPr>
            <w:r>
              <w:t>Játék fő pályájának elkészítése és json leírása</w:t>
            </w:r>
          </w:p>
        </w:tc>
      </w:tr>
      <w:tr w:rsidR="009560E4" w14:paraId="061B37C5"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12E6F" w14:textId="77777777" w:rsidR="009560E4" w:rsidRDefault="009560E4" w:rsidP="00BB46F7">
            <w:pPr>
              <w:spacing w:before="240" w:after="240"/>
            </w:pPr>
            <w:r>
              <w:t>2024.04.23 17: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23F1B03" w14:textId="77777777" w:rsidR="009560E4" w:rsidRDefault="009560E4" w:rsidP="00BB46F7">
            <w:pPr>
              <w:spacing w:before="240" w:after="240"/>
            </w:pPr>
            <w:r>
              <w:t xml:space="preserve"> 2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9FC0EE4" w14:textId="77777777" w:rsidR="009560E4" w:rsidRDefault="009560E4"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15D421A3" w14:textId="77777777" w:rsidR="009560E4" w:rsidRDefault="009560E4" w:rsidP="00BB46F7">
            <w:pPr>
              <w:spacing w:before="240" w:after="240"/>
            </w:pPr>
            <w:r>
              <w:t>Tester teljes implementáció</w:t>
            </w:r>
          </w:p>
        </w:tc>
      </w:tr>
      <w:tr w:rsidR="009560E4" w14:paraId="7895614E"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3733F7" w14:textId="77777777" w:rsidR="009560E4" w:rsidRDefault="009560E4" w:rsidP="00BB46F7">
            <w:pPr>
              <w:spacing w:before="240" w:after="240"/>
            </w:pPr>
            <w:r>
              <w:t>2024.04.23 21: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9D17BCD" w14:textId="77777777" w:rsidR="009560E4" w:rsidRDefault="009560E4" w:rsidP="00BB46F7">
            <w:pPr>
              <w:spacing w:before="240" w:after="240"/>
            </w:pPr>
            <w:r>
              <w:t>2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4871E9E" w14:textId="77777777" w:rsidR="009560E4" w:rsidRDefault="009560E4" w:rsidP="00BB46F7">
            <w:pPr>
              <w:spacing w:before="240" w:after="240"/>
            </w:pPr>
            <w:r>
              <w:t xml:space="preserve">Csikós </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EAE879D" w14:textId="77777777" w:rsidR="009560E4" w:rsidRDefault="009560E4" w:rsidP="00BB46F7">
            <w:pPr>
              <w:spacing w:before="240" w:after="240"/>
            </w:pPr>
            <w:r>
              <w:t>DoorSide, Student osztályok implementálása, Transistor módosítása</w:t>
            </w:r>
          </w:p>
        </w:tc>
      </w:tr>
      <w:tr w:rsidR="009560E4" w14:paraId="1022C9C7"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C2F449" w14:textId="77777777" w:rsidR="009560E4" w:rsidRDefault="009560E4" w:rsidP="00BB46F7">
            <w:pPr>
              <w:spacing w:before="240" w:after="240"/>
            </w:pPr>
            <w:r>
              <w:t>2024.04.24 12: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3224D3D" w14:textId="77777777" w:rsidR="009560E4" w:rsidRDefault="009560E4" w:rsidP="00BB46F7">
            <w:pPr>
              <w:spacing w:before="240" w:after="240"/>
            </w:pPr>
            <w:r>
              <w:t>4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5FA0A42" w14:textId="77777777" w:rsidR="009560E4" w:rsidRDefault="009560E4"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4684B6F" w14:textId="77777777" w:rsidR="009560E4" w:rsidRDefault="009560E4" w:rsidP="00BB46F7">
            <w:pPr>
              <w:spacing w:before="240" w:after="240"/>
            </w:pPr>
            <w:r>
              <w:t xml:space="preserve"> Item, TVSZ, Camembert, Transistor, HolyBeerCup, AirFreshener, FFP2Mask, WetTableCloth, SlideRule, Room osztályok logikájának befejezése és kommentelése</w:t>
            </w:r>
          </w:p>
        </w:tc>
      </w:tr>
      <w:tr w:rsidR="009560E4" w14:paraId="4805FF78"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A392B7" w14:textId="77777777" w:rsidR="009560E4" w:rsidRDefault="009560E4" w:rsidP="00BB46F7">
            <w:pPr>
              <w:spacing w:before="240" w:after="240"/>
            </w:pPr>
            <w:r>
              <w:t>2024.04.24 18: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B402B88" w14:textId="77777777" w:rsidR="009560E4" w:rsidRDefault="009560E4" w:rsidP="00BB46F7">
            <w:pPr>
              <w:spacing w:before="240" w:after="240"/>
            </w:pPr>
            <w:r>
              <w:t>1,5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07D2CAF7" w14:textId="77777777" w:rsidR="009560E4" w:rsidRDefault="009560E4" w:rsidP="00BB46F7">
            <w:pPr>
              <w:spacing w:before="240" w:after="240"/>
            </w:pPr>
            <w:r>
              <w:t>Dézsenyi</w:t>
            </w:r>
          </w:p>
          <w:p w14:paraId="3CC10EF1" w14:textId="77777777" w:rsidR="009560E4" w:rsidRDefault="009560E4" w:rsidP="00BB46F7">
            <w:pPr>
              <w:spacing w:before="240" w:after="240"/>
            </w:pPr>
            <w:r>
              <w:t>Lestyán</w:t>
            </w:r>
          </w:p>
          <w:p w14:paraId="556709A4" w14:textId="77777777" w:rsidR="009560E4" w:rsidRDefault="009560E4" w:rsidP="00BB46F7">
            <w:pPr>
              <w:spacing w:before="240" w:after="240"/>
            </w:pPr>
            <w:r>
              <w:t>Maller</w:t>
            </w:r>
          </w:p>
          <w:p w14:paraId="6CE9CD77" w14:textId="77777777" w:rsidR="009560E4" w:rsidRDefault="009560E4" w:rsidP="00BB46F7">
            <w:pPr>
              <w:spacing w:before="240" w:after="240"/>
            </w:pPr>
            <w:r>
              <w:lastRenderedPageBreak/>
              <w:t>Csikós</w:t>
            </w:r>
          </w:p>
          <w:p w14:paraId="607C35DB" w14:textId="77777777" w:rsidR="009560E4" w:rsidRDefault="009560E4"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182AF47E" w14:textId="77777777" w:rsidR="009560E4" w:rsidRDefault="009560E4" w:rsidP="00BB46F7">
            <w:pPr>
              <w:spacing w:before="240" w:after="240"/>
            </w:pPr>
            <w:r>
              <w:lastRenderedPageBreak/>
              <w:t>Értekezlet:</w:t>
            </w:r>
          </w:p>
          <w:p w14:paraId="42F248C2" w14:textId="77777777" w:rsidR="009560E4" w:rsidRDefault="009560E4" w:rsidP="00BB46F7">
            <w:pPr>
              <w:spacing w:before="240" w:after="240"/>
            </w:pPr>
            <w:r>
              <w:t xml:space="preserve">Döntés: Tesztesetek kiosztása átnézésre </w:t>
            </w:r>
            <w:r>
              <w:lastRenderedPageBreak/>
              <w:t>és javításra</w:t>
            </w:r>
            <w:r>
              <w:br/>
              <w:t>vasárnap 12:00ig</w:t>
            </w:r>
          </w:p>
          <w:p w14:paraId="63DE2326" w14:textId="77777777" w:rsidR="009560E4" w:rsidRDefault="009560E4" w:rsidP="00BB46F7">
            <w:pPr>
              <w:spacing w:before="240" w:after="240"/>
            </w:pPr>
            <w:r>
              <w:t>Dézsenyi: Fájllista kód része</w:t>
            </w:r>
          </w:p>
          <w:p w14:paraId="5BF75F7D" w14:textId="77777777" w:rsidR="009560E4" w:rsidRDefault="009560E4" w:rsidP="00BB46F7">
            <w:pPr>
              <w:spacing w:before="240" w:after="240"/>
            </w:pPr>
            <w:r>
              <w:t>Lestyán: tesztesetek: 1-11 teszt és fájl lista</w:t>
            </w:r>
          </w:p>
          <w:p w14:paraId="3C1733D3" w14:textId="77777777" w:rsidR="009560E4" w:rsidRDefault="009560E4" w:rsidP="00BB46F7">
            <w:pPr>
              <w:spacing w:before="240" w:after="240"/>
            </w:pPr>
            <w:r>
              <w:t>Maller: Fordítási és futtasási útmutató</w:t>
            </w:r>
          </w:p>
          <w:p w14:paraId="612BF154" w14:textId="77777777" w:rsidR="009560E4" w:rsidRDefault="009560E4" w:rsidP="00BB46F7">
            <w:pPr>
              <w:spacing w:before="240" w:after="240"/>
            </w:pPr>
            <w:r>
              <w:t>Csikós: tesztesetek 12-21 teszt és fájl lista</w:t>
            </w:r>
          </w:p>
          <w:p w14:paraId="6DD60EE3" w14:textId="77777777" w:rsidR="009560E4" w:rsidRDefault="009560E4" w:rsidP="00BB46F7">
            <w:pPr>
              <w:spacing w:before="240" w:after="240"/>
            </w:pPr>
            <w:r>
              <w:t>Kovács:tesztesetek: 22-33 teszt és fájl lista</w:t>
            </w:r>
          </w:p>
        </w:tc>
      </w:tr>
      <w:tr w:rsidR="009560E4" w14:paraId="42811AE1"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672BD" w14:textId="77777777" w:rsidR="009560E4" w:rsidRDefault="009560E4" w:rsidP="00BB46F7">
            <w:pPr>
              <w:spacing w:before="240" w:after="240"/>
            </w:pPr>
            <w:r>
              <w:lastRenderedPageBreak/>
              <w:t>2024.04.24 16: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30C95D3" w14:textId="77777777" w:rsidR="009560E4" w:rsidRDefault="009560E4" w:rsidP="00BB46F7">
            <w:pPr>
              <w:spacing w:before="240" w:after="240"/>
            </w:pPr>
            <w:r>
              <w:t xml:space="preserve"> 2.5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4DC9F56" w14:textId="77777777" w:rsidR="009560E4" w:rsidRDefault="009560E4"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ED97E5C" w14:textId="77777777" w:rsidR="009560E4" w:rsidRDefault="009560E4" w:rsidP="00BB46F7">
            <w:pPr>
              <w:spacing w:before="240" w:after="240"/>
            </w:pPr>
            <w:r>
              <w:t>1,2 -es tesztesetek futtatása, javítása</w:t>
            </w:r>
          </w:p>
          <w:p w14:paraId="68D15A46" w14:textId="77777777" w:rsidR="009560E4" w:rsidRDefault="009560E4" w:rsidP="00BB46F7">
            <w:pPr>
              <w:spacing w:before="240" w:after="240"/>
            </w:pPr>
            <w:r>
              <w:t>tesztelés jegyzőkönyvének megírása</w:t>
            </w:r>
          </w:p>
        </w:tc>
      </w:tr>
      <w:tr w:rsidR="009560E4" w14:paraId="3745F7FF"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F0EF58" w14:textId="77777777" w:rsidR="009560E4" w:rsidRDefault="009560E4" w:rsidP="00BB46F7">
            <w:pPr>
              <w:spacing w:before="240" w:after="240"/>
            </w:pPr>
            <w:r>
              <w:t>2024.04.27 12: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F1AF95B" w14:textId="77777777" w:rsidR="009560E4" w:rsidRDefault="009560E4" w:rsidP="00BB46F7">
            <w:pPr>
              <w:spacing w:before="240" w:after="240"/>
            </w:pPr>
            <w:r>
              <w:t>6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8DCF199" w14:textId="77777777" w:rsidR="009560E4" w:rsidRDefault="009560E4"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F2D56BF" w14:textId="77777777" w:rsidR="009560E4" w:rsidRDefault="009560E4" w:rsidP="00BB46F7">
            <w:pPr>
              <w:spacing w:before="240" w:after="240"/>
            </w:pPr>
            <w:r>
              <w:t>3,4,5,6,7,8,9,10,11 -es tesztesetek futtatása, javítása</w:t>
            </w:r>
          </w:p>
          <w:p w14:paraId="7965A0E5" w14:textId="77777777" w:rsidR="009560E4" w:rsidRDefault="009560E4" w:rsidP="00BB46F7">
            <w:pPr>
              <w:spacing w:before="240" w:after="240"/>
            </w:pPr>
            <w:r>
              <w:t>tesztelés jegyzőkönyvének megírása</w:t>
            </w:r>
          </w:p>
          <w:p w14:paraId="4ADA6448" w14:textId="77777777" w:rsidR="009560E4" w:rsidRDefault="009560E4" w:rsidP="00BB46F7">
            <w:pPr>
              <w:spacing w:before="240" w:after="240"/>
            </w:pPr>
            <w:r>
              <w:t>A fájllista 1.-11. -es tesztesetekhez tartozó részének megírása</w:t>
            </w:r>
          </w:p>
        </w:tc>
      </w:tr>
      <w:tr w:rsidR="009560E4" w14:paraId="3993D028"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47C350" w14:textId="77777777" w:rsidR="009560E4" w:rsidRDefault="009560E4" w:rsidP="00BB46F7">
            <w:pPr>
              <w:spacing w:before="240" w:after="240"/>
            </w:pPr>
            <w:r>
              <w:t>2024.04 15: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61C8716" w14:textId="77777777" w:rsidR="009560E4" w:rsidRDefault="009560E4" w:rsidP="00BB46F7">
            <w:pPr>
              <w:spacing w:before="240" w:after="240"/>
            </w:pPr>
            <w:r>
              <w:t>5.5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6F774B94" w14:textId="77777777" w:rsidR="009560E4" w:rsidRDefault="009560E4"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E9B5EE1" w14:textId="77777777" w:rsidR="009560E4" w:rsidRDefault="009560E4" w:rsidP="00BB46F7">
            <w:pPr>
              <w:spacing w:before="240" w:after="240"/>
            </w:pPr>
            <w:r>
              <w:t xml:space="preserve">22,23,24,25,26,27,28,29,30-as tesztesetek debuggolása és a hozzájuk tartozó </w:t>
            </w:r>
            <w:r>
              <w:lastRenderedPageBreak/>
              <w:t>dokumentumok kitöltése</w:t>
            </w:r>
          </w:p>
        </w:tc>
      </w:tr>
      <w:tr w:rsidR="009560E4" w14:paraId="31D1BC3A"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A55004" w14:textId="77777777" w:rsidR="009560E4" w:rsidRDefault="009560E4" w:rsidP="00BB46F7">
            <w:pPr>
              <w:spacing w:before="240" w:after="240"/>
            </w:pPr>
            <w:r>
              <w:lastRenderedPageBreak/>
              <w:t>2024.04.28 09: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EFBA037" w14:textId="77777777" w:rsidR="009560E4" w:rsidRDefault="009560E4" w:rsidP="00BB46F7">
            <w:pPr>
              <w:spacing w:before="240" w:after="240"/>
            </w:pPr>
            <w:r>
              <w:t>7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63E3412" w14:textId="77777777" w:rsidR="009560E4" w:rsidRDefault="009560E4" w:rsidP="00BB46F7">
            <w:pPr>
              <w:spacing w:before="240" w:after="240"/>
            </w:pPr>
            <w:r>
              <w:t>Csikó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B608B6E" w14:textId="77777777" w:rsidR="009560E4" w:rsidRDefault="009560E4" w:rsidP="00BB46F7">
            <w:pPr>
              <w:spacing w:before="240" w:after="240"/>
            </w:pPr>
            <w:r>
              <w:t>A 12-21 tesztesetek javítása, ezekhez tartozó fájlok beírása a fájllistába, tesztelés jegyzőkönyvezése (16. és 21. teszteset még nincs kész)</w:t>
            </w:r>
          </w:p>
        </w:tc>
      </w:tr>
      <w:tr w:rsidR="009560E4" w14:paraId="0234C97B"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2EB890" w14:textId="77777777" w:rsidR="009560E4" w:rsidRDefault="009560E4" w:rsidP="00BB46F7">
            <w:pPr>
              <w:spacing w:before="240" w:after="240"/>
            </w:pPr>
            <w:r>
              <w:t>2024.04.28 17: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96B4EB1" w14:textId="77777777" w:rsidR="009560E4" w:rsidRDefault="009560E4" w:rsidP="00BB46F7">
            <w:pPr>
              <w:spacing w:before="240" w:after="240"/>
            </w:pPr>
            <w:r>
              <w:t>0.5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04B6C91A" w14:textId="77777777" w:rsidR="009560E4" w:rsidRDefault="009560E4"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734D9407" w14:textId="77777777" w:rsidR="009560E4" w:rsidRDefault="009560E4" w:rsidP="00BB46F7">
            <w:pPr>
              <w:spacing w:before="240" w:after="240"/>
            </w:pPr>
            <w:r>
              <w:t>10es teszteset javítása</w:t>
            </w:r>
          </w:p>
        </w:tc>
      </w:tr>
      <w:tr w:rsidR="009560E4" w14:paraId="6F52CB13" w14:textId="77777777" w:rsidTr="00BB46F7">
        <w:trPr>
          <w:trHeight w:val="300"/>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222DC1" w14:textId="77777777" w:rsidR="009560E4" w:rsidRDefault="009560E4" w:rsidP="00BB46F7">
            <w:pPr>
              <w:spacing w:before="240" w:after="240" w:line="331" w:lineRule="auto"/>
            </w:pPr>
            <w:r>
              <w:t>2024.04.28 15:30</w:t>
            </w:r>
          </w:p>
        </w:tc>
        <w:tc>
          <w:tcPr>
            <w:tcW w:w="21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21630" w14:textId="77777777" w:rsidR="009560E4" w:rsidRDefault="009560E4" w:rsidP="00BB46F7">
            <w:pPr>
              <w:spacing w:before="240" w:after="240" w:line="331" w:lineRule="auto"/>
            </w:pPr>
            <w:r>
              <w:t>3 óra</w:t>
            </w:r>
          </w:p>
        </w:tc>
        <w:tc>
          <w:tcPr>
            <w:tcW w:w="2190" w:type="dxa"/>
            <w:tcBorders>
              <w:top w:val="single" w:sz="3" w:space="0" w:color="000000"/>
              <w:left w:val="single" w:sz="6" w:space="0" w:color="000000"/>
              <w:bottom w:val="single" w:sz="3" w:space="0" w:color="000000"/>
              <w:right w:val="single" w:sz="3" w:space="0" w:color="000000"/>
            </w:tcBorders>
            <w:tcMar>
              <w:top w:w="0" w:type="dxa"/>
              <w:left w:w="100" w:type="dxa"/>
              <w:bottom w:w="0" w:type="dxa"/>
              <w:right w:w="100" w:type="dxa"/>
            </w:tcMar>
          </w:tcPr>
          <w:p w14:paraId="425A0E72" w14:textId="77777777" w:rsidR="009560E4" w:rsidRDefault="009560E4" w:rsidP="00BB46F7">
            <w:pPr>
              <w:spacing w:before="240" w:after="240" w:line="331" w:lineRule="auto"/>
            </w:pPr>
            <w:r>
              <w:t>Kovács</w:t>
            </w:r>
          </w:p>
        </w:tc>
        <w:tc>
          <w:tcPr>
            <w:tcW w:w="2325" w:type="dxa"/>
            <w:tcBorders>
              <w:top w:val="single" w:sz="6" w:space="0" w:color="000000"/>
              <w:left w:val="single" w:sz="3" w:space="0" w:color="000000"/>
              <w:bottom w:val="single" w:sz="6" w:space="0" w:color="000000"/>
              <w:right w:val="single" w:sz="6" w:space="0" w:color="000000"/>
            </w:tcBorders>
            <w:tcMar>
              <w:top w:w="0" w:type="dxa"/>
              <w:left w:w="100" w:type="dxa"/>
              <w:bottom w:w="0" w:type="dxa"/>
              <w:right w:w="100" w:type="dxa"/>
            </w:tcMar>
          </w:tcPr>
          <w:p w14:paraId="13E9118B" w14:textId="77777777" w:rsidR="009560E4" w:rsidRDefault="009560E4" w:rsidP="00BB46F7">
            <w:pPr>
              <w:spacing w:before="240" w:after="240" w:line="331" w:lineRule="auto"/>
            </w:pPr>
            <w:r>
              <w:t>31,32,33 tesztesetek debuggolása, javítás korábbi tesztesetekben, fájllista kitöltése, github-os merge conflict-ok javítása</w:t>
            </w:r>
          </w:p>
        </w:tc>
      </w:tr>
      <w:tr w:rsidR="009560E4" w14:paraId="5535C520" w14:textId="77777777" w:rsidTr="00BB46F7">
        <w:trPr>
          <w:trHeight w:val="300"/>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57FFA" w14:textId="77777777" w:rsidR="009560E4" w:rsidRDefault="009560E4" w:rsidP="00BB46F7">
            <w:pPr>
              <w:spacing w:before="240" w:after="240" w:line="331" w:lineRule="auto"/>
            </w:pPr>
            <w:r>
              <w:t>2024.04.28 16:30</w:t>
            </w:r>
          </w:p>
        </w:tc>
        <w:tc>
          <w:tcPr>
            <w:tcW w:w="21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4B7F33" w14:textId="77777777" w:rsidR="009560E4" w:rsidRDefault="009560E4" w:rsidP="00BB46F7">
            <w:pPr>
              <w:spacing w:before="240" w:after="240" w:line="331" w:lineRule="auto"/>
            </w:pPr>
            <w:r>
              <w:t xml:space="preserve">1 óra </w:t>
            </w:r>
          </w:p>
        </w:tc>
        <w:tc>
          <w:tcPr>
            <w:tcW w:w="2190" w:type="dxa"/>
            <w:tcBorders>
              <w:top w:val="single" w:sz="3" w:space="0" w:color="000000"/>
              <w:left w:val="single" w:sz="6" w:space="0" w:color="000000"/>
              <w:bottom w:val="single" w:sz="3" w:space="0" w:color="000000"/>
              <w:right w:val="single" w:sz="3" w:space="0" w:color="000000"/>
            </w:tcBorders>
            <w:tcMar>
              <w:top w:w="0" w:type="dxa"/>
              <w:left w:w="100" w:type="dxa"/>
              <w:bottom w:w="0" w:type="dxa"/>
              <w:right w:w="100" w:type="dxa"/>
            </w:tcMar>
          </w:tcPr>
          <w:p w14:paraId="425B9826" w14:textId="77777777" w:rsidR="009560E4" w:rsidRDefault="009560E4" w:rsidP="00BB46F7">
            <w:pPr>
              <w:spacing w:before="240" w:after="240" w:line="331" w:lineRule="auto"/>
            </w:pPr>
            <w:r>
              <w:t>Dézsenyi</w:t>
            </w:r>
          </w:p>
        </w:tc>
        <w:tc>
          <w:tcPr>
            <w:tcW w:w="2325" w:type="dxa"/>
            <w:tcBorders>
              <w:top w:val="single" w:sz="6" w:space="0" w:color="000000"/>
              <w:left w:val="single" w:sz="3" w:space="0" w:color="000000"/>
              <w:bottom w:val="single" w:sz="6" w:space="0" w:color="000000"/>
              <w:right w:val="single" w:sz="6" w:space="0" w:color="000000"/>
            </w:tcBorders>
            <w:tcMar>
              <w:top w:w="0" w:type="dxa"/>
              <w:left w:w="100" w:type="dxa"/>
              <w:bottom w:w="0" w:type="dxa"/>
              <w:right w:w="100" w:type="dxa"/>
            </w:tcMar>
          </w:tcPr>
          <w:p w14:paraId="4EE8D4BA" w14:textId="77777777" w:rsidR="009560E4" w:rsidRDefault="009560E4" w:rsidP="00BB46F7">
            <w:pPr>
              <w:spacing w:before="240" w:after="240" w:line="331" w:lineRule="auto"/>
            </w:pPr>
            <w:r>
              <w:t>Merge conflict és fájl lista</w:t>
            </w:r>
          </w:p>
        </w:tc>
      </w:tr>
      <w:tr w:rsidR="009560E4" w14:paraId="32846DEA"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D84980" w14:textId="77777777" w:rsidR="009560E4" w:rsidRDefault="009560E4" w:rsidP="00BB46F7">
            <w:pPr>
              <w:spacing w:before="240" w:after="240"/>
            </w:pPr>
            <w:r>
              <w:t>2024.04.28 17: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688640E" w14:textId="77777777" w:rsidR="009560E4" w:rsidRDefault="009560E4" w:rsidP="00BB46F7">
            <w:pPr>
              <w:spacing w:before="240" w:after="240"/>
            </w:pPr>
            <w:r>
              <w:t>4 óra</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9733B89" w14:textId="77777777" w:rsidR="009560E4" w:rsidRDefault="009560E4" w:rsidP="00BB46F7">
            <w:pPr>
              <w:spacing w:before="240" w:after="240"/>
            </w:pPr>
            <w:r>
              <w:t>Dézsenyi</w:t>
            </w:r>
          </w:p>
          <w:p w14:paraId="34BFD76E" w14:textId="77777777" w:rsidR="009560E4" w:rsidRDefault="009560E4" w:rsidP="00BB46F7">
            <w:pPr>
              <w:spacing w:before="240" w:after="240"/>
            </w:pPr>
            <w:r>
              <w:t>Maller</w:t>
            </w:r>
          </w:p>
          <w:p w14:paraId="3EB85693" w14:textId="77777777" w:rsidR="009560E4" w:rsidRDefault="009560E4" w:rsidP="00BB46F7">
            <w:pPr>
              <w:spacing w:before="240" w:after="240"/>
            </w:pPr>
            <w:r>
              <w:t xml:space="preserve">Kovács </w:t>
            </w:r>
          </w:p>
          <w:p w14:paraId="40DE2769" w14:textId="77777777" w:rsidR="009560E4" w:rsidRDefault="009560E4"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59AB11A" w14:textId="77777777" w:rsidR="009560E4" w:rsidRDefault="009560E4" w:rsidP="00BB46F7">
            <w:pPr>
              <w:spacing w:before="240" w:after="240"/>
            </w:pPr>
            <w:r>
              <w:t>Spontán értekezlet</w:t>
            </w:r>
          </w:p>
          <w:p w14:paraId="3A88F0A3" w14:textId="77777777" w:rsidR="009560E4" w:rsidRDefault="009560E4" w:rsidP="00BB46F7">
            <w:pPr>
              <w:spacing w:before="240" w:after="240"/>
            </w:pPr>
            <w:r>
              <w:t>Fixek</w:t>
            </w:r>
          </w:p>
        </w:tc>
      </w:tr>
    </w:tbl>
    <w:p w14:paraId="095437F5" w14:textId="77777777" w:rsidR="009560E4" w:rsidRDefault="009560E4" w:rsidP="003A52AB"/>
    <w:p w14:paraId="4B7B4362" w14:textId="52D4ED2D" w:rsidR="009560E4" w:rsidRDefault="009560E4">
      <w:r>
        <w:br w:type="page"/>
      </w:r>
    </w:p>
    <w:p w14:paraId="6CBD8402" w14:textId="0EA7A64A" w:rsidR="009560E4" w:rsidRDefault="009560E4" w:rsidP="009560E4">
      <w:pPr>
        <w:pStyle w:val="projlabc2"/>
      </w:pPr>
      <w:bookmarkStart w:id="601" w:name="_Toc167218048"/>
      <w:r>
        <w:lastRenderedPageBreak/>
        <w:t>11.</w:t>
      </w:r>
      <w:r>
        <w:rPr>
          <w:sz w:val="14"/>
          <w:szCs w:val="14"/>
        </w:rPr>
        <w:t xml:space="preserve"> </w:t>
      </w:r>
      <w:r>
        <w:t>Napló</w:t>
      </w:r>
      <w:bookmarkEnd w:id="60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160"/>
        <w:gridCol w:w="2205"/>
        <w:gridCol w:w="2310"/>
      </w:tblGrid>
      <w:tr w:rsidR="009560E4" w14:paraId="072AEB03" w14:textId="77777777" w:rsidTr="00BB46F7">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0" w:type="dxa"/>
              <w:bottom w:w="0" w:type="dxa"/>
              <w:right w:w="100" w:type="dxa"/>
            </w:tcMar>
          </w:tcPr>
          <w:p w14:paraId="3D7E2847" w14:textId="77777777" w:rsidR="009560E4" w:rsidRDefault="009560E4" w:rsidP="00BB46F7">
            <w:pPr>
              <w:spacing w:before="240" w:after="240"/>
              <w:rPr>
                <w:b/>
              </w:rPr>
            </w:pPr>
            <w:r>
              <w:rPr>
                <w:b/>
              </w:rPr>
              <w:t>Kezdet</w:t>
            </w:r>
          </w:p>
        </w:tc>
        <w:tc>
          <w:tcPr>
            <w:tcW w:w="216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2BDC06D5" w14:textId="77777777" w:rsidR="009560E4" w:rsidRDefault="009560E4" w:rsidP="00BB46F7">
            <w:pPr>
              <w:spacing w:before="240" w:after="240"/>
              <w:rPr>
                <w:b/>
              </w:rPr>
            </w:pPr>
            <w:r>
              <w:rPr>
                <w:b/>
              </w:rPr>
              <w:t>Időtartam</w:t>
            </w:r>
          </w:p>
        </w:tc>
        <w:tc>
          <w:tcPr>
            <w:tcW w:w="2205"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32FEE775" w14:textId="77777777" w:rsidR="009560E4" w:rsidRDefault="009560E4" w:rsidP="00BB46F7">
            <w:pPr>
              <w:spacing w:before="240" w:after="240"/>
              <w:rPr>
                <w:b/>
              </w:rPr>
            </w:pPr>
            <w:r>
              <w:rPr>
                <w:b/>
              </w:rPr>
              <w:t>Résztvevők</w:t>
            </w:r>
          </w:p>
        </w:tc>
        <w:tc>
          <w:tcPr>
            <w:tcW w:w="231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78023151" w14:textId="77777777" w:rsidR="009560E4" w:rsidRDefault="009560E4" w:rsidP="00BB46F7">
            <w:pPr>
              <w:spacing w:before="240" w:after="240"/>
              <w:rPr>
                <w:b/>
              </w:rPr>
            </w:pPr>
            <w:r>
              <w:rPr>
                <w:b/>
              </w:rPr>
              <w:t>Leírás</w:t>
            </w:r>
          </w:p>
        </w:tc>
      </w:tr>
      <w:tr w:rsidR="009560E4" w14:paraId="543B9AA3" w14:textId="77777777" w:rsidTr="00BB46F7">
        <w:trPr>
          <w:trHeight w:val="192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868BDD" w14:textId="77777777" w:rsidR="009560E4" w:rsidRDefault="009560E4" w:rsidP="00BB46F7">
            <w:pPr>
              <w:spacing w:before="240" w:after="240"/>
            </w:pPr>
            <w:r>
              <w:t>2024.04.30 18: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B0527D" w14:textId="77777777" w:rsidR="009560E4" w:rsidRDefault="009560E4" w:rsidP="00BB46F7">
            <w:pPr>
              <w:spacing w:before="240" w:after="240"/>
            </w:pPr>
            <w:r>
              <w:t>2 ór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tcPr>
          <w:p w14:paraId="6F593789" w14:textId="77777777" w:rsidR="009560E4" w:rsidRDefault="009560E4" w:rsidP="00BB46F7">
            <w:pPr>
              <w:spacing w:before="240" w:after="240"/>
            </w:pPr>
            <w:r>
              <w:t>Dézsenyi</w:t>
            </w:r>
          </w:p>
          <w:p w14:paraId="4CB47077" w14:textId="77777777" w:rsidR="009560E4" w:rsidRDefault="009560E4" w:rsidP="00BB46F7">
            <w:pPr>
              <w:spacing w:before="240" w:after="240"/>
            </w:pPr>
            <w:r>
              <w:t>Lestyán</w:t>
            </w:r>
          </w:p>
          <w:p w14:paraId="414B5C13" w14:textId="77777777" w:rsidR="009560E4" w:rsidRDefault="009560E4" w:rsidP="00BB46F7">
            <w:pPr>
              <w:spacing w:before="240" w:after="240"/>
            </w:pPr>
            <w:r>
              <w:t>Maller</w:t>
            </w:r>
          </w:p>
          <w:p w14:paraId="03180C63" w14:textId="77777777" w:rsidR="009560E4" w:rsidRDefault="009560E4" w:rsidP="00BB46F7">
            <w:pPr>
              <w:spacing w:before="240" w:after="240"/>
            </w:pPr>
            <w:r>
              <w:t>Csikós</w:t>
            </w:r>
          </w:p>
          <w:p w14:paraId="4C9FF061" w14:textId="77777777" w:rsidR="009560E4" w:rsidRDefault="009560E4" w:rsidP="00BB46F7">
            <w:pPr>
              <w:spacing w:before="240" w:after="240"/>
            </w:pPr>
            <w:r>
              <w:t>Kovács(1ór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2ED59ED8" w14:textId="77777777" w:rsidR="009560E4" w:rsidRDefault="009560E4" w:rsidP="00BB46F7">
            <w:pPr>
              <w:spacing w:before="240" w:after="240"/>
            </w:pPr>
            <w:r>
              <w:t>Értekezlet:</w:t>
            </w:r>
            <w:r>
              <w:br/>
              <w:t>Tervezés</w:t>
            </w:r>
          </w:p>
        </w:tc>
      </w:tr>
      <w:tr w:rsidR="009560E4" w14:paraId="0E2AE871" w14:textId="77777777" w:rsidTr="00BB46F7">
        <w:trPr>
          <w:trHeight w:val="112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A834B6" w14:textId="77777777" w:rsidR="009560E4" w:rsidRDefault="009560E4" w:rsidP="00BB46F7">
            <w:pPr>
              <w:spacing w:before="240" w:after="240"/>
            </w:pPr>
            <w:r>
              <w:t>2024.05.01 14: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FAE743" w14:textId="77777777" w:rsidR="009560E4" w:rsidRDefault="009560E4" w:rsidP="00BB46F7">
            <w:pPr>
              <w:spacing w:before="240" w:after="240"/>
            </w:pPr>
            <w:r>
              <w:t>3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1C86B136" w14:textId="77777777" w:rsidR="009560E4" w:rsidRDefault="009560E4" w:rsidP="00BB46F7">
            <w:pPr>
              <w:spacing w:before="240" w:after="240"/>
            </w:pPr>
            <w:r>
              <w:t>Dézsenyi</w:t>
            </w:r>
          </w:p>
          <w:p w14:paraId="76491D1C" w14:textId="77777777" w:rsidR="009560E4" w:rsidRDefault="009560E4" w:rsidP="00BB46F7">
            <w:pPr>
              <w:spacing w:before="240" w:after="240"/>
            </w:pPr>
            <w:r>
              <w:t>Lestyán</w:t>
            </w:r>
          </w:p>
          <w:p w14:paraId="6DEEB9B9" w14:textId="77777777" w:rsidR="009560E4" w:rsidRDefault="009560E4" w:rsidP="00BB46F7">
            <w:pPr>
              <w:spacing w:before="240" w:after="240"/>
            </w:pPr>
            <w:r>
              <w:t>Maller</w:t>
            </w:r>
          </w:p>
          <w:p w14:paraId="7A57E677" w14:textId="77777777" w:rsidR="009560E4" w:rsidRDefault="009560E4" w:rsidP="00BB46F7">
            <w:pPr>
              <w:spacing w:before="240" w:after="240"/>
            </w:pPr>
            <w:r>
              <w:t>Csikós</w:t>
            </w:r>
          </w:p>
          <w:p w14:paraId="1931519A" w14:textId="77777777" w:rsidR="009560E4" w:rsidRDefault="009560E4" w:rsidP="00BB46F7">
            <w:pPr>
              <w:spacing w:before="240" w:after="240"/>
            </w:pPr>
            <w:r>
              <w:t>Kovács</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141449DB" w14:textId="77777777" w:rsidR="009560E4" w:rsidRDefault="009560E4" w:rsidP="00BB46F7">
            <w:pPr>
              <w:spacing w:before="240" w:after="240"/>
            </w:pPr>
            <w:r>
              <w:t>Értekezlet</w:t>
            </w:r>
          </w:p>
          <w:p w14:paraId="6961FFEB" w14:textId="77777777" w:rsidR="009560E4" w:rsidRDefault="009560E4" w:rsidP="00BB46F7">
            <w:pPr>
              <w:spacing w:before="240" w:after="240"/>
            </w:pPr>
            <w:r>
              <w:t>Feladatok kiosztása és tervezés</w:t>
            </w:r>
            <w:r>
              <w:br/>
            </w:r>
            <w:r>
              <w:br/>
              <w:t>Dézsenyi:11.2, 11.3/ablakok,panelek</w:t>
            </w:r>
          </w:p>
          <w:p w14:paraId="6FA3BE66" w14:textId="77777777" w:rsidR="009560E4" w:rsidRDefault="009560E4" w:rsidP="00BB46F7">
            <w:pPr>
              <w:spacing w:before="240" w:after="240"/>
            </w:pPr>
            <w:r>
              <w:t>Lestyán: 11.3: Student, Instructor, Janitor, VRoom, Doors Side</w:t>
            </w:r>
          </w:p>
          <w:p w14:paraId="77CC3BB3" w14:textId="77777777" w:rsidR="009560E4" w:rsidRDefault="009560E4" w:rsidP="00BB46F7">
            <w:pPr>
              <w:spacing w:before="240" w:after="240"/>
            </w:pPr>
            <w:r>
              <w:t>Maller: 11.1 Grafikus interfész, 11.3 VItemek</w:t>
            </w:r>
          </w:p>
          <w:p w14:paraId="711B2A8D" w14:textId="77777777" w:rsidR="009560E4" w:rsidRDefault="009560E4" w:rsidP="00BB46F7">
            <w:pPr>
              <w:spacing w:before="240" w:after="240"/>
            </w:pPr>
            <w:r>
              <w:t>Csikós: szekvenciák (vasárnap 16 ig)</w:t>
            </w:r>
          </w:p>
          <w:p w14:paraId="3A3C4C0C" w14:textId="77777777" w:rsidR="009560E4" w:rsidRDefault="009560E4" w:rsidP="00BB46F7">
            <w:pPr>
              <w:spacing w:before="240" w:after="240"/>
            </w:pPr>
            <w:r>
              <w:t>Kovács: szekvenciák (vasárnap 16 ig)</w:t>
            </w:r>
          </w:p>
          <w:p w14:paraId="363E46B2" w14:textId="77777777" w:rsidR="009560E4" w:rsidRDefault="009560E4" w:rsidP="00BB46F7">
            <w:pPr>
              <w:spacing w:before="240" w:after="240"/>
            </w:pPr>
          </w:p>
        </w:tc>
      </w:tr>
      <w:tr w:rsidR="009560E4" w14:paraId="6F0CF87E"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3FF5C" w14:textId="77777777" w:rsidR="009560E4" w:rsidRDefault="009560E4" w:rsidP="00BB46F7">
            <w:pPr>
              <w:spacing w:before="240" w:after="240"/>
            </w:pPr>
            <w:r>
              <w:t>2024.05.01 17: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3082AC3" w14:textId="77777777" w:rsidR="009560E4" w:rsidRDefault="009560E4" w:rsidP="00BB46F7">
            <w:pPr>
              <w:spacing w:before="240" w:after="240"/>
            </w:pPr>
            <w:r>
              <w:t>1.5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2B5D597A" w14:textId="77777777" w:rsidR="009560E4" w:rsidRDefault="009560E4" w:rsidP="00BB46F7">
            <w:pPr>
              <w:spacing w:before="240" w:after="240"/>
            </w:pPr>
            <w:r>
              <w:t>Dézsenyi</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73E609B" w14:textId="77777777" w:rsidR="009560E4" w:rsidRDefault="009560E4" w:rsidP="00BB46F7">
            <w:pPr>
              <w:spacing w:before="240" w:after="240"/>
            </w:pPr>
            <w:r>
              <w:t>Osztálydiagram kiegészítése</w:t>
            </w:r>
          </w:p>
        </w:tc>
      </w:tr>
      <w:tr w:rsidR="009560E4" w14:paraId="2EAACC80"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A5DFF9" w14:textId="77777777" w:rsidR="009560E4" w:rsidRDefault="009560E4" w:rsidP="00BB46F7">
            <w:pPr>
              <w:spacing w:before="240" w:after="240"/>
            </w:pPr>
            <w:r>
              <w:t>2024.05.02 14: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98E4A5D" w14:textId="77777777" w:rsidR="009560E4" w:rsidRDefault="009560E4"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62C7DC1A" w14:textId="77777777" w:rsidR="009560E4" w:rsidRDefault="009560E4" w:rsidP="00BB46F7">
            <w:pPr>
              <w:spacing w:before="240" w:after="240"/>
            </w:pPr>
            <w:r>
              <w:t>Maller</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2853B746" w14:textId="77777777" w:rsidR="009560E4" w:rsidRDefault="009560E4" w:rsidP="00BB46F7">
            <w:pPr>
              <w:spacing w:before="240" w:after="240"/>
            </w:pPr>
            <w:r>
              <w:t xml:space="preserve">Grafikus modellel kapcsolatos megfontolások, 11.1 </w:t>
            </w:r>
            <w:r>
              <w:lastRenderedPageBreak/>
              <w:t>Grafikus interfész rajzolása</w:t>
            </w:r>
          </w:p>
        </w:tc>
      </w:tr>
      <w:tr w:rsidR="009560E4" w14:paraId="2D0F2B17"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41CB2" w14:textId="77777777" w:rsidR="009560E4" w:rsidRDefault="009560E4" w:rsidP="00BB46F7">
            <w:pPr>
              <w:spacing w:before="240" w:after="240"/>
            </w:pPr>
            <w:r>
              <w:lastRenderedPageBreak/>
              <w:t>2024.05.02 16: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67DBC78" w14:textId="77777777" w:rsidR="009560E4" w:rsidRDefault="009560E4"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0B41F56" w14:textId="77777777" w:rsidR="009560E4" w:rsidRDefault="009560E4" w:rsidP="00BB46F7">
            <w:pPr>
              <w:spacing w:before="240" w:after="240"/>
            </w:pPr>
            <w:r>
              <w:t>Kovács</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5922F49E" w14:textId="77777777" w:rsidR="009560E4" w:rsidRDefault="009560E4" w:rsidP="00BB46F7">
            <w:pPr>
              <w:spacing w:before="240" w:after="240"/>
            </w:pPr>
            <w:r>
              <w:t>Grafikus modellel kapcsolatos félreértések tisztázása, Throw() szekvencia diagram megszerkesztése</w:t>
            </w:r>
          </w:p>
        </w:tc>
      </w:tr>
      <w:tr w:rsidR="009560E4" w14:paraId="07D14E2B"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F4D517" w14:textId="77777777" w:rsidR="009560E4" w:rsidRDefault="009560E4" w:rsidP="00BB46F7">
            <w:pPr>
              <w:spacing w:before="240" w:after="240"/>
            </w:pPr>
            <w:r>
              <w:t>2024.05.03 10: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09FB4FE" w14:textId="77777777" w:rsidR="009560E4" w:rsidRDefault="009560E4" w:rsidP="00BB46F7">
            <w:pPr>
              <w:spacing w:before="240" w:after="240"/>
            </w:pPr>
            <w:r>
              <w:t>1.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9EF1B64" w14:textId="77777777" w:rsidR="009560E4" w:rsidRDefault="009560E4" w:rsidP="00BB46F7">
            <w:pPr>
              <w:spacing w:before="240" w:after="240"/>
            </w:pPr>
            <w:r>
              <w:t>Maller</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4FA77C3" w14:textId="77777777" w:rsidR="009560E4" w:rsidRDefault="009560E4" w:rsidP="00BB46F7">
            <w:pPr>
              <w:spacing w:before="240" w:after="240"/>
            </w:pPr>
            <w:r>
              <w:t>11.3 VItemek leírása, 11.1 véglegesítés</w:t>
            </w:r>
          </w:p>
        </w:tc>
      </w:tr>
      <w:tr w:rsidR="009560E4" w14:paraId="200959FC"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08D0C" w14:textId="77777777" w:rsidR="009560E4" w:rsidRDefault="009560E4" w:rsidP="00BB46F7">
            <w:pPr>
              <w:spacing w:before="240" w:after="240"/>
            </w:pPr>
            <w:r>
              <w:t>2024.05.03 12:5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71FB0C8" w14:textId="77777777" w:rsidR="009560E4" w:rsidRDefault="009560E4" w:rsidP="00BB46F7">
            <w:pPr>
              <w:spacing w:before="240" w:after="240"/>
            </w:pPr>
            <w:r>
              <w:t>3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5CDB952" w14:textId="77777777" w:rsidR="009560E4" w:rsidRDefault="009560E4" w:rsidP="00BB46F7">
            <w:pPr>
              <w:spacing w:before="240" w:after="240"/>
            </w:pPr>
            <w:r>
              <w:t>Kovács</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04B33A7" w14:textId="77777777" w:rsidR="009560E4" w:rsidRDefault="009560E4" w:rsidP="00BB46F7">
            <w:pPr>
              <w:spacing w:before="240" w:after="240"/>
            </w:pPr>
            <w:r>
              <w:t>PickupItem, az összes UseItem, és a Connect Transistors diagram megszerkesztése, osztálydiagram változtatásával kapcsolatos javaslatok</w:t>
            </w:r>
          </w:p>
        </w:tc>
      </w:tr>
      <w:tr w:rsidR="009560E4" w14:paraId="41AC3F2B"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CDDF48" w14:textId="77777777" w:rsidR="009560E4" w:rsidRDefault="009560E4" w:rsidP="00BB46F7">
            <w:pPr>
              <w:spacing w:before="240" w:after="240"/>
            </w:pPr>
            <w:r>
              <w:t>2024.05.04. 14: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1FB929D" w14:textId="77777777" w:rsidR="009560E4" w:rsidRDefault="009560E4" w:rsidP="00BB46F7">
            <w:pPr>
              <w:spacing w:before="240" w:after="240"/>
            </w:pPr>
            <w:r>
              <w:t>1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B34797C" w14:textId="77777777" w:rsidR="009560E4" w:rsidRDefault="009560E4" w:rsidP="00BB46F7">
            <w:pPr>
              <w:spacing w:before="240" w:after="240"/>
            </w:pPr>
            <w:r>
              <w:t>Lestyán</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07256BFB" w14:textId="77777777" w:rsidR="009560E4" w:rsidRDefault="009560E4" w:rsidP="00BB46F7">
            <w:pPr>
              <w:spacing w:before="240" w:after="240"/>
            </w:pPr>
            <w:r>
              <w:t>11.3: VStudent, VInstructor, VJanitor, VRoom, VDoorsSide osztályok leírásának elkészítése</w:t>
            </w:r>
          </w:p>
        </w:tc>
      </w:tr>
      <w:tr w:rsidR="009560E4" w14:paraId="75524A18"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003D4D" w14:textId="77777777" w:rsidR="009560E4" w:rsidRDefault="009560E4" w:rsidP="00BB46F7">
            <w:pPr>
              <w:spacing w:before="240" w:after="240"/>
            </w:pPr>
            <w:r>
              <w:t>2024.05.04. 19: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C3C5CF0" w14:textId="77777777" w:rsidR="009560E4" w:rsidRDefault="009560E4" w:rsidP="00BB46F7">
            <w:pPr>
              <w:spacing w:before="240" w:after="240"/>
            </w:pPr>
            <w:r>
              <w:t>0.5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02C60BE1" w14:textId="77777777" w:rsidR="009560E4" w:rsidRDefault="009560E4" w:rsidP="00BB46F7">
            <w:pPr>
              <w:spacing w:before="240" w:after="240"/>
            </w:pPr>
            <w:r>
              <w:t>Lestyán</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02C25C0E" w14:textId="77777777" w:rsidR="009560E4" w:rsidRDefault="009560E4" w:rsidP="00BB46F7">
            <w:pPr>
              <w:spacing w:before="240" w:after="240"/>
            </w:pPr>
            <w:r>
              <w:t>11.3: meglévő osztályok változásainak leírása</w:t>
            </w:r>
          </w:p>
        </w:tc>
      </w:tr>
      <w:tr w:rsidR="009560E4" w14:paraId="06CCBE40"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F176B8" w14:textId="77777777" w:rsidR="009560E4" w:rsidRDefault="009560E4" w:rsidP="00BB46F7">
            <w:pPr>
              <w:spacing w:before="240" w:after="240"/>
            </w:pPr>
            <w:r>
              <w:t>2024.05.05 12:30 + több kicsi módosítás</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A645AB7" w14:textId="77777777" w:rsidR="009560E4" w:rsidRDefault="009560E4" w:rsidP="00BB46F7">
            <w:pPr>
              <w:spacing w:before="240" w:after="240"/>
            </w:pPr>
            <w:r>
              <w:t>2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76F911A4" w14:textId="77777777" w:rsidR="009560E4" w:rsidRDefault="009560E4" w:rsidP="00BB46F7">
            <w:pPr>
              <w:spacing w:before="240" w:after="240"/>
            </w:pPr>
            <w:r>
              <w:t>Dézsenyi</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C26C7D3" w14:textId="77777777" w:rsidR="009560E4" w:rsidRDefault="009560E4" w:rsidP="00BB46F7">
            <w:pPr>
              <w:spacing w:before="240" w:after="240"/>
            </w:pPr>
            <w:r>
              <w:t>11.3 Ablakok és panelek leírása, osztálydiagram frissítése</w:t>
            </w:r>
          </w:p>
        </w:tc>
      </w:tr>
      <w:tr w:rsidR="009560E4" w14:paraId="0871AE19" w14:textId="77777777" w:rsidTr="00BB46F7">
        <w:trPr>
          <w:trHeight w:val="30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AB537F" w14:textId="77777777" w:rsidR="009560E4" w:rsidRDefault="009560E4" w:rsidP="00BB46F7">
            <w:pPr>
              <w:spacing w:before="240" w:after="240"/>
            </w:pPr>
            <w:r>
              <w:t>2024.05.05. 13: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2AF1C76" w14:textId="77777777" w:rsidR="009560E4" w:rsidRDefault="009560E4" w:rsidP="00BB46F7">
            <w:pPr>
              <w:spacing w:before="240" w:after="240"/>
            </w:pPr>
            <w:r>
              <w:t>7 óra</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12E38EF2" w14:textId="77777777" w:rsidR="009560E4" w:rsidRDefault="009560E4" w:rsidP="00BB46F7">
            <w:pPr>
              <w:spacing w:before="240" w:after="240"/>
            </w:pPr>
            <w:r>
              <w:t>Csikós</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EEF969C" w14:textId="77777777" w:rsidR="009560E4" w:rsidRDefault="009560E4" w:rsidP="00BB46F7">
            <w:pPr>
              <w:spacing w:before="240" w:after="240"/>
            </w:pPr>
            <w:r>
              <w:t xml:space="preserve">StudentWin, StudentDie, Move, Merge, Separate, </w:t>
            </w:r>
            <w:r>
              <w:lastRenderedPageBreak/>
              <w:t>EndTurn szekvenciák elkészítése</w:t>
            </w:r>
          </w:p>
        </w:tc>
      </w:tr>
    </w:tbl>
    <w:p w14:paraId="4D9BCABD" w14:textId="1196CE61" w:rsidR="00FA0BB8" w:rsidRDefault="009560E4" w:rsidP="00FA0BB8">
      <w:pPr>
        <w:spacing w:before="240" w:after="240"/>
      </w:pPr>
      <w:r>
        <w:lastRenderedPageBreak/>
        <w:t xml:space="preserve"> </w:t>
      </w:r>
    </w:p>
    <w:p w14:paraId="61782A17" w14:textId="77777777" w:rsidR="00FA0BB8" w:rsidRDefault="00FA0BB8">
      <w:r>
        <w:br w:type="page"/>
      </w:r>
    </w:p>
    <w:p w14:paraId="59F39FCD" w14:textId="7EE37C89" w:rsidR="00FA0BB8" w:rsidRDefault="00FA0BB8" w:rsidP="00FA0BB8">
      <w:pPr>
        <w:pStyle w:val="projlabc2"/>
      </w:pPr>
      <w:bookmarkStart w:id="602" w:name="_Toc167218049"/>
      <w:r>
        <w:lastRenderedPageBreak/>
        <w:t>13. Napló</w:t>
      </w:r>
      <w:bookmarkEnd w:id="602"/>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160"/>
        <w:gridCol w:w="2190"/>
        <w:gridCol w:w="2325"/>
      </w:tblGrid>
      <w:tr w:rsidR="00FA0BB8" w14:paraId="4E1EBC75" w14:textId="77777777" w:rsidTr="00BB46F7">
        <w:trPr>
          <w:trHeight w:val="285"/>
        </w:trPr>
        <w:tc>
          <w:tcPr>
            <w:tcW w:w="219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0" w:type="dxa"/>
              <w:bottom w:w="0" w:type="dxa"/>
              <w:right w:w="100" w:type="dxa"/>
            </w:tcMar>
          </w:tcPr>
          <w:p w14:paraId="72466771" w14:textId="77777777" w:rsidR="00FA0BB8" w:rsidRDefault="00FA0BB8" w:rsidP="00BB46F7">
            <w:pPr>
              <w:spacing w:before="240" w:after="240"/>
              <w:rPr>
                <w:b/>
              </w:rPr>
            </w:pPr>
            <w:r>
              <w:rPr>
                <w:b/>
              </w:rPr>
              <w:t>Kezdet</w:t>
            </w:r>
          </w:p>
        </w:tc>
        <w:tc>
          <w:tcPr>
            <w:tcW w:w="216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11FB5071" w14:textId="77777777" w:rsidR="00FA0BB8" w:rsidRDefault="00FA0BB8" w:rsidP="00BB46F7">
            <w:pPr>
              <w:spacing w:before="240" w:after="240"/>
              <w:rPr>
                <w:b/>
              </w:rPr>
            </w:pPr>
            <w:r>
              <w:rPr>
                <w:b/>
              </w:rPr>
              <w:t>Időtartam</w:t>
            </w:r>
          </w:p>
        </w:tc>
        <w:tc>
          <w:tcPr>
            <w:tcW w:w="2190"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7149B239" w14:textId="77777777" w:rsidR="00FA0BB8" w:rsidRDefault="00FA0BB8" w:rsidP="00BB46F7">
            <w:pPr>
              <w:spacing w:before="240" w:after="240"/>
              <w:rPr>
                <w:b/>
              </w:rPr>
            </w:pPr>
            <w:r>
              <w:rPr>
                <w:b/>
              </w:rPr>
              <w:t>Résztvevők</w:t>
            </w:r>
          </w:p>
        </w:tc>
        <w:tc>
          <w:tcPr>
            <w:tcW w:w="2325" w:type="dxa"/>
            <w:tcBorders>
              <w:top w:val="single" w:sz="6" w:space="0" w:color="000000"/>
              <w:left w:val="nil"/>
              <w:bottom w:val="single" w:sz="6" w:space="0" w:color="000000"/>
              <w:right w:val="single" w:sz="6" w:space="0" w:color="000000"/>
            </w:tcBorders>
            <w:shd w:val="clear" w:color="auto" w:fill="E6E6E6"/>
            <w:tcMar>
              <w:top w:w="0" w:type="dxa"/>
              <w:left w:w="100" w:type="dxa"/>
              <w:bottom w:w="0" w:type="dxa"/>
              <w:right w:w="100" w:type="dxa"/>
            </w:tcMar>
          </w:tcPr>
          <w:p w14:paraId="3347373C" w14:textId="77777777" w:rsidR="00FA0BB8" w:rsidRDefault="00FA0BB8" w:rsidP="00BB46F7">
            <w:pPr>
              <w:spacing w:before="240" w:after="240"/>
              <w:rPr>
                <w:b/>
              </w:rPr>
            </w:pPr>
            <w:r>
              <w:rPr>
                <w:b/>
              </w:rPr>
              <w:t>Leírás</w:t>
            </w:r>
          </w:p>
        </w:tc>
      </w:tr>
      <w:tr w:rsidR="00FA0BB8" w14:paraId="14833545" w14:textId="77777777" w:rsidTr="00BB46F7">
        <w:trPr>
          <w:trHeight w:val="18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0AF2C" w14:textId="77777777" w:rsidR="00FA0BB8" w:rsidRDefault="00FA0BB8" w:rsidP="00BB46F7">
            <w:pPr>
              <w:spacing w:before="240" w:after="240"/>
            </w:pPr>
            <w:r>
              <w:t>2024.05.09 18: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2BCD638" w14:textId="77777777" w:rsidR="00FA0BB8" w:rsidRDefault="00FA0BB8" w:rsidP="00BB46F7">
            <w:pPr>
              <w:spacing w:before="240" w:after="240"/>
            </w:pPr>
            <w:r>
              <w:t xml:space="preserve"> 2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172F4C3" w14:textId="77777777" w:rsidR="00FA0BB8" w:rsidRDefault="00FA0BB8" w:rsidP="00BB46F7">
            <w:pPr>
              <w:spacing w:before="240" w:after="240"/>
            </w:pPr>
            <w:r>
              <w:t>Dézsenyi</w:t>
            </w:r>
          </w:p>
          <w:p w14:paraId="1224D58D" w14:textId="77777777" w:rsidR="00FA0BB8" w:rsidRDefault="00FA0BB8" w:rsidP="00BB46F7">
            <w:pPr>
              <w:spacing w:before="240" w:after="240"/>
            </w:pPr>
            <w:r>
              <w:t>Lestyán</w:t>
            </w:r>
          </w:p>
          <w:p w14:paraId="2A214D9A" w14:textId="77777777" w:rsidR="00FA0BB8" w:rsidRDefault="00FA0BB8" w:rsidP="00BB46F7">
            <w:pPr>
              <w:spacing w:before="240" w:after="240"/>
            </w:pPr>
            <w:r>
              <w:t>Maller</w:t>
            </w:r>
          </w:p>
          <w:p w14:paraId="5AAADC71" w14:textId="77777777" w:rsidR="00FA0BB8" w:rsidRDefault="00FA0BB8" w:rsidP="00BB46F7">
            <w:pPr>
              <w:spacing w:before="240" w:after="240"/>
            </w:pPr>
            <w:r>
              <w:t>Csikós</w:t>
            </w:r>
          </w:p>
          <w:p w14:paraId="67D7D089" w14:textId="77777777" w:rsidR="00FA0BB8" w:rsidRDefault="00FA0BB8"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5D6810C7" w14:textId="77777777" w:rsidR="00FA0BB8" w:rsidRDefault="00FA0BB8" w:rsidP="00BB46F7">
            <w:pPr>
              <w:spacing w:before="240" w:after="240"/>
            </w:pPr>
            <w:r>
              <w:t>Értekezlet</w:t>
            </w:r>
            <w:r>
              <w:br/>
              <w:t>Dézsenyi: Ablakok panelek</w:t>
            </w:r>
          </w:p>
          <w:p w14:paraId="7C58898A" w14:textId="77777777" w:rsidR="00FA0BB8" w:rsidRDefault="00FA0BB8" w:rsidP="00BB46F7">
            <w:pPr>
              <w:spacing w:before="240" w:after="240"/>
            </w:pPr>
            <w:r>
              <w:t>Lestyán: VItemek és interfészeik</w:t>
            </w:r>
          </w:p>
          <w:p w14:paraId="6BA17EDF" w14:textId="77777777" w:rsidR="00FA0BB8" w:rsidRDefault="00FA0BB8" w:rsidP="00BB46F7">
            <w:pPr>
              <w:spacing w:before="240" w:after="240"/>
            </w:pPr>
            <w:r>
              <w:t>Maller: Modell, Controller interfacek</w:t>
            </w:r>
          </w:p>
          <w:p w14:paraId="2D8D2813" w14:textId="77777777" w:rsidR="00FA0BB8" w:rsidRDefault="00FA0BB8" w:rsidP="00BB46F7">
            <w:pPr>
              <w:spacing w:before="240" w:after="240"/>
            </w:pPr>
            <w:r>
              <w:t>Csikós: VStudent, VInstructor, VJanitor, VPerson, IVStudent, IVStudentUpdate, IVJanitor, IVInstructor, IVInstructorUpdate</w:t>
            </w:r>
          </w:p>
          <w:p w14:paraId="1B472C82" w14:textId="77777777" w:rsidR="00FA0BB8" w:rsidRDefault="00FA0BB8" w:rsidP="00BB46F7">
            <w:pPr>
              <w:spacing w:before="240" w:after="240"/>
            </w:pPr>
            <w:r>
              <w:t>Kovács: VRoom, VDoorSide és interfészeik, Roomview</w:t>
            </w:r>
          </w:p>
        </w:tc>
      </w:tr>
      <w:tr w:rsidR="00FA0BB8" w14:paraId="48D18774" w14:textId="77777777" w:rsidTr="00BB46F7">
        <w:trPr>
          <w:trHeight w:val="109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F5AD5" w14:textId="77777777" w:rsidR="00FA0BB8" w:rsidRDefault="00FA0BB8" w:rsidP="00BB46F7">
            <w:pPr>
              <w:spacing w:before="240" w:after="240"/>
            </w:pPr>
            <w:r>
              <w:t>2024.05.12 14: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46C4AC9" w14:textId="77777777" w:rsidR="00FA0BB8" w:rsidRDefault="00FA0BB8" w:rsidP="00BB46F7">
            <w:pPr>
              <w:spacing w:before="240" w:after="240"/>
            </w:pPr>
            <w:r>
              <w:t>4,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97DDDB5"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5CAF36AE" w14:textId="77777777" w:rsidR="00FA0BB8" w:rsidRDefault="00FA0BB8" w:rsidP="00BB46F7">
            <w:pPr>
              <w:spacing w:before="240" w:after="240"/>
            </w:pPr>
            <w:r>
              <w:t>Helper, Window, GameStartFrame, MainFrame és tartalamzott osztályai részben elkészítése</w:t>
            </w:r>
          </w:p>
        </w:tc>
      </w:tr>
      <w:tr w:rsidR="00FA0BB8" w14:paraId="6620B087"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6499B" w14:textId="77777777" w:rsidR="00FA0BB8" w:rsidRDefault="00FA0BB8" w:rsidP="00BB46F7">
            <w:pPr>
              <w:spacing w:before="240" w:after="240"/>
            </w:pPr>
            <w:r>
              <w:t>2024.05.11 16: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827855" w14:textId="77777777" w:rsidR="00FA0BB8" w:rsidRDefault="00FA0BB8" w:rsidP="00BB46F7">
            <w:pPr>
              <w:spacing w:before="240" w:after="240"/>
            </w:pPr>
            <w:r>
              <w:t>2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04F1120"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450AD99" w14:textId="77777777" w:rsidR="00FA0BB8" w:rsidRDefault="00FA0BB8" w:rsidP="00BB46F7">
            <w:pPr>
              <w:spacing w:before="240" w:after="240"/>
            </w:pPr>
            <w:r>
              <w:t>Packagek létrehozása, ViewModel interfacek létrehozása, Controllerrel kapcsolatos interfacek implementálása, használata</w:t>
            </w:r>
          </w:p>
        </w:tc>
      </w:tr>
      <w:tr w:rsidR="00FA0BB8" w14:paraId="22A9F9E0"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1251B" w14:textId="77777777" w:rsidR="00FA0BB8" w:rsidRDefault="00FA0BB8" w:rsidP="00BB46F7">
            <w:pPr>
              <w:spacing w:before="240" w:after="240"/>
            </w:pPr>
            <w:r>
              <w:lastRenderedPageBreak/>
              <w:t>2024.05.12 16: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5992C2B" w14:textId="77777777" w:rsidR="00FA0BB8" w:rsidRDefault="00FA0BB8" w:rsidP="00BB46F7">
            <w:pPr>
              <w:spacing w:before="240" w:after="240"/>
            </w:pPr>
            <w:r>
              <w:t>2.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040194D"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16179B35" w14:textId="77777777" w:rsidR="00FA0BB8" w:rsidRDefault="00FA0BB8" w:rsidP="00BB46F7">
            <w:pPr>
              <w:spacing w:before="240" w:after="240"/>
            </w:pPr>
            <w:r>
              <w:t>Controllerrel kapcsolatos interfacek implementálása, használata befejezés</w:t>
            </w:r>
          </w:p>
        </w:tc>
      </w:tr>
      <w:tr w:rsidR="00FA0BB8" w14:paraId="3892621E"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E3D400" w14:textId="77777777" w:rsidR="00FA0BB8" w:rsidRDefault="00FA0BB8" w:rsidP="00BB46F7">
            <w:pPr>
              <w:spacing w:before="240" w:after="240"/>
            </w:pPr>
            <w:r>
              <w:t>2024.05.13 16: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848E4BB" w14:textId="77777777" w:rsidR="00FA0BB8" w:rsidRDefault="00FA0BB8" w:rsidP="00BB46F7">
            <w:pPr>
              <w:spacing w:before="240" w:after="240"/>
            </w:pPr>
            <w:r>
              <w:t>3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F7BC6F3"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A8C637E" w14:textId="77777777" w:rsidR="00FA0BB8" w:rsidRDefault="00FA0BB8" w:rsidP="00BB46F7">
            <w:pPr>
              <w:pBdr>
                <w:top w:val="nil"/>
                <w:left w:val="nil"/>
                <w:bottom w:val="nil"/>
                <w:right w:val="nil"/>
                <w:between w:val="nil"/>
              </w:pBdr>
              <w:spacing w:before="240" w:after="240"/>
            </w:pPr>
            <w:r>
              <w:t>összes V osztály felvétele, mainFrame, ControlPanel befejezése</w:t>
            </w:r>
          </w:p>
          <w:p w14:paraId="06D1C580" w14:textId="77777777" w:rsidR="00FA0BB8" w:rsidRDefault="00FA0BB8" w:rsidP="00BB46F7">
            <w:pPr>
              <w:pBdr>
                <w:top w:val="nil"/>
                <w:left w:val="nil"/>
                <w:bottom w:val="nil"/>
                <w:right w:val="nil"/>
                <w:between w:val="nil"/>
              </w:pBdr>
              <w:spacing w:before="240" w:after="240"/>
            </w:pPr>
          </w:p>
        </w:tc>
      </w:tr>
      <w:tr w:rsidR="00FA0BB8" w14:paraId="476B30A7"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CAEF97" w14:textId="77777777" w:rsidR="00FA0BB8" w:rsidRDefault="00FA0BB8" w:rsidP="00BB46F7">
            <w:pPr>
              <w:spacing w:before="240" w:after="240"/>
            </w:pPr>
            <w:r>
              <w:t>2024.05.14 8: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E5653C4"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0D84CDC"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50978C7" w14:textId="77777777" w:rsidR="00FA0BB8" w:rsidRDefault="00FA0BB8" w:rsidP="00BB46F7">
            <w:pPr>
              <w:pBdr>
                <w:top w:val="nil"/>
                <w:left w:val="nil"/>
                <w:bottom w:val="nil"/>
                <w:right w:val="nil"/>
                <w:between w:val="nil"/>
              </w:pBdr>
              <w:spacing w:before="240" w:after="240"/>
            </w:pPr>
            <w:r>
              <w:t>Debugolás, fixek: Die, EndTurn, szoba valtás + Testek updatelése</w:t>
            </w:r>
          </w:p>
        </w:tc>
      </w:tr>
      <w:tr w:rsidR="00FA0BB8" w14:paraId="193976B3"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363FA5" w14:textId="77777777" w:rsidR="00FA0BB8" w:rsidRDefault="00FA0BB8" w:rsidP="00BB46F7">
            <w:pPr>
              <w:spacing w:before="240" w:after="240"/>
            </w:pPr>
            <w:r>
              <w:t>2024.05.14 12: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A349A00" w14:textId="77777777" w:rsidR="00FA0BB8" w:rsidRDefault="00FA0BB8" w:rsidP="00BB46F7">
            <w:pPr>
              <w:spacing w:before="240" w:after="240"/>
            </w:pPr>
            <w:r>
              <w:t>1,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F04AB9E" w14:textId="77777777" w:rsidR="00FA0BB8" w:rsidRDefault="00FA0BB8" w:rsidP="00BB46F7">
            <w:pPr>
              <w:spacing w:before="240" w:after="240"/>
            </w:pPr>
            <w:r>
              <w:t xml:space="preserve">Dézsenyi </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138C064" w14:textId="77777777" w:rsidR="00FA0BB8" w:rsidRDefault="00FA0BB8" w:rsidP="00BB46F7">
            <w:pPr>
              <w:pBdr>
                <w:top w:val="nil"/>
                <w:left w:val="nil"/>
                <w:bottom w:val="nil"/>
                <w:right w:val="nil"/>
                <w:between w:val="nil"/>
              </w:pBdr>
              <w:spacing w:before="240" w:after="240"/>
            </w:pPr>
            <w:r>
              <w:t>Debuggolás() és GamePanel készítése</w:t>
            </w:r>
          </w:p>
        </w:tc>
      </w:tr>
      <w:tr w:rsidR="00FA0BB8" w14:paraId="3667CA1C"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8B779C" w14:textId="77777777" w:rsidR="00FA0BB8" w:rsidRDefault="00FA0BB8" w:rsidP="00BB46F7">
            <w:pPr>
              <w:spacing w:before="240" w:after="240"/>
            </w:pPr>
            <w:r>
              <w:t>2024.05.14 15: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D78798F" w14:textId="77777777" w:rsidR="00FA0BB8" w:rsidRDefault="00FA0BB8" w:rsidP="00BB46F7">
            <w:pPr>
              <w:spacing w:before="240" w:after="240"/>
            </w:pPr>
            <w:r>
              <w:t>2.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1DC2D47"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6C1DDD3" w14:textId="77777777" w:rsidR="00FA0BB8" w:rsidRDefault="00FA0BB8" w:rsidP="00BB46F7">
            <w:pPr>
              <w:pBdr>
                <w:top w:val="nil"/>
                <w:left w:val="nil"/>
                <w:bottom w:val="nil"/>
                <w:right w:val="nil"/>
                <w:between w:val="nil"/>
              </w:pBdr>
              <w:spacing w:before="240" w:after="240"/>
            </w:pPr>
            <w:r>
              <w:t>CreateV függvények debugolása, refaktorálása. Ezzel kapcsolatos InputHandler createGame javítások. A CreateV függvényekkel kapcsolatos objektumok további implementálása.</w:t>
            </w:r>
          </w:p>
        </w:tc>
      </w:tr>
      <w:tr w:rsidR="00FA0BB8" w14:paraId="360313D8"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C16193" w14:textId="77777777" w:rsidR="00FA0BB8" w:rsidRDefault="00FA0BB8" w:rsidP="00BB46F7">
            <w:pPr>
              <w:spacing w:before="240" w:after="240"/>
            </w:pPr>
            <w:r>
              <w:t>2024.05.15 17: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3C9103C"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3807A61" w14:textId="77777777" w:rsidR="00FA0BB8" w:rsidRDefault="00FA0BB8" w:rsidP="00BB46F7">
            <w:pPr>
              <w:spacing w:before="240" w:after="240"/>
            </w:pPr>
            <w:r>
              <w:t>Dézsenyi</w:t>
            </w:r>
          </w:p>
          <w:p w14:paraId="02E3B801" w14:textId="77777777" w:rsidR="00FA0BB8" w:rsidRDefault="00FA0BB8" w:rsidP="00BB46F7">
            <w:pPr>
              <w:spacing w:before="240" w:after="240"/>
            </w:pPr>
            <w:r>
              <w:t>Lestyán</w:t>
            </w:r>
          </w:p>
          <w:p w14:paraId="7516ACE4" w14:textId="77777777" w:rsidR="00FA0BB8" w:rsidRDefault="00FA0BB8" w:rsidP="00BB46F7">
            <w:pPr>
              <w:spacing w:before="240" w:after="240"/>
            </w:pPr>
            <w:r>
              <w:t>Maller</w:t>
            </w:r>
          </w:p>
          <w:p w14:paraId="01F39F52" w14:textId="77777777" w:rsidR="00FA0BB8" w:rsidRDefault="00FA0BB8" w:rsidP="00BB46F7">
            <w:pPr>
              <w:spacing w:before="240" w:after="240"/>
            </w:pPr>
            <w:r>
              <w:t>Csikós</w:t>
            </w:r>
          </w:p>
          <w:p w14:paraId="7A33B3F9" w14:textId="77777777" w:rsidR="00FA0BB8" w:rsidRDefault="00FA0BB8" w:rsidP="00BB46F7">
            <w:pPr>
              <w:spacing w:before="240" w:after="240"/>
            </w:pPr>
            <w:r>
              <w:lastRenderedPageBreak/>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C8C5797" w14:textId="77777777" w:rsidR="00FA0BB8" w:rsidRDefault="00FA0BB8" w:rsidP="00BB46F7">
            <w:pPr>
              <w:spacing w:before="240" w:after="240"/>
            </w:pPr>
            <w:r>
              <w:lastRenderedPageBreak/>
              <w:t>Értekezlet</w:t>
            </w:r>
          </w:p>
          <w:p w14:paraId="1F08F747" w14:textId="77777777" w:rsidR="00FA0BB8" w:rsidRDefault="00FA0BB8" w:rsidP="00BB46F7">
            <w:pPr>
              <w:spacing w:before="240" w:after="240"/>
            </w:pPr>
            <w:r>
              <w:t>Kérdések átbeszélése</w:t>
            </w:r>
          </w:p>
        </w:tc>
      </w:tr>
      <w:tr w:rsidR="00FA0BB8" w14:paraId="7FE807EA"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1D1006" w14:textId="77777777" w:rsidR="00FA0BB8" w:rsidRDefault="00FA0BB8" w:rsidP="00BB46F7">
            <w:pPr>
              <w:spacing w:before="240" w:after="240"/>
            </w:pPr>
            <w:r>
              <w:t>2024.05.16. 14: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FC85C2" w14:textId="77777777" w:rsidR="00FA0BB8" w:rsidRDefault="00FA0BB8" w:rsidP="00BB46F7">
            <w:pPr>
              <w:spacing w:before="240" w:after="240"/>
            </w:pPr>
            <w:r>
              <w:t>3.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AA41334" w14:textId="77777777" w:rsidR="00FA0BB8" w:rsidRDefault="00FA0BB8"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381A6C7" w14:textId="77777777" w:rsidR="00FA0BB8" w:rsidRDefault="00FA0BB8" w:rsidP="00BB46F7">
            <w:pPr>
              <w:spacing w:before="240" w:after="240"/>
            </w:pPr>
            <w:r>
              <w:t>VRoom, a személyek és a tárgyak kirajzolása, illetve a szoba falai és színezése</w:t>
            </w:r>
          </w:p>
        </w:tc>
      </w:tr>
      <w:tr w:rsidR="00FA0BB8" w14:paraId="580435AC"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84A43B" w14:textId="77777777" w:rsidR="00FA0BB8" w:rsidRDefault="00FA0BB8" w:rsidP="00BB46F7">
            <w:pPr>
              <w:spacing w:before="240" w:after="240"/>
            </w:pPr>
            <w:r>
              <w:t>2024.05.16. 15: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29D279B" w14:textId="77777777" w:rsidR="00FA0BB8" w:rsidRDefault="00FA0BB8" w:rsidP="00BB46F7">
            <w:pPr>
              <w:spacing w:before="240" w:after="240"/>
            </w:pPr>
            <w:r>
              <w:t>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2051351"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07C2D223" w14:textId="77777777" w:rsidR="00FA0BB8" w:rsidRDefault="00FA0BB8" w:rsidP="00BB46F7">
            <w:pPr>
              <w:spacing w:before="240" w:after="240"/>
            </w:pPr>
            <w:r>
              <w:t>VItemek és interfészeik implementálása</w:t>
            </w:r>
          </w:p>
        </w:tc>
      </w:tr>
      <w:tr w:rsidR="00FA0BB8" w14:paraId="350BCD61"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BE0BA" w14:textId="77777777" w:rsidR="00FA0BB8" w:rsidRDefault="00FA0BB8" w:rsidP="00BB46F7">
            <w:pPr>
              <w:spacing w:before="240" w:after="240"/>
            </w:pPr>
            <w:r>
              <w:t>2024.05.16. 10: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538FFDB"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6BC6EEB"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5F7F8AD" w14:textId="77777777" w:rsidR="00FA0BB8" w:rsidRDefault="00FA0BB8" w:rsidP="00BB46F7">
            <w:pPr>
              <w:spacing w:before="240" w:after="240"/>
            </w:pPr>
            <w:r>
              <w:t>IVItemUpdate metódusainak meghívása és kommentezés</w:t>
            </w:r>
          </w:p>
        </w:tc>
      </w:tr>
      <w:tr w:rsidR="00FA0BB8" w14:paraId="683BFE8D"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D2D57C" w14:textId="77777777" w:rsidR="00FA0BB8" w:rsidRDefault="00FA0BB8" w:rsidP="00BB46F7">
            <w:pPr>
              <w:spacing w:before="240" w:after="240"/>
            </w:pPr>
            <w:r>
              <w:t>2024.05.17. 11: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354C851" w14:textId="77777777" w:rsidR="00FA0BB8" w:rsidRDefault="00FA0BB8" w:rsidP="00BB46F7">
            <w:pPr>
              <w:spacing w:before="240" w:after="240"/>
            </w:pPr>
            <w:r>
              <w:t>3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695B632" w14:textId="77777777" w:rsidR="00FA0BB8" w:rsidRDefault="00FA0BB8"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87B9625" w14:textId="77777777" w:rsidR="00FA0BB8" w:rsidRDefault="00FA0BB8" w:rsidP="00BB46F7">
            <w:pPr>
              <w:spacing w:before="240" w:after="240"/>
            </w:pPr>
            <w:r>
              <w:t>Ajtók kirajzolása a falak mentén, extra státuszok kirajzolása a személyeknek (ájult, halott, stb), gombok implementálása tárgyaknak és falaknak</w:t>
            </w:r>
          </w:p>
        </w:tc>
      </w:tr>
      <w:tr w:rsidR="00FA0BB8" w14:paraId="0C0D609C"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A163C0" w14:textId="77777777" w:rsidR="00FA0BB8" w:rsidRDefault="00FA0BB8" w:rsidP="00BB46F7">
            <w:pPr>
              <w:spacing w:before="240" w:after="240"/>
            </w:pPr>
            <w:r>
              <w:t>2024.05.17. 12: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A7CB89C"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DC2F5D1"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0B5D0ECC" w14:textId="77777777" w:rsidR="00FA0BB8" w:rsidRDefault="00FA0BB8" w:rsidP="00BB46F7">
            <w:pPr>
              <w:spacing w:before="240" w:after="240"/>
            </w:pPr>
            <w:r>
              <w:t>Logger a Viewba</w:t>
            </w:r>
          </w:p>
        </w:tc>
      </w:tr>
      <w:tr w:rsidR="00FA0BB8" w14:paraId="1DB3699B"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FF27F" w14:textId="77777777" w:rsidR="00FA0BB8" w:rsidRDefault="00FA0BB8" w:rsidP="00BB46F7">
            <w:pPr>
              <w:spacing w:before="240" w:after="240"/>
            </w:pPr>
            <w:r>
              <w:t>2024.05.17 14: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846EA52" w14:textId="77777777" w:rsidR="00FA0BB8" w:rsidRDefault="00FA0BB8" w:rsidP="00BB46F7">
            <w:pPr>
              <w:spacing w:before="240" w:after="240"/>
            </w:pPr>
            <w:r>
              <w:t xml:space="preserve">2 óra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398331D"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0EDCBE1" w14:textId="77777777" w:rsidR="00FA0BB8" w:rsidRDefault="00FA0BB8" w:rsidP="00BB46F7">
            <w:pPr>
              <w:spacing w:before="240" w:after="240"/>
            </w:pPr>
            <w:r>
              <w:t>Demo map, debugolás</w:t>
            </w:r>
          </w:p>
        </w:tc>
      </w:tr>
      <w:tr w:rsidR="00FA0BB8" w14:paraId="59934883"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E7243F" w14:textId="77777777" w:rsidR="00FA0BB8" w:rsidRDefault="00FA0BB8" w:rsidP="00BB46F7">
            <w:pPr>
              <w:spacing w:before="240" w:after="240"/>
            </w:pPr>
            <w:r>
              <w:t>2024.05.17. 21: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C663C8E" w14:textId="77777777" w:rsidR="00FA0BB8" w:rsidRDefault="00FA0BB8" w:rsidP="00BB46F7">
            <w:pPr>
              <w:spacing w:before="240" w:after="240"/>
            </w:pPr>
            <w:r>
              <w:t>3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92E1237"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677DA0EB" w14:textId="77777777" w:rsidR="00FA0BB8" w:rsidRDefault="00FA0BB8" w:rsidP="00BB46F7">
            <w:pPr>
              <w:spacing w:before="240" w:after="240"/>
            </w:pPr>
            <w:r>
              <w:t>VPersonok és interfészeik, plusz kis szépítés a UI nak</w:t>
            </w:r>
          </w:p>
        </w:tc>
      </w:tr>
      <w:tr w:rsidR="00FA0BB8" w14:paraId="0325EC33"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51AE13" w14:textId="77777777" w:rsidR="00FA0BB8" w:rsidRDefault="00FA0BB8" w:rsidP="00BB46F7">
            <w:pPr>
              <w:spacing w:before="240" w:after="240"/>
            </w:pPr>
            <w:r>
              <w:t>2024.05.18 11: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128FB246" w14:textId="77777777" w:rsidR="00FA0BB8" w:rsidRDefault="00FA0BB8" w:rsidP="00BB46F7">
            <w:pPr>
              <w:spacing w:before="240" w:after="240"/>
            </w:pPr>
            <w:r>
              <w:t>1.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DB6D0B8" w14:textId="77777777" w:rsidR="00FA0BB8" w:rsidRDefault="00FA0BB8" w:rsidP="00BB46F7">
            <w:pPr>
              <w:spacing w:before="240" w:after="240"/>
            </w:pPr>
            <w:r>
              <w:t>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5971F08B" w14:textId="77777777" w:rsidR="00FA0BB8" w:rsidRDefault="00FA0BB8" w:rsidP="00BB46F7">
            <w:pPr>
              <w:spacing w:before="240" w:after="240"/>
            </w:pPr>
            <w:r>
              <w:t>Ajtógombok implementálása, mozgás a szobák között</w:t>
            </w:r>
          </w:p>
        </w:tc>
      </w:tr>
      <w:tr w:rsidR="00FA0BB8" w14:paraId="1B7D48C0"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322FD" w14:textId="77777777" w:rsidR="00FA0BB8" w:rsidRDefault="00FA0BB8" w:rsidP="00BB46F7">
            <w:pPr>
              <w:spacing w:before="240" w:after="240"/>
            </w:pPr>
            <w:r>
              <w:lastRenderedPageBreak/>
              <w:t>2024.05.18. 17: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4C2222D" w14:textId="77777777" w:rsidR="00FA0BB8" w:rsidRDefault="00FA0BB8" w:rsidP="00BB46F7">
            <w:pPr>
              <w:spacing w:before="240" w:after="240"/>
            </w:pPr>
            <w:r>
              <w:t>4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6A5CFCC"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2218878" w14:textId="77777777" w:rsidR="00FA0BB8" w:rsidRDefault="00FA0BB8" w:rsidP="00BB46F7">
            <w:pPr>
              <w:spacing w:before="240" w:after="240"/>
            </w:pPr>
            <w:r>
              <w:t>IVUpdatek pótolása, grafikus felület szépítése, inventory megjelenítés befejezése</w:t>
            </w:r>
          </w:p>
        </w:tc>
      </w:tr>
      <w:tr w:rsidR="00FA0BB8" w14:paraId="6E31AF82"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5CA978" w14:textId="77777777" w:rsidR="00FA0BB8" w:rsidRDefault="00FA0BB8" w:rsidP="00BB46F7">
            <w:pPr>
              <w:spacing w:before="240" w:after="240"/>
            </w:pPr>
            <w:r>
              <w:t>2024.05.18. 22: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6DDE3184"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01E7564"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B8A281D" w14:textId="77777777" w:rsidR="00FA0BB8" w:rsidRDefault="00FA0BB8" w:rsidP="00BB46F7">
            <w:pPr>
              <w:spacing w:before="240" w:after="240"/>
            </w:pPr>
            <w:r>
              <w:t>Tárgy eldobás megoldása</w:t>
            </w:r>
          </w:p>
        </w:tc>
      </w:tr>
      <w:tr w:rsidR="00FA0BB8" w14:paraId="70F80DC7"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2707B0" w14:textId="77777777" w:rsidR="00FA0BB8" w:rsidRDefault="00FA0BB8" w:rsidP="00BB46F7">
            <w:pPr>
              <w:spacing w:before="240" w:after="240"/>
            </w:pPr>
            <w:r>
              <w:t>2024.05.19. 21: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B5EAF5A" w14:textId="77777777" w:rsidR="00FA0BB8" w:rsidRDefault="00FA0BB8" w:rsidP="00BB46F7">
            <w:pPr>
              <w:spacing w:before="240" w:after="240"/>
            </w:pPr>
            <w:r>
              <w:t>4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A79BCF4"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B52C262" w14:textId="77777777" w:rsidR="00FA0BB8" w:rsidRDefault="00FA0BB8" w:rsidP="00BB46F7">
            <w:pPr>
              <w:spacing w:before="240" w:after="240"/>
            </w:pPr>
            <w:r>
              <w:t>Tárgy felvétel megvalósítása, hiányzó log üzenetek pótolása, pár kisebb bug javítása, játék vége esetén már nem lehet semmilyen gombot megnyomni</w:t>
            </w:r>
          </w:p>
        </w:tc>
      </w:tr>
      <w:tr w:rsidR="00FA0BB8" w14:paraId="12B29B9A"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3585DF" w14:textId="77777777" w:rsidR="00FA0BB8" w:rsidRDefault="00FA0BB8" w:rsidP="00BB46F7">
            <w:pPr>
              <w:spacing w:before="240" w:after="240"/>
            </w:pPr>
            <w:r>
              <w:t>2024.05.20. 12: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B5DC282" w14:textId="77777777" w:rsidR="00FA0BB8" w:rsidRDefault="00FA0BB8" w:rsidP="00BB46F7">
            <w:pPr>
              <w:spacing w:before="240" w:after="240"/>
            </w:pPr>
            <w:r>
              <w:t>1,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6FBD0DD"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75888DBE" w14:textId="77777777" w:rsidR="00FA0BB8" w:rsidRDefault="00FA0BB8" w:rsidP="00BB46F7">
            <w:pPr>
              <w:spacing w:before="240" w:after="240"/>
            </w:pPr>
            <w:r>
              <w:t>Bugfix, hallgató halálánál lefagy a játék</w:t>
            </w:r>
          </w:p>
        </w:tc>
      </w:tr>
      <w:tr w:rsidR="00FA0BB8" w14:paraId="631A5645"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0813DF" w14:textId="77777777" w:rsidR="00FA0BB8" w:rsidRDefault="00FA0BB8" w:rsidP="00BB46F7">
            <w:pPr>
              <w:spacing w:before="240" w:after="240"/>
            </w:pPr>
            <w:r>
              <w:t>2024.05.20 11: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5EF434D" w14:textId="77777777" w:rsidR="00FA0BB8" w:rsidRDefault="00FA0BB8" w:rsidP="00BB46F7">
            <w:pPr>
              <w:spacing w:before="240" w:after="240"/>
            </w:pPr>
            <w:r>
              <w:t>2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6F5D363" w14:textId="77777777" w:rsidR="00FA0BB8" w:rsidRDefault="00FA0BB8" w:rsidP="00BB46F7">
            <w:pPr>
              <w:spacing w:before="240" w:after="240"/>
            </w:pPr>
            <w:r>
              <w:t xml:space="preserve"> Kovác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FBB64E4" w14:textId="77777777" w:rsidR="00FA0BB8" w:rsidRDefault="00FA0BB8" w:rsidP="00BB46F7">
            <w:pPr>
              <w:spacing w:before="240" w:after="240"/>
            </w:pPr>
            <w:r>
              <w:t>Itemek egy helyen maradnak a szobákban</w:t>
            </w:r>
          </w:p>
        </w:tc>
      </w:tr>
      <w:tr w:rsidR="00FA0BB8" w14:paraId="184F424F"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6C6DEF" w14:textId="77777777" w:rsidR="00FA0BB8" w:rsidRDefault="00FA0BB8" w:rsidP="00BB46F7">
            <w:pPr>
              <w:spacing w:before="240" w:after="240"/>
            </w:pPr>
            <w:r>
              <w:t>2024.05.20. 11: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EC22DA2" w14:textId="77777777" w:rsidR="00FA0BB8" w:rsidRDefault="00FA0BB8" w:rsidP="00BB46F7">
            <w:pPr>
              <w:spacing w:before="240" w:after="240"/>
            </w:pPr>
            <w:r>
              <w:t>3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A5D8874" w14:textId="77777777" w:rsidR="00FA0BB8" w:rsidRDefault="00FA0BB8" w:rsidP="00BB46F7">
            <w:pPr>
              <w:spacing w:before="240" w:after="240"/>
            </w:pPr>
            <w:r>
              <w:t>Lestyán</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148937F" w14:textId="77777777" w:rsidR="00FA0BB8" w:rsidRDefault="00FA0BB8" w:rsidP="00BB46F7">
            <w:pPr>
              <w:spacing w:before="240" w:after="240"/>
            </w:pPr>
            <w:r>
              <w:t>bugfixek, logger üzenetek kiegészítése</w:t>
            </w:r>
          </w:p>
        </w:tc>
      </w:tr>
      <w:tr w:rsidR="00FA0BB8" w14:paraId="4058245A"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AF9C01" w14:textId="77777777" w:rsidR="00FA0BB8" w:rsidRDefault="00FA0BB8" w:rsidP="00BB46F7">
            <w:pPr>
              <w:spacing w:before="240" w:after="240"/>
            </w:pPr>
            <w:r>
              <w:t>2024.05.20 15: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3009AE4"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7943166F" w14:textId="77777777" w:rsidR="00FA0BB8" w:rsidRDefault="00FA0BB8" w:rsidP="00BB46F7">
            <w:pPr>
              <w:spacing w:before="240" w:after="240"/>
            </w:pPr>
            <w:r>
              <w:t xml:space="preserve">Dézsenyi </w:t>
            </w:r>
          </w:p>
          <w:p w14:paraId="1DC09909" w14:textId="77777777" w:rsidR="00FA0BB8" w:rsidRDefault="00FA0BB8" w:rsidP="00BB46F7">
            <w:pPr>
              <w:spacing w:before="240" w:after="240"/>
            </w:pPr>
            <w:r>
              <w:t>Lestyán</w:t>
            </w:r>
          </w:p>
          <w:p w14:paraId="00BBB9BA"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CD0C4AD" w14:textId="77777777" w:rsidR="00FA0BB8" w:rsidRDefault="00FA0BB8" w:rsidP="00BB46F7">
            <w:pPr>
              <w:spacing w:before="240" w:after="240"/>
            </w:pPr>
            <w:r>
              <w:t>Értekezlet:</w:t>
            </w:r>
          </w:p>
          <w:p w14:paraId="3015EBDA" w14:textId="77777777" w:rsidR="00FA0BB8" w:rsidRDefault="00FA0BB8" w:rsidP="00BB46F7">
            <w:pPr>
              <w:spacing w:before="240" w:after="240"/>
            </w:pPr>
            <w:r>
              <w:t xml:space="preserve">Dézsenyi - file lista, fordítás, telepítés, futtatás, kódsor számolás, tárgynevek magyara írása a demo mappon </w:t>
            </w:r>
          </w:p>
          <w:p w14:paraId="5405E8AE" w14:textId="77777777" w:rsidR="00FA0BB8" w:rsidRDefault="00FA0BB8" w:rsidP="00BB46F7">
            <w:pPr>
              <w:spacing w:before="240" w:after="240"/>
            </w:pPr>
            <w:r>
              <w:lastRenderedPageBreak/>
              <w:t>Maller - merge, separate</w:t>
            </w:r>
          </w:p>
          <w:p w14:paraId="01BC36ED" w14:textId="77777777" w:rsidR="00FA0BB8" w:rsidRDefault="00FA0BB8" w:rsidP="00BB46F7">
            <w:pPr>
              <w:spacing w:before="240" w:after="240"/>
            </w:pPr>
            <w:r>
              <w:t>Lestyán - gomb letiltás a gamePanelen ha vége a játéknak, room null bug</w:t>
            </w:r>
          </w:p>
          <w:p w14:paraId="2C93E22A" w14:textId="77777777" w:rsidR="00FA0BB8" w:rsidRDefault="00FA0BB8" w:rsidP="00BB46F7">
            <w:pPr>
              <w:spacing w:before="240" w:after="240"/>
            </w:pPr>
            <w:r>
              <w:t>Csikós - összesített dokumentáció</w:t>
            </w:r>
          </w:p>
        </w:tc>
      </w:tr>
      <w:tr w:rsidR="00FA0BB8" w14:paraId="75A9B3D4"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7758EE" w14:textId="77777777" w:rsidR="00FA0BB8" w:rsidRDefault="00FA0BB8" w:rsidP="00BB46F7">
            <w:pPr>
              <w:spacing w:before="240" w:after="240"/>
            </w:pPr>
            <w:r>
              <w:lastRenderedPageBreak/>
              <w:t>2024.05.20 17: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D9B59D5" w14:textId="77777777" w:rsidR="00FA0BB8" w:rsidRDefault="00FA0BB8" w:rsidP="00BB46F7">
            <w:pPr>
              <w:spacing w:before="240" w:after="240"/>
            </w:pPr>
            <w:r>
              <w:t>2,5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BD22322" w14:textId="77777777" w:rsidR="00FA0BB8" w:rsidRDefault="00FA0BB8" w:rsidP="00BB46F7">
            <w:pPr>
              <w:spacing w:before="240" w:after="240"/>
            </w:pPr>
            <w:r>
              <w:t>Csikó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79AB8A1" w14:textId="77777777" w:rsidR="00FA0BB8" w:rsidRDefault="00FA0BB8" w:rsidP="00BB46F7">
            <w:pPr>
              <w:spacing w:before="240" w:after="240"/>
            </w:pPr>
            <w:r>
              <w:t>Összesített dokumentáció elkészítése</w:t>
            </w:r>
          </w:p>
        </w:tc>
      </w:tr>
      <w:tr w:rsidR="00FA0BB8" w14:paraId="33D94E0D"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64C6D4" w14:textId="77777777" w:rsidR="00FA0BB8" w:rsidRDefault="00FA0BB8" w:rsidP="00BB46F7">
            <w:pPr>
              <w:spacing w:before="240" w:after="240"/>
            </w:pPr>
            <w:r>
              <w:t>2024.05.20 20: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72C5B67"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BBB5496" w14:textId="77777777" w:rsidR="00FA0BB8" w:rsidRDefault="00FA0BB8" w:rsidP="00BB46F7">
            <w:pPr>
              <w:spacing w:before="240" w:after="240"/>
            </w:pPr>
            <w:r>
              <w:t>Csikós</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CA8D3FC" w14:textId="77777777" w:rsidR="00FA0BB8" w:rsidRDefault="00FA0BB8" w:rsidP="00BB46F7">
            <w:pPr>
              <w:spacing w:before="240" w:after="240"/>
            </w:pPr>
            <w:r>
              <w:t>Tartalomjegyzék készítése</w:t>
            </w:r>
          </w:p>
        </w:tc>
      </w:tr>
      <w:tr w:rsidR="00FA0BB8" w14:paraId="058D8F76"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42AF4" w14:textId="77777777" w:rsidR="00FA0BB8" w:rsidRDefault="00FA0BB8" w:rsidP="00BB46F7">
            <w:pPr>
              <w:spacing w:before="240" w:after="240"/>
            </w:pPr>
            <w:r>
              <w:t>2024.05.20 12:0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940B17F" w14:textId="77777777" w:rsidR="00FA0BB8" w:rsidRDefault="00FA0BB8" w:rsidP="00BB46F7">
            <w:pPr>
              <w:spacing w:before="240" w:after="240"/>
            </w:pPr>
            <w:r>
              <w:t>6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1E653B1" w14:textId="77777777" w:rsidR="00FA0BB8" w:rsidRDefault="00FA0BB8" w:rsidP="00BB46F7">
            <w:pPr>
              <w:spacing w:before="240" w:after="240"/>
            </w:pPr>
            <w:r>
              <w:t>Maller</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C257F33" w14:textId="77777777" w:rsidR="00FA0BB8" w:rsidRDefault="00FA0BB8" w:rsidP="00BB46F7">
            <w:pPr>
              <w:spacing w:before="240" w:after="240"/>
            </w:pPr>
            <w:r>
              <w:t>Bugok javítása, sok improvement</w:t>
            </w:r>
          </w:p>
        </w:tc>
      </w:tr>
      <w:tr w:rsidR="00FA0BB8" w14:paraId="7866EA63"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563BB" w14:textId="77777777" w:rsidR="00FA0BB8" w:rsidRDefault="00FA0BB8" w:rsidP="00BB46F7">
            <w:pPr>
              <w:spacing w:before="240" w:after="240"/>
            </w:pPr>
            <w:r>
              <w:t>2024.05.21. 9: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98FC9D0" w14:textId="77777777" w:rsidR="00FA0BB8" w:rsidRDefault="00FA0BB8" w:rsidP="00BB46F7">
            <w:pPr>
              <w:spacing w:before="240" w:after="240"/>
            </w:pPr>
            <w:r>
              <w:t>4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C3DF1F9"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1F78CD41" w14:textId="77777777" w:rsidR="00FA0BB8" w:rsidRDefault="00FA0BB8" w:rsidP="00BB46F7">
            <w:pPr>
              <w:spacing w:before="240" w:after="240"/>
            </w:pPr>
            <w:r>
              <w:t>File lista, magyarosítás, futtatás, munka összesítő excel frissítése</w:t>
            </w:r>
          </w:p>
        </w:tc>
      </w:tr>
      <w:tr w:rsidR="00FA0BB8" w14:paraId="035F3C55" w14:textId="77777777" w:rsidTr="00BB46F7">
        <w:trPr>
          <w:trHeight w:val="28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3AC583" w14:textId="77777777" w:rsidR="00FA0BB8" w:rsidRDefault="00FA0BB8" w:rsidP="00BB46F7">
            <w:pPr>
              <w:spacing w:before="240" w:after="240"/>
            </w:pPr>
            <w:r>
              <w:t>2024.05.21. 14:30</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CB7FBA5" w14:textId="77777777" w:rsidR="00FA0BB8" w:rsidRDefault="00FA0BB8" w:rsidP="00BB46F7">
            <w:pPr>
              <w:spacing w:before="240" w:after="240"/>
            </w:pPr>
            <w:r>
              <w:t>1 ór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93DC69A" w14:textId="77777777" w:rsidR="00FA0BB8" w:rsidRDefault="00FA0BB8" w:rsidP="00BB46F7">
            <w:pPr>
              <w:spacing w:before="240" w:after="240"/>
            </w:pPr>
            <w:r>
              <w:t>Dézsenyi</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1F8DDBC" w14:textId="77777777" w:rsidR="00FA0BB8" w:rsidRDefault="00FA0BB8" w:rsidP="00BB46F7">
            <w:pPr>
              <w:spacing w:before="240" w:after="240"/>
            </w:pPr>
            <w:r>
              <w:t>File lista folytatása, kódsor számolás, az eddigi részekre</w:t>
            </w:r>
          </w:p>
        </w:tc>
      </w:tr>
    </w:tbl>
    <w:p w14:paraId="6F2FA340" w14:textId="77777777" w:rsidR="009560E4" w:rsidRDefault="009560E4" w:rsidP="00FA0BB8">
      <w:pPr>
        <w:spacing w:before="240" w:after="240"/>
      </w:pPr>
    </w:p>
    <w:sectPr w:rsidR="009560E4" w:rsidSect="00682574">
      <w:headerReference w:type="default" r:id="rId125"/>
      <w:footerReference w:type="default" r:id="rId126"/>
      <w:pgSz w:w="11909" w:h="16834"/>
      <w:pgMar w:top="1440" w:right="1440" w:bottom="1440"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634D" w14:textId="77777777" w:rsidR="00BB7F45" w:rsidRDefault="00BB7F45">
      <w:pPr>
        <w:spacing w:line="240" w:lineRule="auto"/>
      </w:pPr>
      <w:r>
        <w:separator/>
      </w:r>
    </w:p>
  </w:endnote>
  <w:endnote w:type="continuationSeparator" w:id="0">
    <w:p w14:paraId="6F00372E" w14:textId="77777777" w:rsidR="00BB7F45" w:rsidRDefault="00BB7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1D" w14:textId="3BE60563" w:rsidR="00611ECF" w:rsidRDefault="00611ECF">
    <w:r>
      <w:t>2024.0</w:t>
    </w:r>
    <w:r w:rsidR="00A97191">
      <w:t>5.2</w:t>
    </w:r>
    <w:r w:rsidR="002222B8">
      <w:t>2</w:t>
    </w:r>
    <w:r>
      <w:t>.</w:t>
    </w:r>
    <w:r>
      <w:tab/>
    </w:r>
    <w:r>
      <w:tab/>
    </w:r>
    <w:r>
      <w:tab/>
    </w:r>
    <w:r>
      <w:tab/>
    </w:r>
    <w:r>
      <w:tab/>
    </w:r>
    <w:r>
      <w:tab/>
    </w:r>
    <w:r>
      <w:tab/>
    </w:r>
    <w:r>
      <w:tab/>
    </w:r>
    <w:r>
      <w:tab/>
    </w:r>
    <w:r>
      <w:tab/>
    </w:r>
    <w:r>
      <w:tab/>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C41" w14:textId="7AAD49B4" w:rsidR="00A83D27" w:rsidRDefault="007C06AF">
    <w:pPr>
      <w:pStyle w:val="Cmsor1"/>
      <w:keepNext w:val="0"/>
      <w:keepLines w:val="0"/>
      <w:spacing w:before="480" w:after="240"/>
      <w:rPr>
        <w:sz w:val="24"/>
        <w:szCs w:val="24"/>
      </w:rPr>
    </w:pPr>
    <w:bookmarkStart w:id="603" w:name="_lzyww3g4scsi" w:colFirst="0" w:colLast="0"/>
    <w:bookmarkEnd w:id="603"/>
    <w:r>
      <w:rPr>
        <w:sz w:val="24"/>
        <w:szCs w:val="24"/>
      </w:rPr>
      <w:t>2024.</w:t>
    </w:r>
    <w:r w:rsidR="00DE37C3">
      <w:rPr>
        <w:sz w:val="24"/>
        <w:szCs w:val="24"/>
      </w:rPr>
      <w:t>05.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r>
    <w:r>
      <w:rPr>
        <w:sz w:val="24"/>
        <w:szCs w:val="24"/>
      </w:rPr>
      <w:instrText>PAGE</w:instrText>
    </w:r>
    <w:r>
      <w:rPr>
        <w:sz w:val="24"/>
        <w:szCs w:val="24"/>
      </w:rPr>
      <w:fldChar w:fldCharType="separate"/>
    </w:r>
    <w:r w:rsidR="009478C0">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1336" w14:textId="77777777" w:rsidR="00BB7F45" w:rsidRDefault="00BB7F45">
      <w:pPr>
        <w:spacing w:line="240" w:lineRule="auto"/>
      </w:pPr>
      <w:r>
        <w:separator/>
      </w:r>
    </w:p>
  </w:footnote>
  <w:footnote w:type="continuationSeparator" w:id="0">
    <w:p w14:paraId="2BE54E8E" w14:textId="77777777" w:rsidR="00BB7F45" w:rsidRDefault="00BB7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51A6" w14:textId="74F94012" w:rsidR="00611ECF" w:rsidRDefault="00004D67">
    <w:r>
      <w:t>Egyesített dokumentáció</w:t>
    </w:r>
    <w:r w:rsidR="00611ECF">
      <w:tab/>
    </w:r>
    <w:r w:rsidR="00611ECF">
      <w:tab/>
    </w:r>
    <w:r w:rsidR="00611ECF">
      <w:tab/>
    </w:r>
    <w:r w:rsidR="00611ECF">
      <w:tab/>
    </w:r>
    <w:r w:rsidR="00611ECF">
      <w:tab/>
    </w:r>
    <w:r w:rsidR="00611ECF">
      <w:tab/>
    </w:r>
    <w:r w:rsidR="00611ECF">
      <w:tab/>
    </w:r>
    <w:r w:rsidR="00611ECF">
      <w:tab/>
      <w:t>this_is_f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C40" w14:textId="1C056BC7" w:rsidR="00A83D27" w:rsidRDefault="00A67562">
    <w:r>
      <w:t>Egyesített</w:t>
    </w:r>
    <w:r w:rsidR="00D16D12">
      <w:t xml:space="preserve"> dokumentáció</w:t>
    </w:r>
    <w:r w:rsidR="00D16D12">
      <w:tab/>
    </w:r>
    <w:r w:rsidR="00D16D12">
      <w:tab/>
    </w:r>
    <w:r w:rsidR="007C06AF">
      <w:tab/>
    </w:r>
    <w:r w:rsidR="007C06AF">
      <w:tab/>
    </w:r>
    <w:r w:rsidR="007C06AF">
      <w:tab/>
    </w:r>
    <w:r w:rsidR="007C06AF">
      <w:tab/>
    </w:r>
    <w:r w:rsidR="007C06AF">
      <w:tab/>
    </w:r>
    <w:r w:rsidR="007C06AF">
      <w:tab/>
      <w:t>this_is_f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8C"/>
    <w:multiLevelType w:val="multilevel"/>
    <w:tmpl w:val="F5F4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2A03"/>
    <w:multiLevelType w:val="multilevel"/>
    <w:tmpl w:val="E908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66403"/>
    <w:multiLevelType w:val="multilevel"/>
    <w:tmpl w:val="05946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FF6F06"/>
    <w:multiLevelType w:val="multilevel"/>
    <w:tmpl w:val="2226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4F4FAF"/>
    <w:multiLevelType w:val="multilevel"/>
    <w:tmpl w:val="624A4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2081C8E"/>
    <w:multiLevelType w:val="multilevel"/>
    <w:tmpl w:val="62E8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3146A0"/>
    <w:multiLevelType w:val="multilevel"/>
    <w:tmpl w:val="4080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96581C"/>
    <w:multiLevelType w:val="multilevel"/>
    <w:tmpl w:val="E284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296C8B"/>
    <w:multiLevelType w:val="multilevel"/>
    <w:tmpl w:val="CA8A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632A0F"/>
    <w:multiLevelType w:val="multilevel"/>
    <w:tmpl w:val="7FBE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42184C"/>
    <w:multiLevelType w:val="multilevel"/>
    <w:tmpl w:val="BA54C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97C13"/>
    <w:multiLevelType w:val="multilevel"/>
    <w:tmpl w:val="7C649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5315E3"/>
    <w:multiLevelType w:val="multilevel"/>
    <w:tmpl w:val="B8FE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342F74"/>
    <w:multiLevelType w:val="multilevel"/>
    <w:tmpl w:val="4E70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E16808"/>
    <w:multiLevelType w:val="multilevel"/>
    <w:tmpl w:val="8AE28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8664CE"/>
    <w:multiLevelType w:val="multilevel"/>
    <w:tmpl w:val="0254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8F40D0"/>
    <w:multiLevelType w:val="multilevel"/>
    <w:tmpl w:val="35CC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E12680"/>
    <w:multiLevelType w:val="multilevel"/>
    <w:tmpl w:val="648C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4207C3"/>
    <w:multiLevelType w:val="multilevel"/>
    <w:tmpl w:val="0548F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C76055"/>
    <w:multiLevelType w:val="multilevel"/>
    <w:tmpl w:val="BD60A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EC09CC"/>
    <w:multiLevelType w:val="multilevel"/>
    <w:tmpl w:val="FA00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786BE4"/>
    <w:multiLevelType w:val="multilevel"/>
    <w:tmpl w:val="A668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D27DD8"/>
    <w:multiLevelType w:val="multilevel"/>
    <w:tmpl w:val="5D1C8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3E1A82"/>
    <w:multiLevelType w:val="multilevel"/>
    <w:tmpl w:val="504E3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8421A"/>
    <w:multiLevelType w:val="multilevel"/>
    <w:tmpl w:val="218E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172603"/>
    <w:multiLevelType w:val="multilevel"/>
    <w:tmpl w:val="E95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237DAD"/>
    <w:multiLevelType w:val="multilevel"/>
    <w:tmpl w:val="7152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2B6CF2"/>
    <w:multiLevelType w:val="multilevel"/>
    <w:tmpl w:val="80083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39736E"/>
    <w:multiLevelType w:val="multilevel"/>
    <w:tmpl w:val="06A4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AE0287"/>
    <w:multiLevelType w:val="multilevel"/>
    <w:tmpl w:val="36BE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3A0341"/>
    <w:multiLevelType w:val="multilevel"/>
    <w:tmpl w:val="28EA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6A29CB"/>
    <w:multiLevelType w:val="multilevel"/>
    <w:tmpl w:val="00A2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B330CA"/>
    <w:multiLevelType w:val="multilevel"/>
    <w:tmpl w:val="0A7CB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2A5831"/>
    <w:multiLevelType w:val="multilevel"/>
    <w:tmpl w:val="3D32F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357F76"/>
    <w:multiLevelType w:val="multilevel"/>
    <w:tmpl w:val="2F02C3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8A338D"/>
    <w:multiLevelType w:val="multilevel"/>
    <w:tmpl w:val="EA4E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A75B6E"/>
    <w:multiLevelType w:val="multilevel"/>
    <w:tmpl w:val="92F8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9645DB"/>
    <w:multiLevelType w:val="multilevel"/>
    <w:tmpl w:val="3BE8A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EF5D8E"/>
    <w:multiLevelType w:val="multilevel"/>
    <w:tmpl w:val="DACE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9D7716"/>
    <w:multiLevelType w:val="multilevel"/>
    <w:tmpl w:val="8CD8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407674"/>
    <w:multiLevelType w:val="multilevel"/>
    <w:tmpl w:val="3F04E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7321BE"/>
    <w:multiLevelType w:val="multilevel"/>
    <w:tmpl w:val="6B56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B162AD"/>
    <w:multiLevelType w:val="multilevel"/>
    <w:tmpl w:val="8FDA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D86991"/>
    <w:multiLevelType w:val="multilevel"/>
    <w:tmpl w:val="47EA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3ED6F27"/>
    <w:multiLevelType w:val="multilevel"/>
    <w:tmpl w:val="D40A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8D48AF"/>
    <w:multiLevelType w:val="multilevel"/>
    <w:tmpl w:val="6378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4D7E68"/>
    <w:multiLevelType w:val="multilevel"/>
    <w:tmpl w:val="61F8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85467A5"/>
    <w:multiLevelType w:val="multilevel"/>
    <w:tmpl w:val="D008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FA3A05"/>
    <w:multiLevelType w:val="multilevel"/>
    <w:tmpl w:val="3C38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7E604B"/>
    <w:multiLevelType w:val="multilevel"/>
    <w:tmpl w:val="E8E2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BC97343"/>
    <w:multiLevelType w:val="multilevel"/>
    <w:tmpl w:val="422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D17B1A"/>
    <w:multiLevelType w:val="multilevel"/>
    <w:tmpl w:val="E1088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E1F201B"/>
    <w:multiLevelType w:val="multilevel"/>
    <w:tmpl w:val="C764D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F4D524C"/>
    <w:multiLevelType w:val="multilevel"/>
    <w:tmpl w:val="E0F6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51552C"/>
    <w:multiLevelType w:val="multilevel"/>
    <w:tmpl w:val="76984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586753"/>
    <w:multiLevelType w:val="multilevel"/>
    <w:tmpl w:val="3DCC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0624B40"/>
    <w:multiLevelType w:val="multilevel"/>
    <w:tmpl w:val="4D9E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1327AF4"/>
    <w:multiLevelType w:val="multilevel"/>
    <w:tmpl w:val="7B30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CB75AE"/>
    <w:multiLevelType w:val="multilevel"/>
    <w:tmpl w:val="DEAE5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2714C3A"/>
    <w:multiLevelType w:val="multilevel"/>
    <w:tmpl w:val="4462C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337014E"/>
    <w:multiLevelType w:val="multilevel"/>
    <w:tmpl w:val="77149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3923233"/>
    <w:multiLevelType w:val="multilevel"/>
    <w:tmpl w:val="FDF65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3C25D70"/>
    <w:multiLevelType w:val="multilevel"/>
    <w:tmpl w:val="D130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5F53CDE"/>
    <w:multiLevelType w:val="multilevel"/>
    <w:tmpl w:val="7DB27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69E008A"/>
    <w:multiLevelType w:val="multilevel"/>
    <w:tmpl w:val="BF966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6B574F2"/>
    <w:multiLevelType w:val="multilevel"/>
    <w:tmpl w:val="962E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6B7539B"/>
    <w:multiLevelType w:val="multilevel"/>
    <w:tmpl w:val="6F1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7087880"/>
    <w:multiLevelType w:val="multilevel"/>
    <w:tmpl w:val="4CBC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097484"/>
    <w:multiLevelType w:val="multilevel"/>
    <w:tmpl w:val="9BDCE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F475D"/>
    <w:multiLevelType w:val="multilevel"/>
    <w:tmpl w:val="18BAE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9466A40"/>
    <w:multiLevelType w:val="multilevel"/>
    <w:tmpl w:val="CBA6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7B7208"/>
    <w:multiLevelType w:val="multilevel"/>
    <w:tmpl w:val="C5C21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E70353"/>
    <w:multiLevelType w:val="multilevel"/>
    <w:tmpl w:val="60A4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515444"/>
    <w:multiLevelType w:val="multilevel"/>
    <w:tmpl w:val="D8582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C4F57BD"/>
    <w:multiLevelType w:val="multilevel"/>
    <w:tmpl w:val="46405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6C191A"/>
    <w:multiLevelType w:val="multilevel"/>
    <w:tmpl w:val="47120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062D80"/>
    <w:multiLevelType w:val="multilevel"/>
    <w:tmpl w:val="AD18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ED11876"/>
    <w:multiLevelType w:val="multilevel"/>
    <w:tmpl w:val="29202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EDA7137"/>
    <w:multiLevelType w:val="multilevel"/>
    <w:tmpl w:val="38020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0750FD3"/>
    <w:multiLevelType w:val="multilevel"/>
    <w:tmpl w:val="AC04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1326859"/>
    <w:multiLevelType w:val="multilevel"/>
    <w:tmpl w:val="EECE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354796"/>
    <w:multiLevelType w:val="multilevel"/>
    <w:tmpl w:val="F81C0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331678C"/>
    <w:multiLevelType w:val="multilevel"/>
    <w:tmpl w:val="81344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34F6623"/>
    <w:multiLevelType w:val="multilevel"/>
    <w:tmpl w:val="45682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4647E93"/>
    <w:multiLevelType w:val="multilevel"/>
    <w:tmpl w:val="34724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4C572D3"/>
    <w:multiLevelType w:val="multilevel"/>
    <w:tmpl w:val="C432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7DF6B13"/>
    <w:multiLevelType w:val="multilevel"/>
    <w:tmpl w:val="1CB83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9307920"/>
    <w:multiLevelType w:val="multilevel"/>
    <w:tmpl w:val="1D08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99C29F8"/>
    <w:multiLevelType w:val="multilevel"/>
    <w:tmpl w:val="AE1A8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A126AEE"/>
    <w:multiLevelType w:val="multilevel"/>
    <w:tmpl w:val="0814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A6E1CDF"/>
    <w:multiLevelType w:val="multilevel"/>
    <w:tmpl w:val="9326C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D6303C2"/>
    <w:multiLevelType w:val="multilevel"/>
    <w:tmpl w:val="B32E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F2F0786"/>
    <w:multiLevelType w:val="multilevel"/>
    <w:tmpl w:val="B402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F4C5A0E"/>
    <w:multiLevelType w:val="multilevel"/>
    <w:tmpl w:val="357E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F826DD7"/>
    <w:multiLevelType w:val="multilevel"/>
    <w:tmpl w:val="4844B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0756C42"/>
    <w:multiLevelType w:val="multilevel"/>
    <w:tmpl w:val="F516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08D7252"/>
    <w:multiLevelType w:val="multilevel"/>
    <w:tmpl w:val="EEA83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19F0663"/>
    <w:multiLevelType w:val="multilevel"/>
    <w:tmpl w:val="8E34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2640D0A"/>
    <w:multiLevelType w:val="multilevel"/>
    <w:tmpl w:val="ECAC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29D0A73"/>
    <w:multiLevelType w:val="multilevel"/>
    <w:tmpl w:val="3108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2FB3626"/>
    <w:multiLevelType w:val="multilevel"/>
    <w:tmpl w:val="F84E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3B75E0F"/>
    <w:multiLevelType w:val="multilevel"/>
    <w:tmpl w:val="6EDC5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40516A9"/>
    <w:multiLevelType w:val="multilevel"/>
    <w:tmpl w:val="143CC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426031D"/>
    <w:multiLevelType w:val="multilevel"/>
    <w:tmpl w:val="19E00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5BA1550"/>
    <w:multiLevelType w:val="multilevel"/>
    <w:tmpl w:val="C8E8E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62D4520"/>
    <w:multiLevelType w:val="multilevel"/>
    <w:tmpl w:val="19BA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6314BAC"/>
    <w:multiLevelType w:val="multilevel"/>
    <w:tmpl w:val="A13C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67D4115"/>
    <w:multiLevelType w:val="multilevel"/>
    <w:tmpl w:val="1EB43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6DD11E2"/>
    <w:multiLevelType w:val="multilevel"/>
    <w:tmpl w:val="9222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7CB4BEE"/>
    <w:multiLevelType w:val="multilevel"/>
    <w:tmpl w:val="4BFEB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8B675D7"/>
    <w:multiLevelType w:val="multilevel"/>
    <w:tmpl w:val="278E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91016AE"/>
    <w:multiLevelType w:val="multilevel"/>
    <w:tmpl w:val="7008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9DD40CA"/>
    <w:multiLevelType w:val="hybridMultilevel"/>
    <w:tmpl w:val="F1B0989C"/>
    <w:lvl w:ilvl="0" w:tplc="FD7E61A2">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5AC20800"/>
    <w:multiLevelType w:val="multilevel"/>
    <w:tmpl w:val="4F00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AF108BD"/>
    <w:multiLevelType w:val="multilevel"/>
    <w:tmpl w:val="B0B0F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B8971F6"/>
    <w:multiLevelType w:val="multilevel"/>
    <w:tmpl w:val="7432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BC436CA"/>
    <w:multiLevelType w:val="multilevel"/>
    <w:tmpl w:val="571AF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D402F2F"/>
    <w:multiLevelType w:val="multilevel"/>
    <w:tmpl w:val="AAF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DA832BD"/>
    <w:multiLevelType w:val="multilevel"/>
    <w:tmpl w:val="55701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0B0E3C"/>
    <w:multiLevelType w:val="multilevel"/>
    <w:tmpl w:val="A9AE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E967252"/>
    <w:multiLevelType w:val="multilevel"/>
    <w:tmpl w:val="02942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E9C3EEC"/>
    <w:multiLevelType w:val="multilevel"/>
    <w:tmpl w:val="47B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EDB2FD8"/>
    <w:multiLevelType w:val="multilevel"/>
    <w:tmpl w:val="5EAA1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31E3753"/>
    <w:multiLevelType w:val="multilevel"/>
    <w:tmpl w:val="59F0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521635B"/>
    <w:multiLevelType w:val="multilevel"/>
    <w:tmpl w:val="EEF60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65B2394F"/>
    <w:multiLevelType w:val="multilevel"/>
    <w:tmpl w:val="7ED08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5DF635F"/>
    <w:multiLevelType w:val="multilevel"/>
    <w:tmpl w:val="12A2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636602B"/>
    <w:multiLevelType w:val="multilevel"/>
    <w:tmpl w:val="59AA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DC50B9"/>
    <w:multiLevelType w:val="multilevel"/>
    <w:tmpl w:val="32B0F2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7FF5E9C"/>
    <w:multiLevelType w:val="multilevel"/>
    <w:tmpl w:val="821E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944244C"/>
    <w:multiLevelType w:val="multilevel"/>
    <w:tmpl w:val="3EEA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98D0A9D"/>
    <w:multiLevelType w:val="multilevel"/>
    <w:tmpl w:val="C6D2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BDE0005"/>
    <w:multiLevelType w:val="multilevel"/>
    <w:tmpl w:val="B784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E0806FD"/>
    <w:multiLevelType w:val="multilevel"/>
    <w:tmpl w:val="75E66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EC84FD4"/>
    <w:multiLevelType w:val="multilevel"/>
    <w:tmpl w:val="6312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FB71C44"/>
    <w:multiLevelType w:val="multilevel"/>
    <w:tmpl w:val="24CCE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6FD62B18"/>
    <w:multiLevelType w:val="multilevel"/>
    <w:tmpl w:val="F0B60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0B63962"/>
    <w:multiLevelType w:val="multilevel"/>
    <w:tmpl w:val="4370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3A72AF1"/>
    <w:multiLevelType w:val="multilevel"/>
    <w:tmpl w:val="53A6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56F74A8"/>
    <w:multiLevelType w:val="multilevel"/>
    <w:tmpl w:val="5E7AF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7C795B"/>
    <w:multiLevelType w:val="multilevel"/>
    <w:tmpl w:val="CF12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60D13AC"/>
    <w:multiLevelType w:val="multilevel"/>
    <w:tmpl w:val="AA96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6893C36"/>
    <w:multiLevelType w:val="multilevel"/>
    <w:tmpl w:val="4754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7A96180"/>
    <w:multiLevelType w:val="multilevel"/>
    <w:tmpl w:val="5BD20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8911D2B"/>
    <w:multiLevelType w:val="multilevel"/>
    <w:tmpl w:val="81AC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94D4205"/>
    <w:multiLevelType w:val="multilevel"/>
    <w:tmpl w:val="D94E1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94E6DD0"/>
    <w:multiLevelType w:val="multilevel"/>
    <w:tmpl w:val="09B24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9CD06C9"/>
    <w:multiLevelType w:val="multilevel"/>
    <w:tmpl w:val="DC8A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A2952F9"/>
    <w:multiLevelType w:val="multilevel"/>
    <w:tmpl w:val="C4FC8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BA964B7"/>
    <w:multiLevelType w:val="multilevel"/>
    <w:tmpl w:val="1B2E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BCE6A66"/>
    <w:multiLevelType w:val="multilevel"/>
    <w:tmpl w:val="54B4F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C39745D"/>
    <w:multiLevelType w:val="multilevel"/>
    <w:tmpl w:val="CA721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D155CB6"/>
    <w:multiLevelType w:val="multilevel"/>
    <w:tmpl w:val="F0B0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ECB115D"/>
    <w:multiLevelType w:val="multilevel"/>
    <w:tmpl w:val="83AC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165025">
    <w:abstractNumId w:val="108"/>
  </w:num>
  <w:num w:numId="2" w16cid:durableId="731658116">
    <w:abstractNumId w:val="135"/>
  </w:num>
  <w:num w:numId="3" w16cid:durableId="747726727">
    <w:abstractNumId w:val="71"/>
  </w:num>
  <w:num w:numId="4" w16cid:durableId="489639705">
    <w:abstractNumId w:val="43"/>
  </w:num>
  <w:num w:numId="5" w16cid:durableId="1808813186">
    <w:abstractNumId w:val="105"/>
  </w:num>
  <w:num w:numId="6" w16cid:durableId="1397507365">
    <w:abstractNumId w:val="116"/>
  </w:num>
  <w:num w:numId="7" w16cid:durableId="1998343513">
    <w:abstractNumId w:val="40"/>
  </w:num>
  <w:num w:numId="8" w16cid:durableId="113059699">
    <w:abstractNumId w:val="69"/>
  </w:num>
  <w:num w:numId="9" w16cid:durableId="4287089">
    <w:abstractNumId w:val="97"/>
  </w:num>
  <w:num w:numId="10" w16cid:durableId="1299726105">
    <w:abstractNumId w:val="111"/>
  </w:num>
  <w:num w:numId="11" w16cid:durableId="553153426">
    <w:abstractNumId w:val="20"/>
  </w:num>
  <w:num w:numId="12" w16cid:durableId="768893905">
    <w:abstractNumId w:val="66"/>
  </w:num>
  <w:num w:numId="13" w16cid:durableId="1313749856">
    <w:abstractNumId w:val="44"/>
  </w:num>
  <w:num w:numId="14" w16cid:durableId="1511795486">
    <w:abstractNumId w:val="23"/>
  </w:num>
  <w:num w:numId="15" w16cid:durableId="1581402102">
    <w:abstractNumId w:val="141"/>
  </w:num>
  <w:num w:numId="16" w16cid:durableId="1119958951">
    <w:abstractNumId w:val="70"/>
  </w:num>
  <w:num w:numId="17" w16cid:durableId="1401439649">
    <w:abstractNumId w:val="57"/>
  </w:num>
  <w:num w:numId="18" w16cid:durableId="954560750">
    <w:abstractNumId w:val="45"/>
  </w:num>
  <w:num w:numId="19" w16cid:durableId="1243419011">
    <w:abstractNumId w:val="42"/>
  </w:num>
  <w:num w:numId="20" w16cid:durableId="51512812">
    <w:abstractNumId w:val="59"/>
  </w:num>
  <w:num w:numId="21" w16cid:durableId="981886141">
    <w:abstractNumId w:val="93"/>
  </w:num>
  <w:num w:numId="22" w16cid:durableId="1473907450">
    <w:abstractNumId w:val="149"/>
  </w:num>
  <w:num w:numId="23" w16cid:durableId="1151019601">
    <w:abstractNumId w:val="27"/>
  </w:num>
  <w:num w:numId="24" w16cid:durableId="1159613045">
    <w:abstractNumId w:val="78"/>
  </w:num>
  <w:num w:numId="25" w16cid:durableId="835344071">
    <w:abstractNumId w:val="95"/>
  </w:num>
  <w:num w:numId="26" w16cid:durableId="615332908">
    <w:abstractNumId w:val="35"/>
  </w:num>
  <w:num w:numId="27" w16cid:durableId="236479410">
    <w:abstractNumId w:val="12"/>
  </w:num>
  <w:num w:numId="28" w16cid:durableId="31000352">
    <w:abstractNumId w:val="121"/>
  </w:num>
  <w:num w:numId="29" w16cid:durableId="735667058">
    <w:abstractNumId w:val="89"/>
  </w:num>
  <w:num w:numId="30" w16cid:durableId="145518229">
    <w:abstractNumId w:val="39"/>
  </w:num>
  <w:num w:numId="31" w16cid:durableId="2131438634">
    <w:abstractNumId w:val="117"/>
  </w:num>
  <w:num w:numId="32" w16cid:durableId="807894306">
    <w:abstractNumId w:val="79"/>
  </w:num>
  <w:num w:numId="33" w16cid:durableId="196893268">
    <w:abstractNumId w:val="76"/>
  </w:num>
  <w:num w:numId="34" w16cid:durableId="1743790510">
    <w:abstractNumId w:val="1"/>
  </w:num>
  <w:num w:numId="35" w16cid:durableId="1337030226">
    <w:abstractNumId w:val="85"/>
  </w:num>
  <w:num w:numId="36" w16cid:durableId="1522158072">
    <w:abstractNumId w:val="47"/>
  </w:num>
  <w:num w:numId="37" w16cid:durableId="1995796809">
    <w:abstractNumId w:val="38"/>
  </w:num>
  <w:num w:numId="38" w16cid:durableId="1548293890">
    <w:abstractNumId w:val="138"/>
  </w:num>
  <w:num w:numId="39" w16cid:durableId="654144485">
    <w:abstractNumId w:val="77"/>
  </w:num>
  <w:num w:numId="40" w16cid:durableId="1099377507">
    <w:abstractNumId w:val="67"/>
  </w:num>
  <w:num w:numId="41" w16cid:durableId="1366641529">
    <w:abstractNumId w:val="52"/>
  </w:num>
  <w:num w:numId="42" w16cid:durableId="1877812995">
    <w:abstractNumId w:val="9"/>
  </w:num>
  <w:num w:numId="43" w16cid:durableId="1767463866">
    <w:abstractNumId w:val="29"/>
  </w:num>
  <w:num w:numId="44" w16cid:durableId="695740373">
    <w:abstractNumId w:val="26"/>
  </w:num>
  <w:num w:numId="45" w16cid:durableId="1228032097">
    <w:abstractNumId w:val="152"/>
  </w:num>
  <w:num w:numId="46" w16cid:durableId="47075722">
    <w:abstractNumId w:val="63"/>
  </w:num>
  <w:num w:numId="47" w16cid:durableId="338431143">
    <w:abstractNumId w:val="107"/>
  </w:num>
  <w:num w:numId="48" w16cid:durableId="1937248059">
    <w:abstractNumId w:val="24"/>
  </w:num>
  <w:num w:numId="49" w16cid:durableId="1408651009">
    <w:abstractNumId w:val="90"/>
  </w:num>
  <w:num w:numId="50" w16cid:durableId="326369983">
    <w:abstractNumId w:val="65"/>
  </w:num>
  <w:num w:numId="51" w16cid:durableId="1697654902">
    <w:abstractNumId w:val="17"/>
  </w:num>
  <w:num w:numId="52" w16cid:durableId="471797896">
    <w:abstractNumId w:val="100"/>
  </w:num>
  <w:num w:numId="53" w16cid:durableId="39863139">
    <w:abstractNumId w:val="13"/>
  </w:num>
  <w:num w:numId="54" w16cid:durableId="29426621">
    <w:abstractNumId w:val="41"/>
  </w:num>
  <w:num w:numId="55" w16cid:durableId="1699699114">
    <w:abstractNumId w:val="2"/>
  </w:num>
  <w:num w:numId="56" w16cid:durableId="451167853">
    <w:abstractNumId w:val="87"/>
  </w:num>
  <w:num w:numId="57" w16cid:durableId="975724785">
    <w:abstractNumId w:val="25"/>
  </w:num>
  <w:num w:numId="58" w16cid:durableId="1599634879">
    <w:abstractNumId w:val="31"/>
  </w:num>
  <w:num w:numId="59" w16cid:durableId="1404646909">
    <w:abstractNumId w:val="132"/>
  </w:num>
  <w:num w:numId="60" w16cid:durableId="446897347">
    <w:abstractNumId w:val="48"/>
  </w:num>
  <w:num w:numId="61" w16cid:durableId="78799635">
    <w:abstractNumId w:val="153"/>
  </w:num>
  <w:num w:numId="62" w16cid:durableId="1588491264">
    <w:abstractNumId w:val="15"/>
  </w:num>
  <w:num w:numId="63" w16cid:durableId="821236031">
    <w:abstractNumId w:val="10"/>
  </w:num>
  <w:num w:numId="64" w16cid:durableId="125440537">
    <w:abstractNumId w:val="82"/>
  </w:num>
  <w:num w:numId="65" w16cid:durableId="1931936464">
    <w:abstractNumId w:val="54"/>
  </w:num>
  <w:num w:numId="66" w16cid:durableId="658776840">
    <w:abstractNumId w:val="130"/>
  </w:num>
  <w:num w:numId="67" w16cid:durableId="432212589">
    <w:abstractNumId w:val="7"/>
  </w:num>
  <w:num w:numId="68" w16cid:durableId="1658609686">
    <w:abstractNumId w:val="64"/>
  </w:num>
  <w:num w:numId="69" w16cid:durableId="1557859653">
    <w:abstractNumId w:val="115"/>
  </w:num>
  <w:num w:numId="70" w16cid:durableId="50157650">
    <w:abstractNumId w:val="56"/>
  </w:num>
  <w:num w:numId="71" w16cid:durableId="689644890">
    <w:abstractNumId w:val="62"/>
  </w:num>
  <w:num w:numId="72" w16cid:durableId="1129662614">
    <w:abstractNumId w:val="91"/>
  </w:num>
  <w:num w:numId="73" w16cid:durableId="652106463">
    <w:abstractNumId w:val="96"/>
  </w:num>
  <w:num w:numId="74" w16cid:durableId="747700898">
    <w:abstractNumId w:val="122"/>
  </w:num>
  <w:num w:numId="75" w16cid:durableId="2025158537">
    <w:abstractNumId w:val="18"/>
  </w:num>
  <w:num w:numId="76" w16cid:durableId="690184774">
    <w:abstractNumId w:val="14"/>
  </w:num>
  <w:num w:numId="77" w16cid:durableId="8528925">
    <w:abstractNumId w:val="133"/>
  </w:num>
  <w:num w:numId="78" w16cid:durableId="920798223">
    <w:abstractNumId w:val="34"/>
  </w:num>
  <w:num w:numId="79" w16cid:durableId="1311441759">
    <w:abstractNumId w:val="128"/>
  </w:num>
  <w:num w:numId="80" w16cid:durableId="1471046692">
    <w:abstractNumId w:val="51"/>
  </w:num>
  <w:num w:numId="81" w16cid:durableId="1823500765">
    <w:abstractNumId w:val="60"/>
  </w:num>
  <w:num w:numId="82" w16cid:durableId="1742215527">
    <w:abstractNumId w:val="19"/>
  </w:num>
  <w:num w:numId="83" w16cid:durableId="1002078197">
    <w:abstractNumId w:val="129"/>
  </w:num>
  <w:num w:numId="84" w16cid:durableId="1034311727">
    <w:abstractNumId w:val="86"/>
  </w:num>
  <w:num w:numId="85" w16cid:durableId="1511218344">
    <w:abstractNumId w:val="68"/>
  </w:num>
  <w:num w:numId="86" w16cid:durableId="363486863">
    <w:abstractNumId w:val="151"/>
  </w:num>
  <w:num w:numId="87" w16cid:durableId="1281183215">
    <w:abstractNumId w:val="73"/>
  </w:num>
  <w:num w:numId="88" w16cid:durableId="1218249703">
    <w:abstractNumId w:val="4"/>
  </w:num>
  <w:num w:numId="89" w16cid:durableId="744110404">
    <w:abstractNumId w:val="148"/>
  </w:num>
  <w:num w:numId="90" w16cid:durableId="1392313585">
    <w:abstractNumId w:val="142"/>
  </w:num>
  <w:num w:numId="91" w16cid:durableId="879249670">
    <w:abstractNumId w:val="55"/>
  </w:num>
  <w:num w:numId="92" w16cid:durableId="1423795258">
    <w:abstractNumId w:val="144"/>
  </w:num>
  <w:num w:numId="93" w16cid:durableId="1036733335">
    <w:abstractNumId w:val="103"/>
  </w:num>
  <w:num w:numId="94" w16cid:durableId="85731802">
    <w:abstractNumId w:val="109"/>
  </w:num>
  <w:num w:numId="95" w16cid:durableId="40831289">
    <w:abstractNumId w:val="33"/>
  </w:num>
  <w:num w:numId="96" w16cid:durableId="713694928">
    <w:abstractNumId w:val="53"/>
  </w:num>
  <w:num w:numId="97" w16cid:durableId="209347018">
    <w:abstractNumId w:val="28"/>
  </w:num>
  <w:num w:numId="98" w16cid:durableId="612902506">
    <w:abstractNumId w:val="102"/>
  </w:num>
  <w:num w:numId="99" w16cid:durableId="1952320004">
    <w:abstractNumId w:val="139"/>
  </w:num>
  <w:num w:numId="100" w16cid:durableId="2022317533">
    <w:abstractNumId w:val="16"/>
  </w:num>
  <w:num w:numId="101" w16cid:durableId="1830632260">
    <w:abstractNumId w:val="37"/>
  </w:num>
  <w:num w:numId="102" w16cid:durableId="302004393">
    <w:abstractNumId w:val="30"/>
  </w:num>
  <w:num w:numId="103" w16cid:durableId="1914467182">
    <w:abstractNumId w:val="32"/>
  </w:num>
  <w:num w:numId="104" w16cid:durableId="1191140286">
    <w:abstractNumId w:val="104"/>
  </w:num>
  <w:num w:numId="105" w16cid:durableId="1572807447">
    <w:abstractNumId w:val="101"/>
  </w:num>
  <w:num w:numId="106" w16cid:durableId="2106223108">
    <w:abstractNumId w:val="134"/>
  </w:num>
  <w:num w:numId="107" w16cid:durableId="1964069741">
    <w:abstractNumId w:val="50"/>
  </w:num>
  <w:num w:numId="108" w16cid:durableId="233393907">
    <w:abstractNumId w:val="98"/>
  </w:num>
  <w:num w:numId="109" w16cid:durableId="1291202325">
    <w:abstractNumId w:val="22"/>
  </w:num>
  <w:num w:numId="110" w16cid:durableId="1859460905">
    <w:abstractNumId w:val="74"/>
  </w:num>
  <w:num w:numId="111" w16cid:durableId="1452895329">
    <w:abstractNumId w:val="21"/>
  </w:num>
  <w:num w:numId="112" w16cid:durableId="581182428">
    <w:abstractNumId w:val="140"/>
  </w:num>
  <w:num w:numId="113" w16cid:durableId="1898583522">
    <w:abstractNumId w:val="136"/>
  </w:num>
  <w:num w:numId="114" w16cid:durableId="558714451">
    <w:abstractNumId w:val="131"/>
  </w:num>
  <w:num w:numId="115" w16cid:durableId="1277715005">
    <w:abstractNumId w:val="119"/>
  </w:num>
  <w:num w:numId="116" w16cid:durableId="2130467875">
    <w:abstractNumId w:val="84"/>
  </w:num>
  <w:num w:numId="117" w16cid:durableId="307904037">
    <w:abstractNumId w:val="88"/>
  </w:num>
  <w:num w:numId="118" w16cid:durableId="1409305910">
    <w:abstractNumId w:val="143"/>
  </w:num>
  <w:num w:numId="119" w16cid:durableId="562834177">
    <w:abstractNumId w:val="106"/>
  </w:num>
  <w:num w:numId="120" w16cid:durableId="1883710926">
    <w:abstractNumId w:val="113"/>
  </w:num>
  <w:num w:numId="121" w16cid:durableId="228853878">
    <w:abstractNumId w:val="8"/>
  </w:num>
  <w:num w:numId="122" w16cid:durableId="983436888">
    <w:abstractNumId w:val="72"/>
  </w:num>
  <w:num w:numId="123" w16cid:durableId="118963143">
    <w:abstractNumId w:val="110"/>
  </w:num>
  <w:num w:numId="124" w16cid:durableId="392772344">
    <w:abstractNumId w:val="137"/>
  </w:num>
  <w:num w:numId="125" w16cid:durableId="1582177114">
    <w:abstractNumId w:val="118"/>
  </w:num>
  <w:num w:numId="126" w16cid:durableId="1996176267">
    <w:abstractNumId w:val="3"/>
  </w:num>
  <w:num w:numId="127" w16cid:durableId="1900242787">
    <w:abstractNumId w:val="99"/>
  </w:num>
  <w:num w:numId="128" w16cid:durableId="453792244">
    <w:abstractNumId w:val="6"/>
  </w:num>
  <w:num w:numId="129" w16cid:durableId="978656843">
    <w:abstractNumId w:val="83"/>
  </w:num>
  <w:num w:numId="130" w16cid:durableId="38674539">
    <w:abstractNumId w:val="11"/>
  </w:num>
  <w:num w:numId="131" w16cid:durableId="1843665389">
    <w:abstractNumId w:val="61"/>
  </w:num>
  <w:num w:numId="132" w16cid:durableId="1259174452">
    <w:abstractNumId w:val="0"/>
  </w:num>
  <w:num w:numId="133" w16cid:durableId="192304517">
    <w:abstractNumId w:val="146"/>
  </w:num>
  <w:num w:numId="134" w16cid:durableId="248973426">
    <w:abstractNumId w:val="36"/>
  </w:num>
  <w:num w:numId="135" w16cid:durableId="2053919348">
    <w:abstractNumId w:val="81"/>
  </w:num>
  <w:num w:numId="136" w16cid:durableId="1711418057">
    <w:abstractNumId w:val="46"/>
  </w:num>
  <w:num w:numId="137" w16cid:durableId="662588">
    <w:abstractNumId w:val="114"/>
  </w:num>
  <w:num w:numId="138" w16cid:durableId="1093209217">
    <w:abstractNumId w:val="123"/>
  </w:num>
  <w:num w:numId="139" w16cid:durableId="210769094">
    <w:abstractNumId w:val="49"/>
  </w:num>
  <w:num w:numId="140" w16cid:durableId="1770349138">
    <w:abstractNumId w:val="147"/>
  </w:num>
  <w:num w:numId="141" w16cid:durableId="1689062161">
    <w:abstractNumId w:val="127"/>
  </w:num>
  <w:num w:numId="142" w16cid:durableId="243492696">
    <w:abstractNumId w:val="145"/>
  </w:num>
  <w:num w:numId="143" w16cid:durableId="1461924936">
    <w:abstractNumId w:val="125"/>
  </w:num>
  <w:num w:numId="144" w16cid:durableId="56785032">
    <w:abstractNumId w:val="58"/>
  </w:num>
  <w:num w:numId="145" w16cid:durableId="324169725">
    <w:abstractNumId w:val="120"/>
  </w:num>
  <w:num w:numId="146" w16cid:durableId="139350830">
    <w:abstractNumId w:val="126"/>
  </w:num>
  <w:num w:numId="147" w16cid:durableId="772096520">
    <w:abstractNumId w:val="5"/>
  </w:num>
  <w:num w:numId="148" w16cid:durableId="479737352">
    <w:abstractNumId w:val="80"/>
  </w:num>
  <w:num w:numId="149" w16cid:durableId="2021741065">
    <w:abstractNumId w:val="124"/>
  </w:num>
  <w:num w:numId="150" w16cid:durableId="1628050054">
    <w:abstractNumId w:val="92"/>
  </w:num>
  <w:num w:numId="151" w16cid:durableId="1235159717">
    <w:abstractNumId w:val="150"/>
  </w:num>
  <w:num w:numId="152" w16cid:durableId="489061334">
    <w:abstractNumId w:val="75"/>
  </w:num>
  <w:num w:numId="153" w16cid:durableId="1198157250">
    <w:abstractNumId w:val="94"/>
  </w:num>
  <w:num w:numId="154" w16cid:durableId="1821189065">
    <w:abstractNumId w:val="1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27"/>
    <w:rsid w:val="00004D67"/>
    <w:rsid w:val="00013246"/>
    <w:rsid w:val="000407CE"/>
    <w:rsid w:val="00042F23"/>
    <w:rsid w:val="000449F4"/>
    <w:rsid w:val="000A26C5"/>
    <w:rsid w:val="000F2579"/>
    <w:rsid w:val="0010270F"/>
    <w:rsid w:val="001059BA"/>
    <w:rsid w:val="00117482"/>
    <w:rsid w:val="001A6737"/>
    <w:rsid w:val="001E068F"/>
    <w:rsid w:val="002078AE"/>
    <w:rsid w:val="00215BD4"/>
    <w:rsid w:val="002222B8"/>
    <w:rsid w:val="002229D0"/>
    <w:rsid w:val="002238DA"/>
    <w:rsid w:val="00227EE6"/>
    <w:rsid w:val="00234D34"/>
    <w:rsid w:val="00237AD3"/>
    <w:rsid w:val="002F7399"/>
    <w:rsid w:val="00300715"/>
    <w:rsid w:val="0033488B"/>
    <w:rsid w:val="00335D7A"/>
    <w:rsid w:val="0034091A"/>
    <w:rsid w:val="00355DFA"/>
    <w:rsid w:val="00361DC5"/>
    <w:rsid w:val="0038100F"/>
    <w:rsid w:val="003A52AB"/>
    <w:rsid w:val="003B15D9"/>
    <w:rsid w:val="00425407"/>
    <w:rsid w:val="00425A43"/>
    <w:rsid w:val="00436E1B"/>
    <w:rsid w:val="004406C1"/>
    <w:rsid w:val="00444FBE"/>
    <w:rsid w:val="004720B7"/>
    <w:rsid w:val="00492C64"/>
    <w:rsid w:val="004B6743"/>
    <w:rsid w:val="004C50A1"/>
    <w:rsid w:val="004C6059"/>
    <w:rsid w:val="004F7B85"/>
    <w:rsid w:val="0051124D"/>
    <w:rsid w:val="00512414"/>
    <w:rsid w:val="00517AE5"/>
    <w:rsid w:val="00537206"/>
    <w:rsid w:val="0058224F"/>
    <w:rsid w:val="00611ECF"/>
    <w:rsid w:val="00651A11"/>
    <w:rsid w:val="006652BC"/>
    <w:rsid w:val="00682574"/>
    <w:rsid w:val="006B2DDB"/>
    <w:rsid w:val="006B35C1"/>
    <w:rsid w:val="006E0E9A"/>
    <w:rsid w:val="00700696"/>
    <w:rsid w:val="00730D4A"/>
    <w:rsid w:val="00741C93"/>
    <w:rsid w:val="007454A6"/>
    <w:rsid w:val="00750BDB"/>
    <w:rsid w:val="00767D59"/>
    <w:rsid w:val="00780A27"/>
    <w:rsid w:val="0078394D"/>
    <w:rsid w:val="00784591"/>
    <w:rsid w:val="007904BF"/>
    <w:rsid w:val="007C06AF"/>
    <w:rsid w:val="007C4796"/>
    <w:rsid w:val="007C7DC1"/>
    <w:rsid w:val="00827EE7"/>
    <w:rsid w:val="008548E5"/>
    <w:rsid w:val="00870B46"/>
    <w:rsid w:val="00872D57"/>
    <w:rsid w:val="008A5B4A"/>
    <w:rsid w:val="008D45B6"/>
    <w:rsid w:val="009478C0"/>
    <w:rsid w:val="009560E4"/>
    <w:rsid w:val="009B3D74"/>
    <w:rsid w:val="00A14833"/>
    <w:rsid w:val="00A53D8F"/>
    <w:rsid w:val="00A576C7"/>
    <w:rsid w:val="00A67562"/>
    <w:rsid w:val="00A75FBC"/>
    <w:rsid w:val="00A83D27"/>
    <w:rsid w:val="00A97191"/>
    <w:rsid w:val="00AB5D2F"/>
    <w:rsid w:val="00AE0237"/>
    <w:rsid w:val="00AF0274"/>
    <w:rsid w:val="00B071F0"/>
    <w:rsid w:val="00B10E27"/>
    <w:rsid w:val="00B149AA"/>
    <w:rsid w:val="00B460A2"/>
    <w:rsid w:val="00B65412"/>
    <w:rsid w:val="00BB27C4"/>
    <w:rsid w:val="00BB7F45"/>
    <w:rsid w:val="00BE201B"/>
    <w:rsid w:val="00C31DBF"/>
    <w:rsid w:val="00C94C03"/>
    <w:rsid w:val="00CA7183"/>
    <w:rsid w:val="00CC4328"/>
    <w:rsid w:val="00CC449B"/>
    <w:rsid w:val="00CE5579"/>
    <w:rsid w:val="00D0576D"/>
    <w:rsid w:val="00D074A1"/>
    <w:rsid w:val="00D16D12"/>
    <w:rsid w:val="00D51968"/>
    <w:rsid w:val="00D80A14"/>
    <w:rsid w:val="00DC20EC"/>
    <w:rsid w:val="00DE37C3"/>
    <w:rsid w:val="00DF643C"/>
    <w:rsid w:val="00E309CC"/>
    <w:rsid w:val="00E350FA"/>
    <w:rsid w:val="00E37F63"/>
    <w:rsid w:val="00E44EAB"/>
    <w:rsid w:val="00E468B1"/>
    <w:rsid w:val="00E55070"/>
    <w:rsid w:val="00E72BAB"/>
    <w:rsid w:val="00EA65A0"/>
    <w:rsid w:val="00EB0293"/>
    <w:rsid w:val="00EC6130"/>
    <w:rsid w:val="00ED2823"/>
    <w:rsid w:val="00EF3140"/>
    <w:rsid w:val="00EF3A67"/>
    <w:rsid w:val="00F90E84"/>
    <w:rsid w:val="00FA0381"/>
    <w:rsid w:val="00FA0BB8"/>
    <w:rsid w:val="00FA4455"/>
    <w:rsid w:val="00FA6105"/>
    <w:rsid w:val="00FB08C0"/>
    <w:rsid w:val="00FB51F1"/>
    <w:rsid w:val="00FC4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E8AB"/>
  <w15:docId w15:val="{09E327B5-F18C-4A43-9B48-EFE14CFA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26C5"/>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unhideWhenUsed/>
    <w:qFormat/>
    <w:pPr>
      <w:keepNext/>
      <w:keepLines/>
      <w:spacing w:before="360" w:after="120"/>
      <w:outlineLvl w:val="1"/>
    </w:pPr>
    <w:rPr>
      <w:sz w:val="32"/>
      <w:szCs w:val="32"/>
    </w:rPr>
  </w:style>
  <w:style w:type="paragraph" w:styleId="Cmsor3">
    <w:name w:val="heading 3"/>
    <w:basedOn w:val="Norml"/>
    <w:next w:val="Norml"/>
    <w:uiPriority w:val="9"/>
    <w:unhideWhenUsed/>
    <w:qFormat/>
    <w:pPr>
      <w:keepNext/>
      <w:keepLines/>
      <w:spacing w:before="320" w:after="80"/>
      <w:outlineLvl w:val="2"/>
    </w:pPr>
    <w:rPr>
      <w:color w:val="434343"/>
      <w:sz w:val="28"/>
      <w:szCs w:val="28"/>
    </w:rPr>
  </w:style>
  <w:style w:type="paragraph" w:styleId="Cmsor4">
    <w:name w:val="heading 4"/>
    <w:basedOn w:val="Norml"/>
    <w:next w:val="Norml"/>
    <w:uiPriority w:val="9"/>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lfej">
    <w:name w:val="header"/>
    <w:basedOn w:val="Norml"/>
    <w:link w:val="lfejChar"/>
    <w:uiPriority w:val="99"/>
    <w:unhideWhenUsed/>
    <w:rsid w:val="009478C0"/>
    <w:pPr>
      <w:tabs>
        <w:tab w:val="center" w:pos="4536"/>
        <w:tab w:val="right" w:pos="9072"/>
      </w:tabs>
      <w:spacing w:line="240" w:lineRule="auto"/>
    </w:pPr>
  </w:style>
  <w:style w:type="character" w:customStyle="1" w:styleId="lfejChar">
    <w:name w:val="Élőfej Char"/>
    <w:basedOn w:val="Bekezdsalapbettpusa"/>
    <w:link w:val="lfej"/>
    <w:uiPriority w:val="99"/>
    <w:rsid w:val="009478C0"/>
  </w:style>
  <w:style w:type="paragraph" w:styleId="llb">
    <w:name w:val="footer"/>
    <w:basedOn w:val="Norml"/>
    <w:link w:val="llbChar"/>
    <w:uiPriority w:val="99"/>
    <w:unhideWhenUsed/>
    <w:rsid w:val="009478C0"/>
    <w:pPr>
      <w:tabs>
        <w:tab w:val="center" w:pos="4536"/>
        <w:tab w:val="right" w:pos="9072"/>
      </w:tabs>
      <w:spacing w:line="240" w:lineRule="auto"/>
    </w:pPr>
  </w:style>
  <w:style w:type="character" w:customStyle="1" w:styleId="llbChar">
    <w:name w:val="Élőláb Char"/>
    <w:basedOn w:val="Bekezdsalapbettpusa"/>
    <w:link w:val="llb"/>
    <w:uiPriority w:val="99"/>
    <w:rsid w:val="009478C0"/>
  </w:style>
  <w:style w:type="paragraph" w:customStyle="1" w:styleId="projlabc3">
    <w:name w:val="projlabc3"/>
    <w:basedOn w:val="Cmsor3"/>
    <w:qFormat/>
    <w:rsid w:val="00EB0293"/>
    <w:pPr>
      <w:keepNext w:val="0"/>
      <w:keepLines w:val="0"/>
      <w:spacing w:before="280"/>
    </w:pPr>
    <w:rPr>
      <w:b/>
      <w:color w:val="000000"/>
      <w:sz w:val="26"/>
      <w:szCs w:val="26"/>
    </w:rPr>
  </w:style>
  <w:style w:type="paragraph" w:customStyle="1" w:styleId="projlabc2">
    <w:name w:val="projlabc2"/>
    <w:basedOn w:val="Cmsor2"/>
    <w:qFormat/>
    <w:rsid w:val="00EB0293"/>
    <w:pPr>
      <w:keepNext w:val="0"/>
      <w:keepLines w:val="0"/>
      <w:spacing w:after="80"/>
    </w:pPr>
    <w:rPr>
      <w:b/>
      <w:sz w:val="34"/>
      <w:szCs w:val="34"/>
    </w:rPr>
  </w:style>
  <w:style w:type="paragraph" w:styleId="Jegyzetszveg">
    <w:name w:val="annotation text"/>
    <w:basedOn w:val="Norml"/>
    <w:link w:val="JegyzetszvegChar"/>
    <w:uiPriority w:val="99"/>
    <w:semiHidden/>
    <w:unhideWhenUsed/>
    <w:rsid w:val="00611ECF"/>
    <w:pPr>
      <w:spacing w:line="240" w:lineRule="auto"/>
    </w:pPr>
    <w:rPr>
      <w:sz w:val="20"/>
      <w:szCs w:val="20"/>
    </w:rPr>
  </w:style>
  <w:style w:type="character" w:customStyle="1" w:styleId="JegyzetszvegChar">
    <w:name w:val="Jegyzetszöveg Char"/>
    <w:basedOn w:val="Bekezdsalapbettpusa"/>
    <w:link w:val="Jegyzetszveg"/>
    <w:uiPriority w:val="99"/>
    <w:semiHidden/>
    <w:rsid w:val="00611ECF"/>
    <w:rPr>
      <w:sz w:val="20"/>
      <w:szCs w:val="20"/>
    </w:rPr>
  </w:style>
  <w:style w:type="character" w:styleId="Jegyzethivatkozs">
    <w:name w:val="annotation reference"/>
    <w:basedOn w:val="Bekezdsalapbettpusa"/>
    <w:uiPriority w:val="99"/>
    <w:semiHidden/>
    <w:unhideWhenUsed/>
    <w:rsid w:val="00611ECF"/>
    <w:rPr>
      <w:sz w:val="16"/>
      <w:szCs w:val="16"/>
    </w:rPr>
  </w:style>
  <w:style w:type="paragraph" w:customStyle="1" w:styleId="projlabfcm">
    <w:name w:val="projlabfőcím"/>
    <w:basedOn w:val="Cmsor2"/>
    <w:qFormat/>
    <w:rsid w:val="00CE5579"/>
    <w:pPr>
      <w:keepNext w:val="0"/>
      <w:keepLines w:val="0"/>
      <w:spacing w:before="1000" w:after="1000"/>
      <w:jc w:val="center"/>
    </w:pPr>
    <w:rPr>
      <w:b/>
      <w:sz w:val="48"/>
      <w:szCs w:val="48"/>
    </w:rPr>
  </w:style>
  <w:style w:type="paragraph" w:customStyle="1" w:styleId="osztlylerscmek">
    <w:name w:val="osztályleíráscímek"/>
    <w:basedOn w:val="Norml"/>
    <w:qFormat/>
    <w:rsid w:val="006E0E9A"/>
    <w:pPr>
      <w:spacing w:before="240"/>
    </w:pPr>
    <w:rPr>
      <w:b/>
    </w:rPr>
  </w:style>
  <w:style w:type="paragraph" w:customStyle="1" w:styleId="tab">
    <w:name w:val="tab"/>
    <w:basedOn w:val="Norml"/>
    <w:qFormat/>
    <w:rsid w:val="00E44EAB"/>
    <w:pPr>
      <w:spacing w:before="240"/>
      <w:ind w:firstLine="720"/>
    </w:pPr>
  </w:style>
  <w:style w:type="paragraph" w:styleId="Tartalomjegyzkcmsora">
    <w:name w:val="TOC Heading"/>
    <w:basedOn w:val="Cmsor1"/>
    <w:next w:val="Norml"/>
    <w:uiPriority w:val="39"/>
    <w:unhideWhenUsed/>
    <w:qFormat/>
    <w:rsid w:val="00C94C03"/>
    <w:pPr>
      <w:spacing w:before="240" w:after="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J2">
    <w:name w:val="toc 2"/>
    <w:basedOn w:val="Norml"/>
    <w:next w:val="Norml"/>
    <w:autoRedefine/>
    <w:uiPriority w:val="39"/>
    <w:unhideWhenUsed/>
    <w:rsid w:val="00C94C03"/>
    <w:pPr>
      <w:spacing w:after="100"/>
      <w:ind w:left="220"/>
    </w:pPr>
  </w:style>
  <w:style w:type="paragraph" w:styleId="TJ1">
    <w:name w:val="toc 1"/>
    <w:basedOn w:val="Norml"/>
    <w:next w:val="Norml"/>
    <w:autoRedefine/>
    <w:uiPriority w:val="39"/>
    <w:unhideWhenUsed/>
    <w:rsid w:val="00C94C03"/>
    <w:pPr>
      <w:spacing w:after="100"/>
    </w:pPr>
  </w:style>
  <w:style w:type="paragraph" w:styleId="TJ3">
    <w:name w:val="toc 3"/>
    <w:basedOn w:val="Norml"/>
    <w:next w:val="Norml"/>
    <w:autoRedefine/>
    <w:uiPriority w:val="39"/>
    <w:unhideWhenUsed/>
    <w:rsid w:val="00C94C03"/>
    <w:pPr>
      <w:spacing w:after="100"/>
      <w:ind w:left="440"/>
    </w:pPr>
  </w:style>
  <w:style w:type="paragraph" w:styleId="TJ4">
    <w:name w:val="toc 4"/>
    <w:basedOn w:val="Norml"/>
    <w:next w:val="Norml"/>
    <w:autoRedefine/>
    <w:uiPriority w:val="39"/>
    <w:unhideWhenUsed/>
    <w:rsid w:val="00C94C03"/>
    <w:pPr>
      <w:spacing w:after="100" w:line="278" w:lineRule="auto"/>
      <w:ind w:left="720"/>
    </w:pPr>
    <w:rPr>
      <w:rFonts w:asciiTheme="minorHAnsi" w:eastAsiaTheme="minorEastAsia" w:hAnsiTheme="minorHAnsi" w:cstheme="minorBidi"/>
      <w:kern w:val="2"/>
      <w:sz w:val="24"/>
      <w:szCs w:val="24"/>
      <w:lang w:val="hu-HU"/>
      <w14:ligatures w14:val="standardContextual"/>
    </w:rPr>
  </w:style>
  <w:style w:type="paragraph" w:styleId="TJ5">
    <w:name w:val="toc 5"/>
    <w:basedOn w:val="Norml"/>
    <w:next w:val="Norml"/>
    <w:autoRedefine/>
    <w:uiPriority w:val="39"/>
    <w:unhideWhenUsed/>
    <w:rsid w:val="00C94C03"/>
    <w:pPr>
      <w:spacing w:after="100" w:line="278" w:lineRule="auto"/>
      <w:ind w:left="960"/>
    </w:pPr>
    <w:rPr>
      <w:rFonts w:asciiTheme="minorHAnsi" w:eastAsiaTheme="minorEastAsia" w:hAnsiTheme="minorHAnsi" w:cstheme="minorBidi"/>
      <w:kern w:val="2"/>
      <w:sz w:val="24"/>
      <w:szCs w:val="24"/>
      <w:lang w:val="hu-HU"/>
      <w14:ligatures w14:val="standardContextual"/>
    </w:rPr>
  </w:style>
  <w:style w:type="paragraph" w:styleId="TJ6">
    <w:name w:val="toc 6"/>
    <w:basedOn w:val="Norml"/>
    <w:next w:val="Norml"/>
    <w:autoRedefine/>
    <w:uiPriority w:val="39"/>
    <w:unhideWhenUsed/>
    <w:rsid w:val="00C94C03"/>
    <w:pPr>
      <w:spacing w:after="100" w:line="278" w:lineRule="auto"/>
      <w:ind w:left="1200"/>
    </w:pPr>
    <w:rPr>
      <w:rFonts w:asciiTheme="minorHAnsi" w:eastAsiaTheme="minorEastAsia" w:hAnsiTheme="minorHAnsi" w:cstheme="minorBidi"/>
      <w:kern w:val="2"/>
      <w:sz w:val="24"/>
      <w:szCs w:val="24"/>
      <w:lang w:val="hu-HU"/>
      <w14:ligatures w14:val="standardContextual"/>
    </w:rPr>
  </w:style>
  <w:style w:type="paragraph" w:styleId="TJ7">
    <w:name w:val="toc 7"/>
    <w:basedOn w:val="Norml"/>
    <w:next w:val="Norml"/>
    <w:autoRedefine/>
    <w:uiPriority w:val="39"/>
    <w:unhideWhenUsed/>
    <w:rsid w:val="00C94C03"/>
    <w:pPr>
      <w:spacing w:after="100" w:line="278" w:lineRule="auto"/>
      <w:ind w:left="1440"/>
    </w:pPr>
    <w:rPr>
      <w:rFonts w:asciiTheme="minorHAnsi" w:eastAsiaTheme="minorEastAsia" w:hAnsiTheme="minorHAnsi" w:cstheme="minorBidi"/>
      <w:kern w:val="2"/>
      <w:sz w:val="24"/>
      <w:szCs w:val="24"/>
      <w:lang w:val="hu-HU"/>
      <w14:ligatures w14:val="standardContextual"/>
    </w:rPr>
  </w:style>
  <w:style w:type="paragraph" w:styleId="TJ8">
    <w:name w:val="toc 8"/>
    <w:basedOn w:val="Norml"/>
    <w:next w:val="Norml"/>
    <w:autoRedefine/>
    <w:uiPriority w:val="39"/>
    <w:unhideWhenUsed/>
    <w:rsid w:val="00C94C03"/>
    <w:pPr>
      <w:spacing w:after="100" w:line="278" w:lineRule="auto"/>
      <w:ind w:left="1680"/>
    </w:pPr>
    <w:rPr>
      <w:rFonts w:asciiTheme="minorHAnsi" w:eastAsiaTheme="minorEastAsia" w:hAnsiTheme="minorHAnsi" w:cstheme="minorBidi"/>
      <w:kern w:val="2"/>
      <w:sz w:val="24"/>
      <w:szCs w:val="24"/>
      <w:lang w:val="hu-HU"/>
      <w14:ligatures w14:val="standardContextual"/>
    </w:rPr>
  </w:style>
  <w:style w:type="paragraph" w:styleId="TJ9">
    <w:name w:val="toc 9"/>
    <w:basedOn w:val="Norml"/>
    <w:next w:val="Norml"/>
    <w:autoRedefine/>
    <w:uiPriority w:val="39"/>
    <w:unhideWhenUsed/>
    <w:rsid w:val="00C94C03"/>
    <w:pPr>
      <w:spacing w:after="100" w:line="278" w:lineRule="auto"/>
      <w:ind w:left="1920"/>
    </w:pPr>
    <w:rPr>
      <w:rFonts w:asciiTheme="minorHAnsi" w:eastAsiaTheme="minorEastAsia" w:hAnsiTheme="minorHAnsi" w:cstheme="minorBidi"/>
      <w:kern w:val="2"/>
      <w:sz w:val="24"/>
      <w:szCs w:val="24"/>
      <w:lang w:val="hu-HU"/>
      <w14:ligatures w14:val="standardContextual"/>
    </w:rPr>
  </w:style>
  <w:style w:type="character" w:styleId="Hiperhivatkozs">
    <w:name w:val="Hyperlink"/>
    <w:basedOn w:val="Bekezdsalapbettpusa"/>
    <w:uiPriority w:val="99"/>
    <w:unhideWhenUsed/>
    <w:rsid w:val="00C94C03"/>
    <w:rPr>
      <w:color w:val="0000FF" w:themeColor="hyperlink"/>
      <w:u w:val="single"/>
    </w:rPr>
  </w:style>
  <w:style w:type="character" w:styleId="Feloldatlanmegemlts">
    <w:name w:val="Unresolved Mention"/>
    <w:basedOn w:val="Bekezdsalapbettpusa"/>
    <w:uiPriority w:val="99"/>
    <w:semiHidden/>
    <w:unhideWhenUsed/>
    <w:rsid w:val="00C94C03"/>
    <w:rPr>
      <w:color w:val="605E5C"/>
      <w:shd w:val="clear" w:color="auto" w:fill="E1DFDD"/>
    </w:rPr>
  </w:style>
  <w:style w:type="paragraph" w:customStyle="1" w:styleId="dtum">
    <w:name w:val="dátum"/>
    <w:basedOn w:val="Norml"/>
    <w:qFormat/>
    <w:rsid w:val="002F7399"/>
    <w:pPr>
      <w:spacing w:before="240"/>
      <w:jc w:val="right"/>
    </w:pPr>
    <w:rPr>
      <w:rFonts w:ascii="Times New Roman" w:hAnsi="Times New Roman" w:cs="Times New Roman"/>
      <w:b/>
      <w:bCs/>
      <w:sz w:val="26"/>
      <w:szCs w:val="26"/>
    </w:rPr>
  </w:style>
  <w:style w:type="paragraph" w:customStyle="1" w:styleId="fcm">
    <w:name w:val="főcím"/>
    <w:basedOn w:val="Cmsor1"/>
    <w:qFormat/>
    <w:rsid w:val="00234D34"/>
    <w:pPr>
      <w:keepNext w:val="0"/>
      <w:keepLines w:val="0"/>
      <w:spacing w:before="1680"/>
      <w:jc w:val="center"/>
    </w:pPr>
    <w:rPr>
      <w:b/>
      <w:sz w:val="48"/>
      <w:szCs w:val="48"/>
    </w:rPr>
  </w:style>
  <w:style w:type="paragraph" w:customStyle="1" w:styleId="Stlus1">
    <w:name w:val="Stílus1"/>
    <w:qFormat/>
    <w:rsid w:val="000F2579"/>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g"/><Relationship Id="rId112" Type="http://schemas.openxmlformats.org/officeDocument/2006/relationships/image" Target="media/image95.png"/><Relationship Id="rId16" Type="http://schemas.openxmlformats.org/officeDocument/2006/relationships/hyperlink" Target="https://hu.wikipedia.org/wiki/Sz%C3%A1mol%C3%B3g%C3%A9p" TargetMode="External"/><Relationship Id="rId107" Type="http://schemas.openxmlformats.org/officeDocument/2006/relationships/image" Target="media/image90.png"/><Relationship Id="rId11" Type="http://schemas.openxmlformats.org/officeDocument/2006/relationships/hyperlink" Target="https://www.investopedia.com/terms/g/gametheory.asp" TargetMode="Externa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6.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gamedev.stackexchange.com/questions/114767/procedural-dungeon-generation-connect-rooms-with-passageways" TargetMode="Externa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image" Target="media/image44.jp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7.jp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jpg"/><Relationship Id="rId44" Type="http://schemas.openxmlformats.org/officeDocument/2006/relationships/image" Target="media/image29.png"/><Relationship Id="rId60" Type="http://schemas.openxmlformats.org/officeDocument/2006/relationships/image" Target="media/image45.jpg"/><Relationship Id="rId65" Type="http://schemas.openxmlformats.org/officeDocument/2006/relationships/image" Target="media/image50.png"/><Relationship Id="rId81" Type="http://schemas.openxmlformats.org/officeDocument/2006/relationships/image" Target="media/image66.jpg"/><Relationship Id="rId86" Type="http://schemas.openxmlformats.org/officeDocument/2006/relationships/image" Target="media/image71.png"/><Relationship Id="rId13" Type="http://schemas.openxmlformats.org/officeDocument/2006/relationships/hyperlink" Target="https://www.gamedeveloper.com/design/design-101-balancing-games" TargetMode="External"/><Relationship Id="rId18" Type="http://schemas.openxmlformats.org/officeDocument/2006/relationships/image" Target="media/image3.jpg"/><Relationship Id="rId39" Type="http://schemas.openxmlformats.org/officeDocument/2006/relationships/image" Target="media/image24.jp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header" Target="header1.xml"/><Relationship Id="rId120" Type="http://schemas.openxmlformats.org/officeDocument/2006/relationships/image" Target="media/image103.jp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footer" Target="footer1.xml"/><Relationship Id="rId126" Type="http://schemas.openxmlformats.org/officeDocument/2006/relationships/footer" Target="footer2.xml"/><Relationship Id="rId8" Type="http://schemas.openxmlformats.org/officeDocument/2006/relationships/hyperlink" Target="https://www.investopedia.com/terms/g/gametheory.asp"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4.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hyperlink" Target="https://hu.wikipedia.org/wiki/Anal%C3%B3gia" TargetMode="External"/><Relationship Id="rId36" Type="http://schemas.openxmlformats.org/officeDocument/2006/relationships/image" Target="media/image21.jpg"/><Relationship Id="rId57" Type="http://schemas.openxmlformats.org/officeDocument/2006/relationships/image" Target="media/image42.jpg"/><Relationship Id="rId106" Type="http://schemas.openxmlformats.org/officeDocument/2006/relationships/image" Target="media/image89.png"/><Relationship Id="rId127" Type="http://schemas.openxmlformats.org/officeDocument/2006/relationships/fontTable" Target="fontTable.xml"/><Relationship Id="rId10" Type="http://schemas.openxmlformats.org/officeDocument/2006/relationships/hyperlink" Target="https://www.gamedeveloper.com/design/design-101-balancing-games" TargetMode="Externa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5.jpg"/><Relationship Id="rId4" Type="http://schemas.openxmlformats.org/officeDocument/2006/relationships/settings" Target="settings.xml"/><Relationship Id="rId9" Type="http://schemas.openxmlformats.org/officeDocument/2006/relationships/hyperlink" Target="https://gamedev.stackexchange.com/questions/114767/procedural-dungeon-generation-connect-rooms-with-passage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18C93-426B-45D9-872D-96142E4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0977</Words>
  <Characters>351748</Characters>
  <Application>Microsoft Office Word</Application>
  <DocSecurity>0</DocSecurity>
  <Lines>2931</Lines>
  <Paragraphs>8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zsenyi Balázs Zoltán</dc:creator>
  <cp:lastModifiedBy>Dézsenyi Balázs Zoltán</cp:lastModifiedBy>
  <cp:revision>129</cp:revision>
  <cp:lastPrinted>2024-05-21T19:28:00Z</cp:lastPrinted>
  <dcterms:created xsi:type="dcterms:W3CDTF">2024-05-20T15:14:00Z</dcterms:created>
  <dcterms:modified xsi:type="dcterms:W3CDTF">2024-05-21T19:30:00Z</dcterms:modified>
</cp:coreProperties>
</file>